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5D1" w:rsidRPr="000E01DF" w:rsidRDefault="00573C08" w:rsidP="000E01DF">
      <w:pPr>
        <w:pStyle w:val="FCGBBodyText"/>
        <w:spacing w:line="240" w:lineRule="auto"/>
        <w:jc w:val="center"/>
        <w:rPr>
          <w:color w:val="004E2E"/>
          <w:sz w:val="48"/>
          <w:szCs w:val="48"/>
        </w:rPr>
      </w:pPr>
      <w:r w:rsidRPr="00573C08">
        <w:rPr>
          <w:color w:val="004E2E"/>
          <w:sz w:val="48"/>
          <w:szCs w:val="48"/>
        </w:rPr>
        <w:t>Invitation to Tender for</w:t>
      </w:r>
      <w:r>
        <w:rPr>
          <w:sz w:val="48"/>
          <w:szCs w:val="48"/>
        </w:rPr>
        <w:t xml:space="preserve"> </w:t>
      </w:r>
      <w:r w:rsidR="0086731E" w:rsidRPr="000E01DF">
        <w:rPr>
          <w:color w:val="004E2E"/>
          <w:sz w:val="48"/>
          <w:szCs w:val="48"/>
        </w:rPr>
        <w:t>Design &amp; Build of</w:t>
      </w:r>
      <w:r w:rsidR="0086731E">
        <w:rPr>
          <w:sz w:val="48"/>
          <w:szCs w:val="48"/>
        </w:rPr>
        <w:t xml:space="preserve"> </w:t>
      </w:r>
      <w:r w:rsidR="00A31F22" w:rsidRPr="000E01DF">
        <w:rPr>
          <w:color w:val="004E2E"/>
          <w:sz w:val="48"/>
          <w:szCs w:val="48"/>
        </w:rPr>
        <w:t>Haldon Viewpoints &amp; Nature Hide</w:t>
      </w:r>
    </w:p>
    <w:p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r w:rsidR="004726DF">
        <w:rPr>
          <w:color w:val="C00000"/>
          <w:sz w:val="36"/>
          <w:szCs w:val="36"/>
        </w:rPr>
        <w:t>FEE/0533</w:t>
      </w:r>
    </w:p>
    <w:p w:rsidR="000215D1" w:rsidRDefault="000215D1" w:rsidP="000215D1"/>
    <w:p w:rsidR="000215D1" w:rsidRDefault="000215D1" w:rsidP="000215D1">
      <w:pPr>
        <w:pStyle w:val="FCGBBodyText"/>
        <w:spacing w:line="240" w:lineRule="auto"/>
      </w:pPr>
    </w:p>
    <w:p w:rsidR="00323316" w:rsidRPr="00514212" w:rsidRDefault="00323316" w:rsidP="00323316">
      <w:pPr>
        <w:pStyle w:val="Heading1"/>
        <w:rPr>
          <w:sz w:val="28"/>
          <w:szCs w:val="28"/>
        </w:rPr>
      </w:pPr>
      <w:r w:rsidRPr="00573C08">
        <w:rPr>
          <w:sz w:val="28"/>
          <w:szCs w:val="28"/>
        </w:rPr>
        <w:t>Introduction</w:t>
      </w:r>
    </w:p>
    <w:p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 xml:space="preserve">We the FC will always consider equality when conducting our procurement activities.  We </w:t>
      </w:r>
      <w:proofErr w:type="gramStart"/>
      <w:r w:rsidRPr="009E5141">
        <w:t>require</w:t>
      </w:r>
      <w:proofErr w:type="gramEnd"/>
      <w:r w:rsidRPr="009E5141">
        <w:t xml:space="preserv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r w:rsidRPr="009E5141">
          <w:rPr>
            <w:rStyle w:val="Hyperlink"/>
          </w:rPr>
          <w:t>www.forestry.gov.uk</w:t>
        </w:r>
      </w:hyperlink>
    </w:p>
    <w:p w:rsidR="00323316" w:rsidRPr="009E5141" w:rsidRDefault="00323316" w:rsidP="00323316"/>
    <w:p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rsidR="00323316" w:rsidRDefault="005E710E" w:rsidP="00323316">
      <w:r>
        <w:t>Age UK Devon and Forest Enterprise England</w:t>
      </w:r>
      <w:r w:rsidRPr="006B3F8C">
        <w:t xml:space="preserve"> </w:t>
      </w:r>
      <w:r w:rsidR="00323316" w:rsidRPr="006B3F8C">
        <w:t xml:space="preserve">will be awarding a </w:t>
      </w:r>
      <w:r w:rsidR="00323316" w:rsidRPr="000E01DF">
        <w:t>contract</w:t>
      </w:r>
      <w:r w:rsidR="00323316" w:rsidRPr="006B3F8C">
        <w:t xml:space="preserve"> for </w:t>
      </w:r>
      <w:r w:rsidR="007040E5">
        <w:t xml:space="preserve">the design and build of </w:t>
      </w:r>
      <w:r w:rsidR="00C93A4A">
        <w:t>two viewpoint structures</w:t>
      </w:r>
      <w:r w:rsidR="007040E5">
        <w:t xml:space="preserve"> and one nature hide at Haldon Forest Park.</w:t>
      </w:r>
    </w:p>
    <w:p w:rsidR="00661BD3" w:rsidRDefault="00661BD3" w:rsidP="00323316"/>
    <w:p w:rsidR="00323316" w:rsidRDefault="009E26AA" w:rsidP="00323316">
      <w:r>
        <w:t>This project is being externally funded and t</w:t>
      </w:r>
      <w:r w:rsidR="00323316" w:rsidRPr="009E5141">
        <w:t xml:space="preserve">he total </w:t>
      </w:r>
      <w:r w:rsidR="00323316" w:rsidRPr="006B3F8C">
        <w:t xml:space="preserve">value of this </w:t>
      </w:r>
      <w:r w:rsidR="00323316" w:rsidRPr="000E01DF">
        <w:t>contract</w:t>
      </w:r>
      <w:r w:rsidR="00323316" w:rsidRPr="006B3F8C">
        <w:t xml:space="preserve"> </w:t>
      </w:r>
      <w:r w:rsidR="00323316" w:rsidRPr="009E5141">
        <w:t>over the entire period</w:t>
      </w:r>
      <w:r w:rsidR="005E710E">
        <w:t xml:space="preserve"> </w:t>
      </w:r>
      <w:r w:rsidR="00323316" w:rsidRPr="009E5141">
        <w:t xml:space="preserve">will be </w:t>
      </w:r>
      <w:r w:rsidR="007040E5" w:rsidRPr="000E01DF">
        <w:t>£</w:t>
      </w:r>
      <w:r w:rsidR="0060216C">
        <w:t>45</w:t>
      </w:r>
      <w:r w:rsidR="007040E5" w:rsidRPr="000E01DF">
        <w:t>,000 (excluding VAT)</w:t>
      </w:r>
      <w:r w:rsidR="00323316" w:rsidRPr="000E01DF">
        <w:t>.</w:t>
      </w:r>
    </w:p>
    <w:p w:rsidR="004404A4" w:rsidRPr="006B3F8C" w:rsidRDefault="004404A4" w:rsidP="00323316"/>
    <w:p w:rsidR="007040E5" w:rsidRDefault="00307BDA" w:rsidP="000E01DF">
      <w:pPr>
        <w:pStyle w:val="Heading1"/>
        <w:keepNext w:val="0"/>
        <w:spacing w:before="120" w:line="240" w:lineRule="atLeast"/>
        <w:ind w:left="432" w:right="567" w:hanging="432"/>
        <w:rPr>
          <w:sz w:val="28"/>
          <w:szCs w:val="28"/>
        </w:rPr>
      </w:pPr>
      <w:r w:rsidRPr="000E01DF">
        <w:rPr>
          <w:sz w:val="28"/>
          <w:szCs w:val="28"/>
        </w:rPr>
        <w:t xml:space="preserve">2.1 </w:t>
      </w:r>
      <w:r w:rsidR="007040E5" w:rsidRPr="000E01DF">
        <w:rPr>
          <w:sz w:val="28"/>
          <w:szCs w:val="28"/>
        </w:rPr>
        <w:t>Background Information</w:t>
      </w:r>
    </w:p>
    <w:p w:rsidR="00A47CCF" w:rsidRPr="00FF2D3F" w:rsidRDefault="00A47CCF" w:rsidP="00A47CCF">
      <w:pPr>
        <w:rPr>
          <w:szCs w:val="20"/>
        </w:rPr>
      </w:pPr>
      <w:r w:rsidRPr="00FF2D3F">
        <w:rPr>
          <w:szCs w:val="20"/>
        </w:rPr>
        <w:t xml:space="preserve">Forest Enterprise England, the management arm of the Forestry Commission, manages the Public Forest Estate (200,000ha) with the remit of delivering environmental, social and economic benefits. It has been at the forefront of providing innovative environmental art and natural play in woodland landscapes for several decades. </w:t>
      </w:r>
    </w:p>
    <w:p w:rsidR="008B20DD" w:rsidRDefault="008B20DD" w:rsidP="00323316"/>
    <w:p w:rsidR="007040E5" w:rsidRPr="000E01DF" w:rsidRDefault="008B20DD" w:rsidP="000E01DF">
      <w:pPr>
        <w:pStyle w:val="Heading1"/>
        <w:keepNext w:val="0"/>
        <w:spacing w:before="120" w:line="240" w:lineRule="atLeast"/>
        <w:ind w:left="432" w:right="567" w:hanging="432"/>
        <w:rPr>
          <w:color w:val="auto"/>
        </w:rPr>
      </w:pPr>
      <w:r w:rsidRPr="000E01DF">
        <w:rPr>
          <w:sz w:val="24"/>
          <w:szCs w:val="28"/>
        </w:rPr>
        <w:t xml:space="preserve">2.1.1 </w:t>
      </w:r>
      <w:r w:rsidR="007040E5" w:rsidRPr="000E01DF">
        <w:rPr>
          <w:sz w:val="24"/>
          <w:szCs w:val="28"/>
        </w:rPr>
        <w:t>Haldon Forest Park Site Context</w:t>
      </w:r>
    </w:p>
    <w:p w:rsidR="007040E5" w:rsidRDefault="007040E5" w:rsidP="000E01DF">
      <w:pPr>
        <w:pStyle w:val="ListParagraph"/>
        <w:numPr>
          <w:ilvl w:val="0"/>
          <w:numId w:val="50"/>
        </w:numPr>
      </w:pPr>
      <w:r>
        <w:t>Located 6 miles south west of Exeter</w:t>
      </w:r>
      <w:r w:rsidR="00373F85">
        <w:t xml:space="preserve"> and within 38 miles of Plymo</w:t>
      </w:r>
      <w:r w:rsidR="00D545D6">
        <w:t>uth and 18 miles of Torbay</w:t>
      </w:r>
    </w:p>
    <w:p w:rsidR="00D545D6" w:rsidRDefault="00373F85" w:rsidP="000E01DF">
      <w:pPr>
        <w:pStyle w:val="ListParagraph"/>
        <w:numPr>
          <w:ilvl w:val="0"/>
          <w:numId w:val="50"/>
        </w:numPr>
      </w:pPr>
      <w:r>
        <w:lastRenderedPageBreak/>
        <w:t xml:space="preserve">Haldon Forest Park is </w:t>
      </w:r>
      <w:r w:rsidR="00D545D6">
        <w:t xml:space="preserve">located </w:t>
      </w:r>
      <w:r>
        <w:t>within the Haldon Forest block that extends to about 1416Ha a</w:t>
      </w:r>
      <w:r w:rsidR="0086731E">
        <w:t>long</w:t>
      </w:r>
      <w:r>
        <w:t xml:space="preserve"> a ridge </w:t>
      </w:r>
      <w:r w:rsidR="00D545D6">
        <w:t xml:space="preserve">of high ground </w:t>
      </w:r>
      <w:r w:rsidR="0086731E">
        <w:t>between</w:t>
      </w:r>
      <w:r w:rsidR="00D545D6">
        <w:t xml:space="preserve"> the River Exe </w:t>
      </w:r>
      <w:r w:rsidR="0086731E">
        <w:t>to the east and</w:t>
      </w:r>
      <w:r w:rsidR="00D545D6">
        <w:t xml:space="preserve"> the River </w:t>
      </w:r>
      <w:proofErr w:type="spellStart"/>
      <w:r w:rsidR="00D545D6">
        <w:t>Teign</w:t>
      </w:r>
      <w:proofErr w:type="spellEnd"/>
      <w:r w:rsidR="0086731E">
        <w:t xml:space="preserve"> to</w:t>
      </w:r>
      <w:r w:rsidR="00D545D6">
        <w:t xml:space="preserve"> the west</w:t>
      </w:r>
    </w:p>
    <w:p w:rsidR="00934015" w:rsidRDefault="00934015" w:rsidP="000E01DF">
      <w:pPr>
        <w:pStyle w:val="ListParagraph"/>
        <w:numPr>
          <w:ilvl w:val="0"/>
          <w:numId w:val="50"/>
        </w:numPr>
      </w:pPr>
      <w:r>
        <w:t xml:space="preserve">The site was developed around and on the former </w:t>
      </w:r>
      <w:proofErr w:type="spellStart"/>
      <w:r>
        <w:t>Bullers</w:t>
      </w:r>
      <w:proofErr w:type="spellEnd"/>
      <w:r>
        <w:t xml:space="preserve"> Hill forestry yard and FC District office and is closely bound</w:t>
      </w:r>
      <w:r w:rsidR="00D545D6">
        <w:t>ed</w:t>
      </w:r>
      <w:r>
        <w:t xml:space="preserve"> by a S</w:t>
      </w:r>
      <w:r w:rsidR="00C514A9">
        <w:t xml:space="preserve">ite of </w:t>
      </w:r>
      <w:r>
        <w:t>S</w:t>
      </w:r>
      <w:r w:rsidR="00C514A9">
        <w:t xml:space="preserve">pecial </w:t>
      </w:r>
      <w:r>
        <w:t>S</w:t>
      </w:r>
      <w:r w:rsidR="00C514A9">
        <w:t xml:space="preserve">cientific </w:t>
      </w:r>
      <w:r>
        <w:t>I</w:t>
      </w:r>
      <w:r w:rsidR="00C514A9">
        <w:t>nterest (SSSI)</w:t>
      </w:r>
      <w:r>
        <w:t>.</w:t>
      </w:r>
    </w:p>
    <w:p w:rsidR="00934015" w:rsidRDefault="00D04065" w:rsidP="000E01DF">
      <w:pPr>
        <w:pStyle w:val="ListParagraph"/>
        <w:numPr>
          <w:ilvl w:val="0"/>
          <w:numId w:val="50"/>
        </w:numPr>
      </w:pPr>
      <w:r>
        <w:t xml:space="preserve">The </w:t>
      </w:r>
      <w:r w:rsidR="00D545D6">
        <w:t xml:space="preserve">high ground </w:t>
      </w:r>
      <w:r>
        <w:t>offers views to the surrounding countryside. Trees a</w:t>
      </w:r>
      <w:r w:rsidR="00D545D6">
        <w:t>re</w:t>
      </w:r>
      <w:r>
        <w:t xml:space="preserve"> predominantly conifer with areas</w:t>
      </w:r>
      <w:r w:rsidR="00A31F22">
        <w:t xml:space="preserve"> of</w:t>
      </w:r>
      <w:r>
        <w:t xml:space="preserve"> broadleaf and restored heathland. The </w:t>
      </w:r>
      <w:r w:rsidR="00D545D6">
        <w:t xml:space="preserve">ridge plateau is formed of mainly </w:t>
      </w:r>
      <w:r w:rsidR="0086731E">
        <w:t>peat</w:t>
      </w:r>
      <w:r w:rsidR="00D545D6">
        <w:t xml:space="preserve"> and flint.</w:t>
      </w:r>
    </w:p>
    <w:p w:rsidR="00934015" w:rsidRDefault="00373F85" w:rsidP="000E01DF">
      <w:pPr>
        <w:pStyle w:val="ListParagraph"/>
        <w:numPr>
          <w:ilvl w:val="0"/>
          <w:numId w:val="50"/>
        </w:numPr>
      </w:pPr>
      <w:r>
        <w:t xml:space="preserve">The Forest park </w:t>
      </w:r>
      <w:r w:rsidR="00934015">
        <w:t>has developed over the years with significant external funding from it’s opening in 2006. Today</w:t>
      </w:r>
      <w:r w:rsidR="0086731E">
        <w:t>,</w:t>
      </w:r>
      <w:r w:rsidR="00934015">
        <w:t xml:space="preserve"> p</w:t>
      </w:r>
      <w:r w:rsidR="0086731E">
        <w:t>rincipal</w:t>
      </w:r>
      <w:r w:rsidR="00934015">
        <w:t xml:space="preserve"> site facilities include a car park, walking trails, cycle trails, cycle hire, </w:t>
      </w:r>
      <w:proofErr w:type="spellStart"/>
      <w:r w:rsidR="00934015">
        <w:t>GoApe</w:t>
      </w:r>
      <w:proofErr w:type="spellEnd"/>
      <w:r w:rsidR="00934015">
        <w:t xml:space="preserve">! High ropes course, </w:t>
      </w:r>
      <w:proofErr w:type="spellStart"/>
      <w:r w:rsidR="00934015">
        <w:t>Segways</w:t>
      </w:r>
      <w:proofErr w:type="spellEnd"/>
      <w:r w:rsidR="00934015">
        <w:t>, the Ridge Café, toilets, two small play areas.</w:t>
      </w:r>
    </w:p>
    <w:p w:rsidR="00D545D6" w:rsidRDefault="00934015" w:rsidP="000E01DF">
      <w:pPr>
        <w:pStyle w:val="ListParagraph"/>
        <w:numPr>
          <w:ilvl w:val="0"/>
          <w:numId w:val="50"/>
        </w:numPr>
      </w:pPr>
      <w:r>
        <w:t>The site attracts 430,000 visitors a year</w:t>
      </w:r>
      <w:r w:rsidR="00C514A9">
        <w:t>.</w:t>
      </w:r>
    </w:p>
    <w:p w:rsidR="000C796B" w:rsidRDefault="000C796B" w:rsidP="000E01DF">
      <w:pPr>
        <w:pStyle w:val="ListParagraph"/>
        <w:numPr>
          <w:ilvl w:val="0"/>
          <w:numId w:val="50"/>
        </w:numPr>
      </w:pPr>
      <w:r>
        <w:t>Recently planning has been approved for the redevelopment of Haldon Forest Park which will put emphasis</w:t>
      </w:r>
      <w:r w:rsidR="004726DF">
        <w:t xml:space="preserve"> </w:t>
      </w:r>
      <w:r>
        <w:t>on</w:t>
      </w:r>
      <w:r w:rsidR="004726DF">
        <w:t xml:space="preserve"> nature and conservation across the site.</w:t>
      </w:r>
    </w:p>
    <w:p w:rsidR="004E245B" w:rsidRDefault="004E245B"/>
    <w:p w:rsidR="00A47CCF" w:rsidRPr="009440BD" w:rsidRDefault="008E4D96" w:rsidP="00A47CCF">
      <w:pPr>
        <w:pStyle w:val="Heading1"/>
        <w:keepNext w:val="0"/>
        <w:spacing w:before="120" w:line="240" w:lineRule="atLeast"/>
        <w:ind w:left="432" w:right="567" w:hanging="432"/>
        <w:rPr>
          <w:sz w:val="24"/>
          <w:szCs w:val="28"/>
        </w:rPr>
      </w:pPr>
      <w:r>
        <w:rPr>
          <w:sz w:val="24"/>
          <w:szCs w:val="28"/>
        </w:rPr>
        <w:t>2.1.3</w:t>
      </w:r>
      <w:r w:rsidR="00A47CCF" w:rsidRPr="009440BD">
        <w:rPr>
          <w:sz w:val="24"/>
          <w:szCs w:val="28"/>
        </w:rPr>
        <w:t xml:space="preserve"> Age UK</w:t>
      </w:r>
      <w:r w:rsidR="00A47CCF">
        <w:rPr>
          <w:sz w:val="24"/>
          <w:szCs w:val="28"/>
        </w:rPr>
        <w:t xml:space="preserve"> Devon</w:t>
      </w:r>
    </w:p>
    <w:p w:rsidR="00A47CCF" w:rsidRDefault="00A47CCF" w:rsidP="00A47CCF">
      <w:r w:rsidRPr="009440BD">
        <w:t xml:space="preserve">Age UK Devon’s vision is to elevate Devon as a county where everyone can love later life. As one of 140 Age UK organisations in the UK, the charity is affiliated to, but fully independent from, the national Age UK charity.   </w:t>
      </w:r>
    </w:p>
    <w:p w:rsidR="00A47CCF" w:rsidRPr="009440BD" w:rsidRDefault="00A47CCF" w:rsidP="00A47CCF"/>
    <w:p w:rsidR="00A47CCF" w:rsidRPr="009440BD" w:rsidRDefault="00A47CCF" w:rsidP="00A47CCF">
      <w:r w:rsidRPr="009440BD">
        <w:t>Based in Exeter, Age UK Devon (</w:t>
      </w:r>
      <w:hyperlink r:id="rId10" w:history="1">
        <w:r w:rsidRPr="009440BD">
          <w:t>www.ageukdevon.co.uk</w:t>
        </w:r>
      </w:hyperlink>
      <w:r w:rsidRPr="009440BD">
        <w:t xml:space="preserve">) is a registered charity (1019018) and a Company Limited by Guarantee (02773453).  The Board of trustees and the charity’s staff and volunteers work closely together with a common understanding of the vision of the organisation and the work that needs to be done to achieve its mission.  </w:t>
      </w:r>
    </w:p>
    <w:p w:rsidR="00A47CCF" w:rsidRPr="009440BD" w:rsidRDefault="00A47CCF" w:rsidP="00A47CCF"/>
    <w:p w:rsidR="00A47CCF" w:rsidRPr="009440BD" w:rsidRDefault="00A47CCF" w:rsidP="00A47CCF">
      <w:r w:rsidRPr="009440BD">
        <w:t>Age UK Devon delivers a range of services and activities to support older people who may be suffering from loneliness and social isolation. The charity makes a direct positive contribution to the lives of over 10,000 older people in Devon each year through support services and activities which aim to:</w:t>
      </w:r>
    </w:p>
    <w:p w:rsidR="00A47CCF" w:rsidRDefault="00A47CCF" w:rsidP="00A47CCF">
      <w:pPr>
        <w:rPr>
          <w:rFonts w:ascii="Arial" w:hAnsi="Arial" w:cs="Arial"/>
          <w:bCs/>
          <w:iCs/>
        </w:rPr>
      </w:pPr>
      <w:r>
        <w:rPr>
          <w:rFonts w:ascii="Arial" w:hAnsi="Arial" w:cs="Arial"/>
          <w:bCs/>
          <w:iCs/>
        </w:rPr>
        <w:t xml:space="preserve"> </w:t>
      </w:r>
    </w:p>
    <w:p w:rsidR="00A47CCF" w:rsidRPr="009440BD" w:rsidRDefault="00A47CCF" w:rsidP="00A47CCF">
      <w:pPr>
        <w:pStyle w:val="ListParagraph"/>
        <w:numPr>
          <w:ilvl w:val="0"/>
          <w:numId w:val="50"/>
        </w:numPr>
      </w:pPr>
      <w:r w:rsidRPr="009440BD">
        <w:t>tackle loneliness and isolation;</w:t>
      </w:r>
    </w:p>
    <w:p w:rsidR="00A47CCF" w:rsidRPr="009440BD" w:rsidRDefault="00A47CCF" w:rsidP="00A47CCF">
      <w:pPr>
        <w:pStyle w:val="ListParagraph"/>
        <w:numPr>
          <w:ilvl w:val="0"/>
          <w:numId w:val="50"/>
        </w:numPr>
      </w:pPr>
      <w:r w:rsidRPr="009440BD">
        <w:t>promote health, wellbeing and independence;</w:t>
      </w:r>
    </w:p>
    <w:p w:rsidR="00A47CCF" w:rsidRPr="009440BD" w:rsidRDefault="00A47CCF" w:rsidP="00A47CCF">
      <w:pPr>
        <w:pStyle w:val="ListParagraph"/>
        <w:numPr>
          <w:ilvl w:val="0"/>
          <w:numId w:val="50"/>
        </w:numPr>
      </w:pPr>
      <w:r w:rsidRPr="009440BD">
        <w:t>support families and carers;</w:t>
      </w:r>
    </w:p>
    <w:p w:rsidR="00A47CCF" w:rsidRPr="009440BD" w:rsidRDefault="00A47CCF" w:rsidP="00A47CCF">
      <w:pPr>
        <w:pStyle w:val="ListParagraph"/>
        <w:numPr>
          <w:ilvl w:val="0"/>
          <w:numId w:val="50"/>
        </w:numPr>
      </w:pPr>
      <w:r w:rsidRPr="009440BD">
        <w:t>help older people access local services;</w:t>
      </w:r>
    </w:p>
    <w:p w:rsidR="00A47CCF" w:rsidRPr="009440BD" w:rsidRDefault="00A47CCF" w:rsidP="00A47CCF">
      <w:pPr>
        <w:pStyle w:val="ListParagraph"/>
        <w:numPr>
          <w:ilvl w:val="0"/>
          <w:numId w:val="50"/>
        </w:numPr>
      </w:pPr>
      <w:r w:rsidRPr="009440BD">
        <w:t>assist older people identify and claim benefit entitlements; and</w:t>
      </w:r>
    </w:p>
    <w:p w:rsidR="00A47CCF" w:rsidRPr="009440BD" w:rsidRDefault="00A47CCF" w:rsidP="00A47CCF">
      <w:pPr>
        <w:pStyle w:val="ListParagraph"/>
        <w:numPr>
          <w:ilvl w:val="0"/>
          <w:numId w:val="50"/>
        </w:numPr>
      </w:pPr>
      <w:proofErr w:type="gramStart"/>
      <w:r w:rsidRPr="009440BD">
        <w:t>enable</w:t>
      </w:r>
      <w:proofErr w:type="gramEnd"/>
      <w:r w:rsidRPr="009440BD">
        <w:t xml:space="preserve"> older people to get the most out of life.</w:t>
      </w:r>
    </w:p>
    <w:p w:rsidR="00A47CCF" w:rsidRDefault="00A47CCF" w:rsidP="000E01DF">
      <w:pPr>
        <w:pStyle w:val="FCGBBodyText"/>
      </w:pPr>
    </w:p>
    <w:p w:rsidR="004726DF" w:rsidRDefault="004726DF" w:rsidP="000E01DF">
      <w:pPr>
        <w:pStyle w:val="FCGBBodyText"/>
      </w:pPr>
    </w:p>
    <w:p w:rsidR="004726DF" w:rsidRPr="000E01DF" w:rsidRDefault="004726DF" w:rsidP="000E01DF">
      <w:pPr>
        <w:pStyle w:val="FCGBBodyText"/>
      </w:pPr>
    </w:p>
    <w:p w:rsidR="00D545D6" w:rsidRPr="000E01DF" w:rsidRDefault="00A47CCF" w:rsidP="000E01DF">
      <w:pPr>
        <w:pStyle w:val="Heading1"/>
        <w:keepNext w:val="0"/>
        <w:spacing w:before="120" w:line="240" w:lineRule="atLeast"/>
        <w:ind w:left="432" w:right="567" w:hanging="432"/>
        <w:rPr>
          <w:color w:val="auto"/>
        </w:rPr>
      </w:pPr>
      <w:r w:rsidRPr="002A7DB7">
        <w:rPr>
          <w:sz w:val="24"/>
          <w:szCs w:val="28"/>
        </w:rPr>
        <w:lastRenderedPageBreak/>
        <w:t>2.1.</w:t>
      </w:r>
      <w:r w:rsidR="008E4D96">
        <w:rPr>
          <w:sz w:val="24"/>
          <w:szCs w:val="28"/>
        </w:rPr>
        <w:t>4</w:t>
      </w:r>
      <w:r w:rsidR="008B20DD" w:rsidRPr="000E01DF">
        <w:rPr>
          <w:sz w:val="24"/>
          <w:szCs w:val="28"/>
        </w:rPr>
        <w:t xml:space="preserve"> </w:t>
      </w:r>
      <w:r w:rsidR="00D545D6" w:rsidRPr="000E01DF">
        <w:rPr>
          <w:sz w:val="24"/>
          <w:szCs w:val="28"/>
        </w:rPr>
        <w:t>RDPE Funding for Attracting Older Visitors</w:t>
      </w:r>
    </w:p>
    <w:p w:rsidR="00F97CFE" w:rsidRPr="000E01DF" w:rsidRDefault="00F97CFE">
      <w:r w:rsidRPr="000E01DF">
        <w:t>Age U</w:t>
      </w:r>
      <w:r w:rsidR="00EF05EA" w:rsidRPr="000E01DF">
        <w:t>K</w:t>
      </w:r>
      <w:r w:rsidRPr="000E01DF">
        <w:t xml:space="preserve"> Devon has been working with the Forest</w:t>
      </w:r>
      <w:r w:rsidR="00C514A9">
        <w:t>ry</w:t>
      </w:r>
      <w:r w:rsidRPr="000E01DF">
        <w:t xml:space="preserve"> Commission </w:t>
      </w:r>
      <w:r w:rsidR="00C514A9">
        <w:t xml:space="preserve">at Haldon Forest Park </w:t>
      </w:r>
      <w:r w:rsidRPr="000E01DF">
        <w:t xml:space="preserve">as part of </w:t>
      </w:r>
      <w:r w:rsidR="00EF05EA" w:rsidRPr="000E01DF">
        <w:t>the</w:t>
      </w:r>
      <w:r w:rsidRPr="000E01DF">
        <w:t xml:space="preserve"> Active in Later Life programme. </w:t>
      </w:r>
      <w:r w:rsidR="00EF05EA" w:rsidRPr="000E01DF">
        <w:t>Age UK Devon works</w:t>
      </w:r>
      <w:r w:rsidRPr="000E01DF">
        <w:t xml:space="preserve"> with local partners to tackle inactivity, help older people remain active and encourage st</w:t>
      </w:r>
      <w:r w:rsidR="002B4130">
        <w:t>ronger collaboration to deliver</w:t>
      </w:r>
      <w:r w:rsidRPr="000E01DF">
        <w:t xml:space="preserve"> physical activities for older people which include a social opportunity. Following the success of</w:t>
      </w:r>
      <w:r w:rsidR="00EF05EA" w:rsidRPr="000E01DF">
        <w:t xml:space="preserve"> the</w:t>
      </w:r>
      <w:r w:rsidRPr="000E01DF">
        <w:t xml:space="preserve"> AGM held at Haldon Forest Park in 2016 </w:t>
      </w:r>
      <w:r w:rsidR="00EF05EA" w:rsidRPr="000E01DF">
        <w:t>opportunities were sought</w:t>
      </w:r>
      <w:r w:rsidRPr="000E01DF">
        <w:t xml:space="preserve"> to work with the Forestry Commission to improve the offer at Haldon for older visitors. </w:t>
      </w:r>
    </w:p>
    <w:p w:rsidR="00F97CFE" w:rsidRPr="000E01DF" w:rsidRDefault="00F97CFE" w:rsidP="000E01DF">
      <w:pPr>
        <w:pStyle w:val="ListParagraph"/>
      </w:pPr>
    </w:p>
    <w:p w:rsidR="00F97CFE" w:rsidRPr="000E01DF" w:rsidRDefault="00F97CFE">
      <w:r w:rsidRPr="000E01DF">
        <w:t xml:space="preserve">Feedback from events held at Haldon identified improvements that could </w:t>
      </w:r>
      <w:r w:rsidR="00EF05EA" w:rsidRPr="000E01DF">
        <w:t>enhance</w:t>
      </w:r>
      <w:r w:rsidRPr="000E01DF">
        <w:t xml:space="preserve"> the experience for older visitors. This </w:t>
      </w:r>
      <w:r w:rsidR="00EF05EA" w:rsidRPr="000E01DF">
        <w:t>was then incorporated</w:t>
      </w:r>
      <w:r w:rsidRPr="000E01DF">
        <w:t xml:space="preserve"> into a bid for RDPE funding which was</w:t>
      </w:r>
      <w:r w:rsidR="00EF05EA" w:rsidRPr="000E01DF">
        <w:t xml:space="preserve"> awarded and</w:t>
      </w:r>
      <w:r w:rsidRPr="000E01DF">
        <w:t xml:space="preserve"> approved in May 2018. The </w:t>
      </w:r>
      <w:r w:rsidR="006C26FB" w:rsidRPr="000E01DF">
        <w:t xml:space="preserve">elements include two new viewpoints incorporating </w:t>
      </w:r>
      <w:r w:rsidR="00F34ED1">
        <w:t xml:space="preserve">interpretation, </w:t>
      </w:r>
      <w:r w:rsidR="006C26FB" w:rsidRPr="000E01DF">
        <w:t>shelter</w:t>
      </w:r>
      <w:r w:rsidR="00EF05EA" w:rsidRPr="000E01DF">
        <w:t xml:space="preserve">, </w:t>
      </w:r>
      <w:r w:rsidR="006C26FB" w:rsidRPr="000E01DF">
        <w:t>seating</w:t>
      </w:r>
      <w:r w:rsidR="00F34ED1">
        <w:t xml:space="preserve"> and play and </w:t>
      </w:r>
      <w:r w:rsidR="006C26FB" w:rsidRPr="000E01DF">
        <w:t>a nature hide</w:t>
      </w:r>
      <w:r w:rsidR="00F34ED1">
        <w:t xml:space="preserve">. </w:t>
      </w:r>
    </w:p>
    <w:p w:rsidR="00D545D6" w:rsidRPr="000E01DF" w:rsidRDefault="00D545D6" w:rsidP="000E01DF">
      <w:pPr>
        <w:pStyle w:val="ListParagraph"/>
      </w:pPr>
    </w:p>
    <w:p w:rsidR="006C26FB" w:rsidRDefault="006C26FB" w:rsidP="000E01DF">
      <w:pPr>
        <w:pStyle w:val="Heading1"/>
        <w:keepNext w:val="0"/>
        <w:numPr>
          <w:ilvl w:val="1"/>
          <w:numId w:val="100"/>
        </w:numPr>
        <w:spacing w:before="120" w:line="240" w:lineRule="atLeast"/>
        <w:ind w:right="567"/>
        <w:rPr>
          <w:sz w:val="28"/>
          <w:szCs w:val="28"/>
        </w:rPr>
      </w:pPr>
      <w:r w:rsidRPr="000E01DF">
        <w:rPr>
          <w:sz w:val="28"/>
          <w:szCs w:val="28"/>
        </w:rPr>
        <w:t>Specification</w:t>
      </w:r>
    </w:p>
    <w:p w:rsidR="00F34ED1" w:rsidRDefault="00F34ED1" w:rsidP="000E01DF">
      <w:pPr>
        <w:pStyle w:val="FCGBBodyText"/>
      </w:pPr>
      <w:r>
        <w:t>Under this contract bids are invited for the design and build of the following components:</w:t>
      </w:r>
    </w:p>
    <w:p w:rsidR="00F34ED1" w:rsidRDefault="00F34ED1" w:rsidP="000E01DF">
      <w:pPr>
        <w:pStyle w:val="FCGBBodyText"/>
        <w:numPr>
          <w:ilvl w:val="0"/>
          <w:numId w:val="103"/>
        </w:numPr>
      </w:pPr>
      <w:r>
        <w:t>Two Viewpoints</w:t>
      </w:r>
    </w:p>
    <w:p w:rsidR="00F34ED1" w:rsidRDefault="00F34ED1" w:rsidP="000E01DF">
      <w:pPr>
        <w:pStyle w:val="FCGBBodyText"/>
        <w:numPr>
          <w:ilvl w:val="0"/>
          <w:numId w:val="103"/>
        </w:numPr>
      </w:pPr>
      <w:r>
        <w:t>One nature hide</w:t>
      </w:r>
    </w:p>
    <w:p w:rsidR="009E26AA" w:rsidRDefault="009E26AA" w:rsidP="000E01DF">
      <w:pPr>
        <w:pStyle w:val="FCGBBodyText"/>
      </w:pPr>
    </w:p>
    <w:p w:rsidR="004726DF" w:rsidRDefault="009E26AA" w:rsidP="000E01DF">
      <w:pPr>
        <w:pStyle w:val="FCGBBodyText"/>
      </w:pPr>
      <w:r>
        <w:t>Appendix</w:t>
      </w:r>
      <w:r w:rsidR="004726DF">
        <w:t>: Location Plans</w:t>
      </w:r>
    </w:p>
    <w:p w:rsidR="0042081D" w:rsidRDefault="004726DF" w:rsidP="000E01DF">
      <w:pPr>
        <w:pStyle w:val="FCGBBodyText"/>
        <w:numPr>
          <w:ilvl w:val="0"/>
          <w:numId w:val="105"/>
        </w:numPr>
      </w:pPr>
      <w:r>
        <w:t>Overview of Discovery Trail and Site Locations</w:t>
      </w:r>
    </w:p>
    <w:p w:rsidR="004726DF" w:rsidRDefault="004726DF" w:rsidP="000E01DF">
      <w:pPr>
        <w:pStyle w:val="FCGBBodyText"/>
        <w:numPr>
          <w:ilvl w:val="0"/>
          <w:numId w:val="105"/>
        </w:numPr>
      </w:pPr>
      <w:r>
        <w:t>Viewpoint 1 Location Plan</w:t>
      </w:r>
    </w:p>
    <w:p w:rsidR="004726DF" w:rsidRDefault="004726DF" w:rsidP="000E01DF">
      <w:pPr>
        <w:pStyle w:val="FCGBBodyText"/>
        <w:numPr>
          <w:ilvl w:val="0"/>
          <w:numId w:val="105"/>
        </w:numPr>
      </w:pPr>
      <w:r>
        <w:t>Viewpoint 2 Location Plan</w:t>
      </w:r>
    </w:p>
    <w:p w:rsidR="004726DF" w:rsidRDefault="004726DF" w:rsidP="000E01DF">
      <w:pPr>
        <w:pStyle w:val="FCGBBodyText"/>
        <w:numPr>
          <w:ilvl w:val="0"/>
          <w:numId w:val="105"/>
        </w:numPr>
      </w:pPr>
      <w:r>
        <w:t>Nature Hide Location Plan</w:t>
      </w:r>
    </w:p>
    <w:p w:rsidR="004726DF" w:rsidRDefault="004726DF" w:rsidP="000E01DF">
      <w:pPr>
        <w:pStyle w:val="FCGBBodyText"/>
      </w:pPr>
    </w:p>
    <w:p w:rsidR="00DD6F73" w:rsidRPr="000E01DF" w:rsidRDefault="005E710E" w:rsidP="000E01DF">
      <w:pPr>
        <w:pStyle w:val="Heading1"/>
        <w:keepNext w:val="0"/>
        <w:spacing w:before="120" w:line="240" w:lineRule="atLeast"/>
        <w:ind w:left="432" w:right="567" w:hanging="432"/>
        <w:rPr>
          <w:sz w:val="24"/>
          <w:szCs w:val="28"/>
        </w:rPr>
      </w:pPr>
      <w:r w:rsidRPr="000E01DF">
        <w:rPr>
          <w:sz w:val="24"/>
          <w:szCs w:val="28"/>
        </w:rPr>
        <w:t>2.2.1 General Specification</w:t>
      </w:r>
    </w:p>
    <w:p w:rsidR="009A1966" w:rsidRDefault="009A1966" w:rsidP="000E01DF">
      <w:pPr>
        <w:pStyle w:val="ListParagraph"/>
        <w:numPr>
          <w:ilvl w:val="0"/>
          <w:numId w:val="62"/>
        </w:numPr>
      </w:pPr>
      <w:r>
        <w:t xml:space="preserve">These structures are intended to be a key attraction at Haldon Forest Park and this should be reflected in both the visual aesthetic of the </w:t>
      </w:r>
      <w:r w:rsidR="001517F4">
        <w:t>design,</w:t>
      </w:r>
      <w:r w:rsidR="00F34ED1">
        <w:t xml:space="preserve"> materials used and the quality of the </w:t>
      </w:r>
      <w:r>
        <w:t>build.</w:t>
      </w:r>
    </w:p>
    <w:p w:rsidR="0042081D" w:rsidRDefault="00421F27" w:rsidP="000E01DF">
      <w:pPr>
        <w:pStyle w:val="ListParagraph"/>
        <w:numPr>
          <w:ilvl w:val="0"/>
          <w:numId w:val="62"/>
        </w:numPr>
      </w:pPr>
      <w:r>
        <w:t xml:space="preserve">The redevelopment of Haldon Forest Park will focus on nature and conservation. </w:t>
      </w:r>
      <w:r w:rsidR="0042081D">
        <w:t>As these structures will contribute to the new identity of Haldon Forest Park, they should be designed in such a way that they are a coherent ‘family’ of structures.</w:t>
      </w:r>
    </w:p>
    <w:p w:rsidR="005E710E" w:rsidRDefault="00A47CCF" w:rsidP="000E01DF">
      <w:pPr>
        <w:pStyle w:val="ListParagraph"/>
        <w:numPr>
          <w:ilvl w:val="0"/>
          <w:numId w:val="62"/>
        </w:numPr>
      </w:pPr>
      <w:r>
        <w:t xml:space="preserve">All structures should </w:t>
      </w:r>
      <w:r w:rsidR="005E710E" w:rsidRPr="00B45C28">
        <w:t>be fully accessible regardless of physical ability or age</w:t>
      </w:r>
    </w:p>
    <w:p w:rsidR="005E710E" w:rsidRPr="00F34ED1" w:rsidRDefault="00A47CCF" w:rsidP="005E710E">
      <w:pPr>
        <w:pStyle w:val="ListParagraph"/>
        <w:numPr>
          <w:ilvl w:val="0"/>
          <w:numId w:val="62"/>
        </w:numPr>
      </w:pPr>
      <w:r w:rsidRPr="00F34ED1">
        <w:t>Structures should be design</w:t>
      </w:r>
      <w:r w:rsidR="001517F4">
        <w:t>ed</w:t>
      </w:r>
      <w:r w:rsidRPr="00F34ED1">
        <w:t>,</w:t>
      </w:r>
      <w:r w:rsidR="009A1966" w:rsidRPr="00F34ED1">
        <w:t xml:space="preserve"> as far as reasonably possible</w:t>
      </w:r>
      <w:r w:rsidRPr="00F34ED1">
        <w:t>, s</w:t>
      </w:r>
      <w:r w:rsidR="005E710E" w:rsidRPr="00F34ED1">
        <w:t xml:space="preserve">o that </w:t>
      </w:r>
      <w:r w:rsidR="009A1966" w:rsidRPr="00F34ED1">
        <w:t xml:space="preserve">they can be </w:t>
      </w:r>
      <w:r w:rsidRPr="00F34ED1">
        <w:t>disassemble</w:t>
      </w:r>
      <w:r w:rsidR="009A1966" w:rsidRPr="00F34ED1">
        <w:t>d</w:t>
      </w:r>
      <w:r w:rsidRPr="00F34ED1">
        <w:t xml:space="preserve"> and relocate</w:t>
      </w:r>
      <w:r w:rsidR="009A1966" w:rsidRPr="00F34ED1">
        <w:t xml:space="preserve">d </w:t>
      </w:r>
      <w:r w:rsidR="005E710E" w:rsidRPr="00F34ED1">
        <w:t>if necessary</w:t>
      </w:r>
      <w:r w:rsidR="001517F4">
        <w:t xml:space="preserve"> in future.</w:t>
      </w:r>
    </w:p>
    <w:p w:rsidR="005E710E" w:rsidRPr="00B45C28" w:rsidRDefault="00A47CCF" w:rsidP="005E710E">
      <w:pPr>
        <w:pStyle w:val="ListParagraph"/>
        <w:numPr>
          <w:ilvl w:val="0"/>
          <w:numId w:val="62"/>
        </w:numPr>
      </w:pPr>
      <w:r>
        <w:t xml:space="preserve">Structures need to be </w:t>
      </w:r>
      <w:r w:rsidR="00F34ED1">
        <w:t>weather proof,</w:t>
      </w:r>
      <w:r w:rsidR="005E710E" w:rsidRPr="00B45C28">
        <w:t xml:space="preserve"> wind firm</w:t>
      </w:r>
      <w:r w:rsidR="00F34ED1">
        <w:t xml:space="preserve"> and </w:t>
      </w:r>
      <w:r w:rsidR="00421F27">
        <w:t xml:space="preserve">be signed off by a </w:t>
      </w:r>
      <w:proofErr w:type="gramStart"/>
      <w:r w:rsidR="00421F27">
        <w:t>chartered  structural</w:t>
      </w:r>
      <w:proofErr w:type="gramEnd"/>
      <w:r w:rsidR="00421F27">
        <w:t xml:space="preserve"> engineer.</w:t>
      </w:r>
    </w:p>
    <w:p w:rsidR="005E710E" w:rsidRDefault="00A47CCF" w:rsidP="005E710E">
      <w:pPr>
        <w:pStyle w:val="ListParagraph"/>
        <w:numPr>
          <w:ilvl w:val="0"/>
          <w:numId w:val="62"/>
        </w:numPr>
      </w:pPr>
      <w:r>
        <w:t>Structures need to provide</w:t>
      </w:r>
      <w:r w:rsidR="005E710E" w:rsidRPr="00B45C28">
        <w:t xml:space="preserve"> adequate circulation space</w:t>
      </w:r>
      <w:r w:rsidR="00924F04">
        <w:t>. For example consider having separate entry and exit points.</w:t>
      </w:r>
    </w:p>
    <w:p w:rsidR="005E710E" w:rsidRDefault="00A47CCF" w:rsidP="005E710E">
      <w:pPr>
        <w:pStyle w:val="ListParagraph"/>
        <w:numPr>
          <w:ilvl w:val="0"/>
          <w:numId w:val="62"/>
        </w:numPr>
      </w:pPr>
      <w:r>
        <w:t xml:space="preserve">The structures should </w:t>
      </w:r>
      <w:r w:rsidR="005E710E" w:rsidRPr="00B45C28">
        <w:t>not detract from the surrounding landsc</w:t>
      </w:r>
      <w:r w:rsidR="00F34ED1">
        <w:t>ape but complement and enhance</w:t>
      </w:r>
      <w:r w:rsidR="005E710E" w:rsidRPr="00B45C28">
        <w:t xml:space="preserve"> the </w:t>
      </w:r>
      <w:r>
        <w:t xml:space="preserve">existing </w:t>
      </w:r>
      <w:r w:rsidR="005E710E" w:rsidRPr="00B45C28">
        <w:t>landscape character</w:t>
      </w:r>
      <w:r w:rsidR="001517F4">
        <w:t>.</w:t>
      </w:r>
    </w:p>
    <w:p w:rsidR="005E710E" w:rsidRPr="000E5405" w:rsidRDefault="00A47CCF" w:rsidP="005E710E">
      <w:pPr>
        <w:pStyle w:val="ListParagraph"/>
        <w:numPr>
          <w:ilvl w:val="0"/>
          <w:numId w:val="62"/>
        </w:numPr>
      </w:pPr>
      <w:r w:rsidRPr="000E5405">
        <w:t xml:space="preserve">All structures should </w:t>
      </w:r>
      <w:r w:rsidR="005E710E" w:rsidRPr="000E5405">
        <w:t>incorporate space for interpretation boards</w:t>
      </w:r>
      <w:r w:rsidR="00F34ED1" w:rsidRPr="000E01DF">
        <w:t xml:space="preserve"> provided </w:t>
      </w:r>
      <w:r w:rsidR="00BF7399">
        <w:t xml:space="preserve">by others at a size to fit a </w:t>
      </w:r>
      <w:r w:rsidR="00F34ED1" w:rsidRPr="000E01DF">
        <w:t>board</w:t>
      </w:r>
      <w:r w:rsidR="00BF7399">
        <w:t xml:space="preserve"> measuring 1150mm x 900mm (landscape)</w:t>
      </w:r>
      <w:r w:rsidR="00F34ED1" w:rsidRPr="000E01DF">
        <w:t>.</w:t>
      </w:r>
    </w:p>
    <w:p w:rsidR="005E710E" w:rsidRDefault="00A47CCF" w:rsidP="000E01DF">
      <w:pPr>
        <w:pStyle w:val="ListParagraph"/>
        <w:numPr>
          <w:ilvl w:val="0"/>
          <w:numId w:val="62"/>
        </w:numPr>
      </w:pPr>
      <w:r>
        <w:t>All structures should be designed to</w:t>
      </w:r>
      <w:r w:rsidR="005E710E" w:rsidRPr="00B45C28">
        <w:t xml:space="preserve"> reduce the likelihood of damage by vandalism </w:t>
      </w:r>
    </w:p>
    <w:p w:rsidR="00924F04" w:rsidRDefault="00924F04" w:rsidP="000E01DF">
      <w:pPr>
        <w:pStyle w:val="ListParagraph"/>
        <w:numPr>
          <w:ilvl w:val="0"/>
          <w:numId w:val="62"/>
        </w:numPr>
      </w:pPr>
      <w:r>
        <w:t>All structures should be appropriate to a woodland setting in scale, design, materials, detailing and workmanship.</w:t>
      </w:r>
    </w:p>
    <w:p w:rsidR="00A47CCF" w:rsidRPr="000E01DF" w:rsidRDefault="00A47CCF" w:rsidP="000E01DF">
      <w:pPr>
        <w:pStyle w:val="ListParagraph"/>
      </w:pPr>
    </w:p>
    <w:p w:rsidR="005E710E" w:rsidRPr="000E01DF" w:rsidRDefault="005E710E" w:rsidP="000E01DF">
      <w:pPr>
        <w:pStyle w:val="Heading1"/>
        <w:keepNext w:val="0"/>
        <w:spacing w:before="120" w:line="240" w:lineRule="atLeast"/>
        <w:ind w:left="432" w:right="567" w:hanging="432"/>
        <w:rPr>
          <w:sz w:val="24"/>
          <w:szCs w:val="28"/>
        </w:rPr>
      </w:pPr>
      <w:r w:rsidRPr="000E01DF">
        <w:rPr>
          <w:sz w:val="24"/>
          <w:szCs w:val="28"/>
        </w:rPr>
        <w:t>2.2.2 Specific Requirements</w:t>
      </w:r>
    </w:p>
    <w:p w:rsidR="00097A67" w:rsidRPr="000E01DF" w:rsidRDefault="00CD799B" w:rsidP="000E01DF">
      <w:pPr>
        <w:pStyle w:val="Heading1"/>
        <w:keepNext w:val="0"/>
        <w:spacing w:before="120" w:line="240" w:lineRule="atLeast"/>
        <w:ind w:left="432" w:right="567" w:hanging="432"/>
        <w:rPr>
          <w:sz w:val="24"/>
          <w:szCs w:val="28"/>
        </w:rPr>
      </w:pPr>
      <w:r w:rsidRPr="000E01DF">
        <w:rPr>
          <w:sz w:val="24"/>
          <w:szCs w:val="28"/>
        </w:rPr>
        <w:t xml:space="preserve">Two </w:t>
      </w:r>
      <w:r w:rsidR="00097A67" w:rsidRPr="000E01DF">
        <w:rPr>
          <w:sz w:val="24"/>
          <w:szCs w:val="28"/>
        </w:rPr>
        <w:t>Viewpoints</w:t>
      </w:r>
      <w:r w:rsidR="009A1966">
        <w:rPr>
          <w:sz w:val="24"/>
          <w:szCs w:val="28"/>
        </w:rPr>
        <w:t>:</w:t>
      </w:r>
    </w:p>
    <w:p w:rsidR="00A601DA" w:rsidRPr="000E01DF" w:rsidRDefault="00A601DA" w:rsidP="00323316">
      <w:proofErr w:type="gramStart"/>
      <w:r w:rsidRPr="000E01DF">
        <w:t>Age UK Devon</w:t>
      </w:r>
      <w:r w:rsidR="00307BDA">
        <w:t>,</w:t>
      </w:r>
      <w:r w:rsidRPr="000E01DF">
        <w:t xml:space="preserve"> in partnership with the Forestry Commission</w:t>
      </w:r>
      <w:r w:rsidR="00307BDA">
        <w:t>,</w:t>
      </w:r>
      <w:r w:rsidRPr="000E01DF">
        <w:t xml:space="preserve"> plan on building two new viewpoints on the existing Discovery Trail</w:t>
      </w:r>
      <w:r w:rsidR="00421F27">
        <w:t>.</w:t>
      </w:r>
      <w:proofErr w:type="gramEnd"/>
      <w:r w:rsidRPr="000E01DF">
        <w:t xml:space="preserve"> </w:t>
      </w:r>
      <w:r w:rsidR="00421F27">
        <w:t>These</w:t>
      </w:r>
      <w:r w:rsidRPr="000E01DF">
        <w:t xml:space="preserve"> will offer the user </w:t>
      </w:r>
      <w:r w:rsidR="00421F27">
        <w:t xml:space="preserve">a place to rest and enjoy the </w:t>
      </w:r>
      <w:r w:rsidRPr="000E01DF">
        <w:t>vi</w:t>
      </w:r>
      <w:r w:rsidR="000E5405">
        <w:t xml:space="preserve">ews towards Dartmoor and the </w:t>
      </w:r>
      <w:proofErr w:type="spellStart"/>
      <w:r w:rsidR="000E5405">
        <w:t>Tei</w:t>
      </w:r>
      <w:r w:rsidRPr="000E01DF">
        <w:t>gn</w:t>
      </w:r>
      <w:proofErr w:type="spellEnd"/>
      <w:r w:rsidRPr="000E01DF">
        <w:t xml:space="preserve"> Valley. </w:t>
      </w:r>
    </w:p>
    <w:p w:rsidR="00A601DA" w:rsidRPr="000E01DF" w:rsidRDefault="00A601DA" w:rsidP="00323316"/>
    <w:p w:rsidR="008231B0" w:rsidRPr="000E01DF" w:rsidRDefault="00A601DA" w:rsidP="00323316">
      <w:r w:rsidRPr="000E01DF">
        <w:t>Each viewpoint should be designed and built:</w:t>
      </w:r>
    </w:p>
    <w:p w:rsidR="00A47CCF" w:rsidRDefault="00A47CCF" w:rsidP="00A47CCF"/>
    <w:p w:rsidR="00A47CCF" w:rsidRPr="00837864" w:rsidRDefault="00DC415A" w:rsidP="000E01DF">
      <w:pPr>
        <w:pStyle w:val="ListParagraph"/>
        <w:numPr>
          <w:ilvl w:val="0"/>
          <w:numId w:val="90"/>
        </w:numPr>
      </w:pPr>
      <w:r w:rsidRPr="000E01DF">
        <w:t xml:space="preserve">To have </w:t>
      </w:r>
      <w:r w:rsidR="00EE567F" w:rsidRPr="000E01DF">
        <w:t>the view as its main focus</w:t>
      </w:r>
      <w:r w:rsidR="00A47CCF">
        <w:t>.</w:t>
      </w:r>
      <w:r w:rsidR="00A47CCF" w:rsidRPr="00A47CCF">
        <w:t xml:space="preserve"> </w:t>
      </w:r>
      <w:r w:rsidR="00A47CCF" w:rsidRPr="00837864">
        <w:t xml:space="preserve">The viewpoints should have a strong connection to the surrounding landscape. The local setting should be reflected in the design and siting of the structures and where possible the interplay between the structure and the surrounding landscape should be maximised. </w:t>
      </w:r>
    </w:p>
    <w:p w:rsidR="00A601DA" w:rsidRPr="000E01DF" w:rsidRDefault="00A601DA" w:rsidP="000E01DF">
      <w:pPr>
        <w:pStyle w:val="ListParagraph"/>
        <w:numPr>
          <w:ilvl w:val="0"/>
          <w:numId w:val="62"/>
        </w:numPr>
      </w:pPr>
      <w:r w:rsidRPr="000E01DF">
        <w:t>To incorporate shelter to offer some protection from wind, rain and sun</w:t>
      </w:r>
    </w:p>
    <w:p w:rsidR="00DC415A" w:rsidRDefault="00DC415A" w:rsidP="000E01DF">
      <w:pPr>
        <w:pStyle w:val="ListParagraph"/>
        <w:numPr>
          <w:ilvl w:val="0"/>
          <w:numId w:val="62"/>
        </w:numPr>
      </w:pPr>
      <w:r w:rsidRPr="000E01DF">
        <w:t>With seating suitable for older visitors (aged 55 and over)</w:t>
      </w:r>
      <w:r w:rsidR="00924F04">
        <w:t xml:space="preserve"> and toddlers. For example armrests are required for lifting up out of a seat, or perch like seats for those unable to get down to a standard height seat.</w:t>
      </w:r>
    </w:p>
    <w:p w:rsidR="007862FE" w:rsidRPr="00924F04" w:rsidRDefault="007862FE" w:rsidP="000E01DF">
      <w:pPr>
        <w:pStyle w:val="ListParagraph"/>
        <w:numPr>
          <w:ilvl w:val="0"/>
          <w:numId w:val="62"/>
        </w:numPr>
      </w:pPr>
      <w:r w:rsidRPr="00924F04">
        <w:t>With space for</w:t>
      </w:r>
      <w:r w:rsidR="00B707BD">
        <w:t xml:space="preserve"> approximately</w:t>
      </w:r>
      <w:r w:rsidRPr="00924F04">
        <w:t xml:space="preserve"> </w:t>
      </w:r>
      <w:r w:rsidR="001F4E0F" w:rsidRPr="000E01DF">
        <w:t>8</w:t>
      </w:r>
      <w:r w:rsidR="007D7147" w:rsidRPr="00924F04">
        <w:t xml:space="preserve"> people standing</w:t>
      </w:r>
      <w:r w:rsidR="00B707BD">
        <w:t xml:space="preserve"> and</w:t>
      </w:r>
      <w:r w:rsidR="007D7147" w:rsidRPr="00924F04">
        <w:t xml:space="preserve"> 5 people </w:t>
      </w:r>
      <w:proofErr w:type="gramStart"/>
      <w:r w:rsidR="007D7147" w:rsidRPr="00924F04">
        <w:t>seated</w:t>
      </w:r>
      <w:r w:rsidR="001F4E0F" w:rsidRPr="000E01DF">
        <w:t>,</w:t>
      </w:r>
      <w:proofErr w:type="gramEnd"/>
      <w:r w:rsidR="001F4E0F" w:rsidRPr="000E01DF">
        <w:t xml:space="preserve"> or 5 people standing, 5 seated and 1 wheelchair/</w:t>
      </w:r>
      <w:proofErr w:type="spellStart"/>
      <w:r w:rsidR="001F4E0F" w:rsidRPr="000E01DF">
        <w:t>tramper</w:t>
      </w:r>
      <w:proofErr w:type="spellEnd"/>
      <w:r w:rsidR="001F4E0F" w:rsidRPr="000E01DF">
        <w:t xml:space="preserve"> user.</w:t>
      </w:r>
    </w:p>
    <w:p w:rsidR="00924F04" w:rsidRDefault="00EE567F" w:rsidP="000E01DF">
      <w:pPr>
        <w:pStyle w:val="ListParagraph"/>
        <w:numPr>
          <w:ilvl w:val="0"/>
          <w:numId w:val="62"/>
        </w:numPr>
      </w:pPr>
      <w:r w:rsidRPr="000E01DF">
        <w:t>With an element of play that children of all abilities can participate in.</w:t>
      </w:r>
      <w:r w:rsidR="00924F04">
        <w:t xml:space="preserve"> The target age for play should be 1-5years.</w:t>
      </w:r>
    </w:p>
    <w:p w:rsidR="00A60446" w:rsidRDefault="00A60446" w:rsidP="000E01DF">
      <w:pPr>
        <w:pStyle w:val="ListParagraph"/>
        <w:numPr>
          <w:ilvl w:val="0"/>
          <w:numId w:val="62"/>
        </w:numPr>
      </w:pPr>
      <w:r w:rsidRPr="000E01DF">
        <w:t>The incorporation of a play element into these viewpoints should be in line with the Forestry Commission’s approach to play. This should be achieved through creative design, a clear understanding of how and why children play and a determined attitude to build play structure</w:t>
      </w:r>
      <w:r w:rsidR="004230AA" w:rsidRPr="000E01DF">
        <w:t>s</w:t>
      </w:r>
      <w:r w:rsidRPr="000E01DF">
        <w:t xml:space="preserve"> only when there is clear and justifiab</w:t>
      </w:r>
      <w:r w:rsidR="004230AA" w:rsidRPr="000E01DF">
        <w:t>l</w:t>
      </w:r>
      <w:r w:rsidRPr="000E01DF">
        <w:t>e reason for doing so and to encourage play and exploration of the wider forest environment.</w:t>
      </w:r>
      <w:r w:rsidR="005E710E">
        <w:t xml:space="preserve"> The play element may be incorporated as part of the viewpoint structure and/or may be a separate element/s within the area surrounding the viewpoint</w:t>
      </w:r>
      <w:r w:rsidR="00F05A7A">
        <w:t>.</w:t>
      </w:r>
    </w:p>
    <w:p w:rsidR="001F4E0F" w:rsidRPr="000E01DF" w:rsidRDefault="001F4E0F" w:rsidP="000E01DF">
      <w:pPr>
        <w:pStyle w:val="ListParagraph"/>
        <w:numPr>
          <w:ilvl w:val="0"/>
          <w:numId w:val="62"/>
        </w:numPr>
      </w:pPr>
      <w:r>
        <w:t>To be fully accessible from the</w:t>
      </w:r>
      <w:r w:rsidR="00924F04">
        <w:t xml:space="preserve"> existing</w:t>
      </w:r>
      <w:r>
        <w:t xml:space="preserve"> Discovery Trail track. Any additional path required should be included in this contract</w:t>
      </w:r>
      <w:r w:rsidR="00924F04">
        <w:t xml:space="preserve"> and should be designed to a 1:20 gradient. Any making good, fencing and planting should also be included in this contract.</w:t>
      </w:r>
    </w:p>
    <w:p w:rsidR="005E710E" w:rsidRDefault="005E710E" w:rsidP="00323316"/>
    <w:p w:rsidR="004A5519" w:rsidRDefault="004A5519" w:rsidP="00323316"/>
    <w:p w:rsidR="004A5519" w:rsidRDefault="004A5519" w:rsidP="00323316">
      <w:r>
        <w:t>The Forestry Commission will work with the contractor to facilitate the opening up of views through our own forest operations contracts.</w:t>
      </w:r>
    </w:p>
    <w:p w:rsidR="00C00197" w:rsidRDefault="00C00197" w:rsidP="00323316"/>
    <w:p w:rsidR="005E710E" w:rsidRPr="000E01DF" w:rsidRDefault="005E710E" w:rsidP="00323316">
      <w:r>
        <w:t xml:space="preserve">The </w:t>
      </w:r>
      <w:r w:rsidR="0060216C">
        <w:t>total</w:t>
      </w:r>
      <w:r>
        <w:t xml:space="preserve"> cost of both the viewpoints structures combined should be no more than </w:t>
      </w:r>
      <w:r w:rsidR="00924F04">
        <w:t>£35,000.</w:t>
      </w:r>
      <w:r w:rsidR="0060216C">
        <w:t xml:space="preserve"> </w:t>
      </w:r>
      <w:r w:rsidR="00924F04">
        <w:t>H</w:t>
      </w:r>
      <w:r w:rsidR="0060216C">
        <w:t xml:space="preserve">ow to allocate the cost between the two structures </w:t>
      </w:r>
      <w:r w:rsidR="00A47CCF">
        <w:t>is up to the bidder</w:t>
      </w:r>
      <w:r w:rsidR="0060216C">
        <w:t>.</w:t>
      </w:r>
    </w:p>
    <w:p w:rsidR="00DD6F73" w:rsidRPr="000E01DF" w:rsidRDefault="00DD6F73" w:rsidP="00323316"/>
    <w:p w:rsidR="004230AA" w:rsidRPr="000E01DF" w:rsidRDefault="00CC448B" w:rsidP="000E01DF">
      <w:pPr>
        <w:pStyle w:val="Heading1"/>
        <w:keepNext w:val="0"/>
        <w:spacing w:before="120" w:line="240" w:lineRule="atLeast"/>
        <w:ind w:left="432" w:right="567" w:hanging="432"/>
        <w:rPr>
          <w:sz w:val="24"/>
          <w:szCs w:val="28"/>
        </w:rPr>
      </w:pPr>
      <w:r>
        <w:rPr>
          <w:sz w:val="24"/>
          <w:szCs w:val="28"/>
        </w:rPr>
        <w:t>2.2.3</w:t>
      </w:r>
      <w:r w:rsidR="008B20DD">
        <w:rPr>
          <w:sz w:val="24"/>
          <w:szCs w:val="28"/>
        </w:rPr>
        <w:t xml:space="preserve"> </w:t>
      </w:r>
      <w:r w:rsidR="00446307" w:rsidRPr="000E01DF">
        <w:rPr>
          <w:sz w:val="24"/>
          <w:szCs w:val="28"/>
        </w:rPr>
        <w:t>Nature Hide</w:t>
      </w:r>
    </w:p>
    <w:p w:rsidR="00446307" w:rsidRPr="000E01DF" w:rsidRDefault="00446307" w:rsidP="00323316"/>
    <w:p w:rsidR="00446307" w:rsidRPr="000E01DF" w:rsidRDefault="00446307" w:rsidP="00323316">
      <w:proofErr w:type="gramStart"/>
      <w:r w:rsidRPr="000E01DF">
        <w:t>Age</w:t>
      </w:r>
      <w:r w:rsidR="00307BDA">
        <w:t xml:space="preserve"> </w:t>
      </w:r>
      <w:r w:rsidRPr="000E01DF">
        <w:t>UK Devon in partnership with the Forestry Commission plan on building a new nature hide in an are</w:t>
      </w:r>
      <w:r w:rsidR="00307BDA">
        <w:t>a</w:t>
      </w:r>
      <w:r w:rsidRPr="000E01DF">
        <w:t xml:space="preserve"> </w:t>
      </w:r>
      <w:r w:rsidR="00924F04">
        <w:t>that is to be</w:t>
      </w:r>
      <w:r w:rsidRPr="000E01DF">
        <w:t xml:space="preserve"> restored</w:t>
      </w:r>
      <w:r w:rsidR="00924F04">
        <w:t xml:space="preserve"> to</w:t>
      </w:r>
      <w:r w:rsidRPr="000E01DF">
        <w:t xml:space="preserve"> heathland</w:t>
      </w:r>
      <w:r w:rsidR="00924F04">
        <w:t>.</w:t>
      </w:r>
      <w:proofErr w:type="gramEnd"/>
      <w:r w:rsidR="00924F04">
        <w:t xml:space="preserve"> This will be situated at the end of a 160m long path.</w:t>
      </w:r>
    </w:p>
    <w:p w:rsidR="009D44BB" w:rsidRPr="000E01DF" w:rsidRDefault="009D44BB" w:rsidP="00323316"/>
    <w:p w:rsidR="009D44BB" w:rsidRPr="000E01DF" w:rsidRDefault="009D44BB" w:rsidP="00323316">
      <w:r w:rsidRPr="000E01DF">
        <w:t>The nature hide should be designed and built:</w:t>
      </w:r>
    </w:p>
    <w:p w:rsidR="009D44BB" w:rsidRPr="000E01DF" w:rsidRDefault="009D44BB" w:rsidP="000E01DF">
      <w:pPr>
        <w:pStyle w:val="ListParagraph"/>
        <w:numPr>
          <w:ilvl w:val="0"/>
          <w:numId w:val="61"/>
        </w:numPr>
      </w:pPr>
      <w:r w:rsidRPr="000E01DF">
        <w:t xml:space="preserve">With a wide </w:t>
      </w:r>
      <w:r w:rsidR="00AF40C8" w:rsidRPr="000E01DF">
        <w:t>view</w:t>
      </w:r>
      <w:r w:rsidR="00A36F61" w:rsidRPr="000E01DF">
        <w:t>(s)</w:t>
      </w:r>
      <w:r w:rsidR="00AF40C8" w:rsidRPr="000E01DF">
        <w:t xml:space="preserve"> </w:t>
      </w:r>
      <w:r w:rsidR="00A36F61" w:rsidRPr="000E01DF">
        <w:t xml:space="preserve">(horizontal and vertical) </w:t>
      </w:r>
      <w:r w:rsidR="00AF40C8" w:rsidRPr="000E01DF">
        <w:t>of significant habitats in the area without vision being impaired by physical features, light reflection/direction of the sun or the height of the individual viewer.</w:t>
      </w:r>
    </w:p>
    <w:p w:rsidR="00AF40C8" w:rsidRPr="000E01DF" w:rsidRDefault="00AF40C8" w:rsidP="000E01DF">
      <w:pPr>
        <w:pStyle w:val="ListParagraph"/>
        <w:numPr>
          <w:ilvl w:val="0"/>
          <w:numId w:val="61"/>
        </w:numPr>
      </w:pPr>
      <w:r w:rsidRPr="000E01DF">
        <w:t>To enable observation of wildlife in</w:t>
      </w:r>
      <w:r w:rsidR="001F4E0F">
        <w:t xml:space="preserve"> the</w:t>
      </w:r>
      <w:r w:rsidRPr="000E01DF">
        <w:t xml:space="preserve"> habitat where they are likely to remain undisturbed by noise or physical intrusion.</w:t>
      </w:r>
    </w:p>
    <w:p w:rsidR="00CD799B" w:rsidRDefault="00421F27" w:rsidP="000E01DF">
      <w:pPr>
        <w:pStyle w:val="ListParagraph"/>
        <w:numPr>
          <w:ilvl w:val="0"/>
          <w:numId w:val="61"/>
        </w:numPr>
      </w:pPr>
      <w:r>
        <w:t>T</w:t>
      </w:r>
      <w:r w:rsidR="00AF40C8" w:rsidRPr="000E01DF">
        <w:t xml:space="preserve">o ensure that any movement into, out of or within the hide doesn’t disturb the wildlife. </w:t>
      </w:r>
    </w:p>
    <w:p w:rsidR="00924F04" w:rsidRDefault="00924F04" w:rsidP="000E01DF">
      <w:pPr>
        <w:pStyle w:val="ListParagraph"/>
        <w:numPr>
          <w:ilvl w:val="0"/>
          <w:numId w:val="61"/>
        </w:numPr>
      </w:pPr>
      <w:r>
        <w:t>Does not necessarily ne</w:t>
      </w:r>
      <w:r w:rsidR="00CE15F5">
        <w:t>ed to be a fully enclosed space but should have some element of shelter.</w:t>
      </w:r>
    </w:p>
    <w:p w:rsidR="00AF40C8" w:rsidRPr="000E01DF" w:rsidRDefault="00B707BD" w:rsidP="000E01DF">
      <w:pPr>
        <w:pStyle w:val="ListParagraph"/>
        <w:numPr>
          <w:ilvl w:val="0"/>
          <w:numId w:val="61"/>
        </w:numPr>
      </w:pPr>
      <w:r>
        <w:t>To accommodate approximately</w:t>
      </w:r>
      <w:r w:rsidR="00AF40C8" w:rsidRPr="000E01DF">
        <w:t xml:space="preserve"> 8-12 </w:t>
      </w:r>
      <w:r>
        <w:t>nature</w:t>
      </w:r>
      <w:r w:rsidR="00AF40C8" w:rsidRPr="000E01DF">
        <w:t xml:space="preserve"> watchers or </w:t>
      </w:r>
      <w:r>
        <w:t>5-8 nature watchers</w:t>
      </w:r>
      <w:r w:rsidR="00421F27">
        <w:t xml:space="preserve"> (seated or standing)</w:t>
      </w:r>
      <w:r>
        <w:t xml:space="preserve"> and</w:t>
      </w:r>
      <w:r w:rsidR="00AF40C8" w:rsidRPr="000E01DF">
        <w:t xml:space="preserve"> one wheelchair</w:t>
      </w:r>
      <w:r>
        <w:t>/</w:t>
      </w:r>
      <w:proofErr w:type="spellStart"/>
      <w:r>
        <w:t>tramper</w:t>
      </w:r>
      <w:proofErr w:type="spellEnd"/>
      <w:r w:rsidR="00AF40C8" w:rsidRPr="000E01DF">
        <w:t xml:space="preserve"> </w:t>
      </w:r>
      <w:r>
        <w:t>user</w:t>
      </w:r>
    </w:p>
    <w:p w:rsidR="00BF4FEE" w:rsidRPr="000E01DF" w:rsidRDefault="00BF4FEE" w:rsidP="000E01DF">
      <w:pPr>
        <w:pStyle w:val="ListParagraph"/>
        <w:numPr>
          <w:ilvl w:val="0"/>
          <w:numId w:val="61"/>
        </w:numPr>
      </w:pPr>
      <w:r w:rsidRPr="000E01DF">
        <w:t>To have non-drip detailing on the front eaves to prevent rain blowing onto lenses</w:t>
      </w:r>
    </w:p>
    <w:p w:rsidR="00BF4FEE" w:rsidRPr="000E01DF" w:rsidRDefault="00A36F61" w:rsidP="000E01DF">
      <w:pPr>
        <w:pStyle w:val="ListParagraph"/>
        <w:numPr>
          <w:ilvl w:val="0"/>
          <w:numId w:val="61"/>
        </w:numPr>
      </w:pPr>
      <w:r w:rsidRPr="000E01DF">
        <w:t>With well-considered</w:t>
      </w:r>
      <w:r w:rsidR="00BF4FEE" w:rsidRPr="000E01DF">
        <w:t xml:space="preserve"> ergonomics</w:t>
      </w:r>
      <w:r w:rsidRPr="000E01DF">
        <w:t>, comfortable to remain in for long periods of time. It should contain seating but also allow for users to utilize both binoculars and telescopes (i.e. both standing and sitting)</w:t>
      </w:r>
    </w:p>
    <w:p w:rsidR="00A36F61" w:rsidRPr="000E01DF" w:rsidRDefault="00A36F61" w:rsidP="000E01DF">
      <w:pPr>
        <w:pStyle w:val="ListParagraph"/>
        <w:numPr>
          <w:ilvl w:val="0"/>
          <w:numId w:val="61"/>
        </w:numPr>
      </w:pPr>
      <w:r w:rsidRPr="000E01DF">
        <w:t>Glass</w:t>
      </w:r>
      <w:r w:rsidR="00CE15F5">
        <w:t xml:space="preserve">, if it is </w:t>
      </w:r>
      <w:proofErr w:type="gramStart"/>
      <w:r w:rsidR="00CE15F5">
        <w:t>used/proposed</w:t>
      </w:r>
      <w:proofErr w:type="gramEnd"/>
      <w:r w:rsidR="00CE15F5">
        <w:t>,</w:t>
      </w:r>
      <w:r w:rsidRPr="000E01DF">
        <w:t xml:space="preserve"> can distort images seen through binoculars so any glass viewing windows need to be easy and safe to open or there need to be alternative</w:t>
      </w:r>
      <w:r w:rsidR="004A5519">
        <w:t>s</w:t>
      </w:r>
      <w:r w:rsidRPr="000E01DF">
        <w:t xml:space="preserve"> available. Windows or viewing slots need to be quiet to open</w:t>
      </w:r>
      <w:r w:rsidR="00461758" w:rsidRPr="000E01DF">
        <w:t xml:space="preserve">, able to stay firmly open or firmly shut. They need to </w:t>
      </w:r>
      <w:r w:rsidR="004A5519">
        <w:t xml:space="preserve">be </w:t>
      </w:r>
      <w:r w:rsidR="00461758" w:rsidRPr="000E01DF">
        <w:t>storm force wind proof when left open and easily cleanable from the outside.</w:t>
      </w:r>
      <w:r w:rsidR="00924F04">
        <w:t xml:space="preserve"> When in situ the angle of any</w:t>
      </w:r>
      <w:r w:rsidR="00461758" w:rsidRPr="000E01DF">
        <w:t xml:space="preserve"> windows needs to prevent light reflection in the viewing area and birds flying into the glass.</w:t>
      </w:r>
    </w:p>
    <w:p w:rsidR="00CC6C9C" w:rsidRDefault="00A36F61" w:rsidP="000E01DF">
      <w:pPr>
        <w:pStyle w:val="ListParagraph"/>
        <w:numPr>
          <w:ilvl w:val="0"/>
          <w:numId w:val="61"/>
        </w:numPr>
      </w:pPr>
      <w:r w:rsidRPr="000E01DF">
        <w:t>To consider the impact on existing habitat and the ability of the design to deliver biodiversity enhancement</w:t>
      </w:r>
    </w:p>
    <w:p w:rsidR="00A36F61" w:rsidRPr="000E01DF" w:rsidRDefault="00CC6C9C" w:rsidP="000E01DF">
      <w:pPr>
        <w:pStyle w:val="ListParagraph"/>
        <w:numPr>
          <w:ilvl w:val="0"/>
          <w:numId w:val="61"/>
        </w:numPr>
      </w:pPr>
      <w:r>
        <w:t>T</w:t>
      </w:r>
      <w:r w:rsidRPr="006B1BEC">
        <w:t xml:space="preserve">o provide suitable </w:t>
      </w:r>
      <w:r w:rsidR="00924F04">
        <w:t xml:space="preserve">fencing &amp; </w:t>
      </w:r>
      <w:r w:rsidRPr="006B1BEC">
        <w:t xml:space="preserve">screening towards the end of the trail </w:t>
      </w:r>
      <w:r>
        <w:t xml:space="preserve">nearest the hide </w:t>
      </w:r>
      <w:r w:rsidRPr="006B1BEC">
        <w:t>to restrict disturbance to the wildlife.</w:t>
      </w:r>
    </w:p>
    <w:p w:rsidR="00A36F61" w:rsidRPr="000E01DF" w:rsidRDefault="00A36F61" w:rsidP="008A31D3"/>
    <w:p w:rsidR="00AF40C8" w:rsidRDefault="00AF40C8" w:rsidP="00323316">
      <w:r w:rsidRPr="000E01DF">
        <w:t>The Forestry Commission will be building the trail to access this nature hide</w:t>
      </w:r>
      <w:r w:rsidR="00CC6C9C">
        <w:t xml:space="preserve"> prior to construction</w:t>
      </w:r>
      <w:r w:rsidRPr="000E01DF">
        <w:t xml:space="preserve">. </w:t>
      </w:r>
      <w:r w:rsidR="00CC6C9C">
        <w:t xml:space="preserve">This will be 2.5m wide and will allow for light vehicle access only during the construction of the nature hide. </w:t>
      </w:r>
    </w:p>
    <w:p w:rsidR="004A5519" w:rsidRDefault="004A5519" w:rsidP="00323316">
      <w:r>
        <w:t>The Forestry Commission will be undertaking mulching in this area to start the process of heathland restoration and will work with the contractor to carry out mulching where necessary prior to construction</w:t>
      </w:r>
      <w:r w:rsidR="00C00197">
        <w:t xml:space="preserve"> of the nature hide</w:t>
      </w:r>
      <w:r>
        <w:t xml:space="preserve">. </w:t>
      </w:r>
    </w:p>
    <w:p w:rsidR="004A5519" w:rsidRPr="000E01DF" w:rsidRDefault="004A5519" w:rsidP="00323316"/>
    <w:p w:rsidR="0060216C" w:rsidRPr="00B45C28" w:rsidRDefault="0060216C" w:rsidP="0060216C">
      <w:r>
        <w:t>The total cost of the</w:t>
      </w:r>
      <w:r w:rsidR="00CC6C9C">
        <w:t xml:space="preserve"> design and build of</w:t>
      </w:r>
      <w:r>
        <w:t xml:space="preserve"> nature hide should be no more than £10,000.</w:t>
      </w:r>
    </w:p>
    <w:p w:rsidR="008B20DD" w:rsidRPr="000E01DF" w:rsidRDefault="008B20DD" w:rsidP="00323316"/>
    <w:p w:rsidR="00631BB2" w:rsidRPr="00FC2F8D" w:rsidRDefault="00631BB2" w:rsidP="00631BB2">
      <w:pPr>
        <w:pStyle w:val="Heading1"/>
        <w:keepNext w:val="0"/>
        <w:spacing w:before="120" w:line="240" w:lineRule="atLeast"/>
        <w:ind w:left="432" w:right="567" w:hanging="432"/>
        <w:rPr>
          <w:sz w:val="28"/>
          <w:szCs w:val="28"/>
        </w:rPr>
      </w:pPr>
      <w:r w:rsidRPr="00FC2F8D">
        <w:rPr>
          <w:sz w:val="28"/>
          <w:szCs w:val="28"/>
        </w:rPr>
        <w:t>2.</w:t>
      </w:r>
      <w:r w:rsidR="00CC448B">
        <w:rPr>
          <w:sz w:val="28"/>
          <w:szCs w:val="28"/>
        </w:rPr>
        <w:t>3</w:t>
      </w:r>
      <w:r w:rsidRPr="00FC2F8D">
        <w:rPr>
          <w:sz w:val="28"/>
          <w:szCs w:val="28"/>
        </w:rPr>
        <w:t xml:space="preserve"> Geographical Location</w:t>
      </w:r>
    </w:p>
    <w:p w:rsidR="00631BB2" w:rsidRDefault="00631BB2" w:rsidP="00631BB2">
      <w:r w:rsidRPr="00FC2F8D">
        <w:t>Indicative locations</w:t>
      </w:r>
      <w:r w:rsidR="00585BBE">
        <w:t xml:space="preserve"> for both viewpoints and the nature hide</w:t>
      </w:r>
      <w:r w:rsidRPr="00FC2F8D">
        <w:t xml:space="preserve"> have been agreed by Forestry Commission site staff</w:t>
      </w:r>
      <w:r w:rsidR="00585BBE">
        <w:t xml:space="preserve"> and the planning authority, including Natural England</w:t>
      </w:r>
      <w:r w:rsidRPr="00FC2F8D">
        <w:t xml:space="preserve"> (see </w:t>
      </w:r>
      <w:r w:rsidR="00872B70">
        <w:t>accompanying appendix</w:t>
      </w:r>
      <w:r w:rsidRPr="00FC2F8D">
        <w:t>)</w:t>
      </w:r>
      <w:r w:rsidR="00585BBE">
        <w:t>.</w:t>
      </w:r>
      <w:r w:rsidRPr="00FC2F8D">
        <w:t xml:space="preserve"> </w:t>
      </w:r>
      <w:r w:rsidR="00585BBE">
        <w:t>T</w:t>
      </w:r>
      <w:r w:rsidRPr="00FC2F8D">
        <w:t>here is scope within these marked areas to choose the most suitable location for the proposed design provided all other design criteria are met.</w:t>
      </w:r>
    </w:p>
    <w:p w:rsidR="002F154C" w:rsidRDefault="002F154C" w:rsidP="00631BB2"/>
    <w:p w:rsidR="002F154C" w:rsidRDefault="002F154C" w:rsidP="00631BB2">
      <w:r>
        <w:t>The two viewpoints are located along the existing Discovery Trail.</w:t>
      </w:r>
      <w:r w:rsidR="00B707BD">
        <w:t xml:space="preserve"> There is an existing cycle trail in close proximity to both the viewpoint locations which will need to be considered in the design</w:t>
      </w:r>
      <w:r w:rsidR="00C00197">
        <w:t xml:space="preserve"> particularly in relation to any play concepts</w:t>
      </w:r>
      <w:r w:rsidR="00B707BD">
        <w:t>.</w:t>
      </w:r>
    </w:p>
    <w:p w:rsidR="00C00197" w:rsidRDefault="00C00197" w:rsidP="00631BB2"/>
    <w:p w:rsidR="00C00197" w:rsidRDefault="00C00197" w:rsidP="00C00197">
      <w:r>
        <w:t xml:space="preserve">The location for Viewpoint 1 is near a timber stacking area that is still in occasional use. It is essential to maintain a turning </w:t>
      </w:r>
      <w:r w:rsidR="00CE15F5">
        <w:t>space for a rigid frame timber lorry. Details will be confirmed at a later date.</w:t>
      </w:r>
    </w:p>
    <w:p w:rsidR="002F154C" w:rsidRDefault="002F154C" w:rsidP="00631BB2"/>
    <w:p w:rsidR="002F154C" w:rsidRPr="00FC2F8D" w:rsidRDefault="002F154C" w:rsidP="00631BB2">
      <w:r>
        <w:t xml:space="preserve">The Nature Hide is located approximately 200m from the Ranger’s office in an area of windblown conifer that is to be restored to heathland. </w:t>
      </w:r>
    </w:p>
    <w:p w:rsidR="00DD6F73" w:rsidRPr="000E01DF" w:rsidRDefault="00DD6F73" w:rsidP="00323316"/>
    <w:p w:rsidR="00CD799B" w:rsidRPr="00427D2E" w:rsidRDefault="00CD799B" w:rsidP="00CD799B">
      <w:pPr>
        <w:pStyle w:val="Heading1"/>
        <w:keepNext w:val="0"/>
        <w:spacing w:before="120" w:line="240" w:lineRule="atLeast"/>
        <w:ind w:left="432" w:right="567" w:hanging="432"/>
        <w:rPr>
          <w:sz w:val="28"/>
          <w:szCs w:val="28"/>
        </w:rPr>
      </w:pPr>
      <w:r>
        <w:rPr>
          <w:sz w:val="28"/>
          <w:szCs w:val="28"/>
        </w:rPr>
        <w:t>2.</w:t>
      </w:r>
      <w:r w:rsidR="00CC448B">
        <w:rPr>
          <w:sz w:val="28"/>
          <w:szCs w:val="28"/>
        </w:rPr>
        <w:t>4</w:t>
      </w:r>
      <w:r>
        <w:rPr>
          <w:sz w:val="28"/>
          <w:szCs w:val="28"/>
        </w:rPr>
        <w:t xml:space="preserve"> </w:t>
      </w:r>
      <w:r w:rsidRPr="00427D2E">
        <w:rPr>
          <w:sz w:val="28"/>
          <w:szCs w:val="28"/>
        </w:rPr>
        <w:t>Accessibility Requirements</w:t>
      </w:r>
    </w:p>
    <w:p w:rsidR="00CD799B" w:rsidRPr="00A77CDA" w:rsidRDefault="00CD799B" w:rsidP="00CD799B">
      <w:pPr>
        <w:numPr>
          <w:ilvl w:val="0"/>
          <w:numId w:val="55"/>
        </w:numPr>
        <w:spacing w:after="240" w:line="260" w:lineRule="atLeast"/>
        <w:ind w:left="318" w:hanging="284"/>
        <w:rPr>
          <w:rFonts w:cs="Arial"/>
          <w:szCs w:val="20"/>
        </w:rPr>
      </w:pPr>
      <w:r w:rsidRPr="00A77CDA">
        <w:rPr>
          <w:rFonts w:cs="Arial"/>
          <w:szCs w:val="20"/>
        </w:rPr>
        <w:t xml:space="preserve">All designs will be expected to have components that are </w:t>
      </w:r>
      <w:r w:rsidRPr="00A77CDA">
        <w:rPr>
          <w:rFonts w:cs="Arial"/>
          <w:i/>
          <w:szCs w:val="20"/>
        </w:rPr>
        <w:t xml:space="preserve">Accessible to </w:t>
      </w:r>
      <w:proofErr w:type="gramStart"/>
      <w:r w:rsidRPr="00A77CDA">
        <w:rPr>
          <w:rFonts w:cs="Arial"/>
          <w:i/>
          <w:szCs w:val="20"/>
        </w:rPr>
        <w:t>All</w:t>
      </w:r>
      <w:proofErr w:type="gramEnd"/>
      <w:r w:rsidRPr="00A77CDA">
        <w:rPr>
          <w:rFonts w:cs="Arial"/>
          <w:szCs w:val="20"/>
        </w:rPr>
        <w:t xml:space="preserve"> as an integral part of the design (not an after-thought, awkward tack on, or separate item).</w:t>
      </w:r>
    </w:p>
    <w:p w:rsidR="00CD799B" w:rsidRPr="00A77CDA" w:rsidRDefault="00CD799B" w:rsidP="00CD799B">
      <w:pPr>
        <w:numPr>
          <w:ilvl w:val="0"/>
          <w:numId w:val="55"/>
        </w:numPr>
        <w:spacing w:after="240" w:line="260" w:lineRule="atLeast"/>
        <w:ind w:left="318" w:hanging="284"/>
        <w:rPr>
          <w:rFonts w:cs="Arial"/>
          <w:szCs w:val="20"/>
        </w:rPr>
      </w:pPr>
      <w:r w:rsidRPr="00A77CDA">
        <w:rPr>
          <w:rFonts w:cs="Arial"/>
          <w:szCs w:val="20"/>
        </w:rPr>
        <w:t>Designs should include the provision of appropriate impact attenuating surfacing where required, ensuring that this enables access/transfer points for all-abilities.</w:t>
      </w:r>
    </w:p>
    <w:p w:rsidR="00CD799B" w:rsidRPr="00A77CDA" w:rsidRDefault="00CD799B" w:rsidP="00CD799B">
      <w:pPr>
        <w:numPr>
          <w:ilvl w:val="0"/>
          <w:numId w:val="55"/>
        </w:numPr>
        <w:spacing w:after="240" w:line="260" w:lineRule="atLeast"/>
        <w:ind w:left="318" w:hanging="284"/>
        <w:rPr>
          <w:rFonts w:cs="Arial"/>
          <w:szCs w:val="20"/>
        </w:rPr>
      </w:pPr>
      <w:r w:rsidRPr="00A77CDA">
        <w:rPr>
          <w:rFonts w:cs="Arial"/>
          <w:szCs w:val="20"/>
        </w:rPr>
        <w:t xml:space="preserve">The designs and layouts should also cater for carers, or parents </w:t>
      </w:r>
      <w:r>
        <w:rPr>
          <w:rFonts w:cs="Arial"/>
          <w:szCs w:val="20"/>
        </w:rPr>
        <w:t>within</w:t>
      </w:r>
      <w:r w:rsidRPr="00A77CDA">
        <w:rPr>
          <w:rFonts w:cs="Arial"/>
          <w:szCs w:val="20"/>
        </w:rPr>
        <w:t xml:space="preserve"> the structure, with some element of seating included.</w:t>
      </w:r>
    </w:p>
    <w:p w:rsidR="00585BBE" w:rsidRDefault="00CD799B" w:rsidP="00CD799B">
      <w:pPr>
        <w:numPr>
          <w:ilvl w:val="0"/>
          <w:numId w:val="55"/>
        </w:numPr>
        <w:spacing w:after="240" w:line="260" w:lineRule="atLeast"/>
        <w:ind w:left="318" w:hanging="284"/>
        <w:rPr>
          <w:rFonts w:cs="Arial"/>
          <w:szCs w:val="20"/>
        </w:rPr>
      </w:pPr>
      <w:r w:rsidRPr="00A77CDA">
        <w:rPr>
          <w:rFonts w:cs="Arial"/>
          <w:szCs w:val="20"/>
        </w:rPr>
        <w:t xml:space="preserve">Bidders under this </w:t>
      </w:r>
      <w:r>
        <w:rPr>
          <w:rFonts w:cs="Arial"/>
          <w:szCs w:val="20"/>
        </w:rPr>
        <w:t>contract</w:t>
      </w:r>
      <w:r w:rsidRPr="00A77CDA">
        <w:rPr>
          <w:rFonts w:cs="Arial"/>
          <w:szCs w:val="20"/>
        </w:rPr>
        <w:t xml:space="preserve"> must demonstrate a clear understanding of </w:t>
      </w:r>
      <w:r>
        <w:rPr>
          <w:rFonts w:cs="Arial"/>
          <w:szCs w:val="20"/>
        </w:rPr>
        <w:t>an</w:t>
      </w:r>
      <w:r w:rsidR="00585BBE">
        <w:rPr>
          <w:rFonts w:cs="Arial"/>
          <w:szCs w:val="20"/>
        </w:rPr>
        <w:t xml:space="preserve"> inclusive approach to play. </w:t>
      </w:r>
    </w:p>
    <w:p w:rsidR="00CD799B" w:rsidRDefault="00585BBE" w:rsidP="00CD799B">
      <w:pPr>
        <w:numPr>
          <w:ilvl w:val="0"/>
          <w:numId w:val="55"/>
        </w:numPr>
        <w:spacing w:after="240" w:line="260" w:lineRule="atLeast"/>
        <w:ind w:left="318" w:hanging="284"/>
        <w:rPr>
          <w:rFonts w:cs="Arial"/>
          <w:szCs w:val="20"/>
        </w:rPr>
      </w:pPr>
      <w:r>
        <w:rPr>
          <w:rFonts w:cs="Arial"/>
          <w:szCs w:val="20"/>
        </w:rPr>
        <w:t>Whilst careful design consideration should be given to the needs of elderly visitors, those with mobility difficulties, visual impairment, mental health or learning difficulties should also be accommodated as far as possible.</w:t>
      </w:r>
    </w:p>
    <w:p w:rsidR="007C465C" w:rsidRDefault="00CC448B" w:rsidP="000E01DF">
      <w:pPr>
        <w:pStyle w:val="Heading1"/>
        <w:keepNext w:val="0"/>
        <w:spacing w:before="120" w:line="240" w:lineRule="atLeast"/>
        <w:ind w:left="432" w:right="567" w:hanging="432"/>
        <w:rPr>
          <w:sz w:val="28"/>
          <w:szCs w:val="28"/>
        </w:rPr>
      </w:pPr>
      <w:r>
        <w:rPr>
          <w:sz w:val="28"/>
          <w:szCs w:val="28"/>
        </w:rPr>
        <w:t>2.5</w:t>
      </w:r>
      <w:r w:rsidR="007C465C">
        <w:rPr>
          <w:sz w:val="28"/>
          <w:szCs w:val="28"/>
        </w:rPr>
        <w:t xml:space="preserve"> Special Conditions</w:t>
      </w:r>
    </w:p>
    <w:p w:rsidR="009E26AA" w:rsidRDefault="009E26AA" w:rsidP="000E01DF">
      <w:pPr>
        <w:numPr>
          <w:ilvl w:val="0"/>
          <w:numId w:val="53"/>
        </w:numPr>
        <w:tabs>
          <w:tab w:val="clear" w:pos="720"/>
        </w:tabs>
        <w:suppressAutoHyphens/>
        <w:spacing w:before="120" w:line="240" w:lineRule="atLeast"/>
        <w:ind w:left="318" w:hanging="284"/>
      </w:pPr>
      <w:r>
        <w:t xml:space="preserve">This is an externally funded project with Age UK Devon as the Applicant and the Forestry Commission acting as the Managing Agent. For this reason all invoices are to be sent to Age UK Devon, 1 </w:t>
      </w:r>
      <w:proofErr w:type="spellStart"/>
      <w:r>
        <w:t>Manaton</w:t>
      </w:r>
      <w:proofErr w:type="spellEnd"/>
      <w:r>
        <w:t xml:space="preserve"> Court, </w:t>
      </w:r>
      <w:proofErr w:type="spellStart"/>
      <w:r>
        <w:t>Matford</w:t>
      </w:r>
      <w:proofErr w:type="spellEnd"/>
      <w:r>
        <w:t xml:space="preserve"> Business Park, Exeter EX2 8PF c/o Debs </w:t>
      </w:r>
      <w:r w:rsidR="00104799">
        <w:t>McIver.</w:t>
      </w:r>
    </w:p>
    <w:p w:rsidR="007C465C" w:rsidRPr="000E01DF" w:rsidRDefault="007C465C" w:rsidP="000E01DF">
      <w:pPr>
        <w:numPr>
          <w:ilvl w:val="0"/>
          <w:numId w:val="53"/>
        </w:numPr>
        <w:tabs>
          <w:tab w:val="clear" w:pos="720"/>
        </w:tabs>
        <w:suppressAutoHyphens/>
        <w:spacing w:before="120" w:line="240" w:lineRule="atLeast"/>
        <w:ind w:left="318" w:hanging="284"/>
      </w:pPr>
      <w:r w:rsidRPr="000E01DF">
        <w:t>Contractors must ensure that their working practice does not damage the trail tracks or infrastructure; they will be held liable to put right any damage at their own cost.</w:t>
      </w:r>
    </w:p>
    <w:p w:rsidR="007C465C" w:rsidRPr="000E01DF" w:rsidRDefault="007C465C" w:rsidP="000E01DF">
      <w:pPr>
        <w:numPr>
          <w:ilvl w:val="0"/>
          <w:numId w:val="53"/>
        </w:numPr>
        <w:tabs>
          <w:tab w:val="clear" w:pos="720"/>
        </w:tabs>
        <w:suppressAutoHyphens/>
        <w:spacing w:before="120" w:line="240" w:lineRule="atLeast"/>
        <w:ind w:left="318" w:hanging="284"/>
      </w:pPr>
      <w:r w:rsidRPr="000E01DF">
        <w:t xml:space="preserve">Please note, on completion all designs would remain the sole property of the Forestry Commission with the guarantee that they would not be used on other sites without prior consent. </w:t>
      </w:r>
      <w:r w:rsidR="00104799">
        <w:t>Following award all design ownership will be agreed in writing.</w:t>
      </w:r>
    </w:p>
    <w:p w:rsidR="007C465C" w:rsidRPr="000E01DF" w:rsidRDefault="007C465C" w:rsidP="000E01DF">
      <w:pPr>
        <w:pStyle w:val="FCGBBodyText"/>
      </w:pPr>
    </w:p>
    <w:p w:rsidR="00914B01" w:rsidRPr="000E01DF" w:rsidRDefault="00CC448B" w:rsidP="000E01DF">
      <w:pPr>
        <w:pStyle w:val="Heading1"/>
        <w:keepNext w:val="0"/>
        <w:spacing w:before="120" w:line="240" w:lineRule="atLeast"/>
        <w:ind w:left="432" w:right="567" w:hanging="432"/>
        <w:rPr>
          <w:sz w:val="28"/>
          <w:szCs w:val="28"/>
        </w:rPr>
      </w:pPr>
      <w:r w:rsidRPr="002A7DB7">
        <w:rPr>
          <w:sz w:val="28"/>
          <w:szCs w:val="28"/>
        </w:rPr>
        <w:t>2.</w:t>
      </w:r>
      <w:r>
        <w:rPr>
          <w:sz w:val="28"/>
          <w:szCs w:val="28"/>
        </w:rPr>
        <w:t>6</w:t>
      </w:r>
      <w:r w:rsidR="00631BB2" w:rsidRPr="000E01DF">
        <w:rPr>
          <w:sz w:val="28"/>
          <w:szCs w:val="28"/>
        </w:rPr>
        <w:t xml:space="preserve"> Health and Safety</w:t>
      </w:r>
    </w:p>
    <w:p w:rsidR="00631BB2" w:rsidRPr="000E01DF" w:rsidRDefault="00631BB2" w:rsidP="00631BB2">
      <w:pPr>
        <w:numPr>
          <w:ilvl w:val="0"/>
          <w:numId w:val="53"/>
        </w:numPr>
        <w:tabs>
          <w:tab w:val="clear" w:pos="720"/>
        </w:tabs>
        <w:suppressAutoHyphens/>
        <w:spacing w:before="120" w:line="240" w:lineRule="atLeast"/>
        <w:ind w:left="318" w:hanging="284"/>
        <w:rPr>
          <w:rFonts w:cs="Arial"/>
          <w:szCs w:val="20"/>
          <w:u w:val="single"/>
        </w:rPr>
      </w:pPr>
      <w:r w:rsidRPr="001B7AC0">
        <w:t>The CDM Regulation</w:t>
      </w:r>
      <w:r>
        <w:t>s</w:t>
      </w:r>
      <w:r w:rsidRPr="001B7AC0">
        <w:t xml:space="preserve"> will apply to any design and construction on the FC estate and as such contractors must be able to address the whole life of any relevant structures including the design, installation process, inspections, maintenance, repairs and decommissioning in this regard; conveying the implications to the FC through the preparation and handover of Risk Assessments, as-built drawings, structural engineering calculations, Health and Safety File</w:t>
      </w:r>
      <w:r w:rsidR="00C00197">
        <w:t>, whole life cycle of the structure</w:t>
      </w:r>
      <w:r w:rsidRPr="001B7AC0">
        <w:t xml:space="preserve"> etc. </w:t>
      </w:r>
    </w:p>
    <w:p w:rsidR="002F296A" w:rsidRPr="00014EBA" w:rsidRDefault="002F296A" w:rsidP="000E01DF">
      <w:pPr>
        <w:numPr>
          <w:ilvl w:val="0"/>
          <w:numId w:val="53"/>
        </w:numPr>
        <w:tabs>
          <w:tab w:val="clear" w:pos="720"/>
        </w:tabs>
        <w:suppressAutoHyphens/>
        <w:spacing w:before="120" w:line="240" w:lineRule="atLeast"/>
        <w:ind w:left="318" w:hanging="284"/>
      </w:pPr>
      <w:r w:rsidRPr="002A7DB7">
        <w:t xml:space="preserve">Chainsaw use may be needed as part of the work required on this </w:t>
      </w:r>
      <w:r>
        <w:t>contract</w:t>
      </w:r>
      <w:r w:rsidRPr="002A7DB7">
        <w:t xml:space="preserve">. </w:t>
      </w:r>
      <w:r w:rsidRPr="004E245B">
        <w:t>Confirmation of chainsaw qualification wil</w:t>
      </w:r>
      <w:r w:rsidRPr="0086731E">
        <w:t xml:space="preserve">l be required at the start of the </w:t>
      </w:r>
      <w:r>
        <w:t>contract</w:t>
      </w:r>
      <w:r w:rsidRPr="002A7DB7">
        <w:t xml:space="preserve"> and proved prior to work on site.</w:t>
      </w:r>
      <w:r w:rsidRPr="004E245B">
        <w:t xml:space="preserve"> C</w:t>
      </w:r>
      <w:r>
        <w:t>hainsaw operators will have to demonstrate that they have undertaken formally recorded chainsaw training within the five-year period immediately prior to the commencement of any operation/contract with participating organisations.</w:t>
      </w:r>
    </w:p>
    <w:p w:rsidR="002F296A" w:rsidRPr="005A0365" w:rsidRDefault="002F296A" w:rsidP="000E01DF">
      <w:pPr>
        <w:numPr>
          <w:ilvl w:val="0"/>
          <w:numId w:val="53"/>
        </w:numPr>
        <w:tabs>
          <w:tab w:val="clear" w:pos="720"/>
        </w:tabs>
        <w:suppressAutoHyphens/>
        <w:spacing w:before="120" w:line="240" w:lineRule="atLeast"/>
        <w:ind w:left="318" w:hanging="284"/>
      </w:pPr>
      <w:r w:rsidRPr="002A7DB7">
        <w:t>Construction machinery and equipment may be needed as part of t</w:t>
      </w:r>
      <w:r w:rsidRPr="004E245B">
        <w:t xml:space="preserve">he work required on this </w:t>
      </w:r>
      <w:r>
        <w:t>contract</w:t>
      </w:r>
      <w:r w:rsidRPr="002A7DB7">
        <w:t xml:space="preserve">. Proof of qualification will need to be confirmed at the start of the </w:t>
      </w:r>
      <w:r>
        <w:t>contract</w:t>
      </w:r>
      <w:r w:rsidRPr="002A7DB7">
        <w:t xml:space="preserve"> and proved prior to work on site.</w:t>
      </w:r>
      <w:r w:rsidRPr="005A0365">
        <w:t xml:space="preserve"> Any operator employed on a Forestry Commission site shall be competent and in possession of a current CPCS (Construction Plant Competence Scheme) card or similar approved for the machine being operated or task being undertaken. It is also the responsibility of the Con</w:t>
      </w:r>
      <w:r w:rsidR="00E877A3">
        <w:t>tractor to ensure that any Sub c</w:t>
      </w:r>
      <w:r w:rsidRPr="005A0365">
        <w:t>ontract</w:t>
      </w:r>
      <w:r w:rsidR="00E877A3">
        <w:t>or</w:t>
      </w:r>
      <w:r w:rsidRPr="005A0365">
        <w:t xml:space="preserve"> is also suitably qualified and that appropriate documentation is presented to the employer for the inspection and subsequent inclusion in the Health and Safety File.</w:t>
      </w:r>
    </w:p>
    <w:p w:rsidR="002F296A" w:rsidRDefault="002F296A" w:rsidP="000E01DF">
      <w:pPr>
        <w:numPr>
          <w:ilvl w:val="0"/>
          <w:numId w:val="53"/>
        </w:numPr>
        <w:tabs>
          <w:tab w:val="clear" w:pos="720"/>
        </w:tabs>
        <w:suppressAutoHyphens/>
        <w:spacing w:before="120" w:line="240" w:lineRule="atLeast"/>
        <w:ind w:left="318" w:hanging="284"/>
      </w:pPr>
      <w:r w:rsidRPr="002A7DB7">
        <w:t>A pre-commencement meeting will take place BEFORE any work can start at which Health &amp; Safety requirements are discussed as well as risk</w:t>
      </w:r>
      <w:r w:rsidRPr="004E245B">
        <w:t xml:space="preserve"> assessments, First Aid procedures, etc.</w:t>
      </w:r>
    </w:p>
    <w:p w:rsidR="00585BBE" w:rsidRDefault="00585BBE" w:rsidP="00585BBE">
      <w:pPr>
        <w:numPr>
          <w:ilvl w:val="0"/>
          <w:numId w:val="53"/>
        </w:numPr>
        <w:tabs>
          <w:tab w:val="clear" w:pos="720"/>
        </w:tabs>
        <w:suppressAutoHyphens/>
        <w:spacing w:before="120" w:line="240" w:lineRule="atLeast"/>
        <w:ind w:left="318" w:hanging="284"/>
      </w:pPr>
      <w:r>
        <w:t>In relation to children’s play d</w:t>
      </w:r>
      <w:r w:rsidRPr="001C02B4">
        <w:t xml:space="preserve">esign and build on this </w:t>
      </w:r>
      <w:r>
        <w:t>contract</w:t>
      </w:r>
      <w:r w:rsidRPr="001C02B4">
        <w:t xml:space="preserve"> is to take full account of safety recommendations in BSEN 1176 and 1177 and all relevant safety design standards and guidance. These standards are to be regarded as a minimum requirement.</w:t>
      </w:r>
    </w:p>
    <w:p w:rsidR="002A04C9" w:rsidRPr="001C02B4" w:rsidRDefault="002A04C9" w:rsidP="00585BBE">
      <w:pPr>
        <w:numPr>
          <w:ilvl w:val="0"/>
          <w:numId w:val="53"/>
        </w:numPr>
        <w:tabs>
          <w:tab w:val="clear" w:pos="720"/>
        </w:tabs>
        <w:suppressAutoHyphens/>
        <w:spacing w:before="120" w:line="240" w:lineRule="atLeast"/>
        <w:ind w:left="318" w:hanging="284"/>
      </w:pPr>
      <w:r>
        <w:t>A construction engineers report will be required as part of this contract.</w:t>
      </w:r>
    </w:p>
    <w:p w:rsidR="002F296A" w:rsidRPr="00B45C28" w:rsidRDefault="002F296A" w:rsidP="000E01DF">
      <w:pPr>
        <w:suppressAutoHyphens/>
        <w:spacing w:before="120" w:line="240" w:lineRule="atLeast"/>
        <w:ind w:left="318"/>
        <w:rPr>
          <w:rFonts w:cs="Arial"/>
          <w:szCs w:val="20"/>
          <w:u w:val="single"/>
        </w:rPr>
      </w:pPr>
    </w:p>
    <w:p w:rsidR="00DD6F73" w:rsidRPr="000E01DF" w:rsidRDefault="00CC448B" w:rsidP="000E01DF">
      <w:pPr>
        <w:pStyle w:val="Heading1"/>
        <w:keepNext w:val="0"/>
        <w:spacing w:before="120" w:line="240" w:lineRule="atLeast"/>
        <w:ind w:left="432" w:right="567" w:hanging="432"/>
        <w:rPr>
          <w:sz w:val="28"/>
          <w:szCs w:val="28"/>
        </w:rPr>
      </w:pPr>
      <w:r>
        <w:rPr>
          <w:sz w:val="28"/>
          <w:szCs w:val="28"/>
        </w:rPr>
        <w:t>2.7</w:t>
      </w:r>
      <w:r w:rsidR="00CD799B">
        <w:rPr>
          <w:sz w:val="28"/>
          <w:szCs w:val="28"/>
        </w:rPr>
        <w:t xml:space="preserve"> </w:t>
      </w:r>
      <w:r w:rsidR="00DD6F73" w:rsidRPr="000E01DF">
        <w:rPr>
          <w:sz w:val="28"/>
          <w:szCs w:val="28"/>
        </w:rPr>
        <w:t>Warranty Requirements</w:t>
      </w:r>
    </w:p>
    <w:p w:rsidR="00DD6F73" w:rsidRPr="00A77CDA" w:rsidRDefault="00DD6F73" w:rsidP="00DD6F73">
      <w:pPr>
        <w:numPr>
          <w:ilvl w:val="0"/>
          <w:numId w:val="56"/>
        </w:numPr>
        <w:spacing w:after="240" w:line="260" w:lineRule="atLeast"/>
        <w:ind w:left="318" w:hanging="318"/>
        <w:rPr>
          <w:rFonts w:cs="Arial"/>
          <w:szCs w:val="20"/>
        </w:rPr>
      </w:pPr>
      <w:r w:rsidRPr="00A77CDA">
        <w:rPr>
          <w:rFonts w:cs="Arial"/>
          <w:szCs w:val="20"/>
        </w:rPr>
        <w:t xml:space="preserve">The Forestry Commission wants to ensure that any investment in </w:t>
      </w:r>
      <w:r w:rsidR="00F03110">
        <w:rPr>
          <w:rFonts w:cs="Arial"/>
          <w:szCs w:val="20"/>
        </w:rPr>
        <w:t>recreation infr</w:t>
      </w:r>
      <w:r w:rsidR="00307BDA">
        <w:rPr>
          <w:rFonts w:cs="Arial"/>
          <w:szCs w:val="20"/>
        </w:rPr>
        <w:t>a</w:t>
      </w:r>
      <w:r w:rsidR="00F03110">
        <w:rPr>
          <w:rFonts w:cs="Arial"/>
          <w:szCs w:val="20"/>
        </w:rPr>
        <w:t>structure</w:t>
      </w:r>
      <w:r w:rsidRPr="00A77CDA">
        <w:rPr>
          <w:rFonts w:cs="Arial"/>
          <w:szCs w:val="20"/>
        </w:rPr>
        <w:t xml:space="preserve"> is financially sustainable – that the cost of capital outlay can be recouped over a period of time through visitor spend at sites (e.g. car park income). What the FC does not want to embark on is high capital investment on infrastructure that is costly to maintain and needs to be removed before time due to poor design, workmanship or inappropriate materials.</w:t>
      </w:r>
    </w:p>
    <w:p w:rsidR="00DD6F73" w:rsidRPr="00A77CDA" w:rsidRDefault="00DD6F73" w:rsidP="00DD6F73">
      <w:pPr>
        <w:numPr>
          <w:ilvl w:val="0"/>
          <w:numId w:val="56"/>
        </w:numPr>
        <w:spacing w:after="240" w:line="260" w:lineRule="atLeast"/>
        <w:ind w:left="318" w:hanging="318"/>
        <w:rPr>
          <w:rFonts w:cs="Arial"/>
          <w:szCs w:val="20"/>
        </w:rPr>
      </w:pPr>
      <w:r w:rsidRPr="00A77CDA">
        <w:rPr>
          <w:rFonts w:cs="Arial"/>
          <w:szCs w:val="20"/>
        </w:rPr>
        <w:t>The forest is a harsh natural environment with extremes of weather and heavy public use. Despite these conditions the FC wants, as much as possible, to use timber and natural materials. Due to variable durability of timber species and timber treatment systems, the factor that often has the greatest bearing on longevity of timber structures in the forest is where timber is in contact with the ground.</w:t>
      </w:r>
    </w:p>
    <w:p w:rsidR="00DD6F73" w:rsidRPr="00A77CDA" w:rsidRDefault="00DD6F73" w:rsidP="00DD6F73">
      <w:pPr>
        <w:numPr>
          <w:ilvl w:val="0"/>
          <w:numId w:val="56"/>
        </w:numPr>
        <w:spacing w:before="120" w:after="120" w:line="240" w:lineRule="auto"/>
        <w:ind w:left="318" w:hanging="318"/>
        <w:rPr>
          <w:rFonts w:cs="Arial"/>
          <w:szCs w:val="20"/>
        </w:rPr>
      </w:pPr>
      <w:r w:rsidRPr="00A77CDA">
        <w:rPr>
          <w:rFonts w:cs="Arial"/>
          <w:szCs w:val="20"/>
        </w:rPr>
        <w:t xml:space="preserve">Contractors must be able to work within these conditions to assess timber durability and alternative species/materials/construction methods to ensure that a life expectancy of ten years is achievable. </w:t>
      </w:r>
    </w:p>
    <w:p w:rsidR="00DD6F73" w:rsidRPr="00A77CDA" w:rsidRDefault="00DD6F73" w:rsidP="00DD6F73">
      <w:pPr>
        <w:numPr>
          <w:ilvl w:val="0"/>
          <w:numId w:val="56"/>
        </w:numPr>
        <w:spacing w:after="240" w:line="260" w:lineRule="atLeast"/>
        <w:ind w:left="318" w:hanging="318"/>
        <w:rPr>
          <w:rFonts w:cs="Arial"/>
          <w:szCs w:val="20"/>
        </w:rPr>
      </w:pPr>
      <w:r w:rsidRPr="00A77CDA">
        <w:rPr>
          <w:rFonts w:cs="Arial"/>
          <w:szCs w:val="20"/>
        </w:rPr>
        <w:t xml:space="preserve">Reasonable wear and tear as well as environmental damage will be taken into account during annual assessments, which are currently undertaken by independent chartered structural engineers, who produce a report each year on large or complex </w:t>
      </w:r>
      <w:r w:rsidR="00F03110">
        <w:rPr>
          <w:rFonts w:cs="Arial"/>
          <w:szCs w:val="20"/>
        </w:rPr>
        <w:t>recreation structures</w:t>
      </w:r>
      <w:r w:rsidRPr="00A77CDA">
        <w:rPr>
          <w:rFonts w:cs="Arial"/>
          <w:szCs w:val="20"/>
        </w:rPr>
        <w:t>. Structures must remain free of serious defects and deteriorations and the Forestry Commission will require replacements for components that do need replacing in the 12 month warranty period.</w:t>
      </w:r>
    </w:p>
    <w:p w:rsidR="00DD6F73" w:rsidRDefault="00585BBE" w:rsidP="00DD6F73">
      <w:pPr>
        <w:numPr>
          <w:ilvl w:val="0"/>
          <w:numId w:val="56"/>
        </w:numPr>
        <w:spacing w:before="120" w:after="120" w:line="240" w:lineRule="auto"/>
        <w:ind w:left="318" w:hanging="318"/>
        <w:rPr>
          <w:rFonts w:cs="Arial"/>
          <w:szCs w:val="20"/>
        </w:rPr>
      </w:pPr>
      <w:r>
        <w:rPr>
          <w:rFonts w:cs="Arial"/>
          <w:szCs w:val="20"/>
        </w:rPr>
        <w:t>Bidders</w:t>
      </w:r>
      <w:r w:rsidR="00DD6F73" w:rsidRPr="00A77CDA">
        <w:rPr>
          <w:rFonts w:cs="Arial"/>
          <w:szCs w:val="20"/>
        </w:rPr>
        <w:t xml:space="preserve"> will be expected to provide life span expectations, maintenance schedules and inspection regimes at the hand-over meeting.</w:t>
      </w:r>
    </w:p>
    <w:p w:rsidR="00631BB2" w:rsidRDefault="00631BB2" w:rsidP="00631BB2">
      <w:pPr>
        <w:pStyle w:val="Heading1"/>
        <w:keepNext w:val="0"/>
        <w:spacing w:before="120" w:line="240" w:lineRule="atLeast"/>
        <w:ind w:left="432" w:right="567" w:hanging="432"/>
        <w:rPr>
          <w:sz w:val="28"/>
          <w:szCs w:val="28"/>
        </w:rPr>
      </w:pPr>
    </w:p>
    <w:p w:rsidR="00631BB2" w:rsidRPr="00A77CDA" w:rsidRDefault="00CC448B" w:rsidP="00631BB2">
      <w:pPr>
        <w:pStyle w:val="Heading1"/>
        <w:keepNext w:val="0"/>
        <w:spacing w:before="120" w:line="240" w:lineRule="atLeast"/>
        <w:ind w:left="432" w:right="567" w:hanging="432"/>
        <w:rPr>
          <w:b/>
          <w:szCs w:val="20"/>
          <w:u w:val="single"/>
        </w:rPr>
      </w:pPr>
      <w:r>
        <w:rPr>
          <w:sz w:val="28"/>
          <w:szCs w:val="28"/>
        </w:rPr>
        <w:t>2.8</w:t>
      </w:r>
      <w:r w:rsidR="00631BB2">
        <w:rPr>
          <w:sz w:val="28"/>
          <w:szCs w:val="28"/>
        </w:rPr>
        <w:t xml:space="preserve"> </w:t>
      </w:r>
      <w:r w:rsidR="00631BB2" w:rsidRPr="00B45C28">
        <w:rPr>
          <w:sz w:val="28"/>
          <w:szCs w:val="28"/>
        </w:rPr>
        <w:t>Contract Management Requirements</w:t>
      </w:r>
    </w:p>
    <w:p w:rsidR="00631BB2" w:rsidRPr="00A77CDA" w:rsidRDefault="00631BB2" w:rsidP="00631BB2">
      <w:pPr>
        <w:numPr>
          <w:ilvl w:val="0"/>
          <w:numId w:val="53"/>
        </w:numPr>
        <w:tabs>
          <w:tab w:val="clear" w:pos="720"/>
        </w:tabs>
        <w:suppressAutoHyphens/>
        <w:spacing w:afterLines="120" w:after="288" w:line="240" w:lineRule="auto"/>
        <w:ind w:left="318" w:hanging="284"/>
        <w:rPr>
          <w:rFonts w:cs="Arial"/>
          <w:szCs w:val="20"/>
          <w:u w:val="single"/>
        </w:rPr>
      </w:pPr>
      <w:r w:rsidRPr="00A77CDA">
        <w:rPr>
          <w:rFonts w:cs="Arial"/>
          <w:szCs w:val="20"/>
        </w:rPr>
        <w:t xml:space="preserve">A local site manager will be designated as a point of contact for contractors. </w:t>
      </w:r>
    </w:p>
    <w:p w:rsidR="00631BB2" w:rsidRPr="00567FCF" w:rsidRDefault="00CC448B" w:rsidP="00631BB2">
      <w:pPr>
        <w:pStyle w:val="Heading1"/>
        <w:keepNext w:val="0"/>
        <w:spacing w:before="120" w:line="240" w:lineRule="atLeast"/>
        <w:ind w:left="432" w:right="567" w:hanging="432"/>
        <w:rPr>
          <w:sz w:val="28"/>
          <w:szCs w:val="28"/>
        </w:rPr>
      </w:pPr>
      <w:r>
        <w:rPr>
          <w:sz w:val="28"/>
          <w:szCs w:val="28"/>
        </w:rPr>
        <w:t>2.9</w:t>
      </w:r>
      <w:r w:rsidR="00631BB2">
        <w:rPr>
          <w:sz w:val="28"/>
          <w:szCs w:val="28"/>
        </w:rPr>
        <w:t xml:space="preserve"> </w:t>
      </w:r>
      <w:r w:rsidR="00631BB2" w:rsidRPr="00567FCF">
        <w:rPr>
          <w:sz w:val="28"/>
          <w:szCs w:val="28"/>
        </w:rPr>
        <w:t>Sustainability Requirements</w:t>
      </w:r>
    </w:p>
    <w:p w:rsidR="00631BB2" w:rsidRPr="00A77CDA" w:rsidRDefault="00631BB2" w:rsidP="00631BB2">
      <w:pPr>
        <w:numPr>
          <w:ilvl w:val="0"/>
          <w:numId w:val="54"/>
        </w:numPr>
        <w:suppressAutoHyphens/>
        <w:spacing w:before="120" w:after="120" w:line="240" w:lineRule="auto"/>
        <w:ind w:left="318" w:right="340" w:hanging="284"/>
        <w:rPr>
          <w:rFonts w:cs="Arial"/>
          <w:szCs w:val="20"/>
        </w:rPr>
      </w:pPr>
      <w:r w:rsidRPr="00A77CDA">
        <w:rPr>
          <w:rFonts w:cs="Arial"/>
          <w:szCs w:val="20"/>
        </w:rPr>
        <w:t>Only timber and timber products originating either from independently verified, legal and sustainable sources (such as Grown in Britain, PEFC/FSC certified timber or woodland products), or from a licensed Forest Law Enforcement Governance and Trade (FLEGT) partner can be used.</w:t>
      </w:r>
    </w:p>
    <w:p w:rsidR="00631BB2" w:rsidRPr="00A77CDA" w:rsidRDefault="00631BB2" w:rsidP="00631BB2">
      <w:pPr>
        <w:numPr>
          <w:ilvl w:val="0"/>
          <w:numId w:val="54"/>
        </w:numPr>
        <w:suppressAutoHyphens/>
        <w:spacing w:before="120" w:after="120" w:line="240" w:lineRule="auto"/>
        <w:ind w:left="318" w:right="340" w:hanging="284"/>
        <w:rPr>
          <w:rFonts w:cs="Arial"/>
          <w:szCs w:val="20"/>
        </w:rPr>
      </w:pPr>
      <w:r w:rsidRPr="00A77CDA">
        <w:rPr>
          <w:rFonts w:cs="Arial"/>
          <w:iCs/>
          <w:szCs w:val="20"/>
        </w:rPr>
        <w:t xml:space="preserve">We encourage use of durable home-grown timber where possible (e.g. heart wood from Oak, Sweet Chestnut, Larch and Douglas </w:t>
      </w:r>
      <w:proofErr w:type="gramStart"/>
      <w:r w:rsidRPr="00A77CDA">
        <w:rPr>
          <w:rFonts w:cs="Arial"/>
          <w:iCs/>
          <w:szCs w:val="20"/>
        </w:rPr>
        <w:t>Fir</w:t>
      </w:r>
      <w:proofErr w:type="gramEnd"/>
      <w:r w:rsidRPr="00A77CDA">
        <w:rPr>
          <w:rFonts w:cs="Arial"/>
          <w:iCs/>
          <w:szCs w:val="20"/>
        </w:rPr>
        <w:t xml:space="preserve">) but are aware of problems resulting from untreated timber that has been in contact with the ground. We have had recently positive experience with the use and durability of </w:t>
      </w:r>
      <w:proofErr w:type="spellStart"/>
      <w:r w:rsidRPr="00A77CDA">
        <w:rPr>
          <w:rFonts w:cs="Arial"/>
          <w:iCs/>
          <w:szCs w:val="20"/>
        </w:rPr>
        <w:t>Robinia</w:t>
      </w:r>
      <w:proofErr w:type="spellEnd"/>
      <w:r w:rsidRPr="00A77CDA">
        <w:rPr>
          <w:rFonts w:cs="Arial"/>
          <w:iCs/>
          <w:szCs w:val="20"/>
        </w:rPr>
        <w:t>.</w:t>
      </w:r>
    </w:p>
    <w:p w:rsidR="00631BB2" w:rsidRPr="00A77CDA" w:rsidRDefault="00631BB2" w:rsidP="00631BB2">
      <w:pPr>
        <w:numPr>
          <w:ilvl w:val="0"/>
          <w:numId w:val="54"/>
        </w:numPr>
        <w:suppressAutoHyphens/>
        <w:spacing w:before="120" w:after="120" w:line="240" w:lineRule="auto"/>
        <w:ind w:left="318" w:right="340" w:hanging="284"/>
        <w:rPr>
          <w:rFonts w:cs="Arial"/>
          <w:szCs w:val="20"/>
        </w:rPr>
      </w:pPr>
      <w:r>
        <w:rPr>
          <w:rFonts w:cs="Arial"/>
          <w:szCs w:val="20"/>
        </w:rPr>
        <w:t>In regard to this contract</w:t>
      </w:r>
      <w:r w:rsidRPr="00A77CDA">
        <w:rPr>
          <w:rFonts w:cs="Arial"/>
          <w:szCs w:val="20"/>
        </w:rPr>
        <w:t xml:space="preserve"> it is recognised that some components may need to be made with steel, particularly for structural strength and longevity when in contact with the ground.</w:t>
      </w:r>
    </w:p>
    <w:p w:rsidR="00631BB2" w:rsidRDefault="00631BB2" w:rsidP="00631BB2">
      <w:pPr>
        <w:numPr>
          <w:ilvl w:val="0"/>
          <w:numId w:val="54"/>
        </w:numPr>
        <w:suppressAutoHyphens/>
        <w:spacing w:before="120" w:after="120" w:line="240" w:lineRule="auto"/>
        <w:ind w:left="318" w:right="340" w:hanging="284"/>
        <w:rPr>
          <w:rStyle w:val="st1"/>
          <w:rFonts w:cs="Arial"/>
          <w:szCs w:val="20"/>
        </w:rPr>
      </w:pPr>
      <w:r w:rsidRPr="00A77CDA">
        <w:rPr>
          <w:rFonts w:cs="Arial"/>
          <w:szCs w:val="20"/>
        </w:rPr>
        <w:t>Contractors must understand and be able to work appropriately in areas with sensitive landscape and biodiversity interests, taking care of existing trees and not impacting their roots (</w:t>
      </w:r>
      <w:r w:rsidRPr="00A77CDA">
        <w:rPr>
          <w:rStyle w:val="Emphasis"/>
          <w:rFonts w:cs="Arial"/>
          <w:b w:val="0"/>
          <w:szCs w:val="20"/>
        </w:rPr>
        <w:t>BS</w:t>
      </w:r>
      <w:r w:rsidRPr="00A77CDA">
        <w:rPr>
          <w:rStyle w:val="st1"/>
          <w:rFonts w:cs="Arial"/>
          <w:szCs w:val="20"/>
        </w:rPr>
        <w:t xml:space="preserve"> 5837:2012).</w:t>
      </w:r>
    </w:p>
    <w:p w:rsidR="00631BB2" w:rsidRPr="00A77CDA" w:rsidRDefault="00631BB2" w:rsidP="00631BB2">
      <w:pPr>
        <w:numPr>
          <w:ilvl w:val="0"/>
          <w:numId w:val="54"/>
        </w:numPr>
        <w:suppressAutoHyphens/>
        <w:spacing w:before="120" w:after="120" w:line="240" w:lineRule="auto"/>
        <w:ind w:left="318" w:right="340" w:hanging="284"/>
        <w:rPr>
          <w:rFonts w:cs="Arial"/>
          <w:szCs w:val="20"/>
        </w:rPr>
      </w:pPr>
      <w:r w:rsidRPr="00A77CDA">
        <w:rPr>
          <w:rFonts w:cs="Arial"/>
          <w:szCs w:val="20"/>
        </w:rPr>
        <w:t>Any timber treatment must be to BS EN 335-1 Use Class 3.2. (</w:t>
      </w:r>
      <w:proofErr w:type="gramStart"/>
      <w:r w:rsidRPr="00A77CDA">
        <w:rPr>
          <w:rFonts w:cs="Arial"/>
          <w:szCs w:val="20"/>
        </w:rPr>
        <w:t>for</w:t>
      </w:r>
      <w:proofErr w:type="gramEnd"/>
      <w:r w:rsidRPr="00A77CDA">
        <w:rPr>
          <w:rFonts w:cs="Arial"/>
          <w:szCs w:val="20"/>
        </w:rPr>
        <w:t xml:space="preserve"> external, uncoated use).</w:t>
      </w:r>
    </w:p>
    <w:p w:rsidR="00631BB2" w:rsidRDefault="00631BB2" w:rsidP="00631BB2">
      <w:pPr>
        <w:numPr>
          <w:ilvl w:val="0"/>
          <w:numId w:val="54"/>
        </w:numPr>
        <w:suppressAutoHyphens/>
        <w:spacing w:before="120" w:after="120" w:line="240" w:lineRule="auto"/>
        <w:ind w:left="318" w:right="340" w:hanging="284"/>
        <w:rPr>
          <w:rFonts w:cs="Arial"/>
          <w:szCs w:val="20"/>
        </w:rPr>
      </w:pPr>
      <w:r w:rsidRPr="00A77CDA">
        <w:rPr>
          <w:rFonts w:cs="Arial"/>
          <w:szCs w:val="20"/>
        </w:rPr>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1" w:history="1">
        <w:r w:rsidRPr="00A77CDA">
          <w:rPr>
            <w:rStyle w:val="Hyperlink"/>
            <w:rFonts w:cs="Arial"/>
            <w:szCs w:val="20"/>
          </w:rPr>
          <w:t>www.forestry.gov.uk/england-keepitclean</w:t>
        </w:r>
      </w:hyperlink>
      <w:r w:rsidRPr="00A77CDA">
        <w:rPr>
          <w:rFonts w:cs="Arial"/>
          <w:szCs w:val="20"/>
        </w:rPr>
        <w:t xml:space="preserve">. </w:t>
      </w:r>
    </w:p>
    <w:p w:rsidR="00585BBE" w:rsidRPr="00A77CDA" w:rsidRDefault="00585BBE" w:rsidP="00631BB2">
      <w:pPr>
        <w:numPr>
          <w:ilvl w:val="0"/>
          <w:numId w:val="54"/>
        </w:numPr>
        <w:suppressAutoHyphens/>
        <w:spacing w:before="120" w:after="120" w:line="240" w:lineRule="auto"/>
        <w:ind w:left="318" w:right="340" w:hanging="284"/>
        <w:rPr>
          <w:rFonts w:cs="Arial"/>
          <w:szCs w:val="20"/>
        </w:rPr>
      </w:pPr>
      <w:r>
        <w:rPr>
          <w:rFonts w:cs="Arial"/>
          <w:szCs w:val="20"/>
        </w:rPr>
        <w:t>Spill kits are required for vehicles and machinery used on the Public Forest Estate.</w:t>
      </w:r>
    </w:p>
    <w:p w:rsidR="00DD6F73" w:rsidRDefault="00DD6F73" w:rsidP="00323316">
      <w:pPr>
        <w:rPr>
          <w:color w:val="C00000"/>
        </w:rPr>
      </w:pPr>
    </w:p>
    <w:p w:rsidR="00C93A4A" w:rsidRPr="000E01DF" w:rsidRDefault="00CC448B" w:rsidP="000E01DF">
      <w:pPr>
        <w:pStyle w:val="Heading1"/>
        <w:keepNext w:val="0"/>
        <w:spacing w:before="120" w:line="240" w:lineRule="atLeast"/>
        <w:ind w:left="432" w:right="567" w:hanging="432"/>
        <w:rPr>
          <w:sz w:val="28"/>
          <w:szCs w:val="28"/>
        </w:rPr>
      </w:pPr>
      <w:r w:rsidRPr="002A7DB7">
        <w:rPr>
          <w:sz w:val="28"/>
          <w:szCs w:val="28"/>
        </w:rPr>
        <w:t>2.</w:t>
      </w:r>
      <w:r>
        <w:rPr>
          <w:sz w:val="28"/>
          <w:szCs w:val="28"/>
        </w:rPr>
        <w:t>1</w:t>
      </w:r>
      <w:r w:rsidR="002B5FB6">
        <w:rPr>
          <w:sz w:val="28"/>
          <w:szCs w:val="28"/>
        </w:rPr>
        <w:t>0</w:t>
      </w:r>
      <w:r w:rsidR="00C93A4A" w:rsidRPr="000E01DF">
        <w:rPr>
          <w:sz w:val="28"/>
          <w:szCs w:val="28"/>
        </w:rPr>
        <w:t xml:space="preserve"> Timescales</w:t>
      </w:r>
    </w:p>
    <w:p w:rsidR="00DC13B4" w:rsidRPr="006B3F8C" w:rsidRDefault="00DC13B4" w:rsidP="00323316">
      <w:pPr>
        <w:rPr>
          <w:color w:val="C00000"/>
          <w:u w:val="single"/>
        </w:rPr>
      </w:pPr>
    </w:p>
    <w:p w:rsidR="00C93A4A" w:rsidRPr="000E01DF" w:rsidRDefault="00C93A4A">
      <w:r w:rsidRPr="000E01DF">
        <w:t>The winning contractor will work up developed designs, consultations, calculations, and off-site fabrication</w:t>
      </w:r>
      <w:r w:rsidR="00CC6C9C" w:rsidRPr="000E01DF">
        <w:t xml:space="preserve">. </w:t>
      </w:r>
      <w:r w:rsidR="00C00197">
        <w:t>As there will be other contractors working on site for forestry operations, the</w:t>
      </w:r>
      <w:r w:rsidR="00216C04">
        <w:t xml:space="preserve"> on-site</w:t>
      </w:r>
      <w:r w:rsidR="00C00197">
        <w:t xml:space="preserve"> </w:t>
      </w:r>
      <w:r w:rsidRPr="000E01DF">
        <w:t>installation</w:t>
      </w:r>
      <w:r w:rsidR="00C00197">
        <w:t xml:space="preserve"> of </w:t>
      </w:r>
      <w:r w:rsidR="00216C04">
        <w:t>the structures in this contract</w:t>
      </w:r>
      <w:r w:rsidRPr="000E01DF">
        <w:t xml:space="preserve"> </w:t>
      </w:r>
      <w:r w:rsidR="00C00197">
        <w:t>will</w:t>
      </w:r>
      <w:r w:rsidRPr="000E01DF">
        <w:t xml:space="preserve"> be negotiated </w:t>
      </w:r>
      <w:r w:rsidR="00216C04">
        <w:t>with the winning contractor at the pre-commencement meeting. It is expected that this will be</w:t>
      </w:r>
      <w:r w:rsidRPr="000E01DF">
        <w:t xml:space="preserve"> after the school summer holidays </w:t>
      </w:r>
      <w:r w:rsidR="00216C04">
        <w:t>between 1</w:t>
      </w:r>
      <w:r w:rsidR="00216C04" w:rsidRPr="000E01DF">
        <w:rPr>
          <w:vertAlign w:val="superscript"/>
        </w:rPr>
        <w:t>st</w:t>
      </w:r>
      <w:r w:rsidR="00216C04">
        <w:t xml:space="preserve"> October 2018 and 19</w:t>
      </w:r>
      <w:r w:rsidR="00216C04" w:rsidRPr="000E01DF">
        <w:rPr>
          <w:vertAlign w:val="superscript"/>
        </w:rPr>
        <w:t>th</w:t>
      </w:r>
      <w:r w:rsidR="00216C04">
        <w:t xml:space="preserve"> October 2018.</w:t>
      </w:r>
    </w:p>
    <w:p w:rsidR="00C93A4A" w:rsidRPr="000E01DF" w:rsidRDefault="00C93A4A"/>
    <w:p w:rsidR="00C93A4A" w:rsidRDefault="00C93A4A">
      <w:r w:rsidRPr="000E01DF">
        <w:t>The build for all three structures should be comp</w:t>
      </w:r>
      <w:r w:rsidR="002A04C9">
        <w:t>leted and approved for use by 21</w:t>
      </w:r>
      <w:r w:rsidR="002A04C9" w:rsidRPr="000E01DF">
        <w:rPr>
          <w:vertAlign w:val="superscript"/>
        </w:rPr>
        <w:t>st</w:t>
      </w:r>
      <w:r w:rsidR="002A04C9">
        <w:t xml:space="preserve"> </w:t>
      </w:r>
      <w:r w:rsidRPr="000E01DF">
        <w:t>December 2018</w:t>
      </w:r>
      <w:r w:rsidR="007C465C" w:rsidRPr="000E01DF">
        <w:t xml:space="preserve"> and must be accompanied by all relevant handover documents. </w:t>
      </w:r>
    </w:p>
    <w:p w:rsidR="00E124BE" w:rsidRDefault="00E124BE"/>
    <w:p w:rsidR="00E124BE" w:rsidRDefault="00E124BE">
      <w:r>
        <w:t>2.11 Payment Terms</w:t>
      </w:r>
    </w:p>
    <w:p w:rsidR="00E124BE" w:rsidRDefault="00E124BE"/>
    <w:p w:rsidR="00C61288" w:rsidRDefault="007C01F4">
      <w:r w:rsidRPr="00191FBE">
        <w:t xml:space="preserve">Contractors </w:t>
      </w:r>
      <w:r w:rsidR="00191FBE">
        <w:t>will be paid in</w:t>
      </w:r>
      <w:r w:rsidR="00ED3D4A">
        <w:t xml:space="preserve"> </w:t>
      </w:r>
      <w:r w:rsidR="00DA3D57">
        <w:t>full upon Completion</w:t>
      </w:r>
      <w:r w:rsidR="005A1591">
        <w:t xml:space="preserve"> with 5% of the contract value being held back as Retention Money</w:t>
      </w:r>
      <w:r w:rsidR="00DA3D57">
        <w:t xml:space="preserve"> to </w:t>
      </w:r>
      <w:r w:rsidR="00C61288">
        <w:t>be released</w:t>
      </w:r>
      <w:r w:rsidR="00191FBE">
        <w:t xml:space="preserve"> </w:t>
      </w:r>
      <w:r w:rsidR="00C61288">
        <w:t xml:space="preserve">after the </w:t>
      </w:r>
      <w:r w:rsidR="00DA3D57">
        <w:t xml:space="preserve">12 month </w:t>
      </w:r>
      <w:r w:rsidR="00C61288">
        <w:t xml:space="preserve">Defects </w:t>
      </w:r>
      <w:r w:rsidR="00DA3D57">
        <w:t>P</w:t>
      </w:r>
      <w:r w:rsidR="00C61288">
        <w:t>eriod.</w:t>
      </w:r>
    </w:p>
    <w:p w:rsidR="00A15A13" w:rsidRPr="00A31C58" w:rsidRDefault="00A15A13"/>
    <w:p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rsidR="0016319B" w:rsidRPr="00514212" w:rsidRDefault="007C0CA0" w:rsidP="0016319B">
      <w:pPr>
        <w:pStyle w:val="Heading1"/>
        <w:keepNext w:val="0"/>
        <w:spacing w:before="120" w:line="240" w:lineRule="atLeast"/>
        <w:ind w:right="567"/>
        <w:rPr>
          <w:sz w:val="28"/>
          <w:szCs w:val="28"/>
        </w:rPr>
      </w:pPr>
      <w:r>
        <w:rPr>
          <w:sz w:val="28"/>
          <w:szCs w:val="28"/>
        </w:rPr>
        <w:t>3</w:t>
      </w:r>
      <w:r>
        <w:rPr>
          <w:sz w:val="28"/>
          <w:szCs w:val="28"/>
        </w:rPr>
        <w:tab/>
      </w:r>
      <w:r w:rsidR="0016319B" w:rsidRPr="00514212">
        <w:rPr>
          <w:sz w:val="28"/>
          <w:szCs w:val="28"/>
        </w:rPr>
        <w:t>Notes for Completion</w:t>
      </w:r>
      <w:r w:rsidR="00555277" w:rsidRPr="00514212">
        <w:rPr>
          <w:sz w:val="28"/>
          <w:szCs w:val="28"/>
        </w:rPr>
        <w:t xml:space="preserve"> and Conditions</w:t>
      </w:r>
    </w:p>
    <w:p w:rsidR="003C2EB2" w:rsidRPr="000E01DF" w:rsidRDefault="007C0CA0" w:rsidP="000E01DF">
      <w:pPr>
        <w:pStyle w:val="Heading1"/>
        <w:keepNext w:val="0"/>
        <w:spacing w:before="120" w:line="240" w:lineRule="atLeast"/>
        <w:ind w:left="432" w:right="567" w:hanging="432"/>
        <w:rPr>
          <w:sz w:val="28"/>
        </w:rPr>
      </w:pPr>
      <w:r w:rsidRPr="000E01DF">
        <w:rPr>
          <w:sz w:val="28"/>
          <w:szCs w:val="28"/>
        </w:rPr>
        <w:t>3.1</w:t>
      </w:r>
      <w:r w:rsidRPr="000E01DF">
        <w:rPr>
          <w:sz w:val="28"/>
          <w:szCs w:val="28"/>
        </w:rPr>
        <w:tab/>
      </w:r>
      <w:r w:rsidR="003C2EB2" w:rsidRPr="000E01DF">
        <w:rPr>
          <w:sz w:val="28"/>
          <w:szCs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3"/>
          <w:jc w:val="center"/>
        </w:trPr>
        <w:tc>
          <w:tcPr>
            <w:tcW w:w="4859" w:type="dxa"/>
          </w:tcPr>
          <w:p w:rsidR="003C2EB2" w:rsidRPr="000E01DF" w:rsidRDefault="00EF4D1C" w:rsidP="00416884">
            <w:r w:rsidRPr="000E01DF">
              <w:t>Bidder Briefing Days</w:t>
            </w:r>
            <w:r w:rsidR="0044231A" w:rsidRPr="000E01DF">
              <w:t xml:space="preserve"> </w:t>
            </w:r>
          </w:p>
        </w:tc>
        <w:tc>
          <w:tcPr>
            <w:tcW w:w="4860" w:type="dxa"/>
          </w:tcPr>
          <w:p w:rsidR="00EF4D1C" w:rsidRPr="000E01DF" w:rsidRDefault="00EF4D1C" w:rsidP="00416884">
            <w:r w:rsidRPr="000E01DF">
              <w:t>6th August 2018</w:t>
            </w:r>
          </w:p>
          <w:p w:rsidR="00EF4D1C" w:rsidRPr="000E01DF" w:rsidRDefault="00EF4D1C" w:rsidP="00416884">
            <w:r w:rsidRPr="000E01DF">
              <w:t xml:space="preserve">Haldon Forest Park, </w:t>
            </w:r>
            <w:proofErr w:type="spellStart"/>
            <w:r w:rsidRPr="000E01DF">
              <w:t>Kennford</w:t>
            </w:r>
            <w:proofErr w:type="spellEnd"/>
            <w:r w:rsidRPr="000E01DF">
              <w:t xml:space="preserve">, </w:t>
            </w:r>
          </w:p>
          <w:p w:rsidR="00EF4D1C" w:rsidRPr="000E01DF" w:rsidRDefault="00EF4D1C" w:rsidP="00416884">
            <w:r w:rsidRPr="000E01DF">
              <w:t>Exeter EX6 7XR</w:t>
            </w:r>
          </w:p>
          <w:p w:rsidR="00EF4D1C" w:rsidRPr="000E01DF" w:rsidRDefault="00EF4D1C" w:rsidP="00EF4D1C"/>
          <w:p w:rsidR="00EF4D1C" w:rsidRPr="000E01DF" w:rsidRDefault="00EF4D1C" w:rsidP="00EF4D1C">
            <w:r w:rsidRPr="000E01DF">
              <w:t>7th August 2018</w:t>
            </w:r>
          </w:p>
          <w:p w:rsidR="00EF4D1C" w:rsidRPr="000E01DF" w:rsidRDefault="00EF4D1C" w:rsidP="00EF4D1C">
            <w:r w:rsidRPr="000E01DF">
              <w:t xml:space="preserve">Haldon Forest Park, </w:t>
            </w:r>
            <w:proofErr w:type="spellStart"/>
            <w:r w:rsidRPr="000E01DF">
              <w:t>Kennford</w:t>
            </w:r>
            <w:proofErr w:type="spellEnd"/>
            <w:r w:rsidRPr="000E01DF">
              <w:t xml:space="preserve">, </w:t>
            </w:r>
          </w:p>
          <w:p w:rsidR="00EF4D1C" w:rsidRPr="000E01DF" w:rsidRDefault="00EF4D1C" w:rsidP="00EF4D1C">
            <w:r w:rsidRPr="000E01DF">
              <w:t>Exeter EX6 7XR</w:t>
            </w:r>
          </w:p>
          <w:p w:rsidR="003C2EB2" w:rsidRPr="000E01DF" w:rsidRDefault="003C2EB2" w:rsidP="00416884"/>
        </w:tc>
      </w:tr>
      <w:tr w:rsidR="003C2EB2" w:rsidRPr="009E5141" w:rsidTr="00416884">
        <w:trPr>
          <w:trHeight w:val="774"/>
          <w:jc w:val="center"/>
        </w:trPr>
        <w:tc>
          <w:tcPr>
            <w:tcW w:w="4859" w:type="dxa"/>
          </w:tcPr>
          <w:p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rsidR="003C2EB2" w:rsidRPr="006B7986" w:rsidRDefault="003C2EB2" w:rsidP="00416884"/>
        </w:tc>
        <w:tc>
          <w:tcPr>
            <w:tcW w:w="4860" w:type="dxa"/>
          </w:tcPr>
          <w:p w:rsidR="003C2EB2" w:rsidRPr="000E01DF" w:rsidRDefault="00EF4D1C" w:rsidP="0044231A">
            <w:r w:rsidRPr="000E01DF">
              <w:t>10/08/</w:t>
            </w:r>
            <w:r w:rsidR="00814298" w:rsidRPr="000E01DF">
              <w:t>20</w:t>
            </w:r>
            <w:r w:rsidRPr="000E01DF">
              <w:t>18</w:t>
            </w:r>
          </w:p>
        </w:tc>
      </w:tr>
      <w:tr w:rsidR="003C2EB2" w:rsidRPr="009E5141" w:rsidTr="00416884">
        <w:trPr>
          <w:trHeight w:val="774"/>
          <w:jc w:val="center"/>
        </w:trPr>
        <w:tc>
          <w:tcPr>
            <w:tcW w:w="4859" w:type="dxa"/>
          </w:tcPr>
          <w:p w:rsidR="003C2EB2" w:rsidRPr="000E01DF" w:rsidRDefault="003C2EB2" w:rsidP="00416884">
            <w:r w:rsidRPr="000E01DF">
              <w:t>Closing Date and Time for Tender Returns</w:t>
            </w:r>
          </w:p>
        </w:tc>
        <w:tc>
          <w:tcPr>
            <w:tcW w:w="4860" w:type="dxa"/>
          </w:tcPr>
          <w:p w:rsidR="003C2EB2" w:rsidRPr="000E01DF" w:rsidRDefault="00EF4D1C">
            <w:r w:rsidRPr="000E01DF">
              <w:t>2</w:t>
            </w:r>
            <w:r w:rsidR="00823E6D">
              <w:t>2</w:t>
            </w:r>
            <w:r w:rsidRPr="000E01DF">
              <w:t>/08/</w:t>
            </w:r>
            <w:r w:rsidR="00814298" w:rsidRPr="000E01DF">
              <w:t>20</w:t>
            </w:r>
            <w:r w:rsidRPr="000E01DF">
              <w:t>18</w:t>
            </w:r>
            <w:r w:rsidR="00814298" w:rsidRPr="000E01DF">
              <w:t xml:space="preserve"> 12noon</w:t>
            </w:r>
          </w:p>
        </w:tc>
      </w:tr>
      <w:tr w:rsidR="003C2EB2" w:rsidRPr="009E5141" w:rsidTr="00416884">
        <w:trPr>
          <w:trHeight w:val="774"/>
          <w:jc w:val="center"/>
        </w:trPr>
        <w:tc>
          <w:tcPr>
            <w:tcW w:w="4859" w:type="dxa"/>
          </w:tcPr>
          <w:p w:rsidR="003C2EB2" w:rsidRPr="006B7986" w:rsidRDefault="003C2EB2" w:rsidP="00416884">
            <w:r w:rsidRPr="006B7986">
              <w:t>Notification of Award</w:t>
            </w:r>
          </w:p>
        </w:tc>
        <w:tc>
          <w:tcPr>
            <w:tcW w:w="4860" w:type="dxa"/>
          </w:tcPr>
          <w:p w:rsidR="003C2EB2" w:rsidRPr="000E01DF" w:rsidRDefault="007C0CA0" w:rsidP="006B7986">
            <w:r>
              <w:t>31</w:t>
            </w:r>
            <w:r w:rsidR="00EF4D1C" w:rsidRPr="000E01DF">
              <w:t>/08/</w:t>
            </w:r>
            <w:r w:rsidR="00814298" w:rsidRPr="000E01DF">
              <w:t>20</w:t>
            </w:r>
            <w:r w:rsidR="00EF4D1C" w:rsidRPr="000E01DF">
              <w:t>18</w:t>
            </w:r>
          </w:p>
        </w:tc>
      </w:tr>
      <w:tr w:rsidR="007C0CA0" w:rsidRPr="009E5141" w:rsidTr="00416884">
        <w:trPr>
          <w:trHeight w:val="774"/>
          <w:jc w:val="center"/>
        </w:trPr>
        <w:tc>
          <w:tcPr>
            <w:tcW w:w="4859" w:type="dxa"/>
          </w:tcPr>
          <w:p w:rsidR="007C0CA0" w:rsidRPr="00340B62" w:rsidRDefault="007C0CA0" w:rsidP="00416884">
            <w:r>
              <w:t>Standstill period</w:t>
            </w:r>
          </w:p>
        </w:tc>
        <w:tc>
          <w:tcPr>
            <w:tcW w:w="4860" w:type="dxa"/>
          </w:tcPr>
          <w:p w:rsidR="007C0CA0" w:rsidRPr="00814298" w:rsidDel="00EF4D1C" w:rsidRDefault="007C0CA0" w:rsidP="00416884">
            <w:r>
              <w:t>10 Days</w:t>
            </w:r>
          </w:p>
        </w:tc>
      </w:tr>
      <w:tr w:rsidR="003C2EB2" w:rsidRPr="009E5141" w:rsidTr="00416884">
        <w:trPr>
          <w:trHeight w:val="774"/>
          <w:jc w:val="center"/>
        </w:trPr>
        <w:tc>
          <w:tcPr>
            <w:tcW w:w="4859" w:type="dxa"/>
          </w:tcPr>
          <w:p w:rsidR="003C2EB2" w:rsidRPr="00340B62" w:rsidRDefault="003C2EB2" w:rsidP="00416884">
            <w:r w:rsidRPr="00340B62">
              <w:t>Expected Start Date</w:t>
            </w:r>
          </w:p>
          <w:p w:rsidR="003C2EB2" w:rsidRPr="00340B62" w:rsidRDefault="003C2EB2" w:rsidP="00416884"/>
        </w:tc>
        <w:tc>
          <w:tcPr>
            <w:tcW w:w="4860" w:type="dxa"/>
          </w:tcPr>
          <w:p w:rsidR="003C2EB2" w:rsidRPr="000E01DF" w:rsidRDefault="007C0CA0" w:rsidP="00416884">
            <w:r>
              <w:t>10</w:t>
            </w:r>
            <w:r w:rsidR="00EF4D1C" w:rsidRPr="000E01DF">
              <w:t>/09/</w:t>
            </w:r>
            <w:r w:rsidR="00814298" w:rsidRPr="000E01DF">
              <w:t>20</w:t>
            </w:r>
            <w:r w:rsidR="00EF4D1C" w:rsidRPr="000E01DF">
              <w:t>18</w:t>
            </w:r>
          </w:p>
        </w:tc>
      </w:tr>
    </w:tbl>
    <w:p w:rsidR="00956066" w:rsidRDefault="00956066" w:rsidP="003C2EB2"/>
    <w:p w:rsidR="00CC448B" w:rsidRPr="009E5141" w:rsidRDefault="00CC448B" w:rsidP="003C2EB2"/>
    <w:p w:rsidR="00814298" w:rsidRDefault="002B5FB6" w:rsidP="000E01DF">
      <w:pPr>
        <w:pStyle w:val="Heading3"/>
        <w:ind w:left="1134" w:hanging="1134"/>
      </w:pPr>
      <w:r>
        <w:t>3.2</w:t>
      </w:r>
      <w:r w:rsidR="007C0CA0">
        <w:tab/>
      </w:r>
      <w:r w:rsidR="00814298" w:rsidRPr="000E01DF">
        <w:t>Bidder Briefing</w:t>
      </w:r>
    </w:p>
    <w:p w:rsidR="00814298" w:rsidRDefault="00814298" w:rsidP="00814298"/>
    <w:p w:rsidR="00814298" w:rsidRPr="00725684" w:rsidRDefault="007C0CA0" w:rsidP="00814298">
      <w:r>
        <w:t>A</w:t>
      </w:r>
      <w:r w:rsidR="00814298" w:rsidRPr="00725684">
        <w:t xml:space="preserve"> bidder briefing</w:t>
      </w:r>
      <w:r w:rsidR="002B5FB6">
        <w:t xml:space="preserve"> &amp; site visit</w:t>
      </w:r>
      <w:r>
        <w:t xml:space="preserve"> is</w:t>
      </w:r>
      <w:r w:rsidR="00814298" w:rsidRPr="00725684">
        <w:t xml:space="preserve"> being offered to tenderers to help them to understand more about the requirements of this </w:t>
      </w:r>
      <w:r w:rsidR="00814298">
        <w:t>contract</w:t>
      </w:r>
      <w:r w:rsidR="002B5FB6">
        <w:t xml:space="preserve"> and the </w:t>
      </w:r>
      <w:r w:rsidR="00814298" w:rsidRPr="00725684">
        <w:t xml:space="preserve">tendering process. The briefings will take place on the dates specified in the timetable above and bidders must contact </w:t>
      </w:r>
      <w:r w:rsidR="002B5FB6">
        <w:t>the person named at 3.4 below</w:t>
      </w:r>
      <w:r w:rsidR="00814298" w:rsidRPr="00725684">
        <w:t xml:space="preserve"> to confirm their </w:t>
      </w:r>
      <w:r w:rsidR="002B5FB6">
        <w:t xml:space="preserve">attendance and </w:t>
      </w:r>
      <w:r w:rsidR="00814298" w:rsidRPr="00725684">
        <w:t>receive further details. The briefings norm</w:t>
      </w:r>
      <w:r w:rsidR="002A04C9">
        <w:t>ally last around</w:t>
      </w:r>
      <w:r w:rsidR="00814298" w:rsidRPr="00725684">
        <w:t xml:space="preserve"> 2hrs and will include an opportunity to view </w:t>
      </w:r>
      <w:r w:rsidR="00814298">
        <w:t>the proposed locations for the structures</w:t>
      </w:r>
      <w:r w:rsidR="002B5FB6">
        <w:t>.</w:t>
      </w:r>
    </w:p>
    <w:p w:rsidR="00814298" w:rsidRPr="00725684" w:rsidRDefault="00814298" w:rsidP="00814298"/>
    <w:p w:rsidR="002B5FB6" w:rsidRPr="00B45C28" w:rsidRDefault="002B5FB6" w:rsidP="002B5FB6">
      <w:r>
        <w:t>The bidder briefing</w:t>
      </w:r>
      <w:r w:rsidRPr="00B45C28">
        <w:t xml:space="preserve"> </w:t>
      </w:r>
      <w:r>
        <w:t>is</w:t>
      </w:r>
      <w:r w:rsidRPr="00B45C28">
        <w:t xml:space="preserve"> </w:t>
      </w:r>
      <w:r>
        <w:t xml:space="preserve">mandatory as we consider it essential that tenderers </w:t>
      </w:r>
      <w:r w:rsidRPr="00B45C28">
        <w:t xml:space="preserve">gain an understanding of the location </w:t>
      </w:r>
      <w:r>
        <w:t>before submitting their tender</w:t>
      </w:r>
      <w:r w:rsidRPr="00B45C28">
        <w:t>.</w:t>
      </w:r>
    </w:p>
    <w:p w:rsidR="00814298" w:rsidRPr="008A31D3" w:rsidRDefault="00814298" w:rsidP="000E01DF">
      <w:pPr>
        <w:pStyle w:val="FCGBBodyText"/>
      </w:pPr>
    </w:p>
    <w:p w:rsidR="003C2EB2" w:rsidRPr="000E01DF" w:rsidRDefault="002B5FB6" w:rsidP="000E01DF">
      <w:pPr>
        <w:pStyle w:val="Heading3"/>
      </w:pPr>
      <w:r>
        <w:t>3.3</w:t>
      </w:r>
      <w:r>
        <w:tab/>
      </w:r>
      <w:r w:rsidR="003C2EB2" w:rsidRPr="000E01DF">
        <w:t xml:space="preserve">Site Visits </w:t>
      </w:r>
    </w:p>
    <w:p w:rsidR="0044231A" w:rsidRDefault="0044231A" w:rsidP="0044231A">
      <w:pPr>
        <w:pStyle w:val="FCGBBodyText"/>
      </w:pPr>
    </w:p>
    <w:p w:rsidR="00814298" w:rsidRPr="00D11FF8" w:rsidRDefault="00814298" w:rsidP="00814298">
      <w:r w:rsidRPr="00D11FF8">
        <w:t xml:space="preserve">Bidders can visit </w:t>
      </w:r>
      <w:r>
        <w:t xml:space="preserve">the sites shown in </w:t>
      </w:r>
      <w:r w:rsidR="002B5FB6">
        <w:t xml:space="preserve">the </w:t>
      </w:r>
      <w:r>
        <w:t>Appendix</w:t>
      </w:r>
      <w:r w:rsidRPr="00D11FF8">
        <w:t xml:space="preserve"> </w:t>
      </w:r>
      <w:r w:rsidR="002B5FB6">
        <w:t>independently</w:t>
      </w:r>
      <w:r>
        <w:t>.</w:t>
      </w:r>
      <w:r w:rsidR="002B5FB6">
        <w:t xml:space="preserve"> This will be in addition to the mandatory bidder briefing and</w:t>
      </w:r>
      <w:r w:rsidRPr="00D11FF8">
        <w:t xml:space="preserve"> local staff will not be able to assist with organising a visit or the detail of this </w:t>
      </w:r>
      <w:r>
        <w:t>contract.</w:t>
      </w:r>
    </w:p>
    <w:p w:rsidR="003C2EB2" w:rsidRPr="009E5141" w:rsidRDefault="003C2EB2" w:rsidP="003C2EB2"/>
    <w:p w:rsidR="003C2EB2" w:rsidRPr="00514212" w:rsidRDefault="002B5FB6" w:rsidP="003C2EB2">
      <w:pPr>
        <w:pStyle w:val="Heading2"/>
        <w:tabs>
          <w:tab w:val="left" w:pos="1134"/>
        </w:tabs>
        <w:spacing w:line="240" w:lineRule="atLeast"/>
        <w:ind w:right="567"/>
        <w:rPr>
          <w:sz w:val="28"/>
        </w:rPr>
      </w:pPr>
      <w:r>
        <w:rPr>
          <w:sz w:val="28"/>
        </w:rPr>
        <w:t xml:space="preserve">3.4 </w:t>
      </w:r>
      <w:r w:rsidR="003C2EB2" w:rsidRPr="00514212">
        <w:rPr>
          <w:sz w:val="28"/>
        </w:rPr>
        <w:t>Enquiries</w:t>
      </w:r>
    </w:p>
    <w:p w:rsidR="00CC448B" w:rsidRDefault="00CC448B" w:rsidP="00CC448B"/>
    <w:p w:rsidR="00CC448B" w:rsidRPr="006B7986" w:rsidRDefault="00CC448B" w:rsidP="00CC448B">
      <w:r w:rsidRPr="006B7986">
        <w:t>Please send all enquiries by email, by the deadline stated at Section 3.</w:t>
      </w:r>
      <w:r w:rsidR="002B5FB6">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rsidR="00CE04F9" w:rsidRDefault="00CE04F9" w:rsidP="00CC448B"/>
    <w:p w:rsidR="00585BBE" w:rsidRDefault="00CE15F5" w:rsidP="00CC448B">
      <w:r>
        <w:t xml:space="preserve">Helen Tew for procurement related questions: </w:t>
      </w:r>
      <w:hyperlink r:id="rId12" w:history="1">
        <w:r w:rsidRPr="002F6C08">
          <w:rPr>
            <w:rStyle w:val="Hyperlink"/>
          </w:rPr>
          <w:t>Helen.tew@forestry.gsi.gov.uk</w:t>
        </w:r>
      </w:hyperlink>
    </w:p>
    <w:p w:rsidR="00CE15F5" w:rsidRDefault="00CE15F5" w:rsidP="00CC448B"/>
    <w:p w:rsidR="00CE15F5" w:rsidRDefault="00CE15F5" w:rsidP="00CC448B">
      <w:r>
        <w:t xml:space="preserve">Julia Matthews for questions relating to the Design Competition (these will be answered on or after the bidder briefing day: </w:t>
      </w:r>
      <w:hyperlink r:id="rId13" w:history="1">
        <w:r w:rsidRPr="002F6C08">
          <w:rPr>
            <w:rStyle w:val="Hyperlink"/>
          </w:rPr>
          <w:t>julia.l.matthews@forestry.gsi.gov.uk</w:t>
        </w:r>
      </w:hyperlink>
    </w:p>
    <w:p w:rsidR="003C2EB2" w:rsidRPr="009E5141" w:rsidRDefault="003C2EB2" w:rsidP="003C2EB2">
      <w:pPr>
        <w:rPr>
          <w:color w:val="FF0000"/>
        </w:rPr>
      </w:pPr>
    </w:p>
    <w:p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A15A13" w:rsidRPr="00514212" w:rsidRDefault="00FD5195" w:rsidP="000E01DF">
      <w:pPr>
        <w:pStyle w:val="Heading2"/>
        <w:ind w:left="1134" w:hanging="1134"/>
        <w:rPr>
          <w:sz w:val="28"/>
        </w:rPr>
      </w:pPr>
      <w:r>
        <w:rPr>
          <w:sz w:val="28"/>
        </w:rPr>
        <w:t xml:space="preserve">3.5 </w:t>
      </w:r>
      <w:r w:rsidR="00A15A13" w:rsidRPr="00514212">
        <w:rPr>
          <w:sz w:val="28"/>
        </w:rPr>
        <w:t>Responses and supporting documents</w:t>
      </w:r>
    </w:p>
    <w:p w:rsidR="00956066" w:rsidRDefault="0032421B" w:rsidP="0016319B">
      <w:r>
        <w:t xml:space="preserve">Responses must be completed in </w:t>
      </w:r>
      <w:proofErr w:type="gramStart"/>
      <w:r>
        <w:t>full,</w:t>
      </w:r>
      <w:proofErr w:type="gramEnd"/>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rsidR="002F6640" w:rsidRPr="00514212" w:rsidRDefault="00FD5195" w:rsidP="000E01DF">
      <w:pPr>
        <w:pStyle w:val="Heading2"/>
        <w:ind w:left="1134" w:hanging="1134"/>
        <w:rPr>
          <w:sz w:val="28"/>
        </w:rPr>
      </w:pPr>
      <w:r>
        <w:rPr>
          <w:sz w:val="28"/>
        </w:rPr>
        <w:t xml:space="preserve">3.6 </w:t>
      </w:r>
      <w:r w:rsidR="00956066" w:rsidRPr="00514212">
        <w:rPr>
          <w:sz w:val="28"/>
        </w:rPr>
        <w:t>Return arrangements</w:t>
      </w:r>
    </w:p>
    <w:p w:rsidR="00223D85" w:rsidRPr="006B7986" w:rsidRDefault="00223D85" w:rsidP="00223D85">
      <w:r w:rsidRPr="006B7986">
        <w:t>Please return your completed tender submission inclusive of any relevant appendices as:</w:t>
      </w:r>
    </w:p>
    <w:p w:rsidR="00223D85" w:rsidRPr="006B7986" w:rsidRDefault="006B7986" w:rsidP="00223D85">
      <w:pPr>
        <w:numPr>
          <w:ilvl w:val="0"/>
          <w:numId w:val="20"/>
        </w:numPr>
        <w:spacing w:before="120" w:line="240" w:lineRule="atLeast"/>
      </w:pPr>
      <w:r>
        <w:t>1</w:t>
      </w:r>
      <w:r w:rsidRPr="006B7986">
        <w:t xml:space="preserve"> paper copy</w:t>
      </w:r>
      <w:r w:rsidR="00223D85" w:rsidRPr="006B7986">
        <w:t xml:space="preserve"> by post or hand delivered, and</w:t>
      </w:r>
    </w:p>
    <w:p w:rsidR="00223D85" w:rsidRPr="006B7986" w:rsidRDefault="006B7986" w:rsidP="00223D85">
      <w:pPr>
        <w:numPr>
          <w:ilvl w:val="0"/>
          <w:numId w:val="20"/>
        </w:numPr>
        <w:spacing w:before="120" w:line="240" w:lineRule="atLeast"/>
      </w:pPr>
      <w:r>
        <w:t xml:space="preserve">1 </w:t>
      </w:r>
      <w:r w:rsidR="00223D85" w:rsidRPr="006B7986">
        <w:t>copy on disk or USB type storage device in a read only format</w:t>
      </w:r>
    </w:p>
    <w:p w:rsidR="00223D85" w:rsidRPr="006B7986" w:rsidRDefault="00223D85" w:rsidP="00223D85"/>
    <w:p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8A31D3">
        <w:t>1</w:t>
      </w:r>
      <w:r w:rsidRPr="006B7986">
        <w:t xml:space="preserve">.  We will keep tenders received before this deadline unopened until after this time.  We reserve the right to not consider any tenders received after the deadline.  Please be aware that tenders may be copied for our use. </w:t>
      </w:r>
    </w:p>
    <w:p w:rsidR="00223D85" w:rsidRPr="0062656E" w:rsidRDefault="00223D85" w:rsidP="00223D85">
      <w:r w:rsidRPr="00362D3F">
        <w:t>Mark your envelopes with the words</w:t>
      </w:r>
      <w:r w:rsidRPr="00736E3A">
        <w:rPr>
          <w:color w:val="365F91"/>
        </w:rPr>
        <w:t xml:space="preserve"> </w:t>
      </w:r>
      <w:r w:rsidRPr="00362D3F">
        <w:t>‘</w:t>
      </w:r>
      <w:r w:rsidRPr="0062656E">
        <w:rPr>
          <w:b/>
        </w:rPr>
        <w:t>Tender for</w:t>
      </w:r>
      <w:r w:rsidR="009F0F05">
        <w:rPr>
          <w:b/>
        </w:rPr>
        <w:t xml:space="preserve"> Design &amp; Build </w:t>
      </w:r>
      <w:r w:rsidR="008A31D3">
        <w:rPr>
          <w:b/>
        </w:rPr>
        <w:t>Haldon Forest Park Viewpoints and Nature Hide</w:t>
      </w:r>
      <w:r w:rsidRPr="0062656E">
        <w:rPr>
          <w:b/>
        </w:rPr>
        <w:t xml:space="preserve"> –</w:t>
      </w:r>
      <w:r w:rsidRPr="0062656E">
        <w:t xml:space="preserve"> </w:t>
      </w:r>
      <w:r w:rsidRPr="0062656E">
        <w:rPr>
          <w:b/>
        </w:rPr>
        <w:t xml:space="preserve">Not to be opened until </w:t>
      </w:r>
      <w:r w:rsidR="008A31D3">
        <w:rPr>
          <w:b/>
        </w:rPr>
        <w:t>2</w:t>
      </w:r>
      <w:r w:rsidR="00C61288">
        <w:rPr>
          <w:b/>
        </w:rPr>
        <w:t>2</w:t>
      </w:r>
      <w:r w:rsidR="00C61288" w:rsidRPr="000E01DF">
        <w:rPr>
          <w:b/>
          <w:vertAlign w:val="superscript"/>
        </w:rPr>
        <w:t>nd</w:t>
      </w:r>
      <w:r w:rsidR="00C61288">
        <w:rPr>
          <w:b/>
        </w:rPr>
        <w:t xml:space="preserve"> </w:t>
      </w:r>
      <w:r w:rsidR="008A31D3">
        <w:rPr>
          <w:b/>
        </w:rPr>
        <w:t>August 2018 at 12noon</w:t>
      </w:r>
      <w:r w:rsidRPr="0062656E">
        <w:t>.</w:t>
      </w:r>
    </w:p>
    <w:p w:rsidR="00362D3F" w:rsidRDefault="00362D3F" w:rsidP="00223D85">
      <w:pPr>
        <w:rPr>
          <w:b/>
          <w:color w:val="365F91"/>
        </w:rPr>
      </w:pPr>
    </w:p>
    <w:p w:rsidR="00223D85" w:rsidRPr="00362D3F" w:rsidRDefault="00223D85" w:rsidP="00223D85">
      <w:r w:rsidRPr="00362D3F">
        <w:t>Send completed tender documents to the following address:</w:t>
      </w:r>
    </w:p>
    <w:p w:rsidR="00CE04F9" w:rsidRDefault="00CE04F9" w:rsidP="00223D85"/>
    <w:p w:rsidR="009F0F05" w:rsidRDefault="002A04C9" w:rsidP="00223D85">
      <w:r w:rsidRPr="00CE04F9">
        <w:t>Age UK Devon</w:t>
      </w:r>
    </w:p>
    <w:p w:rsidR="00CE04F9" w:rsidRPr="00CE04F9" w:rsidRDefault="00CE04F9" w:rsidP="00223D85">
      <w:proofErr w:type="gramStart"/>
      <w:r>
        <w:t>c/o</w:t>
      </w:r>
      <w:proofErr w:type="gramEnd"/>
      <w:r>
        <w:t xml:space="preserve"> Sophie Littlewood</w:t>
      </w:r>
    </w:p>
    <w:p w:rsidR="002A04C9" w:rsidRPr="00CE04F9" w:rsidRDefault="002A04C9" w:rsidP="00223D85">
      <w:r w:rsidRPr="00CE04F9">
        <w:t xml:space="preserve">1 </w:t>
      </w:r>
      <w:proofErr w:type="spellStart"/>
      <w:r w:rsidRPr="00CE04F9">
        <w:t>Manaton</w:t>
      </w:r>
      <w:proofErr w:type="spellEnd"/>
      <w:r w:rsidRPr="00CE04F9">
        <w:t xml:space="preserve"> Court</w:t>
      </w:r>
    </w:p>
    <w:p w:rsidR="002A04C9" w:rsidRPr="00CE04F9" w:rsidRDefault="002A04C9" w:rsidP="00223D85">
      <w:proofErr w:type="spellStart"/>
      <w:r w:rsidRPr="00CE04F9">
        <w:t>Matford</w:t>
      </w:r>
      <w:proofErr w:type="spellEnd"/>
      <w:r w:rsidRPr="00CE04F9">
        <w:t xml:space="preserve"> Business Park</w:t>
      </w:r>
    </w:p>
    <w:p w:rsidR="002A04C9" w:rsidRPr="00CE04F9" w:rsidRDefault="002A04C9" w:rsidP="00223D85">
      <w:r w:rsidRPr="00CE04F9">
        <w:t xml:space="preserve">Exeter </w:t>
      </w:r>
    </w:p>
    <w:p w:rsidR="002A04C9" w:rsidRDefault="002A04C9" w:rsidP="00223D85">
      <w:r w:rsidRPr="00CE04F9">
        <w:t>EX2 8PF</w:t>
      </w:r>
    </w:p>
    <w:p w:rsidR="002A04C9" w:rsidRDefault="002A04C9" w:rsidP="00223D85"/>
    <w:p w:rsidR="00956066" w:rsidRPr="00267A7F" w:rsidRDefault="00FD5195" w:rsidP="000E01DF">
      <w:pPr>
        <w:pStyle w:val="Heading2"/>
        <w:ind w:left="1134" w:hanging="1134"/>
        <w:rPr>
          <w:sz w:val="28"/>
        </w:rPr>
      </w:pPr>
      <w:r>
        <w:rPr>
          <w:sz w:val="28"/>
        </w:rPr>
        <w:t xml:space="preserve">3.7 </w:t>
      </w:r>
      <w:r w:rsidR="00956066" w:rsidRPr="00267A7F">
        <w:rPr>
          <w:sz w:val="28"/>
        </w:rPr>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Pr="00267A7F" w:rsidRDefault="00FD5195" w:rsidP="000E01DF">
      <w:pPr>
        <w:pStyle w:val="Heading2"/>
        <w:ind w:left="1134" w:hanging="1134"/>
        <w:rPr>
          <w:sz w:val="28"/>
        </w:rPr>
      </w:pPr>
      <w:r>
        <w:rPr>
          <w:sz w:val="28"/>
        </w:rPr>
        <w:t xml:space="preserve">3.8 </w:t>
      </w:r>
      <w:r w:rsidR="002E609B" w:rsidRPr="00267A7F">
        <w:rPr>
          <w:sz w:val="28"/>
        </w:rPr>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rsidR="00437391" w:rsidRPr="00267A7F" w:rsidRDefault="00FD5195" w:rsidP="000E01DF">
      <w:pPr>
        <w:pStyle w:val="Heading2"/>
        <w:ind w:left="1134" w:hanging="1134"/>
        <w:rPr>
          <w:sz w:val="28"/>
        </w:rPr>
      </w:pPr>
      <w:r>
        <w:rPr>
          <w:sz w:val="28"/>
        </w:rPr>
        <w:t xml:space="preserve">3.9 </w:t>
      </w:r>
      <w:r w:rsidR="00437391" w:rsidRPr="00267A7F">
        <w:rPr>
          <w:sz w:val="28"/>
        </w:rPr>
        <w:t>Consortia arrangements</w:t>
      </w:r>
    </w:p>
    <w:p w:rsidR="00956066" w:rsidRDefault="00B05C08" w:rsidP="0016319B">
      <w:r>
        <w:t xml:space="preserve">Please </w:t>
      </w:r>
      <w:proofErr w:type="gramStart"/>
      <w:r>
        <w:t xml:space="preserve">contact the FC </w:t>
      </w:r>
      <w:r w:rsidR="005163D3">
        <w:t xml:space="preserve">before submitting a tender </w:t>
      </w:r>
      <w:r>
        <w:t>if you intend</w:t>
      </w:r>
      <w:proofErr w:type="gramEnd"/>
      <w:r>
        <w:t xml:space="preserve"> to bid as a consortium.</w:t>
      </w:r>
    </w:p>
    <w:p w:rsidR="008A31D3" w:rsidRDefault="008A31D3" w:rsidP="0016319B"/>
    <w:p w:rsidR="00502CAF" w:rsidRPr="00267A7F" w:rsidRDefault="00FD5195" w:rsidP="000E01DF">
      <w:pPr>
        <w:pStyle w:val="Heading2"/>
        <w:ind w:left="1134" w:hanging="1134"/>
        <w:rPr>
          <w:sz w:val="28"/>
        </w:rPr>
      </w:pPr>
      <w:r w:rsidRPr="000E01DF">
        <w:rPr>
          <w:sz w:val="28"/>
        </w:rPr>
        <w:t xml:space="preserve">3.10 </w:t>
      </w:r>
      <w:r w:rsidR="00502CAF" w:rsidRPr="00267A7F">
        <w:rPr>
          <w:sz w:val="28"/>
        </w:rPr>
        <w:t>Confidentiality</w:t>
      </w:r>
    </w:p>
    <w:p w:rsidR="00502CAF" w:rsidRDefault="00502CAF" w:rsidP="0016319B">
      <w:r>
        <w:t xml:space="preserve">When providing details of contracts in answering section </w:t>
      </w:r>
      <w:r w:rsidR="00C26503" w:rsidRPr="00C26503">
        <w:t>4.</w:t>
      </w:r>
      <w:r w:rsidR="002A7DB7">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CC448B">
        <w:t>.</w:t>
      </w:r>
      <w:r w:rsidR="002A7DB7">
        <w:t>4</w:t>
      </w:r>
      <w:r w:rsidR="00C26503" w:rsidRPr="00C26503">
        <w:t>.</w:t>
      </w:r>
      <w:r>
        <w:t xml:space="preserve"> </w:t>
      </w:r>
      <w:proofErr w:type="gramStart"/>
      <w:r>
        <w:t>regarding</w:t>
      </w:r>
      <w:proofErr w:type="gramEnd"/>
      <w:r>
        <w:t xml:space="preserve"> the contracts included in </w:t>
      </w:r>
      <w:r w:rsidRPr="00C26503">
        <w:t xml:space="preserve">section </w:t>
      </w:r>
      <w:r w:rsidR="00C26503" w:rsidRPr="00C26503">
        <w:t>4.</w:t>
      </w:r>
      <w:r w:rsidR="002A7DB7">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rsidR="00502CAF" w:rsidRDefault="00502CAF" w:rsidP="0016319B"/>
    <w:p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0B17E3" w:rsidRDefault="00FD5195" w:rsidP="00E537D1">
      <w:pPr>
        <w:pStyle w:val="Heading2"/>
        <w:tabs>
          <w:tab w:val="left" w:pos="1134"/>
        </w:tabs>
        <w:spacing w:line="240" w:lineRule="atLeast"/>
        <w:ind w:right="567"/>
        <w:rPr>
          <w:sz w:val="28"/>
        </w:rPr>
      </w:pPr>
      <w:r>
        <w:rPr>
          <w:sz w:val="28"/>
        </w:rPr>
        <w:t xml:space="preserve">3.11 </w:t>
      </w:r>
      <w:r w:rsidR="00FE55E1">
        <w:rPr>
          <w:sz w:val="28"/>
        </w:rPr>
        <w:t>Additional t</w:t>
      </w:r>
      <w:r w:rsidR="00E537D1" w:rsidRPr="000B17E3">
        <w:rPr>
          <w:sz w:val="28"/>
        </w:rPr>
        <w:t xml:space="preserve">ender </w:t>
      </w:r>
      <w:r w:rsidR="0028179E">
        <w:rPr>
          <w:sz w:val="28"/>
        </w:rPr>
        <w:t>information</w:t>
      </w:r>
    </w:p>
    <w:p w:rsidR="00E537D1" w:rsidRDefault="00E537D1" w:rsidP="0028179E">
      <w:pPr>
        <w:numPr>
          <w:ilvl w:val="0"/>
          <w:numId w:val="49"/>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28179E">
      <w:pPr>
        <w:numPr>
          <w:ilvl w:val="0"/>
          <w:numId w:val="49"/>
        </w:numPr>
      </w:pPr>
      <w:r>
        <w:t>The completed tender and all accompanying documents must be in English.</w:t>
      </w:r>
    </w:p>
    <w:p w:rsidR="0028179E" w:rsidRDefault="00FB553A" w:rsidP="0028179E">
      <w:pPr>
        <w:numPr>
          <w:ilvl w:val="0"/>
          <w:numId w:val="49"/>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28179E">
      <w:pPr>
        <w:numPr>
          <w:ilvl w:val="0"/>
          <w:numId w:val="49"/>
        </w:numPr>
      </w:pPr>
      <w:r>
        <w:t>All prices will be in sterling and exclusive of VAT.</w:t>
      </w:r>
    </w:p>
    <w:p w:rsidR="0028179E" w:rsidRPr="00E537D1" w:rsidRDefault="0028179E" w:rsidP="0028179E">
      <w:pPr>
        <w:numPr>
          <w:ilvl w:val="0"/>
          <w:numId w:val="49"/>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28179E">
      <w:pPr>
        <w:numPr>
          <w:ilvl w:val="0"/>
          <w:numId w:val="49"/>
        </w:numPr>
      </w:pPr>
      <w:r>
        <w:t>A Tender Panel</w:t>
      </w:r>
      <w:r w:rsidRPr="009E5141">
        <w:t xml:space="preserve"> will evaluate responses to the tender objectively using the evaluation matrix.</w:t>
      </w:r>
    </w:p>
    <w:p w:rsidR="0062656E" w:rsidRPr="0062656E" w:rsidRDefault="0062656E" w:rsidP="0062656E">
      <w:pPr>
        <w:pStyle w:val="ListParagraph"/>
        <w:numPr>
          <w:ilvl w:val="0"/>
          <w:numId w:val="49"/>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rsidR="00F146E6" w:rsidRPr="000B17E3" w:rsidRDefault="00FD5195" w:rsidP="00F146E6">
      <w:pPr>
        <w:pStyle w:val="Heading2"/>
        <w:tabs>
          <w:tab w:val="left" w:pos="1134"/>
        </w:tabs>
        <w:spacing w:line="240" w:lineRule="atLeast"/>
        <w:ind w:right="567"/>
        <w:rPr>
          <w:sz w:val="28"/>
        </w:rPr>
      </w:pPr>
      <w:r>
        <w:rPr>
          <w:sz w:val="28"/>
        </w:rPr>
        <w:t xml:space="preserve">3.12 </w:t>
      </w:r>
      <w:r w:rsidR="00F159EB">
        <w:rPr>
          <w:sz w:val="28"/>
        </w:rPr>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0B17E3" w:rsidRDefault="00FD5195" w:rsidP="00F146E6">
      <w:pPr>
        <w:pStyle w:val="Heading2"/>
        <w:tabs>
          <w:tab w:val="left" w:pos="1134"/>
        </w:tabs>
        <w:spacing w:line="240" w:lineRule="atLeast"/>
        <w:ind w:right="567"/>
        <w:rPr>
          <w:sz w:val="28"/>
        </w:rPr>
      </w:pPr>
      <w:r>
        <w:rPr>
          <w:sz w:val="28"/>
        </w:rPr>
        <w:t xml:space="preserve">3.13 </w:t>
      </w:r>
      <w:r w:rsidR="00F146E6" w:rsidRPr="000B17E3">
        <w:rPr>
          <w:sz w:val="28"/>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0B17E3" w:rsidRDefault="00FD5195" w:rsidP="00F146E6">
      <w:pPr>
        <w:pStyle w:val="Heading2"/>
        <w:tabs>
          <w:tab w:val="left" w:pos="1134"/>
        </w:tabs>
        <w:spacing w:line="240" w:lineRule="atLeast"/>
        <w:ind w:right="567"/>
        <w:rPr>
          <w:sz w:val="28"/>
        </w:rPr>
      </w:pPr>
      <w:r>
        <w:rPr>
          <w:sz w:val="28"/>
        </w:rPr>
        <w:t xml:space="preserve">3.14 </w:t>
      </w:r>
      <w:r w:rsidR="00F146E6" w:rsidRPr="000B17E3">
        <w:rPr>
          <w:sz w:val="28"/>
        </w:rPr>
        <w:t>Award</w:t>
      </w:r>
      <w:r w:rsidR="00362D3F">
        <w:rPr>
          <w:sz w:val="28"/>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6319B" w:rsidRPr="000B17E3" w:rsidRDefault="00FD5195" w:rsidP="0016319B">
      <w:pPr>
        <w:pStyle w:val="Heading2"/>
        <w:tabs>
          <w:tab w:val="left" w:pos="1134"/>
        </w:tabs>
        <w:spacing w:line="240" w:lineRule="atLeast"/>
        <w:ind w:right="567"/>
        <w:rPr>
          <w:sz w:val="28"/>
        </w:rPr>
      </w:pPr>
      <w:r>
        <w:rPr>
          <w:sz w:val="28"/>
        </w:rPr>
        <w:t xml:space="preserve">3.15 </w:t>
      </w:r>
      <w:r w:rsidR="0016319B" w:rsidRPr="000B17E3">
        <w:rPr>
          <w:sz w:val="28"/>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0B17E3" w:rsidRDefault="00FD5195" w:rsidP="000E01DF">
      <w:pPr>
        <w:pStyle w:val="Heading2"/>
        <w:ind w:left="1134" w:hanging="1134"/>
        <w:rPr>
          <w:sz w:val="28"/>
        </w:rPr>
      </w:pPr>
      <w:r>
        <w:rPr>
          <w:sz w:val="28"/>
        </w:rPr>
        <w:t xml:space="preserve">3.16 </w:t>
      </w:r>
      <w:r w:rsidR="00C26503" w:rsidRPr="000B17E3">
        <w:rPr>
          <w:sz w:val="28"/>
        </w:rPr>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0B17E3" w:rsidRDefault="00FD5195" w:rsidP="0016319B">
      <w:pPr>
        <w:pStyle w:val="Heading2"/>
        <w:tabs>
          <w:tab w:val="left" w:pos="1134"/>
        </w:tabs>
        <w:spacing w:line="240" w:lineRule="atLeast"/>
        <w:ind w:right="567"/>
        <w:rPr>
          <w:sz w:val="28"/>
        </w:rPr>
      </w:pPr>
      <w:r>
        <w:rPr>
          <w:sz w:val="28"/>
        </w:rPr>
        <w:t xml:space="preserve">3.17 </w:t>
      </w:r>
      <w:r w:rsidR="0016319B" w:rsidRPr="000B17E3">
        <w:rPr>
          <w:sz w:val="28"/>
        </w:rPr>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proofErr w:type="gramStart"/>
      <w:r w:rsidRPr="009E5141">
        <w:t>Neither the FC, nor their advisors, nor their respective directors, officers, members, partners, employees, other staff or</w:t>
      </w:r>
      <w:proofErr w:type="gramEnd"/>
      <w:r w:rsidRPr="009E5141">
        <w:t xml:space="preserve"> agents:</w:t>
      </w:r>
    </w:p>
    <w:p w:rsidR="0016319B" w:rsidRPr="009E5141" w:rsidRDefault="0016319B" w:rsidP="0016319B">
      <w:pPr>
        <w:numPr>
          <w:ilvl w:val="0"/>
          <w:numId w:val="22"/>
        </w:numPr>
        <w:spacing w:before="120" w:line="240" w:lineRule="atLeast"/>
      </w:pPr>
      <w:r w:rsidRPr="009E5141">
        <w:t>makes any representation or warranty (express or implied) as to the accuracy, reasonableness or completeness of this ITT; or</w:t>
      </w:r>
    </w:p>
    <w:p w:rsidR="0016319B" w:rsidRPr="009E5141" w:rsidRDefault="0016319B" w:rsidP="0016319B">
      <w:pPr>
        <w:numPr>
          <w:ilvl w:val="0"/>
          <w:numId w:val="22"/>
        </w:numPr>
        <w:spacing w:before="120" w:line="240" w:lineRule="atLeast"/>
      </w:pPr>
      <w:proofErr w:type="gramStart"/>
      <w:r w:rsidRPr="009E5141">
        <w:t>accepts</w:t>
      </w:r>
      <w:proofErr w:type="gramEnd"/>
      <w:r w:rsidRPr="009E5141">
        <w:t xml:space="preserve">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C26503" w:rsidP="0016319B"/>
    <w:p w:rsidR="0016319B" w:rsidRPr="000B17E3" w:rsidRDefault="00FD5195" w:rsidP="00E82136">
      <w:pPr>
        <w:pStyle w:val="Heading1"/>
        <w:rPr>
          <w:sz w:val="28"/>
          <w:szCs w:val="28"/>
        </w:rPr>
      </w:pPr>
      <w:r w:rsidRPr="000E01DF">
        <w:rPr>
          <w:sz w:val="28"/>
          <w:szCs w:val="28"/>
        </w:rPr>
        <w:t>4</w:t>
      </w:r>
      <w:r>
        <w:t xml:space="preserve"> </w:t>
      </w:r>
      <w:r w:rsidR="0016319B" w:rsidRPr="000B17E3">
        <w:rPr>
          <w:sz w:val="28"/>
          <w:szCs w:val="28"/>
        </w:rPr>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rsidR="00323316" w:rsidRDefault="002A7DB7" w:rsidP="000E01DF">
      <w:pPr>
        <w:pStyle w:val="Heading2"/>
        <w:ind w:left="1134" w:hanging="1134"/>
        <w:rPr>
          <w:sz w:val="28"/>
        </w:rPr>
      </w:pPr>
      <w:r>
        <w:rPr>
          <w:sz w:val="28"/>
        </w:rPr>
        <w:t>4.1</w:t>
      </w:r>
      <w:r>
        <w:rPr>
          <w:sz w:val="28"/>
        </w:rPr>
        <w:tab/>
      </w:r>
      <w:r w:rsidR="00CC6687" w:rsidRPr="004162FB">
        <w:rPr>
          <w:sz w:val="28"/>
        </w:rPr>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EB4E53" w:rsidRPr="000E01DF" w:rsidRDefault="00FD5195" w:rsidP="000E01DF">
      <w:pPr>
        <w:pStyle w:val="Heading2"/>
        <w:ind w:left="851" w:hanging="851"/>
      </w:pPr>
      <w:r>
        <w:t>S</w:t>
      </w:r>
      <w:r w:rsidR="00672D28" w:rsidRPr="000E01DF">
        <w:t>election Criteria</w:t>
      </w:r>
      <w:r w:rsidR="00EB4E53" w:rsidRPr="000E01DF">
        <w:t xml:space="preserve"> </w:t>
      </w:r>
    </w:p>
    <w:p w:rsidR="00A57510" w:rsidRPr="000E01DF" w:rsidRDefault="002A7DB7" w:rsidP="000E01DF">
      <w:pPr>
        <w:pStyle w:val="Heading2"/>
        <w:tabs>
          <w:tab w:val="left" w:pos="1134"/>
        </w:tabs>
        <w:spacing w:line="240" w:lineRule="atLeast"/>
        <w:ind w:right="567"/>
        <w:rPr>
          <w:sz w:val="28"/>
        </w:rPr>
      </w:pPr>
      <w:r>
        <w:rPr>
          <w:sz w:val="28"/>
        </w:rPr>
        <w:t>4.2</w:t>
      </w:r>
      <w:r w:rsidR="00FD5195">
        <w:rPr>
          <w:sz w:val="28"/>
        </w:rPr>
        <w:t xml:space="preserve"> </w:t>
      </w:r>
      <w:r w:rsidR="002078BE"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5million</w:t>
            </w:r>
          </w:p>
          <w:p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5D3614" w:rsidRDefault="00684A4E">
            <w:pPr>
              <w:rPr>
                <w:rFonts w:eastAsia="Arial"/>
              </w:rPr>
            </w:pPr>
            <w:r w:rsidRPr="005D3614">
              <w:rPr>
                <w:rFonts w:eastAsia="Arial"/>
              </w:rPr>
              <w:t xml:space="preserve">Public Liability </w:t>
            </w:r>
            <w:r w:rsidRPr="00671A79">
              <w:rPr>
                <w:rFonts w:eastAsia="Arial"/>
              </w:rPr>
              <w:t xml:space="preserve">Insurance = </w:t>
            </w:r>
            <w:r w:rsidR="00FD5195">
              <w:rPr>
                <w:rFonts w:eastAsia="Arial"/>
              </w:rPr>
              <w:t>£5</w:t>
            </w:r>
            <w:r w:rsidR="00671A79" w:rsidRPr="00671A79">
              <w:rPr>
                <w:rFonts w:eastAsia="Arial"/>
              </w:rPr>
              <w:t>million</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A31C58" w:rsidRDefault="00684A4E">
            <w:pPr>
              <w:rPr>
                <w:rFonts w:eastAsia="Arial"/>
                <w:color w:val="C00000"/>
              </w:rPr>
            </w:pPr>
            <w:r w:rsidRPr="000E01DF">
              <w:rPr>
                <w:rFonts w:eastAsia="Arial"/>
              </w:rPr>
              <w:t>Professional Indemnity Insurance = £</w:t>
            </w:r>
            <w:r w:rsidR="00FD5195" w:rsidRPr="000E01DF">
              <w:rPr>
                <w:rFonts w:eastAsia="Arial"/>
              </w:rPr>
              <w:t>5</w:t>
            </w:r>
            <w:r w:rsidR="002370DB" w:rsidRPr="000E01DF">
              <w:rPr>
                <w:rFonts w:eastAsia="Arial"/>
              </w:rPr>
              <w:t>million</w:t>
            </w:r>
          </w:p>
        </w:tc>
        <w:tc>
          <w:tcPr>
            <w:tcW w:w="2233" w:type="dxa"/>
            <w:shd w:val="clear" w:color="auto" w:fill="auto"/>
          </w:tcPr>
          <w:p w:rsidR="00684A4E" w:rsidRDefault="00684A4E" w:rsidP="005F596F"/>
        </w:tc>
      </w:tr>
    </w:tbl>
    <w:p w:rsidR="005E2B4A" w:rsidRPr="004162FB" w:rsidRDefault="002370DB" w:rsidP="000E01DF">
      <w:pPr>
        <w:pStyle w:val="Heading2"/>
        <w:ind w:left="1134" w:hanging="1134"/>
        <w:rPr>
          <w:sz w:val="28"/>
        </w:rPr>
      </w:pPr>
      <w:r>
        <w:rPr>
          <w:sz w:val="28"/>
        </w:rPr>
        <w:t>4.3</w:t>
      </w:r>
      <w:r w:rsidR="00FD5195">
        <w:rPr>
          <w:sz w:val="28"/>
        </w:rPr>
        <w:t xml:space="preserve"> </w:t>
      </w:r>
      <w:r w:rsidR="0036689C" w:rsidRPr="004162FB">
        <w:rPr>
          <w:sz w:val="28"/>
        </w:rPr>
        <w:t>Health and Safety</w:t>
      </w:r>
    </w:p>
    <w:p w:rsidR="0036689C" w:rsidRDefault="0036689C" w:rsidP="00A57510">
      <w:pPr>
        <w:pStyle w:val="FCGBBodyText"/>
      </w:pPr>
    </w:p>
    <w:p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4" w:history="1">
        <w:r w:rsidRPr="005A53A0">
          <w:rPr>
            <w:rStyle w:val="Hyperlink"/>
          </w:rPr>
          <w:t>http://www.hse.gov.uk/</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
              <w:t>4.</w:t>
            </w:r>
            <w:r w:rsidR="002370DB">
              <w:t>3</w:t>
            </w:r>
            <w:r>
              <w:t>.1</w:t>
            </w:r>
          </w:p>
        </w:tc>
        <w:tc>
          <w:tcPr>
            <w:tcW w:w="0" w:type="auto"/>
          </w:tcPr>
          <w:p w:rsidR="007D1EDC" w:rsidRDefault="007D1EDC" w:rsidP="007D1EDC">
            <w:pPr>
              <w:numPr>
                <w:ilvl w:val="0"/>
                <w:numId w:val="45"/>
              </w:numPr>
              <w:spacing w:before="120" w:line="240" w:lineRule="atLeast"/>
            </w:pPr>
            <w:r>
              <w:t>Does your organisation have a written health and safety policy? AND</w:t>
            </w:r>
          </w:p>
          <w:p w:rsidR="007D1EDC" w:rsidRDefault="007D1EDC" w:rsidP="007D1EDC">
            <w:pPr>
              <w:numPr>
                <w:ilvl w:val="0"/>
                <w:numId w:val="45"/>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C7782E" w:rsidRDefault="00C7782E" w:rsidP="00AA6C9A"/>
    <w:p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3"/>
        <w:gridCol w:w="1785"/>
        <w:gridCol w:w="1917"/>
      </w:tblGrid>
      <w:tr w:rsidR="008104D3" w:rsidRPr="009E5141" w:rsidTr="00073E39">
        <w:trPr>
          <w:trHeight w:val="774"/>
        </w:trPr>
        <w:tc>
          <w:tcPr>
            <w:tcW w:w="298" w:type="pct"/>
          </w:tcPr>
          <w:p w:rsidR="008104D3" w:rsidRPr="009E5141" w:rsidRDefault="00F159EB">
            <w:pPr>
              <w:rPr>
                <w:snapToGrid w:val="0"/>
              </w:rPr>
            </w:pPr>
            <w:r>
              <w:rPr>
                <w:snapToGrid w:val="0"/>
              </w:rPr>
              <w:t>4.</w:t>
            </w:r>
            <w:r w:rsidR="002370DB">
              <w:rPr>
                <w:snapToGrid w:val="0"/>
              </w:rPr>
              <w:t>3</w:t>
            </w:r>
            <w:r>
              <w:rPr>
                <w:snapToGrid w:val="0"/>
              </w:rPr>
              <w:t>.2</w:t>
            </w:r>
          </w:p>
        </w:tc>
        <w:tc>
          <w:tcPr>
            <w:tcW w:w="4702" w:type="pct"/>
            <w:gridSpan w:val="5"/>
          </w:tcPr>
          <w:p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rsidTr="00073E39">
        <w:trPr>
          <w:trHeight w:val="514"/>
        </w:trPr>
        <w:tc>
          <w:tcPr>
            <w:tcW w:w="1565" w:type="pct"/>
            <w:gridSpan w:val="3"/>
          </w:tcPr>
          <w:p w:rsidR="008104D3" w:rsidRPr="00061742" w:rsidRDefault="008104D3" w:rsidP="00073E39">
            <w:pPr>
              <w:rPr>
                <w:b/>
                <w:snapToGrid w:val="0"/>
              </w:rPr>
            </w:pPr>
            <w:r w:rsidRPr="00061742">
              <w:rPr>
                <w:b/>
                <w:snapToGrid w:val="0"/>
              </w:rPr>
              <w:t>Certification / Qualification</w:t>
            </w:r>
          </w:p>
        </w:tc>
        <w:tc>
          <w:tcPr>
            <w:tcW w:w="1642" w:type="pct"/>
          </w:tcPr>
          <w:p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05" w:type="pct"/>
          </w:tcPr>
          <w:p w:rsidR="008104D3" w:rsidRPr="00061742" w:rsidRDefault="008104D3" w:rsidP="00073E39">
            <w:pPr>
              <w:rPr>
                <w:b/>
                <w:snapToGrid w:val="0"/>
              </w:rPr>
            </w:pPr>
            <w:r w:rsidRPr="00061742">
              <w:rPr>
                <w:b/>
                <w:snapToGrid w:val="0"/>
              </w:rPr>
              <w:t>Qualification Provider</w:t>
            </w:r>
          </w:p>
        </w:tc>
        <w:tc>
          <w:tcPr>
            <w:tcW w:w="988" w:type="pct"/>
          </w:tcPr>
          <w:p w:rsidR="008104D3" w:rsidRPr="00061742" w:rsidRDefault="008104D3" w:rsidP="00073E39">
            <w:pPr>
              <w:rPr>
                <w:b/>
                <w:snapToGrid w:val="0"/>
              </w:rPr>
            </w:pPr>
            <w:r w:rsidRPr="00061742">
              <w:rPr>
                <w:b/>
                <w:snapToGrid w:val="0"/>
              </w:rPr>
              <w:t>Frequency of Update training</w:t>
            </w:r>
          </w:p>
        </w:tc>
      </w:tr>
      <w:tr w:rsidR="008104D3" w:rsidRPr="009E5141" w:rsidTr="00073E39">
        <w:trPr>
          <w:trHeight w:val="514"/>
        </w:trPr>
        <w:tc>
          <w:tcPr>
            <w:tcW w:w="1565" w:type="pct"/>
            <w:gridSpan w:val="3"/>
          </w:tcPr>
          <w:p w:rsidR="008104D3" w:rsidRPr="000E01DF" w:rsidRDefault="00AA6C9A" w:rsidP="00073E39">
            <w:pPr>
              <w:rPr>
                <w:snapToGrid w:val="0"/>
              </w:rPr>
            </w:pPr>
            <w:r w:rsidRPr="000E01DF">
              <w:rPr>
                <w:snapToGrid w:val="0"/>
              </w:rPr>
              <w:t>First Aid at work or Emergency First Aid at Work (+ F)*</w:t>
            </w:r>
          </w:p>
        </w:tc>
        <w:tc>
          <w:tcPr>
            <w:tcW w:w="1642" w:type="pct"/>
          </w:tcPr>
          <w:p w:rsidR="008104D3" w:rsidRPr="009E5141" w:rsidRDefault="008104D3" w:rsidP="00073E39">
            <w:pPr>
              <w:pStyle w:val="FCGBBodyText"/>
              <w:spacing w:line="240" w:lineRule="auto"/>
              <w:rPr>
                <w:b/>
                <w:snapToGrid w:val="0"/>
                <w:color w:val="FF0000"/>
              </w:rPr>
            </w:pPr>
          </w:p>
        </w:tc>
        <w:tc>
          <w:tcPr>
            <w:tcW w:w="805" w:type="pct"/>
          </w:tcPr>
          <w:p w:rsidR="008104D3" w:rsidRPr="009E5141" w:rsidRDefault="008104D3" w:rsidP="00073E39">
            <w:pPr>
              <w:rPr>
                <w:b/>
                <w:snapToGrid w:val="0"/>
                <w:color w:val="FF0000"/>
              </w:rPr>
            </w:pPr>
          </w:p>
        </w:tc>
        <w:tc>
          <w:tcPr>
            <w:tcW w:w="988" w:type="pct"/>
          </w:tcPr>
          <w:p w:rsidR="008104D3" w:rsidRPr="009E5141" w:rsidRDefault="008104D3" w:rsidP="00073E39">
            <w:pPr>
              <w:rPr>
                <w:b/>
                <w:snapToGrid w:val="0"/>
                <w:color w:val="FF0000"/>
              </w:rPr>
            </w:pPr>
          </w:p>
        </w:tc>
      </w:tr>
      <w:tr w:rsidR="008104D3" w:rsidRPr="009E5141" w:rsidTr="00073E39">
        <w:trPr>
          <w:trHeight w:val="529"/>
        </w:trPr>
        <w:tc>
          <w:tcPr>
            <w:tcW w:w="1565" w:type="pct"/>
            <w:gridSpan w:val="3"/>
          </w:tcPr>
          <w:p w:rsidR="008104D3" w:rsidRPr="000E01DF" w:rsidRDefault="00311C04">
            <w:pPr>
              <w:rPr>
                <w:snapToGrid w:val="0"/>
              </w:rPr>
            </w:pPr>
            <w:r w:rsidRPr="000E01DF">
              <w:rPr>
                <w:snapToGrid w:val="0"/>
              </w:rPr>
              <w:t xml:space="preserve">CPCS </w:t>
            </w:r>
            <w:r w:rsidR="00C7782E" w:rsidRPr="000E01DF">
              <w:rPr>
                <w:snapToGrid w:val="0"/>
              </w:rPr>
              <w:t>Operator Card or similar approved</w:t>
            </w:r>
          </w:p>
        </w:tc>
        <w:tc>
          <w:tcPr>
            <w:tcW w:w="1642" w:type="pct"/>
          </w:tcPr>
          <w:p w:rsidR="008104D3" w:rsidRPr="009E5141" w:rsidRDefault="008104D3" w:rsidP="00073E39">
            <w:pPr>
              <w:pStyle w:val="FCGBBodyText"/>
              <w:spacing w:line="240" w:lineRule="auto"/>
              <w:rPr>
                <w:b/>
                <w:snapToGrid w:val="0"/>
                <w:color w:val="FF0000"/>
                <w:sz w:val="24"/>
              </w:rPr>
            </w:pPr>
          </w:p>
        </w:tc>
        <w:tc>
          <w:tcPr>
            <w:tcW w:w="805" w:type="pct"/>
          </w:tcPr>
          <w:p w:rsidR="008104D3" w:rsidRPr="009E5141" w:rsidRDefault="008104D3" w:rsidP="00073E39">
            <w:pPr>
              <w:rPr>
                <w:b/>
                <w:snapToGrid w:val="0"/>
                <w:color w:val="FF0000"/>
                <w:sz w:val="24"/>
              </w:rPr>
            </w:pPr>
          </w:p>
        </w:tc>
        <w:tc>
          <w:tcPr>
            <w:tcW w:w="988" w:type="pct"/>
          </w:tcPr>
          <w:p w:rsidR="008104D3" w:rsidRPr="009E5141" w:rsidRDefault="008104D3" w:rsidP="00073E39">
            <w:pPr>
              <w:rPr>
                <w:b/>
                <w:snapToGrid w:val="0"/>
                <w:color w:val="FF0000"/>
                <w:sz w:val="24"/>
              </w:rPr>
            </w:pPr>
          </w:p>
        </w:tc>
      </w:tr>
      <w:tr w:rsidR="008104D3" w:rsidRPr="009E5141" w:rsidTr="00073E39">
        <w:trPr>
          <w:trHeight w:val="529"/>
        </w:trPr>
        <w:tc>
          <w:tcPr>
            <w:tcW w:w="1565" w:type="pct"/>
            <w:gridSpan w:val="3"/>
          </w:tcPr>
          <w:p w:rsidR="008104D3" w:rsidRPr="005D3614" w:rsidRDefault="00C7782E" w:rsidP="00073E39">
            <w:pPr>
              <w:rPr>
                <w:snapToGrid w:val="0"/>
                <w:color w:val="365F91"/>
              </w:rPr>
            </w:pPr>
            <w:r w:rsidRPr="000E01DF">
              <w:rPr>
                <w:snapToGrid w:val="0"/>
              </w:rPr>
              <w:t>Chainsaw Operation</w:t>
            </w:r>
            <w:r w:rsidR="002A04C9" w:rsidRPr="000E01DF">
              <w:rPr>
                <w:snapToGrid w:val="0"/>
              </w:rPr>
              <w:t xml:space="preserve"> – Cross Cutting</w:t>
            </w:r>
          </w:p>
        </w:tc>
        <w:tc>
          <w:tcPr>
            <w:tcW w:w="1642" w:type="pct"/>
          </w:tcPr>
          <w:p w:rsidR="008104D3" w:rsidRPr="009E5141" w:rsidRDefault="008104D3" w:rsidP="00073E39">
            <w:pPr>
              <w:pStyle w:val="FCGBBodyText"/>
              <w:spacing w:line="240" w:lineRule="auto"/>
              <w:rPr>
                <w:b/>
                <w:snapToGrid w:val="0"/>
                <w:color w:val="FF0000"/>
                <w:sz w:val="24"/>
              </w:rPr>
            </w:pPr>
          </w:p>
        </w:tc>
        <w:tc>
          <w:tcPr>
            <w:tcW w:w="805" w:type="pct"/>
          </w:tcPr>
          <w:p w:rsidR="008104D3" w:rsidRPr="009E5141" w:rsidRDefault="008104D3" w:rsidP="00073E39">
            <w:pPr>
              <w:rPr>
                <w:b/>
                <w:snapToGrid w:val="0"/>
                <w:color w:val="FF0000"/>
                <w:sz w:val="24"/>
              </w:rPr>
            </w:pPr>
          </w:p>
        </w:tc>
        <w:tc>
          <w:tcPr>
            <w:tcW w:w="988" w:type="pct"/>
          </w:tcPr>
          <w:p w:rsidR="008104D3" w:rsidRPr="009E5141" w:rsidRDefault="008104D3" w:rsidP="00073E39">
            <w:pPr>
              <w:rPr>
                <w:b/>
                <w:snapToGrid w:val="0"/>
                <w:color w:val="FF0000"/>
                <w:sz w:val="24"/>
              </w:rPr>
            </w:pPr>
          </w:p>
        </w:tc>
      </w:tr>
      <w:tr w:rsidR="00AA6C9A" w:rsidRPr="009E5141" w:rsidTr="00AA6C9A">
        <w:trPr>
          <w:trHeight w:val="529"/>
        </w:trPr>
        <w:tc>
          <w:tcPr>
            <w:tcW w:w="333" w:type="pct"/>
            <w:gridSpan w:val="2"/>
          </w:tcPr>
          <w:p w:rsidR="00AA6C9A" w:rsidRPr="00AA6C9A" w:rsidRDefault="00F159EB" w:rsidP="00073E39">
            <w:pPr>
              <w:rPr>
                <w:snapToGrid w:val="0"/>
              </w:rPr>
            </w:pPr>
            <w:r>
              <w:rPr>
                <w:snapToGrid w:val="0"/>
              </w:rPr>
              <w:t>4.</w:t>
            </w:r>
            <w:r w:rsidR="002370DB">
              <w:rPr>
                <w:snapToGrid w:val="0"/>
              </w:rPr>
              <w:t>3</w:t>
            </w:r>
            <w:r>
              <w:rPr>
                <w:snapToGrid w:val="0"/>
              </w:rPr>
              <w:t>.3</w:t>
            </w:r>
          </w:p>
        </w:tc>
        <w:tc>
          <w:tcPr>
            <w:tcW w:w="4667" w:type="pct"/>
            <w:gridSpan w:val="4"/>
          </w:tcPr>
          <w:p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 xml:space="preserve">contract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rsidR="00AA6C9A" w:rsidRDefault="00AA6C9A" w:rsidP="00AA6C9A">
            <w:pPr>
              <w:rPr>
                <w:snapToGrid w:val="0"/>
              </w:rPr>
            </w:pPr>
          </w:p>
          <w:p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rsidTr="00AA6C9A">
        <w:trPr>
          <w:trHeight w:val="529"/>
        </w:trPr>
        <w:tc>
          <w:tcPr>
            <w:tcW w:w="5000" w:type="pct"/>
            <w:gridSpan w:val="6"/>
          </w:tcPr>
          <w:p w:rsidR="00AA6C9A" w:rsidRPr="00AA6C9A" w:rsidRDefault="00AA6C9A" w:rsidP="00073E39">
            <w:pPr>
              <w:rPr>
                <w:b/>
                <w:snapToGrid w:val="0"/>
              </w:rPr>
            </w:pPr>
            <w:r w:rsidRPr="00AA6C9A">
              <w:rPr>
                <w:b/>
                <w:snapToGrid w:val="0"/>
              </w:rPr>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8104D3"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5"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F159EB">
        <w:trPr>
          <w:trHeight w:val="1266"/>
        </w:trPr>
        <w:tc>
          <w:tcPr>
            <w:tcW w:w="263" w:type="pct"/>
          </w:tcPr>
          <w:p w:rsidR="008104D3" w:rsidRPr="009E5141" w:rsidRDefault="0007474D">
            <w:pPr>
              <w:rPr>
                <w:snapToGrid w:val="0"/>
              </w:rPr>
            </w:pPr>
            <w:r>
              <w:rPr>
                <w:snapToGrid w:val="0"/>
              </w:rPr>
              <w:t>4.</w:t>
            </w:r>
            <w:r w:rsidR="002370DB">
              <w:rPr>
                <w:snapToGrid w:val="0"/>
              </w:rPr>
              <w:t>3</w:t>
            </w:r>
            <w:r>
              <w:rPr>
                <w:snapToGrid w:val="0"/>
              </w:rPr>
              <w:t>.4</w:t>
            </w:r>
          </w:p>
        </w:tc>
        <w:tc>
          <w:tcPr>
            <w:tcW w:w="4737"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698"/>
        </w:trPr>
        <w:tc>
          <w:tcPr>
            <w:tcW w:w="256" w:type="pct"/>
          </w:tcPr>
          <w:p w:rsidR="008104D3" w:rsidRPr="009E5141" w:rsidRDefault="0007474D">
            <w:pPr>
              <w:rPr>
                <w:snapToGrid w:val="0"/>
              </w:rPr>
            </w:pPr>
            <w:r>
              <w:rPr>
                <w:snapToGrid w:val="0"/>
              </w:rPr>
              <w:t>4.</w:t>
            </w:r>
            <w:r w:rsidR="002370DB">
              <w:rPr>
                <w:snapToGrid w:val="0"/>
              </w:rPr>
              <w:t>3</w:t>
            </w:r>
            <w:r>
              <w:rPr>
                <w:snapToGrid w:val="0"/>
              </w:rPr>
              <w:t>.5</w:t>
            </w:r>
          </w:p>
        </w:tc>
        <w:tc>
          <w:tcPr>
            <w:tcW w:w="4744"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073E39">
        <w:trPr>
          <w:trHeight w:val="2500"/>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Default="008104D3" w:rsidP="008104D3">
      <w:pPr>
        <w:rPr>
          <w:b/>
          <w:color w:val="008080"/>
          <w:szCs w:val="20"/>
        </w:rPr>
      </w:pPr>
    </w:p>
    <w:p w:rsidR="008B78E7" w:rsidRDefault="008B78E7" w:rsidP="008104D3">
      <w:pPr>
        <w:rPr>
          <w:b/>
          <w:color w:val="008080"/>
          <w:szCs w:val="20"/>
        </w:rPr>
      </w:pPr>
    </w:p>
    <w:p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rsidTr="008B78E7">
        <w:trPr>
          <w:trHeight w:val="1407"/>
        </w:trPr>
        <w:tc>
          <w:tcPr>
            <w:tcW w:w="292" w:type="pct"/>
            <w:tcBorders>
              <w:top w:val="single" w:sz="4" w:space="0" w:color="auto"/>
              <w:left w:val="single" w:sz="4" w:space="0" w:color="auto"/>
              <w:bottom w:val="single" w:sz="4" w:space="0" w:color="auto"/>
              <w:right w:val="single" w:sz="4" w:space="0" w:color="auto"/>
            </w:tcBorders>
          </w:tcPr>
          <w:p w:rsidR="008B78E7" w:rsidRPr="008B78E7" w:rsidRDefault="0007474D" w:rsidP="00B766BA">
            <w:pPr>
              <w:rPr>
                <w:snapToGrid w:val="0"/>
              </w:rPr>
            </w:pPr>
            <w:r>
              <w:rPr>
                <w:snapToGrid w:val="0"/>
              </w:rPr>
              <w:t>4.</w:t>
            </w:r>
            <w:r w:rsidR="002370DB">
              <w:rPr>
                <w:snapToGrid w:val="0"/>
              </w:rPr>
              <w:t>3</w:t>
            </w:r>
            <w:r>
              <w:rPr>
                <w:snapToGrid w:val="0"/>
              </w:rPr>
              <w:t>.6</w:t>
            </w:r>
          </w:p>
        </w:tc>
        <w:tc>
          <w:tcPr>
            <w:tcW w:w="4708"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073E39">
        <w:trPr>
          <w:trHeight w:val="1407"/>
        </w:trPr>
        <w:tc>
          <w:tcPr>
            <w:tcW w:w="292" w:type="pct"/>
          </w:tcPr>
          <w:p w:rsidR="008104D3" w:rsidRPr="008B78E7" w:rsidRDefault="0007474D">
            <w:pPr>
              <w:rPr>
                <w:snapToGrid w:val="0"/>
              </w:rPr>
            </w:pPr>
            <w:r>
              <w:rPr>
                <w:snapToGrid w:val="0"/>
              </w:rPr>
              <w:t>4.</w:t>
            </w:r>
            <w:r w:rsidR="002370DB">
              <w:rPr>
                <w:snapToGrid w:val="0"/>
              </w:rPr>
              <w:t>3</w:t>
            </w:r>
            <w:r>
              <w:rPr>
                <w:snapToGrid w:val="0"/>
              </w:rPr>
              <w:t>.7</w:t>
            </w:r>
          </w:p>
        </w:tc>
        <w:tc>
          <w:tcPr>
            <w:tcW w:w="4708"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rPr>
          <w:trHeight w:val="2624"/>
        </w:trPr>
        <w:tc>
          <w:tcPr>
            <w:tcW w:w="5000" w:type="pct"/>
            <w:gridSpan w:val="2"/>
            <w:tcBorders>
              <w:bottom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rsidR="008104D3" w:rsidRPr="009E5141" w:rsidRDefault="0007474D">
            <w:pPr>
              <w:rPr>
                <w:snapToGrid w:val="0"/>
              </w:rPr>
            </w:pPr>
            <w:r>
              <w:rPr>
                <w:snapToGrid w:val="0"/>
              </w:rPr>
              <w:t>4.</w:t>
            </w:r>
            <w:r w:rsidR="002370DB">
              <w:rPr>
                <w:snapToGrid w:val="0"/>
              </w:rPr>
              <w:t>3</w:t>
            </w:r>
            <w:r>
              <w:rPr>
                <w:snapToGrid w:val="0"/>
              </w:rPr>
              <w:t>.8</w:t>
            </w:r>
          </w:p>
        </w:tc>
        <w:tc>
          <w:tcPr>
            <w:tcW w:w="4717" w:type="pct"/>
            <w:tcBorders>
              <w:top w:val="single" w:sz="4" w:space="0" w:color="auto"/>
              <w:left w:val="single" w:sz="4" w:space="0" w:color="auto"/>
              <w:bottom w:val="single" w:sz="4" w:space="0" w:color="auto"/>
              <w:right w:val="single" w:sz="4" w:space="0" w:color="auto"/>
            </w:tcBorders>
          </w:tcPr>
          <w:p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840"/>
        </w:trPr>
        <w:tc>
          <w:tcPr>
            <w:tcW w:w="256" w:type="pct"/>
          </w:tcPr>
          <w:p w:rsidR="008104D3" w:rsidRPr="009E5141" w:rsidRDefault="008104D3">
            <w:pPr>
              <w:rPr>
                <w:snapToGrid w:val="0"/>
              </w:rPr>
            </w:pPr>
            <w:r w:rsidRPr="009E5141">
              <w:rPr>
                <w:snapToGrid w:val="0"/>
              </w:rPr>
              <w:t>4</w:t>
            </w:r>
            <w:r w:rsidR="0007474D">
              <w:rPr>
                <w:snapToGrid w:val="0"/>
              </w:rPr>
              <w:t>.</w:t>
            </w:r>
            <w:r w:rsidR="002370DB">
              <w:rPr>
                <w:snapToGrid w:val="0"/>
              </w:rPr>
              <w:t>3</w:t>
            </w:r>
            <w:r w:rsidR="0007474D">
              <w:rPr>
                <w:snapToGrid w:val="0"/>
              </w:rPr>
              <w:t>.9</w:t>
            </w:r>
          </w:p>
        </w:tc>
        <w:tc>
          <w:tcPr>
            <w:tcW w:w="4744"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rsidTr="00073E39">
        <w:trPr>
          <w:trHeight w:val="318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8B78E7">
            <w:pPr>
              <w:rPr>
                <w:snapToGrid w:val="0"/>
              </w:rPr>
            </w:pPr>
            <w:r>
              <w:rPr>
                <w:snapToGrid w:val="0"/>
              </w:rPr>
              <w:t>4.</w:t>
            </w:r>
            <w:r w:rsidR="002370DB">
              <w:rPr>
                <w:snapToGrid w:val="0"/>
              </w:rPr>
              <w:t>3</w:t>
            </w:r>
            <w:r>
              <w:rPr>
                <w:snapToGrid w:val="0"/>
              </w:rPr>
              <w:t>.10</w:t>
            </w:r>
          </w:p>
        </w:tc>
        <w:tc>
          <w:tcPr>
            <w:tcW w:w="4744" w:type="pct"/>
          </w:tcPr>
          <w:p w:rsidR="00B26CC8" w:rsidRDefault="00B26CC8" w:rsidP="00B26CC8">
            <w:pPr>
              <w:numPr>
                <w:ilvl w:val="0"/>
                <w:numId w:val="37"/>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B26CC8">
            <w:pPr>
              <w:numPr>
                <w:ilvl w:val="0"/>
                <w:numId w:val="37"/>
              </w:numPr>
              <w:spacing w:before="120" w:line="240" w:lineRule="auto"/>
              <w:rPr>
                <w:snapToGrid w:val="0"/>
              </w:rPr>
            </w:pPr>
            <w:r>
              <w:rPr>
                <w:snapToGrid w:val="0"/>
              </w:rPr>
              <w:t>Support your response with one example where this is available;</w:t>
            </w:r>
          </w:p>
          <w:p w:rsidR="008104D3" w:rsidRPr="009E5141" w:rsidRDefault="00B26CC8" w:rsidP="00B26CC8">
            <w:pPr>
              <w:numPr>
                <w:ilvl w:val="0"/>
                <w:numId w:val="37"/>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rsidTr="00073E39">
        <w:trPr>
          <w:trHeight w:val="3209"/>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B26CC8">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073E39">
            <w:pPr>
              <w:rPr>
                <w:snapToGrid w:val="0"/>
              </w:rPr>
            </w:pPr>
            <w:r>
              <w:rPr>
                <w:snapToGrid w:val="0"/>
              </w:rPr>
              <w:t>4.</w:t>
            </w:r>
            <w:r w:rsidR="002370DB">
              <w:rPr>
                <w:snapToGrid w:val="0"/>
              </w:rPr>
              <w:t>3</w:t>
            </w:r>
            <w:r>
              <w:rPr>
                <w:snapToGrid w:val="0"/>
              </w:rPr>
              <w:t>.11</w:t>
            </w:r>
          </w:p>
        </w:tc>
        <w:tc>
          <w:tcPr>
            <w:tcW w:w="4744" w:type="pct"/>
          </w:tcPr>
          <w:p w:rsidR="00B26CC8" w:rsidRPr="000E01DF" w:rsidRDefault="00B26CC8" w:rsidP="00B26CC8">
            <w:pPr>
              <w:spacing w:before="120"/>
              <w:rPr>
                <w:snapToGrid w:val="0"/>
              </w:rPr>
            </w:pPr>
            <w:r w:rsidRPr="000E01DF">
              <w:rPr>
                <w:snapToGrid w:val="0"/>
              </w:rPr>
              <w:t>Provide a short explanation of your process for Inspection and Testing of Machinery and Equipment providing certificates and completed checklists to support your response.</w:t>
            </w:r>
          </w:p>
          <w:p w:rsidR="008104D3" w:rsidRPr="009E5141" w:rsidRDefault="00B26CC8" w:rsidP="00B26CC8">
            <w:pPr>
              <w:rPr>
                <w:snapToGrid w:val="0"/>
              </w:rPr>
            </w:pPr>
            <w:r w:rsidRPr="000E01DF">
              <w:rPr>
                <w:snapToGrid w:val="0"/>
              </w:rPr>
              <w:t>Your answer should show an understanding of the Provision and Use of Work Equipment Regulations 1998 (PUWER) and Lifting Operations and Lifting Equipment Regulations 1998 (LOLER), where relevant.</w:t>
            </w:r>
          </w:p>
        </w:tc>
      </w:tr>
      <w:tr w:rsidR="008104D3" w:rsidRPr="009E5141" w:rsidTr="00073E39">
        <w:trPr>
          <w:trHeight w:val="306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BC0ABA" w:rsidRDefault="00BC0ABA" w:rsidP="008104D3">
      <w:pPr>
        <w:spacing w:after="120"/>
        <w:rPr>
          <w:b/>
          <w:color w:val="FF0000"/>
          <w:u w:val="single"/>
        </w:rPr>
      </w:pPr>
    </w:p>
    <w:p w:rsidR="008B69FC" w:rsidRDefault="00142138" w:rsidP="000E01DF">
      <w:pPr>
        <w:pStyle w:val="Heading2"/>
        <w:ind w:left="1134" w:hanging="1134"/>
        <w:rPr>
          <w:sz w:val="28"/>
        </w:rPr>
      </w:pPr>
      <w:r>
        <w:rPr>
          <w:sz w:val="28"/>
        </w:rPr>
        <w:t xml:space="preserve">4.4 </w:t>
      </w:r>
      <w:r w:rsidR="008B69FC">
        <w:rPr>
          <w:sz w:val="28"/>
        </w:rPr>
        <w:t>Requirement Specific Questions</w:t>
      </w:r>
      <w:r>
        <w:rPr>
          <w:sz w:val="28"/>
        </w:rPr>
        <w:tab/>
      </w:r>
    </w:p>
    <w:p w:rsidR="00142138" w:rsidRDefault="008B69FC" w:rsidP="000E01DF">
      <w:pPr>
        <w:pStyle w:val="Heading2"/>
        <w:ind w:left="1134" w:hanging="1134"/>
        <w:rPr>
          <w:sz w:val="28"/>
        </w:rPr>
      </w:pPr>
      <w:r>
        <w:rPr>
          <w:sz w:val="28"/>
        </w:rPr>
        <w:t xml:space="preserve">4.4.1 </w:t>
      </w:r>
      <w:r w:rsidR="00142138">
        <w:rPr>
          <w:sz w:val="28"/>
        </w:rPr>
        <w:t>Times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8"/>
      </w:tblGrid>
      <w:tr w:rsidR="008C7A89" w:rsidRPr="009E5141" w:rsidTr="000E01DF">
        <w:trPr>
          <w:trHeight w:val="840"/>
        </w:trPr>
        <w:tc>
          <w:tcPr>
            <w:tcW w:w="5000" w:type="pct"/>
          </w:tcPr>
          <w:p w:rsidR="0015520B" w:rsidRDefault="008C7A89">
            <w:pPr>
              <w:rPr>
                <w:snapToGrid w:val="0"/>
              </w:rPr>
            </w:pPr>
            <w:r>
              <w:rPr>
                <w:snapToGrid w:val="0"/>
              </w:rPr>
              <w:t xml:space="preserve">Are you able to complete the Design and Build Contract </w:t>
            </w:r>
            <w:r w:rsidR="008B69FC">
              <w:rPr>
                <w:snapToGrid w:val="0"/>
              </w:rPr>
              <w:t>by 14</w:t>
            </w:r>
            <w:r w:rsidR="008B69FC" w:rsidRPr="000E01DF">
              <w:rPr>
                <w:snapToGrid w:val="0"/>
                <w:vertAlign w:val="superscript"/>
              </w:rPr>
              <w:t>th</w:t>
            </w:r>
            <w:r w:rsidR="008B69FC">
              <w:rPr>
                <w:snapToGrid w:val="0"/>
              </w:rPr>
              <w:t xml:space="preserve"> December 2018</w:t>
            </w:r>
            <w:r w:rsidR="0015520B">
              <w:rPr>
                <w:snapToGrid w:val="0"/>
              </w:rPr>
              <w:t>?</w:t>
            </w:r>
            <w:r>
              <w:rPr>
                <w:snapToGrid w:val="0"/>
              </w:rPr>
              <w:t xml:space="preserve"> Please provide </w:t>
            </w:r>
            <w:r w:rsidR="0015520B">
              <w:rPr>
                <w:snapToGrid w:val="0"/>
              </w:rPr>
              <w:t>a programme that includes key dates &amp; milestones referencing RIBA Plan of Work from stage 3 onwards</w:t>
            </w:r>
          </w:p>
          <w:p w:rsidR="0015520B" w:rsidRDefault="0015520B">
            <w:pPr>
              <w:rPr>
                <w:snapToGrid w:val="0"/>
              </w:rPr>
            </w:pPr>
            <w:r>
              <w:rPr>
                <w:snapToGrid w:val="0"/>
              </w:rPr>
              <w:t>Stage 3: Developed Design</w:t>
            </w:r>
          </w:p>
          <w:p w:rsidR="0015520B" w:rsidRDefault="0015520B">
            <w:pPr>
              <w:rPr>
                <w:snapToGrid w:val="0"/>
              </w:rPr>
            </w:pPr>
            <w:r>
              <w:rPr>
                <w:snapToGrid w:val="0"/>
              </w:rPr>
              <w:t>Stage 4: Technical Design</w:t>
            </w:r>
          </w:p>
          <w:p w:rsidR="0015520B" w:rsidRDefault="0015520B">
            <w:pPr>
              <w:rPr>
                <w:snapToGrid w:val="0"/>
              </w:rPr>
            </w:pPr>
            <w:r>
              <w:rPr>
                <w:snapToGrid w:val="0"/>
              </w:rPr>
              <w:t>Stage 5: Construction</w:t>
            </w:r>
          </w:p>
          <w:p w:rsidR="0015520B" w:rsidRPr="009E5141" w:rsidRDefault="0015520B">
            <w:pPr>
              <w:rPr>
                <w:snapToGrid w:val="0"/>
              </w:rPr>
            </w:pPr>
            <w:r>
              <w:rPr>
                <w:snapToGrid w:val="0"/>
              </w:rPr>
              <w:t>Stage 6: Handover and Close Out</w:t>
            </w:r>
          </w:p>
        </w:tc>
      </w:tr>
      <w:tr w:rsidR="00142138" w:rsidRPr="009E5141" w:rsidTr="000E01DF">
        <w:trPr>
          <w:trHeight w:val="3184"/>
        </w:trPr>
        <w:tc>
          <w:tcPr>
            <w:tcW w:w="5000" w:type="pct"/>
          </w:tcPr>
          <w:p w:rsidR="00142138" w:rsidRPr="00073E39" w:rsidRDefault="00142138" w:rsidP="00D81611">
            <w:pPr>
              <w:rPr>
                <w:b/>
              </w:rPr>
            </w:pPr>
            <w:r w:rsidRPr="00073E39">
              <w:rPr>
                <w:b/>
              </w:rPr>
              <w:t xml:space="preserve">Answer: </w:t>
            </w:r>
          </w:p>
          <w:p w:rsidR="00142138" w:rsidRPr="009E5141" w:rsidRDefault="00142138" w:rsidP="00D81611">
            <w:pPr>
              <w:rPr>
                <w:b/>
                <w:color w:val="006600"/>
              </w:rPr>
            </w:pPr>
          </w:p>
          <w:p w:rsidR="00142138" w:rsidRPr="009E5141" w:rsidRDefault="00142138" w:rsidP="00D81611">
            <w:pPr>
              <w:rPr>
                <w:b/>
                <w:color w:val="006600"/>
              </w:rPr>
            </w:pPr>
          </w:p>
          <w:p w:rsidR="00142138" w:rsidRPr="009E5141" w:rsidRDefault="00142138" w:rsidP="00D81611">
            <w:pPr>
              <w:rPr>
                <w:b/>
                <w:color w:val="006600"/>
              </w:rPr>
            </w:pPr>
          </w:p>
          <w:p w:rsidR="00142138" w:rsidRPr="009E5141" w:rsidRDefault="00142138" w:rsidP="00D81611">
            <w:pPr>
              <w:rPr>
                <w:snapToGrid w:val="0"/>
                <w:color w:val="FF0000"/>
              </w:rPr>
            </w:pPr>
          </w:p>
          <w:p w:rsidR="00142138" w:rsidRPr="009E5141" w:rsidRDefault="00142138" w:rsidP="00D81611">
            <w:pPr>
              <w:rPr>
                <w:snapToGrid w:val="0"/>
                <w:color w:val="FF0000"/>
              </w:rPr>
            </w:pPr>
          </w:p>
        </w:tc>
      </w:tr>
    </w:tbl>
    <w:p w:rsidR="00142138" w:rsidRDefault="00142138" w:rsidP="000E01DF">
      <w:pPr>
        <w:pStyle w:val="FCGBBodyText"/>
      </w:pPr>
    </w:p>
    <w:p w:rsidR="008B69FC" w:rsidRDefault="002A04C9" w:rsidP="000E01DF">
      <w:pPr>
        <w:pStyle w:val="Heading2"/>
        <w:numPr>
          <w:ilvl w:val="2"/>
          <w:numId w:val="112"/>
        </w:numPr>
        <w:rPr>
          <w:sz w:val="28"/>
        </w:rPr>
      </w:pPr>
      <w:r>
        <w:rPr>
          <w:sz w:val="28"/>
        </w:rPr>
        <w:t xml:space="preserve">Chartered </w:t>
      </w:r>
      <w:r w:rsidR="008B69FC" w:rsidRPr="000E01DF">
        <w:rPr>
          <w:sz w:val="28"/>
        </w:rPr>
        <w:t>Structural Engine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8"/>
      </w:tblGrid>
      <w:tr w:rsidR="0015520B" w:rsidRPr="009E5141" w:rsidTr="00522BEA">
        <w:trPr>
          <w:trHeight w:val="840"/>
        </w:trPr>
        <w:tc>
          <w:tcPr>
            <w:tcW w:w="5000" w:type="pct"/>
          </w:tcPr>
          <w:p w:rsidR="0015520B" w:rsidRPr="009E5141" w:rsidRDefault="0015520B">
            <w:pPr>
              <w:rPr>
                <w:snapToGrid w:val="0"/>
              </w:rPr>
            </w:pPr>
            <w:r>
              <w:rPr>
                <w:snapToGrid w:val="0"/>
              </w:rPr>
              <w:t xml:space="preserve">Will there be a </w:t>
            </w:r>
            <w:r w:rsidR="002A04C9">
              <w:rPr>
                <w:snapToGrid w:val="0"/>
              </w:rPr>
              <w:t>Chartered Structural E</w:t>
            </w:r>
            <w:r>
              <w:rPr>
                <w:snapToGrid w:val="0"/>
              </w:rPr>
              <w:t>ngineer included as part of the project team? Please provide details of the</w:t>
            </w:r>
            <w:r w:rsidR="00EF44F7">
              <w:rPr>
                <w:snapToGrid w:val="0"/>
              </w:rPr>
              <w:t xml:space="preserve"> Structural Engineer to be used.</w:t>
            </w:r>
          </w:p>
        </w:tc>
      </w:tr>
      <w:tr w:rsidR="0015520B" w:rsidRPr="009E5141" w:rsidTr="00522BEA">
        <w:trPr>
          <w:trHeight w:val="3184"/>
        </w:trPr>
        <w:tc>
          <w:tcPr>
            <w:tcW w:w="5000" w:type="pct"/>
          </w:tcPr>
          <w:p w:rsidR="0015520B" w:rsidRPr="00073E39" w:rsidRDefault="0015520B" w:rsidP="00522BEA">
            <w:pPr>
              <w:rPr>
                <w:b/>
              </w:rPr>
            </w:pPr>
            <w:r w:rsidRPr="00073E39">
              <w:rPr>
                <w:b/>
              </w:rPr>
              <w:t xml:space="preserve">Answer: </w:t>
            </w:r>
          </w:p>
          <w:p w:rsidR="0015520B" w:rsidRPr="009E5141" w:rsidRDefault="0015520B" w:rsidP="00522BEA">
            <w:pPr>
              <w:rPr>
                <w:b/>
                <w:color w:val="006600"/>
              </w:rPr>
            </w:pPr>
          </w:p>
          <w:p w:rsidR="0015520B" w:rsidRPr="009E5141" w:rsidRDefault="0015520B" w:rsidP="00522BEA">
            <w:pPr>
              <w:rPr>
                <w:b/>
                <w:color w:val="006600"/>
              </w:rPr>
            </w:pPr>
          </w:p>
          <w:p w:rsidR="0015520B" w:rsidRPr="009E5141" w:rsidRDefault="0015520B" w:rsidP="00522BEA">
            <w:pPr>
              <w:rPr>
                <w:b/>
                <w:color w:val="006600"/>
              </w:rPr>
            </w:pPr>
          </w:p>
          <w:p w:rsidR="0015520B" w:rsidRPr="009E5141" w:rsidRDefault="0015520B" w:rsidP="00522BEA">
            <w:pPr>
              <w:rPr>
                <w:snapToGrid w:val="0"/>
                <w:color w:val="FF0000"/>
              </w:rPr>
            </w:pPr>
          </w:p>
          <w:p w:rsidR="0015520B" w:rsidRPr="009E5141" w:rsidRDefault="0015520B" w:rsidP="00522BEA">
            <w:pPr>
              <w:rPr>
                <w:snapToGrid w:val="0"/>
                <w:color w:val="FF0000"/>
              </w:rPr>
            </w:pPr>
          </w:p>
        </w:tc>
      </w:tr>
    </w:tbl>
    <w:p w:rsidR="008B69FC" w:rsidRPr="000E01DF" w:rsidRDefault="008B69FC" w:rsidP="000E01DF">
      <w:pPr>
        <w:pStyle w:val="FCGBBodyText"/>
        <w:ind w:left="360"/>
      </w:pPr>
    </w:p>
    <w:p w:rsidR="007F3F4D" w:rsidRDefault="00142138" w:rsidP="000E01DF">
      <w:pPr>
        <w:pStyle w:val="Heading2"/>
        <w:ind w:left="1134" w:hanging="1134"/>
        <w:rPr>
          <w:sz w:val="28"/>
        </w:rPr>
      </w:pPr>
      <w:r>
        <w:rPr>
          <w:sz w:val="28"/>
        </w:rPr>
        <w:t>4.5</w:t>
      </w:r>
      <w:r w:rsidR="002370DB">
        <w:rPr>
          <w:sz w:val="28"/>
        </w:rPr>
        <w:tab/>
      </w:r>
      <w:r w:rsidR="007F3F4D">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t>Name of customer organisation</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7F3F4D" w:rsidRDefault="007F3F4D" w:rsidP="007F3F4D">
      <w:pPr>
        <w:pStyle w:val="FCGBBodyText"/>
      </w:pPr>
    </w:p>
    <w:p w:rsidR="007F3F4D" w:rsidRPr="007F3F4D" w:rsidRDefault="007F3F4D" w:rsidP="007F3F4D">
      <w:pPr>
        <w:pStyle w:val="FCGBBodyText"/>
      </w:pPr>
    </w:p>
    <w:p w:rsidR="00955AFA" w:rsidRPr="000E01DF" w:rsidRDefault="00772304" w:rsidP="007F3F4D">
      <w:pPr>
        <w:pStyle w:val="Heading2"/>
        <w:rPr>
          <w:sz w:val="28"/>
        </w:rPr>
      </w:pPr>
      <w:r w:rsidRPr="000E01DF">
        <w:rPr>
          <w:sz w:val="28"/>
        </w:rPr>
        <w:t>4.6</w:t>
      </w:r>
      <w:r w:rsidRPr="000E01DF">
        <w:rPr>
          <w:sz w:val="28"/>
        </w:rPr>
        <w:tab/>
      </w:r>
      <w:r w:rsidR="00955AFA" w:rsidRPr="000E01DF">
        <w:rPr>
          <w:sz w:val="28"/>
        </w:rPr>
        <w:t>Award Criteria</w:t>
      </w:r>
    </w:p>
    <w:p w:rsidR="00955AFA" w:rsidRDefault="00F45455" w:rsidP="000E01DF">
      <w:pPr>
        <w:pStyle w:val="Heading2"/>
        <w:ind w:left="1134" w:hanging="1134"/>
        <w:rPr>
          <w:sz w:val="28"/>
        </w:rPr>
      </w:pPr>
      <w:r w:rsidRPr="00D81611">
        <w:rPr>
          <w:sz w:val="28"/>
        </w:rPr>
        <w:t>4.</w:t>
      </w:r>
      <w:r>
        <w:rPr>
          <w:sz w:val="28"/>
        </w:rPr>
        <w:t>6</w:t>
      </w:r>
      <w:r w:rsidR="00772304">
        <w:rPr>
          <w:sz w:val="28"/>
        </w:rPr>
        <w:t>.1</w:t>
      </w:r>
      <w:r w:rsidR="002370DB" w:rsidRPr="000E01DF">
        <w:rPr>
          <w:rFonts w:cs="Times New Roman"/>
          <w:bCs w:val="0"/>
          <w:iCs w:val="0"/>
          <w:color w:val="auto"/>
          <w:sz w:val="28"/>
          <w:szCs w:val="22"/>
        </w:rPr>
        <w:tab/>
      </w:r>
      <w:r w:rsidR="00772304">
        <w:rPr>
          <w:sz w:val="28"/>
        </w:rPr>
        <w:t>Concept Design</w:t>
      </w:r>
    </w:p>
    <w:p w:rsidR="002370DB" w:rsidRPr="000E01DF" w:rsidRDefault="002370DB" w:rsidP="000E01DF">
      <w:pPr>
        <w:pStyle w:val="FCGBBodyText"/>
      </w:pPr>
    </w:p>
    <w:tbl>
      <w:tblPr>
        <w:tblW w:w="10175" w:type="dxa"/>
        <w:tblInd w:w="-2" w:type="dxa"/>
        <w:tblBorders>
          <w:top w:val="single" w:sz="2" w:space="0" w:color="006600"/>
          <w:left w:val="single" w:sz="2" w:space="0" w:color="006600"/>
          <w:bottom w:val="single" w:sz="2" w:space="0" w:color="006600"/>
          <w:right w:val="single" w:sz="2" w:space="0" w:color="006600"/>
          <w:insideH w:val="single" w:sz="2" w:space="0" w:color="006600"/>
          <w:insideV w:val="single" w:sz="2" w:space="0" w:color="006600"/>
        </w:tblBorders>
        <w:shd w:val="clear" w:color="auto" w:fill="FFFFFF"/>
        <w:tblLook w:val="0000" w:firstRow="0" w:lastRow="0" w:firstColumn="0" w:lastColumn="0" w:noHBand="0" w:noVBand="0"/>
      </w:tblPr>
      <w:tblGrid>
        <w:gridCol w:w="677"/>
        <w:gridCol w:w="7938"/>
        <w:gridCol w:w="1560"/>
      </w:tblGrid>
      <w:tr w:rsidR="00EF324F" w:rsidRPr="00353DCA" w:rsidTr="00EF324F">
        <w:trPr>
          <w:cantSplit/>
          <w:trHeight w:val="324"/>
        </w:trPr>
        <w:tc>
          <w:tcPr>
            <w:tcW w:w="8615" w:type="dxa"/>
            <w:gridSpan w:val="2"/>
            <w:shd w:val="clear" w:color="auto" w:fill="EAF1DD"/>
          </w:tcPr>
          <w:p w:rsidR="00EF324F" w:rsidRPr="00353DCA" w:rsidRDefault="00EF324F" w:rsidP="00A47CCF">
            <w:pPr>
              <w:rPr>
                <w:b/>
                <w:color w:val="006600"/>
              </w:rPr>
            </w:pPr>
            <w:r w:rsidRPr="00353DCA">
              <w:rPr>
                <w:b/>
                <w:color w:val="006600"/>
              </w:rPr>
              <w:t>Question</w:t>
            </w:r>
          </w:p>
        </w:tc>
        <w:tc>
          <w:tcPr>
            <w:tcW w:w="1560" w:type="dxa"/>
            <w:shd w:val="clear" w:color="auto" w:fill="EAF1DD"/>
          </w:tcPr>
          <w:p w:rsidR="00EF324F" w:rsidRPr="00353DCA" w:rsidRDefault="00EF324F" w:rsidP="00A47CCF">
            <w:pPr>
              <w:jc w:val="center"/>
              <w:rPr>
                <w:b/>
                <w:color w:val="006600"/>
              </w:rPr>
            </w:pPr>
            <w:r w:rsidRPr="00353DCA">
              <w:rPr>
                <w:b/>
                <w:color w:val="006600"/>
              </w:rPr>
              <w:t>Weight %</w:t>
            </w:r>
          </w:p>
        </w:tc>
      </w:tr>
      <w:tr w:rsidR="00EF324F" w:rsidRPr="00353DCA" w:rsidTr="000E01DF">
        <w:trPr>
          <w:trHeight w:val="3610"/>
        </w:trPr>
        <w:tc>
          <w:tcPr>
            <w:tcW w:w="677" w:type="dxa"/>
            <w:shd w:val="clear" w:color="auto" w:fill="FFFFFF"/>
          </w:tcPr>
          <w:p w:rsidR="00EF324F" w:rsidRDefault="00EF324F" w:rsidP="00A47CCF">
            <w:pPr>
              <w:rPr>
                <w:b/>
                <w:color w:val="339966"/>
              </w:rPr>
            </w:pPr>
          </w:p>
          <w:p w:rsidR="00EF324F" w:rsidRDefault="00EF324F" w:rsidP="00A47CCF">
            <w:pPr>
              <w:rPr>
                <w:b/>
                <w:color w:val="339966"/>
              </w:rPr>
            </w:pPr>
          </w:p>
          <w:p w:rsidR="00EF324F" w:rsidRDefault="00EF324F" w:rsidP="00A47CCF">
            <w:pPr>
              <w:rPr>
                <w:b/>
                <w:color w:val="339966"/>
              </w:rPr>
            </w:pPr>
            <w:r w:rsidRPr="00353DCA">
              <w:rPr>
                <w:b/>
                <w:color w:val="339966"/>
              </w:rPr>
              <w:t xml:space="preserve">A1 </w:t>
            </w:r>
          </w:p>
          <w:p w:rsidR="00EF324F" w:rsidRPr="00497BD9" w:rsidRDefault="00EF324F" w:rsidP="00A47CCF">
            <w:pPr>
              <w:rPr>
                <w:b/>
                <w:color w:val="339966"/>
                <w:sz w:val="16"/>
                <w:szCs w:val="16"/>
              </w:rPr>
            </w:pPr>
          </w:p>
          <w:p w:rsidR="00EF324F" w:rsidRPr="00497BD9" w:rsidRDefault="00EF324F" w:rsidP="00A47CCF">
            <w:pPr>
              <w:rPr>
                <w:b/>
                <w:color w:val="339966"/>
                <w:sz w:val="16"/>
                <w:szCs w:val="16"/>
              </w:rPr>
            </w:pPr>
          </w:p>
          <w:p w:rsidR="00EF44F7" w:rsidRDefault="00EF44F7" w:rsidP="00A47CCF">
            <w:pPr>
              <w:rPr>
                <w:b/>
                <w:color w:val="339966"/>
              </w:rPr>
            </w:pPr>
          </w:p>
          <w:p w:rsidR="00EF44F7" w:rsidRDefault="00EF44F7" w:rsidP="00A47CCF">
            <w:pPr>
              <w:rPr>
                <w:b/>
                <w:color w:val="339966"/>
              </w:rPr>
            </w:pPr>
          </w:p>
          <w:p w:rsidR="00EF44F7" w:rsidRDefault="00EF44F7" w:rsidP="00A47CCF">
            <w:pPr>
              <w:rPr>
                <w:b/>
                <w:color w:val="339966"/>
              </w:rPr>
            </w:pPr>
          </w:p>
          <w:p w:rsidR="00EF44F7" w:rsidRDefault="00EF44F7" w:rsidP="00A47CCF">
            <w:pPr>
              <w:rPr>
                <w:b/>
                <w:color w:val="339966"/>
              </w:rPr>
            </w:pPr>
          </w:p>
          <w:p w:rsidR="00EF44F7" w:rsidRDefault="00EF44F7" w:rsidP="00A47CCF">
            <w:pPr>
              <w:rPr>
                <w:b/>
                <w:color w:val="339966"/>
              </w:rPr>
            </w:pPr>
          </w:p>
          <w:p w:rsidR="00EF44F7" w:rsidRDefault="00EF44F7" w:rsidP="00A47CCF">
            <w:pPr>
              <w:rPr>
                <w:b/>
                <w:color w:val="339966"/>
              </w:rPr>
            </w:pPr>
          </w:p>
          <w:p w:rsidR="007D3511" w:rsidRDefault="007D3511" w:rsidP="00A47CCF">
            <w:pPr>
              <w:rPr>
                <w:b/>
                <w:color w:val="339966"/>
              </w:rPr>
            </w:pPr>
          </w:p>
          <w:p w:rsidR="004E386E" w:rsidRDefault="004E386E" w:rsidP="00A47CCF">
            <w:pPr>
              <w:rPr>
                <w:b/>
                <w:color w:val="339966"/>
              </w:rPr>
            </w:pPr>
          </w:p>
          <w:p w:rsidR="00EF324F" w:rsidRPr="00353DCA" w:rsidRDefault="00EF324F" w:rsidP="00A47CCF">
            <w:pPr>
              <w:rPr>
                <w:b/>
                <w:color w:val="339966"/>
              </w:rPr>
            </w:pPr>
          </w:p>
        </w:tc>
        <w:tc>
          <w:tcPr>
            <w:tcW w:w="7938" w:type="dxa"/>
            <w:shd w:val="clear" w:color="auto" w:fill="FFFFFF"/>
          </w:tcPr>
          <w:p w:rsidR="00EF324F" w:rsidRPr="00A4247B" w:rsidRDefault="00EF324F" w:rsidP="00A47CCF">
            <w:pPr>
              <w:rPr>
                <w:color w:val="000000"/>
              </w:rPr>
            </w:pPr>
            <w:r w:rsidRPr="00A4247B">
              <w:rPr>
                <w:color w:val="000000"/>
              </w:rPr>
              <w:t>Marks will be awarded on the following basis:</w:t>
            </w:r>
          </w:p>
          <w:p w:rsidR="00EF324F" w:rsidRPr="00A4247B" w:rsidRDefault="00EF324F" w:rsidP="00A47CCF">
            <w:pPr>
              <w:rPr>
                <w:color w:val="000000"/>
              </w:rPr>
            </w:pPr>
          </w:p>
          <w:p w:rsidR="00EF44F7" w:rsidRDefault="00EF44F7" w:rsidP="00A47CCF">
            <w:pPr>
              <w:rPr>
                <w:color w:val="000000"/>
              </w:rPr>
            </w:pPr>
            <w:r>
              <w:rPr>
                <w:color w:val="000000"/>
              </w:rPr>
              <w:t>Concept Design</w:t>
            </w:r>
            <w:r w:rsidR="008420C3">
              <w:rPr>
                <w:color w:val="000000"/>
              </w:rPr>
              <w:t>s for each structure</w:t>
            </w:r>
          </w:p>
          <w:p w:rsidR="00EF44F7" w:rsidRDefault="00EF44F7" w:rsidP="00A47CCF">
            <w:pPr>
              <w:rPr>
                <w:color w:val="000000"/>
              </w:rPr>
            </w:pPr>
            <w:r>
              <w:rPr>
                <w:color w:val="000000"/>
              </w:rPr>
              <w:t>This will be marked on the following:</w:t>
            </w:r>
          </w:p>
          <w:p w:rsidR="00EF44F7" w:rsidRDefault="00EF44F7" w:rsidP="000E01DF">
            <w:pPr>
              <w:pStyle w:val="ListParagraph"/>
              <w:numPr>
                <w:ilvl w:val="0"/>
                <w:numId w:val="106"/>
              </w:numPr>
              <w:rPr>
                <w:color w:val="000000"/>
              </w:rPr>
            </w:pPr>
            <w:r>
              <w:rPr>
                <w:color w:val="000000"/>
              </w:rPr>
              <w:t>How well the brief has been understood and reflected in the design</w:t>
            </w:r>
          </w:p>
          <w:p w:rsidR="00EF44F7" w:rsidRDefault="00EF44F7" w:rsidP="000E01DF">
            <w:pPr>
              <w:pStyle w:val="ListParagraph"/>
              <w:numPr>
                <w:ilvl w:val="0"/>
                <w:numId w:val="106"/>
              </w:numPr>
              <w:rPr>
                <w:color w:val="000000"/>
              </w:rPr>
            </w:pPr>
            <w:r>
              <w:rPr>
                <w:color w:val="000000"/>
              </w:rPr>
              <w:t>How well the</w:t>
            </w:r>
            <w:r w:rsidRPr="00EF44F7">
              <w:rPr>
                <w:color w:val="000000"/>
              </w:rPr>
              <w:t xml:space="preserve"> design offers</w:t>
            </w:r>
            <w:r w:rsidR="004E386E" w:rsidRPr="00EF44F7">
              <w:rPr>
                <w:color w:val="000000"/>
              </w:rPr>
              <w:t xml:space="preserve"> shelter &amp;</w:t>
            </w:r>
            <w:r w:rsidR="00872B70" w:rsidRPr="00EF44F7">
              <w:rPr>
                <w:color w:val="000000"/>
              </w:rPr>
              <w:t xml:space="preserve"> access for all</w:t>
            </w:r>
            <w:r w:rsidR="00DD0DEA" w:rsidRPr="00EF44F7">
              <w:rPr>
                <w:color w:val="000000"/>
              </w:rPr>
              <w:t xml:space="preserve"> </w:t>
            </w:r>
            <w:r w:rsidR="004E386E" w:rsidRPr="00EF44F7">
              <w:rPr>
                <w:color w:val="000000"/>
              </w:rPr>
              <w:t>ages and all physical abilities</w:t>
            </w:r>
          </w:p>
          <w:p w:rsidR="004E386E" w:rsidRDefault="00EF44F7" w:rsidP="000E01DF">
            <w:pPr>
              <w:pStyle w:val="ListParagraph"/>
              <w:numPr>
                <w:ilvl w:val="0"/>
                <w:numId w:val="106"/>
              </w:numPr>
            </w:pPr>
            <w:r>
              <w:t>H</w:t>
            </w:r>
            <w:r w:rsidR="004E386E">
              <w:t xml:space="preserve">ow your proposals </w:t>
            </w:r>
            <w:r w:rsidR="00872B70">
              <w:t>make connections (e.g. physical, visual, intellectual, etc.) with</w:t>
            </w:r>
            <w:r w:rsidR="00872B70" w:rsidRPr="00F11EA2">
              <w:t xml:space="preserve"> the surrounding</w:t>
            </w:r>
            <w:r w:rsidR="00872B70">
              <w:t xml:space="preserve"> forest to encourage engagement</w:t>
            </w:r>
            <w:r w:rsidR="004E386E">
              <w:t xml:space="preserve"> and exploration of</w:t>
            </w:r>
            <w:r w:rsidR="00872B70">
              <w:t xml:space="preserve"> the natural environment</w:t>
            </w:r>
          </w:p>
          <w:p w:rsidR="002A04C9" w:rsidRDefault="002A04C9" w:rsidP="00A47CCF">
            <w:pPr>
              <w:rPr>
                <w:color w:val="FF0000"/>
              </w:rPr>
            </w:pPr>
          </w:p>
          <w:p w:rsidR="00EF324F" w:rsidRDefault="002A04C9" w:rsidP="00A47CCF">
            <w:r w:rsidRPr="000E01DF">
              <w:t>NB. Concept Design includes outline proposals for structural design and outline specifications.</w:t>
            </w:r>
          </w:p>
          <w:p w:rsidR="00823E6D" w:rsidRDefault="00823E6D" w:rsidP="00A47CCF"/>
          <w:p w:rsidR="00823E6D" w:rsidRDefault="00823E6D" w:rsidP="00A47CCF">
            <w:r>
              <w:t xml:space="preserve">Each Design will be given an individual score </w:t>
            </w:r>
            <w:r w:rsidR="00E124BE">
              <w:t>with</w:t>
            </w:r>
            <w:r>
              <w:t xml:space="preserve"> the following weightings</w:t>
            </w:r>
            <w:r w:rsidR="00E124BE">
              <w:t>:</w:t>
            </w:r>
          </w:p>
          <w:p w:rsidR="00823E6D" w:rsidRDefault="00823E6D" w:rsidP="00A47CCF">
            <w:r>
              <w:t>Viewpoint 1</w:t>
            </w:r>
          </w:p>
          <w:p w:rsidR="00823E6D" w:rsidRPr="000E01DF" w:rsidRDefault="00823E6D" w:rsidP="00A47CCF">
            <w:r w:rsidRPr="000E01DF">
              <w:t>Viewpoint 2</w:t>
            </w:r>
          </w:p>
          <w:p w:rsidR="00823E6D" w:rsidRPr="00353DCA" w:rsidRDefault="00823E6D" w:rsidP="00A47CCF">
            <w:pPr>
              <w:rPr>
                <w:color w:val="FF0000"/>
              </w:rPr>
            </w:pPr>
            <w:r w:rsidRPr="000E01DF">
              <w:t>Nature Hide</w:t>
            </w:r>
          </w:p>
        </w:tc>
        <w:tc>
          <w:tcPr>
            <w:tcW w:w="1560" w:type="dxa"/>
          </w:tcPr>
          <w:p w:rsidR="00EF324F" w:rsidRDefault="00EF324F" w:rsidP="00A47CCF">
            <w:pPr>
              <w:jc w:val="center"/>
            </w:pPr>
          </w:p>
          <w:p w:rsidR="00EF324F" w:rsidRDefault="00EF324F" w:rsidP="00A47CCF">
            <w:pPr>
              <w:jc w:val="center"/>
            </w:pPr>
          </w:p>
          <w:p w:rsidR="004E386E" w:rsidRDefault="00C61288">
            <w:pPr>
              <w:jc w:val="center"/>
            </w:pPr>
            <w:r>
              <w:t>48</w:t>
            </w:r>
            <w:r w:rsidR="00775260">
              <w:t>%</w:t>
            </w:r>
          </w:p>
          <w:p w:rsidR="00823E6D" w:rsidRDefault="00823E6D">
            <w:pPr>
              <w:jc w:val="center"/>
            </w:pPr>
          </w:p>
          <w:p w:rsidR="00823E6D" w:rsidRDefault="00823E6D">
            <w:pPr>
              <w:jc w:val="center"/>
            </w:pPr>
          </w:p>
          <w:p w:rsidR="00823E6D" w:rsidRDefault="00823E6D">
            <w:pPr>
              <w:jc w:val="center"/>
            </w:pPr>
          </w:p>
          <w:p w:rsidR="00823E6D" w:rsidRDefault="00823E6D">
            <w:pPr>
              <w:jc w:val="center"/>
            </w:pPr>
          </w:p>
          <w:p w:rsidR="00823E6D" w:rsidRDefault="00823E6D">
            <w:pPr>
              <w:jc w:val="center"/>
            </w:pPr>
          </w:p>
          <w:p w:rsidR="00823E6D" w:rsidRDefault="00823E6D">
            <w:pPr>
              <w:jc w:val="center"/>
            </w:pPr>
          </w:p>
          <w:p w:rsidR="00823E6D" w:rsidRDefault="00823E6D">
            <w:pPr>
              <w:jc w:val="center"/>
            </w:pPr>
          </w:p>
          <w:p w:rsidR="00823E6D" w:rsidRDefault="00823E6D">
            <w:pPr>
              <w:jc w:val="center"/>
            </w:pPr>
          </w:p>
          <w:p w:rsidR="00823E6D" w:rsidRDefault="00823E6D">
            <w:pPr>
              <w:jc w:val="center"/>
            </w:pPr>
          </w:p>
          <w:p w:rsidR="00823E6D" w:rsidRDefault="00823E6D">
            <w:pPr>
              <w:jc w:val="center"/>
            </w:pPr>
          </w:p>
          <w:p w:rsidR="00823E6D" w:rsidRDefault="00823E6D">
            <w:pPr>
              <w:jc w:val="center"/>
            </w:pPr>
          </w:p>
          <w:p w:rsidR="00823E6D" w:rsidRDefault="00823E6D">
            <w:pPr>
              <w:jc w:val="center"/>
            </w:pPr>
          </w:p>
          <w:p w:rsidR="00823E6D" w:rsidRDefault="00823E6D">
            <w:pPr>
              <w:jc w:val="center"/>
            </w:pPr>
          </w:p>
          <w:p w:rsidR="00823E6D" w:rsidRDefault="00823E6D">
            <w:pPr>
              <w:jc w:val="center"/>
            </w:pPr>
          </w:p>
          <w:p w:rsidR="00823E6D" w:rsidRDefault="00C61288">
            <w:pPr>
              <w:jc w:val="center"/>
            </w:pPr>
            <w:r>
              <w:t>16</w:t>
            </w:r>
            <w:r w:rsidR="00E124BE">
              <w:t>%</w:t>
            </w:r>
          </w:p>
          <w:p w:rsidR="00823E6D" w:rsidRDefault="00C61288">
            <w:pPr>
              <w:jc w:val="center"/>
            </w:pPr>
            <w:r>
              <w:t>16</w:t>
            </w:r>
            <w:r w:rsidR="00E124BE">
              <w:t>%</w:t>
            </w:r>
          </w:p>
          <w:p w:rsidR="00823E6D" w:rsidRDefault="00C61288">
            <w:pPr>
              <w:jc w:val="center"/>
            </w:pPr>
            <w:r>
              <w:t>16</w:t>
            </w:r>
            <w:r w:rsidR="00E124BE">
              <w:t>%</w:t>
            </w:r>
          </w:p>
          <w:p w:rsidR="00823E6D" w:rsidRPr="00353DCA" w:rsidRDefault="00823E6D" w:rsidP="000E01DF"/>
        </w:tc>
      </w:tr>
      <w:tr w:rsidR="00EF324F" w:rsidRPr="00353DCA" w:rsidTr="000E01DF">
        <w:trPr>
          <w:trHeight w:val="1097"/>
        </w:trPr>
        <w:tc>
          <w:tcPr>
            <w:tcW w:w="677" w:type="dxa"/>
            <w:shd w:val="clear" w:color="auto" w:fill="FFFFFF"/>
          </w:tcPr>
          <w:p w:rsidR="00EF324F" w:rsidRDefault="00EF324F" w:rsidP="00A47CCF">
            <w:pPr>
              <w:rPr>
                <w:b/>
                <w:color w:val="339966"/>
              </w:rPr>
            </w:pPr>
          </w:p>
        </w:tc>
        <w:tc>
          <w:tcPr>
            <w:tcW w:w="7938" w:type="dxa"/>
            <w:shd w:val="clear" w:color="auto" w:fill="FFFFFF"/>
          </w:tcPr>
          <w:p w:rsidR="00EF324F" w:rsidRPr="00353DCA" w:rsidRDefault="00EF324F" w:rsidP="00A47CCF">
            <w:pPr>
              <w:rPr>
                <w:b/>
                <w:color w:val="006600"/>
              </w:rPr>
            </w:pPr>
            <w:r w:rsidRPr="00353DCA">
              <w:rPr>
                <w:b/>
                <w:color w:val="006600"/>
              </w:rPr>
              <w:t xml:space="preserve">Answer: </w:t>
            </w:r>
          </w:p>
          <w:p w:rsidR="008420C3" w:rsidRDefault="008420C3" w:rsidP="008420C3">
            <w:pPr>
              <w:rPr>
                <w:color w:val="000000"/>
              </w:rPr>
            </w:pPr>
            <w:r>
              <w:rPr>
                <w:color w:val="000000"/>
              </w:rPr>
              <w:t xml:space="preserve">Sketches, plans and annotated illustrations to communicate ideas </w:t>
            </w:r>
            <w:r w:rsidR="002A04C9">
              <w:rPr>
                <w:color w:val="000000"/>
              </w:rPr>
              <w:t>are welcome</w:t>
            </w:r>
            <w:r>
              <w:rPr>
                <w:color w:val="000000"/>
              </w:rPr>
              <w:t xml:space="preserve"> at A3. No more than 2 sides for each structure.</w:t>
            </w:r>
          </w:p>
          <w:p w:rsidR="002A04C9" w:rsidRPr="00A4247B" w:rsidRDefault="002A04C9" w:rsidP="008420C3">
            <w:pPr>
              <w:rPr>
                <w:color w:val="000000"/>
              </w:rPr>
            </w:pPr>
            <w:r>
              <w:rPr>
                <w:color w:val="000000"/>
              </w:rPr>
              <w:t>Design Statements are welcome at A4. No more than 1 side.</w:t>
            </w:r>
          </w:p>
          <w:p w:rsidR="00EF324F" w:rsidRPr="00A4247B" w:rsidRDefault="00EF324F">
            <w:pPr>
              <w:rPr>
                <w:color w:val="000000"/>
              </w:rPr>
            </w:pPr>
          </w:p>
        </w:tc>
        <w:tc>
          <w:tcPr>
            <w:tcW w:w="1560" w:type="dxa"/>
          </w:tcPr>
          <w:p w:rsidR="00EF324F" w:rsidRDefault="00EF324F" w:rsidP="00A47CCF">
            <w:pPr>
              <w:jc w:val="center"/>
            </w:pPr>
          </w:p>
        </w:tc>
      </w:tr>
    </w:tbl>
    <w:p w:rsidR="001A26B8" w:rsidRDefault="001A26B8" w:rsidP="001A26B8">
      <w:pPr>
        <w:pStyle w:val="Heading2"/>
        <w:ind w:left="1134" w:hanging="1134"/>
        <w:rPr>
          <w:sz w:val="28"/>
        </w:rPr>
      </w:pPr>
      <w:r w:rsidRPr="00D81611">
        <w:rPr>
          <w:sz w:val="28"/>
        </w:rPr>
        <w:t>4.</w:t>
      </w:r>
      <w:r>
        <w:rPr>
          <w:sz w:val="28"/>
        </w:rPr>
        <w:t>6.2</w:t>
      </w:r>
      <w:r w:rsidRPr="00615003">
        <w:rPr>
          <w:sz w:val="28"/>
        </w:rPr>
        <w:tab/>
      </w:r>
      <w:r>
        <w:rPr>
          <w:sz w:val="28"/>
        </w:rPr>
        <w:t>Method Statement</w:t>
      </w:r>
    </w:p>
    <w:p w:rsidR="00EF324F" w:rsidRPr="00E06F16" w:rsidRDefault="00EF324F" w:rsidP="00EF324F">
      <w:pPr>
        <w:rPr>
          <w:lang w:val="en-US"/>
        </w:rPr>
      </w:pPr>
    </w:p>
    <w:tbl>
      <w:tblPr>
        <w:tblW w:w="10175" w:type="dxa"/>
        <w:tblInd w:w="-2" w:type="dxa"/>
        <w:tblBorders>
          <w:top w:val="single" w:sz="2" w:space="0" w:color="006600"/>
          <w:left w:val="single" w:sz="2" w:space="0" w:color="006600"/>
          <w:bottom w:val="single" w:sz="2" w:space="0" w:color="006600"/>
          <w:right w:val="single" w:sz="2" w:space="0" w:color="006600"/>
          <w:insideH w:val="single" w:sz="2" w:space="0" w:color="006600"/>
          <w:insideV w:val="single" w:sz="2" w:space="0" w:color="006600"/>
        </w:tblBorders>
        <w:shd w:val="clear" w:color="auto" w:fill="FFFFFF"/>
        <w:tblLook w:val="0000" w:firstRow="0" w:lastRow="0" w:firstColumn="0" w:lastColumn="0" w:noHBand="0" w:noVBand="0"/>
      </w:tblPr>
      <w:tblGrid>
        <w:gridCol w:w="677"/>
        <w:gridCol w:w="7938"/>
        <w:gridCol w:w="1560"/>
      </w:tblGrid>
      <w:tr w:rsidR="00772304" w:rsidRPr="00353DCA" w:rsidTr="00421F27">
        <w:trPr>
          <w:cantSplit/>
          <w:trHeight w:val="324"/>
        </w:trPr>
        <w:tc>
          <w:tcPr>
            <w:tcW w:w="8615" w:type="dxa"/>
            <w:gridSpan w:val="2"/>
            <w:shd w:val="clear" w:color="auto" w:fill="EAF1DD"/>
          </w:tcPr>
          <w:p w:rsidR="00772304" w:rsidRPr="00353DCA" w:rsidRDefault="00772304" w:rsidP="00421F27">
            <w:pPr>
              <w:rPr>
                <w:b/>
                <w:color w:val="006600"/>
              </w:rPr>
            </w:pPr>
            <w:r w:rsidRPr="00353DCA">
              <w:rPr>
                <w:b/>
                <w:color w:val="006600"/>
              </w:rPr>
              <w:t>Question</w:t>
            </w:r>
          </w:p>
        </w:tc>
        <w:tc>
          <w:tcPr>
            <w:tcW w:w="1560" w:type="dxa"/>
            <w:shd w:val="clear" w:color="auto" w:fill="EAF1DD"/>
          </w:tcPr>
          <w:p w:rsidR="00772304" w:rsidRPr="00353DCA" w:rsidRDefault="00772304" w:rsidP="00421F27">
            <w:pPr>
              <w:jc w:val="center"/>
              <w:rPr>
                <w:b/>
                <w:color w:val="006600"/>
              </w:rPr>
            </w:pPr>
            <w:r w:rsidRPr="00353DCA">
              <w:rPr>
                <w:b/>
                <w:color w:val="006600"/>
              </w:rPr>
              <w:t>Weight %</w:t>
            </w:r>
          </w:p>
        </w:tc>
      </w:tr>
      <w:tr w:rsidR="00772304" w:rsidRPr="00353DCA" w:rsidTr="000E01DF">
        <w:trPr>
          <w:trHeight w:val="562"/>
        </w:trPr>
        <w:tc>
          <w:tcPr>
            <w:tcW w:w="677" w:type="dxa"/>
            <w:shd w:val="clear" w:color="auto" w:fill="FFFFFF"/>
          </w:tcPr>
          <w:p w:rsidR="00772304" w:rsidRDefault="00772304" w:rsidP="00421F27">
            <w:pPr>
              <w:rPr>
                <w:b/>
                <w:color w:val="339966"/>
              </w:rPr>
            </w:pPr>
          </w:p>
          <w:p w:rsidR="00772304" w:rsidRDefault="00772304" w:rsidP="00421F27">
            <w:pPr>
              <w:rPr>
                <w:b/>
                <w:color w:val="339966"/>
              </w:rPr>
            </w:pPr>
            <w:r w:rsidRPr="00353DCA">
              <w:rPr>
                <w:b/>
                <w:color w:val="339966"/>
              </w:rPr>
              <w:t>A</w:t>
            </w:r>
            <w:r>
              <w:rPr>
                <w:b/>
                <w:color w:val="339966"/>
              </w:rPr>
              <w:t>2</w:t>
            </w:r>
            <w:r w:rsidRPr="00353DCA">
              <w:rPr>
                <w:b/>
                <w:color w:val="339966"/>
              </w:rPr>
              <w:t xml:space="preserve"> </w:t>
            </w:r>
          </w:p>
          <w:p w:rsidR="00772304" w:rsidRDefault="00772304" w:rsidP="00421F27">
            <w:pPr>
              <w:rPr>
                <w:b/>
                <w:color w:val="339966"/>
              </w:rPr>
            </w:pPr>
          </w:p>
          <w:p w:rsidR="00772304" w:rsidRDefault="00772304" w:rsidP="00421F27">
            <w:pPr>
              <w:rPr>
                <w:b/>
                <w:color w:val="339966"/>
              </w:rPr>
            </w:pPr>
          </w:p>
          <w:p w:rsidR="00772304" w:rsidRPr="00353DCA" w:rsidRDefault="00772304" w:rsidP="00421F27">
            <w:pPr>
              <w:rPr>
                <w:b/>
                <w:color w:val="339966"/>
              </w:rPr>
            </w:pPr>
          </w:p>
        </w:tc>
        <w:tc>
          <w:tcPr>
            <w:tcW w:w="7938" w:type="dxa"/>
            <w:shd w:val="clear" w:color="auto" w:fill="FFFFFF"/>
          </w:tcPr>
          <w:p w:rsidR="00772304" w:rsidRDefault="00772304" w:rsidP="00421F27"/>
          <w:p w:rsidR="00772304" w:rsidRDefault="00772304" w:rsidP="00421F27">
            <w:pPr>
              <w:rPr>
                <w:color w:val="000000"/>
              </w:rPr>
            </w:pPr>
            <w:r>
              <w:rPr>
                <w:color w:val="000000"/>
              </w:rPr>
              <w:t xml:space="preserve">Method Statement </w:t>
            </w:r>
          </w:p>
          <w:p w:rsidR="00772304" w:rsidRDefault="00772304" w:rsidP="00421F27">
            <w:pPr>
              <w:rPr>
                <w:color w:val="000000"/>
              </w:rPr>
            </w:pPr>
            <w:r>
              <w:rPr>
                <w:color w:val="000000"/>
              </w:rPr>
              <w:t>Please include the following:</w:t>
            </w:r>
          </w:p>
          <w:p w:rsidR="00772304" w:rsidRDefault="00772304" w:rsidP="00421F27">
            <w:pPr>
              <w:pStyle w:val="ListParagraph"/>
              <w:numPr>
                <w:ilvl w:val="0"/>
                <w:numId w:val="108"/>
              </w:numPr>
              <w:rPr>
                <w:color w:val="000000"/>
              </w:rPr>
            </w:pPr>
            <w:r>
              <w:rPr>
                <w:color w:val="000000"/>
              </w:rPr>
              <w:t>Details of staff working on the project</w:t>
            </w:r>
          </w:p>
          <w:p w:rsidR="00772304" w:rsidRDefault="00772304" w:rsidP="00421F27">
            <w:pPr>
              <w:pStyle w:val="ListParagraph"/>
              <w:numPr>
                <w:ilvl w:val="0"/>
                <w:numId w:val="108"/>
              </w:numPr>
              <w:rPr>
                <w:color w:val="000000"/>
              </w:rPr>
            </w:pPr>
            <w:r>
              <w:rPr>
                <w:color w:val="000000"/>
              </w:rPr>
              <w:t>Description of the activity</w:t>
            </w:r>
          </w:p>
          <w:p w:rsidR="00772304" w:rsidRDefault="00772304" w:rsidP="00421F27">
            <w:pPr>
              <w:pStyle w:val="ListParagraph"/>
              <w:numPr>
                <w:ilvl w:val="0"/>
                <w:numId w:val="108"/>
              </w:numPr>
              <w:rPr>
                <w:color w:val="000000"/>
              </w:rPr>
            </w:pPr>
            <w:r>
              <w:rPr>
                <w:color w:val="000000"/>
              </w:rPr>
              <w:t>Description of how the work will be managed</w:t>
            </w:r>
          </w:p>
          <w:p w:rsidR="00772304" w:rsidRPr="00615003" w:rsidRDefault="00772304" w:rsidP="00421F27">
            <w:pPr>
              <w:pStyle w:val="ListParagraph"/>
              <w:numPr>
                <w:ilvl w:val="0"/>
                <w:numId w:val="108"/>
              </w:numPr>
            </w:pPr>
            <w:r>
              <w:rPr>
                <w:color w:val="000000"/>
              </w:rPr>
              <w:t>The location of the activity, its boundaries, means of a</w:t>
            </w:r>
            <w:r w:rsidRPr="00615003">
              <w:rPr>
                <w:color w:val="000000"/>
              </w:rPr>
              <w:t xml:space="preserve">ccess and </w:t>
            </w:r>
            <w:r>
              <w:rPr>
                <w:color w:val="000000"/>
              </w:rPr>
              <w:t>how it will be segregated from other activities</w:t>
            </w:r>
            <w:r w:rsidRPr="00615003">
              <w:rPr>
                <w:color w:val="000000"/>
              </w:rPr>
              <w:t xml:space="preserve"> </w:t>
            </w:r>
          </w:p>
          <w:p w:rsidR="00772304" w:rsidRPr="00615003" w:rsidRDefault="00772304" w:rsidP="00421F27">
            <w:pPr>
              <w:pStyle w:val="ListParagraph"/>
              <w:numPr>
                <w:ilvl w:val="0"/>
                <w:numId w:val="108"/>
              </w:numPr>
            </w:pPr>
            <w:r>
              <w:rPr>
                <w:color w:val="000000"/>
              </w:rPr>
              <w:t>How you will comply with CDM Regulations</w:t>
            </w:r>
          </w:p>
          <w:p w:rsidR="00772304" w:rsidRPr="00615003" w:rsidRDefault="00772304" w:rsidP="00421F27">
            <w:pPr>
              <w:pStyle w:val="ListParagraph"/>
              <w:numPr>
                <w:ilvl w:val="0"/>
                <w:numId w:val="108"/>
              </w:numPr>
            </w:pPr>
            <w:r>
              <w:t>Plant &amp; equipment required</w:t>
            </w:r>
          </w:p>
          <w:p w:rsidR="00772304" w:rsidRPr="00615003" w:rsidRDefault="00772304" w:rsidP="00421F27">
            <w:pPr>
              <w:pStyle w:val="ListParagraph"/>
              <w:numPr>
                <w:ilvl w:val="0"/>
                <w:numId w:val="108"/>
              </w:numPr>
            </w:pPr>
            <w:r>
              <w:t>Precautions necessary to protect workers and other people that may be affected</w:t>
            </w:r>
          </w:p>
          <w:p w:rsidR="00772304" w:rsidRDefault="00772304" w:rsidP="00421F27">
            <w:pPr>
              <w:pStyle w:val="ListParagraph"/>
              <w:numPr>
                <w:ilvl w:val="0"/>
                <w:numId w:val="108"/>
              </w:numPr>
            </w:pPr>
            <w:r>
              <w:t>Emergency procedures</w:t>
            </w:r>
          </w:p>
          <w:p w:rsidR="00772304" w:rsidRPr="00353DCA" w:rsidRDefault="00772304" w:rsidP="000E01DF">
            <w:pPr>
              <w:pStyle w:val="ListParagraph"/>
              <w:numPr>
                <w:ilvl w:val="0"/>
                <w:numId w:val="108"/>
              </w:numPr>
              <w:rPr>
                <w:color w:val="FF0000"/>
              </w:rPr>
            </w:pPr>
            <w:r>
              <w:t>The handling and storage of materials and pollution prevention procedures</w:t>
            </w:r>
          </w:p>
        </w:tc>
        <w:tc>
          <w:tcPr>
            <w:tcW w:w="1560" w:type="dxa"/>
          </w:tcPr>
          <w:p w:rsidR="00772304" w:rsidRDefault="00772304" w:rsidP="00421F27">
            <w:pPr>
              <w:jc w:val="center"/>
            </w:pPr>
          </w:p>
          <w:p w:rsidR="00772304" w:rsidRPr="00353DCA" w:rsidRDefault="00C61288">
            <w:pPr>
              <w:jc w:val="center"/>
            </w:pPr>
            <w:r>
              <w:t>27</w:t>
            </w:r>
            <w:r w:rsidR="00772304">
              <w:t>%</w:t>
            </w:r>
          </w:p>
        </w:tc>
      </w:tr>
      <w:tr w:rsidR="00772304" w:rsidRPr="00353DCA" w:rsidTr="000E01DF">
        <w:trPr>
          <w:trHeight w:val="69"/>
        </w:trPr>
        <w:tc>
          <w:tcPr>
            <w:tcW w:w="677" w:type="dxa"/>
            <w:shd w:val="clear" w:color="auto" w:fill="FFFFFF"/>
          </w:tcPr>
          <w:p w:rsidR="00772304" w:rsidRDefault="00772304" w:rsidP="00421F27">
            <w:pPr>
              <w:rPr>
                <w:b/>
                <w:color w:val="339966"/>
              </w:rPr>
            </w:pPr>
          </w:p>
        </w:tc>
        <w:tc>
          <w:tcPr>
            <w:tcW w:w="7938" w:type="dxa"/>
            <w:shd w:val="clear" w:color="auto" w:fill="FFFFFF"/>
          </w:tcPr>
          <w:p w:rsidR="00772304" w:rsidRPr="00353DCA" w:rsidRDefault="00772304" w:rsidP="00421F27">
            <w:pPr>
              <w:rPr>
                <w:b/>
                <w:color w:val="006600"/>
              </w:rPr>
            </w:pPr>
            <w:r w:rsidRPr="00353DCA">
              <w:rPr>
                <w:b/>
                <w:color w:val="006600"/>
              </w:rPr>
              <w:t xml:space="preserve">Answer: </w:t>
            </w:r>
          </w:p>
          <w:p w:rsidR="002A04C9" w:rsidRPr="00A4247B" w:rsidRDefault="002A04C9" w:rsidP="002A04C9">
            <w:pPr>
              <w:rPr>
                <w:color w:val="000000"/>
              </w:rPr>
            </w:pPr>
            <w:r>
              <w:rPr>
                <w:color w:val="000000"/>
              </w:rPr>
              <w:t>Method Statements are welcome at A4. No more than 2 sides.</w:t>
            </w:r>
          </w:p>
          <w:p w:rsidR="001A26B8" w:rsidRPr="00A4247B" w:rsidRDefault="001A26B8">
            <w:pPr>
              <w:rPr>
                <w:color w:val="000000"/>
              </w:rPr>
            </w:pPr>
          </w:p>
        </w:tc>
        <w:tc>
          <w:tcPr>
            <w:tcW w:w="1560" w:type="dxa"/>
          </w:tcPr>
          <w:p w:rsidR="00772304" w:rsidRDefault="00772304" w:rsidP="00421F27">
            <w:pPr>
              <w:jc w:val="center"/>
            </w:pPr>
          </w:p>
        </w:tc>
      </w:tr>
    </w:tbl>
    <w:p w:rsidR="00EF324F" w:rsidRDefault="00EF324F" w:rsidP="000E01DF">
      <w:pPr>
        <w:pStyle w:val="Heading2"/>
        <w:ind w:left="993" w:hanging="993"/>
      </w:pPr>
      <w:r>
        <w:br w:type="page"/>
      </w:r>
      <w:r w:rsidR="00F45455" w:rsidRPr="00D81611">
        <w:rPr>
          <w:sz w:val="28"/>
        </w:rPr>
        <w:t>4.</w:t>
      </w:r>
      <w:r w:rsidR="00F45455">
        <w:rPr>
          <w:sz w:val="28"/>
        </w:rPr>
        <w:t>7</w:t>
      </w:r>
      <w:r w:rsidR="00517A69">
        <w:rPr>
          <w:sz w:val="28"/>
        </w:rPr>
        <w:tab/>
      </w:r>
      <w:r w:rsidRPr="000E01DF">
        <w:rPr>
          <w:sz w:val="28"/>
        </w:rPr>
        <w:t>Pricing Schedule</w:t>
      </w:r>
    </w:p>
    <w:p w:rsidR="006E4F6D" w:rsidRDefault="006E4F6D" w:rsidP="006E4F6D"/>
    <w:p w:rsidR="006E4F6D" w:rsidRDefault="006E4F6D" w:rsidP="006E4F6D">
      <w:r>
        <w:t xml:space="preserve">Please give details of your pricing in the schedule provided below. This should be broken into the three individual structures that are being proposed. </w:t>
      </w:r>
    </w:p>
    <w:p w:rsidR="006E4F6D" w:rsidRDefault="006E4F6D" w:rsidP="006E4F6D"/>
    <w:p w:rsidR="006E4F6D" w:rsidRDefault="006E4F6D" w:rsidP="006E4F6D">
      <w:r>
        <w:t xml:space="preserve">Ensure that you include all design and build costs against each item. </w:t>
      </w:r>
    </w:p>
    <w:p w:rsidR="006E4F6D" w:rsidRDefault="006E4F6D" w:rsidP="006E4F6D"/>
    <w:p w:rsidR="006E4F6D" w:rsidRDefault="006E4F6D" w:rsidP="006E4F6D">
      <w:r>
        <w:t>Please note: as this is a fixed price tender the selection panel will not necessarily go with the cheapest price submitted as the objective is to achieve the best value as set out in the Award Criteria (4.5).</w:t>
      </w:r>
    </w:p>
    <w:p w:rsidR="00EF324F" w:rsidRDefault="00EF324F" w:rsidP="00EF324F"/>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517A69" w:rsidRPr="00093B5A" w:rsidTr="00A47CCF">
        <w:trPr>
          <w:cantSplit/>
          <w:trHeight w:val="324"/>
        </w:trPr>
        <w:tc>
          <w:tcPr>
            <w:tcW w:w="8798" w:type="dxa"/>
            <w:shd w:val="clear" w:color="auto" w:fill="auto"/>
          </w:tcPr>
          <w:p w:rsidR="00517A69" w:rsidRPr="00362D3F" w:rsidRDefault="00517A69" w:rsidP="00A47CCF">
            <w:pPr>
              <w:rPr>
                <w:b/>
              </w:rPr>
            </w:pPr>
          </w:p>
        </w:tc>
        <w:tc>
          <w:tcPr>
            <w:tcW w:w="1187" w:type="dxa"/>
            <w:shd w:val="clear" w:color="auto" w:fill="auto"/>
          </w:tcPr>
          <w:p w:rsidR="00517A69" w:rsidRPr="00362D3F" w:rsidRDefault="00517A69" w:rsidP="00A47CCF">
            <w:pPr>
              <w:jc w:val="center"/>
              <w:rPr>
                <w:b/>
              </w:rPr>
            </w:pPr>
            <w:r w:rsidRPr="00362D3F">
              <w:rPr>
                <w:b/>
                <w:i/>
              </w:rPr>
              <w:t>Weight %</w:t>
            </w:r>
          </w:p>
        </w:tc>
      </w:tr>
      <w:tr w:rsidR="00517A69" w:rsidRPr="00093B5A" w:rsidTr="00A47CCF">
        <w:trPr>
          <w:trHeight w:val="348"/>
        </w:trPr>
        <w:tc>
          <w:tcPr>
            <w:tcW w:w="8798" w:type="dxa"/>
            <w:shd w:val="clear" w:color="auto" w:fill="auto"/>
          </w:tcPr>
          <w:p w:rsidR="00517A69" w:rsidRPr="00362D3F" w:rsidRDefault="00517A69" w:rsidP="00A47CCF">
            <w:pPr>
              <w:rPr>
                <w:b/>
              </w:rPr>
            </w:pPr>
            <w:r w:rsidRPr="00362D3F">
              <w:rPr>
                <w:b/>
              </w:rPr>
              <w:t>Please provide details of your pricing in the schedule provided below</w:t>
            </w:r>
          </w:p>
          <w:p w:rsidR="00517A69" w:rsidRPr="00362D3F" w:rsidRDefault="00517A69" w:rsidP="00A47CCF">
            <w:pPr>
              <w:rPr>
                <w:b/>
              </w:rPr>
            </w:pPr>
          </w:p>
        </w:tc>
        <w:tc>
          <w:tcPr>
            <w:tcW w:w="1187" w:type="dxa"/>
            <w:shd w:val="clear" w:color="auto" w:fill="auto"/>
          </w:tcPr>
          <w:p w:rsidR="00517A69" w:rsidRPr="00362D3F" w:rsidRDefault="00823E6D" w:rsidP="00A47CCF">
            <w:pPr>
              <w:jc w:val="center"/>
            </w:pPr>
            <w:r>
              <w:t>25</w:t>
            </w:r>
          </w:p>
          <w:p w:rsidR="00517A69" w:rsidRPr="00362D3F" w:rsidRDefault="00517A69" w:rsidP="00A47CCF">
            <w:pPr>
              <w:jc w:val="center"/>
            </w:pPr>
          </w:p>
        </w:tc>
      </w:tr>
    </w:tbl>
    <w:p w:rsidR="00517A69" w:rsidRDefault="00517A69" w:rsidP="00EF324F"/>
    <w:p w:rsidR="00EF324F" w:rsidRPr="00E06F16" w:rsidRDefault="00EF324F" w:rsidP="00EF324F"/>
    <w:tbl>
      <w:tblPr>
        <w:tblW w:w="10018" w:type="dxa"/>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993"/>
        <w:gridCol w:w="7513"/>
        <w:gridCol w:w="1512"/>
      </w:tblGrid>
      <w:tr w:rsidR="00EF324F" w:rsidTr="000E01DF">
        <w:trPr>
          <w:trHeight w:val="362"/>
        </w:trPr>
        <w:tc>
          <w:tcPr>
            <w:tcW w:w="993" w:type="dxa"/>
            <w:tcBorders>
              <w:top w:val="single" w:sz="4" w:space="0" w:color="006600"/>
              <w:left w:val="single" w:sz="4" w:space="0" w:color="006600"/>
              <w:bottom w:val="single" w:sz="4" w:space="0" w:color="006600"/>
              <w:right w:val="single" w:sz="4" w:space="0" w:color="006600"/>
            </w:tcBorders>
            <w:shd w:val="clear" w:color="auto" w:fill="EAF1DD"/>
            <w:hideMark/>
          </w:tcPr>
          <w:p w:rsidR="00EF324F" w:rsidRDefault="00EF324F" w:rsidP="00A47CCF">
            <w:pPr>
              <w:rPr>
                <w:b/>
                <w:color w:val="006600"/>
                <w:szCs w:val="20"/>
              </w:rPr>
            </w:pPr>
            <w:r>
              <w:rPr>
                <w:b/>
                <w:color w:val="006600"/>
                <w:szCs w:val="20"/>
              </w:rPr>
              <w:t>Ref</w:t>
            </w:r>
          </w:p>
        </w:tc>
        <w:tc>
          <w:tcPr>
            <w:tcW w:w="7513" w:type="dxa"/>
            <w:tcBorders>
              <w:top w:val="single" w:sz="4" w:space="0" w:color="006600"/>
              <w:left w:val="single" w:sz="4" w:space="0" w:color="006600"/>
              <w:bottom w:val="single" w:sz="4" w:space="0" w:color="006600"/>
              <w:right w:val="single" w:sz="4" w:space="0" w:color="006600"/>
            </w:tcBorders>
            <w:shd w:val="clear" w:color="auto" w:fill="EAF1DD"/>
          </w:tcPr>
          <w:p w:rsidR="00EF324F" w:rsidRDefault="00EF324F" w:rsidP="00A47CCF">
            <w:pPr>
              <w:rPr>
                <w:b/>
                <w:color w:val="006600"/>
                <w:szCs w:val="20"/>
              </w:rPr>
            </w:pPr>
            <w:r>
              <w:rPr>
                <w:b/>
                <w:color w:val="006600"/>
                <w:szCs w:val="20"/>
              </w:rPr>
              <w:t>Description</w:t>
            </w:r>
          </w:p>
          <w:p w:rsidR="00EF324F" w:rsidRDefault="00EF324F" w:rsidP="00A47CCF">
            <w:pPr>
              <w:rPr>
                <w:b/>
                <w:color w:val="006600"/>
                <w:szCs w:val="20"/>
              </w:rPr>
            </w:pPr>
          </w:p>
        </w:tc>
        <w:tc>
          <w:tcPr>
            <w:tcW w:w="1512" w:type="dxa"/>
            <w:tcBorders>
              <w:top w:val="single" w:sz="4" w:space="0" w:color="006600"/>
              <w:left w:val="single" w:sz="4" w:space="0" w:color="006600"/>
              <w:bottom w:val="single" w:sz="4" w:space="0" w:color="006600"/>
              <w:right w:val="single" w:sz="4" w:space="0" w:color="006600"/>
            </w:tcBorders>
            <w:shd w:val="clear" w:color="auto" w:fill="EAF1DD"/>
            <w:hideMark/>
          </w:tcPr>
          <w:p w:rsidR="00EF324F" w:rsidRDefault="00EF324F" w:rsidP="00A47CCF">
            <w:pPr>
              <w:jc w:val="center"/>
              <w:rPr>
                <w:b/>
                <w:color w:val="006600"/>
                <w:szCs w:val="20"/>
              </w:rPr>
            </w:pPr>
            <w:r>
              <w:rPr>
                <w:b/>
                <w:color w:val="006600"/>
                <w:szCs w:val="20"/>
              </w:rPr>
              <w:t>Price</w:t>
            </w:r>
          </w:p>
          <w:p w:rsidR="00EF324F" w:rsidRDefault="00EF324F" w:rsidP="00A47CCF">
            <w:pPr>
              <w:jc w:val="center"/>
              <w:rPr>
                <w:b/>
                <w:color w:val="006600"/>
                <w:szCs w:val="20"/>
              </w:rPr>
            </w:pPr>
            <w:r>
              <w:rPr>
                <w:b/>
                <w:color w:val="006600"/>
                <w:szCs w:val="20"/>
              </w:rPr>
              <w:t>(£)</w:t>
            </w:r>
          </w:p>
        </w:tc>
      </w:tr>
      <w:tr w:rsidR="00EF324F" w:rsidTr="000E01DF">
        <w:trPr>
          <w:trHeight w:val="362"/>
        </w:trPr>
        <w:tc>
          <w:tcPr>
            <w:tcW w:w="993" w:type="dxa"/>
            <w:tcBorders>
              <w:top w:val="single" w:sz="4" w:space="0" w:color="006600"/>
              <w:left w:val="single" w:sz="4" w:space="0" w:color="006600"/>
              <w:bottom w:val="single" w:sz="4" w:space="0" w:color="006600"/>
              <w:right w:val="single" w:sz="4" w:space="0" w:color="006600"/>
            </w:tcBorders>
          </w:tcPr>
          <w:p w:rsidR="00EF324F" w:rsidRPr="00EB53D4" w:rsidRDefault="00EF324F" w:rsidP="00A47CCF">
            <w:pPr>
              <w:rPr>
                <w:color w:val="365F91"/>
                <w:szCs w:val="20"/>
              </w:rPr>
            </w:pPr>
            <w:r>
              <w:rPr>
                <w:color w:val="365F91"/>
                <w:szCs w:val="20"/>
              </w:rPr>
              <w:t>1</w:t>
            </w:r>
          </w:p>
        </w:tc>
        <w:tc>
          <w:tcPr>
            <w:tcW w:w="7513" w:type="dxa"/>
            <w:tcBorders>
              <w:top w:val="single" w:sz="4" w:space="0" w:color="006600"/>
              <w:left w:val="single" w:sz="4" w:space="0" w:color="006600"/>
              <w:bottom w:val="single" w:sz="4" w:space="0" w:color="006600"/>
              <w:right w:val="single" w:sz="4" w:space="0" w:color="006600"/>
            </w:tcBorders>
          </w:tcPr>
          <w:p w:rsidR="00EF324F" w:rsidRDefault="00EF324F" w:rsidP="00A47CCF">
            <w:pPr>
              <w:spacing w:line="240" w:lineRule="auto"/>
              <w:rPr>
                <w:color w:val="365F91"/>
                <w:szCs w:val="20"/>
              </w:rPr>
            </w:pPr>
            <w:r>
              <w:rPr>
                <w:color w:val="365F91"/>
                <w:szCs w:val="20"/>
              </w:rPr>
              <w:t>Viewpoint 1</w:t>
            </w:r>
          </w:p>
        </w:tc>
        <w:tc>
          <w:tcPr>
            <w:tcW w:w="1512" w:type="dxa"/>
            <w:tcBorders>
              <w:top w:val="single" w:sz="4" w:space="0" w:color="006600"/>
              <w:left w:val="single" w:sz="4" w:space="0" w:color="006600"/>
              <w:bottom w:val="single" w:sz="4" w:space="0" w:color="006600"/>
              <w:right w:val="single" w:sz="4" w:space="0" w:color="006600"/>
            </w:tcBorders>
          </w:tcPr>
          <w:p w:rsidR="00EF324F" w:rsidRPr="00EB53D4" w:rsidRDefault="00EF324F" w:rsidP="00A47CCF">
            <w:pPr>
              <w:jc w:val="center"/>
              <w:rPr>
                <w:color w:val="365F91"/>
                <w:szCs w:val="20"/>
              </w:rPr>
            </w:pPr>
          </w:p>
        </w:tc>
      </w:tr>
      <w:tr w:rsidR="007703BA" w:rsidTr="00517A69">
        <w:trPr>
          <w:trHeight w:val="362"/>
        </w:trPr>
        <w:tc>
          <w:tcPr>
            <w:tcW w:w="993" w:type="dxa"/>
            <w:tcBorders>
              <w:top w:val="single" w:sz="4" w:space="0" w:color="006600"/>
              <w:left w:val="single" w:sz="4" w:space="0" w:color="006600"/>
              <w:bottom w:val="single" w:sz="4" w:space="0" w:color="006600"/>
              <w:right w:val="single" w:sz="4" w:space="0" w:color="006600"/>
            </w:tcBorders>
          </w:tcPr>
          <w:p w:rsidR="007703BA" w:rsidRDefault="007703BA" w:rsidP="00A47CCF">
            <w:pPr>
              <w:rPr>
                <w:color w:val="365F91"/>
                <w:szCs w:val="20"/>
              </w:rPr>
            </w:pPr>
          </w:p>
        </w:tc>
        <w:tc>
          <w:tcPr>
            <w:tcW w:w="7513" w:type="dxa"/>
            <w:tcBorders>
              <w:top w:val="single" w:sz="4" w:space="0" w:color="006600"/>
              <w:left w:val="single" w:sz="4" w:space="0" w:color="006600"/>
              <w:bottom w:val="single" w:sz="4" w:space="0" w:color="006600"/>
              <w:right w:val="single" w:sz="4" w:space="0" w:color="006600"/>
            </w:tcBorders>
          </w:tcPr>
          <w:p w:rsidR="007703BA" w:rsidRPr="000E01DF" w:rsidRDefault="007703BA" w:rsidP="000E01DF">
            <w:pPr>
              <w:pStyle w:val="ListParagraph"/>
              <w:numPr>
                <w:ilvl w:val="0"/>
                <w:numId w:val="109"/>
              </w:numPr>
              <w:spacing w:line="240" w:lineRule="auto"/>
              <w:rPr>
                <w:color w:val="365F91"/>
                <w:szCs w:val="20"/>
              </w:rPr>
            </w:pPr>
            <w:r w:rsidRPr="000E01DF">
              <w:rPr>
                <w:color w:val="365F91"/>
                <w:szCs w:val="20"/>
              </w:rPr>
              <w:t>Design Costs</w:t>
            </w:r>
          </w:p>
        </w:tc>
        <w:tc>
          <w:tcPr>
            <w:tcW w:w="1512" w:type="dxa"/>
            <w:tcBorders>
              <w:top w:val="single" w:sz="4" w:space="0" w:color="006600"/>
              <w:left w:val="single" w:sz="4" w:space="0" w:color="006600"/>
              <w:bottom w:val="single" w:sz="4" w:space="0" w:color="006600"/>
              <w:right w:val="single" w:sz="4" w:space="0" w:color="006600"/>
            </w:tcBorders>
          </w:tcPr>
          <w:p w:rsidR="007703BA" w:rsidRPr="00EB53D4" w:rsidRDefault="007703BA" w:rsidP="00A47CCF">
            <w:pPr>
              <w:jc w:val="center"/>
              <w:rPr>
                <w:color w:val="365F91"/>
                <w:szCs w:val="20"/>
              </w:rPr>
            </w:pPr>
          </w:p>
        </w:tc>
      </w:tr>
      <w:tr w:rsidR="007703BA" w:rsidTr="00517A69">
        <w:trPr>
          <w:trHeight w:val="362"/>
        </w:trPr>
        <w:tc>
          <w:tcPr>
            <w:tcW w:w="993" w:type="dxa"/>
            <w:tcBorders>
              <w:top w:val="single" w:sz="4" w:space="0" w:color="006600"/>
              <w:left w:val="single" w:sz="4" w:space="0" w:color="006600"/>
              <w:bottom w:val="single" w:sz="4" w:space="0" w:color="006600"/>
              <w:right w:val="single" w:sz="4" w:space="0" w:color="006600"/>
            </w:tcBorders>
          </w:tcPr>
          <w:p w:rsidR="007703BA" w:rsidRDefault="007703BA" w:rsidP="00A47CCF">
            <w:pPr>
              <w:rPr>
                <w:color w:val="365F91"/>
                <w:szCs w:val="20"/>
              </w:rPr>
            </w:pPr>
          </w:p>
        </w:tc>
        <w:tc>
          <w:tcPr>
            <w:tcW w:w="7513" w:type="dxa"/>
            <w:tcBorders>
              <w:top w:val="single" w:sz="4" w:space="0" w:color="006600"/>
              <w:left w:val="single" w:sz="4" w:space="0" w:color="006600"/>
              <w:bottom w:val="single" w:sz="4" w:space="0" w:color="006600"/>
              <w:right w:val="single" w:sz="4" w:space="0" w:color="006600"/>
            </w:tcBorders>
          </w:tcPr>
          <w:p w:rsidR="007703BA" w:rsidRPr="000E01DF" w:rsidRDefault="007703BA" w:rsidP="000E01DF">
            <w:pPr>
              <w:pStyle w:val="ListParagraph"/>
              <w:numPr>
                <w:ilvl w:val="0"/>
                <w:numId w:val="109"/>
              </w:numPr>
              <w:spacing w:line="240" w:lineRule="auto"/>
              <w:rPr>
                <w:color w:val="365F91"/>
                <w:szCs w:val="20"/>
              </w:rPr>
            </w:pPr>
            <w:r w:rsidRPr="000E01DF">
              <w:rPr>
                <w:color w:val="365F91"/>
                <w:szCs w:val="20"/>
              </w:rPr>
              <w:t>Build Costs</w:t>
            </w:r>
          </w:p>
        </w:tc>
        <w:tc>
          <w:tcPr>
            <w:tcW w:w="1512" w:type="dxa"/>
            <w:tcBorders>
              <w:top w:val="single" w:sz="4" w:space="0" w:color="006600"/>
              <w:left w:val="single" w:sz="4" w:space="0" w:color="006600"/>
              <w:bottom w:val="single" w:sz="4" w:space="0" w:color="006600"/>
              <w:right w:val="single" w:sz="4" w:space="0" w:color="006600"/>
            </w:tcBorders>
          </w:tcPr>
          <w:p w:rsidR="007703BA" w:rsidRPr="00EB53D4" w:rsidRDefault="007703BA" w:rsidP="00A47CCF">
            <w:pPr>
              <w:jc w:val="center"/>
              <w:rPr>
                <w:color w:val="365F91"/>
                <w:szCs w:val="20"/>
              </w:rPr>
            </w:pPr>
          </w:p>
        </w:tc>
      </w:tr>
      <w:tr w:rsidR="00EF324F" w:rsidTr="000E01DF">
        <w:trPr>
          <w:trHeight w:val="362"/>
        </w:trPr>
        <w:tc>
          <w:tcPr>
            <w:tcW w:w="993" w:type="dxa"/>
            <w:tcBorders>
              <w:top w:val="single" w:sz="4" w:space="0" w:color="006600"/>
              <w:left w:val="single" w:sz="4" w:space="0" w:color="006600"/>
              <w:bottom w:val="single" w:sz="4" w:space="0" w:color="006600"/>
              <w:right w:val="single" w:sz="4" w:space="0" w:color="006600"/>
            </w:tcBorders>
          </w:tcPr>
          <w:p w:rsidR="00EF324F" w:rsidRPr="00EB53D4" w:rsidRDefault="00EF324F" w:rsidP="00A47CCF">
            <w:pPr>
              <w:rPr>
                <w:color w:val="365F91"/>
                <w:szCs w:val="20"/>
              </w:rPr>
            </w:pPr>
            <w:r>
              <w:rPr>
                <w:color w:val="365F91"/>
                <w:szCs w:val="20"/>
              </w:rPr>
              <w:t>2</w:t>
            </w:r>
          </w:p>
        </w:tc>
        <w:tc>
          <w:tcPr>
            <w:tcW w:w="7513" w:type="dxa"/>
            <w:tcBorders>
              <w:top w:val="single" w:sz="4" w:space="0" w:color="006600"/>
              <w:left w:val="single" w:sz="4" w:space="0" w:color="006600"/>
              <w:bottom w:val="single" w:sz="4" w:space="0" w:color="006600"/>
              <w:right w:val="single" w:sz="4" w:space="0" w:color="006600"/>
            </w:tcBorders>
          </w:tcPr>
          <w:p w:rsidR="00EF324F" w:rsidRDefault="00EF324F" w:rsidP="00A47CCF">
            <w:pPr>
              <w:spacing w:line="240" w:lineRule="auto"/>
              <w:rPr>
                <w:color w:val="365F91"/>
                <w:szCs w:val="20"/>
              </w:rPr>
            </w:pPr>
            <w:r>
              <w:rPr>
                <w:color w:val="365F91"/>
                <w:szCs w:val="20"/>
              </w:rPr>
              <w:t>Viewpoint 2</w:t>
            </w:r>
          </w:p>
        </w:tc>
        <w:tc>
          <w:tcPr>
            <w:tcW w:w="1512" w:type="dxa"/>
            <w:tcBorders>
              <w:top w:val="single" w:sz="4" w:space="0" w:color="006600"/>
              <w:left w:val="single" w:sz="4" w:space="0" w:color="006600"/>
              <w:bottom w:val="single" w:sz="4" w:space="0" w:color="006600"/>
              <w:right w:val="single" w:sz="4" w:space="0" w:color="006600"/>
            </w:tcBorders>
          </w:tcPr>
          <w:p w:rsidR="00EF324F" w:rsidRPr="00EB53D4" w:rsidRDefault="00EF324F" w:rsidP="00A47CCF">
            <w:pPr>
              <w:jc w:val="center"/>
              <w:rPr>
                <w:color w:val="365F91"/>
                <w:szCs w:val="20"/>
              </w:rPr>
            </w:pPr>
          </w:p>
        </w:tc>
      </w:tr>
      <w:tr w:rsidR="007703BA" w:rsidTr="00517A69">
        <w:trPr>
          <w:trHeight w:val="362"/>
        </w:trPr>
        <w:tc>
          <w:tcPr>
            <w:tcW w:w="993" w:type="dxa"/>
            <w:tcBorders>
              <w:top w:val="single" w:sz="4" w:space="0" w:color="006600"/>
              <w:left w:val="single" w:sz="4" w:space="0" w:color="006600"/>
              <w:bottom w:val="single" w:sz="4" w:space="0" w:color="006600"/>
              <w:right w:val="single" w:sz="4" w:space="0" w:color="006600"/>
            </w:tcBorders>
          </w:tcPr>
          <w:p w:rsidR="007703BA" w:rsidRDefault="007703BA" w:rsidP="00A47CCF">
            <w:pPr>
              <w:rPr>
                <w:color w:val="365F91"/>
                <w:szCs w:val="20"/>
              </w:rPr>
            </w:pPr>
          </w:p>
        </w:tc>
        <w:tc>
          <w:tcPr>
            <w:tcW w:w="7513" w:type="dxa"/>
            <w:tcBorders>
              <w:top w:val="single" w:sz="4" w:space="0" w:color="006600"/>
              <w:left w:val="single" w:sz="4" w:space="0" w:color="006600"/>
              <w:bottom w:val="single" w:sz="4" w:space="0" w:color="006600"/>
              <w:right w:val="single" w:sz="4" w:space="0" w:color="006600"/>
            </w:tcBorders>
          </w:tcPr>
          <w:p w:rsidR="007703BA" w:rsidRPr="000E01DF" w:rsidRDefault="007703BA" w:rsidP="000E01DF">
            <w:pPr>
              <w:pStyle w:val="ListParagraph"/>
              <w:numPr>
                <w:ilvl w:val="0"/>
                <w:numId w:val="111"/>
              </w:numPr>
              <w:spacing w:line="240" w:lineRule="auto"/>
              <w:rPr>
                <w:color w:val="365F91"/>
                <w:szCs w:val="20"/>
              </w:rPr>
            </w:pPr>
            <w:r w:rsidRPr="000E01DF">
              <w:rPr>
                <w:color w:val="365F91"/>
                <w:szCs w:val="20"/>
              </w:rPr>
              <w:t>Design Costs</w:t>
            </w:r>
          </w:p>
        </w:tc>
        <w:tc>
          <w:tcPr>
            <w:tcW w:w="1512" w:type="dxa"/>
            <w:tcBorders>
              <w:top w:val="single" w:sz="4" w:space="0" w:color="006600"/>
              <w:left w:val="single" w:sz="4" w:space="0" w:color="006600"/>
              <w:bottom w:val="single" w:sz="4" w:space="0" w:color="006600"/>
              <w:right w:val="single" w:sz="4" w:space="0" w:color="006600"/>
            </w:tcBorders>
          </w:tcPr>
          <w:p w:rsidR="007703BA" w:rsidRPr="00EB53D4" w:rsidRDefault="007703BA" w:rsidP="00A47CCF">
            <w:pPr>
              <w:jc w:val="center"/>
              <w:rPr>
                <w:color w:val="365F91"/>
                <w:szCs w:val="20"/>
              </w:rPr>
            </w:pPr>
          </w:p>
        </w:tc>
      </w:tr>
      <w:tr w:rsidR="007703BA" w:rsidTr="00517A69">
        <w:trPr>
          <w:trHeight w:val="362"/>
        </w:trPr>
        <w:tc>
          <w:tcPr>
            <w:tcW w:w="993" w:type="dxa"/>
            <w:tcBorders>
              <w:top w:val="single" w:sz="4" w:space="0" w:color="006600"/>
              <w:left w:val="single" w:sz="4" w:space="0" w:color="006600"/>
              <w:bottom w:val="single" w:sz="4" w:space="0" w:color="006600"/>
              <w:right w:val="single" w:sz="4" w:space="0" w:color="006600"/>
            </w:tcBorders>
          </w:tcPr>
          <w:p w:rsidR="007703BA" w:rsidRDefault="007703BA" w:rsidP="00A47CCF">
            <w:pPr>
              <w:rPr>
                <w:color w:val="365F91"/>
                <w:szCs w:val="20"/>
              </w:rPr>
            </w:pPr>
          </w:p>
        </w:tc>
        <w:tc>
          <w:tcPr>
            <w:tcW w:w="7513" w:type="dxa"/>
            <w:tcBorders>
              <w:top w:val="single" w:sz="4" w:space="0" w:color="006600"/>
              <w:left w:val="single" w:sz="4" w:space="0" w:color="006600"/>
              <w:bottom w:val="single" w:sz="4" w:space="0" w:color="006600"/>
              <w:right w:val="single" w:sz="4" w:space="0" w:color="006600"/>
            </w:tcBorders>
          </w:tcPr>
          <w:p w:rsidR="007703BA" w:rsidRPr="000E01DF" w:rsidRDefault="007703BA" w:rsidP="000E01DF">
            <w:pPr>
              <w:pStyle w:val="ListParagraph"/>
              <w:numPr>
                <w:ilvl w:val="0"/>
                <w:numId w:val="111"/>
              </w:numPr>
              <w:spacing w:line="240" w:lineRule="auto"/>
              <w:rPr>
                <w:color w:val="365F91"/>
                <w:szCs w:val="20"/>
              </w:rPr>
            </w:pPr>
            <w:r w:rsidRPr="000E01DF">
              <w:rPr>
                <w:color w:val="365F91"/>
                <w:szCs w:val="20"/>
              </w:rPr>
              <w:t>Build Costs</w:t>
            </w:r>
          </w:p>
        </w:tc>
        <w:tc>
          <w:tcPr>
            <w:tcW w:w="1512" w:type="dxa"/>
            <w:tcBorders>
              <w:top w:val="single" w:sz="4" w:space="0" w:color="006600"/>
              <w:left w:val="single" w:sz="4" w:space="0" w:color="006600"/>
              <w:bottom w:val="single" w:sz="4" w:space="0" w:color="006600"/>
              <w:right w:val="single" w:sz="4" w:space="0" w:color="006600"/>
            </w:tcBorders>
          </w:tcPr>
          <w:p w:rsidR="007703BA" w:rsidRPr="00EB53D4" w:rsidRDefault="007703BA" w:rsidP="00A47CCF">
            <w:pPr>
              <w:jc w:val="center"/>
              <w:rPr>
                <w:color w:val="365F91"/>
                <w:szCs w:val="20"/>
              </w:rPr>
            </w:pPr>
          </w:p>
        </w:tc>
      </w:tr>
      <w:tr w:rsidR="00EF324F" w:rsidTr="000E01DF">
        <w:trPr>
          <w:trHeight w:val="362"/>
        </w:trPr>
        <w:tc>
          <w:tcPr>
            <w:tcW w:w="993" w:type="dxa"/>
            <w:tcBorders>
              <w:top w:val="single" w:sz="4" w:space="0" w:color="006600"/>
              <w:left w:val="single" w:sz="4" w:space="0" w:color="006600"/>
              <w:bottom w:val="single" w:sz="4" w:space="0" w:color="006600"/>
              <w:right w:val="single" w:sz="4" w:space="0" w:color="006600"/>
            </w:tcBorders>
          </w:tcPr>
          <w:p w:rsidR="00EF324F" w:rsidRPr="00EB53D4" w:rsidRDefault="00EF324F" w:rsidP="00A47CCF">
            <w:pPr>
              <w:rPr>
                <w:color w:val="365F91"/>
                <w:szCs w:val="20"/>
              </w:rPr>
            </w:pPr>
            <w:r>
              <w:rPr>
                <w:color w:val="365F91"/>
                <w:szCs w:val="20"/>
              </w:rPr>
              <w:t>3</w:t>
            </w:r>
          </w:p>
        </w:tc>
        <w:tc>
          <w:tcPr>
            <w:tcW w:w="7513" w:type="dxa"/>
            <w:tcBorders>
              <w:top w:val="single" w:sz="4" w:space="0" w:color="006600"/>
              <w:left w:val="single" w:sz="4" w:space="0" w:color="006600"/>
              <w:bottom w:val="single" w:sz="4" w:space="0" w:color="006600"/>
              <w:right w:val="single" w:sz="4" w:space="0" w:color="006600"/>
            </w:tcBorders>
          </w:tcPr>
          <w:p w:rsidR="00EF324F" w:rsidRDefault="00EF324F" w:rsidP="00A47CCF">
            <w:pPr>
              <w:spacing w:line="240" w:lineRule="auto"/>
              <w:rPr>
                <w:color w:val="365F91"/>
                <w:szCs w:val="20"/>
              </w:rPr>
            </w:pPr>
            <w:r>
              <w:rPr>
                <w:color w:val="365F91"/>
                <w:szCs w:val="20"/>
              </w:rPr>
              <w:t>Nature hide</w:t>
            </w:r>
          </w:p>
        </w:tc>
        <w:tc>
          <w:tcPr>
            <w:tcW w:w="1512" w:type="dxa"/>
            <w:tcBorders>
              <w:top w:val="single" w:sz="4" w:space="0" w:color="006600"/>
              <w:left w:val="single" w:sz="4" w:space="0" w:color="006600"/>
              <w:bottom w:val="single" w:sz="4" w:space="0" w:color="006600"/>
              <w:right w:val="single" w:sz="4" w:space="0" w:color="006600"/>
            </w:tcBorders>
          </w:tcPr>
          <w:p w:rsidR="00EF324F" w:rsidRPr="00EB53D4" w:rsidRDefault="00EF324F" w:rsidP="00A47CCF">
            <w:pPr>
              <w:jc w:val="center"/>
              <w:rPr>
                <w:color w:val="365F91"/>
                <w:szCs w:val="20"/>
              </w:rPr>
            </w:pPr>
          </w:p>
        </w:tc>
      </w:tr>
      <w:tr w:rsidR="007703BA" w:rsidTr="00517A69">
        <w:trPr>
          <w:trHeight w:val="362"/>
        </w:trPr>
        <w:tc>
          <w:tcPr>
            <w:tcW w:w="993" w:type="dxa"/>
            <w:tcBorders>
              <w:top w:val="single" w:sz="4" w:space="0" w:color="006600"/>
              <w:left w:val="single" w:sz="4" w:space="0" w:color="006600"/>
              <w:bottom w:val="single" w:sz="4" w:space="0" w:color="006600"/>
              <w:right w:val="single" w:sz="4" w:space="0" w:color="006600"/>
            </w:tcBorders>
          </w:tcPr>
          <w:p w:rsidR="007703BA" w:rsidRDefault="007703BA" w:rsidP="00A47CCF">
            <w:pPr>
              <w:rPr>
                <w:color w:val="365F91"/>
                <w:szCs w:val="20"/>
              </w:rPr>
            </w:pPr>
          </w:p>
        </w:tc>
        <w:tc>
          <w:tcPr>
            <w:tcW w:w="7513" w:type="dxa"/>
            <w:tcBorders>
              <w:top w:val="single" w:sz="4" w:space="0" w:color="006600"/>
              <w:left w:val="single" w:sz="4" w:space="0" w:color="006600"/>
              <w:bottom w:val="single" w:sz="4" w:space="0" w:color="006600"/>
              <w:right w:val="single" w:sz="4" w:space="0" w:color="006600"/>
            </w:tcBorders>
          </w:tcPr>
          <w:p w:rsidR="007703BA" w:rsidRPr="000E01DF" w:rsidRDefault="007703BA" w:rsidP="000E01DF">
            <w:pPr>
              <w:pStyle w:val="ListParagraph"/>
              <w:numPr>
                <w:ilvl w:val="0"/>
                <w:numId w:val="110"/>
              </w:numPr>
              <w:rPr>
                <w:color w:val="365F91"/>
                <w:szCs w:val="20"/>
              </w:rPr>
            </w:pPr>
            <w:r w:rsidRPr="000E01DF">
              <w:rPr>
                <w:color w:val="365F91"/>
                <w:szCs w:val="20"/>
              </w:rPr>
              <w:t>Design Costs</w:t>
            </w:r>
          </w:p>
        </w:tc>
        <w:tc>
          <w:tcPr>
            <w:tcW w:w="1512" w:type="dxa"/>
            <w:tcBorders>
              <w:top w:val="single" w:sz="4" w:space="0" w:color="006600"/>
              <w:left w:val="single" w:sz="4" w:space="0" w:color="006600"/>
              <w:bottom w:val="single" w:sz="4" w:space="0" w:color="006600"/>
              <w:right w:val="single" w:sz="4" w:space="0" w:color="006600"/>
            </w:tcBorders>
          </w:tcPr>
          <w:p w:rsidR="007703BA" w:rsidRPr="00EB53D4" w:rsidRDefault="007703BA" w:rsidP="00A47CCF">
            <w:pPr>
              <w:rPr>
                <w:color w:val="365F91"/>
                <w:szCs w:val="20"/>
              </w:rPr>
            </w:pPr>
          </w:p>
        </w:tc>
      </w:tr>
      <w:tr w:rsidR="007703BA" w:rsidTr="00517A69">
        <w:trPr>
          <w:trHeight w:val="362"/>
        </w:trPr>
        <w:tc>
          <w:tcPr>
            <w:tcW w:w="993" w:type="dxa"/>
            <w:tcBorders>
              <w:top w:val="single" w:sz="4" w:space="0" w:color="006600"/>
              <w:left w:val="single" w:sz="4" w:space="0" w:color="006600"/>
              <w:bottom w:val="single" w:sz="4" w:space="0" w:color="006600"/>
              <w:right w:val="single" w:sz="4" w:space="0" w:color="006600"/>
            </w:tcBorders>
          </w:tcPr>
          <w:p w:rsidR="007703BA" w:rsidRDefault="007703BA" w:rsidP="00A47CCF">
            <w:pPr>
              <w:rPr>
                <w:color w:val="365F91"/>
                <w:szCs w:val="20"/>
              </w:rPr>
            </w:pPr>
          </w:p>
        </w:tc>
        <w:tc>
          <w:tcPr>
            <w:tcW w:w="7513" w:type="dxa"/>
            <w:tcBorders>
              <w:top w:val="single" w:sz="4" w:space="0" w:color="006600"/>
              <w:left w:val="single" w:sz="4" w:space="0" w:color="006600"/>
              <w:bottom w:val="single" w:sz="4" w:space="0" w:color="006600"/>
              <w:right w:val="single" w:sz="4" w:space="0" w:color="006600"/>
            </w:tcBorders>
          </w:tcPr>
          <w:p w:rsidR="007703BA" w:rsidRPr="000E01DF" w:rsidRDefault="007703BA" w:rsidP="000E01DF">
            <w:pPr>
              <w:pStyle w:val="ListParagraph"/>
              <w:numPr>
                <w:ilvl w:val="0"/>
                <w:numId w:val="110"/>
              </w:numPr>
              <w:rPr>
                <w:color w:val="365F91"/>
                <w:szCs w:val="20"/>
              </w:rPr>
            </w:pPr>
            <w:r w:rsidRPr="000E01DF">
              <w:rPr>
                <w:color w:val="365F91"/>
                <w:szCs w:val="20"/>
              </w:rPr>
              <w:t>Build Costs</w:t>
            </w:r>
          </w:p>
        </w:tc>
        <w:tc>
          <w:tcPr>
            <w:tcW w:w="1512" w:type="dxa"/>
            <w:tcBorders>
              <w:top w:val="single" w:sz="4" w:space="0" w:color="006600"/>
              <w:left w:val="single" w:sz="4" w:space="0" w:color="006600"/>
              <w:bottom w:val="single" w:sz="4" w:space="0" w:color="006600"/>
              <w:right w:val="single" w:sz="4" w:space="0" w:color="006600"/>
            </w:tcBorders>
          </w:tcPr>
          <w:p w:rsidR="007703BA" w:rsidRPr="00EB53D4" w:rsidRDefault="007703BA" w:rsidP="00A47CCF">
            <w:pPr>
              <w:rPr>
                <w:color w:val="365F91"/>
                <w:szCs w:val="20"/>
              </w:rPr>
            </w:pPr>
          </w:p>
        </w:tc>
      </w:tr>
      <w:tr w:rsidR="00EF324F" w:rsidTr="000E01DF">
        <w:trPr>
          <w:trHeight w:val="362"/>
        </w:trPr>
        <w:tc>
          <w:tcPr>
            <w:tcW w:w="993" w:type="dxa"/>
            <w:tcBorders>
              <w:top w:val="single" w:sz="4" w:space="0" w:color="006600"/>
              <w:left w:val="single" w:sz="4" w:space="0" w:color="006600"/>
              <w:bottom w:val="single" w:sz="4" w:space="0" w:color="006600"/>
              <w:right w:val="single" w:sz="4" w:space="0" w:color="006600"/>
            </w:tcBorders>
          </w:tcPr>
          <w:p w:rsidR="00EF324F" w:rsidRPr="00EB53D4" w:rsidRDefault="00EF324F" w:rsidP="00A47CCF">
            <w:pPr>
              <w:rPr>
                <w:color w:val="365F91"/>
                <w:szCs w:val="20"/>
              </w:rPr>
            </w:pPr>
            <w:r>
              <w:rPr>
                <w:color w:val="365F91"/>
                <w:szCs w:val="20"/>
              </w:rPr>
              <w:t>9</w:t>
            </w:r>
          </w:p>
        </w:tc>
        <w:tc>
          <w:tcPr>
            <w:tcW w:w="7513" w:type="dxa"/>
            <w:tcBorders>
              <w:top w:val="single" w:sz="4" w:space="0" w:color="006600"/>
              <w:left w:val="single" w:sz="4" w:space="0" w:color="006600"/>
              <w:bottom w:val="single" w:sz="4" w:space="0" w:color="006600"/>
              <w:right w:val="single" w:sz="4" w:space="0" w:color="006600"/>
            </w:tcBorders>
            <w:hideMark/>
          </w:tcPr>
          <w:p w:rsidR="00EF324F" w:rsidRPr="00EB53D4" w:rsidRDefault="00EF324F" w:rsidP="00A47CCF">
            <w:pPr>
              <w:rPr>
                <w:color w:val="365F91"/>
                <w:szCs w:val="20"/>
              </w:rPr>
            </w:pPr>
            <w:r w:rsidRPr="00EB53D4">
              <w:rPr>
                <w:color w:val="365F91"/>
                <w:szCs w:val="20"/>
              </w:rPr>
              <w:t>TOTAL</w:t>
            </w:r>
            <w:r>
              <w:rPr>
                <w:color w:val="365F91"/>
                <w:szCs w:val="20"/>
              </w:rPr>
              <w:t xml:space="preserve"> (Excluding VAT)</w:t>
            </w:r>
          </w:p>
        </w:tc>
        <w:tc>
          <w:tcPr>
            <w:tcW w:w="1512" w:type="dxa"/>
            <w:tcBorders>
              <w:top w:val="single" w:sz="4" w:space="0" w:color="006600"/>
              <w:left w:val="single" w:sz="4" w:space="0" w:color="006600"/>
              <w:bottom w:val="single" w:sz="4" w:space="0" w:color="006600"/>
              <w:right w:val="single" w:sz="4" w:space="0" w:color="006600"/>
            </w:tcBorders>
          </w:tcPr>
          <w:p w:rsidR="00EF324F" w:rsidRPr="00EB53D4" w:rsidRDefault="00EF324F" w:rsidP="00A47CCF">
            <w:pPr>
              <w:rPr>
                <w:color w:val="365F91"/>
                <w:szCs w:val="20"/>
              </w:rPr>
            </w:pPr>
          </w:p>
        </w:tc>
      </w:tr>
    </w:tbl>
    <w:p w:rsidR="00EF324F" w:rsidRDefault="00EF324F" w:rsidP="00EF324F">
      <w:pPr>
        <w:rPr>
          <w:b/>
          <w:sz w:val="26"/>
          <w:szCs w:val="26"/>
        </w:rPr>
      </w:pPr>
    </w:p>
    <w:p w:rsidR="00B96813" w:rsidRPr="006B5DE2" w:rsidRDefault="00F45455" w:rsidP="000E01DF">
      <w:pPr>
        <w:pStyle w:val="Heading2"/>
        <w:ind w:left="993" w:hanging="993"/>
        <w:rPr>
          <w:sz w:val="28"/>
        </w:rPr>
      </w:pPr>
      <w:r>
        <w:rPr>
          <w:sz w:val="28"/>
        </w:rPr>
        <w:t>4.8</w:t>
      </w:r>
      <w:r w:rsidR="00EF324F">
        <w:rPr>
          <w:sz w:val="28"/>
        </w:rPr>
        <w:tab/>
      </w:r>
      <w:r w:rsidR="00B96813" w:rsidRPr="006B5DE2">
        <w:rPr>
          <w:sz w:val="28"/>
        </w:rPr>
        <w:t>Terms and Conditions</w:t>
      </w:r>
    </w:p>
    <w:p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6" w:history="1">
        <w:r w:rsidRPr="009E5141">
          <w:rPr>
            <w:rStyle w:val="Hyperlink"/>
          </w:rPr>
          <w:t>terms and conditions</w:t>
        </w:r>
      </w:hyperlink>
      <w:r w:rsidRPr="009E5141">
        <w:t xml:space="preserve"> for </w:t>
      </w:r>
      <w:r w:rsidR="007703BA">
        <w:t>Services (non-operational)</w:t>
      </w:r>
      <w:r w:rsidRPr="00A31C58">
        <w:t xml:space="preserve"> </w:t>
      </w:r>
    </w:p>
    <w:p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5953FA" w:rsidRPr="006B5DE2" w:rsidRDefault="005953FA" w:rsidP="000E01DF">
      <w:pPr>
        <w:pStyle w:val="Heading2"/>
        <w:ind w:left="993" w:hanging="993"/>
        <w:rPr>
          <w:sz w:val="28"/>
        </w:rPr>
      </w:pPr>
      <w:r w:rsidRPr="006B5DE2">
        <w:rPr>
          <w:sz w:val="28"/>
        </w:rPr>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w:t>
      </w:r>
      <w:proofErr w:type="gramStart"/>
      <w:r w:rsidRPr="005953FA">
        <w:rPr>
          <w:b/>
        </w:rPr>
        <w:t>insert</w:t>
      </w:r>
      <w:proofErr w:type="gramEnd"/>
      <w:r w:rsidRPr="005953FA">
        <w:rPr>
          <w:b/>
        </w:rPr>
        <w:t xml:space="preserve"> name of supplier)</w:t>
      </w:r>
      <w:r>
        <w:t>.</w:t>
      </w:r>
    </w:p>
    <w:p w:rsidR="005953FA" w:rsidRDefault="005953FA" w:rsidP="005953FA"/>
    <w:p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rsidR="00362D3F" w:rsidRDefault="00362D3F" w:rsidP="005953FA"/>
    <w:p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rsidR="003C0A8C" w:rsidRDefault="003C0A8C" w:rsidP="003C0A8C">
      <w:pPr>
        <w:rPr>
          <w:rFonts w:eastAsia="Arial"/>
        </w:rPr>
      </w:pPr>
      <w:r>
        <w:rPr>
          <w:rFonts w:eastAsia="Arial"/>
        </w:rPr>
        <w:t xml:space="preserve"> </w:t>
      </w:r>
    </w:p>
    <w:p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351226">
      <w:pPr>
        <w:numPr>
          <w:ilvl w:val="0"/>
          <w:numId w:val="43"/>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351226">
      <w:pPr>
        <w:numPr>
          <w:ilvl w:val="0"/>
          <w:numId w:val="43"/>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351226">
      <w:pPr>
        <w:numPr>
          <w:ilvl w:val="0"/>
          <w:numId w:val="43"/>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 xml:space="preserve">I also declare that there is no conflict of interest in relation to the </w:t>
      </w:r>
      <w:r w:rsidR="00977A43">
        <w:t>FC</w:t>
      </w:r>
      <w:r w:rsidR="00CD1BF0">
        <w:t>’s requirement.</w:t>
      </w:r>
    </w:p>
    <w:p w:rsidR="005953FA" w:rsidRDefault="005953FA" w:rsidP="0080305C">
      <w:pPr>
        <w:rPr>
          <w:b/>
          <w:color w:val="006600"/>
        </w:rPr>
      </w:pPr>
    </w:p>
    <w:p w:rsidR="0080305C" w:rsidRPr="002C4BFE" w:rsidRDefault="002C4BFE" w:rsidP="00E54294">
      <w:pPr>
        <w:rPr>
          <w:b/>
        </w:rPr>
      </w:pPr>
      <w:r w:rsidRPr="002C4BFE">
        <w:rPr>
          <w:b/>
        </w:rPr>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tab/>
      </w:r>
    </w:p>
    <w:p w:rsidR="0080527D" w:rsidRPr="009E5141" w:rsidRDefault="0080527D" w:rsidP="0080527D"/>
    <w:p w:rsidR="0080527D" w:rsidRDefault="0080527D">
      <w:pPr>
        <w:spacing w:line="240" w:lineRule="auto"/>
      </w:pPr>
      <w:r>
        <w:br w:type="page"/>
      </w:r>
    </w:p>
    <w:p w:rsidR="0080527D" w:rsidRDefault="0080527D" w:rsidP="0080527D">
      <w:pPr>
        <w:rPr>
          <w:color w:val="004E2E"/>
          <w:sz w:val="28"/>
          <w:szCs w:val="28"/>
        </w:rPr>
      </w:pPr>
      <w:r w:rsidRPr="0080527D">
        <w:rPr>
          <w:color w:val="004E2E"/>
          <w:sz w:val="28"/>
          <w:szCs w:val="28"/>
        </w:rPr>
        <w:t xml:space="preserve">Evaluation Matrix </w:t>
      </w:r>
    </w:p>
    <w:p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1"/>
        <w:gridCol w:w="1831"/>
        <w:gridCol w:w="231"/>
        <w:gridCol w:w="1012"/>
        <w:gridCol w:w="195"/>
        <w:gridCol w:w="5556"/>
      </w:tblGrid>
      <w:tr w:rsidR="0080527D" w:rsidRPr="009E5141" w:rsidTr="00772304">
        <w:tc>
          <w:tcPr>
            <w:tcW w:w="558" w:type="pct"/>
          </w:tcPr>
          <w:p w:rsidR="0080527D" w:rsidRPr="009E5141" w:rsidRDefault="0080527D" w:rsidP="00DC4E6B">
            <w:pPr>
              <w:rPr>
                <w:b/>
                <w:color w:val="003300"/>
              </w:rPr>
            </w:pPr>
            <w:r>
              <w:rPr>
                <w:b/>
                <w:color w:val="003300"/>
              </w:rPr>
              <w:t>Section</w:t>
            </w:r>
          </w:p>
        </w:tc>
        <w:tc>
          <w:tcPr>
            <w:tcW w:w="993" w:type="pct"/>
            <w:gridSpan w:val="2"/>
          </w:tcPr>
          <w:p w:rsidR="0080527D" w:rsidRPr="009E5141" w:rsidRDefault="0080527D" w:rsidP="00DC4E6B">
            <w:pPr>
              <w:rPr>
                <w:b/>
                <w:color w:val="003300"/>
              </w:rPr>
            </w:pPr>
            <w:r>
              <w:rPr>
                <w:b/>
                <w:color w:val="003300"/>
              </w:rPr>
              <w:t xml:space="preserve">Description </w:t>
            </w:r>
          </w:p>
        </w:tc>
        <w:tc>
          <w:tcPr>
            <w:tcW w:w="613" w:type="pct"/>
            <w:gridSpan w:val="2"/>
            <w:shd w:val="clear" w:color="auto" w:fill="auto"/>
          </w:tcPr>
          <w:p w:rsidR="0080527D" w:rsidRPr="009E5141" w:rsidRDefault="0080527D" w:rsidP="00BB1EAF">
            <w:pPr>
              <w:jc w:val="center"/>
              <w:rPr>
                <w:b/>
                <w:color w:val="003300"/>
              </w:rPr>
            </w:pPr>
            <w:r>
              <w:rPr>
                <w:b/>
                <w:color w:val="003300"/>
              </w:rPr>
              <w:t>Scoring</w:t>
            </w:r>
          </w:p>
        </w:tc>
        <w:tc>
          <w:tcPr>
            <w:tcW w:w="2835" w:type="pct"/>
            <w:gridSpan w:val="2"/>
            <w:shd w:val="clear" w:color="auto" w:fill="auto"/>
          </w:tcPr>
          <w:p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rsidTr="00772304">
        <w:tc>
          <w:tcPr>
            <w:tcW w:w="558" w:type="pct"/>
            <w:tcBorders>
              <w:bottom w:val="single" w:sz="4" w:space="0" w:color="auto"/>
            </w:tcBorders>
          </w:tcPr>
          <w:p w:rsidR="0080527D" w:rsidRPr="009E5141" w:rsidRDefault="00F159EB" w:rsidP="00BB1EAF">
            <w:r>
              <w:t>4.2</w:t>
            </w:r>
          </w:p>
        </w:tc>
        <w:tc>
          <w:tcPr>
            <w:tcW w:w="993" w:type="pct"/>
            <w:gridSpan w:val="2"/>
            <w:tcBorders>
              <w:bottom w:val="single" w:sz="4" w:space="0" w:color="auto"/>
            </w:tcBorders>
          </w:tcPr>
          <w:p w:rsidR="0080527D" w:rsidRPr="009E5141" w:rsidRDefault="00DC4E6B" w:rsidP="00BB1EAF">
            <w:r>
              <w:t>Insurance</w:t>
            </w:r>
          </w:p>
        </w:tc>
        <w:tc>
          <w:tcPr>
            <w:tcW w:w="613" w:type="pct"/>
            <w:gridSpan w:val="2"/>
            <w:tcBorders>
              <w:top w:val="single" w:sz="4" w:space="0" w:color="auto"/>
              <w:bottom w:val="single" w:sz="4" w:space="0" w:color="auto"/>
              <w:right w:val="single" w:sz="4" w:space="0" w:color="auto"/>
            </w:tcBorders>
            <w:shd w:val="clear" w:color="auto" w:fill="auto"/>
          </w:tcPr>
          <w:p w:rsidR="0080527D" w:rsidRPr="009E5141" w:rsidRDefault="0080527D" w:rsidP="00BB1EAF">
            <w:r w:rsidRPr="009E5141">
              <w:t xml:space="preserve">Pass/Fail </w:t>
            </w:r>
          </w:p>
        </w:tc>
        <w:tc>
          <w:tcPr>
            <w:tcW w:w="2835" w:type="pct"/>
            <w:gridSpan w:val="2"/>
            <w:tcBorders>
              <w:top w:val="single" w:sz="4" w:space="0" w:color="auto"/>
              <w:left w:val="single" w:sz="4" w:space="0" w:color="auto"/>
              <w:bottom w:val="single" w:sz="4" w:space="0" w:color="auto"/>
              <w:right w:val="single" w:sz="4" w:space="0" w:color="auto"/>
            </w:tcBorders>
            <w:shd w:val="clear" w:color="auto" w:fill="auto"/>
          </w:tcPr>
          <w:p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rsidTr="00772304">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1</w:t>
            </w:r>
          </w:p>
        </w:tc>
        <w:tc>
          <w:tcPr>
            <w:tcW w:w="993"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rsidTr="00772304">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2</w:t>
            </w:r>
          </w:p>
          <w:p w:rsidR="00F159EB" w:rsidRDefault="00F159EB" w:rsidP="009F706E">
            <w:r>
              <w:t>4.3.3</w:t>
            </w:r>
          </w:p>
        </w:tc>
        <w:tc>
          <w:tcPr>
            <w:tcW w:w="993"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Certifications / Qualifications</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rsidTr="00772304">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CD1BF0" w:rsidP="009F706E">
            <w:r>
              <w:t>4.3.4</w:t>
            </w:r>
          </w:p>
        </w:tc>
        <w:tc>
          <w:tcPr>
            <w:tcW w:w="993"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Sub-contractor Selection Process</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rsidTr="009F706E">
        <w:tc>
          <w:tcPr>
            <w:tcW w:w="5000" w:type="pct"/>
            <w:gridSpan w:val="7"/>
            <w:shd w:val="clear" w:color="auto" w:fill="auto"/>
          </w:tcPr>
          <w:p w:rsidR="009F706E" w:rsidRPr="001F538E" w:rsidRDefault="009F706E" w:rsidP="00D42582">
            <w:pPr>
              <w:spacing w:before="120" w:line="240" w:lineRule="atLeast"/>
              <w:rPr>
                <w:b/>
              </w:rPr>
            </w:pPr>
            <w:r w:rsidRPr="001F538E">
              <w:rPr>
                <w:b/>
              </w:rPr>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rsidTr="00772304">
        <w:tc>
          <w:tcPr>
            <w:tcW w:w="648" w:type="pct"/>
            <w:gridSpan w:val="2"/>
            <w:shd w:val="clear" w:color="auto" w:fill="auto"/>
          </w:tcPr>
          <w:p w:rsidR="009F706E" w:rsidRDefault="00CD1BF0" w:rsidP="00BB1EAF">
            <w:pPr>
              <w:spacing w:before="120" w:line="240" w:lineRule="atLeast"/>
            </w:pPr>
            <w:r>
              <w:t>4.3.5</w:t>
            </w:r>
          </w:p>
        </w:tc>
        <w:tc>
          <w:tcPr>
            <w:tcW w:w="1017" w:type="pct"/>
            <w:gridSpan w:val="2"/>
            <w:shd w:val="clear" w:color="auto" w:fill="auto"/>
          </w:tcPr>
          <w:p w:rsidR="009F706E" w:rsidRDefault="009F706E" w:rsidP="00BB1EAF">
            <w:pPr>
              <w:spacing w:before="120" w:line="240" w:lineRule="atLeast"/>
            </w:pPr>
            <w:r>
              <w:t>Updating of H&amp;S</w:t>
            </w:r>
          </w:p>
        </w:tc>
        <w:tc>
          <w:tcPr>
            <w:tcW w:w="595" w:type="pct"/>
            <w:gridSpan w:val="2"/>
            <w:shd w:val="clear" w:color="auto" w:fill="auto"/>
          </w:tcPr>
          <w:p w:rsidR="009F706E" w:rsidRDefault="009F706E" w:rsidP="00BB1EAF">
            <w:pPr>
              <w:spacing w:before="120" w:line="240" w:lineRule="atLeast"/>
            </w:pPr>
            <w:r>
              <w:t>Scored Question</w:t>
            </w:r>
          </w:p>
        </w:tc>
        <w:tc>
          <w:tcPr>
            <w:tcW w:w="2740" w:type="pct"/>
            <w:shd w:val="clear" w:color="auto" w:fill="auto"/>
          </w:tcPr>
          <w:p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rsidTr="00772304">
        <w:tc>
          <w:tcPr>
            <w:tcW w:w="648" w:type="pct"/>
            <w:gridSpan w:val="2"/>
            <w:shd w:val="clear" w:color="auto" w:fill="auto"/>
          </w:tcPr>
          <w:p w:rsidR="009F706E" w:rsidRDefault="00CD1BF0" w:rsidP="00BB1EAF">
            <w:pPr>
              <w:spacing w:before="120" w:line="240" w:lineRule="atLeast"/>
            </w:pPr>
            <w:r>
              <w:t>4.3.6</w:t>
            </w:r>
          </w:p>
        </w:tc>
        <w:tc>
          <w:tcPr>
            <w:tcW w:w="1017" w:type="pct"/>
            <w:gridSpan w:val="2"/>
            <w:shd w:val="clear" w:color="auto" w:fill="auto"/>
          </w:tcPr>
          <w:p w:rsidR="009F706E" w:rsidRDefault="009F706E" w:rsidP="00D42582">
            <w:pPr>
              <w:spacing w:before="120" w:line="240" w:lineRule="atLeast"/>
            </w:pPr>
            <w:r>
              <w:t xml:space="preserve">Risk Assessment Process </w:t>
            </w:r>
          </w:p>
        </w:tc>
        <w:tc>
          <w:tcPr>
            <w:tcW w:w="595" w:type="pct"/>
            <w:gridSpan w:val="2"/>
            <w:shd w:val="clear" w:color="auto" w:fill="auto"/>
          </w:tcPr>
          <w:p w:rsidR="009F706E" w:rsidRDefault="009F706E" w:rsidP="00BB1EAF">
            <w:pPr>
              <w:spacing w:before="120" w:line="240" w:lineRule="atLeast"/>
            </w:pPr>
            <w:r>
              <w:t>Scored Question</w:t>
            </w:r>
          </w:p>
        </w:tc>
        <w:tc>
          <w:tcPr>
            <w:tcW w:w="2740" w:type="pct"/>
            <w:shd w:val="clear" w:color="auto" w:fill="auto"/>
          </w:tcPr>
          <w:p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rsidTr="00772304">
        <w:tc>
          <w:tcPr>
            <w:tcW w:w="648" w:type="pct"/>
            <w:gridSpan w:val="2"/>
            <w:shd w:val="clear" w:color="auto" w:fill="auto"/>
          </w:tcPr>
          <w:p w:rsidR="009F706E" w:rsidRDefault="0007474D" w:rsidP="00BB1EAF">
            <w:pPr>
              <w:spacing w:before="120" w:line="240" w:lineRule="atLeast"/>
            </w:pPr>
            <w:r>
              <w:t>4.3.7</w:t>
            </w:r>
          </w:p>
        </w:tc>
        <w:tc>
          <w:tcPr>
            <w:tcW w:w="1017" w:type="pct"/>
            <w:gridSpan w:val="2"/>
            <w:shd w:val="clear" w:color="auto" w:fill="auto"/>
          </w:tcPr>
          <w:p w:rsidR="009F706E" w:rsidRDefault="009F706E" w:rsidP="00D42582">
            <w:pPr>
              <w:spacing w:before="120" w:line="240" w:lineRule="atLeast"/>
            </w:pPr>
            <w:r>
              <w:t xml:space="preserve">Risk Assessment Process </w:t>
            </w:r>
          </w:p>
        </w:tc>
        <w:tc>
          <w:tcPr>
            <w:tcW w:w="595" w:type="pct"/>
            <w:gridSpan w:val="2"/>
            <w:shd w:val="clear" w:color="auto" w:fill="auto"/>
          </w:tcPr>
          <w:p w:rsidR="009F706E" w:rsidRDefault="009F706E" w:rsidP="00BB1EAF">
            <w:pPr>
              <w:spacing w:before="120" w:line="240" w:lineRule="atLeast"/>
            </w:pPr>
            <w:r>
              <w:t>Scored Question</w:t>
            </w:r>
          </w:p>
        </w:tc>
        <w:tc>
          <w:tcPr>
            <w:tcW w:w="2740" w:type="pct"/>
            <w:shd w:val="clear" w:color="auto" w:fill="auto"/>
          </w:tcPr>
          <w:p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rsidTr="00772304">
        <w:tc>
          <w:tcPr>
            <w:tcW w:w="648" w:type="pct"/>
            <w:gridSpan w:val="2"/>
            <w:shd w:val="clear" w:color="auto" w:fill="auto"/>
          </w:tcPr>
          <w:p w:rsidR="009F706E" w:rsidRDefault="0007474D" w:rsidP="00BB1EAF">
            <w:pPr>
              <w:spacing w:before="120" w:line="240" w:lineRule="atLeast"/>
            </w:pPr>
            <w:r>
              <w:t>4.3.8</w:t>
            </w:r>
          </w:p>
        </w:tc>
        <w:tc>
          <w:tcPr>
            <w:tcW w:w="1017" w:type="pct"/>
            <w:gridSpan w:val="2"/>
            <w:shd w:val="clear" w:color="auto" w:fill="auto"/>
          </w:tcPr>
          <w:p w:rsidR="009F706E" w:rsidRDefault="009F706E" w:rsidP="00BB1EAF">
            <w:pPr>
              <w:spacing w:before="120" w:line="240" w:lineRule="atLeast"/>
            </w:pPr>
            <w:r>
              <w:t>Lone Working Process</w:t>
            </w:r>
          </w:p>
        </w:tc>
        <w:tc>
          <w:tcPr>
            <w:tcW w:w="595" w:type="pct"/>
            <w:gridSpan w:val="2"/>
            <w:shd w:val="clear" w:color="auto" w:fill="auto"/>
          </w:tcPr>
          <w:p w:rsidR="009F706E" w:rsidRDefault="009F706E" w:rsidP="00BB1EAF">
            <w:pPr>
              <w:spacing w:before="120" w:line="240" w:lineRule="atLeast"/>
            </w:pPr>
            <w:r>
              <w:t>Scored Question</w:t>
            </w:r>
          </w:p>
        </w:tc>
        <w:tc>
          <w:tcPr>
            <w:tcW w:w="2740" w:type="pct"/>
            <w:shd w:val="clear" w:color="auto" w:fill="auto"/>
          </w:tcPr>
          <w:p w:rsidR="009F706E" w:rsidRDefault="009F706E" w:rsidP="00BB1EAF">
            <w:pPr>
              <w:spacing w:before="120" w:line="240" w:lineRule="atLeast"/>
            </w:pPr>
            <w:r w:rsidRPr="00E50F9A">
              <w:rPr>
                <w:b/>
              </w:rPr>
              <w:t>Score of 4</w:t>
            </w:r>
            <w:r>
              <w:t xml:space="preserve"> - Supplier does not allow lone working.</w:t>
            </w:r>
          </w:p>
          <w:p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rsidTr="00772304">
        <w:tc>
          <w:tcPr>
            <w:tcW w:w="648" w:type="pct"/>
            <w:gridSpan w:val="2"/>
            <w:shd w:val="clear" w:color="auto" w:fill="auto"/>
          </w:tcPr>
          <w:p w:rsidR="009F706E" w:rsidRDefault="0007474D" w:rsidP="00BB1EAF">
            <w:pPr>
              <w:spacing w:before="120" w:line="240" w:lineRule="atLeast"/>
            </w:pPr>
            <w:r>
              <w:t>4.3.9</w:t>
            </w:r>
          </w:p>
        </w:tc>
        <w:tc>
          <w:tcPr>
            <w:tcW w:w="1017" w:type="pct"/>
            <w:gridSpan w:val="2"/>
            <w:shd w:val="clear" w:color="auto" w:fill="auto"/>
          </w:tcPr>
          <w:p w:rsidR="009F706E" w:rsidRDefault="009F706E" w:rsidP="00BB1EAF">
            <w:pPr>
              <w:spacing w:before="120" w:line="240" w:lineRule="atLeast"/>
            </w:pPr>
            <w:r>
              <w:t>Health &amp; Safety Advice</w:t>
            </w:r>
          </w:p>
        </w:tc>
        <w:tc>
          <w:tcPr>
            <w:tcW w:w="595" w:type="pct"/>
            <w:gridSpan w:val="2"/>
            <w:shd w:val="clear" w:color="auto" w:fill="auto"/>
          </w:tcPr>
          <w:p w:rsidR="009F706E" w:rsidRDefault="009F706E" w:rsidP="00BB1EAF">
            <w:pPr>
              <w:spacing w:before="120" w:line="240" w:lineRule="atLeast"/>
            </w:pPr>
            <w:r>
              <w:t>Scored Question</w:t>
            </w:r>
          </w:p>
        </w:tc>
        <w:tc>
          <w:tcPr>
            <w:tcW w:w="2740" w:type="pct"/>
            <w:shd w:val="clear" w:color="auto" w:fill="auto"/>
          </w:tcPr>
          <w:p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rsidTr="00772304">
        <w:tc>
          <w:tcPr>
            <w:tcW w:w="648" w:type="pct"/>
            <w:gridSpan w:val="2"/>
            <w:shd w:val="clear" w:color="auto" w:fill="auto"/>
          </w:tcPr>
          <w:p w:rsidR="009F706E" w:rsidRDefault="0007474D" w:rsidP="00BB1EAF">
            <w:pPr>
              <w:spacing w:before="120" w:line="240" w:lineRule="atLeast"/>
            </w:pPr>
            <w:r>
              <w:t>4.3.10</w:t>
            </w:r>
          </w:p>
        </w:tc>
        <w:tc>
          <w:tcPr>
            <w:tcW w:w="1017" w:type="pct"/>
            <w:gridSpan w:val="2"/>
            <w:shd w:val="clear" w:color="auto" w:fill="auto"/>
          </w:tcPr>
          <w:p w:rsidR="009F706E" w:rsidRDefault="009F706E" w:rsidP="00BB1EAF">
            <w:pPr>
              <w:spacing w:before="120" w:line="240" w:lineRule="atLeast"/>
            </w:pPr>
            <w:r>
              <w:t>Accidents / Near Misses and RIDDOR</w:t>
            </w:r>
          </w:p>
        </w:tc>
        <w:tc>
          <w:tcPr>
            <w:tcW w:w="595" w:type="pct"/>
            <w:gridSpan w:val="2"/>
            <w:shd w:val="clear" w:color="auto" w:fill="auto"/>
          </w:tcPr>
          <w:p w:rsidR="009F706E" w:rsidRDefault="009F706E" w:rsidP="00BB1EAF">
            <w:pPr>
              <w:spacing w:before="120" w:line="240" w:lineRule="atLeast"/>
            </w:pPr>
            <w:r>
              <w:t>Scored Question</w:t>
            </w:r>
          </w:p>
        </w:tc>
        <w:tc>
          <w:tcPr>
            <w:tcW w:w="2740" w:type="pct"/>
            <w:shd w:val="clear" w:color="auto" w:fill="auto"/>
          </w:tcPr>
          <w:p w:rsidR="009F706E" w:rsidRPr="00E50F9A" w:rsidRDefault="009F706E" w:rsidP="00BB1EAF">
            <w:pPr>
              <w:spacing w:before="120" w:line="240" w:lineRule="atLeast"/>
              <w:rPr>
                <w:b/>
              </w:rPr>
            </w:pPr>
            <w:r w:rsidRPr="00E50F9A">
              <w:rPr>
                <w:b/>
              </w:rPr>
              <w:t>1 point allocated for each of the following (maximum score achievable is 3):</w:t>
            </w:r>
          </w:p>
          <w:p w:rsidR="009F706E" w:rsidRPr="0050325F" w:rsidRDefault="009F706E" w:rsidP="00BB1EAF">
            <w:pPr>
              <w:numPr>
                <w:ilvl w:val="0"/>
                <w:numId w:val="38"/>
              </w:numPr>
              <w:spacing w:before="120" w:line="240" w:lineRule="atLeast"/>
            </w:pPr>
            <w:r w:rsidRPr="0050325F">
              <w:t xml:space="preserve">Relevant accident reporting process described along with any post-accident actions to prevent recurrence – </w:t>
            </w:r>
            <w:r w:rsidRPr="00E50F9A">
              <w:rPr>
                <w:b/>
              </w:rPr>
              <w:t>Score 1 point</w:t>
            </w:r>
          </w:p>
          <w:p w:rsidR="009F706E" w:rsidRPr="0050325F" w:rsidRDefault="009F706E" w:rsidP="00BB1EAF">
            <w:pPr>
              <w:numPr>
                <w:ilvl w:val="0"/>
                <w:numId w:val="38"/>
              </w:numPr>
              <w:spacing w:before="120" w:line="240" w:lineRule="atLeast"/>
            </w:pPr>
            <w:r w:rsidRPr="0050325F">
              <w:t xml:space="preserve">Examples provided are relevant and demonstrate process being put into practice – </w:t>
            </w:r>
            <w:r w:rsidRPr="00E50F9A">
              <w:rPr>
                <w:b/>
              </w:rPr>
              <w:t>Score 1 point</w:t>
            </w:r>
          </w:p>
          <w:p w:rsidR="009F706E" w:rsidRPr="0050325F" w:rsidRDefault="009F706E" w:rsidP="00BB1EAF">
            <w:pPr>
              <w:numPr>
                <w:ilvl w:val="0"/>
                <w:numId w:val="38"/>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rsidTr="00772304">
        <w:tc>
          <w:tcPr>
            <w:tcW w:w="648" w:type="pct"/>
            <w:gridSpan w:val="2"/>
            <w:shd w:val="clear" w:color="auto" w:fill="auto"/>
          </w:tcPr>
          <w:p w:rsidR="009F706E" w:rsidRPr="00BB3DEC" w:rsidRDefault="0007474D" w:rsidP="00BB1EAF">
            <w:pPr>
              <w:spacing w:before="120" w:line="240" w:lineRule="atLeast"/>
              <w:rPr>
                <w:color w:val="365F91"/>
              </w:rPr>
            </w:pPr>
            <w:r w:rsidRPr="0007474D">
              <w:t>4.3.11</w:t>
            </w:r>
          </w:p>
        </w:tc>
        <w:tc>
          <w:tcPr>
            <w:tcW w:w="1017" w:type="pct"/>
            <w:gridSpan w:val="2"/>
            <w:shd w:val="clear" w:color="auto" w:fill="auto"/>
          </w:tcPr>
          <w:p w:rsidR="009F706E" w:rsidRPr="00BB1EAF" w:rsidRDefault="009F706E" w:rsidP="00BB1EAF">
            <w:pPr>
              <w:spacing w:before="120" w:line="240" w:lineRule="atLeast"/>
            </w:pPr>
            <w:r w:rsidRPr="00BB1EAF">
              <w:t>Inspection and Testing of Machinery and Equipment</w:t>
            </w:r>
          </w:p>
        </w:tc>
        <w:tc>
          <w:tcPr>
            <w:tcW w:w="595" w:type="pct"/>
            <w:gridSpan w:val="2"/>
            <w:shd w:val="clear" w:color="auto" w:fill="auto"/>
          </w:tcPr>
          <w:p w:rsidR="009F706E" w:rsidRPr="00BB1EAF" w:rsidRDefault="009F706E" w:rsidP="00BB1EAF">
            <w:pPr>
              <w:spacing w:before="120" w:line="240" w:lineRule="atLeast"/>
            </w:pPr>
            <w:r w:rsidRPr="00BB1EAF">
              <w:t>Pass or Fail</w:t>
            </w:r>
          </w:p>
        </w:tc>
        <w:tc>
          <w:tcPr>
            <w:tcW w:w="2740" w:type="pct"/>
            <w:shd w:val="clear" w:color="auto" w:fill="auto"/>
          </w:tcPr>
          <w:p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F45455" w:rsidRPr="009F706E" w:rsidTr="00772304">
        <w:tc>
          <w:tcPr>
            <w:tcW w:w="648" w:type="pct"/>
            <w:gridSpan w:val="2"/>
            <w:tcBorders>
              <w:top w:val="single" w:sz="4" w:space="0" w:color="auto"/>
              <w:left w:val="single" w:sz="4" w:space="0" w:color="auto"/>
              <w:bottom w:val="single" w:sz="4" w:space="0" w:color="auto"/>
              <w:right w:val="single" w:sz="4" w:space="0" w:color="auto"/>
            </w:tcBorders>
            <w:shd w:val="clear" w:color="auto" w:fill="auto"/>
          </w:tcPr>
          <w:p w:rsidR="00F45455" w:rsidRDefault="00F45455" w:rsidP="00BB1EAF">
            <w:pPr>
              <w:spacing w:before="120" w:line="240" w:lineRule="atLeast"/>
            </w:pPr>
            <w:r>
              <w:t>4.4</w:t>
            </w:r>
            <w:r w:rsidR="00772304">
              <w:t>.1</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tcPr>
          <w:p w:rsidR="00F45455" w:rsidRDefault="00F45455" w:rsidP="00BB1EAF">
            <w:pPr>
              <w:spacing w:before="120" w:line="240" w:lineRule="atLeast"/>
            </w:pPr>
            <w:r>
              <w:t>Timescales</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F45455" w:rsidRPr="009F706E" w:rsidRDefault="00F45455" w:rsidP="00BB1EAF">
            <w:pPr>
              <w:spacing w:before="120" w:line="240" w:lineRule="atLeast"/>
            </w:pPr>
            <w:r>
              <w:t>Pass/Fail</w:t>
            </w:r>
          </w:p>
        </w:tc>
        <w:tc>
          <w:tcPr>
            <w:tcW w:w="2740" w:type="pct"/>
            <w:tcBorders>
              <w:top w:val="single" w:sz="4" w:space="0" w:color="auto"/>
              <w:left w:val="single" w:sz="4" w:space="0" w:color="auto"/>
              <w:bottom w:val="single" w:sz="4" w:space="0" w:color="auto"/>
              <w:right w:val="single" w:sz="4" w:space="0" w:color="auto"/>
            </w:tcBorders>
            <w:shd w:val="clear" w:color="auto" w:fill="auto"/>
          </w:tcPr>
          <w:p w:rsidR="00F45455" w:rsidRDefault="00F45455" w:rsidP="00BB1EAF">
            <w:pPr>
              <w:spacing w:before="120" w:line="240" w:lineRule="atLeast"/>
            </w:pPr>
            <w:r>
              <w:rPr>
                <w:b/>
              </w:rPr>
              <w:t>Pass</w:t>
            </w:r>
            <w:r>
              <w:t xml:space="preserve"> – Able to complete the contract within the specified time period</w:t>
            </w:r>
          </w:p>
          <w:p w:rsidR="00F45455" w:rsidRPr="000E01DF" w:rsidRDefault="00F45455" w:rsidP="00BB1EAF">
            <w:pPr>
              <w:spacing w:before="120" w:line="240" w:lineRule="atLeast"/>
            </w:pPr>
            <w:r>
              <w:rPr>
                <w:b/>
              </w:rPr>
              <w:t xml:space="preserve">Fail – </w:t>
            </w:r>
            <w:r>
              <w:t>Unable to complete the contract within the specified time period</w:t>
            </w:r>
          </w:p>
        </w:tc>
      </w:tr>
      <w:tr w:rsidR="00772304" w:rsidRPr="009F706E" w:rsidTr="00772304">
        <w:tc>
          <w:tcPr>
            <w:tcW w:w="648" w:type="pct"/>
            <w:gridSpan w:val="2"/>
            <w:tcBorders>
              <w:top w:val="single" w:sz="4" w:space="0" w:color="auto"/>
              <w:left w:val="single" w:sz="4" w:space="0" w:color="auto"/>
              <w:bottom w:val="single" w:sz="4" w:space="0" w:color="auto"/>
              <w:right w:val="single" w:sz="4" w:space="0" w:color="auto"/>
            </w:tcBorders>
            <w:shd w:val="clear" w:color="auto" w:fill="auto"/>
          </w:tcPr>
          <w:p w:rsidR="00772304" w:rsidRDefault="00772304" w:rsidP="00BB1EAF">
            <w:pPr>
              <w:spacing w:before="120" w:line="240" w:lineRule="atLeast"/>
            </w:pPr>
            <w:r>
              <w:t>4.4.2</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tcPr>
          <w:p w:rsidR="00772304" w:rsidRDefault="002A04C9" w:rsidP="00BB1EAF">
            <w:pPr>
              <w:spacing w:before="120" w:line="240" w:lineRule="atLeast"/>
            </w:pPr>
            <w:r>
              <w:t xml:space="preserve">Chartered </w:t>
            </w:r>
            <w:r w:rsidR="00772304">
              <w:t>Structural Engineer</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772304" w:rsidRDefault="00772304" w:rsidP="00BB1EAF">
            <w:pPr>
              <w:spacing w:before="120" w:line="240" w:lineRule="atLeast"/>
            </w:pPr>
            <w:r>
              <w:t>Pass/Fail</w:t>
            </w:r>
          </w:p>
        </w:tc>
        <w:tc>
          <w:tcPr>
            <w:tcW w:w="2740" w:type="pct"/>
            <w:tcBorders>
              <w:top w:val="single" w:sz="4" w:space="0" w:color="auto"/>
              <w:left w:val="single" w:sz="4" w:space="0" w:color="auto"/>
              <w:bottom w:val="single" w:sz="4" w:space="0" w:color="auto"/>
              <w:right w:val="single" w:sz="4" w:space="0" w:color="auto"/>
            </w:tcBorders>
            <w:shd w:val="clear" w:color="auto" w:fill="auto"/>
          </w:tcPr>
          <w:p w:rsidR="00772304" w:rsidRDefault="00772304" w:rsidP="00421F27">
            <w:pPr>
              <w:spacing w:before="120" w:line="240" w:lineRule="atLeast"/>
            </w:pPr>
            <w:r>
              <w:rPr>
                <w:b/>
              </w:rPr>
              <w:t>Pass</w:t>
            </w:r>
            <w:r>
              <w:t xml:space="preserve"> – </w:t>
            </w:r>
            <w:r w:rsidR="002A04C9">
              <w:t xml:space="preserve">Chartered </w:t>
            </w:r>
            <w:r>
              <w:t xml:space="preserve">Structural Engineer will be used </w:t>
            </w:r>
            <w:r w:rsidR="002A04C9">
              <w:t>for the duration</w:t>
            </w:r>
            <w:r>
              <w:t xml:space="preserve"> of this contract.</w:t>
            </w:r>
          </w:p>
          <w:p w:rsidR="00772304" w:rsidRDefault="00772304">
            <w:pPr>
              <w:spacing w:before="120" w:line="240" w:lineRule="atLeast"/>
              <w:rPr>
                <w:b/>
              </w:rPr>
            </w:pPr>
            <w:r>
              <w:rPr>
                <w:b/>
              </w:rPr>
              <w:t xml:space="preserve">Fail – </w:t>
            </w:r>
            <w:r>
              <w:t xml:space="preserve">Unable to provide a </w:t>
            </w:r>
            <w:r w:rsidR="002A04C9">
              <w:t xml:space="preserve">Chartered </w:t>
            </w:r>
            <w:r>
              <w:t>Structural Engineer for this contract.</w:t>
            </w:r>
          </w:p>
        </w:tc>
      </w:tr>
      <w:tr w:rsidR="009F706E" w:rsidRPr="009F706E" w:rsidTr="00772304">
        <w:tc>
          <w:tcPr>
            <w:tcW w:w="648"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2C6F9C" w:rsidP="00BB1EAF">
            <w:pPr>
              <w:spacing w:before="120" w:line="240" w:lineRule="atLeast"/>
            </w:pPr>
            <w:r>
              <w:t>4.</w:t>
            </w:r>
            <w:r w:rsidR="00F45455">
              <w:t>5</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740"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rsidTr="00772304">
        <w:tc>
          <w:tcPr>
            <w:tcW w:w="648"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w:t>
            </w:r>
            <w:r w:rsidR="00F45455">
              <w:t>6</w:t>
            </w:r>
            <w:r w:rsidR="00772304">
              <w:t>.1</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772304" w:rsidRDefault="00772304">
            <w:pPr>
              <w:spacing w:before="120" w:line="240" w:lineRule="atLeast"/>
              <w:rPr>
                <w:color w:val="548DD4" w:themeColor="text2" w:themeTint="99"/>
              </w:rPr>
            </w:pPr>
            <w:r w:rsidRPr="00772304">
              <w:t xml:space="preserve">Concept </w:t>
            </w:r>
            <w:r w:rsidR="00872B70" w:rsidRPr="00772304">
              <w:t>Design</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772304" w:rsidRDefault="00C61288" w:rsidP="00BB1EAF">
            <w:pPr>
              <w:spacing w:before="120" w:line="240" w:lineRule="atLeast"/>
            </w:pPr>
            <w:r>
              <w:t>48</w:t>
            </w:r>
            <w:r w:rsidR="00BB1EAF" w:rsidRPr="000E01DF">
              <w:t>%</w:t>
            </w:r>
          </w:p>
          <w:p w:rsidR="00BB1EAF" w:rsidRPr="00772304" w:rsidRDefault="00BB1EAF" w:rsidP="00BB1EAF">
            <w:pPr>
              <w:spacing w:before="120" w:line="240" w:lineRule="atLeast"/>
              <w:rPr>
                <w:color w:val="548DD4" w:themeColor="text2" w:themeTint="99"/>
              </w:rPr>
            </w:pPr>
          </w:p>
          <w:p w:rsidR="00BB1EAF" w:rsidRPr="00772304" w:rsidRDefault="00BB1EAF" w:rsidP="00BB1EAF">
            <w:pPr>
              <w:spacing w:before="120" w:line="240" w:lineRule="atLeast"/>
              <w:rPr>
                <w:color w:val="548DD4" w:themeColor="text2" w:themeTint="99"/>
              </w:rPr>
            </w:pPr>
          </w:p>
        </w:tc>
        <w:tc>
          <w:tcPr>
            <w:tcW w:w="2740" w:type="pct"/>
            <w:tcBorders>
              <w:top w:val="single" w:sz="4" w:space="0" w:color="auto"/>
              <w:left w:val="single" w:sz="4" w:space="0" w:color="auto"/>
              <w:bottom w:val="single" w:sz="4" w:space="0" w:color="auto"/>
              <w:right w:val="single" w:sz="4" w:space="0" w:color="auto"/>
            </w:tcBorders>
            <w:shd w:val="clear" w:color="auto" w:fill="auto"/>
          </w:tcPr>
          <w:p w:rsidR="00BB1EAF" w:rsidRPr="005D3614" w:rsidRDefault="00BB1EAF" w:rsidP="00BB1EAF">
            <w:pPr>
              <w:pStyle w:val="FCGBBodyText"/>
              <w:rPr>
                <w:b/>
              </w:rPr>
            </w:pPr>
            <w:r w:rsidRPr="005D3614">
              <w:rPr>
                <w:b/>
              </w:rPr>
              <w:t>0 – No response or totally inadequate</w:t>
            </w:r>
          </w:p>
          <w:p w:rsidR="00BB1EAF" w:rsidRPr="00672D28" w:rsidRDefault="00BB1EAF" w:rsidP="00BB1EAF">
            <w:pPr>
              <w:pStyle w:val="FCGBBodyText"/>
            </w:pPr>
            <w:r w:rsidRPr="00672D28">
              <w:t>No resp</w:t>
            </w:r>
            <w:r w:rsidR="00B55944">
              <w:t>onse or an inadequate response.</w:t>
            </w:r>
          </w:p>
          <w:p w:rsidR="00BB1EAF" w:rsidRPr="005D3614" w:rsidRDefault="00BB1EAF" w:rsidP="00BB1EAF">
            <w:pPr>
              <w:pStyle w:val="FCGBBodyText"/>
              <w:rPr>
                <w:b/>
              </w:rPr>
            </w:pPr>
            <w:r w:rsidRPr="005D3614">
              <w:rPr>
                <w:b/>
              </w:rPr>
              <w:t>1 – Major Reservations / Constraints</w:t>
            </w:r>
          </w:p>
          <w:p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rsidR="00BB1EAF" w:rsidRPr="005D3614" w:rsidRDefault="00BB1EAF" w:rsidP="00BB1EAF">
            <w:pPr>
              <w:pStyle w:val="FCGBBodyText"/>
              <w:rPr>
                <w:b/>
              </w:rPr>
            </w:pPr>
            <w:r w:rsidRPr="005D3614">
              <w:rPr>
                <w:b/>
              </w:rPr>
              <w:t>2 – Some Reservations/Constraints</w:t>
            </w:r>
          </w:p>
          <w:p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rsidR="00BB1EAF" w:rsidRPr="005D3614" w:rsidRDefault="00BB1EAF" w:rsidP="00BB1EAF">
            <w:pPr>
              <w:pStyle w:val="FCGBBodyText"/>
              <w:rPr>
                <w:b/>
              </w:rPr>
            </w:pPr>
            <w:r w:rsidRPr="005D3614">
              <w:rPr>
                <w:b/>
              </w:rPr>
              <w:t>3 – Fully Compliant</w:t>
            </w:r>
          </w:p>
          <w:p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rsidR="00BB1EAF" w:rsidRPr="005D3614" w:rsidRDefault="00BB1EAF" w:rsidP="00BB1EAF">
            <w:pPr>
              <w:pStyle w:val="FCGBBodyText"/>
              <w:rPr>
                <w:b/>
              </w:rPr>
            </w:pPr>
            <w:r w:rsidRPr="005D3614">
              <w:rPr>
                <w:b/>
              </w:rPr>
              <w:t>4 – Exceeds Requirements</w:t>
            </w:r>
          </w:p>
          <w:p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772304" w:rsidRPr="009F706E" w:rsidTr="00772304">
        <w:tc>
          <w:tcPr>
            <w:tcW w:w="648" w:type="pct"/>
            <w:gridSpan w:val="2"/>
            <w:tcBorders>
              <w:top w:val="single" w:sz="4" w:space="0" w:color="auto"/>
              <w:left w:val="single" w:sz="4" w:space="0" w:color="auto"/>
              <w:bottom w:val="single" w:sz="4" w:space="0" w:color="auto"/>
              <w:right w:val="single" w:sz="4" w:space="0" w:color="auto"/>
            </w:tcBorders>
            <w:shd w:val="clear" w:color="auto" w:fill="auto"/>
          </w:tcPr>
          <w:p w:rsidR="00772304" w:rsidRDefault="00772304" w:rsidP="00BB1EAF">
            <w:pPr>
              <w:spacing w:before="120" w:line="240" w:lineRule="atLeast"/>
            </w:pPr>
            <w:r>
              <w:t>4.6.2</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tcPr>
          <w:p w:rsidR="00772304" w:rsidRPr="00772304" w:rsidRDefault="00772304" w:rsidP="00772304">
            <w:pPr>
              <w:spacing w:before="120" w:line="240" w:lineRule="atLeast"/>
            </w:pPr>
            <w:r>
              <w:t>Method Statement</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772304" w:rsidRPr="00615003" w:rsidRDefault="00C61288" w:rsidP="00421F27">
            <w:pPr>
              <w:spacing w:before="120" w:line="240" w:lineRule="atLeast"/>
            </w:pPr>
            <w:r>
              <w:t>27</w:t>
            </w:r>
            <w:r w:rsidR="00772304" w:rsidRPr="00615003">
              <w:t>%</w:t>
            </w:r>
          </w:p>
          <w:p w:rsidR="00772304" w:rsidRPr="00615003" w:rsidRDefault="00772304" w:rsidP="00421F27">
            <w:pPr>
              <w:spacing w:before="120" w:line="240" w:lineRule="atLeast"/>
              <w:rPr>
                <w:color w:val="548DD4" w:themeColor="text2" w:themeTint="99"/>
              </w:rPr>
            </w:pPr>
          </w:p>
          <w:p w:rsidR="00772304" w:rsidRPr="00772304" w:rsidRDefault="00772304" w:rsidP="00BB1EAF">
            <w:pPr>
              <w:spacing w:before="120" w:line="240" w:lineRule="atLeast"/>
            </w:pPr>
          </w:p>
        </w:tc>
        <w:tc>
          <w:tcPr>
            <w:tcW w:w="2740" w:type="pct"/>
            <w:tcBorders>
              <w:top w:val="single" w:sz="4" w:space="0" w:color="auto"/>
              <w:left w:val="single" w:sz="4" w:space="0" w:color="auto"/>
              <w:bottom w:val="single" w:sz="4" w:space="0" w:color="auto"/>
              <w:right w:val="single" w:sz="4" w:space="0" w:color="auto"/>
            </w:tcBorders>
            <w:shd w:val="clear" w:color="auto" w:fill="auto"/>
          </w:tcPr>
          <w:p w:rsidR="00772304" w:rsidRPr="005D3614" w:rsidRDefault="00772304" w:rsidP="00421F27">
            <w:pPr>
              <w:pStyle w:val="FCGBBodyText"/>
              <w:rPr>
                <w:b/>
              </w:rPr>
            </w:pPr>
            <w:r w:rsidRPr="005D3614">
              <w:rPr>
                <w:b/>
              </w:rPr>
              <w:t>0 – No response or totally inadequate</w:t>
            </w:r>
          </w:p>
          <w:p w:rsidR="00772304" w:rsidRPr="00672D28" w:rsidRDefault="00772304" w:rsidP="00421F27">
            <w:pPr>
              <w:pStyle w:val="FCGBBodyText"/>
            </w:pPr>
            <w:r w:rsidRPr="00672D28">
              <w:t>No resp</w:t>
            </w:r>
            <w:r>
              <w:t>onse or an inadequate response.</w:t>
            </w:r>
          </w:p>
          <w:p w:rsidR="00772304" w:rsidRPr="005D3614" w:rsidRDefault="00772304" w:rsidP="00421F27">
            <w:pPr>
              <w:pStyle w:val="FCGBBodyText"/>
              <w:rPr>
                <w:b/>
              </w:rPr>
            </w:pPr>
            <w:r w:rsidRPr="005D3614">
              <w:rPr>
                <w:b/>
              </w:rPr>
              <w:t>1 – Major Reservations / Constraints</w:t>
            </w:r>
          </w:p>
          <w:p w:rsidR="00772304" w:rsidRPr="00672D28" w:rsidRDefault="00772304" w:rsidP="00421F27">
            <w:pPr>
              <w:pStyle w:val="FCGBBodyText"/>
            </w:pPr>
            <w:r w:rsidRPr="00672D28">
              <w:t>The response simply states that the supplier can meet some of the requirements set out in the question or Specification of Requirements, but have not given information or d</w:t>
            </w:r>
            <w:r>
              <w:t>etail on how they will do this.</w:t>
            </w:r>
          </w:p>
          <w:p w:rsidR="00772304" w:rsidRPr="005D3614" w:rsidRDefault="00772304" w:rsidP="00421F27">
            <w:pPr>
              <w:pStyle w:val="FCGBBodyText"/>
              <w:rPr>
                <w:b/>
              </w:rPr>
            </w:pPr>
            <w:r w:rsidRPr="005D3614">
              <w:rPr>
                <w:b/>
              </w:rPr>
              <w:t>2 – Some Reservations/Constraints</w:t>
            </w:r>
          </w:p>
          <w:p w:rsidR="00772304" w:rsidRPr="00672D28" w:rsidRDefault="00772304" w:rsidP="00421F27">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t>the full range of requirements.</w:t>
            </w:r>
          </w:p>
          <w:p w:rsidR="00772304" w:rsidRPr="005D3614" w:rsidRDefault="00772304" w:rsidP="00421F27">
            <w:pPr>
              <w:pStyle w:val="FCGBBodyText"/>
              <w:rPr>
                <w:b/>
              </w:rPr>
            </w:pPr>
            <w:r w:rsidRPr="005D3614">
              <w:rPr>
                <w:b/>
              </w:rPr>
              <w:t>3 – Fully Compliant</w:t>
            </w:r>
          </w:p>
          <w:p w:rsidR="00772304" w:rsidRPr="00672D28" w:rsidRDefault="00772304" w:rsidP="00421F27">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t>full range of our requirements.</w:t>
            </w:r>
          </w:p>
          <w:p w:rsidR="00772304" w:rsidRPr="005D3614" w:rsidRDefault="00772304" w:rsidP="00421F27">
            <w:pPr>
              <w:pStyle w:val="FCGBBodyText"/>
              <w:rPr>
                <w:b/>
              </w:rPr>
            </w:pPr>
            <w:r w:rsidRPr="005D3614">
              <w:rPr>
                <w:b/>
              </w:rPr>
              <w:t>4 – Exceeds Requirements</w:t>
            </w:r>
          </w:p>
          <w:p w:rsidR="00772304" w:rsidRPr="005D3614" w:rsidRDefault="00772304" w:rsidP="00BB1EAF">
            <w:pPr>
              <w:pStyle w:val="FCGBBodyText"/>
              <w:rPr>
                <w:b/>
              </w:rPr>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t>.</w:t>
            </w:r>
          </w:p>
        </w:tc>
      </w:tr>
      <w:tr w:rsidR="00BB1EAF" w:rsidRPr="009F706E" w:rsidTr="00772304">
        <w:tc>
          <w:tcPr>
            <w:tcW w:w="648"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w:t>
            </w:r>
            <w:r w:rsidR="00F45455">
              <w:t>7</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 xml:space="preserve">Pricing Schedule </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772304" w:rsidP="00BB1EAF">
            <w:pPr>
              <w:spacing w:before="120" w:line="240" w:lineRule="atLeast"/>
            </w:pPr>
            <w:r w:rsidRPr="000E01DF">
              <w:t>25</w:t>
            </w:r>
            <w:r w:rsidR="00B55944" w:rsidRPr="000E01DF">
              <w:t>%</w:t>
            </w:r>
          </w:p>
          <w:p w:rsidR="00B55944" w:rsidRPr="00A31C58" w:rsidRDefault="00B55944" w:rsidP="00BB1EAF">
            <w:pPr>
              <w:spacing w:before="120" w:line="240" w:lineRule="atLeast"/>
              <w:rPr>
                <w:color w:val="548DD4" w:themeColor="text2" w:themeTint="99"/>
              </w:rPr>
            </w:pPr>
          </w:p>
        </w:tc>
        <w:tc>
          <w:tcPr>
            <w:tcW w:w="2740" w:type="pct"/>
            <w:tcBorders>
              <w:top w:val="single" w:sz="4" w:space="0" w:color="auto"/>
              <w:left w:val="single" w:sz="4" w:space="0" w:color="auto"/>
              <w:bottom w:val="single" w:sz="4" w:space="0" w:color="auto"/>
              <w:right w:val="single" w:sz="4" w:space="0" w:color="auto"/>
            </w:tcBorders>
            <w:shd w:val="clear" w:color="auto" w:fill="auto"/>
          </w:tcPr>
          <w:p w:rsidR="008C7A89" w:rsidRPr="00B10248" w:rsidRDefault="008C7A89" w:rsidP="008C7A89">
            <w:pPr>
              <w:rPr>
                <w:color w:val="000000"/>
              </w:rPr>
            </w:pPr>
            <w:r w:rsidRPr="00B10248">
              <w:rPr>
                <w:color w:val="000000"/>
              </w:rPr>
              <w:t>Price will be evaluated using the ‘standard differential method’ – each bidder receives 100% of the available marks less the percentage by which their tender is more expensive than the lowest; with 4 being the maximum score achievable.”</w:t>
            </w:r>
          </w:p>
          <w:p w:rsidR="00BB1EAF" w:rsidRPr="00B55944" w:rsidRDefault="008C7A89" w:rsidP="005F261D">
            <w:pPr>
              <w:spacing w:before="120" w:line="240" w:lineRule="atLeast"/>
            </w:pPr>
            <w:r w:rsidRPr="00B10248">
              <w:rPr>
                <w:color w:val="000000"/>
              </w:rPr>
              <w:t xml:space="preserve">As this is a fixed price </w:t>
            </w:r>
            <w:r>
              <w:rPr>
                <w:color w:val="000000"/>
              </w:rPr>
              <w:t>contract</w:t>
            </w:r>
            <w:r w:rsidRPr="00B10248">
              <w:rPr>
                <w:color w:val="000000"/>
              </w:rPr>
              <w:t xml:space="preserve"> the selection panel will not necessarily go with the cheapest price submitted.</w:t>
            </w:r>
          </w:p>
        </w:tc>
      </w:tr>
      <w:tr w:rsidR="00BB1EAF" w:rsidRPr="009F706E" w:rsidTr="00772304">
        <w:tc>
          <w:tcPr>
            <w:tcW w:w="648"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w:t>
            </w:r>
            <w:r w:rsidR="00F45455">
              <w:t>8</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0"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772304">
        <w:trPr>
          <w:trHeight w:val="1094"/>
        </w:trPr>
        <w:tc>
          <w:tcPr>
            <w:tcW w:w="648"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w:t>
            </w:r>
            <w:r w:rsidR="00F45455">
              <w:t>9</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0"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rsidR="0080527D" w:rsidRDefault="0080527D" w:rsidP="0080527D">
      <w:pPr>
        <w:rPr>
          <w:color w:val="004E2E"/>
          <w:sz w:val="28"/>
          <w:szCs w:val="28"/>
        </w:rPr>
      </w:pPr>
    </w:p>
    <w:sectPr w:rsidR="0080527D" w:rsidSect="00B301AE">
      <w:headerReference w:type="even" r:id="rId17"/>
      <w:headerReference w:type="default" r:id="rId18"/>
      <w:footerReference w:type="even" r:id="rId19"/>
      <w:footerReference w:type="default" r:id="rId20"/>
      <w:headerReference w:type="first" r:id="rId21"/>
      <w:footerReference w:type="first" r:id="rId22"/>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FBE" w:rsidRDefault="00191FBE">
      <w:r>
        <w:separator/>
      </w:r>
    </w:p>
    <w:p w:rsidR="00191FBE" w:rsidRDefault="00191FBE"/>
  </w:endnote>
  <w:endnote w:type="continuationSeparator" w:id="0">
    <w:p w:rsidR="00191FBE" w:rsidRDefault="00191FBE">
      <w:r>
        <w:continuationSeparator/>
      </w:r>
    </w:p>
    <w:p w:rsidR="00191FBE" w:rsidRDefault="00191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charset w:val="00"/>
    <w:family w:val="auto"/>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BE" w:rsidRDefault="00191FBE">
    <w:pPr>
      <w:pStyle w:val="Footer"/>
    </w:pPr>
  </w:p>
  <w:p w:rsidR="00191FBE" w:rsidRDefault="00191FBE"/>
  <w:p w:rsidR="00191FBE" w:rsidRDefault="00191F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BE" w:rsidRDefault="00191FBE"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0E01DF">
      <w:rPr>
        <w:rStyle w:val="PageNumber"/>
        <w:noProof/>
        <w:lang w:val="en-US"/>
      </w:rPr>
      <w:t>33</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ITT Haldon Viewpoints &amp; Nature Hide</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Julia Matthews</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0E01DF">
      <w:rPr>
        <w:rStyle w:val="PageNumber"/>
        <w:noProof/>
      </w:rPr>
      <w:t>16/07/2018</w:t>
    </w:r>
    <w:r>
      <w:rPr>
        <w:rStyle w:val="PageNumber"/>
      </w:rPr>
      <w:fldChar w:fldCharType="end"/>
    </w:r>
  </w:p>
  <w:p w:rsidR="00191FBE" w:rsidRDefault="00191FBE" w:rsidP="004040E8">
    <w:pPr>
      <w:pStyle w:val="Footer"/>
    </w:pPr>
  </w:p>
  <w:p w:rsidR="00191FBE" w:rsidRDefault="00191FB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BE" w:rsidRDefault="00191FBE"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0E01DF">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Document tile    </w:t>
    </w:r>
    <w:r w:rsidRPr="00AE04D4">
      <w:rPr>
        <w:rStyle w:val="PageNumber"/>
        <w:b/>
        <w:color w:val="004E2E"/>
        <w:lang w:val="en-US"/>
      </w:rPr>
      <w:t>|</w:t>
    </w:r>
    <w:r w:rsidRPr="00E87D0C">
      <w:rPr>
        <w:rStyle w:val="PageNumber"/>
        <w:lang w:val="en-US"/>
      </w:rPr>
      <w:t xml:space="preserve">    Author nam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0E01DF">
      <w:rPr>
        <w:rStyle w:val="PageNumber"/>
        <w:noProof/>
      </w:rPr>
      <w:t>16/07/2018</w:t>
    </w:r>
    <w:r>
      <w:rPr>
        <w:rStyle w:val="PageNumber"/>
      </w:rPr>
      <w:fldChar w:fldCharType="end"/>
    </w:r>
  </w:p>
  <w:p w:rsidR="00191FBE" w:rsidRDefault="00191FBE" w:rsidP="004040E8">
    <w:pPr>
      <w:pStyle w:val="Footer"/>
    </w:pPr>
  </w:p>
  <w:p w:rsidR="00191FBE" w:rsidRDefault="00191F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FBE" w:rsidRDefault="00191FBE">
      <w:r>
        <w:separator/>
      </w:r>
    </w:p>
    <w:p w:rsidR="00191FBE" w:rsidRDefault="00191FBE"/>
  </w:footnote>
  <w:footnote w:type="continuationSeparator" w:id="0">
    <w:p w:rsidR="00191FBE" w:rsidRDefault="00191FBE">
      <w:r>
        <w:continuationSeparator/>
      </w:r>
    </w:p>
    <w:p w:rsidR="00191FBE" w:rsidRDefault="00191F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BE" w:rsidRDefault="00191FBE">
    <w:pPr>
      <w:pStyle w:val="Header"/>
    </w:pPr>
  </w:p>
  <w:p w:rsidR="00191FBE" w:rsidRDefault="00191FBE"/>
  <w:p w:rsidR="00191FBE" w:rsidRDefault="00191F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BE" w:rsidRDefault="00191FBE" w:rsidP="005C34E6">
    <w:pPr>
      <w:pStyle w:val="RunningTitle"/>
      <w:ind w:left="576" w:hanging="576"/>
    </w:pPr>
    <w:r>
      <w:rPr>
        <w:noProof/>
        <w:lang w:eastAsia="en-GB"/>
      </w:rPr>
      <w:drawing>
        <wp:anchor distT="0" distB="0" distL="114300" distR="114300" simplePos="0" relativeHeight="251657728" behindDoc="1" locked="0" layoutInCell="1" allowOverlap="1" wp14:anchorId="3509DE2D" wp14:editId="569D2190">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FBE" w:rsidRDefault="00191FBE" w:rsidP="005C34E6">
    <w:pPr>
      <w:pStyle w:val="RunningTitle"/>
    </w:pPr>
    <w:r>
      <w:t xml:space="preserve">ITT </w:t>
    </w:r>
  </w:p>
  <w:p w:rsidR="00191FBE" w:rsidRDefault="00191F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BE" w:rsidRDefault="00191FBE">
    <w:pPr>
      <w:pStyle w:val="Header"/>
    </w:pPr>
    <w:r>
      <w:rPr>
        <w:noProof/>
        <w:lang w:eastAsia="en-GB"/>
      </w:rPr>
      <mc:AlternateContent>
        <mc:Choice Requires="wpg">
          <w:drawing>
            <wp:anchor distT="0" distB="0" distL="114300" distR="114300" simplePos="0" relativeHeight="251659776" behindDoc="1" locked="0" layoutInCell="1" allowOverlap="1" wp14:anchorId="1B225F77" wp14:editId="10B52077">
              <wp:simplePos x="0" y="0"/>
              <wp:positionH relativeFrom="column">
                <wp:posOffset>-142120</wp:posOffset>
              </wp:positionH>
              <wp:positionV relativeFrom="paragraph">
                <wp:posOffset>-37465</wp:posOffset>
              </wp:positionV>
              <wp:extent cx="3268345" cy="482600"/>
              <wp:effectExtent l="0" t="0" r="825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345" cy="482600"/>
                        <a:chOff x="0" y="0"/>
                        <a:chExt cx="32681" cy="4826"/>
                      </a:xfrm>
                    </wpg:grpSpPr>
                    <pic:pic xmlns:pic="http://schemas.openxmlformats.org/drawingml/2006/picture">
                      <pic:nvPicPr>
                        <pic:cNvPr id="3"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996" y="0"/>
                          <a:ext cx="19685" cy="4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pic:cNvPicPr>
                          <a:picLocks noChangeAspect="1"/>
                        </pic:cNvPicPr>
                      </pic:nvPicPr>
                      <pic:blipFill>
                        <a:blip r:embed="rId2">
                          <a:extLst>
                            <a:ext uri="{28A0092B-C50C-407E-A947-70E740481C1C}">
                              <a14:useLocalDpi xmlns:a14="http://schemas.microsoft.com/office/drawing/2010/main" val="0"/>
                            </a:ext>
                          </a:extLst>
                        </a:blip>
                        <a:srcRect l="4877" t="7620" r="4608" b="9621"/>
                        <a:stretch>
                          <a:fillRect/>
                        </a:stretch>
                      </pic:blipFill>
                      <pic:spPr bwMode="auto">
                        <a:xfrm>
                          <a:off x="0" y="0"/>
                          <a:ext cx="9863" cy="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2pt;margin-top:-2.95pt;width:257.35pt;height:38pt;z-index:-251656704" coordsize="32681,4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haBXFAwAAaA0AAA4AAABkcnMvZTJvRG9jLnhtbOxXa4vbOBT9vrD/&#10;Qfi7x49x/GKSMhMnw8K0O2zbH6DIcixqS0ZSkhmW/e97JduJkxRa2mVhoIEYPa/uPefca/nu3Uvb&#10;oD2Vigk+d4Ib30GUE1Eyvp07nz+t3dRBSmNe4kZwOndeqXLeLX7/7e7Q5TQUtWhKKhEY4So/dHOn&#10;1rrLPU+RmrZY3YiOcpishGyxhq7ceqXEB7DeNl7o+7F3ELLspCBUKRgt+klnYe1XFSX6z6pSVKNm&#10;7oBv2j6lfW7M01vc4XwrcVczMriBf8CLFjMOhx5NFVhjtJPsylTLiBRKVPqGiNYTVcUItTFANIF/&#10;Ec2jFLvOxrLND9vuCBNAe4HTD5slH/bPErFy7oQO4rgFiuypKDTQHLptDiseZfexe5Z9fNB8EuSL&#10;gmnvct70t/1itDm8FyWYwzstLDQvlWyNCQgavVgGXo8M0BeNCAzehnF6G80cRGAuSsPYHygiNfB4&#10;tY3Uq8nG4LTNOO/hvD/Sujm4tbjrGMnhP4AJrSswvy062KV3kjqDkfa7bLRYftl1LvDeYc02rGH6&#10;1WoY0DFO8f0zIwZl0znxcjvyArPmUJSY4MY1/Q5sIrKsIC6WNeZbeq86ED+kpIXifLlnumfHbRrW&#10;rVnTGH5MewgMEuVCaF/BphdxIciupVz3WSlpAzEKrmrWKQfJnLYbCiKTf5SBFQMQ/qS0Oc5QbzPl&#10;7zC99/0sfHCXM3/pRn6ycu+zKHETf5VEfpQGy2D5j9kdRPlOUYgXN0XHBl9h9Mrbr6bFUED6hLOJ&#10;i/bYlodeNOCQFc/oIujIQGJ8VZL8BajCOmhrSTWpTbMC5IZxWHycsDCfkDWgK0ijb2ZGEGZZ7KDr&#10;7AiyOB1zYxZmZyIHCUilH6lokWkA1OCohRrvAek+tHGJcZoLQ7gNpeFnAxBDPzIiMCUp87NVukoj&#10;NwrjFZBUFO79ehm58TpIZsVtsVwWwUhSzcqScnPMz3NkIRcNK0eZKrndLBvZc7e2vwEQdVrmGa2c&#10;3Bh5NcZOusuCMPIfwsxdx2niRuto5maJn7p+kD1ksR9lUbE+D+mJcfrzIaHD3Mlm4cyyNHHa6GwS&#10;m29/17HhvGUaXp4Na+dOelyE85ricsVLS63GrOnbEyiM+ycogO6RaKtYo1GYNXKF/9srmNFlwbSJ&#10;YsIxRfXtFczQ6mOkaCrcN1Mwze0rSpPEXsCSOISbGLxaotiH2yFcw7I4tK+pSe38z4sqHHldULM0&#10;htfreNf4VU9/1dP/oZ7a6yhc520FHj49zPfCtA/t6QfS4l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5a68quEAAAAJAQAADwAAAGRycy9kb3ducmV2LnhtbEyPwU7C&#10;QBCG7ya+w2ZMvMG2BRRqt4QQ9URMBBPDbekObUN3tukubXl7x5PeZjJf/vn+bD3aRvTY+dqRgnga&#10;gUAqnKmpVPB1eJssQfigyejGESq4oYd1fn+X6dS4gT6x34dScAj5VCuoQmhTKX1RodV+6lokvp1d&#10;Z3XgtSul6fTA4baRSRQ9Satr4g+VbnFbYXHZX62C90EPm1n82u8u5+3teFh8fO9iVOrxYdy8gAg4&#10;hj8YfvVZHXJ2OrkrGS8aBZMkmTPKw2IFgoH5KpmBOCl4jmKQeSb/N8h/AAAA//8DAFBLAwQKAAAA&#10;AAAAACEAqQTcTis+AAArPgAAFQAAAGRycy9tZWRpYS9pbWFnZTEuanBlZ//Y/+AAEEpGSUYAAQEB&#10;ANwA3AAA/9sAQwACAQEBAQECAQEBAgICAgIEAwICAgIFBAQDBAYFBgYGBQYGBgcJCAYHCQcGBggL&#10;CAkKCgoKCgYICwwLCgwJCgoK/9sAQwECAgICAgIFAwMFCgcGBwoKCgoKCgoKCgoKCgoKCgoKCgoK&#10;CgoKCgoKCgoKCgoKCgoKCgoKCgoKCgoKCgoKCgoK/8AAEQgAbQH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zzigAopNwpcig&#10;AopN2e1LQAUjEAc0teSftvftK6R+yb+zP4p+NGoyx/adP0900i3c/wCvvXG2FPcbyCfYGgxr1qeH&#10;oyq1HZRTb+R8/wBt/wAFRdHuP+CqzfskC+i/4Rf+yTpK3W4Y/tsN5uc+m3MWP71fbMZBGQK/lps/&#10;iT4zsfiRH8Wk164bXo9Y/tP+0WkPmG68zzN5PqW5Nf0kfsaftC6L+1J+zZ4T+NejTKzaxpMbahCp&#10;5gu1GyeM/SQN+GD3qUz43hHiKpm9WvSqvW7lH/C+nyPUKKRTnnFLVH3AUUUUAFFFFABRRRQAUUUU&#10;AFFFFABRRRQAUUUUAFFFFABRRRQAUUUUAFFFFABRRRQAUUUUAFFFFABRRRQAUUUUAFFFFABRRRQA&#10;UUUUAFFFFABRRRQAUUUUAFFFFABRRQTigArn/iH8TvAnwr0CTxP4/wDFFrpdjEMtNdS7dx9FHVj7&#10;DJp/xF8eaD8MvBWpePfFN2IbHTLVp53Y8kAfdHqScAD1NflB+0Z+0T47/aU8ey+JfElzItqspXSd&#10;LjYlLaMnAAHdjxk9Sfwr5/Ps+p5PTSS5qktl+rPBzzPKeU00krzlsv1Z9j+Nv+Ctnwe0i9ktPBvg&#10;/VtXRWwtw22BG9xnJx9QKq+F/wDgrr8ML68WHxX8OtW0+Nm5mt5EmwPXHBNeKfBj/gmF8bPiZo8H&#10;iPxZqdr4ZtbpBJDFeRNJcFT0JjGNufQnNaXxV/4JTfF7wXo02ueBPFNj4j8mMu9mkJgnYAZO0EkM&#10;fxr5lZhxlKHt1T93e1l+W5879e4ulD26p+7vay/Lc+5vhP8AHb4WfG/Rf7e+Gni211GNcCaFG2zQ&#10;t6Oh+ZT9Rg9s12CN6DvX43/DL4ofEX9n74gx+J/CtzNp+o2M5S6s7hSqygH5opF7jt6jtiv1h+BP&#10;xd0H45fDHS/iRoHyx30IM0DNloJRw8Z9wfzGDX0WQZ/HNounUXLUjuu572RZ5HNYunUXLUjuv6/E&#10;7Bumc1+O3/Bw/wDtZf8ACX/FPRP2VPCWr+Zp/hy3Go+IxE3DX0gPlxHH9yP5iPWX2r9U/wBon41e&#10;Gv2efgn4m+M3iy5WOy8P6TLdMrHHmOBhIx/tM5VR6k1/NJ8XPib4k+M3xN134p+L7oy6hr2py3l0&#10;2c4Z2ztHsBgfQV9G9jwePs1+rYGODg/enq/8K/zZzo+tfqN/wbp/tWjTfEfiL9knxJqm1L6NtX8N&#10;xStjMqgC4iX3K4fHorGvy5rtv2cPjV4h/Z1+Onhf41eF5mW78PavHchVOPMjztkjPsyMykdw1Sj8&#10;zyLMpZXmtPELa9mvJ6M/p8U4604cDArnvhV8Q/D3xb+HGifE3wrdrPp2u6ZDeWciNkFJEDfpnH4V&#10;0I6dKs/oqnONSClF3TV0FFBOOaaWPvQUOopuWFAJ7tQA6iiigAooooAKKKKACiiigAoo5zTecY3U&#10;AOooGe9FABRRRQAUUU0k8c80AOopobnDGjJ9KAHUULnHNFABRRRQAUUUUAFFFFABRRRQAUUhPoaq&#10;Qa3pVxqMmlQ6nA1zEoaS3WZTIgPcrnIFAnKK3ZcooooGFFFNLHPWgB1FU73WtM0wxjUtSgt/OkCQ&#10;+fMF3t6DPU+wq0sm85XpQTzRbsmOopFzjmloKCiiigAooooAMjrmqev63pXhzR7jXdbv4rW0tIWl&#10;uLiZwqxoBksSe1WCSBk96+Tf+CsvxL1fw38J9H+H+mXTwpr98zXxRiN8UQBCH2LFSR/s1w5ljo5f&#10;gp12r8q/HocWYYxYDBzrtXsjyz9vf9u3wb8avCzfCT4Xw3klit8sl5qsmEjuAmcKi/eIzzk46dK5&#10;P/gmZ8JdF+Jf7QTax4gtlntvDtib5IXXKtNvCxkg9cEk/UVmfsWfsY/8NT3Grajq/iiTS9L0ho45&#10;Ht4g0ksjgkAZ4AAXmvtr9kz9i7wl+y22p6pp+vXGqalqX7qS7mXYEgDZVAo4z6n8sV8FluCzTPMy&#10;p5hiY/u7/Ky207XPh8twmZZxmNPH4iK5L/Ky8vU9qVAv/wCqhxnK4py49KCMfNjtX6UfovQ/PP8A&#10;4Kw/CbRPB/xO0X4i6FZrCfEVrMuoJGuA88RT5/qyuAf92u9/4JB+Mry78MeLPAs0paGxu4LqEZ+7&#10;5oYED8UzXA/8FYPi5ofjL4naL8OtCvFnPh21lbUGQ5Czylfk+qqgJ/3qh/4JgfHD4T/CTxJr+kfE&#10;DxMNNu9c+zx2MlxGRC2zfwX6KSW74HHWvzOnXw+H4yc4SUY3afa7WuvqfnNOth6PFzlCSjG7T6K7&#10;Wv4n1j+3l42+DPw3/ZY8WeOvjv4YsNa0HS7DzxpGpRh47u6BxBFtPBJkK49Ovav5vvE+tnxL4jvv&#10;ELWFvam8upJvstnEEih3MTsRR0UZwB6Cv0Z/4OCv20Lfx/4/0v8AZR8B6952m+H9l/4ja3lzHNeO&#10;mYozg/NsjO72L+o4/NfnvX6U2mfL8cZpTx2aewp7U9L931+4K3vhd4vsfAPxH0PxnqmgWmq2um6p&#10;DcXWm30IkhuolYF43U8EFcjFYNH1pHxdOUqdRSXR3+4/p4/Zo1b4W+IPgP4X8Q/BbSLKw8MahpUV&#10;1o9lp8YSKGOQb9igcDBJH1rvB0r8zf8Ag3g/a0XxX8M9Z/ZO8V6oWvfDczaj4d85vmazlbMkS/7k&#10;pLY9JD2Ffpipyua0P6MyPMKeZZXTrw6qzXZrcZdSGK2kkA+6pNfgn4w/b0/4KN/G39o7WPBfwt+M&#10;HiiXUr7XLqHS/D+guqqEjZ/kjQDoEXPrwa/eu+x9imz/AM82/lX86XwF/aGtP2VP25F+PV/4ak1i&#10;LQPEWou2nw3AiaXeJouGIOMb89O1Z1Hax8nx1iJ0pYWn7RwhKT5mr7adj6U+Cw/4Lot8WvDv2t/i&#10;Atv/AGtb/av7c2fZPK8wb/NyPubc5746c4r9mFYLEGmYfdyxz+dfn9+zV/wXr+HXx9+Nnh/4N6l8&#10;B9W0dvEN8tna6guqJcLHM33dyBFO3PBI6eleF/8ABXz/AIKA/Gn4rftASfsWfs469qVjY2V9Hp+p&#10;/wBjztFcatfyYHkb0IPlrnbtyATnPAo5oxjvcrAZplOSZbOvRryr80kknve2yufrVp/i7wrql42m&#10;6Z4lsLi4j/1lvBdo7r9VByK0dy4zmvwj+Mn/AASy/b6/Y7+FyftPy+Lrdf7IWO61M+Gden+3aVkj&#10;94x2ruCk/MUY456rk19u/wDBOP8A4KKeNP2pP2MfiBpXjrWW/wCE+8B+G7yRtUjwr3kH2aQw3PHS&#10;RXUq3uFPc01Poz0sv4olWxX1bGUHSm480U+q/wAz75j1LT5S4ivom8s4k2yA7T7+lOt7y0u4hcWt&#10;1HJG33XjYEH8a/m5+AOu/tffFXxZqnwe+A3ijxRqWqeNYfK1ixsdSk3Xsav5haVywwAfvMSOCwJw&#10;SD9WfEP4mftV/wDBJT9lk/s5at8To28dePrw6hEthfPcf8I5Yhdr7JGwPOkfuoKrtJBJwalVO6PP&#10;wvHMa1KVeeHkqcU7y6X6JbXufsbdeLvCtjqK6Re+JbCG6k+5ayXaLI30UnP6VohlIyDX4o/DD/gi&#10;7+2n8evhHD+0Lr3xis7PXNZtP7Q07SdZv7mW8nDDchlmyfLd+CPvEbuSDkD1L/gj5/wUH+M3hP44&#10;zfsQftO69fagzTy2eh3OrXBmuNPvISQ1qzsSXjIU7ck4I4ODTU+6OzCcVVJYqnSxmHdKNT4ZN3Xz&#10;7H6qalrGk6PbNe6vqdvawr96a4mCKPxJxTdN1rR9ZtheaPqttdQt0lt51dT+IJFfhH+0/wDFb44f&#10;8FBv2+9U+DOvfF6Pw3pcfii80nQrbWtSe30/T44HdAWUcGR9nXGWZgM4r279mT/gmp/wU6/ZY/ac&#10;0CPwJ46hk8I31wq614g0fxCW097JlIkMkEhVjIFPyYQ4bbhuCaPaeRnR4uxGKxTjh8LKdNS5eZPW&#10;/muiPVf+C1X/AAUR/aO/ZU+M3g34cfAfxVb6TbXGhf2rqU32VJmuHNw8YibdnCgR54wTu9q+8/gb&#10;8QZ/iX8GfC3xG1gQw3Ws+HbO/vI42+SOSWFHYD2BJr8BP+Cgv7Jfxx/ZG+MVv4T+O/j618SalrVg&#10;2pWepW9/PcM8LTyJmQzKpVyyMSo3DnrXtOvfsjftafsi/sEeKPjz4m+OgTQvG2iaPb6boui6xdM3&#10;lT3EMu6XcqKhEeUwueHYZx1lVJcz0PDwfE2aUc2xVStRk4paxb+C23lr5H7dHVdMW1F62oweSek3&#10;mjafx6U5b6yaf7Kt3GZCu4R7xu2+uPSv55/2YPhB+3V+2xosPwI+DGta1feG9Gvmup/tmsPBp9hL&#10;IBl5GJ68cKAx64Xk113xJT9p/wD4Jl/t1+Frn4qfFHU9dvNFTTbpr5dSnkhv9NICSQL5hyUULJHg&#10;gcqDin7TyPSp8cVJUY15YWSpNpczel3v62P3wLKBkmo7a8tLyPzbS5jlXpujYEV8a/8ABX/9sa0+&#10;D37Di6t8OvE0kOp/ERYrTw9d2cxST7PJGJJZlIORiIgZHQuvrXA/8G9fg34nWH7PXib4ieMfEV9N&#10;o+ua2q6HZ3Vw7qvlKRJKu7puY4467avm96x9F/blOWdRy+nHmvHmcr6JdPv/AFP0M3D1r83f+CrX&#10;/BYzxB8BPGN1+zp+zK1u3iCzj2+IPEcyiRbGQjiCFehkA5ZjwuQACc4/QzxtrD+HfB2reIYx/wAe&#10;Omz3Ax6pGW/pX4I/8E5vh7Yfte/8FFdFf4qRrqVvfaxda3q0N4PMW6ZN02xgeq7sZB4I46VNRvRI&#10;8vi3MsZR9hgsLLlnWdubstP8zc0TTv8Ags18XNJX4s6FqnxYvbOdfPhu7fUJoUkXqGSMMoII9FxX&#10;2b/wRm/an/bl+JHxN8QfBP8AaZ0jXL7SdH0tp49Y17TXhntLgOqiBnKjfuBJGckba/ROC1t7eBbe&#10;GFVSNQqqq4AGOlNnNlpkUt/IkcaqpaaTbjgDJJNCjbW5WXcK1MuxUK6xU3b4k9pf8Amluba0gae6&#10;nWNEGXeRsAe5JqrpHijw1r+7+wvEFle7Dh/st0km367ScV+KP7ZP7XP7Tv8AwUv/AGspP2bv2edZ&#10;1CHw2NTksNE0Szvmt4bsRkh7u5ZT8y8E85Cr0BJ55X4+fsUft5/8Es30b4623xFjhtpLxYf7Z8K6&#10;vOyQT/eENwjomVbBxkMpwQcE4J7TyOWtxnJVJ1KGGlOjB2lPofvI0kaDczgCoW1jSksm1J9Ttxbq&#10;CWnMw2DHvnFfAfir9vDXv2of+CNXjf416PqUmkeLdO0ddM8QNp8hjMdz5sSSSRkcqsiOSOeNxHav&#10;hH9gX9mX9rv9vnw3rnwV8DfHe80PwXodwt9qkOoX0727XUgKqojQ/OSEJwTtGM9aJT7HXjOK408R&#10;Ro4Wi6rqx5o2aXy/B3P3n0rXtD122+2aJrFreQ5x5trOsi59MqTUVx4q8MWmoro914isY7uT7lrJ&#10;dIJG+ik5r+fHxB4i/bF/4Jj/ALQfiD4QeGPijeabrUUX2W4bTbppLa9hlX93Ksb8bsNlSRuU9Pf1&#10;D9qL/glX+2H8EvgG37X3xD+L0etagqw3niKzXULhr6yEpH7wzMf3rKzDdgjHUFgKFUv0OCPGmKq0&#10;5+zwknKn8auvdX6n7nblxndUMeo2EokMV5G3ltiTbIDtPofSvzo/4JC/tk/Fn4y/sZfETwj498UX&#10;mpax4D0ud9I1q8mMlwYHt5GjV3JyzIy8McnGBnivgT9h7wZ+1t+1v8VdW+Anwl+Nmq6Svii3e68W&#10;X11qk3lyQRtuLybTuclmxjjduIJxmh1NFZbnXiOMKcaWGnQoubrJ2XVNaW+8/oK0vxP4b1xpE0XX&#10;7O8aI4kFrdJJsPodpOKNU8UeGtEljt9Z8QWVnJNxEl1dJGX+gYjNfgR+0P8ABz9q3/gkz+0Vpq6R&#10;8WZFvp7UXuk61o9xIsV5Du2sksbHnkYZGyCMHNel6j/wTR/bm/ai/Z2uf27/AB38aI9U1TVdLfW7&#10;PRNQvJmuZ7PBcFG+5FlPmSMADbtHy9Ae08jmhxhjakqlCODk6sLuUbqyS63P20dluLZjb3C/Mvys&#10;vPXvX5ifsu/8E2v22fhr/wAFL7r43+MfG8LaDb61dXt9rq6wHk1S1lLFIDFncM5UEMNq7eCeKxP+&#10;CAn7YPxU8R+M9e/Zi8feKr7V9Kh0htR0FtQuGmeyZGCvErMSRGQQQvQEcYya8n/Yi+MXxR1D/gsr&#10;PLf+PNUmGqeMtWstQjmvnZZrdWlCxFScbV2rgYwMDGMUSlFpM58ZnWX5tTwOJlGScp2STtZqyd+6&#10;P2tvtR07SrZr3U76G3hT78s8gVV+pPAqLSfEGha9D9p0PWbW8j6eZa3CyL+ak1+IP/BRj47/ABs/&#10;a7/4KC6p+zVdfFD/AIRzw7pnio6DpNrqWpPb6fblG2G5mC8EscncQTggCvQvgl/wTE/4KbfspftE&#10;+E/E/wAGPG9nq2hTatbPfa3ofiMrYvZ+YDKtzBIVLoU3cBXzxtOcYPaa7HoR4srVsdOlh8NKcIS5&#10;XJb3vvbsfsJc3VtZwNc3dxHHGoy0kjBVUepJqnpPiXw5r4ZtB1+zvdvDta3SSbfrtJr8cf8AgtV+&#10;1D8aPiL+2B/wyzpvjq40HwvpH2O2Fub57e2nnnCFri4K/eRd3GchVUkDJNU9F/4JQ/8ABSX9nzxf&#10;4f8AiX+zT8StP8QR3FxE0es+E/ExiSIEgnzklKh4vXG8EdR0FHtOyFV4srSx86GHw0pxpu0mnr8l&#10;2Po3/gsV+wF+1p+1J8Z/CXjn4KaxBeaPb2aWX9n3OsLa/YLnzCxnAY4bcCOVyw2194/BHwn4o8Bf&#10;CLw34N8a+IDquraXotvbajqJYn7RMkYDPk8nJHU8mvyf/wCC+fxC+KugfHD4d+G7nxne28lj4Rju&#10;5ItPvHjiW98zDyqFI5yvB6gCvo79vj/gon40/ZW/Yb+Hkfg3W2fx9468N2/2bUpsSPbRiBDNdc9X&#10;ywAzn5jk9KUZRUmYYXNMtwOa4+vNSTik5Xd0/JLpqfdt/wCLvC2k3aafq3iSxtbiT/Vw3F2iO30B&#10;OTV9ZEdQ6OCp6H1r8I/gn/wS5/b3/bT+G0v7SyeMrd/7TLz6dJ4o164N5qmCcurbX2qTwC7DPsOa&#10;9c/4JI/t/wDxw+Cv7SUP7FP7SWvaleabfahJpFlHrNw0s2i6ihKrCGYk+WzKU25wpII4zTVTujbC&#10;8XzniKccVh5U4VPhk3o77XP18e+sopltpLuNZJPuRs43N9B3qpceL/CdpqK6RdeJtPju2+7ayXiL&#10;If8AgJOa/ET/AIK2fF7406L/AMFQtal8C+P9YtdQ0ObTIfDS2d66/ZWNvC4WNc4AMjkkY+Ysc5zi&#10;rn7T3/BIP9sP4L/A+8/ak8b/ABftdc1KzhF/4jsY764a7tgxG5xM5xKyk/N09RmjmepFbi7Fe2rw&#10;w+Fc1SbUnfSy6/hsft+HUjIYUtfnn/wQR/bA+Jnx3+HHib4PfFPxHd6xc+DzbyaXqV9MZJjay7lE&#10;bOxy20pwTzg47V+hG4+tUpXjc+pyrMaObYGGKpqyl07dGirrOtaV4c0m41vWr2O3s7WFpbi4lbas&#10;aAZJNfmP+3P+1paftL+MLfTfDmkLDoehzSLp9zJ/rrnOAXOeinAwOvrX0j/wVc+MF/4P+F2l/DPR&#10;rto5vElw7XzK3zfZogMr/wACZl/BSK+Z/wBhH9mCy/aR+KMn/CUGQeH9FRZ9SSM7WuGJ+SIHsCRk&#10;+wPQnNfA8S47E47GxyrD9bX83v8AclqfK8RYzEY3GRyzD9bX8+v3JamV+yp8Z/2gvgrrtxqXwc8N&#10;XWqWuoMqahY/2bJNDKR0PyDKsMnkHoec1+q2gz3t5odnd6nCsdzJbI9xGo4VyoJH51V8LeD/AAx4&#10;I0SDw/4T0O2sLG3ULFbWsIVVH4fzrVXAHAr6TI8orZTQ9nOq5rt0Xex9BkuVVcqo+zlUcl26LvYX&#10;FIy7l25paK9w9o+bfjV/wTQ+D/xe8Yan49HiDVNL1HVJPNmW1KNCJMcttK55PJ5618YftSfsc/ET&#10;9mPUYrvWHXUtDu5fLs9YtkKruxkI4/gbGfY446Gv1hPPFcD+0x8P9H+JfwO8SeFtbgV45NLlliLD&#10;lJUUsjD0IIFfK5zwzl+Kw86lKPLPV3XffX1Pmc34dwOKw85048s9XddX5+p+CP7V/wAIIdTsZ/ip&#10;o0LG8hA/tVQc+anA8z6jjPt9K+dzX3drenQanpd3pN5EHjnhkikU9GUgivhfUrU2Oo3FkT/qZmT8&#10;iRXHwdmFTFYWVCq7uGz8n0+8/EcwpqNXm7kNFFFfZHnnqX7F/wC0brn7Kf7SnhX416PJJ5Omaki6&#10;tbo3/HxZOds8f4oSR6EA9q/pQ8IeKtE8b+FtP8YeGr5LrT9Us47qyuY2yskTqGVvyNfzG/ADwx8O&#10;fG/xq8M+DPi1rt7pfh3VtYhs9U1LT2QS2scrbPNG8FcKSCcj7oNf0efsr/AW1/Zn+COj/BbS/HOp&#10;+IbHRY2i0/UNX8vz/JLZWMmMAELnA46VUT9V8OquK9nVp7wuuuqfp2f6HoV9zZSj/pm38q/n+/YY&#10;+GXgL4xf8FM9J+HXxO8MW+saHqXibVFvtNvFPlzBYrhgDgg8MAevav6BJY/MgaJv4lIr89v2Uf8A&#10;gjJ4x/Z8/bpb9pfWfipp99oGm6leXujWVvbuLqVp1dQsuRtXaJDkqTkgdKmUeZo9/ifK8VmOMwbp&#10;Q5oxk+bayWm9z6o+Gf8AwT//AGM/g34vtfH/AMMv2evDuk6zZkm01CG3ZpISRjcpdjtOO45r8e/E&#10;WtWP7Mf/AAWMvPFnxhgMen6b8UJb+7muF4W2mmZ0l91CuDn29q/eQZK18i/8FIP+CT/w+/blaHx7&#10;4e1//hGvG1nB5Sap5HmW99EOkc6jnI7ODkDggjGCceqDiPI5YjCU5YCEVKnLmUUkk/8AgnVf8FDP&#10;2l/gf4M/Yf8AGniLU/G+k3kOveFriz0W2hvI5DqE1xEUjVACdwywJPQAEnpX5y/8EUfBniG58K/H&#10;nx9HDIul23wyvLKST+F53ikdV+oVSfbPvW94V/4N4f2otW8QW+lePvjF4ds9Fgkw11ayTXEix558&#10;uMgAH6kCv0l+Af7EPwm/Zy/Znvf2avhxHNHZapp9zBqmqzbTc3k08RjedzjG7GMDoAAOlC5pyuzz&#10;KeDzrO82hi8VR9lGlFpK9221/wAH5H5hf8G7Uccn7Y/iORo1Zk8B3G1tvTN1b9Ktf8HEXg7xDpn7&#10;VPhzxpdQyHTdS8LpDaTYO0SRSNvUe/zKa+tP+CXP/BJ3xj+wv8Y/E3xT8cfEfT9Y+3aW2maRb6bC&#10;6/uWlWRpZN3Rv3aAKM9+elfQ/wC2n+xf8KP22/hTJ8M/iXBNbywy+fo+s2ar9o0+fGN656gjhlPD&#10;D0OCFyv2djPDcOY+vwjLBTXLU5nJJ+Tul8z83/2df+CaHxW/aD+D2j/FP4d/8FIgun3lijtZreXI&#10;axYD5oZF84bShyCMDp6VP+yN+wV8BPA/7evh+LUP2+/D/irxdoepHUZtH060laW7mQEmM3DMYy3c&#10;ruLYzx1qhrH/AAb8/tf+F9cn0j4d/HDQ5dHuJCDc/bLi1Z0/241BGfYEivpv/gn5/wAEUvBX7KHj&#10;aH4x/FTx43ifxRaxuunw2cJhs7MupVn5+eV8EgE7QM9CeaUY3lscWByfHVcRRjPBOPI03KU5NadU&#10;r9fmeY/tVfsD/sK/t3fGTxB4l/ZY/ai8OaP8QlupH17R47sSW11cg4eULkMGLfeaPcpPJ5rwP9m7&#10;9q79sL/gm9+2HYfsv/Ezx+3iLQI9atbDVtEbUfttv5M5TbNbOctG4Vw23jJ4Yenr37Qf/BvZ4+tP&#10;HV14v/ZZ+MltDZXF081vputPJFcWe452JNGDvA6AkA465612P7EH/BCzXPhh8YNM+On7UfxHtdcv&#10;NGvkvdP0XT2eSOW5Q5SSeWTlwrAMFA5IGTjIJaXNsTUy3O6maRnQw3sZ893OMvdavrdef9I8U/4O&#10;Oef2qPBJ/wCpAX/0tua+gv8AgpZ/yhQ8JE/9Ajwz/wCgRV2H/BVD/glb41/bw+JHhX4keAPiHp+j&#10;z6Tpf9malBqkblGg85pFkQoOWBd8g9flwRzXq/7Wf7DL/H79hqH9kbw94w+xXGm6bp8GmapeRErJ&#10;JaBApkVegbZzjpmq5XeR61TJ8xljMynyaVYpR21Z89/8G58MQ/Zg8XTLEu5vF2GfHJxAlN/4ODf2&#10;ZW8f/ArR/wBofQNN3ah4NuvI1KSNfmNjMwGT7LJtPtuPrXvv/BML9h/Xv2EvgRdfDzxb4st9W1bV&#10;dVa+vpLGMrBEdoRUXcATwMknHJ49+o/4KJeOfh/8Pv2LPiLrfxKso7rTZvDNzaizkfH2ieVDHEgP&#10;rvZTntjPajl/d2Z3Rytf6nfVcWuVqDbv0ad0fhT41+Nvxj/a/tvhX8ALhZLuTwvYroPh+3Vi3mvN&#10;P/rD77fLUn0jFf0Ffs2/BbQP2fPgV4W+DfhqJVtvD+jwWrOBzNKFHmSH3ZyzH3NfkH/wQP8A2Zx8&#10;Xv2prz4y67pzSaR4Bs1mjLr8rX825YV+qqsj+2B61+2qfdpU4u12efwFgaksNPH19ZT91N78sdP6&#10;9Cpr2kQ63oV5ok4zHeWskMgPoylT/Ov5/fhr4j8Tf8ExP+CiiXnjLRrjyfCviCa3v4VT5rjTpSV3&#10;pnrmNgw7EjFf0HV8x/t+f8ExPgn+3dp0Osa5czaB4tsbcxaf4ksI1ZmTqIpkP+tTPTkFecHqDc4u&#10;Wx7HFGT4rMqdLEYV/vaTvG/XyPTPA/7Zf7LPj/wRF8RfDPx58LyaVJCJWnm1iGIwjGSrq7BkYdww&#10;BFcz4Q/bb/Zb/aivfE3wV+BXxj0/XfEVvo9xm1tFkG8bCu+J2ULKAxGShIGRX5q6z/wbt/tYWusm&#10;z0T4leEbux3fLePNNGdvqU2Hn8a+vv8Agmn/AMEftP8A2JPHM3xm8f8AxDXX/FT6fJaWsOnwmO0t&#10;I5MbyN3zSMQAMnAAzwetTFzejRy4TMuKMZiY0K+EUIbTk35dNfu3PgT/AIJH/Enwj+zT/wAFEVsP&#10;jVdxaV5y32itd6gQi292zbVDMfu7mXbk8ZIr7w/4LsfH74TaN+xbefDObxNp97rnibUbVdJ0+3uU&#10;klCxyCR58A5CqFxk8ZYDvVD/AIKH/wDBE3wx+1D44uvjX8DvFlv4Z8T6gN2sWF5CWsr+X/nsNo3R&#10;SHjOMhuuAck/P/wm/wCDeL44+IPF1vc/tAfGLS7PRYXX7QujyPcXUqA/cQyKFTI7nOPQ1NpR91I8&#10;GOB4jy3B1sqpYfnjNu07qyUtHc5b9kjwb4i0X/giv8evFeowSJY6xqNuNOLDh/KkgV2X1G44/CvX&#10;f+DbAt/wj/xSA/5/NO/9Amr7U+Lf7EvgXxR+xHqn7F/wx8vw7pU+grYaZMI9/lOjrIJJO7lnXLHq&#10;ck9a89/4JTf8E8PFP7AvgnxNZ+O/Gtlq+reJL+GSRdNRhDBDErBBlgCWJck8YAx71SjZo9LB5Bjc&#10;DnGDla8KdO0pdL3en4n5w/8ABasA/wDBTDUG/wCnTSev/XNK/UD/AIKkgD/gnF8RSf8AoV1/9CSv&#10;Fv27v+CPHiz9rX9sDTv2gdA+J9jpuk3KWcevWd1AzTxiDAzDgbW3KP4sYOeor6x/ao+Ay/tGfs3e&#10;KPgN/bf9nHX9Ga0hvjHvEL8bWI7jIGfajl38zbA5Tj6VTMnOFva35dtdH/mfmb/wQvIX4EfH4n/o&#10;W+v/AG7z1yH/AAbzY/4bM1rI/wCZNuP/AEbHX23/AME2/wDgmD4m/Y7+E/jvwh8RPHtnqeoeNoWt&#10;ZG0mNvKtoBG6A5cAljvJ6YGBWH/wTF/4JLeM/wBh341+Iviv41+JOn6xHc2D6fo9vp8LqTEzhjJL&#10;uHDYUDaM855qVF+6zzcDkeaU5Zc5U/4bfNtpd31PnP8A4ORDj4wfDkD/AKF267f9NxX3j+zIP+NX&#10;ngslv+aOWn/puFeZf8FV/wDgmH4z/b11zwj4r+H/AI+0/R7zQYpbS8h1ONzHJA7ht6lATuUgjB4O&#10;e2K+lfhn8ELP4efs16L+zsNVkuLfSfCMOhNfbcNIqW4hMmOxOM4qrNTbPaweV4ynxBja8o2hUilF&#10;93ZH5D/8EA9o/be1E/8AUo3v/oaVz/7Cx/43IQbv+igax/6Mnr7l/wCCa/8AwSN8Y/sT/HzX/i54&#10;x+JWn6tbzafNY6Jb2ELqzRSOCZJdw4OABhc8k81T/Z9/4I4+Kvg7/wAFALz9qjUvifZXXh2PWLzU&#10;9M0+KFvtTS3Bc+XJxtAXeeQefap5Zcq0Pm8Lw/m0cHg4Sp6wquUtVorrX00OZ/ba/Yq/YI/bs+O+&#10;tR/B79pjQfDvxZt5DHrWmrciSG8njG070JH7xcYYxkkY5Gc18q+Df2gv20P+CTH7UVn8F/FPxKXX&#10;tEintpb7Qo9T+2WV5ZytjdFuy0EmA2MYII5BGM/Rv7Wn/BAPxL4r+J+q/Fb9mT4tW9l/a2pS30mj&#10;a5vRraaRy7eVPGCdu4nAYAj1NN/ZN/4IH+MNF+LGnfFP9rT4nWmrW+l3kd2ui6bJJM17JGwKLNLI&#10;P9XkDKgZI4yBRyy5tEVi8rzytmanQwvsqnNdzjK0WvNdX/Vj0H9v/wDZu/4J+ft0/Fi28OXH7Q2j&#10;eEfi7FpsUfl/akzcoV3Rw3EbYVnUHjDBwDgggAD4m8W6/wDtt/8ABHD436Z4b074ywappd1ELqHT&#10;7XUTcafqNqH2lXhcnyW46jDDsetfYP7ev/BC+f4+/FjU/jp8AviZDpGqaxP9o1LRtYVjCZ8D95DI&#10;gLJnH3SCAehxxXm/wL/4N9/i5r3xAs/Ef7VPxitJtHs5Faax0q4kubm7VTkReZKMRqehPJA6DuCS&#10;lzbBmeWZ1iMwcqOF5KvNpUhKya7yXc8n/wCC5vjyP4pfFb4X/EqKza3XXvhpa36wN1j81y+36jOK&#10;vf8ABZzwd4jT4Yfs9fEPyJG0l/hxFp/mY+SO4VY5MH0LK347D6V9f/8ABSb/AIJGa/8Ati+NPBvi&#10;b4V+O9N8P2vh/Sk0i6sb+Fyq2qtlWj2D7wGRtOM8V9C/F/8AYh+Efx5/Ze0/9mH4lRz3Vhpml29t&#10;YapDtS5tpoYwi3EZIIDcdCCCCQaOVybOmtw3mWMrY5TVudRcX0k1ZnH/APBNr9pT4I+NP2H/AAXf&#10;aX410myXw74chsdctri8jiaymgTa/mBiNoON2TwQ1flbqWu2H7U//BY1PEfwWXzrPWPihBPp91bL&#10;xJDA677n2BWJpM+h5r17xZ/wbxftP6N4gn034e/GTw9faLNJhbm6kmt5DHnjzIwGBP0JFfZP/BN/&#10;/gkx8Pf2HL2T4keJvEY8TeN7m2MA1HyPLt9PjYfMkCn5snoXPJHGAM5Pek7Clg8/zr6thcTQ9nCk&#10;03Ju9+XTQ/Ov/gp4CP8Agrvqin/oZNB/9E2tfrH/AMFI/wDkwz4nZP8AzKc/9K+dv2r/APgjl4r/&#10;AGhv29LP9qDTfifZWPh66v8AT7vW9Pmt2a6RrYRqUiwNpDrGvJ+6SevFfYv7RXwfi+PfwJ8UfBif&#10;VGsV8R6LNZLeKu7ymYfK2O4BAyPSrinqetlOVY7D/wBoKpC3tJS5fO6dvzPzO/4Nsv8AkfvieCf+&#10;YTp//oyWv1p3L6V8a/8ABKL/AIJn+Mv2BpPFuuePvHen6xqHiLyIIY9MjcRRQRFiGJcAlmLdOgx3&#10;r7KCA804+7HU9ThTBYjL8jp0a8eWSvdfNnwH/wAFgbe6T4j+EbtkPkNosyRsem4SkkfkVrpv+CPu&#10;raV/YnjDRCy/bftdvPt7mPaw/nXqv/BRD9ni/wDjn8GF1LwzaCbWvDkzXdlGo+aaIriWMe5ABHuo&#10;r8+/gF8cvGn7OPxJt/HXhnO+EmHUNPmJVbiEn5o29DkZB7EA1+b5lUlk3FaxdVe5Lr5NWf3Hz2YT&#10;eU8ULFVV7kuvqrP7j9hABjFKDt4NeD/Cr/goh+zV8QtGju9U8aR6Belf3+n6yPLKN3w/3WHuD+Ar&#10;F+PP/BSn4G/DzQLiH4d64viXWZIytrDYqTbxtj70khwMD0XJPt1r7WWdZXGh7Z1Y29f03PsZZxls&#10;aPtnVjb11+7c9y134rfDXwzqTaP4i+IOi2N1GAZLa71KKORc9MqzAjNW/DXjrwd4wWRvCfirT9TW&#10;E4maxvEm2Z6A7ScV+Nnjfxt4i+I3izUPGvi3UGutQ1K5ae6mY/xHoAOwA4AHAAFXPht8VviF8Idf&#10;XxN8OvFV1pd4ow7W8nyyL/ddfusPqK+Rjx0vrFnS9y/R62PlFxsvb2dL3L9Hqfs4W4zmvEf26/2g&#10;vD/wT+CWo2LX0ba1rls9npdmsg3nepDSEf3VGcn1wK+N5/8Agp9+1LLpP9nDV9JWXbj7UumjzPr1&#10;xn8K8P8AHnxC8Z/ErX5vFXj7xJdaleyctcXcpbaPRR0VR6DAq8z4yw1TCyp4WL5paXelr/my8y4u&#10;w08LKGGT5mrXelrnN+ItYs9A0C81y+kCxWts8sjk9MKTXw5fXTX17NeuPmmlZ2/E5r239p/452Os&#10;27fDnwje+bDvH9p3UbDa5ByIwR1Gev0x614b2ziu3hDLa2Dwcq1ZWc2tPJd/U/JMdV9pU5ewUUUV&#10;9ecG4qMySLIh+ZTla/oc/wCCT/7T8X7Uf7GfhrxJfXom1rQ4Ro+uZbLedAoUOf8AeTa341/PFX6A&#10;f8G/H7Uh+E/7Seo/AXxBqJTSfHtov2NXf5Y9Qg3GMj/fRnU+pC+lVE+y4KzKWX5vGnP4anuv16fj&#10;+Z+2W4YyTTeN2TRI3yEg18gfDU/tS/tG/Ev4gReHf2k7rw7Z+G/E0lla2celxSr5e59oB4PAXHOc&#10;1x4zG/VZwgoOTneyVuiu92j9lxWM+rShBRcnK9krdNerR9gptyRSlQTkivN/gR8MfjH8PJdQb4qf&#10;G+fxctyE+xrNpyQfZyM7j8p5zkflXoK6lp4jkka/hxCcTN5g+T6+n410Uakp01KceVvo7fodFOpK&#10;dNSkuXydv0J9q+lLtA7VDZ6lp+oRefYX0MyZxuhkDD9KkLoOrVtzXV0a3TV0O2gdqY/y8CoU1jSZ&#10;Ls2MepW7TLyYRMu78s5p63VrcGSOC4R2jOJFRgSp9D6VPNHoxcyexHaajY34kFlfQzeTIUk8qQNs&#10;YdVOOh9qshRjpXzZ/wAE+JJHv/il5srNjx7PjcenFfR13qWn6fD5+oXsUKf3pZAo/WuXB4pYrCqq&#10;1a9/wbRzYTEfWMOqrVr3/B2Jdq9MUbF9Kg/tTTDAl0NQh8uRgI5PMG1iegB71JNd2tuVE9zHH5jb&#10;U3sBuPoPU118yOnmiPCqOQKNq+lV21nSVvBp7anbidhlYTMNx/DOasb167qFJPZgmnsIRtORXzL/&#10;AMFTf2RfF/7Z37Ptr8KvBHxD07QdQj1yG6hj1ZysF8yqwERK5IPzZGAeR0719KXupafpyefqF9DC&#10;n96aQKP1r5v/AG+bzf4i+EUtleZjf4hWnzRycEbl59648dio4XDupa+2nq0jzM4jRqZfUhUXMnZN&#10;Xto2luan/BNz9ieH9hn9nmH4ZX+rWupa5fXjX2vahZxlY5Z2AAVc8lVUBQSBnk4Ga+hFGBTVGBin&#10;CuxHZhMLRwWHjQoq0YqyCk2j0paKZ0BtHpSbV/u0tFABtA7Umxf7tLRQAm1emKUqD1FFFABtGMYo&#10;wPSiigBNq+lLtB4xRRQAm0elLtHpRRQAbQOcUmxf7tLRQAYHpRtHpRRQAbRjGKTaByBS0UAN2IOi&#10;0oVR2paKADaPSkCqOgpaKAE2L1xRsXOcUtFACBFHQUtFFAEbEMuxl496+XP2r/8Agm34W+LmoXXj&#10;z4U3EGia9OS91auv+i3b/wB4gf6tj3IGCeSK+pdgzzS7feuLHZfhcwo+yrxuvxXmuxx4zA4XMKPs&#10;q8br8vNdj8nvE/7Cf7VnhW+azuPhDf3iq2FuNMMdwj+42HI/ECrngv8A4J8ftW+M7xIG+GcmlQs3&#10;zXWr3EcKp77clz+C1+qmwYxVDxN4g0vwloF54j1u7SG1sbZp7iaRsKiKMk18t/qTlsJOcqkuVa20&#10;X42Pm/8AU7LYSc5TlZa2029T8fvjh8Kbn4JfEq/+GeoavFfXWmiIXc9uu1PMaNXKjPYbsZ71e/Zn&#10;+G+gfF746eHfhx4puJorDVLporh7eQK4HluwwSDzkDtWP8YvHk/xP+KviD4hTjH9r6tNcRqf4Yy5&#10;2L+C7R+FQ/DHxxffDX4iaL4/03/XaPqUN0q/3gjAlfxGR+Nfnv8Asscyvb93zbeVz8/vh45gtP3f&#10;Nt5X/wAj7hk/4JC/DBr3zIPilrKw5z5LWsRbHpu/+tXp3wp/4J6fs0fC5WuW8GDXLx0KPc68wuBg&#10;9cR4CD67c+9eq/Djx14e+JfgzTvG/hi7Way1K1WaFlOcZHIPuDwR6it3aD1r9ewuSZLTarUaUddU&#10;9/nqfrOHybJ6bVWlSjrqnv8AmedH9kf9lv8A6N58G89/+Ebtv/iK+Wf+Cyn7PHwI8B/sDeKvE3gj&#10;4O+GdJ1CG6sxFe6bosMMqAzKCAyKCM/Wvus4PFfI3/BcHI/4J0+MOP8Al7sf/R617RlnWFw0cprt&#10;QXwvoux+AqglgPev6RvgP+y1+zdqXwS8IahqPwH8IzTz+GLCSaaTw/bszs1uhLElOSTX83cf31Br&#10;+oL9n1SnwI8Foe3hXTx/5LJUxPgfDujTq1q/PFPRbq/Uzf8Ahk79mH/o33wd/wCE5bf/ABFWNI/Z&#10;o/Z68OarBrvh/wCCPhWxvLWQSW13a6DBHJEw6MrBMg+4ruqTad2ao/UvquFW0F9yGN/qmx6V8Qfs&#10;8/tO+EvgF8VfirYeJPC3iDUG1DxpNJG2j6YZ1Ta8gIY5GDzX3DMP3TfSvmf9ggQHx/8AGLzdpx46&#10;kxu+sleHmka08dhlTlyu8tbX+z2PPzKNSWMw6pys7y1av0PVvgV+0P4Y+P1vqF14Z8N65p66dIiz&#10;LrOmtb79wJG3khunPpx6ivmb4M/BTU/2hf2hfinoHjPxxq0PhXTfFDS3Gk6ffNF9suCWVdzDkIqj&#10;7o9favtePyR/qgvvivmz9h7B+N3xqHT/AIq7+r1GOw8qtfDUq8ubWV+l9NrIzxlGVTEYenWlze9K&#10;/S+m1jlvix8MB+w34+8I/Er4NeJ9Vi0LVtej03XPD19fPPDIkn8S7skEDOCckEDnGRXoP7b/AMXf&#10;HHh218M/Bf4V6k1jr/jrVFs47+P79tBlRI6nqDhhyOQM45rK/wCClQI8B+CwT/zPNn/7NWb+29N/&#10;wgPx0+Efxu1YMNH0rVmtdSuGHywCTbhz6ADcfwrhxH+xrEUaXuwTht0UtJW7HHX/ANkWIpUvdinD&#10;bopfFbsdJF/wTz+E2neHFk0fxH4itvE0Sb4/FCa5P5/2jGd5Xdsxn+Hb071zP/BOibxz/wAJh8VN&#10;O+IOrteata+KDFfzZ+WSVd6syjoASM8Y4r6am13R7fR212bUoFs1g81rpph5YjxnduzjGOc180/8&#10;E+fFOmeNviP8YPF+iSbrPUPGEk9rJ/fjLOVb8RzXXWw2Ew2ZYb2OjfNouq5d3/mdFXD4XDZjh1S0&#10;vzXSe65d3/mWv2CtQg0lPi1ql2+2O38bXMsjHsqqSf0rnfgX8Op/269V1r44/HDVtSm8NpqUln4W&#10;8O2t9JbwLEh5kbyyCSeB15IOe1an7FukTeIfDfxo0GAkSX3iq+t0b0Lxsv8AWtP/AIJl+J7GL4LX&#10;3wp1Hbb614X1y5g1KxkOJF3OSGx6ZyM+q1w4KMa31ajU+Bqbt0clLRPvpd2OXCKNb6vRqfA1N26N&#10;p6J9+55R+198GvEH7O2t+DdN+HXi3Vl8Gax4stXOk3V88v2K8RuNjsdwVkZvlJPK98CvSP8Ago/P&#10;4sW2+G1n4N1iSz1G48XxpZzo2Akp2hGI74J75rP/AOCl3xD0D7f8PfhpDdxyai/i62v5oVYFoo0O&#10;wE+mS/H+6a3P29+PEvwhGf8Amfrb/wBCSscRTo0/rlOk9E6ez2vul2Ma9OnCOLp03pemtHtrql2L&#10;Wp/8E6Phxf8Ahp72Xxx4mbxY0fm/8JK2syGRrjGd2zO3bnsOcd60f2Nfjp4k8U/s66l4j+J+otdX&#10;vhO6urS+vmPzTrAMhye5x374+te8ykCBiR/DXyb+xf4evPFv7M/xP8L6fk3F94g1SGEL3ZkIA/E1&#10;6tajTwGOp/VlZyjO6XWyTTfmelUo08HjKf1dW5ozuujsla/z6jP2fPg7J+2pBqH7QX7Quraleabf&#10;ahNF4b8P22oSW9tb26MV3YjKknI655IJOelcV+0v8FdW+BPxp+Gfhrwz4j1C68G6h4ys7mx07Ubh&#10;p2sLpZkDqjtltjKQcE9R+Ne0f8E2fGml6n+zna+AzKseqeGb25s9Ss2wJI2MzuCR1Gd2PqK5H9v7&#10;4gaFc/G74S/Di1vIpL+Dxda311EjAtChmRF3em45x9K8zEYfB/2JCu377cW5X1bcldP8dOh52IoY&#10;X+x4V2/fbi2+rbaun5eR9aDqPpTh0poYcYpw6V9mj68KKKKYBRRRQAUUUUAFFFFABRRRQAUUUUAF&#10;FFFABRRRQAUUUUAFFFFABRRRQAUUUUAFFFFABRRRQAUUUUAFch8aPhDoPxv8HTeAvFGqahb6fcOp&#10;ul0+48tplH8DHH3c9q6+ggHqKipThVg4TV09yalONSDhJXT3R8yj/glT+zNj7+un/uJf/Y0f8Oqf&#10;2Zuvma5/4Mv/AK1fTWB6UYHTFeX/AGDk/wDz4j9x5n9h5P8A8+I/ccD8BPgB4T/Z58PTeEfBGral&#10;Np0s3nJb6hdeasLd9nHAPUj1rvqMAdBRXp0aNOhTVOmrJbI9GlSp0aahBWS2Q0jngV88/wDBUT4B&#10;/Er9pn9jnxF8H/hJpUN7rmoXFq9tbzXKxKQkoZvmbgcCvoijAPatDPFYanjMPOjPaSafoz8EU/4I&#10;Sf8ABRQfN/wrbRwPfxFb/wCNfuZ8JNB1Hwr8L/DnhjWIhHd6doVpbXSKwYLIkKqwyOvINdFgelGM&#10;UbHkZLw7gcjlOWHbfNvd32+SCiiig98RxlCK+fNc/wCCenw71Txbq/i3SfiX4w0mbWtQku7y30vV&#10;vJjMjEk8Bfc4yTX0JRgelc2IweGxaSrRvbbyOfEYXD4qyqxvbbyPMfgb+zPpHwK1O81PTfiF4m1l&#10;r6FY3j1zVDOkYBzlRgYPvWn8K/gP4V+EvijxT4s0C8upbjxXqn22+W4YFY3weEwBxyTzk13eB6UY&#10;HpRTweHo8qjG3Le3lfcKeFw9NRUY/Dt5X3OF+N3wL8K/HfStL0fxXeXUMek6xDqELWrhSzx5wpyD&#10;wc896zf2iPFPwDsfDtr8P/j3d2sen+I5TbW6XinYzgZzvH3COMNkYr0zAPaub+JPws+H/wAXPDsn&#10;hf4h+FrXVLNmBWO4j5Rv7ynqre4IqMRh+anN04rmkknfZ26P5E1qHNCbppc0l12dujPBtU/Yw+B/&#10;hbwu2p+Jfjz4obwbax+cdIuvEQ+xGMchcgZZf9nPNN/4Jw6FDcWvj74laHpP2HQvEHimZvD8Hl7R&#10;9lRmCkD0wQPwNbtn/wAE3v2aLTUI7q50zWLu3jkBTTrrWJGgH/AfT8a908P6DovhnSoNA8P6XDZ2&#10;VnCsdta28YVI0A4AA6V5eDy2ccXGrKnGCjeyTbbbVt3sl2PNwuWzjio1ZQjBRvone7em72S7HI/B&#10;r4E+GPgnN4gm8M311MfEWtSajd/amB2O38K4A+Ue+TzXL/FP9i74b/ETxk3xH0XXdZ8La9Mu261P&#10;w5eeS1wP9sYIP1r2TA64owPSvVngcLUoqlKC5VqvJ90elPB4WpSVOUFZbHgB/wCCe/wfuLO3k1bW&#10;tc1DVYtYt9Rm16/vfNup2hztiZiMBOTwAOgr0P4u/Afwt8ZL3w3qHiS9uoX8M6zHqVmts4USSIQd&#10;rZB+XgdMGu8wPSjA9KiGXYKnCUIwSTtfzttcUMDg6cXGMEk7X87bELJvj8uuL+B3wL8LfAfRNS0L&#10;wteXU0WqavNqExvGDMHkPKjAHyiu6wOuKNo/u11SpU5VFNrVbfPc3lThKam1qtvmeK/Eb9iT4c+N&#10;fG1x8SPC3iTXPCOtXnOoXnhu98n7Se5dcEEnue9Z+n/8E/vg7Z3Ok6xNqus3mrabr0OqzazfXgku&#10;byWPBVJGI+5wOBiveqMD0rklleAlNydNa6/PvY5XluBlNycFd/n6EaDngVIM45oAA6Ciu87goooo&#10;AKKKKACiiigAooooAKKKKACiiigAooooAKKKKACiiigAooooAKKKKACiiigAooooAKKKKAP/2VBL&#10;AwQKAAAAAAAAACEA8H6c724RDwBuEQ8AFQAAAGRycy9tZWRpYS9pbWFnZTIuanBlZ//Y/+0ALFBo&#10;b3Rvc2hvcCAzLjAAOEJJTQPtAAAAAAAQASwAAAABAAEBLAAAAAEAAf/hURhodHRwOi8vbnMuYWRv&#10;YmUuY29tL3hhcC8xLjAvADw/eHBhY2tldCBiZWdpbj0i77u/IiBpZD0iVzVNME1wQ2VoaUh6cmVT&#10;ek5UY3prYzlkIj8+Cjx4OnhtcG1ldGEgeG1sbnM6eD0iYWRvYmU6bnM6bWV0YS8iIHg6eG1wdGs9&#10;IkFkb2JlIFhNUCBDb3JlIDUuMC1jMDYwIDYxLjEzNDc3NywgMjAxMC8wMi8xMi0xNzozMjowMCAg&#10;ICAgICAgIj4KICAgPHJkZjpSREYgeG1sbnM6cmRmPSJodHRwOi8vd3d3LnczLm9yZy8xOTk5LzAy&#10;LzIyLXJkZi1zeW50YXgtbnMjIj4KICAgICAgPHJkZjpEZXNjcmlwdGlvbiByZGY6YWJvdXQ9IiIK&#10;ICAgICAgICAgICAgeG1sbnM6ZGM9Imh0dHA6Ly9wdXJsLm9yZy9kYy9lbGVtZW50cy8xLjEvIj4K&#10;ICAgICAgICAgPGRjOmZvcm1hdD5pbWFnZS9qcGVnPC9kYzpmb3JtYXQ+CiAgICAgICAgIDxkYzp0&#10;aXRsZT4KICAgICAgICAgICAgPHJkZjpBbHQ+CiAgICAgICAgICAgICAgIDxyZGY6bGkgeG1sOmxh&#10;bmc9IngtZGVmYXVsdCI+QWdlIFVLIERldm9uIExvZ28gQ01ZSyBDb2F0ZWQ8L3JkZjpsaT4KICAg&#10;ICAgICAgICAgPC9yZGY6QWx0PgogICAgICAgICA8L2RjOnRpdGxlPgogICAgICA8L3JkZjpEZXNj&#10;cmlwdGlvbj4KICAgICAgPHJkZjpEZXNjcmlwdGlvbiByZGY6YWJvdXQ9IiIKICAgICAgICAgICAg&#10;eG1sbnM6eG1wPSJodHRwOi8vbnMuYWRvYmUuY29tL3hhcC8xLjAvIgogICAgICAgICAgICB4bWxu&#10;czp4bXBHSW1nPSJodHRwOi8vbnMuYWRvYmUuY29tL3hhcC8xLjAvZy9pbWcvIj4KICAgICAgICAg&#10;PHhtcDpDcmVhdG9yVG9vbD5BZG9iZSBJbGx1c3RyYXRvciBDUzU8L3htcDpDcmVhdG9yVG9vbD4K&#10;ICAgICAgICAgPHhtcDpDcmVhdGVEYXRlPjIwMTAtMDktMjhUMTE6NDQ6NDgrMDE6MDA8L3htcDpD&#10;cmVhdGVEYXRlPgogICAgICAgICA8eG1wOk1vZGlmeURhdGU+MjAxMC0wOS0yOFQxMDo0NDo0OFo8&#10;L3htcDpNb2RpZnlEYXRlPgogICAgICAgICA8eG1wOk1ldGFkYXRhRGF0ZT4yMDEwLTA5LTI4VDEx&#10;OjQ0OjQ4KzAxOjAwPC94bXA6TWV0YWRhdGFEYXRlPgogICAgICAgICA8eG1wOlRodW1ibmFpbHM+&#10;CiAgICAgICAgICAgIDxyZGY6QWx0PgogICAgICAgICAgICAgICA8cmRmOmxpIHJkZjpwYXJzZVR5&#10;cGU9IlJlc291cmNlIj4KICAgICAgICAgICAgICAgICAgPHhtcEdJbWc6d2lkdGg+MjU2PC94bXBH&#10;SW1nOndpZHRoPgogICAgICAgICAgICAgICAgICA8eG1wR0ltZzpoZWlnaHQ+MTQwPC94bXBHSW1n&#10;OmhlaWdodD4KICAgICAgICAgICAgICAgICAgPHhtcEdJbWc6Zm9ybWF0PkpQRUc8L3htcEdJbWc6&#10;Zm9ybWF0PgogICAgICAgICAgICAgICAgICA8eG1wR0ltZzppbWFnZT4vOWovNEFBUVNrWkpSZ0FC&#10;QWdFQkxBRXNBQUQvN1FBc1VHaHZkRzl6YUc5d0lETXVNQUE0UWtsTkErMEFBQUFBQUJBQkxBQUFB&#10;QUVBJiN4QTtBUUVz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Wp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lVNHE3RlhZcTdGWFlxN0ZYWXE3JiN4QTtGWFlxN0ZYWXE3RlhZ&#10;cTdGWFlxN0ZYWXE3RlhZcTdGWFlxN0ZYWXE3RlhZcTdGWFlxN0ZYWXE3RlhZcTdGWFlxN0ZYWXE3&#10;RlhZcTdGJiN4QTtYWXE3RlhZcTdGWFlxN0ZYWXE3RlhZcTdGWFlxN0ZYWXE3RlhZcTdGWFlxN0ZY&#10;WXE3RlhZcTdGWFlxN0ZYWXE3RlhZcTdGWFlxN0ZYJiN4QTtZcTdGWFlxN0ZYWXE3RlVOcUdwNmRw&#10;dHMxMXFGMUZaMnkvYW1uZFkwSCt5WWdZUUNlVFppeFR5SGhnREkrVzdEN3I4N1B5enQ1VEVkJiN4&#10;QTtZRWpBMEppaG5rWC9BSUpVNG42RGxvMDh6MGR4ajluTmJNV0lmTXhINlU5MFB6eDVUMTNpTkwx&#10;T0tkMit6RWVVY2grU1NCRy9ESVNnJiN4QTtZODNCMVhabW93ZjNrQ1B0SHpDZVpCd1hZcTdGWFlx&#10;N0ZYWXE3RlhZcTdGWFlxN0ZYWXE3RlhZcTdGWFlxN0ZYWXE3RlhZcTdGWFlxJiN4QTs3RlhZcTdG&#10;WFlxN0ZYWXFrM25EelhwdmxYeS9kYTFxQnJGYmlrY1FOR2xsYlpJMTkyUDNEZkpRaVpHZzVXajBr&#10;dFJrR09QTS9aNXZrJiN4QTtMelg1MDE3elpxcjZqcTA1YzFJdDdkYWlLRkNmc1JyMitmVTk4Mm1Q&#10;R0lqWjlTN08wT1BUUTRZRDNucVd0RzhzK1l0WHAraTlNdWIxJiN4QTtTYWM0WW5kQjgyQTRqNlRr&#10;emtqSG1YTnk2M0RoL3ZKeGo3eTlKOHYvQUphK2U3V0pKSmRKbGpLN2o0NCtRcDdCcTVoWmNrU2Rp&#10;ODdxJiN4QTsrMmRKTTBKZy9QOEFVOWE4dSthcnl3MHVlTHpGSE9rdGdnbGVWMFBQMEFhTzdBMExD&#10;UHFTS21tWWVRaUl2bzhqck5IR2N3Y0pGUysvJiN4QTs5ck1MYTV0N20zanVMZVJab0psRHhTb1F5&#10;c3JDb0trYkVIQURicUpSTVRSMklWTUxGMkt1eFYyS3V4VjJLdXhWMkt1eFYyS3V4VjJLJiN4QTt1&#10;eFYyS3V4VjJLdXhWMkt1eFYyS3V4VjJLdXhWMkt1eFYyS3Zucjg2TG5YZlBQbiswOGphQWhuVFRG&#10;RWwxdlNOWjVGQmFTVnFVQ3hSJiN4QTtzQlh4SkhYYk12RFVZOFJldzdFR1BTNERxTW0zRnk5M2w3&#10;eXpyeVIrUS9sSHkvRkhQcVVhNnpxWUFMUzNDMWdRK0VjSnF2MHZVL0xLJiN4QTs1NmlVdklPdTEz&#10;dERuemJRUGh3OHVmeFA2bnBTSWthQkVVSWlpaXFvb0FQWURLSFFrM3pieFFrM25HOTA2dzh0YWpm&#10;WDNIMG9MZVVMJiN4QTt5NmxuUW9FSHU1YmpsZVdRRVRibGFLRTU1WXhqMUllTi9rVjU1dWJUVlY4&#10;c1hraGV4dk9UV1BJLzNVd0JZcUsvc3lBSGIrYjVuTUxTJiN4QTs1YVBEMEwwL2IrZ0VvZU5INm84&#10;L01mcys1NzdteGVPZGlyc1ZTYnpyTEpGNU4xNldKekhKSHAxMnlPcElaV0VEa0VFZENNbmkrb2U5&#10;JiN4QTtYeW4rVm41YjZ6K1l6NnE2NjY5aSttQ0RrOG9lWXVaL1U0NzgwcHg5SE54cU00eFZ0emFv&#10;Z2xPVDVtL00vd0RKN3paQnAyc1hyNm5wJiN4QTtNbkdYNnU4clRRejI1WXF4aE1ueFJPS0h3MzZn&#10;anJEZ3g1NDJCUlRaRDZnajFqVEgwbVBWemN4eDZiSkN0eUxxVmhIR0lYVU9IWm1vJiN4QTtGSEU5&#10;ODFQQ2JycTJKVnBuNWgrUmRVMUFhZHAydldWMWVzU3NjRWM2Rm5JM3BIdjhmK3hyazVZWmdXUVVX&#10;bUNlWlBMcjZwK2lFMVd6JiN4QTtiVlJVSFR4UEViajRSVS91dVhQWUR3eUhCS3JyWkt0cWVyNlRw&#10;TnI5YjFTOWdzTFhrRTllNmxTR1BrZWk4bktpcHBqR0pPd0ZxaDd2JiN4QTt6UDVjdE5LVFZyclZM&#10;U0hTNVFERmZQUEdJWHJVamhKWGkxYWJVd2pISW1xM1ZDNkg1NzhtNjljRzIwZldiUzl1UUNmcThV&#10;cW1RaGExJiN4QTtJUTBZZ1U2Z1laNFp4NWhGbzY3OHdhRFpYOEduWG1wV3R0cUZ6UTIxbk5QSEhO&#10;SUdQRWNJMllNMVdGTmhrUkFrV0JzbEtydjh5dklGJiN4QTtucURhZGRlWUxDSzhSakhKRTA2RGc0&#10;SUJWMnJ4VWdub1RreGdtUmRGRnNqVmxaUXlrTXJDb0kzQkJ5cExlS3V4VjJLdXhWMktvUFVkJiN4&#10;QTtYMDdUMDVYVXdRa1ZWQnV4K1NqZktjdWVHUDZpZ3lBWTdkZm1UcE1KcEhiVHlVN25pby9XY3dK&#10;OXI0eHlCYWpuQVF2L0FDdGJTbFA3JiN4QTt5eW5BOFZLRS9pUmdqMnZBOUN4L01CRlFmbW41U2tJ&#10;RTBzMXRYdkxFVC95YjlUTW1IYUdPWGVHUXp4VHpUdk12bC9VaUZzZFFnbmtiJiN4QTtwRXNpK3Av&#10;d0JvMzRaa3h5eGx5TFlKZzhpaWIvQUZDMXNZV2x1R29xbzhuRWJrckVoZGlCN0FaY0lrc2dia0k5&#10;WmNtTWZsdDVPT2g2JiN4QTtmY2FucUVZL3hIcnNyWDJyeW40bVY1bUxpQU4vTEZ5cDg2bkRPVis0&#10;T3cxK3I4V1FqSCs3Z0tqK3Y0c3d5RHIxc2trY2FOSkl3U05SJiN4QTtWbllnQUR4Sk9Ba0RjcEFK&#10;TkJobm1QOEFOcnlycEN2SGJ5blU3c2RJcllncFgvS2wrei93TmZsbURsN1J4eDVlbytYNjNiNlhz&#10;UFBsJiN4QTszSTRJK2Y2djdIaW5uVHp2ci9tcWRUZk9JN09JOG9MS0tvalU5T1JydXpVN242S1py&#10;TW1ybGtPNzEyaDdPeGFZZW42dXA2b1g4dmROJiN4QTt1TG56MW9hUUE4MHU0cG1wL0pDM3FQOEE4&#10;S3B5elR5dVlIbW50T1lqcHBrL3pTUG5zK3FzM3o1dzdGWFlxa25ubi9sQ2ZNSC9BR3piJiN4QTt6&#10;L2t3K1dZdnJIdlY0bi96aVA4QTlOWC9BTnUvL3NaelA3Ui9oK1A2R3VDLy9uTFdTRDAvTE1kVitz&#10;QTNqY2R1UVFpRVYrUkl3ZG5mJiN4QTt4Sm13TDgwdk1PcXRvUGtueTFjVFNSYWJiYUxaWFUwVmE4&#10;cEpsSVZpSy9Gd2lWZUlQVGZNbkJBWEtYV3l4a2VRU3p6dGQvbEtkSXNCJiN4QTs1SmcxSzExaTJs&#10;SDFtNHZDS1N4OFNlWklrY0xJcmhhY0ZVVXJrc1F5V2VPcVUxMFRIejVMcWxsZmVUdnpDVmlielZi&#10;UzN1cFp1bks5JiN4QTswOHJISXhwL09xSXg4U1RrY1ZFU2gzZmNVeTZGbGY4QXprTjVnZnpYNW04&#10;citYTkhmMW83aUNHNGhVYkJwdFJZQ0VNUEVSaFQvc3NwJiN4QTswY09DTXBIOFVtZmN4L1hOSmZ6&#10;WitiOWg1RVc0a2gwVFNKRjBpempGUDNjRmxGL3BEcUtjZlVrOUptTEVkYVY2WlpDWEJpTStwM1Fk&#10;JiN4QTt6U0svT3o4c3RPL0x1NjBUVmZMTjFjd3JjTTZrdkpXU0tlSGl5U0pJb1UvRUdQeXA3NE5M&#10;bk9XeEpaQ3VTQi9QWFc3aldibnlmck0zJiN4QTt3M1Y3b050UE1WSEg5NjBraGNyVG9PVmFaTFNR&#10;NGVJZjBsbWVTYy9uSCtTZmx6eVY1TXNkVjA2NnVaNy9BT3N4MjEyMDdLVWs5U04yJiN4QTtabFZW&#10;SEg0azJGVHQ0NVhwdFZMSk1nOGxsSFo3TitSRjNjWFg1VGVYNVozTWtpeHp4Qm1KSjRRM01zU0Rm&#10;d1JBTXdkV0t5RmxIa3ozJiN4QTtNZGs3RlhZcTdGVVBxRjBMU3psdUtWS0w4SThTZGgrT1Y1WjhN&#10;U1VFMEhtbXB6eXp6UExLeGVSelZtT2M1bWtaR3k0MGl4Kzg2NWd6JiN4QTthcEpiUGhpMXBiZFps&#10;UVlsclN0R2p2cEpMbTlsTnJwRnFRMTVkVTMzNlJ4ajlxUi8yUjlKMkdiYlFhT2VlWWpFTldYSkRI&#10;RXptYWlQJiN4QTt4UTgyYitYUE0xMVBIcVdzQ0ZSYTJjTU9uNlpaUzFraVZaV3F5azdGMjlPTThq&#10;M3JuUzl0UmpvOVBHRVBxSitiWDdLeW5yOVhQSk94JiN4QTtDTWFBSFQ5dXdzK2Z1UjAvNW1lWjZm&#10;RERhclR3amMvcmM1eDh1MDh2Y1B4OFgwYVBZK0R2bDh4K3BKdFEvTUx6dE1DcVhvZ1U5UkZGJiN4&#10;QTtHRDk3S3grNDVqVDdRem5yWHljN0YyVnBSempmdkpZaHF0L3JkKzNLL3ZKN3Z1QkxJemdmSUUw&#10;SDBaZ1pNczVmVVNYYjRNV0tIMFJFJiN4QTtmY0VxYVBJaVRrb25TdkwycTZ4ZEMxMDIxZTVtUFVJ&#10;UGhVZUxNZmhVZTVPWk9HTXBtb2l5MFo5Ump3eDRwbWc5eC9Mdjh0cmJ5dkcxJiN4QTs1Y3V0eHE4&#10;NmNIa1g3RVNuY3BIWGMxN3RuUmFUU2VIdWZxZUk3VjdWT3BQREhiR1B0OTdOc3puVHV4VjJLcE41&#10;MGlsbThuYTdGRWpTJiN4QTtTeWFkZHBIR2dMTXpOQTRBQUc1Sk9UeGZVUGVyNWEvTFB6TitZdmtC&#10;ZFRHbmVWcmk3ZlUvUTVtNHRibWllaDZsS0JBdGErcWUrYmZQJiN4QTtqaGtxNWNtcU5qb3lIVHZ5&#10;NC9NNzh6L04wZXRlZHJhWFM5TWpLcktKb3piTUlWYmw2RnZBMzd3VjVING0rZFNkc3Jsbng0bzFE&#10;Y3BvJiN4QTtubXlML25JajhydFkxQ1hUZk1mbHV6ZTROamJyWlhObGFwV1JJb21MUXlSb3Z4Tng1&#10;bFRUY0FEdFdsV2p6Z1hHU1pCTFl2OEFuSS96JiN4QTs5YzZjbWsybmxZeWVaR1VSZldsRXJneWRP&#10;UXRGakI1ZTNPbGUzYkpma29BMlplbjhkVjRqM00xL04zeXhyZm12OG9MZTR1N0lyNWtzJiN4QTtZ&#10;N2Uva3M0bExzSlFuRzRqVUxVL1pkalFWNkRLTk5rRU11eDlKVElXSG0zNUIrU3ZNTjkrWVVXczY5&#10;WlhNRUdqV29NTDNVVHhoblNNJiN4QTtXMXVpOHdLOEk5eFRweEdaV3J5eEVLSFZqRUcwWCthdmty&#10;emY1Ui9Nb2Vmdkw5azE1WXkzSzNsWWtNbnB6RVVtam1SUGlDU0hsOFgrJiN4QTtWU3RjR255eG5q&#10;NEpIZEpCdTBsODE2MzU5L09mV2RMc3JEUVdzN1d5NUtyZkcwVWJUY2ZVbG1uWlVVTFNNVUZLK0ZU&#10;azhjSVlBU1NnJiN4QTsyVVorZm5rblZyWFUvTFdtNlRZWFY5YTZabzBGbjY4RUVraWxvcEpGSmJn&#10;R0FZL2FJOThHa3lnZ2tubVZtSHAzL09TbW02anFINWZRJiN4QTtRV0ZyTmR6RFVZWE1VRWJTc0ZF&#10;VW9KNG9DYWI1aWFHUUU5KzVsTGtuUDVFMmQ1WmZsVm9kdGVRU1cxekg5YTV3ekkwYnJXOG1ZVlZn&#10;JiN4QTtDS2cxeUdySU9RMStObGp5WjdtTXlkaXJzVmRpcUMxcTNhZlRKNDBGV0E1QWY2cHIvREtk&#10;UkhpZ1F4a05tQTIyblNhamZ4V2lIajZoJiN4QTsrSi81Vkc1UDNab29ZamttSWhvQXNzNjA3eS9w&#10;T25vb2d0ME1nNnpPQTBoK2JIK0didkZwY2VNYkQ5YmVJQUpqbVF5WXg1MjF2eVhvJiN4QTtXbk5k&#10;YS9GYnljd2ZRdFdqU1NhVmgyalVpdjhBc3VnN25MY0dpT2VWQ0lMaTZyVTQ4TWVLZnk2bDg5YTc1&#10;dm0xdTRVUndSMk9td3N4JiN4QTtzOVBnMmpqREhkai9BRE9mMm1QNERiT3YwR2h4NmFIREVlOHZB&#10;OW82eWVvbFoyaU9RN3YyK2Ixdnl2NUgxT2J5VHBpd3ZGRzEwWHZwJiN4QTsxa0xBa3lnQ0tsRmJw&#10;RUI5NXprZmFBUzFHYW9rVkhaNy93Qmt1RFNhYTVBOFdUMWJlZjdLVm0vTG5YRCsxQi93YmY4QU5P&#10;YzZlenNuJiN4QTtrOWFPMXNYbXAvOEFLcjlhaysxTGJJTzlXY244RXdmeVhNOVF5L2xyR09rdng4&#10;VldQOG4za1A4QXBPb0tnN2lPTXQrSlpmMVlSMk9UJiN4QTt6a2c5dmdmVEg3VTFzUHlrOHAyN0I3&#10;bEpiMXh2U1YrS1YvMVkrUDRrNWtZK3ljSTUzSnhNdmIyb2x0R28rNzlyTHJLd3NyR0FXOWxiJiN4&#10;QTt4MjBDOUk0bENMOXkwell3eHhnS2lLRHFjbVdVemNpU2ZOWHliVzdGWFlxN0ZYWXE3RlhZcTdG&#10;WFlxN0ZYWXE3RlhZcTdGWFlxN0ZYJiN4QTtZcTdGWFlxN0ZYWXF4dWJUaHBXdVJhakd2K2d5a3BO&#10;VC9kUmZhcC95YS9kbXZsaThMS0pqNlQ5aldSUnRpbXJmODVDK1NkSXZMcXcxJiN4QTtLMDFLMTFH&#10;emtNVTltOEVmTU1QQWlVb1Flb1BMY2JqYk45SHMrY2dDQ0tMSXlEQS9OSC9PVWw1Y0k5djVZMHo2&#10;cHlxQmUzcEVrZ0I3JiN4QTtyQ253QWozWmg3Wm1ZZXl4ZnJOKzVvelpaQWVsNUxmK1lkVzFqVUpO&#10;UTFXN2t2THlYN2MwcmNqVHNCMlZSMkEyR2J6RkdNQlVSUWVWJiN4QTsxa1pTbGNqWlpkK1dubDJY&#10;elI1b3ROTkFKdFFmV3ZuSDdNRVpITGNkT1d5RDNPUjFlcDhMR1pkZW52Y1RTYUh4OHdqMDVuM2Zq&#10;WjliJiN4QTtLcW9vVlFGVlJSVkd3QUhZWnhaTDN3Q2xlM3RuWTJzdDNlengyMXJDdkthZVpna2FM&#10;NHN6RUFZUUNUUVY1YnJuL09TLzVjYWJNOE5vJiN4QTtidlZYWGIxTFdJTEZYdjhBSE0wUitrS2N5&#10;NGFHWjU3TVRNSlhiLzhBT1Zua3hwQUo5SjFHS01rMWRCQTVBN0doa1RKbnMrWGVFY1llJiN4QTtn&#10;ZVRQelM4aytjSE1PaTMvQUR2VVQxSkxLWkdpbVZSUUU4V0ZHcFhjcVRtTmwwODRjd3lCQlpabEtX&#10;SWViL3paOGgrVTVHZzFiVWxOJiN4QTs4bzNzYmNHYWNlektteWY3TWpMOGVublBrRUVnTUNtLzV5&#10;czhscklSRHBPb3ZHT2pNSUVKK2dTdCt2TWdkbno3d3g0d25XaGY4NUkvJiN4QTtscHFjcXhYRTF6&#10;cFVqVUFONUY4RmY5ZUZwUUI3dFRLNTZMSVBOSWtIcUVVc1UwU1N4T3NrVWlobzVGSVpXVmhVRUVi&#10;RUVaaU1tTmVjJiN4QTtmekw4bCtVRkExdlVVaXVXWGxIWlJneTNERHNmVFNwVUhzelVIdmx1UEJP&#10;ZklJSnA1elAvQU01VytUVm1LdzZUcUVrSS93QjJNSVVZJiN4QTs5UDJmVWI5ZVpRN1BsM2hqeGht&#10;SGtuODdmSWZtNjdXeHNybVN6MUdUKzZzcjFSRThudEd5czhiSDJEVjlzb3k2V2NCWjVNaElGbnVZ&#10;JiN4QTs2V0gzZjVvK1hyYnpKK2dUSGNTWEhycmJOT2lvWWhLeEMwM2NOOExHamJaczRkbFpKWXZF&#10;c1ZWL0IwbVR0N0RIUDROU0o0dUd4Vlg4JiN4QTsrblZtR2F4M2FHMUxVYlhUZFB1TCs2WXJiMjBi&#10;U1NrQ3Bvb3JzUEU5c3N4WXpPUWlPWmFzK2FPS0JuTDZZaTBpOG9lZjlJODBUWE1OJiN4QTtsRFBE&#10;SmJLSFlUcWdCVmpRRUZXYk12V2RuendBR1JCdnVkZjJkMnZqMVpJZ0pEaDc2L1doZE0vTkR5OXFY&#10;bUpkRHRZNTNsZDNqaXVlJiN4QTtLZWl4akJKSVBMbHhQSFkweWVYc3ZMREY0aHIzZFdyVDl2WU11&#10;YndvaVZrbmZhdHZqeVpobXRkMHd2V1B6YThxYVpxcDA1ak5jdEczJiN4QTtDZWVCVmFKR3JRaXBZ&#10;Rml2ZmlEOStiVEQyUm15UTR0aDczUjZuMmcwK0xKd0d6WE1qa1B0WmpienczRUVkeEE0a2htVlpJ&#10;cEYzREt3JiN4QTtxcEh6R2F5VVRFMGVZZDFDWWtCSUd3VitCazdGWFlxN0ZYWXE1bERBcXdxcDJJ&#10;UFFqRlhtdjVzL2t6cHZuT3lXN3NDdGxyOXBId3RwJiN4QTt6L2R5b054Rk5zVFFmc3NPbnVNek5I&#10;cXZDOVA4TEdVYmZMSG1MeXA1aTh0M3pXZXQyRXRsTUNRcGtYNEhwM2prRlVjZTZrNXZzZVdNJiN4&#10;QTt4Y1RiU1lyL0FDM29HdWVZTlFUVDlIczVMeTZjZ2NZeFVLRCswN2ZaUmZkalRMSlpvd0Z5TkJ3&#10;TStrTStUNjUvS3Y4QUxtMzhsYUQ2JiN4QTtNakxQcTkzUjlRdVYrelVmWmlTdS9CSy9TYW4ySFBh&#10;M1ZuTkwraU9UbDZQU1J3eHIrSTgyYWtnQ3AyQXpDY3g4YmZuTithTi81eTh3JiN4QTtUMjF2T3kr&#10;WExHVmtzTFpTUWtoU3EvV0hIN1RQK3pYN0s3ZU5kNXBzQWhIK2sxU2xhWmZsaitRR3RlY05QVFdM&#10;KzdHazZQS1Q5V2JoJiN4QTs2azA0Qm9XUkNWQ3J0c3hQMFV5R2ZXQ0JvYmxZd3RKL3pnL0xLMThn&#10;NnZZMlZ0ZlBmUjNzQm01U0lFS2xYSzArRW11V2FiUDRnSnBaJiN4QTtScFBmK2NZZi9KbFAvd0Jz&#10;K2Y4QTRuSGxldS91L2lzT2Ixai9BSnlBL05LNzhwYVRCcEdqeWVscmVxcXpHNEgycmUzSHdsMThI&#10;ZHZoJiN4QTtVOXFFOWFaaGFQVGlaczhnemxLbnpiNUw4bCtZUE8vbUFhWnBnRDNEZ3pYVjFNVHdq&#10;U3Z4U1NOdWVwK1pPYlhMbGpqalphd0xlcithJiN4QTsvd0RuR214MER5aHFPc25YWmJpNzA2MmU0&#10;YVA2dXFSdVVGZUkrTm1GZkd1WWVQWEdVZ0s1c2pEWjRObXdhMzJGNTcvTUZ2SlA1VmFiJiN4QTtm&#10;VzNFNnJkMnR0YmFhckFNQkkwQUxTTUQxRWFnbjUwSGZOTGl3K0prSTZOOGpUNVF0YmJYUE5IbUdP&#10;QkdrdjhBV05WbkM4NUdMUEpMJiN4QTtJZDJaajk1UFladUNSQ1BrR25tWDBGWmY4NHA2RXVoc05R&#10;MW00T3RGQ2ZXaEVhMnFQU3RPRHFYZFFlL05hK0F6V250QTNzTm16Z0Q1JiN4QTt1VjViZWNQRklW&#10;bGhhc2NzYkVFTXBxR1ZoNzlEbTA1dGI3djhqNnBlYXQ1TTBQVTcwSDYzZVdOdlBPU0tjbmVKU3pV&#10;SDh4M3puc3NRJiN4QTtKa0R2Ymc4UXZ2OEF5YU12L2JaLzdHYzdHSCtLRC9oZis5Zk01ZjQrZitI&#10;SC9kdm9yT0tmVFdQZm1GL3loV3NmOHc1L1dNemV6djcrJiN4QTtIdmRiMngvaXVUK3E4Ny9Jbi9q&#10;cTZwL3hnai80bm01N2UraVB2ZWI5bFA3eWY5VWZleHI4dHY4QWxQOEFUUDhBakxML0FNbW56UDdU&#10;JiN4QTsvd0FYbCtPcnFPd2Y4YXgvaitFc3YvTXI4MFc1UzZMb0UxRkZVdkw5RDE3R09JL3JiN3Mx&#10;dlp2WmZMSmtIdUg2M2Q5dGR1ODhXRSsrJiN4QTtYNkIrdjVJWDh0Znl3Tjc2V3RhN0VWc3dROXBa&#10;T0tHWHdlUUg5andIN1grcjlxenRQdFRndkhqUHE2bnU5M245M3Y1VTlpZGgrSldYJiN4QTtNUFIw&#10;ai9POHo1ZmY3dWZaUUFBQUJRRG9NNWg3aDJLdXhWMkt1eFYyS3V4VjJLcko0SUo0bWlualdXSnRt&#10;amNCbFB6QjJ3ZzBxMjJ0JiN4QTtMVzFpRVZyQ2tFUTNFY1NoRis1UUJpU1R6VlZ3S2tmbnk1bXRm&#10;SS9tSzZnYmpOQnBsNUxFM2d5VzdzcCs4WlppRnpIdkNDK0RjNkZvJiN4QTtmZmZsZExPUHkxcEtX&#10;TkRaTFoyNHRpdlF4aUplQkgreHpuY2w4UnZ2Y2g4OGY4NVlmOHBOb2Y4QXpCUC9BTW5UbXk3UCtr&#10;KzlybWsvJiN4QTsvT01QL2t5bi93QzJmUDhBOFRqeXpYZjNmeFJEbWdmK2NqYnlhNC9OYlVZcENT&#10;dHBCYXd4QTlBcGhXWGIvWlNuSmFJZnV3cytiMEgvJiN4QTtBSnhMUzIvUi9tUjFwOWE5VzFFaDcr&#10;bnhrS2ZSWGxtTDJoekRLSEo2cCtiSC9rdGZNdjhBMno1LytJSE1UVC8zZzk3SThudzVtL2FIJiN4&#10;QTt0My9PUms4aDBYeUhCWDkwdW5QSUYveW1qZ0ZmdVhNRFJEZVh2Yk1qeWp5bjVwMVR5dHIxdHJt&#10;bCtuOWV0ZVlpOVplYVVrUXh0VVZIJiN4QTs3TEhNekpqRXhSWUEweXZ6UCtlLzVqK1liQ1hUN2kr&#10;UzBzNTFLVHhXY1lpTHFSUXF6MVorSkhVQnQrK1V3MG1PSnVtUm1WYjhzZnlVJiN4QTs4eSticitD&#10;NHZMYVhUL0x3Wlh1TDZWU2pTSjE0MjZ0dTVicHkreVB3SXo2cU1CdHZKWXhmWVZ0YlFXdHRGYlc2&#10;Q0szZ1JZNFkxMlZVJiN4QTtRY1ZVZXdBelNrMjJ2bm0rL3dESm95Lzl0bi9zWnp0SWY0b1ArRi83&#10;MTh5bC9qNS80Y2Y5MitpczRwOU5ZOStZWC9LRmF2OEE4dzUvJiN4QTtXTXplenY3K0h2ZGIyeC9p&#10;dVQrcTg4L0lrSDlLYXFhYkNDTUUvTnptNTdlK2lQdmViOWxQN3lmdUR6WkpibUs2ZDdkblNVYy9p&#10;akpEJiN4QTtCU0NHM0hiald2dG04SUJHN3ltS1JGRWM2WkIrWGt2bGFMekRFL21HdnBBajZzV0FN&#10;QWxyc1p1L0h3N1Y2N1poZG9qTWNSOExuMTc2JiN4QTs4bmFkankwOGN3T2ZsMC9tMy9TOHZ3ZG4w&#10;WXJLeWhsSVpXRlFSdUNEbkZFUHBvTnQ0cTdGWFlxN0ZYWXE3RlhZcTdGWFlxN0ZYWXFnJiN4QTs5&#10;YTB5SFZkSHY5TG1KV0cvdDViV1ZodVFzeUZHUDNOa295b2c5eXZndlc5RzFEUmRYdTlKMUNJdzN0&#10;bEswTXlIeFU5UjRnamNIdU02JiN4QTtHTWhJV0dnaW5vM2tYL25JWHpaNVYwV1BSbnRvTlVzN1lj&#10;Yk16bDFraVhzbkpmdEl2WUVWSFN0S1V4c3Vqak0zeVpDYkVmUHZuL3pEJiN4QTs1MzFWZFUxajAx&#10;OUZCRGJ3d0lVaWlRa3R4RlN6RWsxTldZL2RsMkhESEdLQ0NiUi81UStlckR5VjV4VFdkUWdsdUxO&#10;b0piZVpiY0taJiN4QTtRSG9ReWgyUlQ4U2pxdzJ5T3B4SEpHZ3NUVEp2eitzbzlWdTlIOC82YWpu&#10;Ui9NVnBHR1poOFVkeEVLR09UalZRM0FBZGVxdDRaVnBEJiN4QTtRTUR6aXluM3NKOGgrZjhBWC9K&#10;T3NIVTlJWkdNcWVsYzIwd0xSU3gxclJnQ3BCQkd6QTFIeXJsK2JESElLTEVHbVllZHYrY2lQTnZt&#10;JiN4QTtmUlo5R1MwdHROc3J0UFR1ekVHa2xrUWo0a0RPYUtyZXkxOThweGFPTURmTkptOHF6TFlQ&#10;cHo4N2ZKVjdydjVXZVg5V3NJek5jNkZhJiN4QTt4eXl3cnVUYlRRUitzd0E2bERHakgvSnJtcTB1&#10;VVJ5RUhxM1RGaDgzYVZxZDNwZXBXMm8yYkJibTFrRWtSWlE2MVhzeXRVTXA2RUhxJiN4QTtNMmtv&#10;Z2lpMUEwOTQwUDhBNXlQOGx3MjBVdW9lVVV0OVRqQTVTV0tRY0N3RzdLWENPbGZEZW5pYzEwOUZQ&#10;cExaczQwbjgzZjg1USthJiN4QTtOUmphMzh1MmNlalJIWTNMa1hGd1IvazhsRWFWL3dCVW53T1R4&#10;NkNJK3JkQm0ralBLT3RUNjU1WTB2VjdpM2ExbnZiYU9hYTNkU3BWJiN4QTsyWDRxQnQrTmQxUGNV&#10;T2F6Skhoa1EyUEd2elkwbTYwcnprOS9IVklyN2pjMjBvN1NJQUhGZjVndzVmU002enNuTU1tRGg2&#10;eDJMNTU3JiN4QTtRYWVXTFZHWTVUM0h2Ni9idjhROUY4dS9tejVYdjdHSTZoY2l3dndvRThVaXNF&#10;TEFic2pnTXZFbm9DYTVwZFQyUmxoSThJNG92U2FMJiN4QTsyaDArU0E0endUNjkzd1A0TEZ2ek8v&#10;TXZTdFQwdHRGMFpqY1J6bFd1N29xeUtGUmd3UkF3VmlTeWlwNlU4YTdiRHN6c3llT2ZpVDJJJiN4&#10;QTs1QjFQYm5iZVBOajhMRjZnZVo5M1FYNS9nOURmOGtORW10ZEd2TlVtVXFOUWRWZ0I3eHc4aHlI&#10;elp5UG96RzdjemlVeEFmdy9wYzMyJiN4QTtYMHhqaWxrUDhaMjl3L2I5eno3OHR2OEFsUDhBVFA4&#10;QWpMTC9BTW1uemM5cC93Q0x5L0hWNXJzSC9Hc2Y0L2hMTy96Qy9LbUM2amsxJiN4QTtYeS9FSWJw&#10;UVduc0VGRWxwKzFFQnNyZjVQUSt4NjZqcy90WXg5R1EyTy91OTcwUGEvcytKWGt3Q2oxajMrN3VQ&#10;bDE5L01rL0xIOHlIJiN4QTswMldMUTlZbC93Qnh6bmhhM0xuKzRZOUZZbi9kWi80WDVkTXJ0VHMz&#10;akJ5UUhxNmp2L2I5N2c5aDl0K0VSaXluMGREL0FEZjJmZDduJiN4QTt0V2N1OTA3RlhZcTdGWFlx&#10;N0ZYWXE3RlhZcTdGWFlxN0ZXQy9tTitUdmxYenp4dUx3UFphdEd2Q0xVYmVuTXFPaXlxZHBGSDBI&#10;d09aJiN4QTtHSFV5eDh1U0RHM25GdC96aVZhTGNLMTE1bWtsdHdmamppczFqY2p3RHROSUIvd09a&#10;UjdSUDgzN1dQQTlGdS95VjhqVGVTUDhJeFd6JiN4QTtRV2F1SjQ3dENEYy9XUU9QcnM1RkdZZzhT&#10;Q0tVMkFHMU1VYXFmSHhNdUVVODlzZitjUzlPUzdWNzd6SkxjV2dOWGhodFZoa0k4QkkwJiN4QTtz&#10;d0gvQUFHWko3UU5iQmp3UFhrOGcrVTE4b3A1Uk5nc21nb2hqVzFjc3gzWXVYNWs4Zy9OaTNJR29Q&#10;VE1QeHBjWEZlN0tua2VwZjhBJiN4QTtPSm1tUzNUUHB2bUthMXRTZmhodUxaYmh4L3Mxa2dCLzRI&#10;TXlQYUI2aGlZS2ZtTDhsL0puNWY4QTVkNjlxOTFPMnA2dTFxMXRhM1U0JiN4QTtXTkVrbklpWDBZ&#10;UVdvM3hkU3pHblNtK0dHcW5rbUFOZ3ZDQUh6a0FTUUFLazdBRE5tMVAwQTBPMWx0TkYwKzBsMmx0&#10;N2FHS1FEK1pJJiN4QTt3cC9FWnprelpKY2g1djV4L3dDY2N2STJ2M010N1ltWFJMMlVsbityQld0&#10;MlltcFl3TjArU01vekt4YTJjZGp1eE1RV0lML3ppUkVKJiN4QTtLdDVwWXgxK3lMRUJxZlA2d2Yx&#10;WmQvS1A5SDdXUEF6bnliL3pqOTVBOHR6eDNrc01tcjM4ZEdTYStLdEdqRHVrS2hVK1hMa1IyT1kr&#10;JiN4QTtYV1RsdHlESVJBZWw1aXNrdjF6UU5LMXl3YXgxS0FUUUVobDZoa1lkR1JodURsMkRVVHhT&#10;NG9HaTQycTBtUFVRNE1nc1BPN3I4aDdSJiN4QTtwaWJUV0pJb2V5U3dMS3cvMlN2RVArRnpkUjdl&#10;TmJ3MzkvN0M4MWs5bElrK25JUVBPTi9wSDNJelJ2eVEwTzFuRXVwM2ttb2hUVVFxJiN4QTtvZ2pQ&#10;czRET3graGhsV2J0ekpJVkFDUDJ0Mm05bDhVRGVTUm41ZlNQanpQMmg2TEREREJDa01LTEhER29T&#10;T05BRlZWVVVBQUd3QUdhJiN4QTtXVWlUWjV2VFJpSWdBQ2dHRDZCK1V1bTZOcmx2cTBOL05MSmJz&#10;ekxFNnFBZVNsZHlQOWJOdHFPMTVaY1pnWWpkMEdpOW5zZW55eHlDJiN4QTtSUEQ3dmN6dk5ROUN3&#10;VHpKK1VlaDYxcXN1b3JjU1dVay93QVUwY1NxVWFUdSsvUXQzOTk4MjJtN1h5WW9DTmNWUFA2MzJl&#10;dzU4aG1DJiN4QTtZM3pydjcyWDZOcDh1bmFYYjJNbHk5MjF1bnBpNGtBRHNvK3p5cDREYXVhN1Br&#10;RTVtUUZYMGR6cHNKeFl4QXlNcTZsR1pVM3V4VjJLJiN4QTt1eFYyS3V4VjJLdXhWMkt1eFYyS3V4&#10;VjJLdXhWMkt2SS93RG5JanoxNW44cjZQcEkwRnByV1M1dVM4K29vZ1pFRUlxc0xGZ3kvdkMxJiN4&#10;QTthSHFGT1p1aXhSbVR4TVpHbm4raS93RE9Wbm1XM2hXUFY5R3R0UWRSVDFvWkh0V1kwNnNDSmxy&#10;OGdNeUpkbnhQSTB4NDJEL21WK2IzJiN4QTttVHo0OE1ONnNkbnBsc3hlQ3dncVY1MEk1eU0yN3NB&#10;YURvQjJIWE1qQnBvNCtYTmpLVnA3K1EzNVczdm1YekZiNjVmd01ubC9USkJNJiN4QTtaSEJDM0U4&#10;WnFrU1YrMEZZVmYyMjc1WHE4NGhHaDlSVENMNjN6VE5yc1ZkaXJzVmRpcnNWZGlyc1ZkaXJzVmRp&#10;cnNWZGlyc1ZkaXJzJiN4QTtWZGlyc1ZkaXJzVmRpcnNWZGlyc1ZkaXJzVmRpcnNWVUw2d3N0UXRK&#10;Yk8rdDQ3cTBuWGpOYnpLSGpkZkJsWUVIQ0NRYkN2TWRYLzV4JiN4QTtwL0xPL25hV0NPODAzbHVZ&#10;N1NjY0srd25TZW4wWmx4MTJRZWJFeEN0b24vT09QNVphWE9zOHR0Y2FtNlVLcmZUY2txTzVTSlls&#10;YjVNJiN4QTtDTUV0YmtQa29pSHBkdGJXMXJCSGIyMFNRVzhTaElvWTFDSXFqb0ZWYUFETVVtMlNw&#10;Z1YyS3V4VjJLdXhWMkt1eFYyS3V4VjJLdXhWJiN4QTsyS3V4VjJLdXhWMkt1eFYyS3V4VjJLdXhW&#10;Mkt1eFYyS3V4VjJLdXhWMkt1eFYyS3V4VjJLdXhWMkt1eFYyS3V4VjJLdXhWMkt1eFYyJiN4QTtL&#10;dXhWMkt1eFYyS3V4VjJLdXhWMkt1eFYyS3V4VjJLdXhWMkt1eFYyS3V4VjJLdXhWMkt1eFYyS3V4&#10;VjJLdXhWMkt1eFYyS3V4VjJLJiN4QTt1eFYyS3V4VjJLdXhWMkt1eFYyS3V4VjJLdXhWMkt1eFYy&#10;S3V4VjJLdXhWMkt1eFYyS3V4VjJLdXhWMkt1eFYyS3V4VjJLdXhWMkt1JiN4QTt4VjJLdXhWMkt1&#10;eFYyS3V4VjJLdXhWLy8yUT09PC94bXBHSW1nOmltYWdlPgogICAgICAgICAgICAgICA8L3JkZjps&#10;aT4KICAgICAgICAgICAgPC9yZGY6QWx0PgogICAgICAgICA8L3htcDpUaHVtYm5haWxzPgogICAg&#10;ICA8L3JkZjpEZXNjcmlwdGlvbj4KICAgICAgPHJkZjpEZXNjcmlwdGlvbiByZGY6YWJvdXQ9Ii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j4KICAgICAgICAgPHhtcE1NOkRvY3Vt&#10;ZW50SUQ+eG1wLmRpZDo1RUU3MUJCNjE5MjA2ODExODA4M0M0QjY3QUI0REMzNjwveG1wTU06RG9j&#10;dW1lbnRJRD4KICAgICAgICAgPHhtcE1NOkluc3RhbmNlSUQ+eG1wLmlpZDo1RUU3MUJCNjE5MjA2&#10;ODExODA4M0M0QjY3QUI0REMzNjwveG1wTU06SW5zdGFuY2VJRD4KICAgICAgICAgPHhtcE1NOk9y&#10;aWdpbmFsRG9jdW1lbnRJRD51dWlkOkIxOEEwMzc1NTIyOERGMTE5QTRCRUI2QTlCODMzMTE5PC94&#10;bXBNTTpPcmlnaW5hbERvY3VtZW50SUQ+CiAgICAgICAgIDx4bXBNTTpSZW5kaXRpb25DbGFzcz5w&#10;cm9vZjpwZGY8L3htcE1NOlJlbmRpdGlvbkNsYXNzPgogICAgICAgICA8eG1wTU06RGVyaXZlZEZy&#10;b20gcmRmOnBhcnNlVHlwZT0iUmVzb3VyY2UiPgogICAgICAgICAgICA8c3RSZWY6aW5zdGFuY2VJ&#10;RD54bXAuaWlkOjVDRTcxQkI2MTkyMDY4MTE4MDgzQzRCNjdBQjREQzM2PC9zdFJlZjppbnN0YW5j&#10;ZUlEPgogICAgICAgICAgICA8c3RSZWY6ZG9jdW1lbnRJRD54bXAuZGlkOjVDRTcxQkI2MTkyMDY4&#10;MTE4MDgzQzRCNjdBQjREQzM2PC9zdFJlZjpkb2N1bWVudElEPgogICAgICAgICAgICA8c3RSZWY6&#10;b3JpZ2luYWxEb2N1bWVudElEPnV1aWQ6QjE4QTAzNzU1MjI4REYxMTlBNEJFQjZBOUI4MzMxMTk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owMTgwMTE3NDA3MjA2ODExOTdBNUE1MjBD&#10;RjM1QzNFMDwvc3RFdnQ6aW5zdGFuY2VJRD4KICAgICAgICAgICAgICAgICAgPHN0RXZ0OndoZW4+&#10;MjAxMC0wNC0xM1QxMDo0MzoxMyswMTowMDwvc3RFdnQ6d2hlbj4KICAgICAgICAgICAgICAgICAg&#10;PHN0RXZ0OnNvZnR3YXJlQWdlbnQ+QWRvYmUgSWxsdXN0cmF0b3IgQ1M0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wNTgwMTE3NDA3MjA2ODExOTdBNUE1MjBDRjM1QzNFMDwvc3RFdnQ6aW5zdGFuY2VJRD4KICAg&#10;ICAgICAgICAgICAgICAgPHN0RXZ0OndoZW4+MjAxMC0wNC0xM1QxMToxMzowMiswMTowMDwvc3RF&#10;dnQ6d2hlbj4KICAgICAgICAgICAgICAgICAgPHN0RXZ0OnNvZnR3YXJlQWdlbnQ+QWRvYmUgSWxs&#10;dXN0cmF0b3IgQ1M0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DOTc4MjBBODBFMjA2ODExOTdBNUE1MjBDRjM1&#10;QzNFMDwvc3RFdnQ6aW5zdGFuY2VJRD4KICAgICAgICAgICAgICAgICAgPHN0RXZ0OndoZW4+MjAx&#10;MC0wNC0xM1QxMjozNTo0NSswMTowMDwvc3RFdnQ6d2hlbj4KICAgICAgICAgICAgICAgICAgPHN0&#10;RXZ0OnNvZnR3YXJlQWdlbnQ+QWRvYmUgSWxsdXN0cmF0b3IgQ1M0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5&#10;Rjc4OEU5RTE5MjA2ODExOTdBNUE1MjBDRjM1QzNFMDwvc3RFdnQ6aW5zdGFuY2VJRD4KICAgICAg&#10;ICAgICAgICAgICAgPHN0RXZ0OndoZW4+MjAxMC0wNC0xM1QxMjo1NTozNiswMTowMDwvc3RFdnQ6&#10;d2hlbj4KICAgICAgICAgICAgICAgICAgPHN0RXZ0OnNvZnR3YXJlQWdlbnQ+QWRvYmUgSWxsdXN0&#10;cmF0b3IgQ1M0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pBMjc4OEU5RTE5MjA2ODExOTdBNUE1MjBDRjM1QzNF&#10;MDwvc3RFdnQ6aW5zdGFuY2VJRD4KICAgICAgICAgICAgICAgICAgPHN0RXZ0OndoZW4+MjAxMC0w&#10;NC0xM1QxMjo1OSswMTowMDwvc3RFdnQ6d2hlbj4KICAgICAgICAgICAgICAgICAgPHN0RXZ0OnNv&#10;ZnR3YXJlQWdlbnQ+QWRvYmUgSWxsdXN0cmF0b3IgQ1M0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o1Q0U3MUJC&#10;NjE5MjA2ODExODA4M0M0QjY3QUI0REMzNjwvc3RFdnQ6aW5zdGFuY2VJRD4KICAgICAgICAgICAg&#10;ICAgICAgPHN0RXZ0OndoZW4+MjAxMC0wOS0yOFQxMTo0NDozOCswMTowMDwvc3RFdnQ6d2hlbj4K&#10;ICAgICAgICAgICAgICAgICAgPHN0RXZ0OnNvZnR3YXJlQWdlbnQ+QWRvYmUgSWxsdXN0cmF0b3Ig&#10;Q1M1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1RUU3MUJCNjE5MjA2ODExODA4M0M0QjY3QUI0REMzNjwvc3RF&#10;dnQ6aW5zdGFuY2VJRD4KICAgICAgICAgICAgICAgICAgPHN0RXZ0OndoZW4+MjAxMC0wOS0yOFQx&#10;MTo0NDo0OCswMTowMDwvc3RFdnQ6d2hlbj4KICAgICAgICAgICAgICAgICAgPHN0RXZ0OnNvZnR3&#10;YXJlQWdlbnQ+QWRvYmUgSWxsdXN0cmF0b3IgQ1M1PC9zdEV2dDpzb2Z0d2FyZUFnZW50PgogICAg&#10;ICAgICAgICAgICAgICA8c3RFdnQ6Y2hhbmdlZD4vPC9zdEV2dDpjaGFuZ2VkPgogICAgICAgICAg&#10;ICAgICA8L3JkZjpsaT4KICAgICAgICAgICAgPC9yZGY6U2VxPgogICAgICAgICA8L3htcE1NOkhp&#10;c3Rvcnk+CiAgICAgIDwvcmRmOkRlc2NyaXB0aW9uPgogICAgICA8cmRmOkRlc2NyaXB0aW9uIHJk&#10;ZjphYm91dD0iIgogICAgICAgICAgICB4bWxuczppbGx1c3RyYXRvcj0iaHR0cDovL25zLmFkb2Jl&#10;LmNvbS9pbGx1c3RyYXRvci8xLjAvIj4KICAgICAgICAgPGlsbHVzdHJhdG9yOlN0YXJ0dXBQcm9m&#10;aWxlPlByaW50PC9pbGx1c3RyYXRvcjpTdGFydHVwUHJvZmlsZT4KICAgICAgPC9yZGY6RGVzY3Jp&#10;cHRpb24+CiAgICAgIDxyZGY6RGVzY3JpcHRpb24gcmRmOmFib3V0PSIiCiAgICAgICAgICAgIHht&#10;bG5zOnBkZj0iaHR0cDovL25zLmFkb2JlLmNvbS9wZGYvMS4zLyI+CiAgICAgICAgIDxwZGY6UHJv&#10;ZHVjZXI+QWRvYmUgUERGIGxpYnJhcnkgOS4wMD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4A&#10;DkFkb2JlAGSAAAAAAP/bAEMAAQEBAQEBAQEBAQEBAQEBAQEBAQEBAQEBAQEBAQEBAQEBAQEBAQEB&#10;AQEBAQICAgICAgICAgICAwMDAwMDAwMDA//AABQIBqwMfQQBEQACEQADEQAEEQD/xADSAAAABgID&#10;AQAAAAAAAAAAAAAHCAYFBAkDCgIBAAsQAAIBAwQBAwMCAwMDAgYJdQECAwQRBRIGIQcTIgAIMRRB&#10;MiMVCVFCFmEkMxdScYEYYpElQ6Gx8CY0cgoZwdE1J+FTNoLxkqJEVHNFRjdHYyhVVlcassLS4vJk&#10;g3SThGWjs8PT4yk4ZvN1Kjk6SElKWFlaZ2hpanZ3eHl6hYaHiImKlJWWl5iZmqSlpqeoqaq0tba3&#10;uLm6xMXGx8jJytTV1tfY2drk5ebn6Onq9PX29/j5+v/aAA4EAQACAAMABAAAPwDf497/AB73+Pe/&#10;x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Su8t9bI65wVTunsLeO1dibZo2CVe495bhxG18FSuySSKtTl83WUOPgZo4nYBpASF&#10;J+gPv3vi7pGuqR0jUfVnYKv+3Yge/e6qu7v5+v8AJ1+P8tbS78+fnRmZrqD0T0HUWRzvftUKnUkf&#10;2VujcF2HDHWJNIElSR0+3YN5jGEcr722y5vFQkhq2FiPxETP/sP2Q4vz797qn7b/AOFlv8q7Y0lV&#10;Rdc7E+V3dtYjVCUeR231rs/Zu1anwSokclRkOxOxdt7opIayNi8RXCTOApEixkgH3uE25aAX8a1E&#10;v9CEVFP+xd1bn/W9+91vdl/8Li4hJUUnTv8ALskkiGs0m4Oy/kcsMh9NbHGlRtDa3T86rZvt5WZc&#10;4bjyRBR6Zh73h/vHq/zdJbi4Lzf9EiP/AIn372R3fX/C1r+Y1lzPD198b/hrsqlmWrjSbP7c7l3x&#10;mKRZUhWjlpKyHuHaOJ+6pGEjM02Pmil1KPGoQ6/e+xmqh/pFCtxf6Ox/H+1ge/eysbq/4V2/zltw&#10;mpOI390NsUTzQyxLtXofbVYKJIkVXp6b++9ZvEvDUEFnMxmkBJ0MosB73mXI1LW5QX54Qf0/xv79&#10;7BbKf8Kmv55+Qr56uk+aGPwdPN4vHi8X8avihNQUvjhjifwSZro/MZNvO6GRvLUyWdyF0ppVfe8y&#10;1dQRcyfn/UJ/Qf7T797QOW/4Ur/zvs1XSZCs+eW7oZ5VjVo8T1L8eMBQgRRrGpjxmC6hx2NhYqvq&#10;KRKXa7MSxJ9+9yVmlLC7n/bAfj/Ae/e3jDf8KdP55eBozQ0Pzsy08JmecvmehPizuOs1yKisoyG4&#10;ejspXrCAg0xiXxqbkKCTf3uQkjm9z9Lfgf4/4e/e1/gv+FV388HEU5hyHys2tuiQ1RqBV5344/HK&#10;nqFiKQqKELtnq3btL9qGiZrmIzapG/csEC+95kJN7/4f8T797Mpsr/hYp/NzwEqSZvG/E3fyCoeY&#10;wbs6Y3NRRPGYPEtIx2J2fsucU6SfughxLr4LlPR7975+/ezs9c/8LXflbSNT/wClP4WfHreCqYxV&#10;Dr/e/ZHWzTWiiEv27bil7XFNrnWRl1CXSjKp1FSz+9+9+92JdUf8LTfjJnGp/wDTT8KO9uvkdWNS&#10;3V3YfX/cDRMDDZYF3ZSdHCoUhpLljEQVXg6jo979797tE6b/AOFQH8nztp6Oly3eu9elsrXyLFTY&#10;zuHqHfmNQSEM1qvcOxcXv7ZuMjVUN5KrJwxXsA2ogHjrX/W/33+Hv3v3u3fo/wCZ3xG+S8cTfH35&#10;NdE9yVEi6nxfXXaezN05+kPjM3iyW3cVmKjPYqpEK6zFU00UgT1FdJB993B+hHv3v3sy/vv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xd0jRpJGVERWd3dgqIigszMzEBVUC5J4A9+9+9+91BfLn+fN/Kk+Fv8AGcZ2v8vOu9zb6wuqGfq/&#10;pWom7p3/APxJbn+C5DH9epmsNtLKeNS5TPV2JjVdOpwXjD+9p3IbrwGN1LPkYZJV+sFKfupdX+pY&#10;Q6ljb/g5X373rN/Kb/hblgaWTI4b4VfC/JZcBXGM7E+Tm8YMPCsySuimo6i6vqMrPWUssQVw43nS&#10;yC+kx/n372kavsdDqXG45j/qZq2QL/X608BYkW/5uD373rv/ACR/4U2fzkvkfPXwP8pqnonbFb5P&#10;FtH43bUwXVUGN8yGN/sN7wwZjt0eg+nzbkm8bDUmluffvbDPu3O1hN6v7dC3+bpUWED/AFpPVP8A&#10;8n+/e6Tey+3u2O59wPuzuHs/sTtjdUvl8m5uy967l33uCTzyeafXmd0ZPK5F/NL6nvJ6m5PPv3uF&#10;5pp2DzyyzPz65ZGkb8/2nJPv3sPPfvc2L8f8F/4p7979797cYvp/sF/3r3737373Pi/H/Bf+Ke/e&#10;/e/e3CL8f8F/4p7979797nx/Vf8AW/4j3737373MT6f7H/iB7979797mp+of7H/ej7979797lR/n&#10;/Yf8T7979797kR/n/Yf8T797cKP8f8he/e8nv3tVUX4/4N/xX3737372raL6L/rH/eh7979797Vt&#10;H/Y/2H/E+4/v3v3tW42WWCWKaGSSGaFklilido5YpY21xyRyIQySIwBBBBBHv3v3v3u0T46fzcv5&#10;lHxkFFT9RfMjurH4XHCFKLae8dy/6VNk0kCaQaai2Z2lTbx2zjoJF4YU1LCfyCCAR2GI/J9+9+97&#10;Afxm/wCFcvyS2uaPEfKj469adx4xGWGXdfV2WynUu8VhIQGtr8Vkk3ztLOViOGPipocJEysBdSpL&#10;8g5/Iv8A7x797972Ofiz/wAKEf5Y3yf/AIdi5O6Jvj/vSvZIhtD5GYyHryJZii6im/4chm+qjE8x&#10;0RLLnYamXj9lSbDmHU/4f6/++t79797unxOXxOfxlBmsFk8dmsNlKWGuxmWxNbTZHGZGiqEElPWU&#10;FfRyzUtZSzxsGSSN2Rgbgke+Xv3v3tw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ln+UXzK+K/&#10;wp2DN2b8q++Ot+jdnrHVtQVe+NwU9HmNyT0MSzVWM2TtKlFZu7fmcihcP/D8LQ19cyeoREAn3722&#10;5PL4vDQfcZSupqKLnSZ5AryFfqsMQvLO4v8ApRWb/D373p0fOv8A4WndY7YOc2Z/Ly+POS7Ny0LV&#10;FHQ93fIf73aWwvKiukeS2/1Nt2vh3zubGzl1eNsplds1KFCJKRgwt72FWX7dplLQ4Ggaoa5C1lfq&#10;ih4v6o6WMiaRT/tTRn/D373p6fNL+cv/ADKPn3Ll6H5GfKjsTJ7Cy/3EMvTuxK5esenFx07T+LG1&#10;vXmxVwmE3THRwVDwx1WcXKZExErJUPdifew7yO6c9mmYV2RnaFiP8lhP29KFJPpMEOhJLA2u+prf&#10;n373WD797hw/T/YH/e/fvfvfvblF9P8AYL/vXv3v3v3tzi/H/Bv+Ke/e/e/e3KL+z/sf+J9+9+9+&#10;9uUX4/4L/wAU9+9+9+9uMX0/2C/717979797nxfj/gv/ABT37373724Rfj/gv/FPfvfvfvc+P6r/&#10;AK3/ABHv3v3v3uYn0/2P/ED3737373NT9Q/2P+9H3737373Kj/P+w/4n3737373Ij/P+w/4n3724&#10;Uf4/5C9+95Pfvaqovx/wb/ivv3v3v3tW0X0X/WP+9D3737372raP+x/sP+J9x/fvfvaqovx/wX/i&#10;vv3v3v3tXUX/AEb/AMR7979797VVJ9f9t/0N7979797VtH9R/rj/AHr3737372en4p/PX5gfDXLQ&#10;ZH44d+b+65olq2q6vaNNk1zfXmXmdryyZrrrccWX2TlJ5VZh5pqFqhNRKOjer30zMo4Nuf8AiP6H&#10;j37373tX/DL/AIVRY6v/AIXtL5y9Lti53enpJO4eiopKrHDyMsIrNzdXbgyb5CkhgT92qqcVlat3&#10;uRBjRZUPaz/6of7Ef8U9+9+97Ufx9+UXx6+Vezl378d+3dldsbZHgWtqdrZVZclhJ6lDLBQ7n25W&#10;JR7k2pk5IhqFLk6SkqdPOi3vOGDC4N/99/vHv3v3sevff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stPyq+Yvxi+EXV1f3L8qu6Nk9LdfUTP&#10;BT5PdeRYZTcORRBL/A9mbVxsNfurfG4mhPkGOxFFW1piVpPF40dl97asvm8TgaRq7L10FDTLwHmb&#10;1yt9fHBCgaaoltzpRWa3Nre/e9Dv+ZL/AMLLO097PuHrL+Wf1mvUW2Warxw+SHc2Jw+5OzcjEC8I&#10;yewerJGy2xtlqzx64KnOybhnnp5RroKGdbL72Am4u6qqqL0216X7OE6l/iVciSVTC366eku8EH+B&#10;kMhIP6VPv3vS07n7x7k+RfYWb7Y767R353D2VuOQPmd79jboy+7dx1kaPI1PRDJZmqq56bF0AlKU&#10;tJCY6WkitHDGiAKPewknrqzI1TVdfVT1lTJYvPUyvNI3IIGpySFW/AHAH09+9hZ797lxf2f9j/xP&#10;v3v3v3t1i+v+xX/e/fvfvfvbpD9P9gf979+9+9+9uUX0/wBgv+9e/e/e/e3OL8f8G/4p7979797c&#10;ov7P+x/4n37373725Rfj/gv/ABT37373724xfT/YL/vXv3v3v3ufF+P+C/8AFPfvfvfvbhF+P+C/&#10;8U9+9+9+9z4/qv8Arf8AEe/e/e/e5ifT/Y/8QPfvfvfvc1P1D/Y/70ffvfvfvcqP8/7D/iffvfvf&#10;vciP8/7D/iffvbhR/j/kL373k9+9qqi/H/Bv+K+/e/e/e1bRfRf9Y/70Pfvfvfvato/7H+w/4n3H&#10;9+9+9qqi/H/Bf+K+/e/e/e1dRf8ARv8AxHv3v3v3tVUn1/23/Q3v3v3v3tW0f1H+uP8Aevfvfvfv&#10;auovqv8Arn/ex74P9P8AY/8AEH37372qqP6j/XH+9e8Xv3v3seemO5e1+h97YvsXpjsTeHWO+MSx&#10;FFuXZedr8DkxCzxvNQ1UtDNEuQxdX4wtRSVCy01QnoljdSR77BINwSD/AIe/e/e9tL4D/wDCl6uj&#10;/gnXfz52qtZThKahj+QvWuF8dchuIzkOxutMZH4KsHUXmrduRwsiqFjxMjFn950m/D/8lD/iR797&#10;9720eru2OtO7dkYXsjqPfO2OxdibhhM2I3RtLLUmYxNVosJ6dp6WRzTV9HIdFRTTCOop5QUlRHBU&#10;ZwQRcG4/w9+9+9iD77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8XdI0aSRlREVn&#10;d3YKiIoLMzMxAVVAuSeAPfvfibcngDkk/j373qD/AM4P/hV18fPh9Lujob4IQ7T+UfyRx8k+Hz3Y&#10;01VPkfjr1Nk4meOrhky+FraOq7f3Zj2QI1Dh6uDD0ssn+UZN56efHN72Bm+e6sVgzNjNteDM5ZNS&#10;S1eotiqFwbMPJGymvnQ/2Y2EYJ5e4Ke/e/nLfKv5h/Jn5vdrZPur5Udx7y7k7DyKtTwZPdGQBxm3&#10;cUZWnj29szbNDHR7a2TtmCeRpEx2KpKOjErvJ4zJI7t72WjJ5zLbgrHyGYrp6+qcEB5m9ESariKC&#10;FQsNPED9FRVW/Nr+/ey1e/e/QfRf99/Z9+9+9+9usP1X/WH+9j37373726xf2f8AY/8AE+/e/e/e&#10;3WL6/wCxX/e/fvfvfvbpD9P9gf8Ae/fvfvfvblF9P9gv+9e/e/e/e3OL8f8ABv8Ainv3v3v3tyi/&#10;s/7H/iffvfvfvblF+P8Agv8AxT37373724xfT/YL/vXv3v3v3ufF+P8Agv8AxT37373724Rfj/gv&#10;/FPfvfvfvc+P6r/rf8R7979797mJ9P8AY/8AED3737373NT9Q/2P+9H3737373Kj/P8AsP8Aiffv&#10;fvfvciP8/wCw/wCJ9+9uFH+P+QvfveT372qqL8f8G/4r7979797VtF9F/wBY/wC9D3737372raP+&#10;x/sP+J9x/fvfvaqovx/wX/ivv3v3v3tXUX/Rv/Ee/e/e/e1VSfX/AG3/AEN7979797VtH9R/rj/e&#10;vfvfvfvauovqv+uf97Hvg/0/2P8AxB9+9+9qqj+o/wBcf717xe/e/e1dRfVf9c/72Pfvfvfvaso/&#10;oP8AWH+9+/e/e/ezs/D/AObXyR+E++E3z8f+w8hto1ckJ3Ns3IGTL9e73poAVSk3ftCeZMdk2jik&#10;dIatPDkaMSOaWogZi3vkrMpuDb/ej/rj37373vMfy5P5zHQXzlpsTsHdhoelfkbJGkD9cZrJeTAb&#10;4qEQeSt6x3JVRwRZV5j6jiKnx5WG7CNauKJqkyklD8Hhv6f1/wBb37373cl7y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wV+QvyL6R+KPUe7+9/kR2TtnqjqjY1D99uLeG6a37WigMjeOjxuPpYknyObz2W&#10;qSIKHHUUNRXV1Q6xQRSSMFPvbbl8xjMDj6jKZesgoKClXVNUTtpUX4VEUXeWWQ8Kigsx4AJ9+9/M&#10;Y/nY/wDCm3vz+YNVbr+PXxQqd1fHX4YzNWYbKtTVbYbuTv8AxsqvTVcnZOYxFbL/AHV2DkqdmjXa&#10;2OqGjqoJJP4rU1qyR0tH72TTsLubKbtebF4Iz4jbpJjezePI5RCSrGskjY+ClcfSBDZgTrLXCr73&#10;qse/ewlh+n+wP+9+/e/e/e3iH6f7A/737979797dYPov++/s+/e/e/e3WH6r/rD/AHse/e/e/e3W&#10;L+z/ALH/AIn37373726xfX/Yr/vfv3v3v3t0h+n+wP8Avfv3v3v3tyi+n+wX/evfvfvfvbnF+P8A&#10;g3/FPfvfvfvblF/Z/wBj/wAT7979797covx/wX/inv3v3v3txi+n+wX/AHr3737373Pi/H/Bf+Ke&#10;/e/e/e3CL8f8F/4p7979797nx/Vf9b/iPfvfvfvcxPp/sf8AiB7979797mp+of7H/ej7979797lR&#10;/n/Yf8T7979797kR/n/Yf8T797cKP8f8he/e8nv3tVUX4/4N/wAV9+9+9+9q2i+i/wCsf96Hv3v3&#10;v3tW0f8AY/2H/E+4/v3v3tVUX4/4L/xX3737372rqL/o3/iPfvfvfvaqpPr/ALb/AKG9+9+9+9q2&#10;j+o/1x/vXv3v3v3tXUX1X/XP+9j3wf6f7H/iD79797VVH9R/rj/eveL37372rqL6r/rn/ex79797&#10;97VlH9B/rD/e/fvfvfvaqovov+sf96Hv3v3v3ta4mqqaKopayjqJ6SspJoKqkq6WWSCppamCVZYK&#10;inniZJYZ4ZUDI6kMrAEG/v3v3v3va2/lg/z4MxgZdudEfOPO1Oc2/I1Hhto/IerDT5zBAhaejoO2&#10;jGrS5zEgaEGfVTXQW11/3KtJVQ5I6ix0yfS9g39P+De/e/e9uDGZPG5rG4/M4bIUOWxGWoaTJ4rK&#10;4yrgr8bk8bXwR1VDkMfXUsktLW0NbSyrJFLGzRyRsGUkEH3M9+9+9z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ZFv5hX8xT4y/wAs&#10;z4/Zn5CfJndrYrDxzNiNkbGwf2dd2H2pu94vLSbQ2Bt6prKL+KZJkPlqp5JIaLHUitUVU0US6vfv&#10;aU3jvPB7HxEmYzlR449XipaWLS9ZX1JF1pqSFmXyPbliSFReWIHv3v5KX817+cL8qP5tHcJ3n3Hm&#10;JNn9PbVyFS/Tfx12zk6iXr7rWhkhal/iVQTDRPvPsDJUzOa/P10X3MnleCmSkoVho4veyC747Fz3&#10;YGS+6yUhpsdA98bh4HJpKJCCus8Kamrdf1yuNRvZQq2Ue91O+/e0vT/Qf64/3s+/e/e/e3aH6f7A&#10;/wC9+/e/e/e3iH6f7A/737979797dYPov++/s+/e/e/e3WH6r/rD/ex7979797dYv7P+x/4n3737&#10;3726xfX/AGK/737979797dIfp/sD/vfv3v3v3tyi+n+wX/evfvfvfvbnF+P+Df8AFPfvfvfvblF/&#10;Z/2P/E+/e/e/e3KL8f8ABf8Ainv3v3v3txi+n+wX/evfvfvfvc+L8f8ABf8Ainv3v3v3twi/H/Bf&#10;+Ke/e/e/e58f1X/W/wCI9+9+9+9zE+n+x/4ge/e/e/e5qfqH+x/3o+/e/e/e5Uf5/wBh/wAT7979&#10;797kR/n/AGH/ABPv3two/wAf8he/e8nv3tVUX4/4N/xX3737372raL6L/rH/AHoe/e/e/e1bR/2P&#10;9h/xPuP79797VVF+P+C/8V9+9+9+9q6i/wCjf+I9+9+9+9qqk+v+2/6G9+9+9+9q2j+o/wBcf717&#10;979797V1F9V/1z/vY98H+n+x/wCIPv3v3tVUf1H+uP8AeveL37372rqL6r/rn/ex7979797VlH9B&#10;/rD/AHv3737372qqL6L/AKx/3oe/e/e/e1dR/Qf6w/3v3737372rKT6j/W/4ge8B+p/1z/vfv3v3&#10;u9j+Vd/Nv3n8N8ljOoO4KjMb4+MmUrEigo1Zq3P9PVeQr/LXbh2ipSSoyG2pXqJJshhAbNJeoo/H&#10;OZoqzPDOUsrcp/vK/wCI/wAPfvfve8Hs7eO1ewtq7f3xsfP4rdW0N1Yqjze3dxYSsir8VmMVXxLP&#10;SVtFVQs0csUsbf4MrXVgGBAngggEG4P0Pv3v3tSe+/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dZ3807+ad8c/5UfxzyPdvduRXO7xzq5HD9KdKYfI01Lvbu&#10;Le1LTRyjFYoSx1Jwu1cKamGbO52aGSlxNLIgCT1k9HR1XvaE7B7BwnXeEfK5V/LVTa4sVionVavJ&#10;1aqD447hvFTxagZpiCsakcFiqt738if+Yp/MU+R38zb5Hbk+RnyM3J93kKvzYjYGwMRNVR7E6k2J&#10;HVS1GK2NsbFVEsn2mPpPJ5Kqqk1VmTrGkqqqSSWQke9117u3pm995ubN5ufU7Wjo6OMsKTHUmotH&#10;SUkbE6UW92Y+qRrsxJPv3siHv3tqh/H/ACD7979797d6f6D/AFx/vZ9+9+9+9u0P0/2B/wB79+9+&#10;9+9vEP0/2B/3v37373726wfRf99/Z9+9+9+9usP1X/WH+9j37373726xf2f9j/xPv3v3v3t1i+v+&#10;xX/e/fvfvfvbpD9P9gf979+9+9+9uUX0/wBgv+9e/e/e/e3OL8f8G/4p7979797cov7P+x/4n373&#10;73725Rfj/gv/ABT37373724xfT/YL/vXv3v3v3ufF+P+C/8AFPfvfvfvbhF+P+C/8U9+9+9+9z4/&#10;qv8Arf8AEe/e/e/e5ifT/Y/8QPfvfvfvc1P1D/Y/70ffvfvfvcqP8/7D/iffvfvfvciP8/7D/iff&#10;vbhR/j/kL373k9+9qqi/H/Bv+K+/e/e/e1bRfRf9Y/70Pfvfvfvato/7H+w/4n3H9+9+9qqi/H/B&#10;f+K+/e/e/e1dRf8ARv8AxHv3v3v3tVUn1/23/Q3v3v3v3tW0f1H+uP8Aevfvfvfvauovqv8Arn/e&#10;x74P9P8AY/8AEH37372qqP6j/XH+9e8Xv3v3tXUX1X/XP+9j3737372rKP6D/WH+9+/e/e/e1VRf&#10;Rf8AWP8AvQ9+9+9+9q6j+g/1h/vfv3v3v3tWUn1H+t/xA94D9T/rn/e/fvfvaso/oP8AWH+9++vf&#10;vfvd3f8AKg/mf574a7up+ru1Mlls78Zd3ZEnIUKrNkq3qrPZCVNe9Ns0iiSpkwk8hJzGMgBMyk1V&#10;OjVSNFVZ4ZjGbHlD/wAm/wCI9+9+97wuFzWH3Jh8XuHb2Ux+cwOcx9HlsLmsTWU+RxeWxeRp46ug&#10;yOOr6SSWlraGtpZVkiljZkkRgykg+3H373725+/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yBfzJv5jfx//AJYHxj3X8ke+cqtR9msmG616zxmRoaTencHYVTA74fZG0YKsudUh&#10;H3GSrvFLDicbFNVyq4jWOT3tF7931hOvdv1GezMmrT+zj8fG6LV5SuYftUlMrX+v6pHsRFGCxBtY&#10;+9/Hr/mIfzCfkJ/Mx+S+6/kx8iM1Tz5zKxrg9lbLwomg2b1b1/QVdXU4DYOzaGZ3lixeLNbJJNUz&#10;M9XkK2aaqqHeaVj797rO3jvXNb+z9Rn83Kpml0RUtLFcUuOokZ2hoqVCSRHHrJLG7OxLMST797Ix&#10;797aIfx/yD7979797eIfx/yD7979797d6f6D/XH+9n37373727Q/T/YH/e/fvfvfvbxD9P8AYH/e&#10;/fvfvfvbrB9F/wB9/Z9+9+9+9usP1X/WH+9j37373726xf2f9j/xPv3v3v3t1i+v+xX/AHv37373&#10;726Q/T/YH/e/fvfvfvblF9P9gv8AvXv3v3v3tzi/H/Bv+Ke/e/e/e3KL+z/sf+J9+9+9+9uUX4/4&#10;L/xT37373724xfT/AGC/717979797nxfj/gv/FPfvfvfvbhF+P8Agv8AxT3737373Pj+q/63/Ee/&#10;e/e/e5ifT/Y/8QPfvfvfvc1P1D/Y/wC9H3737373Kj/P+w/4n3737373Ij/P+w/4n3724Uf4/wCQ&#10;vfveT372qqL8f8G/4r7979797VtF9F/1j/vQ9+9+9+9q2j/sf7D/AIn3H9+9+9qqi/H/AAX/AIr7&#10;979797V1F/0b/wAR7979797VVJ9f9t/0N7979797VtH9R/rj/evfvfvfvauovqv+uf8Aex74P9P9&#10;j/xB9+9+9qqj+o/1x/vXvF79797V1F9V/wBc/wC9j3737372rKP6D/WH+9+/e/e/e1VRfRf9Y/70&#10;Pfvfvfvauo/oP9Yf737979797VlJ9R/rf8QPeA/U/wCuf979+9+9qyj+g/1h/vfvr37372rqP6j/&#10;AFx/vXv3v3v3vY8/kufzJ5uqs/iPiT3dnier915ZaXqPdWWq28XXm68vUsf7o1s82pYNnbryVRen&#10;YskeOyUrM37NTI8EqnmsQjHg/pJ/B/p/rH37373t0+5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sufyy+VnSPwm+P3ZHyZ+Q+7qfZvVvWGDly+ZrT4ZstmK6RhT4Tae1cZLUUpzm8N15WWK&#10;hxlCjoairmQFkTW6+9sO59zYfaGDr9w52qWkxuOhMsr8GWZz6YaWmjLL5quplISNARqYjkC5Hvfx&#10;0f5sn80vvL+bB8os13t2lLUba2BgfvtudD9MUmRlrdt9Q9fPNAy4+mcpDHld4bmko4q3cGXaNZcj&#10;XBURYaGmoaSl97q17G7GzHZe45c1kS1PRQkwYXErIXgxdCWBCKbAS1VQVDzy2BkfgWRUVfe6wffv&#10;aTh/H/IPv3v3v3t4h/H/ACD7979797eIfx/yD7979797d6f6D/XH+9n37373727Q/T/YH/e/fvfv&#10;fvbxD9P9gf8Ae/fvfvfvbrB9F/339n37373726w/Vf8AWH+9j37373726xf2f9j/AMT7979797dY&#10;vr/sV/3v37373726Q/T/AGB/3v37373725RfT/YL/vXv3v3v3tzi/H/Bv+Ke/e/e/e3KL+z/ALH/&#10;AIn37373725Rfj/gv/FPfvfvfvbjF9P9gv8AvXv3v3v3ufF+P+C/8U9+9+9+9uEX4/4L/wAU9+9+&#10;9+9z4/qv+t/xHv3v3v3uYn0/2P8AxA9+9+9+9zU/UP8AY/70ffvfvfvcqP8AP+w/4n3737373Ij/&#10;AD/sP+J9+9uFH+P+QvfveT372qqL8f8ABv8Aivv3v3v3tW0X0X/WP+9D3737372raP8Asf7D/ifc&#10;f37372qqL8f8F/4r7979797V1F/0b/xHv3v3v3tVUn1/23/Q3v3v3v3tW0f1H+uP969+9+9+9q6i&#10;+q/65/3se+D/AE/2P/EH37372qqP6j/XH+9e8Xv3v3tXUX1X/XP+9j3737372rKP6D/WH+9+/e/e&#10;/e1VRfRf9Y/70Pfvfvfvauo/oP8AWH+9+/e/e/e1ZSfUf63/ABA94D9T/rn/AHv37372rKP6D/WH&#10;+9++vfvfvauo/qP9cf717979797VVH9T/rj/AHse/e/e/e90f+Tj8/pPkj1kOh+0801T3b1LhqdM&#10;ZlslVLJkOyOu6MxUVBmpJZXFRXbm2vqio8m7BpKiJqerd5ZZako4U8usaG/Uo/5KH/FR79797u09&#10;yP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bLuTcm39nbdz+7925zE7Z2rtXC5Tcm5tyZ/IUuJwW3tv4Ohnye&#10;ZzmaytdLBQ4zE4nG0sk9TUTOkUMMbO7BQT797w1FRBSU89XVTRU1LSwy1FTUTyLFBBBCjSTTTSuV&#10;SOKKNSzMSAALn3738kL/AIUJfzrtz/zVPkVJsTq7LZTD/CfoncGUoOmNtlKrGN2duGES4rK967xx&#10;srJNLkc/D5Ydv0tSiSYfBShTDBWVmREnvdXfePcNR2buA0eNlki2fhah48RT2aM5GcFopc1VxmxM&#10;k4uIFYAxQn6K7yX9713vfvYOw/j/AJB9+9+9+9vEP4/5B9+9+9+9vEP4/wCQffvfvfvbxD+P+Qff&#10;vfvfvbvT/Qf64/3s+/e/e/e3aH6f7A/737979797eIfp/sD/AL37979797dYPov++/s+/e/e/e3W&#10;H6r/AKw/3se/e/e/e3WL+z/sf+J9+9+9+9usX1/2K/737979797dIfp/sD/vfv3v3v3tyi+n+wX/&#10;AHr37373725xfj/g3/FPfvfvfvblF/Z/2P8AxPv3v3v3tyi/H/Bf+Ke/e/e/e3GL6f7Bf969+9+9&#10;+9z4vx/wX/inv3v3v3twi/H/AAX/AIp7979797nx/Vf9b/iPfvfvfvcxPp/sf+IHv3v3v3uan6h/&#10;sf8Aej7979797lR/n/Yf8T7979797kR/n/Yf8T797cKP8f8AIXv3vJ797VVF+P8Ag3/Fffvfvfva&#10;tovov+sf96Hv3v3v3tW0f9j/AGH/ABPuP79797VVF+P+C/8AFffvfvfvauov+jf+I9+9+9+9qqk+&#10;v+2/6G9+9+9+9q2j+o/1x/vXv3v3v3tXUX1X/XP+9j3wf6f7H/iD79797VVH9R/rj/eveL37372r&#10;qL6r/rn/AHse/e/e/e1ZR/Qf6w/3v3737372qqL6L/rH/eh7979797V1H9B/rD/e/fvfvfvaspPq&#10;P9b/AIge8B+p/wBc/wC9+/e/e1ZR/Qf6w/3v3179797V1H9R/rj/AHr3737372qqP6n/AFx/vY9+&#10;9+9+9j10b25vboftDZPbvXWTOK3hsXO0+axM7eQ0tSEEkFficnDFLC9Vhs5jZ5qOtg1r5qWeRLjV&#10;f3yVirBh9QeP99/j79797+gT8Z/kFsz5Q9KbH7p2NJoxe7MYr5HESyrNW7Y3JRn7XcO2MkwSImsw&#10;uTjkiEmhVqItE8YMcqEuiOHUMPz+P6H8j37372PHvl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et/wrK/naS7hy+e/&#10;lXfF7d0kWB2/WQr8y997frWX+OZ+leCsx3x5xuQpXUfwvb06JV7u8bP58gIMW7RikydPP72Qf5S9&#10;zGpnn6w2zVkQU7D+99dTv/n6hCrR4CORT/mqdhrq7X1SaYjbRIre96GHv3smVP8AQf64/wB7Pv3v&#10;3v3t5h/H/IPv3v3v3t4h/H/IPv3v3v3t4h/H/IPv3v3v3t4h/H/IPv3v3v3t3p/oP9cf72ffvfvf&#10;vbtD9P8AYH/e/fvfvfvbxD9P9gf979+9+9+9usH0X/ff2ffvfvfvbrD9V/1h/vY9+9+9+9usX9n/&#10;AGP/ABPv3v3v3t1i+v8AsV/3v37373726Q/T/YH/AHv37373725RfT/YL/vXv3v3v3tzi/H/AAb/&#10;AIp7979797cov7P+x/4n37373725Rfj/AIL/AMU9+9+9+9uMX0/2C/717979797nxfj/AIL/AMU9&#10;+9+9+9uEX4/4L/xT3737373Pj+q/63/Ee/e/e/e5ifT/AGP/ABA9+9+9+9zU/UP9j/vR9+9+9+9y&#10;o/z/ALD/AIn3737373Ij/P8AsP8AiffvbhR/j/kL373k9+9qqi/H/Bv+K+/e/e/e1bRfRf8AWP8A&#10;vQ9+9+9+9q2j/sf7D/ifcf37372qqL8f8F/4r7979797V1F/0b/xHv3v3v3tVUn1/wBt/wBDe/e/&#10;e/e1bR/Uf64/3r3737372rqL6r/rn/ex74P9P9j/AMQffvfvaqo/qP8AXH+9e8Xv3v3tXUX1X/XP&#10;+9j3737372rKP6D/AFh/vfv3v3v3tVUX0X/WP+9D3737372rqP6D/WH+9+/e/e/e1ZSfUf63/ED3&#10;gP1P+uf979+9+9qyj+g/1h/vfvr37372rqP6j/XH+9e/e/e/e1VR/U/64/3se/e/e/e1bRfj/g3/&#10;ABX3737373eR/Je+YjdG90t0XvPLCm6v7zyNJSY96ycpQ7a7SWOOh29k4zI/hpod2wqmKqyFBkmF&#10;CzMqQH3Ip5dDaT+liB/rMeAf9j9Pfvfve4N7cPfvfvfvfvfvbbW1r49kmlQvROQkrot5KVzwrkC5&#10;khf8/lT/AFuAKwPnb84d4fy7Nx7O7z7c2hkt/fBfd+Sw2x+1977Nw71vYHxV3pkalMdtvfeYweNi&#10;kn7C6X3tUTx0tcscaZjA5ZF8D5IZGkx1NXP80PmNuv4HZ/ancvaG1shvf4Z7pyGJ2d2bvDaeKer3&#10;z8ad219QlBgN6ZXDY+KSbfXUm755kpqwIiZXC5NR4XyAr6WggSO4twz7XlgyFbA9Tt6d46etqIEL&#10;VOGnY6YqmSNATVUFQSA1gHjccF9aoJ0Usc0ayxOskbi6uhBUj/Aj/fD3YB1b2p1v3d1/tbtXqLe+&#10;2ex+uN64uHM7V3ntDLUmawGax8xZPLSV1HJJH5qeeN4Z4X0zU08bxSokiOgPD1v2V1/3BsfbnZXV&#10;u8dvb+2Du7HRZXbe7drZOly+Ey9DKWTyUtbSSSR+WCZGimibTNTzI8UipIjKFLR1lLkKaGsoqiGq&#10;pahA8M8DrJFIp4urKSLgixH1BFjz7ye1/wC1v7k+/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9fH/hRD/ODoP5WfxIlwvWWYx8nzA+RFHm9o9E4smCrqNh4qGGKl3h3dl8e5aMU&#10;eyqeuSHDxzq0dbn6inBinpaauVPey/8AyE7ej6u2mYMZNGd37hSakwUXpdqGIAJWZuaM8BKJZAIQ&#10;3D1DLwyq9ve/kS5bLZXP5XJ53O5PIZrN5rIVmWzGYy1ZU5HK5bK5GpkrMhk8nkKySarr8hX1czyz&#10;TSu8ksjlmJYk+/e6pBLLPJJPPJJNNM8ks00rtJLLLI5eSSSRyXeR3JJJJJJuffvbf797dqf6D/XH&#10;+9n37373728w/j/kH37373728Q/j/kH37373728Q/j/kH37373728Q/j/kH373737270/wBB/rj/&#10;AHs+/e/e/e3aH6f7A/737979797eIfp/sD/vfv3v3v3t1g+i/wC+/s+/e/e/e3WH6r/rD/ex7979&#10;797dYv7P+x/4n37373726xfX/Yr/AL37979797dIfp/sD/vfv3v3v3tyi+n+wX/evfvfvfvbnF+P&#10;+Df8U9+9+9+9uUX9n/Y/8T7979797covx/wX/inv3v3v3txi+n+wX/evfvfvfvc+L8f8F/4p7979&#10;797cIvx/wX/inv3v3v3ufH9V/wBb/iPfvfvfvcxPp/sf+IHv3v3v3uan6h/sf96Pv3v3v3uVH+f9&#10;h/xPv3v3v3uRH+f9h/xPv3two/x/yF797ye/e1VRfj/g3/Fffvfvfvatovov+sf96Hv3v3v3tW0f&#10;9j/Yf8T7j+/e/e1VRfj/AIL/AMV9+9+9+9q6i/6N/wCI9+9+9+9qqk+v+2/6G9+9+9+9q2j+o/1x&#10;/vXv3v3v3tXUX1X/AFz/AL2PfB/p/sf+IPv3v3tVUf1H+uP9694vfvfvauovqv8Arn/ex7979797&#10;VlH9B/rD/e/fvfvfvaqovov+sf8Aeh7979797V1H9B/rD/e/fvfvfvaspPqP9b/iB7wH6n/XP+9+&#10;/e/e1ZR/Qf6w/wB799e/e/e1dR/Uf64/3r3737372qqP6n/XH+9j3737372raL8f8G/4r7979797&#10;WOMmmppYKinllgqIJFmgnhkaKaGaJleKWKVCrxyxuoKsCCCLj3xb9J/2H+9j37373vWfy5flTD8r&#10;/jPtLdeVyCVXZOzki2L2nA1lqZN0YamiWn3E8dkDQ7wxDQZAvGqwLVSzwJ/mGAc6eXyxgn9Q9Lf6&#10;4/P+xHv3v3s+PvP797xyxRzxvDKoeORSjqfoVYWP+sf969h3251RsDvXrDf3Tfae3KHd3XXZu1M1&#10;sveW3MjGJKbKYHPUMtBWxBreSlq4kl8lPURlZqaoRJYmWRFYIPtHrPZHc3XO9up+ycBRbo2F2Htn&#10;L7R3Zga+MPT5HC5ujloqyINbXT1UaS+SCeMrLTzoksbK6Kwi1tHTZGkqaGsiWelq4ZKeeJvo8cil&#10;WH9QwBuCOQeRz7DwVFbt2vkp1YyQag/ickRzRN+mRePRJYWLAfUWNwPfzW6T5GfOP/hNP/MB7S+P&#10;G2M/Xdk9CjcFHu+HqvfVXXwded49RblZ22p2FgJY6Qx7H7IbE0bYyuzWIp2jgzeKnpKmLIUlIKdv&#10;n2UvffzH/wCE+Pzh7I6I27m6zsDpT+O0m6outt51NbFsTuPq7cDO22d84SRKUps7f7YylbHVmXxc&#10;DRw5jGzUtRHXU1KIGKouU3D1TuWsxcUrVeN8qzijqCwpchRS/wCZqYjp/wAnqtC6GkQWEiFSGVbe&#10;1xQZGmyMXkgb1LbyRNYSRk/hh+VP4I4Pvfh/l4fzMvi7/Mv6m/0kfH7dTR7iwcVDD2V1Fud6Oh7L&#10;6xy1bGxiptxYWCpqFrMJXSxSCgy9G02OrxG6pIs8U8EO7R8Ef5hvxx/mFdY/3/6O3K0edw0VHF2D&#10;1buJ6Sj7C66ylXGTHT53Ew1E61eHrJI5BQ5WlaWgrRG6pIJo5oYjH7Y3ZiN2UX3WMmtLGFFXRTaV&#10;q6R2HAljBOqNiDpdbq1vrcECf7sH9nn9qb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2B/yU+RP&#10;VHxK6F7V+SXeO449qdU9ObPyW8945gok1V9lQhIqPE4eiaWE5Xcm48rUU+OxdEjCWuyNVBTx+uVR&#10;797Y9zbjxO0cBlty52pFJicNRy1tZNYM+iOwSGFCV8tTUysscSA3kkdVHJHv3v4s38yf589r/wAy&#10;z5gdqfK7tiSSin3fkFw3X2ykq3qsX1h1RgJqqHYnXmHcrHE8eFx07TV1RHHCMjl6qsrmjSSqce/e&#10;6X+w9/5bsveGW3ZliUask8OPog5eLF4mnYrQY6E8AiGNizsAPJM7yEAsffvZEPfvach+n+wP+9+/&#10;e/e/e3qn+g/1x/vZ9+9+9+9vMP4/5B9+9+9+9vEP4/5B9+9+9+9vEP4/5B9+9+9+9vEP4/5B9+9+&#10;9+9u9P8AQf64/wB7Pv3v3v3t2h+n+wP+9+/e/e/e3iH6f7A/737979797dYPov8Avv7Pv3v3v3t1&#10;h+q/6w/3se/e/e/e3WL+z/sf+J9+9+9+9usX1/2K/wC9+/e/e/e3SH6f7A/737979797covp/sF/&#10;3r37373725xfj/g3/FPfvfvfvblF/Z/2P/E+/e/e/e3KL8f8F/4p7979797cYvp/sF/3r3737373&#10;Pi/H/Bf+Ke/e/e/e3CL8f8F/4p7979797nx/Vf8AW/4j3737373MT6f7H/iB7979797mp+of7H/e&#10;j797FPq/ovu3u/KDB9LdO9p9vZoyNEMP1f17u3f+UMqRrK8Qx+1MRlqsyJE4YrouFIP0Pv3uVH+f&#10;9h/xPv3u1Xp7/hO3/Oe7tFLNtn4G9rbWoqlYpZKzuHI7G6ONFTyuFM1Viu3d17Mz+qL6vDFRyVIH&#10;0jPv3uSgIvcW+nv3u1LqH/hGV/M63YaSr7O7X+JvT2Nkt95R1W+t/wC+t2UupwD4sVtTraTa9Voj&#10;DE/7nI+dIF7sV975+/e7MOrP+ESGJpYqeq7j/mDZGsmYIarB9Z/Hymx0UD+KTyLT7q3T2rk2q1Mz&#10;LpLYaAhUNwS40e9+9+92Edef8I6/5ZO1ftqjeXany87JrIypqaXIdhdabZwFQEm16YqHbPUVFnad&#10;ZYrRyXyjki5QobW979797Ofsj/hMb/Jk2cKeSs+L2e3zWUv2TQ1m9O9+9pyZqPyF5p8dtzsTbeDr&#10;PvmcGaKakkgOgBI0BYNx0L/T/eT79797NLtT+SB/KX2YkceG+BvQdSsVNJSKd0ber98OYpZ1qGaS&#10;TeuU3BJLUiRAFmYmZI7orBCVPtK/0/4n/e/fvfvY84H+Wn/Lp2u9HLt/4FfDTFVVBTLSUuQpPjJ0&#10;uuVWFYBTHyZZtltk6maaHiWSSV5JbkuzEknuw/oP9sPfvfvYlYf4cfETbs8tTt/4rfHDBVM0Xgmq&#10;MP0d1jjJ5YNayeGWWi2vBJJF5EDaSSNQB+o9+sP6D/bD37372pB8avjmPp0D0mP9bqvYo/8AkD79&#10;Yf0H+2Hv3v3tvynxV+L+bphRZr439CZejWVJ1pMp0/17X0yzoHVJhBV7dliEqK7ANa4BP9fftK/0&#10;H+2Hv3v3tDZX4DfBTOtA+c+FnxLzL0qutM+V+OXT2RanWUqZFgar2bMYVkKLqC2vYX+nvrQn+pX/&#10;AJJH/FPfvfvYN7g/lGfy0NzRNFkPhb0XSK0c8RO29q/3PlC1OnyFZ9pVWEmSVdP7bhg8X9grc++v&#10;Gn+pHv3v3sum7v8AhP1/K23P5pMZ0VuPYlTOzO9Ts7t7tNdMjSiUvDQ7o3XufE0y29Ajip0iVTwo&#10;NiOvCn9CP9if+Jv79797KRvr/hMN8R8mryda969/bHqnvaPc0mw9/YmA+FkUQUlLtXZOU0eUK7CS&#10;ukJ9QBUFdHAwL+Cf9jY/8U9+9+9kf7G/4TG9/wCBFRL1D8k+puwI4YvJBT792zuzq+uqSmp3poxh&#10;H7SohOwAWNpJo43c+to1uRxMDfgg/wCvx/xX37373Xh2p/J3/mK9Nfc1GY+OG596YmmWVky/U9dh&#10;+zkqoojpaWDCbSr8ju2JSBcLPjoXK86eDaM0MoJOgkXP0sf94HPv3v3sh2U25uHaWWqsBurA5rbO&#10;dx7+Gvwu4MXXYbLUMysQ0VZjcjBTVlNIpBBV0Ugj3htbg8H3737260f1H+uP969+9+9+9qqj+p/1&#10;x/vY9+9+9+9q2i/H/Bv+K+/e/e/e1bRfRf8AWP8AvQ98X/Sf9h/vY9+9+929fygfk0ehfk5jdl5y&#10;sEGwe+P4dsDN+V1SDH7s+6mbr7OMW0gGPM1smNcsyxpT5SSVrmJffOlk0SgH9L+k/wCv/ZP+3/3v&#10;37373uT+3f37373737372nNyY/7qj+5QXmpAX4+rQm3lX6XOi2of6x/r71mf+FPP8uyD5YfCyb5M&#10;7CwbVfeHw7osxvN/sKdGr919F1n29R2nganxxLNVNsyno49zUjSSFaanoMjFFGZK0n3ryf8ACiz4&#10;Gw/Jr4jS/IfZWHap7i+KdJlN2uaKBGrdzdMVXhn7IwtRojEtQ20oKVNw0rSSFaeCir44kMlYfYT9&#10;t7XGZwJy1NHfIYNXn9IGqbHNY1kZ4uftwvlW54CsALt7QFPUTUsqzU8jRyL9GU/UflWH0ZT+QeD7&#10;+df8cvkp3h8Su29sd5fHnsXcHWPZm059eOz+AqdCVlDJLDJXYDcGMmWXGbk2xlxAqVuNroZ6KrQA&#10;SRtYW0Nug/kF3H8YO0Nu9ydE79zvXfYW2ZtdBnMJU6Fq6OSSKSswmcx8okx2f25lBAqVePrIpqSp&#10;QASRtYWLBi8rkMLWw5DGVUtJVwn0yxG2pSQWilQ3SWF7epGBVvyPYiYjOQ5ECKXTDVgcx39Ethy0&#10;RP5/JU8j/Ec+/pU/ybv593Sf8yfD4rqDtMYDpT5k4zF68h169ZJT7N7cjx9OGyW5em8jk5pJ5alY&#10;0NTV7aqppcrQw65IJK+lgqKqL6DH8qD+dl0//MDxWM6s7JGE6h+WOPx2qu2K9XJBtPtFKGDVkNwd&#10;T1+RmkmlqFjQ1FVt+omkydFDreF62mhnqYzWbF7Hx+60ShrPHQZ1E9VLqIgrdI9ctAzkkmwu0RJd&#10;R9CwBYP3vYN93mexL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NZ/4Vz/AM3E9890038tbozczTdRfHjc&#10;Qy3yNy2IrUah3537RK0NHsCaSnDfc4XpSnlkjrIjLok3PVVEU8CzYinlPvdZvy97g/vBnU6ywNUW&#10;w+3Kny7lmhcePIbhjUhMeSt9UGDViHF7Gqdgy3hU+/e9K3372TmD8/7H/iPfvfvfvbzD9P8AYH/e&#10;/fvfvfvb1T/Qf64/3s+/e/e/e3mH8f8AIPv3v3v3t4h/H/IPv3v3v3t4h/H/ACD7979797eIfx/y&#10;D7979797d6f6D/XH+9n37373727Q/T/YH/e/fvfvfvbxD9P9gf8Ae/fvfvfvbrB9F/339n373737&#10;26w/Vf8AWH+9j37373726xf2f9j/AMT7979797dYvr/sV/3v37373726Q/T/AGB/3v37373725Rf&#10;T/YL/vXv3v3v3tzi/H/Bv+Ke/e/e/e3KL+z/ALH/AIn37373725Rfj/gv/FPfvfvfvbjF9P9gv8A&#10;vXv3v3v3ufF+P+C/8U9+92PfG7+UF/M5+W/2FR0J8IvkBu3CZXx/w3emd2XUdadcV3lsV+17O7Sl&#10;2X17NoVlZ9OTPjRlZ9KspPvbxT0lTLYpBIQVFmKlVP0/tNZf959+93+fHD/hFz/MC7FSiyfyO72+&#10;Pvxsw9UqGfD4WXcPefYuNewaVazBYCHZ/X0iqGAQ0+7JyzBrhQFZ/e3mHGTekyMiAD6C7t9P6Cy/&#10;7z797vZ+P/8AwjB/lyde/Y5DvnuT5IfInMU/i+8xlPm9s9P9f5DT4ml14LauFy++6byujAePdI0x&#10;uRy4D+/e58dDGv6mZ/8AbKP94uf959+93ZdE/wAj/wDlKfHD7KXrD4DfHhsjj440oc92Rs8d27lo&#10;5YtGmso9yd0Ve/8AOUWQOjmohnjlszLq0swPvcpYo1+iL/rkXP8Atzf373Z7gsBgtr4ihwG2cLid&#10;u4HFw/b4zCYLHUeIxGOp9bSeChxuPhp6Okh8js2mNFW5Jtc+/e8nv3t29+9+9+9+9+9+9+9+9+9+&#10;9+9+9+9+9+9+9+9+9+9+9+9+9+9+9+9+9+9+9+9+9+9+9+9+9+9+9+9+9+9+9+9+9+9+9+9+9+9+&#10;9+9+9+9+9+9+9+9+9+9+9+9+9+9+9+9hj2h0r1B3ZhW272/1jsPszCmN446De+1sNuSOl8hVjLj3&#10;ylHUzY2pV0Vkmp2jlR1DKwYAjoqrCzAEf4i/v3v3un7v7+QV8QuyxW5TpvKbw+PW5Z2aWGDD1c+/&#10;Ng+Z0bW9RtTdOQGciDT6WWOizdHTxLqVYraQmBqZD+m6n/bj/bHn/effvfvdE3yP/k7fM744rkc5&#10;RbNg7s2HRtLKd19Q/e7gyFJRIdaT5vY0tLT7xoClOrSVElNS11DShGL1WmzNFeCRPxqH9V5/24+v&#10;v3v3utulR4naORGjkjkZJI3Uo6OhKsjqwDKysLEHkH3h9+9+9qui+i/6x/3oe+L/AKT/ALD/AHse&#10;/e/e1fi5pqeaGop5ZIJ4Jo5oJ4XaKaGaJtccsUiFXjkjdQVYEEEXHvD797973wvhF8gYvkx8Zusu&#10;0Z6hJtzVGHXbu/I1EaPBvnbWnFbhleGJVip0y80K5GCNeFpqyIfXj29wSeSJW/NrN/wYcH/b/X37&#10;372bD3l9+99EAgggEEWIPIIP1BH5B9xK+gocrQ1uMydFSZLG5KkqKDI46vp4ayhr6Gshenq6KtpK&#10;hJKeqpKqnkZJI3VkdGKsCCR7jVtFR5Kjq8dkaSlr8fX0s9FX0FbBFVUdbR1UTwVVJV0s6SQVNLUw&#10;SMkkbqyOjEEEH30yq6sjqrIylWVgGVlYWZWU3BUg8j2FGUozQV09PY6A2uEn8xP6k/19P6T/AIj3&#10;8gD+bN8Jq3+X989O9vjvDSVcWw6LcH99+m6+qDsMp1BvryZ3ZfjqXCmun25DNLg62cKqyZLFVOkA&#10;Ae/ld/zOviBV/B35rd0dDxU1VHsqjzn98OqK2pDsMl1ZvPXmdo6KhwprZ8DDLLh6uYKqvkMbUWFg&#10;PZId54BttbjyOLCsKZZfuKFj/boai8lPY8ajECY2P+rQ+4CsyMGVirKQyspIZSDcEEWIIPuvjb+4&#10;M9tPO4bdG1s3l9tbm27lKDObf3Ft/JVuGzuCzWLqoq3GZfDZfHTU2QxeUx1ZCk0FRBIksMqKyMGA&#10;PsjGDzmb2xmcTuPbWYym3tw4HI0WYweeweQq8TmcLl8bUR1eOymJylBNT12OyNBVwpLDPDIksUih&#10;lYEA+0zFLJDJHNDI8U0TrJFLE7RyRyIQyPG6EMjqwuCDcH2u8LuAT6aWuZVm4EU5sqzf7TJ9FWT+&#10;h+jf6/1+gR/I4/4Ud4j5APtP4kfP3c+K213nN9vg+rvkJkzjcDtPt+YCUUe2OxpEFBiNp9lyKscN&#10;DWokWO3A5ETinyJiGR3iv5OH8/XF94Ptn4v/ADe3FjNvdyS+DDdcd6ZA0GF2z2nKBIKXbu/pF+yx&#10;e2ewpFVIqOsRY6DNvaJhBXmMV5leve0kyZhwu5JkiyJtHR5N9EcNcedMNVbSkNWforcLL9OGtqVn&#10;vcJ97VXscP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dLX8+D+aJiP5WfwS3r2ZgcjQt8ie11r+q/jRt+dqWaZuwMtj3/iPYNXj&#10;5xManbvVGEmfL1GqGSnqK8UNBKY/v1kX3sDvkD2vB1NsCuylPLGdy5jyYja1MxQt/EZoj5ck8bat&#10;VNiICZm9JVpPHGbeQEe9/G+zOYy24svldwZ7JV2ZzmcyVdmM1mMnVTV2SyuWydVLW5HJZCtqXkqK&#10;yurqyd5ZZZGZ5JHLMSST797pjE01TLJUVEsk9RUSyTTzSu0ks00pMkssjsSzySOxJJNyT797bffv&#10;brB+f9j/AMR7979797eYfp/sD/vfv3v3v3t6p/oP9cf72ffvfvfvbzD+P+QffvfvfvbxD+P+Qffv&#10;fvfvbxD+P+QffvfvfvbxD+P+QffvfvfvbvT/AEH+uP8Aez7979797dofp/sD/vfv3v3v3t4h+n+w&#10;P+9+/e/e/e3WD6L/AL7+z7979797dYfqv+sP97Hv3v3v3t1i/s/7H/iffvfvfvbrF9f9iv8Avfv3&#10;v3v3t0h+n+wP+9+/e/e/e3KL6f7Bf969+9+9+9ucX4/4N/xT372vOturOzu5d2Y/YPUHXO/O1d9Z&#10;a/8ACtl9bbQ3BvndmT0vHG38P25tjH5TMVumSZFPjhazMB9SPfvbtTRSzOkcMckrm9kjRnc/X6Ko&#10;JPv3vYZ+JX/CUb+bb8l/4Zmd99bbL+JmyK7w1DZ35Dbrjx+6ZKFrGf7TrDZFNvHfdHlI1Nkps1S4&#10;QOwsZUHq9+9q6i21lJ9LSRpSoVHM7Wf8fSNNTg/69vfvezJ8WP8AhFn8KuvUxeZ+WPyG7m+R2fgW&#10;nnrtr7EpMT0Z1rPKwikqcdWR0s29+w8lSxOGiSpps7iJJUOsxRMQq+9qil2xTRAfcTSztYXCARJx&#10;9R/bc/7ce/e9kL4xfyrv5dHw2GPn+Nvw46J63zuKVEod8DZlHu7s6JEdZEV+1d9tujsioUSKGtJl&#10;XGoA/UA+/e3yGipKe3hp4kI4DadT/wDJban/AN59+9n99+9yvfvfvfvfvfvfvfvfvfvfvfvfvfvf&#10;vfvfvfvfvfvfvfvfvfvfvfvfvfvfvfvfvfvfvfvfvfvfvfvfvfvfvfvfvfvfvfvfvfvfvfvfvfvf&#10;vfvfvfvfvfvfvfvfvfvfvfvfvfvfvfvfvfvfvfvfvfvfvfvfvfvfvfvfvfvfvfvfvfvfvfvfvfvf&#10;vfvfvfvZC/lX/Lf+Lvy1pqzIb02XFtDsOYyTQdp9fQY/b+8XqmEjBs+4op8Zu6meVwXXIwTzBLiG&#10;aFjr94nhST6ix/1Q4P8Axv37373q6fMH+WF8gvh89ZuSopF7R6ehcmHtDaOOqlixMLsscS7626ZK&#10;2u2fM0rBRM0tVjXZ0RasysYlgTwvGpP6l/1Q/HP5H49+9+9kIovx/wAG/wCK+4fv3v3vYN/kZd7n&#10;Bb+7G+POXrQmO33ih2Bs+CaQLGu69sQw0W4qKkQyAvWZrbEkVS4CN+zhibrazTqJ7M0Z/tDUP9cf&#10;X/bj/evfvfvezT7cvfvfvfvfvfvaR3XSa4IKxR6om8Mn+MclyhP+COLf8he9Nb/hX38QKfdvRnQP&#10;za25jIzuLqHdcvSXZNXTQXqqvrrsM1ec2TkcnUlTpxuzt+42ppIFDAmo3Uxsw5TU5/4VO/FeDdHT&#10;XSHzAwOOQ57qzc0nT/YFVTwA1NVsLfZqcxs+vyFQV9OP2pvXH1FLCoYHz7lY2b6qBfd2EE+Oxufi&#10;T92hmOPq2A9TUtVeSnZ2/wBRBUoVH+M3tC+9AD3o++y1+/e/e/e/e1jhNwFdFHXvdeFhqWPKfhY5&#10;ifqv9G/H545G7P8AyHf+FF9dtqp2R8K/5g285a/a9TLR7Y6Y+UW7MtrrNqOy09Fg+v8AunKViGSu&#10;2zLIBDQbpqZzNjHKQ5EvRn7yh2/P5LH8+us29UbP+Ivzm3ZLW7cqJaXbvUnyO3Nk9dVtp2WCkw2x&#10;+28jVqXrNuyuPFRbjqJjLj2KRV5ekP3dEPvXXaLRGnwO5py0JKxUGXme7QnhY6avduWhJ4WYm6fR&#10;/T6lW/ve/VldVdGV0dQyOpDKysLqysLhlYG4I+vvdKVldVdGV0dQyspDKysLqysLhlYG4I+vsxfv&#10;3vl75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49XV0t&#10;BS1NdXVNPRUNFTzVdZWVc0dNS0lLTRtNUVNTUTMkMFPBChd3chVUEkgD373xd0jR5JHWOONWd3dg&#10;qIigszuzEKqqouSeAPfvfx0f5/8A/NBrv5n/AM+d7bz2pm6is+NvSUmU6h+NeOV3TH12z8RkmG4u&#10;zlpyIwch23uOlfKLLJFHVJhlxtHMNVGPfvdKXyG7Yk7Y7Gr6+jnZ9r4Ey4Xa0QJEclDDI33OVC8f&#10;uZmqQzAkBxAIkblPfvdHvv3sHIPov++/s+/e/e/e3qD8/wCx/wCI9+9+9+9vMP0/2B/3v3737372&#10;9U/0H+uP97Pv3v3v3t5h/H/IPv3v3v3t4h/H/IPv3v3v3t4h/H/IPv3v3v3t4h/H/IPv3v3v3t3p&#10;/oP9cf72ffvfvfvbtD9P9gf979+9+9+9vEP0/wBgf979+9+9+9usH0X/AH39n37373726w/Vf9Yf&#10;72PfvfvfvbrF/Z/2P/E+/e/e/e3WL6/7Ff8Ae/fvb1t3be4t4Z3E7X2lgc1unc2eroMZg9u7dxdd&#10;m87mslVOI6XH4nEYyCqyGRrqmQhY4oY3kdjYAn3727UyPIyxxo0jv6URFLOzFuAqqCWJ/wAPfvex&#10;H8Kv+Esn8175cfwfcO8+rsP8ROtMj9nUybs+StdV7Y3dLj5vFJVDFdN4ejzHZ0eYp6WUNHBm6DA0&#10;sznx/dIVcp72vsVsrO1oVpYFoISF9dYTHJa3NqdQ0wYA/Rgo/wAffve2x8Nf+EdX8unoyLE5/wCU&#10;e8OzvmTvikaGorMbla+q6a6cNVBI08DUmxthZibfFSschVZUyG7K2jqljAemVGkjb3sQsfsbF0oV&#10;quSaukBuQxMEFx9LRxsZP9u5B/p7972cehvjJ8dfi5tKPYfxw6O6p6N2gixCXBdWbE23smjr5YQ+&#10;msy5wOPops1knaRmkqqt56mWR2d3ZmYn3tXU9LTUieOmghp0/wBTDGsYP+J0gaj/AInn372OXv3v&#10;P797979797979797979797979797979797979797979797979797979797979797979797979797&#10;9797979797979797979797979797979797979797979797979797979797979797979797979797&#10;97979797979797979797979797979797979797979797979797979797979797979797w1FPT1dP&#10;PS1UENTS1MMtPU01REk1PUU8yNHNBPDIrRywyxsVZWBVlJBFvfvfvfvevt8+P5PeIzUeZ7g+JGHp&#10;8JnYlqspufpOl0wYXNhEeoqK3rdTZMNl2YMThyRR1GoLSfbsiwTwJ6QG7xCx/Kfg/wDBf6H/AA9+&#10;9+90a/HrszPfHPvzrvslqKvoMt1pvilqM/hqmnmosl9hTVUmJ3ht2rpahIqijq63Cz1lFKjqrxtI&#10;QQCLe4KMY5Fb8q3I/wB7H+29+9+9759BXUmToaPJY+ojq6DIUlPXUVVCdUNTSVcKVFNURNxqjmhk&#10;VlP5B9vo55H0Pv3v3uV79797iV9OKuiqaci5liYL/wAtANUZ/wBhIoPsm38wv40UXzD+EXye+NlT&#10;SR1ld2l1FunGbUSXT4qfsTD0y7o6yyUgdHDR4jsPB4uqIADEQ2DKbMCn/Or490nyr+HvyL+P1RTJ&#10;VVvZHVu5MdtlJdPjg33iqddx9d5CQOjgpi994bHVJAsSIrAqbMGLc2JXObfy+KKhmrKKZIb/AEFU&#10;g81I5+vCVUaN/sPYRe/jSzwT0s81LVQy01TTSyQVFPPG8M8E8LmOWGaKQLJFLFIpVlYAqRY8+/k2&#10;TQzU00tPURS09RTyyQzwTRvFNDNE5SWKWJwrxyxupDKQCCLH2RUggkEEEEggixBHBBB5BB9+94ve&#10;L31797979797VuCzvg0UVa94TZYZ2P8Amf6RyE/7q/of7P8ArfTcL/4T/wD/AAoFqegKnaPwk+cW&#10;8p6zoesnpNv9Jd57lrpKip6TqaiRYMdsTf8AlKp3ln6hnldY8fkZWLbXYiKYnEFWxe1Z/I+/ni1H&#10;R9Rtb4ffMbdk1V0tVTU2D6f7l3BWPPUdQ1E7rBQbL3vkql2km6tmkYR0NfKxbbjERyn+F6Wxo49a&#10;9lHGmDb+4Zy2OYrFj8jKxJoCTZaapc8mhJ4Vj/mfofR+hd+/oMQTwVUENVSzRVNNUxRz09RBIk0E&#10;8EyCSGaGaMtHLFLGwZWUkMDcce95eCeGphhqaaaKop6iKOeCeCRJYZ4ZUEkU0MsZZJIpEYMrKSCD&#10;cezLAggEEEEAgg3BB5BBHBBHv3vL7y++/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YF77+UPxn6td4+zfkR0X1zJHIYZI999t7A2&#10;g8conlpTE67g3Bj2SQVUDx6Tz5EZfqCPYI74+TPxv6xd4+yfkD0j17JHIYZE3x2tsPabxyieWlMT&#10;rns9QMsgqYXj0nnWjL9QR7aKzcGBx5Ir83iKEg2IrMlRUxBuVsRNMnOoEf6/uHNkcfT/APAiuo4L&#10;Gx81TDFY3tb1uvN/ZOt5fzpv5SmxPMM7/MZ+H1U0CwtKm0u9NidgSr55mp1QRbDy+5JHmjkU+SNQ&#10;XhX1OFXn2UTd/wDOQ/lTbH8ozf8AML+JFS0KwtIm1e7tj78kXzTNAqCPY2W3HI80cinyIAXiX1OF&#10;Xn2l6rtTrajv5t8bYa1iRTZejrTydNrUck5JB+o+o/Ptrl3XtqG+vO4s2tfx1kM31Nv90tJz/vXs&#10;rW6v+FM/8j3aEr0+R+dW38lUL94qR7V6Y+R+8YppKJtDxpkNr9O5bFp55CBC8k6RTA6kcoCwLFuj&#10;/hSP/JU2lK9PkPm9gcjUL94Ej2v078iN3RTSUbaHjSv2z1FlcYnmcgQvJOkUwOpWKAsE9Ud99S0x&#10;Kvu+F29VhT4rO1QJXggPT4uWMXP0JIB/1vbdJv8A2jFw2YRjz/m6Svlvb/GOlZefxzY+y95z/hW5&#10;/JexMsEdB233JudJo2eSfB9A9gU8VKytpEM43JRbenaRx6gYkkS31YHj2AWa/wCFW/8AJzxUsEdD&#10;2t2/uRJY2eSfC9Eb9gipmVtIinG4qPATNI45BjSRbfUg8e2Wb5J9WRkBMllKgEEkw4atUL/gfOsB&#10;uf8AAH3Cfsvaq2tU1Ul/ylFMLf4HWEPsHcn/AMLKf5SdBDWy0u0vmNmnpFnMFNjOnNgRTZMxFvGl&#10;E2Z7mxNPG1Tb0fcyU4FxrKc2CLJf8LAP5UtDDWy0u1fl5mXpVmMFPjeodhxTZIxatCUTZfuHFU8b&#10;VNvR9w8AFxrK82bJPlF1sgcrTbnlK3sseLowZLfQJ5cpEo1fjUV/x9xW7T20L2iyj2vYLSwDVb+m&#10;qrUc/wCNvYbZX/ha1/LHhoJ5MJ8dvnfkMmvi+2o8r1/8fsPQTXmjWbz5Gk+SecqKfx05dl00sut1&#10;CnSGLqHWU/4WX/y14qGeTC/H35x1+SXxfbUmU2F0JiKGW80azefI0nyMzdRT+OnLsumll1uoU6Qx&#10;dYEnys2CEJiwm8Hk40rJRYWJDyL3kXOzMtlv/ZNz/t/cdu2NvhToocwzcWDQ0SKeebsK9yOP8D7R&#10;/wD0G0fAX/vFH5f/APnP0x/9tH2kf+gzv4J/94s/LX/qR07/APbM9xf9mu2b/wA85ub/AG2K/wDr&#10;h7xf6WcN/wA63J/+qv8A9Ue0PV/8Ld/ielVUpQ/CX5D1NClRMtHUVe+utqKqnpVkYU81TRwvXw0l&#10;RLCAzxJPOsbEqJHA1FF1X/C0r4rpVVKUPww+QNRRLUTLR1FVvfrmjqp6VZGFPNU0cL10VLUSxAM8&#10;azzKjEqHcDUYjfLLbgZgm082yBjpZqyhRmW/pLKNYViPqATb+p94j21jbm2JriLmxM0AJH4JAuAb&#10;f4n36k/4W7/E96qmSu+EvyHpqF6iFayopN9dbVtVBStIoqJqajmeghq6iKElkieeBZGAUyIDqHqX&#10;/haV8V3qqZK74YfIGnomqIVrKil3v1zWVUFK0iiompqOZ6GKqqIoiWSNp4VdgFLoDqHl+WW3Cyh9&#10;p5tULDUy1lC7Kt/UVU6AzAfQEi/9R78O2sbcXxNcBcXImgJA/JANgTb/ABHsRMf/AMLZP5e0lbTp&#10;lfi18y6PHtIBV1WPxPSOTrYIrG709BU9w4mCqkBt6WqYR/tXsQKD/hZx8A5KynTKfGL5g0ePaQCq&#10;qaDFdL5KshisbvT0NR25ioKmS9vS1REP9q9zk+V2yi6iTb26US/qZI8TI4H9VRsnEGP/ACEPeZe2&#10;cJcasdlAv5KrSMR/rKalQf8Abj2M+1f+Fl38pbcLRrl9lfMzYokrGpmfdXT3XFYsMIijkGQkGyO7&#10;d5OaN3cxhUD1GtDeILpZhi2v/wALBP5VG4GjXLbN+YOxw9W1Mz7o6j68q1hhEUcgyEg2X3Pu9zSM&#10;7lAqB59SG8YXSzOlP8o+t57eWl3TR3bT/lGMoWsLA6z9plqr0km3HquPp7lx9p7ae2qHKw82vJSw&#10;Gwt+o+GrlNv959mu2B/wqg/kj74MMNf8rM915XVCwmKh3/0L3xRjXIlS8sU2W2513ufbtI1KtONb&#10;TVscbGVFjZ2LBTSbE/4U/fyXt6mKGu+Umd6/rZ1iMVFvvovvGjBd1qXlilyu3uv9y7fpGplpxraa&#10;sjjYyosbOxYKo6L5DdT1dg+4pqF2tZK3D5heTqJBkgoqiBdOnm7gci1/blD2LtKbhsi8BNrCajrB&#10;/W/qjgkQWt+T+fZ9+rP5xf8AKs7nlpaXr7+YL8Tq7JVzKlDhNwd0bL2HuOukaOSbxUO2t+5PbOfr&#10;JkihZnSKmdkVSWAHs9fWH83b+V93FJTU2wvnv8V67I1rKlFhc93Hs7Y24a6Ro5JfFRbc31ktt52s&#10;mSKJmdI6dmRQSwA9rHHdn9d5UqtFvTbjyPwkM2VpaOdzYmyQVklPMxABJAU29vNPujblUQIM3jSx&#10;+iPVxQux/oqTNG5P+sPdhO3Nz7a3hiKTcG0tw4PdOBr40moc3tzLUGbxFbFIiSpLSZLGVFVR1Mbx&#10;yKwZHYFWB+hHs/m3ty7c3diaXPbUz+E3Pgq+NZaHNbeytDmsTWROiSJJS5HGz1NHURvHIrAo5BVg&#10;fofa1gqIKqJZ6aeGohcApNBIk0Tgi4KyRsyMCD+D7e45I5VDxOkiNyrxsrqf9ZlJB9vnt695vfP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qj/wDCsP8Amen4c/CSP4ndYbiWg7++alDmto17UE8yZbZnx2o1Wj7R3EJaZ7UFVvuSqh2vRicA&#10;VVHW5WWAiah1J72Tv5jdtf3H2GuzcTVCPcm/EnopfGzCag2wlo8vVXQ/tvkS4pI9X60kmK+qPj3v&#10;5X/v3upin+o/1h/vR9+9+9+9vMH0X/ff2ffvfvfvb1B+f9j/AMR7979797eYfp/sD/vfv3v3v3t6&#10;p/oP9cf72ffvfvfvbzD+P+QffvfvfvbxD+P+QffvfvfvbxD+P+QffvfvfvbxD+P+QffvfvfvbvT/&#10;AEH+uP8Aez7979797dofp/sD/vfv3v3v3t4h+n+wP+9+/e/e/e3WD6L/AL7+z7979797dYfqv+sP&#10;97Hv3s8vwy/lrfOT+YHuNdvfEr449hdr0sNcMfmN7U2Ph291dtioEfnki3T2jumowuwsFVJTXkWl&#10;nyC1lQo0wQyuVQ+9q7CbfzOcdUxlBPUgMVeYKI6aM8m0tTIUgQ2/Ba5/APv3vcu+Cf8Awisw1IuE&#10;3p/MT+R9Rlqgx0tbV9G/GpWoMfDKY/OcduXuXeGJeur4wzrDV02JwFGVKP8Ab5NgySj3sY8L1Uqa&#10;Zs3XFj6WNJQcKCOdMlVKt2+tiFQf4N+ffve4d8Qf5cnwe+BeBTB/Ez409X9PTvj0xeS3hiMGuX7N&#10;3FQp4z9turtTcsuZ7F3NTmWPyCKuyc8KSElEW59+9ihjcLisQgTHUMFN6dJkVdU7j+klRIWmkF/6&#10;sR797Ov797dPfvfvfvfvfvfvfvfvfvfvfvfvfvfvfvfvfvfvfvfvfvfvfvfvfvfvfvfvfvfvfvfv&#10;fvfvfvfvfvfvfvfvfvfvfvfvfvfvfvfvfvfvfvfvfvfvfvfvfvfvfvfvfvfvfvfvfvfvfvfvfvfv&#10;fvfvfvfvfvfvfvfvfvfvfvfvfvfvfvfvfvfvfvfvfvfvfvfvfvfvfvfvfvfvfvfvfvfvfvfvfvfv&#10;fvfvfvfvfvfvfvfvfvfvfvfvfvfvfvfvfvfvfvfvfvdNH8yz+W7ju9cdmO9ulMRFQd14ihkrNzba&#10;x8Cx0/a+PoYPV44IlATftJSxaaaUAnIqq08t38MiQ6mm13kQesfUD+1/0l/vfv3v3s0n8tHtObtP&#10;4ddVy5GWVtxdf0td1TuSGoJNRSVuxJxjcRBU69MwqX2i+NlkEiq4eUg6rBmy0zaoVv8AVbqf+Qfp&#10;/vFvfvfvZ8/ef37373737372E+Vh+3yVZFawE7uo/okv7qD/AFtLj38fH+bv0anxy/mafNjqemof&#10;4Zisb31vDdu3MaITBHjtodpywdq7NoaeNiSaSk2rvWjjhb/dkSq359/Kv/mk9Np0H/MO+XvWVPR/&#10;w7G4/uvdO6MBjxCYI6Da3ZMkHZe06KCMkk01Ltrd9JHE39uNVb8+yQb2x/8AC92Z+iC6ETJTzxJa&#10;wWCsIrIFA/1Kw1Cgf4e2/wB1y+yD+0t79797979797979797V+AzniKUNY37RIWnmY/5snhYpCf9&#10;1n+yf7P0+n03OP8AhO1/PnHU0+yP5f8A8zt1yv1jkshR7Z+Ond+5co0i9ZVlc8NHh+pd/wCSyExW&#10;HrWpqSsOCyTuF29LIKSc/wALaGTF7af8h3+dYOsZtn/B/wCWu5pX67yFdSbe6F7h3BkWcdd1dY0V&#10;JiusN75CumtF19UVBWLDZB2AwcsgpZj/AA5onxw79YdjfZGn21npj9o7LFi8hK//AAEZrKlFUux4&#10;pCeI3P8AmidJ9Fii597+Hvd19mR9+9+9+9+9+9+9+9+9+9+9+9+9+9+9+9+9+9+9+9+9+9+9+9+9&#10;+9+9+9+9+9+9+9+9+9+9+9+9+9+9+9+9+9+9+9+9+9+9+9+9+9+9+9+9+9+9+9+9+9+9+9+9+9+9&#10;+9+9+9+9+9+9+9+9+9+9+9+9+9+9+9+9+9+9+9+9+9+9+9+9+9+9+9+9+9+9+9+9+9+9+9+9+9+9&#10;+9+9+9+9+9+9+9+9+9+9+9+9+9+9+9+9+9+9+9+9+9+9+9+9+9+9+9+9+9+9+9+9+9+9+9+9+9+9&#10;+9+9+9+9+9+9+9+9+9+9+9+9+9+9+9+9+9+9+9+9+9+9+9+9+9+9+9+9+9+9+9+9+9+9+9+9+9+9&#10;+9+9+9+9+9+9+9+9+9+9+9+9+9+9+9+9+9+9+9+9+9+9+9+9+9+9+9+9+9+9+9+9+9+9+9+9+9+9&#10;+9+9+9+9+9+9+9+9+9+9/Lw/4Ui/zPP5iPTP83T5bfH7pn5q/JTpzpzYP+gP+5+xepO2t39ZYzBf&#10;3m+MvSO9c99rU7GyeByr/wAU3Tm6ysl8lQ95KmQCyOVPzMv+FFH8yz+YJ09/Nh+VvQvT/wAyvkZ1&#10;D1DsX/QT/dLZHVHau7OtsbhP7yfG3pbeed+1qdk5HB5R/wCJ7nzNXVyeSd7yVMgFkYqa/O9N/wC9&#10;8X2VuXC4vdeexeLo/wCDfbUeNyVTQRw/cYDE1c2lqSSGQ+SolZjdjyx/Hsve+9wZyl3Nk6Kly1fS&#10;0sP2XihpqmWnVPJj6SZ7GFkb1SOT9fz71e+wfkZ8hO2vP/pU737l7M+5XRU/6Qez977z+4Xw09Np&#10;n/vHnMl5V+3pIo7NcaIkX6KANZzfvyF797V8w7Q7x7g7IFSumoG/ey96bw86+Gnp9M394c1kfKv2&#10;9JElmv6IkX6KAC/VuczWS1fxHMZSv1cN97kKuq1cKvq880l/SoH+sB7D2euram/3NZVVF/r56iWW&#10;/AHPkdvwPYNewf8AbX7i+/e/e/e/e/e/e/e/e/e/e/e/e/e/e/e/e/e/e/e/e/e/e/e/e/e/e/e/&#10;e/e/e/e/e/e/e/e/e/e/e/e/e/e/e/e/e/e/e/e/exF637g7b6bzA3F1D2l2L1XuANG4zvW+99zb&#10;HzAaIkxMMntjJ4utDRk3U67j8exC677b7W6hy43B1N2b2F1fngyMM313vTcmysuGiJMTDJbayWMr&#10;A0ZPpOvj8e51Dk8li5fPjMhXY6bg+ahq6ikl4+n7lPJG/H+v7zwVVTStrpqienf/AFcEskLf8lRs&#10;p93N/HD/AIUr/wA5P43NRUlD8uc93RtqlZGn2v8AI/b+A7lXJGM+gVu+Nx0S9tIuksrCn3FAHDXb&#10;UyoVuF+PH/Cjn+b/APHVqOloflfne49uUrI022fkPgcF3AuRMZ9H3m9dw0a9qouksCKfcEAfVdrs&#10;qFRSwffHaOC0qm5ZsrAtr0+chhymu301Vc6fxIcf6mcX/wBt7VVDv3dNBYLk3qox9Y65EqtX+vLI&#10;PuR/sHHvYk+KP/C3GCWfFYT5v/DT7SF/GuZ7J+Lm63nSFyiIzUfTfamQ8v2/mu5Zt7vIkfpCSMLt&#10;sEfFr/haJDLPisL81Ph99rE+hcx2L8ZN0vMkTlERmo+oO0K/y+Dy3cs29HdE9ISRhdhu258sATHF&#10;uza2kG3lr9vVJIBsB6MXkXvpvz/wLJA/B9rjG9tAlUy+KsP7c+Olvb/Wpak3tf8A5ve9q34U/wA6&#10;D+Wp8/8A+F4v46fKTYdf2DlPDFH07v8Amn6v7eFfL9uHx+O2LviLDZHdslPLVRxvUYI5WhMjBVnY&#10;+9ov4afzi/5cfzy/hmM+Pfyb2NXb+yXhiTqLfk0/WfbIrpfAHoMfsjeseHyG65IJaqON58GcpRGR&#10;gqzsfZidqdp7D3n448HuGjetksBi60nH5PWdN0SjqxE9SVLAFofIl/z7EbE7qwOa0rQ5GEztYfaz&#10;k09VqNvSsM2hpbE/VNQ/x92j+7NvYg+1D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Tu7927Z2BtPdG+965zG7Y2bsrbub3bu3cuZqY6LD7e2ztvG1OZz2cytZKRFSY3E4qilqJ5WI&#10;WOKNmPA9+9xa6tpMZRVmRyFRFR0GPpaitraudxHBS0lJE89TUTSHhIoIY2ZieAB797+Kb/Nr/mAb&#10;q/mX/O/u35R5qpyUezcvmn2b0ltvJMyvsvo7Z9XW0XXuBWlLMlDXV1JPNmMpGh8bZvKVsi8Se/e6&#10;Ge4eyqztjsXP7vqGlFDPU/Y7fpJeDQbeoZJY8ZTaORHJIjNPMBwaiaQ/n373W3797QlP9R/rD/ej&#10;7979797eYPov++/s+/e/e/e3qD8/7H/iPfvfvfvbzD9P9gf979+9+9+9vVP9B/rj/ez7979797eY&#10;fx/yD7979797eIfx/wAg+/e/e/e3iH8f8g+/e/e/e3iH8f8AIPv3v3v3t3p/oP8AXH+9n3737372&#10;7Q/T/YH/AHv37373728Q/T/YH/e/fvdyn8vD+Q1/Mg/mSvgtydP9MVXX3SGYmiZ/kP3W1ZsDqx8c&#10;xHkyO1XqqGq3X2VDYMivtzGZOnWdfHPNBZmX3sSdrbB3LuURS0dC1PQOQf4jXaqekKED1Q3Uy1Q/&#10;H7SuL/Uj373vUfy9v+Ej38vv4sDAb5+U0+S+bvb9AtHXS0O+qFtr9A4TLwuZ2XF9R43IVcm8qWIS&#10;GnlXdWRzGOrUQS/w6mc6E97MDt3qbAYnxz5NnzVYoUkTr4qBHHPopFYmYD6fus6t9dI9+97TW0to&#10;bT2DtrDbM2Jtfbuytn7coYsZt7am0sJjdubawONgv4MfhsFh6ajxeLoYdR0xQRRxrfge/exRiiig&#10;jSGCKOGKNQscUSLHGij6KiIAqqP6Ae/e1F797ye/e/e/e/e/e/e/e/e/e/e/e/e/e/e/e/e/e/e/&#10;e/e/e/e/e/e/e/e/e/e/e/e/e/e/e/e/e/e/e/e/e/e/e/e/e/e/e/e/e/e/e/e/e/e/e/e/e/e/&#10;e/e/e/e/e/e/e/e/e/e/e/e/e/e/e/e/e/e/e/e/e/e/e/e/e/e/e/e/e/e/e/e/e/e/e/e/e/e/&#10;e/e/e/e/e/e/e/e/e/e/e/e/e/e/e/e/e/e/e/e/e/e/e/e/e/e/e/e/e/e/e/e/e/e/e/e/e/e/&#10;e/e/e/e/e/e/e/e/ewp2D1DtjrXd3aO5tpqcZR9sZ7Gby3Dt2CFIsXDvmHHyYrcG6KJUYLDVbsoa&#10;WgasjCANVUjzlmeoe3BUCs5HGsgkfjV+T/sffvfvYre+fv3v3v3v3v3sOt0R6MmH/wCO1PE5P+Kl&#10;4v8AbgRj380P/hWP1kmx/wCaVQbxgpmSLuX419U76qqtUnMM+WwOY3x1ZUU7TPBFB97S4rr2hZ44&#10;3k0RSxMxBkCj57H/AApw67TZ38yGi3XDTssXbPx96z3nU1SrMYZ8nhMrvHraeBpXhjh+7psZsWjZ&#10;40aTRFLEzEF9IKh3NSCn3gs4HFfiqOoZubF43qKMi9gNQSlW454I/r7TnvWT9673sJvfvfvfvfvf&#10;vfvfvfvfvfvfvfva529mvIEx9W/7g9NNK39tQOIXP+rUD0n8jj62vvxf8Jt/54kvZVHtD+XZ8ut2&#10;+TsLEUNNgPi72rnqljLvrCYyljhoOld2ZCUMH3lg6CnI29XTuP4rRRigkb76Gl/iG7T/AMJ//wCc&#10;bJ2DS7V+B3yj3R5N9Yuip8J8cey83Oxk3nh8dTRxUXUW566QHXuzD0UBGDrJmH8TpI/snb7yKn++&#10;Mf1X2D92sG183N/lSKIsRWSHmojRQFoJmP8Au+NR+0x/Wo0n1Aalf73Rve2/7Hn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8gX/AIVHf9v1/nN/5bN/8B58fffy&#10;U/8AhTZ/2+/+bX/ltv8A8CN0H7rN+Qf/ADN7d3/kA/8AeYwvssfYf/H4Zf8A8h//ALq6L3QD7ob9&#10;gz7Rfv3v3v3v3v3v3v3v3v3v3v3v3v3v3v3v3v3v3v3v3v3v3v3v3v3v3v3v3v3v3v3v3v3v3v3v&#10;3v3v3v3v3v3v3v3v3v3v3v3v3v3v3v3v3v3v3v3v3v3v3v3v3v3v3v3v3vJFLLBLFPBLJDPDIksM&#10;0TtHLFLGweOWKRCHjkjcAqwIIIuPeSKWWCWOeCSSGaGRJYZonaOWKWNg8ckciEOkiOAQQQQRce+w&#10;SCCCQQQQQbEEcggjkEH34G3I4I5BH493/wD8vv8A4UrfzOvgZJhNr1HabfKHpTGtTU0vUvyOrMvv&#10;ObH4iKVvJSbK7NNanY20poKVzFRQvXZDDUlk/wBx0iIIzfL8Cf8AhRx/Mq+DMmG21P2e3yZ6axzU&#10;1NL1V8h6vLbxmoMVHK3kpdmdkmtTsLak0NK5jo4nra/EUlk/3HyIgjIzbL743/s4xU7ZH+8GKj0q&#10;cbnGlqikQPK0lfrFdTEKbIC7xLx6CBb2tcLv3cGGKRmp/iFIth9tXlpdKg/SKov54iBwBdlH+p97&#10;8v8ALM/4Uofy8v5jNRgOvK3dE3xa+R+XWmpYule7svi6HG7nzM7ww/w7qrtVBQbR39NLVVCRUtDU&#10;Jhtw1r6mixTRozjex/luf8KMvgB/MKnwXX9buab4xfIjLLTU0fTXdOWxlFjty5id4oTj+ru0UFDt&#10;Pfc0tTUJFS0VQuHz9Y2oxYsxozg4+wu9tk74aGieoO3s7LpUYrLSRpHUSmw0Y7IjRTVhLMAqN4p3&#10;5tHYX9jLgN+4TOFIGkOOr2sBSVbKFkc2GmmqfTFMSTYA6HP4X3sIe79vY1e1t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04v+Fg/8yL/ZffiXtH4FdcZ77TtX5eXzvZ/2FT48jtz447Ry6fc0s/iaKqo/&#10;9LO+qCPGQupaKqxWHzNLKumUX97Ip85O1v7s7LoetsVU6MzvcGpy/je0tJtWhnGtGsQ6fxvIxiJS&#10;Lq8ME6MLN797+ZJ797qlp/oP9cf72ffvfvfvb1T/AFH+sP8Aej7979797eYPov8Avv7Pv3v3v3t6&#10;g/P+x/4j37373728w/T/AGB/3v37373729U/0H+uP97Pv3v3v3t5h/H/ACD7979797eIfx/yD797&#10;9797eIfx/wAg+/e/e/e3iH8f8g+/e/e/e3en+g/1x/vZ9+93Nfy2v5Df8w3+ZxLjNzdQdYR9cdEV&#10;NYIK/wCRXc0lds7rRoI2U1X9z4BQ1u7Oy6xYw6J/AsfWUUdSoiq6uk1ax72Kmzutt07u0TUNH9pj&#10;SSGyteWgpLXF/ANLT1bW/wCOasoPDMvv3v6Bn8uD/hLn/Ln+DdHtveXbG1af5nfILFSU+Rn7E7pw&#10;VM3XOEzEJZkk2H0a1bmNn46npXEcsM+dk3Fk4KqITwVVPdY097NLtXqPbG3UimrIhncmlmNVXxj7&#10;WN/r/k2P1PAoBsQZDK4IuCPp7972ToYYqeKKCCKOCCCNIYYYUWOKGKNQkcUUaBUjjjRQFUAAAWHv&#10;3sVAAAABYDgAcAAfQAe/e8n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tC7uW1RRv/qoZF/x9Dg/9F+9Af/hZFtiC&#10;k+Qfwq3oog+5z/TfZu2JSquKkwbR3thcrTiZyfG0Ak3vL4wBcMXvwRbSD/4Vgbchpe8/iJu1RD58&#10;31P2HtyQqrCoMO1t4YjJwCVydDQh94SeMAXDF7/Uey296QhcngKji8tBVwn+toKiNxc/0vUG3tI+&#10;9M/3qZ+wJ9+9+9+9+9+9+9+9+9+9+9+9+99gkEEEggggg2II5BBHIIPuZjsjkMPkKDL4ivrcXlcX&#10;W0uRxmTx1VPQ5DHZChnSpoq+graZ4qmjraOpiWSKWNleN1DKQQD7l0FfXYquospi62rxuTxtXTV+&#10;OyNBUzUddQV1HMlRSVtFV07x1FLV0tRGrxyIyujqGUggH3yVmRldGZHRgyOpKsrKbqysLFWUi4I+&#10;nsR8FlxkIfDMR93Ao1f83oxYCUD/AFV+GH9efzYfTs/4T8fzkqL+Yp0seju8M5RQfMno/btIN0zT&#10;SU9K/d/XtE9Ni6Dt3E0QMdtxUc88FHuqmhQwRZCaGth8UOQWkpPoo/yOP5sNJ88uo/8AQ53FmaSH&#10;5Y9OYGlG5JZpIKd+4di0j0+Nou0cZSAx2z1LPNDS7kp4VMMddLDWReOKuWmpTa9ab6XdFB/D8hIo&#10;zuPiXzEkD+IUy2Ra1F4/dUkLMBwGIYWDaVUHvYw932exR9+9+9+9+9+9+9+9+9+9+9+9+9+9+9+9&#10;+9+9+9+9+9+9+9+9+9+9+9+9+9+9+9+9+9+9+9+9+9+9+9+9+9+9+9+9+9+9+9+9+9+9+9+9+9+9&#10;+9+9+9+9+9+9+9+9+9+9+9+9+9+9+9+9+9+9+9+9+9+9+9+9+9+9+9+9+9+9+9+9+9+9+9+9+9+9&#10;+9+9+9+9+9+9+9+9+9+9+9+9+9+9+9+9+9+9+9+9+9+9+9+9+9+9+9+9+9+9+9+9+9+9+9+9+9+9&#10;+9+9+9+9+9+9+9+9+9+9+9+9+9+9+9+9+9+9+9+9+9+9+9+9+9+9+9+9+9+9+9+9+9+9+9+9+9+9&#10;+9+9+9+9+9+9+9+9+9+9+9+9+9+9+9+9+9+9+9+9+9+9+9+9+9+9+9+9+9+9+9+9+9+9+9+9+9+9&#10;+9+9+9+9+9+9+9+9+9+9+9/IF/4VHf8Ab9f5zf8Als3/AMB58fffyU/+FNn/AG+/+bX/AJbb/wDA&#10;jdB+6zfkH/zN7d3/AJAP/eYwvssfYf8Ax+GX/wDIf/7q6L3QD7ob9gz7Rfv3v3v3v3v3v3v3v3v3&#10;v3v3v3v3v3v3v3v3v3v3v3v3v3v3v3v3v3v3v3v3v3v3v3v3v3v3v3v3v3v3v3v3v3v3v3v3v3v3&#10;v3v3v3v3v3v3v3v3v3v3v3v3v3v3v3v3v3v3v3v3v3v3v3v3v3v3v3v3v3vaN/lHf8Kifl18BZ9s&#10;dQfJeo3J8ufihQ/b4yLDbjzZq+8erMRGkFJTnrHf+eqXOeweGo4wIdt52V6LxxR09FWYqPW52bP5&#10;UP8Awpo+WHwSn211L8j59xfK/wCLNF9vjYsPuHMmq7r6wxMaQ0sB6135nahznMJh6SMCHbuclej8&#10;caQUdZi49TEwfWvyC3Ls00+Mzxn3LtxNMYinl1ZfHxABV/h9bMx80MSjiCYlLAKjRjn2Ie2ewsnh&#10;jHS15kyeNFlCO96unXgD7edz60Uf7rc2/AK+/pa/C/5y/F/+YH0viO+Pip2nhey9j17R0WYpqfyY&#10;7duxtxCBJqvaPYG0q4RZvaW5qENcwVUSx1MJSppZKillhnk+jx8Ovmz8Z/nt05ie8vi52fhux9lV&#10;zJR5enp/Jj917J3B4Vmqtp792pXCLM7U3JRBrmCpjWOohK1FNJPSywzyHx2ru7b+9MVFmNu5CKvp&#10;Hskqi6VNHPa7U1bTPaWmqE/owswsyllIJHvFZfH5qkWsx1QlRC3DAemWF7XMU8Rs8Ug/ofqORcEH&#10;2bb2az2pPbl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ZdybjwWz9u5/du6ctQ4HbO1sLlNx7jzuTnSlxuFwWEoZ8nl8tkKqQiOmoc&#10;dj6WSaWRjZI0JPA9+9x6urpqClqa6tnjpqOip5qurqZmCQ09NTxtNPPK54SOKJCzE/QD3738T/8A&#10;mzfPjcn8yn5596/KfKyZCDaO4twHavTW3cgXWTaPSmzXmxHXeFNKWZKHIVuMRsrlI4z42zOSrJF/&#10;znv3vX97l7Lq+2uydybzmMq0NXUmjwFLKSDQ7foD4MXT6LkRyyQgzTAcGolkI+vv3uuH372hKf6D&#10;/XH+9n37373729U/1H+sP96Pv3v3v3t5g+i/77+z7979797eoPz/ALH/AIj37373728w/T/YH/e/&#10;fvfvfvb1T/Qf64/3s+/e/e/e3mH8f8g+/e/e/e3iH8f8g+/e/e/e3iH8f8g+/ez8/An+WR80v5lX&#10;Yf8AcD4m9N5retLjq6jpN6dlZbVtzqLraCr0yfeb77CyEQw2MmSj11EWNpzV5quhif7KiqXXR797&#10;EPZ+ytybzqxS4HHS1Ko0a1NbJ+zj6MNzqqqtx40IXkINUrAelWPHv3v6IP8AK7/4SefCz4dR7b7R&#10;+XbYv5o/ISijpMj/AAvc+HNP8ctjZlDBU+PbfWuQEk3YlRjphJAMhuk1FHVoEnjw9BOBp97OLsjo&#10;vbu3FhrM8U3FllCvomj04imkuGtDRvc1ZQ3Gue6sORGh9+97W1JSUtBS01DQ01PRUNFTw0lHR0kM&#10;dNS0lLTRrDT01NTwqkMFPBCgREQBVUAAAD372OaqqqFUBVUBVVQAqqBYAAcAAe/e5Hv3vv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2iN3f5yh/4JUf9DRe9DL/hZd/zMr4Ef+GN8gP/AHf9U+9Kn/hW&#10;X/zMH4T/APhm94f+7vrP2XPvX/gVtv8A6h8n/wBbKL2jvelJ71DfYB+/e/e/e/e/e/e/e/e/e/e/&#10;e/e/e/e/e/e81PUS0s0c8LFJI2DKfx/irD8qw4I/I9jb8cfkP2z8UO7uufkL0fuip2j2d1fuKl3F&#10;tvLQmR6Wdow9PkcHm6JJYVy+2dx4ueagydDI3iraGolhf0ufYv8AQfe3Z3xm7g2F3p07uOo2t2J1&#10;znqbPbfycWt6aZow8Ffh8xSJJEuU29n8bNNRZCjc+Krop5In9Ln24YvJ1uGyFLk8fMYKujlEsTi9&#10;jbho5FuNcUqEq6nhlJHsVMdXRZGlSoj4J9Msd7mKUAakP9RzcH8gj39cb+W18/eq/wCZH8Vdi/I3&#10;rWSmxmVrYk252t18K5a3JdXdqYqio5d07Nr5SkM1TRI1XHWYuseOI1+JqqaoMcTyPFH9RL+X983u&#10;tfn/APGrZnfnXz0+OyVXEuA7M2N94tZkOuOysbSUsm49p1smmKWopEaqjq8bVNHGa3F1NPOUjZ2i&#10;Q6u1dyUe6sNT5SkIR2HirKbVqejrEVTNAx4JX1Bkaw1IwNhewnez6+zr+1H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QL/AMKjv+36/wA5v/LZv/gPPj77+Sn/AMKbP+33/wA2v/Lb&#10;f/gRug/dZvyD/wCZvbu/8gH/ALzGF9lj7D/4/DL/APkP/wDdXRe6AfdDfsGfaL9+9+9+9+9+9+9+&#10;9+9+9+9+9+9+9+9+9+9+9+9+9+9+9+9+9+9+9+9+9+9+9+9+9+9+9+9+9+9+9+9+9+9+9+9+9+9+&#10;9+9+9+9+9+9+9+9+9+9+9+9+9+9+9+9+9+9+9+9+9+9+9+9+9+9+9+9+9+9+9+9+9+9+9+9nN+C3&#10;z9+Uv8uXvHDd+fFbsiu2TumjampNz7bq/Pk+veztsRT+aq2V2bs/7qmot1bZrgzWBaGtoJmFVQVN&#10;JWxQ1MZwvhF88Pk5/Lz7rxHe3xe7ErdmbnpGp6Xcu3avz5LYPZW2o5/NU7M7J2l9zTUW6Nt1oZrA&#10;tFW0MzCqoaikrI4amNU7R3nuHY+XizO3a56SoXStRA15KLIU4N2pK+l1KlRTv/sHQ+pGVwGDrh81&#10;kcFWLW46cxSCwkjN2gqI73MVRFcCSM/7Ag8gg2Pv6xX8nP8AnXfHD+bj1GK7ak1D1l8l9lYmKfuX&#10;46ZfMU9VnsH4moaSo3xsSpkFPU7y6tyGRro4ocgkKVFBUSrTV0UMjQPUfVD/AJRH85j47/zXuqBW&#10;7Wmoutvkfs3FRT9wfHzLZeCqzmE8RoqWo3rseokFPUbw6xyGQrY4oq9YknoZ5Fpq2KKRoXqLHOsO&#10;1sF2VjddMUoM9SRg5TByyq00NtCtV0bHS1Vj3dwA4AKMdLgEgsZHa+7KDctNeMrT18S3qqFmBdLW&#10;BmhPBlp2Y8Na4PBtxe6H3cX7FP2q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eqD/wrh/mF/7Kx/L+pvivsbO/YdvfN7IZHY9eKCt8OUwXQW1X&#10;xmR7ayLrCzvHT72etx+1jFOix1uOy2S8ba6ZtPvZJ/nF2l/cvrGPZeNqfHnexZZcdL4pNM1Ntmi8&#10;UuclIUkhciZIqKzC0kU81jdD797+WL797p2p/p/sP+IX3737372+U/0H+uP97Pv3v3v3t6p/qP8A&#10;WH+9H37373728wfRf99/Z9+9+9+9vUH5/wBj/wAR7979797eYfp/sD/vfv3v3v3t6p/oP9cf72ff&#10;vfvfvbzD+P8AkH372qtj7G3r2bu/bnX/AFxtHc2/t97wy1Jgdp7L2bgsnubdW5c3XyCGhxGBwGGp&#10;q3K5bJVcp0xwQRSSOfoD797UGOpKqvqaejoaaesq6mSKGnpaWKSeonlc2SOGGJWkkkY/QAEn373v&#10;S/ylf+Efea3FHtjvP+ajlKzbOGk+yzOI+Iewc+sW5cnTszSpTd2dkYCrYbZp54lUyYbbdS+RKSjy&#10;5ShnjlpT72cXrj43zSLT5Xf8jQRnxyx7cpJrTuOSFylbCxEAIteKBi9jzIpBX373vv8AUPTfVHQH&#10;Xm2upekeutm9U9Z7PoUx22tj7C2/jds7bxFMvMhp8Zi6engaqqpby1FQ4aepmZpZXeRmY+9m6x2N&#10;x+Io4Mfi6OmoKGmQJBS0kKQQxr+dKRgDUx5J+rHkkn372JXv3ub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QW7HvWUyf6mm1f8AJcrj/oj388j/AIWIbxgr/mp8XdgIytUbX+L8&#10;m7ZwDKSib47V3ziYFa48Ab/fgsbKddiCwsUvomf8KsN2QVvy6+OOyEZTPtv45ybnmAMhKrvHsveO&#10;MhVrjwhv9+QxsDrsQW4KXLH3jOGz+IpvzDiDMfr/AMpFZUIP8P8AlG/1/aU96h3vVq9gn7979797&#10;9797979797979797979797979797979797eMNk2xtUGYk081knX+gv6ZQP8AVR3/ANiLj3c7/JC/&#10;mlZ3+WR8ssZntzVuQrfjT3DLiNk/IPbMH3VSuPwv3pXCdp4bH00c8tRubrWorJqgRRxvJXYuaso1&#10;Alnhlitq/k8fzIc1/Lu+TmOze4ayuq/j32rLi9n957dh+4qFocQawriOycTQ06TST7h6+nq5ZxGk&#10;byVmOlq6RQJJopIl51/u+TaWaSSVmbE1xSnycQ1HTHq/brEUAkzUhYmwBLIWX6kECerBgGUhlYBl&#10;INwQRcEEfUEe/q74TN4fcuFxG49u5XH53b+4MXj83gs3iKyDIYrMYfK0kVfjMrjK+lklpa7H5Cin&#10;SaGaNmjljcMpIIPv6ZuHzGK3DiMXn8DkqHM4POY6hzGGzGLqoa7G5XFZOmircdksdW0zyU9ZQ11H&#10;OksMsbMkkbBlJBB9nJjkjljSWJ1kilRZI5EYMkkbqGR0ZSQyspuCOCPfft09uPvn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QL/wAKjv8At+v85v8Ay2b/AOA8+Pvv5Kf/AAps/wC33/za/wDL&#10;bf8A4EboP3Wb8g/+Zvbu/wDIB/7zGF9lj7D/AOPwy/8A5D//AHV0XugH3Q37Bn2i/fvfvfvfvfvf&#10;vfvfvfvfvfvfvfvfvfvfvfvfvfvfvfvfvfvfvfvfvfvfvfvfvfvfvfvfvfvfvfvfvfvfvfvfvfvf&#10;vfvfvfvfvfvfvfvfvfvfvfvfvfvfvfvfvfvfvfvfvfvfvfvfvfvfvfvfvfvfvfvfvfvfvfvfvfvf&#10;vfvfvY2/HP5Gd0/EvunYPyD+Pm/s11r211rmos3tXdWElUSwyhXgrsZk6GdJcfnNu5zHyy0eRx1Z&#10;FNRZCimkgnjkikZSNHx5+Q3cfxU7j2L370FvrM9c9q9c5mLNbX3RhZVEkMgVoK3G5KinWWgze383&#10;QSyUmQx9XHNR19HNJBPG8TspdsHnMrtvK0eawtZLQZKglE1NUwkXBsQ8ciEFJoJkJWSNgUdCVYEH&#10;3Loa6rxtXDW0UzwVMDh45EP0/BVgfS6OvDKbhgbH39fT+Sv/ADheo/5uXxsh3tikxex/kZ1pT4jA&#10;/InpmOuiebb246ijTwb52dTT1dRlK3qve9RDO+LqJ9U1JPFPQTvJLTeef6038m3+bj1P/Nf+OcW8&#10;8WmM2V8heuKfE4L5BdPJWxPNgNwz0aeDe20KeaqqMnWdX70qIpnxk82qWkninoZ3klpvPPZj1V2d&#10;jOysEKuMR0mcoFihzeKDgmCdlGmrpVLNI+Oq2BMbHlWBQklbkzm1N0U25qASrpirqcIldS35SQji&#10;aIEljTTEHSTyCCp5Fzcv7uC9ij7VP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41P8/j+YCf5in8zDvDtPbuY/ivTfWNYOhehDBUPPj6jrXrXIZOkk3TQM&#10;yw6qfsTedbltwxFo0lSmycMD6vCD797oI+S/aP8ApY7h3HmqSo8+38PJ/djbGli0T4jDyzxmtiuF&#10;umWyEk9UtwCEmVTfT797pd9+9grT/T/Yf8Qvv3v3v3t8p/oP9cf72ffvfvfvb1T/AFH+sP8Aej79&#10;79797eYPov8Avv7Pv3v3v3t6g/P+x/4j37373728w/T/AGB/3v37373729U/0H+uP97Pv3u2b+Vt&#10;/Jn+ZP8ANe7AOI6N2p/dHpzb+Uioey/kdvuiyFF1bskKKeesxOOq44ln33vxaKpjkhwOLMlSPNDJ&#10;WSUVJIapfexj616q3V2RWiPD0322KgkRa/PViOmOpLWZ4o3AvWVoRgRDHduQWKKdXv3v6if8rP8A&#10;kl/Cr+VHs+H/AEN7S/v73xlsOmN398l+w6Ggr+ztyedVkyeK2zoSSg602PU1IGnD4jR54ooP4hU5&#10;GohWpPvdivXnVG1OuaVRi6b7zMSRCOtz1aiPX1Fx+5HBYFKCkZvpFFa4A1s7DV797t/9+9ib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DLcU3lytQAbiIRw&#10;j/kFAWH+FpGPv5XH/ClDuaHuH+bt8iKWgqVq8N1BiOtOmcVOs/mHm2tsfEZjdVNoBZKZqDf25svT&#10;mNSeYi7WdmUfNd/4UD9tRdq/zSO+KaiqBVYnqvF9fdS4yZZvKPLtvZ2Lyu5afQCUpzRb23DlICgJ&#10;5i1GzMygnnateK7e2UVTqjoUpKBDe/MNOkkw/wANNTM4t/h7ZPdD3uln2HXv3v3v3v3v3v3v3v3v&#10;3v3v3v3v3v3v3v3v3v3v3v3v3v3v3v3td7YyXliNBM15IV1U5J/VD+Y/9eInj/aT/h7+gn/wlW/m&#10;gydt9X5T+XZ3HuJqnsTpXCVO5/jxlMrUySVW6OmoKiJc518tVVzO1TlOrchWpLjoFbWdv1QiiiWD&#10;FOx3k/8AhNT/ADGn7Q65yPwO7XzzVG++osRUbi6JyOSqJHqdx9TwzxrmdjLU1UrtUZHreuq0koIV&#10;Oo4Oo8cUaw4x2Jlund3Gto32vXS3qqCMzYt3JLTUAI8lNdjy9GzXUf8AHI2AsntW+9xX3ta+xy9+&#10;9+9+9+9+9+9+9+9+9+9+9+9+9+9+9+9+9+9+9+9+9+9+9+9+9+9+9+9+9+9+9+9+9+9+9+9+9+9+&#10;9+9+9+9+9+9+9+9+9+9+9+9+9+9+9+9+9+9+9+9+9+9+9+9+9+9+9+9+9+9+9+9+9+9+9+9+9+9+&#10;9+9+9+9+9+9+9+9+9+9+9+9+9+9+9+9+9+9+9+9+9+9+9+9+9+9+9+9+9+9+9+9+9+9+9+9+9+9+&#10;9+9+9+9+9+9+9+9+9+9+9+9+9+9+9+9+9+9+9+9+9+9+9+9+9+9+9+9+9+9+9+9+9+9+9+9+9+9+&#10;9+9+9+9+9+9+9+9+9+9+9+9+9+9+9+9+9+9+9+9+9+9+9+9+9+9+9+9+9+9+9+9+9+9+9+9+9+9+&#10;9+9+9+9+9+9+9+9+9+9+9+9+9+9+9+9+9+9/IF/4VHf9v1/nN/5bN/8AAefH338lP/hTZ/2+/wDm&#10;1/5bb/8AAjdB+6zfkH/zN7d3/kA/95jC+yx9h/8AH4Zf/wAh/wD7q6L3QD7ob9gz7Rfv3v3v3v3v&#10;3v3v3v3v3v3v3v3v3v3v3v3v3v3v3v3vap/4TI/ydviD/NgrfmbVfK9u1JYPjzJ8cH2TjuuN60ez&#10;aLIr2qO+hueHc7y7dzOQro0/0b440ppZ6N4ry6mfWNG0N/wmx/lFfEv+adWfMKp+UzdoSw/H+T47&#10;vszHdebzpNoUeRXtEd5jcsW5Xk2/l8hWxp/o7x5pjTT0bxXl1M+saTEdB9YbZ7GbdLbj/iJGEOCN&#10;IlDVrSq/8R/jH3AqCYJXcD7FNOkrbn639iLsDa+M3Icqcl9yRQ/Y+JYJREG+5+88gk/bdj/mFtYi&#10;3PvcZ2p/wlF/kjbdWBcv8Z98b8MVPLDI+6/kV31RtUySS+RKucbG7A2Yi1ECftoIxHEU/UjN6ve3&#10;jtb/AIS0/wAl3b6wjLfG/eu+TFTywu+6fkH3pSNUySSiRKuYbJ37s9VqIE9CiMRxFf1Izer2Z+m+&#10;OfU8FvLgausspBNTnMwuok31H7StpRqA44sP8PYox9cbSS2qgmmsLfuV1YL/AOJ8M0XI/wBt7GnG&#10;/wDCav8AkhYqhp8fS/AzZ0sFMrLHJku1fkHma5g8jyE1GTy/bldkqtgzmxllchbKLKAAMmO/4Tlf&#10;yWcXRQUFN8GNoSwUysscmR7R78zFawZ2kPnyWW7XrcjVMGc2MsrkLZRZQAHWPojqaNFRdnUpVfoZ&#10;MjmpX5JPqklyTyN9fyT7lrsLaSgAYaKw/wBVU1zH/Ys1UWPtdUH/AAnv/kxY3Frh6f8Al+dKSUiR&#10;1EQmr5d75XKFamSWWQtnMpu6szTyK0xEbtUF4VCqhVVUBb0P8gv+TvjsYuIp/gT0zJSpHURCWuk3&#10;plMmVqZJZJC2bye66vMvIrTERu1QXiUKqFVVQJadK9WJH412XiioBF3NXJJ6iSf3ZKlpSeeDfj8e&#10;8y7J2qq6RhaS3PLGZm5uf1tKX/P9ePaBy3/Caf8AkgZqikx9Z8DdpQwStGzSYntv5EYGtBidZFEe&#10;Twfb+OyUKll9QSVQ63VgQSPaEyv/AAnF/kr5iikoKv4M7UhglaNmkxXa3yBwVaDE6yKI8lhO2sfk&#10;YVLL6gkqh1urXBI9w5eh+ppUKNs+mAJBvFks3C/BvxJDk45B/sDz7wNsLaLAqcNGAf8AU1Vch/2D&#10;JVKw/wBv7K92J/wkW/kz72WpXbXXXenUBnkqHifrvvndmTajWaWSSOGmHbMPaCNHSI4jjMwlcog1&#10;s7amJZuwf+Enn8nvea1C7c6+7u6lM8k7xP193nunJNRrNLJJHFTjtWHsxGjpUcJGZRK5VBrZ21MU&#10;/XfGrq2r1eChy+MuWINDmKmTTckgL/EhkBZQbC9/8b+2+frPast/HBWUtybeCska1zew+5FR9P8A&#10;G/usDvb/AIRCdO5GCtqvjJ85+y9n1MckkmOwPe3WW1ux4KyIu4ho63dvX+T6rkxskcbKWqUwtWHZ&#10;CBAoe6Vo94f8IseoshBWVXxs+bfZG0qmOSSTH4PvDrbbHYkFZEXcRUdZurYWS6vkx0iRspapTDVQ&#10;dkIECh7oH+Y+JuLcO2A3dX0rAkpDmKCnrgwubK9TRSY4xkD+0Imvb6c8J+s6kpWBOPzFREb+lKyn&#10;jnBF+AZYWp9JA/Og/wCt719/lx/wlZ/m5/F2HJZ3avU+1flbsnHK875/4z7mk3XuJKYm8CSdW7qx&#10;uz+z8lknU2kgw+Ky8cbggSstnahD5X/8Je/5sHxlhyWb2x1Xtj5S7Mx6vO+d+N+5JN07gSmJvAkn&#10;WO58dtHsvI5FlNnhxGLyqRsCBKy2ZgX3L8d+ytviSanxtPuOkS582BqDUzhfwDjqiOlyDyH8iKOU&#10;A/n8+0Vk+utzY4M8dNHkoV510Enke34/yaRYqhm/wVW968m79m7v6+3Nmdl7+2ruTZG8du1jY7cG&#10;0934PJ7a3NgsgiJI9DmcDmaWiymMrESRWMU8SOAwNufdAG7dobs2DuTMbO31tfcWy937eq2x+f2r&#10;u3CZLbm5MHXoqO9FmMHmKajyeNq0SRSY5okcBgbc+wTqaWpop5aWsp56SqgbRNTVMMkE8LgAlJYZ&#10;VSSNgD9CAfaIlilgkaKaOSGVDpeOVGjkQ/0ZHAZT/rj2m/ad94PeP37373737373737373737373&#10;7373737373737373737373737373737372dn+Xv89O8f5bnyl69+U3Q+TVNwbSqjj917Qr6ieLbP&#10;Z/XuTnpjuvrnd0UAdpcLuGlpl0TKrTUFbFT1kGmop4mBzvgJ85+6/wCXX8ndgfJ3o3Iquf2pVGg3&#10;TtOuqJ4tt9l7AyU9Md09ebrihDtJhs/S066JVVpqCtigrINNRTxMFXsreOX2LuGi3Dh5LT0zaKim&#10;diKfIUUhX7mhqQPrFOq8H6o4Vx6lHt2wmZrMDkYMjRt64jpkiJIjqIGI8kEoH9hwPr9VNiOR7+zv&#10;8KvmF0189PjL1V8qOh81/FtgdpbfjySUNS0Qzm0Nx0btQbq2Juqlhd1od0bOz1PPQ1iAtFI8Qmge&#10;Wnlhlf7Efw0+XHT/AM6Pjb1d8oOjcz/Fdh9nYGPIpRVLRDN7S3DSO1DujY+6KWJ3Wi3NtHOwTUVW&#10;gLRSPEJoXkp5YpXtM2pufF7xwGO3Fh5fJRZCASBGI81NOp0VNHUKCdFRSzKUYfQkXBKkEmpxOUpc&#10;zj6bI0b6oahNWk21xSDiSGQD6SROCD/txwR7NR7M/wC1D7cf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dFH/CjD58r8Bf5Xvde49t5mPGdy9+U5+OPTCRVMcOSpc/2TjcjTbw3&#10;dRBXNXBJsXraly+RpqpI3jiyyUMUhXzq3v3stPyz7QHV/TO4qukqBDuDdC/3R28FcLMlVl4pUr6+&#10;Ox8inGYhJ5UcAhZxEptqHv3v473v3uhmm/H++/1Xv3v3v3t7p/p/sP8AiF9+9+9+9vlP9B/rj/ez&#10;7979797eqf6j/WH+9H37373728wfRf8Aff2ffvfvfvb1B+f9j/xHv3v3v3t5h+n+wP8Avfv3vc0/&#10;khf8JXexflPFtD5Q/wAxHG7o6d+OlX9huDY/Qv8AlW3e3e7cVIsVZRZPdcuqDKdV9b5WNhoBWPcG&#10;Vpyz060EElNXTe9nO6Y+NWQ3GlJuTfkdTicC/jqKLCeqnyuYi/WklUfTLjMfKDx9J5V5XQCrn3v6&#10;QXVPU3WXRfXm1Opem9h7V6y6z2NiYMHtHY+ysLRYDbeBxlPcrT0GMx8UMCNLKzSzSENLPM7yyM8j&#10;sx97sDxuMx+GoKbGYqipsfj6OJYaWjpIkgp4I1+ipGgCi5NyfqxJJuT797EL373O9+9+9+9+9+9+&#10;9+9+9+9+9+9+9+9+9+9+9+9+9+9+9+9+9+9+9+9+9+9+9+9+9+9+9+9+9+9+9+9+9+9+9+9+9+9+&#10;9+9+9+9+9+9+9+9+9+9+9+9+9+9+9+9+9+9+9+9+9+9+9+9+9+9+9+9+9+9+9+9+9+9+9+9+9+9+&#10;9+9+9+9+9+9+9+9+9+9+9+9+9+9+9+9+9+9+9+9+9+9+9+9+9+9+9+9+9+9+9+9+9+9+9+9+9+9+&#10;9+9+9+9+9+9+9+9+9+9+9+9+9+9+9+9+9+9+9+9+9+9+9+9+9+9+9+9+9+9+9+9+9+9+9+9+9+9+&#10;9+9+9+9+9+9+9+9+9+9+9+9+9+9+9+9+9+9+9+9+9+9+9+9+9+9+98XdY0eRzZI0Z3P9FUFmP+wA&#10;9pDsHfW2Or9hb37M3tko8Ps3rvaG5d9bty8o1RYrbG0cNW5/PZKQAgmOhxWPllI/ovtLb53nt3rj&#10;ZO8Ow9316Yraew9rbg3nujKSC8eN27tfE1eczdfIBYlKPG0MshH9F94Kmoho6aoq6h/HBSwS1E7n&#10;6JDBG0sjn/gqKT7B6eVp5ppm/VNK8h/PLsWI/wBhf38V3vjtrPd+d39xd57oDLuPuPtDfvaOcjMx&#10;qBBld+7pym6K2mSZlTXDS1GUaNLKoCKAABYD5FvdXZ+a7t7i7W7k3GCuf7X7H3t2PmYzKZ/Dkt67&#10;kyW46ynSUqmuKnnyLIllUBVAAA49kLyNbJkshXZGb/O11ZU1kgvez1MzzMAf6Avb3i9hR7DL3C9+&#10;9+9+9+9+9+9+9+9+9+9+9+9+9+9+9+9+9+9+9+9+9+9+9+956aokpZ4qiI2kicOv1sbfVTa11Zbg&#10;/wBQfY5fGf5Ddk/E7v3qf5HdQ5X+EdidQbyxe8NvTSPUrQ5D7N3gy23c1HST0tRV7b3Xg6mpxeTp&#10;1kT7rHVk0JYBz7GT49d7dgfGPu7rLv3qzJfwvfnVe7MdurBSyNUCjrvtWaHJ4HLx0s1NPVbf3Nh6&#10;iox2RgWRPuKCqmiJAc+3HE5OrwuSosrQvoqqGdJ4ib6W08PFIFILRTRko4vyrEexZpamOsp4qmL9&#10;EqBgD9VP0ZD/ALUjAg/63v7FXxH+TnXXzL+NnT3yc6qnkk2V3Bs2g3PQ0NRNBPkNu5TXNjtz7PzM&#10;lMTTnO7N3PQ1mKrvGTH91RyaCU0k/Vp+L3yJ2H8svj91V8ietZnfaHam06LcVHRzywzV2CyWqWg3&#10;FtXKvTkwHM7T3FR1WNrNBMf3NK+glbEnjwuWpc7iqHL0ZJp66BZlUkFon5WaCS3HkgmVka3F1PuR&#10;7MZ7Hv26e/e/e/e/e/e/e/e/e/e/e/e/e/e/e/e/e/e/e/e/e/e/e/e/e/e/e/e/e/e/e/e/e/e/&#10;e/e/e/e/e/e/e/e/e/e/e/e/e/e/e/e/e/e/e/e/e/e/e/e/e/e/e/e/e/e/e/e/e/e/e/e/e/e/&#10;e/e/e/e/e/e/e/e/e/e/e/e/e/e/e/e/e/e/e/e/e/e/e/e/e/e/e/e/e/e/e/e/e/e/e/e/e/e/&#10;e/e/e/e/e/e/e/e/e/e/e/e/e/e/e/e/e/e/e/e/e/e/e/e/e/e/e/e/e/e/e/e/e/e/e/e/e/e/&#10;e/e/e/e/e/e/e/e/e/e/e/e/e/e/e/e/e/e/e/e/e/e/e/e/e/e/e/e/e/e/e/e/e/e/e/e/e/e/&#10;e/e/e/e/e/e/e/e/e/e/e/e/e/e/e/e/e/e/e/kC/wDCo7/t+v8AOb/y2b/4Dz4++/kp/wDCmz/t&#10;9/8ANr/y23/4EboP3Wb8g/8Amb27v/IB/wC8xhfZY+w/+Pwy/wD5D/8A3V0XugH3Q37Bn2i/fvfv&#10;fvfvfvfvfvfvfvfvfvfvfvfvfvfvfvfvfvfve/5/whj/AO6on/lk3/z3HvfI/wCESX/dTT/yzH/5&#10;6/2cz4jf81B/8lT/AOWX2NHUP/MQ/wDkJ/8Akn73/Pe+R7OZ7Gj3737373737373737373737373&#10;737373737373737373737372Rz5qfy2vhH/MK2i+0/lp8e9h9ozw4+THbf33Nj/4D2tsyJ2kmj/u&#10;Z2jt98bvjb1PHWOJ3o4a3+H1ciKKqnnjuhJP8yf5dPwu+fu032r8q+gdjdmzQ0EmPwO+JsecH2js&#10;6J2eZP7n9m4B8bvXAU6VjCd6SGt/h9VIiipp50uhSW6tibT3rTGm3JhKPIEIUhrCnhyNKLkj7XIQ&#10;GOrgUOblQ+hj+pSOPbRlsDic3F4slRQ1BC6Um06KmL/llUJpmQX5sDpP5B9/Pc/my/8ACTX5LfED&#10;Hbm7u+D+X3F8tfj9h4arLZrYc2Ppz8kuu8PTxz1FRVT4DBUVJh+28LQQQgy1eDp6TKgvziPDHJUj&#10;QT/mp/8ACVn5HfEnH7k7o+FeW3B8q+hcRDU5XMbGmx9OfkV1/iaeOaeoqpsDg6KlxPa+GoYIgZar&#10;CU9LlAX5xPhjkqQSvsj44Z7bKT5baUs+5MLEGkloyi/x2hiUEljDCqxZKJFHLQqsnP8AmrAt7BPc&#10;vW1fi1kq8Q0mSolBZ4dI+/gUXJJRAFqUAH1QBv8Aabc+9Q90aNmR1ZHRijo4KsjKSGVlIBVlIsQe&#10;QfepqysjMjqyOjFXRgVZWU2ZWU2KspFiD9PZaCLcHgjgg/j2GXvj74+/e/e/e/e/e/e/e/e/e/e/&#10;e/e/e/e/e/e/e/e/e/e/e/e/e/e/e/e9rX/hKv8AzZqn4S/LqD4idu7kkpvjJ8wdyYfb1FJkqwx4&#10;jq/5C1ZpsLsLesbVEhpcbh9+r4duZtwI1ZnxlXPKkGOcNtI/8Jev5qlT8MPljD8Tu2NxSU/xr+W+&#10;4sRgKOTI1hjxPWff1UafDbG3lG1RIabHYjfS+Lb2acCMMz42qmlSHHuGMX8d+yG2nuUbZyc5XAbn&#10;nigQyNaLH5ttMVHVi50xxVnEEx4+sbEgIfYj9dblOJyYxlVIRj8pIiDUfRT1pskMvJsqzcI//IJP&#10;C+/qh+/p/wDuw32Yn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8tT/AIV8&#10;fO1vkh/MNw3xZ2lnPvusfhRtNtq19PSSxS46t7y7Gp8Rufs6uWenb/KpMBg6bA4F4pbtQ5DGV6Lp&#10;Msmr3ulT55dnHeHbVPsmgqfLhuuKH7GVY2Vopdy5daatzMoZP1mkpkpaUq3McsMoFtRv73qZe/ey&#10;XU34/wB9/qvfvfvfvb3T/T/Yf8Qvv3v3v3t8p/oP9cf72ffvfvfvb1T/AFH+sP8Aej7979797eYP&#10;ov8Avv7Pv3tSbP2du3sLdW3ti7C2xuDeu9d3Zig29tXaO1MPkNwbl3JnsrUR0mMw2CweKp6vJZXK&#10;ZCqlWOGCCN5ZHYBVJPv3tR42jq8hVQUNBTVFbW1cyU9LSUsMlRU1M8rKkUMEEStJLLI5AVVBJPv3&#10;v6U/8hv/AITAbJ+J0Ozvlv8AzB9v7f7J+T3joNw9e9E1iY7cPXHx8rknFbj8zuWRJK3FdhduUIjh&#10;eN114bAVGv7b72qSCvg97sv6L+NFHtRKPdW/oKfI7lsk9Bg3EdRjsA+ryRzVJBeLIZZLAgi8MDX0&#10;62Cuvve5b797OB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T+46owY9oUNpKs+Ic8+MWaU/6xWy/8he9bz/hUL8y4/jV/Lly/TO38r9j&#10;2T8w9wL1LiYaedYsjB1jhDQbj7izEUbOvnxtVhjQ7crAFe0e5V4Bsy6//wDwo6+W0Xx5+A2T6mwm&#10;U+y7B+VmdHWGLigmWOvg67wxos/2vlY42cebH1GJNFgKoaXITcK8A+pQt7czn8L2tJQRPpq85J9k&#10;gBswpI9Mtc4/qrR6Ym/wl9hwQR9R7+Y17+dksl/8f9b/AIp7KUQR9R769+95AQfoffXv3v3vv373&#10;737373737373737373737373737373737373737373737372sdq1+l5MfIeJLzQX/wBWB+6g/wCD&#10;KNQ/1j/X3utf8JIf5gv93d6dlfy6uw83pxO/P4r3L8evv6j00+8sPjYv9Kmw8f5WeQ/3g2vjoc9S&#10;U8YjghbEZOU3lqudvH/hL385f4Du3sH4Gb7zGnGb0/iXbHRf3s/pg3ZiqCP/AEk7LofIzuf45tyg&#10;izVNAgSGJsXkJDeSo5HzpXc3iqKva9VJ6KnXX4zUfpPGg+8plvc/uwoJAOANDn6n2t/e+d73V/Zj&#10;P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yBf+FR3/b9f5zf+Wzf/AefH338lP8A4U2f9vv/AJtf+W2/&#10;/AjdB+6zfkH/AMze3d/5AP8A3mML7LH2H/x+GX/8h/8A7q6L3QD7ob9gz7Rfv3v3v3v3v3v3v3v3&#10;v3v3v3v3v3v3v3v3v3v3v3v3vf8AP+EMf/dUT/yyb/57j3vkf8Ikv+6mn/lmP/z1/s5nxG/5qD/5&#10;Kn/yy+xo6h/5iH/yE/8AyT97/nvfI9nM9jR79797979797979797979797979797979797979797&#10;9797979797979797979797971Ef5+n/Cajrn5u4TfPy1+EW18H1v8z6aPIbp3n19i/sdv7B+T84X&#10;7rKCtp3NNiNo90ZAo8tNmlNPR5ytdky/7tR/E6XU3/nt/wDCcfr35o4be3ys+F22cJ138xaaOv3P&#10;vDYOM+ywOxPkvMF+5yYradzTYnancdeUeWmzCmCjzdY7Jlv3aj+JUxae5Oh6HdkVXuTadPDQ7pUP&#10;UVVFHoho9wH9UmtTpipsq9iVl9KzOSJeW8ihnvPYUGXSbJYmNKfKgNJLAtkhyB+rXHCxVTfh+A5/&#10;VydQ+Ynuna25dj7l3Bszee381tPd+081k9ubo2vuPGVuF3BtzcGFrZsdmMHnMPkYafIYvLYvIU8k&#10;FRTzxpLDKjI6hgR7+anubbO49lbjz2z94YHM7V3ZtXM5Lbu5ts7ixtZhs/t7P4asmx+XwuaxGQhp&#10;6/GZXGV9PJDUU80aSwyoysoYEeyB1FPPSTzUtVDLTVNNLJBUU88bRTQTRMUlilicK8ckbqQykAgi&#10;x9l+kjkhkeKVHilido5I5FKOjoSrI6sAysrCxB+nth9sfvD74e/e/e/e/e/e/e/e/e/e/e/e/e/e&#10;/e/e/e/e/e/e/e+SO0bK6MyOjB0dCVZGUgqysCCrKRcEcg++SsyMrozI6MGR1JVlZTdWVhYqykXB&#10;H09+BtyOCOQR+Pfvf2Nf+E+f8yBf5kv8uXrDfO7c4uU796WWDov5BpUVAkyuS3ps/GUQwXYNYrlZ&#10;517O2dNRZaeoEaU5y8mQp4rila315P5B38xFf5i38vPrTe+682uT736bWDpHv1KicSZTI7x2jjaI&#10;YTftWrlZpl7K2hNRZWaoEaQHLSV9PFcUzWs+6W31/fvY+Pq6mbyZnFWxGaDNeSSqpY08Na1zqP8A&#10;EKUpIWsF8pdR+n2aLZWd/j2Cp5pH1VtJajrbn1NLEo0TH8n7iIhifpquPx7vB93Vexa9q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2V35sfKDaXws+JXyE+VW92pWwXR3Vu6N8x4+rqBSx7h3DQ0L&#10;U2zdoQzlk0V29N4VdBiaYagWqK1ACCffvaJ7I3rQdc7D3ZvnJFDS7ZwlbkxFI2gVdXFEUx+PVri0&#10;uRyEkUCc8vIPfvfw3eyOwt39t9h797W7BzNRuLfvZu9N09hb33BV6fu87u/eecrtx7lzNVoCp9xl&#10;Mzkpp3sANTm3v3vWvr8tX57MZTOZWoerymZyVblslVyW8lVX5GqesrKh7WGuaomZj/iffvaL9+9y&#10;qb8f77/Ve/e/e/e3un+n+w/4hffvfvfvb5T/AEH+uP8Aez7979797eqf6j/WH+9H372JHUHUHZ3f&#10;3Z2yOmOmNkbg7I7T7I3BRbX2Tsna9E1fms/mq9iIqamiBSGCnghR56mpneKlo6WKSeeSOGOSRfe1&#10;Xt/D5TcGTx+FwtDUZLK5KoSloaGlTyT1E8g4VRwFVQCzMxCIgLMQoJHvf1Xv5EH/AAnv6o/lbbQx&#10;/dndkO1+3fnNunFo+U3xFRJX7Y6IxuTxclJk9g9QT1qGaTIVENbPT5jcvjp6rJxMaaCOno/KtV73&#10;bZ0P8e8V1ZRx5rNily++auIGWuCCSlwMcsRSXH4dnGoyMHZZqmytKPSoVLhve9lL372ZT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2Guarvvq12Q3hh/Zh/oVUnU4/5aPcg/0t7+Uj/Pw/mARfP/AOfu/M5s3OSZTovouOo6U6UM&#10;FQsuJzGJ21kqo7v7BoFhY088fYO8WqaqlqrCabCw46OWxhCr8x3+d387IvnJ85N7ZnaOZkyfSvS6&#10;T9PdPvBULLi8ti9vZGpO6t90SwsaeaPfe7GqKmmqbCabDxUCSWMQVSgdi7hG5Nx1EkEhagx4NBQW&#10;N0dInPnqVA4P3M1yD9SgW/09tPuk1k/qP9j/AMb91CLJ+f8AeR/vvr7D8qR9Rcf7ce+BQfjj3iKH&#10;8c/737kLL/sf8RwfeMoPxx7xkEfX3w951kv/AI/73/xv3jII+vvr373lDA/Q++vfvfvffv3v3v3v&#10;3v3v3v3v3v3v3v3v3v3v3v3v3v3vNTzvTTxVEZs8Tq6/4lTex/wYcH/D2NHx072338Ye9+pPkJ1l&#10;XyY7fXT2/dub829KsrxQ1dTgcjDV1GGyOgN58Nn6BZaGugZWjqKOplidWR2Ui30L3RvT4690dX96&#10;deVz0G8+qt7YDeuCkWVooqqowlfFVT4mv0hvNic3RLLRVkLKyT0k8kbqysQZ+LyNTiMjRZOkYrUU&#10;NTFUxG9gxjYExtb6xyrdWH0Kkj2LsEyVEMU8ZuksayL/AKzAGx/xH0P+Pv7MfQPdeyvkh0h1N351&#10;1V/e7I7h6+2r2JtqRpIpKiDG7pw9Llo8dkBCzxw5bEyVLUtZDfVBVQyRsAykD6zfSHbu0e/unuse&#10;7dhVX3ezu1djba33t92eJ54cfuTFU2TSgrhCzJFk8Y9Q1NVRX1Q1MTo1mUj2ezG19PlcfRZKlbVT&#10;11NDVRci4SaNXCta4DpezD8EEe8vsXfYpe5v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5Av/Co7/t+v85v/AC2b&#10;/wCA8+Pvv5Kf/Cmz/t9/82v/AC23/wCBG6D91m/IP/mb27v/ACAf+8xhfZY+w/8Aj8Mv/wCQ/wD9&#10;1dF7oB90N+wZ9ov37373737373737373737373737373737373737373v+f8IY/+6on/AJZN/wDP&#10;ce98j/hEl/3U0/8ALMf/AJ6/2cz4jf8ANQf/ACVP/ll9jR1D/wAxD/5Cf/kn73/Pe+R7OZ7Gj373&#10;7373737373737373737373737373737373737373737373737373737373737373737373pHf8Ku&#10;P5JGN7o683P/ADPPjLtWODujq/BwVfyp2dhaQI3afVO3sfHRp23SU9NHebfnVeIpI0ypYf7kNsQG&#10;QyLLiooqzS7/AOFSv8l7HdxbA3L/ADLPjZteOHuPrPCwVfyg2hhqQI3Z/VuAoI6Re16Wnpo7zb56&#10;vxNLGuULD/chtqAyF1lxccVWU/5F9Tx5WiqN/wCApgMrj4Q24qWJbfxDHQoF/iSqo5rMdGo8l/10&#10;4ve8YDBL2PtJaqCTcGPjtVU6A5GJB/wIp0AH3IA+s1Oo9X+qjH+08/N49/Oz9kX9gT7979797979&#10;7979797979797979797979797979797979797972jf8AhJh87W+Kn8zDGdDbqzn8O6p+bm34un8j&#10;BVSxRYyl7iwclbn+j8zKzlZnyGRy82R2tSRx6hJUboQuvoV49mv/AISqfOFvi5/MgxvRm6M3/Dur&#10;fmhgYuo8hBVSxRY2m7dwklZnulcxKzkTNkMhlpsjtikjTUJKjcya19Cuhg/jfu/+7u/Y8PUTePHb&#10;shGMcMQI1ykJebEym/OuSUvTqB9WqBf6XAh9bZj+HZ9aOR9NNlk+1YEgKKpLvSP/AF1M2qMf1Mnv&#10;6tfv6kvuxX2Y3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o8f8LTfm8Nk9CfHr4C7UzDQZ/u3c&#10;zd79tUVJO8c69X9cVVVhuvsNlYhOqTYneHZM9TkIgYntV7QU6ktZ/e60P5jXZYxu2No9VUFQVq9y&#10;1p3Rn442IYYTDvJTYmnnXUA0GQzLPKvpP7mPBuPz73847373UvT/AF/2P/Er7979797e6b8f77/V&#10;e/e/e/e3un+n+w/4hffvfvfvb5T/AEH+uP8Aez797W3W/W+/e4d/7O6s6t2jnt+9jdg7ixW09lbM&#10;2xj58rn9y7jzdXHQ4vEYqgplaWoqquplVR9FUXZiFBI97VGExmQzWRocTiaOoyGTyNRBR0NDSRtN&#10;UVVTO3jihhjUEs7sf9h+ePfvf1kP5BX8iHrr+VZ1JQ9q9sYvB71+dXZ+24U7K3sGpcvjeocJkhFV&#10;ydPdYVyLJBDR0ZWNc9loGZ83XxEJIaGKljHvdxPx66Cx3UuGiyuXigrt+5SlUZSuuk0WGglCucNi&#10;pACoRLAVEym88g4PjCj373sZe/ezKe/e/e/e/e/e/e/e/e/e/e/e/e/e/e/e/e/e/e/e/e/e/e/e&#10;/e/e/e/e/e/e/e/e/e/e/e/e/e/e/e/e/e/e/e/e/e/e/e/e/e/e/e/e/e/e/e/e/e/e/e/e/e/e&#10;/e/e/e/e/e/e/e/e/e/e/e/e/e/e/e/e/e/e/e/e/e/e/e/e/e/e/e/e/e/e/e/e/e/e/e/e/e/e&#10;/e/e/e/e/e/e/e/e/e/e/e/e/e/e/e/e/e/e/e/e/e/e/e/e/e/e/e/e/e/e/e/e/e/e/e/e/e/e&#10;/e/e/e/e/e/e/e/e/e/e/e/e/e/e/e/e/e/e/e/e/e/e/e/e/e/e/e/e/e/e/e/e/e/e/e/e/e/e&#10;/e/e/e/e/e/e/e/e/e/e/e/e/e/e/e/e/e/e/e/e/e2LO1/2tMYI2tPUqVFvqkR4d/8AAt9B/sT+&#10;Petx/wAKRf5n9L8LPirV/HHq/cK0vyW+VO3cxt3HmhkByPXfStZ9xg9+7+leN/PjMpuKNpsFgpLR&#10;yGpkrKunkEmMZTrz/wDChb+ZRS/Dv4yVPx963zy03yK+TeAyuAoPspAchsHp6q8+G3xvmV4382Ny&#10;WfRpcLhJP23NRJV1UDiTHMCGfZm6f4JiGxlJJbKZaN4l0kaqaha8dRUHm6PILxxn+uojlfYflCP8&#10;f99/T38zZk/qP9j/AMb9/OkWT/Yf4j6f7b2VplB+osf9sffD3iKf05/w951k/wCRj3jKEfTn/e/f&#10;veIoP9Y/778e86yf7H/EfX3iKg/4H/ffX373iZP6i4/w/wB9f3nWT/G/+8H3jKEf4j/ffj3xKA/4&#10;f77+nvEU/p/tvedZP8b/AOB+vvGUB/w/339PeMqR+P8Abe+BBH1HuQsv+P8AsD9f9v7xlSPx/tvf&#10;H317yhgf8D/T3x9+9+98vfvfvfvfvfvfvfvfvfvfvfvfvfva/wBrVflpJKVj6qZ7p/yymJYAf10y&#10;Bv8Abj39Fj/hJF8vpO1vht2j8Stx5H7jcnxa36M5s6CaVVkPUvc1VmdxUtFSxNGJKr+BdkYzcElR&#10;KHcQxZSkiKxjx699D/hL58p37L+J/Y/xgz1f5twfG7eozO1IZZArnrDtqpy2epqSmjaMSVP8G3/j&#10;85JPIHcRR5KmjKoNGs0HSubNZgqzCyteXD1PkgBP/KFXmSVVUWu3jqklJP4DqP6e1T720Pezx7Gj&#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8gX/hUd/wBv1/nN/wCWzf8AwHnx99/JT/4U2f8Ab7/5tf8Altv/AMCN&#10;0H7rN+Qf/M3t3f8AkA/95jC+yx9h/wDH4Zf/AMh//urovdAPuhv2DPtF+/e/e/e/e/e/e/e/e/e/&#10;e/e/e/e/e/e/e/e/e/e/e9/z/hDH/wB1RP8Ayyb/AOe4975H/CJL/upp/wCWY/8Az1/s5nxG/wCa&#10;g/8Akqf/ACy+xo6h/wCYh/8AIT/8k/e/573yPZzPY0e/e/e/e/e/e/e/e/e/e/e/e/e/e/e/e/e/&#10;e/e/e/e/e/e/e/e/e/e/e/e/e/e/e/e/e/e/e/e49XSUtfS1NDXU1PW0NbTzUlZR1cMdTS1dLUxt&#10;DUU1TTzK8M9PPC5R0cFWUkEEH3Hq6Slr6Wpoa6mp6yirKeakrKOrhjqKWrpaiNoaimqaeZXinp54&#10;nKujAqykggg++LKrqyOqujqVZWAZWVhZlZTcMrA2IP199EBgVYAggggi4IPBBB4II9/HZ/4UG/yy&#10;l/lkfzB98bI2Rh5KD46d3U9T3X8d5IoJVxuF2luHK1cW4+sIZ3kqF+46r3VHPjoYnmkqWwj42qns&#10;9WB7+RT/AD8v5bK/y2Pn1vbZeysRJQ/HvumnqO5fj9JFDKuOw21c/k6uLcPWkM7vUL9x1fuiOfHw&#10;xtNJUnDNjqmazVQHusXunYP9wd61dJSRFMHllbK4QgHxxU08jCfHgkt6sdUAoBct4jGx5b2V/e2A&#10;/u/m5oYU00NWDV0Nh6UidiJKcHnmnkuoF76NJP190a+6TfYR+0h7979797979797979797979797&#10;9797979797979797Vmwt77n6y3zszsjZOVqMFvPr7dm3d77RzlIxSrw259qZijz2AytK4IKVGOyt&#10;BFMhB4ZB7VOxt6bl633ts7sTZeUqMHvHYW6dv702nmqRilVh9y7Wy1JnMFlKZwQVqMflKGKVCPoy&#10;D3Jo6uooKulrqSRoaqiqYKummXhoqimlWaGRT/qkkQEf63vJDNJTzRTwsUlgkSaJx9UkjYOjD/FW&#10;UH390L4i/IjbXy3+Lnx9+Tm0VhgwXe3UOw+zqfHwz/c/wOs3Zt2gymY21PN9WrtsZmaox1SDytRT&#10;ODyPf25Pid8gdu/K74ydB/JTaiwwYPvDqbY3ZUGPhm+4/gtXunb9Dk8vtyeX6tW7azE0+PqAeVnp&#10;nB+nu3PbObg3Lt7C5+msIcxjKOvCA6vC9TAkksBP+rp5SyN/tSn2b7GV0eTx1FkIrBKylhqAoN9B&#10;kRWaMn+sbkqf8R7MV7MH7fPc7373737373737373737373737373737373737373737373737373&#10;7373737373737373737373xd0jRpJGVERWd3dgqIigszMzEBVUC5J4A98XdY1Z3ZURFLu7kKqKoJ&#10;ZmYkBVUC5J4A9+JtyeAOST+PfvdZ3yN/nL/ytPifU5DG95fOToPb2fxOoZXaG1t1P2vvvFuhW8OR&#10;2F1HRb63nQ1DBgVjloEkdeVBAJ91u/Ib+cF/LF+LFRX47uz5sdFYDO4rUMptPbG6H7T3xjHTTeHI&#10;7F6oo977xoahgwKxy0KO45UEAn2gs52j17txnTL7uw0E0f8AnKanqDkqyMj8SUeMSsqkbn6FAT7Y&#10;K7dW3caWWsy9Ejr+qKOT7mZf8GhphNKp/wBce6Xe3f8AhZZ/Kt2JLVUPW+x/lZ3jWJ5RR5PbPWu0&#10;dmbUqGiaIKanIdj9h7Y3VSR1CyMYyuEmb0EOqXW9OfbH/CwL+V/seWpouu9lfKPuurTyijyW2+ud&#10;qbP2tOY2iCmor+w9/wC2t0UsdQsjGMrhZm9BDql1uFeT+UXXdGWShpNxZdhfTJT0FNS0xtb9T11b&#10;T1Chr8ftH6c29pSq7T27DcQQ5GsP4aOCKKM/67TzxyC//BD7r83p/wALj9o0s88PXf8ALg3JnKVo&#10;6pabJb0+UOM2rPDLoUUU0+EwfRO8Y6iPyMTLEuQiOlQFku2pCE7y/wCFsO06aeeHr7+XfuLNUzR1&#10;K02R3l8mcbteeKXQoo5p8LhOj93x1EfkJMsS18RsoCyXbUqLqvltTKSKHY08q2bTJVbgjpyDb0Ex&#10;Q4eqDC/1Gsf6/tll7diBIgwUjjmzS5BYyP6EolHLfn8avYN/9Bxfan/eu3r/AP8ASjtx/wD2oPYQ&#10;f9BrnaH/AHr72F/6UNuH/wC1L7a/9m1yP/PEUX/n8n/+tnuJ/pcqf+dHB/53Sf8A1N7dMP8A8LkN&#10;8wVqvn/5bu08nj/HIGpcP8pcxg60ykDxOtfW9CbhgWND+pftiW/DL7c8R/wti3vDWB89/Ls2rksf&#10;45A1NiPk7l8JWGUgeJxXVnRWfhWND+pftyW/DL7yRfLasD3m2LTSJY+mLcMsL3/B1vhpxYf00++S&#10;duzA+vBRMv8ARMi6G/49Ro5B/vHsy+wP+Fv/AMc8jJSjtL4H917OheOA1smwO29i9lSU8rUsj1SU&#10;sW4tt9ULWRw1wSONneAyRMZCqMoiYyGxP+FqPx6yElKOzvg33NtCJ44DWPsTtbZHY0kErUsj1KUs&#10;W4Nu9WrVxw1oSONneAyRMZCqMoiZ+o/lng3K/wAQ2flaUEDWaPJUdcVOklgongx2sB7AElbjnj6e&#10;3CHtuha33GGq4hxfw1MNRbjm2uOmvY/63uy3pH/hWz/Js7dmp6XdfZfc3x4rKuaOngg7u6Vz8kJl&#10;l0BPuMr0xW9x4PHw630tNU1UMMeks7qnq92O9Lf8KtP5QHbE1PS7o7H7h+P1XVTR08EHdPTeekhM&#10;sugJ9xlOnazt7CUEOt9LTVNVDDHpLO6r6va9xPyS6uyZVamvymEZiFUZbFTEXNrapMU+UhQXP1Zg&#10;B+T7f6Tsra1UQJKiqoSTYCrpHt/sWpDVIo/xJA93mfHz5nfEj5Y43+KfGj5K9H96QR061NZSdY9m&#10;bS3dmcTG41Bc9t7E5Woz23qgLyYa6mp5VHJUX93a9BfMT4o/KjHHJ/G/5HdK93Qx061NXS9a9kbU&#10;3XmMVG41Bc7gMVlKjO4CoC8mKtpqeVRyVF/YuYXdO29xx+TA57E5cBdTrj6+mqZYx/zehjkaaFv8&#10;HVT7V9FlcZkl1UFfSVgtcinqIpXUf7WisXQ/64HszHsyHt+9z/fvfvfvfvfvfvfvfvfvfvfvfvfv&#10;fvfvfvfvfvfvfvfvfvfvfvfvfvfvfvfvfvfvfvfvfvfvfvbS2fwS5hNvNmsSu4JKU10eDbI0YzD0&#10;QLA1iYwzfetSgo37gTRweePbUc7hFy6bfbM4pc9JSmtTCHIUgy70QLA1aY0zfeNSgoR5Amjg88e8&#10;fmh8og8sfmK6xDrXylP9UI769PH1tb3x1pr8etddtWjUNdv66b3t7dvbr7ye+Xv3v3v3v3v3v3v3&#10;v3v3v3v3v3v3v3v3v3v3v3v3v3v3v3v3v3v3v3v3v3v3v3v3v3v3v3v3v3v3v3v3v3v3v3v3v3v3&#10;v3v3v3v3v3v3v3v3v3v3v3v3v3v3v3uDksnjcNQ1GTzGQocVjaRVeqyGSq6ehoaZHkSJGqKuqkig&#10;hVpXVQWYAsQPqfcLI5PHYeinyWXyFFi8dSqr1VfkauChoqZXdYkaeqqZIoIVaR1UFmALED6n3wkk&#10;jiRpJXSONeWeRlRFuQBqZiFFyffTMqAs7Kqj6sxCgf65NgPeakq6WvpaauoamnraGtp4aujrKSaO&#10;ppaulqY1mp6mmqIWeGennhcOjoSrKQQSD7y0lXS19LTV1DU09ZRVlPDV0dZSTR1FLV0tRGs1PU01&#10;RCzxT088ThkdSVZSCCQffasrqroyujqGVlIZWVhdWVhcMrA3BH19+BDAMpBBAIINwQeQQRwQR7ke&#10;5Hvl779+9+9+9+9+9+9+9+9+9+9+9+9+9+9+9+9+9+9+9+9+9+9+9+9+9+9+9+9+9+9+9+9+9+9+&#10;9+9wcnk8bhcdXZfM5ChxOJxlLPXZLKZOrp6DHY+ipo2lqayuraqSKmpKWniUs8kjKiKCSQPcLJZL&#10;HYbH1uWy+QosVisbSzVuRyeSqoKHH0FHTRtLUVdbWVUkVNS0sESlnkdlRVBJIHvhJJHEjyyukcca&#10;l5JJGCIiKLszuxCqqj6k8D30zKilnZVVQSzMQqqB9SSbAAe6mvkL/Pk/lEfGOTIUfZnzs6TyWbxv&#10;kiqNt9SZPLd8bgjr0WTTiqrH9K4nfn8JyDSx+NlrmpUgZgZmjX1Cqzv7+eX/ACm/jW9fSdkfODpn&#10;JZnHeSOo271Tksp3lno65A9sXVUHTeK3z/Cq9pU0Mta1MkLEGZo19QDjN9w9aYAutfu/EySpcNBj&#10;ZJMxMHF/22TFR1nie4t69IH5t7TVdvHbOP1CozFIzre8dMzVj6v9SVpFm0tf+trfn3UD2x/ws9/l&#10;ibNmraDrLqb5adyVsHk+0ytFsbr/AGJs+u0wVJi05Hd3ZUG7qfyVSRKdeB9MUjPyyCJ6lO1P+FiX&#10;8tTZ81ZQdbdV/Krt+sg8n2uUo9k7C2RtKt0w1Bi05DdfY0G7KfyVSRKdeC9MUjPyyCJwyyXym2BS&#10;l0x+N3JlHF9Mi0lFR0r8Nb9yprxUrdgPrD9Df6ixTFT2rt+IkU9Nkqoj6MIYIYjwf7Uk/lHNv7H0&#10;9ka3h/wuQ2dSzSRbB/lvbmztOzVqRVu8PlHi9qTRIvjGOqJMXheht5pO0xZ2nhFZGI9IVZX1FkJN&#10;u3/hbDtClmePYn8u3cmbp2atSOs3b8m8ZtaaNF8Yx074zD9GbwSZpdTGaEVcYj0gLI+osiSqfltS&#10;qbUexaiZfWA1TuGOmI+mg+OLD1Qa/NxqFv6n8NEvbsQP7OBkcc2MuRWM/wC0nSlFLe/5F/YM/wDQ&#10;cX2p/wB67ev/AP0o7cf/ANqD2D3/AEGudof96+9hf+lDbh/+1L7av9m1yP8AzxFF/wCfyf8A+tnu&#10;J/pcqf8AnRwf+d0n/wBTe81P/wALjOzFqIGq/wCXRsWelWaJqmGn+SufpaianDqZooKmXpesjp5p&#10;I7hZGilVGIJRgNJzU/8Awte7IWogaq/l7bImpVmiaphp/kbnqaolpw6maKCpk6dq46eaSO4V2ilV&#10;GIJRgLHtfltX6hq2PRlbjUFz0ysVvyAxxTBSR+bG39PfY7cqLi+DhIvyBXuCR+bH7U2P+wPsb9of&#10;8Ljuua2dV39/Lk3rtqm80qtNtD5NYLfE4pxTM8Eq0+a6R69jaaSstG6eUKkRMgdmHjI1bS/4Wv8A&#10;XtZOq77/AJee89uU3mlVpdpfJLB71nEApmaGRafMdL7AjaaSssjJ5QqRkuHZh4y703y2oXP+WbGq&#10;4FueabPw1Ztp4OmXE0QuW4tf6c3/AB7lxduwE/vYKWMXPMWQSY2txw9JBzf/AB+ns+XU/wDwst/l&#10;Wb5np6HsPY3yw6UqXkgSpye5us9nbv2xAs80iNNDW9ddkbo3PUR0kSK8wOGjezARLKQbHl6r/wCF&#10;gf8AK93tNBRb/wBk/KfpmoeSFKnJbk632huzbUKzSyIZYazr3sTc25aiOliRXmBw8beoCMSkGywx&#10;vyj67qyqVtHuPFMSA0lRQUtTTi5IuHoa6oqGCgXP7QPPF/bzTdp7dmIE8OSpD+Wkp4pY+T+DBPJI&#10;bD6+j3b98d/54f8AKZ+UktDRdSfO3ohs5kvGlBtbsncNX0hu2vq3Yp/D8ZtnunH7AzWZyCsp/ao4&#10;ahmRTIuqP1+7a/j9/Os/lV/JyWiouqPnD0c2ayOhKHbHYufqult111U7FPsMbtruTH7DzOXr1ZT+&#10;1Rw1DMil11R+r2JmE7a633CUTG7vw/le2inr52xNS7HjRHT5VKKWVx/RQ3HP059qeh3dtrIkCmzF&#10;Hrb9Mc7mkkY/6lY6tYXZv8AD7tRp6inrKeCrpJ4aqlqoYqimqaeVJ6eop50WWGeCaJmjmhmjYMrK&#10;SrKQQbe7P6eop6ungqqWeGppamGKopqmnlSanqKeZFkhngmjZo5YZY2DKykqykEG3sRFZWUMpDKw&#10;DKykFWUi4II4II9qIEEAgggi4I5BB+hB/IPvN7ze+/ffv3v3v3v3v3v3v3v3v3v3v3v3v3v3v3v3&#10;v3v3v3v3v3v3v3v3v3v3v3v3v3v3v3v3v3v3v3v3v3v3v3v3v3v3v3v3tjzW59tbb+0/vFuHB4H7&#10;+R4aH+NZagxf3ssfj8kVJ99UQfcyJ5VuqaiNQv8AUe2TM7l25t37X+8GfwmC++keKh/jOVocZ95L&#10;Ho8kdL97PB9xInlW4S5GoX+o94Zaing0+eeGHWSE8sqR6yLXC62Goi/498Hkjjt5JETUbLrZVuf6&#10;C5Fz7fPb37ze+fv3v3v3v3v3v3v3v3v3v3v3v3v3v3v3v3v3v3v3v3v3v3v3v3v3v3v3v3uv75Qf&#10;zVv5c3wxmyOP+SnzG6N633JiGnTJbE/vdDvDs6ient5Vn6t2FFunsVWUnSB/C7s3pFzx7IX8mP5o&#10;v8vT4eTZDH/I35edJ9dbixLTLktj/wB7Id3dlUbU9vKs/WOxYtz9hKyk6QP4Zdm9IuePaM3B2Jsf&#10;axdM9ujEUM8V/JR/ciqyCafrfH0YqK6//Tv2y5DceCxRZa/KUcEi31Q+US1At/Wnh8k//Jvujzub&#10;/hZB/Kh67qqrH9bbd+UXf9Qi3o8xsjqzA7O2nUOJ0R1qq3trfGw920itT6nQpg57sArBLllpU7h/&#10;4V7/AMrLr6pqcf11t/5M981Crejy2y+scHtDas7idEZams7W3rsbdVIrQanQrhJrkBWCXJUJcp8o&#10;OuaFmSgg3BmmH6JaTHQ0tM3IB1PkqujqV9PI/ZP+w9pGq7R23AStOmQrT+Ghp0iiPP5NTNDKOP8A&#10;aD7r43d/wuP6+oqkrsP+XDvHclJ5tIn3d8n8JsmpNP4Ubymlw3Re/wCITecsujzFdADa7koCC7r/&#10;AOFsGwqOoK7G/l4bv3FSebSJt1/JfDbMqDB4kPkNLiOkd+Ribzll0ebToAbXc6Qiqn5bUSN/kexq&#10;qdb/AFqdwRUjWsOdMWIrRe/4v9Pz7ZJe3YQf2cFLIL/WXIJEbW/otHML3/x9gd/0HF9qf967ev8A&#10;/wBKO3H/APag9gn/ANBrnaH/AHr72F/6UNuH/wC1L7aP9m1yP/PEUX/n8n/+tnuH/pcqf+dHB/53&#10;Sf8A1N7kUn/C43slKqmeu/lz7HqaFKiFqynpPkvnqKqnpVkU1ENNWTdK18NJUSwgqkrwTrGxDGNw&#10;NJkUn/C17sZKqmeu/l67KqKJaiFqynpPkfnaOqnpVkU1ENNWTdNV8VJUSxAqkjQTLGxDGNwNJ5L8&#10;tq8MpfY9IyBhqVc9MjMt/UFY4pwrEfQkG39D77HbtRcasHCRcXAr3BI/IBNKwBI/Nj7H3Yv/AAuJ&#10;6lyFREvZn8vHsXaNIZmWabYvyH212LUR0+unCyxU24Op+ro5pjG0pMZmRQyINZDkxjvsf/ha31TX&#10;1Ea9k/y/+wtp0pmZZptj/IHbfYNQlPrgCyx02e6r6yjlmMbSkoZUUFFGshyUeaP5a41yPv8AZNdT&#10;Lfk0ebp64hbryFmxuPBNr8XH0HPPE2HtymYj7jBzxC/Jhro5yBx9A9NTgm3+PuyPpH/hX9/KD7Tm&#10;oqPf2W+Q3xzqp1pY6mq7Y6dkz+Egq5honWHIdJbh7arpKGCYcTzUdMWjIdkQ6lSxTpf/AIVr/wAp&#10;fs+ajo995Xv/AOPVVMtLHU1PafUUmewsNXMNM6w1/S+f7WrpKKGYcTzUdMWjIZkT1Kq6xPyZ6zyJ&#10;Ra2TN4NjpDNksWZogx+oD4mfJOUB/JVeObD2/UnZ22KggTtXUJNrmppdaAn62akepYgH8kD3e98a&#10;vnp8LfmLSCp+L3yh6R7uqBStW1WA2J2Bt/J7yxdKixs82c2M1ZBvLAKiyqT97QU5GoX93jfHH50f&#10;Dj5d0gqfjP8AJnpfuioFK1bU4LY+/cDkt34ylRY2ebN7Jarh3hglRZVJ+9oYCNQv7GDA7x2ruddW&#10;39wYnLNp1tDR1sElVGotczUeoVUNr/20X2saDM4rKC+PyFJVm1ykM6NKoH5eG4lT6/kD2bb2az2p&#10;Pbl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L3/PT+ah+eX80L5Rd04rLtl+utv7yl6a6dkSZJsf/AKL+oml2hhcpiGSWdVxu&#10;88rR1+4lGrmXMObLfSPe9cz5M9k/6U+7977kp6g1GHpcidu7dYMGh/gmA14+mnp7MwEOSnjlrBz+&#10;qoP0+g97qL9+9g3T/X/Y/wDEr7979797e6b8f77/AFXv3v3v3t7p/p/sP+IX373OxmMyWbyWPw2G&#10;x9dl8xl66kxmKxWMpKivyWTyVfUR0tDj8fQ0sctVW11bVSrHFFGrSSSMFUEkD372oKKKWeWKCCKS&#10;aeaWOKGGJGklllkfRHFFGgLySSOQFUAkk2Hv3v6m3/CcT+QThv5d/XuM+WPym2rjcr84uycCHxGC&#10;ytPRZGP4vbLzFNNFPtDBVENTXUUnZ258bUAbiysJD0cDnE0jLD9/Nkfe7g/jD8doetMXDvDd1HFL&#10;v7K0wMVPMsco2nQzIwaip2DyRnK1UTf5TMvKKfCh0+Rpfe9rT372b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Hq6qKjgee&#10;Y2VfoP7Tuf0oo/LMf9t9fZUvmt8xunPgf8c9+/JLu7LrQ7W2dRinw2CppoV3Bv7emQinG2NgbSpZ&#10;Tet3DuOrgZVsDHS0sc9XOUpaaeVCufMr5ddRfBz4976+RPdGWWi2ztGkFPiMJTzQpnt9bxr45xtv&#10;Ym1aaU3rdwbhq4Sq2BjpaaOarnKU1PNIjTm8zR4HG1GSrn0xQrZEB/cqJmv4qeIfmSRh/rAXJ4BP&#10;sN6qpkq55J5TdnP0/CqOFRf9pUce/km/M35ads/OT5H9l/JfujJfebv7CzLT0mKppZWwmy9rUK/Z&#10;7V2LtiCS32u39rYaKOmhuBLUyLJUzmSpnmlf5V/y7+V/afzU+QvY3yM7gyX3W7N/Zdp6bEwSyNhd&#10;n7Yol+02xsnbcMmn7bA7YxEcdPFwJaiRXqJzJUTTSOUbN5Srz2SqspWveepe4Qf5uGJRphgiH9mO&#10;JAAPyfqeST7j+yslD+Of979lwWT/ABt/vXtnZfwRx76IB+vvEUH+sf8Affj3nWT/AGH+I+nvEU/o&#10;f9gf+K+8ZQ/jn/e/eJkP5Fx7zrJ+f95HvGy/hh/vv8D74e8RT+n+2951k/2P+I+v+294yn9D/t/f&#10;veJkH5Fj/X/fcH3nWS/+P+8H3iZR+Rz/AL7/AG/v3vEUP+uP99+PedZf9j/gfr7xlCPpz/vfviVB&#10;/wAD/X3iKf04/wAPedZf+RH/AIg+8TID+LH/AH31HvgUI/x/339PeMgj6+86y/7D/A/T3wKEf4/7&#10;7+nvh7695g4P14/3r3w9+9+98/fvfvfvfvfvb5t2p+3ycKk2SoDU7f678x8f18igf7H3ff8A8JsP&#10;lJP8bP5qXTeCrsg1Jsz5K4vPfHTdUTzutPJkN4rS5nriVKUhoZshJ2htvD0Uch0vFBXzhWs7I92X&#10;/Cfn5HzfH7+ZT1Phq2uNLtL5B47NdC7ljeZ1geu3YtNltgyJT2aKWuk7G2/iqONzpeOGtmCtZmVx&#10;H6qzBxW8aGNm0wZVJMXMCTbVPaSlIH0LGsiRQfwGPsTPf1Off0lvZwf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yBf+FR3/AG/X+c3/AJbN/wDAefH338lP/hTZ/wBvv/m1/wCW2/8AwI3Qfus35B/8ze3d/wCQD/3m&#10;ML7LH2H/AMfhl/8AyH/+6ui90A+6G/YM+0X79797979797979797979797979797979797979797&#10;3/P+EMf/AHVE/wDLJv8A57j3vkf8Ikv+6mn/AJZj/wDPX+zmfEb/AJqD/wCSp/8ALL7GjqH/AJiH&#10;/wAhP/yT97/nvfI9nM9jR7979797979797979797979797979797979797979797979797979797&#10;979797979797979797979797971qf+FUvwNpvmH/ACv98dpbcwkdf298LKys+Qe0a6GAPkpet6Kh&#10;Wi7422KjxzSQ4ebYcK7inRFDTVe16RSyrqvrj/8ACoL4M03y5/ln717O29hY67tr4b1dX35tOuhg&#10;D5GXrqiolo+8tuCo8c0kOIm2NCNwToihpqvbNIpZV1XAf5D7PXc/X9XkYIg+T2qzZqmcLeQ0KJoz&#10;EGqxIiNGPOQPq1OvtBdi4YZTb01RGmqqxRNbEQPUYALVkd+bKYRrP9TGPfyXffyp/db/ALLZ7979&#10;797979797979797979797979797979797979797979797+qB/wAI9Pkw/cn8q6t6Tytcs2e+KHeW&#10;/Ng0VI8hlq06/wCxZIO3tsV87szP4Zt0bv3DRQKeEixwVfSoA+n5/wAJHPkg/b/8r+s6Zylcs2d+&#10;LPdm+diUVI0hlqk2F2C8HbO2a6d2Zn8Mu5t25+igU8JFjwq+lQBYb8Y89/FOvHxMjgzbcy9ZRot7&#10;sKKuK5Ondj9bGoqp0H9AnsxPWFf91t00jG742smhA+p8M9qqNj/gZJXA/wAF97XHvaU9mL9iP797&#10;979797979797979797979797979797979797979797979797979797L/APJH5VfHH4fdcV/bfyd7&#10;o6/6S69oPKn94N+Z+lxP8UrIojP/AAjbWJvLm927gmiUmLHYumrK+f8A3XCx9gN8ivlF8ePiR15X&#10;drfJXuLYXTGwaDyJ/Ht852lxf8TrI4jN/CduYq8ua3VnpYwTFj8ZTVddN/uuJj7Zs7uLB7ZoXyWf&#10;ytFiaJLjzVkyx+RgL+KCPmWpmI+iRqzn8D3Cr8lQYuA1OQq4KSAX9czhdRAvpjXl5Xt/ZUFj/T3p&#10;SfzAf+FpGDxFVndhfy3Ohod1NC1TQQfIP5F0+Sx2Bm9LwHJbM6YwOQxmfrIWD+eiq87l8e6Oiipx&#10;DqWT3pofPT/hY7hMVU5vYv8ALr6Mh3Q0TVNDB358hKfJY/BzeloDkdn9O4KvxuerIm1+ajq85lqB&#10;0dAKjEupZPZU95/KiGJpqPYuHFSQWQZrOLIkJ4I8lLioXjmYc3VppUII9UR+nsJ812sil4cFReS1&#10;1FbXBlQ/jVFSIyuf6guy/wCK+9Pb5e/zaP5i/wA6qzK/7Mt8s+2t6bYyzVIl6yw+ffYfUUNLUNKB&#10;SJ1ZsSPbuxqpYKeUwCeqoaiski4lmkJYnUe+Wf8ANW/mE/N6ryn+zHfKrtXeO2sq1SJetsRnX2N1&#10;PFTVDSgUidYbHTb+yalYaeUwiepoqireLiSaQliSybm7I3xu9pP49uTJVVPLqvQRTGjxgU39P8Oo&#10;xBSNZTa7IzEfUn2GGT3LncwW+/yVTLG1706P4aWx/H28PjhNhxcgm35911+6+PaH9sfv3v3v3v3v&#10;3v3v3v3v3v3v3v3v3v3v3v3v3v3v3v3v3v3v3v3t42/uHP7TzeM3LtbOZjbW48JWQ5HDZ/b+TrcN&#10;m8RkKdtdPXYzK46emrqCsgflJYpEdTyCPbvgc/ntq5nG7j2xm8vtvcOFq4chh89gclWYfM4mvp21&#10;wVuNymPmp66hq4G5SSJ0dT9CPeWGeamljnp5pYJ4nDxTQyPFLE68q8ciFXR1P0III980d4nWSN3j&#10;kQhkdGKOrD6FWUhlI/w97GfwK/4VNfzQPhvXYHb3Zm/4fmb01jmpqeu2J8gKuor9+xY2JIophtjv&#10;alp6jsKiy0kNOiRy51ty0EIDMtEXdmOwt8F/+FPH8zD4hVuDwHZO/IvmH0/j2pqet2P31Vz12+os&#10;dEkUUo213hS09Rv+jyskMCJHLnG3HQwgMVoy7sxHHZ3yF7A2u8MNfWjdOLTSr0eaYvWCMAA/b5hV&#10;atWUhQAZvOg/1Fzf2ucN2JuHFlEqJv4rSrYNDWkmbTwD46wAzhrD+35FH9Pe+l/LB/4UM/y//wCZ&#10;t/Atibb3hJ0H8lsnGkUnx17jr6DF53OZH9tXg6s3ov2+0+045pGcwUtHJT59oYnmmxdPENR3of5a&#10;P8/74GfzJ/4Jsfbu7pOivkdko0ik+Pnb1dQ4zOZrIftq8PWG8V+32t2fHLIzmClo3p88YYnmmxkE&#10;Q1E4fX/dezN/eGjgqjhs9ILHB5R0jmlfi4x9V6abIgm9lQrNYEmNR7GTb298LuDRDHL9lXtwaGqY&#10;K7t/0zy8R1AP4As9hcqPd7fu8L2L/tYe/e/e/e/e/e/e/e/e/e/e/e/eyr/Nv5XbW+DfxT7r+WW9&#10;tk787F2n0htNN257aHWlHha7eOTx75jF4aWegi3Dmtv4iLH4c5UV2SnlqlNLjKaomjjnkjSCQsHz&#10;Q+Uu2PhP8XO5vlTvPZe+ewdq9LbWTded2l1xSYat3fkqB8vjMPLPQxbgzOAxMVBiDlBW5GeWpU02&#10;Np6iZI55ESCRPbs3HT7S27ldyVdJWV1NiaYVM1NQLE9VIhljiLIJ5YIgkXk1yEt6Y1YgEgAt2WyU&#10;eIx1XkpoZp4qSPyvFThDKy61QlQ7ooVdV2JPCgnn6e/n7/Kz/had8y+wJ8lh/iN8d+n/AI7bckkl&#10;iot0di1eU7w7JECII4K6l1R7J6+xFRO95XpqjDZhIrrGJpNJkk0K/lH/AMLIvmDvyfI4j4n/AB+6&#10;k+Pu3pJJYqPc3YNVk+6uxhCqeOGtptUey9g4med7yvTz4jLpFdYxM+kySEw3F8qd01rPFtrCYzCQ&#10;EkLUVzSZavtawdeKSiiYnkq0UoH0ufqQWyXa2VmLLjKGloY+QJJy1XUW/DD/ADUCk/0Kt/r+6Fe7&#10;f55/83f5BT1cvYX8wH5GUUFdrWqxPVu8v9BWAngkQxPST4DpCk69w09G8Zs0UkDI/wBWBPPui7uf&#10;+dv/ADZO+56uXf8A89PkLRQVutarF9Y7v/0H4KeGRDG9LNgelqTYGHnpHjNmikhZH+rAnn2DuW7d&#10;7LzRY1u884ivcNHj6r+DwsCLFTDiVooipH4IsfaNq937mrSTPmq4BvqtPL9mhH9ClIIEI/2HuuLe&#10;3bfavZc8tT2P2b2D2BUzzR1E9Rvbee491TzVEQlEU8sudyVfJJNGJ30sSWGtrHk+68d59rdo9jzS&#10;1PYfZO/t+VE80dRNPvPeO4t0TTVEQkEU8sucyNc8k0YmfSxJYazY8n2hqvJZGvJaur62tYkMTV1U&#10;9QSwvZiZpHJIuef8fbFLU1NQSZ6ieYnkmWWSQm30uXZv6+w+9oH3C94PY09W/JL5FdG1VJW9J9+d&#10;09PVtBNHUUNX1b2nvnr6qoqiGepqYp6So2lncRLTzRVNbNIrIQyvK7A3ZiRk6x+RfyD6TqaWs6Z7&#10;27k6jrKGaOooqvrHs/e2wqmjqIZ6mpinpZ9q5zEy080VTWTSKyEMryuwN2Yl1x+dzmIZXxWZyuMZ&#10;CGRsfkauiZCGZgVNNNEVIZiePyT7l09fXUZBpKyrpSCCDT1E0BBBJBBidSCCT/t/exB8EP8AhWV/&#10;Mx+LGbxGH+Qe4MX82+noPt6TIba7XFDt3tShx8bAyz7Y7q27hWzs+Ylt65tzUe5kZbqqRsRIuwJ8&#10;HP8AhVN/Mi+MOZxOI78z2M+aHUcH29LX7c7TFFt/tCioI2Blm213Lt7DNm58vLb1Tbko9yIy3VUj&#10;YiRRt2f8j9+7eliizU0e7MYNKvBkdEGRRB9TT5WCLzGU/k1C1At+B9fa3w/ZOfxzola65alFg0dT&#10;ZKkKPzHVxprL/wCMgk9/Q6/lnfza/h1/NV6wqN8/Gzes1NvTbNLRt2h0dvZKTDdtdY1dWRHDJm8F&#10;DV1dNmds10/po85i56zFVLXhM0dXHPTQ/QD/AJb381j4ifzROtKje3xz3lNT7x23TUbdmdJ7zSkw&#10;/avWtVVkJE+awcNVV02Y23WzemjzWMmrMXUteIyx1Uc9NCdjYXZG2OxMe1ZgqsrVU6p/EMRVhYsl&#10;j2bgGaEMyy07n9M0ZaNvpcMCoG/Ablxe46czUEpEsYH3FJLZKmnJ+mtASGjJ+jqSp+l73As192S+&#10;197f/fvfvfvfvfvfvfvfvfvfvfvfvfvfvfvfvfvfvfvfvfvfvfvfvfvfvfvfvfvfvfvfvfvfvfvf&#10;vfvfvfvfveoF/OG/4VddJ/C3c+6/jp8Ids7X+TfyK2zWZDAb07CzuRqn+PvVW4aMvT1WG823a6kz&#10;XbW7MRXRtBX0OOrcXjaGX0PkpaiKejTUp/m5f8Kl+mfhvuXdPx7+Fm29s/JP5B7arK/A7x39nMhV&#10;P0J1dn6MvBVYjzberaXM9rbpxNbG0NdRY+sxmOopfQ+RlqIp6NCzdnfIzFbVqKnB7Tp6fP5unZ4a&#10;qtmdv4Ljp1uGivA6y5KpicEOiPGiHgyFgVAY7o7HpMTJJQ4iOPIV0ZZJZ3Y/ZUzjgreMh6mRTwyq&#10;VUH+1cEe9Fj5O/zuv5qvy5yeQq+3fm13dS4XIM6tsTqzdE/SvXkdIQUhoJdmdTrtDC5eGmhOhZcj&#10;HWVT/qllkcs50iPkr/Ok/mifK/JV9V2x8z+6aXDV7OrbH6w3NP011/HSEFIaGXZ3Vg2lhstDTxHS&#10;suQjrKp/1SSu5ZiUTP8AbHYm5ZHbJ7syyxPcGjx1QcVQhfoENLjftopQo4u4dj+STz7CDIbt3Hk2&#10;Y1OWqwjf7pppDSQW/CmKm8SMAP8AVXP+PurvKZbK5yvnymayeQzGTqvF9zkcpWVOQr6jwQx08Pnq&#10;6uSaom8NPCka6mOlFCjgAe6y8nlcpm66fJ5nJV+XyVT4vuchk6yor66o8MMdPD56uqklqJfFBEiL&#10;qY6UUKOAB7D6SWSZzJLI8sjW1SSOzu1gFF2YljZQB/re08zM5LOzMx+rMSxNhYXJuTYD3xxuTyWG&#10;rafJ4jIV2KyVIzPS5DG1c9DW0zujRO1PV0skU8LNG7KSrAlSR9D7447JZHD1sGSxNfW4vI0rM9NX&#10;46qnoq2mZ0aJmgqqaSKeFmjdlJVgSpI+h9+jkkidZIneORTdXjYo6m1rqykEGx99KzKQysVYfRlJ&#10;BH44I5HHs5vUH8yr+YV0HPSS9OfNz5T9f01FJTyR4XBd6djptac0iLHTR5HaNTuGp2vlaeGJAqxV&#10;VHNEFFtNuPZw+pf5jfz96JnpJeofmj8n9h09HJTyR4bB93dhptic0qLHTR5DadTn6jbOUp4Y1CrF&#10;U0k0YUW0249qnGb83rhipxe7NxUSqQRFDl64U50iyh6Zp2p5FA/DKR7daXPZuiINLlsjCBb0JWT+&#10;M2+gaIuY2A/oQR7vE+Mn/Cvr+bD0rVUFH3NX9M/LPa0TU8FdB2b11jNh71XHU66RDhd4dNDYeOgy&#10;Tqqq1XlsPm3camdHkbyC6342f8K0/wCaf01VUNH3DXdP/KrbETU8NbD2T19jdjbyXHwLpEWG3d0+&#10;NjY+DIuqqrVeVxGaZxqZ1eRvIBawHyY7GxTIuUfF7kpxpDivoY6OrCL+IqrF/ZoJDb9UkUpP5uef&#10;aux/Z25KQqKpqXJRiwIqIFhl0j/US0vhUN/iyv73pv5LP86bY385DrntbdO2Pj72R0TuXpHIbKxG&#10;/qTcWd29vPr3IZXfFDnq3H0Gwt90C7fze4azGRbbnkyEVZt/GfaQ1NGwaU1BWPd2/k3fzkdk/wA3&#10;zr3tLc+2ug+xOj9x9LV+zcTvuk3Dm8BvDYNflN7UWdrKCh2LvihXA5rcFZjY9uTvkIqvA437WGop&#10;GDSGcrGbvqvtWk7QocjUU+FrsPPiXpIqxZ5oaqieSrSZ0SjrE8Ms7RiAlw0MekMv11cDBtTdcO6Y&#10;KmSOino5KRolmDuksDNMHKiGYaHcr4zqBRbAj+vu7P3c77Ff2rPfvfvfvfvfvfvfvfvfvfvfvfvf&#10;vfvfvfvZQPmT89/iJ8AOuD2l8tu8Nn9Q7cqPuYsBj8rUVGT3lvSvpYjLJi9jbEwdPkt3bvyCC3kW&#10;ho5kp1YPO0Ud3BSfl/8AOv4nfA3rw9nfK3uraXU23qj7iLA0GUnqMlvDeNdTReWTGbJ2PhIMjuzd&#10;legt5FoaOZKdWDztFHdwmd0bx21syh/iG5MtS4yBtQhSRmkqqp1FzHR0cKyVNS4/OhSF+psOfbXl&#10;czjMLB9zk6uKmjNwisS0srAX0wwoGllb/WBt+be9H759f8LSOxdw1OX2T/Li6Gx/X+AP+TRd6fIu&#10;ipNx77qlGrzVe1upNvZip2ZtmRJo18FRl8puFZ6dz5KCnlto0rPnd/wsd7Bz9Rltl/y8ejKDYWCP&#10;+TRd3fISjpNxb4qVGry1W2OqMBlqjZ+25EmjXwVGWyefWenc+Sgp5baCmby+VFdM0tJsbDpRQ/pG&#10;XziLPWN/VqfGwStS05BHDSyT6lPKKfoEma7WnctDgqMQJ9BWVwEkx/qY6ZGMUf8AgWZ7j+yPeod8&#10;qf5hPzc+buWkyvys+T/cHdUTVi5Cm21undlZB1/iK1b2qNudZ4T+E9d7Yk55/h2LpQfz71NflD8/&#10;Pmj80spJlPlH8l+2+5ImrBX023NzbqrINhYmsW9qjb3W2F/hXX+2pOf+XfjKa/stG4t67s3ZIZNx&#10;bgyeVGvWtPUVLCiif/VQUEPjoac/8EjX2GeRzeXy7aslkKqrF9QjkkIgU/1SnTTBGf8Agqj2Tj2U&#10;L2l/bV797979797979797979797979797979797979797979797979797979797PH8Tf5lnz0+DW&#10;ToK/4r/KnuDqXH4+oeqXZOO3PPn+ra6eSUTSS5nqTdqZ/rLOSO4Prq8TM41NYjU1zr/Fb+Y585/h&#10;NkqGu+MHyh7b6qoKCoeqXZmP3LNnesa2eSUTSSZjqndaZ7rbNSO4Pqq8VM41NYjU11btvfm8doyI&#10;+3dxZPGojFvtEqDNj3JNyZcbUiagmJP5aMn2743P5nEMrY7I1VMqm/hWQvTk/X1U0uunf/Yqfe4F&#10;8AP+FpOZpqjDbF/mRdCUuSoXaloZO/fjjSmiyVKC5hbI7y6b3FlZKLJKRIs1XV4PLUZjSNhT4qZm&#10;VF23Pgb/AMLHsvTz4fY/8xPoumyNE7UtFJ3v8eKX7PI0oLmE5DeHUG4Mo9FkVIkEtVVYTK0hjSNh&#10;Bi5WZUUzezPlRKpio99YZZEOlDmcGuiReba6rFzyaH+t2aGVbW9MZvb2J+F7WcFYc9RhhwPvaEWY&#10;fjVLSu1m/qSjD/BT73d/il8zfi584us6ft74o92bH7r2JJJBTV9ftPIv/FttZKogFVHhN67UycOP&#10;3XsfcBpiJPsMvRUVX4iH8ehlY7pPxb+YXxk+a3W9P218Wu59ldy7Hkkhpq6u2rkH/iu3MjUQCqjw&#10;u8trZKGg3TsrPmmIk+xy1HR1fjIfx6CGJsdubp29u2gXJ7cy1JlaMkK70znyQSEahFV00gSppJtP&#10;OiVEa3NrexaxuVx2XpxVY2rhq4eAxjb1RsRfRLGwEkT2/DAH2Zz2ZT2/+3D37373737373737373&#10;7373737373737373737373737373737373737373oSf8LDfm38wPjV3h8TOuPjt8m+8uiNl786V3&#10;3nN54Xp3svdfWq7nylNvenxkFRma7Z2Tw+TrlTHL4PG8xiMTMpUh2B0V/wDhXL8z/lv8cu6vir15&#10;8ffkn3Z0ds7fPTe+M1vHDdRdj7p65XcuSpt6U+NgqMxW7RyWIyVaqY8GHxvMYjEzKVIZgSc/Jzdm&#10;5sDl9t0OEz+Xw9JWYmrmqosZX1NAKiRasRhpXpZIpHsnFibW9g12hlspQVeNgochWUcU1JM8qUtR&#10;JB5GEwUFzEysfTx9fp70K9+dzdwdp1VVW9ndrdk9jVtdMKitq9+b63Ru+qrKgTzVInqqjcGUyEtR&#10;MKmokk1OS2t2a92JOi5vnuDtvs+pqa3srtLsbsOsrZhUVlXvne+5t2VNXUCaapE9TPn8nkJZ5hUV&#10;EkmpyW1uzXuSSTysymTyDM1fka+uZzqdqyrqKlma5bUxmkcsdTE3P5PsG5qqpqCTUVM85JuTNNJK&#10;Sbk3JdmJNz7Db2HXuB7we1HtjeO7tlZBMts3dW5NpZSOSnmTJbYzmTwOQSWkmWppJUrMVVUlQslL&#10;UIJI2DXRwGFiL+1Ftrd+7NmV65XZ+6NxbUyiSU8qZLbWbyWCr0lpJlqaWRazF1NLULJTVCCSMhro&#10;4DCxF/eenqqmkfyUtRPTSAqRJTzSQvdTqU6o2VrqwuP6H3kjllibVFJJEwIOqN2Rrg3BupBuD7sv&#10;+PP873+bH8X6nGv1T87vkBJisTaOi2n2Zu+Tu3ZNPSE/u0FLs7uSDfW3sdRyhm4paeBkdzJGySHX&#10;7sf6A/nTfzUfjPU45+rvnF3zJi8V+3R7V7I3ZJ3RsyClJ/doaXaPb8G99v4+klDNxS08DIzl42SQ&#10;6/a9wnbPY+32Q47eGaMcfCU1fUnLUir+UWlygrII1P8AtKggm4sefb/Q7t3Jjyv22YrdK/SOol+7&#10;iA/IEVUJkUH/AAA97TfwE/4Wl5Y5TB7F/mPdAYk4mrqqLH1Hfnxwgr6SfDQOxp2y28OmtyZXLHLw&#10;oXSasqcHmKeWOKOT7bFTuyRe9nn4I/8ACyDKnKYTZH8xDobFHFVVTR0E/e3x3grqSfEQuxgbKbu6&#10;f3FlMqctChdZqypwuXp5Y40f7bFzuyRezC7N+VMnkho984WLxsyo2ZwQdTED6fJU4ueSXygXBdop&#10;VIAOmMmw9iJhu1m1JDnaJNJIU1lAGBQfTVLSyM+v+pKMP8FPver6F7/6X+UPU+z+8/j52RtftnqX&#10;fuPbJbV3vtGu+9xWRiimkpaylmjkSCuxWYxVdBJTV1BWQ09dQVcUkFRDFNG6Lu99F989OfJnqvaX&#10;dvQfYu2e1Oqt9UDZHa+9Np133uLyEUU0lLWUsySJDW4vL4uthkpq2gq4oK2hqopIKiKKZHRTeYfM&#10;4rcGNpsvha+nyWNrE109XTPrjcAlWUggPHLG4KujBXRgQwBBHsX6OtpMhTRVlFPHU00y6o5ojdWH&#10;0IP0ZXUixUgFTwQD7GD2Lftz9yvfvfvfvfvdCX81T/hQ/wDBX+V/HnOv8hnW+Q/yko6WdKT489VZ&#10;nGy1W28p4tdJH3HvrRkcL1VSyFkL0skOQ3B4pY5o8XJA/lFFn80P/hQH8If5Z8eb2FX5tvkB8m6O&#10;lnWl+P8A1dmMdLVbdyfi10sfb299GQw3V1NIWQvTSQ1+e8UiSx4ySF/KAd7E7t2h1+JaJ5jm9wqp&#10;04THSxloJLXUZSr9cWOU8XUh5rEERkG/tG7j3vh9va4Gf77IgG1FTMpMbfj7qb1JTj/CzP8A7Tb3&#10;88/+YF/wow/mdfP2uzmDyvdGS+O/SuTaopqfpL455DL9e4KoxE0dRTNQb03nRV57D7BWuopgtbTZ&#10;HJHDTyr5IsfTiyDQF+ev/ChT+ZV88K3NYTKdxZH4/dNZJp6en6X+PVfltgYSoxUqVFM1DvLeFHXH&#10;f+/lrqKYLW0+QyJxE8q64qCDhASjeneG/wDebzQyZWTCYqQlVxODeWihaMgroqqpH+9rdaH1q8ni&#10;J5CL9PYJZrfO4M0XRqtqGka4FJQs0CFTcaZZQ3nnuDyGbSf9SPdEzu0jM7szu7F3dyWZ2YkszMSS&#10;zMTck8k+6PmZnZndmd3Ys7sSzMzG7MzG5ZmJuSfr7CAm/J5J5JP59o73x98ffvfvfvfvfvfvfvfv&#10;fvfvfvfvfvfvfvfvfvfvfvfvfvfvbtgs9nNrZnF7j2zmsttzcODrqbJ4XPYLI1mIzOIyVHKs1JkM&#10;XlMfNT12PrqWZA8csUiSIwBUg+3XB53N7YzGM3FtvMZXb24MLW0+Tw2cweQq8TmMTkaORZqTIYzJ&#10;0E1PW0FbSzIHjlidJEYAqQfeSGaanljnp5ZIJ4XWSKaF2ilikQ3V45EKujqRcEEEe+SO8brJG7Ru&#10;jBkdGKurA3DKykFWB/I97Pv8tr/hVv8AzAvh5l9vbM+TWarvm30FDNSUWToOzcw6977bxaolPJXb&#10;Q7mnhrMtuOuplAmel3UmZFZ4/DHVUBkNQmy5/Lp/4VJ/PX4jZbAbO+SWZrvmh0RFNS0eToeycu69&#10;47dxgRKeSu2l3DPFV5XcNbTKBM9NudMuKvx+GOpoTIahDAbE+Re9NsSQ0uflfdmGBVJEr5SMxBHY&#10;KXpsoQ8k7r9StQJdVrBkvqAg4HsfNYt0iyDtlqIEBlqG/wAsjX6aoqogs7D62k13+l1vf39Hr4Af&#10;zH/ib/Mv6Ypu6fit2NT7ox9L9jR752JmYo8J2b1XuGspvuP7tdh7PknnqcTWBo5Up6yB6rE5IQyS&#10;UNXVRKZPf0QPgb/MQ+K38yDp2m7k+L3YUG5qCl+ypN7bHzEUeG7J6v3BV0xn/u5v/aTzz1OKqw0c&#10;q09ZA9TisiIZJKGrqYlL+zy7M3ztvfuKXK7drhUIuhKujlAir8dOy6vBW0xZmjbg6WBaOSxKMwF/&#10;Y64XO43P0gq8dOJALCaF/RUUzkX8c8VyVP8AQi6tbgkez1+zv+1f7eP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dSH89D5nN8Ev5XPyq7sxGYjxHYmX2O/UHUM&#10;izSQZE9m9vyjY+FyeFMckJbKbLxmUrdxKNQAhw0hs1tDe9gB8oex/wDRb0dvrctPUCny9RjP7vbe&#10;IYrMc1uFhi6aemIKkz42CeWsHP6aY/X6H3v4u3v3vXLp/qP9Yf70ffvfvfvb5T/X/Y/8Svv3v3v3&#10;t7pvx/vv9V7979797e6f6f7D/iF9+9/Rb/4S4/yDY+q8Tsv+Zn8y9lSL2nnKOHcHxO6i3Rjmjbrj&#10;buSo5BRd57sxdU5Em+NzY+s17Zo6iFf4JRMuSIavqKRsb73av8Qfjj/Bqeg7X31QEZipjWp2bhKu&#10;Ig4ullRvHuCthc85CrikvSIyj7eO0vMjJ4ve953373YV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xyyxwxtLKwREF2Y/QD/&#10;AIkn8D8+wx7m7m6v+PXV+9O5+596YXr7rLr7C1Ge3ZuzPVBgoMbQQFI444440lq8jk8jVyx01FRU&#10;0c1XXVc0dPTxyTSIjBp3F3F1l8f+st5dx9x7yw2wOtdgYafO7r3XnZzDQ42hhKRxxxxxpLV5DJ5C&#10;rljpqOjpo5quuq5o4II5JpERo1ZWU2PppqysmSnpqdDJLLIbKqj6ADkszE2AFyxNhz7QmSr2r5r8&#10;iCMkRRn+n5dv9rb/AHj6e/ls/wA4r+a32H/NC7//AI2sWS2f8c+sKvMYfofrKeYCanxtVOkVf2Fv&#10;JIWanqd/7zgpIHqEVpKfFUiRUUDSFJ6qr+Yt/Nz/AJqPYH8zPvn+NRx5DaXx561qsviejetJ5gJ4&#10;MdVTrFXb/wB4LCzQVO/N4wUkLzorSU+LpUio4GkKT1VUWHeO6Knc9frAaLHUpdKGmJ5Ck2aomA4N&#10;RMAL/UKAAPyS1lP6cf4e6fih/HI/33+391NrL+L/AOwP/Ee0YVB/wP8Avvr7xkEfUe8JQf6x/wB9&#10;+PedZP8AG3+B+nvGUI/xH++/Hvr3jZP6i/8Aj/vuR7zrJb/D/eveMoD/AIf77+nv3vEU/p/tvedZ&#10;Pz/vI+nvGVI+ouP9v76IB+o94mQfkWP9f99wfeZZPz/vI+vvEUB+nH+9e+BT+n+294ih/wBcf778&#10;e86yf43/AN4I942U/kcf77/be+BBH1HvEUH44P8AT/fc+86yf43/AMDwfeMp/Tj/AA99e8TJ/Uf7&#10;H/jfvOsn+P8AsD9feJl/qP8Aff6/v3vEU/pz/h7zrL/j/sD9PeMp/Q/7A/8AFffRUH6j/Y/n3iKD&#10;/WP++/HuQsn+Nv8AA8j3iZR+Rz/vPvGUP4594ypH4/23vOsv+Nv95HvGUP4598PfH3mEgP1/24+n&#10;vh75xu0UiSIbNG6up/oyMGB/249rLrrfW4OruwdidmbSqfst1ddby2xvrbNZ6h9puDaObodwYapu&#10;jI48GRx8b8EHjgj2r9hb0znXG+dmdh7XqftNy7D3Zt3ee3qu7f5LnNr5ijzmJqLoyt+zX0MbcEHj&#10;6+89LUy0dTTVcB0zUs8NTC3+plgkWWM/7B1HsYYpFmijlT9MsaSL/wAFdQw/3g+/ta9S9kbf7k6q&#10;6z7e2lL5tq9q9fbM7I2zN5Fl8u3987cxu58NL5UASTyY7KRnUODe49/Xk6w3/g+2OtevO09sSebb&#10;XZWxtpb/ANvS61k8uD3lgMfuLEyeRAFk10GRjOoCxvf2fiiqoq6jpK6A3hrKaCqhP1vFURJNGb/4&#10;o495PYg+1z7k+/e/e/e/e/e/e/e/e/e/e/e/e/e/e/e/e/e/e/e/e/e/e/e/e/e/e/e/e/e/e/e/&#10;e/e/e/e/e/e/e/e/e/e/e/e/e/e/e/e/e/e/e/e/e/e/e/e/e/e/e/e/e/e/e/e/e/e/e/e/e/e/&#10;e/e/e/e/e/e/e/e/e/e/e/e/e/e/e/e/e/e/e/e/e/e/e/e/e/e/e/e/e/e/e/e/e/e/e/e/e/e/&#10;e/e/e/e/e/e/e/e/e/e/e/e/e/e/e/e/e/e/e/e/e/e/e/e/e/e/e/e/e/e/e/e/e/e/e/e/e/e/&#10;e/e/e/e/e/e/e/e/e/e/e/e/e/e/e/e/e/e/e/e/e/e/e/e/e/e/e/e/e/e/e/e/e/e/e/e/e/e/&#10;e/e/e/e/e/e/e/e/e/e/e/e/e/kC/wDCo7/t+v8AOb/y2b/4Dz4++/kp/wDCmz/t9/8ANr/y23/4&#10;EboP3Wb8g/8Amb27v/IB/wC8xhfZY+w/+Pwy/wD5D/8A3V0XugH3Q37Bn2i/fvfvfvfvfvfvfvfv&#10;fvfvfvfvfvfvfvfvfvfvfvfve/5/whj/AO6on/lk3/z3HvfI/wCESX/dTT/yzH/56/2cz4jf81B/&#10;8lT/AOWX2NHUP/MQ/wDkJ/8Akn73/Pe+R7OZ7Gj3737373737373737373737373737373737373&#10;73737373737373737373737373737373737373737372z7h2/hN2YDObV3Li6PN7c3Nh8nt/P4bI&#10;wrUY/L4TM0U+OyuLrqd/TPR19DUyRSoeGRyPz7aNwYDDbqwOb2vuPGUma29uTEZLAZ7D5CJaigy2&#10;GzFHNjspjK2BvTNSV9DUSRSIeGRyPz7xTwxVMM1PURrLBURSQzRONSSxSoY5I3H5V0Ygj+h98XRJ&#10;UeORQ8ciMjowurI4KspH5DKbe/hgfNn44Zj4g/L35K/GDN+Z6rozursLrmirpwQ2a29t7clfS7U3&#10;JEGtJ9ruja4o8jDrCyeGqXWqtdR8R/5nfHfL/Er5Z/I340ZrzPU9Jdyb/wCvaKtmBDZnb+A3FXUu&#10;1txxhrP9rubbIpMhDrCv4qldSq11FRm7MFLtnc2e2/NctiMrW0KOf92wQTutNOPzpqKfS4vzZufZ&#10;QstQNi8nX4973o6ueAE/240kIik/1pI7MP8AA+yveyze0/7bvfvfvfvfvfvfvfvfvfvfvfvfvfvf&#10;vfvfvfvfvfvfve7F/wAImO/JtsfL75dfGuqrWixfcHQO3O18fTTSjwTbl6R3zS7eSmpImBK11Xt/&#10;uatmfQV1w0J16vGmnc2/4Rid7Tba+Wnyx+OdVWNFjO2+iNvdp0FPNKPBLuPpfe1NgEp6SJgSK2qw&#10;PcNbM+grrhoTr1eNNJrfijmTT7m3Lgme0eTw0GRRSeDPiaxYAqj/AFbQ5VybfUJz9B7FjqatMeTy&#10;dATZaqijqVBPBkpJglgP6lKon/WHv6S3v6LXs9fsePfvfvfvfvfvfvfvfvfvfvfvfvfvfvfvfvfv&#10;fvfvfvfvfvfvfveqP/Og/wCFQfQfwBqt2fHj4l0m2fkp8usatVh89XPXTVfSHRuaVWSSHe+Ww1RT&#10;1O/t5YyWyy7dxNXTLSy6krq+lnhakl1a/wCcX/wpj6J+B1Vur4//ABVpdt/I35Y45anE5yueumqu&#10;luk8yFZJId6ZTETwVO+9342Wyy7fxVVTrSyakrq6mniakkLp2n8gcNsxqnCbbWnz25U1RTPrLYnE&#10;S/QirkiIasqoz9YI2XSeHdSNJDjdXYVFhTLQ40R1+TW6ubk0lG//ADeZSDNKv+oUi35IIt7+bB8t&#10;vmj8oPnT2tku6PlX3Hu7uDflc1QlFU7gq44cDtbG1EomOB2PtLGRUW19kbdjkUMKHF0lLTlxrZWk&#10;ZnPznPlb8xvkx83e0sj3H8o+3t2dt75rWnSjqM9VpDg9sY6olExwWytqY2Ki2zsvb8bqGFFjKSlp&#10;y4LsrSMzkiW5N1bg3fkXyu4spU5Ose4RpmAhp42N/DSU0YSnpIAf7Eaqt+frz7AfJ5bIZiparyVV&#10;LVTG9i5skak30QxKBHCn+CgD2V72Wb2n/bd79797979797979797979797979797979797979797&#10;9797979797979797979797979797979797979797zU9RUUlRBV0k81LVUs0VRTVNPK8NRT1ELrJD&#10;PBNGyyRTRSKGVlIZWAIN/eanqJ6SeCqpZ5qaqppo6imqaeR4Z6eeF1khngmjZZIpopFDKykMrAEG&#10;/vtWKkMpKspDKykgqQbggjkEH32CQQQSCDcEcEEfQg/gj3ucfyWP+FW3bfxxr9q/HP8AmR5zc3eH&#10;x+ZqTC7b+Q9SchuXu/qKE2ggbfEzNV5TuHYtLZfJJJr3LQxGR45siqw0Kbh38m3/AIVJdrfHiu2v&#10;8ev5ima3J3V0KzUuG278gKg1+4+6ep4TaGA71mZqrJ9ubIpbL5Hk1bjoYy7pNkFWGiQ0vVXyLyWC&#10;enwe+pajL4X0xQZttc+Wxg+g+7J1SZOjXi5N50FyC4sgFTanY9TQtHQ515Kui4SOuOqSrpR9B5jy&#10;1VCP+pi/1bge/pDdddjbB7e2JtPs/q3eO2+wuut9YOg3Ls3e20MvRZ7bO5sDk4Vnocrhsvjpp6Ou&#10;o6iNuGRzYgqbMCB9Evr3sPYnbOx9rdl9Y7v27v7r7fGEodx7Q3ntLLUWd23uTBZKET0OUxGWx8s9&#10;HW0lRG3DIxsQVNmBAPRQ11Hk6OmyGPqoK2hrIUnpaumlSaCohkGpJIpUJV1Yf09jtBPDVQxVFPLH&#10;PBMiyRSxMHjkRhcMrKSCD7WntY+5XvL797979797D/tjrHZvdnVvZHTfYmLjzmwO2Nh7u623vhpV&#10;iaPK7T3xgK/bW4cewninh/yvE5OVAWR1Ba5B+ntBdqda7Q7n6x7F6g7Bxkea2H2psbdnXW9MPKsT&#10;JlNq71wVftzcFAwninh/yrFZKVAWRwCbkH6e4WSx9LlsfXYuujE1FkqOpoKuI2tJTVcL086cgj1R&#10;yEfQ+8NTTxVdPPSzrrhqYZYJkNvVHMjRuvII5Vj7+F98oegN4fFT5Hd5fGvf6W3h0Z2pvfrDN1Cx&#10;NFT5Oo2fuCuw0OcoFYtqxefpKWOtpHBKyU1RG4JDA+/iO/Jnofd3xd+Q/dnxz32lt29Jdn7060zU&#10;6xNFBkqjaOercPDmqFWLasZnaSmjraVwSJKadGBIIPuozcGGqtu5zL4KsH+VYjI1ePma1lkalmeI&#10;Sp/WOZVDqfyrA+yg5Cilx1fWUE3+do6manc/hjE5QOP9pcC4/wAD7Aj2B3tn9w/fvfvfvfvfvfvf&#10;vfvfvfvfvfvfvfvfvfvZhfiv8p+8/hb3vsD5IfHPfWS6/wC1euctHksLl6F2koclRvaPLbY3Ni2d&#10;aTcO0dyUBekyWOqA0FXTSMrAGzAfvi/8n+7fhx3jsP5EfHre+R2F2h17lUyOHy1EzSUWRo3tHldt&#10;bkxjOtLuDam4qEvS5HH1AaCqppGVgDZg97d3Dl9q5iizuDrJKLI0MgkilQ3R1PElPUR30z006XWR&#10;G4ZT7nY7I1mKrIa+hmaCpgbUjD6MP7Uci/R4pBwyngj39kr+VB/Mo6u/mn/DrYnyZ2BBS7c3UWbZ&#10;3dXWS5BK+t6u7bwtJSS7k2081xPV4Gviq4clhayRI5KzEVtO8iRT+aGL6/H8rH+Yz1l/M++Imx/k&#10;jsOCm29ugs20O5etlr0rqzrLtfDUlJJuLbjTXE9Vgq+KrhyOGq5FSSrxNZA8iRT+aGK0LrnfeP7D&#10;2xR5+iCwVFzS5XH6w74/JRKpngJ+rQuGEkTEAtE6kgNcA0m289T7ixcNfCBHJ/mqun1ajT1KAGSO&#10;/wBSjXDIfypH5uBZT7sa9rv2/e/e/e/e/e/e/e/e/e/e/e/e/e/e/e/e/e/e/e/e/e/e/e/e/e/e&#10;/e/e/e/e/e/e/e9OT/hVb/OmzXw/6wo/gN8Zd41WB+R/e+1Xy/b+99uVktLnOnekcuajHwYrEZOl&#10;eObDb+7VaGohhmicVeMwsE1QohlrKCoXUM/4VFfzkMx8SetKP4J/G3d9Vg/kR3jtd8t21vTb1ZJT&#10;ZrqLpfLGox8GLxOSpnSbEb77RaGoihmicVWNw0M06iKWsoahSwfIntSXbOPTZuAqmhzuYpzLk6uB&#10;ys2LxMupFjikUgxVuRIIBB1RxAngujewu7G3W+LpxhcfKUrqyLVVTISHpaR7qFRhys1RYgEcqgJ4&#10;JB9/Mi9/Ni9kG9gB79797979797979797979797979797979797979797+wN/wAJpPhq3w4/lJ/H&#10;ylzmE/g3ZHyIjyPye7GWankp656ntSKhl69pK2OoRKumqMZ0/idvQzU8gXwVgn9ILNf62/8AwnD+&#10;IB+If8qXoOlzeF/hHYnyBjyHyV7DWWnenrnqO0I6KXYNLWR1CJV00+N6kxe34ZqeQDw1gn9ILNez&#10;Tofa391+tsKs0Xir82Hz9dcEOWyIQ0SuGAZWjxkcAKn6Pq9md2Fiv4XtqhDppnrg2Qn4sb1NjADf&#10;kFaVUBH4N/d+Xu9n2MntZ+/e/e/e/e/e/e/e/e8NRUU9HTz1dXPDS0tLDLUVNTUSpBT09PAjSzTz&#10;zSsscMMMalmZiFVQSTb3hqKinpKeeqqp4aalpoZaipqaiVIaenp4UaSaeeaRljihijUszMQqqCSb&#10;e+mZVUsxCqoLMzEBVUC5JJ4AA99EgAkkAAXJPAAH1JP4A96TH85H/hWv1/0TXbr+On8ssbX7j7Yx&#10;8lRhtz/KLLxU+4el9i18byU1bR9WYbV9t25uSidWK5adhteCRUaJMzG8iRaYv833/hVlsPo+t3T8&#10;e/5bf92e3u1KCSfEbl+TWVip8/05smujeSmraTrDEavtu19xUTqxXKzMNswSKjRLmI3dYio9ofJG&#10;iw71GD2D9vlMihMVRuCQLPiqRwSrpjov05KdT/uwn7cG1hKCbBPunsqCjMlDt/x1VSLrJkWAelhP&#10;IIp0+lTIP9Uf2x/tf4+er3x8gu7/AJQdm7h7m+Q3ae9u4u0N0zeXM7035na3PZeWFZZpabGUTVUh&#10;p8Pgcb52Six1HHT0FDDaKnhijAQaBfeXfndPyY7Jz/cHf/Z+8+3ezNzzeXMbx3znKzOZaWJZJZKb&#10;G0bVMhp8Rg8d52Sjx9GkFDRQ2ip4Y4wFBKsxmstuDIT5TN5GrymQqDeWqrJmmlIuSsaajpihjvZE&#10;UKiDhQBx7BKsravIVD1VdUS1VRIfXLM5diObKL8Ki34UWAH0HsHvYR+2v3F9+9+9+9+9+9+9+9+9&#10;+9+9+9+9+9+9+9+9+9+9+9+9+9+9+9+9+9+9+9+9+9+9+9+9+9+9+9+9+9+9+9+9+9+9+9+9mH+M&#10;Pyy+R/wx7Vwvdfxe7g3p0z2ThJIfFndo5MwU2XoYqiKqfBbswFWlXt3ee16uaFTUYrLUlbjqnSPL&#10;C9h7MB8aflT8h/h52jh+5vjP25vHp7sXCyRePObTyRgp8rRRTx1L4PdOCqkqtv7x2zVzQqajF5Wl&#10;rMfUaR5IWsPb3t/cmc2tkYstt/J1WLr4SLTU0llkQMGMNTCwaCqp2I9UciujfkH3Ox+SrsVUpV4+&#10;qlpZ0I9cTWDAG+iRDdJYz+VYFT/T39Hv+S5/wqg6Y+adbtD43fOWHa/x4+UWT+0wW1exqaf+FdE9&#10;25khIKSjiqsnVSv1Z2BmH9MeNrp5cRkakaaOrinnp8aPog/ycv8AhT9078yKzafx1+bMO2fj/wDJ&#10;rJfaYTa/YVNP/C+j+58wQkNLSRVOSqpX6w37l3Nkx1bNJishUjTR1cU89Pjgebqv5DYrdT02C3cK&#10;fCbgk0w09cp8eHy0vAVQ0jE46tlP0jcmN2/SwLLH7HXanYtJljFQZcR0OQayRzg6aOrb8AFift5m&#10;/wBSSVY/QgkL729ve2f7Mv7E3373737373737373737373737373737373737373737373737384&#10;P/hbz/2VP8H/APxX/sL/AN+LB7+d9/wtM/7Ke+FX/iBuwP8A34UHsjPyy/4+Laf/AGpa3/3OHsCu&#10;2/8Ai44j/qCn/wCt496QfvSw9lN9hJ797979797979797979797979797979797vz/4T+fzhN5fy&#10;tflrt/Fbz3Lkqj4c96biw+1/kHs6pqKyqxG02yEsGKxPeW3sasxiodzbCdonyTwxSS5TARz0hR5l&#10;opKe9r+Qv/Nw3h/LG+VmAxe8Nx5Go+Ifd24MRtnv3aFRUVdTidrNkJIcXiu7MBjllMVDuTYrtE+R&#10;eGJ5cngo56Uo8y0b04ydMdnVXXu5II6qeRtr5eeKnzVKzM0VNrIjjy8CXslRRkgyEAmSEFbE6Cqz&#10;2XuiXbuSRZZGOLrJEjrYiSVj1EKtWi3sJIf7VhdkuPra3168nuTbuE27kN35nP4XEbTxGFq9yZbd&#10;GTylDQbdxm3aChkyldn8hm6ueLG0WFosbE9RLVSSrBHApkZggJ9/WdyW4tv4bb+Q3bmM7hsTtXE4&#10;aq3FlNzZLJ0VDt/G7foaKTJ12dyGZqp4sbR4ajxsTVEtVJIsEcCmRmCgn3ZfJPBFA9VLNFHTRxNP&#10;JUSSIkEcCIZHmeViI0iSMaixNgOfp7M00iIjSs6LGqGRpGYBFQDUXZyQoQKLk/S3v52v88L/AIVa&#10;717Lym7vi5/K63flNidXU/3OB3x8uMVHW4bsDsF2jaDI47pFqyClyvXu04i7RjcWiDPVsi+ShNBC&#10;iT1fz7f51f8AwqS3l2Pk92fGT+WXu3J7H6yp/uMHvX5X4tKzD79387RtBkMd0u1XBS5TYG1Yi7IN&#10;waIc5WyLroTQwos9WSPtr5F1dfJU7e6+qpKPHrqhq9yxh4q2tNrOmJLBZKKmF7eewmc8poABYEN3&#10;djy1DS47b0rQ04uk2TUFZp/wy0lwGhi/2vhz+LDk6OdXV1VfVVNdXVNRW1tbUTVdZWVc0lTVVdVU&#10;yNNUVNTUTM809RPM5d3clmYkkkn3pQ1VVVV1VU11dU1FZW1lRNVVlZVTSVFVVVVRI01RU1NRMzyz&#10;1E8rlndiWZiSSSfZSmZnZndmd3YszMSzMzG7MzG5ZmJuSfr7CIkkkkkkkkkm5JPJJJ5JJ9x/eD3x&#10;99e/e/e/e/e/e/e/e/e/e/e/e/e/e/e/e/e/e/e/e/e/e/e/e/e/e/e/e/e/e/e/e/e/e/e/e/ez&#10;f/B750/JL+Xj39tf5GfGHflZs7euCkipM5h5nqarZnY+0XraWsy3X/Y23Yqmlg3Ls/OGkTyws8c9&#10;NMkdVSTU9ZBBURG1+FXzd+Rf8v8A732z8hPjTvms2hvLByRUmbxMz1FVs/sPajVlNV5XYfYe3o6m&#10;mg3JtHNGkTyws0c9PMkdTSy09XDBURKbaW7s7snM0+c2/WPS1cJCzREs1LXUxdWkoq6AMoqKWbSL&#10;jgqQGUqwDB0xGYr8HWx12PmMUqEB0NzFPFcFoZ0BAkie30+oPIIIB9/YO/lVfzO+jf5q/wAWNufI&#10;PqSaPA7sx32W2e7+oq2viq9xdQ9nR46Cqym36uQJTy5fa+SLtU4HMrDFFlceQzRwVcVXSU31v/5X&#10;f8yvpP8Ami/GHb3fnVM0eC3Vj/stt909T1ldHV7h6m7KTHwVWTwFU+inly22ciXapweXWGKLKUBB&#10;ZIKqKrpKazbrvf8AiOxdvQZrGkQ1KaKfLYx3DT4zIBA0kLHgyU8n6oZbASJ+AwZVM7tzcFHuPHJW&#10;0x0SLaOrpibyU1RpBZD9C0bfVGtZh/QggWV+7HPa89v/AL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eP/AMLYvmRHm+wfil8DNt5PyUmxcPlvkx2rRROZKc7l3WMn1/1L&#10;RzaHEdPlMFtuh3NUyRurOabO07gqrev3uob+Zb2OKrNbB6pop9UeLpp9656NTqT72vM2J2/G1jZJ&#10;6WiirXYEE6KpDwDz73of+/e6xaf6j/WH+9H3737372+U/wBf9j/xK+/e/e/e3um/H++/1Xv3vcQ/&#10;4TBfyJP9nL39h/nt8r9mx1XxP6s3I7dSdf7mxnmxfyK7N27WyRS1+QoKseDLdR9dZmk016SJJR5z&#10;Lxfw9hLT02SgPvdgfw8+OX9+8hB2VvSgD7Lw9V/uExlXDqh3Tl6V7NLLG40z4TFzx2kBBSonHiOp&#10;UlX3739Oj373bz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xyyxwo0krBEUXLH/eh+ST/T2E3eXenUnxr6s3f3X3lvrCdcdY&#10;bFx38T3LuvPzSJSUkTyx01JR0lLTRVGQy2YylbNHTUVDSQz1lbVSpDBFJK6qQn7x7z6l+NnVu7u6&#10;u8d84TrnrHY2O/iW5N1Z6aRKWkieWOnpKOkpaaKoyGWzGUrZo6eioaSGesramRIYIpJHVTFra2lx&#10;1NLWVsyU9NCuqSVzwObAAC7M7E2CgEk8D2iMnkJa2SwulOh/bT/VH6a3/wBqP4/p7+ZV/OS/nHdn&#10;/wAzrs87c29/GuvviZ19mqibqzqyaoEFfuWvgE9GnZ3Z0dHNLSZHeWRpJXFHRh5qTA0kzU9O0k0l&#10;ZWVfzSv5wn84ns3+Zj2cdvbdOZ2B8UOv8zUTdXdXy1Cw1+46+ATUadmdmJRzy0mQ3jkKSVxR0YeW&#10;kwNJM1PTtJNJV1dWXLd+7KnclT4kDwYuByaamJs0jC4+5qLGzSsPoOQgNhzclq90jlD/AK4/3349&#10;0vLJ/sR/vPtFFP6c/wCHv3vEUH44P++/23vOsv8Asf8AA/X3iZfwRz797xsn9Rx/X/ffT3nWT/H/&#10;AGB/4j3wKf05/wAPfAoD9OP9694in9D/ALf3mWS35t/h+PeIqD9RY/7Y++BUj/ivvCyD8ix/33+3&#10;951k/wBh/rcj3jKEfTn/AHv3x94yh/1x/vvx7zrJ+f8AeR7xFQf8D797xFB+OPedZP8AY/4j6++B&#10;Qj/H/ff09+94mT+o/wBj/wAb951k/wAb/wC9+8RQH/D/AH39PfAoPxx7xFD+Of8Ae/edZP8AG/8A&#10;gfr7xlSP8R/vvr7xkEfX3iKD/WP++/HvOsv/ACI/8QfeIoD9OPfXvEyf1Fx/h/vr+86y/wCw/wAD&#10;9PeNlI+ouP8Abj373iKf0/23vOslv8P96/417xlP6cf4e+iAfqPeJkH5BH/E/wDEH3nWT/Yf4j6f&#10;7b3iZf8AVD/ff6/vgU/of9v7xFCP8f8Aff0951k/P+8j3jKf0P8At/Ym4KUy4qkJ/VGrQn/DxOyL&#10;/wAmAe/rD/8ACfDuZ+6/5RXxBytZVR1GY2BtTcvTOWiSUStQp1NvbcWzNsUsvrd45H2JjMTPoYKV&#10;WYWGnST9Ob+Rd22/cH8rb4sZSqqY58rsjbO4OpcpGkgkajTrDd+e2lt2ml9bNHI2y8fjJtLaSFlF&#10;hpsScnrSuNfsrCOxvJTQy0Di99IoqiWnhB/6pkQ/7H27+7n/AHbd7Xf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5Av/AAqO&#10;/wC36/zm/wDLZv8A4Dz4++/kp/8ACmz/ALff/Nr/AMtt/wDgRug/dZvyD/5m9u7/AMgH/vMYX2WP&#10;sP8A4/DL/wDkP/8AdXRe6AfdDfsGfaL9+9+9+9+9+9+9+9+9+9+9+9+9+9+9+9+9+9+9+9+97/n/&#10;AAhj/wC6on/lk3/z3HvfI/4RJf8AdTT/AMsx/wDnr/ZzPiN/zUH/AMlT/wCWX2NHUP8AzEP/AJCf&#10;/kn73/Pe+R7OZ7Gj373737373737373737373737373737373737373737373737373737373737&#10;373737373737373737373737373738pT/hXv0LB1H/N8z3YdBTeGi+THQfUHcFRJErrSfx7b9Jme&#10;jsrToPGkEdYaXqGkq6hUvqatErnXK3v5bf8AwrQ6Lg6n/m0Z3sChpvFR/JDorqXtuokiV1pP47ga&#10;XMdJ5SnQeNIY6w0vU1JVzql9TVglc65W911fJjDDGdmTVqLZM/hsZk2IB0+aFZcRIv0AD6cYrNb/&#10;AFdzyfZcuzaMU253nUWGQoqWqP8ATWgajYf4G1KCf9e/vVy96yfsvnsPPfvfvfvfvfvfvfvfvfvf&#10;vfvfvfvfvfvfvfvfvfvfvd7X/CafuOTpj+dN8LshLV/b4jsHcm+enM1CapaSOvj7Q603ftfb1JK7&#10;yxRTePe9Xip0ibUZZYEVFMhS14X/AAnF7ek6d/nIfDnISVX2+J39uLe3UOZhNUtJHXx9mdb7t21g&#10;KWR3ljjl0b0qsXOkTajLLCiqpcr7F/ofKHFdqbVctpirZ6vFyjVpDjIUFVTwKSSAbVbRkD8kf19r&#10;DYVV9ruvFNeyzyTUri9g33FPLGgP9f3ipA/JHv7D3v653uzn2aD3737373737373737373737373&#10;73737373xd0jRpJGVERWd3dgqIigszMzEBVUC5J4A98XdY1Z3ZURFLu7kKqKoJZmYkBVUC5J4A9+&#10;JtyeAOST+Pfvfz2P+FCP/CnbKbgr9+fBn+WrvqTGbYo5MjtLvH5b7QykZrt2SNDV4zcPXfQ+Vpom&#10;fGbapnkMVbvGjnWqyEysmJeKkQV9foH/AM/b/hStk89Xb5+Ev8uTe8mN21RyZDandfyt2lk4zW7q&#10;kaGqxuf6+6OylNEz43blM7mKt3dSTrU18ysmKeKkQV1cSrurv6SZ6zaOw6wx06l6bLblppBrqTZo&#10;56HDyKLx06k2eqU6nPEZCjW4J727AZzNiMDMVjBaKrycTcycFXgo2A9MY+hlBux/TYcnQyd2kZnd&#10;md3Yu7uSzOzElmZiSWZibknkn3oxszOzO7M7uxZ3YlmZmN2ZmNyzMTck/X2Twm/J5J5JP59g374+&#10;+Pv3v3v3v3v3v3v3v3v3v3v3v3v3v3v3v3v3v3v3v3v3v3v3v3v3v3v3v3v3v3v3v3v3v3v3v3v3&#10;v3v3v3v3v3v3v3v3v3v3v3v3v3v3v3v3v3vZD/kDfz5+xv5XHbOL6h7pzu6t9fBHsPLCk3lsjz1G&#10;aq+kc5la1pT2z1djKmYmihjral5Nw4ekMcWXpXkqFjkyEMGvYm/kP/zzuwv5ZHauM6m7jzm6N7/B&#10;3sDKil3fsvzz5mr6WzeUrGlPanWWNqJSaOKOsqXk3BiKUxx5amd51jevhg1jp013DXdfZKPGZWao&#10;rNn1smmqpLtK2JmkYn+JY+Nj6AHYmeJbCVSWsXC3Xey95T7eqVpat5JsPO1pYblzSOx/4E06k8C5&#10;9ajhhz+oD39Y/Ze89pdj7P2r2DsHcmF3jsbfG3cLu7Z27dt5Gmy+39z7X3FjqfL4HP4PK0Uk1Hkc&#10;Tl8XVxVFPPEzRyxSKykg+/qjbN3jtTsPaO19/bE3Fht37J3tt/D7s2huvbuQpstgNy7Z3Dj6fLYP&#10;PYXKUcktJkcVlsZVxT080TMksUispIPuxylqqaupaeto54qqkq4IqmlqYHWSGop50WWGaKRSVeOW&#10;NgykcEH2ZGKWKeKOeGRJYZkSWKWNgySRuoZHRhcMrKbg+1N7UnuR7ye/e/e/e/e/mG/8LJvhn/oZ&#10;+fXW/wAt9t4VqTZ3y86xpabdWQgimNM/dHSsOM2fnmnZFNHRNles6vazwpdHqp6aslszCRvfzTv+&#10;Ffvw9/0PfO3rr5XbcwzUu0fln1rTU+6K+CKY0z9x9NQ43aOcadlU0lE2U63q9sPEnpepnpqyWzMJ&#10;G9kC+UO1v4XvKg3LBFppdzY9VqXUHScrihHTTFv7KeSganIH1Zlc/wBfZfu0sV9rmafJxpaLJ04E&#10;jC9vu6QLE9/wNVOY7f1IJ96fPvUg9lk9hh797979797979797979797979797979797979797972&#10;df8AhKf/ADC8l8PP5ke2OiN0Z37TpD5ufwvpfc1DW1pgxmL7djlrJ+id108DFY5cxWbsrZdrqpZV&#10;MG5nkYO0MQGyr/wly+fuR+I38xTbXR25s39r0t80f4Z07uShrKww43GdsJJWT9H7pp4GKxy5er3V&#10;WybZVSyqYNyO7B2hiAH74671k2xvqnw9RNpxO7PHiqhHe0ceTBc4epUfQytUuaf/AFqgnkgexA65&#10;zbYvPR0cj2pMtppJFJsq1PJo5QPprMh8f+tJ/gPf1g/f1O/djXsyHv3v3v3v3v3v3v3v3v3v3v3v&#10;3v3v3v3v3v3v3v3v3v3v3v3v3v3v3v3v3sIfkB3dsP41dHdu/IPs/JLieveluud4dm7vrdSCcYPZ&#10;uCrc7W0tBE7KavLZFKL7ejp0vLU1cscUas7qpCbvnujY3xy6T7Y787MyK4rYHTfXu7eyd21mpBMM&#10;Js/CVmbrKWhidlNXlcglH9vR06XlqaqWOKNWd1Utmay1HgcRk81kJPHRYqhqq+qbi/hpYXmdUBtq&#10;lcJpVfqzEAcn3GrauGgpKmtqG0wUkEtRKfzoiQuQv9Wa1gPyTb38PT5ffJ/sf5pfJ3u/5UdtVX3G&#10;/O7+wM1vbK0yVEtVR4Cgq5EpNtbOxE06rOdv7H2tR0WHxwf1pQUMKsSQT7+Kh8tfkv2J8yPkr3T8&#10;oO1ar7jfPdW/czvPKUyVEtTR4KhqpEpdubRxM04Wc4DZW2KSjxGOD+tKGhiViSCfdS+5twV26s/l&#10;txZJtVZlq2WrkUMWWFGIWnpYi3q8FJTqkUd+QiD2UfKZCfLZCryNSbzVc7ysLkhFPEcSk86IYwEX&#10;/aQPZcPZd/bF7ge/e/e/e/e/e/e/e/e/e/e/e/e/e/e/e/ezw/y1/iPkvnb87vi98UKCGqkoO3u1&#10;sFjN4z0Xn+5xvWeBWo3d2pmYGpissc2F642/lKpCGT1xC7r+oHV/lzfFDI/OH5xfGb4s0MNTJQ9s&#10;9pYPG7vmo/P9zjut8GtRuvtDMQNTFZUmw3XmBydUhDJ64hdl/UFbsTbUm794bf24gYpk8jDHVFL6&#10;o6CHVU5GUaeQYqGGRh9OR9fbvgcY2YzGPxqg2qalFlIvdadLy1Di3N1gRj7+4TjMZjsLjcfhsRQ0&#10;uMxOJoaTGYvG0MEdNRY/HUFPHS0VDR00SrFT0tJTRLHGigKiKABYe/tXY3G4/DY7H4jE0VLjcViq&#10;KlxuMx1FDHTUdBj6GCOlo6Kkp4lWKClpaaJUjRQFVFAAsPdtEcaRRpFEixxxosccaAKiIgCoiqOF&#10;VVFgPwPZuFVUVUUBVVQqqBYKqiwAH4AA9zvc33z99+/e/e/e/e2HdO6ds7G2zuDem9NwYXae0Np4&#10;XJ7k3RujcmTosLt/bm38LRTZHMZzOZjIzU+PxeJxePp5J6ionkSKGJGd2Cgn2x7n3PtvZW28/vHe&#10;Ofw21dpbVw2S3Fubc24slR4bAbewGGo5shl81msvkJqegxmKxlBTyTVFRNIkUMSMzMFBPvDUVFPS&#10;U89VVTxU1NTRST1FRPIkUEEESGSWaaWQqkcUaKSzEgAC598JJI4Y3lldIookaSSSRgiIiAszuzEK&#10;qqouSfp7+X//AMKAf+FIW/fnhnd6fEn4abkzWwvhLjqqbA7r3nQDIYDe3yflpHqabIVOXdmpclgO&#10;la1mAosDIkVTloUFTlAPLHjqP5oH8+f/AIUS75+cmc3l8Uvh9uLM7F+GGPqpsHuneFCK/A7z+S8t&#10;K9RT19RlnLUuRwPTdYzWosHIkdRlYkFTkwPKmPo6/wDufvSs3hNVbb2tPLR7TRjDU1Sa4avcBUsr&#10;tL+mSHFPf0QkBpANUn1CIXzem+5sy8uMxUjw4lSUklXUkuQIuGLfRkpD+E+rDlv9SNSX3qley2+w&#10;19+9+9+9+9+9+9+9+9+9+9+9+9+9+9+9+9+9+9+9+9+9+9+9+9+9+9+9+9+9+9+9+9+9+9+9+9+9&#10;+9+9+9+9+9+9+9+9+9+9+9+9+9+9+9+9+9+9+9+9+9+9+971v/CdH/hSvk+v8jsz4H/zGuxJsj1v&#10;XNitqfHv5N7zyAer62nSKnxeE6w7jz9Wwer68qBHHDidxVbtNgpSIK+V8YyVGK3fv+E93/CjjJbC&#10;yGzvg1/ML7BmyHXda2L2t0F8k94V4eq66nSKDGYbrTt3PVbB6rYFQI44cVuGrdpsHKRBXyNjWSfG&#10;G86Q74konpdn74ri9A/jpsLn6p/VQEBY4sflJm5ahawEc7G8J4cmMhoxg2Nv1oGiw+dnLQHTFRZC&#10;VuYDYKlPVOfrAfornlDw3p5X6JKOkiLJGyujqro6MGR0YBlZWUkMrA3BHBHv6CCOsiq6Mro6h0dC&#10;GV1YAqysCQysDcEcEezuA35HIPII/PscPfL3y9+9+9+9+9+9+9+9+9+9+9+9+9+9+9+9+9+9+9/O&#10;D/4W8/8AZU/wf/8AFf8AsL/34sHv533/AAtM/wCynvhV/wCIG7A/9+FB7Iz8sv8Aj4tp/wDalrf/&#10;AHOHsCu2/wDi44j/AKgp/wDrePekH70sPZTfYSe/e/e/e/e/e/e/e/e/e/e/e/e/e/e/e/e/e/e/&#10;e/e9gP5u/wA/n5H/ACq/l1fD/wDl6bayG4thbK6p6W23sL5O7lhyMUOZ+QWb6/rZ9tdd4WurKNmr&#10;n2Dhtg7ew9fkY5pUkze4amZquJo6Kmknvp+aX89/5D/KH+Xx8SfgDtyv3BsXZnVvTe3di/JXccOQ&#10;ihy/feZ2FWzbc6/w1bV0bNXPsXD7EwGJrshHNKsmaz9TM1VEyUVPJMM+7O5c7uLZG2dlQPPR0mOx&#10;UFHn6gOBLmpaJzBQxOy+v7OKjgidwTeWdjqFkUla5felfkcHjMJGzwxU1JHDkJA1nrXhJjgRiOfC&#10;sKKzA/rcm/0F9fz3Qt7Bj2ivfvfvfvfvfvfvfvfvfvfvfvfvfvfvfvfvfvfvfvfvfvfvfvfvfvfv&#10;fvfvfvfvfvfvfvfvfvfvfvfvfvfvfvfvfvfvfvfvfvfvdvH8lH+aLvT+VV82NkdyxV+WrOid8VWL&#10;6/8Ak1sSi81XBufqvIZBRUbiocQsiRVe9utp6hsxhHBjmeWKai8qU1dVB7Zf5M/8zTeX8rv5m7L7&#10;girsrWdH72qcZsL5JbHovNVQbl6vr8ggqNwUOJWRIqvefXM87ZbDODHK8sc1F5Ep66pDiX1T2DVd&#10;d7rpMoHkfD1bR0Wfo0uwqMc7jVOkVwGq6Bj5YjwSQUuFdrqfae4ZduZaGq1MaOYrDkIRyJKdjy4X&#10;8y05OpPz9R9Cff2Ytq7o25vjbG3N67PzeN3LtLd+Bw+6Nrbjw1XFX4fP7c3Bj6fLYTN4qugZ4KzG&#10;5XGVcU8EqEpJFIrA2Pv7B+19zbe3rtrbu8to5nHbj2pu3BYnc22Nw4eqirsTntvZ6gp8rhczi62B&#10;mhrMdlMbVxTwSoSskTqwNj7tHp6iCrp4KulljnpqmGKop54mDxTQTIskUsbjho5I2BBH1B9mmjkj&#10;mjjlidZIpUWSORCGV43UMjqRwVZTcH+nt+9vnvN75+/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8c00VPFLPPLHBBBG8000zrHFDFGpeSWWRyqRxxopLMSAALn3730zKis7sqoqlmZiFVVUXZmY&#10;2AUAcn3738Rf+a/8vJPnZ/MU+Wfyfgr2yO2Owe2s3Q9bznyqo6l2LHTbA6ptBKf8mmn6+2xjpqhF&#10;CqaqWVrXYk+96yXe3YZ7U7j39vlJTNQ5fcFVFhW9QH938V48RgPSf0M+IoYWcDjyMx/Pv3uvP372&#10;HVP9R/rD/ej7979797fKf6/7H/iV9+93YfyM/wCULvr+bT8rqPZ9dDmtu/GLqSbDbq+SnZWOH28u&#10;P29V1FS2F662xXSxyU4392RLjainoiVcUNFBV17JIKZYZvezQfGnovJd371joZFqKTZ+Danrd3Ze&#10;IaTFSyPJ9viqOVgV/ieWMTLHwfHGryEHRpb3v7CXW3W+w+nuv9l9VdXbUwuxeueu9s4bZuyNnbdo&#10;0oMHtrbG36GHG4fD4ykj4ipaKip0QXLO1tTFmJJ97vnxOJxuBxePwuGoqfG4rFUdPQY6gpYxFT0l&#10;HSxrDTwQoP0pHGgA/J/PPv3tbe/e3D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GqquGkj8kzW/1KDl3P9FH/E/QeyS/Oj+YJ8aP5eXU&#10;tT2r8h96w4ySsjq4Njdd4V6TIdkdmZmljRmxGy9svVU81YkDzRCsr52gxuOWVGqaiLyRhySfOn+Y&#10;L8Z/5ePUtR2r8iN7QYuWtSrg2L11hZKTIdkdm5qlSMtiNlbZkqqeasSneeIVlfM0GNxyyo1VUReS&#10;MO0ZnN4/B0pqa6XTe4hgSzVFQ4/swxki9vyxsq/kj2ja2vmrXu50xg+iIH0r/if9U3+Pv5pf8zr+&#10;a58jP5nPZwz3Y9b/AHI6d2rka6TqjojblfUS7U2dRzkwRZbO1LJTSb039V0KhavL1MUYDNIlHBR0&#10;z/bj5qX8zX+bB8i/5m/Zwz3Y1b/cjp3a2RrpOqeidu19RLtTZ1HOTDFls5VOlM+9N+1dCqrV5eqi&#10;jAZpI6OCjpn+3Bftx7jr9xVGudvDSxM32tEhJiiB4DOePLOV+rkf6wA49wvdWzIfyLj/AH3+291i&#10;LJ/sP8R9PaYKkfUcf7x74lQf8D/X3iKf04/w951k/wBj/iPeMp/Tj/D3jKEf4/63/FPeNk/qP9j/&#10;AMb95lk/2I/3n3jZfwRx74+8RQ/jn3nWT/G/+B+vvEU/of8Ab+/e8RQf6x/334951k/x/wBgf+I9&#10;4yv9R/vv8D797xMh/IuP99/tveZZLfm3+H494yn9P9t74lQf8D/X3iKf04/w951k/wBh/iPp/tve&#10;Nl/DD/ff4H3jKEf4/wCt/wAU942T+o/2P/G/edZP+Rj3jKf0P+398feIofxyPedZP9j/AIj6+8TL&#10;+COffveIoP8AWP8Avvx7zrJ/sf8AeD7xlD+Of979+94mQ/kXH9f99yPedZf8b/4H6+8ZUH6ix/2x&#10;98SgP+H++/p7xFP6f7b3nWT/AB/2B/4j3jKEfTn3jKkfj/be8TIPyLH+v++4PvOsn+Nv8DyPeIoD&#10;+LH/AH3498feIof9cf778e8yyf42/wB5B94yhH+I/wB9+PfveIp/Tj/D3IWT8/7yPp7xFAfpx/vX&#10;td7Xk1UM0Z+sdSxH+CvHGR/ycD7+i9/wkK7Dlz/8v7vHrqsqZKip65+VG4q+gjd2K0W3d8dadb1l&#10;HSRJ4lRY23DhMrPcOxLTm6qAC2/f/wAJWd/yZ/4MdybCqql56jYPyWz1bRRszFaPA7y686+q6Slj&#10;TxhFRs7iMnMSHYlpjdVsCxmulqgvtvIUrG5pcvKy88LFUUtKygcf8dY3P+x9qX3te+9nT2MP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5Av/Co7/t+v85v/AC2b/wCA8+Pvv5Kf/Cmz/t9/82v/AC23/wCBG6D91m/IP/mb27v/&#10;ACAf+8xhfZY+w/8Aj8Mv/wCQ/wD91dF7oB90N+wZ9ov373737373737373737373737373737373&#10;73737373v+f8IY/+6on/AJZN/wDPce98j/hEl/3U0/8ALMf/AJ6/2cz4jf8ANQf/ACVP/ll9jR1D&#10;/wAxD/5Cf/kn73/Pe+R7OZ7Gj373737373737373737373737373737373737373737373737373&#10;73737373737373737373737373737373737373oH/wDC4fqhHoP5e3eNHTxrJBWfIDqjcVWWgEsy&#10;VcPWG79mU6Jdapo6ZqLPMx9camVf0E/uaIX/AAtZ6tRqH4B92UlPGrwVffPVu4KotAJZUq4etN27&#10;Pp0T01LR05o84zH1xqZV/QT6ya/LXHDRsrLqouGzWOnbi5DDH1NKoH6iF0zX+o5/H5Bjtym4wlWB&#10;9DW0znjm4p5Yh/Xiz+/n7+9Cz2TH2C3v3v3v3v3v3v3v3v3v3v3v3v3v3v3v3v3v3v3v3v3s1vwQ&#10;7Jbpv5v/AA57cWZYB1j8pegN/wAkkkphh+32j2ttPPVKVEgV7UstPQskoKsrRswIIJBNJ8HOxW6g&#10;+anxD7XWZYB1r8neht9ySSSGKHwbT7S2tnKlKhwr2ppaehZZQVYGMkEEEgqPZ9f/AAvdu18le38P&#10;3Dha0kmwtTZGmmYMf9SVSx/w9uWHn+1y+Lqb2+3yNFMSeBaKpjc3/wALLz7+6X7+3Z7t19m+9+9+&#10;9+9+9+9+9+9+9+9+9+9+9+9+9+9+96In/CqD+fJXdeRbu/lgfDzeU1HvXK42XD/MHtfbdbGsm2MB&#10;m8chf4/bTy1LI8qbiz+MrdW7qmFozQUTpig7z1GSio9HX/hT9/PLrev4t1/y0PiNvCaj3llMdJif&#10;lv2ntysRZNtYHNY9C/Qm1srSyPKm4M7jazVuyohaM0FG6YsO88+RioygfIbuF6IVPX+2KopVyRmL&#10;c+SgcA08Mqc4WmkU3E80b/5SwtoUiO5ZpAoPdi7xMAl2/i5bSspTKVMZ/wA2jr/wCjYf23U/ukfp&#10;Hp+pYD54Xv5/Psk3sEPfvfvfvfvfvfvfvfvfvfvfvfvfvfvfvfvfvfvfvfvfvfvfvfvfvfvfvfvf&#10;vfvfvfvfvfvfvfvfvfvfvfvfvfvfvfvfvfvfvfvfvfvfvfvfvfvfvfvfvfvfvfvfvfvfvfve9d/w&#10;kd/nJVWyN30f8rD5FbsZ9j74rsllfh9uXO1ypBtHfdXJXZvdHR0lXVyCKLC9gTyTZLb0WqPxZ/7m&#10;jjE0uVpY4d37/hKH/N+qdl7to/5YPyD3Uz7K3tW5HKfEjcecrVSDae+KuStzW5ulJKurcRRYbfs8&#10;k2R2/Fqj8ed+5pEE0uUpo4TefGvtBqSpXrzOVP8AklW8km2J5nsKasYvNUYgsxsIq1iZIBxabUou&#10;ZFAGDrTdJhlG3a6T9mZmbGSO3EUxu0lHc/RJjdkH+ruOdQt9Er39BL2dz2OHv3v3v3v3vXb/AOFR&#10;HwxHy6/lMdyZ7B4mbJdj/FPJYv5O7JFHTNLWSYnY9PX4rtehkkhDVP8ADV6k3Bmck8Sq6S1mLpSw&#10;GhXTX3/4Uz/DwfLH+VV2/nMJipsj2H8XMjjPkrswUlO0tXJitlU9di+06KSSENUfw5eqc9mMi8QD&#10;JLV4ymLAaFdAR+QW1v7y9b5SaGMyV23ZI9wUmlbsY6RXjyKEj1eP+GzSuRyC0a/0uEP2Fiv4ntqq&#10;dFLT41lyENhc6YQy1Km3On7Z3a39VHv5Ffv5O/utX2Wf37373737373737373737373737373737&#10;373737372+bZ3Lntmbk29vDauVrMFufamcxO5dt5zHS+DIYbPYKvp8ph8rQzAEw1mOyFLHNE39l0&#10;B9vW2tx53Z24sBu7a+Uq8Huba2axW49u5rHyeGvw+dwldBk8RlKKYAmKrx+QpY5Y2/sugPvNTzzU&#10;s8FVTyNDUU00c8EyGzxTQuskUiH8MjqCP8R75xyPFIksbFJI3WSN1NmR0IZWB/BVhf39yT4FfKPC&#10;fNb4Y/Gf5VYJqNYu7un9nbzzVDQSrNS4Lek+NjoOwdrJKpKvJtLfVDkcZJ/zcpG9/bI+C3yaw3zL&#10;+Hnxv+UOEajWLunqTaO8cxRUMqzU2E3jPjo6Hfu2FkUlWk2rveiyGNk/5uUre7bdnbhi3XtbA7ih&#10;0Wy2MpaqVEOpYaoxhK2nB/JpqxHjP+K+zd4bIJlsVQZFLWq6WKVgpuElK2mjv/WKYMv+w9m49mu9&#10;qX25e/e/e/e/e/e/e/e/e/e/e/e/e/e/e/e/e/e/e/e/e/e/e/e/e9QT/hZB8z6jo/4A9c/FDa+V&#10;ai3d8xuyvFuWOnneOo/0M9KyYXeG64ddNNFPTNmN/wCU2tT+sGGqoRWwkMC1tSr/AIV7/MWo6V+B&#10;3XvxZ2zlGot1/Lzsbx7jjgmeOo/0PdNSYbdu6YdVPNHPTtl9+ZPbFP6wYamiFZEQwLWLN8oN1Nid&#10;mUO3KeTRU7or7VABIb+F4oxVVSPSQVMtbJTrzwyax7DHtLKmkwsGNja0uUn/AHLHn7WkKSyDggjX&#10;M0Y/oRce/mBe/mieyAey++/e/e/e/e/e/e/e/e/e/e/e/e/e/e/e/e/e/e/e/e95b/hFN8NYt293&#10;fJ7507nxLS43qDauK6E6rramCRqV99dkadydi5PHTqyomW2rsfDY6ikB1Xpd0NwDYjdn/wCEaXxA&#10;j3X3T8lvm7uXFNLjupNr4vovq+tqYZGpX3x2Jp3F2FksfOpVEyu19lYfH0cgOq9NuZuL2INv8VNr&#10;ipy24N31Ed48ZTR4fHOwOk1lf+/XSIfoJKekiRD/ALTUexe6oxflq8hmJF9NLEtFTkjjzT/uTsp/&#10;1UcKKP8AWk9/Ri9/Qp9nh9jl79797979797979797+ZD/wAKe/579d8uuxNx/AH4obzZfir1buI0&#10;Hcm/NsZKpjp/kN2Zt2tdKrB09dRzpTZfp3YOXpwKRQJKXN5inNepmpqfHSn5sP8Awpa/nj13yw7B&#10;3F8DvixvFk+L3WO4DQ9v7521kaiOn7/7I2/WOlThYK6knSny3UWxctTgUqgPS5rLwGuBlp4MfKSD&#10;d/8AcD7lrp9mbcqiNu46fRlKynkYLm6+ByGhV1YLLi6OVfT9VllXXyqofYAdg7xOTnkwuNl/3HU7&#10;2qpo2Nq2oQ8oCDZqWFhx+HYauQF96cvvUN9lg9hd797979797979797979797979797979797979&#10;7979797979797979797979797979797979797979797979797979797979797979797979797979&#10;7979797979797979797979797+jj/wAJTf549b3ZgcJ/LG+V275q/tnZGBqT8UOyNxZKWqyHZOwN&#10;uUE9dkel8/W10klRU7y64wdHJU4GYu4r9uU8tKywy4uJq/6G/wDwlw/nYVnc2Dwv8tb5Tbsmru1d&#10;l4KoPxZ7E3BkZanIdi7D29QzVuQ6cztbWySVFTu/rzC0klTgpi7iu29TyUrCKTGRNXHj+Ovbb5aG&#10;LYO46kvkqSFv7uV07lnr6OBGd8VM7klqqhhUtCb+uBSvBjGsdOud3GrRNv5KUtUwof4bO7XaeGNb&#10;tSOTyZYEF0P5jFuNIvvD+91n2bX2Lnv3v3v3v3v3v3v3v3v3v3v3v3v3v3v3v3v5wf8Awt5/7Kn+&#10;D/8A4r/2F/78WD3877/haZ/2U98Kv/EDdgf+/Cg9kZ+WX/HxbT/7Utb/AO5w9gV23/xccR/1BT/9&#10;bx70g/elh7Kb7CT3737373737373737373737373737373737373737373737373737373737373&#10;7373737373737373737373737373737373737373737373737373737373737373737373737373&#10;7373737373737373737373739Tj/AISHfO+p+Tf8u3L/ABm3nmWyXZPwi3VR7Fomqpp58hWdHdgD&#10;L7j6kqameokYSLt/IY3Pbep4ogI6XF4WiQi7At9PT/hJr846n5J/y+8r8bt4Zdsj2L8Ld0Umx6Nq&#10;maeevq+lN+DLbh6pqKmeeRhIuBr8dncBTxRAJS4zDUSEXYE2F/GneDZ/ZEmBqpfJX7TqFo11Fi7Y&#10;it8s+NZmY8+F45oFA4WOJB7MR1lmDkMG2PlbVPiJBCLkljST65KYkn/UFXQW+ioPe2B72nPZjfYk&#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6dv5+Py8Pwr/lQ/LjtLF17UG+d37Bl6M6zeEq&#10;K5N8d2yjr6nyuNMhEIrtn4DMZDPLruunFN6XNkb3suPyz7E/0ZdA9hZ6CYw5XI4ltrYMrbyjK7nb&#10;+EJUQ6vT5cdSVE1WL8WgPB+h97+Mh7971v4Pqv8Avv7Xv3v3v3t7p/qP9Yf70ffvZjfiR8Ve5Pm1&#10;8i+q/i/0Htxty9n9t7mp9v4SCX7iPE4WiWOSu3Bu7c9bS01ZLi9o7OwFLU5PKVQilaChpZGVJHCo&#10;3vYk9e7J3B2Nu7CbM2vSGszOdrUpadTrEFPEB5aqvrJESRoaDH0qPNM+klY0JAJsD739nr+W1/L6&#10;6X/ll/Ezrz4sdLUy1dLt2Fs92HvypoIKHP8AbHaeZpaJN49jbjSKSoaOqy81FFT0VK004xmIpKSh&#10;SR46ZGPvew91F1Zt7p3Y2K2Vt5PIlIpqcrk3iWKqzmaqEjFflqsKXIedo1WNCzeGBI4gSEB9+9nx&#10;9+9iZ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aKzKxwXjg0yy8gm940P+JH6mH9B/t/etL/ADUP+FGPRHw+TcPTnxUO2fkZ8j6ZarGZ&#10;LMwV8lf0v1PlEDRyf3lzWHnibfu46CUaXw2Jq4ooJNSVddTzRNSyay381b/hSD0H8O13F0z8UG2v&#10;8kPklTLVYvJ5mmyEmQ6U6myiBo5P7zZvDTwtv/ctBMNL4bEVcUUEmtKuup5ompZEJuHe9HjNdLjv&#10;HW1wurPctS0zf83GUjzOD/ZUgD8kEW9pmaR6hzJKzO5/JP0H9APoB70Cvkb8lO8vlr2pnu6PkJ2P&#10;uHszsPcDLHUZjO1CmmxmOhklko8BtzEUyQYnbO28cZn+3oKGGClhLsypqd2b5/8A8jPk73p8t+1c&#10;93T8huyNwdndibhZY6jMZ2oX7fGY2GSWSjwG28RTJBids7bxpnf7egoYIKWEuzKmp3ZgYr62tyNQ&#10;9XXTvUTv9XY8KovZEQALHGv4AAA9xyhH+P8Avv6ewGZf6j/Y/wDG/YILJ/Q/7A+28oD/AIf77+nv&#10;h7xlP6H/AG/vOsn+Nv8AA/T3jKkf4j373iZB+RY/77/b+8yyf7D/ABHvGUB/w/339PfveIof9cf7&#10;78e86yf8jHvGVI+ouPfRUH6j3iKD/W/339PeZZL/AOP+9+8RQH6ce8ZQj6c/737xsn9Rcf1/3309&#10;51k/xv8A4H6/8V98CpH1Fx/tx74e8RT+n+295lk/x/2B/wCI94igP04/3r373iZP6ix/r/vvr7zr&#10;Jb/D/eveMqR9Rcf7ce/e8ZQ/64/334951k/2H+I+nvGUH44/3r30VB+o94Sg/wBb/ff0951k/wCR&#10;j3jZfwRx7xlCPpz/AL37xsn9Rcf1/wB99PedZP8AY/4jg+8ZT+nH+Hvh7xFP6H/b+86yX/x/3v3i&#10;Zf6j/ff6/v3vEyD8ix951k/xv/gfr7xlP6f7b373iKH/AFx/vvx7zLJ/jb/A/T3jZf6j/Y/8b98S&#10;oP8Axr3iKD8ce86yW/w/3r3jKf05/wAPfAoR/j/vv6e8TJ/Uf7H/AI37zrJ/sP8AEfT/AG3vEVB+&#10;osf9sfav2o3prl/Aanb/AJKEwP8A0L73pv8AhGnn6mfa38wjarCT7PDbg+Mm4KcmokaI1O5sd3xj&#10;qsJSkeKGQRbSh1SKdUoKg8Rr73Wf+EjufqKrbPzv2ywf7TEZ345Z2BvuHaI1G46Du3H1QSlI8ULr&#10;FtaHVICWkBAPCL7HvpJz4tyQ/wBlJMVIOfzKuQUi30HEI5/P+w9q73u1e9xr2O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5Av/AAqO/wC36/zm/wDLZv8A4Dz4++/kp/8ACmz/ALff/Nr/AMtt/wDgRug/dZvyD/5m9u7/AMgH&#10;/vMYX2WPsP8A4/DL/wDkP/8AdXRe6AfdDfsGfaL9+9+9+9+9+9+9+9+9+9+9+9+9+9+9+9+9+9+9&#10;+9+97/n/AAhj/wC6on/lk3/z3HvfI/4RJf8AdTT/AMsx/wDnr/ZzPiN/zUH/AMlT/wCWX2NHUP8A&#10;zEP/AJCf/kn73/Pe+R7OZ7Gj3737373737373737373737373737373737373737373737373737&#10;3737373737373737373737373737373737373qOf8LOtgpuf+Vh1hvKKGY1vWvzG6zyslTFFUTpH&#10;hdydadx7TrqeoCVMVNSw1GXyuOcVEkcrCSFYk0+Zj71Qf+FiGw03L/LB603fFDMazrj5d9b5SSoi&#10;iqJkjw24uuO3dq11PUBKmKmpYajLZTHuJ3jlYSRLEunzMfZa/lLRCo68x9UAddBuegkLAMQIp6DK&#10;Uzq1mCqGkkQ6iDyLD6+wz7Uh8m3aeUA3p8pTsTybJJT1UbA8gAF2Xnn6W/Pv5dXv5lvuvv2Xv373&#10;73737373737373737373737373737373737373mp6iopKiCrpJ5qWqpZoqimqaeV4ainqIXWSGeC&#10;aNlkimikUMrKQysAQb+81PUT0k8FVSzzU1VTTR1FNU08jwz088LrJDPBNGyyRTRSKGVlIZWAIN/f&#10;asVIZSVZSGVlJBUg3BBHIIPvsEgggkEG4I4II+hB/BHv733W+7Yd/wDXewt907U70+9dl7W3bA9I&#10;s6Urw7kwdDmYmpkqf8pSnZK0FBJ6wttXN/f3Weu91xb86+2LviBqd4N57O2xuuF6RZkpWi3FhKHL&#10;xtTJU/5QlOyVgKCT1hbaub+7jaCpFbQ0dYpUirpKepBW4UieFJQV1erTZ+L8+zlQS+aCGYWtLFHK&#10;LXt+4gfi/Nufa09rH3K95ffvfvfvfvfvfvfvfvdIn8+3+a3if5U/wlzm+tsVmPqfkx3RJl+s/jPt&#10;yq+zqTBu18ckm4u0cnjKsTCt2v1Jiq6KumRoJoKrLVONoJwkdcZUpb/nqfzSsV/K4+GGb3vtqroK&#10;n5IdxyZXrf43beqvs6kwbrfHpJuDs3JY2qEwrds9U4uuirZlaGaCpytRjaGYJHWmVAn7i7Gi662n&#10;NWU7I2eyploMBA2lrVJQGfISRtfXT42Nw5FiGkaNDYPcJLeW4125iXmjKmvq9dPj0NjaXT66hlN7&#10;x0ysCeCCxUH6+/jtbh3Dnt25/Obr3TmcpuPc+5sxk9w7j3DnK+pymaz2ezVbPksvmcxk62WasyOU&#10;ymQqZJ6ieZ3lmldnZixJ9/Ipz+fzm687mt0bnzGT3DuXcmXyWf3Dn81XVOTzOczmYrJsjlsxlslW&#10;STVmQyeTr6mSaeeV3klldnYliT7rEnnmqZpqmolknqKiWSeeeZ2klmmlcySyyyOSzySOxLEkkk39&#10;lfd3ld5JHaSSR2eR3JZ3dyWZ2Y3LMzG5J+p9s/tp94vfD3737373737373737373737373737373&#10;7373737373sj/wAt/wD4S8/zFvnticH2VvfEY34e9C5yGnrsZv8A7wxOV/v3urEzuAuR2J0tSPQb&#10;syVLLTutRTVWbn25ja+mdZaSrnUj3sU/y7v+EzX8wj51YrCdj70xOO+I/ReahgrsbvzuvFZT+/G6&#10;MVO4C5DY/TdI9BurI00kDrPT1Oam29ja+mdZKSrnU+x12L8ft8bxjhr6uKPbGHmCvHW5aOT7yoiY&#10;/ro8UpSpkUqQytMYI3U3Vj7XeC69zmZVKiZVxdE4DLPVq3mkU/2oaQaZGFuQXMakfQn3tgdA/wDC&#10;Mz+Wl13j6KfvPs75IfIrcyfanJ+TdOA6l2HUtTskkwx22Nl4Op3jjo64hklEu56tliKiNo3UyNtO&#10;dEf8I9f5cPX9BRTd29lfIj5B7kT7U5LybnwXVWxqkwMjzDH7a2dhKjd+PjrWDLIJdy1bLEQI2RwZ&#10;GMZhvi3sOhRDl8hnc5UDT5P8ohxtG2mxOinpYmqkD/Q3qG4+ljz7Eii6rwECg1lRX10nGr9xKaE2&#10;+umOJDKt/wDlofZ58f8A8JaP5F1HRU9LU/Cqsy08EYSTI5D5LfLOOtrGBJ81QmK70xmPWQ3taKCJ&#10;OP0+zuUH/CYr+SNR0dPTVHw1q8rNDGEkyNf8jvlVHWVbAk+WoTF93Y3HrIb2tFBEnH6favT49dRK&#10;iq21GkIFjI+e3IHb/FhHl40v/rAD28L13tAAA4ksR9WavyVz/idNYq3/ANYD2XPtP/hH7/J/37i5&#10;aPZmI+RnSOR+3RKfL9e91VGekWpikllWepou3dvdmUlRHPrWOaNFh1RIBG0UhMhL12d/wkk/lJb6&#10;xktJs7FfIXpfIfbolPltg9yz52RamOSWRZ6mj7YwHZFJPHNrVJo0EOqJAI2ikJkLHkPjL1lWRlaW&#10;POYl9ICy0WVMxDAk6mTJQV6sDexAtwOLHn3AqOsNsTLaJa+ka3DQVevnnkipjqAb/n6e9fH5wf8A&#10;CML5S9VYjPb3+EHe+0/k7iMbTz5CLqbsLF0/UXbs8ESC2K21nXyuX603llCVL666r2sjKdCI8gUS&#10;UGfNX/hHb8nersTnN6fCvvHavyVxOOp5q+Lqrf2Mg6n7ZmhiQWxe284+Uy3XG8MmSC+utqtsIynQ&#10;iPIFEgLbt+LO4cdFNV7SzFNn4o1LjG1sa43JkAf5unm8ktBVSfm7tTj8AE/VFZfqvI0yvNiKyLII&#10;oLCmnUU1UQP7Mb6mp5W/1zH705uzuruyOlt+7n6t7d2JuzrTsfZeUnwu7Nj74wOS21ujb2UpyPJR&#10;5XDZanpa6kkKsHQsmmSNldCyMCdQ7srrLsTpvfW5ese2Nj7q637E2bk58NurZW9cHkdubmwGTpyP&#10;JSZTD5Wnpq2lkKsHQsmmSNldSVYElgyGPrsVWVGPydHU0FdSSGKppKuF4KiCRfqskUiq6m3I45HI&#10;49hdUU89JNJT1UMtPPExWSGZGjkRh+GRgCPaE9of3D94ffvfvfvfvfvfvfvfvfvfvfvfvfvfvfvf&#10;vb9tbdG4tj7n25vTZ+ayW2t27Qz2I3RtfceGq5aDMYDcWAyFPlsJmsVXQMk9HksVk6SKeCVCHjlj&#10;VgQR7fNsbm3Dsrcu3t5bSzOR25uvaWcxO5ts7hw9VLQ5bBbhwNfT5XC5nF1sDJNR5HF5KljnglQh&#10;o5UVgbj3mp6iekqIKqmlkgqaaaKop54mKSwzwuskUsbrYpJHIoII5BHvnHI8MkcsTtHJE6yRupsy&#10;OjBkdSOQysLj39pX+Tf/ADC8X/M3+APTPycf7Gk7Gelq+ue9cFj0WGmwHdWxYqOj3hHT00Y8VFjd&#10;z01XR7gx9OrOYMZmKaNm1q4H2P8A+UJ8/cZ/Mn+B3T3yUb7Kl7Cemquve78HQIsNPge5dkRUdJu6&#10;Onpox4qPHblpqqjz1BArOYMbl6eNjrVgLUer96x7+2Zi8+dC1xVqHMQoLLDlaMItUFUcJHUKyTIv&#10;OmOVQeb+zWbWza7gwtLkPSJ7GCsReAlXCAJbD8LICHUfhWHu0X3Zr7EH2ofbPuHb+E3ZgM5tXcuL&#10;o83tzc2Hye38/hsjCtRj8vhMzRT47K4uup39M9HX0NTJFKh4ZHI/Pto3BgMNurA5va+48ZSZrb25&#10;MRksBnsPkIlqKDLYbMUc2OymMrYG9M1JX0NRJFIh4ZHI/PvFPDFUwzU9RGssFRFJDNE41JLFKhjk&#10;jcflXRiCP6H3xdElR45FDxyIyOjC6sjgqykfkMpt7+HB/MB+Kec+D3zU+THxQzxqppOku2tz7UwW&#10;RrYxFVZ7YstSua643TNCGcQtuzr/ACuMyYTU2gVYFza/v4nvz0+Lmb+FPzK+SHxYzjVU0nTHau5d&#10;rYPIVsYiqs7siWoXM9d7nmhDOIW3VsLKY3JaNTaBVWubX91J7z25NtLdee25NqJxOSqKaF3Fmmoy&#10;3loagi5t9zRSRyW/Gr2UXNY18Rlq/Gvc/aVMkaMeC8JOuCQj8eWBlb/Y+yfeyke0x7a/fvfvfvfv&#10;fvfvfvfvfvfvfvfvfvfvfvfvfvfvfvfvf00/+EX/AMrZOz/gn3h8Us3kI6jN/FruRdxbXpC6o9L1&#10;f3zS5HcdBSRQtK0k/wBr2XtndFRNIiqiDIRKQGIL/SU/4R0/KV+y/g/3V8W8zkI5818Yu3l3Btml&#10;LhHpus+86bIbhoaWKFpGef7bsjbe5qiWRQEUV8SkAkFj7/FncZyG0MttyVw023sp56db2K4/MLJO&#10;igE3OmvgqGJHA1j/AGI/dVZL7jD1eNdrvjqrXGP6U9YGkAAvzaojkJ/4MPe5L72/PZofYpe/e/e/&#10;e/e/e/e/e/e/e/e/e/e/e/e/e/e/e/e/e/e/e/e/e/e/kzf8KxPla/yM/m4didfYrINWbM+J2wdk&#10;9BYUQzl6CbcyUcvYnY9clMUj8GSpN4b5nwtUx1NJ/BI/UUVAPlX/APCp/wCUjfIX+a92BsLF17Ve&#10;z/ivsTZnRGGEM5egm3IlJL2D2JXJT6E8GRpd3b2mw1Sx1NJ/BY/UUVAK4PkduL+OdlV1FG+ql25R&#10;0mGis10NQENdXOFsNMi1VWYm/r4h+Ley29kZL77c08Km8WNhhok59JksZ52t+GEsxQ/8E960HvW/&#10;9gN7QPv3v3v3v3v3v3v3v3v3v3v3v3v3v3v3v3v3v3v3v3v7Lf8Awn7+Gp+EH8qP4tda5jDLhuxe&#10;w9qt8ge2o5KRaLJtvvucQbrhx2dhUX/jWzdkS4XbsxYlgMOovwAPsEfyFvh+fhZ/K1+MXXGXw64f&#10;sLsDa7d9drRyUi0eSbfPcQg3TFj85Eov/Gdn7Llw+35ixLAYhRfge7RumNrf3S6629QSxCKuraf+&#10;NZIFdEhrMrapCTD/AI60tIYoD/yy9mm2Xi/4RtvHU7Jonni+9qeLN5qu0ulx/q4oSkZ/4J7ud93E&#10;exS9qr373737373qT/8ACqn+cJWfCL46UPww6F3S2M+T3yq2rlf71ZzDVzU2d6e+PdXJWbfzW4qa&#10;ogdKvF7q7Qr4KzC4WoiIlpqajylUkkFTBRu+qb/wqG/m4Vfwt+PlF8Oui9ztjfkr8odr5X+9Gbw9&#10;c1Nm+o+gquSrwOZ3DTTwOlVjN0dmV0NXh8NPERJTU1Jk6pHgqIaN3Lb8iOzm2ng02rhqgx7g3FTy&#10;fcTRPpmxmFYtDLOrAho6jIOrRRMOVVZGBDBSQ17F3QcRQriqKTTkMjG3kdGs9LRG6M4I5WSoYFEI&#10;+gDHgge/lv8Av5kPuvn2Xn373737373737373737373737373737373737373737373737373737&#10;37373737372NOF+NvyJ3LQR5XbnQndOfxczMkWSwvVu+crQSultax1lDgp6d2TULgMSL+xkw3x0+&#10;Qe46GPKbe6J7kz2MlZkiyOG6w3tlKGR0trWOrocHPTuy6hcBiRf26xYLNzoJIMPlZoz9JIsfVyIf&#10;9ZkhKn3LSgrpF1R0VW6n6MlPMy/7cIR7R+8+r+y+uZY4OwuvN87EmlaNIod57Sz+15ZGljeaJY48&#10;3j6F3aWKNmUAEsqkjgH2kt4dZ9j9eSpBv/r/AHvsaaVo0ih3htTPbZlkaWN5olSPNUFE7tJFGzKA&#10;LlVJHAPuLVY+voSBW0VXRk2AFVTTU5NwSLCVEvcD3ilp6iA2ngmhJ/EsTxnn6frUfW3tDe0R7ie8&#10;Pv3v3v3v3v3v3v3v3v3v3v3v3v3v3v3v3v3v3v3v3v3v3v3v3v3v3v3v3tbdbdj766e7C2R2v1hu&#10;jLbJ7G633Vgt77G3fgqj7XMba3XtnJU2XwWax0xV0Wqx+RpI5FDKyNpsyspIKz657E3v1Hv7ZfaX&#10;Wm5srszsLrvdGD3psnduDn+2y+3N0bbyNPlsJmcfMVdFqqDIUscihlZG02ZWUkGXQV1XjK2kyOPq&#10;JKSuoaiGrpKmFtMsFTTyLLDLGebMkig/095oJ5qWeGpp5GhngkSaGVDZo5I2DI6n+qsPf2f/AOTz&#10;/Md2p/NG+C3VnyXxoxeL7Fijl68782ZjJLw7L7r2lSUC7roqenaSaWkwe5qSupM/iI3klkjxGWpo&#10;5JGmSW32Kv5Rv8w/a38zb4Q9YfI/HDGYzsKKOXr/AL22fjZLxbN7l2pSUK7po6enZ5ZaXCbkpa2k&#10;zuJjeSWSPFZWnSR2mSW1pnWO+afsHaGOz0fjjrgDRZmljPFLlqZU+5RVuSsM6us0QJJEUigm4Ps1&#10;O187HuHD09eulZx+xWxL9IquIL5QBzZJAwdf9pYfn3aH7sz9iD7UPv3v3v3v3v3v3v3v3v3v3v3v&#10;3v5wf/C3n/sqf4P/APiv/YX/AL8WD3877/haZ/2U98Kv/EDdgf8AvwoPZGfll/x8W0/+1LW/+5w9&#10;gV23/wAXHEf9QU//AFvHvSD96WHspvsJPfvfvfvfvfvfvfvfvfvfvfvfvfvfvfvfvfvfvfvfvfvf&#10;vfvfvfvfvfvfvfvfvfvfvfvfvfvfvfvfvfvfvfvfvfvfvfvfvfvfvfvfvfvfvfvfvfvfvfvfvfvf&#10;vfvfvfvfvfvfvfvfvfvfvfvfvfvfvfvfvfvfvfvfve0n/wAJDPkpUdLfzasL1LWZGaDbXyr6Z7K6&#10;qqKCSZ0xj7t2hjY+5NpZWojDCI5KnpuvcljaR3vY5eSNfVKPezj/AMJM/kZUdN/zV8N1VV5GaDbn&#10;yi6f7G6vnoZJnTGvuvaWOTt7amUnjDCI5GCn2BkcdSO97HLSRr6pR7MJ8aM82K7IixrORBuLF1+O&#10;ZCSI/uaaMZSmkYfTyKtFJGpP/HUj8+xD6yrzSblSmLER5Klnpit/T5Yl+6iY/wC1AQso/wCDe/qy&#10;+/qP+7FPZjf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z9P+Ft3yzMuR+HXwbweTmEdHS7&#10;l+UfZWLSoQ00s9bJk+ren5pYI3LiqooaTeZYSAWjqYyn1Pv3uof+Z92Fqqetuq6WdrRR12/M3AHG&#10;hmlNRgduMyg3EkSx5O+r8OpH19+96CXv3uqmD6r/AL7+17975IjSMqIrO7sEREBZnZiAqqoBLMxN&#10;gByT797fKcElQASTpAA5JJBsAPyT797+rN/wmP8A5Myfy8PjYvyX742qtH8xvk5tnGZDLY3MY8Q5&#10;ro7p2teDNba6rValfvcXurcRSmy+6o2WCSKtSkx0sWvFtLN73e18Mfjz/om2cN47nohH2DvSjhmn&#10;hqItNTtrb8pSoo8HZx5Ia6rslRXAhSsgSFlvCWb3vaQ9+9nY9+9+9+9+9+9+9+9+9+9+9+9+9+9+&#10;9+9+9+9+9+9+9+9+9+9+9+9+9+9+9+9+9+9+9+9+9+9+9+9+9+9+9+9+9+9+9+9+9+9+9+9+9+9+&#10;9+9+9+9+9+9+9+9+9+9+9+9+9+9+9+9+9+9+9+9+9+9+9+9+9+9+9+9+9+9+9+9+9+9+9+9+9+9+&#10;9+9+9+9+9+9+9+9+9+9+9+9+9+9+9+9+9+9+9+9+9+9+9+9+9+9+9+9+9+9+9+9+9+9+9+9+9+9+&#10;9+9+9+9+9+9+9+9+9+9+9+9+9+9+9+9+9+9+9+9+9+9+9+9+9+9+9+9+9+9+9+9+9+9+9+9+9+9+&#10;9+9+9+9+9+9+9+9+9+9+9+9+9+9+9+9+9+9+9+9+9+9+94J6iGnXVK4H9FHLN/wVfqf969k3+Znz&#10;5+LHwH69bsH5KdnYvaS1kFU21Nj47Rm+yuwKymUBqDZOyaSUZXLWneOKatkFPiqF5ozWVVNGwf2S&#10;35r/AMwb4n/y+uum7E+TnaeK2gK2CrbaOxMcUznZ/YdZSqA2P2NsakmGWy9qh44p66QU+JoHmjat&#10;q6aNg/ttyWWoMTD5q2dY7g+OIeqeYj8RRD1NzwTwovyR7TlbkZ6i6J+1CbjSp9bj/a2/xH4HH+v7&#10;0If5nX/Cgz5QfOZdw9VdQHK/Gv4y5D7rG1W0tu5e/ZPZWJaSSIN2VvjHLTVFLi8lRG0+38S8WOKT&#10;PBWTZNVjlHz9v5on/Cif5S/PAbi6n6bbK/GT4v5D7vG1W0Nu5cN2Z2biGlkiVuzt9Y5Kaoo8Vk6L&#10;ifb2IeHGlJpIKybKKscoCTPbuyGV109NqoqA3Uxxteedb2/flABCsPqi+n8Et7afevgU/pz/AIe9&#10;edZP9cH/AA+ntFFQf8D/AF9+94yg/Isf9sfecSf8jHvgUI/x/wB9/T373iKEf4j/AH3495lk/wBj&#10;/vfvEVB/H+299EA/X3jKA/4H/ffj3mWT/H/YH/iPfAoR/j/vv6e8ZQ/jn3iZD+Rcf77/AGPvOsn+&#10;Nv8AA/T3iKg/UWPvh7xFP6cf4e8yyW/qP9b6e+BQj/H/AH39PfveNk/qP9j/AMb951k/5GPeIqD/&#10;AIH373iKf05/w95lkv8A4/7374FCP8f99/T30QD9R7xFB/Sx/wBt/vHvOsn+N/8AA/X3iKg/4H+v&#10;vgU/of8AYH/ivvGUP9Lj/ffj3mWT/H/YH/iPeMoR/j/rf8U98CCPr7xFB+OP96951k/xI/3ke8ZQ&#10;H/D/AFv+Ke+veJk/qP8AY/8AG/edZP8AYf4j6e8ZUj/H/W9+94in9Of8PedZP+Rj3jKA/wCH++/p&#10;76IB+o94ig/pY/7b/ePedZP9j/rcH3jKkf4j3wKf0P8At/eMof6XH++/HvMsn+N/8D9feIoD9OPf&#10;Agj6+8JT+nH+HvOsn+P+wP8AxHvGVI+ouP8Abj317xsn9R/sf+N+86y/42/wP094yn9OP8PfveIo&#10;fxyPedZP8bf71/xr3jZfwRx7VO2P85Wf8Eh/3hpLf7a/vdO/4RuzTJ2H896ZZpkpptmfHueamWR1&#10;glnps325HTzSQg+N5oI6qVUYi6iVwLajfcV/4SN1M/8Af35x0yyyrTy7Q6GnlgWRxBLNBmu1I6ea&#10;SIHQ8sEdTIqMQSokYCwY3GvpcaancABOkwY4lb8XElZY/wCuATb/AF/av972/vdt9j5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QL/AMKjv+36/wA5v/LZv/gPPj77+Sn/AMKbP+33/wA2v/Lbf/gRug/dZvyD/wCZvbu/8gH/&#10;ALzGF9lj7D/4/DL/APkP/wDdXRe6AfdDfsGfaL9+9+9+9+9+9+9+9+9+9+9+9+9+9+9+9+9+9+9+&#10;9+97/n/CGP8A7qif+WTf/Pce98j/AIRJf91NP/LMf/nr/ZzPiN/zUH/yVP8A5ZfY0dQ/8xD/AOQn&#10;/wCSfvf8975Hs5nsaPfvfvfvfvfvfvfvfvfvfvfvfvfvfvfvfvfvfvfvfvfvfvfvfvfvfvfvfvfv&#10;fvfvfvfvfvfvfvfvfvfvfvfvfvfvfveuL/wq92v/AHg/kkfJLLfZx1X9x9+fHbdHnebxNjvu+9dh&#10;7K+8hTyJ9zI/97/tylnsk7Pb06l14v8AhUztn+PfyX/kXlfs46n+5W+fj7ubzPN4mx/3Xd+xtm/e&#10;RJ5E+4kf+9v25Sz2Wcvb06lA35GU/m6nzsmgN9pWYSouTbx6svR0usC41E/c6bc8G/tC9kR69pV7&#10;Wv4ZqGS9/wBN6yGK4/qf3bf7H38kH38oz3Wz7LT7979797979797979797979797979797979797&#10;979797979797+6N8CMvWbg+C3wuz2Rqlrchm/ib8c8vXViJBGlXWZLp/Z1bVVSx0scVNGtRPMzhY&#10;1WMA2UAWHv7c/wAFctWZ/wCEfw5zuQqVra/NfFb495aurESCNausyPUm0aypqVjpkipo1nmmZgsa&#10;qgBsoAsPduuzpWm2jtWZ21vLtvBys4AAZpMZSszAKAo1E3449m+wzF8PiXY3Z8bQsx4Fy1LESbCw&#10;FyfZsvZqfaj9uXv3v3v3v3vHNNFTxSzzyxwQQRvNNNM6xxQxRqXkllkcqkccaKSzEgAC5945ZYoI&#10;pJ55I4YYY3lmmldY4ooo1LySSSOQiRogJJJAAFz76JABJIAAJJJsABySSeAAPfibcngDkk/j38bX&#10;+fl/Mnrf5mP8w7tHsnbedkyfx/6mqKrpb43UkMg/hk/XO0clVR1+/KZEEazVHau6nrM6s0qLVLja&#10;qipJSRRxhfkD/wA9n+YxWfzIv5gPZvYu3c5Jkuhuqqip6c+O1JFIP4bN17tTI1UddvmnRBGs1R2h&#10;ud6zNrNIi1S46poqSUkUcYWr3uTfbb93tkK+CYyYbGs2KwSg/ttQ00jB6xQLXbI1Bea5GoRsin9I&#10;9lb3nnjn85UTxvqoqYmkoAP0mCJiGmH9TUyXe/10kD8e6VfdNfsKvaT9+9+9+9+9+9+9+9+9+9+9&#10;+9+9+9+9+9+98kRpGVEVnd2CIiAszsxAVVUAlmYmwA5J98lVnZURWd3YKiKCzMzGyqqi5ZmJsAPr&#10;78Bfgck8AD8+/e/pT/8ACdj/AITb7K+Pe1Nh/OT59bAxu8PkfuClxG8+lejN5Yt6vA/HrH1EK1+E&#10;3XvjbmTiWky/d0ySx1FPS1kMkO03WN0X+LoJaD6NX/CfX/hOrs3oHa2xvmx87th47dvyIz9Nit4d&#10;N9I7vxjVWD6AoJ4lrsLuneu3slEKXLd0SpIlRBTVcMkO1XEbov8AFkEtCe/pHoqkwtNR7u3lRR1W&#10;dmWOqxWIqoy0OERhriqKuCQaZcsQQwVgRTGxH7oug9bH2HDQxQ5fNQrLXuFlpaOVbpQqRdJJo2Fm&#10;qz9QCLR/8G5G6f73JPZqfYre/e/e/e/e/e/e/e/e/e/e/e/e/e/e/e/e6Fv56X8knqL+a90HmM3t&#10;vB4HZ3zS6z27XVXRnbkUFJjZ9zNRJLXJ092bkFSJszsHcs2uKjnqHaXbmRnFbTN4Xr6Suov/AJ3X&#10;8mDqf+aZ0Tl8ztzC4LaHzI632/W1XSXa8UFLjp9yNRLJWp1H2TkFSNsxsTcc2uOjnqGaXb2QnFZT&#10;nwvXUtaDvbvU+M7Gw0ssEMNLuqggdsRkwFjNRou4xmQewMtHObhC3MDnUvBdXRu79pUu5KNnjRIs&#10;rToTSVNgpktz9rUNxqhkP0J/QxuOLg/IU3ls/dPXu791bA3xgMptXeux9yZzZ+8Nr5ykloM1tvdO&#10;2cnVYXcGAzFDOFmosph8tRTU9RE4DRyxsp5Hv5MO79o7n2BuzdGw97YLJ7X3nsncWb2ju3bOapZa&#10;HM7d3PtvJVOGz2Cy1DMFmo8niMrRS088TgNHLGynke60KqlqKKpqaKrhkpquknmpaqnmUpLBUU8j&#10;RTQyoeUkikQqwP0I9lllikglkhmRo5YZHiljcFXjkjYo6Mp5DKwII/r7TftO+8HvH79797979797&#10;97979797979797979797973Lv+EaXzlqOo/md2j8IN1ZlotkfK7ZNXvDr6hqZ3aCl7v6extdnZKb&#10;HwMngpG3b1Sc09ZNrVppcDQRaXOjTuC/8I+/mzUdUfMTs34V7ozDRbK+UmzKrd2waGomdoKburqP&#10;HVubkp6CBk8NI26urTmXq5datNJg6GKznTpNH8XN3Njd05DaVRKRSbjpGqqJGJKrlsXG8xVBayfc&#10;47yljcXMKDnj2KfVmXNNlajESN+zkoTLCCeBV0ql7KPx5KbXc/nQPf0yvf0i/Z9fY++/e/e/e/e/&#10;m/8A/C1H4Z/3H+R/xx+cu2sZHFg+9tj1nSvZk9JFpVOyupz/ABTaGay0phXyZDdvXef+wgtI/wDk&#10;+1CCqWBk+d1/wsm+Hv8Acr5EfHj5tbbxscWE7w2VWdNdkT0sWlU7G6rP8T2nmMrKYl8lfurr/O/Y&#10;QWkf/J9rEFUsDIRn5VbW+0zuC3dBGBDl6R8VXlRwK/G/uU0shty9TRTaByfTTfj8gV2tivDX0OYj&#10;WyVkJpKggf8AKRTeqJ24/VJA+kf4R+9If3paeym+wk9+9+9+9+9+9+9+9+9+9+9+9+9+9+9+9+9+&#10;9+9+9+97Rf8AwkX+UZ6H/myYLqfK5VqLafyy6l371DUU08yRYv8Avttyki7W2JkajW6D+JPJsevw&#10;9F+otLmzGFJkBXZq/wCEnvyaPRv81LB9V5TJtR7V+VPVW+upp6eeZIsZ/fPbtJH2lsfIT63QfxF5&#10;Nk12Io/1Fpc0YwpMgKmC+NW4f4P2PDjZJNNNuTG1mMZWIEf3cCDI0cjXI/cvSPEn+Mtvz7ELrPIf&#10;Z7kSmZrRZKmmpiCbL5Yx9zCx/wBq/ZZR/i/v6tvv6k3uxb2Y7373737373737373737373737373&#10;73737373737372Hfb3Z22Ok+pu0O5t71P2WzOo+u969nburLgfabY2FtrJ7qz9Tc3A8GKxMr3PHH&#10;sP8AtnsrbXTHVfZncO9Kn7LZ3VHX28+yt2VlwPtNtbF25kt0Z2pubgeDF4uVuf6e4WTyFPicbkMp&#10;VtopcbQ1eQqX/wBTT0cElRM3/IMcZPvBVVEdJTVFVMbRU0EtRKf6RwxtI5/2CqffwnO8O291d/d0&#10;9u9676mWo3r3R2dvztbd0yMzRybl7C3TlN25xoi4DeH+JZaTQLCy2Fh7+H53X2vujvjuTtju/e0q&#10;z7y7i7K3z2luuZGZo33Hv/c+T3VmjEXs3h/iOVk0XtZbe6hMtkqjM5XJZesOqrytfWZGpI+hnrai&#10;Spmtf8eSQ29k+rKmStq6msmN5auomqZT/wA3J5Gke3+GpvYXewy9t/uP79797979797979797979&#10;7979797979797sq/k/fDaT57fzIvij8aazH/AMQ2bujszH7p7UjkpxPSf6Iutaep7C7KpKt5GSCm&#10;/ju09t1OLp5JCV+9roECSMyxvY3/ACkviA/zp/mJ/Fr441dB9/tDc3ZFBuftCOSATUv+ifrmnqN/&#10;djUtU8jJBTfxzau3KjGU8khK/eVsKhJGZY3XnWW1zvHfW3MCya6Wor0qMiCt1/hlArVterE2VfNT&#10;QNGpP9twLH6F/wBsYr+M53G0BF4pKgSVPFx9tADPOD+BrjjKj/Ej39sxESNFjjVURFVERFCoiKAq&#10;qqqAFVQLADgD39nNEWNVRFVERQiIgCqiqAFVVAAVVAsAOAPdrgFuBwBwAPx7Nj75e+Xv3v3sIe/+&#10;8uuvjN0j2v8AITtvLtg+tOmdg7n7G3rkoo456yPA7VxVTlaymxdJJNTjI5rIinFPQ0odXqqyWOFD&#10;qcewm747s6++N3S3affva2WbCdcdPbE3L2HvLIxRxz1ceD2vi6jKVdPjKSSanGQzOQFOKeipQ6vV&#10;VcscSnU49tmZy9DgMTks1kpDDQYqiqK6qcAFhDTRtIyxqSuuV9OlFvdmIH59xq2sgx9JU1tS2inp&#10;YZJ5WHJ0RqWIUXGp2tYD8k29/Eg+eXzF7J+ffy47x+Wnas8i7l7f3pW5nH4P7j7ii2VsuhSLD7B2&#10;BiZBHCHxeyNnY+ixsUpQS1P25nmLTyyO3xefnL8u+xvnd8ru6/lX2hNIu4+2t41uYoMJ5/uKPZuz&#10;qJI8RsXYeKkEcIfGbL2hQUeOikKCSp+3M8paaWR2qf3huiv3luXL7kyJPnydU8qQ6tSUlKloqOij&#10;NheOkpUSMG1203PJJ9lLzGUnzOTrMlUn9yqlLhL3EUQ9MMK/T0wxKFH9bXPPsonsp3tNe2z37373&#10;737373737373737373737373737373737372rthbB3v2nvTbHXHWu0txb839vXNUO3No7N2liK7P&#10;bl3JncnMtPQYnDYfGw1FdkK6qmcBI40Zj9foCfar2LsTenZ+8dtdedc7U3Bvnfe8szQ7e2ns/amJ&#10;rc7uPcWcyUy09BisPiMdDUVtfW1UzALHGjE/X6An3Jo6OryNVT0NBTT1lZVypBTUtNE80880h0pH&#10;FFGGd3Y/QAe8sMM1RLHBBE800riOKKNS8kjsbKqKoJYk+99n+Vj/AMI5sLU4Hb/cP803deYbLZGO&#10;jymP+J/U+5FxcGIpmAlND3F2xh3mr6zIVUblJsXtWaj+zZFcZmZneCHeo/lhf8JD8NU4LA9ufzPN&#10;05dsrkI6PJ0HxY6r3EuLgxNMwEpoe3e08Q81fWV9TG5SbGbXmpPsyisMxMzvBEcXrz4wRNDBlOw6&#10;mXyOFkTbmNn8YiX66MpkoiXZ2BsY6cpptfym5AGTbvVyFEqtxSNqazLjaaTSFH1tVVK+osfysZFv&#10;9WfoNzH43fy/fhF8QMbQY74z/FXovpuXHU8VMm4dodd7dp98VyQgLHLnewqyjrN9bkrAqgfcZDI1&#10;U5AF3Nve4P8AHX4F/C34lY6gx/xu+L3SPUEuPp46ZM/tLr7b9PvWtSIBUlze/wCro6ve+4qsKoBn&#10;r8hUzkAXc29mkwWzNp7ZREwG3cRiyihRPS0MC1bgfQzVrI1ZO3+Lux/x9inQYXEYtVXH46jpSotr&#10;igQTH/g85BmkP+LMT7OB7Nt7U3t09wcnjMbmqCrxWYx9DlsXXwtT12NydJT19BW07/rgq6Oqjlp6&#10;iF7cq6lT/T3CyWNx2YoarF5fH0WVxldC1PW47JUsFdQ1lO/64Kqkqo5aeohf8q6lT/T3wkjjlRo5&#10;USSNwVeORQ6Op+oZWBVgf8ffTKrqVZQykWKsAVI/oQbgj3TN8y/+E+X8qL5sYnKf32+LOy+ot+V0&#10;c7U3bXxux+L6T33RZCouXy9dT7Uxsext6ZBr2Lbiw2YFvoAQpFPfzB/kG/ytPmbisn/fP4w7O6n3&#10;zXRztTdrfHWgxnTG+KOvnuXytdT7Wx0eyd415vYtuDD5cW+gBCkBdunpbrndcUn3e3qTGVjg6clg&#10;kjxNYjt9ZXWmjFJVP/y3il9pXK7J23llby46KmmN7VNAq0kwY/2iI1EMrf8AB0b389P+cf8A8J0P&#10;lV/KxOV7f2tWVHyO+HbZBI4u6duYR8duTrIZKsjpcRh+7dnQVFe23fPVVCUlPnqOWowddUGJZGoK&#10;qqgoDoE/zev+E9nyh/lhHKdtbYq6j5D/ABFavSOLuPbuFfH7i61GRrI6XE4jujaMFRXnb3nqahKS&#10;DO0ck+FrZzGsjUFTUwUJJT2h0fuLrzyZOnds7tguAMrBCY58f5HCxRZalDP4NTMFWZS0Tta+hmCe&#10;wS3TsbI7d1VUZNfi9XFXGmmSn1GyrVxAt47k2DglCf8AUkhfeu1719vYI+0P7979797979797979&#10;7979797979797979797979797979797972lf+En38xSq+If8w7GfHDe25Kih6O+bMeO6uqqCqmkf&#10;D4XvSklml6X3KkPltTVm4MnVVO1naND5nzlO8/7dMjx7Of8Awli/mDVXxN/mAY3477z3FPRdKfM6&#10;PH9ZVVDVSyPicN3dSyyydObjSHy2pqzPZKpqNsO0aHyvm6dpvRTK8ZhPjlvdttb2jwVXOyYndYTH&#10;sjEmKLLqScVOBf0vNIzU5sOTMpPC3Ah9b5w4zOLQzSFaPLAU5Un0JWC5pZLX4LsTH/jrF/px9WP3&#10;9R33Yp7Mb7979797979797979797979797+cH/wt5/7Kn+D/AP4r/wBhf+/Fg9/O+/4Wmf8AZT3w&#10;q/8AEDdgf+/Cg9kZ+WX/AB8W0/8AtS1v/ucPYFdt/wDFxxH/AFBT/wDW8e9IP3pYeym+wk9+9+9+&#10;9+9+9+9+9+9+9+9+9+9+9+9+9+9+9+9+9+9+9+9+9+9+9+9+9+93u/y9f+E5v8zT+YZjdv792r1X&#10;R9EdFbgp6fI47u75CVNfsfAZ7EVAgngyGx9nwY7J9jb3o8jQzGWhr6TErg6rTpOQjuD7vF+Af/Ce&#10;r+ZJ8/8AHYHfW1+r6Po7pDP09PkMd3R37U12ysDncTUCCaCv2TtKDH5PsPelJkKKYy0VdS4tcLU6&#10;dJr47g+xg2V0fv7e0cNZT45MPiJ1WSPLZpnpIZomsQ9JSqkldVq6G6Osfhb/AFY9rHCbGz+cVJo6&#10;YUdG4DLV1pMKOpsQ0MQVp5gwNwwXQf8AVe9sz41/8IpvhlsyixuQ+U3yc72703JEsM9bhusaDavS&#10;OwHleJTUY6pgr6Ps3euTpaeZisdTT5fFSShQ7RR3MY2p/jl/wjS+HuzqPHZD5PfJTvDu7cUSwz1m&#10;H61odr9L7DeV4gajH1MFdR9k7zyVLTysRHUQZbFyShQ5ijuYwY/A/FTa1KiPuHP5jLzixeLHpTYm&#10;iJI9SMrpX1ciqfowljJ+th9PYk0HVGKiCtkchWVknBKU4jpIb25UgiolYA/kMvu2PY3/AAmN/ki7&#10;Fo46eH4U43dVYGgeoy++e4+/d01lY9NPUTwNJR13aIwNKqrUeN0paOnjnjRBMshW/u1HZH/Ca3+S&#10;3sijjgh+GmO3RWBoXqMtvft7vfc9ZVvTT1E0DSUlb2aMHSqq1HjdKajgjnRE8qyFb+xHo+gup6NA&#10;o2pHUNwWlrMpmah2KliLq+Q8K/qsQqqCAL39qSHr/aUIAGJWQ8XaaqrZCbEkXBqNA+v4Av8An2Le&#10;W/4T5fyY81QyY+s/l99JQwStGzSYlt64CuBikWRRHk8Fu3HZKFSy+oJKodbqwKkj2K+V/kG/yeMz&#10;RSUFX8Cel4YJWjZpMU28sFWgxOsiiPJYPdWOyMKll9QSVQ63DAgke3KTpbqyVCjbLxIBtzGauF+D&#10;fiSKpRx/sDz7ktsnarjScLSAH/U+ZDx/tSSqw/2/smHd/wDwkq/k0ds0dWmy+qO2vjrlqpaiT+M9&#10;N93b2yLJWzzy1H3K4buqq7f29Twq0gQU1NSU9OkKhY0jPq9k67p/4Sn/AMn3tSkq02b1Z2t8fMrV&#10;LUP/ABjqDujeeQZayeeWo+5XD9y1PbW36eFWkCCnpqWngSJQsaofV7S2W+N3V2SVhS43JYORrny4&#10;vLVb2YsW1CLKtk4FHNtKqqgfQD21VfWu1akHxU1TQsb+ulq5m5JJvpqzVIPr9AALe9Tb+aN/wk0+&#10;Xfww2zuTur4o7pm+ZXR+3oajKbg25h9sT4H5B7IwkMctRU5Gq2Fj6jMYzsXC4mCMCorMHULkTcyn&#10;ExU8csyarX8zb/hKx8sfh1tvcXcnxa3PN8wOlcBDPk89t7Ebanwffuy8NCks9RkKrY1BUZbHdhYb&#10;FQoBUVeEnGQ5MpxUVPHLKhcOwfjhuXa1PPlduVB3RiYQ0k0EVOYc1SQgFmdqNGljroowPU0J1/nx&#10;hQSA23D1tk8VHJV42Q5SjQFnRYylbCgBJYwqWWdFH1KHV/tIHPvUw96qvst/sNvfvfvfvfvfvfvf&#10;vfvfvfvfvfvfvfvfvfvfvfvfvfvfvfvfvfvZ6/5YHbx6E/mNfBnt56j7XH7I+VfReS3BL5JItW06&#10;nsXAYveMHlju0f3W1a+sivZ1GvlXF1J3/wCWh20eiv5hnwl7Zeo+2oNl/KPpHI56XyPFfatT2Dgs&#10;Zu6Dyx3aP7rbFdVxXs6jXyrC6lX9f5P+Db42jky2lKTcWIkmNyP8mauhjqluPpqp3Yfn6/n28beq&#10;vs87h6m9lhyVGz/j9szoso4/rGx9/cN9/ax920+zc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jD/AM+r5WH5ifzZfmT2jQZZcvs3bHZ1Z0n1zNTTpUYo7I6Pp4esqHI4OVJZlfE7ryu3azOI&#10;wa0j5R3AQNoX3vWj+V3YH+kj5C9lZ6GoFTjKHOybXwro4enOL2tGMHFNSsGYGnyFRRS1QN/UZyeL&#10;2HvdP/v3sDYPqv8Avv7Xv3vb4/4Slfyd4vmH8gJfnZ3/ALTjyPxo+Me6KeLrnAZykWbEdv8AyFoI&#10;qXK4uKajnjdMps/qGnqabLV6uUhqsxNjab/KYEyMC+92NfBD49jsHdLdobqoBNszZVbGuHpalA1P&#10;uDdsSJPCrRsCJsft9JEqJQbK9Q0KetRMo97+oB797u09+9+9+9+9+9+9+9+9+9+9+9+9+9+9+9+9&#10;+9+9+9+9+9+9+9+9+9+9+9+9+9+9+9+9+9+9+9+9+9+9+9+9+9+9+9+9+9+9+9+9+9+9+9+9+9+9&#10;+9+9+9+9+9+9+9+9+9+9+9+9+9+9+9+9+9+9+9+9+9+9+9+9+9+9+9+9+9+9+9+9+9+9+9+9+9+9&#10;+9+9+9+9+9+9+9+9+9+9+9+9+9+9+9+9+9+9+9+9+9+9+9+9+9+9+9+9+9+9+9+9+9+9+9+9+9+9&#10;+9+9+9+9+9+9+9+9+9+9+9+9+9+9+9+9+9+9+9+9+9+9+9+9+9+9+9+9+9+9+9+9+9+9+9+9+9+9&#10;+9+9+9+9+9+9+9+9+9+9+9+9+9+9+9+98WdUUs7BVH1ZiAB/sT7Q/ZHZnXfTuy872N2vvjanXGwt&#10;s0orNwbx3rnsbtvbmIp2kSGJq3LZaopaOF6iokWKFC+uaZ1jQM7KpQXZ3afWvS2x8/2Z29v3aHWX&#10;Xu1qQVu4t6763Bi9sbZw9O0iQxNXZjMVNJRQyVNRIkUMZfyTTOscas7KpxzTRU8bTTyxwxILvJIy&#10;oij6csxAFz7ZqnLAXSmFz9PKw4/5AQ/X/XP+296hf8xj/hUfiMOM51b/AC6NuxZ/Jq1Xjaz5K9j4&#10;GVMDRnxGJa7qzrXLxw1maqI5ZQ8OR3JBBSxyQFWxNXFIso01v5lf/CsDB4b+PdT/AMtbbcW4corV&#10;mMrPlB2Zt+VNvUZ8LRLX9TdYZmKGtzdTHLKHhyW54KekjkgKtiKyGRZggMxvXTqgw6a25BrZk9I/&#10;xggbljf8uLcfpP19sju8jF3ZnY/VmJJ/3n3ppdudv9p99b9zvaPc/YG7OzewtyTifNbu3lmazN5m&#10;r0XEFMKiskkFJjqKM+OmpYRHTU0QEcSIgCjSl7f7r7Z+QPYGe7W7u7E3d2n2LuecT5veO9c3W53N&#10;VmjUKelWprJZBSY2hjPjpqSARUtLCBHFGiKFAb1M01ZK89TLJNM/6pJGLMf6C5+gH4H0A98fYZFD&#10;/S4/2/8AvHsOFk/xv/vfuKUI/wAf99/T30VB+o94igP04/3r3mWT+ht/gf8AiPeMqD9Rz/vPvGUI&#10;+nP+9+8bKfyOP99/tvedZP8AYH/ePeMoR9Of9798PeIp/Q/7A/8AFfeZZP8AkY94yoP1HP8Atj79&#10;7xsv9R/sf+N+8yyf7Ef7z7xlD+OffveIofxz7zrJ/Q3/AMD/AMR7xlQfqOf9599EA/Ue8RQH6ix/&#10;23vMsn+Nv8D9P+Ke8ZQ/jn3wKf0/23vGUI/xH++/HvOslv8AD/eveMqD9Rz/ALz74EEfUe8RQH6c&#10;e8yyf8jHvGUP4599e8bJ/UXH9f8AffT3nWS/9D/rfX3jKg/Uc/7z797xFP6f7b3mWT/G/wDgfr7x&#10;lD+Of979+tf6+8TJ/UWP9f8AffX3nWT/AB/2B/4j3jKg/Uc/7Y++BT+nH+HvGUP45H++/wBv7zLJ&#10;/jb/AHke8ZQj6c/737xkEfUe8RQH/A/778e86yf7D/EfT3jKg/UWP+2Pvr3iZD+Rcf77/Y+86yf8&#10;jB94yhH059+94in9D/t/eZZL/wCP+9+8RUH6ix9+IB+vvEyf1Fj/AF/331951k/xv/gfr74FCP8A&#10;H/ff098Cn9OP8PeMofxyP99/t/edZPxf/YH/AIj3iKA/ix/33494yCPqPeEoP9Y/778e86yf42/w&#10;P094yhH+I/3349qva6/8DWt/yrqD/wBTiR/vXvd3/wCEbeAXz/zC9zT0Mvkih+LeCxuTJnWApO/y&#10;CyGboYwHFNNKrU2PkcsrPGCukqHbVujf8JDcKjzfPrck1FKJIovjNhMdkSZ1gKTv31X5mijAcU8s&#10;oamoJHurPGCtiA7aht6aiAO4pdJB/wBxUatzbn+IM6jm1+F/1vas97wnvdL9jj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10;QL/wqO/7fr/Ob/y2b/4Dz4++/kp/8KbP+33/AM2v/Lbf/gRug/dZvyD/AOZvbu/8gH/vMYX2WPsP&#10;/j8Mv/5D/wD3V0XugH3Q37Bn2i/fvfvfvfvfvfvfvfvfvfvfvfvfvfvfvfvfvfvfvfve/wCf8IY/&#10;+6on/lk3/wA9x73yP+ESX/dTT/yzH/56/wBnM+I3/NQf/JU/+WX2NHUP/MQ/+Qn/AOSfvf8APe+R&#10;7OZ7Gj3737373737373737373737373737373737373737373737373737373737373737373737&#10;3737373737373737373Qj/wp7xdfmP5GHzqpMdB9xUQ4/wCPmUkj8sMOmgwfyv6JzWUn1zyRIftc&#10;Zj5pdIJd9GlAzlVNFX/ClvGV2X/kkfN6lx8H3E8VB0Fk5I/LDFpocJ8puj8zk59U8kSH7bG0Esmk&#10;Eu+jSgZiqkHO/wCN5eo93rGNTBMLIRcD0Q7jxEshuSB6Y0J/qbcc+0b2CpbaGYCi5C0LfgcJkqN2&#10;PP8ARVPv4+vv5Inusr2WH37373737373737373737373737373737373737373737373739vn+U7&#10;/wBusv5af/igHw3/APgdeuff2nv5V/8A27D/AJcX/ihvxB/+B86892y9cf8AMvNh/wDhmbX/APdH&#10;Q+zbbb/493Af9qXF/wDuDB7P/wCz5e1n7evfvfvfvfvevH/wp0+eU3wi/la9pYjaOaXFdv8Aytqj&#10;8aevHp6oRZXGYTemKyFR23uqjiiZK2JcR1jRZCghrYXjbH5fLUEocPoV9f7/AIUqfOab4W/yxuzs&#10;TtTMLi+2/lLVH449ftBUiLKY7DbxxdfP2vuikiiZK2NcT1rR19DDWQtG1BlsrQSh9ehXBPv7eB2n&#10;17kIqaXx5PcbfwGh0taSOKqjdslUKB6x4sejoHFtEsqG97XRHYGZOI27ULE+mqyR+wgsbMqSqxqZ&#10;QB6vTThlBH6WZffyI/fycPdafss3v3v3v3v3v3v3v3v3v3v3v3v3v3v3v3v3v3v3v3v3vbN/4Saf&#10;yucR8yvmDnPlv3Bt+nzPRPwxrNv5nBYTL0KVeH378hM2tXWbAx1RBVQPTV+L61oqCTcVYiuHiyS4&#10;dZEeColU7VH/AAlZ/llYn5gfLfN/K7tvAwZjo/4eVeBzGEwuVokqsRvrv3NLVVew8fUQ1ML01djO&#10;uKOhk3DVorB48iuIWRXgnlUmP+OHX0W6NzzbkycCy4fazQywxSoGirM1LqaiRgwKvHQIhnYXuJPF&#10;cFWPsSettvLlco+TqkD0eKKOiMLrNWvcwqQeCsAXWf8AatP4Pv6lfv6dHuwn2Yf3737373737373&#10;7373737373737373737373737373737373738xH/AIWIfADHfHz5p9f/ADN6/wAHDjNhfMjA5KLf&#10;sGNoI6fH47vvrSDE0O48pP8AaiOlpZuxNnZPF19mQTVuUosrVO8jvIV+al/wro+BuP6D+ZGwvmHs&#10;PCRY3Yvy+weRi31DjqGOnx+P7164gxVFuHJz/aiOmpZuwdoZLGV9mQTVuTospVM8jvIVIH8ndmJh&#10;d1UW6aKER0e6IZBWCNAqJmaARJPIdNlU11LJG/0u8iSMSST7L92hhVostBlYU0w5RGEwVQFWtpwo&#10;kY24BniZW/qWDH3p6+9Rz2WP2GHv3v3v3v3v3v3v3v3v3v3v3v3v3v3v3v3szfwt+RWb+I3y3+N3&#10;ybwEtQld0d3R172NU09MW15XB7c3JQVm59vSqjI8lHuXbS1ePqEVlZ4Kl1BBNwZP4cfIPM/E/wCV&#10;vx2+SeBlqErek+4tg9h1EFMW15TCbe3FQVe5cBKqMjyUm49uLVUE6BlLwVLqCCbh/wBq5yXbW5cF&#10;n4SwfEZWirmVfrJDBOjVEB+hK1EGpGH5DH24YqufGZOgyCEg0dXBOQP7SJIpkT/ESR3U/wCB9/dN&#10;xOVxuexWMzmGrafJYjM4+iyuKyNJIJaWvxuRpo6yhraaVfTLT1VLMsiMOGVgff27sVlMdnMXjc1i&#10;KynyOJzFBR5TF5CkkEtLX47IU8dXRVlNKvpkp6qmmV0YcFWB927RyRzRxyxOskUqLJG6m6vG6hkd&#10;T+VZTcezfKyuquhDK6hlYchlYXBB/IIPtw9z/fP3y90mf8KGvhifm9/Kf+TWw8Lhf412R1Pg6f5H&#10;9SwxpJNWpvTpqKuzmWosTTR81WY3V1pUbgwVLH/amyq25t7pi/n/APw7b5p/ysfkjsbDYb+M9idV&#10;4WD5EdUxRpJNWpvHp+KtzeVo8VTx81WX3R1xUZ/B00f9qbKLbm3sKO7Nrf3s65z9HFF5a7GxLnca&#10;ACX+6xYeaVI1H6paigaaFR/WT2k974r+L7byEKJrnpkFdTD6ny0t3YKPy8lOXQf4t7+N17+QZ7q+&#10;9lb9+9+9+9+9+9+9+9+9+9+9+9+9+9+9+9+9+9+9+9+9jr8Xu9Nw/GD5JdB/I7ahmO4eiu4uuO2c&#10;XTwymL+IT7B3bidzNiaizxrNQ5mHGtS1ETnxT08zxuCjMCN/xn7uz/xp+RXRXyG2sZjuDpDt3rzt&#10;TGQQyGP7+fYu68VuRsVPZ41mosvDjmpaiJz45oJnjcFGYF32/l59v53DZymv58Rk6HJRqDbW1HUx&#10;z+NuRdJQmlgeCpIPHuZj6x8fX0VdHfXR1UFSoH5MMqyaT/UMFsR9CD7+6/s3duB39tDau+9q18eU&#10;2vvXbeD3btvJw/5rI4HceMpcxh6+KxP7dZj6yORefo3v7f8AtDdeC33tLa++Nr10eT2zvLbuE3Xt&#10;3JRf5rIYLcWNpsviK6Lk/t1ePrI5F/wb3b1S1MNZTU9ZTuJKerghqYJB9JIZ41licf4MjA+zgRSp&#10;NFHNGdUcsaSxsP7SSKGU/wCxU+1J7UXvP7ye/e/e/e/e/e/e/e/e/e/e/e/e/e/e/e/e9bn/AIVY&#10;/Kj/AGW7+UJ2ztLFZX+G7y+U29NkfHPb328+muOFzlXV757JcUyBpJMXX9cbEyeJqpGCxRnKxKzB&#10;5IlfXX/4VHfJ/wD2XX+Uv2rtTF5T+Hbv+T28tlfHrAeCfTWnDZuqqt7dit9soaSTGV3Xex8liqmQ&#10;hYozlI1LB5I1cC/kVuL+BdZ5Kmjk8dVuGqpMHBpPr8UzNV1/p5Jjeho5I2P0HkH5IuhOxsj9htip&#10;iVtMuRlhoUsedLkzT8f6loIWU/j1e/km+/lL+62/Zavfvfvfvfvfvfvfvfvfvfvfvfvfvfvfvfvf&#10;vfvfvfve/X/wia+G0VTkfll8+Ny4fWcZHiPi51Jk541eJKutXEdk9z1NOkoPirKejXaFNDUxgMIa&#10;qsh1aXkU73H/AAjG+IEVTkPlT869x4jWcbHifjL1Tkp41eNKqsXE9jdxVFOkoPirKejXaVPDURgM&#10;Iqqrh1aXkUnJ+KO1w0m5N5TxX8Yi29jZCLgM/ir8qyg/R1UUyhh+GYfk+xm6mxd2yWZkX9OnHUzH&#10;+p01FURf6EDxAH+hI9/QN977Hs5/savfvfvfvfvekh/ws7+e9V1n8eelP5fmxs5NRbj+ReWXt/ue&#10;ChqVjmHTXXGY+32RtzKQH9x8bvntSlNfG6WIk2eyMdMhVtL3/hYj866nrf4/9M/AnZOalo9w/IPK&#10;r233FBRVCxzDp/rzLCDZe3snCf3Hx29u0KY18bpYiTaLIx0yFWKf8pd4tQYTFbLpJis+ck/ieVVG&#10;sf4XQy2pIJB9THV5FdYI/NLb6HkJe1MyaehpMLC5D1zfdVYB5+1ga0KMP9TNUjV/rxe/m7e/nY+y&#10;L+wJ9+9+9+9+9+9+9+9+9+9+9+9+9+9+9+9+9+9+9+9+9umEwmY3LmsRtzbuKyGc3BuDKY/CYLCY&#10;mknyGVzGYytXFQYzFYygpUlqa3IZCtnSGGGNWkkkcKoJIHtzwuFy+5Mxidvbfxdfm89nsnQYXCYb&#10;FUk9flMvl8pVRUONxeNoaVJamtr6+tnSKGKNWeSRwqgkge8kMUtRLFBBG8000iRQxRKXkllkYJHH&#10;Gigs7u7AADkk++SI8jrHGrO7sqIigszuxCqqgclmJsB7+r9/wnv/AJCew/5ZHV2F+QXeuExe7fnf&#10;2bteN9x5Wqjpcjjvj3tvO0yy1HVnX8w80A3JNSSiLcuciYvVza6GlcUKPJW/U2/kFfyLNjfy2Oss&#10;P333fhsZuv5xdk7ZjfcOUqo6bIY/oLbucplkqOsNhzDzQjcctLKItx5qIl6qXXRUrihR3rLGelen&#10;aPYOPizWXijqd4ZCnBnkYK6YSCZbtjqI8jzlTaeYcsbop0AlzIbJ2bDt+nStrEWTMVEf7jGzLRRu&#10;OaeA8jyEf5xx9TwOPrsze9kf2Pftfe/e/e/e/e/e/e/e/e/e/e/e/e/e/e/e/e2vOYPC7mwuY23u&#10;TD4vcO3dw4vIYPP4DOY+ky2FzmFy1JNQZXD5jFV8NRQ5LF5KhqJIainmjeKaJ2R1KkgtmawuG3Lh&#10;stt3cWJxmf2/n8ZX4XO4LNUFLlcNmsNlaWWhymJy2Lrop6LJYzJUU7wzwTI8U0TsjqVJHvHNDFUR&#10;SwTxRzwTxvDNDMiyRTRSKUkiljcMkkciMQykEEGx98XRJEaORVdHVkdHUMjowKsrKwIZWBsQeCPf&#10;yrv+FKH8jSL+Wp27RfJT434Oq/2Sjvbc0uPxmBhFbWt8fu0aulqMpU9Z1tfUSVMtTsnclPR1Vdti&#10;qmk80UMNRjp9T0cNVXfLz/4UY/yS4v5cfbFH8jPjthar/ZM+8NyS0GNwcQrKxuhOzaqlqMnUdb1l&#10;dUSVMtTszcUFJU1u2qmV/NFDDPj59T0kNTW1397dRjYeTXPYKFv7qZeoKRwjW/8ABcgytI1A7sWL&#10;Uk4Vnp2JuAGjPKhnLpvzaAwNUK+gQ/wmsk0qgufsqggsack3vDIATGTyACp+gJ1bPesd7L37Dz37&#10;3737373737373737373737373737373737373727YHO5na2cwu5tuZSuwe4duZbHZ3A5rGVMtHks&#10;RmcRWQ5DF5TH1cLJNS12PrqeOWKRCGSRAwNx7dcFnMxtjN4fcm3cnW4XcG3srj85g8zjKiSjyOJz&#10;GJq4a/GZPH1cLJNS1tBW06SxSIQySIGBuPeSGaWnmiqIJHhngkSaGWNikkUsTB45EYWKujqCCPoR&#10;75I7xukkbMjxsro6khldSGVlI5DKRce/uD/y3vl3iPnj8FvjF8ssW1GtX3D1Xg8tvCix4RaHDdm4&#10;Q1G0+1tv0apNOVo9v9k4HK0cGphI0MKsyqxKj7Vf8uz5Y4r5y/CL41fKnGNSCr7c6vwmV3dR0ARa&#10;LD9k4Uz7W7RwNIqTTlaPA9i4LKUcOoh2hhUsqsSoto2LuWPeG0Nv7kj06spjoZapUtoir4tVNkYV&#10;sT6Ya+GRR+bD8ezcYLJrmcPj8ktr1VOjSgfRKhLx1KDk8JOjAf4D2dv2dD2rPbt7979797979797&#10;9797+cH/AMLef+yp/g//AOK/9hf+/Fg9/O+/4Wmf9lPfCr/xA3YH/vwoPZGfll/x8W0/+1LW/wDu&#10;cPYFdt/8XHEf9QU//W8e9IP3pYeym+wk9+9+9+9+9+9+9+9+9+9+9+9+9+9+9+9+9+9+9+9+9yqG&#10;hrcnW0eNxtHVZDI5Cqp6GgoKGnlq62urauVIKWjo6WBJJ6mqqZ5FSONFZ3dgACT7k0VFWZKspMdj&#10;qSpr8hX1MFFQ0NFBLVVlbWVUqQUtJSUsCST1NTUzyKkcaKzu7AAEn3yRHkdY41Z3dlRERSzu7EKq&#10;qqglmYmwA5J99gFiFUFmYgKoBJJJsAAOSSff01P5DH/CZHqX4t7P2D8sfn1sjD9q/KvPYvE7s2n0&#10;tvDHUuX69+N0lUv32NhzGDqWqcXvjuCip5Inq6msjlx+BrgYqGKSop1yMn0lv5GP/CbHqr4x7R2L&#10;8qPndsrEdofKLO43F7q2r03u3HU2W2B8dZKlfvsdFlsJUNUYzevbdHBJE1VUVkctBg60GKijeop1&#10;yLn36d6Dxu3qaj3HvKkiyO4po46mmxVSiy0WCLeuMSwtqjq8mgILMwKQvwgLLrI/bN2BTY6KHJZm&#10;FajJOqyR0kqhoKAnldSG6zVQBFybqh+nI1e9xr3t4+zP+xR9+9+9+9+9+9+9+9+9+9+9+9+9+9+9&#10;+9+9+9+9+9+9/M1/4VvfyktmfFLt/ZXz4+Pm06HafUHyX3Vkdpdy7Q2/jEx+3NmfIH+H1m5KTcuK&#10;pqXRRY6h7iwWPyNXPSxRRxxZfEVlRqY16pH83T/hVx/Kl2f8W+29m/OvoPatFtbqT5IboyG1O4Np&#10;YHGpQbe2f319hWbipNyYunpdFFj6Lt3B0GQq56aKKOOLLYmrn1Ma5UjIV8k+tqXbmTpN5YWmSmxm&#10;eqHpspSwxhIKXNaHnWojVbIiZSFHYqAAJYmb+3YAF2XtqLG1UWZooljpa+RoqqJF0pFW6TIJFA4V&#10;apFYkAcMpP596aPvT69lc9hZ79797979797979797979797979797979797979797mY+vrMVX0OU&#10;x1RJSZDG1lNX0FXCQJaWso5kqKWoiJBAkhnjVl4PI9y6CvrMXX0WTx9RJSV+Oq6avoaqIgS01ZRz&#10;JUU1RESCBJDNGrLx9R75I7xukkbFXjZXRh9VdSGVh/iCPfakqQymzKQQR+CDcH/YH397jrfeFL2H&#10;13sLf9F4/s987L2tvCk8KVEcX2u5sHQ5qn8UdXHDVpH4q0aRKiSAfqANx7+6p13u6m7A6/2Lvyj8&#10;f2e9tnbY3dSeJahIvttyYShzMHjSrjhqkj8VaLCVFkA/UAbj3cZQVS11DR1qW0VlJT1S21AaaiFJ&#10;VsGAYCz/AJAPs5UEonghnH0mijlFr/SRA4+tj+fa09rH3K95f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ZJ/5k&#10;Hyepvhj8Dfll8npKqOkyfUPR++M/tB5gDFU9jV2Kk2/1hjJbsumPL9iZjF0jNyVE1wCRY+9hf3Zv&#10;tOsupewt9tIsc+3Nq5WrxpYXV81LTmjwUDciy1OZqYIyfxq9+9/DlqKioq6ierq55qqqqppaipqa&#10;iV5qioqJnaSaeeaRmklmlkYszMSzMSSb+/e9WaN3kdpJHaSSQl3d2LO7tqZndmJZmZjck8k+/ezg&#10;/AP4T9s/zDfln1B8Tem6bTubs3cAhzO5ammmqMJ1/sbExPlN79hbjaLSI8PtTb1NNUeMuj1tV4aO&#10;DVU1MKP72MHUHWmf7d3/ALd2DtxLVubq9NRWujPTYnF0958nl6wra1PQUaM9rgyvpjW7uoPvf2r/&#10;AIq/GPqP4afHjqb4xdF4BdudXdO7Rodqbbo3FO2QyDxNLWZrc24Kqmp6WLI7q3fn6uqyuVqxHH93&#10;kayaUquuw972XNibKwHXO0MBsna9IKPB7dx8VBRRnQZpipaSprat0SNZq7IVcjzzyaR5JpGawv79&#10;7MF797Vv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xNuTwBySfx7gZTKYzB4&#10;2vzOayNBh8PiqOoyGUyuUrKfH43G0FJE09XXV9dVyQ0tHR00CM8ksjKiKCSQB7b8tl8VgMXkc5nc&#10;nj8LhcRRVOSy2Xy1bTY7F4zHUcL1FZX5HIVkkNJRUVJBGzySyOqRopLEAX99MwUFmIVVBJZiAABy&#10;SSeAB7bZ8lHHdYh5W/r9EH+x+rf7D/b+9af5/wD/AApf+L/x4GZ2B8SsdQ/Kjtml+9oJd0wVldiu&#10;itqZKH9qOao3NBDHkuyvFKQ/hwJjx9RHcLlYnGn3q2fzF/8AhU58TvjV/G+uvh1jaH5cdwUv32Pm&#10;3dT1tfiPj/tDKQ/tRzVO6oIYsp2l4ZSH8G3mjxtTECFy8Ug0hJZTdtJSao6JRWzC41gkU0Z/qXHq&#10;lt/tPH+1e2eaeWc3kcn+i/RV/wBZfoP9796UHzG+fnyw+eG8hu75K9sZzeNPRVctVtnYtE38C602&#10;T5IzThNo7FxrRYPGVAo7Qy1zpNk6tFBqqmd7sdFf5p/zF/l//MF3t/fP5Qdw57e9NQ1ktXtbYFC/&#10;93+rtiCWI0wj2bsDGNFgcVU/Z2hlr5I58rWIoNVVTvdyHeQyVblJPJWTu9iSkY9MMf49EQ9INvz+&#10;o/k+45QH/D/ff09kxKf0/wBt7JUsn9D/ALA+2woR/j/vv6e8ZUj/ABH9feJl/qP9j/xv3mWT/YH3&#10;jKg/8V98feMofxz7zLJ/X/bj3jKEfTn/AHv373jKg/UWP+2PvMsn+x/3v3jKg/Uf8V9+94yhH059&#10;5lk/of8AYH3jKH8c++iAfqPeIoD/AIH/AH3495lk/wAbH/ePfAi/BHvgU/of9v7xshH4uP8AffUe&#10;8wk/2H+I94yn9D/t/fAgj6+8RQH6cf717zrJ/sf8R7xlfwR76942T+o/2P8Avvp7zLJ/jf8AwP19&#10;4yn9D/t/fveIp/T/AG3vMsn+P+wP/Ee8ZX8Ef7f/AIj373jZf6j/AGP/ABv3nWT/AGB/3j3jKf0/&#10;23vgUH4494ih/HPvMsn9f9uPeMr/AFH++/wPvGQR9feIoP6WP++/HvOsn+x/xHvGU/p/tvfXvGUP&#10;9Lj/AG/+8e8yyf43/wAD9feNl/DD/ff4H373iKD8cf717zrJ/Q/7A+8ZT+h/2/v3vEy/1H+x/wCN&#10;+8yyW/Nv8Px7xlfwR74FAfpx/vXvGU/of9v7zrJ/sP8AEfT3jKf0P+wP/FffAqR/xX3iZB+RY+86&#10;yf8AIx7xlf6j3x94ih/1x/vvx7zLJ/sR/vPvGU/pz/h797xFB+OPedZP8b/4H6+8RW/1H/EH373i&#10;ZP6j/Y/8b951k/AP+wPvGUP459q3bkYWnqHA/XMq/wDJCA/9dPe/7/wj+2Ocf8T/AJY9j+HSu6/k&#10;PgNkip0OPKev+tsJnWg8hmMbfbjssNYRqy+XlmBATfT/AOEkmzTRfFf5UdieHSu6PkDg9lio0v8A&#10;utsLrnC5xofIZTG3gHZAawjVl8nLMCoUeeooNOKy1Ta3lyEcF7fX7emSS31/H3P9Paj97efvbN9i&#10;5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QL/wqO/7fr/Ob/wAtm/8AgPPj77+Sn/wps/7ff/Nr/wAtt/8AgRug/dZvyD/5&#10;m9u7/wAgH/vMYX2WPsP/AI/DL/8AkP8A/dXRe6AfdDfsGfaL9+9+9+9+9+9+9+9+9+9+9+9+9+9+&#10;9+9+9+9+9+9+97/n/CGP/uqJ/wCWTf8Az3HvfI/4RJf91NP/ACzH/wCev9nM+I3/ADUH/wAlT/5Z&#10;fY0dQ/8AMQ/+Qn/5J+9/z3vkezmexo9+9+9+9+9+9+9+9+9+9+9+9+9+9+9+9+9+9+9+9+9+9+9+&#10;9+9+9+9+9+9+9+9+9+9+9+9+9+9+9+9+9+9+9+9+9+90H/8ACn3JVuK/kX/Omqx9Q1NPLQ/HnGyS&#10;KqMWosz8seiMRk6ciRXULV42uliJtqAclSCARRR/wpdyNbi/5I/zdqaCdqaeWi6Ax0kiqjFqLMfK&#10;jo7E5KAiRXULVY6tliJtqAe6kEAgHO/5Hj6i3eyMVJTCRki36Jdx4eKReb/qjcj/AGPtGdgsV2hm&#10;CpsbUK/7BslRqw/2Kk+/j7+/kje6yvZYvfvfvfvfvfvfvfvfvfvfvfvfvfvfvfvfvfvfvfvfvfvf&#10;vfvfvf3C/wCVtia7A/yyf5dGDycaw5LDfBL4iYnIQpJHMsVdjvj/ANfUdXGs0TPFKsc8LAMpKsBc&#10;G3v7V/8ALHxVbgv5bP8AL2wmSjWHI4f4PfE7FV8KyJMsVbj+hdg0lVGssTNFKqTwsAykq1rg2920&#10;9exvDsHY8MgtJFtDbUbgEGzx4WiVhcXBsw9m426pTb+CRv1Lh8Yp/PK0UAP+8j2e32eH2r/bx797&#10;979797+Xr/wsi+Ws3cX8xrYnxiw2XmqNofEXp3DUmXxQn8lJTdu90rR9g7rrY0imeHVJ1yNn051I&#10;ssc1PKpOkgD5m/8Awr6+Vk3bv8wzY/xqw+WmqNpfE/qLD0uWxYnElLTdsdyLSb+3TWRpFM8OqTr0&#10;bSgIZFlSWCUE6SAK/flBuQ5TfNHgIpS1NtrFxLLHe6rksqEralwAbc0P2q/S4Kn2XztLJGqzsOPV&#10;iYsZSqGW/Aqau08h4Nv8x4h/W4PvUR96m/stPsMvfvfvfvfvfvfvfvfvfvfvfvfvfvfvfvfvfvfv&#10;fvfvf2N/+E6HxHo/h9/KL+Ke258bDQb07r2r/sz3Y08aLHUZHcXeVPRbo24cjGLmPJYHqxdu4aZW&#10;9atjLMAQVH15v+E9vxQpPiR/Ke+Lm3JsbDQ7x7l2x/sy3Yc6II58huDuyCi3Lt05CMXMeRwfWC7e&#10;xEyt6lbG2YAgqLPuj9tLtjrXbsDRhKrK0/8AH64gWZ58uqVEGsfiSHHeCI/n9v2aLY2MGL2zjYyo&#10;EtXH/EJz+WesAkjv/tSU3jU/8F93g+7qvYte1d79797979797979797979797979797979797979&#10;7979797979710f8AhVD8aqL5Dfycu98/HR/dbq+Ne6OvPkVtAqpvG22s+uyd8tLKitIlPB1Zv/O1&#10;GmxR5qeLVpA1pr2/8Kf/AI40ff8A/KG7xzsdJ91uj457m6/+Qe0yqm8bbczq7M3s0sqK0iU8HWG/&#10;M5UabFHmgj1aQNaAf8h8Cub6wzEwXVUYGoos5Tf4fbzfaVdyLkKMdWzN/QkD/XCG7FoBXbWrHteS&#10;gkgrov8Ap2/hmuf6Cnnc/wCuPfyNffygfda/stHv3v3v3v3v3v3v3v3v3v3v3v3v3v3v3v3v3v3v&#10;3v3v7Tf8jLvSo+Rn8ov4Cdn1tU1fkh8ftt9bZevkd5J8hm+jK7KdH5vIVcsjO8tdXZbrqaWdyfVM&#10;7EAA29/ZF/kk93T/ACF/lPfBHsusqmrsiOhNu9c5avkd5J6/NdJVuT6VzVfVSSM7y1tblevppZ3J&#10;9UzsQADb3al1Hl2znWuzcg7a5P4LBQSuSSXlxDyYmV2J5LvJQksf6n2azaFYa7bOFqCdTfZRwMx+&#10;rPRs1I7E/kloCT/j7td92l+xG9qT3jmhiqIpYJ4o54J43hmhmRZIpopFKSRSxuGSSORGIZSCCDY+&#10;8csUU8UkE8cc0M0bxTQyoskUsUilJI5I3BR43QkEEEEGx99EAgggEEEEEXBB4IIPBBHvxF+DyDwQ&#10;fz7+JT/Nz+HD/Ar+Y18rvjJR4uoxWzNm9oZTO9UxTRTiJ+n+wIqffnV8dNWTtIMn/Cdm7ipMfU1C&#10;Mymuo50bRIjxp8YP+bB8Qn+C38wz5S/GyjxlRi9n7Q7Myec6uiljnET9Sb9ig3z1nHTVczSDJfwr&#10;aG4KXH1E6Mymto50bS6Oi1Q9lbXOzt87jwCRtHS0uQkmxwIaxxlaFrMeFY38njpZ1RmB/WpHBBAK&#10;ZubF/wAGzuSx4UrFFUM9NcGxpZrTU9if1aYnCk/1B91w+67/AGhvbF7979797979797979797979&#10;7979797979797979797+wf8A8JovlE3yk/k7fFmtyeSXI7u6Hxuc+MW71UlvsG6arlxPX9E7t6mm&#10;/wBDNdtmaQnnXMfqLE/XA/4Tg/Jpvk3/ACivjDWZLIrkN19G47NfGrdiqS32L9P1q4rYdE7MdTTf&#10;6H67bczk/wBuY/UWJs26G3B/eHrDbzySeSpw6TYCp/2j+Fv46JCfqT/C3pyf8T7M9sHI/wAR2vji&#10;zapaNXx8v+H2p0wg/wCP2pjP+x930+70PYxe1l797979797979797979797979797979797+bT/w&#10;tY+VR3v8sfjH8QcLkmmw3Q3UuX7Y3jS01Qv2w393XmEx+MxuTp1Os5LAbG6/o6yAuLJT7gbR/nH9&#10;/Ol/4WWfKE70+VHxq+JeGyLTYjozqrLdp7vpaadftxvvuXLpQY3HZKnU6zkcFsnYVJVwFxZKfPHR&#10;+t/ZFPlXuL7vceA2zFITFh8bLkapVYafvMrKEjjkX6+SGkolYX+izcfU+wH7XyPmyWPxiN6aOmap&#10;lAPHmq30qrD/AFSQwAj/AAf3pO+9Mn2VL2E/v3v3v3v3v3v3v3v3v3v3v3v3v3v3v3v3v3v3v3v3&#10;v7Wv8mD4byfA7+Wb8TvjvlsZ/C994rrek312xTyIorYu1+06qp7D35jK6YJG1VJtfNbjfDQyMAft&#10;MbCv0Ue/svfydviDJ8G/5bnxX+PuVxv8M3xi+u6Xe/adPIiisi7T7PqqnsDfONrZQiNUybZzO4Xw&#10;8LsAftMdCv0Ue7WOrNrnZ+wtt4OSPx1kVCtXkVI9YyORZq6sjc2Go08s5iB/1MY9mv2ri/4PgMbQ&#10;sumZacTVIP1FTUkzzKT+fG8mkf4KPdofuzL2IHtQ+/e/e/e/e/jF/wA+r5gyfNr+ax8tO1aDKQ5T&#10;Ym0N/VXRvVUtHJLLi3686VaTYeNy2JaZmm+x3nmcXX7g9Vv3cu9lRbIvx3/56Py3k+Z/80b5V9o0&#10;OThyex9p77quk+r5aSSSTGN1/wBNNJsbHZXFNMzS/Y7wzGMrs/6rfu5Z7Ki2Rate4tzndnYu5Mik&#10;gko6asbEY4qSYzRYq9Gkkd+dFVLG83+vKfp9PZV95ZQ5bceSqQwaGKY0dMRfT4KS8Kst+bSurP8A&#10;67e6e/dR/sMfaX9+9+9+9+9+9+9+9+9+9+9+9+9+9+9+9+9+9+9+9+97nH/CPr+WPj/kF8j95/zB&#10;+18BT5PrT4o5Sn2t0xQZSkaehz3yNzWLiyUm5olkElFU/wChzZ1fFWRpKuuHM5zGVkDLLREjcO/4&#10;SQ/y16Dvv5Ebw+fXaeCp8l1x8WsnBtjp2hydK09FnfkNmcZFkZNyRrIHo6j/AEQ7Qr4qxElXXDl8&#10;1jauBlloyQaX4ybBTNZ2q3rkYVkoNuSCnxSSLdJs5LGHM4BurfwulcMARcSzRsOU9ip1ht9a2ulz&#10;dSganxrCOkVhdXrnXV5P6H7WIgi/0d1I5Hv6YHv6QXs+fsfPfvfvfvfvfvfvfvfvfvfvfvfvfvfv&#10;fvfvfvfvfvfvfvfvfvfvZY/mX8UOr/nF8YO5/ir3FRfdbE7l2XkNsVtbFTw1GR21mLx5Da29MGk5&#10;ES7g2VueipMrQljo+6pED3QsCWv5g/FnrP5rfGjuL4u9u0X3Ox+4NnV+2aysighqMhtzL3jr9sby&#10;wqTkRLn9mblo6TKURY6PuaVA10LAsG6duY/du38rt3KJqo8pSvTu4AZ4JeHp6qEHjzUlQiyJ+NSi&#10;/HtvyuNp8vj6vHVQvDVRNGSAC0bfqjlS/GuKQBh/iPfxBvkN0Xv74x97dvfHjtLHfwrsPpbsTdnW&#10;27aVBL9s+Y2nmavET12OllSNqrD5VaZaqiqANFRSTRyrdXBPxYe/+kd9/GvvDtn4/wDZ2P8A4Zv/&#10;AKb7A3V11uulQSfbPl9q5eqxM9djpJUjaqxGUFMKmjnA0VFJNHKt1cH3U1m8RWYDMZPCZBPHW4qu&#10;qaCpUX0mWmlaJnjJA1RSadSN9GUg/n2Umuo5sfWVVDULpnpJ5IJRzbVGxUlb2urWuD+QfYOewh9t&#10;fuL79797979797979797979797979797979797979797+lT/AMIqflBNv34cfJv4o5nItVZL479z&#10;YTsXasFTOA9LsHvnB1qnEYynYL5KHF7761zNdOyajHPmx5NIkiB+jZ/wjV+TE2+viH8k/i1mMg1T&#10;kfj93DhuwdrwVMwD0uxO88LWqcTjYGC+Shxm+OucvWzsmoxz5ka9IkiBPf8AFTcBrNr5/bkr6nwm&#10;UirqcMeVo8xC/wC3Gv5SOsoJXNr2MvP1HseuqMiZsXkMa7XahqknjBP0hrEb0qP6LNAxP+L+90/3&#10;uSezU+xW9+9+9+9+9+9+9+9+9/OD/wCFvP8A2VP8H/8AxX/sL/34sHv533/C0z/sp74Vf+IG7A/9&#10;+FB7Iz8sv+Pi2n/2pa3/ANzh7Artv/i44j/qCn/63j3pB+9LD2U32Env3v3v3v3v3v3v3v3v3v3v&#10;3v3v3v3v3v3v3v3v3v3vYr/4Sy/FXa/yk/m+9P1G9sVS57a3xt2TvX5P1mFrqNqyirc91/Ube2x1&#10;3WTjQ8cDba7Q37hMvC72Q1GPjQ31hTsH/wDCYf4vbZ+Tf82nqSfeeLps5tj467M3l8l6vDVtI1XR&#10;1mc2FUYDbXX1XOAjxwNtzszfOFy0LvZDUUEaG+sKRv8Aj1t2n3D2Zi2q41mp8FSVe4HidSytNRGG&#10;noWPFlMGQrIZQTxqQD8+1z13jo8juelMqh46CKXIFCLgvAUjgJ/p46iZGH+K+/rm+/rA+7KfZl/f&#10;vfvfvfvfvfvfvfvfvfvfvfvfvfvfvfvfvfvfvfvfvfvfvfvdNn/CgX45Y35N/wAoD5wbPqcbHX5n&#10;YHUGW792jMIBPX47cPQTxdrPJiBzIuQy23tr1+LIjBklp8hLEoJksagf59fx5x3yU/lKfNTaNRjo&#10;6/MbD6lyve+05hCJq/H7g6IeLtF5MSOXFflcBtquxhCAySwV8kSgl7ELu6MHHn+st20zRh5aLGSZ&#10;mmNruk+GIyJMf51yQU7x8clXI/PtLb1oFyG2MvEV1PDStWxG12V6L/Kbr/tTJGy/4hre/jNe/j2+&#10;6uPZWPfvfvfvfvfvfvfvfvfvfvfvfvfvfvfvfvfvfvfvfvfvfvfvfvf3MP5dW413j/L6+Cm7kraj&#10;JJun4b/GLca5GrEoqq9c50nsjJrW1InAnFRVCq8j6wH1Mb8+/tp/y+Nwru74EfCDdiVtRkV3P8Qv&#10;jVuFchViUVVeua6Y2XkhW1InAmFRVCp1vrAbUxvz7tw2ROKrZe0KkMzio2vgJw7X1OJsTSSamvzq&#10;bVc39m8wcnlwmHluW8mKx8mo3u2ukha5vzc39nI9m99qj26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2bM7j29tyEVO4c9hsFTkXE+ZylDi4SPIkVxLWzwIR5ZVX6/qYD6ke/e0purfex9i0ort77y2ps6h&#10;Zda1m6txYjb1KV80NPqFRl6yjhK/cVEcd721uq/VgD72Dmc+Vfxj22H/AI58huk8dJGAWpZu0Nlm&#10;uIM3gJjx8WakrZQstw2iNtNiTYAke9lY3f8AzIP5fGwlm/vh84viTgqiBVZ8dV/Ibqdswymq+yLQ&#10;YSn3XNl6lY6kFXMcD+PQxawRiPewoy38xX4TYZilZ8iNjylZpYCcWmdzia4SQ7CTCYfIRtCbemQE&#10;xuOVY39+9lt3J/PS/lJbUkaLK/OXqGoZKqejJ27HvHeEfmpmZZHWbaW1s3C9KxQ+OcMYJRYo7Aj3&#10;72GeQ/mz/A2iWJoO5MhlfIWDLQdZdpxmHSAQZf4ns3GqQ9+NBc8G9uL+9gDmv+FLv8mnFLAaL5UZ&#10;vcbTNIJEw3x9+RcDUgQIVaoO4eqsCjLNqIXxGUjSdQXi/vaNqv5yHwnp3nSLcHYNcsJkEctL1/k0&#10;SqCX0tAK2ejkUS29PlWM8+q3v3sLMj/wqe/lK0U1ZHTb27tzCUrTCCox3Sm4IociItWhqNctV4ud&#10;FqLej7hICLjWF5t0WC/W/PtNf8PW/Dv/AJ1nc3/oE4L/AOzL30WC/W/PtAf9BZ/8rf8A5575Wf8A&#10;opdm/wD21vfEyAc2P+8f8V9sNR/PF+JUE0sabE+QdVHHIyJUQbR68WGdQSBLEtT2rTVARwLjXGjf&#10;1A98dY/x/wB4/wCK+0nWf8K8f5aVNVVFPD0582shFDK8cddR9Z9HpS1aIxCz06V/yNoa1YpQLqJY&#10;YpLfVQePfDzp/Rv9sP8AivvB/wAPl/Ez/n3nyJ/9BLrX/wC2379rH+P+8f8AFfcb/oL4/lrf8+Q+&#10;cf8A6LXoT/7pf3w+6j/o/wDtl/6O956b+eN8SJp44ptjfIKijckNVVO0OvnghABIaRaPtOrqSCRb&#10;0Rsbn+lz74mZQbWb/bD/AIr7m47/AIV3fy0K6tgpajqL5r4mGZmEmRyHWXSklHTBUZw06Yr5EZPI&#10;MrsoUeOCQ6mFwBcjh99D/qZP9sv/AEd7eP8Ah7P4cf8AOr7o/wDQJwP/ANmnvrzp/Rv9sP8AivtX&#10;f9BZP8rn/nn/AJVf+im2d/8AbU98TkIBzaT/AJJH/R3tQw/zmvhLKsDS5vsal8oj1rP1/XMaYyAF&#10;hP8Aa1lSrGG/q8ZkBt6dXF/GeMWvfn/D2t6P/hU7/KcqlpWn3Z3njjULAZkrOl8u7UJlCmRKo4/K&#10;VyO1KWIfwGYEqdBfi/E5OlHJL/8AJH/G/avoP5uvwKrJmjqO38ti0WMuKiv6x7OkhdgyKIVXGbSy&#10;M4kYMWBKBLKbsDYHr7iL/VEf8gn/AIgexSxH/Clz+Tlkql4K35Nbj29EkDSrW5foHv6amlkWSJBS&#10;omA61zlYJ3WQuC0SxaUa7htIb38Uoh9ZSv8ArxyH/elPtbYv+Z98D8x9v9p8h9uw/cmQR/xXbW/8&#10;EVMZcN9wM3tLHmkBMZ0mXQHBBW4Zb9/cQ/8AHQD/AFwR/vY9izt3/hQD/J93QKI435s7JphXtMsH&#10;94th9y7QMZgaZH+9G7Ot8IcarGBtBqfEJAVKag6FuxlKA8fcKP8AXWRf97QW9iPh/nZ8Nc54vsvk&#10;30tB5fLp/jO/sDt23i1avL/eCrxngvp9OvTr403uPfYnhP8AuxP9iwH+929jptj+bz/K83b9v/Cv&#10;nx8V6T7nz+P+8/cWz9k6fttfk+4/vlksD9pq8Z8fl0eXjRquL8hkaBvpV04/4NIqf7fURb2KGH+Q&#10;nQe4lV9v94dQZxHjjmRsP2XszJq8MxtFKrUWanDRyk2Vhw3498vLGfpIh/5DX8/7H2YHbHzR+HW9&#10;kSTZnyy+NG7o5YIaqN9sd79W59JKapIWnqEbFbqq1eCdiAjj0sTwT7yrV0rfpqadr8jTNGb/AO2b&#10;2KdDkcfk4TU42uo8hTh2iM9DVQVcIkUKWjMtO8iB1DAkXuAR753v9PZhMTm8Nn6U12Cy+MzVEJXg&#10;NZia+lyNKJ41RpITUUcs0QlRZFJW9wGH9fecEMLqQR/UEEf7x7me/e3P33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07P+Fnv&#10;yiXrD+X70x8YcVkmpdw/KXvKnyuaoVIKZLq7obH0+6twQyqPUrRdlbl2dNGT6SIXFieR73Wv/M33&#10;6MD0/tfYdPOY63f+60qKqIHifAbRijyFYrD6grnK7GsPx6T797+Y1797o8p/qP8AWH+9H3739Ub/&#10;AISsfymY/hB8Rx8t+39t/Y/J35hbbxGbp6bKURgzPV/x6qHpc5sTYxjqI/usbmN9zxwbkzkd4yQc&#10;XSTxJPjXLe937fA3oAdYdejsDcVF4t8diUVPVIk8ZSpwe0HZKrFYsq41w1OVYLW1S8H/ADEbqHhN&#10;/e9rL372fX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4m3J4A5JP49wcplMZhMbX5nNZ&#10;GgxGIxdJUZDJ5XKVdPj8bjqCkiaeqra+uq5IqWjpKaFC8kkjKiKCSQB7b8tl8TgMXkc5ncnjsLhc&#10;RRVOSy2Yy1bTY3F4vHUcT1FZX5HIVksNJRUVLBGzySyuqIiksQBf30SFBZiFUAkkkAAD6kk8AD3C&#10;mroo7hP3G/2k+kf67fn/AGHvXo+cv/CkP4XfGeLK7R6Alb5bdsU6z0yLsbKJi+ncFWrqjEma7Skp&#10;K6n3EsRZZUi27S5WCoVWiespX9Q1pf5gX/Coz4J/FSLMbL+OMzfM3uOmWopUXr7LJiekdv166oxJ&#10;nu3JaOvptzLEWWaOLbNJl6epVWikraN/UE5kNzUVIClPesm+n7Z0wKf9qmIIb/kEH/XHtonmmnJ1&#10;OdN+Ixwo/wBgP1H/AF/el183P5p3zU+fOUrE7y7WyFP129aavE9LbD+42l1Ph1jm81Gsu2qOpkm3&#10;TW0Di8NdnKjJ10RYhJlQ6Rou/PL+b186v5i2WrU7+7hyNN1o9d95h+iuvTU7N6ewixT+eiWXa1FV&#10;ST7tr8fJcw5DP1OVyERYiOZEIQITIZWuyRP3EzCO91gjukK/0ugPrI/qxJ9xCCPr7rmKA/4f77+n&#10;utJZP6G3+B9tBUj8f7Ee+vfAqR9Rce8wk/rx/iP99f3jKg/8a9+94igP04/3r3mEn9eR/Uf763vg&#10;UI/x/wB9/T373jKkfUXH+3HvMsn9Df8AwPvGVB+o/wBj+ffEqD+P9iPeMoPxx7yrJ/iR/r/T/inv&#10;GUP4598ChH0594mX+o/2P/G/ecSf14/xH++v74EX4I98PeMp/T/be8yyf7Ef4fX3jKf0P+39+942&#10;X/VD/ff6/vMsn+N/8D9feMr+CP8Ab/8AEe/e8RT+nP8Ah7zLJ/jb/A/T/invGU/p/tvfiAfr7xso&#10;P1Fj/tj7zLJ/sP8AEe8ZX8Ee+BT+nH+HvGUI+nP+9+8yyf15/wAR74FP6cf4e8ZBH1HvEUB/wP8A&#10;vvx7zrJ/jf8A3v8A4r7xlSPqP+Kf8U99e8bIR+Lj/ffUe8yyf0P+wPvGU/px/h797xFB+OP9695l&#10;k/1x/vXvGVI+o4/3j373iZf6j/Y/8b951k/2H+I94yg/HHviUB/w/wB9/T3jKf0P+395lk/2P+I+&#10;vvGVI+o4/wB494ypH4/23vEyj8ix/wB9/t/eZZP8b/737xlB+OP9698feMoR9OfedZP6H/YH3jKk&#10;fUcf7x797xFAf8D/AL78e86yf42/wP094yn9OP8AD373iZD+Rce8yyf7D/EfT3jK2+o/4ke+JUH/&#10;AAP9feIp/Tj/AA951k/5GPeMp/Tj/D3jKEf4/wCt/wAU942T+o/2P/G/eZZP9iP9594yv9R/vv8A&#10;ivvj7xFD+Of97951k/xv/gfr7xFP6H/YH/ivtc4SPx4+MngyvJJ/t20D/bqg9/Tw/wCE0HU0vWP8&#10;pfpvM1dL9nX9x777b7Yq4GaUzGKq3pW7Bw1TMkn7cf3+3Ov6KojEZKGCVGNnZwPpmf8ACbXqubrb&#10;+VH09maumNJXdwb57Y7UqoWaUzGGp3lW7Dw1TKsn7cf3+3dhUdRGIyVMEqMbOXAMj1xSGl2rSMw0&#10;tVz1dURe5sZjAhP4GqOAHj8H27+79fd8ftd+/e/e/e/e/e/e/e/e/e/e/e/e/e/e/e/e/e/e/e/e&#10;/e/e/e/e/e/e/e/e/e/e/e/e/e/e/e/e/e/e/e/e/e/e/e/e/e/e/e/e/e/e/e/e/e/e/e/e/e/e&#10;/e/e/e/e/e/e/e/e/e/e/e/e/e/e/e/e/e/e/e/e/e/e/e/e/e/e/e/e/e/e/e/e/e/e/e/e/e/e&#10;/e/e/e/e/e/e/e/e/e/e/e/e/e/e/e/e/e/e/e/e/e/e/e/e/e/e/e/e/e/e/e/e/e/e/e/e/e/e&#10;/e/e/e/e/e/e/e/e/e/e/e/e/e/e/e/e/e/e/e/e/e/e/e/e/e/e/e/e/e/e/e/e/e/e/e/e/e/e&#10;/e/e/e/e/e/e/e/e/e/e/e/e/e/e/e/e/e/e/e/e/e/e/e/e/kC/8Kjv+36/zm/8tm/+A8+Pvv5K&#10;f/Cmz/t9/wDNr/y23/4EboP3Wb8g/wDmb27v/IB/7zGF9lj7D/4/DL/+Q/8A91dF7oB90N+wZ9ov&#10;37373737373737373737373737373737373737373v8An/CGP/uqJ/5ZN/8APce98j/hEl/3U0/8&#10;sx/+ev8AZzPiN/zUH/yVP/ll9jR1D/zEP/kJ/wDkn73/AD3vkezmexo9+9+9+9+9+9+9+9+9+9+9&#10;+9+9+9+9+9+9+9+9+9+9+9+9+9+9+9+9+9+9+9+9+9+9+9+9+9+9+9+9+9+9+9+9+9+966f/AAqy&#10;3G+D/kg/KbGK9Co3ju745bckWrYrUSJS/IfrPdwTGATxB64PtZWYFZR9ssp0i2tNe/8A4VH7hfC/&#10;yWPk7jVeiUbu3Z8etvSLVMVnkSm+QHW+7AmNAniD1ofbCswKyj7ZZTpFtaAh8ipzD1NuGMFP8qqc&#10;HAdX1IXN0FTaPkeu9P8A4+m/+uEN2NJo2lkV4/dloYzf68V1PL6eRzeP/bX9/Iz9/J/91rey0e/e&#10;/e/e/e/e/e/e/e/e/e/e/e/e/e/e/e/e/e/e/e/e/e/e/e/uyfDLbEuyfh98UdmTrWJPtH419F7Y&#10;mTI07UeQSXAdX7WxUi11I6o9LWK9IRLGQCj3UgW9/cE+Hm2pdmfEj4tbPnWrSbafxz6R21MmQp2p&#10;K9ZcF1ntjFyLW0rqr01Wr0pEkZAKPcEce7etrQGl2xtylYMDTYHEQEOulwYcfTxkOpsVa68j8H2c&#10;HFR+HF42Ln9qgo4/ULN6KeNeR+Dx7Mp7MZ7fvc/3737373738Nj+Y18gW+VXz1+YXyHSvbJYvtf5&#10;E9r7o2tUNIZvHsWXd+Uo+v6BJSqGWHF7Io8fSxtpW6Qg2H09/E1/mGd9t8ofnT8uPkAlc2Rxnafy&#10;D7S3NtioaQzePZEm7cnR7CoUlKoZYcZsukoKaNtK3SIGw+nupHfGaO4t47nzYcvHkc5kainYm9qM&#10;1MiUSA8XEdIqKP8AAeyiZ2t/iOZyldfUtTXVMkZ/5s+VhCP+QYQo/wBh7Jd7Jz7Svtq9+9+9+9+9&#10;+9+9+9+9+9+9+9+9+9+9+9+9rfrLZNb2Z2R191xjZfDkewN77T2TQTaQ/ird156gwVLLoLIH8c9e&#10;ptcXt9R7WvW2y6zsjsXYPXeOk8OQ37vXa2y6GbSH8VZunOUGDpZNBZA+ieuU2JF7fUe5dBSPX19F&#10;Qxmz1tXTUiG17PUzJCptxexf3mp4TUVEEC8NPNFCv+vI6oP95b396fbe3sPtHbuA2pt6hhxm39sY&#10;XF7eweNp1CU+Pw+FoYMbjKGBBYLDSUVMkaj8Ko9/dC27gMRtPb+C2tt+ihxuB21hsZgMJjqdQkFB&#10;iMNRQY7G0UCiwWGlo6ZI1H4VR7uIggipoIaaBBHDTxRwQxrwqRRII40A/oqKB7OPGixRpEg0pGio&#10;ij6KqAKoH+sB7evbz7y++fv3v3v3v3v3v3v3v3v3v3v3v3v3v3v3v3v3v3v3v3v3v3v3v3sqvzq6&#10;yp+6fhN8v+oKmmWrj7P+MPfGwlhaJJm+43X1dujC0ksKSVFGoqqeqrEkhbzQskqKwkQgOCvfN7ra&#10;n7k+GPy16lqadaqPsv4095bGWFokmb7jdHWW5sNSywpJUUiiqp6qsSSJvNCySqrCRCAwTu76Bcrt&#10;Pc2MZdQyG38xRgWB9VRj6iJSAWUalZgQbixH1HtuzFOKvE5SlIv9xj6yG1r8yU8iA/Ucgnjke/hY&#10;+/iIe6ifZQPfvfvfvfvfvfvfvfvfvfvfvfvfvfvfvfvfvfvfvfvf1Rv+Ec3ZUm9/5RmR2nNNrbpz&#10;5WdybBpoGKh4aHM7f647WjdU80jmnmr+yKnS+mMGRXUAlSx+oF/wkP7Gk3p/KfyG1ZZtTdQ/KPt/&#10;YlPA2kPFRZjAdedpI6r5pGNPNXdi1Gl9MYLq6gEqWNh3xgrzV9avTE3/AIXuLKUSj8hJYaHIgjkn&#10;SXrm545v/T2Yrq6fy7ZaMn/gLkqqED+gZIKn/bEzn3tZe9o72Yr2I3v3v3v3v3v593/C2T4aLS5b&#10;4ofPvbeL0x5Snyfxa7YrYII44vvqD+O9ldOVtQYQGnrK2hl3bSzVEouIaKji1EKijQj/AOFnHw+F&#10;Nlfiz87tu4zTHk6fJfGPtOsghSOP76g/jfY/UNZUGIBp6ytopd1U008ouIqKki1EBFBL/ldtbTLt&#10;zeUEfEiybeyLgADWnmr8W7W+ruhqVJP4RR/T2CvbOKs2NzMa8MGx1SQP7Q11FKTb6kjygn+gA96D&#10;HvRL9k39gz7979797979797979797979797979797979797979731v8AhEb8pBR7v+aHwtzFaujP&#10;4HZ3yZ6/oTI8Yiqdt1sHWHa0gRtUVRNkKbcW0CgUo6JRSEiRTeLek/4RdfJwUe7fmL8N8vWrpzuC&#10;2h8kdhURkaMRVO3a2DrTtKQI2qKomr6bcO0igUo6JRyEiRTeI4nxP3Dpqd1bVlb/AD0NLn6JL2s0&#10;Drj8if6MXWemt9CAh+v4GTqXI2lyuJY/rSLIQj+hjIp6n/XLCSL/AG3v6EXvfs9nU9jZ79797979&#10;7979797979797979797979797+Ir/Nl+VP8As638yH5jfJSlyP8AFdub/wC7Nz0PX9ffip6r2Eaf&#10;rjqiUqGZI5JOuNpYtpFUlRIWsT9T8XD+an8oP9nL/mJfLz5GUuQ/im3t+dzbloth11+KnrDYpp+v&#10;OrZSoZkSSTrzamMaRVJUSFrE/U1O9j7i/vXvrdGdWTyQVuWqEon/ANVjqPTQ40/kAmhpo7/4+yl7&#10;kyP8WzuUrw2pJquRYT/WnhtBTf8AWCJfdePuv72ifbH797979797979797979797979797979797&#10;uA/kN/DZPnL/ADUfin1BmMe2Q6/2xvZe7e11eMSULde9MRjfVdiMqpimYY3eudxeP265VQ2rMLZo&#10;/wDOLbZ/I0+IC/Nn+aB8W+pctQNX7C21vNe5+0laMSUTbB6dj/vvW4nKL4pmGO3nnMZQbfcqobVl&#10;ls0f+cUTentr/wB7uw9uYyVNdFT1Yy2RBF0+yxQ+8eKTg/t1c0aQH/lr+Pr7U+zsV/GNxY6lZbwR&#10;y/d1P9PBS/vFW4PpldVT/kL39nj39iT3aX7NT797979797JN/Mk+ST/ED4DfL35K0lUtJnepOgex&#10;9x7MlckRydizbeq8R1rSSupDxQ1+/wDJ42B3W7IshYBiApJj/MV+RbfEn4J/LP5G0tStJm+qOiOw&#10;9w7PkclY37BlwFXieuaWV1IaKGu33ksdA7rdkWQsAxABSm+s7/dnZu5s8raZsbhq6elP4NcYWioF&#10;JHID1kkYJ/APtpz1f/C8Nk68Gz01FPJF/TzlCtOD/gZmUe/hySyyzyyzzyyTTzSPLNNK7SSyyyMX&#10;kllkcl5JJHJLMSSSbn38UGWWWeWSeeSSaaaR5ZppXaSWWWRi8kkkjku8juSSSSSTc+6kySSSSSSS&#10;SSbkk8kknkkn2UUm/J5J5JP594/eP317979797979797979797979797979797979797979797+1&#10;7/Js+F9H8B/5bXxY+O0mMjx29Mb13Qb67bY0xp62r7e7MJ3xv+PIvJHFU1Um38zmjh6Z5lEi4/G0&#10;8ZCiMKv2Zf5QPw6o/gn/AC6fjD8fZMbHjt5Y7r+g3v2uxpjBWVXbXZF9678jyDvHHU1UmBzGYOIp&#10;3mAkWgx1PHZRGFW1nq/aqbN2Jt7BmMR1UdClZkvTpdsnX/5XWhyQGYwyy+JSedEaj8W9mw2tihhs&#10;DjqHTplWATVPFiamo/em1fQkoz6BfnSo92d+7K/a/wDag9+9+9+9+9+9+9+9+9+9+9+9+9+9+9+9&#10;+9+9+9+9+9+9+9+9+9+9+9+9+9/L+/4WUfEuk6a/mIdZfJnb+JXH7f8Al707BVZ+qjiWOLJdtdHz&#10;YvY27aiPQQmodeZbZxl9IZp3eRixcn38z/8A4V//ABUpOn/5gXW3yRwGKXH4D5adRQ1WdqY4ljiy&#10;Pa3Ss2N2Tuuoj0EJqHX+V2gZfSGaZ3dixcn3X/8AKLba4ve9Bn4ItEG5sWGmYCwkyWJMdJUsLcf8&#10;AZKW/wDiSfz7L52ljRS5ynr0XSmTpQXNuGqaQrDKf+pDRX/x96hHvUv9ln9hl797979797979797&#10;979797979797979797979797972s/wDhHf35N1d/Njn6kqK1lxHyZ+PXaWwocW0uiCo3ZsFMT3Rh&#10;8osYF567G7Z69zkEYvpENdMSCQCNpD/hIv3tN1l/NRn6onrGXE/JHoDs7YsOMaXRBUbq2ImL7jxG&#10;TWMC81bjdt7BzcEYvYQ1sxIJAIMV8Ysycf2Ocaz/ALefwmQoxHewapoxHlYpLfl46eimA/wc+xH6&#10;vrTT7kNMT6a+hqIQt+DLDpq1b/Fljgcf6xPv6ovv6gHuw72Yn3737373737373737384P/hbz/2V&#10;P8H/APxX/sL/AN+LB7+d9/wtM/7Ke+FX/iBuwP8A34UHsjPyy/4+Laf/AGpa3/3OHsCu2/8Ai44j&#10;/qCn/wCt496QfvSw9lN9hJ797979797979797979797979797979797979797972/f8AhFT/ANvT&#10;e/P/ABQDtP8A+CK+KvvbW/4Rq/8Abzzvb/xQ3s//AOCD+L3szPxU/wCZh5n/AMMzI/8Au8277E7q&#10;j/j4q3/tS1H/ALnY739Pv39Lr2f/ANmC9+9+9+9+9+9+9+9+9+9+9+9+9+9+9+9+9+9+9+9+9+9+&#10;9+9+9g38i9q0u+/j53tsiuSOSh3l032ftWsjmo48jFJS7h2TnMRUJLj5v2a6NoawhoX9Mo9J4PsI&#10;PkJtel3v0H3hsuuSOSi3f1B2Xtesjlo48hFJS5/ZmaxNQktBN+1XRtFVkNC3plHpPB9tecp1rMLm&#10;KRwClVi8hTsCocFZ6SaJgUPDizfQ/X3FroxNQ1kLC4lpaiMgjVcPC6kaTweD9Pfwa/fwzvdPfsnP&#10;v3v3v3v3v3v3v3v3v3v3v3v3v3v3v3v3v3v3v3v3v3v3v3v3v7av8nPOS7h/lPfy3a+aCOnen+En&#10;xpwYjiZmVotsdSbV23BOS/IkqoMSsrj6B3IHAHv7Pn8ofNy5/wDlYfy7K6aCOneD4X/HDCCONmZW&#10;i211TtfbkE5LciSphxSyOPoGcgcAe7XusJjP1xsVyApXaeBhsDfinxtPAD/rsI7n/X9my2s/k23g&#10;WItbE0Cf9S6aOMH/AGIW/uyP3Yp7XXt+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t+Uy+KwdDPk83k8fh8bTLrqchlK2mx9DTr/AKqerq5YaeJf8WYD372ybi3NtvaG&#10;Iq9wbt3BhNr4HHp5K/N7iy1BhMRRR8/uVeSydRTUVMnH1d1Hv3spm/vn18SOu/NFle59t5yti4Wg&#10;2OtdvmWaT8wrWbXpcniIJFAOrz1MSqRpJ1WB97rS7o/nSfyy+jPuoNyfK3YW7stT+mPDdQx5juCo&#10;qp+S1KmU67xu4Ns0c0YU6/u6+mRGGksHKqfeyZ75/nMdOYgyx7B6r7A3lLGCFm3BXYLZOPne5sYJ&#10;6aTd+QEJFvVJSRve/o4BPvdVPb//AAqu+LG2WqKfpf45d2dqVMAZUqt7ZjZ/UmDrJQTpajq6Cfs/&#10;NCkZSvrnxsEoa48VgC3vZQd6fzme+8l5IdldddY7RgkUr58pHuHdmUhYklXgqTlsDjAQvBElFKCe&#10;ePp797q+7X/4VYfM7Piam6m6K+PvWNHNEyCr3DBvjsrcVLIWuk1FXHcuzdvhlQgET4moUnmw+nv3&#10;sq28P5lfzR3Y0scvclZgKOR5ClFtPbe09vCAMwOiLJUODXOFVAAGurcgD63JJ97rg7R/n8fzYOyj&#10;VQ1HypyuysXPJK8WK612H1pscUSyur+Klz2I2gm8GjjACr5slKyqPrdmLe9lj3V8ie/t5eUbr7t7&#10;Y3DHKjBqfLdhbrraMIRIpjjopsq1JFERI3pRFX1Hjk+/e6+eyPnP81O1fuB2R8t/kpveCoUpJQ7l&#10;7v7Jy2LWJlkRoIcTVbkkxlNTlaiQeOOJE/cbj1G/vYHV1RUVc8tTVTzVNRM4eWeoleaaVyttUksj&#10;M7tYfUkn372ULK11bkquorsjWVVfXVTNLU1lbUS1VVUSFVBknqJ3kmlcgfViT797aJfz/wAG/wCK&#10;+/e0xU/n/Y/9Fe/e2yX6f7Bv969+9p+p/P8Asf8Aor373Bf6f7H/AIg+/e2l/wBR/wBh/vQ9+94v&#10;fvfH3jk/H+x/4j373jk/H+x/4j373iP0P+sf9698H+n+x/4g+8fuR7we8Xv3v3uP74v+k/7D/ex7&#10;wv8AqP8AsP8Aeh75J+of7H/ej7jH6H/WP+9e8Pvj7ze45+h/1j/vXvg/0/2P/EH3jk/H+x/4j373&#10;Ff6f7H/iD7xe8fuR7jSfj/Y/8R7wv+o/7D/eh7xP9f8AYf8AEn373Ff9R/2H+9D3jf8ASf8AYf72&#10;PfD3I9w3/Sf9h/vY94feF/1H/Yf70PfvcWT8f7H/AIj3lpa+uxtT91jq2roKkKUFRRVM1LOEcAOo&#10;lgeOQKw+ovY++N7fT284vMZbB1a1+FymRw9cqPEtbi62px9WscgtJGtTSSwzBJALML2P59xGJUsV&#10;JB9XIJB/3j2LGE+R/wAh9rKf7sd89z7c5Y/7ge0d8YjmRI4pD/uPzlPy8USqf6qoH0A94xNMv6ZZ&#10;B/rOw/3o+zJbO+cHzT6/IGw/l98otkjVK1to9/8Aa+2xqmhip5W/3DbtovVLBTxox/tIig8KLcfv&#10;66K3jrKuP6/oqJk/p/qXHsb9vfzIPnJth0kxvyT7CqWQkgbhmxG7kJMsc3rj3Xis1HINcQFmBAUl&#10;f0swPM1tUgBWd/r/AGrN/wBDA+zdbM/ngfzY9hyxzYP5ydz1zxMWUbzqdt9jxEtPBUkSQdh7e3RD&#10;Mvkp1ADqwEZZB6HdW5/3gzMRJTIT8DjXolH0B+kqOPqPY7bc/nPfOvBFBk95bG3lo4b+8nXG3KXy&#10;+iVLyf3Qh2pY6nDenSNSL/Z1BuS5SsH1dG/4Mi/9E6fZwtif8Kff5tW1PF/H+zep+zvEoD/346S2&#10;Rj/uD4qiPVN/o1pevdLa5Vk/b8Y1xKLaS6vkXeWditqmgm+v+cpoxf8A6kiL+vsw22v5+XfVG6/3&#10;y6R6hz63JcbYrd57RZheWwVsrmt7BCAUuSDfSfpqGnmM3Ops0MTD/aS6/wC9s/s6uxP+FfPy7x7o&#10;ezfiv8b93oGbyLsTJ9ndcuy3m0hH3BuftIRsA0dyVa+luBqGiSnYWQS/moKOSx/3U08N+bf23nt7&#10;Mdtb/hQB17VaP77/ABw3ngRY+R9q79we7TcCTSUjy+A2Vw7BLgv6QzctpGrMM7Ha8lO4/wCCOr/7&#10;wVT2eHr/AP4WEdNZHxDtP4Tdm7RBVvNJ1/25tXsUhgs+gxQbi2h1cCsjrFcGS6B25bQPJOj7Jpbg&#10;VGLnj45MNTHN/X6B46f+g9mb2l/O4+D242jXMZDtTYIcqGfdvXz1iwhnZS0g2JmN6uQgAY6A5sRa&#10;5uBnTN0LfUyx/wDB47/9ay/s93Xf/Cpb+VbvaSBNyZfv7qFZWQPL2J09Jko6YNI6M846n3J2fKyx&#10;qoc+NZDpYWBa6hxh7E25IR5GraW/5npdQH+J+2kqD/tvZodofzGvg3vhYmwvya6vohMqun978vUd&#10;esA0YlAlXf1HtpoG0mxVwpDekjUCPclMnQP9KqIf8HJj/wAf92Bbez79cfzpf5VfaaU77Z+c3Q+M&#10;FSiSRjsfcVX066q8KzgVEfbmN2Q9I4RgCsoRle6EBwVDvBu7bVR+jM0Sf9REhpP8efulht7NTtff&#10;2xN8Qmo2VvXaW76cRmUz7X3Hh9wQiJTGGkMuJrKtPGDMgJva7D+o9y0kjk5jkRx9fQyt/vRP9fZ+&#10;9h9u9Udp0xrOsezuvOxqQRNOarYe9Nt7vphAjQq0xn2/ksjEIlaojBa9gZF/1Qu9wVdLVC9NU09Q&#10;LXvBNHKLcc3jZuOR7Vvvn7EP3I9+9+9+9+9+9+9+9+9+9+9+9+9+9+9+9+9+9+9+9+9+9+9+9+9+&#10;9+9+9+9+9+9+9+9+9+9+9+9+9+9+9+9+9+9+9+9+9+9+9+9+9+9+9+9+9+9+9+9+9+9+9+9+9+9+&#10;9+9+9+9+9+9+9+9+9+9+9+9+9+9+9+9+9+9+9+9+9+9+9+9+9+9+9+9+9+9+9+9+9+9+9+9+9+9+&#10;9+9+9+9+9+9+9+9+9+9+9+9+9+9+9+9+9+9+9+9+9+9+9+9+9/LA/wCFhfyb/wBMv80+h6QxeRkn&#10;278Tuj9i7Dq6FZfLRRdhdjxS9u7ryVMVdohUVG192bdoagCxWXGaG9SkD3ugT+ZHvv8AvP8AIKLa&#10;lPMz0XXe1cRiJIg2qJczmx/eTITpYlQ74/I0UT/kNBY8j372VP8A4Tg/ysf+HK/nhgsh2Nt/+KfF&#10;74xyYLtnvRa6j+4wu8qyLIyP1307VeQGCaPsLO4yWTIwsP3MBjcggZJXiJ97Rvwo6G/029r0k2Zo&#10;/PsXY32e4N1CWPXS5KRZW/g23JL+lhmKuBjMp/VSQTC4Yqffvf16URI0WONVREVUREUKiIoCqqqo&#10;AVVAsAOAPfvexYAAAAAAAAABYADgAAcAAe/e+Xv3vv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0SACSQAPq&#10;SbAf65PtNbv3ns/r3bmV3jv7de2tj7RwdP8Ad5vdO787i9tbcw9LqVPucrnM1VUWMx9PrcDXNKi3&#10;IF+faU3vvvY/We1sxvnsjeW1Ovtk7epvvc/vDe+4sRtTa2Do9ax/d5jcGerKDE4ym8jqvkmmRLkC&#10;9z74u6RqXkZUReSzsFUf67EgD3CmrkThFLn+v0T/AG/1PvW9+a//AAps+KPSP8X2f8Vdu5D5R9g0&#10;v3VEu6vLXbM6XxFfHeDz/wAfrqA7l3ulJUDV48ZRQ0FbGv7OTUMH96s3z2/4VlfDXoE5rZHw82xk&#10;/l52TSfeUC7x81fsTofCZGLVTio/vJkcc26+wI6KqGvx4mggxtfEv7GWUOsgTtbuSlh1JSqamQXG&#10;rlIQf9cjW9j/AEFj/X21y1Es362Nv9SOFH+wH1P+vc+9QL5ofzRvmx88ayeDvnt/JSbENWavH9P7&#10;GifZfVGLKzmppVbauOqHfclRjpDamrM5U5XIwrwKixPvSa+dX83n56/zE66op/kV3Zk5OvDWmtxv&#10;SXX0UmxOnMQVqTU0ats/F1LybpqcZIbUtduCqzGThXhamxN0hXZGtrz+/OfHe4hT0RD/AJBX9RH9&#10;Wuf8feH3XkVB+o5/3n3Wur/0Nj/T/fcH21kEfUe/e8ZQj6c+8wf+vH+I/wB9f3jKA/Tj361/r7xl&#10;QfqOf9595Vk/2I/3n3wKkf8AFffAp/Tj/D3jKEfTn3mWT+h/2B94yoP+B/r7xkEfUe8RUH/A+8yy&#10;D/EH/ePfAoR/j/vv6e+veMoR/j/vv6e8wf8Ar/tx7xkA/X373jKA/wCH+t/xT3mWT/G4/wB594yh&#10;/HP+9+/e8ZQj8XH++/HvKsn9Db/A++BF+CPfRAP194igP+H++/p7zLJ/sD/vHvGU/of9v74FP6c/&#10;4e8ZUj6i4/2/vMJP68j+o94yPwR7x+8ZQfjj/evedZP8bj/effAp/Tj/AA9+942X8Ece8yyf0P8A&#10;sD7xkW4I9+94in9D/sD/AMV95lk/2B/3j3jKD8cf71797xsv+qH++/1/eZZP6/7ce8ZUj6j/AIp7&#10;4FAfpx7xFP6c/wCHvMsn+x/3v3jKA/Tj3wKkf8V942UH6ix/2x95lk/of9gfeMqR9Rx/vHvj7xlC&#10;Ppz/AL37zrJ/jb/A/T3jKA/Tj373iKA/4H/ffj3mWT+vH+I98CpH1Fx/tx797xlCPqLj/b+8yyf1&#10;5/xHvGUB/wAP99/T3xKg/wDGveEp/Tj/AA951k/xB/3v3jKkfUXHvgUI/wAf99/T3jZP6j/Y/wDG&#10;/eZZP8f9gf8AiPeMoD/h/vv6e+HvEU/pz/h7zrJ/jb/A/T3jKkfUXHv3vGyD8ix/33+w95lk/wBh&#10;/iPeIoD9OPfveIoR/iP99+PedZP+Rj3wKkfUXH+3HvoqG/HP+H1/4379DSzVU8NNSwyz1NRLHBBT&#10;wRvLNPPK4jihhijDSSSyyMFVVBJJsBf3Lpknqpoaamhlqaioljggp4I3lnmmmcRxQwxRqzyyyuwV&#10;VAJYmw94/HqNhe5NgBzck/gf1PsQqaLwU8EP/HOJEP8ArhQGP+xPv7IHwz6RX42fEr41dBGGKGs6&#10;i6P6z2HmmhIKVe5dv7RxVDunJkqzIZctuOOqqpNJ0a5jpAWwH2J/hx0ovxv+J3xu6GMMUVZ1J0l1&#10;psTMtCQVq9ybf2liqLdGSYqzoZctuKOqqpNJ0a5jpAWwBscRR/w7FY6htY0lFTQPb8yRxKsrf67S&#10;XP8Asfef2Zb2ZL24+/e/e/e/e/e/e/e/e/e/e/e/e/e/e/e/e/e/e/e/e/e/e/e/e/e/e/e/e/e/&#10;e/e/e/e/e/e/e/e/e/e/e/e/e/e/e/e/e/e/e/e/e/e/e/e/e/e/e/e/e/e/e/e/e/e/e/e/e/e/&#10;e/e/e/e/e/e/e/e/e/e/e/e/e/e/e/e/e/e/e/e/e/e/e/e/e/e/e/e/e/e/e/e/e/e/e/e/e/e/&#10;e/e/e/e/e/e/e/e/e/e/e/e/e/e/e/e/e/e/e/e/e/e/e/e/e/e/e/e/e/e/e/e/e/e/e/e/e/e/&#10;e/e/e/e/e/e/e/e/e/e/e/e/e/e/e/e/e/e/e/e/e/e/e/e/e/e/e/e/e/e/e/e/e/e/e/e/e/e/&#10;e/e/e/e/e/e/e/e/e/e/e/e/e/e/e/kC/wDCo7/t+v8AOb/y2b/4Dz4++/kp/wDCmz/t9/8ANr/y&#10;23/4EboP3Wb8g/8Amb27v/IB/wC8xhfZY+w/+Pwy/wD5D/8A3V0XugH3Q37Bn2i/fvfvfvfvfvfv&#10;fvfvfvfvfvfvfvfvfvfvfvfvfvfve/5/whj/AO6on/lk3/z3HvfI/wCESX/dTT/yzH/56/2cz4jf&#10;81B/8lT/AOWX2NHUP/MQ/wDkJ/8Akn73/Pe+R7OZ7Gj373737373737373737373737373737373&#10;73737373737373737373737373737373737373737373737373737373qh/8LI94jbP8o/buFOn/&#10;AIyH8vumtnDVA8pJotldu7/9EiyIKZrbGPrYOCLpa7hhqz/8K+t3Dbf8qHb+GOn/AIyB8tOn9oi8&#10;LSkmi2b2xvz0yK6Cma2yf1sGBF0tdwwLn8oar7frWCL/AJXdzYulHF/0UmTrfrcaf+An15/p+fYc&#10;dpS+PbUaf8d8pSxfS/0hqpv9h/mffyw/fzB/defsu3v3v3v3v3v3v3v3v3v3v3v3v3v3v3v3v3v3&#10;v3v3v3tQ7R2zkt67s2xs3DRtNmN27iwu2cTEkNRUPLks9kqbFUMa09JFPVTs9VVIAkaPIxNlUkge&#10;1BtPbeR3lurbW0MPG0uX3XuDDbbxUSQz1DS5HOZGmxdDGsFLFNUzs9TVKAkaPIxNlUkge89NTyVd&#10;TT0sQvLUzxU8YsWvJNIsaCygsbs30AJ984o2lkjiXlpHSNQATdnYKOBcnk+/vj4nFUGDxWMwmKg+&#10;1xmHx9FisdTeWaf7egx9NHSUcHmqJJqibw08Krqkdna12JNz7+7DisXQ4TF43C4uD7XG4igo8Xjq&#10;byzTfb0NBTx0lJB5qiSWol8VPEq6ndna12JNz7uOijSGOOKMaY4kSONbk6URQqi7EsbKPyb+zlqq&#10;oqoosqKFUXJsqiwFzcmwHtw9z/fP3y9lX+c/azdE/Cj5e91RVn2FT1N8Y+9+xaGqEkUcseS2b1fu&#10;jP4xaYzxyxtWTZCgjSBCjmSZlUKxIUlg+bnaTdH/AAz+WfcsVX9jU9VfGvvHsKhqhJFHImR2h1nu&#10;bPY1aczJLG1ZNX0MaQoUcvKyqFYkKU7u7I/wfam5sqH0NjcBmK5GuARJS4+omj03BGsugAFjc+27&#10;MVP2eJydWDpNNj6ydTe3qip5HW1/yWXj/H38K/38Q73UT7KB7979797979797979797979797979&#10;7979797979797OH/AC8MhtDEfP8A+DWV7B3bg9g7CxnzD+M2Q3vvrc+Xxm39t7L2hRd1bJqdy7t3&#10;Dns3U0WGwmD25ho5qyrq6uaKlpqeF5JXWNWYG5/l/V+0sV88vhLlN/bqwuxNi435c/G6v3pvfcuW&#10;xuB27s3aVH3Jsyo3HurP53NVFHh8LhdvYeOarqqurmipqaCFpJXVFZgp9kvTR7z2jJW1MNHRx7nw&#10;D1dZUSxwwUtMmVpGnqZppWWKKGCIFmZiFUAkm3t0whiXNYhp5UhhXKY8zTSMqRxRCriMkru5CIka&#10;XJJNgBz7+xt/w7F/Ky/72WfAD/0sj46//bG9/Xl/4dQ/lh/97Hfgb/6V98fP/th+7Pv9I/Xn/Peb&#10;M/8AQowf/wBXezRf3k27/wA7/C/+fSh/6/8Av3/DsX8rL/vZZ8AP/SyPjr/9sb37/h1D+WH/AN7H&#10;fgb/AOlffHz/AO2H79/pH68/57zZn/oUYP8A+rvfv7ybd/53+F/8+lD/ANf/AH7/AIdi/lZf97LP&#10;gB/6WR8df/tje/f8Oofyw/8AvY78Df8A0r74+f8A2w/fv9I/Xn/PebM/9CjB/wD1d79/eTbv/O/w&#10;v/n0of8Ar/79/wAOxfysv+9lnwA/9LI+Ov8A9sb37/h1D+WH/wB7Hfgb/wClffHz/wC2H79/pH68&#10;/wCe82Z/6FGD/wDq737+8m3f+d/hf/PpQ/8AX/37/h2L+Vl/3ss+AH/pZHx1/wDtje/f8Oofyw/+&#10;9jvwN/8ASvvj5/8AbD9+/wBI/Xn/AD3mzP8A0KMH/wDV3v395Nu/87/C/wDn0of+v/v3/DsX8rL/&#10;AL2WfAD/ANLI+Ov/ANsb37/h1D+WH/3sd+Bv/pX3x8/+2H79/pH68/57zZn/AKFGD/8Aq737+8m3&#10;f+d/hf8Az6UP/X/37/h2L+Vl/wB7LPgB/wClkfHX/wC2N79/w6h/LD/72O/A3/0r74+f/bD9+/0j&#10;9ef895sz/wBCjB//AFd79/eTbv8Azv8AC/8An0of+v8A79/w7F/Ky/72WfAD/wBLI+Ov/wBsb37/&#10;AIdQ/lh/97Hfgb/6V98fP/th+/f6R+vP+e82Z/6FGD/+rvfv7ybd/wCd/hf/AD6UP/X/ANw8j/NS&#10;/lS5bH12KyX8yT+X5WY/J0dTj6+km+ZHx2MVVRVkL01VTygdjgmOeCRlaxHB9xMh/NB/lb5WgrcX&#10;kf5ivwJq8fkqSpoK6ll+Xvx9MVTR1kL09TTygdiAmOaGRlbn6H3xfsTrqRHjk31stkkVkdTujB2Z&#10;GBVlP+XfQg++m3FtxlKtnsIVYFWBylDYgixB/f8AyPfxEvfxbPdTnspXv3v3v3v3v3v3v3v3v3v3&#10;v3v3v3v3v3v3v3v3v3v3v6Pf/CIbdP3fxZ+cOyfvvJ/d/v8A673T/DPtdH2n98OuqjE/ffe/br9x&#10;/Ef7jePxeV/D9rq0J5LyfRB/4RZ7n+7+MPzV2Z995P4D3z1/uf8Ahv22j7T+93X0+K+++8+3Xz/x&#10;D+5Pj8XlfxfbatCeS8h5fibUatvbtpdd/DmaGo8em2n7mhaPXq086/tLWubafoL8jr1JJfHZeK/6&#10;K2CTTb6eWAre9udXh/rxb3u++90/2bP2Lfv3v3v3v3ur7+c58NX+ef8ALP8Alf8AHTFY9chvrL9c&#10;1O+OqI1jLVTdrdW1dL2FsTH0cqRTy0zbmzO3Vw87ojP9nkZlAIYg1n/zh/iA/wA5v5b/AMpvj3jK&#10;BchvfLde1O9erY1jLVLdpdY1dNv/AGPQUkqRTS0zbkzG31xE7ojP9pkJlsQxBD/tLa53jsLceDjT&#10;XVy0LVeOFvV/Ecey1tGimxK/cSwCIkC+lz7T26sX/GcBkqFV1TNAZqb+v3NORPCoNiR5Hj0n/Bj7&#10;+KR7+M/7qn9lQ9+9+9+9+9+9+9+9+9+9+9+9+9+9+9+9+9+9+9+9+93Pf8J8vlJ/spX83b4bb7r8&#10;l/Dto7/7EXoHfRln+3x8u3e96KfrahqcxMZYUixe3N4Z3FZiR3YRxHGq73VSDcT/ACDPk5/sqf8A&#10;Nj+IO+K/I/w/am/OwV6H3uZZvt8fLt/vCjn66oqjLTGWFIsZt7d2bxeXkd2EcRxyu11Ugin0tuH+&#10;7fZe16x5NFNW1ww1Zc6UMGYU0CNKbgCOCqmjlJPA8dz7VWysj/DNzYuZm0xTT/ZTXNl0VgMALG49&#10;KSurf4aff2Wvf2B/dovs03v3v3v3v3v3v3v3v3v3v3v3v3urr+dP8qh8Mv5XHzO72pMkuL3Tj+nc&#10;zsHr2pSoaGti7I7fqKPqnY1djUhIqamqwW4d4w5J0j5WnopZGKRxvItZf85H5Qj4efyyfmJ3hSZF&#10;cZueg6izGxdgVKztDWRdidtVFJ1dsmtxyREVNTVYPP7uhyLJHytPRySMUjR3UPu1dxf3W6+3Tl1k&#10;8dQmLlo6Jg1nFfkyuOo3jA9TNDPVCQgf2UJ4AJ9p7deR/hW3srWBtMi0rwwG9j56oimhK25JR5Q3&#10;+sPfxTPfxo/dVHsqHv3v3v3v3v3v3v3v3v3v3v3v3v3v3v3v3v3v3v3v3v6If/CJ/wCGy4DrH5U/&#10;PPcuH8eU7A3BjPjX1VkqiOWGpj2fs9cZvzterotQEdZh9zbryO3aUSrcLV7bnjHKsPf0C/8AhGX8&#10;QFwXWvyg+c248R48nv3PY345dXZGojlhqY9pbRXG757Tq6LUBHV4jcm6cht+mEq3C1e3ZkHKsPZ2&#10;viltfw0G4t4TxWkrZo8DjpGBDCmpfHWZFk/DRT1LwLf/AFUBHsb+p8Xop8jmZF9U7rQUzG4Pii0z&#10;VJH9UkkZBf8ArGfe9r73hfZvvYw+/e/e/e/e9WP/AIWCd2y9X/yh67rykqmjqfkb8iuneraulimj&#10;SabB7ZbcPd9bUSRsrSyUMGV6moIpChW0lRECdLFW1hf+FbndEnWf8pqu2BS1LR1HyG+QfUXWNVTR&#10;SxpLLhdttuDuqsqJI2VpZKKDKdVUMUhQraSojBOlirF6+TWWOP60eiVrNnM5i8cyggEw05nyzsR9&#10;SgkxqA2/LD2HfZ9WafbJgBsa6upacgHkpHrq2P8ArBqZR/sffyo/fy6fddnsufv3v3v3v3v3v3v3&#10;v3v3v3v3v3v3v3v3v3v3v3v3v3uxL+Uj8fKb5TfzM/g90ZkqP+I7f3j8jOuq7eOP8Ql+/wBg7JzE&#10;e/8AsGi0m6p93sna1fHrYMsWrWysFKmwT+VH0HT/ACd/mR/CrpLI0f8AEMDu75C9e1u76DxCX77Y&#10;my8vHvzf1Hpa6p91szbFfHrYMserWVYKVK362wq7h37tLESLrhqs5QvVJa+ujpJRW1qf4aqSncX/&#10;AB9efb5tqiGRz+Io2GpJa6Ayra94Yn804/2MMbe/tze/tGe7YfZtPfvfvfvfvfvfvfvfvfvfvfvf&#10;vfvfvfvfvfvfvfvfvfvfvfvfvfvfvfvfvfvfvfvfvend/wALSumqfeH8ubofuWmo45s30x8p8Fip&#10;6xonaSj2Z2n19vfGZ1Y5o4ZTF9zuzbO3gVdo43C8sXWNG1Fv+Fj/AE/Bu7+Xp0b3BTUkc2Z6d+T+&#10;Exc9W0Ts9Hs7s7YO9Mbm1jmjhlMf3O6tt7fBDtHGwXli4jVixfKjFrVbHw+UVQZcVuKGMtY3WlyN&#10;FVxzWIBtqqaeD62H+xsPYX9rUolwVHVAXelyKKTb6RVEEyvzb8yxp7+Yx7+ax7IJ7L/797979797&#10;97979797979797979797979797979797tA/kp9sv0n/Nn/l778FQ1JTt8puq9jZOrDlFpcH2znoe&#10;qM/UzMskZ+1gwm9ahphc3iDDS36TZh/Jp7Ubpn+ar8BN8/cNSU5+TvWGyclVBii02F7UzsPVudqJ&#10;mEkZ+2gw28p2l5N4gw0t+kiB1TkjiuyNlVmrSv8AeHHUkjXsFhyUwx0zE3HpEVWxP+HtQ7TqftNy&#10;4Sa9h/EaaFj/AESpcUzk/TgJKb/4e/tce/swe7WPZr/fvfvfvfvfvfvfvfvfzg/+FvP/AGVP8H//&#10;ABX/ALC/9+LB7+d9/wALTP8Asp74Vf8AiBuwP/fhQeyM/LL/AI+Laf8A2pa3/wBzh7Artv8A4uOI&#10;/wCoKf8A63j3pB+9LD2U32Env3v3v3v3v3v3v3v3v3v3v3v3v3v3v3v3v3v3v3v3vb9/4RU/9vTe&#10;/P8AxQDtP/4Ir4q+9tb/AIRq/wDbzzvb/wAUN7P/APgg/i97Mz8VP+Zh5n/wzMj/AO7zbvsTuqP+&#10;Pirf+1LUf+52O9/T79/S69n/APZgvfvfvfvfvfvfvfvfvfvfvfvfvfvfvfvfvfvfvfvfvfvfvfvf&#10;vfvfvfvfvfwFcnja3DZLIYjJ07UmSxVdV43IUrsjvTVtDPJS1dOzxM8bNDPEykqxUkcEj38HzJY6&#10;tw+Rr8TkoGpcji62qx1fTOyO1NW0U8lNVQM0TPGzQzxMpKsVJHBI901SRvFI8UilZI3aN1Nrq6Eq&#10;ym1xcEeyYMpVmVhZlJVh/Qg2I444PuD7he+Hvr37373737373737373737373737373737373737&#10;3739rn+Sl/26P/ly/wDioHR//vE4v39mH+TR/wBuov5ef/ipXSv/ALxmM92sdU/8y12P/wCGzif/&#10;AHEj9mv2n/x7OC/7VlJ/1qX3Z/7sv9iB7UP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sO+wu2+su&#10;qMf/ABPsffW2tnUrIZIFzWUp6atrVBYEY7GBnyWTe6n008UrcHjg+/ewN7u+TPx++NuE/vD3v3Ds&#10;Dq3HSQmekj3ZuKhoMtlUVnUjBbfEkufz8waNv26KmqJPSeODb3uuTtL+bP07to1NF1hs/c/ZFciu&#10;sGVyJGzNtO7XWKWN6+nrtxzoltTRyY+mLCyhwSSvvdEnyK/4Ut/FvYJyGJ+PPV/YPfOXhimSk3Hn&#10;GXqnYE0zFkp6iCXM0GX31WRQlfJJDNhMeXXSiyqWZo/e66Ozf5nfyj3z56fAZzA9ZYqUyKKXZeFg&#10;bINARZEmzu4WzWRjnX6mSkNISfoAOPfvdE/yC/4UJfzE+4WrKHZm8Nm/H3blQ8iLjup9p0j5x6Ng&#10;Fiiq9473fdmehrE/U0+NfGFm+iqvp9+9kK3lv7fO/q1slvneW6d45DUWWt3Rn8rnqlC1tQjmylVV&#10;PGv4spAA4+nv3umPtTufuDujLnP9v9qdi9p5vW7rlew967j3nXxNJp1CGq3DksjLAluAqFVA4AAF&#10;vfvYfy/X/Yt/vfv3sFKn8/77/U+/e2ub6f7Af73797T9T+f99/qffvbbN9f9iP8Aevfvafqfz/vv&#10;9T797bZfr/sW/wB79+9p+p/P++/1Pv3tsl/P/Bf+K+/e0/U/n/ff6n3722TfX/Yj/evfvbBUfU/6&#10;x/3oe/e26X8/8G/4r797Yqn8/wCx/wCivfvbZL9P9g3+9e/e0/U/n/Y/9Fe/e4L/AE/2P/EH3720&#10;v+o/7D/eh797xe/e+PvHJ+P9j/xHv3vHJ+P9j/xHv3vEfof9Y/7174P9P9j/AMQfeP3I94PeL373&#10;73H98X/Sf9h/vY94X/Uf9h/vQ98k/UP9j/vR9xj9D/rH/eveH3x95vcc/Q/6x/3r3wf6f7H/AIg+&#10;8cn4/wBj/wAR797iv9P9j/xB94veP3I9xpPx/sf+I94X/Uf9h/vQ94n+v+w/4k+/e4r/AKj/ALD/&#10;AHoe8b/pP+w/3se+HuR7hv8ApP8AsP8Aex7w+8L/AKj/ALD/AHoe/e4sn4/2P/Ee8L/qP+w/3oe+&#10;PuR7hv8A2v8AkL/ifeN/0n/Yf72Pcf3yT9Q/2P8AvR9w5Px/sf8AiPeH3wf6f7H/AIg+83uJJ9W/&#10;1v8AiPeA/U/65/3v3i95I/z/ALD/AIn3Ck/H+x/4j3hf6/7D/iT7wv8AqP8AsP8Aeh7ye4Un0b/X&#10;/wCJ94n/AEn/AGH+9j3jf9J/2H+9j3nH0H+sP969w3+v+w/4k+8PvD75p+of7H/ej7gSfj/Y/wDE&#10;e4/vC/6j/sP96HvN7hSfRv8AX/4n33DVVNFUx1VHUT0lTAweGpppZIJ4XAsHimiZZI2AP1BB98GJ&#10;AuCQRaxHB+o9uGPrq3G1NPX46sqsfXUr+WmraKolpaunkFwJIKiB45oXAJ5Ug+4bsynUpKsFuGUk&#10;EHnkEcg+zB7N+Yvyu668MezPkZ3PhKSBSIsVH2LuiswaamUlv4DkclWYYyftgajAWAuL2JByR11b&#10;F/m6qoUf08rlf+SSSvs53WH8yD5/dOGnh62+ZvyX2zjqVXWDAxdy77yW101tG7P/AHUzOayO2mlv&#10;EAHNIXC3ANmYGZBuTcFFp+1zWTiUXtGK2dovx/up3aInj+ns4Gyf5z/z02d4RlOwdp9iU8LkrS74&#10;692zZoymkQy1mzqXZ+VmUN6tT1DS3NixWyiSm4cnGbGVJQCeJIk/3uMRsf8Ab+7JOrf+FLf82Prp&#10;qdM92/1/3HRUzkpQdpdP7I0vEYggp6jJdb0HXOfqUV7yB5KxpyxsZCgCh6pu0t4UgGutpq0A/pq6&#10;KD6W+halWmkPP9Wv7ONsX/hQf2LRLEnZ3xy2VuNiIlqKvYe9M7stUb0iaaHHbgxm/jKL3KxNVJ+A&#10;ZPyZybsmS3mo43v9TFI0f9Pw6y3/ANv7so6o/wCFe3cmPSmi7w+GvWW8nZYUq8j1T2VunrRYmsgq&#10;Kmnw278J2wZ1uGZIGr4+CFMvBYv9L3dXRWGQwVJUcgM1HVzUlv6sEnjrb/62of6/s6ewP583xF3H&#10;4Kfe+0u4OuKt3RZ6qp2/hN1YCnR1GqQVu3s9LnZhE+rUBiwdNiuokqrhFurHt/nY6mE/klFkQf7F&#10;H1H/AJJ92bdSf8Ktv5e29TS0fZvX3yJ6ZyEssSVVdXbS2zvvadJHIq65hk9obsqN01CwSatYGDDF&#10;NJUMSyoqKPura01lraXK0DXGpmghqYFBtzrgnMxsf+bfs7nX38yX4L9meBdufJfrWgnqNKx0u98j&#10;V9a1JlbgU4i7DotseScv6VVC2trBdVxdxhzeKntoroAT+JSYDf8Ap+8I7n3Z51H/ADn/AOVv3Z9s&#10;mzfmt0vi6qr0LFQ9nZjIdLVrTvYLSLB2/jNjmaqaQ6ESMv5XsI9VxdW0PYeyshYQbjx0bGwC1sjY&#10;5rn6LavSmuxP9Pr+PZxsDuPb26sbFmNsZ7DbkxE5KwZXA5ShzGNmIVWIirsfPUUshCup4Y8Ef19u&#10;aOki6o3V1P0ZGDL/ALdSR7sZ2pvHaO+8NBuLY+6tuby2/VMVps7tTOYzcOGqWVEkZYMniKqsopmC&#10;SqxCueGB/I9q2Cop6qMTU08NRC36ZYJUmjP0PDxsyng/19vPvl7UfvN797979797979797979797&#10;9797979797979797979797979797979797979797979797979797979797979797979797979797&#10;979797979797979797979797979797979797979797979797979797979797979797979797Kv8A&#10;MX5S7V+I/Sme7OzqQ5TcM7fwDrvaRkYVG798ZCCY4nGBI2WdcZS+JqmvmT1RUcL6A0rRRv73hnmE&#10;MZc8n6Iv+qb8D/W/r797MBsen3FSbK2hSbvrRk920219v0+6MksUMIyG4ocTSR5utENPHFTxCrya&#10;yyaUVUXVZQBYe/e8q30rq5awv/r25/3n372qPfvffv3v3uPV1dLQUtTXV1TT0VDRU81XWVlXNHTU&#10;tJS00bTVFTU1EzJDBTwQoXd3IVVBJIA9+98JJI4Y5JppEiiiRpJZZGVI440Us8kjsQqIigkkkAAe&#10;/e/hlfNbvnP/ADW+bvyQ+QVFR5TNZT5C/IDfu7to4Sjoq2syrYfde7qyPr/amNxqRzZGpqMdt2Sg&#10;xtLAFedvEiWZ/r73qhdlbvrO0u1d77zijqKmfee8cvksdSxxSyVH22RyTjD4+CABp3eCiaGCNLFz&#10;pA5Pv3v63X8jb+WvjP5YH8v/AKv6Ty2Ox6d473jXtr5H5ulEU0td2xu2gomqtspXo0n3WH62wdPS&#10;bfpDGwp5zQS1ioklZLf3vYx+KvSUHRPT+B2vUwwjdWUUbh3rVR6WaXcOQhiMlCJgW8lNhKVI6OMg&#10;6HMLSAAyN797uD9+9mP9+9+9+9+9+9+9+9+9+9+9+9+9+9+9+9+9+9+9+9+9+9+9+9+9+9+9+9+9&#10;+9+9+9+9+9+9+9+9+9+9+9+9+9+9+9+9+9+9+9+9+9+9+9+9+9+9+9+9+9+9+9+9+9+9+9+9+9+9&#10;+9+9+9+9+9+9+9+9+9+9+9+9+9+9+9+9+9+9+9+9+9+9+9+9+9+9+9+9+9+9+9+9+9+9+9+9+9+9&#10;+9+9+9+9+9+9+9+9+9+9+9+9+9+9+9+9+9+9+9+9+9+9+9+9+9+9+9+9+9+9+9+9+9+9+9+9+9+9&#10;+9+9+9+9+9+9+9+9+9+9+9+9+9+9+9+9+9+98HkSMXdgv+ueT/rD6n2Xj5DfLP41/E/bB3f8i+6d&#10;hdS4d4nloIt0ZqJM/nfGWEkO19o0K1u7N2VaBGJgxlFVzBVZtNlYgsHyf+anxQ+F20f77/KXv3rb&#10;pXByQyTY2HeGfgj3LuLwlhLBs/ZOOWv3pvStjCMzU+Jx9bOFRmKaVYjBPUwUy6p5UjH41Hk/8FUX&#10;Zj/rA+4Ulb+I1/5Cb/iFH/Ffer18x/8AhU/gMeMptL4O9Mz5+r0VFLH3D3jHNjMPDIUaIVm2ur8H&#10;XLlsmn7glp6nK5THmN4ws2PlViBqEfOj/hYttnGjL7K/l7dD1G5awx1FHF3n8hYp8TgoJSjwit2p&#10;1Dt3IrmsvH+4JqaqzGXxhjkiCz4yZGICfqtwgXWjiufp5Zhx/rrGpuf9iR/re4TyPIbuxP8AvQ/1&#10;h9B71VflB81/lV8ytyjc/wAke7N69mzU9RNU4nA5GvTG7J228/Eg2vsPBxY3Z+3meMKjyUlFFNMF&#10;Xys5F/enV8t/5gHzF+de6xu35Vd/b97anpqmeqwu3cnkY8VsDaz1HEo2j1zt+HE7G2w0kYVJJKKg&#10;hmnVF8ryEX9pmqqaqqbVUTPLySBeyL/wWMWVfp+B74eyqFQfqOf959lCV/6H/YH3DIB+o98CgP04&#10;/wB694yn9Of8PeVX/wBgf6/776e+BT+nP+HvgVI/4r7xlQfqP+K/8V95hJ/Xkf1H++t7xkfgj/b+&#10;+PvGU/pz/h7yq/8AQ3/wPvgUH449+94yv9R/t/r7zLIP9Y+8ZBH19+94yn9Of8PeUP8A15/xHvgV&#10;B/w/1vfveNl/BHPvMsh/rcf77/Y+8ZQj/H/W/wCKe+BQH6cf717xlP6c/wCHvMsn9Db/AAP++t74&#10;FQfqP9j+ffAqR/xX3jKg/Uc/7z7zCT+vH+I/31/eMofxz74+8ZQ/jn/e/eYSf7Ef4e+BF+CPfveM&#10;qD9RY/7Y+8qyf0P+wP8Avr+8ZT+h/wBv797xlCPpz7zLJ/jY/wC8e8ZH4I/2/vxAP194ioP+B/33&#10;195hJ/X/AG498Cn9OP8AD3jKf0P+394yhH+P++/p7zLJ/sR/vPvGVI+o/wCKe+BBH1HvEUB/w/33&#10;9PeZZP6H/YH3jKA/Tj/evfXvgUI+ouP9v7zLJ/jY/wC8e+BUj/ivv3vEUB+nH+9e8wk/2H+I94yg&#10;P+H++/p797xsp/I4/wB9/tvedZP9iP8AD6+8ZUj/AI174lQf8P8AW94in9D/ALA/8V95lk/xv/gf&#10;r7xlQf8AD/W94yhH+P8Arf8AFPeNl/qP9j/xv3mWT/G3+B+n/FPeMoR/j/rf8U98feIp/Tn/AA95&#10;lk/1wf8AD6e8ZUH/AAP9ffveIqD9RY/7b3nWT+v+3HvgUI/x/wB9/T373jKEf4j/AH3495lk/wBj&#10;/vfvEVB/4176IB+vvEUH+sf99+PeZZP8f9gf+I98ChH+P++/p7xlD+Of97942Q/kXH++/wBt7zrJ&#10;/jb/AAP094ioP/GvfD3iKf0P+395lk/1x/vXvgUI/wAf99/T3Nx0PnrIEIuofyP/AMFj9ZB/wYi3&#10;+x92dfyafjO3ys/mV/FPrOtxsuR2rhexqHtffqeEyUP9y+oY5Ow8nQZZ15hxm5qvAU+GdgVYyZJF&#10;VldlItE/kz/G1/lZ/Mq+KnWdXjpcjtXDdjUPa2/VERkof7l9QxydhZOhy7LzBjNzVeAp8Mzgqxky&#10;SKrK7KQ+7Vxoye4MbTlS0aVC1M/Hp8NLedlf+iyFAn/IXtd+/rJe/rH+zMe/e/e/e/e/e/e/e/e/&#10;e/e/e/e/e/e/e/e/e/e/e/e/e/e/e/e/e/e/e/e/e/e/e/e/e/e/e/e/e/e/e/e/e/e/e/e/e/e/&#10;e/e/e/e/e/e/e/e/e/e/e/e/e/e/e/e/e/e/e/e/e/e/e/e/e/e/e/e/e/e/e/e/e/e/e/e/e/e/&#10;e/e/e/e/e/e/e/e/e/e/e/e/e/e/e/e/e/e/e/e/e/e/e/e/e/e/e/e/e/e/e/e/e/e/e/e/e/e/&#10;e/e/e/e/e/e/e/e/e/e/e/e/e/e/e/e/e/e/e/e/e/e/e/e/e/e/e/e/e/e/e/e/e/e/e/e/e/e/&#10;e/e/e/e/e/e/e/e/e/e/e/e/e/e/e/e/e/e/e/e/e/e/e/e/e/e/e/e/e/e/e/e/e/e/e/e/e/e/&#10;e/e/kC/8Kjv+36/zm/8ALZv/AIDz4++/kp/8KbP+33/za/8ALbf/AIEboP3Wb8g/+Zvbu/8AIB/7&#10;zGF9lj7D/wCPwy//AJD/AP3V0XugH3Q37Bn2i/fvfvfvfvfvfvfvfvfvfvfvfvfvfvfvfvfvfvfv&#10;fve/5/whj/7qif8Alk3/AM9x73yP+ESX/dTT/wAsx/8Anr/ZzPiN/wA1B/8AJU/+WX2NHUP/ADEP&#10;/kJ/+Sfvf8975Hs5nsaPfvfvfvfvfvfvfvfvfvfvfvfvfvfvfvfvfvfvfvfvfvfvfvfvfvfvfvfv&#10;fvfvfvfvfvfvfvfvfvfvfvfvfvfvfvfvejB/wuB7IXG9C/AfqATLr3r273P2Q1OAC5XrDZuztsJM&#10;zfZSMiqe3WUD7mEOSf25tOqDSQ/4Wqdirjei/gp1KJl17y7Z7h7FanABYr1ps/aG2kmJ+ykKKp7Y&#10;ZQPuIgxJ/bl06oSjfLSu8eH2bjL81WTytdp/7V9LS04N9Btb+Jf6oX/ofwEHbk+mjw1Lf/O1NXPb&#10;/qHiijv9P+mn+o/2P4+dN7+e97JB7A737373737373737373737373737373737373737373YN/K&#10;b6sPdX8zn4CdayU8dXj9wfLjoefP00opmWbau3uxcDubdyCOsp6uklkO2MNV6Elikjd7KysCQT8/&#10;yresD3J/Mp+CHXLwR1VBnvld0bPnaeQU7LLtfAdhYLcm7ECVcFVSSyHbOHq9CSxSRu1lZWBIK064&#10;x38V39s2gIDJPuXDmZTp5p4a6GoqRZlZSft4msCCCfb3tun+73Bhae11fJ0Zccf5tJ0kl+oI/wA2&#10;p+vv7eXv7S/u2T2bX373737373TZ/wAKEN3z7I/kxfzA8zTNIslb0pFtBjFOlOxg7B3vtHYVUpkk&#10;SRWjel3K4dLapUJQFSwIqB/n67tn2X/J3+e2Yp2kWSs6Zj2kxjmSnbwb+3ptPYtUpd0kVo2ptxuH&#10;S15FJQFSwIC7uqpNJ1ZvSVSQXxQpuCF4raumo2FyDwVnPH5+ntLb2lMO1c04vzSCLg24nmihP+8S&#10;e/jNe/j2+6uPZWPfvfvfvfvfvfvfvfvfvfvfvfvfvfvfvfvfvfvfvfvfvfvfvfvfvfvfvfvfvfvf&#10;vfvfvfvfvfvfvfvfvfvfvfvfvfvfvfvfvfvfvfvfvfvfvfvfvfvfvfvfvfvfvfvfvfvfvfvfvfvf&#10;vfvfvfvfvfvfvfvfvfvfvfvfvfvfvfvf0O/+EOn/ADK3+Yn/AOH/APHD/wB53uH39AT/AIRRf8yx&#10;/mC/+H58eP8A3n+3PZ2fiV/xbt7/APUbg/8ArRk/Y3dRf8B85/y2oP8AoSq973vveM9m/wDYxe/e&#10;/e/e/e/e/e/e/e/jK/z8vhi3wa/mp/KbqvFYePD9d753hL3z1DBSwyQYtOue5Zqrd1JiMNHJHGwx&#10;eyty1GU27H+oBsOw1vbUfj0fz2Ph43wm/mhfJ3q/F4mPEdf723dL3n1NBSwvBjE697gmqd2UmJw8&#10;ckcbDGbN3HUZPb6fqAbEMNT21GrfuTa390exNw46OIRUVXVHMYwKCIxQ5QtUrFECB+3STtJAP+WX&#10;1PsrG88V/CNx5GmVNEE0v3lMALL4Kq8oVP8AaYpCyf8AIPunH3UN7C/2lvfvfvfvfvfvfvfvfvfv&#10;fvfvfvfvfvfvfvc7GZPI4XJY/MYitqsZlsTXUmTxmSoZ5Katx+RoJ46qiraOphZZaeqpKmJZI3Uh&#10;kdQQbj3NxuSyGHyNBl8TW1WNymKraXJY3I0U0lNWUGQoZ46qjraSoiZZaeqpaiJXjdSGR1BBuPfO&#10;OR4pElido5I3WSORCVdHQhkdWHKsrC4P4PvkrMjK6kqysGVgbFWU3BB/BBHv7oHwa+R+O+X3w4+M&#10;fyexxhX/AE49I9d9hZWkgMZTE7nzu26Cfd+Abxfsibbu6hWUMgT0CSnbTxb39uL4TfIjH/LX4hfG&#10;v5LY8wr/AKa+l+vt/wCUpIDGUxW5c5t2hm3bgm8X7Qm2/ugVlDIE9Akp2txb3bntHOpuba+Az8dv&#10;9y2Joa2RRa0dRNAhqYeOLwVGtDbi6+ze4ivXKYvH5Bbf5XSQTsBb0yPGDKnHF0kuP9h7NV7ND7UX&#10;tx9+9+9+9+9+9+9+9+96NX/C2X5V/wB2uhviR8MsJX6ch2p2JuTvzflPTVHjqINrdWYhtnbKoMlC&#10;rhpsXubcu/8AIVUQKsv3O3Q1wUW+kz/ws5+UX93OjPil8PMLX6a/tDsDcXe2+aemqPHPBtjrDEtt&#10;HZlDkoQ4M2M3JuPflfUxAqy/c7fDXBRblI+V24vBh9t7Wif15GunzNYqtZlp8dEaWlSQX5jqKitd&#10;h/tUH+HsIu2cj46PGYpD6qmeStmAPIjpl8USsPyskk7H/XT385z389X2R72Bnv3v3v3v3v3v3v3v&#10;3v3v3v3v3v3v3v3v3uVQ0Nbk62jxuNo6rIZHIVVPQ0FBQ08tXW11bVypBS0dHSwJJPU1VTPIqRxo&#10;rO7sAASfcmioqzJVlJjsdSVNfkK+pgoqGhooJaqsrayqlSClpKSlgSSepqameRUjjRWd3YAAk++S&#10;I8jrHGrO7sqIiKWd3YhVVVUEszE2AHJPvsAsQqgszEBVAJJJNgAByST7+3v/ACuviFTfA/8Al+/F&#10;X4q/a0dNn+rep8JH2C1A4mpKztjdb1O9u2a+lqLB6ijrOx9x5N6dm5FMY14CgD7Tv8sv4mU/wb+B&#10;fxd+Lv21JT53rHqzCx7+ahcTUlZ2nul6jefatfTVFg9RR1fYe4ck9OzcinMa8AAC2Xr7bK7P2Xt3&#10;bulVmx2NhFboOpWyVSWq8k6t9WR66eQr/tNvZttvYwYfC43HWAenpk89uQamS8tSwP5Bnka3+Hs+&#10;/s9XtY+3n373737373oS/wDC4rsh6baf8u7qGmnZkzO4vkZ2RmaYAqkL7axvUW2Nszsz0REzVI3X&#10;llAjqVMQiPkjbyRMuiv/AMLXOxWp9q/y/OpaeZmTL7g+QnYuYpwCqwttzHdT7a23MWeiImapG6cq&#10;oEdQpiER8kbeSJlJ18ta/TTbJxik2lnzlfKv0A8EeNp6c8pyW+5k+jcW5HI9g125UWjwdKD+p66o&#10;cf08a00cZ+nN/I35/wCI9/Ph96C/slnsFPfvfvfvfvfvfvfvfvfvfvfvfvfvfvfvfvfvfvfvfve0&#10;L/wkH6ti7B/nHbV3ZJTed+jfjx3p2lBLoVvs5cvjMF0oanUysY9UHcLw6gVP7tr2JB2ZP+El3WMW&#10;/f5vW191SU/nfpP4/wDd3Z0EuhW+zly2OwnTJqNTKxj1Q9uPDdSp/dtexIJgfjPjhW9oU9SVucRh&#10;MvkQbfpMscOJ1f4cZMj/AGPsQusqfz7pjltf7OhrKgH+mpUpL/7aqt/sff1c/f1LPdi/sx3v3v3v&#10;3v3v3v3v3v3v3v3v3v3v3v3v3v3v3v3v3v3v3v3v3v3v3v3v3v3v3v3v3v3ugf8A4U/bBi37/JF+&#10;ZiiFZMjs6HpXf2KkZZHFNLtrv3rCTLzBYoppNT7XqchEDZVUyAuyoGPuiD/hS7sWLfX8lv5hKIlk&#10;yG0Ium99YuRlkcU8u3O9+tJMtKFiilfU+2aivjBsqqZAWZUDH2DXf9GKzqfdPF3pRiqyMm/pNPmc&#10;eZTwCbmnZx/seePaM7BhE20srxdovtJl+vBjrafUeP8Am2W9/H/9/JO91meyxe/e/e/e/e/e/e/e&#10;/e/e/e/e/e/e/e/e/e/e/e/e/exD6i3xL1l2x1h2TTtIk/X3Yeyt8QvCjSSpLtPcmMz0bRRpPSvJ&#10;Ir0AKqJYyTwGX6gQOpt6y9bdp9adiwNIk+wewNm71heJGklSXau48bnY2ijWemaSRXoAVUSRknjU&#10;v1E7GVZoMlj64Eg0VdSVYIFyDTTxzAgAqSbp/Ue89NMaepp5x9YJ4ph+eY5Fcfkf6n397X391D3c&#10;V7OT79797979797979797+cH/wALef8Asqf4P/8Aiv8A2F/78WD3877/AIWmf9lPfCr/AMQN2B/7&#10;8KD2Rn5Zf8fFtP8A7Utb/wC5w9gV23/xccR/1BT/APW8e9IP3pYeym+wk9+9+9+9+9+9+9+9+9+9&#10;+9+9+9+9+9+9+9+9+9+9+97fv/CKn/t6b35/4oB2n/8ABFfFX3trf8I1f+3nne3/AIob2f8A/BB/&#10;F72Zn4qf8zDzP/hmZH/3ebd9id1R/wAfFW/9qWo/9zsd7+n37+l17P8A+zBe/e/e/e/e/e/e/e/e&#10;/e/e/e/e/e/e/e/e/e/e/e/e/e/e/e/e/e/e/e/e/gjdr/8AM0uyv/D/AN4/+9Fkffwq+0/+Zndj&#10;/wDh+bv/APegyPunTJf8XGv/AOo2q/63yeya1H/Aif8A5bS/9Dt7QHtB+4XvD797979797979797&#10;97979797979797979797979797+z3/IJd3/k3fy9mdmcj4/YVAWYsQkebzscagkk6URQoH0AAA9/&#10;Yn/kRuz/AMoL4Bl2ZyOhMMgLEsQseZzaIoJJOlEUAD6AC3u0zpok9X7KuSf9wsQ5/oJpgB/sAPZq&#10;dmf8ethP+oJP+h392++7afYme1P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Jr3Z87Ogel/u8dLuI773ZT3Q7X2M9Nlp&#10;aecMUMeWzXmTBYpopBaWJp3q0HIgb6e/e6rPlr/OM+FnxQ/iOCqd8nuPsqh1xHrzqCWg3NUUVYrN&#10;E1PuXdn3cOz9uPTTLaop5KyXJQgEikc2B97qP7m/mW9+dhGsx2yZaDqTbs3mjSLbbHIbpkp3FgtV&#10;uyugSWGdPqsuPpse4/qffvest8qv5/PzQ7wOTwXUs+G+M2xav7iCKm2G5znY09FMpUR5HsrMUcNT&#10;SVcVrpUYSgwkyH+0319+912Z3M5jcGQqcvnstks3lqxvLWZPL11VksjVSFuZKmtrZZqmdz/VmJ9+&#10;90Zbw3Vuje2byG5t57kz+7tyZWZqjJ7g3PmMjns3kZ2LFp6/LZWoq6+smYnlpJGY/wBffvabm+v+&#10;xH+9e/e0BU/n/Y/9Fe/e2uX6f7Bv969+9pup/P8Avv8AU+/e2yX+1/sP+I9+9p+p/P8Avv8AU+/e&#10;2yX6/wCxb/e/fvafqfz/AL7/AFPv3trm+n+wH+9+/e0/U/n/AH3+p9+9ts31/wBiP969+9p+p/P+&#10;+/1Pv3ttl+v+xb/e/fvafqfz/vv9T797bJfz/wAF/wCK+/e0/U/n/ff6n3722TfX/Yj/AHr372wV&#10;H1P+sf8Aeh797bpfz/wb/ivv3tiqfz/sf+ivfvbZL9P9g3+9e/e0/U/n/Y/9Fe/e4L/T/Y/8Qffv&#10;bS/6j/sP96Hv3vF7974+8cn4/wBj/wAR797xyfj/AGP/ABHv3vEfof8AWP8AvXvg/wBP9j/xB94/&#10;cj3g94vfvfvcf3xf9J/2H+9j3hf9R/2H+9D3yT9Q/wBj/vR9xj9D/rH/AHr3h98feb3HP0P+sf8A&#10;evfB/p/sf+IPvHJ+P9j/AMR797iv9P8AY/8AEH3i94/cj3Gk/H+x/wCI94X/AFH/AGH+9D3if6/7&#10;D/iT797iv+o/7D/eh7xv+k/7D/ex74e5HuG/6T/sP97HvD7wv+o/7D/eh797iyfj/Y/8R7wv+o/7&#10;D/eh74+5HuG/9r/kL/ifeN/0n/Yf72Pcf3yT9Q/2P+9H3Dk/H+x/4j3h98H+n+x/4g+83uJJ9W/1&#10;v+I94D9T/rn/AHv3i95I/wA/7D/ifcKT8f7H/iPeF/r/ALD/AIk+8L/qP+w/3oe8nuFJ9G/1/wDi&#10;feJ/0n/Yf72PeN/0n/Yf72PecfQf6w/3r3Df6/7D/iT7w+8Pvmn6h/sf96PuBJ+P9j/xHuP7wv8A&#10;qP8AsP8Aeh7ze4Un0b/X/wCJ94X/AFH/AGH+9D3jf9J/2H+9j3mT9I/2P+9n3Cl/P/Bf+K+8D/X/&#10;AGH/ABJ94feRP1D/AGP+9H3Bk/H+x/4j3hf6f7H/AIg+8B+p/wBc/wC9+83uA/0/2P8AxB94H/Sf&#10;9h/vY94pPx/sf+I95k/SP9j/AL2fcCX8/wDBv+K+8B+h/wBY/wC9e8R+h/1j/vXvKn1/2H/Ej3Bl&#10;/tf7D/iPeD3g95fbfL/a/wBh/wAR7eNt7t3Vs3JR5jZ+5twbUy8JRocrtvM5HBZKJo21I0ddi6ml&#10;qkKNyCGFj74CSSJy0Ujxtx6kZkb8flSD7Wmy9/b764y8G4uvd67t2HuCnMbU+d2ZuPMbXzMDRNrj&#10;aHJ4Osoa2Jo35Uq4seR7wx1dVRyCakqailmVbrLTTSQSC1yLPEysLH/H2dPrr+aH88+sDHHhPkfv&#10;fO0kZVXouwhiOy0miS9oWq9943P5WFCONUNRFJb6N7cI9w5mm06K6Vx+RPpnuB+LzK7D/YEe7Mum&#10;/wCeB/NR6T8MO2vmP2bumgh8SyY7t0YDumOpgjvanfI9p4bdmdpo2HBamq4JbCwce1PQ9pb9xVhT&#10;7krp0C8pkRDkwwF+C9fFUSr/AK6sD/j7Pr1v/wAKCPkbt96an7Q6g6p7GoYBGss+3qjcXXefrANP&#10;keever3lg0mcXsYsXGik/pNrF2h3vXxj/KKWmqALX0GSBz/rteVL/wCsvu13pn/hWX8w9rPRUvd/&#10;x86J7gxlMsSVFXtGq3h1DuvIhNPllqsrJX9i7YiqJVDWMGEhjUkHxkCxWuO+RO5aUquVw2JycagX&#10;amapxtQ9vqWkLVsAJt+IgP8AD2f/AK0/4UAfFncjQUnZfXPbPWFbKV8lbR0mD37tqmU6A5myGNyG&#10;I3GxUsSBHh5LqpNwbKXmn3xjZLCop6qmY/UgJPGP9dlZJP8Akz3bN0v/AMKufg9vNqWh7m6f756T&#10;yU7IJsjj6HbPaezKJSUWQ1GVw2W2/vB2UuSBDt+XUikkhtKsv8Z8jNo1BVMrjMziXPJkRKfI0qD8&#10;6pIpYaokf4QHj3YZ1f8AzGPhB3AYItmfJTrNK6p0LBiN4ZeXrjM1EztoFLSYnsKm2xXV1UGv6IEl&#10;JA1C6+r2+U24MLV2EORptR+iSuadyfpYLUCJif8AW9239Jfzev5aXyDNLD1z8yOmUydb40pMD2Dn&#10;p+n9xVdTI/jFFQYHtmi2VlMnWh7/ALdLFMzKC63T1exGxPaHX+a0rQ7qxIke2mGunOLnZibaEhya&#10;0kkj3/Cg/wBfp7OXRV1FkqSnr8dWUtfQ1cSz0tbRVEVVSVMLi6TU9TA8kM0Tj6MrEH27qwYBlIZS&#10;LhlIII/qCOCPdieNyWOzFBSZTEV9FlcZXwJU0ORxtVBXUFbTSjVHUUlZTSS09RBIOVdGKkfQ+11H&#10;JHKiyROksbgMkkbK6Op+jK6kqwP9R7le+/c33z9+9+9+9+9+9+9+9+9+9+9+9+9+9+9+9+9+9+9+&#10;9+9+9+9+9+9+9+9+9+9+9+9+9+9+9+9+9+9+9+9+9+9+9+9+9+9+9+9+9+9+9+9+9+9+9+9+9+9+&#10;9+9+9+9su5Nx4HZ+383uvdGWocDtvbeKr85ns3k6hKXHYnEYullrcjka2pkISGlpKWFndj9FX373&#10;0SACSbAckn6Ae/e9QzeHyTzX8yb+Y/0ViPHXQ9N4rtbb2D2BtCcyI8XX+HzdNuDeO4MjTXMUO5d5&#10;YfAy1FUwUmngSnpiZVpQ7+9szyGpqoxzoDgKv+0g6mP+uwHv3vcN9+9vXv3v3v3v3v3v3uqb+eJ8&#10;i3+LP8pr51dtUmQXGZ1uitxdZ7TrllMVZR7v7uqKHpnbORxgW7yZLDZbfcVdENLKppi8g8av797L&#10;z8sN7Hr/AOOnbe445hT1Z2jW4HHShiskeS3W8W2KGaC3LT0tRl1lXggeO59IPv3vQc/4SV/y3f8A&#10;ZtfndP8AK7sPA/fdJ/CT+D70x339Nrxu5vkJmjVf6KMTF5VVKn+4q0NXuiZ4XL0dfj8Wsq+OrF/e&#10;6hP5c3SP+kTth+wszR+Xa3VopsnD5UvBXbyqtf8Ad6nXUAH/AISIZK9ipJjlhgDC0nv3v6nnv3vY&#10;B9+9+9+9+9+9+9+9+9+9+9+9+9+9+9+9+9+9+9+9+9+9+9+9+9+9+9+9+9+9+9+9+9+9+9+9+9+9&#10;+9+9+9+9+9+9+9+9+9+9+9+9+9+9+9+9+9+9+9+9+9+9+9+9+9+9+9+9+9+9+9+9+9+9+9+9+9+9&#10;+9+9+9+9+9+9+9+9+9+9+9+9+9+9+9+9+9+9+9+9+9+9+9+9+9+9+9+9+9+9+9+9+9+9+9+9+9+9&#10;+9+9+9+9+9+9+9+9+9+9+9+9+9+9+9+9+9+9+9+9+9+9+9+9+9+9+9+9+9+9+9+9+9+9+9+9+9+9&#10;+9+94ampp6Onnq6ueGlpKWGWpqqqplSCnpqeBGlmnnmlZY4YYY1LMzEKqgkm3uPV1dLQUtTXV1TT&#10;0dFR081XWVlXNHT0tJS08bTVFTU1EzJFBTwRIWd2IVVBJIA9+94XnjT86j/Ref8Aefp7p4+Wf89j&#10;+Xj8UkymHftcd69iY8SRLsDoSKj31IlYoljEOY3wK2h64wy01XGEq4my0uRp1JYUkhGg0UfNf/hR&#10;1/K4+GCZjBP3UvyO7Sxiywp1n8a4qHsaSOvUTRLBnOxBkMd1TgVpK2MR1sDZqbK0ykstDKy6C3z5&#10;OkguNflcf2YvVz/i1wgsf8b/AOHuM9S7cLZR/t2/2/096wHy4/4Uu/NLu05Tbnx5wu2PivsaqWem&#10;iyGE8G/u2aukmXwyfdb33FjIcFhmljXXE2KwtFW0judNZIVRxqB/Nv8A4VsfPr5BnL7V+L2A2h8N&#10;uu6xaikiye3xT9ld11tFOngl+87C3TiKfbmBaaJdcTYXAUGQondtFfKVSRWSpzFVJcQBYE/qPXIR&#10;/wAGYWH+wF/cRlLG9yT/AIkn/eTz71699b8332dufJ727I3nursHeOalE2X3XvXcGW3RuPJyqLK9&#10;fms3V12Rq2ReF1yNpHAsPesb2H2d2L29u7Lb/wC2N+7z7M33n5hPnN6b/wBz5reG6cvMo0rJks/u&#10;CtyGVrWReF8kraRwLD2yOzyMWkZnY/UuSxP+uTc+8RBH19o4qD9R/wAV9o5XP+uPeIoPxx7694yh&#10;/HPvKr/0Nj/T/fcH3jII+vv3vGRfgj3lD/1H+xH/ABT3wKg/j/Yj373wKf0P+395lc/1uPfAoR9O&#10;ffveMj8Ee8qv/Q2P9P8AfcH3wIvwR74lQf8AA/194yn9D/t/eUP/AFH+xH/FPeMp/Q/7A/8AFfeM&#10;oR/j/rf8U94yv4I95lc/6498CCPqPfH3jKf0P+wP/FfeVZP6G3+B/PvgUB/w/wB9/T373jK/gj3m&#10;D/14/wAR/vr+8ZUj/jXv3vGU/of9gf8AivvMr/7Ef1/33198CoP/ABX373jK/gj3lWT+h/2B94yh&#10;H05/3v3xKg/4H+vvGU/of9v7zLJ/sD7xkA/Ue8ZQj/H/AFv+Ke8bL+GH++/wPvMJP68/4j3wKf0P&#10;+398feMp/T/be8yyf43H+8+8ZH4I/wBv797xFf6j3lWT+ht/gffAp/Tj/D373jKf05/w95hJ/rj/&#10;ABHvGVI+o/4p797xlR+Rz/tj7zCT+vP+I/31veMoD9OP9698Cg/HHvGUP4595lk/xv8A6/1/4r74&#10;FSP+K+8ZUj6j/Y/j3iKA/UWP+295lk/obf4H3jKA/wCH+t/xT317xlCP8f8Aff095lk/2H+I94yp&#10;H+P+t797xlAf8P8AW/4p7zCT+vP+I/31veMqD+P9t797xshH4uP999R7zrJ/jf8A3v8A4r74FCP8&#10;f99/T30VB/4r7xFAfpx/vXvMsn9D/sD7xlQf+K+8ZQj6c/737xsp/I4/33+295lk/wBgf9494yhH&#10;05/3v3w94in9D/t/eZZP6/7ce8ZUH6jn/effveNl/qP9j/xv3nWT/Yj3jKEfTn/e/fveIofxz7zL&#10;J/jf/A/X3jKg/Uc/7z76IB+o94mQH8WP+++o95lk/wAbf4H6e8ZQ/jn/AHv2oMHThfNUEfW0SX/p&#10;wz2/wvb/AG3vdz/4SQ/E2SixnyR+a+4cbpbLPQfHfrCsmiZJGoKKXFb67VrYPJ6ZaWqyA23TRTIO&#10;JaOqj1XDKN4j/hIt8TpaXFfJL5tbixnjbLyUHx26wrJomR3oKGTFb67WrYPJxLS1WQG26aGZBYS0&#10;dVHqJDKBX61xlhX5aRbFrUNOSOdI0zVJF/wT4wD/AFB9qH3un+91n2K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5Av/Co7/t+v85v/AC2b/wCA8+Pvv5Kf/Cmz/t9/82v/AC23/wCBG6D91m/IP/mb27v/ACAf+8xh&#10;fZY+w/8Aj8Mv/wCQ/wD91dF7oB90N+wZ9ov37373737373737373737373737373737373737373&#10;v+f8IY/+6on/AJZN/wDPce98j/hEl/3U0/8ALMf/AJ6/2cz4jf8ANQf/ACVP/ll9jR1D/wAxD/5C&#10;f/kn73/Pe+R7OZ7Gj37373737373737373737373737373737373737373737373737373737373&#10;7373737373737373737373737373738yf/hah3RHvD+YR8eelKKq+4oel/i/Q57IxCViKHdvbO/9&#10;2VmSpDDqKRyNtTZ2DnL2DOs6g8KPfzZ/+FkvcSbt+ffQHTNFU/cUXTvxnoc5kIxIxFFurtTfm6qz&#10;I0hhuVSRtr7Qwk5awLrMoPCj2Qf5VZUVW9cJikbUmK2+k0gv+ipyVbUu62/B+2pYW/xv7AHteq8u&#10;boaQG4pceHYf6mWpnlLD/qXEh/2PvTf96g/sr/sLffvfvfvfvfvfvfvfvfvfvfvfvfvfvfvfvfvf&#10;vfvfveyz/wAJLul5O1/5zfUe6jS/d0Hx+6k7w7oyUbRLLCkc2zX6axdVOGVgn2e4+4KGWJuCtQkZ&#10;Bv72Ov8AhKn05J2l/OG6o3Oab7qh6F6o7q7jyMbRLLCkc20H6gxlTMGVgv2e4u26KWJuCtQkZBv7&#10;Hj434o5HtLG1GnUmFxuWysgtcAGlOLjY8G2mfJoR/tQHte9bUn3O6qaS11oqarq2/IH7X2qk/wCt&#10;JVAj/H39Z/39Vb3ZB7Mn7979797971+/+FSVRTwfyK/m7FNPDDJWTfGenpI5ZUjeqqF+XfQlW0FO&#10;jsGnmWlpZZSq3YRxs1rKSKFf+FONRTw/yQ/mlHNPDFJVzfG+npY5ZUjepqF+WXRVU0FOrMGmmWlp&#10;pJCq3YRxs1rKSAY+QjKOod2AkAscCqgkAs395cM1lB+p0qT/AKw9orsMgbPy9yBc0AH+J/idEbD+&#10;psPfyC/fyWfdZ3ssnv3v3v3v3v3v3v3v3v3v3v3v3v3v3v3v3v3v3v3v3v3v3v3v3v3v3v3v3v3v&#10;3v3v3v3v3v3v3v3v3v3v3v3v3v3v3v3v3v3v3v3v3v3v3v3v3v3v3v3v3v3v3v3v3v3v3v3v3v3v&#10;3v3v3v3v3v3v3v3v3v3v3v3v3v3v3v3v3v6Hf/CHT/mVv8xP/wAP/wCOH/vO9w+/oCf8Iov+ZY/z&#10;Bf8Aw/Pjx/7z/bns7PxK/wCLdvf/AKjcH/1oyfsbuov+A+c/5bUH/QlV73vfe8Z7N/7GL3737373&#10;7373737373owf8LWfhgN09N/GP55bYw7S5nqrc1f8eu16+lieWd9g7+NbuzrTJZKQvopcTtTfGOy&#10;1EjAXer3TGrX9NtJD/hZb8OhufqD41/ObbWIaXMdXbkrugO0q+mieWZ9ib6NZurrjI5Fy2ilxW1t&#10;7Y/K0aMBd6rc8am/psUb5V7V+4xeA3jTxXlx1Q+EyLqCSaOs11NBJIb2WKmq0kQf1aoHsIe18V5K&#10;XH5mNfXTSGhqWAufDNqlp2b+ixTKw/15Pfzpvfz3vZIPYG+/e/e/e/e/e/e/e/e/e/e/e/e/e/e/&#10;e/e/e/e/e/e/qRf8I5PlH/pi/lk7r+PmWyHn3J8Su8N07bxtAZPLJTdYduhu0dp1sjlUdPut95Ld&#10;tMkZ1hIqJLNYhI/pv/8ACQ35Nf6Xf5bG6Og8rX+fcXxT7q3Pt3HUJfyyU/WvbGrs3a1ZI5VHT7nf&#10;GR3XTpGdYSKiSzWIRLB/jBuH+KbBqMLI959tZaogRL3K4/J3yFM5PBGqskqVA5sEH+sDDdXZH7rb&#10;8lExvJjKuSNR/Snqv8ojP+xmaUf6w97a3vax9mR9iV79797979797979797+Qx/wqC+VMnyg/nCf&#10;Iahx+U/iWzfjXR7Z+MO0FWVXSjn62paiv7KpHSOSSFKil7m3NuSFiDrMcKBwGUqvyZf+FMPyhf5L&#10;/wA3Hv8AoaDJ/wAR2h8c6Tbfxo2kFlDpSTdc01RXdjUrJHJJCk9N3DuTcULWOspEgcBgVWtH5Abi&#10;O4Ozs2iSeSlwS0+36Xm4Q0Cl69bAkBlys84/rYC/ssvYOR/iG6K4BtUVAI8fFz9DAC04/pcVUkg/&#10;2HvXu90E+wV9on373737373737373737373737373737373et/wnA+GkfzR/m1fG/b2bxcmT676J&#10;yFX8oOylEBqKZcN01VY3KbOo8jCR9vPi8925X7bxtXFKRHJSVkqkP+hrvv8AhO78Pk+Y/wDNY+O2&#10;381jJMl1/wBH19V8mOxlEBqKZcP0/U47J7QpMhCR4J8Zne2K/buOq45SEkpayVSH/QwvdGbWG6uy&#10;MFBLGZKLDu24K/jUvixbRyUquP0mObJPBGwPBVj9fp7WGxMV/Fty0KOpaCjY5Co4uNNKVaIN+Cr1&#10;LRqf8Cff2Ivf10vdnXs0Hv3v3v3v3v3v3v3v3v5tP/C3LctRVfMn4Z7OZJhS4L4y7k3LDI1Y707V&#10;G7O087i6lIqAxiOmmjj2XEZJg7NOrIpCiJS3zpf+Fou456r5f/D7aLJMKXB/G3cW44ZGq3eBp91d&#10;n5zGVKR0JjEdNNHHs6IvKHZplZFIURAsRT5YTs26NrU3OmHATzg6iV1VGRmjayWspApRc/nj+nsB&#10;+2pCcrioubJj3kHPF5al1Pp/B/ZHP5/2HvSd96ZPsqXsJ/fvfvfvfvfvfvfvfvfvfvfvfvfvfvfv&#10;fvfvfvfvfve65/wiP2xS1fzR+Y+83W9dgPi/gtsU7/bxtppd3dr7ZytYv3ZUzQa5tkwHxqQsunUw&#10;JjW25h/wi821S1XzG+Xu8XW9bgvjPg9tU7/bxtppd2dpbbylYv3ZXyw65dlwHxqQsum7AmNbGs+J&#10;9Orbq3RVEeuHb8NOp0jhanI08jDV9Rc0g4/Nv8PYsdSxg5XKS/lMekY4/EtTGx5+o5hHv6Tnv6MH&#10;s9nsePfvfvfvfvfvfvfvfvfvfvfvfvfvfvfvfvfvfvfvfvfvfvfvfvfvfvfvfvfvfvfvfvdVX88f&#10;DUee/lB/zFKGuMwhg+K3aOZQwOsb/ebcwr7hx4ZmRwYWr8XEJFtdo9QBBNxV3/Oww9JnP5S/8wai&#10;rTMIYPi/2bmEMDqj/d7ew75+gDMyODCa7GRiQWu0dwCCbgO+24lm6z3uj3sNu5CUWNjqgi86f141&#10;xi/+HtObvUPtjOA3sMdUNx/VF1r/ALyvv4rnv42fuqv2VL373737373737373737373737373737&#10;373737373737373737396DoXPRbq6M6Y3PAlRHBuPqfrrPQx1ZVqqOLMbPw+QjSpZHkRqhUqAHIZ&#10;gWvYn6+/ue9F5yLc/SXTu5YEqI4dw9V9e5yGOqKtVJFltpYivjSpZHkQ1CpUAOQzDVexP193DYaY&#10;VGIxVQoYCfG0MwDfqAlpYnAaxI1ANz7OPRP5KOkkF7PTQOL/AF9USNz9eefYsexT9uXuT7979797&#10;97+cH/wt5/7Kn+D/AP4r/wBhf+/Fg9/O+/4Wmf8AZT3wq/8AEDdgf+/Cg9kZ+WX/AB8W0/8AtS1v&#10;/ucPYFdt/wDFxxH/AFBT/wDW8e9IP3pYeym+wk9+9+9+9+9+9+9+9+9+9+9+9+9+9+9+9+9+9+9+&#10;9+97fv8Awip/7em9+f8AigHaf/wRXxV97a3/AAjV/wC3nne3/ihvZ/8A8EH8XvZmfip/zMPM/wDh&#10;mZH/AN3m3fYndUf8fFW/9qWo/wDc7He/p9+/pdez/wDswXv3v3v3v3v3v3v3v3v3v3v3v3v3v3v3&#10;v3v3v3v3v3v3v3v3v3v3v3v3v3v4I3a//M0uyv8Aw/8AeP8A70WR9/Cr7T/5md2P/wCH5u//AN6D&#10;I+6dMl/xca//AKjar/rfJ7JrUf8AAif/AJbS/wDQ7e0B7QfuF7w+/e/e/e/e/e/e/e/e/e/e/e/e&#10;/e/e/e/e/e/e/e/e/s8/yB/+3Nv8vb/xAGI/93ue9/Yl/kQ/9ugfgJ/4gbE/+7vOe7S+mv8AmV2y&#10;v+1NH/1um9mp2Z/x62E/6gl/6Hf3b/7tr9ib7U/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sqffvzE6g6Bhqcfl8md0b4SImm2NtuWGpyccz&#10;ITD/AB2tJah25TMxUt5yakxtriglHHv3ut/5pfzSPjB8LKXIYTc24G7D7dipmeg6g2HU0lduCGpd&#10;CaX++OWLSYjYtCzsjP8AeM2QMD+Wno6kCx97pG77+bXdfeJrMXPmX2RsipWSIbM2nUz0dNV0zAgx&#10;7gy4MeTz5kQgSRyNHRkqGWnQ3J971Gfmh/Nv+Wvy9fLbdq91S9R9RVyzUy9Vda11Zi6HJUEgdGg3&#10;ruZDBuDepqI9ImgneHFsyB0oomuT72SyX+1/sP8AiPfvdTtT+f8AY/8ARXv3trm/P/IXv3tP1P5/&#10;2P8A0V797bJvp/sB/vfv3tP1P5/2P/RXv3ttm+v+xH+9e/e0/U/n/Y/9Fe/e2uX6f7Bv969+9pup&#10;/P8Avv8AU+/e2yX+1/sP+I9+9p+p/P8Avv8AU+/e2yX6/wCxb/e/fvafqfz/AL7/AFPv3trm+n+w&#10;H+9+/e0/U/n/AH3+p9+9ts31/wBiP969+9p+p/P++/1Pv3ttl+v+xb/e/fvafqfz/vv9T797bJfz&#10;/wAF/wCK+/e0/U/n/ff6n3722TfX/Yj/AHr372wVH1P+sf8Aeh797bpfz/wb/ivv3tiqfz/sf+iv&#10;fvbZL9P9g3+9e/e0/U/n/Y/9Fe/e4L/T/Y/8QffvbS/6j/sP96Hv3vF7974+8cn4/wBj/wAR797x&#10;yfj/AGP/ABHv3vEfof8AWP8AvXvg/wBP9j/xB94/cj3g94vfvfvcf3xf9J/2H+9j3hf9R/2H+9D3&#10;yT9Q/wBj/vR9xj9D/rH/AHr3h98feb3HP0P+sf8AevfB/p/sf+IPvHJ+P9j/AMR797iv9P8AY/8A&#10;EH3i94/cj3Gk/H+x/wCI94X/AFH/AGH+9D3if6/7D/iT797iv+o/7D/eh7xv+k/7D/ex74e5HuG/&#10;6T/sP97HvD7wv+o/7D/eh797iyfj/Y/8R7wv+o/7D/eh74+5HuG/9r/kL/ifeN/0n/Yf72Pcf3yT&#10;9Q/2P+9H3Dk/H+x/4j3h98H+n+x/4g+83uJJ9W/1v+I94D9T/rn/AHv3i95I/wA/7D/ifcKT8f7H&#10;/iPeF/r/ALD/AIk+8L/qP+w/3oe8nuFJ9G/1/wDifeJ/0n/Yf72PeN/0n/Yf72PecfQf6w/3r3Df&#10;6/7D/iT7w+8Pvmn6h/sf96PuBJ+P9j/xHuP7wv8AqP8AsP8Aeh7ze4Un0b/X/wCJ94X/AFH/AGH+&#10;9D3jf9J/2H+9j3mT9I/2P+9n3Cl/P/Bf+K+8D/X/AGH/ABJ94feRP1D/AGP+9H3Bk/H+x/4j3hf6&#10;f7H/AIg+8B+p/wBc/wC9+83uA/0/2P8AxB94H/Sf9h/vY94pPx/sf+I95k/SP9j/AL2fcCX8/wDB&#10;v+K+8B+h/wBY/wC9e8R+h/1j/vXvKn1/2H/Ej3Bl/tf7D/iPeD3g95fbfL/a/wBh/wAR7j+8L/qP&#10;+w/3oe84+g/1h/vXuDL+f+C/8V94D9T/AK5/3v3hk/H+x/4j3lj/AD/sP+J9t8v5/wCC/wDFfeB/&#10;1H/Yf70PeF/0n/Yf72PeZP1D/Y/70fbfL+f+C/8AFfcd/wBR/wBh/vQ94feb23y/n/gv/Ffcd/1H&#10;/Yf70Pcf3nH0H+sP969t8v5/4L/xX2InX/c/b/UdaK/qvtPsTresLmR59jbz3FtVpmYBXFQMJkaJ&#10;amOVFCusgZXX0sCOPfOGsq6Ry1LVVFM173gmkivwProZb39jT1F8ie/+hMgcp0f3d210/kDL5pKn&#10;rPsTdux3qHYKsgq123lsalZFPGgSRJQ6Sp6XBXj3noM/ncHJ5cNmcpipLE6sdX1VGST9dX28sYcM&#10;BYg3BH192H9X/wA6v599aPSw5Lsbbna2KpQgXFdn7MxGR8iLpUrPntrrtPdlSzBf1S5CRrm9/b7B&#10;vXP0ukNUx1SD+xVQo17W+skXimP+xb3bt0h/wo1/mmdPSUNPmu3do95YSi0KmE7p68wGXMsSKila&#10;rc+yl2Jvqtdgn658rK9yTc+xGxPyE7Nw5QS5WkzUKDiDMY+CW4H4apo/sa5ybfUyk+7Jeqv+FF2K&#10;YUtH3l8cMhSsCn3u4uqN3U2QWRTxIaXZm76bGGAxlbqHz0mvVYldN2UNL2OgAFfjWFrapKSYNf8A&#10;raGYJa3/AC093F9Hf8K2sJKtFj/kp8Q8rQurR/xLdnR2/aTKrMrC0xouvd+0WGNM0RW6iTc8vk1W&#10;JTTdxTw3yxgGiPcm0pUtYyVeDr0luP7WjH16Q6SLcXqje/4tzZf1R/OK+AHaz01IO5063y9T47Yn&#10;tjAZXZiweQD/AIE7lkhrtjw+Njpa+V4tf9PPtS0m9NvVdh999q5/sVkbwW/15SGgFv8Ag/u5Lo3+&#10;f/8Ayte8XpKFfkMnUWeq/FbB95bXznXiU3kC3+73hLT5Lren8Ttpa+b4IJF19XsXcH8guq82Vj/v&#10;EMPUNb9jO0s+OC3t+usZZMatibH9/wD3j3YvtHfGyuwMTFn9h7v2vvbBT28Oa2juDE7kxM2pdS+L&#10;JYarraOTUpuLObj2pYaiCpQSU80M8Z+kkMiSof8AWZGZfdtOw+yOu+08FDunrHfuy+xts1On7fcW&#10;w904Pd+Cn1LrXw5fb9dkMfLqQ3GmQ3HPsW6DJ43KwCqxeQoclSt+mpoKuCsga4uLTU8kkZuP8fao&#10;95fa09zvfvfvfvfvfvfvfvfvfvfvfvfvfvfvfvfvfvfvfvfvfvfvfvfvfvfvfvfvfvfvfvfvfvfv&#10;fvfvfvfvfvfvfvfvfvfveqz/ADsf5hSbsz1f8Neoc2ku19tV8Eneu4MbUa489urHVMVXQ9b01REf&#10;E+M2nWQx1GV0s5kyqR0x8Roplm97bque58SHgH1n+pH9n/Yfn/H372BP8iTrw7y+ZNdvWeAPR9Td&#10;W7s3BT1TIriHO7mkx+xqKnQ31RTVWF3DkmDDjRCyn9Qv73io01Tav9QrG/8Ar+m3+2Pv3vcc9+9u&#10;3v3v3v3v3v3v3vTM/wCFo/euR2/8L/it8WNtffVO6Pkf8jajdL4bFJJWZHcO2OmNrSUkuAixdOkt&#10;XXNXb77V29PCsaM7VFGirctY+91gfzR93T0XV/XnX1B5nr98b3kyBpacNLPW0G1sc0bUa06BpJTL&#10;l9w0TqFBJeIAfX373e1/JX/l943+Wr/Lw6K+PFVi6Wi7UyOFi7S+QddAaeaXJ95b/oMfkN5Uc1dS&#10;kwZKl2TBBSbaoahQonx2Fp5CNbMT72br4t9NwdGdLbR2XJTxxbhmpFz+85UKM0+7MxDDNlI2lj9E&#10;8eKRI6GFxbXBSofqT797tZ9+9mF9+9+9+9+9+9+9+9+9+9+9+9+9+9+9+9+9+9+9+9+9+9+9+9+9&#10;+9+9+9+9+9+9+9+9+9+9+9+9+9+9+9+9+9+9+9+9+9+9+9+9+9+9+9+9+9+9+9+9+9+9+9+9+9+9&#10;+9+9+9+9+9+9+9+9+9+9+9+9+9+9+9+9+9+9+9+9+9+9+9+9+9+9+9+9+9+9+9+9+9+9+9+9+9+9&#10;+9+9+9+9+9+9+9+9+9+9+9+9+9+9+9+9+9+9+9+9+9+9+9+9+9+9+9+9+9+9+9+9+9+9+9+9+9+9&#10;+9+9+9+9+9+98WdV+p/2H5/23skXyc/mP/CX4fpXU3fPyF2Htfc9FTyTHr3E10u8eypWEeqmhOwt&#10;ow5rc2PWvktHDPWU9NSFrlplRXZa7fmD/Nj/AJeXwRjyNJ8lvlL1ps7eGPpZag9W4TJTb97cmcR6&#10;6SBus9jU+4d34tclLaKCpr6WjoS9y86IkjpglqYIf85IoP8AqR6m/wCSVuR7jvUEfoW/+J/6NHPv&#10;XI+U3/CqKnj/AIlt74bfHyWZ9MkFL2Z3/WCGJXDSQvPj+r9k5WSSeJlAlpp6rcUTfQTUX6k96pHz&#10;K/4We0aDLbY+BHxfmnfTLT0Xbvycrlp4VkDSwSVOM6d69zUslRC6ATUlTW7qhbkCfH/qj9tk+VIu&#10;IIr/AO1yH/ekU/8AE+4jSO/6mJH9PoP9sOPetv8AKT+Y581vmTNVxd+/IDe+6NtVUokHXuIqodnd&#10;ZwrG8T0yHYO0oMNtmulpPAnjqaynqau4LNKzs7NqdfMX+bB/MH+elRWw/Jr5Odh7y2jWTeQdX4Ot&#10;p9hdSU6RvA9JH/o02PT4DaOSmoftk8VVX0tXXXBd53kZ3Zpmqp57+WRmU/2Pon/JIsDb3w9kcKkf&#10;8V916q/9D/sP+Ne4hQfjj373wKg/8a95A/8AXj/H3jKkfUf7H8e/e8ZQj/H/AH39PeYOf9cf778+&#10;+JAP19+98CAfr7yK4/Bsf99/t/fAp/Tn/D3xKA/4f77+nvGU/pz/AIe8wf8AqP8Abe8dvwfeMqR+&#10;P9t74Efgj/b+8qv/AEN/8P8Afcj3xKA/4f77+nvj7xlP6f7b3lVx/Wx/33594ypH4/23v3vGV/BH&#10;vKH/AK8/4j/fW98CAfr797xlP6cf4e8yv/Q3/wAD/vr++BT+nP8Ah7974FSPqP8Ain/FPeVZB/rH&#10;3jI/BH+wPvoqD/xX3jKD8ce8of8Arz/iP99b3wKA/Tj/AHr3jKEfTn/e/eMqR9Rx/tx7zK/9Df8A&#10;w/33PvGVI+o98PeMoD9OP9695Vcf6x98CoP4/wBt797xlSPqOP8Abj3mD/1H+298ChH+P++/p797&#10;xlAfpx/vXvKsh/rcf77/AGPvGQD9R797xlSPqOP9uPeZZP8AG3+B+n/FPfAp/Q/7f30VB+o94yg/&#10;HHvMJP68f4j/AH1/eMj8Ef7f3jKEfTn/AHv3jKkfUcf7ce8qyf7Ef7z74FP6cf4e+HvEU/px/h7z&#10;LJ/Q/wCwPvGVI+o/4p7974Mv4I495lk/xI/3r3jKA/Tj373iKf0P+wP/ABX3mWT+v+3HvgVI/H+x&#10;Hv3vGy/hh/vv8D7zLJ/rH/e/eMqD/gf6++JQH/D/AH39PeMp/Q/7f3mWT+h/2B94yhH+P+t/xT3j&#10;Kkf8a94mX8Ec+8yyf64/3r3wKg/8V98feMofxz/vfvMsn9f9uPeMoR9OffveMqD9RY/7Y+8yyf7H&#10;/e/eMqD9R/xX373jKEfTn/e/eZZP6H/YH3jKH8c/7376IB+o94igP+B/33495lk/xsf9498CL8Ee&#10;+BT+h/2/vGyEfi4/331HvMJP9h/iPeMp/Q/7f3wII+vvEUH44951k/rz/iPeMr+CPflBYhVF2YgA&#10;D8kmwH+xPt72ptLcW+t1ba2RtHD1m4N2bx3Bhtq7XwWPjEtfm9xbhyNNiMJiKGNmRXrMlkquKGJS&#10;Rd3AuPan2ftjce/d17Y2Ns7EVm4t3bz3DhdqbWwGPQSZHN7j3FkqbEYTD0MbMiyVmSydZFDECQC7&#10;gXHvpIHlkSKJS8kjrHGg/U7uQqqP6lmNh7XFLCKeCKEWuijUR+XPLn/Ysff12vgP8VsJ8KPh90J8&#10;ZsN9nNP1lsSgo915OhVhTZ7sLNSz7j7E3DC0gEzU2Z3rl66eAOS0VO8cf0QAfYL+AHxSwnwj+HPQ&#10;Pxiw32c1R1hsLH0e7MnQqwps/wBh5uWo3J2NuGFpAJmps1vfMV88Acloqd44/ogAMdh8emKxlHQL&#10;a8EKiRh9Hne7zuPzZpWJH+HvP7N97OH7c/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yBf8AhUd/2/X+c3/ls3/w&#10;Hnx99/JT/wCFNn/b7/5tf+W2/wDwI3Qfus35B/8AM3t3f+QD/wB5jC+yx9h/8fhl/wDyH/8Aurov&#10;dAPuhv2DPtF+/e/e/e/e/e/e/e/e/e/e/e/e/e/e/e/e/e/e/e/e9/z/AIQx/wDdUT/yyb/57j3v&#10;kf8ACJL/ALqaf+WY/wDz1/s5nxG/5qD/AOSp/wDLL7GjqH/mIf8AyE//ACT97/nvfI9nM9jR7979&#10;7979797979797979797979797979797979797979797979797979797979797979797979797979&#10;797979797+L7/Pm+RlN8pf5uvzm7QxlbHX7exvclZ1HteppphPj6nb/Q+GxHS9FkcW6s8bY/PPsS&#10;TIo6HTKawyf2z7+Ol/PN+QtP8nP5sXza7MxtZHXYDHdv1nVG2ammmE+PqMD0bh8T05RZHGOrPG1B&#10;nH2PJkEZDplNWZP7Z91Zdw5xdw9l7uyEbh4Y8o+Mp2U3RocPFFilkjNyNExozILfXVf8+yq7yrhk&#10;dzZioU3Rao00ZHKlKNFpAy/7S/h1f4391E+6nPYae0z797979797979797979797979797979797&#10;97979797+gR/wiD+PUiUHzq+V2Tx/wC1U1nV3x62VlfGv+coYcx2R2hj/K0ZblcjtCTSjAflwfQR&#10;vp/8IsOgZEofm98pclQftVNX1l0DszKeNf8AOUUOX7E7MoPK0ZblchtKTSjAflgfQQc74m4QhN37&#10;jkThmx+EpJLflBLXZBL2/wBrpj/vh7GnqSh4zGSZeCaehia39A09Qt/+Qove/h73vfZyvYz+/e/e&#10;/e/e9ef/AIVRYSnyv8jb5g180s0cm2c18bc3SJFo0VFRUfKHpvbbRVGtGbwrS7glkGkq3kRebXBo&#10;C/4VAYWnyn8k35b100s0cm28z8dM1SpFo0T1E/yZ6h260VRqVm8Ipc/I40lW8iLza4IKfIeFZOpN&#10;zuSQaeXBTKBazM24MXBZrj6aZyf9ce0R2KgbaOTYk/tvQOP8SchSx2P+FpPfyH/fybPdaXss3v3v&#10;3v3v3v3v3v3v3v3v3v3v3v3v3v3v3v3v3v3v3v3v3v3v3v3v3v3v3v3v3v3v3v3v3v3v3v3v3v3v&#10;3v3v3v3v3v3v3v3v3v3v3v3v3v3v3v3v3v3v3v3v3v3v3v3v3v3v3v3v3v3v3v3v3v3v3v3v3v3v&#10;3v3v3v3v3v3v3v6Rf/CIrbslN8RPmpuww0axZr5H7O26lQir/EJZNsdZUOSkhqW8QY0cC7vRoAXY&#10;B5JrKtyW+ih/wi32+9N8TfmTukw0ix5n5EbR2+k6Kv38j7a61ocjJDUt4wxpIF3YrQAuwDyS2C3J&#10;Y9HxOgK7a3XU2W0ucpYAR+smnoEkIbj9I+5FufqT7HfqVLYzLSWHrr4kv/a/bpw1jx9B5eP9j73b&#10;fe6B7Nh7Fn37373737373737372SD+ZP8R8V87fgj8ovijkaenmru3up8/jNmTVTUyU+M7PwIg3b&#10;1Rm55KpTClPhOysBiquW7RkxQsBJGTrUlf8AMY+KOM+cPwd+TXxayEFPNW9s9WZ7G7Plqmp0p8b2&#10;XgxDuvqzMzyVSmFKfC9jYHF1UtzGTFEwDxk61SW+9tR7v2fuDbjqpfJ42aOlLaQseQhtU46UluAs&#10;NfDGx+nA+o+vtoz2MXMYfIY1gCammdYibWWoS0tM5vxZJ0Un/Ae/h6ZPGZHC5LIYfL0VVjMtia6r&#10;xmTxtdBJTVuPyNBPJS1tFWU0yrLT1VJUxNHIjAMjqQRce/ioZLG5DD5GvxGWoqrG5TFVtVjcljq2&#10;GSmrKDIUM8lLWUVXTyqstPVUtREySIwDI6kEXHupeSN4pHilRo5I3aOSNwVdHQlXRlPKsrCxH4Ps&#10;pDKyMyMCrKxVlIsVZTYgj8EEe4PuF74e+Pv3v3v3v3v3v3v3v3v3v3v3v3v3v3v3v3vbp/4Rs/KS&#10;PqL+ZPv345Zev+3wPy16Pz2Lw1FqZRW9odLPUdlbZkkJcRGOm66TeKgFS5llTSQNQbbD/wCEgXyb&#10;Tqf+Yxvr49Zau+3wXyr6VzmMw9HqZRWdmdNvUdjbbdyXERjp+vl3coBUuZJU0kDUGMr8XtwjGb7r&#10;MHK9odyYmaOJP9VkMVqr6cn8WWhFV/jcj2JnVuR+1z01CzWTJUjqg/rUUl54/wDDiDy/7f39Q/39&#10;M33YH7MJ797979797BH5Ld47Z+Mvx37z+RO8pIU2v0d1L2D2rmo5p46f7yj2JtbKbjbGU7yOgeuy&#10;z49aWmjU+SaomSNAXZQQX+R/de2/jb8fu7fkFvCSFNs9KdVb97RzKTTJB95SbH2xk9xNjYHkdNdd&#10;lXx601PGp1zTyoiAuygtOey9PgMJl83VECnxONrcjKCQupKOnkn8ak2u8hTSo+pYgDn3Er6uPH0N&#10;ZXS28dJTT1L3NriGNpNI/wAW02H9Sffwod+723J2XvnefY+8chJlt3dgbs3FvbdWVmLNLk9ybqzF&#10;Znc5kJS7yOZK3J18sjEsxu3JPv4gG+d57i7H3tvHsPd9fJld2b83TuHee6MpKWaXJbi3RlqvOZqv&#10;lLvI5krMlXSyMSxN25J91DVlXPX1dVXVTmWpramerqJD9ZJ6iVppnN7m7yOT7J9NLJPNLPK2qWaR&#10;5ZGP9qSRi7t/sWPtJ+0t7je8fv3v3v3v3v3v3v3v3v3v3v3v3v3v3v3v3v6Tv/CLb4anrz4o/IH5&#10;tbmwywZ/5GdhU3V3W1fV0iGpHVXTJq13BlcNXEa1xu6uz87W0NZEOHqNqxE/oX39GH/hHD8Pz1/8&#10;Wu+vmfuXDrDnvkLv6m6y66r6ulQ1H+i/p81a57KYet/WuO3R2XnK2hq4xw1RteIn9K+z2fFfa/2W&#10;3M1uyoitNnK1cfQOy+r+HYvV55In+vjqMhM6MP8AVUw/p7HjqnFeDG1uWkSz104p6ckc/bUt9bIf&#10;9TJUOVP+Mfvdb97l/s1nsWPfvfvfvfvfvfvfvfvfzGf+FrmQycn8zH45YqXV/B6L4K7FyFBeAKn8&#10;Tyff3yMpstpqdAaZvtcRRXjLERixAGsk/NZ/4WYZDJSfzIvjzi5dX8Io/hDsjIUN4Aq/xLJd8fIW&#10;nytqnQGlb7XE0d0LERixAGskkE+VjyHfuDjP+aTaFI6cf7skzOcWT1W59MScfj/Y+y/9sM38foV/&#10;sjDwsOP7TVtcG5/PCj3p2+9RX2WL2F/v3v3v3v3v3v3v3v3v3v3v3v3v3v3v3v3v3v3v3v3ve8/4&#10;Q6f8zU/mJf8AiP8A44/+9H2/73i/+EUf/M0P5gn/AIYXx5/96Htr2b/4lf8AFx3v/wBQWD/635P2&#10;MPUf/AnOf8sKH/rZU+/oee/oC+zs+xv9+9+9+9+9+9+9+9+9+9+9+9+9+9+9+9+9+9+9+9+9+9+9&#10;+9+9+9+9+9+9+9+9+9+916fzcP4f/wANV/zKf4l9n9v/ALIZ8uPH994fD/EP9Au/f4To+4/b+8/i&#10;nh+3t6/uNGj16fZAv5rv2H/DXv8AMZ/iX2f2/wDsjHyu8f33h8P3/wDoL31/CtHn9H3n8U8P29vX&#10;9xo0evT7RXZWj/R3vvyaNP8Ac7cttdra/wCD1nitq41+S2n86rW59sm5tP8AdzParW/g2T+travs&#10;5tP1/Oq1v8ffxEvfxbPdTnspXv3v3v3v3v3v3v3v3v3v3v3v3v3v3v3v3v3v3v3v3v3v3v3v3v7v&#10;HxN/7JY+NH/iv/TX/vutue/uL/Ff/smH44/+IG6g/wDfe7e92/bb/wCPdwH/AGpcX/7gwezh43/i&#10;3UH/AFBUv/WiP2YD2PPt69zffvfvfvfvfzg/+FvP/ZU/wf8A/Ff+wv8A34sHv533/C0z/sp74Vf+&#10;IG7A/wDfhQeyM/LL/j4tp/8Aalrf/c4ewK7b/wCLjiP+oKf/AK3j3pB+9LD2U32Env3v3v3v3v3v&#10;3v3v3v3v3v3v3v3v3v3v3v3v3v3v3vb9/wCEVP8A29N78/8AFAO0/wD4Ir4q+9tb/hGr/wBvPO9v&#10;/FDez/8A4IP4vezM/FT/AJmHmf8AwzMj/wC7zbvsTuqP+Pirf+1LUf8Audjvf0+/f0uvZ/8A2YL3&#10;737373737373737373737373737373737373737373737373737373738Ebtf/maXZX/AIf+8f8A&#10;3osj7+FX2n/zM7sf/wAPzd//AL0GR906ZL/i41//AFG1X/W+T2TWo/4ET/8ALaX/AKHb2gPaD9wv&#10;eH373737373737373737373737373737373737373739nn+QP/25t/l7f+IAxH/u9z3v7Ev8iH/t&#10;0D8BP/EDYn/3d5z3aX01/wAyu2V/2po/+t03s1OzP+PWwn/UEv8A0O/u3/3bX7E32p/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ae3VuzbWx8Bkd0buzWP2/t/Ew&#10;GevymSnWCmgS4VEW95J6ieQhIoo1eWWRgiKzEA+9ofsfsrYXUOy872J2buzC7J2VtqkNbmtxZ6rS&#10;joKSK4SKJb6pquuq5mWKnpoEkqKmZ1iiR5GVT73S38lP5iG6N4Pkdo9IvW7O2sfLTVG82DU27s5E&#10;NaM+K/t7XoJvqjqf4gwCtrgJaL373qgfPn+eP2J2hJm+sviPLl+reui1Rj6/taQNQ9m7wpwWhkm2&#10;3b9zrzDVQbVFJGTmnUI/lo2MlP797q4rJpqmaaoqJZZ6ieZ5p55pGlmmmlJeWWWVyzySyOxLMSSS&#10;bn373rtZOrqq+qqa6uqaisrayomq6ysq5pKiqq6qok81RU1NRMzyz1E8rlndiWZiSSSffvbNL9P9&#10;g3+9e/e0nU/n/Y/9Fe/e2yX+1/sP+I9+9p+p/P8Asf8Aor3721zfn/kL372n6n8/7H/or3722TfT&#10;/YD/AHv372n6n8/7H/or3722zfX/AGI/3r372n6n8/7H/or3721y/T/YN/vXv3tN1P5/33+p9+9t&#10;kv8Aa/2H/Ee/e0/U/n/ff6n3722S/X/Yt/vfv3tP1P5/33+p9+9tc30/2A/3v372n6n8/wC+/wBT&#10;797bZvr/ALEf71797T9T+f8Aff6n3722y/X/AGLf73797T9T+f8Aff6n3722S/n/AIL/AMV9+9p+&#10;p/P++/1Pv3tsm+v+xH+9e/e2Co+p/wBY/wC9D3723S/n/g3/ABX372xVP5/2P/RXv3tsl+n+wb/e&#10;vfvafqfz/sf+ivfvcF/p/sf+IPv3tpf9R/2H+9D373i9+98feOT8f7H/AIj373jk/H+x/wCI9+94&#10;j9D/AKx/3r3wf6f7H/iD7x+5HvB7xe/e/e4/vi/6T/sP97HvC/6j/sP96Hvkn6h/sf8Aej7jH6H/&#10;AFj/AL17w++PvN7jn6H/AFj/AL174P8AT/Y/8QfeOT8f7H/iPfvcV/p/sf8AiD7xe8fuR7jSfj/Y&#10;/wDEe8L/AKj/ALD/AHoe8T/X/Yf8SffvcV/1H/Yf70PeN/0n/Yf72PfD3I9w3/Sf9h/vY94feF/1&#10;H/Yf70PfvcWT8f7H/iPeF/1H/Yf70PfH3I9w3/tf8hf8T7xv+k/7D/ex7j++SfqH+x/3o+4cn4/2&#10;P/Ee8Pvg/wBP9j/xB95vcST6t/rf8R7wH6n/AFz/AL37xe8kf5/2H/E+4Un4/wBj/wAR7wv9f9h/&#10;xJ94X/Uf9h/vQ95PcKT6N/r/APE+8T/pP+w/3se8b/pP+w/3se84+g/1h/vXuG/1/wBh/wASfeH3&#10;h980/UP9j/vR9wJPx/sf+I9x/eF/1H/Yf70Peb3Ck+jf6/8AxPvC/wCo/wCw/wB6HvG/6T/sP97H&#10;vMn6R/sf97PuFL+f+C/8V94H+v8AsP8AiT7w+8ifqH+x/wB6PuDJ+P8AY/8AEe8L/T/Y/wDEH3gP&#10;1P8Arn/e/eb3Af6f7H/iD7wP+k/7D/ex7xSfj/Y/8R7zJ+kf7H/ez7gS/n/g3/FfeA/Q/wCsf969&#10;4j9D/rH/AHr3lT6/7D/iR7gy/wBr/Yf8R7we8HvL7b5f7X+w/wCI9x/eF/1H/Yf70PecfQf6w/3r&#10;3Bl/P/Bf+K+8B+p/1z/vfvDJ+P8AY/8AEe8sf5/2H/E+2+X8/wDBf+K+8D/qP+w/3oe8L/pP+w/3&#10;se8yfqH+x/3o+2+X8/8ABf8AivuO/wCo/wCw/wB6HvD7ze2+X8/8F/4r7jv+o/7D/eh7j+84+g/1&#10;h/vXtvl/P/Bf+K+8D/X/AGH/ABJ94X/Uf9h/vQ95Y/z/ALD/AIn23y/n/gv/ABX3Hf6/7D/iT7wy&#10;fj/Y/wDEe8yfqH+x/wB6Ptvl/P8AwX/ivuO/1/2H/En3hf8ASf8AYf72Peb23y/n/gv/ABX3Hf6/&#10;7D/iT7wH6H/WP+9e5Httl/tf7D/iPag2pvjevX+Yhz+w937o2TnoAvgze0dwZbbeXh0tqXxZLDVd&#10;FWR6W5FnFj76hqJ6ZxJTzTQSD6SQyPE4/wBZkZW9rnYXY/YfVubg3R1lv3enXW5qa32+4tibozm0&#10;c7BpfWvhy+367H5CLS4uNMgseffGkyeSxNR93ishXYyqTTpqcfV1FHULaxGmamkjkFj/AI+7Fepf&#10;5yP8wDqM0tMO5f8ASbhqYJ/uF7dwON3p9xo4/wAq3Noxu/JdSix/3LC/1+vPtQ0e+dyURt9993GD&#10;/m62NJ72/rL6Kg/8l+7b+h/5/n80bo37Sk/2YE9xYCi8f+/f722ziOwvutFh/lm8DHiey59aizf7&#10;nBf6/q59ipg/kb21t0og3H/G6ZCv+TbgpIclrsP7dbaDKtf8/wCUf7z7tO6g/wCFHWOZ6Sh7++ON&#10;bTJ6fv8Ac3T+6IK5zcWf7TY29BjgtiLjXuI3Btxa5VlF2moYJksUwHGqahmDH6f2aeo0/wDW33dj&#10;0J/wrMxcslDjvk/8TchRx+n+Jbw6G3lT5J29Pr+x647CGKVLMLjybqa4NuLXI3be+Z0IKRbu2ZKi&#10;3AlrtuVySn/Hx4vJ+EDkfms92s9N/wA3T4Bd0fa0uO75wnX+cqVUvgO3qSs63npmdgscUmfz0cey&#10;KmaRjYJTZWdr/wCw9rGh3vtmvsq5KOlkP+6q4NSEX4A8stqck/0Dn3dr0D/PQ/lifIQUVJifktt7&#10;rDcdWqmTbHe1DXdS1NG8jBIoJdz7mji67q6iRjYJSZqpa/1AuLjztr5F9Q7n8ccO7aXD1Un1o9xx&#10;yYR0JIAVqyrAxTuSfolQ592LYbN4bcWNpczt/L4zO4euj8tFlcNX0uTxtZETYS0tdRSz0tRGSP1I&#10;xHtUxyRyoJIpEkjblXjZXRh/UMpIPu1rAbhwG6sTR5/a+cw+5MFkYhPj81gMnRZjE18JNhNR5HHT&#10;1FHVREj9SOw9jRS1VLWwR1VFU09XTSrqiqKWaOoglX/VRyxM8br/AIgn25++ft495/fvfvfvfvfv&#10;fvfvfvfvfvfvfvfvfvfvfvfvfvfvfvfvfvfvfvdPf83X+YnSfDXqVevOustB/sxfbeJrqfaQgkjl&#10;qevNpyGSgynZFdCCxhrVlD02DSUBJ8gkk1pY6KaJ/e4tTP4l0qfWw4/2kflv+Ke/e9IdclUVlRNV&#10;1dTNVVdVNJU1NTUyvNUVNRPI0s09RPIzSyzTSMWZ2JZmJJ5J9+9tPv3vbZ/4Tx9atjemu+e4KmmK&#10;Sb27BwGw8bPKhDPQdfYGTM1ctKWPNNUV+/vG7KAGkpbEkpZfe3KhWyu39WC/8ki//RXv3vYj9+9z&#10;vfvfvfvfvfvfveqD8lOgP+HGv+FNPRu2NyY3+M/H3+VL8YNh919hUVZSfdYmp+QPZm6s/vLqzbtT&#10;PaWmhqMqDtrOpTTpappNpVqElZBp97rr3zs7/Tf89Np4+ug+62Z8d+v8PurNRSx+Snk3lnsjW5Pb&#10;9E72aNHqAaCrEbj9yPHSj6MLe97X3v3uxT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xZ1X6kf631P8AtvZHvkZ/Mm+DXxSWtp+7vkn1vt3cFA00VRsfCZWTfXYUdTCABTVOxNjQbi3T&#10;jmmkIRZaulp6cNfVIqq5WuL5Y/zdP5bvwkXI0vyL+XXUm1d04xqiGq6425mpeye1IquAALSVfWnW&#10;9NuvemJaolYRpNXUVLSh76pVVHZcTzRR/qdQf6Dk/wC2FyPeJpx/ZF/8T/xQfX3QL8lv+FTmwMOK&#10;/C/Ev48Z3eNaqvFSb97xycW1tvx1EbECoptgbQrMrnc7jphYoZ81hqgD9UYPHvWG+XX/AAtJ6uwY&#10;ye3vg58Vty7+yKrJBQ9mfI7MQbK2vDVRuyiqpOsNiZDN7l3JiahQChqNwbfqgP1wqePcKTIAcRxk&#10;n+r8D/bC5P8At/eFpHb82H9Bx/xv3r4/Jf8AnIfzEflN/EMdvb5Dbm2Vs7IfcRv1/wBNH/RXtYUN&#10;VcTYqul2xJT7p3NjHU6fFmcnkrjgn3q4fLv+fx/NW+Z38UxfYnym3d17sLKfdRP1f0D/AMYX2YMd&#10;W3FRhsjPs+al3nu/EOh0+HP5fLArwSfcGSqnluGcgH+ynpH+8cn/AG/vh7q+lMsskk0rvNLK7SSy&#10;yMzySSOSzvI7Es7uxJJJJJ907vUSzyyTyyyTTzSPLNLK7SSyyyMXkkldyzSSO7EliSSTf3DKH8c/&#10;6/19+94SL8Ee+w/9f9v74EEfX30VB/4r7xlP6cf4e8qv/Q3H9P8AffT3xKg/8V94yhH05/3v3wII&#10;+o95A4P14/3r3jKEfTn/AHv3w98CgP8Ah/rf8U95Q5H+I/33598PfveMqR/j/re8quPwbH3xKA/4&#10;f77+nv3vgQD9feUP/Uf7b3jKkf4j+vv3vGUP45/3v3lV/wChuP6f776e+JAP19+98CPwR/t/eQOP&#10;9Y/778+8ZT+h/wBv74lQf+Ne8ZT+h/2/vMHP55H++/2/vgQR9R74FCP8f99/T3jItwR7yq/9D/sP&#10;fAqD/wAa98PfAoPxx/vXvKH/AK8f4++BQj/H/ff09+94ypH1H/FPeUOf9cf778++BAP19+94ygP0&#10;495lf+h/2B94yn9D/t/fveMqR/xX3lD/ANeP8R/vr++BBH1HvogH6j3jKA/4f77+nvMHP+uP99+f&#10;fAoD/h/rf8U98Cn9D/t/fAqR/iP6+8qv/Q/7A+8ZUj/Ef198CCPr7xlAf8P9b/invKJP63B/qP8A&#10;fX98CAfr7694ypH+I/r7zBz+eR/vv9h7xlD+OffveMoD/h/rf8U95Vf+h/2B98CPwR/t/fveMqR/&#10;iP6+8yyf7A++BT+nH+HvogH6j3iKA/4f77+nvKH/AK8/4j3jII+o98Cn9D/sD/xX3wKkf4j/AH31&#10;951k/wAb/wC9/wDFfeMoD9OP9698CCPr7xFAfpx7yrJ/Q2/wPvgVI/4r7694ypH1Fx/tx7zCT+vH&#10;+I/31/eMqD/gf6+/e8ZQH6cf717zCT+vP+I/31vfAoR/j/vv6e/e8ZUj6jj/AG495lk/ob/4H3jK&#10;g/Ue+JUH8f7b3iKf04/w95lk/wAbf6/0/wCKe8ZQj6c/7374FCP8f99/T3jZf6j/AGP/ABv3mEn9&#10;eP8AEf76/vGVB+o/4r/xX3w94yn9P9t7zCT/AFiP6j/fW98Cn9Of8PfveMr/AFH++/1/eZZP8b/4&#10;H6+8ZX8Ee/e8RT+nP+HvMsn+Nv8AA/T/AIp7xlP6f7b34gH6+8ZQfkWP+2PvMsn+w/xHvGV/BH+3&#10;/wCI9ueKpQ85nI9EP6QfoZCOP+SRz/r297Pn/CYT4Ff6evlTm/l1vvDfddY/Fb7f+5v3lProc/3v&#10;uGjl/u94fIphqf8AR1t95sxLpPkpcjPipRw3vak/4Sy/AM/IP5YZ35hb9wv3fVvxO+2/uWa2n10G&#10;4O/dx0c393PD5FMNV/o32882Zl0kS0mSqMTKOG9rfY2HFVkGyMq3goLeMEXV6tx6LX+vhS7f4MV9&#10;qX39C339F/2MP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5Av/Co7/t+v85v/LZv/gPPj77+Sn/wps/7&#10;ff8Aza/8tt/+BG6D91m/IP8A5m9u7/yAf+8xhfZY+w/+Pwy//kP/APdXRe6AfdDfsGfaL9+9+9+9&#10;+9+9+9+9+9+9+9+9+9+9+9+9+9+9+9+9+97/AJ/whj/7qif+WTf/AD3HvfI/4RJf91NP/LMf/nr/&#10;AGcz4jf81B/8lT/5ZfY0dQ/8xD/5Cf8A5J+9/wA975Hs5nsaPfvfvfvfvfvfvfvfvfvfvfvfvfvf&#10;vfvfvfvfvfvfvfvfvfvfvfvfvfvfvfvfvfvfvfvfvfvfvfvfvfvfvZGv5l3y5xPwT+B3yh+VWSqa&#10;WCv6o6pz9dsuCrlhihyvZ24Fi2n1bhG8xs65jsLO42ncKHYRyMwVrWJJf5j3yvxfwf8Ag38mflDk&#10;ailhr+rOrc7W7Ngq5IY4cp2Vnli2t1jhm8xs65ff+cx1O4AdhHIxCtaxSO/Nyx7Q2fuDcTsofG46&#10;Z6UMQBJkJrU2Oi5+vlrZo1P14Ptoz+TXD4fIZFiAaamcxAkDVUPaKnTn/VTuo9/D2rq6tydbWZLJ&#10;VlVkMjkKqorq+vrqiWrra6tq5Xnqqysqp3knqaqpnkZ5JHZnd2JJJPv4qVbW1mSrKvI5Grqa/IV9&#10;TPW11dWzy1VZW1lVK89VV1dVO8k9TU1M8jPJI7M7uxJJJ91Lu7yO0kjM7uzO7uxZ3diWZmZiSzMT&#10;ck8k+yjkliWYlmYksxJJJJuSSeSSfcX3G98ffXv3v3v3v3v3v3v3v3v3v3v3v3v3v3v3v3v3v3v3&#10;v3v7CP8Awml+LUvxY/k8fFvHZbF/wvePemPz3ya3kCjRvWS9x165XYNXNE4EkdQvTdBtmCRW5EkJ&#10;+g4H1wv+E4nxjl+MH8oz4yY/K4z+Gbv7voM58kt3go0b1kvb1cuT2LVyxuBJHOvUFDtuGQNyHhP0&#10;HAs36G28dvdY7eSSPx1WXSbP1XFi5yj+SjYg8hv4WlOD/iPZnthY7+HbXxysumWsV8hL+L/dHVCT&#10;/j9qIx/sPd8/u872MPtZe/e/e/e/e6JP+FMmA/vJ/I7+d+O80kH2+3Ol8/rih87N/dT5K9M7o8JT&#10;WmmOp/g/jd7/ALaMXsdNjR7/AMKRcF/eL+Sl848f5pIPt9u9OZ3XHD52b+63yN6e3N4SmpNMdR/C&#10;PG73/bVi9jpsQg76h8/Uu8EuV0wYqa4F/wDgNnsXUWtccN4rE/i9/aP3+nk2jmF5Fo6R+Bf/ADdf&#10;SSf7zp9/Hi9/Ix91jeyv+/e/e/e/e/e/e/e/e/e/e/e/e/e/e/e/e/e/e/e/e3jb2AzO68/g9rbc&#10;x9Rl9w7lzGMwGCxNIqtVZPM5mtgx2Lx9MrMitUVtdUpGgJALMOfbvgMDmN057CbY29j6jLZ/ceXx&#10;uBweKpArVWSzGXrIcfjMfTKzKrVFZW1CRoCQCzDn3lghlqZoaeBGkmnljhhjX9UksrhI0W9hqd2A&#10;HvkiPI6RxqWeRlRFH1Z2IVVH+JJ92zf8MEfzkv8AvXt8gP8Azz4P/wCv3u1T/hiH+b9/3gJ3z/56&#10;cJ/9fPYj/wChvtD/AJ4rNf8AUqL/AK/e1L/czdP/ADpK3/klP+j/AH7/AIYI/nJf969vkB/558H/&#10;APX737/hiH+b9/3gJ3z/AOenCf8A189+/wBDfaH/ADxWa/6lRf8AX737+5m6f+dJW/8AJKf9H+/f&#10;8MEfzkv+9e3yA/8APPg//r979/wxD/N+/wC8BO+f/PThP/r579/ob7Q/54rNf9Sov+v3v39zN0/8&#10;6St/5JT/AKP9+/4YI/nJf969vkB/558H/wDX737/AIYh/m/f94Cd8/8Anpwn/wBfPfv9DfaH/PFZ&#10;r/qVF/1+9+/uZun/AJ0lb/ySn/R/v3/DBH85L/vXt8gP/PPg/wD6/e/f8MQ/zfv+8BO+f/PThP8A&#10;6+e/f6G+0P8Anis1/wBSov8Ar979/czdP/Okrf8AklP+j/fv+GCP5yX/AHr2+QH/AJ58H/8AX737&#10;/hiH+b9/3gJ3z/56cJ/9fPfv9DfaH/PFZr/qVF/1+9+/uZun/nSVv/JKf9H+/f8ADBH85L/vXt8g&#10;P/PPg/8A6/e/f8MQ/wA37/vATvn/AM9OE/8Ar579/ob7Q/54rNf9Sov+v3v39zN0/wDOkrf+SU/6&#10;P9+/4YI/nJf969vkB/558H/9fvfv+GIf5v3/AHgJ3z/56cJ/9fPfv9DfaH/PFZr/AKlRf9fvfv7m&#10;bp/50lb/AMkp/wBH+/f8MEfzkv8AvXt8gP8Azz4P/wCv3v3/AAxD/N+/7wE75/8APThP/r579/ob&#10;7Q/54rNf9Sov+v3v39zN0/8AOkrf+SU/6P8Afv8Ahgj+cl/3r2+QH/nnwf8A9fvfv+GIf5v3/eAn&#10;fP8A56cJ/wDXz37/AEN9of8APFZr/qVF/wBfvfv7mbp/50lb/wAkp/0f79/wwR/OS/717fID/wA8&#10;+D/+v3v3/DEP837/ALwE75/89OE/+vnv3+hvtD/nis1/1Ki/6/e/f3M3T/zpK3/klP8Ao/37/hgj&#10;+cl/3r2+QH/nnwf/ANfvfv8AhiH+b9/3gJ3z/wCenCf/AF89+/0N9of88Vmv+pUX/X737+5m6f8A&#10;nSVv/JKf9H+/f8MEfzkv+9e3yA/88+D/APr979/wxD/N+/7wE75/89OE/wDr579/ob7Q/wCeKzX/&#10;AFKi/wCv3v39zN0/86St/wCSU/6P9+/4YI/nJf8Aevb5Af8Annwf/wBfvfv+GIf5v3/eAnfP/npw&#10;n/189+/0N9of88Vmv+pUX/X737+5m6f+dJW/8kp/0f79/wAMEfzkv+9e3yA/88+D/wDr979/wxD/&#10;ADfv+8BO+f8Az04T/wCvnv3+hvtD/nis1/1Ki/6/e/f3M3T/AM6St/5JT/o/39Bb/hKv8IfkF8G/&#10;5enaGy/k/wBS7i6c7W7D+V2++wI9q7tp6Km3AuyE6y6f2ft6epjocjkYxSzZja+Vlh1+KS0p9GnS&#10;7b8H/CXr4W9+fCb4BdmbN+S/VW4Ooe0t/wDyl3xv2Pa+6oKOnzy7LTrbqTaW356mOhyGQj+1my+2&#10;cpLDr8UlpT6NOl2Ol8d9p5raOyshS7gxs+LyNbuOsrRT1Kqs/wBoKDGUsBYI7jSZaeQi9jz/ALH2&#10;NfXWIrcRhKiLIU0lLUz5KabxygB/D9vSxITZm41Rtb6fX3sye9kX2PXtfe/e/e/e/e/e/e/e/e/e&#10;/e/e/e/kCf8ACmb4a/7J3/Nt79/g9D9nsD5L/Z/KnYmiHxwL/pXyOY/0iUSeNFpovse3sJuDwwx2&#10;8NDJTXA1C/yUv+FI3w//ANlF/mtd7/wih+02H8j/ALT5Q7H0Q+OBf9KeRy/+kGiTxqtNF9l2zhs9&#10;4oY7eKienuBqF6ze+9rf3Y7JzPiTTRZ7TuKjsLAfxKSX71OBpGjJwzWA+iFfZY9/4r+F7lrdItDk&#10;LZGHjj/KWfzr/T01KPYfgW90Be6HPYM+0X797979797979797979797979797979797N38BPkrWf&#10;Dv5r/Fr5PUtTUU1N0r3h19vbcQpVqHmrtk0O4KODf2GEdJepljz2yanIUTpGC7pUEAEm3s2PwR+R&#10;tX8RfmZ8YvktTVNRTU3TXdWwd57gFKs7zVuzKLPUkG+8OI6X/KZY87supr6J0QFnScgAk29qXZue&#10;bbG69vZ9WZVxWWoqufSGJekSZRWRWX1ETUjOhA5Ib254WvOLy2OyAJApKuCV7XuYQ4EyWHJ1wlh/&#10;sff3M6GuosnRUeSxtZS5DHZClp66gr6Goiq6KuoquJKilrKOqp3kgqaWpgkV45EZkdGBBIPv7a1F&#10;W0eSo6TI46rpa/H19LBW0FfRTxVVHW0dVEk9LV0lVA8kFTS1MEivHIjMjowIJB924o6SIskbK6Oq&#10;ujowZHRgGVlZSQysDcEcEezeAhgGUhlYAqwIIIIuCCOCCPcr3J98vffvVr/4V2fKtOhf5UuV6dxW&#10;Ral3f8uu1tk9TU8NNMIchHsXadYO1d/ZOM+aJzjZP7nY3DVgUSa484I2XS7Musb/AMKxvlEnRf8A&#10;K2ynUWLyDUu7Plh2lszqunhpphFXx7I2rWDtHfeSjPmic46T+6OOw9WFEmuPNiMrpdmUvfyW3EMP&#10;11Ji4301O5cjSY1Qps4pKZ/4jWSDkHxn7VIm+txNb8+w87MyP2e3GpVNpcnUw0wsbMIYj9zM31Hp&#10;PiVD/wAH9/Kb9/Lh911+y5e/e/e/e/e/e/e/e/e/e/e/e/e/e/e/e/e37a22M/vbc+3NmbUxVVnd&#10;07uz2I2xtrCUKq9bmM/n8hT4rDYqjR2RGqshkauOGMEgF3FyPb5tjbWe3puXb2ztrYuqze592ZzE&#10;7a25haJVesy+eztfT4vEYukV2RGqq/IVUcUYJALuLke81PTzVdRBS00bTVFTNFTwRJy8s0zrHFGt&#10;7DU7sAP8T75xxvLJHFGpeSV1jjQfVndgqqP8WY29/ck+Bnxbwfwn+Gfxp+KeBNDND0f1DtDZWZyW&#10;NiMFHuDedPjkruwN1xRFI2Rt376rsjlHBUHyVbX59/bI+DPxjwvwy+H3xx+LmCNFND0p1NtLZuXy&#10;OOiMFHnt4U+PSt35umKIpGyNuze9bkMm4Kg66s35923bP29DtTa2B27DoIxGMpqSWSMaUnqlQPW1&#10;IHFjVVjvIf8AFvZu8NjkxOKoMcliKSliiZlFg8oW80lv+bsxZv8AY+zbezWe1J7cvfvfvfvfvfvf&#10;vfvfvfzUf+FteNrovnT8RsxJTsuNrvibUY2kqi0ZSauxXcG/6rIU6oHMqtTQZmlYkqFIlFiSGt84&#10;7/hZ/jq2L5ufFDLSQMuOrvitPjqWqLJomrcX23vupr4FUMZA1NBmKZiSoUiUWJINiIfK9HG7ttSE&#10;eh9uMitxy8eTrGcf19IlX/b+wF7ZUjMYx7elsZpB/qVqpyw/2Acf7f3pa+9OD2Vb2FPv3v3v3v3v&#10;3v3v3v3v3v3v3v3v3v3v3v3v3v3v3v3vd2/4REbiSm+V/wA29pnITRyZv487E3EmKUVH29am1+yV&#10;xsmQlZUNKJsY271jjDsJCtW+gECQruk/8ItdwJTfKb5obVNfNHJmegNjbgTFqJ/BWJtnsUY6SvkZ&#10;UNKJsa27VjQOwkK1b6AQHKmx+J0+nce7KbWR5cJRz+Pmzfb1/j1njTeP7mwvz6jb8+xa6lkAyWWi&#10;1G70MMmnmxEc+kt/S6+X/eff0gvf0R/Z5/Y7e/e/e/e/e/e/e/e/e/e/e/e/e/e/e/e/e/e/e/e/&#10;e/e/e/e/e/e/e/e/e/e/e/e/e6rP54mYosH/AChP5itbXtIsE/xU7Uw6GKMyN97uHByYDHKVBFo2&#10;yGTiDt/YQlvx7q9/nW5ajwv8pj+YPWVzSLDN8Xe0MShjQyN95n8JJgsepUEWjavyMQdv7Kkt+PYd&#10;9typD1nvd3vY7dyEQsL+ueIwx/7AvIL/ANPac3ewTbGcJ+hx1Qv+xddC/wDJze/ite/jY+6q/ZUv&#10;fvfvfvfvfvfvfvfvfvfvfvfvfvfvfvfvfvfvfvfvfvfvfvfvf3rOltuLs/pzqbaSUlZQJtbrPYe3&#10;EocikseQolwm1sVjFpK5J0jnSsphS6JQ6q4dTcA8e/ukdN7eXaXUPVW1EpKugXbHW+xtvLQ5BJUr&#10;6NcLtjF40Ulak6RzJV04ptEgdVYODcA+7icVB9ri8bTBWQU9BRwBHBDp4aeOPS4axDLpsb839nIp&#10;E8VLTR2K+OnhTS19Q0Rqtjfm4t7Ez2JHuf7ke/e/e/e/e/nB/wDC3n/sqf4P/wDiv/YX/vxYPfzv&#10;v+Fpn/ZT3wq/8QN2B/78KD2Rn5Zf8fFtP/tS1v8A7nD2BXbf/FxxH/UFP/1vHvSD96WHspvsJPfv&#10;fvfvfvfvfvfvfvfvfvfvfvfvfvfvfvfvfvfvfve37/wip/7em9+f+KAdp/8AwRXxV97a3/CNX/t5&#10;53t/4ob2f/8ABB/F72Zn4qf8zDzP/hmZH/3ebd9id1R/x8Vb/wBqWo/9zsd7+n37+l17P/7MF797&#10;979797979797979797979797979797979797979797979797979797+CN2v/AMzS7K/8P/eP/vRZ&#10;H38KvtP/AJmd2P8A+H5u/wD96DI+6dMl/wAXGv8A+o2q/wCt8nsmtR/wIn/5bS/9Dt7QHtB+4XvD&#10;79797979797979797979797979797979797979797+zz/IH/AO3Nv8vb/wAQBiP/AHe5739iX+RD&#10;/wBugfgJ/wCIGxP/ALu857tL6a/5ldsr/tTR/wDW6b2anZn/AB62E/6gl/6Hf3b/AO7a/Ym+1P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Bju7vfYfQ21ZNx7xrtdZULLFg&#10;Nt0TI+a3DXIhYU9FATaCljNjPVS6YIFIuS7Ro/vZUvlx8x+mvhp1zPvrtLMeXKVyVFPsvYWJkim3&#10;bvjMRRF1osVRsbUmOgNjV5Go0UlIhAZmmkhhl9719u/PkV2F3/uD+JbrrTR4GhqJW29s/HzSjB4O&#10;JtaLII20/wAQyrwtplrJV8r3IURx6Y1970lfml86O7vmtvX+P9kZY4rZuIq55NkdX4SqqV2htGnk&#10;1xpOsDmP+NbjlppClTlKhPuJrlYxDBogT3suMv5/4L/xX372RKp/P++/1Pv3tsm+v+xH+9e/e0/U&#10;/n/ff6n3721y/T/YN/vXv3tN1P5/2P8A0V797bJf7X+w/wCI9+9p+p/P+x/6K9+9tc35/wCQvfva&#10;fqfz/sf+ivfvbZN9P9gP979+9p+p/P8Asf8Aor3722zfX/Yj/evfvafqfz/sf+ivfvbXL9P9g3+9&#10;e/e03U/n/ff6n3722S/2v9h/xHv3tP1P5/33+p9+9tkv1/2Lf73797T9T+f99/qffvbXN9P9gP8A&#10;e/fvafqfz/vv9T797bZvr/sR/vXv3tP1P5/33+p9+9tsv1/2Lf73797T9T+f99/qffvbZL+f+C/8&#10;V9+9p+p/P++/1Pv3tsm+v+xH+9e/e2Co+p/1j/vQ9+9t0v5/4N/xX372xVP5/wBj/wBFe/e2yX6f&#10;7Bv969+9p+p/P+x/6K9+9wX+n+x/4g+/e2l/1H/Yf70PfveL373x945Px/sf+I9+945Px/sf+I9+&#10;94j9D/rH/evfB/p/sf8AiD7x+5HvB7xe/e/e4/vi/wCk/wCw/wB7HvC/6j/sP96Hvkn6h/sf96Pu&#10;Mfof9Y/717w++PvN7jn6H/WP+9e+D/T/AGP/ABB945Px/sf+I9+9xX+n+x/4g+8XvH7ke40n4/2P&#10;/Ee8L/qP+w/3oe8T/X/Yf8SffvcV/wBR/wBh/vQ943/Sf9h/vY98Pcj3Df8ASf8AYf72PeH3hf8A&#10;Uf8AYf70PfvcWT8f7H/iPeF/1H/Yf70PfH3I9w3/ALX/ACF/xPvG/wCk/wCw/wB7HuP75J+of7H/&#10;AHo+4cn4/wBj/wAR7w++D/T/AGP/ABB95vcST6t/rf8AEe8B+p/1z/vfvF7yR/n/AGH/ABPuFJ+P&#10;9j/xHvC/1/2H/En3hf8AUf8AYf70PeT3Ck+jf6//ABPvE/6T/sP97HvG/wCk/wCw/wB7HvOPoP8A&#10;WH+9e4b/AF/2H/En3h94ffNP1D/Y/wC9H3Ak/H+x/wCI9x/eF/1H/Yf70Peb3Ck+jf6//E+8L/qP&#10;+w/3oe8b/pP+w/3se8yfpH+x/wB7PuFL+f8Agv8AxX3gf6/7D/iT7w+8ifqH+x/3o+4Mn4/2P/Ee&#10;8L/T/Y/8QfeA/U/65/3v3m9wH+n+x/4g+8D/AKT/ALD/AHse8Un4/wBj/wAR7zJ+kf7H/ez7gS/n&#10;/g3/ABX3gP0P+sf9694j9D/rH/eveVPr/sP+JHuDL/a/2H/Ee8HvB7y+2+X+1/sP+I9x/eF/1H/Y&#10;f70PecfQf6w/3r3Bl/P/AAX/AIr7wH6n/XP+9+8Mn4/2P/Ee8sf5/wBh/wAT7b5fz/wX/ivvA/6j&#10;/sP96HvC/wCk/wCw/wB7HvMn6h/sf96Ptvl/P/Bf+K+47/qP+w/3oe8PvN7b5fz/AMF/4r7jv+o/&#10;7D/eh7j+84+g/wBYf717b5fz/wAF/wCK+8D/AF/2H/En3hf9R/2H+9D3lj/P+w/4n23y/n/gv/Ff&#10;cd/r/sP+JPvDJ+P9j/xHvMn6h/sf96Ptvl/P/Bf+K+47/X/Yf8SfeF/0n/Yf72Peb23y/n/gv/Ff&#10;cd/r/sP+JPvAfof9Y/717ke22X+1/sP+I9x3+v8AsP8AiT7we8yfpH+x/wB7Ptvl/tf7D/iPcd/r&#10;/sP+JPvAfqf9c/737zR/n/Yf8T7bpvr/ALEf717jv9f9h/xJ94H/AFH/AGH+9D3mT9Q/2P8AvR9t&#10;0v5/4N/xX3Hf6/7D/iT7wP8AX/Yf8Sfeb22yfj/Y/wDEexI6z7v7l6Vyj5fqHtXsLrLIySLJUVGx&#10;d357bH3hUINGQixFdSQZGB1jCtHOskbqLMCOPeamyOQxziSgraqjckkmmnlh1fThxGyhx/gbj2Nn&#10;T/yJ78+PmWbOdF90do9QZSWVZamq6431uXZ/35XQPHlIMFkqKmytO6xqrxVKSxSKNLKRx7n4Tde5&#10;9rVH3O29w5rAzEhnfE5KsoPLb8TLTSxpOhAAKuGBHBHu17pL+fV84esjS0PYFVsPvfBxeOKZN8bb&#10;hwG5lpUfUUoty7GO3ovu2T0+evosixHJDNz7WeO7N3HR6VqmpsnGLA/cwiKaw/1M1N4hqt+WV/d2&#10;Hx6/4UtfzFeoDRY7s6t62+Se3IPFDOnYu04NtbvSjjfUUx+7uuW2vCa1k9P3GTx+VYjlgzer2YTa&#10;vy97XwPjizMmI3dSLZWGVoVo68Rg3tFXYk0a+QjjXNFOf63Pu33o/wD4UNfFre32uP7t6/7D6Qyk&#10;viE+WoY4uz9lU99KzSS5DA0mL3itmbUqR4Kf0A+rVYMvMd2phaiy5Glq8c5td1ArKcf1JaJUn/20&#10;Z493q/Hb/hUr8Newvs8Z8hesO0/jvmZvCtTmsbFD3D19TX0JPLNk9t0eG34ml2LrHFtup/bB9eoB&#10;WMntT5n9f5Xxw7qw2a2pUNpD1ESrnsWn0DM01JHT5MWJuAtI/H5vwbgemPlZ8bvkRTQ1HSndnXXY&#10;k8sAqGw2C3JQ/wB6KSEwmo1ZLaFbJSbpxRWFSxWpo4WUK1wNJsvMfm8RlQDjsjSVZIv44pl8yi1/&#10;XAxWZOP6qPd7PQHzT+Jvyno4Kr4+fITqrtOonpxVNgNt7sxv98qKAwGp15bY2Qlod5YVlgVmZayg&#10;gZQrXA0tYyu1+wtj70jV9rbqwmadk1mlpK6H+IRrp13nxspjyFOQouRJEpFj/Q+zA+3T2Z72sffv&#10;fvfvfvfvfvfvfvZUfmh8uut/hR0NuruzsSdKl6CJsVsjaMVSlPlN+76raaofA7VxjFJXhSplgaWs&#10;qRHIKKgimqCj+MI3vfCRxGpY/wCwH9T+B797+eF3j392L8lO3N6919qZk5nem+cvJkq94/LHjsZS&#10;IqU+J2/hKWWWd6DA7fxkMVHRw63ZKeFdTO+pm97ZXZnZmb9RPP8Ah/gP8B797Q1JVfSxt9Pz/tv9&#10;iPfvfD3739BX+VL1b/om+Afxzw09MIMnurZ8vZ2WkMZjnqp+zMpXb0xj1Sm1pqTbmYoaUcD0U635&#10;uT7280y6YYx/Uaj/AMhc/wC9H373Yf797z+/e/e/e/e/e/e61f5dXSq7erfmF8rc/TLNv75vfK7s&#10;Ts5M5KoNVVdC9WTJ0P8AFqipqhNMdRt3IdN9e0e5sebFlG6JQWYaQvvYE9I7VFFL2b2LWRhsz2x2&#10;LnM+KtheSTZ23nG0OvYkcWD0M+18LFXw8XAyDC54t73ZV797Hb37373737373737373737373737&#10;3737373737373737373737373737373737373737373737373737373737373737373737373737&#10;3737373737373737373737373737373737373737373737373737373737373737373737373737&#10;37373737373737373737373737373737373737373737373737373737373737372md3b12b1/gq&#10;vdG/d27Z2RtnHrqr9xbuz2K21gqJQjyFqvL5mqosfTL442a7yLwpP0B9o7fnYnX/AFXtmv3p2fvr&#10;Z3XGzsUuvJ7s35ufCbQ2zjkEckpavz24a7HYujURRO15JVGlSfoD78SB9Tb/AF/fEso/N/8AW/31&#10;vdTnff8APh/lp9EGto17ul7o3BRCUnb/AEJgZ+wRVGNQVWi3jLUYPrKpMzHSls7a/JIHPujT5O/8&#10;Kbv5PfxmOQx6fJCb5Dbpx6zE7W+MW2artMVhiUMq4/sCeq2303VtUMdKW3KBfliq+r3haeJf7Wo/&#10;7SL/AO8/T3xL/wBB/t/dIPyC/wCFTvY+VWsxXxg+Ne1tmw6nip94907gr955SWBwB54tk7QfauMw&#10;9dDzo8uYykJaxZCLqdcb5Tf8LWu282lfhfhl8QdlbApyzxUm/wD5DbqynYWZnppAAKqDrrYT7Jw+&#10;ByUAvo82ezVOWsWjYAocDVR/sqB/ixv/ALwLe+BJP1P+w/H+290XfIj+aX8/PlEK+j7Y+TXYsu28&#10;gskNRsjZNfB1pseWiZpClBX7Y2BT7cxudp4Vk0hsitZOwALyOwv71sflX/Os/mg/M4ZKg7x+YnbE&#10;20sqslPVdc9d5Om6g64nx7vK0eMyWzurqTaeI3JS06SlVfLJX1LhQZJXYBvcWR5X+sht/qfoP94t&#10;7xlAfpx/vXuvkoR/j/vv6e6uwxH0PH+8e45BH1HvGVI+o98feQOD9eP9699Wv9ffXvgUB+nH+9e8&#10;oYj/ABH+++nvgU/px/h797xlSP8AivvmHB/w/wB9/X3jII+o9+98SAfr7yhyP8f99/X30QD9ffve&#10;Mp/Tn/D3kDg/Q2P+294yn9D/ALf373wt+D7yhz+effAgj6j30QD9R74FAfpx7yq39D/sP+Ne+JAP&#10;1HvgU/pz/h7xlSP+K+8gf+vH+PvgU/pz/h74EEfX3wKg/wDFfeVXP4Nx/vv9j74EEfX3174FCPpz&#10;7yhx/rH/AH3598CoP4/2I9+94yAfqPeUOfzyPfAoR9OffvfAp/T/AG3vKr/0P+w/4174W/B9+94y&#10;PwR/t/eQP/Xj/H3wKD8ce+iAfr74FB+OPeYOf63H++/PvGVI+o/2P494yh/HP+9+8ZBH195Vf+hs&#10;f6f776++JUH6j/Y/n3w94ygP+H++/p7yh/6/7f3jKH8c+/e+BUj/AI17yq/9Dcf0/wB9yPfAj8Ef&#10;7A+/e8ZUH/D/AFveVXH9bH3wKD8ce/e8ZQj/AB/1v+Ke8wf+o/23vGVI+o/2P49+IB+vvGVB/H+2&#10;95Vf+huP8f8AfXHviVB/4r74FP6cf4e8ZQj/AB/339PeVZB/Wx/33+w94yhH05/3v3jII+o98CoP&#10;1HP+8+8wf+v+398CAfqPfXvGUI+nP+9+8yyf43H+8+8ZT+n+29+94yoP1HP+8+8qv/Q2P9P99wff&#10;Agj6j373jKEfTn/e/eYP/Xj/ABH++v7xlAfpx/vXvxAP194ioP1Fj/tj7zK/+xHvgVI/4r74FP6c&#10;f4e+BQj6c+8qyf0P+wPvGVB/wP8AX3jII+o94ioP+B/33195lk/xI/3r3jKEf4/63/FPfXvGUI/x&#10;/wB9/T3mWT+v+3HvgVB+o/2P59+94ygP+H+t/wAU95lk/wAbj/efeMofxz797xlSP8R/vvr7zLJ/&#10;Q/7A++BF+CPfRAP194igP0495Vk/2B/3j3jKf0P+wP8AxX3jKH8c+8ZUj6i4/wBuPecSf8jHvGR+&#10;CPfD3jKD8ce8yyf43H+8+8ZT+h/2/vkiNI6oguzsFUf4k29r7qfqrfXd/Zuwunus8BVbn3/2XuvC&#10;bM2jg6RSZK/OZ+uhx9EkstilJRQvN5aiok0xU1OjyyMsaMwEzp7qrfve/afX3THVmAq909idobuw&#10;eydnYCkUmTIZ3cOQhx1EkstjHR0MMk/lqamQrDS06PNKyxozDlDTy1M8VNEheWeRY40H9pmIA5+g&#10;AvyfoB7V9NAtPCkQ50j1H/VOeWP+xP0/w9/WS+AHw32V8C/if1P8admtS10uzcKK3fO6KeCSBt8d&#10;lZ0rkd87vlE5erWDKZuV0oopXd6PGQ01KGKQLb6+f8vH4WbI/l+/EXqH4wbKakyE2ysGK7fm66an&#10;kgfffZ+fK5Pfu8plqC9WsGVzsrpQwzO70WLhpaUMUgSw8YnGxYqgp6KKx8a3lcD/ADsz+qWQ359T&#10;fS/0UAfj3n9nL9nX9uX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5Av/AAqO/wC36/zm/wDLZv8A4Dz4&#10;++/kp/8ACmz/ALff/Nr/AMtt/wDgRug/dZvyD/5m9u7/AMgH/vMYX2WPsP8A4/DL/wDkP/8AdXRe&#10;6AfdDfsGfaL9+9+9+9+9+9+9+9+9+9+9+9+9+9+9+9+9+9+9+9+97/n/AAhj/wC6on/lk3/z3Hvf&#10;I/4RJf8AdTT/AMsx/wDnr/ZzPiN/zUH/AMlT/wCWX2NHUP8AzEP/AJCf/kn73/Pe+R7OZ7Gj3737&#10;3737373737373737373737373737373737373737373737373737373737373737373737373737&#10;38/D/haB/MPp66v6U/lpdeZ1Zf4NNQfIT5GxUMqN4clU0VZjOlti18sR8sc0OMrsluCuo5fQyVWG&#10;qACQpGhN/wALFv5gMFbXdM/y4ev84sn8HmoO/vkNFRSofFkaijq8b03sivliPlSaHG1uRz9bRyeh&#10;kqcPUAEhSCX/ACn3srvidh0U1/EUzecCH6SMjR4qkcjkERvJM6n8NE3sFe1c4GakwED/AKCtbXWP&#10;0YgrSQt+bhSzkf4ofegt70SPZN/YM+/e/e/e/e/e/e/e/e/e/e/e/e/e/e/e/e/e/e/e/ezW/Bj4&#10;u7l+avzC+OHxV2olUMj3h21tLZNfXUa65cBtOqyKVm+92uvjlJpdm7Io8hlZ7I7CCjchWNlJpPhJ&#10;8Ztx/Mr5cfHf4vbXSqGQ7r7V2psuurqRdcuB2tVZBKve+63XRKTS7Q2XR1+UnsjkQ0bkKxspUe0d&#10;vz7q3Pgtu04bXlslTUjuvJhpmcNWVJ4PppaRXkPB4U+3LD4+TLZSgx0d9VXUxQsR9UiLXmk/PEUI&#10;Zj/gPf3L9sbawWzNtbe2ftfG0+F2ztTB4nbW3cPSa/tcTgsFQU+LxGNpvK8kn29Dj6WOJNTM2lBc&#10;k8+/to7a25g9n7cwG0ds42nw+29rYTFbc2/iKTX9risHhKGDGYnG03keST7ehoKWOJNTM2lRck+7&#10;b6eCGlggpaeNYqemhjggiW+mOGFFjijW5J0oigD/AFvZu440ijSKNQkcaLHGg+ioihVUf4Kot7fP&#10;b37ze+fv3v3v3v3usT+dRseXsP8AlKfzFtuwLJJPT/ETu3dsMUTsks0vXuy8nv8AjgiCQVDyyTvt&#10;kIsQW8xbQGXVqFan85LZUu//AOVP/MI2/AsjzQfE3ufdcMcTsks0uwdm5LfiQx6IKh5ZJm22EWML&#10;eUnRqXVqCA7VpDW9bb4gAJK7ay1SACQSaKlkrQBYMSSaf6fn6e0/uuEz7aziD6jGVcoH9fBE01vo&#10;bn9v/Y+/ihe/jNe6pvZT/fvfvfvfvfvfvfvfvfvfvfvfvfvfvfvfvfvfvfvfvbxt7OV22c/g9yYw&#10;xrktv5jGZzHtKrtEtdia2CvpDKsbxSNGKinXUFZSR9CPr7dsBmq3bedwu4saY1yOAy+NzWPaUO0Q&#10;rcVWQ11KZFjeJ2jE8C3CspI+hH195YJnp5oZ47eSCWOZL8jXG4db2INtS++SOY3SRf1Iyut/6qQR&#10;9Lfke/vZdf70w/ZGw9k9h7elWo2/v3aO296YOdHEiTYfdOGos5jJVkCqJFkoq5CGsLg3t7+6dsLe&#10;OI7E2NszsDb8qz4HfW09u7xwk6OJFmxG5sPR5vGyrIAokWSjrUIYAXBv7uKoqqKuo6StgOqGspoK&#10;qEg3vFURJNGb/m6OPZyYZVnhinTlJoo5UP8AVZEDr/vB9q72rPcn3l9+9+9+9+9+9+9+9+9+9+9+&#10;9+9+9+9+9+9+9+9+9+9+9+9+9+9+9+9+9+9+9+9+9+9+9+9+9+9+9+9+9+9+9+9+9+9+9+9+9+9+&#10;9+9+9+9+9+9+9+9+9+9+9+9+9+9+9+9+9+9+9+9+9+9+9+96an/Czj4aSdsfCTpv5j7axS1G4/if&#10;2U22N81kMUqyp1B3pPhtuSVtZLDG4qVwvaeH25BTJNpSFcxVMjqzskun7/wsO+H8nanwv6g+Xu3M&#10;WtRuH4sdjNtre1XFFIsidS93TYfb0lbWSwo4qFw3Z+J29BTJNZIVy9SyOpZklK78pdrnJbTxe6II&#10;9U+3K/7erYA3GMy5igLsQDq8WRigCg8DytY82IWdqYo1OJpcpGt5MbP45iL3+1rCiXNvroqFQC/0&#10;1H38zL383H2Qn2AXv3v3v3v3v3v3v3v3v3v3v3v3v3v3v3v3v3v3v3v3v7N/8gj5QD5a/wAo/wCF&#10;3Y9bkWyG6tpdW0vR2+nqJ3qciN1dE1lV1Y9dl5nF5clubCbYocy7XYumSVmOokD7Df8AIi+TA+Vn&#10;8qH4cdh1mQav3RtTrGl6U3u08z1GQG5+j6yp6wety0zi8mR3JhdtUWYdrsWXIqxOokC0nprcH95O&#10;tdq1zPrqKbHriKy5LP8AcYdmxxeUn6yVEVOkp/qJPZqNmZD+JbZxU5bVJFTijmubt5KMmnuxP1aR&#10;Iw3/ACF7uJ926+xP9qj38xn/AIWc/Ktu0v5gHT/xZxGRWo258VOlabK5+iSYl6LtTvmoot3ZyGoh&#10;SZ4tI6ywO0JoS6JKDUy8aGQn5rP/AAsP+UTdnfPPqP4xYnILUbf+LvTdNk87RJKS9F2h3nUUW7M1&#10;DPCkzxBR1tg9pTRFlSUGpk/sFSSCfKXcX8Q3njNvRPqg27ilkmQHlMjmGSpmDAEj/gBDTEcA+o/i&#10;3sv/AGpkfuM1S45TdMdSBnF/pUVhErgi9v8AgOkRH5596dvvUV9li9hf79797979797979797979&#10;79797979797972K/+EuHw0j+W382np7cO4MU2R69+KOJynyg3WZIovtTuDYtZjMX1JSeeojkgFdF&#10;2zuDD5NYQrSzUuLqSmkI0sewf/wmR+H8fyt/mr9R5/PYtshsD4tYrJ/JjdJkij+1Oe2RWY3GdU0o&#10;nnSSAVsXauexGSWEK0s1NjKgpp0NJGN/x82uNydkYyeaPXRbcjk3BU3A0+ajaOPGrdgRrGSmikA+&#10;pWNrfS4XPXmKGT3LSu66oMarZCT6W1wlVphc3F/uXVrfUhT7+ub7+sD7sp9mX9+9+9+9+9+9+9+9&#10;+9+9+9+9+9/Pb/4XGbEem3r/AC6ezYqbVHmtr/JPYmQrEjnPhfbGW6a3BiKaplLGlT7ld3VzwKoE&#10;jeGYsSFXToI/8LXtjvTby/l8dkxU2qPMbZ+Rex6+sSOc+F9tZXp/PYmmqZSxpk+5Xdda0CgCRvFK&#10;SSFXSSv5bUZWq2RkAvEtPnaN3APBp5MXNErH9Pq+5cj88H2CfbsNpcHUAfrjr4SeePG1K6gn6c+U&#10;2/1j70K/ei77J37Bv37373737373737373737373737373737373737373tk/wDCNbsRdn/zY937&#10;SnqZFg7Y+InbW0aajNRKlPNl8FvfqfsWmqjTLIsM9ZSYnZdekbMrNHFPLptqb3tS/wDCP/sFdpfz&#10;Ud27UnqJFh7T+Jva206akNRKlPNlsJvXqvsGnqTTK6wz1dLitnVyRsys0cU0um2pvZj/AIu132vY&#10;9TTFjbJbayVMq6iFMsNXja5W03sWWKlcC/0BPsSerZ/FuSWInipxlTEBfjUk1NODb6EhYj/t/f1L&#10;/f06/dhPsw/v3v3v3v3v3v3v3v3v3v3v3v3v3v3v3v3v3v3v3v3v3v3v3v3v3v3v3v3v3v3v3v3u&#10;hf8A4U3b8XYP8kX5tVUdRNBX7nxPT2w8ckE1ZTPVNvHv3q3D5anaopIpPHCNtz10kiSlIaiONoGb&#10;90A0Yf8ACk7fK7E/kt/M+qjqJoa7cuK6j2Nj0gmq6d6pt3d79Y4jK07VFJFJ44RtyatkkSUpFURx&#10;tCzfuAEHe/Kz7PqfdbBiHqI8ZRoAWUt91mcfFIupQbDwFyb2DAW/PtG9gTeHaWWNyGkWlhWxIv5a&#10;2nVhcA8eO978H6fn38e/38j73WT7LD79797979797979797979797979797979797979797FPozY&#10;UvavdvTvV8FL9/N2R2n19sKGhvVr95LvDduI29HS6qAiuX7h8iEvCfKL+j1W9if0jsWTtDufqLrO&#10;Gl++m7E7P2DsWKivVL95Ju3deJwEdLqoCK5fuGyAS8J8ov6PVb244ijORy2Lx4XWa7I0VGE9Q1mq&#10;qYoAt09Y1a7cc/09yKOE1NXS04FzPUQQgc8mWVUtxzzq/Hv70vv7oPu4f2cj3737373737373737&#10;384P/hbz/wBlT/B//wAV/wCwv/fiwe/nff8AC0z/ALKe+FX/AIgbsD/34UHsjPyy/wCPi2n/ANqW&#10;t/8Ac4ewK7b/AOLjiP8AqCn/AOt496QfvSw9lN9hJ79797979797979797979797979797979797&#10;9797972/f+EVP/b03vz/AMUA7T/+CK+KvvbW/wCEav8A28872/8AFDez/wD4IP4vezM/FT/mYeZ/&#10;8MzI/wDu8277E7qj/j4q3/tS1H/udjvf0+/f0uvZ/wD2YL373737373737373737373737373737&#10;3737373737373737373737373738Ebtf/maXZX/h/wC8f/eiyPv4Vfaf/Mzux/8Aw/N3/wDvQZH3&#10;Tpkv+LjX/wDUbVf9b5PZNaj/AIET/wDLaX/odvaA9oP3C94ffvfvfvfvfvfvfvfvfvfvfvfvfvfv&#10;fvfvfvfvfvfvf2ef5A//AG5t/l7f+IAxH/u9z3v7Ev8AIh/7dA/AT/xA2J/93ec92l9Nf8yu2V/2&#10;po/+t03s1OzP+PWwn/UEv/Q7+7f/AHbX7E32p/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Ze/kT8h9qfH7aJy2V8eU3RlI6iLae1YphHU5ariUB6qqZQzUWFoWdTUTkH6hEDSMo9+9kj&#10;+cnzh63+E/Wbbm3GYdw9h7ihraXrbrmnqhDkNzZOnRRJkMjIokkxW1MRJMjVtYVP6liiDzSIh971&#10;6ez+y949tbrr9574y0mVzNcqRIAvhocdQwsxpsZiqNSYqHH0us6UXlnZnctI7u3vej/8hu/+0/kv&#10;2Vme1e3tyTbi3TlljpoVVPtcRgcRSu5oNv7cxSM1PiMJjxKxjhS7PI7zStJPLLK/vYXy/n/g3/Ff&#10;fvZd6n8/77/U+/e2uX8/8F/4r797T9T+f99/qffvbZN9f9iP969+9p+p/P8Avv8AU+/e2uX6f7Bv&#10;969+9pup/P8Asf8Aor3722S/2v8AYf8AEe/e0/U/n/Y/9Fe/e2ub8/8AIXv3tP1P5/2P/RXv3tsm&#10;+n+wH+9+/e0/U/n/AGP/AEV797bZvr/sR/vXv3tP1P5/2P8A0V797a5fp/sG/wB69+9pup/P++/1&#10;Pv3tsl/tf7D/AIj372n6n8/77/U+/e2yX6/7Fv8Ae/fvafqfz/vv9T797a5vp/sB/vfv3tP1P5/3&#10;3+p9+9ts31/2I/3r372n6n8/77/U+/e22X6/7Fv979+9p+p/P++/1Pv3tsl/P/Bf+K+/e0/U/n/f&#10;f6n3722TfX/Yj/evfvbBUfU/6x/3oe/e26X8/wDBv+K+/e2Kp/P+x/6K9+9tkv0/2Df71797T9T+&#10;f9j/ANFe/e4L/T/Y/wDEH3720v8AqP8AsP8Aeh797xe/e+PvHJ+P9j/xHv3vHJ+P9j/xHv3vEfof&#10;9Y/7174P9P8AY/8AEH3j9yPeD3i9+9+9x/fF/wBJ/wBh/vY94X/Uf9h/vQ98k/UP9j/vR9xj9D/r&#10;H/eveH3x95vcc/Q/6x/3r3wf6f7H/iD7xyfj/Y/8R797iv8AT/Y/8QfeL3j9yPcaT8f7H/iPeF/1&#10;H/Yf70PeJ/r/ALD/AIk+/e4r/qP+w/3oe8b/AKT/ALD/AHse+HuR7hv+k/7D/ex7w+8L/qP+w/3o&#10;e/e4sn4/2P8AxHvC/wCo/wCw/wB6Hvj7ke4b/wBr/kL/AIn3jf8ASf8AYf72Pcf3yT9Q/wBj/vR9&#10;w5Px/sf+I94ffB/p/sf+IPvN7iSfVv8AW/4j3gP1P+uf9794veSP8/7D/ifcKT8f7H/iPeF/r/sP&#10;+JPvC/6j/sP96HvJ7hSfRv8AX/4n3if9J/2H+9j3jf8ASf8AYf72PecfQf6w/wB69w3+v+w/4k+8&#10;PvD75p+of7H/AHo+4En4/wBj/wAR7j+8L/qP+w/3oe83uFJ9G/1/+J94X/Uf9h/vQ943/Sf9h/vY&#10;95k/SP8AY/72fcKX8/8ABf8AivvA/wBf9h/xJ94feRP1D/Y/70fcGT8f7H/iPeF/p/sf+IPvAfqf&#10;9c/737ze4D/T/Y/8QfeB/wBJ/wBh/vY94pPx/sf+I95k/SP9j/vZ9wJfz/wb/ivvAfof9Y/717xH&#10;6H/WP+9e8qfX/Yf8SPcGX+1/sP8AiPeD3g95fbfL/a/2H/Ee4/vC/wCo/wCw/wB6HvOPoP8AWH+9&#10;e4Mv5/4L/wAV94D9T/rn/e/eGT8f7H/iPeWP8/7D/ifbfL+f+C/8V94H/Uf9h/vQ94X/AEn/AGH+&#10;9j3mT9Q/2P8AvR9t8v5/4L/xX3Hf9R/2H+9D3h95vbfL+f8Agv8AxX3Hf9R/2H+9D3H95x9B/rD/&#10;AHr23y/n/gv/ABX3gf6/7D/iT7wv+o/7D/eh7yx/n/Yf8T7b5fz/AMF/4r7jv9f9h/xJ94ZPx/sf&#10;+I95k/UP9j/vR9t8v5/4L/xX3Hf6/wCw/wCJPvC/6T/sP97HvN7b5fz/AMF/4r7jv9f9h/xJ94D9&#10;D/rH/evcj22y/wBr/Yf8R7jv9f8AYf8AEn3g95k/SP8AY/72fbfL/a/2H/Ee47/X/Yf8SfeA/U/6&#10;5/3v3mj/AD/sP+J9t031/wBiP969x3+v+w/4k+8D/qP+w/3oe8yfqH+x/wB6Ptul/P8Awb/ivuO/&#10;1/2H/En3gf6/7D/iT7ze22T8f7H/AIj3Gf8AUf8AYf70PeCT8f7H/iPcj23P9f8AYf8AEn3x94/f&#10;vfD373737373dt/Jx/lyZT5UdoUfenZWPraD4/dT5+lqV1Goo5Ozd94x4a6j2njKiJoZRgMMxiqM&#10;zUIwurR0kd2nlkpxF2DtN81WrkqtWTF0MqkfVfvKlCGWBCCD4o+DIR/go+pI2Gv5C38qPM/M/uKg&#10;+R3beLyGM+MHSW5qOrTUaugl7f7JxEkGRoNk4eqgeCYbZwDmGqz9VG4LI0NDFd6iaWlNT8Zukqjs&#10;HPxbtzkMsOzdu1kcgvriOey8BWWLHQOpVvs6U6XqnB5BWMcuxTd69mL9/RG92r+/e/e/e/e0d2D2&#10;Bs3qrY+6+yew9w47amyNkYLIbk3RuLLTCCgxWHxdO9TV1MzWLyPoTTHEgaWaVljjVnZVPvfRIAJJ&#10;sByT797+dz/Mp/mG7w+f3flbu8tksF01suWtwPTGw6qYA4jb7zIKrc+bp4HalbeO8JKdKmtZTJ9t&#10;EIaNZJY6ZZH97bZZDI1/7I/SP8P6/wCuffvZCaSq+hBt/wAR/vj797jst+R9f97/AON+/exf6m2d&#10;k+0eyuvOs8GT/Gexd8bS2LidMbTH+Kbuz+P2/QaYUu8h+7yCWUct9Pz797xqCzBR9WIA/wBcm3v3&#10;v6e23cDjNq7fwW2MLTikw23MNjMDiaVdIWmxmHooMfQU4CKigQ0tOi8ADj6D372/AAAAfQAAf6w9&#10;+9vHv3vv3737373737373BxmMx2FxuPw2IoaXGYnE0NJjMXjaGCOmosfjqCnjpaKho6aJVip6Wkp&#10;oljjRQFRFAAsPfveKnggpYIaWmijgpqaGOCnghRY4oYIUWOKKKNQFSOONQFA4AHv3ud797y+/e/e&#10;/e/e/e/e/e/e/e/e/e/e/e/e/e/e/e/e/e/e/e/e/e/e/e/e/e/e/e/e/e/e/e/e/e/e/e/e/e/e&#10;/e/e/e/e/e/e/e/e/e/e/e/e/e/e/e/e/e/e/e/e/e/e/e/e/e/e/e/e/e/e/e/e/e/e/e/e/e/e&#10;/e/e/e/e/e/e/e/e/e/e/e/e/e/e/e/e/e/e/e/e/e/e/e/e/e/e/e0zuzemztg4ap3Hvrdm2dl7&#10;eo1LVed3ZnsXtzDUqgFi1TlMxVUdDAoUXJZxx7Ru++xevurtvVe7uzd97N662pQKXrtz773PhNo7&#10;eokVSzNV5rcFdj8bTKqi5LyqAPfvfvdZnc/87P8Aln9JrWQ5P5NbX7CzFMpMOF6ZoMx2q1ewv+3S&#10;bk2lRV2xUbjgz5aFDf8AV7ps+Q3/AAo8/k3/ABzWvpsx8y9ldr5+jUmDbvx5xmf7wbKOoY+Kg3fs&#10;THZLrNGOnhqnO08ZJHq598Syj8/7bn3wZiPx/sfdRfdP/Cp7rmgWsovjz8Wt5bnmJkjotxdw7ww2&#10;zKWDSPRVS7T2dBveoyEbsD+1/F6NtNiWBuvuhn5E/wDC2/qPFrkMd8UPhP2DvSdmlhx27O/t/wC3&#10;+vKOm0j9utn2N1/Tdj1eWhkcG0P8ex7hCGLg3QcTJ/qR/tzb/er++Bdj/h/re6ee8v8AhQT/ADKO&#10;5HraXA9mbV6KwFZrjOF6Z2VjcXUpBbTHo3bvB9571pakAXaWkyNLqckhVWyigP5J/wDCqv8AnBfI&#10;N8jRbY7j2R8Z9r1+uNtu/HvrrD4WsSm06Igm+d/y9h9i0VYq+p5qHLUQaQkqqLpRcDSSfn0/6w/4&#10;nn3xvf6+6i+yu3O2e5M2+5e3Ozt/9o7gd5XOa7B3huDeGUUztrlEdbuDIZCeJGIHpVlWwAAsB7oi&#10;7e7+70+QW45N4d8dy9pd0bqkknlbcXau/t1b/wAyrVDB5hFkd1ZXKVUEbsB6EZUAAAFgB7xkk/Uk&#10;/wCub+/ew29hQHB/w/339ffEgH6+/e+iAfqPeQEj6e8ZQ/jn/e/fvfAp/Q/7f3kDj88e+Hv3vGQR&#10;9feQMR9D/wAU/wCKe/e/e+ioP1H+x/PvmH/rx/j74FB+OP8AevfEoD/h/rf8U94yh/HPvIG/of8A&#10;ff8AFfeMgj6+8ZUj/Ef198PeQP8A14/x99e+PviUB/w/1v8AinvKGP4PH+3HvgUB+nH+9e/e8ZUj&#10;/Ef195A4/PHvgVI/4r7974EA/X3kDEfQ3H+398ffvfAp/Q/7f3lDg/4H/ffn3wKA/Tj/AHr373wI&#10;I+o95A5/1x/vvz74FSP+K+/EA/X3wKA/4f63/FPeVXH4Nj/vv9v74kA/X3jKf0P+394ypH+P+t7y&#10;h/6j/be8ZT+h/wBv74EEfUe+BAP1HvIrf0P+w/4174EEfUe+veMp/Tn/AA95Q4/PHviQD9ffvfAj&#10;8Ef7f3lDn/XH++/PvgU/pz/h797xlP6cf4e8iuPwbH/ff7f3j9+98CCPr7zB/wCo/wBiP+Ke+JQH&#10;/D/ff099EA/Ue8ZQH/D/AH39PeVX/obj+n+++nvGVI/xH9ffAp/T/be+BUj/AI17yBx/iD/vvz74&#10;EA/Ue+BBH1HvGVB/H+295g5/PI/r/vuPfAp/Q/7f317xlCP8f99/T3lV/wCh/wBh74EEfX373jKg&#10;/wDFfeVX/wBgf6/776e+BQH/AA/339PfvfAoR9Of9795g5/PI94ypH+I/r797xlQfqP+K+8qv/Q/&#10;7A++BAP1HvgUB+nHvGUP4595Vf8A2B/r/vvp74FP6c/4e+BUj/ivvGVB+o/4g+8wf+vP+PvGR+CP&#10;9v74+8ZT+nP+HvKr/wBDf/A++BQfjj/evfveMqPyP+I95lkH+sfeMgj6+/e8ZT+nP+HvMJP68/4j&#10;3wKA/wCH+t/xT373jK3+o/4g+8qyH+tx/vv9j7xlSP8AH/W98CgP0494yn9Of8PeZZP6G3+B98Co&#10;P1HvgVI/4r7xlQfqOf8AbH3mEn9eP8R/vr+8ZQj6c/7374+8ZQ/jn3mEn9eR/Uf763vgRfgj373j&#10;Kg/UWP8Atj7zLJ/Q3/wP494yn9D/ALf373jKEfTn/e/eVZP8bH/ePeMj8Ef7f30QD9R7xFQf8D/v&#10;vr7ziT+vB/qPfAp/Tj/D284ykCf5S45YWiB/Cn9Tf67fQf4f6/veU/4TMfyupdgbZH8xHuzAtDu7&#10;fmGrcJ8aMBlKUJUbf2Fk45KPcXbEkNQhmhyW+6fVQYZwIymE+5qAZocnC0e/R/wlm/lRz9e7UH8y&#10;fvXbzQ7x7Bwldg/i3t3LUmip2517lY5KLcnb8sFQnmgyfYFNqx+EcCIpgTU1AM0OUgaIRtnYQwp/&#10;FqlLSSqVo0Yfoibh5/8ABpRwv+03P9r28e9v73ud+17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QL/AMKjv+36/wA5v/LZv/gPPj77+Sn/AMKbP+33/wA2v/Lbf/gRug/dZvyD/wCZvbu/8gH/&#10;ALzGF9lj7D/4/DL/APkP/wDdXRe6AfdDfsGfaL9+9+9+9+9+9+9+9+9+9+9+9+9+9+9+9+9+9+9+&#10;9+97/n/CGP8A7qif+WTf/Pce98j/AIRJf91NP/LMf/nr/ZzPiN/zUH/yVP8A5ZfY0dQ/8xD/AOQn&#10;/wCSfvf8975Hs5nsaPfvfvfvfvfvfvfvfvfvfvfvfvfvfvfvfvfvfvfvfvfvfvfvfvfvfvfvfvfv&#10;fvfvfvfvfvfvfvZLP5hPzl6i/lz/ABL7Z+V3cdbTnC7Awc0e09p/xCLH5fs3sjJQVEWx+tNtu8NV&#10;IcxuvMRrG8qQTLQUKVFdMv21LMyk2+ffzZ6n/l7fFTtT5S9vVlO2H2HhZo9rbV+/joMt2T2JkoJ4&#10;tk9cbdd4aqQ5fdOXjWNpUhmWhokqK2Zft6aZlSu9d3YzY+28luPKMviooSKam1hJa+ukBFJQQEhj&#10;5amUWJAOhAzn0qfbTm8vTYLG1OSqiNMKERRatLVE7AiGnj4Pqkb82OkXJ4B9/FJ+SnyG7Q+WXfnb&#10;fyS7ozsm4+z+598Zvfe7skTMKWKty9SXpsNh6eaadsbtvbeNSDHYuiVjFQ46lgp47RxKB8aH5G9/&#10;9mfKnvbtb5F9x5yTcPZfcW9c1vjdmRJmFLHW5apL02IxFPNLO2O27t3HJDj8ZRqxiosdSw08do41&#10;Aqnz2byG5Mzks7lZjPkMrVzVlS/OkPK11iiUlvHBBGAkaXsiKFHA9lQr66oyVbU19U+uoq5nmlbm&#10;wLnhFBJ0xxrZVH4UAewQ9gt7afcT37373737373737373737373737373737373737373vHf8Itv&#10;gpLvTvHvz+YPvDDM+3OlsDJ0N01W1UcbU1T2j2BQUuW7KzeNcD7iLJbL62akxzklYpKfd8gAdkJj&#10;3X/+EcPwhl3j3X3t8+t3Ydn2705gn6M6framONqeo7N37Q0uV7GzOOYDzxZHZ3XTUmPckiKSn3a4&#10;AdkJjNt8V9oGqy+Z3rVRXgxUJw+LdgNLZCtRZK+WM/qElLQaYz+CtSfrbgXeqcOZaytzcqft0ifZ&#10;0pNrGonAad1/OqKCy/60vv6NXv6GPs8Xsc/fvfvfvfvfvfvfvfvYY92dc0vcPTPbnUlcYRRdpdY7&#10;965rDUMyU4pd77Vy22agzukFU6wiLJnURFIQt7K30Ia9z9e03bnT3a/VFaYRR9nda7669qzUMyU4&#10;pt6bXym25zO6QVLrCIskdREchC3srfQt+WoVyeLyWNe2nIY+soW1cDTV08lObkBrC0n9D7j1cAqq&#10;Wppja1RTzQG/0tNG0ZvweLN/Q+/gx5PG1+GyWQw+VpJqDKYquq8bkqGoXRUUdfQzyUtZSTp/Ymp6&#10;iJkYfhgffwxsljq7D5GvxGUpZqHJ4utqsdkaKoXRUUddQzyU1XSzp/Ymp6iJkYfhgfdPUkbxSPFI&#10;pSSN2jkRhZkdCVZSPwVYW9k4ZWRmVgQykqwP1DA2IP8AiCPcH3C98PfXv3v3v3v3v3v3v3v3v3v3&#10;v3v3v3v3v3v3v3v3v3v3v7Lv/CfL5JU3yh/lAfCbeT5T+Jbh2B1ZS9BbwSWYT5GizvQtZVdXUa5e&#10;S2qTIZjau28blNblpZYchHJIxkdvf2Cv5BvyLp/kz/KT+GW8Gyf8R3BsPrCl6J3cssomyFFnOi6y&#10;p6ypBlZLapK/L7X27jsnrctJLFXxySMXdvdo3S2dXcHWW1KryeSeixy4aqubuk2HZsevlP5eWngj&#10;kubkhwTyfZptk14yG2MTLq1PBTCilubsHoyacav9qaNFb/EN7ub93DexS9qr3737373737373737&#10;3737373737373737373737373737373737373737373737373737373737373737373737373737&#10;37373737373737373737373737373737373737373737373737372W/5g/G/anzA+LPyA+L+9Vp1&#10;293p1PvTrmauqYPuRgsluHC1VNt7dNPCCC2Q2luH7XJ0pHK1NJG349l2+XHx22t8tvjD318Z95LT&#10;rgO7urN49ezVtRB9yMJkc/hqmmwG56eEEFq/am4PtclTH6rUUiH8e2Lc+Cp9zbezW36rT4cvjaqh&#10;LsNXhkmiZYKhR/q6afTIv+1KPcDKUEeUx1bj5baKymlgLEX0M6EJIB/qonsw/wAR7+GT2LsDdnVH&#10;YO+urd+4mbAb5613lufYG9MFUMj1GF3Zs7N123dx4mdo2eNpsbmMdNCxUlSyGxt7+JP2DsPdXVm/&#10;t79Y76xU2B3v1zu/cuw944OoZGqMNuraGardv7hxU7Rs0bTY7L4+aFipKlkNjb3UdXUVTja2sx1Z&#10;EYaygqqiiqoWsWiqaWV4J4iRcXjlQj/Yeyhzwy0081PMpSanlkhlQ/VJYnMcim3F1ZSPaN9pD3F9&#10;4vfvfvfvfvfvfvfvfvfvfvfvfvfvfvfvfvf0Nf8AhEd8oDkuufmf8NMxkVEm0t3bM+SGwcdLOkk9&#10;RQ71xa9b9nPTxMBNDQ4eu2btdiFLR+bJs1kZmMm/9/wi7+TByPXnzE+H2XyCiTam69nfInYuPkmR&#10;556LeeMXrvsp6eJgJoaLEVuz9ssQpaPzZJmsjMTIdj4n7g8lDuna0r801TS52jQkFmSrjFDX2H1C&#10;RPS0/wDheT8fkbupchqgyuKZuYpYq+FSeSsq+CosPqArRR/4Xb3vd1dXS0FLU11dU09FQ0VPNV1l&#10;ZVzR01LSUtNG01RU1NRMyQwU8EKF3dyFVQSSAPe8VV1dLQUtTXV1TT0dFR081XWVlXNHT0tJS08b&#10;TVFTU1EzJFBTwRIWd2IVVBJIA9m+ZlRWd2VERSzMxCqqqLszMbBVUC5J+nsYSQoLMQAASSTYADkk&#10;k8AAe/hsfzDfk5W/Mz5x/Kr5QVVXVVdH3L3dvvdW1/vWlapodgDMT4rrbCv53kkVdv7Ax2NoUUmy&#10;pTgAAAAfE1+f/wAlKz5hfNj5Q/Jipqqqqo+4O6N8bo2z940rVFFsMZefGddYZ/O7yKuB2Hj8dRKp&#10;NlSnAAAAAqR3tn23Tu7cW4GZmTKZasqafXfUlF5WjoIjck/s0SRoP8F9lFzeQOVy+RyBJIqquaSO&#10;97iHWVgTn/UQqo/2Hsm3soPtL+2r3737373737373737373737373737373739PP/hGx8Nm6Z+Af&#10;Zfy03Jh/tN2/L7tCeDa1bPHEZpemekpcts7b8sJYGqo/4l2XX7raVPSlTT09JLZl8be/pZf8JAfi&#10;A3T3wQ7H+Ve4sR9puv5admTQbYrJo4jNL0/0vLldoYCWHUDVUf8AEux6/dLSJ6VqIKeklsy+NvZ/&#10;fi9tf+F7Nr9yTxaanc2QK07kC5xeJMtLCR/aTyV71NxxqVVP9PZgercV9rhqjJSJaXJ1BEZNr/a0&#10;haJCPyNVQ0l/6gA+9wX3tvezN+xP9+9+9+9+9+9+9+9+9+9+9+9+96b3/C1TqWTdH8vP46dv0dH9&#10;zWdTfKvGYHITLCrPj9sdn9ab7hr6t5ydUVO+5tnYanZQPXJOhP6feoP/AMLKOqX3N8Afj521SUn3&#10;NX1X8o8bgq+ZYVZ6DbXZfXG+Ia6racnVFTvuTaOHgZQPXJMhP6fZX/lVjTUbJweTVdTY3cUcLm3K&#10;U+QoKwO1/wAKailiFvySPYW9r03kwlDVAXNNkVRjb6R1FPMCb/geSJR/sffzKPfzZ/ZB/YA+/e/e&#10;/e/e/e/e/e/e/e/e/e/e/e/e/e/e/e/e/e/e7nP+E9HdMXQ/85j4FbvqqtabH7l7eqenK5ZquSkp&#10;Kr/Tzs3dHTGNhqyhCVCw5zfVJPDHIChqoYm4KhhcP/ID7jj6O/nB/BfdtVVLTUG4+2ajqGtWarkp&#10;aSp/057P3N07joavQQk6xZve9LPFHIChqYYjwVDAUulMqMP2ls6pZtKVGTbFuCxVW/jFLUYqMNbh&#10;rTVisAeNQHtVbJqxR7qw0pNlkqjSm5sD95FJSqD/AF9cwI/xA9/Zc9/YJ92jezTe/e/e/e/e/e/e&#10;/e/e/e/e/e/e/e/e/e/e/e/e/e/e/e/e/e/e/e/e/e/e/e/e/e/e9Q7/AIWd9vwbL/lj9UdVU9Xo&#10;zHdXys2TBPRfsj7naHXux+wN15qovJHJKfs90/wFbJoP71y9gUk1NP8AhYh21Ds3+Wv1b1dT1WjL&#10;9yfKPZkE1H+yPuNp7B2VvzdOZqP3I5JT9puf+BLZNB/euXsCkhaPlLkxSbBx2OVrS5XcVICnHqpq&#10;KkramVuQT6ajw/S31+v4IZdqVQi2/TUwPrq8jECOOYoIZpHP5PEmj/b+/l8e/mde6/vZfPfvfvfv&#10;fvfvfvfvfvfvfvfvfvfvfvfvfvfvfvfvfvdrX8jPqWTuz+b1/L12QlJ9/HRfJjYXZVZRmFaiKfF9&#10;KVFR3PlkqYHISWjGL2DMZ1a6mENqDC4NpH8kvqmTuf8Amz/APZSUn30dH8kNi9jVlIYVqI58Z0zP&#10;P3FlUqIG9EtH/DNiSmZWupiDagRcEReo8act2Zsqk06wmeo691tqBjxRbKyhh9Cnjozf8W9qPaFN&#10;93ubCQ2vbIQzkWuCtITVNcfkaYTf39p739kj3an7Nb79797979797979797+cH/wt5/7Kn+D/wD4&#10;r/2F/wC/Fg9/O+/4Wmf9lPfCr/xA3YH/AL8KD2Rn5Zf8fFtP/tS1v/ucPYFdt/8AFxxH/UFP/wBb&#10;x70g/elh7Kb7CT37373737373737373737373737373737373737373t+/8ACKn/ALem9+f+KAdp&#10;/wDwRXxV97a3/CNX/t553t/4ob2f/wDBB/F72Zn4qf8AMw8z/wCGZkf/AHebd9id1R/x8Vb/ANqW&#10;o/8Ac7He/p9+/pdez/8AswXv3v3v3v3v3v3v3v3v3v3v3v3v3v3v3v3v3v3v3v3v3v3v3v3v3v3v&#10;3v3v4I3a/wDzNLsr/wAP/eP/AL0WR9/Cr7T/AOZndj/+H5u//wB6DI+6dMl/xca//qNqv+t8nsmt&#10;R/wIn/5bS/8AQ7e0B7QfuF7w+/e/e/e/e/e/e/e/e/e/e/e/e/e/e/e/e/e/e/e/e/s8/wAgf/tz&#10;b/L2/wDEAYj/AN3ue9/Yl/kQ/wDboH4Cf+IGxP8A7u857tL6a/5ldsr/ALU0f/W6b2anZn/HrYT/&#10;AKgl/wCh392/+7a/Ym+1P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CLuzuXa/R+x67eO5H8&#10;812o8BhIpPHW7gzTxSSU2Npm8cvgitGXnnZWSCJSxDNpRveyx/LT5UdefEPqHMdpb8mFXVXkxey9&#10;o09R4MrvbdktNNUUGBoZBDU/Z05WFpauseNoqSmRnId/HHJ73rr9p9l7s7a3hlN6bxyMldk8g7pB&#10;ACy0WJx0bu1HiMXTklaXH0SOQqj1OxaRy0ju7e96MvyL7/7K+THaG4e1+085Nl9wZqZoqKkVnTEb&#10;awUMs74vbG3aEsY8dhMVHMRGi+uWRnmmaSeWWR/ewtm+n+wH+9+/ey51f1/2/wD0N797bJfz/wAG&#10;/wCK+/e07U/n/ff6n3721y/n/gv/ABX372n6n8/77/U+/e2yb6/7Ef71797T9T+f99/qffvbXL9P&#10;9g3+9e/e03U/n/Y/9Fe/e2yX+1/sP+I9+9p+p/P+x/6K9+9tc35/5C9+9p+p/P8Asf8Aor3722Tf&#10;T/YD/e/fvafqfz/sf+ivfvbbN9f9iP8Aevfvafqfz/sf+ivfvbXL9P8AYN/vXv3tN1P5/wB9/qff&#10;vbZL/a/2H/Ee/e0/U/n/AH3+p9+9tkv1/wBi3+9+/e0/U/n/AH3+p9+9tc30/wBgP979+9p+p/P+&#10;+/1Pv3ttm+v+xH+9e/e0/U/n/ff6n3722y/X/Yt/vfv3tP1P5/33+p9+9tkv5/4L/wAV9+9p+p/P&#10;++/1Pv3tsm+v+xH+9e/e2Co+p/1j/vQ9+9t0v5/4N/xX372xVP5/2P8A0V797bJfp/sG/wB69+9p&#10;+p/P+x/6K9+9wX+n+x/4g+/e2l/1H/Yf70PfveL373x945Px/sf+I9+945Px/sf+I9+94j9D/rH/&#10;AHr3wf6f7H/iD7x+5HvB7xe/e/e4/vi/6T/sP97HvC/6j/sP96Hvkn6h/sf96PuMfof9Y/717w++&#10;PvN7jn6H/WP+9e+D/T/Y/wDEH3jk/H+x/wCI9+9xX+n+x/4g+8XvH7ke40n4/wBj/wAR7wv+o/7D&#10;/eh7xP8AX/Yf8SffvcV/1H/Yf70PeN/0n/Yf72PfD3I9w3/Sf9h/vY94feF/1H/Yf70PfvcWT8f7&#10;H/iPeF/1H/Yf70PfH3I9w3/tf8hf8T7xv+k/7D/ex7j++SfqH+x/3o+4cn4/2P8AxHvD74P9P9j/&#10;AMQfeb3Ek+rf63/Ee8B+p/1z/vfvF7yR/n/Yf8T7hSfj/Y/8R7wv9f8AYf8AEn3hf9R/2H+9D3k9&#10;wpPo3+v/AMT7xP8ApP8AsP8Aex7xv+k/7D/ex7zj6D/WH+9e4b/X/Yf8SfeH3h980/UP9j/vR9wJ&#10;Px/sf+I9x/eF/wBR/wBh/vQ95vcKT6N/r/8AE+8L/qP+w/3oe8b/AKT/ALD/AHse8yfpH+x/3s+4&#10;Uv5/4L/xX3gf6/7D/iT7w+8ifqH+x/3o+4Mn4/2P/Ee8L/T/AGP/ABB94D9T/rn/AHv3m9wH+n+x&#10;/wCIPvA/6T/sP97HvFJ+P9j/AMR7zJ+kf7H/AHs+4Ev5/wCDf8V94D9D/rH/AHr3iP0P+sf9695U&#10;+v8AsP8AiR7gy/2v9h/xHvB7we8vtvl/tf7D/iPcf3hf9R/2H+9D3nH0H+sP969wZfz/AMF/4r7w&#10;H6n/AFz/AL37wyfj/Y/8R7yx/n/Yf8T7b5fz/wAF/wCK+8D/AKj/ALD/AHoe8L/pP+w/3se8yfqH&#10;+x/3o+2+X8/8F/4r7jv+o/7D/eh7w+83tvl/P/Bf+K+47/qP+w/3oe4/vOPoP9Yf717b5fz/AMF/&#10;4r7wP9f9h/xJ94X/AFH/AGH+9D3lj/P+w/4n23y/n/gv/Ffcd/r/ALD/AIk+8Mn4/wBj/wAR7zJ+&#10;of7H/ej7b5fz/wAF/wCK+47/AF/2H/En3hf9J/2H+9j3m9t8v5/4L/xX3Hf6/wCw/wCJPvAfof8A&#10;WP8AvXuR7bZf7X+w/wCI9x3+v+w/4k+8HvMn6R/sf97Ptvl/tf7D/iPcd/r/ALD/AIk+8B+p/wBc&#10;/wC9+80f5/2H/E+26b6/7Ef717jv9f8AYf8AEn3gf9R/2H+9D3mT9Q/2P+9H23S/n/g3/Ffcd/r/&#10;ALD/AIk+8D/X/Yf8Sfeb22yfj/Y/8R7jP+o/7D/eh7wSfj/Y/wDEe5Htuf6/7D/iT74+8fv3vh7P&#10;R/L/APg5vz51d4Y/r7A/eYTr7b5o8521v9IQafaW0zU6GpqGWaGalqN3biMUlPiqVlfXKHnkX7an&#10;qHRSbX23U7lySUsWqOli0yV1UBxBBf6KSCpnltZF/ryeAfdjv8sT+XR2V/Mg+ROL6u2199t3rDbD&#10;UG4u7+zo6cNS7H2S1UUalx008E9HVb43UYJaXC0bLJ5JxJUSp9pS1UkYtdOdT5ftrdcOGpPLSYaj&#10;MVXuPMBfRjsdrsUiZlaN8lW6SlPGQbtdyNCOR9AfqrqzYXSfXe0uqusdu0W1Ni7IxFPhNvYShDmO&#10;mpYNTyT1NRK0lTX5KvqZHqKuqneSoqqmV5pXaR2YmioqKmx1LBRUcSwU1PGI4o1+gUfUknlnY8sx&#10;uWJJPPv6efS3TPWnx66s2R0v0/tXH7L6368wVLt/a23ccHaOkoqfU8tTV1U7y1mTy2Tq5JKqtrah&#10;5Kqtq5pJ5neWR2Nxu3tv4jauFx23sDRRY/E4qmSloqSK9kjS5Z3diZJp5pCXkkcl5JGLMSST7EH3&#10;K9ih7effTMqKzuyqiqWZmIVVVRdmZjYBQByffvfvfveid/PL/mvL8o9+VvxW6F3IZvjp1rnx/fTc&#10;uJqFND3P2FhKh0+4pquHnIdebNrVZceAxpclkIzXgSxxY+VPe4FRLrOhf0g8n+pH/ED373r9UlVa&#10;3PH+9f1/r797je/e1RSVVrc/7z/vvr7979797uQ/kedUjtv+Yh1DNVUrVmG6qxu7e3cygQOITtjD&#10;SYvbFWzG4hFLvzcOIk1Wa5UKLFgw97yQRhplP+pux/2A4P8AtyPfve//AO/e3T37373737373737&#10;3737373737373737373737373737373737373737373737373737373737373737373737373737&#10;3737373737373737373737373737373737373737373737373737373737373737373737373737&#10;373737373737373737373737373737373737372zZ7ce3tq42XM7nzuG25iIGVZ8rnspQ4fGws9y&#10;qy12Qnp6WNmCmwLC9vae3Ru7aex8PPuHeu59vbQwFKypU5zdGaxu38PTs4Yos+Ty1TSUULOEJAZw&#10;TY/09+9+9kU7O/msfy5+oRN/fL5g9LTzU4lNRRbF3I/a+Sp3gYJLBPi+q6TeeRhqkY28LRCX6+ng&#10;+6xu6f55X8oroFaj/SH/ADAfjpU1FIs5q8f1lu+TvPMUj0zBJqaqwvSFD2JlqeuRjb7d4VnNjZDY&#10;29797rb7T/4UxfA/ZyS0/XOz+9e4MiPL9vUY7amE2Xtp/GdK/c5PeG4qHcNP57gpow83pvq0kBTT&#10;x3f/AMLLv5X/AF8k9J1F198nO/8ALjzfaVeI2LtzrnZsniOlPvMz2Bu3G7tpPuSQ0fj2/UejVr0M&#10;Are9+91mduf8KlO+MytXTdHfGPqzYCO0kNNkuy917o7QrlgIeNaxKLbsPVtFS1xBEiJI1XDE/pbz&#10;KCWpm75/4W4/J7cK19H8avhd0j1VFI01PR5juPfW9e6smlMQ8SZCPG7Sp+ksbRZIqRKkcr19PBJ6&#10;H+4UEt7373Vx3B/O5/ma9xrV0mS+TW49g4epa8eI6gw23OsGogRYrSbm2riqLfJU/wDN3Kykfgj3&#10;Sp35/wAKSv5y/wAhErqHL/Mzd3VuArGvDgegtvbQ6WbHAizJQ7y2Rg8d2WVP1/fzkxB+hHvoi/8A&#10;Uf63v3utHevYW/8AsnLvuDsXfG8N/Z6TV5M3vXc2a3Vl316devJZ2tr6xtegXu/Nh7pz7G7Y7T7h&#10;z0m6u2+yt/8AaW55dfl3J2NvLcW989J5NBk8mY3NkcnkH8hjXVeQ30i/094yjf6/+9+/e0f7QIYj&#10;6H/Yfj3w9+98SgP+H+t/xT3kDj88e/e+JQH/AA/339PeMqR/iP6++fv3vGVI/H+298ffIOR/j/vv&#10;6++BQfjj3x99EA/Ue8gYH/jfvGVI+o/2P49+98Cn9P8Abe+YJH099e/e+BBH1HvIHH54/wB699EA&#10;/Ue/e+JAP198wfyD/tvfAp/T/be/e+BT+nH+HvIH/r/t/fAgj6j373wII+o95A35B99e/e+JAP1H&#10;vIH/AKj/AG3viUB/w/339PfRUH/ivvgU/of9v7yBvyD7xlSPx/tveMoR9Of9794yCPr7yB/6j/Yj&#10;/invj74e+JUH/ivvIrflT/vv8R74lQf8D/X373wKEfTn/e/eQP8A1H+294yhH+P+t/xT373wt+D7&#10;yq35B498ffvfAoPxx7yBx+ePfEoD/h/rf8U9+94ypH1H+x/HvKrkfm4/330PvGVI/wAf9b373wKg&#10;/wDFfeQOD/gf99+ffH3wKA/Tj/evfAoR9OfeUOR9ef8Ae/fAoD9OP9698CpH/FffAi/BHvIr/wBD&#10;Y/0/33198CpH/FffH3jKf0P+395Q/wDX/b++JAP19+98CCPqPeVX/ob/AOH++5HvGU/of9v797xl&#10;Afpx7yhx/rH/AH3598CCPqPfvfAqR+P9iPeUOfzyPfAqD+P9iPfveMqD+P8Abe8qv/Q/7D/jXvgU&#10;I+nPvgUH4494yhH+P++/p7yB/wCvH+Pvhb8H3jII+vvgVB+o/wCK+8yuf63H++/PvgU/px/h7694&#10;yh/HP+9+8qv/AENj/j/vre8ZBH19+94yL8Ee8of+o/23vgVB/H+xHv3vgU/of9v7zK5/1x74FCP8&#10;f99/T373jK/gj/b/APEe8qv/AENj/T/fcH3wIvwR74lQf8P9b3jKf0/23vKH/rx/iPeMp/Q/7f3j&#10;KEf4/wCt/wAU94yv4I95lc/6498CCPqPfH3jKf0P+wP/ABX3lWT+h/2B/wB9b3wKA/4f77+nv3vG&#10;V/BHvMJP68f4j/fX94ypH/GvfveMp/Q/7A/8V95lf/Yj+v8Avvr74FQf+K+/e8ZX8Ee8qyf0P+wP&#10;vGUI+nPviVB/w/1veMp/T/be8yyD/EH/AHj3jIB+o94yhH+P+t/xT3jZfww/33+B95g/9f8Abj3w&#10;Kf0P+wP/ABX3x94yn9D/ALf3mWT/ABuP9594yPwR/t/c6ipTUPqcHxIfUfprP+oB/wB7/wAPd7v8&#10;jv8AlJZn+YR3TD2d2zhMlQ/Ebp3OUdTvuvdZaFO2N2UZgyGP6hwFcGimejqo2jn3FVUpMlFi2ECy&#10;U9VXUs8ewx/IK/k5Zz+ZF3nD2v2/g8rj/hl0pn6Kq7ByMiTUEXcO8aI0+Rx3TG3a8NFM9HVRtHUb&#10;lq6QmWhxLrTpJTVdfSTxqDb+COTqBNMrChgYGX6jzuLEQIfrY/VyPoOOCR7UQFuBwBwAPx7+k1jc&#10;bjsNjqDD4egosVicVRUuNxeLxtLBQ47G46hgjpaKgoKKljipqOio6aJY4oo1WOONQqgAAe/qIYvF&#10;4zB4zHYXC46hxGGxFDSYvE4nF0lPj8Zi8Zj6eOkoMdjqCkjipaKhoqWJIoYYkWOONQqgAAexXACg&#10;KoCqoAVQAAABYAAcAAe/e5vud779+9+9+9+9+9+9+9+9+9+9+9+9+9+9+9+9+9+9+9+9+9+9+9+9&#10;+9+9+9+9+9+9+9+9+9+9+9+9+9+9+9+9+9+9+9+9+9+9+9+9+9+9+9+9+9+9+9+9+9+9+9+9+9+9&#10;+9+9+9+9+9+9+9+9+9+9+9+9+9+9+9+9+9+9+9+9+9+9+9+9+9+9+9+9+9+9+9+9+9+9+9+9+9+9&#10;+9+9+9+9+9+9+9+9+9+9+9+9+9+9+9+9+9+9+9+9+9+9+9+9+9+9+9+9+9+9+9+9+9+9+9+9+9+9&#10;+9+9+9+9+9+9+9+9+9+9+9+9+9+9+9+9+9+9+9+9+9+9+9+9+9+9+9+9+9+9+9+9+9+9+9+9+9+9&#10;+9+9+9+9+9+9+9+9+9+9+9+9+9+9+9+9+9+9+9+9+9+9+9+9+9+9+9+9+9+9+9+9/IF/4VHf9v1/&#10;nN/5bN/8B58fffyU/wDhTZ/2+/8Am1/5bb/8CN0H7rN+Qf8AzN7d3/kA/wDeYwvssfYf/H4Zf/yH&#10;/wDurovdAPuhv2DPtF+/e/e/e/e/e/e/e/e/e/e/e/e/e/e/e/e/e/e/e/e9/wA/4Qx/91RP/LJv&#10;/nuPe+R/wiS/7qaf+WY//PX+zmfEb/moP/kqf/LL7GjqH/mIf/IT/wDJP3v+e98j2cz2NHv3v3v3&#10;v3v3v3v3v3v3v3v3v3v3v3v3v3v3v3v3v3v3v3v3v3v3v3v3v3v3v3v3v3tD9l9l9f8ATfX+8O1e&#10;1d4bf6/646/2/kt1b03purJU+I2/tvb+Ip3qshlMpkKp0hgp4IU4HLOxCIGdlUorsfsfYXUGwt3d&#10;o9o7uwOwuu9hYHI7o3lvLdGRp8TgNu4DE071Nfk8nX1LpFBTwRJ/izsQqhmYAxK+vosXRVWRyNVD&#10;RUNFDJUVVVUSLFBBBEpZ5JHYgKqgf7H6D3hqKiClglqamVIIIEaSWWRgqRoouzMx4AA9/Iy/n3/z&#10;qN3/AM2v5D09BskZraHw96VyWUoOiNhZEyUeS3RWzqKHLdx7+oEmeAbu3RBGUoKQ6lweJZaVC1RL&#10;XT1Pyfv56385Pdv81j5AU9DswZnafxH6ayOToej9i5AyUmR3NWzqKLK9vb7oEleAbs3NBGUoaU6l&#10;wmKZaZS08tbPU1rdx9q1PZObVKTy022MU8iYeje6vUOfRJlKxASv3NQosi/7pj9I9RcsWjeW65dy&#10;1wEWuLF0jMKOFuGkJ4aqmF7eWT8D+wvH1uTQZ7ol9g37Rnv3v3v3v3v3v3v3v3v3v3v3v3v3v3v3&#10;v3v3v3v3v3tUbI2Vuvsnem0OutiYHIbp3xv7dGA2Vs3bGJi+4yu4917py1Jg9u4HGQFlE2Qy+Xr4&#10;aeFLjVJIBf2ptl7N3T2LvHafX2x8HX7n3rvvc2B2bs/bWKi8+U3Dunc+UpcJt/B42DUvmr8tlq6G&#10;nhS41SSAX9yKSkqa+qpqGjheoq6yohpKWniGqSepqJFhghjH5eWVwoH9T7yQxSVEsUEKNJNNIkUU&#10;ai7SSSMERFH5ZmYAe/tn/wArj4M7a/lyfBP4/fEvBvQ1+a6/2iuQ7M3JQpaLd/bu7qmbc/Zm4455&#10;Io6uoxs+68nUU+ME+qamw9NSUxYrCoH2dv5ZHwl25/Ly+D/QvxUwj0VdmNhbTWv7I3FQpaLdvbG7&#10;KmbcvZG4o53jjqqjHT7pyU9PjRPqlp8RT0lOSVhW1rvX20YNjbQwu24Sjy0VNrr50HFVk6ljUV84&#10;JAZo2qZGWPVysSqv49my29iI8Fh6LGpZngi1VEg/3bVSkyVEl/qVMjELfkKAPx7sB9n09rP29e/e&#10;/e/e/e/e/e/e/e/e/e/e/e/id/zmug5vjL/NT+eXT70TY2gxfyO37vLbVA0PhFHsjtutj7e2FTog&#10;JDQxbK31QBHFhIlnsNVh8ZT+cL0TN8bf5oXzl6kajbHUON+Q++t37coWi8P2my+16xO2di06Jcho&#10;Ytm73oAj8CRLNYXsKpe0sMcB2JvDGaPGkecrKqBLW00mScZOjUD+gpKxLH8jn2U/dVEaDceZpbaV&#10;WvmljW1rRVJ+5hH+t4pl91l+62vaB9p/37373737373737373737373737373737373737373vvf&#10;8IpPm7SYvN/J7+Xvu3MLAdzNSfJzpigqCqJUZnG0WI2H3Ri6ed47zV1XhKTa9dT0quLQY6vmVDaV&#10;hvV/8I0PmjSYzNfJf4C7qy6wncjUnyV6doZ9KJUZfG0WJ2N3HjIJ3j1TVtXhaXbNbT0wfiDH10yo&#10;bSsDjfFPdixzbg2VUygfcac/ikawDSxpFR5WNSR6naFad1W/0Rzb6+xl6nywV8hhJXt5LZClU/l1&#10;Cw1ag25JQRkD+ik/19/Qa978vs6Xsa/fvfvfvfvfvfvfvfvfvfvfvfvfvfvfvfvfvfvfvfvfvfvf&#10;vfvfvfvfvfvfvfvfvfvfvfvfvfvfvfvfvfvfvfvfvfvfvfvfvfvfvfvfvfvfvfvfvfvfvfvfvfvf&#10;vfvfvfvfvfvfvfvfvfvfvfvfvfvfvfvfydP+FYnwxX4u/wA1Pd3ae3cPJQdd/MbZ+K76xU8MMceL&#10;i7FWaXaPcGJgkSONpMpUbmw0O4q3VrIbckZ1nVpT5Xv/AAqg+Hi/Gb+aFuvs/b+Jkoev/l5tLF95&#10;4ueGFI8ZH2Es0u1O28VBIscbSZOo3Jh4dwVl9ZDbjQ6jq0rXH8jtrf3f7EqcjBEUod0UseYjIAEY&#10;rrmmycYIAvI1REJ3+vM45/oW7sjFfw/cctSiaYMpEtYpA9Pn/wA1VKP9qMiBz/y096yXvWx9gH7Q&#10;Hv3v3v3v3v3v3v3v3v3v3v3v3v3v3v3v3u/z/hMf8oV+MH84v4zNksguP2p8hG3F8Xt1EyiI1jdu&#10;UtPH15j0LyRxu1V3Pg9sDS2osAQoMmj3fF/wmv8Akyvxo/m7/G5sjXrQbW7+bcPxm3QTIIzVt2vS&#10;wR9f0CFpI43aq7iwm2hpbVqAIUF9PsZugtwf3f7PwHkfRTZrz7fqOba/4koFCguQDqysNP8A8jt7&#10;WnX+Q/h+6MfqbTHW+THyf4/cgeBf9jVpH7+jT/woA+VMfxD/AJSHzI7Do8p/Dd4b463n6G6+8MrQ&#10;ZKbdnetVD1q9XhZVkh8WU2vtfPZPOI+sNHHindQ7qqN9DD+fN8oI/iZ/Kj+X2/6TJ/w7du9eu5ui&#10;9g+GVocjNuru+ph65eqw8qyRePJ7Z2znclm0fUGjjxbuoZ1VGPF3NuIbZ623RWrJ46mroGw9FY2k&#10;NTmGFAWiNxaSnp5pJgb8CMnk8exz3pkf4ZtrKzhtMs1OaOCxsxkrCKe6Hj1Rxuz/APIPv4zXv49v&#10;urf2Vj373737373737373737373737373737372vOrOtt2dy9ndc9QbBx/8AFt9dq782h1tsvFXd&#10;f4nuzfO4MftjbmP1RxzSL97mMpDHdUZhq4BPHtc9Yddbq7g7K686l2JQfxXe/aO+dp9dbNxd3X+J&#10;bq3tn8ftrb1BqjjmkX7zL5OGO6oxGrgE8e5mOoKnKZChxlGnkrMjWU1BSx8/uVNXMlPAnAJ9UsgH&#10;0PvNTwSVVRBSwrqmqZooIl/1UkzrHGv5+rMPf3QPiv8AH3afxQ+NfRHxo2MfLtXorqfYvV2Jrmp0&#10;pqjMJs7btBharcFfDGzKMpuOupZa+ra5L1NRIxJJJ9/bi+MHQm1fiz8c+jvjhsk+Xa/SHVmyOssV&#10;WtAlNPl02ht+hw9Tnq6KNmUZPcNbSyV1U1yXqah2JJJPu3Pb2FptuYLD4Gk5psPjaPHxOVCtKKWB&#10;ImmcDjyTupdv6sx9m+x1FHjaCjoIf83R00NOptYt4o1Quf8AanIuf8T7Hz2Ovt59zPfvfvfvfvfv&#10;fvfvfvfvfvfvfvdKn/CiPoGX5F/ybvnDtOgo5KvObH6zou88G8CNJU0svQ+6cD2vnnpoQ6rNJWbN&#10;2rk6NlIc+OpYovkCEU1f8KB+h5fkJ/KC+au1aGjkqs3srrej7uwjwq0lTSy9G7nwfaeceniDqssl&#10;ZtDa+SpGUhz46lii+QIQFXduGOc6v3bTIpaakoEy8JHLKcPUQ5KYqL8l6WmkX88Nxzb2k98UX321&#10;svGou8NOKxLfUfZyJUvYfm8UbD/Y+/jZe/kCe6vPZW/fvfvfvfvfvfvfvfvfvfvfvfvfvfvfvfvf&#10;vfvfvfvaq2LvPcPXG9tndh7Rrmxm69h7q29vPbGSS5fH7h2vl6TOYWuUKyMWpMlQxSCxBuv1HtT7&#10;I3jn+vN6bR7A2pWtjd07G3RgN47ayKX10Gf2zlaTNYetXSyNqpcjRRyCxBuv1HuRSVU9DV0tbTOY&#10;6mjqIaqnkH1SenkWaJx9OVkQH3khleCaKeI6ZIZEljb/AFLxsHQ/7Bh7+658ZO+dpfKP469HfI/Y&#10;civtDvLqnYnaeCiEomloKPe228fnjiKxtEbJksLNWvSVUbKkkVTA6OqspUfb9+Nnee1Pk38fOk/k&#10;RsaRW2n3b1dsfs/BxCUTS0NJvPbuPzpxNY2mNkyOGmrGpKqNlR4qiF0dVZSBbzgMxTbhwmIztGb0&#10;2Xx1HkYRe5RKuBJvE3AtJEX0sOCGBB9nAx9ZFkaGjr4f81WU0NQg+ukSxq+k/wC1ITY/0I9jl7Gz&#10;27+5nv3v3v3v3v3v3v3v3v3v3v3v3v3v3v3v3v3v3v3v3v3v3v3v3v3v3v3v3v5o/wDwtP8AlLS9&#10;i/NT45fFLCZSOtx/xp6by29t2UtO8YGN7E79ymLrpcTkVQ+WSso+vNgberoRLcRQ5cmO3lk1fOF/&#10;4WSfJyl7C+ZPx5+LeFycdZj/AI49QZXee6qWneMDHdg97ZPGVsuKyKofLJV0nX+w8BWwiS4jhyxM&#10;dvLJqIb8qdwrXbqwe3YpA6YHFyVdSqkft12ZkjcxSAclloaKBxf6CXj6n2Ana2RE+VoMajXWgpWm&#10;kA/sz1rKSrf4iCBCP6Bv8fel/wC9On2Vn2FXv3v3v3v3v3v3v3v3v3v3v3v3v3v3v3v3v3v3v3v3&#10;vbT/AOEbvQLdmfzSd2dzV1DNJhvjX8ct/wC5aDJpfw0m+uy8jg+rcHQTW41ZHZW4tyyJf/lUP+w2&#10;rv8AhIL0Q3ZH8zjdXcNbQzSYj45/Hnfe46HJKD4aXe/Y+QwnWOEoJrcBshs3cG5JEv8A8qp/2Bkf&#10;i/hjX9hVOUdCYsDg62dJB9FrK94cfCh/xeknnI/4L7Erq2i+43FJVEHRQUM0gb8CaoKU6L/yFFJJ&#10;/tvf1Jff04vdg/sw3v3v3v3v3v3v3v3v3v5wf/C3n/sqf4P/APiv/YX/AL8WD3877/haZ/2U98Kv&#10;/EDdgf8AvwoPZGfll/x8W0/+1LW/+5w9gV23/wAXHEf9QU//AFvHvSD96WHspvsJPfvfvfvfvfvf&#10;vfvfvfvfvfvfvfvfvfvfvfvfvfvfve37/wAIqf8At6b35/4oB2n/APBFfFX3trf8I1f+3nne3/ih&#10;vZ//AMEH8XvZmfip/wAzDzP/AIZmR/8Ad5t32J3VH/HxVv8A2paj/wBzsd7+n37+l17P/wCzBe/e&#10;/e/e/e/e/e/e/e/e/e/e/e/e/e/e/e/e/e/e/e/e/e/e/e/e/e/e/e/gjdr/APM0uyv/AA/94/8A&#10;vRZH38KvtP8A5md2P/4fm7//AHoMj7p0yX/Fxr/+o2q/63yeya1H/Aif/ltL/wBDt7QHtB+4XvD7&#10;9797979797979797979797979797979797979797+zz/ACB/+3Nv8vb/AMQBiP8A3e5739iX+RD/&#10;ANugfgJ/4gbE/wDu7znu0vpr/mV2yv8AtTR/9bpvZqdmf8ethP8AqCX/AKHf3b/7tr9ib7U/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tP7q3Rg9lbczO7Ny18WMwWBoJsjkq2Y8RQQjhI0F3nqaiQrHDEgM&#10;k0rqiAswB97RXY/Ymz+pdibq7J39mabb+ztmYarzmeytSSVp6OlUWighW8tZkK2dkgpaeINNU1Mq&#10;RRq0jqp9713/AJB94bg7231WbmyfmosJReWh2nt8yl4cJhzIrKGVWMT5OvKLJVzD/OSAKP2441X3&#10;vRw+bny73r8xe4sn2BuA1WK2jijVYjrbZL1JlpNpbX82pBIiOaaXcOZ8KT5OpUfvTBUUiGGBE97L&#10;3N+f+QvfvZI6n8/7H/or3722TfT/AGA/3v372nav6/7f/ob3722S/n/g3/Fffvadqfz/AL7/AFPv&#10;3trl/P8AwX/ivv3tP1P5/wB9/qffvbZN9f8AYj/evfvafqfz/vv9T797a5fp/sG/3r372m6n8/7H&#10;/or3722S/wBr/Yf8R797T9T+f9j/ANFe/e2ub8/8he/e0/U/n/Y/9Fe/e2yb6f7Af73797T9T+f9&#10;j/0V797bZvr/ALEf71797T9T+f8AY/8ARXv3trl+n+wb/evfvabqfz/vv9T797bJf7X+w/4j372n&#10;6n8/77/U+/e2yX6/7Fv979+9p+p/P++/1Pv3trm+n+wH+9+/e0/U/n/ff6n3722zfX/Yj/evfvaf&#10;qfz/AL7/AFPv3ttl+v8AsW/3v372n6n8/wC+/wBT797bJfz/AMF/4r797T9T+f8Aff6n3722TfX/&#10;AGI/3r372wVH1P8ArH/eh797bpfz/wAG/wCK+/e2Kp/P+x/6K9+9tkv0/wBg3+9e/e0/U/n/AGP/&#10;AEV797gv9P8AY/8AEH3720v+o/7D/eh797xe/e+PvHJ+P9j/AMR797xyfj/Y/wDEe/e8R+h/1j/v&#10;Xvg/0/2P/EH3j9yPeD3i9+9+9x/fF/0n/Yf72PeF/wBR/wBh/vQ98k/UP9j/AL0fcY/Q/wCsf969&#10;4ffH3m9xz9D/AKx/3r3wf6f7H/iD7xyfj/Y/8R797iv9P9j/AMQfeL3j9yPcaT8f7H/iPeF/1H/Y&#10;f70PeJ/r/sP+JPv3uK/6j/sP96HvG/6T/sP97Hvh7ke4b/pP+w/3se8PvC/6j/sP96Hv3uLJ+P8A&#10;Y/8AEe8L/qP+w/3oe+PuR7hv/a/5C/4n3jf9J/2H+9j3H98k/UP9j/vR9w5Px/sf+I94ffB/p/sf&#10;+IPvN7iSfVv9b/iPeA/U/wCuf9794veSP8/7D/ifcKT8f7H/AIj3hf6/7D/iT7wv+o/7D/eh7ye4&#10;Un0b/X/4n3if9J/2H+9j3jf9J/2H+9j3nH0H+sP969w3+v8AsP8AiT7w+8Pvmn6h/sf96PuBJ+P9&#10;j/xHuP7wv+o/7D/eh7ze4Un0b/X/AOJ94X/Uf9h/vQ943/Sf9h/vY95k/SP9j/vZ9wpfz/wX/ivv&#10;A/1/2H/En3h95E/UP9j/AL0fcGT8f7H/AIj3hf6f7H/iD7wH6n/XP+9+83uA/wBP9j/xB94H/Sf9&#10;h/vY94pPx/sf+I95k/SP9j/vZ9wJfz/wb/ivvAfof9Y/717xH6H/AFj/AL17yp9f9h/xI9wZf7X+&#10;w/4j3g94PeX23y/2v9h/xHuP7wv+o/7D/eh7zj6D/WH+9e4Mv5/4L/xX3gP1P+uf9794ZPx/sf8A&#10;iPeWP8/7D/ifbfL+f+C/8V94H/Uf9h/vQ94X/Sf9h/vY95k/UP8AY/70fbfL+f8Agv8AxX3Hf9R/&#10;2H+9D3h95vbfL+f+C/8AFfcd/wBR/wBh/vQ9x/ecfQf6w/3r23y/n/gv/FfeB/r/ALD/AIk+8L/q&#10;P+w/3oe8sf5/2H/E+2+X8/8ABf8AivuO/wBf9h/xJ94ZPx/sf+I95k/UP9j/AL0fbfL+f+C/8V9x&#10;3+v+w/4k+8L/AKT/ALD/AHse83tvl/P/AAX/AIr7jv8AX/Yf8SfeA/Q/6x/3r3I9tsv9r/Yf8R7j&#10;v9f9h/xJ94PeZP0j/Y/72fbfL/a/2H/Ee47/AF/2H/En3gP1P+uf9795o/z/ALD/AIn23TfX/Yj/&#10;AHr3Hf6/7D/iT7wP+o/7D/eh7zJ+of7H/ej7bpfz/wAG/wCK+47/AF/2H/En3gf6/wCw/wCJPvN7&#10;bZPx/sf+I9xn/Uf9h/vQ94JPx/sf+I9yPbc/1/2H/En2M/x76B7L+Tvbe0el+p8Kcxu/d1cII5Jv&#10;PHiMFjIbSZXcu462CCpbG7ewdJeapn0O2kBI0kleON5uKxdZma6DH0MfknnawJvoiQcvNKwB0RRr&#10;yT/trmw9mB+Lvxk7c+YPeGxvj/0nt9s9vrfOSWmilnFTFg9t4eC0ua3duvI01NVtiNr7dodU9XUe&#10;ORgoEcSSTSRROptmbOzu/Nx43a+3aU1OSyU2hS2taakp19VRXVsqI5goqSO7SPYm3ABYgH6Dfw1+&#10;IvWvws6Q290715BHWVEAXKb33nPRRUeZ3/vKphjTKbkyqJLUNBG3jWGipfLKlFRRRwh3KtI5pNv4&#10;Kk29joqClAYj11NQVCyVVQQNcz8m30soudKgD39Qv4DfBrqX+X58d9r9D9W08VfVUyrmexN/1GPh&#10;oc92bv2rp4o8xuzNIk1U9PEwiWnoKLzTJj8fDFAruVaSS5XrHrfB9XbUots4VFldLVGVyjRLHU5j&#10;JuqiorqgBnKqdIWKPUwiiVVBNiSaz29+zqexC9+9+9+9+96o/wDP/wD5uo6tx24Pgj8b9zSRdlbh&#10;xaUnyE7AwlWY5Ng7ZzFMko6vwVdTyCVN4boxc6vmJksMdi6hadGapqpfsve407mxRPr/AGj+bf0H&#10;+Pv3vS2pKr6C/v3uB797VFHVfQEn3737372qKSqtYX/4j/kXv3v3v3vbz/4TIdPE435N/ISupbie&#10;s2h01teu0W0/ZwS7331SeQjkyffbdfSCLabm91t73MpV/W3+so/3s/8AEe/e9r7373M9+9+9+9+9&#10;+9+9+9+9+9+9+9+9+9+9+9+9+9+9+9+9+9+9+9+9+9+9+9+9+9+9+9+9+9+9+9+9+9+9+9+9+9+9&#10;+9+9+9+9+9+9+9+9+9+9+9+9+9+9+9+9+9+9+9+9+9+9+9+9+9+9+9+9+9+9+9+9wMllcZhqV67L&#10;5GgxVFGQr1mSrKehpUZr6VeoqpIoVLWNgTzb22ZfN4bb9FJk89l8ZhMbEyrLkMvX0uNoo2a+lZKu&#10;tlhgRmsbAsL29+98S6j6sv8Atx/vXsuu7vml8P8AYQcby+Unx827PG2k0OS7h2BDk3YNTq6w4oZ9&#10;slUNEKuNnEcTeNHDtZefZSt+fzE/gJ1eJB2D81/intOpibScbmO/+rafMyMGpFkWnwY3Q+YqmhFd&#10;C8gigfxRyB30p6vfvfEyoP7V/wDWB/5F7KjvL+dF/LU2UClZ8l8TnauytHR7O2P2ZuwygtT67ZDC&#10;bNq8NAY46gORNVRlgjhdTqV9ka7C/wCFEf8AJ365DR5D5jYLc1cVVoaDr/rbuPfRqAWpQ4GU2317&#10;XbepmiiqxIRUVsJYRuqBpEKe/e+hKh/r/vv9j7J/vj/hR98INvJNFtHYfyC39WgP9vJS7S2htzCy&#10;MqKyieuz2+YMvAru+m646W2liRbTqIF2V/wry/ltbTjqIdh9Y/KrtLIKrmlmodibC2jt2VljRlFT&#10;ktz9l02eplkkfSCmJmI0MSLadfvffk/w/wB59ku3/wD8KeckRUU/V/xDo6chz9rmd+9tTVodBMdP&#10;3G2tu7HoPE7U6gnTln0u9uQl3rr7U/4Wg5giro+lfgRj6QrI32W4e0e96jIiSIVBC/dbO2n1ri/B&#10;I1IoJ0Z2QLI9vUEvJ731rb/Af77/AB9kc7D/AOFGH8wXdgni2nQ9GdWQsFSnn2r17kc5k4QrOxea&#10;o7A3Tu/GzzvrCsRRxx2RbIDqLVodtf8ACuP+azvlamDYmN+M/SNOyqlLU7I6oy+5czAqtK/lnqu1&#10;d7b/AMPU1MgkCsVx8UWlF0xhtbP73x1N/U/71/vXsg/ZP81b+Y12nFUw7q+XncFJBVxtHUwbFzFF&#10;1XBLE8ryyRND1fjtnRCGQuVZAoVov2zeP0+6te4v54X83bu2Gsp97/Pn5AUFNXxvDV0vWW4Md0fT&#10;TwSTvPJA1N0riOv4FgnMhR4woR4P2mBi9Hv3vsMR+f8Ab+yHbu3bvPfeSfMb43bufeWXdpGfK7rz&#10;+V3FknaVlMjNW5errKpmkKDUSxvYX+nur3f++uxOz8vJuDsrfm9Ow8/I0ryZzfO6M5uzLyNOUMzP&#10;k89XZCtZp2jXUS/q0i/0Hv3vmHB+vH+9e0TJTf4f77j/AF/+J9hnPQf4f778/wC3+nv3vn7gSUtv&#10;x/vv98PbRNQfXj/ffn/eePfvfvcRomX22SUzoTx79797xkfgj/b+45BH1BHv3v3vGU/px/h78GI+&#10;h9+9+98CCPqPeQOD9eP9699EA/X373175+8ZQ/jn373732CR9D74e/e+JUH/AIr75h/6j/be/e+J&#10;UH/jXvgUI+nP+9++YIP09+98ChH+P++/p74e+YYj8/7f3xKA/wCH++/p74e/e+YcH/D/AH39feMq&#10;R/iP6+/e+BQfjj3kBI+h98ffveMgj6++Yf8Ar/t/fvfvfXvID+Qf9t74FB+OPfvfAoD9OPfMOfzz&#10;/vfvGQR9ffveMqR/xX3kDA/Q/wDFffXv3vr3kDkfXn/e/fEqD/xr30QD9R7xlP6cf4e8gYH6Gx/2&#10;x98ChH+P++/p74FP6c/4e+BBH195A5/PPvh7x2t9ffEgH6j3kDD8Hn/bH30VB+o9+94yn9Of8PeQ&#10;P/Xn/H3jKEfTn/e/fvfC1vr7yhv6H/ff63vh7974FAf8P99/T3kD/wBf9v76Kg/8V9+98CpH+I/r&#10;7yK/9D/sP+Ne8ZQj6c+/e+BAP1HvKHH5498PfEoD/h/rf8U94yn9Of8AD3lDn+tx/vvz74lAf8P9&#10;b/invGVI/wAf9b3wItwR7yBx/Wx/23+8+8ZUj/H/AFvfH3wKA/Tj/eveUOfzz/vfvj797xlSP+K+&#10;8qv/AEP+w/4174FB+OPfvfAqD/gf6+8gf+vH+PvGVI+o/wBj+PfveMoR/j/vv6e8wc/64/33598S&#10;Afr7974EA/X3kVx+DY/77/b++BT+nP8Ah74lAf8AD/ff094yh/HPvMH/AKj/AGI/4p7x2/B94ypH&#10;4/23vGRfgj3lVz+Dcf0/33I98CgP0498ffAp/T/be8quP9Y++BUj8f7Ee/e8ZX8Ef7f/AIj3lD/1&#10;5/xH++t74EA/X373jKf04/w95lf+hv8A4H/in1HvGUP459+98CpH1H/FP+Ke8qyD/WPvgR+CP9gf&#10;fRUH/ivvGUH44/3r3lD/ANef8R/vre+BQfjj3jKEfTn/AHv3jKkfUcf7x7zK/wDQ3/wP++v7xlSP&#10;qP8AY/j3w94ygP04/wB695Vk/wAbH/ePfAqD+P8Abe/e8ZUj6jj/AG495g/9f9v74FCP8f8Aff09&#10;+94ygP04/wB695lk/wAb/wC9/wDFfeMgH6j373jKkfUcf7ce8qyf0Nv8P99x74FP6c/4e88FKalv&#10;yqA+px9f+Cj8FiP9t7tx/lN/yl+1P5lvapkkOW2F8ath5WkXtztxaRdcjhYaw9e9e/eQyUeX7Ay9&#10;FIrM7LLSYWllWrq1cvSUlbdT/Jt/k49wfzUu3zLL/GOu/ix13mKNe5+6Eo1EksgWGtPWvWv3sMtD&#10;mex81QSozuyzUeCo5lrKxXL0dHXOuIw02Um5BjpY2HmmI/6xxX4aRh/sFHJ/AL+iLGiog0qosB/v&#10;vqT7+lr0p0v1n8d+qtj9KdO7Ux+yutuu8FS7e2tt3Gh2jpKKn1PLU1dVO8tZk8vk6yWSqrq2oeWq&#10;rayaSeZ3lkdj9Ubojovqv40dQ7B6J6S2fjdidXdZ7epNtbR2zixI0VHQ02qSaqrKud5a3K5nLVss&#10;tXX11TJLV11bPLUTyPLI7kUaenipYY6eBBHFEoVFH4A/JP1LE8knkn3y9ij7Fr3m9+9+9+9+9+9+&#10;9+9+9+9+9+9+9+9+9+9+9+9+9+9+9+9+9+9+9+9+9+9+9+9+9+9+9+9+9+9+9+9+9+9+9+9+9+9+&#10;9+9+9+9+9+9+9+9+9+9+9+9+9+9+9+9+9+9+9+9+9+9+9+9+9+9+9+9+9+9+9+9+9+9+9+9+9+9+&#10;9+9+9+9+9+9+9+9+9+9+9+9+9+9+9+9+9+9+9+9+9+9+9+9+9+9+9+9+9+9+9+9+9+9+9+9+9+9+&#10;9+9+9+9+9+9+9+9+9+9+9+9+9+9+9+9+9+9+9+9+9+9+9+9+9+9+9+9+9+9+9+9+9+9+9+9+9+9+&#10;9+9+9+9+9+9+9+9+9+9+9+9+9+9+9+9+9+9+9+9+9+9+9+9+9+9+9+9+9+9+9+9+9+9+9+9+9+9+&#10;9+9+9+9+9+9+9+9+9+9+9+9+9+9+9+9+9/IF/wCFR3/b9f5zf+Wzf/AefH338lP/AIU2f9vv/m1/&#10;5bb/APAjdB+6zfkH/wAze3d/5AP/AHmML7LH2H/x+GX/APIf/wC6ui90A+6G/YM+0X7979797979&#10;79797979797979797979797979797973/P8AhDH/AN1RP/LJv/nuPe+R/wAIkv8Aupp/5Zj/APPX&#10;+zmfEb/moP8A5Kn/AMsvsaOof+Yh/wDIT/8AJP3v+e98j2cz2NHv3v3v3v3v3v3v3v3v3v3v3v3v&#10;3v3v3v3v3v3v3v3v3v3v3v3v3v3v3v3snXzZ+fHxT/l59QZDur5W9sYHrnbES1EG3cJJNHkN99hZ&#10;uGEzJtnrrZdPL/G93Z6YWLJTx+CliJnqpYKdJJkKJ8zvnZ8XPgB1LX9y/KTtTB9ebaiWog2/hZJo&#10;6/fG/wDNQwmZNtde7Op5P4zuvOTCxZKdPDSxkzVUsFOkkyJfdm8tubJxj5XceShoacahBCSHrK2U&#10;C4p6GlU+WpmP9FFlHLFVBIa8tmcbhKVqvJVKQRi4RLhpp3Av44Igdcrn/DgfUkDn38sf+db/AD9P&#10;kJ/Np3e2xcPTZbpP4cbSzTV2xOjKPLebJ7vrqOQDH787pyWPZKLc+6gE8tFjY/JisCHKUxqKjzV9&#10;T8wz+cv/AD2u/f5q+7TsjEU+V6Y+IW1cy1dsjpKkyvmyW7a6kkAoN89yZHHtHR7l3QAnko8dHrxe&#10;CDlKczz+avqa9e1u5M12RU/ZxLJidr00uujxCyXkqXU+isysiEJUVPF0QXjhvZdTXdi77s3nW7ll&#10;8KBqTFxvqhow12lYfpmq2XiST8hf0p+Lm7GgT3Q77Bn2i/fvfvfvfvfvfvfvfvfvfvfvfvfvfvfv&#10;fvfvfvfvfvfvfvfvfve7N/wj9/lXVXb/AHdnP5l3b23W/wBGPx/yWS2V8eKPLUStSbz7vr8S1NuX&#10;fFJDVBlqsT1Nt3LCKmnEbRNn8lHJBMtTiZlXc6/4SSfyv6rtvujN/wAx/tnb7HrXobI5LZvx/o8r&#10;RK1LvDumuxbU+4960kVUCtViuqtvZURU04jaNs9kY5IJVqMVMqmu+MvXjZPLTb8ycH+4/CySUmES&#10;RAVqss8emerUN+qLGwS2U2t5pAVOqM+xZ6x26aqrfP1Uf+T0TNFQhhxLVlbSTC/1WmRuDa2tuDdT&#10;7+kl7+it7PV7Hf37373737373737373737373737373737380v8A4WmfFGfr35n/AB7+XWGxPg21&#10;8jOn6jr7dWQp40ZJez+j8lHC1XkpY0DQVGV653lg6alEpvNHh5tBIicJ84j/AIWQfFqfYPzE6C+W&#10;GHxfh258hepJ9g7nr4I0ZJey+lcikLVWRkjQNDPlOvd4YSnpRKbzJiJtBIicIQ75U7cai3ThdyxR&#10;2gzmMaiqHAFjkMTIBqkIHDSUNVCq3+oiNvobAJ2tjTBlaLJoto66lMEjAfWopGtdiPy0EqAX+ug/&#10;096XfvTm9lY9hV79797979797979797979797979797979797979797ND8K/lb2L8HflV0Z8ruq5&#10;2XePSe/sTu2DHGpkpKXc+BBlxu8dk5SoiV5Y8LvnaFfXYitKDWKWtkK2YAgzPw2+UnYPwp+UXSXy&#10;m6vmZd39M77xW64ceamSkpdy4MeTHbu2Zk54leWPDb22lX12JrCo1imrHK2YAhQbV3HXbS3FiNx4&#10;4/5ViayOpCaiq1EPMdVSSEciKrpneJ7c6XPtxxOSnxGRo8lTn92kmWQLewkT9MsTH/UTREqf8D7+&#10;2v8AFf5L9VfMb479RfJvpPOR5/rTuXZeK3jt2p8lO1djWrIzFl9s52GmmqIqDdG0c3BU4vK0utmp&#10;MjSTQsboff2fvi/8j+rvl58fup/kp0xm4891v2/s7F7u29U+SnatxzVkZiy2285DTTTxUO5tp5qC&#10;oxmUpdbNS5CkmiJuh92v7dz2O3RhMbn8TMJqDKUsdVA111pqFpaeYKWCVFNMrRyLf0upH49myx2Q&#10;pspQ02QpH109VEsqHjUt+GjcAnTJE4KsPwwI9mA9jz7efc337373737373737373737373737373&#10;73737373737373737373737373737373737373737372jew+xNhdSbH3T2Z2jvLbPXvXmx8LW7j3&#10;hvbeWax+3dr7ZwWOiM1dls3m8rPS4/HUNNGPVJLIouQByQPaQ3/2BsbqnZW5+yOzd37b2B1/srDV&#10;u4d3b03fmaDb+2dt4PHxGatyuazOUnpqDH0VPGPU8jqLkAckD3Fra6jxtJUV+QqqeioqSJ56qrqp&#10;Ugp6eGMXeSWWQqiIo/JPvFPPDTQyVFRLHBBChklmldUjjReSzuxCqB7Lv8J/nP8AGf8AmF9Jx/IH&#10;4qdhQ9h9bnd26tjVlXJj63B5vC7m2lkDS1uM3DtrLRU2a2/VV+NmpMrRxVkMM0+JyNJU6FWdR7L9&#10;8Mvm38b/AJ+9Mx99fF3f0O/+uv72bn2TWVclBW4TNYbcm1K/7Wtxuf25lYqfM4GqrsdNSZOjiq4Y&#10;Zp8VkKWp0Ksyj2ybU3dgd64kZrbtaK2h+5qKRmKPDLFUUz6XjngkCyws8ZWRQwBMbq1rH3BxOXx+&#10;bpPvcdOJ4PLJCTpKOkkTWKvGwDoWUhhcC6sD+fZuvZsPal9ufv3v3v3v3v3v3v3v3v3v3v3v3v3v&#10;3v3v3v3v3v3v3v3v3v3v3vVB/wCFf/w1/wBmD/lo4v5F4Cg+53x8LeyMdviSSOH7irm6m7SqcP15&#10;2VjqSNE8qeDOybazNRLq0R0WEnLKeGTVl/4VsfD/AP0+fy4MZ8hMFQ/c71+HHYmP3rI8cPnqpuqu&#10;zqjE9f8AY2PpI0Xyp4M5JtvMVEmrRHR4aYsp4ZC5/Jna/wDGthx5yFNVXtWvSrJA1McbkGioq9FA&#10;FxaY08rH6BIj/sA47Oxf3uAWuRbzYqoWb6XJpqgrBOo/PDmNj/gh9/LF9/MJ915+y7e/e/e/e/e/&#10;e/e/e/e/e/e/e/e/e/e/e/e1ZsLe25OtN87M7H2dkJMTu7r/AHZt3e21crCWWXGbk2rmKPO4PIRF&#10;HjcSUWToIpFIZTdeCPap2NvPcXXG9tndh7Qr5MVuzYe6dvbz2vlIiyy43cW18tSZzC18RR43ElHk&#10;qGKRSGBuvBHuTR1c9BV0tdSuYqmiqYKunkH1jnp5VmhcWsbpIgPvJDLJBNFPE2mWGRJY2H9mSNg6&#10;N/sGHvd//wCFcX8xXbvyI+MH8sLqfrjJRnbvyE6zwvz63PjIas66TBbt2ZDtbpqGanDiZrTbk3lD&#10;Os6I0VRQKtjIsgj3Uv8AhV5/MH298gvjR/LS6s68yMZ2/wB+9b4b527kxsNUddJhN17Ph2x0/FNA&#10;HErHy7i3fDOs6I0VRQhbF1kCGz+Sm94M3t/YGOoZB4M1QRbyqIw3Kw1NKKfFgre55nqgbgWZP63s&#10;LnZecSux+36aBh462nTMyKD9EkiEdKLf9PJQb/ke9FT3pCeyh+wf9+9+9+9+9+9+9+9+9+9+9+9+&#10;9+9+9+9+97Qv/CSj4bL8l/5puE7i3Fh/4h198N9h5ruiumqY5WxkvZeZvsbqTFyyQi8eUpMtma7c&#10;VECyIZNttqLAeN9mT/hKb8QF+R/8zzC9u7gxH3+wfiDsbM9x10tTHK2Nl7HzF9k9U4yWSIXTJ0uV&#10;y9buGjBZEMm3G1FgPG5gfjdtf+PdhxZSeLXRbXo5cq5YHxmvl/yTGxkj6SLJK86fQXg/2BELrXFf&#10;f7iSqkXVDi4Wqze+k1Dfs0y8f2gzFx/yz9/Vz9/Us92L+zHe/e/e/e/e/e/e/e/e/e/e/e/e/e/e&#10;/e/e03vLaWB39tDdWxN1UEeU2vvXbec2luTGTf5rI4HceMqsPmKCW4P7dZj6ySNuPo3tO7v2pgt9&#10;7S3RsfdFDHk9s7y27m9qbixsv+ayGC3FjanEZehl4P7dXj6ySNv8G94KqmhrKaoo6hBJT1cE1NPG&#10;fpJDPG0UqH/BkYj3jliSaKSGQao5Y3ikU/2kkUqw/wBip9/Cc+TfRm5fjF8jO9/jnvBZv7zdF9vd&#10;idT5maaHwffVewt15XbRytOoZ45KHMR45aqnljZ4pqeZJI2ZGVj8Pz5J9Jbj+NXyF7x+PW7ll/vJ&#10;0j2z2B1Zl5pYfB99V7F3TlNuHKQKGeOSiy0ePWqp5I2eKaCZHjZkZWNQufxE+AzmYwdVf7jEZOtx&#10;spItrajqZIPIv1BSUJqUi4KkEceyf5Cjkx9dWUMt/JR1U9M5ta5hkaPUP9pbTcfgg+wO9gp7aPcP&#10;373737373737373737373737373737373737373739M//hHB8/Kbun4d9hfBTeea83YnxM3BU7s6&#10;7p66tElZmOhu0MzW5RoKCGYvV1MfX3ZdTkIKp9RipqTOYuBFVQAfpIf8JCfnhT9x/EXf3wg3hmPL&#10;2D8Vc9U7q6+p62sElZl+jOzMxWZNoKGGUvVVEewex6ivgqX1eKmpM1jIEVQACfb4v7zXK7YrdoVU&#10;t67bczVNCrtdpcPkJXk0oDdmFFXs4Y/RVmjA9j71dmhV4ufDyvefGuZYATy1HUOWsAeT4KgsD/QO&#10;o97lPvcA9mi9in7979797979797979797979797979797979797979797979797D/tftHY3SPWHY&#10;XcfZufo9rdddWbL3L2BvjcdfIsdJhdrbSxFXnM5kZSzLr+2x9FIyoDqkayqCxA9oLtPs3ZPS3Wm/&#10;+3uys7SbY6+6w2duPfu9dw10ix0uH2xtTE1ebzWQlLMur7egonZUB1SNZVuxA9wslkKTE4+tymQm&#10;WnocdSz1tXO5AWKnpommlc3t+lEPH5PvDU1ENJTz1VQ4jgp4pJppG4CRxKXdj/rKPfw9PnN8q93f&#10;OD5ffIb5Y72SalzfePZ24N5U2JnnNU22drvMmM2Ns2KoLMZ6XZWyMdj8TC5JLQ0Skk+/iofNr5Rb&#10;r+avy07/APlRvRJqbNd2dlZ/eFPipp/uW23tl5UxuyNoR1BLGel2bsvH4/FQsSS0NGpJPupfd24q&#10;ndu5s3uOrBWXL5CeqWNjq8FOSI6OlDc3WkpESIf4J7KPl8jLl8nXZKa4esqHlCk38cd9MMQP5EMK&#10;qo/wHsqXsrftOe23373737373737373737373737373737373737373739MH/hFp8XJOuvhD8hfl&#10;TmcU1JmPkr3VR7O2xWzwy6sh1v0PiavHUmQoJZVEYpansTfO46SbxXDy4wByTGoT6Qf/AAjf+Msn&#10;Xvws7++UGYxbUmX+RvclHtDbdZPDLqr+u+jcVV4+lr6GWVQgpqnsHe24aSXxXDy40ByTGoQ+fxW2&#10;+aHaeb3FLGVlz2VWlp3IProMPEyK6E8aWrqudTb6mPn6cD51Tj/BiK7Iutmr6sRRkg+qCjUqGBP4&#10;M80gNvyvvc397hvs0vsVPfvfvfvfvfvfvfvfvfzg/wDhbz/2VP8AB/8A8V/7C/8Afiwe/nff8LTP&#10;+ynvhV/4gbsD/wB+FB7Iz8sv+Pi2n/2pa3/3OHsCu2/+LjiP+oKf/rePekH70sPZTfYSe/e/e/e/&#10;e/e/e/e/e/e/e/e/e/e/e/e/e/e/e/e/e9v3/hFT/wBvTe/P/FAO0/8A4Ir4q+9tb/hGr/28872/&#10;8UN7P/8Agg/i97Mz8VP+Zh5n/wAMzI/+7zbvsTuqP+Pirf8AtS1H/udjvf0+/f0uvZ//AGYL3737&#10;373737373737373737373737373737373737373737373737373738Ebtf8A5ml2V/4f+8f/AHos&#10;j7+FX2n/AMzO7H/8Pzd//vQZH3Tpkv8Ai41//UbVf9b5PZNaj/gRP/y2l/6Hb2gPaD9wveH37373&#10;7373737373737373737373737373737373739nn+QP8A9ubf5e3/AIgDEf8Au9z3v7Ev8iH/ALdA&#10;/AT/AMQNif8A3d5z3aX01/zK7ZX/AGpo/wDrdN7NTsz/AI9bCf8AUEv/AEO/u3/3bX7E32p/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dLXzi+Qr7/3NJ1htWv1bL2hWyLmamllvDuTdFNeKYs68TY3AuXhh&#10;AOiSo8kvrAhZfe9T3+b3835u6ewJvj11zmNfVHWGXlXdNfjqjVSb87CotdPVM8sdlqsBs2QyUtKq&#10;kwz1pnqP3FWldPe69Jf7X+w/4j373SDU/n/Y/wDRXv3trm/P/IXv3tP1P5/2P/RXv3tsm+n+wH+9&#10;+/e07V/X/b/9De/e2yX8/wDBv+K+/e07U/n/AH3+p9+9tcv5/wCC/wDFffvafqfz/vv9T797bJvr&#10;/sR/vXv3tP1P5/33+p9+9tcv0/2Df71797TdT+f9j/0V797bJf7X+w/4j372n6n8/wCx/wCivfvb&#10;XN+f+Qvfvafqfz/sf+ivfvbZN9P9gP8Ae/fvafqfz/sf+ivfvbbN9f8AYj/evfvafqfz/sf+ivfv&#10;bXL9P9g3+9e/e03U/n/ff6n3722S/wBr/Yf8R797T9T+f99/qffvbZL9f9i3+9+/e0/U/n/ff6n3&#10;721zfT/YD/e/fvafqfz/AL7/AFPv3ttm+v8AsR/vXv3tP1P5/wB9/qffvbbL9f8AYt/vfv3tP1P5&#10;/wB9/qffvbZL+f8Agv8AxX372n6n8/77/U+/e2yb6/7Ef71797YKj6n/AFj/AL0PfvbdL+f+Df8A&#10;FffvbFU/n/Y/9Fe/e2yX6f7Bv969+9p+p/P+x/6K9+9wX+n+x/4g+/e2l/1H/Yf70PfveL373x94&#10;5Px/sf8AiPfveOT8f7H/AIj373iP0P8ArH/evfB/p/sf+IPvH7ke8HvF79797j++L/pP+w/3se8L&#10;/qP+w/3oe+SfqH+x/wB6PuMfof8AWP8AvXvD74+83uOfof8AWP8AvXvg/wBP9j/xB945Px/sf+I9&#10;+9xX+n+x/wCIPvF7x+5HuNJ+P9j/AMR7wv8AqP8AsP8Aeh7xP9f9h/xJ9+9xX/Uf9h/vQ943/Sf9&#10;h/vY98Pcj3Df9J/2H+9j3h94X/Uf9h/vQ9+9xZPx/sf+I94X/Uf9h/vQ98fcj3Df+1/yF/xPvG/6&#10;T/sP97HuP75J+of7H/ej7hyfj/Y/8R7w++D/AE/2P/EH3m9xJPq3+t/xHvAfqf8AXP8AvfvF7yR/&#10;n/Yf8T7hSfj/AGP/ABHvC/1/2H/En3hf9R/2H+9D3k9wpPo3+v8A8T7xP+k/7D/ex7xv+k/7D/ex&#10;7zj6D/WH+9e4b/X/AGH/ABJ94feH3zT9Q/2P+9H3Ak/H+x/4j3H94X/Uf9h/vQ95vcKT6N/r/wDE&#10;+8L/AKj/ALD/AHoe8b/pP+w/3se8yfpH+x/3s+4Uv5/4L/xX3gf6/wCw/wCJPvD7yJ+of7H/AHo+&#10;4Mn4/wBj/wAR7wv9P9j/AMQfeA/U/wCuf9795vcB/p/sf+IPvA/6T/sP97HvFJ+P9j/xHvMn6R/s&#10;f97PuBL+f+Df8V94D9D/AKx/3r3iP0P+sf8AeveVPr/sP+JHuDL/AGv9h/xHvB7we8vtvl/tf7D/&#10;AIj3H94X/Uf9h/vQ95x9B/rD/evcGX8/8F/4r7wH6n/XP+9+8Mn4/wBj/wAR7yx/n/Yf8T7b5fz/&#10;AMF/4r7wP+o/7D/eh7wv+k/7D/ex7zJ+of7H/ej7b5fz/wAF/wCK+47/AKj/ALD/AHoe8PvN7b5f&#10;z/wX/ivuO/6j/sP96HuP7zj6D/WH+9e2+X8/8F/4r7wP9f8AYf8AEn3hf9R/2H+9D3lj/P8AsP8A&#10;ifbfL+f+C/8AFfcd/r/sP+JPvDJ+P9j/AMR7zJ+of7H/AHo+2+X8/wDBf+K+47/X/Yf8SfeF/wBJ&#10;/wBh/vY95vbfL+f+C/8AFfcd/r/sP+JPvAfof9Y/717ke22X+1/sP+I9x3+v+w/4k+8HvMn6R/sf&#10;97Ptvl/tf7D/AIj3Hf6/7D/iT7wH6n/XP+9+80f5/wBh/wAT7bpvr/sR/vXuO/1/2H/En3gf9R/2&#10;H+9D3mT9Q/2P+9H23S/n/g3/ABX3Hf6/7D/iT7wP9f8AYf8AEn3m9tsn4/2P/Ee3nam0tzb93VgN&#10;lbMweS3Nu3deXx+A25t/D0slZlMzmcpUR0lBj6GmiBeWoqaiVVUfQXuSACffFIJqqaGnp43mnnkW&#10;KGKMFnkkchURQPqWJ9rHY+yN39l7x2x19sDbmW3fvfemdxm2dqbXwNHLX5jPZ7M1cVDjMXjqOEGS&#10;eqq6qZUUfQXuSACfeOhx1fmMjRYrF0k9fkchUQ0dFR00ZlqKmpqJBHDDFGvLO7sAPe+b/LB/l27a&#10;+CnUhnz0ePznf/YdFRVfaO7adlqafExKsdRR9ebWqCq6dt4Cou084AkyddqnkPiSlhpzK7N2pDtq&#10;hvLpkylUqtWzjkIOCtLCf+OMR+p+rtyeNIH0r/5PH8q7aX8t7pA1O5YsZuP5O9pY/H13cm9qZlq6&#10;XCQIsVVQ9WbMqiiaNpbZqbvUVCgS5fJF6iQ+COigpbdehOlaHqTbmurENXvHNRRSZ/IoQ6U6gB48&#10;Lj3sLUNG/Lva88t3PpEapZ/7WXu4j2Pfv3v3v3v3uib+dt/Nvwf8vbqUdY9V5PF5X5bdtYWcbJxk&#10;njroerdpVEk1BXdq7koQ2g1SvFLT7fpJyErMijTuk1NR1EMvveKSTQLD9R+n+H+Pv3v50WR3Nmtz&#10;5rL7l3Hl8lntxbhyuQzmezuYrajJZbNZrLVc1flMtlcjVyTVdfksjW1DzTzyu0ksrszEsSffvcT3&#10;7250lV9Ofpb/AH3+Hv3vGy/kf7H/AIr797VFJU/Tmx/1/fveP372qKOq+nNv9j9P99/tvfvfvfvf&#10;0cf5I/TJ6a/lvdBR1dJ9rnO0aLN90ZxtHj+7HYWVmrtqVdiAx19eUuGXUb6tFxZSAPe3KBdMS/4+&#10;r/b/AE/3j373bF797ze/e+LsERnP0VSx/wBgL2H+J9oLtPsTBdR9a7+7S3MJ22/17tDcO8stDS+I&#10;1lVRbexdVlJaKgWeSGGTIVwpvDTozKHmdVuL+wz7o7V230Z1F2d3NvAVL7Y6s2Hurf2cgovCchWY&#10;/auFrMzPjsalTLBBLlMkKT7eljZ1ElRIi3F/fvcL+Iw/6iX/AGyf9H+6f6P+fR8T2p1bI9YfIilq&#10;rt5IKLbfW1dAqhjoK1M/aeNkcsliQYlseBf6+6HKH/hTJ8I3pUfK9N/KqjrSX8lPj9p9R5OlRQx8&#10;ZSsqe6MTLIzx2JBgXSbgE2ufe+/4hB/ST/klf+jvaipv56fwxnp45ptvd70Mjgl6Sq2PtR6iEhio&#10;WRqLsGspiSBf0SOLHnm4CrpP+FJf8v2opop6javyVxssgYvRVvXOypKmAh2ULK+O7Rr6NmYLqGiZ&#10;xYi9jcD3vv8AiEH/ADcH/II/4hj7d8f/ADw/hFWGUVLdvYgRhSjZDYFNKs5YtqWL+E7jyjKY7XOs&#10;IOeCebPeM/4Ucfy6a9p1rH73wQiCFHynWFHMtSXLBlh/gm7MwytHpBbyCMeoWvzb3v339P8A1f8A&#10;5J/437cD/O3+Co+ue7L/APRdZD/6s9uh/wCFFX8thfruXt//ANFRlf8A6v8AfvfMVkB+hb/kn3wP&#10;87v4Jj/l/dmf+i5yH/1Z7xH/AIUYfy1V+u5u4P8A0U+V/wDq/wB+9++8h/q3/JPvgf53/wAER9c9&#10;2b/6LnI/71957xH/AIUbfy0l+u5u4f8A0U2V/wDq/wB+9++8h/q3/JPvgf54fwPH/L/7N/1/9HGR&#10;/wDqz3iP/Cjz+Wev13P3F/6KXK//AFf7976+9h/o/wDySP8AivtKn+fL8Ih9cR3r/wCgFt3/AOzq&#10;3tEH/hTT/LmX64H5K8f9+y2p/wDbK9+99fexf6mT/bL/ANHe2Cv/AJ/3wvo5zDBsP5IZSMKrfdUO&#10;yeuo4CWHKBMn2zjqrUn5/a0/0J9pjKf8Kiv5euPqmp6brL5cZmIIjCuxnXXU8VKzMCWjCZjvLE1u&#10;uO3N4Qv9CffvfX30f+of/k3/AKO9pKu/4UKfFqKplXH9N/ICroxo8M9Zj+uqCpkvGhk8lLBv/JRR&#10;aZSyraZ9SgHgnSEHkv8AhVR8LYKuZMV8fvlJW0C+PwVOQxXU+MrJLxIZfLRU3aOWhhKTFlXTUSal&#10;AY6SSo976++T/UN/tx7DzI/8KKuqoactjPjT2HWVWpQIa/fO28bTlD+tjU0+JysgZR9FERv/AFHs&#10;KMr/AMKxekqelZ8N8Pu1chW60C0+T7J2jiaUxknyOaylwWalV0H0XwEN+WHv3vl92D9Ev/yF/wAR&#10;p9h1mf8AhR4imojwHxBeQeNfta3L95LEVlKqXNTjKLqWXVGjXAC1alhY3X6ewm3D/wAK3kjNXDtf&#10;4FyygxJ9jkc98k1h0zFVMjVeGx/Rk4eFHuoCV6lhY3X9Pv3vj9034Rf9uf8AjXsKs3/woy7lm8/9&#10;3vjb1ni9USim/jW8N053xT/2pJvsaTbgqIj+EXxEf6o+wO3H/wAK0vkHN9x/dX4hdO4bVAi0n94d&#10;+723N4an+3LUfw2h2l9zA34jXxMPy59+99Gqk/AUf7A/8V9g7n/+FC/zSr2kTC9d/HTb9P5InidN&#10;o9g5TIoqxBZYpqmu7ONDJHLKS11pEZRpXUbEsAG6f+FWP8xDJvLFt3qf4l7VpDLDJBJHsTtTNZZE&#10;SALPBPV5LuU4yeKecl7rQxOi6V1GzM3vfH7iX+o/5JHsD9w/zzv5iuXV1x3Y+x9qF0nVXwPVeyql&#10;ozMQY3T+9GN3JGXpQLR6gym/rD+y17s/4Uq/zZs6ki4jtvrbZDOlUqybY6S67q3hacgxSxjemH3f&#10;GXogLRa1ZWv+4JPr7974maU/2z/sLD/egPYBbn/mwfzFt1ef+J/KfflJ5xUB/wC7eM2Zs3SKmMRy&#10;eH+6G2MGaYqi3jMekxN6kKsSfZW95/zyP5tO9hUDMfNjs2h+5WqWT+6GH696+KisiEMv252DszbX&#10;2jIi3iMWgwPd4yjEn3734St/aLH/AGJ/4r7Lluv5ifLvevkXdnyi+Qm4IZfLejyfcfYNTjkWfxGe&#10;ODGtuH7Cnim8CakjjVWKi449lF3z8/Pnp2L5k3z80vlZummm84bH5n5A9q1eJjSq8P3MVPiH3V/C&#10;6SnnNNGXSKFEYotxwPfvfIEH6G/suudy+d3HWPkdw5rL57ISNI0ldmcjWZSskaWV55Weqrpp5maW&#10;eVnYk3Z2JPJPso+583ubd2Qky269w57c+VlaVpcnuHL5DNZCR55pKmd3rMlUVNS7TVEzyNdvU7Fj&#10;ySffvfftNyU/+H/Ff+K/X/X9o2aj+vp/5F/xT/e/fvfvcKSn/wAP99/vv9b21zUX19P+8f1/4k+/&#10;e/e4UlP/AIf64/25/I9tM1F9fT/j9P8Aff7D373yDEf8U9wpKb/D/ff74/4+2qah+vp/3w/4p797&#10;5hwfrx/vXuDJT/4e2mah/wBpP++/r/iffvfP3Akpvrx/vv8AfH/D20z0P14/3j/Yf7z79797hSU3&#10;P0/3j/E+2iah+vH+2/3v/inv3v3uBJTf4f77j/X/AOJ9tM9D9fT/ALxf/fWHv3vsEj6H3Blpvrx/&#10;vueP99/tvbRNQ/Xj/ff8a9+95A/9eP8AH3Akpvrx/vr/AO8f7x7aJ6D/AGn/AH34/wCK+/e+d7/T&#10;3Akpv8P99x/rW/3j2zz0H1sv++/H/FffvfvcN4WX21yUjp9L2/31vfvfveEi3BHuIVK/UW9+9+98&#10;CgP04/3r34Ej6H37373jKkf8V98w/wDUf7Ef8U99EA/Ue/e+vfMEH6e+BT+n+29+9+99++BBH1Hv&#10;3vogH6j3zD/15/x99e+iAfr7xlP6c/4e8gIP09+94yh/HP8Avfvha3198gSPp74lQfx/sR74e/e8&#10;gcfnj/evfAoR/j/vv6e/e+BQH/D/AH39PfMH8g/7Ee+Hv3vgVI/H+298w5/PPv3v3vj7yAg/T3xK&#10;A/4f77+nv3viVB/w/wBb3zDkf4/77+vvGVI/H+29+94yhH+P+t/xT3kDA/8AG/fH373x95A5H+P+&#10;v/xX30QD9ffiAfr74FAfpx7yBgf8P9f3jKH8c/737xlP6H/YH/ivvgVI/H+xHvIHI/x/339ffD3w&#10;II+o98CAfr7yBgf8D/vvp76IB+o99e+BT+h/2B/4r7yhyPrz/vfvgU/of9v7974EEfUe8gYH6Gx/&#10;2x98CCPr7974FQfx/sR7yBz+ef8Ae/fEgH6j373wKEfTn3lVv6H/AGH/ABr3wKf05/w9+98CL8Ee&#10;8gf+o/23vHa3199FQf8AivvGU/of9v7yqx/BuP8Aff7b30VB/wCK+8ZQj6c++BBH1HvIHB+vHvGU&#10;I+nPvh74FAf8P9b/AIp7yhyP8R/vvz74e/e8ZUj/AB/1veVXH4Nj74lAf8P99/T373wKg/Uf7H8+&#10;8of+v+394ypH+I/r797xlD+OfeVX/ob/AOH++5HviQD9ffvfAj8Ef7f3lDj/AFj/AL78+8ZT+h/2&#10;/viVB/wP9feMp/T/AG3vKHP55H++/wBv74EEfUe+BQj/AB/339PeMi3BHvKr/wBD/sPfAqD/AIH+&#10;vvh74FB+OPeUP/Xj/H3wKEf4/wC+/p797xlSPqP+Ke8wc/64/wB9+feMgH6j373jKA/Tj/eveVX/&#10;AKH/AGB98Cn9P9t797xlSP8AivvKH/rx/iP99f3wII+o99EA/Ue8ZQH/AA/339PeYOf9cf778++B&#10;QH/D/ff098Cn9Of8PfAqR/xr3lV/6H/YH3jKkf4j+vvgQR9feIoD/h/vv6e8ok/rcH+o/wB9f3wI&#10;B+vuVTUrTnUbrGDy35b/AGlf8f8AH8e7s/5R38mbtb+Yxu+m39vT+N9Y/E7bGVjXdPZBoTDlew6q&#10;hrljyWxOqvvYzTV2WZIpYq3LlJ6DDMLOs9RopXv6/ksfyMe4/wCaFvSl7H30M/1P8NdpZiJN3dpn&#10;HmDL9mVmPyCRZTrzp37+I0mQzBSGaGvzRjqMdg2FpEqKrRRyO2KwkuRfW5aKkU+uS3qkIPMcV+C1&#10;vq30H+8e3tVVFCqAqqLAD8e/o39QdQdadB9abO6f6e2dh9hdb7Cw8GD2ttbBQGGhx1DCXkkkkkka&#10;WqyGSyFVLJU1lZUyS1dbVyyTzySTSO7fUO6T6T6q+OXVWyOkuktkYTrrq3rrCU+39obQ2/TmCgxl&#10;BAXlllllleWsyWUyVZLJVV1dVSTVlfWTS1FRLLNLJIwjQwxU8SQwoscUa6URfoB/vZJPJJ5J98vY&#10;k+xT95f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yBf+FR3/AG/X+c3/&#10;AJbN/wDAefH338lP/hTZ/wBvv/m1/wCW2/8AwI3Qfus35B/8ze3d/wCQD/3mML7LH2H/AMfhl/8A&#10;yH/+6ui90A+6G/YM+0X797979797979797979797979797979797979797973/P+EMf/AHVE/wDL&#10;Jv8A57j3vkf8Ikv+6mn/AJZj/wDPX+zmfEb/AJqD/wCSp/8ALL7GjqH/AJiH/wAhP/yT97/nvfI9&#10;nM9jR79797979797979797979797979797979797979797I18sP5mHwI+D2LyGQ+Uvys6d6pr8dD&#10;532VXbpp9w9o1sel2DYfqXaCbg7Mza+ixakxMyIxUMRqFyS/Kf8AmQfBT4U4yvr/AJOfKPqLq2vx&#10;8PnfZtbuaDP9m1kel2DYjqnaaZ7sjNL6LFqXFTKpIDEahdI7j37s7aUbvuHcWLxzoNRpHqBNkHFi&#10;bxY2mE1fL9P7MZ9tGSz+GxCs2RyNLTMov4jIHqD/AMFpotdQ/wDsFPvT0/mG/wDC0KhSmz3Xv8tP&#10;pGomrH+4oIvkX8h6BIaSmWzwPktidLYmukmrJHDCahrdw5OBY2UCpwsoYoNRz5//APCxiiSnzmwP&#10;5cfS9RNWP56CL5CfIChSGlp1s8D5HY/TeKrZJquRgwmoq3P5KFY2UCpw8oYoCx72+U6BZqLYeJYu&#10;dSDOZtAFX6qZKPFRuSxP1R55Ba3qiP09hfm+1RZ4MDSEnlRXVwsB+NUNIpuT+QXYf4ofejl8kflJ&#10;8h/mB2hmO5/k33BvjunsvN3jqdz73zEmQkoqETSzw4Xb2LiWnwm1Nt0Us7mmxeLpqPHUoYiGFAbe&#10;9KH5FfJv5AfLbszLdxfJPtvevcnZGZvHU7l3plpK+SiohLLPDhsBjIlp8LtbbtHJM5psZjKakx9M&#10;GIihQG3spWd3Dm9zZCXK5/J1eVr5eGqKuUuUS5IihjGmKngQk6Y41VF/AHsI6/I12TqGqshVTVdQ&#10;/wBZJmLWFyQiLwkcYJ4VQFH4HsBPYFe2b3C9+9+9+9+9+9+9+9+9+9+9+9+9+9+9+9+9+9+9+9+9&#10;+9+9+9+9nr/lv/AXuD+ZX8uOsfir07TSU1Zu3IfxXfu9pqR6rC9XdXYaanm3t2HnrPBE1PhMdKI6&#10;OmeWFsllZ6WhjcTVMfs738u74Jdt/wAxz5Xda/F3qKmkpqvddf8AxPfW85qR6rDdZdZ4eaCXefYG&#10;ds8ETU+Fx8oSkp2libI5Oeloo3EtTH7V+xtm5Pfm5cft3FqVapfyVlWVLRY/HxEGrrZuQNMUZsqk&#10;jySFUBuw9vGCwtVnsnT46lFjK2qaYi6U9OpBlnf6CyL9BcamIH1Pv7Sfxf8AjZ1L8Pvj/wBU/Gjo&#10;zbkO1uren9o4/aW18agjarqUpQ8+Tz+bqo44jk9zbozNRUZLKVjqJKzIVU0z+pz7+x98Z/jn1T8S&#10;Ohurvjh0lt6HbHWXUm1KDam2ccgjarqUpg8+Tzuaqo44v4luTc2YqKjI5OsZRJV19VNM3qc+7Udv&#10;4HG7YwuOwOIgFPj8ZTJTU8fBZgt2kmlYAeSoqJWaSRvqzsT+fZq8dQU2Loqago4xHT0sSxRr+Tbl&#10;nc/2pJHJZj+WJPsevY6e3j3N9+9+9+9+9+9+9+9+9+9+9+9+9+9+9+9+90Ef8KVvgvU/OP8AlV9z&#10;0W1cPJlu2PjhUUvyb6wpqOlNRksjU9b4zLw9gbbpEggmyFZJn+q8zmlpaKH/AIF5aGhurFFtRF/w&#10;o3+EdR82P5XncVFtfEyZXtT471FN8k+tKejpjUZLI1HXeNy0O/Nu0qQQy19ZJnusMxmRTUcP/ArK&#10;w0V1Yotga742i27eu8qlPEZMlgmXP49VW8jtQxyitgXSC7GbHSy6UH6pAn9PaM37iDl9uVaxrqqa&#10;EjIU4AuzGBWE0YsNR107vYD6sB7+P97+SZ7rM9li9+9+9+9+9+9+9+9+9+9+9+9+9+9+9+9+9+9+&#10;9+9+9+9+9+9+97YP/CZf+ebQfy8e0az4k/KPdUlH8M+79yR5HDbuyss0tD8de2sgkND/AHtldUlk&#10;pes99RwQUu4UsYcbUw0+UQwxrkjVbTv/AAm2/nbUP8v/ALNrPil8mt0SUfw+7q3FHkMRuzKSzS0X&#10;x87Wr0hof71yMqSyU3W+944YKbPpYxY6pip8mhhjXImpMb0J24mycg+29w1BTa2WnDxVMhJTB5Jw&#10;E+5PBK0FYAqzj6RsFkFh5NQkbA3eMHUHG5CS2Kq5NSysSRQ1LWHl/NqeawD/AOpNm49V/qV47I4/&#10;L4+hy2JrqPKYvKUdNkcbksdUw1uPyOPrYUqaOuoaymeWnq6Orp5VkiljZkkRgykgg+/p0Y/IUGWo&#10;KLK4qtpMnjMnSU2Qx2Rx9TDWUGQoKyFKmjraKspnkp6ukq6eRZI5I2ZJEYMpIIPuwlHSVEkjdZI5&#10;FV45EYOjo4DK6MpKsrKbgjgj2YdWVlDKQysAyspBVlIuCCOCCPcz3L98vffv3v3v3v3v3v3v3v3v&#10;3v3v3v3v3v3v3v3v3v3v3v3v3v3v3v3v3v3v3v3stPyz+X/xz+DvS+5e/vk/2jt3qzrbbULg5DM1&#10;Hky+48uYJZ6Lauytu0wlze8d3ZUQN9tjsfDPUyKrOVWKOSRC4/Kn5a/Hr4U9Obj74+S/Zu3+sOud&#10;twuDX5io15XcOWMMs1HtfZu36YS5nd27MoIW+2x1BDPUyBWcqsSSOjDuTc2D2liqjM7gyEGOoKcf&#10;rla8k8tiUp6WBby1VTJb0ogLHk/QEiBkspQ4ikkrchUR01PH/ac+qRrEiOJBd5ZWtwqgn38qL+dr&#10;/P179/myb3q9g7aXOdL/AAt2nnHqdg9I0+V/3K76qKCdP4b2D3dWY10odxbolanWpocShmxW3dfi&#10;p2qqlZsjVfLo/nP/AM9vvf8Ampb0qtibcXN9OfDjauaeo2L0vT5T/cpveooJ0/h2/u6KvHOlFuDc&#10;0rQLUUWKQzYvb2vx07VNQsuQqa7e1+5Mz2PVtRQebFbVppi1HiVk/crGQjx1uWaMhJ6gldSRi8cF&#10;7Lqa8jFz3bvOt3JMYI9dLio3vDSBvVMVPpnqyvDycXC8qn4ubsWT/hPl/NszP8rT5oYWbfOcyB+J&#10;nf1Zg+vvkXgPLPLjtuU8ta1NtLuyjoYlmc5jquvyMs1WIo5ZqvAVOQpo43qHpmiZf5Bn81rL/wAs&#10;X5jYabe2br/9lV74q8LsH5CYLyzy4/b1PLWNTbU7mo6KJZXOX6wrshLNVCKOWarwVRX08cb1D0zR&#10;YeluyZevd1Qmrmf+7eZeGizkN2McCl9NNllQX/dxzuS1gS0LOoBYrbhsncrbdyqGZ2/htaUgrk5K&#10;xi9oqsAX9VMWJNrkoWH1t7+wFjsjj8vj6HLYmuo8pi8pR02RxuSx1TDW4/I4+thSpo66hrKZ5aer&#10;o6unlWSKWNmSRGDKSCD7+tpj8hQZagosriq2kyeMydJTZDHZHH1MNZQZCgrIUqaOtoqymeSnq6Sr&#10;p5FkjkjZkkRgykgg+7NEdJUSSN1kjkVXjkRg6OjgMroykqyspuCOCPZnVZWUMpDKwDKykFWUi4II&#10;4II9zPcv3y99+/e/e/e/e/e/e/e/e/e/e/e/e/e/e/e/e/e/e/e/ewv7u6j2f3/012x0V2FR/wAQ&#10;2J3L1vvbq7eNEAuuo2zv3beS2vmkhZv83Ufw/KSGNxYpIAwIIB9hn3R1PtHvjp/tPpHf1H/ENj9v&#10;9d7z6y3fRgLrqNt7527kds5lIS3+bqP4fk5DG4sUcBgQQD7b8tjaXM4vJYitTXR5Shq8fVJ+Wp6y&#10;CSnlAP4bRIbH8H3Hq6aKtpamjnGqGqglp5R/WOaNo3t/jpb38Lr5EdIby+NHfXc/x57Cg8G9+ke0&#10;N89Wbo0wywU9TmNjbkyO3KvIUKzeuTF5R8f9zSSgsk1NLHIrMrBj8Rn5A9Lbv+OHencPx/3/AAeD&#10;enS3Zm9usNzaYZYYKjL7J3FkNvVVfQrN65MZk3oPuKWQFkmppUdWZWDGovN4mqwOZyuErRarxOQq&#10;8dUcEK0tJO8DOl+THIU1KfoVII9lBrqSWgrKqhnFpqSomp5OCAXhkaMsL/2W03H9QfYOewh9tfuL&#10;797979797979797979797979797979797EXf/bG/+0aHrfH773HXbip+peusd1PsL7+RpXwOwMPu&#10;Lc+6MTtynZibUOMym764wqLBI5Av4uRC352pvzs2i67oN8bhrdwU/VPXuP6r2L99I0r4PYeI3BuX&#10;cuK29TsxNqLG5Pdlb4VFgkcgX8XM6syNZkEoUrJ3nXG0KY6j1m5ho4p6iojgX/aI5Kl7f0B955qm&#10;aoECzSFxTQLTQ3/sQq8kixj/AAVpTb2HXsPfcH3g9+9+9+9+9+9+9+9+9+9+9+9+9+9+9+9+9/VK&#10;/wCEhfw2l+O38smq783Jh/4fvv5m9kZPsiOeeNoch/ok2EKrYfV1BVxMAft6jI0+4M5Rv9JaPPRs&#10;OCPf1Bf+EmXxAl+Pn8tmp723HiP4fvj5h9iZHsSOeaNoa/8A0UbFFVsbrKhq4mAPgqMhT5/NUj/S&#10;WkzsbDgj3Yf8aNrnB7BbMzxaKzdNdJXAkWf+G0eqjx6MD/ZZxNMp/KzA+zFdZYo0OANbImmbKztP&#10;c8N9rDeGnBH9Cwdx/UP72rve0X7MT7Eb373737373737373737373737373737373737373738uD&#10;/hYT8KqnoT+Ytt35TYDEfa9ffM7r+hzldW08Xjo4u5OpMfg9i79oBEhaKnkr9pHbWUZ7Iaurr6p7&#10;M6yufmRf8K4vhrU9FfzCNv8AydwOJ+22F8xNhUWbraynj8dHF2/1RQYXZG+qARIWigkrtqHbmTZ7&#10;Iaqrrqp7M6yOa+fk5tVsNviDcMMWmi3TRJM7qLKMpjUio6xLDgF6b7eQnjUzsfrc+y89n4k0WcTI&#10;otoMrCHJA4FVTKkMw/oC0fjb/Ek+9Sb3qmey2+w19+9+9+9+9+9+9+9+9+9+9+9+9+9+9+9+9+9+&#10;9+9+9nn/AJb/AM7+0P5bnzC6i+WPVpkr6rYuY+x3xs1q2aix3ZPV+eMdDvzYGVkj1RrHnMPd6OeW&#10;OZKDKwUlaI3emRfZ2/5dvzj7M/l1/Lnqf5UdYmSvqtkZc0O9dntWTUWO7F6zzhjot87DykkZaNY8&#10;1iLvRzSRzJQ5SClrBG70yL7V2xt4ZDYu58buTHXdqOXRV0pcpHX4+ayVlFIRxaaLlSQQkgV7EqPb&#10;xgsxUYHKU2Sp7sYXtNFchZ6d+JoWt/q1+h5swB/Hv7QfxL+VvSXza+P3W/yX+Pe8KHeXWXZmBpcv&#10;jaqnnpmyeByRiQZvZ266CnnqGwW8tp5IvRZOgkbyU1VEy3ZdLt9i/wCKnyk6X+Z3QnXfyP6C3bRb&#10;w627IwdNlsbVQTU7ZLB5ExIMztHdNBTz1DYTd+1ciXoslQyN5KaqiZbsulmtO23uPE7rwtDnsLVJ&#10;VUFfCssbKV8kMlh5aWpRS3hqqaS6SIeVYf7H2arG5Kky1FBX0Uqy09QgZSCNSN/bikUE6JY24Yfg&#10;j2Y72Yb2+e53v3v3v3v3v3v3v3v3v3v3v3v3v3v3v3v3v3v3v3v3v5/X/CuL+czhMvQV38qj437q&#10;jybQ5TFZj5mbtwsyvRUtXg6+kze0/j/R14BFRkKLL0dNmdzmAhaaWChxxlaX+KUsOhf/AMKvP5wm&#10;Gy1DW/yuvjtuiPJNFk8Xl/mDurDSq9FTVeErqXNbV6FpK4Aior6LLUlPmNymAhaaWCix5laT+J0s&#10;RMfkn2lFKj9dYKpElpI5d01MRuitE6y02FV/7TpIqy1Gn9JCJe/kUAt2XulHB25QSarMrZWRDwCj&#10;B4qIH8kMA8lvoQF/1Q96BnvQ/wDZNfYMe/e/e/e/e/e/e/e/e/e/e/e/e/e/e/e/e/e/e/e/e3zb&#10;O2s9vPcm3tn7VxVZndz7rzmJ21tvB46Lz5DM57O19Pi8PiqGEEGasyOQqo4Yl/tO4Ht621tzO7x3&#10;FgNo7XxdXnNzbpzWK25t3C4+PzV+YzubroMZiMXRQggy1eQyFVHFGv8AadwPeangmqp4KWnjaaoq&#10;Zo4IIUF3lmmdY4o0H5Z3YAf4n3zjjeWRIo1LySOscaKLs7uQqqB+SzG3v7in8vb4pYf4O/CT4x/F&#10;DECjZ+lOo9r7Y3JW4+SaShzXYNTTtnuzdy0jTqkop90di5fKZFFIXQKrSAAAPf2uPgH8WsT8KPhf&#10;8a/iziRRs/TXVG2ttbjrMfJLJQ5nf1TTtneytx0jTqkop9zdg5bJ5BFIXQKnSAAAPdtWytuRbS2n&#10;gNuRaCcVjaenndCSktaymbITrex01FdLI4/pq9m5wmNXEYnH41bf5JTRxyFb6XnI11EgvzaSdmb/&#10;AGPs5Hs33tUe3T3737373737373737384P8A4W8/9lT/AAf/APFf+wv/AH4sHv533/C0z/sp74Vf&#10;+IG7A/8AfhQeyM/LL/j4tp/9qWt/9zh7Artv/i44j/qCn/63j3pB+9LD2U32Env3v3v3v3v3v3v3&#10;v3v3v3v3v3v3v3v3v3v3v3v3v3vb9/4RU/8Ab03vz/xQDtP/AOCK+KvvbW/4Rq/9vPO9v/FDez//&#10;AIIP4vezM/FT/mYeZ/8ADMyP/u8277E7qj/j4q3/ALUtR/7nY739Pv39Lr2f/wBmC9+9+9+9+9+9&#10;+9+9+9+9+9+9+9+9+9+9+9+9+9+9+9+9+9+9+9+9+9+9+9/BG7X/AOZpdlf+H/vH/wB6LI+/hV9p&#10;/wDMzux//D83f/70GR906ZL/AIuNf/1G1X/W+T2TWo/4ET/8tpf+h29oD2g/cL3h9+9+9+9+9+9+&#10;9+9+9+9+9+9+9+9+9+9+9+9+9+9+9/Z5/kD/APbm3+Xt/wCIAxH/ALvc97+xL/Ih/wC3QPwE/wDE&#10;DYn/AN3ec92l9Nf8yu2V/wBqaP8A63TezU7M/wCPWwn/AFBL/wBDv7t/921+xN9qf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2Ub5h94nqPriTFYOs8O997pVYjCNFJpqcTjvGEzGfXQyyRS0sEwhpnBBFVKrjUInHv3&#10;usr+aL8vG+MvRM+3NoZMUvbvbkWQ21tJ6aYrXbawIhSLdO9U8Ukc1NUY+kqlpsfICrLkKmOVQ608&#10;q+/e6HZySWJJJJcknkkn6kn8k+/e9NasJZmZiWZuWYkkkkEkknkkn3721S/2v9h/xHv3tO1P5/2P&#10;/RXv3trm/P8AyF797T9T+f8AY/8ARXv3tsm+n+wH+9+/e07V/X/b/wDQ3v3tsl/P/Bv+K+/e07U/&#10;n/ff6n3721y/n/gv/Fffvafqfz/vv9T797bJvr/sR/vXv3tP1P5/33+p9+9tcv0/2Df71797TdT+&#10;f9j/ANFe/e2yX+1/sP8AiPfvafqfz/sf+ivfvbXN+f8AkL372n6n8/7H/or3722TfT/YD/e/fvaf&#10;qfz/ALH/AKK9+9ts31/2I/3r372n6n8/7H/or3721y/T/YN/vXv3tN1P5/33+p9+9tkv9r/Yf8R7&#10;97T9T+f99/qffvbZL9f9i3+9+/e0/U/n/ff6n3721zfT/YD/AHv372n6n8/77/U+/e22b6/7Ef71&#10;797T9T+f99/qffvbbL9f9i3+9+/e0/U/n/ff6n3722S/n/gv/Fffvafqfz/vv9T797bJvr/sR/vX&#10;v3tgqPqf9Y/70PfvbdL+f+Df8V9+9sVT+f8AY/8ARXv3tsl+n+wb/evfvafqfz/sf+ivfvcF/p/s&#10;f+IPv3tpf9R/2H+9D373i9+98feOT8f7H/iPfveOT8f7H/iPfveI/Q/6x/3r3wf6f7H/AIg+8fuR&#10;7we8Xv3v3uP74v8ApP8AsP8Aex7wv+o/7D/eh75J+of7H/ej7jH6H/WP+9e8Pvj7ze45+h/1j/vX&#10;vg/0/wBj/wAQfeOT8f7H/iPfvcV/p/sf+IPvF7x+5HuNJ+P9j/xHvC/6j/sP96HvE/1/2H/En373&#10;Ff8AUf8AYf70PeN/0n/Yf72PfD3I9w3/AEn/AGH+9j3h94X/AFH/AGH+9D373Fk/H+x/4j3hf9R/&#10;2H+9D3x9yPcN/wC1/wAhf8T7xv8ApP8AsP8Aex7j++SfqH+x/wB6PuHJ+P8AY/8AEe8Pvg/0/wBj&#10;/wAQfeb3Ek+rf63/ABHvAfqf9c/737xe8kf5/wBh/wAT7hSfj/Y/8R7wv9f9h/xJ94X/AFH/AGH+&#10;9D3k9wpPo3+v/wAT7xP+k/7D/ex7xv8ApP8AsP8Aex7zj6D/AFh/vXuG/wBf9h/xJ94feH3zT9Q/&#10;2P8AvR9wJPx/sf8AiPcf3hf9R/2H+9D3m9wpPo3+v/xPvC/6j/sP96HvG/6T/sP97HvMn6R/sf8A&#10;ez7hS/n/AIL/AMV94H+v+w/4k+8PvIn6h/sf96PuDJ+P9j/xHvC/0/2P/EH3gP1P+uf9795vcB/p&#10;/sf+IPvA/wCk/wCw/wB7HvFJ+P8AY/8AEe8yfpH+x/3s+4Ev5/4N/wAV94D9D/rH/eveI/Q/6x/3&#10;r3lT6/7D/iR7gy/2v9h/xHvB7we8vtvl/tf7D/iPcf3hf9R/2H+9D3nH0H+sP969wZfz/wAF/wCK&#10;+8B+p/1z/vfvDJ+P9j/xHvLH+f8AYf8AE+2+X8/8F/4r7wP+o/7D/eh7wv8ApP8AsP8Aex7zJ+of&#10;7H/ej7b5fz/wX/ivuO/6j/sP96HvD7ze2+X8/wDBf+K+47/qP+w/3oe4/vOPoP8AWH+9e2+X8/8A&#10;Bf8AivvA/wBf9h/xJ94X/Uf9h/vQ95Y/z/sP+J9t8v5/4L/xX3Hf6/7D/iT7wyfj/Y/8R7zJ+of7&#10;H/ej7b5fz/wX/ivuO/1/2H/En3hf9J/2H+9j3m9t8v5/4L/xX3Hf6/7D/iT7wH6H/WP+9e5Httl/&#10;tf7D/iPcd/r/ALD/AIk+8HvMn6R/sf8Aez7b5f7X+w/4j3Hf6/7D/iT7wH6n/XP+9+80f5/2H/E+&#10;26b6/wCxH+9e47/X/Yf8SfeB/wBR/wBh/vQ95k/UP9j/AL0fbdL+f+Df8V941ilnmiggjkmmmdIo&#10;YYkaSWWWR9EcccaAu8juQAACSTYe8LAlgACSbAAckkngAfkn3LggmqZoaamhlqKioljggggjeWae&#10;aVxHFDDFGGeSWR2Cqqgkk2HtuZWdkVVLMx0qqglmYkAKoFySSeB73PP5On8sBfjNtqk+R/eeCj/2&#10;YDe2HX+6m28lAGn6c2hlacmWmlgkuKbf+5qOUDIsR5sbSH7JfG71yyD1sPZ4xEK5bJRD+KVEf7ET&#10;i5oIJByCD+mqmU+r8ovp4u1/oG/yF/5O6/ELaFD8r/kdtuL/AGZ7sLAqdlbTy1OGqOhti5qlLTUs&#10;1NLdaTs7d1DOoyjsv3GJoj/D1MUkmRWWzL40dCjYtDHvfdlIv98cpSgY6hnW7bZxtQhLIyHiPMV8&#10;bfvH9UEf7Q0kyhr5fYle9lb2bn373737373WX/NO/mX9WfyzfjvXdlboag3J23vKLLYHofql6nTW&#10;b63lS0sLS5LJwQ1NPW0uwdnvX01RnK2NkMcUsVNE33VVTI/vfB3CC/5P0H9f+Ne/e/l9d19+dofJ&#10;Xt3fXefc2667enZfY+dlz258/XubyzNFFS0OPoKZT4cZg8Hi6aGhx9HCFgoqGnigiVY41Ue9wySS&#10;SfqffvaMpKn6G/8AT8/7Y+/e+vfvaopKr6WNvp+f9t/sR7979797U9JVfQg/77/kfv3vEy25H0/3&#10;r372M/Tmw853D2l1r1NtjS25Oz9+7Q69wIaN5UGZ3nuDH7dxrSRxkO0aVmRQsARdQeffvfEC5A/q&#10;QP8Abm3v3v6yeztqYXYm0drbH23TfZbd2btzCbUwFHdT9phdvYylxGLprokaHwUNHGvCqOOAPfvb&#10;sBYAD6AW/wBt797Ufv3vv373Drn0wEfl2Vf9h+o/9C+6o/5y/aH9wPhVuLbdNUeDJ9t7x2nsCn8b&#10;2qBj4auXeebkVQb/AG02O2m1JM1iNNWF4LD3Sb/P87jPWP8AL13XtKkqvt8v3jv3ZHWNKIntVLi6&#10;eum7A3FKijn7SfF7JahnYgrprgpsXX372x+9OB4f98f+IP496C8lN/h/vuP99+ffvfvcZ4f8P9v/&#10;AMQfcGSm/wAP99z/AL7/AIj37373GeH/AA/4g/7f6H3Bkpv8P99x/rf8R79797ivD/h/vHP5+o/P&#10;tvkpf8P99x/vvx79797jPD/h/vv8R7gS0v8Ah/vuffveQP8A15/x9xHh/wAP+JH+3+o9wJKX/D/W&#10;4/1/99/xPv3vmCD9PcZ4f8P99/gf+K+2+Wl/w/1v+Ne/e+/cR4f8P99z+PofbfLS/wCH++/w9+9+&#10;9xXg+vH++/1vqD7bpaT/AA/3j37373EeD/kf/G/r/t/bdLSf4f77/ev+I9+9+9xHg/w/3r/kR9t0&#10;tJ9eP99/vv8AYe/e+wSPp7iPB/h/vv8Aex7bZaT68e/e+Yf+o/23uI8H+H++/wB6N/bbLSfXj/ff&#10;77/Y+/e+YIP0PuHJB/h/vv8Ae/r/AE9tstH/AIe/e+/cSSD68f77/ff19tstHe/H++/3359+9+9w&#10;3p/8P99+bf8AGj7bJaPj6f7x/vv+N+/e/e4clP8AXj/ff77+vtrlo/rx/vH5/wCK/wC8e/e/e4Ul&#10;P/h/vH++P1/p7bJqP68f77/ff7f373zDn88+4clP/h/vv96+v+t7a5qL68f7x797yBgfof8AYfn3&#10;Ckp/rx/vvp/r/wC9+2uaj+vH++/33+39+99+4UlP/h/vv96+n+t7a5qL68f7x/vuT79797hSU/14&#10;/wB99f8AfX9tU1EOeP8Aff8AFB/vPv3v3uFJTf4f77/fH/H20zUQ54/335/437977BI+h9wZKb/D&#10;8/77/ev8PbVNRfXg/wC+/wCJ9+95A/8AXj/H3Bkpv8P99/vj7aZqL/D/AHjj/kQ9+9873+nuDJTf&#10;4f76/wDvv6+2mah+vp/33/GvfvfvcGSm/wAP99z7aZqH68f77/jfv3v3uDJTf4f76/8AvH+8e2ie&#10;h+vp/wB4t/vrn3732CR9PcCSm/w/33H++/Htonofr6f99/xv8e/e+Yf+o/2I/wCKe4MtN9eP99z/&#10;AL7/AIn20T0H14/3j/b/APFPfvfMEH6H3Akpf8P94/33/E+2ieg+vH+v/wAT/tvp79779wngK/T/&#10;AH30/wB9+fbTLRsp4Fv99z/tvfvfveAgj6i3uGyMv1Hv3v3vgVB/wP8AX3wvb6e/e/e8ZQj/AB/1&#10;v+Ke+Yf+vP8Aj797974+8gIP0PvgUH44/wB69+9+99+8ZBH19+99EA/X3zDkfXn3176IB+o98Cn9&#10;D/sD/wAV98wwP5/2B9+98Cn9P9t74EEfUe+YJH0PvogH6++BBH1Hvr3zD/1/2/vGUP4599e+JUH/&#10;AI175gg/Q++Hv3vGUI/x/wB9/T3zDkf4/wC+/r797974+8gYH8/7f3xKg/8AGvfvfEqD/wAV95Ax&#10;H5/2/vgUI/x/339PfvfAoR9Of9798w4P+H++/r74e/e+HvIGI/4p76IB+o9+98SoP+B/r7yBwfrx&#10;/vXvgU/p/tvfAoD9OP8AeveMoR/j/vv6e8gYj6G4/wBuPfAgj6j3jKkfUe+PvIHB+vHvogH6++vf&#10;AoD9OP8AeveUMR/iP999PfAp/Tj/AA9+94ypH1HvIHB/w/1/+K+8ZBH1Hv3viQD9feQOR/j/AL7+&#10;vvogH6+/e8ZQ/jn3kDg/Q2P+294yn9D/ALA/8V9+98Lfg+8of+vP+PvgQR9R76IB+o98CgP04/3r&#10;3lV/6H/Yf8a98SAfqPfAp/Tn/D3jKkf8V95A/wDXj/H3wKf05/w98CCPr74FQf8AivvKrn8G4/33&#10;+x98CCPr7698ChH05/3v3lDj/WP++/PvgVB/H+29+94yAfqPeUOfzyP6/wC+498ChH+P++/p7974&#10;FP6H/b+8qv8A0P8AsP8AjXvhb8H373jI/BH+395A/wDXj/H3wKD8cf7176Kg/Uf7H8++BQfjj/ev&#10;eYOf9cf778+8ZBH194yh/HPvGVI+o/4p7yq/9DY/0/33198SoP1H+x/Pvh7xlAf8P99/T3lD/wBf&#10;9v7xlD+OffvfAqR+P9t7yq5/rf8A33+3HvgR+CP9gffveMoD/h/rf8U95Vcf1sf99/sPfAoPxx/v&#10;Xv3vGVI/x/1veYP/AF/2/vGQR9fcuCl8vqkFo/wPoW/1v6D/AB97LH8nz+QhvL5bT7d+RXy2xee6&#10;7+Moamy+1NjyLWYPffe9O8Yno6imlD02Q2h1pU60kfKWFblYfRQCOOVchFth/wAjv/hOLv35pT7X&#10;+UHzTxO4+sfiWGpc3s3r6ZK7b/YvyKpXiFRQ1NJMJKXJ7I6oqtaSPl7CvzEH7eOWOKZclC/YvBtV&#10;laiqUx0/DKn6Xn/P+BWM/wBfqfx/X26ABQFUAAcAAWAH+A977+y9lbQ652pgNi7B2zgtmbM2rjKb&#10;C7a2ttnF0eFwOCxNGnjpsfi8XQRQUdHSwr9FRALkk8kn39H3Ymw9k9XbO23151vtPb2xNibOxNJg&#10;dq7P2niKHA7c29hqFPHSY3EYjGw09FQ0kK/RI0UXJJuST7W6IkaqkaqiKLKqgKqgfgAcD337U/tW&#10;e+X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5Av/AAqO/wC3&#10;6/zm/wDLZv8A4Dz4++/kp/8ACmz/ALff/Nr/AMtt/wDgRug/dZvyD/5m9u7/AMgH/vMYX2WPsP8A&#10;4/DL/wDkP/8AdXRe6AfdDfsGfaL9+9+9+9+9+9+9+9+9+9+9+9+9+9+9+9+9+9+9+9+93ffya/53&#10;nan8mz/Zjv8ARn0f1/3L/sxv+iD+N/363DuPA/3b/wBEH+lH+G/wv+AI/wB3/GP9KFR5/Nbx/ax6&#10;f1N7un/k/wD86bs/+UD/ALMP/o36V2F3B/sw3+iX+M/333BuHBf3d/0S/wCkz+Hfwz+Ao/3X8X/0&#10;mT+by20fax6f1N7Fnq7tnI9X/wAc+wxNFlP45/DPL95NPD4P4Z/EPH4/D+ry/wAQa9/ppHtXbW3b&#10;UbW+++3pIKr777XX5nkTx/a/cadOj66vuDe/9Pd33/Qbz8p/+8H/AI//APowuxf+vHu6j/oNM+T3&#10;/eFXQ3/owOwv+vHsWf8AZstxf88nhf8Aztrv+Ke1b/pbyP8AzqKL/qfP/wAU9+/6DeflP/3g/wDH&#10;/wD9GF2L/wBePfv+g0z5Pf8AeFXQ3/owOwv+vHv3+zZbi/55PC/+dtd/xT37/S3kf+dRRf8AU+f/&#10;AIp79/0G8/Kf/vB/4/8A/owuxf8Arx79/wBBpnye/wC8Kuhv/Rgdhf8AXj37/Zstxf8APJ4X/wA7&#10;a7/inv3+lvI/86ii/wCp8/8AxT2id0/8LavndVif+5XxJ+JO3y1KiUx3S/cW8BDWh2L1E4xPYmxv&#10;uKVoyAIVMTggnym9gi9z/wDCz75w1Yn/ALmfFP4pYAtTIlMdzv27u4RVgdi884xXYOyfuKZksBEp&#10;icEE+Q3sItR8r94Nf7Xbe24TpAX7g5Sps1+SRHXUmpbfjg/4+8MnbOYN/DjcYnHHk+6lsf6nTPDc&#10;f4eygdmf8K+f5xu/Ia2La25/jt0s9UtQIKnrPozH5WbGmYv43ol7jz/bNPI1JrHj+4jnB0jyB+bl&#10;K7I/4Vpfzed8w1kW2Ny/H3pt6pagQVHW/SNBlJscZtfjajXt7O9q07tSah4/uEnB0jWH5umK/wCT&#10;HZ9YHFPUYTFFtVmoMQkhjvexT+KTZJTo/GoH/G/tsqOzt0zA+OShpL3saejVit/6fdPUjj/G/uqz&#10;vr+c1/NT+S65Gm7f+eXyOy2IzCvHldr7S37W9U7KyULgBqeu2N1NHsjZ9VS8X8T0JjB5C3591fd6&#10;fzhf5oXyQXI0/bfzl+Q2VxOXV48ptnam+qzq3ZmRhcANT1uyeq02XtGppuLiJ6Ixg8gX9h5mO0ux&#10;M95Fye8M5JFLcSU9NWPjqSQH+y9HjRSUrL/gUt7TlZurcVfqFVma9lb9UccxpomB/BhpvDER/hb3&#10;WjUVFRV1E9XVzzVVVVTS1FTU1ErzVFRUTO0k0880jNJLNLIxZmYlmYkk391wVFRPVzz1VVPNU1VT&#10;NJUVNTUSPNPUTzO0k0880jNJLNLIxZmYlmYkk39oJmLEsxLMxLMzEksSbkknkkn2wkkkkkkk3JPJ&#10;JP1JP5J94feH31769+9+9+9+9+9+9+9+9+9+9+9+9+9+9+9+9+9+9+9+9+9+9+9+9+9+9+9+9rjr&#10;TrTsDuTsDZ/VXVWz9wdgdj9gbgxu1dl7L2rjajL7h3JuHL1CUuPxeLx9KjzVFRUTOPwFRQXcqqsw&#10;WvXHXG/O39+bR6u6u2jnt+9ib9z2O2vs3Zu18dUZbP7jz+WqEpqDGYygpkeWeonlcfgKigsxVVJE&#10;ugoK3KVtLjsdSzVtdWzR09LS08bSzzzysFSONFBLMxP+w+p95qennqp4qamieeed1jiijUs8jsbK&#10;qqOSSff17/5D/wDJw2Z/KU+MC4vcYwu6flh3LS4fcPyJ7DxypVUVFW0sU02F6n2TXyRR1B2LsL76&#10;VDOQr5jJyT1zrHG9LTUv1ov5G/8AKE2f/Km+NC4zcIw25/lP3BTYjP8AyC7Ax6rU0dHWUsU02G6s&#10;2ZXSRJUHZGxfvZUM5Cvl8k89a6xxvTU1LZh0/wBX0vW23/HP4qjceUWKfOVqWZEdQTFjaRyA32dH&#10;rIv9ZZCzmwKqpm9nbWi21j9MmiTJVQV66deQCLlKaJrA+GG/1/tNc/0AvR93c+xd9q/373737373&#10;73737373737373737373737373737373jmhiqIpYJ4o54J43hmhmRZIpopFKSRSxuGSSORGIZSCC&#10;DY+8csUU8UkE8cc0M0bxTQyoskUsUilJI5I3BR43QkEEEEGx99EAgggEEEEEXBB4IIPBBHvxF+Dy&#10;DwQfz7+Nb/Pv/lxS/wAtL+Yv2x1VtnCyY3ojtCRu7vjrNFCy46m603vksg8+yKWQB40k6v3ZSZDA&#10;pE8j1LY+ipKqW33aX+QB/PW/l4y/y4f5hPanV+28PJjujuzJG7p+Pk0cTLj6brjeuRr3n2XTSAPG&#10;knWe6aWvwSRPI9S1BR0lVLb7pL1edx7GOw98ZLHU8Rjw+QP8WwZA9C0FXI5NIp5AOPqVeEAksURW&#10;P6h7K1vPBfwDO1NPGmmjqP8AK6EgekQTM14R/wBQ8oZLfXSAT9fdLvunL2FftKe/e/e/e/e/e/e/&#10;e/e/e/e/e/e/e/e/e/e/e/e/e/e/e/e/e/e9pP8Akqf8Kae+P5buM258dvkfiNxfJD4b41o6Hb2K&#10;p8hTP3D0Zjr/APAfq7LZyrpcbuXZsCk6dsZSqpqensv2FbQRrLDUbOP8mr/hSV3l/Lsxu3fj78iM&#10;TuD5E/EHHNHRYDF09fTv270ljr/5jrLK5qrpcduPaECk6dtZOppqeCy/Y1lDGskM5hOqu+8xsWOD&#10;CZ2KfO7XjISGNXU5TER/6nHyTMsc9Ko/5R5GVV/sOguGEPam/wCswKx0Ncr1+LXhFDD7qjX+lOzk&#10;LJEP+ObEAf2Sv0P0hvhX/Mg+FH8wrZab0+JfyA2P2j4aOOr3BsuGtfA9obM1+NJIt59Zbgjxu9dv&#10;Rx1LmFKqai+wq3RmpaieOzn6Jfw2/mI/DP5+7OTePxU752V2b4aSOrz2zYa18H2Zs7XoR4t4dbZ+&#10;PG7ywEaVLGJKqaj+wqnRjTTzx2cnn2rvnam9aUVW281SZCyhpqUOYchS3sCKqgnEdXAA3AYpoYj0&#10;sRz7HbE53E5uLy42thqLAF4r6KiL/CWnfTKnPFyNJ/BPs7/s6ntW+3f373737373737373737373&#10;737373737372H/Z3bHVvSezcp2J3J2RsPqfYGDjaXM737J3dgNj7TxUaxSzlshuHctfjMTSfswOw&#10;DyqSqEj6H2guyu1OsemNoZPsHt/sXY3Vew8LG0uY3p2LuzBbK2ri0WKWctX7g3HX43FUv7MDsA8o&#10;JCEj6H3CyGSx+JpZK7KV1HjaKEXlq6+phpKaMWJ9c9Q8ca8A/U/j3hqKmnpImnqp4aaFOXmnlSGN&#10;eCfU8jKo4H9fepR/Me/4WDfEHoGj3B1/8DNsTfLrt2maWgp+xs7S5naHxw29WorJLV/fTHE7+7Qa&#10;iqk0fb4unxeMrIz5YMyVCh9U3+Yf/wAK3viX0PSZ/YXwY21N8sO2KdpaGn7CzlNmNpfHfb9Yiskl&#10;X97KcVvrsxqOpTR9vjIMZjauM+SDMFQA5bt8/JvbOGWei2dTncuTW6LXTLLTYKBxcFtZ8dZkNDC2&#10;mNY42HKy/wBQ0zvZ+Mog8GGjOTqhdRO4eKgQ/wBb+maosfwoVT+G9/Pr+bn8wP5b/wAxHtWbt75Z&#10;9w7i7Lz0DVkW19vyyjF9f9eYutan82D672LjzDt3aONlWkh85poRU10kSzVk1RPqlbQg+aPz2+V3&#10;8wPtGbtn5U9ubg7IzsDVcW2cBJKMXsPr/GVjQGXCdfbIoDDt7amOlWkh85p4RU1zxLNVzVE+qUku&#10;3ZvTcu98icnuTJz18y6hTwk+Oioo2teKho0tBTRnSNWkanIuxY8+wVy2byecqTU5KqkqHF/Gl9ME&#10;Cm10ghW0cSmwvYXP1JJ59ky9k99pb21e/e/e/e/e/qAf8JHf5os3yp+JuX+DPa+fau7u+G2Fxi9f&#10;1eQnD5HevxlrauPE7V0F55Jqmq6bzU0W3agiOGGDD1WCQeWZqh/f0v8A/hKF/M0m+UPxWy3wk7Tz&#10;rV3dHxAw2NXYVXXz68hvL421tWmK2voLzyS1NT1BmJotv1BEcMMGIqsIg8kpnf3YB8a+wTuLbcu0&#10;cjNry214o/smdrvV4B2EdPa5JZsXKRA3AAiaEcm59mC603CcjjXw9S96vFovgLH1TY9jpj/JJNK5&#10;CH6AKU/N/e3x720fZmPYne/e/e/e/e/e/e/e/e/e/e/e/e/e/e/e/e/e/e/e/e/e/e/e/e/ly/8A&#10;CxD4YHob+YrtH5Qbcw60WxfmX1rTZvJ1dPEkNKe5+oYsVsjf9KsMTskbVezKrauSeUiM1NZX1LWZ&#10;ld2+ZR/wro+HZ6M/mD7T+TG3sQtHsj5g9c02ayVXBEsNMe4epo8XsvflMsMbMkbVez6na+ReUiM1&#10;NXXVLWZld2r6+Tu1v4Pvem3BBFoo900CyyMBZf4pjBHSVqgDgaqVqeQnjUzt/ifZeu0MV9nnIshG&#10;tocrTh2IFh91TaYph/sYjG3+JJ96kPvVG9ls9hp7979797979797979797979797979797979797&#10;979797979797979797979797979797979797GX46dIbv+THfvS3x42BC0u9O7+0ti9V7aYU8lVFS&#10;5XfW5cdtymyVZFE0ZGNxTZD7mqkLokVNE7u6IrMBg+PfSu7fkh3v038f9iRNLvHuns7ZHV+3G+3k&#10;qoqXKb33HjtvU+RrIo2jIx2Lav8AualyyJFTxO7sqqWDpg8TU57M4rCUQvVZbIUeOg9JYLJWTpAs&#10;jAW/bj16mNwAoJJA9yqGklr62koYReWrqIaePi9mmkWMMQP7K6rn/Ae/uh9I9R7P6A6a6n6K69o/&#10;4fsTprrfZPV2zqIhddPtnYW28btfCpMy/wCcqP4fi4zI5uXkJYkkk+/tydL9T7R6H6f6s6R2DR/w&#10;/Y/UHXezOstoUZC66fbextu47bOGSYr/AJyo/h+MjMjm5dyWJJJPu3TE42lw2LxuIok0UeLoaTH0&#10;qflaejgjp4gT+W0Ri5/J9m+pKaKipaajgGmGlgip4h/SOGNY0v8A46V9ih7Ez24e5Hv3v3v3v3v3&#10;v3v3v3v3v3v3v3v3v3v3v3v3v3v3v3ujD/hRD/Lvqv5iv8tLtfZmycH/ABnvXo+RfkB0VT00Ek2U&#10;zG6tiY3I/wB5di46OApNV1nYewa7J4yipmYQPmJaGWQfsqVpI/4UC/y/ar+YP/Li7S2dszC/xju/&#10;pWRe+ukKengkmyeX3RsfHZD+8eyMfHAUmqqvsDYlbk8ZR07MIXy8lDJIP2QVCPu3ZLb42HkaWki8&#10;uXxJ/jWIVQTJLU0ccnno0C8s1bRvJGi/QylCfp7SG98Gc5gamKJNdZSf5bRgC7NJCreSFbckzwll&#10;A+moj+nv463v5E3usP2V73737373737373737373737373737373737373737373737373dJ/J1/&#10;na/JX+UX2lNNs95uz/jRvrNUlf3L8dM3kjSYbPTRwxUDb02HlpaetfYnZVFjo1iFbDE9Jk4IYoMh&#10;BUJBSvS3Hfyif5z3yN/lPdnTTbRebsv44b3zFJXdwfHzNZI0mHzkyQx0Lby2NlZKetfY/Y1Fj41j&#10;FZDG9LkoYooK+CoSGlemFTrDtfPda5AmlJyGBrJVfKYOWTTFMQAn3VHIVf7OvSMW1gFZAAHDAKVV&#10;e1921+2ai8V6igmcGqoXayObW8sLWPhnC/kcMBZgbC31Rf5ff8074U/zNOvY97/Fjt3F7gzlDj6W&#10;s3r1FuUw7a7k64nnSLy0u79iVVTJWijp6mXwLlce9fg6qVWFNWzaTb6gPwI/me/DT+ZJsCPenxh7&#10;YxmezdFQU1XvPqbcZh252/13POkXlpd27HqaiSsFHBUy+BcpQPXYWqlVhTVk2k2sO2X2HtTf1EKv&#10;b2TjmmRFarxk9oMpQk2utVRsxfQrG3kQvCx/S59mJwm4sTn4BNjqlXcKDLSyWjqoCbXEsJN7Am2p&#10;dSH8E+7D/dgPtbe3z37373737373737372n917s2rsTbea3jvjc239m7Q23j6jLbi3VuvM47bu28&#10;BiqRPJVZPNZzL1NHjMXj6ZOZJp5Y40HJI9sO6d1bX2Pt3M7v3ruTA7P2nt2gnyu4N0bpzGP2/t3B&#10;YulXXVZLM5vLVFJjcZQUycyTTypGg5JHvDUVNPRwS1VXPDS00CGSeoqJUgghjXlpJZpWWONFH1JI&#10;A98JJY4Y3lmkSKKNS0kkjrHGij6s7sQqqP6k+9GT+d3/AMKwtm7cwW7/AIt/ysdzQ7v3llqXI7b3&#10;78xqOOqi2xsqnlSegyWN+PkVTDTTbo3czFgm7pF/hFBGolxS5CWaGvodJP8AnSf8Kntobewe7fjH&#10;/LC3LDu3d+Vpcjt3fXy8pI6qLbWzaeVJqDI47oOKphpptzbrZiwTdjr/AAmhjUS4ta+SaGuoijds&#10;fI2lghqdvdeVAqaqRXgrN0KGFPSqQUkjwoYKaipv9Kk/tIOY9ZIdAh3b2RFGkuO27IJZWDRzZQAi&#10;OIG6stECAZJf+bv6R9V1XBHzzshkMhl8hXZbLV1Zk8pk6ypyGSyWQqZq3IZDIVsz1NZXV1ZUvLUV&#10;dZV1ErSSyyMzyOxZiSSfegJkMhX5avrcplK2ryWTyVXU5DI5HIVM1ZX5CvrJnqKytrayoeSoqquq&#10;qJGkkkkZnd2LMSST7JQ7vK7ySO0kkjM8kjsXd3clmd2YlmZmNyTyT7BFmZmLMSzMSzMxJZmJuSSe&#10;SSfcP3E98ffXv3v3v3v3v3v3v3v3v3v3v3v3v3v3v3v3v3v3v3v3vap/4SX/AMuup+Wf8wen+UO9&#10;cJ930r8HY8V2N5a2mL4/cHfebGQpumMJTtII9dRtCsoKzdjTQOzUdZhKBJV0Vi32hv8AhKp/L5qP&#10;lV8+af5M7zwv3XTfwojxfYflrabXQZ7vXNCvp+ncLTtII9dRtKroavdTTQuzUlXhaBJV0Va3MR8b&#10;9kNuTei7gq4tWK2kI667rdJszLrXFRLe12pWRqm4PpaJARZvYjdbYM5LNjIypekxGme5HpetfUKV&#10;B/jEVMlx9Ci3+vv6p/v6hXuxD2Yr373737373737373737373737384P/hbz/wBlT/B//wAV/wCw&#10;v/fiwe/nff8AC0z/ALKe+FX/AIgbsD/34UHsjPyy/wCPi2n/ANqWt/8Ac4ewK7b/AOLjiP8AqCn/&#10;AOt496QfvSw9lN9hJ797979797979797979797979797979797979797972/f+EVP/b03vz/AMUA&#10;7T/+CK+KvvbW/wCEav8A28872/8AFDez/wD4IP4vezM/FT/mYeZ/8MzI/wDu8277E7qj/j4q3/tS&#10;1H/udjvf0+/f0uvZ/wD2YL373737373737373737373737373737373737373737373737373737&#10;3738Ebtf/maXZX/h/wC8f/eiyPv4Vfaf/Mzux/8Aw/N3/wDvQZH3Tpkv+LjX/wDUbVf9b5PZNaj/&#10;AIET/wDLaX/odvaA9oP3C94ffvfvfvfvfvfvfvfvfvfvfvfvfvfvfvfvfvfvfvfvf2ef5A//AG5t&#10;/l7f+IAxH/u9z3v7Ev8AIh/7dA/AT/xA2J/93ec92l9Nf8yu2V/2po/+t03s1OzP+PWwn/UEv/Q7&#10;+7f/AHbX7E32p/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eCqqqahpamtrJ4qWjo6eaqqqmd1jgp6anjaWeeaRiFjihiQszH&#10;gAX9+9w8jkaDEY+vy2UrKfH4zF0VVkcjX1cqQUlDQUUD1NZWVU8hWOGnpqeJnd2ICqpJ49+968fy&#10;C7Wq+4+zc/u53lXELP8Awra9JJrX7PblA8qY8GJyTFUVupqqdfoJ53A4AA970evmx8kMn8pfkDvT&#10;s2aSdNsrUnbnXmMm8qfwrYmFnmiwatTyszU1blvJJkKxLkLWVkoX0BQPewGm/P8AyF797JjV/U/6&#10;3/EH3721y/2v9h/xHv3tPVP5/wBj/wBFe/e2ub8/8he/e0/U/n/Y/wDRXv3tsm+n+wH+9+/e07V/&#10;X/b/APQ3v3tsl/P/AAb/AIr797TtT+f99/qffvbXL+f+C/8AFffvafqfz/vv9T797bJvr/sR/vXv&#10;3tP1P5/33+p9+9tcv0/2Df71797TdT+f9j/0V797bJf7X+w/4j372n6n8/7H/or3721zfn/kL372&#10;n6n8/wCx/wCivfvbZN9P9gP979+9p+p/P+x/6K9+9ts31/2I/wB69+9p+p/P+x/6K9+9tcv0/wBg&#10;3+9e/e03U/n/AH3+p9+9tkv9r/Yf8R797T9T+f8Aff6n3722S/X/AGLf73797T9T+f8Aff6n3721&#10;zfT/AGA/3v372n6n8/77/U+/e22b6/7Ef71797T9T+f99/qffvbbL9f9i3+9+/e0/U/n/ff6n372&#10;2S/n/gv/ABX372n6n8/77/U+/e2yb6/7Ef71797YKj6n/WP+9D3723S/n/g3/FffvbFU/n/Y/wDR&#10;Xv3tsl+n+wb/AHr372n6n8/7H/or373Bf6f7H/iD797aX/Uf9h/vQ9+94vfvfH3jk/H+x/4j373j&#10;k/H+x/4j373iP0P+sf8AevfB/p/sf+IPvH7ke8HvF79797j++L/pP+w/3se8L/qP+w/3oe+SfqH+&#10;x/3o+4x+h/1j/vXvD74+83uOfof9Y/7174P9P9j/AMQfeOT8f7H/AIj373Ff6f7H/iD7xe8fuR7j&#10;Sfj/AGP/ABHvC/6j/sP96HvE/wBf9h/xJ9+9xX/Uf9h/vQ943/Sf9h/vY98Pcj3Df9J/2H+9j3h9&#10;4X/Uf9h/vQ9+9xZPx/sf+I94X/Uf9h/vQ98fcj3Df+1/yF/xPvG/6T/sP97HuP75J+of7H/ej7hy&#10;fj/Y/wDEe8Pvg/0/2P8AxB95vcST6t/rf8R7wH6n/XP+9+8XvJH+f9h/xPuFJ+P9j/xHvC/1/wBh&#10;/wASfeF/1H/Yf70PeT3Ck+jf6/8AxPvE/wCk/wCw/wB7HvG/6T/sP97HvOPoP9Yf717hv9f9h/xJ&#10;94feH3zT9Q/2P+9H3Ak/H+x/4j3H94X/AFH/AGH+9D3m9wpPo3+v/wAT7wv+o/7D/eh7xv8ApP8A&#10;sP8Aex7zJ+kf7H/ez7hS/n/gv/FfeB/r/sP+JPvD7yJ+of7H/ej7gyfj/Y/8R7wv9P8AY/8AEH3g&#10;P1P+uf8Ae/eb3Af6f7H/AIg+8D/pP+w/3se8Un4/2P8AxHvMn6R/sf8Aez7gS/n/AIN/xX3gP0P+&#10;sf8AeveI/Q/6x/3r3lT6/wCw/wCJHuDL/a/2H/Ee8HvB7y+2+X+1/sP+I9x/eF/1H/Yf70PecfQf&#10;6w/3r3Bl/P8AwX/ivvAfqf8AXP8AvfvDJ+P9j/xHvLH+f9h/xPtvl/P/AAX/AIr7wP8AqP8AsP8A&#10;eh7wv+k/7D/ex7zJ+of7H/ej7b5fz/wX/ivuO/6j/sP96HvD7ze2+X8/8F/4r7jv+o/7D/eh7j+8&#10;4+g/1h/vXtvl/P8AwX/ivvA/1/2H/En3hf8AUf8AYf70PeWP8/7D/ifbfL+f+C/8V9x3+v8AsP8A&#10;iT7wyfj/AGP/ABHvMn6h/sf96Ptvl/P/AAX/AIr7jv8AX/Yf8SfeF/0n/Yf72Peb23y/n/gv/Ffc&#10;d/r/ALD/AIk+8B+h/wBY/wC9e5Httl/tf7D/AIj3Hf6/7D/iT7we8yfpH+x/3s+2+X+1/sP+I9x3&#10;+v8AsP8AiT7wH6n/AFz/AL37zR/n/Yf8T7bpvr/sR/vXuO/1/wBh/wASfeB/1H/Yf70PeZP1D/Y/&#10;70fbdL+f+Df8V97R/wDJd/lbFG218y/kVtsaitLmugevc5SnXGyySSUna25cVW0wKOCkc2243P0I&#10;yOn/AIBSexd2Fs7mHP5WL/UyYylkH0IJIrZkYfX6GIf8h/6k+9z7/hPp/JmaL+6Pz8+Vm0V1MKPc&#10;Pxi6t3HRHyRMksklD3Xu7CV9IDHIDHFPtKGQ/pIyuj/i3S+zz/GToS32PZm9KHn0VW0MPVR8qQxM&#10;e4K6nlThvSGolP4/et/mm97R3sYfe5h7Pn797979797KF85fm10j/L++O28Pkb3tmvstv4BP4Xtf&#10;bFFNTjc/ZO/K6kranbvXuzaOd1FbuDOmglcsbQ0VHBPWVDR01PNInvfRIAuffvfyp/nJ86+6f5g3&#10;yM3f8iO6so38QzcxxuzNmUVVNNtnrLYdFUTvt7Ym1oZFiVMfi4pmeoqPGk2RrpZ6ycGaeQ+/e4sg&#10;JOr/AHj+g/w/w9+9lfpKq1jew4P/ABv373i9+9qekqvob/6//En3737372qKSq+hv/r/APE/19+9&#10;+9+9qekqvob/AOuP99/X/be/e/fXg+/e72/+E9vSB7s/mTdZ5qsofvdvdE7W3j3VmlkFoEq8NQw7&#10;T2fJ5CQBU0m+d442sjQEs/2jGxVXI977hT90fkKC3/ED/Ygn3739GT373P8AfvfvfvfvfvbPk5bP&#10;HH/RS5t/tRsP+hf9596yP8+Ps3+K9ldJdPUlQTDtHZ+c39l4Ym1RtkN6ZVMLi46pQSBU0FBs+Z0H&#10;BWOtueHHvT6/4Ur9vHNdufHjoeiqr0+xtibi7MzlPC+qJ8p2Dmk29hoqwXKirxmN2JUSRrwyxZHU&#10;bh19+9twIP0PugRov8P9tyP9iPesRJT/AF4/331/31/fvffuO0X+H+25H+xHuFJTf4f77/fH/H37&#10;373GaL/D/iR/xr3Bkpv8P99/vh/h79797jND/hx/tx/xUe4MlN9eP99b/eP949+9+9x3h/3x/wCI&#10;P49wJKb/AA/33Pv3v3uK8P8Ah/xX/bjg+4MlN/h/vuP9e/8AvPv3v3uK8P14/wB9z+PofbfJTf4f&#10;77j/AF/+J9+98w5H159xnh/w/wB4/wB7B9wJaX/D/ff74e/e+YYH8/7A+4jw/wCH/Ej/AG/1Htvl&#10;pfrx/vv98PfvfL3FeD/kf/G/p+PbfLS/Xj/ff74e/e/e4rwfXj/ff630PtvlpP8AD/ePz/vv9j79&#10;797iPB/h/vv97HtulpP8P99/xX/effvfvcV4P+R/8b+n+39tstJ/h/xr37373DeD/D/ff63/ABT2&#10;3S0n+H++/wB9/sPfvfMOR9ef979xHg/w/wCNf8SLe22Wk+vH++/33+w9+95AwP8AxT3EeD/D/ffj&#10;/A+22Wk/w9+99+4bwf4f73/sP8R7bJaP68f7x79797hvB/h/vv8Aej7bJqP/AA/33++/23v3v3uG&#10;9P8A4f778f4/737bJqP68f77/ff7f37373Den/w/334/w/3r22S0f14/3j8/8V/w9+98w5H+P++/&#10;r7hSU/14/wB9/j/sP9f21zUf14/33++/2/v3vmGB/wAD/T3Ckp/8P99/vv6e2uai/wAP99/xX373&#10;y9w5Kf68f6/++/4r7apqL6+n/ePx/wAU/wB79+9+9wpKf/A/77/efr/r+2uai+vp/wCK8/8AE/71&#10;79797gyU/wDh/vv98P8AD21TUX14/wB49+99gkfT3Ckpv8P9f/eTzx7aZqH6+kf77/inv3vmH/qP&#10;9iP+Ke4MlN/h/vvp/vvr7aZqH6+n/ff8VPv3vmCD9D7gyU35t/vufbVNQ/X0/wC2/wB9/tvfvffu&#10;DJTf4f77j/ffj20TUP14/wB4/wB99B79797gy0314/33P++/4n20zUP+H++/4179797gyU3+H++4&#10;/wB9+fbRPQ/X0/7cf7Ef8V9+98w5H15/3v3Akpvrx/vrf77+vtonofr6f+N/09+95AwP0PuBLTfX&#10;j/D/AHv/AH3/ABHtnnoPr6f94/x4/wBuffvffuC9OR9P99/vr/4e2mahIvYH/iv+9/U+/e/e45Ur&#10;9R7gPE6fUE/4/wC8e/e/e+BUH6j3j9+9+94yhH05/wB798w5H159+9+98PfMMD/xT3xKA/4f77+n&#10;v3v3vl7xlSP+Ne/e/e+QYj/Ef098ffvfAoD9OP8AevfMOD/h/vv6+/e+BT+nH+HvGVI+o98/fRAP&#10;1HvGQR9ffXvmHP5598Cn9P8Abe+vfRAP195AQfp74EEfUe/e8ZQ/jn3zDEf8b99e/e+HvmHB/wAP&#10;99/X30QD9ffvfRAP1HvICR9PeMofxz/vfv3vgU/of9v7yBx+eP8AevfD373jII+vvIGI+h/4ke/e&#10;/e+ioP1HvmH/AK8f4++BQfjj3xKA/wCH+t/xT3jKEfTn/e/eUNb6H/iR7xkEfX3jKkf4j+vvh75h&#10;/wCvH+Pvr3x98SgP+H+t/wAU95QxH0PH+3HvgUB+nHv3vGVI/wAR/X3kDg/Xj/evfAqR/wAV9+98&#10;CAfqPeUOR9Dcf7f3x9+98Cn9P9t7yBwf8D/vvz74FAfpx/vXv3vgQR9R7yhyPrz7xlSPqPfiAfr7&#10;4FAf8P8AW/4p7yK4/Bsf99/t/fRAP194yn9D/t/eMqR/j/re8of+o/23vGU/of8Ab++BBH1HvgQD&#10;9R7yK39D/sP+Ne+BBH1Hvr3jKf05/wAPeUOPzx/vXviQD9ffvfAj8Ef7f3lDn/XH++/PvGUP459+&#10;94yn9OP8PeVXH4Nj74e/e+BBH195Q/8AUf7b3xKA/wCH++/p76IB+o94ygP+H++/p7yq/wDQ3H9P&#10;999PeMqR/wAa98Cn9D/t/fAqR/xr3lDj/WP++/PvgQD9R74WN7WN/wAC3J/1v6+3jbW1txb23Fhd&#10;o7PwGZ3TurcmTo8Lt7be3MZWZnPZ3MZGdKagxeIxOOhqa7I5CtqJFSKGGN5JHIABPtT7R2puvf25&#10;9v7J2NtrPbz3luvL0GA2vtTa2Jr89uPcWcylQlJjcPhMLi4KrI5XJ19TKscMEEbySOwCgk++IiZm&#10;CoCzMQFUC7En6AW+pJ9uMFJazy8n6hPwP+Df1P8Ah9Pe7L/KY/4Tr4DrJtt/If5+4TD7x7DiakzO&#10;y/jhNJRZzZOyplMVTS5PteSE1OK3vuiGVfThonnwdKoJqWr5JBHSfQK/kr/8Jd9udSNtT5PfzKtv&#10;4PfHZ8LUWd2F8Vp5aDcXX+wJ0MNXR5bueaA1WH7A3fBMo0YGGSo29RqCat8jLIIqJT43CCPTPWgM&#10;/BSDhkX/ABk/Dt/h9P8AX/E73tnqqoqoiqiIoVVUBVVVFlVVFgqqBYAfT3unoixqqIqoiKEREAVU&#10;VQAqqoACqoFgBwB7Unv3vl75e/e/e/e/e/e/e/e/e/e/e/e/e/e/e/e/e/e/e/e/e/e/e/e/e/e/&#10;e/e/e/e/e/e/e/e/e/e/e/e/e/e/e/e/e/e/e/e/e/e/e/e/e/e/e/e/e/e/e/e/e/e/e/e/e/e/&#10;e/e/e/e/e/e/e/e/e/e/e/e/e/e/e/e/e/e/e/e/e/e/e/e/e/e/e/e/e/e/e/e/e/e/e/e/e/e/&#10;e/e/e/e/e/e/e/e/e/e/e/e/e/e/e/e/e/e/e/e/e/e/e/e/e/e/e/e/e/e/e/e/e/e/e/e/e/e/&#10;e/e/e/e/e/e/e/e/e/e/e/e/e/e/e/e/e/e/e/e/e/e/e/e/e/e/e/e/e/e/e/e/e/e/e/e/e/e/&#10;e/e/e/e/e/e/e/e/e/e/e/e/e/e/e/e/e/e/e/e/e/e/e/e/e/e/e/e/e/e/e/e/e/e/e/e/e/e/&#10;e/e/e/e/e/e/e/e/e/e/kC/8Kjv+36/zm/8ALZv/AIDz4++/kp/8KbP+33/za/8ALbf/AIEboP3W&#10;b8g/+Zvbu/8AIB/7zGF9lj7D/wCPwy//AJD/AP3V0XugH3Q37Bn2i/fvfvfvfvfvfvfvfvfvfvfv&#10;fvfvfvfvfvfvfvfvfvfvfvfvfvfvfvfvfvfvfvfvfvfvfvfvfvfvfvfvfvfvfvfvfvfvfvfvfvfv&#10;fvfvfvfvfvfvfvfvfvfvfvfvfvfvfvfvfvfvfvfvfvfvfvfvfvfvfvfvfvfvfvaq2PsfeXZu8tr9&#10;d9d7Xz299973z2L2vs/Z+18XWZvce5dx5usix+IwmExGPinrcjksjWzpFFFEjO7sAB7VGydk7v7J&#10;3ftnr/r/AGznN6b43pnMZtnaW0ts4yrzO4dybhzNXFQYrDYbFUEU9ZkMjkKydI4oo0ZnZgAPcikp&#10;KqvqqeioqearrKuaOnpaWnjaWeonlYJFFFEgLvI7kAAC5PvJDDLUSxwQRvNNM6xxRRqXeR3IVURV&#10;BLMxPv6o3/CfP/hPns3+Wds3F/JP5J4vA73+du98Cyu6tR5vbnxr25m6Mx12xNiV0Znosjv7I0U7&#10;U+4txU7MhRnx2Of7H7qqyn1Af5B38g7aH8t3aGM+RfyLxmD3p84d6YNld1akzO3vjnt7M0hSt2Ps&#10;etQz0eQ33kKOdoNwbggZlKs+Oxz/AGX3NTk7DululqXYVLHns9HDV7wq4f8AaZYMDBKtno6NxdHr&#10;XQ6Z514teOM6NTSGK2VsqLARLX16pNmJk/wdKBHHMMJ5DTMDZ3H/AAVeLltoj3sz+zBexC9+9+9+&#10;9+9+9+9+9+9+9+9+9+9+9+9+9+9+9+9+9+9+9+9+9+9+9+9+9+90Cf8ACiv+VR/w578GMrF1zhI6&#10;75S/G+TN9p/H6SGO+R3Xqx0K9g9ORuTpMfZuFxdOaJTp/wBz+MxuqSODz6qHv+FB38rr/hy34SZS&#10;Pr3Cx13yd+O0mZ7P6FkhjvkN06sfCu/uoY3J0+PsnD4ynNGp0/7nsbjdUkcHn1A13f11/pA2jIKG&#10;IPuHBGbI4Ugeupug+9xYP0tXxRro/wCb0cdyBq9ozfG3P7wYhhAl8jQl6iiI/VJ6f3qX/qoRRb/a&#10;1X8X9/IKq6SqoKqpoa6mqKKtoqiakrKOrhkpqqkqqaRoaimqaeZUmgqIJkKOjgMrAggEe/kr1VLV&#10;UNVU0NdTVFHW0dRNS1lHVQyU9VS1VPI0NRTVNPMqSwVEEqFXRgGVgQQCPdZzKyMyOrI6MVZWBVlZ&#10;TZlZTYqykWIP09ljIIJBBBBIIIsQRwQQeQQfcf3g98ffXv3v3v3v3v3v3v3v3v3v3v3v3v3v3v3v&#10;3v3v3v3v3v3v3v3v3tRbT3fuzYW48TvHYu6NxbL3dgKoV2C3TtPN5Lbm48LWiN4hWYnOYepo8nja&#10;oRSsvkhlR9LEXsT7UG1d2bq2LuHFbu2RubcGzt14GqFbg9z7VzOR29uHDVgR4hV4rNYipo8ljqoR&#10;SMvkhlR9LEXsT7z01TU0c8dVR1E9LUwtrhqKaWSCeJ7Eao5omWSNrH6gg+8kUssMiywySRSobpJE&#10;7RyIfpdXUhlNj+Pd6fxz/wCFNv8AOU+OdNQ4mH5UVPd22qCOGNMD8jNo7d7XqajwhVD12/a+kx/b&#10;FbJJGulzJuBtVyx9fq93efHr/hSb/OA+PVNRYqH5P1HdO3KGOKNMF8hdp7f7TqZ/EFUPW76rqWg7&#10;UrJHRbOZM+2q5Y+v1exdwffnaODVIxuJstAgAEOcpoMizW/L1jqmSckf1n/3n2r6Hf8AumhAUZE1&#10;cY/sV0UdST/iZiFqSf8AkP3bj17/AMLc/mJjY4R2t8MPjTvSVVYTv17untHrKORvE4UwxbkzHbbQ&#10;KJirEM8hKgrcEhha9sH/AIWjfLrHRxDtH4d/HHeMoU+d9g7n7N62jkbxuFMUW4sv2s0KiYqxBeS6&#10;grcEhgJVF8sdzxgfxHa2Bqj+TRVGQoATY/QTy5K3P+J9qaDtrKKP8pxVBKfz4JKinH+2kep/PsxG&#10;N/4XMZKKhp48x/LGoa7JKrCqq8b8yKjFUMzmRyjU+Pqvi1mZ6ZViKghqqUlgTcA6QYHHf8LacjFR&#10;QR5f+WtRV2RVWFVVY75fT4uimYuxQwUFT8Y8xPTKsZUENUyksCbgHSHuP5cSBFEuwEeT+00e6GjQ&#10;8m2lG29Ky8f7Ufc5e3mAGvb6s35K5QqD/rKcc5H+3PsMd3/8Lg++K2lq02F8A+o9tVzyVZoajd/d&#10;u8t70tNE8cwoUq6PDbG6+mrZKeZo2lZJ6cTKjKqxFwyBruz/AIWq95VlLVpsX4IdUbcrXkqjQ1G7&#10;O59370paeJ45hRJV0eH2TsKWskp5WjaVkngEyqyqsRYMkCp+WmYdWFHs3GQOS2hqnLVVWqgg6Ayx&#10;UlEXKm1yCL2/F+I0vblaQfDhaWM86TLVyygfW1wkUJax+vIv/h7ra78/4V0fzgu5KStxux93dHfG&#10;qgq2li8vSfUNJX5sUMiiMU5zfdOZ7dqKaqMYu1VRJRzCRi0Ri9KpXT3t/wAKwv5t3b1JWY7ZW7Ok&#10;/jlQ1TSx+TpnqakrsyKGRRGKc5ruPMdsT09UYxdqmjSjmEjFojF6VRCZn5K9m5RWjpKnEYFGuL4n&#10;GK8ugi2ny5WXJsrW/tJpN/pbizFW9mbnqgVhlo6BTf8A4CUwL2/prq3qSD/iLH3r+99/KX5KfKfc&#10;y7y+SffXb3e25Ymm+zyva3YO6N8S4qKokaR6PBQ7gyddS4HGqzEJS0UcFNEtlRFUAe6F+9fk58jP&#10;k/uQbv8AkX3p2z3huSJpvs8p2lv7c29pcXFPI0j0eEiz+SrqbBY5WYhKWjSCniWyoiqAPYMZncOd&#10;3DUfdZ3MZPMVAvpkyNbUVZjBNysImkdYY/6KgCj8D2iq3I1+Rk8tfWVNZJzZqmaSYqD+EDsQi/4C&#10;w9gN7Az2z+4fv3v3v3v3v3v3v3v3v3v3v3v3uxj+U385M7/Lr+f3x0+UdBkK6m2ltXe1Dt3uDG0Q&#10;eX+8XSe9JY9udn4mShDCLI1VPtqtlyGOjkBSLL0NJOLPEjCwr+Vd82M5/L5+ePx7+TdDX11PtXa+&#10;86Lb/beOo9cv94Omd5SJt7svFSUIYRZCqp9uVstfj45AVjy1FSTCzxKwXHXG7ptkbzwe4Ud1pqer&#10;SDJxrc+fE1REGQjKfR2WBy6A8CVFP1A9vu28u+DzVDkFYiOOYR1Sj+3SS/t1CkfRiIyWX/agD+Pf&#10;22KSrpa+lpq6hqaetoa2nhq6OspJo6mlq6WpjWanqaaohZ4Z6eeFw6OhKspBBIPv7P1JV0tfS01d&#10;Q1NPWUVZTw1dHWUk0dRS1dLURrNT1NNUQs8U9PPE4ZHUlWUggkH3a8rK6q6Mro6hlZSGVlYXVlYX&#10;DKwNwR9fZsgQwDKQQQCCDcEHkEEcEEe5HuR75e+/fvfvfvfvfvfvfvfvfvfvfvfvfvfvfvfvfvfv&#10;fvfvetn/AMKqvhmnyq/lP9mb+wWFbJ9j/ELPYr5GbZlpYQ1f/czCpLt/uSiefSzx4Wj62zVZnqpB&#10;YPJgICf0D3ro/wDCof4ep8ov5WPZG+8HhmyXYnxLzmL+Qu25aWENXf3PwyS4HuCjefSzR4ak66zN&#10;XnKpPo8mBgJ/QPYE/Ijaw3F1zX1sMRkrtszR5ynKj1/axXhyiE/iJaCVpmH5MI/p7QfYuK/iO26i&#10;ZE1T4x1royPr4k9FUL/6gQOXP+KD38lP38p33W77LX7979797979797979797979797979797979&#10;79797979797979797979797979797979797979722v8AhHh8NR3x/Ma3X8mtyYZq3Y/w36xrtwYq&#10;tmpHqKBe5O2FyGxth0kpcClE1Ls5N05KFiXkhq6CndVBtIm1r/wkY+H47y/mGbp+SW4sO1bsr4hd&#10;a1uexdZNStPQr2/2otfsnY1LKXAphLTbQTc+RhYlpIaqggdVBtIhkvjFtf8AjG+KnPzxa6Ta+Pea&#10;NyupP4pkg9HRqb+m60oqJB9SGRT/AIgS+r8V95nZchIl4cXTl1JFx91U6oYR/S4iEjD+hA9/Ue9/&#10;Tb92DezC+/e/e/e/e/e/e/e/e/e/e/e/e/e/e/e/e/e/e/e/e/e/e/e/e/e/e/e/e/k7f8Kgv5Us&#10;vwB+bNf3t1XtxqH4t/L/AC2e39tBMbQx0+E637clqDku0Oq1WjSOixuNlyFZ/HcDCI6eJcXXvRU6&#10;OMXNIflff8KYf5W0vwO+Z1d3h1ft1qH4x/LXK53fe0kx1DHBheu+2JZzkezOr1WkRKPHY6WvrP43&#10;goRHTxLjK56KBHGMmkNcnyA66OzN1vmMdBo29uaWasphGgWKhyRPkyGOsgCRxl280Iso8blFB8ZP&#10;st/YO3Dhcs1ZTx2x2TZ5otIskFSTqqKfjhVLHWg4Gk2H6T71kPeth7AL2H/v3v3v3v3v3v3v3v3v&#10;3v3v3v3v3v3v3v3v3v3v3v3v3v3v3v3tSbQ3lu/r7c2G3psHdW5Nkbx27WLkdv7s2hnMntrc2CyC&#10;I8aV2Gz2GqqLKYysRJGUSwSo4DEX59qLaW792bB3Jh947F3RuLZe79vVa5DAbq2lm8ltzcmDr0V0&#10;Stw+cw9TR5PG1aJIwEkMqOAxF+feemqqminiqqOonpKqBtcNTTTSQTwuAQHimiZJI2AP1BB95IpZ&#10;YJFlhkkhlQ6kkido5EP9VdCGU/6x93x/Hr/hUB/OY+PmMoMB/szlL3ftzGrCtLi/kLsLavZOTIiI&#10;8hr+wRRYTtXMNVIoVzW56oIAuhRmZmvL6A/4Uv8A84PoPG0OB/2ZSm7q29jlhWlxnf8AsXbHY2SI&#10;jI8hrt+ijw3aOXapRQrmsztQQBdNDMzMMOE+QHaOFjSH+PrloI7aY83R09fJx9ddboiyMuofXXM3&#10;+Fufaxoewd1UShP4gKuNfotdDHUN/sZ7JUtf/Fz7PhT/APC1H+ahBTwQy9F/Aaskhhiikq6jqr5B&#10;LUVTxoqPUTrSfKOlpVmnYamEUUcYYnSqiwB46f8A4WTfzP4aeCGTpH4J1ckUMUUlVUdX99rUVLxo&#10;qtUTrS/JqmpVmmYamEcccYYnSqiwCwX5VdhhQDiNmsQACzY7NamIFix07gVbn/AAe3gdr7iAA+zw&#10;xsPqaatuf8TbIgXPsJ+0P+Fhn84Df9BU0e1Jvi90hUTwrFFler+kq/LV9G403qKaPunffb2LaZtJ&#10;uJqaWPk2UcWCzsz/AIVyfzbN+UFTSbWm+M3StRPCsUWU6z6Yr8rX0bjTeopo+5N8dtYxpmsbiaml&#10;j5NlHFm3IfJzs2tRlpjt/EsRYSY/EvI6n/VKMrWZOO/+upHuNUdobnmBEZx9ISP1U9IzEf4j7uaq&#10;W/8Arj3Rj8r/AOYt85fnJXrWfK/5Rdvd0UcVUldRbU3Hueeh67xNfH5NNfgusNux4XrrAVxWUgzU&#10;WLgkZbAsQqgUkfKb+YR82fmxXis+U3ya7Z7jpIqpK6j2tuHcs1D19i66Pyaa7CdabeTDde4KtIlI&#10;M1HjIJGWwLEKAAj3Hvjd27n17j3Bk8qoYOlNPUFKGNxf1w4+ARUML8/VI1PtIZLOZfLtfJZCqqxe&#10;4jkkKwKf6pTx6IEPP1Cj2S72Tn2lfbV797979797979797979797979797979797979797979797&#10;9797W3W3XG+u4ewtkdUdYbXy29uxuyN1YLZGxtoYKn+6zG5d17myVNiMFhcdCWRGqshkauONSzKi&#10;6rsyqCQs+ueu979ub+2X1b1ptnK7z7C7E3Rg9l7J2lg4PucvuPdG5MjT4nCYbHwlkRqqvyFVHGpZ&#10;lRdV2ZVBIl0FDV5OtpMdj6eSrrq6ohpKSmhXVLPU1EixQxRji7PIwH9PeaCCaqnhpqeNpp55Ehhi&#10;QXaSSRgqIo/qzH39ov8AlDfy59ofyvPg31V8ZMM+Ly2/YqeTfXem9cZCyw747n3VTUcu7spTzyxQ&#10;1NRg8GlLT4bENKkcpxGMpjIiytJf7G38pr+XrtP+Wb8J+r/jXiHxmV31HBJvfu7eWNiZYt7dxbop&#10;qOTdmTp5pYoaiowmFSlp8PiWlSOQ4nG0xkRZTJe0/rTY9N19tHHYCIxy1gBrMvVxg2q8rUKhqZFJ&#10;AYwxBViiuAfFGtxe/s1W2cFFt7EU2PUq0wHmrJV+k1VIAZWBIBKJYIt+dKj8+7N/dk/tfe1B7979&#10;797979797979797979797+cH/wALef8Asqf4P/8Aiv8A2F/78WD3877/AIWmf9lPfCr/AMQN2B/7&#10;8KD2Rn5Zf8fFtP8A7Utb/wC5w9gV23/xccR/1BT/APW8e9IP3pYeym+wk9+9+9+9+9+9+9+9+9+9&#10;+9+9+9+9+9+9+9+9+9+9+97fv/CKn/t6b35/4oB2n/8ABFfFX3trf8I1f+3nne3/AIob2f8A/BB/&#10;F72Zn4qf8zDzP/hmZH/3ebd9id1R/wAfFW/9qWo/9zsd7+n37+l17P8A+zBe/e/e/e/e/e/e/e/e&#10;/e/e/e/e/e/e/e/e/e/e/e/e/e/e/e/e/e/e/e/e/gjdr/8AM0uyv/D/AN4/+9Fkffwq+0/+Zndj&#10;/wDh+bv/APegyPunTJf8XGv/AOo2q/63yeya1H/Aif8A5bS/9Dt7QHtB+4XvD797979797979797&#10;97979797979797979797979797+zz/IH/wC3Nv8AL2/8QBiP/d7nvf2Jf5EP/boH4Cf+IGxP/u7z&#10;nu0vpr/mV2yv+1NH/wBbpvZqdmf8ethP+oJf+h392/8Au2v2JvtT+/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ySfOftFtmdX&#10;R7NxtSYc32LNPjZfG9pYdsUKxS51+CSq17TQ0ZDC0kM0tuVPv3upH+cF8iJOqfjxB1XgMgaXd3ed&#10;XVYGp8EmmppOvsQKao3hKSpJjTNPVUuMKuAs1NV1IU3Q297pRm+v+xH+9e/e9TGp/P8Avv8AU+/e&#10;2yb8/wDIXv3tOVf1P+t/xB9+9tcv9r/Yf8R797T1T+f9j/0V797a5vz/AMhe/e0/U/n/AGP/AEV7&#10;97bJvp/sB/vfv3tO1f1/2/8A0N797bJfz/wb/ivv3tO1P5/33+p9+9tcv5/4L/xX372n6n8/77/U&#10;+/e2yb6/7Ef71797T9T+f99/qffvbXL9P9g3+9e/e03U/n/Y/wDRXv3tsl/tf7D/AIj372n6n8/7&#10;H/or3721zfn/AJC9+9p+p/P+x/6K9+9tk30/2A/3v372n6n8/wCx/wCivfvbbN9f9iP969+9p+p/&#10;P+x/6K9+9tcv0/2Df71797TdT+f99/qffvbZL/a/2H/Ee/e0/U/n/ff6n3722S/X/Yt/vfv3tP1P&#10;5/33+p9+9tc30/2A/wB79+9p+p/P++/1Pv3ttm+v+xH+9e/e0/U/n/ff6n3722y/X/Yt/vfv3tP1&#10;P5/33+p9+9tkv5/4L/xX372n6n8/77/U+/e2yb6/7Ef71797YKj6n/WP+9D3723S/n/g3/FffvbF&#10;U/n/AGP/AEV797bJfp/sG/3r372n6n8/7H/or373Bf6f7H/iD797aX/Uf9h/vQ9+94vfvfH3jk/H&#10;+x/4j373jk/H+x/4j373iP0P+sf9698H+n+x/wCIPvH7ke8HvF79797j++L/AKT/ALD/AHse8L/q&#10;P+w/3oe+SfqH+x/3o+4x+h/1j/vXvD74+83uOfof9Y/7174P9P8AY/8AEH3jk/H+x/4j373Ff6f7&#10;H/iD7xe8fuR7jSfj/Y/8R7wv+o/7D/eh7xP9f9h/xJ9+9xX/AFH/AGH+9D3jf9J/2H+9j3w9yPcN&#10;/wBJ/wBh/vY94feF/wBR/wBh/vQ9+9xZPx/sf+I94X/Uf9h/vQ98fcj3Df8Atf8AIX/E+8b/AKT/&#10;ALD/AHse4/vkn6h/sf8Aej7hyfj/AGP/ABHvD74P9P8AY/8AEH3m9xJPq3+t/wAR7wH6n/XP+9+8&#10;XvJH+f8AYf8AE+4Un4/2P/Ee8L/X/Yf8SfeF/wBR/wBh/vQ95PcKT6N/r/8AE+8T/pP+w/3se8b/&#10;AKT/ALD/AHse84+g/wBYf717hv8AX/Yf8SfeH3h980/UP9j/AL0fcCT8f7H/AIj3H94X/Uf9h/vQ&#10;95vcKT6N/r/8T7wv+o/7D/eh7xv+k/7D/ex7zJ+kf7H/AHs+4Uv5/wCC/wDFfeB/r/sP+JPvD7yJ&#10;+of7H/ej7gyfj/Y/8R7wv9P9j/xB94D9T/rn/e/eb3Af6f7H/iD7wP8ApP8AsP8Aex7xSfj/AGP/&#10;ABHvMn6R/sf97PuBL+f+Df8AFfeA/Q/6x/3r3iP0P+sf9695U+v+w/4ke4Mv9r/Yf8R7we8HvL7b&#10;5f7X+w/4j3H94X/Uf9h/vQ95x9B/rD/evcGX8/8ABf8AivvAfqf9c/737wyfj/Y/8R7yx/n/AGH/&#10;ABPtvl/P/Bf+K+8D/qP+w/3oe8L/AKT/ALD/AHse8yfqH+x/3o+2+X8/8F/4r7jv+o/7D/eh7w+8&#10;3tvl/P8AwX/ivuO/6j/sP96HuP7zj6D/AFh/vXtvl/P/AAX/AIr7wP8AX/Yf8SfeF/1H/Yf70PeW&#10;P8/7D/ifbfL+f+C/8V9x3+v+w/4k+8Mn4/2P/Ee8yfqH+x/3o+2+X8/8F/4r7jv9f9h/xJ94X/Sf&#10;9h/vY95vbfL+f+C/8V9x3+v+w/4k+8B+h/1j/vXuR7bZf7X+w/4j3Hf6/wCw/wCJPvB7zJ+kf7H/&#10;AHs+2+X+1/sP+I9x3+v+w/4k+8B+p/1z/vfvNH+f9h/xPtum+v8AsR/vXu/T+T5/K1f5CZvEfJvv&#10;/b5PRG3cg0+wdn5anRqfuHcWLq6immq8jSynVN19tzJUpWdXTxZasjNNd4IqpHEPZOz/AOKSrl8n&#10;F/uNia9NA44rpUNizD80sTjn8Owt9Afe0H/IV/kwyfKXcGD+Yfyg2sx+NW1cq9R1jsLN0qNS99bq&#10;w9bU0c9flaOZtc/Vu08tRlKlHTw5yviNIS9NDWRyGo+OvQ53hVU++N3Ud9qUVQXxONqEBTcdZBI6&#10;NJNG3LYeimSzgjTUSDRyiyA7j0caRIkUSJHHGixxxxqESNEAVERFAVUVRYAcAex0AtwOAOAB+Pe/&#10;dFFHDHHDDGkUMSJFFFEixxxxxqFSONFAVERQAAAAAPdkAAUBVAVVACqAAAALAADgAD3z9+98/ffs&#10;Evkb8iuoPif0r2B8gu994UGx+r+tcFPndx5utOuaQIVhx+FwtAh+5zW5c/kZYqLHUFOHqK2snjhj&#10;Us49+9++nJ9+9/KU/mt/zVO2/wCaP8ja7sjdD5DanTGzJspgeg+oPun+w2Ts2WueRc1nKaCrqsdX&#10;9lbshjhmzmQjL6mjipYW+zpKZF97wMbn/evfvdbFJVfQE/8AIv6/7D3731797VFHVcjn/effveJl&#10;tyPp/vXv3tUUlVa3P+8/776+/e+Hv3tT0lVa3P8Avvz/ALce/e/e/e1RSVVrc8f77/bX9+9+9+97&#10;x/8AwlP6G/hHTnyW+TOTomFVv7fW3On9qVNRE0ckOF69xB3Tumox7kr56HN5jfNDDK1mUT4fSpBW&#10;QH3uTAOC39TYf7D6/wC9+/e9tH373n9+9+9+9+9+9pirk8lTK34DaR/rJ6bj/Xtf3o9/zCOzh3B8&#10;xu992QTmoxdDvKo2VhHV9UBxPX9PT7Mp6ikAJApslLhJKxf9UagsQCSB86b+aR2+O9/np8k97U1S&#10;arDY7f1V17t51cNTNhOsKSl2BTVVDYsBR5ebb0lcv01GqLEAsQPe43sljRf4X/xH1/23uvh6f/D/&#10;AH35t/xr373zDkfXn3HaL/D/AG3B/wBt/X3Ckp/8P9f/AH1v6+/e8gYH/inuO0X+H+24P+29w5Kf&#10;/D/ff739f9f37337jtF/vh9f9iP9f3Bkp/8AD/ff74f4e/e/e4zQ/wCH+2/4ke4UlN/h/vuf8Pfv&#10;fvcZ4v8AD/bfT/Yj3Bkpv8P99x/r/wDE+/e/e4zw/wCH/Ej/AIqPcCSm4+n++5/1/fvfvcZ4f8P+&#10;Kf7f6j3Akpvrx/vuffvfvcV4f8P+K/T+v59wZKX68f77j/W/4j373yDEf4j+nuK8P+H++5+v4Ptv&#10;kpv8P99x/rW/3j373kDg/wCH++/r7jPD/h/vH/EH23yUv14/33/FP9t7975e4jw/4f8AEj/b/Ue2&#10;+Wl/w/33+8ce/e/e4rw/4f8AFf8Abjg+2+Wl+vH++/4p/vHv3v3uK8H+H+8f8R9D9PbdLSfXj/ff&#10;8j/2Hv3v3uI8H+H++/3sfT23S0n14/33+N/fvfvcR4P8P99/vRv7bpaT68f77+v++59+98g5H+P+&#10;v/xX3DeD/D/eP96H/FPbbLSf4f8AGv8AD373kDA/4f6/uJJB9eP99/vv6+22Wj+ot/vH++/4p797&#10;5e4jwf4f7x/xH/FPbZLR/Xj/AH3+v/xPv3v3uE9P9eP9f/ff8V9tktH9eP8AeP8Aff8AFffvfvcS&#10;Sn/w/wB9/vv6e2yWj+vH++/4kj/ePfvfvcKSn+vH++/339fbZNR/Xj/ff77/AG/v3vkGI/P+wPuH&#10;JT/4f77/AH39PbXNRfXj373zDg/Xj3Ckp/rx/vv8f9j/AK3trmo/rx/X/ff776+/e+fuE9P/AIf7&#10;78f4/wC9+2uai+vH+8f77k+/e/e4UlP/AIf77/evp/re2qaiHPH++/4p/vfv3v3uFJT/AF4/1/8A&#10;e/bVNRfX0/77/ffX37373Bkpv8P99x/vvz7aZqL68f77/D/iPfvfMOR9ef8Ae/cKSm/w/P8Avv8A&#10;ev8AD21TUP14/r/vvp+PfveQMD9D7gyU314/31v99/T20z0P14/24/2P/I/fvffuDJTf4f76/wDx&#10;r/H20zUP14/33/G/969+9+9wZKb/AA/31v8Aef8AefbRPQ/Xj/eP999ffvfvcCWm+vH++54/33+2&#10;9tE9D9eP99/vuB7975ByP8f9f/ivuDJTf4f77j/W/wCI9tE9B9fT/vH/ABT+g9+95AwP+B/p7gSU&#10;3+H++t/vHtonoPrx/vv+ND373y9wZKYj6Dn/AJH/AL7/AIn20TUJH0Fv99/xA9+9+9xWjZfx7bng&#10;dL8cf77/AIj37373jIB+o94ffvfvfAp/Q/7f3yDEf4/6/v3v3vGQR9feQOD/AIf6/wDxX3xKg/j/&#10;AG3v3v3vl74FCP8AH/ff09+9+99hiPof9h+PfD373xKA/wCH+t/xT3kDj88e/e+BQH6ce8ZUj/Ef&#10;1987/ke/e+BUj8f7Ee+PvkHI/wAf99/X3wKD8cf7174++iAfqPeQMD+f9v7xkEfX373wKf0P+398&#10;wSPp769+94yCPr7yBx+eP9699EA/Ue/e+iAfr75g25B98Cn9D/t/fvfAp/Q/7f3kD/1/2/vgQR9f&#10;fvfAgj6j3kDfkH/bf8T769+98SAfqPeQP/Uf7Ef8U98SgP8Ah/vv6e+JUH8f7Ee+BT+h/wBgf+K+&#10;8gb8g+8ZUj8f7b3wKEfTn3jII+vvIH/qP9t74++HviVB/wCK+8it+VP++/xHviVB/wAP9b373wKE&#10;fTn/AHv3kD/1H+xH/FPeMoR/j/rf8U9+98Lfg+8qt+QePfH373wKD8cf717yBx+eP9698SgP+H+t&#10;/wAU9+94yCPr7yq5H5uP999D7xlSP8R/X373wKg/8V95A4P+B/33598ffAoD9OP9698ChH0595Q5&#10;H15/3v3wKA/Tj/eveMqR9R74EX4I95Ff+h5/p/vvr7xlSPqPfXvGU/of9gf+K+8of+v+398SAfqP&#10;fvfAgj6j3lVz+Dcf0/33I98Cn9P9t797xlAfpx7yhx/rH/ffn3wII+o980jaQ2Uf65/A/wBc+zof&#10;Cr+X98nPnz2Guw/j/sWoyePx9RTLvPsjO/c4nrTr6jqTdKrdm6PtaiKKrliDPT46ljqspWKjmnpp&#10;FjkZLBP5ff8ALO+Xf8y3tBeuPjL1zU5fF4ypo1392vuMVeE6l6woKtrpW703iKOqghrZoFeSlxVH&#10;HWZmvSORqaklWOVkywUctW+mJL/6p/oiD+rH6XP+3PtwihWMf1b8t/xT+nv6BX8tX+T98bP5c+Ap&#10;s/hKSLtP5EZHHSUm6+99z4uGDKwxVcPirsF11g2qMhTbA2xKrMsiwyzZGuViKurmjEMMP03/AOU3&#10;/Iz+J/8AKw2zR7k2/RRdx/KLKYqWi3n8jt34eGmzEEVdB4cht3q3bj1WTpOtNoTIzpKtPNUZXIq5&#10;FdW1ESwQQKqix0NELj9yYj1SsOefqEHOhf8AeT7y+7afd1/tw9+9+9+9+9+9+9+9+9+9+9+9+9+9&#10;+9+9+9+9+9+9+9+9+9+9+9+9+9+9+9+9+9+9+9+9+9+9+9+9+9+9+9+9+9+9+9+9+9+9+9+9+9+9&#10;+9+9+9+9+9+9+9+9+9+9+9+9+9+9+9+9+9+9+9+9+9+9+9+9+9+9+9+9+9+9+9+9+9+9+9+9+9+9&#10;+9+9+9+9+9+9+9+9+9+9+9+9+9+9+9+9+9+9+9+9+9+9+9+9+9+9+9+9+9+9+9+9+9+9+9+9+9+9&#10;+9+9+9+9+9+9+9+9+9+9+9+9+9+9+9+9+9+9+9+9+9+9+9+9+9+9+9+9+9+9+9+9+9+9+9+9+9+9&#10;+9+9+9+9+9+9+9+9+9+9+9+9+9+9+9+9+9+9+9+9+9+9+9+9+9+9+9+9+9+9+9+9+9+9+9+9+9+9&#10;+9+9+9+9+9+9+9+9+9+9+9+9+9+9+9+9+9+9+9+9+9+9+9+9+9+9+9+9+9/IF/4VHf8Ab9f5zf8A&#10;ls3/AMB58fffyU/+FNn/AG+/+bX/AJbb/wDAjdB+6zfkH/zN7d3/AJAP/eYwvssfYf8Ax+GX/wDI&#10;f/7q6L3QD7ob9gz7Rfv3v3v3v3v3v3v3v3v3v3v3v3v3v3v3v3v3v3v3v3v3v3v3v3v3v3v3v3v3&#10;v3v3v3v3v3v3v3v3v3v3v3v3v3v3v3v3v3v3v3v3v3v3v3v3v3v3v3v3v3v3v3v3v3v3v3v3v3v3&#10;v3v3v3v3v3v3v3v3v3syPxQ+IvyL+b/dG2/j/wDF/q7cXa3Z25mM0WIwkMcWOwWHhnp4K/dO8Nw1&#10;slNgtn7RxL1UYqsnkainpInkjj1mSSNHMV8Wfid8g/mn3Htzob4z9Zbg7S7L3IxlixOFhjix+ExE&#10;M0EFfufd2frXp8JtLaeKeqjFTkshPT0kTSImsySRo77tzbWc3ZlYMLt/Hz5HIVBuIogAkMQKq9RV&#10;TMVhpaaMsNUjlVFwL3IBn43GV2Xqo6LH08lTUSfRUFlRQQDJK5skUS35ZiAPf1Pf5If/AAnv6H/l&#10;Tbco+2Ow5tv95fNjcOH+23D21JjWl2v1VS5KkEWX2Z0dRZamirsbRzJJJT124Z4YMxl4CyaKKklk&#10;oj9Pj+Sz/IK6O/lcbepO09/zYDuz5m5/Efb5/tV8c0u2erqXI0giyuzulKPK08VbjqSZJHp63Pzx&#10;QZfLQlk0UdLK9GbDOpulsP11AuSrTDl91zxaZ8kUvT45XW0lLiFkUPGpBKvOwEso4sikp7MRtLZN&#10;HtyMVM+isyzrZ6kreOmDCzRUYYAqDexcgMw/oOPexV72DvY3+1z7979797979797979797979797&#10;979797979797979797979797979797979797979797979797+cf/AMKtf5INd1Rvfcf8zr4s7LqK&#10;jqrsTMNX/LLZO28e8sfW/YeXqFU91UlDSI322y+w8jKBnn0hKDPyipZjHkWFN88n/hUl/JYrerN6&#10;bi/mVfGHZ08/V3YGXau+VOzNu0Dyx9ddgZadVPclLRUkZ+32d2BkJQM4+kJQ56UVLMY8gwpyOfIv&#10;qZ8dVz7/ANvUrNjq6XXuSkgQkUNdK3/F1VFHppK1z+8fokx1Hh/SBfY+0mpppNwY6ImnnfVkoo1v&#10;4J2P/AsAfSKdv1/6lzf+1xo7+9KX2Ur2Efv3v3v3v3v3v3v3v3v3v3v3v3v3v3v3v3v3v3v3v3v3&#10;v3v3v3v3v3v3v3v3v3v3v3v3v3v3v3v3v3v3v3v3v3v3v3v3v3v3v3v3v3v3v3v3v3v3v3v3v3v3&#10;v3v3v3v3v3v3v3v3v3v3v3v3v3v7df8AKR3xnOyP5Xf8vfem5Z2q9wZr4dfHo5mvkYNNk8jj+sNt&#10;4qqytQQkaiqystCaiUKoUSSsFAAHv7SH8qTe2a7F/ll/ATeW452q89mPiJ0D/GK52DS5LIY/rTbu&#10;LqspUEJGoqcpLRGolCqFEkhCiwHu2Lrarlr+vtlVc51TS7Ywnlc/WR0x8EbSNwBqkKaj+Ln2bTbM&#10;zz7ewkshu7Yui1H8sy08alj/AIsVuf8AX92G+7APa29vnv3v3v3v3v3v3v3v3v3v3v3v3v3v3v3v&#10;3v3v3v3v3tN7y2jt3sDaG6th7vxdPm9pb223nNo7owtWC1Ll9u7kxlVhs3i6lVIY0+QxtbLE4BB0&#10;ufad3ftPb+/dpbo2Nu3GU+a2rvTbub2nubDVYLUuW2/uLG1OHzOMqQpBNPX42skicAg6XPvBVU0F&#10;bTVFHUxrNTVcE1NURN+mWCeNopY2/wBpeNyD/r+8csSTxSQyqHimjeKRD9GSRSjqf8GU29/DS+cH&#10;xh3F8Lvl78jvitug1k2R6M7c3jsKiydfGIqjcW2MZlZpNlbuCLBSgU+8dnVFBlYSIo7w1inQt9I+&#10;Jf8ANT407g+HPy0+Q/xe3MaubIdI9r7v2LR5KujEU+4NtY3KTSbN3WEWGmAp937QqKHKQkRx3hq1&#10;Olb2FR+7dvz7V3NnNu1GoviMlVUaSOLNPTxyE0tTay+mqpWSQcDhvp7KJl8e+KydfjpLlqOplhDH&#10;6vGrHxSfQcSxEMP8D7Kx7LD7T3tu9+9+9+9+9+9+9+9+9+9+9+9+9+9+9+9+9+9+9+9+9+9+9+9+&#10;9+9+9+9+9+9+9+9+9/Wi/wCEpvw0k+K38qLr/sHcOLjouwfl/ujLfIvNSSwKuQh2NlqSi2z1DjHq&#10;gA1Ri6rYuAhz9Mv0ifcMw+pPv6rH/CXD4fSfF/8AlabC39uDGR0e/vltubKfITMySQKtfDsjK0tF&#10;tvqXGPUgBp8ZU7IwUWdpl+kb5+YfUn3ZB8ddrHbvXNFWzxhK3c1RJnJSR6xRyKlPjIy39qNqOETL&#10;/Qzn2ZPrnFfw7bkM8i2nykjVz8eoQsBHSrf8qYUDj+ms+9lb3scex49r33737373737373737373&#10;73737373737373737373737373737373737372Sz+YP8FOmP5j3xS7O+KPeFFbbm+selXtndtHRU&#10;1XuLrLsPDrLPs3snaTVDRGHObayEh1xrLEmQx81TQTsaWrnRibfPn4QdO/zD/i12V8Wu6qK23t70&#10;CVe2910lHTVe4etd/wCJEs+0OxdqtUNEYs1tzISHXGJIkr6CapoZ2NNVToyV3ptDF7525kNuZZP2&#10;KxA1PUqitPQVsV2pa+m1WtNA55FwHQsh9LEe2nN4ekzuNqMbVj0TLeOUAF6edb+Koivazxsf8NSk&#10;g8E+/jE/Nv4Yd6fAH5Kdj/F35C7akwG/uvso0dPkKdKh9t752pWPK+2OwtkZOeGD+M7P3Zj0E9LM&#10;FWWFxJTVMcNXT1EEXx3vmh8O+7vgd8jOxPjL3/tyTA772Dk2jp8hAlQ+3d77Wq3lfbW/9l5GeGH+&#10;MbR3Vj0E9LMFWWJxJTVCQ1cFRBFVpuza2X2Znq7b+bgMNZRSWV1DGCspmJNPW0kjBfLS1KC6ngg3&#10;VgGVgCr5bFVmFr58dWx6JoG4YX8c0Z/zc8LEDVFIvIP4+hsQR7Kh7Kz7Tntt9+9+9+9+9+9+9+9+&#10;9+9+9+9+9+9+9+9+9+9+9+9+9+9+9+9+9+9+9+9+9+9+9+9+9+9+9+9+9+9+9+9+9+9+9+9+9+9+&#10;9+9+9+9+9+9+9+9+9+9+9+9+9+9+9+9+9+9+9+9+9+9+9/R7/wCEpn8j2u6M23iP5mXys2dJQdu7&#10;/wBvyr8VuvNw0TxV/XHXG46Aw1vcWcoKuNJqLenY+Iqmp8LCVVqDb0z1DF5cmqUX0QP+EuH8lSt6&#10;S27iv5kfyk2jJQdsb8wMi/F7YGfonir+u+u9w0JirO3c1Q1cay0e8ew8VUtBhoiqtQ7fmeoYvJkl&#10;SjPL8depXxEEe/dx0pTJVsJ/u7RToQ9DQzpZ8pMjAFKquja0Q/sQEtyZLKOvXG0Wo41z+Ri01M6H&#10;+HQOtmggcc1Tg8iWdTZB+EN/7XG7773UPZs/Yt+/e/e/e/e/e/e/e/e/e/e/e/e/e/e/e/e/nB/8&#10;Lef+yp/g/wD+K/8AYX/vxYPfzvv+Fpn/AGU98Kv/ABA3YH/vwoPZGfll/wAfFtP/ALUtb/7nD2BX&#10;bf8AxccR/wBQU/8A1vHvSD96WHspvsJPfvfvfvfvfvfvfvfvfvfvfvfvfvfvfvfvfvfvfvfve37/&#10;AMIqf+3pvfn/AIoB2n/8EV8Vfe2t/wAI1f8At553t/4ob2f/APBB/F72Zn4qf8zDzP8A4ZmR/wDd&#10;5t32J3VH/HxVv/alqP8A3Ox3v6ffv6XXs/8A7MF7979797979797979797979797979797979797&#10;97979797979797979797+CN2v/zNLsr/AMP/AHj/AO9Fkffwq+0/+Zndj/8Ah+bv/wDegyPunTJf&#10;8XGv/wCo2q/63yeya1H/AAIn/wCW0v8A0O3tAe0H7he8Pv3v3v3v3v3v3v3v3v3v3v3v3v3v3v3v&#10;3v3v3v3v3v7PP8gf/tzb/L2/8QBiP/d7nvf2Jf5EP/boH4Cf+IGxP/u7znu0vpr/AJldsr/tTR/9&#10;bpvZqdmf8ethP+oJf+h392/+7a/Ym+1P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oj+XnYTdgd17mME5lxG0mOzsQqvqi04&#10;aSVMrOhUmN/uc5JUsrr+qLRyQB79704v5nXd0ndfy03+1HWGp2v1pKvVu2ESXyU/j2rUTx7irISj&#10;GCUZDd1RXuky/wCcphCLkKp9+9lSm+v+xH+9e/e64Kn8/wC+/wBT797bJvz/AMhe/e05V/U/63/E&#10;H3721y/2v9h/xHv3tPVP5/2P/RXv3trm/P8AyF797T9T+f8AY/8ARXv3tsm+n+wH+9+/e07V/X/b&#10;/wDQ3v3tsl/P/Bv+K+/e07U/n/ff6n3721y/n/gv/Fffvafqfz/vv9T797bJvr/sR/vXv3tP1P5/&#10;33+p9+9tcv0/2Df71797TdT+f9j/ANFe/e2yX+1/sP8AiPfvafqfz/sf+ivfvbXN+f8AkL372n6n&#10;8/7H/or3722TfT/YD/e/fvafqfz/ALH/AKK9+9ts31/2I/3r372n6n8/7H/or3721y/T/YN/vXv3&#10;tN1P5/33+p9+9tkv9r/Yf8R797T9T+f99/qffvbZL9f9i3+9+/e0/U/n/ff6n3721zfT/YD/AHv3&#10;72n6n8/77/U+/e22b6/7Ef71797T9T+f99/qffvbbL9f9i3+9+/e0/U/n/ff6n3722S/n/gv/Fff&#10;vafqfz/vv9T797bJvr/sR/vXv3tgqPqf9Y/70PfvbdL+f+Df8V9+9sVT+f8AY/8ARXv3tsl+n+wb&#10;/evfvafqfz/sf+ivfvcF/p/sf+IPv3tpf9R/2H+9D373i9+98feOT8f7H/iPfveOT8f7H/iPfveI&#10;/Q/6x/3r3wf6f7H/AIg+8fuR7we8Xv3v3uP74v8ApP8AsP8Aex7wv+o/7D/eh75J+of7H/ej7jH6&#10;H/WP+9e8Pvj7ze45+h/1j/vXvg/0/wBj/wAQfeOT8f7H/iPfvcV/p/sf+IPvF7x+5HuNJ+P9j/xH&#10;vC/6j/sP96HvE/1/2H/En373Ff8AUf8AYf70PeN/0n/Yf72PfD3I9w3/AEn/AGH+9j3h94X/AFH/&#10;AGH+9D373Fk/H+x/4j3hf9R/2H+9D3x9yPcN/wC1/wAhf8T7xv8ApP8AsP8Aex7j++SfqH+x/wB6&#10;PuHJ+P8AY/8AEe8Pvg/0/wBj/wAQfeb3Ek+rf63/ABHvAfqf9c/737xe8kf5/wBh/wAT7hSfj/Y/&#10;8R7wv9f9h/xJ94X/AFH/AGH+9D3k9wpPo3+v/wAT7xP+k/7D/ex7xv8ApP8AsP8Aex7zj6D/AFh/&#10;vXuG/wBf9h/xJ94feH3zT9Q/2P8AvR9wJPx/sf8AiPcf3hf9R/2H+9D3m9wpPo3+v/xPvC/6j/sP&#10;96HvG/6T/sP97HvMn6R/sf8Aez7hS/n/AIL/AMV94H+v+w/4k+8PvIn6h/sf96PuDJ+P9j/xHvC/&#10;0/2P/EH3gP1P+uf9795vcB/p/sf+IPvA/wCk/wCw/wB7HvFJ+P8AY/8AEe8yfpH+x/3s+4Ev5/4N&#10;/wAV94D9D/rH/eveI/Q/6x/3r3lT6/7D/iR7gy/2v9h/xHvB7we8vtvl/tf7D/iPcf3hf9R/2H+9&#10;D3nH0H+sP969wZfz/wAF/wCK+8B+p/1z/vfvDJ+P9j/xHvLH+f8AYf8AE+2+X8/8F/4r7wP+o/7D&#10;/eh7wv8ApP8AsP8Aex7zJ+of7H/ej7b5fz/wX/ivuO/6j/sP96HvD7ze2+X8/wDBf+K+47/qP+w/&#10;3oe4/vOPoP8AWH+9e2+X8/8ABf8AivvA/wBf9h/xJ94X/Uf9h/vQ95Y/z/sP+J9t8v5/4L/xX3Hf&#10;6/7D/iT7wyfj/Y/8R7zJ+of7H/ej7b5fz/wX/ivuO/1/2H/En3hf9J/2H+9j3m9t8v5/4L/xX3Hf&#10;6/7D/iT7wH6H/WP+9e5Httl/tf7D/iPcd/r/ALD/AIk+8HvMn6R/sf8Aez7b5f7X+w/4j3cJ/Ks/&#10;li5z5lb0g7Q7Sx+Twnxo2bktOSrFaSgre0twY+aN22Ttyo9M8eEhY/7mMjFzEn+S07ipkaWlWO0N&#10;pyZyp+7rFePFQSHW3KtWSKf+A8R+ojH+7GH0HA5Nxf1/JL/k5bk/mAb/AKfuXujFZjbvw/2BmNOX&#10;r0aXGZDujdOLnhkfrvadV6KmLb1Oxtn8tBYwR3o6V1q5Xmox76L6QquyMmuczsU9LsrG1A88gJil&#10;ztXCVJxlG/DLTKf+BMy/pHoQhyWj3dsLhcPtvD4rb23sVjsHgcHjqPEYXC4ijp8disTisdTx0lBj&#10;cbQUkcVLRUNFSxLHFFGqpGihVAA9j5HGkSJFEixxxqqRxooVERQFVEVQFVVUWAHAHv6NG3tvYHaO&#10;Bwu1dq4XFbb2ztvFY/Bbe29gsfS4rC4PC4qliocZicTjKGKCix+Nx9FAkUMMSJHFGgVQAAPdm1NT&#10;U1FTQUdHBDS0lLDHT01NTxpDBTwQoI4oYYowqRRRIoCqAAALD25++ft495/aE7P7O6/6W673r212&#10;ruzDbE636623lt3b13huCp+0xG3tu4SkkrclkqyUK8jLDBEdEcavNNIVjjR5GVT7373738qj+d9/&#10;Op33/NR7t/u9suTMbN+HXVGcqm6X68rokoctujJrStjaztvsaGCadajdecheZcdRa2gwWLm+3jDV&#10;MtdVVXveFmv/AK3v3ukmkqvoCf8AeffvfH372p6Sq+gJ/wCR/wBf9j7979797VFJVfQE/wC+/r/t&#10;vfvfvrwffvano6r6An+n/Gv6e/e8LCx/w/Hv3tUUlTa3P++/H+t7974+/e1RR1Vrc/7z/vvoffvf&#10;vfvf1Z/5SHx8f4y/y6Pip1hXUQodxz9Z4/sPeUDwGCth3d2vU1XZGbx+T1KJJa/b8+5xjGZr6Uol&#10;RfQqge9zYxpRR/hf/b8+/e7G/fvfP373jmfxxSSf6hGYf64HA/2J9hH352VB050n2r2lM6K+xdh7&#10;m3FRJIEZanL0GKqXwlCFk/bZ8hmDBAob0lpADx7A75Mdt0/Q3x67p7kneNX64613furHRyqjrV5z&#10;G4ark29jgkv7TyZTOmnpkDekvKAeL+/e0n70IquSesqKirq5ZKipqppampqZXMk0888jSzTTOxLP&#10;JLIxZibkk+/me10lTX1VTXVs8tVWVlRNV1dVO7SzVFTUSNNPPNKxLvLLK5Zma5LEn37373BaK/8A&#10;j/iOD7bHg/w/3j/bf4H37373gaL/AGP+8Ee4b0/+H/Ff8P8AH/e/fvfvcdor/wCP+8Ee4clP/h/v&#10;X/IvfvfIOR/j/r/8V94Gi/3x4PuG9P8A4f77/e/979+95AwP+H+v7jNF/vvofcJ6f/D/AH3+9f71&#10;7975e47Rf4f8QfcKSn+vH+v/AL379797jvF/h/xB/wCN+4MlN/h/vuP99+ffvfvcZof8P9twf9t7&#10;hSU3P0/31z79797jND/h/tv+JHuBJTf4f77j/W/4j37373GeH/D/AIkfn8fj3Bkpv8P99z/vv+J9&#10;+9+9xXh/w/4p+Pz9R7b5KX/D/fc+/e+wxH0P+w/HuK8P+H++/wBcfn3Akpf8P99/vP8AX373kDj8&#10;8e4rw/4f77n6/g+2+Sl/w/33+888/wCPv3vn7ivB/h/vH/EfX23yUv8Ah/vv95/r79797ivD/h/x&#10;T/b/AFHtvlpf8P8Aff74+/e/e4jwf4f77/ej7bpaT+g/33+Hv3v3uK8H4t/vv9b/AIp7bpaT/D/e&#10;PfvfvcR4P8P99/r/AFFvbdLSfXj/AH3++/2Hv3vkGI/4p7iPB/h/vv8Aej7bZaT/AA/330+vv3vm&#10;HB+vHuG8H14/33+9j22y0n+HP++/339ffvfP3DeD/D/jf/Ee22Wj/wAP99/T37373EeD/D/e/wDk&#10;ftsmo/8AD37373DeD/D/AH3+9cn22TUf+H+8fj/ff7f37373Dkp/8P8Aff739f8AX9tktH9eP99/&#10;xJHv3vsEj6e4UlP/AIf77/ev969tc1H9eP6/77/ffX373kD/ANeP8fcKSn/w/wB9/vf0/wBf21zU&#10;X14/3j/fc+/e+fuHJT/4f77/AHw/Htrmo/r6f+Rf8U/3v37373Ckp/rx/vvr/vr+2qaiPPH++/4r&#10;/vXv3v3uDJT/AF4/33+9/X/X9tU1F9eP94/33Hv3v3uFJTf4fn/if99/T21TUX14/r/vv+K+/e+Q&#10;cj/H/X/4r7gyU3+H++/3x9tM1D9eP94/33J9+95AwP8Agf6e4UlN/h/vuB/j/wAT7aZqH68f77/f&#10;fT373y9wZKb/AA/33Ptpmofr6f8Ain++Hv3v3uDJTf4f77j/AFrf7x7aZqH6+n/eP9t79797gSU3&#10;14/41x7aJ6H68f77/jf19+98gxH/ABT3Bkpufp/vH+v7aJ6H6+n/AIj/AH1z7975hwfrx/vXuBJT&#10;f4f77j/X/wCJ9tE9B9fT/vH/ABT+p9+98/cCSm/Nv99b/jX+PtnnoPrx/vvz/Tkn37373EaJl9ts&#10;lM6X4v8A77/ivv3v3vGR+CP9v7jkEcEWPv3v3vGU/px/h78GI/4p797974EEfUe8gcH68f7176IB&#10;+vv3vr3z94yh/HPv3v3vsEj6H3w9+98SoP8AxX3zD/1H+xH/ABT373xKg/4H+vvgUI+nP+9++YIP&#10;09+98ChH+P8Avv6e+HvmGI/4374lAf8AD/ff098PfvfMOD/h/vv6+8ZUj/jXv3vGU/px/h7yAkfQ&#10;++Pv3vgQR9ffMP8A1/2/v3v3vr3kB/IP+298Cn9OP8PfvfAoD9OP9698w5/PPvGQR9ffveMqR/xX&#10;3kDA/Q8/7z769+99Wv8AX3kDkfXn/e/fEqD/AMa99EA/X3jKf04/w95AwP0PP+2PvgUI/wAf99/T&#10;3wKf05/w98CCPqPeQOfzz74e8fviQD9feQMPwef9sffRUH/ivv3vGU/pz/h7yB/68/4+8ZQj6c/7&#10;37974e8qt/qT/vv9b3w9+98CgP8Ah/vv6e8gf+v+399FQf8Aivv3vgVI/wCNe8qv/Q/7D/ffT3jK&#10;EfTn/e/fvfAgH6j3kDg/Xj/evfD3xKA/4f63/FPeMp/Tn/D3lDn/AFx/vvz74lAf8P8AW/4p7xlS&#10;P8f9b3IocfXZWuosXjKGryWSyVXTUGOx1DTTVldX11ZMlPSUVFSU6SVFVV1VRIqRxorO7sFUEkD2&#10;44vH5HNZLH4fD0Fdlcxlq2lxuKxWNpZ67JZLJV88dLQ4/H0VLHLU1tbWVMqxxRRq0kkjBVBJA94y&#10;jfgX/pbn/ePr7kRUxPMl1H+p/tH/AF/6f7372f8A+Wz/AMJwe0+532/2584jnOleq50psrjemaJx&#10;Qdx70pnCzwRbrM0cq9WYapVh5oJkkzzKHianoHKVA3GP5Sv/AAlG7o7+fbHeP8xY7i+P3TNRHSZr&#10;D9CY9xje+9/0rhKimg3qZ4Zk6awFUjL56eojl3K6CSFqbGyGOqDrS4t5LPUXjTgiP+23/Br/AKB/&#10;vP8Are5oUKLKAAPwPe67010n1L8eevcF1T0l1/tnrTr3bcIixO2NrY9KGiSQpGk+QrpiZK3MZmv8&#10;StVV9ZLPW1cn7k0sjksfoNdC/HvpL4u9X7c6X+PfWO0eo+r9qU4hwuz9m4uPG4+OVo4o6nJ5Ge8u&#10;QzufyXhV6zJV01TkK6W8lRNJISxfo444kCRIqIPoqiw/1z+ST/X6++/Yo+xj98/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yBf+FR3/AG/X+c3/AJbN/wDAefH338lP/hTZ/wBvv/m1/wCW2/8AwI3Qfus35B/8ze3d/wCQ&#10;D/3mML7LH2H/AMfhl/8AyH/+6ui90A+6G/YM+0X7979797979797979797979797979797979797&#10;9797979797979797979797979797979797979797979797979797979797979797979797979797&#10;979797979797979797979797979797972bf5UX/CYD5rfzAZNudq950eU+IfxarpKOvXeG/MFMnb&#10;fY+HkC1J/wBFnWGR+zr4cfX0xTxZ7O/YYwxzrPRJlBHLCNk3+Vp/wmg+Zfz0k292j3bR5P4mfGKt&#10;kpK5d3b5wkydr9iYiQLUH/Rh1pkPtK6GgrqYp4s5m/scaY51no0yYjkhA+dc/H/de8zBkcukm2dv&#10;OVf7qshIyVdEfV/uOx76XCOtrTTaI7G6CSxHsQNt9fZbNGOprFbGY42byzJ/lM6/X/J6drMFYf23&#10;svNxq+nv6VnwO/l1fEn+W31DD038UOrsfsnEVf2NTvLeGQkXN9ldm5yhpzTpuLsTelRDHkM/kAZJ&#10;Whp0FPjMf5pI6GlpYW8fv6N/wb/l8fFL+XV1NF1B8WesqDZeKqvsqneG7q91zPY3ZOaoqcwJuDsH&#10;eVRDHkM7X3klaGnQQY2g80iUVLTQt4/Z8Nn7I23sXGDF7cx6UkTaGqqlz5a+vmRdInrqpgHmfk2X&#10;0xpchFUcex5w+DxmBpRS42nWFTpMsreuoqHAt5J5SAzt/QcKt+AB7O/7Op7Vnt39+9+9+9+9+9+9&#10;+9+9+9+9+9+9+9+9+9+9+9+9+9+9+9+9+9+9+9+9+9+9+9+9+9+9+9+9+9+9+9+9+9+9sO6drbZ3&#10;ztncGy96bfwu7NobswuT23uja+5MZRZrb+49v5qimx2Ywecw+RhqMflMTlMfUSQVFPPG8U0TsjqV&#10;JHtj3Ptjbe9dt5/Z28cBht1bS3Vhslt3c22dxY2jzOA3DgMzRzY/L4XNYjIQ1FBk8Vk6CokhqKea&#10;N4ponZWUqSPeGop6erp56WqgiqaapikgqKeeNJYJ4JUMcsM0UgZJIpEYhlIIINj74SRxzRvFKiSx&#10;So0ckcih0dHBVkdWBVlZTYg/X38tH/hQb/wnh37/AC793bs+VvxbwFZvL4J7r3B91V4XF/xbMbp+&#10;L+TzM48e2d5fdGurMj1XU5CYQYPcTzytTs6Y/J+Oo+0qsn8xX+fl/wAJ/N9fy/d2bq+UvxjwVXu/&#10;4P7pz/3VVhsZ/Fcvuf4z5LMTDx7b3h9ya6ryPWFRXyiDCbgeeRoGdKDJeOo+0qslXt3T0lWbJqan&#10;ce3oXqtoVM+poo/LLUbfklPFPVatbvjmc2hnJNrhJLNpaQvG9tkTYOWTJY5DLh5HuUXU0mPZzxHL&#10;e5anLGyPfj9Lc2LaqfvV19l29hz7979797979797979797979797979797979797979797979797&#10;9797979797979797979797979797979797979797979797979797979797979797979797979797&#10;9797ML8T/jN2f8yfkf038YOnMTNl+w+6N9YXZeEVKaoqaTDwV8/kzm682KVHlpts7NwENVlcpUW0&#10;02Po5pTwh9j98WPjd2X8v/kR1B8aOocVNluwO4974bZ2FVKaoqaXEQV0/kzW6cyKZHlp9t7PwUNT&#10;lMnPbTT0FHNKeFPt725gMhujO4vb+LjMtblayKlisrMsSubzVMum5WnpYQ0kjf2UUn8e52Nx9RlK&#10;6lx9KheeqmSJOCQoY+uR7ciOJAWY/hQT7+5D0b1JtnoHpTp/onZQmGzelOrev+pNpCoEYqBtnrja&#10;eI2dgROIgsQm/hWGi1BQF1Xtx7+2J0n1TtvojpnqTo/ZomG0OmusdhdU7VFQEWoG2+u9q4raGDE4&#10;iCxCb+F4eLUFAXVe3Hu23EY2nw2JxmHpL/a4rHUWNptVtX29DTRUsN7cX8cQ9m6o6aOipKWjiv4q&#10;Sngpor/XxwRLEl7cX0oPYpexO9uHuR7979797979797979797979797979797979797979797979&#10;797+av8A8LRfhoet/lz0N82Nt4vxbc+SvXc3WvYVXTQSMidsdKpRUuJymVqreKOo3R1fnMZRUcX1&#10;aPbNQ34Pv5yn/Cxr4fHrv5X9G/M3buN8e3vkb1/L1zv+qp4JGRO0+mkoqbFZPKVVvHHPubrPN42j&#10;o4vqybanb8eyI/Kfa32O5cPuuCO0GeoTQVrKpsMligixySN9A1Rj5o0Qf0p29gN2rivBk6PLRr+3&#10;XwfbzkD/AJSaSwVmP0vJTuoA/wCbZ96V/vTa9lV9hR7979797979797979797979797979797979&#10;79797979797979797979797Mz8MfjZuP5ifLH47fF3av3UeW707e2P11JkKNI3lwOEz2cpIN0bpd&#10;ZUkT7XaW2BWZOclHtBSOQrH0kyPw7+Oe4fl18qPj78Zdr/cx5Xu7tnZXX0lfSIjy4PC53NUsG5tz&#10;usiSJ9rtTbQq8lOSj2hpXIVj6S/7WwM+59yYTb1PqEmXydJQl1AJhhmmUVFQbgjTTU+qQ8HhT7cM&#10;VQSZTJUOPjvqrKqGDUPqiO4EknP4jjux/wAB7+5nsLY+2OstjbL622RiqfBbM6+2ntzY+0cHSKEp&#10;cNtjaeHo8DgMVTIAAtPjsVQRQoAAAqD39tXYuyttdbbJ2d11svF0+D2dsHau3tlbTwtIoSlw+2tr&#10;YikwWCxdMgAC0+PxdBFEgA4VB7two6SnoKSloKSNYaWipoKSmhUWWKnpolhhjUfhUjQAf63s3kMM&#10;dPDFBCoSKCNIYkH0SONQiKP8FVQPas9qr3J95Pfvfvfvfvfvfvfvfvfvfvfvfvfvfvfvfvfvfvfv&#10;fvfvfvfvfvfvfvfvfvfvfvfvfvdIn87r+S71J/N16AjxSy4Prr5U9X0ddXdC921GODiKRo6moqOr&#10;uxZ6OmmyuS6r3VWza5PEstVha/TX0iS/5XR11Lf86P8Ak5dU/wA2LodMWsuE69+UHWlHW1vRfdE+&#10;PD+KRkqZ6jrLsGejp5spker9z1kuuTxCWqw1dprqVJP8qo64Ju2Oq8b2XhhGDDQ7ix6u+HyzJexs&#10;zNj64qpkkx1Q5ubXaJ7OoPqR0lu3atNuai0+iDI04LUdWV+n1Jp5yAWankJ/10bkfkH5Hvyb+MHe&#10;3w57q3n8e/kh11nOr+2dh1kdNndsZtIXElNVRLU4zN4TKUctTitw7bzdE61FDkKKaekqoWDRyEXt&#10;8oj5J/GjvD4h9ybx6B+RPXub6z7U2NWR02c23mkhcSU9VEtTjc1hsnRy1GLz+3c1Rus9FkKOaakq&#10;oWDRuebVs5/b+Y2vlarC52hmx+So2CzU8wBurDVHLFIhaOeCVDdHQlWH0PstOQx9Zi6uWir4Hp6m&#10;E2eN7fQi6ujC6vG45DAkEewE9gV7ZvcL37373737373737373737373737373737373737373737&#10;3737373737373737373737373737373737373737373737373737373737373737373737373737&#10;3vH/APCcj/hNtnu1s3198/f5guw6eg6WofBuvoT4171xdSMz2zkYmE2A7K7X27kIIY8d1VSSBavD&#10;4eqDy7nkVKirhTDiNMvuw/8ACeX/AITqZ3tHNbB+eHz42NT0HTdD4N09FfHPeWMqRmO1MhGwmwXY&#10;3aW3q+CGPH9X0sgWrxOIqQ8u5XVJ6qFMQI0yxtujuipsjLRbz3pRqmKS1Th8DVxt5ck45hr8jA4A&#10;THKfVFE1zUEAsBFYSi7sXYb1LwZrNQhaRbSUdBKp1VLfVJ6lGA004+qqeZPqRp/V9GdESNFjjVUR&#10;FVERFCoiKAqqqqAFVQLADgD39C1EWNVRFVERQiIgCqiqAFVVAAVVAsAOAPZ4gLcDgDgAfj2Ofvl7&#10;5e/e/e/e/e/e/e/e/e/e/e/e/e/e/e/e/e/e/e/nB/8AC3n/ALKn+D//AIr/ANhf+/Fg9/O+/wCF&#10;pn/ZT3wq/wDEDdgf+/Cg9kZ+WX/HxbT/AO1LW/8AucPYFdt/8XHEf9QU/wD1vHvSD96WHspvsJPf&#10;vfvfvfvfvfvfvfvfvfvfvfvfvfvfvfvfvfvfvfve37/wip/7em9+f+KAdp//AARXxV97a3/CNX/t&#10;553t/wCKG9n/APwQfxe9mZ+Kn/Mw8z/4ZmR/93m3fYndUf8AHxVv/alqP/c7He/p9+/pdez/APsw&#10;Xv3v3v3v3v3v3v3v3v3v3v3v3v3v3v3v3v3v3v3v3v3v3v3v3v3v3v3v3v4I3a//ADNLsr/w/wDe&#10;P/vRZH38KvtP/mZ3Y/8A4fm7/wD3oMj7p0yX/Fxr/wDqNqv+t8nsmtR/wIn/AOW0v/Q7e0B7QfuF&#10;7w+/e/e/e/e/e/e/e/e/e/e/e/e/e/e/e/e/e/e/e/e/s8/yB/8Atzb/AC9v/EAYj/3e5739iX+R&#10;D/26B+An/iBsT/7u857tL6a/5ldsr/tTR/8AW6b2anZn/HrYT/qCX/od/dv/ALtr9ib7U/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tB&#10;do7wTYHXW894lkWXAbeyVdRCQApLlPA0OJp3BDDTU5OWGPkEer6e/ewZ+RHaEfS3Rna3abPElTsr&#10;ZGey+JWdQ0NRuEUb0u2qKUMrKUr9wVFNCbgj9z6H6e/e9curmlqJJaieR5p53lmmlkYvJLLKxeSS&#10;R2JLO7sSSeST7970UMlU1FbU1NZWTy1NXVzy1NVUzu0s9RUTyeWeeaRyXklllcszEkkm59+9s831&#10;/wBiP969+9pip/P++/1Pv3tsm/P/ACF797TlX9T/AK3/ABB9+9tcv9r/AGH/ABHv3tPVP5/2P/RX&#10;v3trm/P/ACF797T9T+f9j/0V797bJvp/sB/vfv3tO1f1/wBv/wBDe/e2yX8/8G/4r797TtT+f99/&#10;qffvbXL+f+C/8V9+9p+p/P8Avv8AU+/e2yb6/wCxH+9e/e0/U/n/AH3+p9+9tcv0/wBg3+9e/e03&#10;U/n/AGP/AEV797bJf7X+w/4j372n6n8/7H/or3721zfn/kL372n6n8/7H/or3722TfT/AGA/3v37&#10;2n6n8/7H/or3722zfX/Yj/evfvafqfz/ALH/AKK9+9tcv0/2Df71797TdT+f99/qffvbZL/a/wBh&#10;/wAR797T9T+f99/qffvbZL9f9i3+9+/e0/U/n/ff6n3721zfT/YD/e/fvafqfz/vv9T797bZvr/s&#10;R/vXv3tP1P5/33+p9+9tsv1/2Lf73797T9T+f99/qffvbZL+f+C/8V9+9p+p/P8Avv8AU+/e2yb6&#10;/wCxH+9e/e2Co+p/1j/vQ9+9t0v5/wCDf8V9+9sVT+f9j/0V797bJfp/sG/3r372n6n8/wCx/wCi&#10;vfvcF/p/sf8AiD797aX/AFH/AGH+9D373i9+98feOT8f7H/iPfveOT8f7H/iPfveI/Q/6x/3r3wf&#10;6f7H/iD7x+5HvB7xe/e/e4/vi/6T/sP97HvC/wCo/wCw/wB6Hvkn6h/sf96PuMfof9Y/717w++Pv&#10;N7jn6H/WP+9e+D/T/Y/8QfeOT8f7H/iPfvcV/p/sf+IPvF7x+5HuNJ+P9j/xHvC/6j/sP96HvE/1&#10;/wBh/wASffvcV/1H/Yf70PeN/wBJ/wBh/vY98Pcj3Df9J/2H+9j3h94X/Uf9h/vQ9+9xZPx/sf8A&#10;iPeF/wBR/wBh/vQ98fcj3Df+1/yF/wAT7xv+k/7D/ex7j++SfqH+x/3o+4cn4/2P/Ee8Pvg/0/2P&#10;/EH3m9xJPq3+t/xHvAfqf9c/737xe8kf5/2H/E+4Un4/2P8AxHvC/wBf9h/xJ94X/Uf9h/vQ95Pc&#10;KT6N/r/8T7xP+k/7D/ex7xv+k/7D/ex7zj6D/WH+9e4b/X/Yf8SfeH3h980/UP8AY/70fcCT8f7H&#10;/iPcf3hf9R/2H+9D3m9wpPo3+v8A8T7wv+o/7D/eh7xv+k/7D/ex7zJ+kf7H/ez7hS/n/gv/ABX3&#10;gf6/7D/iT7w+8ifqH+x/3o+4Mn4/2P8AxHvC/wBP9j/xB94D9T/rn/e/eb3Af6f7H/iD7wP+k/7D&#10;/ex7xSfj/Y/8R7zJ+kf7H/ez7gS/n/g3/FfeA/Q/6x/3r3iP0P8ArH/eveVPr/sP+JHuDL/a/wBh&#10;/wAR7we8HvL7b5f7X+w/4j3H94X/AFH/AGH+9D3nH0H+sP8AevcGX8/8F/4r7wH6n/XP+9+8Mn4/&#10;2P8AxHvLH+f9h/xPtvl/P/Bf+K+8D/qP+w/3oe8L/pP+w/3se8yfqH+x/wB6Ptvl/P8AwX/ivuO/&#10;6j/sP96HvD7ze2+X8/8ABf8AivuO/wCo/wCw/wB6HuP7zj6D/WH+9e2+X8/8F/4r7wP9f9h/xJ94&#10;X/Uf9h/vQ95Y/wA/7D/ifbfL+f8Agv8AxX3Hf6/7D/iT7wyfj/Y/8R7zJ+of7H/ej7b5fz/wX/iv&#10;uO/1/wBh/wASfeF/0n/Yf72Peb23y/n/AIL/AMV9x3+v+w/4k+8B+h/1j/vXuR7bZf7X+w/4j3Z5&#10;/LU/lvb1+cfYcWdzsVftn477JzFInYe9FV4KjcFTAYK2Xr7ZUrLpqNyZKjlT7qqAaHEUsyzyhpXp&#10;qeoUu1trz5+pEkgaLGQOPuZ/oZSLMaaA/mVlPJ+iA3PNgbo/5PX8o7sT+ZH2lBuTcsGT2d8Ueutw&#10;USdr9hKj0tVumrpjTZGbqzryd10VW7svj5o/vKwB6fA0VQtTMHmko6WqF/pzpzJdnZcVNUstFtHG&#10;1MQy+SsUerdNErYnGsRZ6yaMjW/K06MGa7FEfeb2FsLZvV2zdude9e7cxe0dlbRxdPhtubcw1OKb&#10;HYvHUwOiKJLtJLLLIzSTTSM81RM7yyu8jsxH6np4KSCKmpokhghQJFEgsqKPwPySTySeSeTz7+lH&#10;1j1j1/0x1/tLqvqvaWF2L15sXC0m39p7T2/SLR4rDYqjU+OCCO7yzTzSu0s88rSVFVUSPNM8ksju&#10;1nOKxWOweOo8RiKODH43HwJTUdHTJohghT6Ko5LMxJLMSWdiWYkkn2rveb2uvbh7Yd07p21sfbW4&#10;N57z3Bhdp7Q2nhcnuPdG6Nx5Ojwu39u7fwtHNkcxm83mMjNT0GLxOLoKeSeoqJ5EihiRmZgoJ9+9&#10;+9+9/LO/4UC/z6tw/wAy3saq+PHx7yOX2t8Iurtz1RxrrUV2NyfyM3ViKrwU3ZG8cb5IPt9k4+an&#10;8u18NUR+aFX/AIhWhaySGlx3vfvfvet5SVV7c8/76/8AT373hZbH/D8f8U9+9qikqr2559+98ffv&#10;anpKr6c/S3++/wAPfvfvfvaopKn6c2P+v7979797VFJVfTm30/Pv3vogEWPv3tT0dVewuf8Ain4/&#10;3v373hIsbe/ezxfy++hJ/lZ80PjN8fFpmq8d2V27tHF7pjSJ5mh2Fja9dwdiVywoD5Tjdi4jI1AQ&#10;lEbxWZ0Ull977UamA/qf94/P+8e/e/rzxRRwxxwwxpFDEiRRRRIsccccahUjjRQFREUAAAAAD373&#10;O9+98/fvfvfvbdk5NMAT8yOB/wAgr6j/ALyB7qJ/nPdo/wBzvivj+vqSpEeS7d33hcTUU92V5Ns7&#10;SJ3blqhGUi4izlBiYmX6Fag/6xo0/n99xf3E+GOL6woqoR5bvLsjAYSqpQWWSXaOyCd75upRlINo&#10;NxY3CQuv0ZKk3/ofe2D3qiNH/hb/ABH096Uzw/4f77n6H37373gaP/D/AGI/4n3FeD/D/jf/ABB+&#10;vv3v3vC0d/8AH/e/cR4P8P8AeP8AiPqPfvfveBo/9j/gfr/t/cSSD/D/AH3+v/xX37373HaL/kR+&#10;vuJJB/h/vv8Aevp/T37373gaL/kR/wCIPuE8H+H+v/xP++Pv3vkGI/4p7jtF/h/t/wDiD7hyU/8A&#10;h/vvrx/xr373zDg/Xj3HeL/D/YH/AIg+4clP9eP99/vv6+/e+fuO8X+H+wP/ABB9wZKf68f77/e/&#10;r/r+/e/e4zQ/4f7fj/efz7hSU3+H5/4n/ff09+9+9x3i/wAP+IP9Pr+fcGSm/wAP99/vj79797jP&#10;F/h/xB/437gyU314/wB9f/ff19+9+9xWh+vH/Efj+nuBJTf4f77j/ffn37373GeH/D/eL/7x7gyU&#10;314/33P++/4j3732CR9D7ivD/h/xT8fn6j23yU314/33P++/4j373zD/ANR/tvcZ4f8AD/ff649w&#10;JaX68f77/fH373kBB+nuI8P+H++5+v4Ptvlpfrx/vv8AiPr79797ivB/h/vH/EfUHn23S0v149+9&#10;+9xXg/5H/wAb+o+vtvlpPrx/vv8AH37373EeD/ff77g/X23S0n+H++/33+x9+9+9xHg/w/33+t9R&#10;7bZaT/D+vP8Avv8Akfv3vsEj6H3EeD8/77/b/wDFfbdLSfXj/Ye/e8gf+vH+PuI8H+H+8f77/ePb&#10;bLSfXj/ff8T/AL17975gg/T3DeD/AH39P9j9ePbZLR/4f77/AH359+9+9w3p/wDD/ff717bZaP68&#10;f7x79797iSQf4f77/ex7a5qP+g/33++/23v3v3uE9P8A4f77/evp7bZqP68f77/ff7f3732CR9Pc&#10;OSn/AMP9f/fW/p7a5aL/AA/3j/fC/v3vmH/qP9t7hSU/+H++/wAOfbXNR/Xj+v8Avv8AffX373zB&#10;B+h9wpKf6/77/b/7H21zUX14P+25/wCR+/e+/cKSn/w/33+9/wC9+2qaiHPp/wB9/wAU/wB79+9+&#10;9wpKf/D/AH3++H+Htqmovr6f99/vvr79797hSU/14/33J9tU1F9Tp/3j/YX/AOKe/e+QYj/inuDJ&#10;Tf4f776f776+2mah+vp/3w/4ge/e+YcH68e4MlN/h/vuf9b20zUP14P++/4r+ffvfP3Bkpvrx/vv&#10;98f8PbVNQ/4f7x/vvr79797hSU3P0/33P+v7aJqH68f7b/ff7Ae/e/e4ElN/h/vuP9f/AIn20T0P&#10;19P+8f776D3732CR9D7gyU3+H++549tE1D/tP/Gv+Re/e8gf+vH+PuBJS/Xj/fX/AON/4e2ieg+v&#10;p/3j/bf8V9+98/cCSm/w/wB9x/rf8R7aJ6D+i/7x/tv+K+/e/e4bQsvtqkpHW9v99/T/AGPv3v3v&#10;CRbgj3FKlfqLe/e/e+BQH6ce/AkfQ+/e/e8ZUj/ivvmH/qP9t76IB+o9+99e+YIP098Cn9P9t797&#10;977vb6e+BBH1Hv3vogH6++Yf+vP+Pvr30VB+o/2P594yn9Of8PeQEH6H373jKH8c++HvkCR9PfEq&#10;D+P9t74e/e8gcfnj/evfAoR/j/vv6e/e+BQH6ce+YP5B/wBiPfD373wKkfj/AGI98w/9ef8AH373&#10;73x95AwP0P8AxX3wKA/Tj373xKA/4f63/FPfMOR/j/vv6++BUj8f7Ee/e8ZUj/H/AFveQMD+f9v7&#10;4+/e+PvIHI/x/wBf/ivvogH6+/EA/X3wKA/Tj/eveQMD/gf6e8ZQ/jn3jKf0P+394ypH/FfeQOR/&#10;j/vv6++HvgQR9R74kA/X3kDA/wCB/wB99PfRAP1Hvr3wKf0P+395Q5H1598Cn9D/ALf373wII+o9&#10;5AwP0Nj/ALY++BBH19+98CoP4/23vIHP5598SAfqPfNUZ/oOP6n6f8b92TfBD+VD8u/5gGXpavqz&#10;ZZ2p1JFkVo9w957/AI6vCde4xYmJr6fBS+B8lvvO0yIV+yxENT4ZniFZLRxSCYW7/wAtP+Sh86f5&#10;n+coq/pbr59k9HQZVcfun5H9nw123urMQsDsclS7bn+2ky3ZW5aONChx2Dgq/t6iSFa6ahhlFQMk&#10;VHLOfQLJexduAP8AW/1R/wBb3JSNU/xP9T/xH9Pe8x/L2/k1/Ez4A0mM3RhcIvb3fcVODX94dg4u&#10;gqMxiqqWBYauLrfb/wDlWM67xzgyKslO9RlnhmeKevniYIPo+fyt/wCQZ8Iv5YlDiN5bf26venyZ&#10;hpR/E/kV2hh8bU53DVk9MkFdD1Ntb/LcP1XipAZUWSleqzkkE8kNTk6iFhGr1T0cNPyBrk/1bAXH&#10;/BR9F/3v3k922e7wvcv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8gX/AIVHf9v1/nN/5bN/8B58&#10;fffyU/8AhTZ/2+/+bX/ltv8A8CN0H7rN+Qf/ADN7d3/kA/8AeYwvssfYf/H4Zf8A8h//ALq6L3QD&#10;7ob9gz7Rfv3v3v3v3v3v3v3v3v3v3v3v3v3v3v3v3v3v3v3v3v3v3v3v3v3v3v3v3v3v3v3v3v3v&#10;3v3v3v3v3v3v3v3v3v3v3v3v3v3v3v3v3v3v3v3v3v3v3v3v3v3v3t2wWBzm6czi9ubZwuW3HuHO&#10;V1NjMLgcFjqzL5nL5KslWGkx+LxePhqK7IV1VM4SOKKN5HYgKCfbrg8Fm9z5jGbd23h8ruHcGara&#10;fGYbB4PH1eWzGWyNZIsNJj8ZjKCGora+tqpnCRxRI8jsQFBPvJDDNUSxwU8Uk88zrHFDCjSyyyOb&#10;KkcaBnd2JsAASffJEeR1jjRpHdgqIilnZibBVVQSzE/ge9jn4Ff8JYv5n3zIqcDuXszY1L8Muncj&#10;NTS129PkBR1tB2HLipYop5p9sdFUslPvutyUcVQhjizp21RzXYLWBkZRsOfBf/hMJ/Mu+XtRg9x9&#10;k7Jpvh51FkJqaWt3j31R1lDv+XFyxRTzTba6QpXp98VmRjinQxxZw7co5rsFqwyMoHLZ3x57A3Q0&#10;M9fSLtbFuVL1WaVkrTGQCTT4hStY0gDCwm8Cn/Vce11huu9wZQpJUQjFUrEXlrQROVIuTHRi0xax&#10;+j+MH+vvev8A5a//AAm//l0fy55dub9g2PJ8lPkVgpKPIw95950GNzUu3c9SNHPHkuseukSbZfXs&#10;lHWRiWirBFkM/SHgZRx73fv5c3/Cd3+Xt/L1l29vqDZUnyM+QeEko8hD3b3bQ47My7fzlKyTx5Hr&#10;Xr1Em2dsCSkrEEtHViOvztKeBk3Hs3uxOjNj7HMFYtIc7nISrjL5dI5TBMvIkx9CAaWiKsLq1nmX&#10;/jofYwYHYmDwRjm8Rr65CGFZWKreNxyGp4OYoCDyD6nH+q939e74fYy+1p797979797979797979&#10;7979797979797979797979797979797979797979797979797979797979797979797979797979&#10;79797979797a85g8LubC5jbe5MPi9w7d3Di8hg8/gM5j6TLYXOYXLUk1BlcPmMVXw1FDksXkqGok&#10;hqKeaN4ponZHUqSC2ZrC4bcuGy23dxYnGZ/b+fxlfhc7gs1QUuVw2aw2VpZaHKYnLYuuinosljMl&#10;RTvDPBMjxTROyOpUke8c0MVRFLBPFHPBPG8M0MyLJFNFIpSSKWNwySRyIxDKQQQbH3xdEkRo5FV0&#10;dWR0dQyOjAqysrAhlYGxB4I96BX86r/hJXkf4luz5N/yqsNTz0NbJW7h3z8M6uvSlmx1S5M+Qr/j&#10;rmsjIKaXH1Ds0x2lkp4jSkSLiqp4mpMTBoffzlP+EqGQ/iO6vkn/ACu8RBPRVslZn97fD6qr0ppc&#10;fUOTPX13x8zGQkFPLj53Yzf3UyM8RpT5FxdU8bUuKhJp2r8bn8lTn+u4gyOXnrNrM4Uox9Tvg5XO&#10;koTz9tIRp5EbEaYwDG6+tW1SZDbigqbvNiibFT9WahdjYqfr4mIt/ZP0UaGG69p7p2JuXO7M3xtr&#10;cGzd4bXylZg9zbU3Xhsjt3cu3c1jpnpshh87gsvTUeUxGUoahGjmp6iKOWJwVZQRb3ow7p2rufY+&#10;483s7eu3M9s/d22cnV4Xcm1t04fIbf3Ht/M4+ZqevxObweWp6TJ4rJ0VQjJNBPFHLG4KsoIt7J5U&#10;U1RRzzUtXBNS1VPI0M9NURPBPBKhKvFNDKqyRyIwsVYAg+wbkikhkeKaN4pY2KSRyIySI6mzK6MA&#10;ysD9QRf2n/bD7w++Hv3v3v3v3v3v3v3v3v3v3v3v3v3v3v3v3v3v3v3v3v3v3v3v3v3v3v3v3v3v&#10;3v3v3v3v3v3v3v3v3v3v3v3v3v3v3v3v3v3v3v3v3v3v3sc/jj8Z++fl125tfon429W7s7f7W3hU&#10;eLD7S2jjzV1EdKksMdbm83XytBittbXxAnWSvyuRnpcdQQnyVE0aAt7G348fG/vP5Y9sbZ6P+OnW&#10;O6u2u0d21HixG1Np0Bq6iOmSWGOszWZrpWgxe29s4kTrJXZTIT0uOoYT5KiaNAW9u+DwOY3Lk6fD&#10;4LH1OTyNU1oqamTUwUEBpZXNo6enivd5HKxoOWIHuZQY+sydVHR0FPJVVMpsscS3IFxd3Y2WONb+&#10;pmIVR9T7+qf/ACE/5BvX/wDKb2NXdsdpZLB9pfNbs7bdJit671x1KX2t1HtmqWkr8j1Z1dPVoK2t&#10;p6jKwI2YzsiU02XamgSOnpqeIrN9Qr+RZ/In2F/Kt2TW9p9nZHCdm/MvsrbtLi95byx9KX2x1Rtu&#10;qWkrsh1h1lPVoKytgnykCtl83IlPLlmpoEjgp4Iis1iHTvTdF1xSPkshJDkN15CBY6urRb0+Np20&#10;vJjseW9Tq0gHlmIUy6QAqqOTFbN2ZBtuE1NQyVGWqIwssqj9umjNmanpyeSCw9T8FrDgAc7G3vYZ&#10;9jj7XXv3v3v3v3v3v3v3v3v3v3v3v3v3v3v3v3v3v3v3v3v3v3v3v3v3v3v3v3uib/hSD8MT80v5&#10;S/yOwWExMOT7H6GxtP8AJ3rMmmWprI8t07TV+V3rQ42MD7mbJbh6krNxY6lhhIeasqoRZ/0NR/8A&#10;8KI/h4fmP/Kq+Q+Ew2KhyXYfRmOp/kt1uTTrUVaZXqKnr8pvKhx0YH3MuRz/AFTV7gx9NFEQ8tXV&#10;Qiz/AKGCHvPa396ut87DFGJK7DxruCg9OphJi1eSqSMfqMk+NadFA5LMPr9PaP33iv4ttquRFDT0&#10;ajIU/FzqpQzSqv51PTF1AH1JHv48Hv5F/usX2V/3737373737373737373737373737373737373&#10;73737373737373737373uZf8IxPhwe0/mt3V8x9x4Zqja/xa6xXaGyMhUQKsKdv93/f4ZKzHzzIw&#10;qZsF1dg9wQVSQ+uD+NUruyCRFl3CP+Ed3xCPZ/zL7l+Xu4sQ1Rtn4xdajaWy6+eBVhTtvun7/DpV&#10;4+eZGFTNhOssLn4KpIvXB/GaZnZQ6LIaT4s7X/iO68ruieLVT7ex/wBtSOw4GTy2uIMhI9Rhx8Mw&#10;YDkeVb/UXFTqvF/cZaryki3jx1P4oSRx91V6lupP1KU6ODb6ax7+mN7+kR7Pp7Hz373737373737&#10;373737373737373737373737373737373737373737373737373737373737373737373VZ/NO/l&#10;A/E3+bH1NHsrvXBSbY7R2tj66LqL5BbRo6JeyOs66qf7n7RZJxHBu3Y9dWqGyGBrn+2qFZpKeSjr&#10;PFWRVe/zPf5SvxW/mo9VR7N7vwcm2uzNsUFbH1N33tOjo17E63ralvuPtFknEcG6tlV1YoavwVa/&#10;21QrM8ElJV+OriDvsPrPbfY+NFJl4TT5CnRxjM1TIn31A7erTdrCppHf9cLnS3JUq1mCc3FtjG7k&#10;pvFWJ46iNSKatiA89OTzbniSFj+pDwfxY8+/ldfzP/5NHzT/AJU+/HxXfGyW3N0/mstUUPXPyM2D&#10;TV2W6o3tDrlegoa/IGH7nYe9pqSJnlwWYFPVlopXpGraRBVv8v8A/mX/AMn35kfyud8vi+8tmNuT&#10;qTM5WoouvPkLsSmrcp1bvOHXK9BRV1eYfuNjbzmpIi0uDy4gqi0UrUrVlKgqnrx7A6u3V11WGPMU&#10;hnxksrJQ5yjV5MdVi5KI721UdWVFzDLpbgldajUS7bh2rlduTaayLyUrsRBXQgtTSjnSGa14ZiPq&#10;jWP1tcc+6n/dWPsOfab9+9+9+9+9+9+9+9+9+9+9+9+9+9+9+9+9+9+9+9+9+9+9+9+9+9+9+9+9&#10;+9+9+9+9+9+9+9+9+9+9+9+9+9+9+9+9+9+9+9+9ij0x0j298iuyNs9P9E9bby7Z7O3jXR4/bmyN&#10;iYGv3Dn8lM7KJZxR0EMppMbQxt5ausnMVJRwK008kcSM4E3p3pftr5B9ibb6k6P663f2p2Vu6tjo&#10;Nu7L2Pg67P53IzOyrJMKShilNLjqJG8tVVzmOlpIFaWeSOJWcOGLxOTzddT4zEUFVkshVOEgpKOF&#10;55nJPJ0oDpjQG7MbKo5JA59yKWkqq6eOlo4JamolbTHDChd2P9bAcKPqSeAOTx7+i9/JM/4Sl7C+&#10;MldtT5PfzIaLafcPfeP+2zOyPjlTPQ7p6a6iygcVFNl9/Vtp8V272BjQFWKmVZNsYuo8jx/xWUUl&#10;bS/Ql/kxf8Jb9i/Gyt2t8lv5iVHtbt3vWg+2zGy/jzTvRbn6f6nyYcT02V33WWmxfbO/McAoip1V&#10;9tYyo8jp/FJRSVlKeDqj460eAem3BvpKbJ5lNMtJg1KVGLxkl7rJWN6o8nWx8WUXp42uR5DpdRy2&#10;n1xDj2jyGdEVVWLZ4aEWkpaVvqGmblaqZf6f5tT/AKo2I3Sfe497NR7Fb3737373737373737373&#10;73737373737373737373737373737384P/hbz/2VP8H/APxX/sL/AN+LB7+d9/wtM/7Ke+FX/iBu&#10;wP8A34UHsjPyy/4+Laf/AGpa3/3OHsCu2/8Ai44j/qCn/wCt496QfvSw9lN9hJ79797979797979&#10;7979797979797979797979797972/f8AhFT/ANvTe/P/ABQDtP8A+CK+KvvbW/4Rq/8Abzzvb/xQ&#10;3s//AOCD+L3szPxU/wCZh5n/AMMzI/8Au8277E7qj/j4q3/tS1H/ALnY739Pv39Lr2f/ANmC9+9+&#10;9+9+9+9+9+9+9+9+9+9+9+9+9+9+9+9+9+9+9+9+9+9+9+9+9+9+9/BG7X/5ml2V/wCH/vH/AN6L&#10;I+/hV9p/8zO7H/8AD83f/wC9BkfdOmS/4uNf/wBRtV/1vk9k1qP+BE//AC2l/wCh29oD2g/cL3h9&#10;+9+9+9+9+9+9+9+9+9+9+9+9+9+9+9+9+9+9+9+9/Z5/kD/9ubf5e3/iAMR/7vc97+xL/Ih/7dA/&#10;AT/xA2J/93ec92l9Nf8AMrtlf9qaP/rdN7NTsz/j1sJ/1BL/ANDv7t/921+xN9qf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2SL56bnO&#10;I6fx+3opCs27d1Y+mnjBsHxmHhqMxUMR9W0ZKno+LW5vfgA+91G/zmOwm2x8XcJsimmZKrszsbB0&#10;FXAGCrNgNrU1Zuetdhy0nhz1Hi7LYD1aiQVAb3umeX6f7Bv969+96qtT+f8Aff6n3721zfX/AGI/&#10;3r372n6n8/77/U+/e2yb8/8AIXv3tOVf1P8Arf8AEH3721y/2v8AYf8AEe/e09U/n/Y/9Fe/e2ub&#10;8/8AIXv3tP1P5/2P/RXv3tsm+n+wH+9+/e07V/X/AG//AEN797bJfz/wb/ivv3tO1P5/33+p9+9t&#10;cv5/4L/xX372n6n8/wC+/wBT797bJvr/ALEf71797T9T+f8Aff6n3721y/T/AGDf71797TdT+f8A&#10;Y/8ARXv3tsl/tf7D/iPfvafqfz/sf+ivfvbXN+f+Qvfvafqfz/sf+ivfvbZN9P8AYD/e/fvafqfz&#10;/sf+ivfvbbN9f9iP969+9p+p/P8Asf8Aor3721y/T/YN/vXv3tN1P5/33+p9+9tkv9r/AGH/ABHv&#10;3tP1P5/33+p9+9tkv1/2Lf73797T9T+f99/qffvbXN9P9gP979+9p+p/P++/1Pv3ttm+v+xH+9e/&#10;e0/U/n/ff6n3722y/X/Yt/vfv3tP1P5/33+p9+9tkv5/4L/xX372n6n8/wC+/wBT797bJvr/ALEf&#10;71797YKj6n/WP+9D3723S/n/AIN/xX372xVP5/2P/RXv3tsl+n+wb/evfvafqfz/ALH/AKK9+9wX&#10;+n+x/wCIPv3tpf8AUf8AYf70PfveL373x945Px/sf+I9+945Px/sf+I9+94j9D/rH/evfB/p/sf+&#10;IPvH7ke8HvF79797j++L/pP+w/3se8L/AKj/ALD/AHoe+SfqH+x/3o+4x+h/1j/vXvD74+83uOfo&#10;f9Y/7174P9P9j/xB945Px/sf+I9+9xX+n+x/4g+8XvH7ke40n4/2P/Ee8L/qP+w/3oe8T/X/AGH/&#10;ABJ9+9xX/Uf9h/vQ943/AEn/AGH+9j3w9yPcN/0n/Yf72PeH3hf9R/2H+9D373Fk/H+x/wCI94X/&#10;AFH/AGH+9D3x9yPcN/7X/IX/ABPvG/6T/sP97HuP75J+of7H/ej7hyfj/Y/8R7w++D/T/Y/8Qfeb&#10;3Ek+rf63/Ee8B+p/1z/vfvF7yR/n/Yf8T7hSfj/Y/wDEe8L/AF/2H/En3hf9R/2H+9D3k9wpPo3+&#10;v/xPvE/6T/sP97HvG/6T/sP97HvOPoP9Yf717hv9f9h/xJ94feH3zT9Q/wBj/vR9wJPx/sf+I9x/&#10;eF/1H/Yf70Peb3Ck+jf6/wDxPvC/6j/sP96HvG/6T/sP97HvMn6R/sf97PuFL+f+C/8AFfeB/r/s&#10;P+JPvD7yJ+of7H/ej7gyfj/Y/wDEe8L/AE/2P/EH3gP1P+uf9795vcB/p/sf+IPvA/6T/sP97HvF&#10;J+P9j/xHvMn6R/sf97PuBL+f+Df8V94D9D/rH/eveI/Q/wCsf9695U+v+w/4ke4Mv9r/AGH/ABHv&#10;B7we8vtvl/tf7D/iPcf3hf8AUf8AYf70PecfQf6w/wB69wZfz/wX/ivvAfqf9c/737wyfj/Y/wDE&#10;e8sf5/2H/E+2+X8/8F/4r7wP+o/7D/eh7wv+k/7D/ex7zJ+of7H/AHo+2+X8/wDBf+K+47/qP+w/&#10;3oe8PvN7b5fz/wAF/wCK+47/AKj/ALD/AHoe4/vOPoP9Yf717b5fz/wX/ivvA/1/2H/En3hf9R/2&#10;H+9D3lj/AD/sP+J9t8v5/wCC/wDFfcd/r/sP+JPvDJ+P9j/xHvMn6h/sf96Ptvl/P/Bf+K+47/X/&#10;AGH/ABJ94X/Sf9h/vY95vbfL+f8Agv8AxX3Y1/Lt/l09hfOrsTW5yG0Oi9oV9MvZHZC06h3cCOp/&#10;uZsz7mN6XJbyyVK6lmKyU+Lp5FqalWLU9PVP+29tVOfqD+qGghYCqqrf7HwQXBDTsD/iEBufwDb/&#10;APymP5THa38y7tYySHK7D+NOw8rSL2726tIokkkCw1n+j3r37yGSiy/YGXopFZmZZaTC0kq1dWrl&#10;6SkrRP6n6jy3Z2XN/Nj9s0E0YzGYCC5Nlf8Ah2O1gpNkZkIubFIEIdwboj7z3U3U3XvRvXu2OrOr&#10;NsY/aGxtoY9MdhcLjkYJGgZpamsrKmVnqsllslVO89XVzvJUVVRI8srs7EkeqOjpsfTRUlJEsNPC&#10;umONfx+SzE8u7nlmNySbn39K/ozozqn42dU7N6T6T2bith9a7DxUeJ27t3ExsI4owzTVeQyFXM0l&#10;bl85l62SSqrq6qklq62rlkmmkeR2Y2YYHA4nbOJosHg6KHH4zHwiGmpoQbAXLPJI7EvNPM5LySOS&#10;7uSzEk+xF9yfYte3f215zOYXbOFzG5NyZjF7e27t7F5DOZ/P5zIUmJwuDwuJpJq/K5jMZWvmp6HG&#10;4vG0NPJNUVE0iRQxIzuwUEjxNuTwBySfx79797+X3/wo1/4UK1vz93FlPh18P9w5bDfDDZeeI3tv&#10;mjnrsTX/ACh3RhapWpKyopb01TTdNbfyFOJ8Rj6hRJlatI8lVxqY6KClwpOjkhTx+D/X/jXv3v3v&#10;U7pKm1uf6f7D3m9+9+9qikqvob/0/wBj/Q+/e/EXFvfvaopKr6c/0/P++5Hv3vAQQffvaopKr6EH&#10;+nv3vr372p6Spvbn/kX++/2/v3v3v3tT0lVe3P8Avvz7979797VFJVXtz/sP99/h7976YXH+9e/e&#10;9tb/AISY/HY9h/MHuf5I5Sh8+F+PHU8O28DVP6Ptuw+566rxNBVU7MD5/BsHau4oJlXlPvoixAZQ&#10;3vfoV9RJ/sj/AHk/8a9+9/QY9+9yffvfvfvfvfvbDk5NU6p+I0H/ACU/qP8Aybb3q1fzp+0P73fJ&#10;La/WlJU+bH9S7Do1rabUrfa7q33JFuHJHSpJTz7ZhwpsbNxf6WJ02P8AhQJ3CN8fLLZvUlFV+bGd&#10;I9bUKZCk1qfst5dkSxbpyx0qTo+52hBt9rNZja9rWJ97bfdOBT+h/wBv7oXeH/b/AO2P+2/Pv3v3&#10;vC0f+Fj/ALx7jPD/AIf7x/vY9+9+94Wj/qP9iPcV4f8AD/if+Nj37373haP/AAv/ALwfcV4f8P8A&#10;ff4H/ivv3v3vA0f+x/wP19xHg/w/33+9H37373gaP/D/AGB/4j3EeD/D/ff72PfvfveBov8AYf4H&#10;ke4bwf77+v8AxB9+9+9x2i/wt/r8j3Een/w/33+9+/e+wSPofeBov999R7hvT/Xj/ff70bn373kD&#10;/wBeP8fcdov999R7hSU/+H++/wB7/wB79+98wQfp7jNF/vjyPcKSn/w/33++/wBb37373HeL/D/b&#10;8j/YH8e4UlP9eP8Afcn37373GeH/AA/2/wDxUe4MlN/h/vuP9e/+8+/e/e4zw/74/wDEH3Blpvrx&#10;/vuf99/xHv3v3uM8P+3/ANsf9v8AQ+4MlN/h/vuP9t/vHv3v3uM8P/G+LH/Yj8+2+Sm/w/33H+tb&#10;/ePfvfvcVofr/vvz/T3Akpf8P99/vh797yB/68/4+4rw/wCH/FPx+fqPcCSl/wAP99z/AE9+98wQ&#10;fofcV4f8P99/rji/tvkpfrx/vv8AD37337ivD/h/vufx9D7b5aX/AA/1v+Ne/e/e4rwf4f74/wCH&#10;1HtulpP8P949+9+9xHg/w/33+v8A8V9t0tJ/h/vv+Kf7x79797iPB/h/vv8Aej7bpaT68f7x7977&#10;BI+nuI8H+H+8f7b/ABHttlpPrx7975h/6j/Yj/inuI8H+H++/wB6PttlpPrcf7x/X/iv+39+98wQ&#10;fofcOSD/AA/33+9/X+nttlo/8PfvffuG8H+H++/1/wDH/H22S0n14/33++/Pv3v3uG9P/h/vv8P+&#10;Ne22Wj+vH++/1vwP979+9+9w5Kf68f6/++/r/r+2uWj5+n+8fn/iv+9e/e/e4clP/h/vv979tk1H&#10;9eP99/vv9v7975hz+ef979wpKf8Aw+n+H+w/1v8AevbXLRfXj/eP99z797yAg/T3Dkp/rx/vvp/r&#10;/wC9+2uaj+vH++/33+39+99+4T0/+H++P+8e2qaiPPH++/4r/vXv3v3uFJT/AF4/1/8Ae/8AfX9t&#10;U1F9eP8AeP8AfcD37373Bkpv8P8AeP8AYf776+2qai+vH9f99/xX3732CR9PcKSn/wAP99/vh/h7&#10;apqL68f7x/vuffveQP8A14/x9wZKb/D/AH1v949tM1D9eB/tv959+98/cGSm+vH++v8A77+vtpmo&#10;f9p/33/FB79797gyU3+H++t7aZqH6+n/AH3/ABv37373Bkpvrx/vr/77+ntomofrx/vv+N/71797&#10;7BI+nuBJTf4f77j/AH349tE9D9eP94/3319+98w/9R/tvcGWm+vH++5/33/E+2ieg+vH++/P/FPf&#10;vfMEH6H3Akpf8P8Aff74+2eeg+vH+8f7f/inv3vv3CeAr9P999P99+fbVLRsv0Hv3v3vAQR9R7hM&#10;jL9QffvfvfAqD/h/re+IJH09+9+94yhH+P8Arf8AFPfMP/Xn/H37373x95AQfoffAoPxx7979779&#10;4yCPr7976IB+vvmHI+vP+9++vfRAP1HvgU/of9v75hgf+Ke/e+BT+h/2/vgQR9R75gkfQ++iAfr7&#10;4EEfX3175h/6/wC394yh/HPvr3xKg/4H+vvmCD9D74e/e8ZQj/H/AH39PeQOR9effvfvfH3zDA/n&#10;/YH3xKg/4H+vv3viVB/4r7yBiP8AjfvgUI/x/wB9/T373wKEfTn3zDg/4f77+vvh7974e8gYj/in&#10;vogH6j373xKg/wCB/r7yBwfrx/vXvgU/of8Ab++BQfjj3jKEf4/63/FPeUMR9Dce+BBH198QjE2A&#10;/wBj+P8Ab+zT/Fn4S/KD5obsG0fjp1Fubfz09XBS57c8dMuK2FtITaH827N8ZVqTbWDK0zGZKeSo&#10;+8qUQinhmeyE7fwr/l3fMr+YTvgbF+J3RW8ezpKWupqPcu8oqRcL1lsUVGiTz747HzbUO0duMtIx&#10;njpZqr+IVkaMKSnqJLIeSRNKdKqW/qfwP8Sfx7zrCBy3J/p+P+N+9xX4Ef8ACbn4/wDR0mF7D+YO&#10;Vx3yP7MozBWw9eUUVXS9Ebero5IpkWtx1dT0ed7Olgkit/uUWjxM0UjxzYuX0yDfr/ljf8JJPjD8&#10;cJNvdqfPTO4r5a9wULU2Rp+q8fDXUXxq2rkYpIKhEyGJyNLQbl7impZYNP8AuZSgwdRDK8VRhp7J&#10;IJ0VBGnqk9Z/1P8AYH/Et/sfeb3so4jD4nb+KxuCwOLx2EweGoaXGYjDYiipsbisVjaGFKaix+Nx&#10;1FFDSUNDR08axxRRIscaKFUAAD3t14LBYPa+FxO2ts4bFbd27gMbRYfBYDBY6jxGFwuIxtPHSY/F&#10;YnFY+GnocdjaCkiSKGCGNIoo1CqoAA9zwLcDgDgAfj3724+3X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8jT/AIU89e7+zn88n5vZTC7H3fmMZVf7LV9tkcXtrNZCgqPB8QugaebwVdJR&#10;TU83hqIXjbSx0upU8gj38oD/AIUs7B33m/52PzTyeG2Vu3L42p/2XL7bIYzbmYr6Go8PxM6Hp5vB&#10;V0tHLTy+KeJ0bSx0upU8gj3Wv3/Q1s3be7JIqSqljb+A6ZI6eV0a22cMpsyoVNmBH+v7LR2DDM+7&#10;8uyRSsp+wsyxswNsZRA2IBBsR7oR/wBFHaX/AD7Xf/8A6B24v/rd7oq/0Wdnf8+435/6CG4P/rd7&#10;Bz+G5H/lQrf/ADln/wCvftGfb1H/ABwm/wCpT/8ARvv3+ijtL/n2u/8A/wBA7cX/ANbvfv8ARZ2d&#10;/wA+435/6CG4P/rd79/Dcj/yoVv/AJyz/wDXv377eo/44Tf9Sn/6N9+/0Udpf8+13/8A+gduL/63&#10;e/f6LOzv+fcb8/8AQQ3B/wDW737+G5H/AJUK3/zln/69+/fb1H/HCb/qU/8A0b79/oo7S/59rv8A&#10;/wDQO3F/9bvfv9FnZ3/PuN+f+ghuD/63e/fw3I/8qFb/AOcs/wD179++3qP+OE3/AFKf/o337/RR&#10;2l/z7Xf/AP6B24v/AK3e/f6LOzv+fcb8/wDQQ3B/9bvfv4bkf+VCt/8AOWf/AK9+/fb1H/HCb/qU&#10;/wD0b79/oo7S/wCfa7//APQO3F/9bvfv9FnZ3/PuN+f+ghuD/wCt3v38NyP/ACoVv/nLP/179++3&#10;qP8AjhN/1Kf/AKN9+/0Udpf8+13/AP8AoHbi/wDrd79/os7O/wCfcb8/9BDcH/1u9+/huR/5UK3/&#10;AM5Z/wDr3799vUf8cJv+pT/9G+/f6KO0v+fa7/8A/QO3F/8AW737/RZ2d/z7jfn/AKCG4P8A63e/&#10;fw3I/wDKhW/+cs//AF79++3qP+OE3/Up/wDo337/AEUdpf8APtd//wDoHbi/+t3v3+izs7/n3G/P&#10;/QQ3B/8AW737+G5H/lQrf/OWf/r3799vUf8AHCb/AKlP/wBG+/f6KO0v+fa7/wD/AEDtxf8A1u9+&#10;/wBFnZ3/AD7jfn/oIbg/+t3v38NyP/KhW/8AnLP/ANe/fvt6j/jhN/1Kf/o337/RR2l/z7Xf/wD6&#10;B24v/rd79/os7O/59xvz/wBBDcH/ANbvfv4bkf8AlQrf/OWf/r3799vUf8cJv+pT/wDRvtTYT45/&#10;ITc1PLV7b6I7l3BS083289ThOsN75WnhqNCS+CWagwdRHHN45FbSSG0kG1j7UmF+PXf25IJarbvR&#10;3cGfpYJvt56nC9Z70ykEM+hZPBLNQ4WeOObxuraSQ2kg2sfeeLB5qcFoMPlJlB0losfVyAG17EpC&#10;QDY+8iUNbICY6OqkANiUp5WAP9CVQ8+zFbP/AJW/8y3sCZItm/y+vmnn0aRYmraL4w90DFU8jwNU&#10;xrWZmfZkOJofLCt0M00Ye4C3JAJg9o/yx/5j2/JUi2h8CPmRnkaQRNWUfxp7iGLgkaFqhFrMxNs6&#10;LFUPlhW6GaZA9wBckAvlL17vytIFLsvdUwJtrTb+V8akjUNcppRGlx/Uj3Oi29n5z+1hMs/NrjH1&#10;ekG1+WMQUcf1Ps8vV/8Awmq/nW9qy0xxvwi3Vs/Hzqzy5TtDsHqHraKiQRs6NU4ndu/sbueRpHAQ&#10;JBQTSKzAsqoGZTs9Z/8ACcj+cv2jJTnHfC3dG0qCZS8uT7M391N11HRp42dGqMVurfeO3K7SOAgS&#10;GhmkVmBZVUMyq7H9EdrZEr49p1FKh5MmQrcZQBBYkaoqmsjqDc8WCE/7D28U+wt2VJGnESRL+WqJ&#10;6WAD/XWWZZD/ALAH3ah0f/wit/mB7ylo6vvb5E/GPpHDVPgNRS7Zqt+9x72x6sx+6FTg6fbOwtoS&#10;yQpYxiHccqyNcFowAzWgdK/8I2fnru+Wjqu8PkF8a+lsPUeA1FLtup3129vOgVmP3IqMJBtvYu0p&#10;ZIksYxDuGVZGuCyABmEPEfFXelUUbMZzAYmJtOpadqzKVaf6rVCsFHSkgfS05v8A4e1FSdUZqUg1&#10;ldj6RDa4jM1VMv8AW6COGIkf4Se7y/jT/wAIxP5eHWUmOyvyP7i78+UGZpNH3uEpa/FdG9aZWy/u&#10;+fAbP/jnY9Nqcenwbwj0rcHUbMLsvjh/wju/l/dbSY/KfIjt3vX5MZil0fe4amrsX0n1xlLD93z4&#10;LaP8b7DptTj0+HdyaVuDqNiBcwPxa2TjykmdyeZ3BKttcSvHiKCT+t4aXy1y/wCFqoe1fQdV4On0&#10;tXVVbkHH1QMtJTt/rpFrnH+wl97Ivxb/AJfXwk+FGNTH/Fb4v9N9KT/Z/wAPqtybS2djv7+5eiso&#10;+33D2RlUyW/9yx2Uf8XDJVP+8n3sUfGP4D/C/wCGePSg+L/xn6g6an+z+wqdx7U2hj/79ZWjsq/b&#10;5/sTKJkd+bijso/4H5Kp/wB5PsdNvbK2ntSMJt3b+LxR06GnpqVPvJE/1M1dIJK2cf8AB5G9rvHY&#10;TE4lbY7H0tIbaTJFEvmYf0edtU0n/ITH2cT2br2p/bp797979797979797979797979797979797&#10;9797979797979797979797979797979797979797979797979797979797979797979797979797&#10;9797979797979797979797979797qe/mRfyWfgR/NEwlTP8AIXqqHDdv0+JfGbY+RPWklPtDuTbw&#10;jp1gx0dfnIKafG79wuLVLQYzcdJlaGmVnNMkEjmUVYfzE/5N3wV/mZ4Won7/AOrocR21T4p8btn5&#10;BdcPBtPt7ABKdYMfHXZuCmmx2+sNjFW0GN3DS5Sip1ZzTpBI5kAc766r2d2DExzeOEWTWIx0+boC&#10;KbKQWWyB5lUx1kUduI51kRbnSFJv7Tee2phtwoTXUwWqC6Y66C0VVHxZbuAVmRfwrhgPxb3oL/zA&#10;P+EkX8xH4sTZjd3xkOJ+b/UdItTWR/6PaJNp944iihEkpTL9PZjK1x3HMqaI4RtnKZutqpNTGigF&#10;l96JXzz/AOEo/wDMD+MM2W3Z8bDivmp1RSLUVcf9wKNNq914miiEkpTLdSZfKVp3DMqaI4htvJ5q&#10;sqn1MaOAWHsm28/jZvfbxlqcB49241dTD7JBTZeJBc2lxksj+c2sB9vJK7H+wPYM5rrTOY4tLj9O&#10;Xphc/sL4qtQP9VSszaz/AE8bOT/Qe9X7fWwN+dX7qzGxezNk7u673vt6qkoc/s7fW28ztHdWDrYm&#10;KS0eY29n6LH5fGVUbqQ0c0KOCLEe9Z7e+w989Z7oy+yOyNmbr6+3pgKqShzu0N77dy+1N0YWtiYp&#10;LSZfAZ6joMtjaqN1IaOaJHBFiPZf6yirMfUS0dfSVNDVwMUmpayCWmqIXHBWWCZEljYH8EA+w+mh&#10;mp5GhqIpYJkOl4po3ikQj6hkcKykf4j2kfaU9xveL37373737373737373737373737373737373&#10;73737373737373737373737373737373737372J/UPSXcfyB3rjut+iuquxO4+wMrzj9l9Y7N3Bv&#10;jc1TEJI4pKlMNtvH5GvWjgaVfLMyCKIG7so59iX1N0x2931vPH9ddIdX9gdvb9yvOP2d1rtDPb13&#10;JUxiSOOSoTD7doMhXLSQNKvkmZBFEDd2Uc+3DGYnKZqrShxGOrspWyfopcfSzVdQwuAWEUCO+kE8&#10;m1h+fcilpKqtlWCjpp6qZv0xU8TzSH/HTGrGw/r9B722/wCXd/wjq+XHeFXht8/Pne1D8TOsHanq&#10;5+s9o1mA7A+Qe4aNmDPSSTUU2V626zWqpnDR1VXU52ugkBjnxKH1Da2/l+f8JEvld3VV4fe/zt3n&#10;RfFXrR2gqput9qVeC3535uCkLBnpZJqObKdddbrVUzho6qqqM5XQSAxz4pDyDJbI+MO5cs0VXvKr&#10;TbePJVjQUzQ1uanX6lSUMlBQalPDM0zg8NEPYl4Pq/JVZWbNTDG0/BNPEUmrXH9CQWgp7j8kuR+V&#10;978/wT/lu/Dj+W91p/oz+JvTuD2FT18dMd374rf9z/aHYldTIirkN97/AMij53N6ZQ0kNErw4uhe&#10;RxR0tOjlfe9n8H/5dnxD/l29cf6N/it1FhdiwV0dOd271rP9zvZnYFbTogWv3xvvIo+bzWmUNJDR&#10;q8OMonkcUlLToxX2cjaGxdr7FoPsNt4uGjDhfuat/wB7IVzqB66ytkvNLzyEuI0JOlVB9jNh8Di8&#10;FB9vjaVIQbeWY+uonI/tTTN635+g4UfgD2ef2dz2rvbv79797979797979797979797979797979&#10;797979797979797979797979797979797i11DRZOirMbkqOlyGOyFLUUNfQV1PFV0VdRVcT09VR1&#10;lLUJJBU0tTBIySRurI6MQQQfcatoqPJUdXjsjSUtfj6+lnoq+grYIqqjraOqieCqpKulnSSCppam&#10;CRkkjdWR0Yggg++LokiNHIqujqyOjqGR0YFWVlYEMrA2IPBHvogMCrAMrAhlIBBBFiCDwQR7+Ib/&#10;ADSvh/WfAz+YJ8qfiu1DVUO3us+1s23XP3krVM9Z1Hu5YN7dSV8tWXkFVVVPXW4saalgzFaoSo1n&#10;RgPiz/zOfiRV/Bj57fKH4vtRVVFgOt+0c03Xn3crVE1Z1PuxYN59U10tWWkFVVVPXu4McalgzFao&#10;So1nRgKm+wtsts7em4tulGSGgyMv2Oo6i2NqQtXjXLXOpmoZ49X9GuPqPZStxYs4bNZHHWISnqX8&#10;F+SaaW0tM1/yTA63/wAb+yB+yIe0b7Zffvfvfvfvfvfvfvfvfvfvfvfvfvfvfvfvfvfvfvfvfvfv&#10;fvfvf1+P+Ey3w1f4efykegzm8etD2B8l2r/lTvoFCJlTtagxA63o3MsUVVE1J07g9vGenkFoK+Wp&#10;A+pJ+tV/wm1+H7/Eb+VJ0Uc1QLRb9+SDV3yg3uChEqp2jQ4oddUbmWKKqiak6iwuAM8Di0FdLUgf&#10;Uk2Y9CbX/ux1thvKgStz2vcVXxzbIpF9ghuAw04yKC6n9LlvZnNgYr+F7aota2nr75Gb+v8AlKr4&#10;ByARalRLj8Nf3sAe75vYz+1p7979797979797979797979797979797979797979797979797979&#10;7979797979797979797979797979797979797SO/dgbE7U2duLrvs3Zm1exNgbuxs2G3Vsne+38V&#10;urae5MTUFWmxud29nKSuxOVoZGRSYp4nQsoNrge0nvrYex+0Nobg6/7J2dtfsDYm7MdLiN0bL3rg&#10;cXujau48VOVM2OzmAzVLW4rKUUjIpMU8ToSoNrge41ZRUeRpZ6Gvpaeto6mMxVFJVwx1FNPG31jm&#10;gmV45ENvoQR7xTQw1ETwVEUc8MqlJIpUWSORT9VdHBVh/rj3pcfzLf8AhHD0l2rPuLtL+W72FT/H&#10;3edX58i/x87PrM5uPpPK1pTXLTbM3uFze/utvu5g0gp6yPcOP8sgigGPplVU04/5jv8AwkK6Y7Rn&#10;3B2b/Ls3/T9CbxqvNkH6C7LrM3uHpnKVhTXJT7P3oBmt99dfdTBnEFXHn6DyyCKEUFMqqhV9+fF/&#10;E5Ez5DYtauFqmu5wuQeafFSPa5Wlq/3ayg1HnSwnS5sNC/QKs/1dSVJkqcDOKKU3b7GoLvSMfyIp&#10;vXNBc/g61v8ATSPejj8z/wCWH88P5fmfrMP8rfjX2N1th4a56HHdjpiW3N1DuNvOkNO+3e1dsNlt&#10;i5KaqWeJ/tPvkyEAmjWop4ZG0e9J/wCYv8tP5yfAnO1eI+Unxz7C66xENa1Fj+xFxTbk6m3C3mSK&#10;nbb3aO2myuyMjNUrNE/2n3qV8AmRZ4IpG0eyk7p2BvDZczRbjwNdQRB9CVwj+4xk/IC+DI0/ko5C&#10;1wdOsOLjUoPHsIsrt/MYVyuSoJ4FDWWfT5KWTnjx1MeqFibji+oX5A9kK9kX9o72ze/e/e/e/e/e&#10;/e/e/e/e/e/e/e/e/e/e/e/e/e/e/e/e/e/e/e/e/e/e/e/e/e/e/e1/1j1P2l3ZvLFdd9N9b787&#10;Y3/nJFiw2yOtto5/fG7crI0sUAXH7d21j8nlqv8AenRT44WAZwD9R7XnWvVnZvc278Z191B13vnt&#10;PfmbkWLD7L662nnd67qykjSxQBaDb+26DJZWr/enRToiYBnAP1Hubj8bkMtVR0OLoazJVsxtFSUF&#10;NNV1MhuB6IKdJJG5I+g/PvPT01RVyrBSwTVMzmyQwRPNI3IHpSNWY8n+nvbP/l4f8I9vmb39UYLf&#10;fzk3Zjfh/wBV1DRVlRsHGS4nfvyGztDrDimGKx9TWbC66XIUxutTkq/IZGjk9M+IJuo2q/5f3/CR&#10;35hd8VGD3v8ANndWO+JPWE7RVdRsTGy4rfXf+cotYcUwxdBUVexevlr6Y3WoyNdX5Cjf0zYkkEAy&#10;GyfjJunMtDWbuqY9s45rO1HGY6zNzJ9dPjRmo6HWv9qR3dT9YvYk4TrDK1pSbLyri6Y8mFSs1c4/&#10;ppUmGDUPyzMw/K+9/H4GfyxvhT/LY2CdjfE3pbA7IrMjQ09HvHsrKD+8vbvYjwNHM029+xMokmdy&#10;VK9ahqI8bA1LhqKZ2+zo6dDo973nwZ/lrfDT+XPsU7J+K3TeD2VWZCip6Td/Y2TH94+2ewWgaOZp&#10;t6dg5NJM5kaV61DUR46BqbD0Urt9pR06nT7OTs/YO1NiUf2m28VDSM6KtVXyfv5OuIsb1ddIDNIp&#10;cahGNMSE+lVHHsZ8Nt/E4GHw42kSEsAJZ2/cqZ7fmadvWwvzpFkB+gHs/Ps9vtZe3n3737373737&#10;3737373737373737373737373737373737373737373737386b/ha7s7d25vlF8Jp9t7V3JuCCl6&#10;D7AhqZsJg8nloqeV+w4XSKeSgpahIpGTkKxBI59/Pg/4WZbQ3ZuT5M/DGfbu19xZ+Gm6K39FUzYX&#10;CZLKxU8r7/gdI55KGmnSKRk5AYgkc+yQfKylqqjcO1Ggpp5wuGrAxhhkkCn74GxKKwBt7A3tiKST&#10;IYkpG7gUU4JRGa374+tgbe9J/wD0Udpf8+13/wD+gduL/wCt3vTK/wBFnZ3/AD7jfn/oIbg/+t3s&#10;qf8ADcj/AMqFb/5yz/8AXv2E/wBvUf8AHCb/AKlP/wBG+/f6KO0v+fa7/wD/AEDtxf8A1u9+/wBF&#10;nZ3/AD7jfn/oIbg/+t3v38NyP/KhW/8AnLP/ANe/fvt6j/jhN/1Kf/o337/RR2l/z7Xf/wD6B24v&#10;/rd79/os7O/59xvz/wBBDcH/ANbvfv4bkf8AlQrf/OWf/r3799vUf8cJv+pT/wDRvv3+ijtL/n2u&#10;/wD/ANA7cX/1u9+/0Wdnf8+435/6CG4P/rd79/Dcj/yoVv8A5yz/APXv377eo/44Tf8AUp/+jffv&#10;9FHaX/Ptd/8A/oHbi/8Ard79/os7O/59xvz/ANBDcH/1u9+/huR/5UK3/wA5Z/8Ar3799vUf8cJv&#10;+pT/APRvv3+ijtL/AJ9rv/8A9A7cX/1u9+/0Wdnf8+435/6CG4P/AK3e/fw3I/8AKhW/+cs//Xv3&#10;77eo/wCOE3/Up/8Ao33ty/8ACMPZG89tfzQ++K7cW0dz4Cil+BHaFJFWZrAZXFUstVJ8hvi3MlNH&#10;UV1JBC9Q8MDuEBLFUY2sD72v/wDhHdsveO3P5mXeVduHae5sDRS/BTsylirMzgspi6WSqfv/AOMc&#10;yU0dRXUsET1DxQOwQEsVRjawPsynxapKun7BzDz0tRCh2dkFDSwyRqWOb28QoZ1ALEAm3+HsTOqo&#10;pU3DWF45EBw1QLujKL/fY42uQBew9/TU9/SV9n39j97979797979797979797979797979797979&#10;79797979797979797979797+EH2r1V2hJ2h2Q6db79dH37vB0dNn7hZXVtw5EqysMcQysDcEcEe/&#10;hy9o9XdmSdmdiOnXe+nR99budHTaOfZXVs/kCrKwx5DKwNwRwR7qByOOyByFeRQVpBraogilnIIM&#10;72IOj2Tuop6j7if9ib/PS/7qf/Vt/tPtBf6KO0v+fa7/AP8A0Dtxf/W72hf9FnZ3/PuN+f8AoIbg&#10;/wDrd7hfw3I/8qFb/wCcs/8A1794ft6j/jhN/wBSn/6N9+/0Udpf8+13/wD+gduL/wCt3v3+izs7&#10;/n3G/P8A0ENwf/W737+G5H/lQrf/ADln/wCvfv329R/xwm/6lP8A9G+/f6KO0v8An2u//wD0Dtxf&#10;/W737/RZ2d/z7jfn/oIbg/8Ard79/Dcj/wAqFb/5yz/9e/fvt6j/AI4Tf9Sn/wCjffv9FHaX/Ptd&#10;/wD/AKB24v8A63e/f6LOzv8An3G/P/QQ3B/9bvfv4bkf+VCt/wDOWf8A69+/fb1H/HCb/qU//Rvv&#10;3+ijtL/n2u//AP0Dtxf/AFu9+/0Wdnf8+435/wCghuD/AOt3v38NyP8AyoVv/nLP/wBe/fvt6j/j&#10;hN/1Kf8A6N9+/wBFHaX/AD7Xf/8A6B24v/rd79/os7O/59xvz/0ENwf/AFu9+/huR/5UK3/zln/6&#10;9+/fb1H/ABwm/wCpT/8ARvv7I38hbH5DE/yef5f+OylDWY3IUnQmJiq6DIU01HWUsozmdJiqKWoS&#10;OeGQAg6WUHn39fT+Rhj6/FfyjfgZj8nRVeOr6TorExVVDX001HWU0ozWcJjqKaoSOaGQAjhlB592&#10;g9Oo8XWOzI5EeN1w8YZHUo6nzTcMrAEH2aTZqldr4VWBVhRKCCCCPW/1B5Hu3P3bB7Er2p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d&#10;Vf8AMNzrT7q672yJDpxm38rnWiBUDVnMkmPSRgDrYgbeYDULDnT9W9+964v88HeD1fY/R2wBM3jw&#10;Gx9ybwkpwUCF935+DCwzOqt5HYLsh1UuNKgtoN2f373W9L9P9g3+9e/e6Han8/77/U+/e2ub6/7E&#10;f71797T9T+f99/qffvbZN+f+Qvfvacq/qf8AW/4g+/e2uX+1/sP+I9+9p6p/P+x/6K9+9tc35/5C&#10;9+9p+p/P+x/6K9+9tk30/wBgP979+9p2r+v+3/6G9+9tkv5/4N/xX372nan8/wC+/wBT797a5fz/&#10;AMF/4r797T9T+f8Aff6n3722TfX/AGI/3r372n6n8/77/U+/e2uX6f7Bv969+9pup/P+x/6K9+9t&#10;kv8Aa/2H/Ee/e0/U/n/Y/wDRXv3trm/P/IXv3tP1P5/2P/RXv3tsm+n+wH+9+/e0/U/n/Y/9Fe/e&#10;22b6/wCxH+9e/e0/U/n/AGP/AEV797a5fp/sG/3r372m6n8/77/U+/e2yX+1/sP+I9+9p+p/P++/&#10;1Pv3tsl+v+xb/e/fvafqfz/vv9T797a5vp/sB/vfv3tP1P5/33+p9+9ts31/2I/3r372n6n8/wC+&#10;/wBT797bZfr/ALFv979+9p+p/P8Avv8AU+/e2yX8/wDBf+K+/e0/U/n/AH3+p9+9tk31/wBiP969&#10;+9sFR9T/AKx/3oe/e26X8/8ABv8Aivv3tiqfz/sf+ivfvbZL9P8AYN/vXv3tP1P5/wBj/wBFe/e4&#10;L/T/AGP/ABB9+9tL/qP+w/3oe/e8Xv3vj7xyfj/Y/wDEe/e8cn4/2P8AxHv3vEfof9Y/7174P9P9&#10;j/xB94/cj3g94vfvfvcf3xf9J/2H+9j3hf8AUf8AYf70PfJP1D/Y/wC9H3GP0P8ArH/eveH3x95v&#10;cc/Q/wCsf9698H+n+x/4g+8cn4/2P/Ee/e4r/T/Y/wDEH3i94/cj3Gk/H+x/4j3hf9R/2H+9D3if&#10;6/7D/iT797iv+o/7D/eh7xv+k/7D/ex74e5HuG/6T/sP97HvD7wv+o/7D/eh797iyfj/AGP/ABHv&#10;C/6j/sP96Hvj7ke4b/2v+Qv+J943/Sf9h/vY9x/fJP1D/Y/70fcOT8f7H/iPeH3wf6f7H/iD7ze4&#10;kn1b/W/4j3gP1P8Arn/e/eL3kj/P+w/4n3Ck/H+x/wCI94X+v+w/4k+8L/qP+w/3oe8nuFJ9G/1/&#10;+J94n/Sf9h/vY943/Sf9h/vY95x9B/rD/evcN/r/ALD/AIk+8PvD75p+of7H/ej7gSfj/Y/8R7j+&#10;8L/qP+w/3oe83uFJ9G/1/wDifeF/1H/Yf70PeN/0n/Yf72PeZP0j/Y/72fcKX8/8F/4r7wP9f9h/&#10;xJ94feRP1D/Y/wC9H3Bk/H+x/wCI94X+n+x/4g+8B+p/1z/vfvN7gP8AT/Y/8QfeB/0n/Yf72PeK&#10;T8f7H/iPeZP0j/Y/72fcCX8/8G/4r7wH6H/WP+9e8R+h/wBY/wC9e8qfX/Yf8SPcGX+1/sP+I94P&#10;eD3l9t8v9r/Yf8R7j+8L/qP+w/3oe84+g/1h/vXuDL+f+C/8V94D9T/rn/e/eGT8f7H/AIj3lj/P&#10;+w/4n23y/n/gv/FfeB/1H/Yf70PeF/0n/Yf72PeZP1D/AGP+9H23y/n/AIL/AMV9x3/Uf9h/vQ94&#10;feb23y/n/gv/ABX3Hf8AUf8AYf70Pcf3nH0H+sP969t8v5/4L/xX3gf6/wCw/wCJPvC/6j/sP96H&#10;vLH+f9h/xPtvl/P/AAX/AIr7jv8AX/Yf8SfeGT8f7H/iPeZP1D/Y/wC9H23y/n/gv/FfdiX8vf8A&#10;l09k/Ozfk3hmrdk9KbTrIU7B7Oeh+4CzlUqV2hs+CoMdNl94ZCmkVmuWp8ZTyLUVIYtT09U/bf25&#10;U5+cgFoKKJh9xVab88Hwwg2DzMP9go5P4Bt2/lQ/ylO3/wCZp2bUGnqMh1z8c9i5Cnj7V7mkxn3S&#10;rUmOKrTYOwKaqaKjz2/8pRyo73ZqTDUkq1dWHL0lJWiV1d1Nl+zMowVpMdt2hdRlcyYtVmI1CgoF&#10;ayT18qEE/VIVOt73RH3kel+l+tvj71ttnqbqbbNFtTZO1KIUuOx1KNc9TO/rrcvl6171OVzmVqS0&#10;1XVzM0s8rFmP0AHOhoaXHUsVHRxLDBCtlUfUn+07t9Xkc8knkn39K348fHjqD4q9QbO6M6M2dj9k&#10;dc7Ix60WJxNEpkqaypkPkyOdzuRkvV5zcmcqy1RXV1Qzz1M7lmP0Ash27t3D7Uw9HgsFRx0OOoY9&#10;EUScs7HmSoqJD656md/U7tdmY+xS9y/Y1+3v3DyORx+Ix9dlstXUeLxeLo6nI5LJZGphosfjsfRQ&#10;vU1ldXVlS8VPSUdJTxNJLLIypGilmIAJ99EgAkkAAXJPAAH1JP4A9+9+9/M7/wCFGn/CjTIfMHIb&#10;v+DXwa3fWYv4oYusqcH3H3Hg6maiyHyUyFFMYqvbO2auIxVFJ0XSVERDuCr7qddTWxgRK1L1uZWd&#10;zBTNeFTZ5Bx5T/tP/Nv/AHv30CDe349+96a/vLTVH05/pb/eLXHvv373kjkKNf8AH59v0ModR797&#10;97fqSqtbnj/ff76/vN79797VFJVfQ3/1/wDif629+99EXFvfvaopKr6G/wDr/wDE+/e8JBBsffva&#10;npKr6G/+uP8Aff1/23v3vr372qKSq+hv/vP+++o9+9+9+9qekqfoQffvfvfvf08P+ExXxqfor+WH&#10;tDsLMY4UW7Pk9vzd3c1cZ4SmRi2lT1EWwev6OeQ+mTH1mB2gc1SBSQIs2SbOzKPe8yCw/wBf373s&#10;Qe/e+Xv3v3vFPPBSwTVNTNFT01PFJPUVE8iRQQQRIZJZppZCscUUUalmZiAoFz7w1FRT0dPPV1c8&#10;NLS0sMtRU1NRKkFPT08CNLNPPNKyxwwwxqWZmIVVBJNvfvaNmlMs0klz63Zh/rXsot/gvvRT+QnZ&#10;cvc/eHavaTySNDvbfO4c3jFmDB6fBTV80W3aJg6o4+wwUNNANQDWj5F/fzh/lF21P358iO6O45ZJ&#10;ZIOwuxd0bgxCVCsstLtufJzw7Xx5EiRyD+GbcgpaYalVrRcgH3730H/rx/j7Bhk/qP8AY/8AG/YA&#10;vF/h/sD/AMQffvfMEH6e8Rj/AKcj+h/31vcd4v8AD/b/APEEe/e/e8JQfjg/77/Y+4zxf4f8Qf6f&#10;X8+/e/e8LR/1H+xH++t7jPDz9P8AiD/xQ+/e/e8LR/4X/wB79xXh/wAP94/1vqvv3v3vC0f9Of8A&#10;A+4rw/776/8AGx79797wNH/yIj3EeD/ff1/2P09+9+94Gj/2H+vyPcR4P8P94/4j/inv3v3vA0dv&#10;8P8AeR7iPB9eP99/vfHv3v3vA0X+w/xH09w3p/8AD/ff717977BI+nuO0X+Fv8R9P9t7hyU/14/3&#10;3+P5+n+v7975h/6j/be47Rf4f7bkf7Ee4b0/+H++P++/Hv3vmCD9D7jtF/h/tuR/sR7hSU/14/1/&#10;97/31/fvffuO0X14/wBtyP6/T3Bkpv8AD/eP9h/vvr79797jPF/h/wASP+Ne4UlP/h/vv98P8Pfv&#10;fvcZ4v8AD/iR/T6/j3Bkpv8AD/fW/wB4/wB49+9+9xnh/wAP9v8A8QRz7gS0314/33P++/4n3737&#10;3GeH/D/iv+3+h9wZKb/D/fcf7f8A3n37373FeH68f77n8fQ+2+Sm/wAP99x/r/8AE+/e+Ycj68/7&#10;37jND9eP9h/xo+4EtL/h/vv95/p797yBgf8AinuI8P8Ah/xT8fn6j23y0v8Ah/vv98PfvffuK8H/&#10;ACP/AI39Px7b5aX/AA/33+8/09+9+9xXg/w/2H/Gvofp7bpaT68f77/iv+8+/e/e4jwf4f8AGv8A&#10;iR9PbdLSfXj/AHj/AH3/ABX37373EeD/AH39f9j9PbdLSfXj/Yf8R79797iPB/h/vH/Ef8U9t0tJ&#10;/h/rcf77/inv3vmHI+vP+9+4jwf4f77/AHsW9tstJ9eP99/X373kDA/Q+4bwf4f77/ejb22TUf14&#10;/wB9/vf/ABX37337iSQf4f77/ex7bZaP/D/ff09+9+9w3g/w/wB9/vR9tk1H9eP99/vv9t79797h&#10;vT/4f77/AHv/AHv22TUfH0/3j/ff8b9+9+9wpKf/AA/4p/xS9v8AW9tctH9eP94/33Pv3vmHI/x/&#10;339fcOSn+v8Avv8Ab/7D22TUf14/33++/wBv7975hgf+N+4UlP8A4f7768f8a9tU1F9eD/vv+J9+&#10;98vcKSn+vH++/wAf9j7a5qIc+n/ff8U/3v37373Ckp/8P99/xT/b+2qaivf0/wCH0/3j/ffT3737&#10;3Ckp/wDD/W/33+w/w9tc1F9eP99/h/xHv3vsEj6e4MlN/h/vufbTNQ/X0/77/jXv3vmH/qP9t7hS&#10;U3+H++4/1/8AifbTNQ/X0/74/wDEn/evfvfMEH6H3Bkpvzb/AH3P9PbTNQ/Xg/7b/ebf4+/e+/cG&#10;Sm/w/wB9x/tv949tM1D9eP8AeP8AYf7x79797gyU3+H+8f6/++/4n20TUP19P++/41/vfv3v3uBJ&#10;Tf4f76/+8/7z7aJqH/af94/23v3vmHP559wJKb/D/fcf7f8A3n20zUH19P8Avvx/jyeffveQMD9D&#10;/sPz7gy0314/33P++/4j2zz0H19P/G+Tb/effvffuC9OR9OP99/vHtomoWF7A/77j/eT79797jlS&#10;v1HuC8Tp9R79797xlQf+K+8fv3v3vgUI+nP+9++Ycj68+/e/e+HvmGB/4p74lAf8P99/T37373y9&#10;4ypH4/23v3v3vkGI/wAR/T3x9+98Cg/HHvIHB/w/1/8Aivv3vgU/px/h7xlSPqP9j+PfL30QD9R7&#10;xkEfX3175h/68/4++BT+n+299e+ioP1H+x/PvICD9PfAgj6j373jKH8c++YYj/Ef099e/e+HvmHB&#10;/wAP99/X30VB+o/2P59+99EA/Ue8gJH094yh/HPvsAn6D2Z74x/Cr5QfMfcsm2Pjj07uzseajqIa&#10;fNZ6jpocXsrbLTBHT+8++M3NjtqYKR4WMkcNRVpUTop8MchFvZ1fhn/Ly+Z38wLeEuzPiV0Bvntq&#10;ooKqCl3FujH0cGG662c84jkT++XZG46jE7I2zNJTuZYqeqro6upjVvBFKRb35Y3c2VSf6/0H+ufx&#10;7yBP68/4e9sj4Q/8Jl+rNjfwjfHze3x/pd3NF4Kz/Q913W5Xb/WWPmFn+13Ju/Ti95bz0G2pKNMJ&#10;Tq4KMaqI3O8x/Lh/4R1dK9a/wHsj+Y52R/p33hD9tX/6Aup8hm9r9OYuoXTL9lu7fmjDdgdg+Nra&#10;o6BNuUqurI5rYTdpSUq/WQ6v9pH0/wBj/X3z97OnXXWnXnUO0cTsDqzY+1Ou9kYKHwYfamy8Djdt&#10;4HHoQNbU+MxNNS0qzTsNUshUySuSzszEn3uSdUdQdU9EbEwXV/SvXGyOqOuds0/22B2R17tnD7S2&#10;xi4yB5GpcNg6SiokqKll1zSlDLPIS8jMxJMoKFFlAAH4AsPfva39iN77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l5+QfxJ+L3yx29Htb5M/Hzp3vfCU0NRDjqbtPr3&#10;bG86jCfdKVmn25k81javKbarmvcVNBNTVCNyrg8+wA78+KXxm+VGAj2x8keguou8cLTQ1EOPp+z9&#10;gba3hUYX7pSs0+3slmcdVZPbla17iooJqedG5VwefbJmtt7f3HCKfP4XF5iJQwRcjRU9U0Wr6mCS&#10;WNpIH/2pCrD+vuDW4zH5JBHkKKlrEAIUVMEcpS/1MbOpaM/4qQfevb8j/wDhIP8Ayle6JshlerMd&#10;3l8WM3UtPUwQdS9mS7o2d/EJ9bNJXbY7mxnZNcuN80hcUeMyeKjjsEiMUSiP3QR8iP8AhJd/Kn7j&#10;mr8p1hju7PjDmqlp6mCDqrsmXc20Pv59RZ63bXcON7FrVx3lcuKTG5LFxxmyRGOICP2Cud+M/W+V&#10;LyY9Mvt6ViWC42vNRS6ze5enykde/jub6Y5IwPoLDj2ia7rHbVWWanWsxzm5ApqjyRaj/WOqWobT&#10;f8Ky/wC290l94/8ACIPunGyVdT8a/nV1fvSKSOaShwnePV26+sZKSUCTwUdXujYWY7cXIRsyrrqU&#10;xFKVDm0B0AvTD3X/AMIsO48c9VU/HP5vdZ7xikjlkosN3X1lunrV6WUCTwUdVubYuX7XWvjZlXXU&#10;piaYqGNoDpBcKMt8TMrGWbBbvx9UCCUiy2PqceVPOlGqKOXJax9LsIl+v6eOUnWdSVa3NBmKeUf2&#10;UrKeSnt/gZIWqdX+vpH+t7q87N/4SO/zndhy1Ue1erulO60p5HSGfrLvzZGKir1VoVWalHcknUs6&#10;RyCRmAnSF7RtdQSoas3sn/hKH/OI2NLVR7Y6y6Z7lSnkdIp+tu9dl4uKuVWiUTUo7fk6pnSOQSFg&#10;Jkhe0bXUHSGD+v8AjX2nRlhT4/E5UKSAaDM0kYfkC6/xQ40gG/5A+ntPVHWm6ob+OnpKu35p62Fb&#10;/wCI+6+2PP8Ajb2Sjd3/AAnw/nO7JaoXM/y/O7K00tPNUyf3Rk2T2ArR08kkbrTtsLdu5Fq6hmiJ&#10;SGIvLIpDIrKykkz3Z/IL/nEbLNQuY+BPc1YaaCapk/unJszfoaOCSSN1p22Nuvca1c7NESkUReWR&#10;SGRWVlJSdT0t2nSahLsvLPpBY/bGkreFJB0mjqZwx44AuT+PbTLsndUN9eFqzYEnxeKf6f08Mslz&#10;/rfX2CuZ/k2/zY8FSCtrf5b/AM1p4TMkATDfHDtTcdXrkV2Vjj9vbZylesIEZ1SGPxqbAsCRcGsx&#10;/KB/mo4OkFbW/wAu35lzwmZIAmH+O/aG4avW6uysaDAbbydcsICG8hj8amwLAkXa5erux4V1vsXd&#10;ZFwLRYPIztc3/sQQSPbj62t7iNtbciC5wWWIvb00FS5/5JSNj79hv5Nv82PO0hraL+W/81oIRM8B&#10;TM/HDtTblXrjVGZhj9w7Zxde0JEg0yCPxsbgMSDb2H/lA/zUc5SGtov5dvzLghEzwFMx8d+0NvVe&#10;tFRmYUGf23jK5oSHFpBH42NwGJBt6Lq7seZdabF3WBci0uDyMDXFv7E8Eb25+tre/Ltbcji4wWWA&#10;vb1UFSh/5JeNT7Fjan8gb+cnvIUZxH8vfv6jFctS0P8AevFYHYhQUjzJKKxd8Z/bxx7OYG8QqPEZ&#10;gVMYYOhYVNr/AMh/+b/u8UhxPwE73pBWrUtD/ejF4LY5QUrzJKKtd657b7UDMYT4xP4zMCpj1B1J&#10;cafprtGq0+LZWZXVqI+4jho7aSQdX3c0Gg8cXtf8e5MezN0y204StF728ipD9L/UTOmn6fn6+zj9&#10;cf8ACTn+dXvp4P7w9CdbdRQTslqrsfv7qaqSOKQwaZ56brDcnZORhUJMWaNoBOvjYFA2lWN713/w&#10;le/nK73eH+P9Fdc9TwTslqnsTvjquqSOKQwaZ5qbrTcXYuQhUJMWZGhEy+NgUDaVZUUPxx7VrCPP&#10;hqDGgn9VdmcawANvUVx89e4+v0tfj6e3WDrfdk1tdFT0wP5nraY/0+op5J2H+292g9Jf8IiPktmZ&#10;aSb5GfNzo/rmmEiSVtD0x1/vvuSqkgVgz0sOQ3tP0bT0lRNGNHmMFQkLHV45gulrMOmP+EWvyOzE&#10;tJL8hfmj0r17TiRJKyi6d2Hvjt+qkhVgz0sNfvObpOClqJoxo8xgqEhY6vHKF0sIGJ+J2elKnObs&#10;xNCtwXTFUVZlGI/Kh6s4hVYji+lgP6H8qCk6lr3INdlqOAfkUsM1Ubf0vKaMA/42Nv8AH3e58Yv+&#10;Eh38pzoybH5ntbGdzfK/cdMqTTx9vdgNtrYy5BLBZ8ds3qOg2DUtQjTf7TLZPMxsxbWXUqi3ifGr&#10;/hJp/Ku6SmoMv2lje4flNuGmVJZ4+2d+ttzZK16WCzY/Z/VFBsSoaiGkH7XK5LLxsxbWXUhFF/Af&#10;GjrjEFJcjHlNxzrywydaYKTWPylLjUo20cfpkklH9bjj2scf1ltujKvUrVZKQckVU3jh1f1WKmWE&#10;2/wZnHvYu6P+OnQXxn2hFsD48dLdW9IbMiWm1bb6r2LtrYuKq5aWNooqzJU23MdjxlckRI5kqqnz&#10;VMru7u7O7MdhHpX499EfG7aUWxPj9031j0rs6JafVt3q/ZG3NkYuqlpY2jirMjT7ex1AMpkSJGL1&#10;VT5aiV3d3dmZiRwxODw2BphRYTFY/E0o0/sY6jgo42KiwaRYETyScm7NdiSSTc+1zSUNFQRCGhpK&#10;ekiFv26eGOFTbgFhGq6m/wATc+xm9jD7dPcr3737373737373737373737373737373737373737&#10;3737373737373737373737373737373737373737373737373Wt8rf5Pv8tn5wdpr3Z8p/irs7tv&#10;tJds4jZ7bxye5OxNv5CbbuBnyFRiMfVU+zt5bdx1Y1C+UmVJ5YXqDGVjMhjjjVK5flJ/KR/l0fNT&#10;s5e5vk98Xtodr9nLtvE7Rbd2S3F2Bga+bb+Cmr58TQVUG0d37ex9W1C+TmVJpYXqDGVjLlI41VCb&#10;j6y2Lu3IDK7h27S5LICnipfupJ62FzBCXaJGFLVQI2gyGxILW4vYCzDktr4HL1H3eRx0VTUeNYvK&#10;0k8bGNCxVSIpY1NtR5Iv7LT/ANA3n8kr/vAjYH/owu8f/to+y4/9A7P8mD/vBXYf/ofd1/8A2zPb&#10;D/oM6o/546i/87ct/wDXD23/ANw9pf8AOmh/6n1n/wBU+/f9A3n8kr/vAjYH/owu8f8A7aPv3/QO&#10;z/Jg/wC8Fdh/+h93X/8AbM9+/wBBnVH/ADx1F/525b/64e/f3D2l/wA6aH/qfWf/AFT79/0DefyS&#10;v+8CNgf+jC7x/wDto+/f9A7P8mD/ALwV2H/6H3df/wBsz37/AEGdUf8APHUX/nblv/rh79/cPaX/&#10;ADpof+p9Z/8AVPv3/QN5/JK/7wI2B/6MLvH/AO2j79/0Ds/yYP8AvBXYf/ofd1//AGzPfv8AQZ1R&#10;/wA8dRf+duW/+uHv39w9pf8AOmh/6n1n/wBU+/f9A3n8kr/vAjYH/owu8f8A7aPv3/QOz/Jg/wC8&#10;Fdh/+h93X/8AbM9+/wBBnVH/ADx1F/525b/64e/f3D2l/wA6aH/qfWf/AFT79/0DefySv+8CNgf+&#10;jC7x/wDto+/f9A7P8mD/ALwV2H/6H3df/wBsz37/AEGdUf8APHUX/nblv/rh79/cPaX/ADpof+p9&#10;Z/8AVPv3/QN5/JK/7wI2B/6MLvH/AO2j79/0Ds/yYP8AvBXYf/ofd1//AGzPfv8AQZ1R/wA8dRf+&#10;duW/+uHv39w9pf8AOmh/6n1n/wBU+7rcNh8Xt7D4rb+DoKXFYTB42hw+HxdDEtPRY3F4yliosfQU&#10;cCAJDS0dJAkcaDhUUAfT3cvh8RjNv4nF4HCUFLi8NhMdRYjEYyiiWCjx2MxtNFR0FBSQIAkNLSUs&#10;KRxoOFRQB7FaKKOCKOGFFjihjSKKNAFSOONQiIoHAVVAAH9PasVVRVRFCoihVUCwVVFlUD8AAe3L&#10;24++fvl797979797979797979797979797979797979797979797979797979797979797979797&#10;979797979797979797979797979797979797bcxhsPuHF1+D3BisbnMJlaWWhymHzFDS5PF5KiqF&#10;KT0dfj62KekrKWZDZ45EZGHBB9t2Xw+J3BjK/CZ7F47N4bKUstFk8Rl6KmyWMyNHOpSekr6Csimp&#10;aulmQ2eORGRhwR74SxRTxvDNHHNFIpSSKVFkjkRhYq6OCrKR9QRb3xZVdWR1V0YEMrAMrA/UMpuC&#10;D7o++Uf/AAm5/k9fKmXIZbO/E7b/AE1vDISSSnefxty+T6UqqeSdleqlXZm2JP8ARPW1FU6BnlrN&#10;u1MwbUVZS8halX5N/wDCdf8AlHfKGWvyub+K+B6g3dXyPKd4fHTLZLpqqgkmZXqZV2dtqT/RXWVF&#10;U6Bnlq9v1MobUVZS7lgl3D0X1juIvJNtuDF1Tkn7rBSSYlgTyx+1pz/DXZiOS0DH/Hk+0jkdibXy&#10;WpnxqUsrf7toGakIv9T4o/8AJiT/AFKE+6Fe8/8AhEB1ZkJclXfGj54b/wBpQJrfD7X7z6k272JL&#10;UXZRHTZLfmwdx9XpR6EJLTxbcn1EACJb6hRd3b/wiu6wr5cjW/HD5yb82pAmt8Rtnu3qnb3YEtRd&#10;lEdNkd8bE3D1mlJoQktPFt6fUQAIlvqAO5f4mY9zI+B3hW0wFzFT5fGwVxb6WWSso58eFsPyID/r&#10;e0bWdSU7FjQZmaIf2Y6ymScn/BpoZKe3H58Z/wBb3V72V/wi8/mc7XkrKjrvuT4gdpYyL7k0VOm+&#10;uztlborFhWqkgEmKz/U0u26SSrjiiQD+NOqTy6WYRqZvdZvY/wDwjm/mU7ZesqOv+3/iT2bjYvuT&#10;R06727K2buarWIVMkAkxed6rl27SyVUcUaAfxl1SaXSzCNTL7D6v+LG/6cs1DlNs5CMatCisr6So&#10;awYi8c2NMClgAP8AOnk/059p6o6q3BHcwVWMqF5sPNURSG17XV6bxi4A/t/U/wCx9k/3R/wlD/nb&#10;4D7z+E/GzYm9/tpIUg/uv8ieiaT+IrL49c1H/fTfu0NEdNrOsVHgc6DoVvTqKTub/hLN/OhwP3n8&#10;K+Oex96/bSQpD/dn5BdH0v8AEFl8euWj/vjvnaWiOn1nWKjwOdB0K3p1Jmo+OfbEOrx4Kjq9JAH2&#10;+bw6672uV+6rKawW/N7H+ntsk643al9NBDNa1vHXUY1f4jyzRfT/ABt7Qn/QLj/PX/7wZ/8AZmfh&#10;5/8AdBe0P/0DJ/zv/wDvCX/2ZL4jf/b89w/9l87e/wCeR/8AW/tj/wCvXvD/AKPN4f8AOo/9aGL/&#10;APq327Yb/hLB/PLydWaat+G+J27CIXlGQzPyT+LE9IXVkC04Tb/dOdr/ADSBiVJgEdlN2BsC64f/&#10;AITB/wA7TJ1Zp634hYrb0IheQV+Y+RnxhnpC6sgWnCYDuPOV3mkDEgmER2U3YGwOSL489uSNpfa8&#10;cAsTrlzu3itx/ZtBlZnuf9a3vkvXe72Nji1QW+rV+OI/1vRVub/7D2Y3YX/CPH+b/vBoV3Cnxc6r&#10;EsdO7vv3uzJZFaZp4qiSSGYdYbC7HdpKR4VjkMYkQvKnjZ1Dshhtjf8ACRn+bXu1oVz6fGTq8Sx0&#10;7u++e58jkFpmminkkimHWmxexHaSkeFUkMYkUtKuguodkfaP4x9m1RAnG3sdcKSazLO4W4YkH+H0&#10;dcbqRY2vyRa/Np0PV+55baxj6a9v89Vs1r34P28M/wBLfi/192I9Pf8ACH/uHIy08/f3z1612hBG&#10;okqsZ0909ujseWrcVLKaSnzu9N19Vpj1eks/3DY6pKyXTwsv7nuwPqP/AIRWduZCWCbvj50dc7Sg&#10;jUSVWN6j6j3N2HLVMKgqaSDN7y3T1glAr0ln+4bH1JWT0eFh+57W2M+JmTcqczvGgpgOWjxmMqK4&#10;t6v0rNVVOOCXXnVobni359vlL1JVMQa3M08Q/K0tLJOTz9A8slNp4/Ok/wCt7uq+Nf8AwkG/lNdL&#10;Pjcp2zQ93fKvcFK0NTVR9q9kVG0dlHIQFWjkx+1OnKLr3Ifw0SIrtR5PK5aOU6llMkTGL3cp8c/+&#10;Eln8qzptsdk+1aHuj5RZ6maGpqY+0OxJ9p7NNfAQ0b0G1uoaPYFf/DhIiu1JksplY5TqWUyRMY/Y&#10;q4H4z9cYrxyZJMtuKZbMwyNcaak1j6FKbFpRP47i+mSSQH83HHtWUHWO26TS1SKvIuLEipnMUOof&#10;6mOlEDaf8GZr/wCtx72IugPi18bPiptWTZPxq6H6l6J2tUNDJX4jqvYW29lQ5epp1ZIq7PTYLHUd&#10;Vn8kFc3qa2Seoa5u5v72B+h/jF8dPi7teTZnxx6N6q6P2xO0Mldier9i7c2ZDlqiBWSKtzk2Dx9H&#10;VZ7IhXN6mseeoa5u5v7G7DbewW3ac0mBw+Nw9OxBeLHUcFIJWUWDzGFEaaS39pyW/wAfa4osdQY6&#10;Pw0FHTUcZtdaaGOIMR+XKKC7f4m59j17HP28e5n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ul35zZFq7vWrpiSRh9r7cxyj1elZYqrL2GpmBGrKk+kKOfpe5PveqH/OBzr5f5iZT&#10;HsxZdrdd7GwUYIkARKinrtzFRrkdSDJuNm9ARbn6atTH3slkv0/2Df71797qfqfz/vv9T797a5vr&#10;/sR/vXv3tP1P5/33+p9+9tk35/5C9+9pyr+p/wBb/iD797a5f7X+w/4j372nqn8/7H/or3721zfn&#10;/kL372n6n8/7H/or3722TfT/AGA/3v372nav6/7f/ob3722S/n/g3/Fffvadqfz/AL7/AFPv3trl&#10;/P8AwX/ivv3tP1P5/wB9/qffvbZN9f8AYj/evfvafqfz/vv9T797a5fp/sG/3r372m6n8/7H/or3&#10;722S/wBr/Yf8R797T9T+f9j/ANFe/e2ub8/8he/e0/U/n/Y/9Fe/e2yb6f7Af73797T9T+f9j/0V&#10;797bZvr/ALEf71797T9T+f8AY/8ARXv3trl+n+wb/evfvabqfz/vv9T797bJf7X+w/4j372n6n8/&#10;77/U+/e2yX6/7Fv979+9p+p/P++/1Pv3trm+n+wH+9+/e0/U/n/ff6n3722zfX/Yj/evfvafqfz/&#10;AL7/AFPv3ttl+v8AsW/3v372n6n8/wC+/wBT797bJfz/AMF/4r797T9T+f8Aff6n3722TfX/AGI/&#10;3r372wVH1P8ArH/eh797bpfz/wAG/wCK+/e2Kp/P+x/6K9+9tsgLWVQWZrhVAJJJsAAByST797YZ&#10;1Z2CIrO7tpVVBZmZiQqqouWZibAD6+/ex82J8Rfk/wBoLTSbG6G7SzdHVsop8u20MtitvyFjpFtx&#10;5qnx2CUAnkmoAUcmw9+9nR6Z/ljfzDPkMaKfqD4Z/IndmJyTRrQ7ok6w3LtvZNQZGCDTvrdlFgtn&#10;KoPLFq4BBy1hz797OTsr+TV80d0+Fs7iuuuuY5DeT+9++qavmhTQHuYth0W9FZ2vpVdQ9f6iq+r3&#10;73ax1P8A8JWf5r3Yn2r7x250X0VDO15h2f3Dj8zU00IhWYs1P03ie10eVyTGieQfuizlE9fviylr&#10;W/F/ZrNp/wAh7cc6Ry75+RmExcgCGWh2n15XZ1HJj/cSPKZjdO3WiEcx4Y0b61HKqTxxZdVubW92&#10;Qda/8I2N91kUFR3B87NpbenVYjU4jrXo/MbxilZqf9+ODce6OxNivTrBVGyO2LlMsa3KxlrLw8dx&#10;a/1/wv8A8U9mQ25/I1+NVEEfdHZndG4pka/jx2Q2bt2gl5nBWaBtoZquICPHbRVRnWhJuG0r1oH9&#10;T7PtsP8A4SC/AjDCObsLv/5Wb5q4mv4cHm+q9j4acFqsFamjfrLdWXKiKSHT4shCRJEzEssgjTrw&#10;L+S3+8D/AIg+xywP8oL4L4dQMh1zufdRGq7Z7sje1OzXjjQX/uxmduL6WQuLAepze66VHehf9f8A&#10;33+Hs4Ozf+Ew/wDJ+2wirm+i+wOxSuu8m8u9+2qF31QwxLqHX26diIPG8TSCyj1yMDdAiL0KeIfg&#10;n/XY/wDEW9i7if5b/wAH8KqrR/HTZE4R4pB/F59xZ8lobBA7Z3N5JpEOn1q11k/tA3Pvrxp/qR/v&#10;PszW2f5En8o3aaxrivg11LVCKWmmU7lrN8bzYvShREJH3ju3OvNEwQeSNy0cxv5A1zf320H/ABzX&#10;/Y3P+9k+xEoPhf8AEPGxvFT/ABh6DkWR/Ixr+ptj5WQNpC2SbKYSsmjSy/pVgt+bXJ996E/1K/7Y&#10;H/e/Y54f+VV/LLwUEtPRfy/PhpPHNL5nbMfG7qPcU4fQqWiqtwbTydTBFpQfto6x3ubXJJ5fbwf8&#10;cYv9jGp/3se1fH8bfjrCI1i6D6WiWIIIlj6s2MgiEYAQRhcEAgQAWta3v2hP9Sv/ACSP+KexNg+C&#10;PwepVhSl+GvxTpkpljSnSD48dRQrAsIAhWFY9oKIliCgKFsFA49+8EH/ABxi/wCpaf8AFPaj/wBD&#10;3Un/AD63rn/0CNs//Wz37Qn+pX/kkf8AFPa7/wBli+Nf/ePXR3/opthf/WD334Yv+OUf/JC/8U9+&#10;/wBD3Un/AD63rn/0CNs//Wz37Qn+pX/kkf8AFPfv9li+Nf8A3j10d/6KbYX/ANYPfXgh/wCOMX/U&#10;tP8Ainv3+h7qP/n1nXP/AKBG2f8A62e/aE/1K/8AJI/4p77/ANlk+Nv/AHj30f8A+in2F/8AWD37&#10;wQf8cYv+paf8U9sVT8dfj7WTy1VX0V05VVMza5qip6x2TPPK9gNUssuEaSRrD6kk++PiiPJjjJ/4&#10;Iv8AxT2ka74R/DDJ1c+QyXxF+MOQr6qQy1VbXdB9U1dXUykAGSepqNpyTTSEAcsxPvgaSkPJpacn&#10;/GGM/wC9r7S9d8P/AImZJ6mWu+MPx7qZ6sOKiqk6Z66+8kMi6GkNYNuCqWbT9HDh1PIIIHvrwQn6&#10;wxf9S1/4p7QeV/lpfy5s3JWz5b4DfC+uqsisora+b4v9JnJTtNGY3mOSXZC16VOk+mVZBIhAKsCA&#10;feJsbj2vqoaMk/Ummhub/wCOi9/aGyH8vr4UZPxCp+M/U0fh8mj+H7agxOryaNXm/hT0X3FvGNPk&#10;1aOdNrm/D7SmP+6Y/wDbW/3r2E+Z/k0fyr879sa34IfHSD7TzeL+DbEpNuavP4tf3P8Ad6TF/eaf&#10;CNHm8nju2jTqa+BsJiXtqoKbi9rJp+v/AAUi/wBPYa5X+VL8AsuFFR8fMfTMgm8cmK352liCrThd&#10;TsmM3xSwzmMoCglV1TmwALA42x9I31h/2zyD/enHsD9wf8J5v5O+5FQVnw0wtDJEtUIZtv8Abnf+&#10;2mjerEeqR48F2tj6aqaFogYlnjlSLkKoDMGivtnByfqoFH1/TPUp9f8AgkwB9hTmv5LHwayokFDt&#10;3sXbZdI1V8L2JlJ2iZJRI8qDcMGeQvMvoYMGUL+kK3q94jiqQ/QSL/rOf+igfZfNzf8ACXT+U/nk&#10;mXE7K7q2Q0sUEaSbY7oz9W8DwziWSeIb0pN3RmWpjHicOroEN0VH9fuFLsvByfSOpi/p46hjbm5P&#10;7gk5PsGNwfyFvjLWeR9t9sd44SR9RRcrX7E3BSws0usKkVPsrAVLQRxEoA0zPexLmxBjvhadjdZZ&#10;lP8AiUYf9CKfZZ93/wDCRP4KZETvsf5DfK3a00vkeNNw5bqXeNDTSPUCRUigo+rtoVr0sNPeNVkq&#10;XlJszSNYhm2br7Fvfx1lfGTz62p5AOb8AQRm3+x9gduT/hPzSSGWTaXyiqYE1Hw0O4upoqttBnJH&#10;lyuM7AohqipyBxRWdwT6AbLHfBXBCVNv8Giv+f6iQf717KzvP/hHbjneefrv561tJEHP2uK3p8eI&#10;MhJ4mqXK+fcGD7hxi+SCjKg6cZaWVSf21bSjXN1qrG8OXK/0WWiDfk/V0qV+g/2n2Xrcn8hL5NUK&#10;ySbW7X6R3CkalhFla3e+26ya0YYxwxxbPz1J5Wluq+SeNLWJYfQRGwNUP0ywN/rl1P8A0Iw9k93r&#10;/wAJGfnRiRLNsH5B/FreUUMZkFPn8p2nsrJVJWAMYaWGn633djvO890XzVcMZWzM63KhjqOs8wOY&#10;K3HS2vxI1TCx4+gAp5Vvf+pHsuG6/wCTd899tLLJQdYbd3nDDqLy7U7F2UWMame8kVJuTMbbr5/T&#10;CpCRxNIfKoCk6wkKXC5BSSIVcf7RLH/vTMpP09k17A/4TU/zcNkJPNieitmdmU1PraSfr/ufrBnM&#10;SGrDTQY/e249lZar9NMjCOKnedhPGAhYSCNhquvd0xBilFDUi97wVdN9LnkLNJCx+n4F+fZYt3/B&#10;H5mbJaU5/wCMndAih1earwuw85urHwqjFGeXI7WpczQRRal4dpApuCCQReFLj65AdVJP/rrGzj6/&#10;1QMPZIuwP5T/APMt6u8397vgz8mlgpvIanIbZ6n3Vv7EUyRSPG8tRmdhUG5cTBBqTiR5gjAqQSGU&#10;lN1m1tx09/LhMlYKbtFSSzoLX+rwLIgH+x9lj3Dtncm1q3+H7n2/nNuV4HNDnsTX4isFlRzemyFP&#10;TzcJKp/T9GB/I9t7I6GzqyH+jKVP+2IHsk26dj712Fk/4PvnZ+6dl5YXvi92bfy23ciLRxSm9FmK&#10;SjqRaOojb9P6XU/Qi6XqYJ4GCTwywvz6ZY3jb8f2XAP59p1/p/sf+IPuMfqf9c/737Tntrf6f7H/&#10;AIg+8D/pP+w/3se8Un4/2P8AxHvMn6R/sf8Aez7gS/n/AIN/xX3gP0P+sf8AeveI/Q/6x/3r3lT6&#10;/wCw/wCJHuDL/a/2H/Ee8HvB7y+2+X+1/sP+I9x/eF/1H/Yf70PecfQf6w/3r3Bl/P8AwX/ivvAf&#10;qf8AXP8AvfvDJ+P9j/xHvLH+f9h/xPtvl/P/AAX/AIr7wP8AqP8AsP8Aeh7wv+k/7D/ex7zJ+of7&#10;H/ej7b5fz/wX/ivuO/6j/sP96HvD7ze2+X8/8F/4r7jv+o/7D/eh7j+84+g/1h/vXtvl/P8AwX/i&#10;vvA/1/2H/En3hf8AUf8AYf70PeWP8/7D/ifbfL+f+C/8V92cfy6f5aPYnzf3fBuHNrltkfHjb2Qe&#10;DePYcUUMVfnauj8Mk+ztgLXQ1FPXbhqEnUT1jwzUWLiJklEsvipZ1Ft/bNRnJlkk1wY6NiJqgABp&#10;CLXhp9QIaQ35axVR9bmwN1n8ov8Ak49s/wAybftNuzciZ7rb4m7Ty8lN2B2zBBTw5Tc1dQCnlqev&#10;urEyVPVUuS3XVR1KCpyEkE+OwsLGWdZp/BRVIp9WdRZXsWvWqqRPjtq0shSvyqqqy1LpYtQYwSKy&#10;SVTBhqkKtHCOWu2lG3cOp+p+vejuvds9W9W7Zx+0dj7Rx6Y7C4XHIwREDNJU1lZUyM9Vksrkqp3n&#10;q6ud5KiqqJHlldnYkjXSUlPQ08VLSxLDBCulEX/blmJ5Z2PJJ5J5Pv6R3RfRfVPxr6p2Z0n0nszF&#10;bC612Fio8Tt3buJjYRxRhmmq8hkKuZpK3L5zL1sklVXV1VJLV1tXLJNNI8jsxsOwmExe3MXR4XC0&#10;cVBjaCIRU9PEDYC5LySOSXmnmclndiXdySSSfYi+5PsWvbr7h5HI4/EY+uy2WrqPF4vF0dTkclks&#10;jUw0WPx2PooXqayurqypeKnpKOkp4mkllkZUjRSzEAE++iQoLMQqqCWYkAAAXJJPAAHv3v3v5nf/&#10;AAo0/wCFGmQ+YOQ3f8Gvg1u+sxfxQxdZU4PuPuPB1M1FkPkpkKKYxVe2ds1cRiqKToukqIiHcFX3&#10;U66mtjAiVoYZ7da1sjUOPc/aK2mWdbg1LD8J+ft7/wDJf+t9cbNfgf7E+/e9Nf220tT9Bf3j+nI9&#10;+9+9qKmqPpz/AMVH/IvecEEe/e/e1DTVH05/1/6f76/vv373mhlMZ/wv7e45A4B/P++/3n37372o&#10;qSqtbk/776/7f3k9+9+9qikqrW54/wB9/vY9+98WW/8Ar+/e1PSVVrc2+n/IvfveH372qKSqtax4&#10;9+9+9+9jT0z17ufuntXrLp3ZNK1dvHtbf+z+t9qUaxzTGp3HvfcOO21hYfHAjzOr5HJxghVLW+gv&#10;7979797+1N0z1XtjozqHq3pXZUH22z+pOvNmda7XhKJG64HZG3cdtvFGVU9PneixqNIeSzkkkk39&#10;+9yBxx797Er3737373ErpfFSzN+Suhf9d/Tx/iAb/wCw9kz/AJgfaw6g+I3cm4YKg0+Yzu25Ng7f&#10;8bhKk5bfci7baejbXGVqcXi66prVIN1FKSASLEg/8zrugdGfB/vndFPVNTZ3cm1JOtNsGJ/HVtmu&#10;x5F2m1RQv5IytXh8PkavIKwOpRRlgCQAfe0l70wioP1HP+8+9BJo/wDY/wCB+v8AyP37373jKEfT&#10;n3haP/Yf4H6e/e+wSPp7xFAf8D/vvx7jtF/hb/X5H+39+98w/wDUf7Ef8U94mT+ouP6/77ke8DRf&#10;776j373zBB+h94in9P8Abe4zxf4f7fkf7A/j37337wtH/hY/7x7jvD/vj9P9gfqPfvfveJo/6i/+&#10;I9xXh/3x/wCIPv3v3vC0f+xH+P19xnh+vH/EH6/7Y+/e/e8DR/8AIj7ivD/h/vH+t9V9+9+94Wj/&#10;ANgf949xHg/w/wB9/vY9+9+94Gj/AMLf4j6e4rwf4f8AG/8AiDf37373gaL/AA/2I/4ke4ckH+H+&#10;+/3v6/09+9+9x2i/w/2I/wCKe4jwf4f77/ff19+9+94Gi/wv/iPr/tvcJ6f/AA/33++/p7975hyP&#10;rz/vfuO0X+F/8R9f9t7hyU/1/wB9/t/9j797yBgf+Ke47Rf4f7bg/wCxHuFJT/4f77/in+39+99+&#10;4zRf8jH/ABI9wpKf/D/W/wB9/sP8Pfvfvcdof6f7x/xT3Bkpvrx/vrH37373GaH/AA4/24/2I9wp&#10;Kb/D/fcf6/8AxPv3v3uM8P8Ah/xI/wCKj3Akpvrx/vrf7z79797jPD/h/wAU/wBuOR7gS0314/w/&#10;3v8A33/Ee/e/e4rw/wC3/wB9+RwfcCSl+vH++/3x/wAPfvfIMR/iP6e4rw/Xj/fc/j6H3Akpfrx/&#10;vuP9b/iPfveQOD/h/r/8V9xnh/w/3j/iD7b5KX/af94/H+8f8R7975e4jw/4f8U/2/1Htvlpf8P9&#10;9/xT37373FeH/D/iv+3+h9t8tJ/h/vv+Ke/e/e4jwf4f7x/xH0/23tulpPrx/j9PfvfvcV4P8P8A&#10;ff6/1HtulpP8P99/sffvfvcN4P8AD/ev+RH22y0n+H++/wCI/wB79+98g5H+P+v/AMV9xJIP8P8A&#10;ff739f6e22Wk/wAP9h/xHv3vIGB/wP8AT3Ekg/w/33+v/wAV9tstJ9eP99/vv9h7975e4bwf4f77&#10;/W/4p7bZaP8Aw/33+v8A8T79797hvB/h/r/8T/vj7bJaP68f7x79797hvT/4f7782/417bJqP/D/&#10;AHj/AH3/ABr37373Dkp/rx/vvr/vr+2uaj+vH++/33+39+98gxH5/wBv7hPT/wCH++H++/Htslov&#10;rx/vv+K+/e8gcH/D/ff19w5Kf68f77/H8fX/AFvbXNR/Xj/ff77/AG/v3vl7hSU/14/330/1/wDe&#10;/bVNRf4f8V/5H/vXv3v3uFJT/wCH++/3w9tc1F/h/wAU/wCRD/effvfvcKSn+vH+v/vftpmovrx/&#10;vvz/AMb9+9+9wZKb/D/fcD/Y/wC8+2qai+vB/wB9/wAT7975hz+efcGSn/w9tM1F9eP99/xQf7z7&#10;97yBgfof9h+fcGSm/wAP99b/AH39PbVNQ/Xj/bj/AH30/Pv3vv3Ckpvrx/vH+P8Axr/H20TUP+H+&#10;+/4379797gSU3+H++4/2/wDvPtpmofr6f6/j+v8AxU+/e/e4MtN9eP8Afc/77/iPbRNQ/Xj/AG3+&#10;+/2A9+98w5H+P++/r7gyU3+H++4/1rf7x7aJ6H68W/2H+++g9+98wwP+B/p7b5Kb/D/fW/3j/ePb&#10;RPQfXj/jX/Ih7975e4MlNb6C3++P++/4n2zzUNrkC3++/wCIHv3v3uMyMv49t7wOn49+9+94yAfq&#10;PeH37373wKf0P+398gxH+P8Ar+/e/e8ZBH195A4P+H+v/wAV98SoP/GvfvfvfL3wKEf4/wC+/p79&#10;7977DEfQ++Hv3vgUB/w/339PeQOD9eP969+98CgP0498CpH+I/r753/I9+98CpH/ABX3x98w5H15&#10;98Cg/HHvoKT9B7sR+JH8qr5v/NR8fkeoemsrjNgV3jkPbfZDS7D6zSklAK1uOzmVpmyG7YVLKHTA&#10;0eWnQMGaMLdhbV8Df5In8yT+Yq+Ly/Qfx8zmG6tyXhlPe3b7T9Y9OR0MwBXI4ncubo3ym/KdGdA8&#10;e2MfnKmMOGeJU1MOhG5Nrf7H8e8gQfnn3tSfDn/hNX8X+oGxm7PlPunKfJbetOsNSdn0gr9j9P4y&#10;tUpMElx2Orl3dvI0c6AK9ZX0dBVR3WfHMraRu7fy/f8AhH18Meg2w2+vmzvbNfMLsWlWCrOwaBcp&#10;1t0DhsgpScRz4nE5Mb87BbH1UYCS1+ToMZWxFlqcQytpGZYVHLHV/h9B/wAb98/exVsvY2yut9s4&#10;rZfXm0ds7E2fg6cUuF2ts/BYzbW3cTTAk+DHYbD0tHjqOIsSSI41BJuefe2h131t131Fs7CdedU7&#10;D2d1psHbVKKLb2ytg7aw20NqYOkBLfbYnb2AosficfCWJJWKJQWJJ5PvNa3A4Hv3tU+1r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o3+ZEjv8iuwFd2ZYl2lH&#10;ECSRGh2RtyUog/sqZJWa39WJ9+96gn80+aaX5zd1pJI7pTRdaQ06sxKwwt1LsOoaOMHhEM9Q72H9&#10;pyfz797KlL9P9g3+9e/e63qn8/77/U+/e2ub6/7Ef71797T9T+f99/qffvbZN+f+Qvfvacq/qf8A&#10;W/4g+/e2uX+1/sP+I9+9p6p/P+x/6K9+9tc35/5C9+9p+p/P+x/6K9+9tk30/wBgP979+9p2r+v+&#10;3/6G9+9tkv5/4N/xX372nan8/wC+/wBT797a5fz/AMF/4r797T9T+f8Aff6n3722TfX/AGI/3r37&#10;2n6n8/77/U+/e2uX6f7Bv969+9pup/P+x/6K9+9tkv8Aa/2H/Ee/e0/U/n/Y/wDRXv3trm/P/IXv&#10;3tP1P5/2P/RXv3tsm+n+wH+9+/e0/U/n/Y/9Fe/e22b6/wCxH+9e/e0/U/n/AGP/AEV797a5fp/s&#10;G/3r372m6n8/77/U+/e2yX+1/sP+I9+9p+p/P++/1Pv3tsl+v+xb/e/fvafqfz/vv9T797a5vp/s&#10;B/vfv3tP1P5/33+p9+9ts31/2I/3r372n6n8/wC+/wBT797bZfr/ALFv979+9p+p/P8Avv8AU+/e&#10;3bamx959g5qDbmxNqbj3lnqoAQYfbGGyGcyUgJ06xR42nqZ1iUn1OQFUckge/e1L1x1D2t3buuj2&#10;L051tvvtTeeQZRR7W692pnN4Z6ZWZVMoxeBoa+rSnjJu8rKI41BLMACffvdkfUP8n35P9htS13YE&#10;21+mMFMyPL/eGtTcm6zTuoKzUu2ttzz0Yfn1RVuRoJV/K39+931fF/8A4S6/zC+8Gx2Z7squvPil&#10;s+qZHqBvfLw797INFMitHVY7YGw6ytxSy8+umy2dw1TGRZkB49+92a9WfyZ/jBs9aWq7Gyu9+3sr&#10;GQ1VBkMo2ztrzOo4MGH2tJBnYFLm5WTLzqRYfS9/e9gn46f8JT/5efV0eOyPeu4+3vk9uKDS2Qo8&#10;5uJ+rOu6uVF9L0m1uupqPeVIhkJZo590ViMAqkW1a/e7D+tvjr0R0+sX+jLqLr7ZdTCoQZTC7XxU&#10;OdlAFh91uCSnlzlYwH5lqHP+Pv3u8joX4L/Df4ux03+y+/GPpLqivpYxGu4tp9ebcpN41CqulTkd&#10;7zUNRu/KuFNtVTXTNYnnn372M3v3s1nv3v3v3v3v3v3v3v3v3v3v3v3v3v3v3v3v3v3v3v3v3v3v&#10;3v3v3v3v3v3v3v3v3v3v3v3v3v3v3v3v3v3v3v3v3v3v3v3v3v3v3v3v3v3v3v3v3v3v3v3v3v3v&#10;3v3v3v3v3v3v3v3v3v3v3v3v3v3v3v3v3v3v3v3v3tvymIxWcopsZm8Zj8xjalWSox+UoqbIUVQj&#10;KyMk1JVxTQSqyMQQykEEj30yqwKsAwP1DAEH/XB49s+d29gN04upwm58Hh9x4WtjaKsxGdxlFl8X&#10;VxOjRvHU0GQgqKSeN43ZSHQggkfQ++EkccqlJY0lRuCkiq6n8cqwIPB9lo3t8Hvh92GJjuz41dM1&#10;tRUCUT5HH7DwO3czMZirO0mb25SYnLvIGW6sZ9SEtpI1NeHJjaCW/ko6ck/VhEqMb/1ZArH/AG/s&#10;knZv8rj+XN3CKlt/fCf415KtrFnWqzOH6o2ps7clR9wyPI8259l4/b+4ZJQyXRzVF4yzaCutrsNX&#10;tPbNcD9zgsW5a93SjhhlN/qTLAsct/8AY+yd76/knfA/eHmbDbS3/wBayTl2Mmxew8xUeN3HLQwb&#10;+j31SRAOdQQR+NTwFC2X23Tbbxcv0SaH/llMx+v+EolHuujtL/hMh/Kl7C+5fbPX3bXSk1S0jmbq&#10;3uHcdWIZJVOp6al7ai7Tx8CiQl1jWERIfSqBAECUrepdm1d/HTVtAWJN6OulNifyFrRWKOfxa3sm&#10;G/f+E9e06kTTdYfJPcWIKreDG782Fjdx+ZiVGibN7ezu1vtQqknUuPmuQBpF7hsm2jGQfBWuv9BL&#10;Er/7dkeO3+291t9qf8JCOv6r7iq6P+aW8dvFFvS4XtbqjC7xFSxdB46jc+0N07F+xVUu2tcRUFiA&#10;ukX1BHZDoumk1HHbgni+mmOtoo6i/wBODNBNTaeP+bZ9kf7B/kSfM7avnn2dk+pez6VdRpqfBbur&#10;Nu5qVV+iz0m9MNgMPTyv+AuQlX+rD2zzbTycdzG1POPwEkKN/sRKqKP9v7rL7c/4SvfzI9ifdVPX&#10;Wb+P/eFCmtqKk2t2Dktn7kqEW+larH9k7b2pt2knktwqZedBflx7QuS6S3hT62o5MVkl/srBVvTz&#10;EC36lrIYIVJ/5aH2Qzsb4DfM/qg1Lb1+Nfa9LSUQZqvK4HbFTvbA00aLqaWfcGyDuLBxQgf22qAv&#10;+PtkqcPlKcsZaGpCj6skZlQWH1Lxa1A/2PurbuH+VF/Mh6F+8fsv4Yd9UVBjUd8hntq7JrezNq0U&#10;Ua6nnqt3dZNvDbEFOo/3Y1WI/wDH2HuV2HvHF6zWbbyqoinXLT0r1sCgXuWqKL7iAD/HVb2UWspK&#10;ugqp6OupaiirKaVoqikq4ZKapglU+qOaCZUlikX8hgCPbRKCpAYEEXBBFiPp9QeR7ITWY+vxVbVY&#10;7KUNZjchRymCsoK+mmo62lnT9cNTS1CRzwSr+VZQR7QlQjxsySKyOoIZHUqynnhlYAg+4D/qP+w/&#10;3oe8D/pP+w/3se8SfqH+x/3o+22X8/8ABf8AivuO/wCo/wCw/wB6HvD7ze2+X8/8F/4r7jv+o/7D&#10;/eh7j+84+g/1h/vXtvl/P/Bf+K+7qP5a/wDKR3h8pqzDdw950eZ2N8d4ZIa3GULLPi919voB5Y4N&#10;us/jqsNsuW6mfMadVUhMVDdy9TSq7b205so61lcHgx4IKrystZwOI/oUh/q/5+i/1GyH/Jv/AJDH&#10;YPzbrdvfIL5NY/cPWXxKgnpsnhMY6VOE3z3/ABKvmiptpO/irdvddT6kNTuDRrroiYMZqdpK2iHH&#10;qrpKu3lJBndxJPjtrKVeKP1Q1ucH6gtKTZ4KA3Gqe13HEfN3TcY2ZszafXe1sFsjYu3cPtLaG2cf&#10;DisBtzA0MGNxOKoILlKeko6ZEijBdmd2sWkkZncszEkXYYYqeJIII0ihiULHHGoVEUfgAce/oR9d&#10;9dbE6k2RtnrXrHaOA2HsHZmKp8JtbaO18ZTYjBYPF02ox0lBQUkccMStI7SSNYvLK7SOzOzMT00G&#10;PosVRU2OxtLBQ0NHEsNNSU0axQQxL9FSNAAOTcn6kkk8n2pveX2s/cz3DyORx+Ix9dlstXUeLxeL&#10;o6nI5LJZGphosfjsfRQvU1ldXVlS8VPSUdJTxNJLLIypGilmIAJ99MyorMzBVUFmZiAqqBcsxNgA&#10;AOT79797+Z3/AMKNP+FGmQ+YOQ3f8Gvg1u+sxfxQxdZU4PuPuPB1M1FkPkpkKKYxVe2ds1cRiqKT&#10;oukqIiHcFX3U66mtjAiVoE7w36uTlkxWHlIxyMUqKtCQa9gbFIjwRSA/n/dn/BfriZr8D6f1/r/r&#10;f4e/e9Nf2k6Sp+nP+t/xT/Dn3w9+9+9qOlqPpz/r/wDEgj3737372o6Wo+nP/G/+N++wbG/v3v3t&#10;RUtR9Of99/xII95gQRce/e/e1DS1H0t/vv8AfD33797lU8xQgE8cW9vCsGFx79797UlHVfQX98vf&#10;vfvaoo6q1uf95/5F9D7974Mt+R9f97/43797U9JU/QX4/wB4/wBb/YH373i9+97MH/CWb4wH5Dfz&#10;RNo9h5fH1FXs34r7D3T3Zkpmi1YyTeE0cOw+usZVVFrxV8Of3W+apEBVnbBueUV1PvfNBc/63v3v&#10;6jfv3vL79797979797Y8xL/moQf6ysP9uqf8T7oH/nc9rslP010fQ1I/ffKdpbkpFch/HD9ztXZ8&#10;rIPrFJI2b+vGqMW5HvWe/wCFCvdDLS9C/HfH1oH3EmY7j3XQq9n8cH3ezNiTsg/VDLK+4B6uNcSk&#10;cjj3tj96+xAP1HvWIZP6j/Yj37373wKf0P8At/eJo/8AY/4H37373jK/1H++/wBf3haP+nH+B9+9&#10;+94in9Of8PeBo/8AC3+8j37373jZB+RY/wC+/wBv7wNF/sP8R9PfvfMOR9ef9794ih/1x/vvx7jt&#10;F/h/tuR/tvfveQMD9D7xFP6cf4e47Rf4f7bkf7Ee/e+/eFo/6j/Yj/fW9xmi/wAP+JH/ABr37373&#10;iaP/AAuP959xnh/w/wCKf7f6j37373haP+n+2PuM8P8Ah/vufoffvfveFo/9gf8AePcV4P8AD/iL&#10;/wDEH37373gaP/C3+I+nuI8H+H+8f8R9ffvfveBo/wDD/Yj/AIn3FeD/AJH/AMb+o+vv3v3vA0X+&#10;x/xH19w3g/w/33+9H37373gaL/Y/7wR7iPB/h/vv97Hv3v3uO0V/8f8AeD/vh7hvT/4f77/ev969&#10;+98g5H+P+v8A8V9x2i/330PuFJT/AF4/33+9/T373kDA/wCH+v7jtF/vvofcOSn/AMP99/vX49+9&#10;8vcdov8AD/iD7hSU/wBeP9f/AHv37373HaL/AA/4g/8AG/cGSm/w/wB9wP8AY/7z79797jND/hz/&#10;ALY/7Ee4MlN+bf77n37373GeH+n+8D/ex7gyU3+H++4/1v8AiPfvfvcV4f8AD/in5/2I9wJKb/D/&#10;AH1v949+9+9xnh/w/wCKfj8/Ue4EtN9eP99z/vv+J9+99hiPofcV4f8AD/fW/qOCfcCSl+vH++/3&#10;x9+95A4P14/3r3FeH68f77n8fQ+2+Sl/w/33+8/19+98/cV4P8P94/4j6g8+2+Wl/wAP99/vj797&#10;97ivD/h/xT/bjke2+Wl/w/3j/ff19+9+9xHg/wAP99/vR9t0tJ/Qf77/AA9+9+9xXg/w/wB4/wCI&#10;+v8AtvbdLSf4f77/AGHv3v3uI8H++/439Rb23S0n14/33++/2Hv3vkGI/wCKe4bwf4f77/ej7bZa&#10;T68f776e/e+YcH68f717iPB/h/vf+w/xHttlpPrx/vv+N/7f373z9w5IP8P99/vR9tktH9eP94/3&#10;w9+9+9xHp/8AD/iv/Ffr7bZaO9+PfvfvcKSD68f77/ejz7bJaP68f7x/vuPfvfvcOSn/AMP+K/8A&#10;Ffr/AK/trlo+fp/vH5/4r/vXv3vsEj6e4clP/h/vv96/3r22TUf14/33++/2/v3vIHH549wpKf68&#10;f77/AB/P0/1/bVLRfXj/AH3/ABX/AHr373z9wpKf/D/ff77+ntrmohz6f94/33/G/fvfvcJ6f/D/&#10;AF/99b21TUX19P8AvH++5/3r37373Ckp/wDD/ff8U/2/trmovrx/vv6/639PfvfvcKSm/wAP9b/b&#10;/wC+/p7aZqH6+n/ff8a/Pv3vmHI/x/339fcGSn+vH++/4rz/AIe2qah+vp/3x/4k+/e+YYH/AAP9&#10;PcKSm/w/33H++/Ptpmofr6f6/wDI/wDinv3vl7gSU314/wB9Y+2meh+vH+8f776e/e/e4UlN/h/v&#10;uP8Abf7x7aJ6H68f77/jX19+9+9wJKb68f763++/p7aJqH/af94/23v3vkGI/P8AsD7gSU3+H+8f&#10;6/8Avv8AifbRPQ/X03/5H/vZ9+98w4P149wZKb/D/fcf6/8AxPtonoPr6f8Aff8AGz7975+4ElN+&#10;f99/vuP8fbRPQWvx/vv+Nn37373EaJl9tklM6fgm3++/3v37373jIvwR7wEEcEWPv3v3vGU/px/h&#10;78GI/wCKe/e/e+BBH1HvIHB+vHvogH6+/e1n1/1v2F2xueg2T1fsbd/Yu8MmQMftbY+3MvuncFZe&#10;WKEvT4jCUlbXSRrLOis4TSpYXIv7EjqvqDtfvTemL646V6z37252BmmC4nZXWu0c9vfdWQBmgpy9&#10;Lgdt0GSycsKT1Mas4j0IXXURce8ZQ/jn/e/fvd9fxV/4Te/M7ugYzcHfOY2r8X9l1fgnloc+0e+u&#10;056OZDLHJS7I25kIsJjHdAFkjyuaoKymZxqpWIZRtFfB3/hIH/MS+RAw26/lBuDZHwr67rvtqqfG&#10;7oeHs3u6qx9RG08UtF1ttHKwbbw0jxqElize48XkKN5BronZXRfBCfrx/vfv3vZn+Jf8j/4BfFE4&#10;zOQ9YL3f2Pj5Y6tOwe8/sN6z0lbGqNHNgtmmho9gYRqOqUy0tQmMkyVO9j927IrDcw+CX/CbP+Vp&#10;8GThty0/TC/JLt3FTQ10fa3yX/hnYtTQ5GJI3iqNs9enG0HVu2mx9apnoqpMPNl6Vyp++do0ZeYU&#10;D/H/AF/fvdu8cccMccUUaRRRIscUUaqkccaKFSONFAVERQAABYD3fbDDFTxRQQRRwQQRpDDDCixx&#10;QxRqEjiijQKkccaKAqgAACw98vfvfP3k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0bfMhWX5FdgllZQ42iyEggOo2PttCyk8ModCLj8gj&#10;8e/e9QL+adHInzn7uZ0dFmTrSSJmVlWWMdRbAiLxkgB0EsTLcXGpSPqD797KnL9P9g3+9e/e64Kn&#10;8/77/U+/e2ub6/7Ef71797T9T+f99/qffvbZN+f+Qvfvacq/qf8AW/4g+/e2uX+1/sP+I9+9p6p/&#10;P+x/6K9+9tc35/5C9+9p+p/P+x/6K9+9tk30/wBgP979+9p2r+v+3/6G9+9tkv5/4N/xX372nan8&#10;/wC+/wBT797a5fz/AMF/4r797T9T+f8Aff6n3722TfX/AGI/3r372n6n8/77/U+/e2uX6f7Bv969&#10;+9pup/P+x/6K9+9tkv8Aa/2H/Ee/e0/U/n/Y/wDRXv3trm/P/IXv3tP1P5/2P/RXv3tsm+n+wH+9&#10;+/e0/U/n/Y/9Fe/e22b6/wCxH+9e/e0/U/n/AGP/AEV797a5fp/sG/3r372m6n8/77/U+/e2yX+1&#10;/sP+I9+9p+p/P++/1Pv3tsl+v+xb/e/fvafqfz/vv9T797a5vp/sB/vfv3tP1P5/33+p9+9i90v8&#10;ce5fkRnWwfU+ycluP7aaKPK5pvHj9s4JZAG8mZ3BXNBjaN/ES6w62qZlB8Ubnj372Zz4n/BD5VfO&#10;XeEmz/jX1Jn99GhqIIdx7skEOD6/2ek3jfzbq3tl5KTAYuUU7GVKTzSV9Sin7enmYaT73dp0D/Jw&#10;6/26tFnfkPuuo7AzSOk8uy9n1NdgtlQMGVmpa7ONHR7pz8baf1wjE21FSr21H3vbd+FX/CV7pPY0&#10;WI3h84+ya3uzdcTwVdR1R1dXZfZ/U1I8bRtJjsvu+SDF9i70gfx38tKNshQ5QxyABz73bp1/1l15&#10;1Vg49tdbbK2zsjBx6C2P21h6LFRVEiBgKmueliSbIVjaiWmnaSVySWYkn373s59KfH3o7437Qh2F&#10;0J1NsDqLaEPiZ8HsHa+K23TV1RErqtdl5MdTQ1Wbyj+Ri9XWST1MjMxeRiST72uffvYwe/e/e/e/&#10;e/e/e/e/e/e/e/e/e/e/e/e/e/e/e/e/e/e/e/e/e/e/e/e/e/e/e/e/e/e/e/e/e/e/e/e/e/e/&#10;e/e/e/e/e/e/e/e/e/e/e/e/e/e/e/e/e/e/e/e/e/e/e/e/e/e/e/e/e/e/e/e/e/e/e/e/e/e/&#10;e/e/e/e/e/e/e/e/e/e/e/e/e/e/e/e/e/e/e/e/e/e/e/e/e/e/e/e/e/e/e/e/e/e/e/e/e/ew&#10;53/091L2vSLQ9odYdfdi0iKUjp98bN27uqOEEEXgXOY6u8Di/DJpZTyCD7wT0tNUi1RTwTj+k0SS&#10;W/1tam3sHu1/j10H3xQLjO7ukupe4MfHG0cNJ2d11tHfUNOrAi9Ku58Rk/tXW91aPSynkEHn225D&#10;DYjLJ48ri8dkkAsFr6KmqwB/tPnjk0/7D3Xx2j/Jp+BHZgnmpOr8x1hlagkyZfq7d+ZwjKLAKsGA&#10;zsm5dm0wTkjx4xCb+q9hZjqdqYWpBtTvTsfq1NKyf7ZH8kQ/5J91L93f8J0v5Vfcy1NTjukdwdJZ&#10;2rZmlz/SHYG49tMgIARaXam55t59dUSxm5HhwsZYn1FgFADnL9KdfZUMVxU+Kme95sVWTwED+i09&#10;QaqhS3+EQ91pduf8J4K9RV1vRPyIo6hiH+x2321teaiVSATEKveuznrywY2DFMANNri99ITtVsQ8&#10;mirwf9THVRkf7eaK/wD1r90099/8JHMpGtfkfi98uaCrcrL/AAzZ/feyajHKrAMYRX9kdeSZQurk&#10;hWMe1F0WLANfSApzfxqkId9vblRjYiOlzNIyD82119CZPr+bU3sT/gj/ACOMN13noezfmJLtnsDO&#10;4jJNLtbqTBVE2X2FE1DUEUub3xXVdHQndRqJIhLDiREuPEVvvPufI9NDlwey0p3FTlzHO6NeKkQl&#10;4BpPDzMQvluRwltNvre9gOf8rz/hM1t3qLctL3N/MIn2Z2tufb+YefZPQm2Kuoz/AFbC2MqyKHcn&#10;ZeTr8fjDvk1csKz0+BEC4oQaRkDWeaWip3Hr34+0+NqVy2+DSZKoglvR4WnZpscDG50VGQkdI/vN&#10;RF1ht4tP69dyi7E8UUUEUcEEccMMMaRQwxIscUUUahI4440ARI0QAAAAACw9iABbgcAcAD8e9ueC&#10;CClghpqaGKnpqeKOCnp4I0igggiQRxQwxRhY4ooo1CqqgBQLD2ZxVCgKoCqoCqqgAKALAADgAD3k&#10;9+95fffth3TunbOxts7g3pvTcGF2ntDaeFye5N0bo3Jk6LC7f25t/C0U2RzGczmYyM1Pj8XicXj6&#10;eSeoqJ5EihiRndgoJ945poqeKWeeWOGCGN5ZppXWOKKKNS8kkkjkKiIoJJJsB79797+Y3/wod/4U&#10;b7j+cec3L8O/hJu7PbT+GuEqqzD9hdi4mbJbe3D8o6+IS0dZTTL/AJFlMX0bDqdaXFTLHLnj/lWQ&#10;jEf29JAVzf8A2ic9PJh8DNJFhI2KVFUhaKTKsLqfrpZKAf2UNjJ9W4sBFkk1elfp+T/X/jXv3vUJ&#10;9oClqfpz/r/8V/w98Ea3B+n+9e/e/e1JS1H05/1/6/6/+PvL79797UlLU/Tn/efr/rf4+/e/e/e1&#10;HS1Frc+/e/e/e1HS1H05/wB9/UH3yVtJ/wAPz79797UVLUfTn/D/AH39feb68j37372oaao+nPH+&#10;++v+x9+9+9zqaoKkA/j6f63t0BuLj37372pqSq+gJ/p/xv3379797VFJVfQE/wC+/wCRe/e8br+R&#10;/sf+K+/e/pjf8JA/ilL1P8COyPlBnce1NuH5YdqTx7dqZI471PVPSTZbZmAnRmUVMbVPYuS3WHUn&#10;Q8UMDi97+/e+0HF/6/8AEe/e9tb373z9+9+9+9+9+9pOul8tVK34VvGv+snp4/1zc/7H3pr/AMwb&#10;the4flv27n6Sp+4wm3s4Ov8AbxWQyQDGbGiXATz0j3IalyeapautQjgipuPr70MP5nvdCd7fNzvD&#10;c1HVfdYDa+4h1lthkkMtOMR13Eu2qmoopLsr0eX3BR11fGR6SKu4+vv3uH7JaVB/H+29kBKEfTn/&#10;AHv37373jKEf4/77+nvEVB/wP+++vv3v3viRfgj3jaM/0v8A7379797xlP6cf4e8JT+n+2Pv3v3v&#10;GV/qP99/r+8LR/7D/evfvfveMp/Q/wC394Gj/wALf4j6e/e/e8bL/Uf7H/jfvA0X+H+xH/Ej373y&#10;Dkf4/wCv/wAV94in9Of8D/vre8DRf4X/AMR9f9t797yBgf8AA/094ig/1j/vvx7jNF/yMf8AEj37&#10;3y94mj/qP9iP99f3HaH/AA/23/Ej37373hMf9Of8D/vre4zQ/wC2/wBuP9iPfvfveEx/04/wP++v&#10;7ivD/h/xI/2/1Hv3v3vC0f8Ahb/EfT3GeH/D/ff4H/ivv3v3vA0f+H+xH/E+4rw/4f8AEf8AGj79&#10;797wNHf8X/x/PuI8H+H++/1vqL+/e/e8LR/7H/A8H3Ekg/w/33+v/wAV9+9+9x2i/wBj/geD7hvB&#10;/h/vH+9D/inv3v3vA0X+H+wP/EH3Dkg+vH++/wB9/X373yDEf8U9x3i/w/2B/wCIPuG9P/h/vv8A&#10;D/jR9+98w4P149x3i/w/2B/4g+4UlP8A4f6/++t/X373z9x3i/w/2B/4g+4UlP8A4f77/in+39+9&#10;+9xnh/3x+v8AsD+fcKSm/wAP9b/b/wC+/p79797jvF/h/wAQf6fX8+4MlN/h/vH+H/G/8PfvfvcZ&#10;ov8AD/iD/wAb9wZKb68f8b59+9+9xWh+vH/Efj+nuBJTf4f77j/X/wCJ9+9+9xnh/wAP94v/AF/H&#10;49wJKX/C/wDvv+Ne/e+wSPofcV4f8P8Ain4/P1HuBLTfXj/fc/77/iPfvfMP/Uf7Ef8AFPcV4f8A&#10;D/ff644v7b5aX68f77/ff8i9+95AQfp7ivD/AIf77n8fQ+2+Wl+vHv3v3uK8H14/33+t9QfbfLS/&#10;Xj/ff4+/e/e4rwf8j/439fz7b5aX68e/e/e4jwf77/fcH6+22Wk+vH++/wCK/wC8+/e/e4jwf4f7&#10;7/W+ov7bpaT/AA/3j/ff8V9+99gkfQ+4kkH+H++/1/8AivttlpPr6f8Aff09+95A/wDXj/H3DeD/&#10;AA/3j/eh/wAU9tstJ/h/vv8AeL2/23v3vne/09xHg+vH++/1/rx7bZaT/D37373Den/w/wB9/vXt&#10;slo/8P8AeP8Abe/e/e4b0/14/wBf/fWv9PbZNR/Xj/ff77/be/e/e4b0/wDh/vv969tk1H9eP99/&#10;xQ/7z7977BI+h9wpKf68f77/AH39fbXLRfXj/kf/ABX/AHr373zD/wBf9v7hyU/+H+++vH/GvbZN&#10;R/Xj/ff77/b+/e+YIP0PuFJT/Xj/AH3+P+x/1vbVNRfXj/eOf+Rn/ePfvffuFJT/AOH++/33+v7a&#10;5qL/AA/4p/yIf7z79797hSU/+H+t/vv9h/h7aZqIf0/335/4379797hSU314/wB9yfbVNRfX0n+v&#10;0/33+w9+98gxH5/2B9wZKb/D+v8AxT/Y/wC8+2qai+vp/wCKcf8AFPfvfMOD9ePcGSm/Nv8Afc/0&#10;9tM1D9eP99/vvr7975+4MlN/h/vuP99+PbTNQ/Xj/eP99yffvfvcGSm/w/x/3v8A33/E+2meh+vH&#10;++/33A9+9+9wZKb/AA/33H+v/wAT7aJ6H68f7x/vvp7977BI+nuBJTfXj/jfHtonofrx/vv+ND37&#10;3kD/ANeP8fcGSm+vH++ufbRPQfXj/ff8aHv3vn75Yzb2X3BlKHCYDE5LN5nJ1MdHjMRiKGpyWUyF&#10;XMQsNLQ0FFFNV1dTK3CpGhZj9AffsNtDPbrzWN23tbBZfcm4s1WQ4/DYDAYytzGay1fUNop6HGYv&#10;HQ1NdX1kzcJFFG7seAPfvfvds/xs/kUfzEvkVJjcjU9Sr0XsyuMTybs74rZNkVEVMzr5Wh2GlLke&#10;yZZzAS8PlxFPTSmw86g6he18Pf8AhMT/ADbPlxLh8vWdEJ8ZOu8m0Eku+vk/kZutquGjaVPM1P1f&#10;HRZjuGeq+1Jkg8+BpaOc6R9ygbUPe/e9hb4x/wDCZv4rdc/w/OfJbsTe3yH3DA8c8+2MN5eq+szf&#10;1vR1VJhcjkd+ZfwPZVnTOY9JVBL0w1aV2xvhf/wjO+D3UP8ACty/Mftvsj5absppIamq2Zt4z9H9&#10;NEn9yTH11BtzLZbtHPfbShUWqj3LiY50DF6NdYRPe/e7+emvj/0h8d9sR7N6M6o2D1RtpRD58bsb&#10;bOKwAyU0ESwpXZuroaaOuz2UaNRrq62WoqZTy8jEk+9qP48fFX42fEvZcXXnxm6L6t6M2cq0/wBz&#10;h+tNmYTawy9RSwLTx5LcdfjaSHJ7ozTxIBJXZGaqrJj6pJWYk+/e/exf9j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pY+cdAaTvfJVB1Wym3Nt14uysLR0kmM9IUAot8ceGub3P0I9+96nf83vDtjPmRn606&#10;7bi2HsPMLqeN10wY2Tb/AO2qKGiTVgj6Xu2q5vpKge9kxl+n+wb/AHr373VPU/n/AH3+p9+9tc31&#10;/wBiP969+9p+p/P++/1Pv3tsm/P/ACF797TlX9T/AK3/ABB9+9tcv9r/AGH/ABHv3tPVP5/2P/RX&#10;v3trm/P/ACF797T9T+f9j/0V797bJvp/sB/vfv3tO1f1/wBv/wBDe/e2yX8/8G/4r797TtT+f99/&#10;qffvbXL+f+C/8V9+9p+p/P8Avv8AU+/e2yb6/wCxH+9e/e0/U/n/AH3+p9+9tcv0/wBg3+9e/e03&#10;U/n/AGP/AEV797bJf7X+w/4j372n6n8/7H/or3721zfn/kL372n6n8/7H/or3722TfT/AGA/3v37&#10;2n6n8/7H/or3722zfX/Yj/evfvafqfz/ALH/AKK9+9tcv0/2Df71797TdT+f99/qffvbZL/a/wBh&#10;/wAR797T9T+f99/qffvfLEYLNbnzOO2/tzE5LPZ3L1aUOLw+IoqjI5PI1kzaYqaioqSOWoqZ3P0V&#10;FJ9+95NsbO3Z2DufB7J2JtnPby3jufI0+I27tbbGKrs5uDOZSqZUpsfisTjYKmur6uZv0pGjMQCb&#10;WB9+93c/FX+UrE8eN3v8oZ5CzeCro+pcFkPGqr6ZFTe248fL5CzXIeixsq6bKWqzd4R73tzfy4f+&#10;Ez9PLDgu3P5h1ZOZH+0yeK+M+zs34URLQzJD21vvCVBmZ3uyyYjAVEZSyM+SN5aUe93fbX2ptnZO&#10;Cx219n4DD7Y25iYBT43CYHH0uLxdFDcsVp6OjihgjLuSztbU7ksxJJPv3vbt68636/6j2dg+vOrt&#10;lbX682LtqkFDgNo7NweO27t7E0wYu0dFisXT01JC00rF5HC65ZGZ3LMxJ97f/fva19+9+9+9+9+9&#10;+9+9+9+9+9+9+9+9+9+9+9+9+9+9+9+9+9+9+9+9+9+9+9+9+9+9+9+9+9+9+9+9+9+9+9+9+9+9&#10;+9+9+9+9+9+9+9+9+9+9+9+9+9+9+9+9+9+9+9+9+9+9+9+9+9+9+9+9+9+9+9+9+9+9+9+9+9+9&#10;+9+9+9+9+9+9+9+9+9+9+9+9+9+9+9+9+9+9+9+9+9+9+9+9+9+9+9+9+9+9+9+9+9+9+9+9+9+9&#10;+9+9+9+9+9+9+9+9+9+9+9+9+9+9+9+9+9+9+9+9+9+9+9+9+9+9ofsvsvr/AKb6/wB4dq9q7w2/&#10;1/1x1/t/Jbq3pvTdWSp8Rt/be38RTvVZDKZTIVTpDBTwQpwOWdiEQM7Kpi11dR42jqa+vqYaOipI&#10;XnqamodY4YIYxqeSR2IAAH+39+JAFzwB797+Wx/P8/4UTb+/mSbj3J8Y/jBlc5sH4H4HMU0c8rU9&#10;bgN5fJTK4Ksknpt2b5p51psnhet469I6nC7ZnRJGeCGvyafeCCkxpKey+4J941M2HwkklNtiGRRc&#10;h4ajMPExIqKkHS8VIHsYoSAbgM41WVIkkmrgfp/3v/jXv3vVm9htSVP05/43/W/vF79797UlJU/T&#10;n/W/4p/j7979797UlLU/Tnj8f4H/AIj3kVvwf9h/xT37372pKWo+nP8AT/jXH9PeT37372pKWp+n&#10;P++/qPfvfvfvajpaj6c/77/kfv3v3v3tR01R9P8AfW/1vfNWtwfp/vXv3v3tQ0tR9Of9f+v/ABs+&#10;8vv3v305HtQ0097An6+/e/e3OlqSCATyP8fr/wAjHtx+vI9+9+9iTsPbm4d/bt2rsXaONqc3uzem&#10;4sJtPbGGpAGqsvuHceSpcPhcXTKxUNUV+RrIoUBIuzj37373739wn4c/HLb3xE+Kvx8+Mm2PtZcX&#10;0h1Lsnr2XIUiSJFnc3gsJSwbn3Q6ypG/3W69zGryU90S81WxCqPSPe/e/ezJ+/e/e/e8NRL4YJZf&#10;yiEj/g30Uf7FiPYJfJHtSHpLoftbtOSQR1Gz9mZauxGoIVl3JVRDF7WpX1goErNx11LExIawe+lv&#10;oS+/K3uSn+Pvxw7m7jmkEdTsbYWbyGEDBCs+6qyEYjZ9G/kDII67dWRo4WJDWEhOlv0n3tG+9Hme&#10;eapmmqamaWoqKiWSeeeeR5Zp5pXMks00shZ5ZZXYszMSWJuffzwqmWoq6ierqZ5qqqqppaipqamV&#10;5qioqJnMk0880jNJNNLIxZmYlmJJJJ9+9+94vca1vr79797976IB+o9+9+99EA/X3jKf05/w9+9+&#10;94yh/HPvGyg/UWP+2Pv3v3vhb8H3jZP9iP6f776+/e/e+BQH6ce8JT+nH+Hv3v3vGVI+ouP9uPeF&#10;o/8AC3+I+n/FPfvfveMoD9OP9694Wj/wv/iPr79797xsp/I4/wB9/tveBo7/AOP+8H373yDEf8U9&#10;4in9D/t/cdor/wCP+8H/AHw9+98w4P14/wB694mT+osf8P8AfW9x2i/2/wDtj7975+8TR/4XH+8+&#10;47xf4f8AEH/jfv3v3vCU/p/tj7jPD9eP+K/7Ee/e/e8LR/4WP+8e4zw/4f7Yf72PfvfveFo/6j/Y&#10;j3FeH/D/AIn/AI2PfvfveFo7/wCP+9+4rw/4f77/AFx79797wNH/ALH/AAP19xHg+vH++/1voffv&#10;fveBo/8AkR/4j3EeD/D/AHj/AG3+I9+9+94Gi/5EeR/vh7hyQf4f77/ej79797jtF/sP8DyPcR6f&#10;/D/ff739ffvfYJH0PvA0X+++o9wng/w/33+9H373kD/14/x9xmi/331HuHJT/Xj/AH30/wBf/e/f&#10;vfO9/p7jvF/h/t+R/sD+PcKSn/w/1v8Aff7D/D37373HeL/D/b8j/YH8e4UlN9eP99yffvfvcZ4v&#10;8P8Ab/8AEEe4MlN/h/vuP99+ffvfvcZ4f98f+IP59wZKb/D/AH3P++/4j37373GeH/b/AO2P+3+h&#10;9wJKb68f76/+8f7x79797jND/h/vFv8Abj3Akpv8P99x/rW/3j37369vp7ivD/h/vF/94+t/cCSl&#10;/wAP99/vh797yB/68/4+4rw/4f8AFPx+fqPbfJS/4f77/fD373zBB+h9xXh/33/G/pfj23y0v+H+&#10;+/3w9+99+4rwfXj/AH3+t9D7b5aX/D/ff74e/e/e4jwf4f77/ex7b5aT68f7x+P99/sPfvfvcV4P&#10;zb/ff6//ABX23S0n14/33/FP949+9+9xHg/w/wB9/rfQ29tstJ/h/vHv3vsEj6e4jwf4f77/AHse&#10;26Wk+vH++/33+x9+98w/9R/sR/xT3DeD/D/jf/Ee22Wk+vH+8f77/ivv3vmCD9D7iSQf4f77/e/r&#10;/T22y0f14/33++/2Hv3vv3DeD68f77/X+nPtslo/rx/vv99+ffvfvcOSD/D/AH3+9/X+ntslo/rx&#10;/vH4/wCI9+9+9w5Kf/D/AF/99b+vtsmo/rx/vv8Aio/3j37373Den/w/33+9/X/X9tk1H9eP99/v&#10;v9v7975hz+ef979wpKf/AA/33+9f717apqL68f7xz/yP/evfveQEH6e4clP/AIfX/D/Yf6/+9+2u&#10;aj+vp/5F/wAU/wB79+99+4L0/wDh/vvr7a5qI8+n/ff8V/3r37373Dkp/wDD/ff77+vtqmovrx/v&#10;H++49+9+9wZKb/D+v/FP9j/vPtqmovrx/X/ff8V9+99gkfT3Ckp/8PbTNRfXj/eP99yffveQP/Xj&#10;/H3Bkpvrx/vrf7x/vHtqmof8B/vvz/sPfvfMc/Tn/W59qvYfVHZPbGej2v1b17vbsncswVo9v7D2&#10;rnN3Zp0ZtIkGMwFDkK3xXH6imkW+vtadY9Fdwd6bmi2V0n1R2P2/vGdVeHavWGyNy793E8bNpEq4&#10;Xa2MyuR8IYcv49II5Pv3vkEY/wCH+v7to6H/AJAP8wLuUUuQ3dtTaHQO3Kgxyff9s7miXOzUhIEr&#10;UmzdnQbpz9PWpzpgyaYzWRy6qQxvX+MX/CV3+an8hvsstvzY2wfiztGqaKU5TvbeMK7nnoS6id6H&#10;r7r6m3tumlyMd2002ZjwusrzIqlWPvfMIPzz/vHu7T4/f8Jp/irsZqDK/ILs3sPvnLQhXqtvYXx9&#10;UbBqGYo8lPUU2FrsxvqpEJBRZoM7Q61JYxKSAmx78Vf+Ecvwe60fGZz5W9y9s/KDOU6pJXbU26I+&#10;i+ratnMcktJV0m3MnuDs2sWAqYkqKbc+NMqEuYUYqsfvfIAD6D3eH0b8UPjV8aKBsf0L0f1t1aJo&#10;RT1mS2rtfHUm4spCv6UzW6pYp9zZzT+DWVc5A4HvZV+M/wAFvh18N8W+K+L3xr6e6TFRTilyGY2R&#10;srEUO7c1Av6Y9x73ngqd5bl0fRTX19SVHANvfvffswfs1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uqH+YXhmg3vsDcGhguT2rW4YSENpZsFl5q1kBJ0akG4gTYA2YXvxb3vW&#10;0/nfbVek7d6W3sYnEe4etsvtVZiJPHI+zt0VGWkiVixiLwrvpSwUBgHGokFbe910S/T/AGDf7179&#10;7ouqfz/vv9T797a5vr/sR/vXv3tP1P5/33+p9+9tk35/5C9+9pyr+p/1v+IPv3trl/tf7D/iPfva&#10;eqfz/sf+ivfvbXN+f+Qvfvafqfz/ALH/AKK9+9tk30/2A/3v372nav6/7f8A6G9+9tkv5/4N/wAV&#10;9+9p2p/P++/1Pv3trl/P/Bf+K+/e0/U/n/ff6n3722TfX/Yj/evfvafqfz/vv9T797a5fp/sG/3r&#10;372m6n8/7H/or3722S/2v9h/xHv3tP1P5/2P/RXv3trm/P8AyF797T9T+f8AY/8ARXv3tsm+n+wH&#10;+9+/e0/U/n/Y/wDRXv3ttm+v+xH+9e/e0/U/n/Y/9Fe/e2uX6f7Bv969+9pup/P++/1Pv3sWei/j&#10;92V8jN7Q7J64wzVk6+CfOZ2s8sG3trYyRypyeeyKxyLTQkRt4olD1FS6lIY3a4HvZlvh78Ju/fnZ&#10;23RdSdD7VfKVafa1m794ZMVFHsjrvb88rRtuHeWdjgnjx9KwhkFNTxrLW18sZipYZZAVHvezV8Vv&#10;hd1X8XMLHNh6SLc/Y9dS+LcPY2VpIxlJxILz47AU7POm3cFqNvDCxmnABqJZSqaPe/oH/wAuL+U/&#10;8cv5du0oKra2Np+wu+MvjhTb3723JjYV3FWCZB93gtl0LyVcOxdn6yQaWldqmsAU1tRUmOIRe9nC&#10;9+92j+/e/e/e/e/e/e/e/e/e/e/e/e/e/e/e/e/e/e/e/e/e/e/e/e/e/e/e/e/e/e/e/e/e/e/e&#10;/e/e/e/e/e/e/e/e/e/e/e/e/e/e/e/e/e/e/e/e/e/e/e/e/e/e/e/e/e/e/e/e/e/e/e/e/e/e&#10;/e/e/e/e/e/e/e/e/e/e/e/e/e/e/e/e/e/e/e/e/e/e/e/e/e/e/e/e/e/e/e/e/e/e/e/e/e/e&#10;/e/e/e/e/e/e/e/e/e/e/e/e/e/e/e/e/e/e/e/e/e/e/e/e/e/e/e/e/e/e/e/e/e/e/e/e/e/e&#10;wV+RHyK6U+J/Te+fkB8h+w8D1b1F1ziWzG7N47hkqDS0cDSx01HQ0FBQwVmWz2ezFdNHS4/G0FPU&#10;1+QrJY4KaGWaRELRnc9iNs4qszedr4Mbi6CLy1NXOTpQXCoiIgaWaeVyFSNFZ5GIVQSQPfTMFBZj&#10;YD8+/e/lGfzyf5+3dn813ftZ1rsJ9xdP/CTZuanOx+pI8lLS5jtGpoMgs2L7I7uXH1T0GXzzGliq&#10;MbhQ9RjdvfSJ6ir8tdNXf2j3Xk+xa5qKi8+M2pSyt9pjdZWXIFHBjrsqEYpLMdIZIgWSD8Fmu5b5&#10;Z2duOFH0H9f8T79715PYc0lT9Of9Y3/3j/Hj34G4v79797UtLU/Tn3379797UlLU/Tn+nH+9H373&#10;7372paWp+nPP4/xH/E+/e/e/e1JSVP05/wBb/in+HPvMrX4P1/3v37372o6Wp+nP++/offL37372&#10;paWp+nP+++h9+9+9+9qKlqfpz/xT/WP+uPfvfvfvajpqj6c/7z7yI34P+w/4p79797UNLUfTn/ff&#10;j/Ye8nv3vsEqbj6j2oKecEWJ/wB9/wAV9+9+97IP/CWf4jt8q/5tHUG5sxjGr9h/FLCZr5M7qeSN&#10;RTLn9mzUGE6ngSplVokyVN2tuTEZSKIBpZafFVBQKEaRJvv3v3v623v3v3v3v3v3v3v3toy8umKO&#10;EfWRtTf8FT8H/XYj/be6V/50vbh291F1105j6sx1vY26ajcudhik9T7Z2RFCaekq4weIK/ceYpZ4&#10;ifrJjmt+k+6BP5/HdzbY6Q6t6JxlaYsh2nvGp3ZuKCGT1PtLr2CA0tFWxA8U2S3VnKOohJHqkxbW&#10;/Sffvae961/vU69+9+9+99EA/X3737373wKf0P8AsD/xX3737373wII+o9+9+9+98SAfr797976I&#10;B+o98Cn9D/sD/wAV9+9+98Cn9P8Abe8bL+GH++/wPv3v3vgQR9R7xFP6c/4H37373wKg/wCH+t7x&#10;Mg/1j79797xlSP8AH/W94Wj/AKj/AGI9+9+94ygP+H+t/wAU94Wj/wBj/vfv3v3vGyEfi4/331Hv&#10;A0f+x/wP1/2/v3vsEj6H3iKD8ce8Dxf4f7A/8QffveQP/Xj/AB94mT+o/wBj/wAb9x3i/wAP9gf+&#10;IPv3vne/094ih/HI/wB9/sPcZof8P9vx/vP59+9+94TH/S4P9D/vr+47w/4c/wC2P+3+h9+9+94W&#10;j/qLf4j8+4rw/wCH/EH8/j6H37373haP/C/+I+vuM8P+H+8f631X37373haP+nP+B9xHh/w/4n/j&#10;Y9+9+94Gj/5EfcV4P99/X/Y/Q/T37373gaP/AGH+vyPcR4P8P94/4j/inv3v3vA0X+w/3kH3EeD6&#10;8f77/e+PfvfveBov9h/iPp7hyQf4f77/AHr6f09+99gkfT3HaL/D/bcj/be4clP/AIf6/wDvrX+n&#10;v3vmH/qP9iP+Ke47Rf4f7bkf7Ee4UlP/AIf77/ff09+98wQfofcdov8AD/bcj/be4UlP9eP9f/ff&#10;6/8AX37337jNF/h/xI/417hSU3+H9f8Ain+x/wB59+9+9x3i/wAP+JH/ABr3Ckp/8PfvfvcZ4v8A&#10;D/iR/T6/j3Akpv8AD/fcf778e/e/e4zw/wCH++54uPcGWm+vH++5/wB9/wAT79797jPD/h/xX8fn&#10;6H3Akpf8P94/33/E+/e/e4rw/wCH+8W/r+PofcCSm/w/33H+v/xPv3vmHI+vP+9+4rQ/4f8AE/7w&#10;eb+4ElL/AIf77/ef6f4+/e8gYH/inuK8P+H/ABT8fn6j23y0v+H++/3n+nv3vv3FeH/D/iv+3HB9&#10;t0tL/h+f99/sffvfvcV4P8P94/4j6H6e2+Wk/wAP99/xX/effvfvcR4P99/vuR9PbdLSf4f7x/vv&#10;+K+/e/e4jwf77+v+x+h+ntulpP8AD+vHv3v3uI8H+H++/wBb/inttlpP8P8Aff71/wAR7975hyPr&#10;z/vfuI8H+H++/wBf6i3ttlpPrx/j797yBgfofcN4P8P99/vRt7bZqP68f77/AHv/AIr79779xJIP&#10;8P8Aff72PbbLR/4f77+nHv3v3uG9P/h/vvx/h7bJqP68e/e/e4bwf4f77/ex7bJaPj6f7x+P+Kf7&#10;379797hSU/8Ah/vv96+n+t7a5aL68f77/iv+9e/e+Ycj/H/ff19w5Kf/AA/1/wDfW/p7a5qP68f7&#10;7/ff7f373zDBuB9f6e82K25mdx5Klw238PlM7mK6TxUWJw2Pq8pkqyU8+KkoaGKeqqJCB+lFJ/w9&#10;5sJs/cO7cxRbe2rgM1ubP5KUQY7B7fxVdmcxkJyCRDQ4zGwVNbVzEDhY0Y29+95hG5/skf6/H+98&#10;+z/dQ/yjP5gndX2tRgfjpu3aOHqdDNnO1pMf1fSQQSWKVRxm8qrFbmrqd7gqaTH1DMpDAFefdovQ&#10;38hr+aj8ijR1W2PiTvrYeAqzG77l7vlxXS9DS0stvFWnDdg1uE3lkqRwwZTQYurZ1IdVK+r373kE&#10;B/Lf7YX/AN5Nvdp/Tn/Caff2RekrfkB8jNqbZpxpkq9u9S7bym7q2eNh/wABl3Vu07RpMZUR39Tj&#10;FV8eoELcWf3dn8fv+Ed/Z+WegyXyn+W+x9nUoKS1+0uidn5rfmSqYnFzSLvffR2HQ4erjuNci4TJ&#10;xalKrqBEnv3vIIkH4v8A6/8AxTge7bOkv5Gv8vLpw0Vbkur8x3Pn6PQy5nubctVuSmkkDiR/NtDC&#10;Q7a2HVwsygBKjFzkINNzdi17Xxx/4TT/AMp/4+tj8jl+lc/8h90Y8xum4fkNvGt3fSSyq4lk+42F&#10;tyn2f1hXU7uoASrwlSVjGnUbuW97yAAfQW/1vdqGy9g7F63wdPtjrvZe09hbapLfa7e2XtzD7Wwd&#10;NZEiH2+JwdHQ0ENo41X0xj0qB9B7u4676u6z6g21S7L6m672L1fs6ht9jtPrvaO39k7ao9MaQr9r&#10;gttY/GYun0xRKo0RCyqB9APfvfvas9rr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2Qv+YDtz+IdZ7V3LHGXm25u0UcrAXEOPz+OqUnkY2uAa/G&#10;Uqf0JYe/e6Z/51uxP438f+ut/QQtLVbE7KXF1DqtxTYTemErYqyZ2sSqtmcBjo/qATIPzb373T9L&#10;9P8AYN/vXv3vV7qfz/vv9T797a5vr/sR/vXv3tP1P5/33+p9+9tk35/5C9+9pyr+p/1v+IPv3trl&#10;/tf7D/iPfvaeqfz/ALH/AKK9+9tc35/5C9+9p+p/P+x/6K9+9tk30/2A/wB79+9p2r+v+3/6G9+9&#10;tkv5/wCDf8V9+9p2p/P++/1Pv3trl/P/AAX/AIr797T9T+f99/qffvbZN9f9iP8Aevfvafqfz/vv&#10;9T797a5fp/sG/wB69+9pup/P+x/6K9+9tkv9r/Yf8R797T9T+f8AY/8ARXv3trm/P/IXv3tP1P5/&#10;2P8A0V797bJvp/sB/vfv3tP1P5/2P/RXv3ttm+v+xH+9e/e0/U/n/Y/9Fe/ezJ/Fn4pb5+Um9lwm&#10;DEmE2ZhpIZt7b4npmmoMFRynUlHRoWiTJbhyCIwpqUOPoZJCkSsw97Pr/Lo/lu9wfzFO3RtHaCz7&#10;S6q2rPRVXbXb1bj5KrDbPxVQ2uLFYuFnp4s9vfNxROuPxyyLezTztFTxvIPe9ofpnpXr3oXY+P2D&#10;1xhIsTiKQJNXVcmibL7gypghgqs5nq8JG1flawQrqayxxqBHEkcSoi+9/RB+KfxN6Q+GPUOD6X6I&#10;2lT7b2xjBFV5fJTeKp3NvXcjUdNSZDeG88ysMMmZ3HlVpE8kmmOCGNUgp4oaeOKFPexX9+9mS9+9&#10;+9+9+9+9+9+9+9+9+9+9+9+9+9+9+9+9+9+9+9+9+9+9+9+9+9+9+9+9+9+9+9+9+9+9+9+9+9+9&#10;+9+9+9+9+9+9+9+9+9+9+9+9+9+9+9+9+9+9+9+9+9+9+9+9+9+9+9+9+9+9+9+9+9+9+9+9+9+9&#10;+9+9+9+9+9+9+9+9+9+9+9+9+9+9+9+9+9+9+9+9+9+9+9+9+9+9+9+9+9+9+9+9+9+9+9+9+9+9&#10;+9+9+9+9+9+9+9+9+9+9+9+9+9+9+9+9+9+9+9+9+9+9+9+9+9+9+9+9+9+9+9+9+9+9k3+dPzz+&#10;M/8ALo6C3F8iflFv2n2fs7E68ft7B0ca5Le/ZG75aaafE7D672yksVVuHdGXaE2GqKjooFkq66op&#10;aKGepiRu+t+7Z66wFRuLdFetHRxXjpoEAkrslWFWaKgx1MCGqKqbT/giLd3ZUVmHF3VBdjYf7yT/&#10;AEA9+9/JV/m+/wA5z5Kfzc+4YdxdiSSdddA7HylfN0n8dcHlnr9tbIgqoRRPuPc2UWkxrb67IydC&#10;pWqy9TTxJAkkkFDBSU7vG9WnZ3dG4e1swKmvJx2Co5XOH2/BKZKeiVhp+4qZdEZrcjJHw0rKAoJC&#10;Kikgt0srSHnhR9F/p/xU+/e6efaKpKn6c/0t+P8Ab/094vfvfvalpKn6c/04/p/T32CQffvfvamp&#10;Kn6c8/j/ABH/ABPPvODcX9+9+9qSlqf02P8Arc/T/D/b+/e/e/e1LS1P05/1/wDD/inv3v3v3tSU&#10;tT9Of9f/AIr/AI+/fTke/e/e1JS1P05/3n6/63+PvOpuP8fz79797UlLU2tz/T3379797UlLU/Sx&#10;v/vuPfvfvfvajpan6c/8b/2H4I9+9+9+9qKmqPpz/wAi/r7yo1+D9f8Ae/8Ajfv3v3tQ0tR9OffP&#10;3739OH/hGf8ADWXp/wCCXbHy93LiVpdz/Lns44nZtXNDG88nTnRkuZ2pjKylndjUUa5jtDLbojni&#10;Cos8WNpJSZB49CigbXGG/rf/AHjj/e/fvfve4v7ze/e/e/e/e/e/e0rkZfLVSf0jtEP+Qf1f8nk+&#10;9Qz+Z128e2fl3v8AhpakVGC6ySk6swoViVSTa71Mm5tQBMflG8shkU1DkxxoD9Pejv8AzeO8G7q+&#10;cHZkFHVip271HHQ9OYAI+pEk2fJVS7t1KrGPzDfmTykeoctFHGD+nj3uD7r691j+/e/e/e/e/e/e&#10;/e/e/e/e/e/e/e/e/e+BQH6cf717979797xlSPqPfvfvfvfXv3v3v3vgUB+nH+9e/e/e+BQfjj/e&#10;veNlP5HH++/23v3v3vGQR9feIp/Tj/D37373wKg/8V94mT+oI/xH++t797974FCPpz7xNH/hf/e/&#10;+K+/e/e8ZUH6jn/efeBo/wCnP+B9+9+94yhH05/3v3haP8f7wfp7977BI+nvEUB/wP8Avvx7jtF/&#10;sP8AA8j373zD/wBR/sR/xT3iZP6i4/w/31/cdov98eR7975gg/Q+8RT+h/2/uO8X+H+35H+wP49+&#10;99+8LIP9Y+4zw/4f7f8A4qPfvfveJo/6i/8AiPx7jPD/AL4/8Qfz79797wtH/sR/j9fcZ4f8P+IJ&#10;/wCIPv3v3vA0f/Ij7ivD/h/vH/EH37373haO3+H+9e4jwf4f8U/2/wBR79797wNH/hb/ABH09xHg&#10;/wAP96/5Effvfvcdov8AD/Yj/inuI8H+H+8f8R9R79797wNF/h/sR/xI9w3g+v8Avv8AjXPv3v3v&#10;A0X++H1/23uHJB/h/vv97+v9PfvfMOR9ef8Ae/cdov8AfD6/7b3Dkp/rx/vv8f8AY/63v3vIGB+h&#10;9xmi/wCRj/iR7hSU/wDh/vv99/r+/e+/cdov6f7x/wAU9wpKf/D/AFv99/sP8Pfvfvcdof6D/bf8&#10;U9wZKb68f7x/h/xv/D37373GaH/bf7cf7Ee4MlN/h/vr/wC+/r79797jPD/vvqP+Kj3Bkpv8P99b&#10;/ef959+9+9xnh/3x/wCIP49wJab68f77n/ff8R79797ivD/vvz/t/ofcCSl+vH++/wB8f8PfvfIM&#10;R/iP6e4rw/Xj/fc/j6H23yUv14/33+8f1/w9+95A4P8Ah/r/APFfcV4frx/vv9b639wJaX/D/ff7&#10;xx/tvfvfL3FeH/D/AIp/t/qPbfLS/wCH++/4p/tvfvfvcV4f8P8Aff6/0Ptulpf8PfvfvcR4P8P9&#10;4/4j6f7b23S0v149+9+9xHg/w+n++/1x7bpaT68e/e/e4jwf4f71/wAiPtulpPrx/vv99/sffvfM&#10;OR/j/vv6+4jwf4f7x/xH1HttlpPrx/sLf7x797zIGf8ASjH/AJBNv9v9PY39c/FL5J9wimk6v6G7&#10;a3xR1hUQ5bb+wtyVuBAdtKyT7hXHDB0kBbjyTVCJ/j7MX1P8Hvl734KOXpn4x96dkY+vZFp87tbr&#10;Dd+Q2wBI2hJardS4ldt0NOW48s9VHEP9V797zCmlP1AX/XP/ABS59n461/kZfPrsB4Xz+zti9SUM&#10;+l1rOxd/YiWTwsCzOcXsBd9ZaCWwsI54YX1EX0i5FnfUP/Ca3+aD2k9PJufYHWnReNqNEi5DtrtD&#10;BTS+BgWaQ4fq6PsvO004C2EVTTU8msjUFW7D3vKtL/qn/wCSR/xJ92FdYf8ACcLGhYKvur5L1tQ7&#10;cVWA6u2RBRrFYqS0G792ZOuM+sXGlsHHpsDdr2FqnTP/AAkbwwSmrvkT8wsjVSNYVu1uluuKbHpD&#10;YqS1NvzfGYybVIkUkaX23FoIDXa+ke95lp4l/Bb/AIMb/wC8Cw92PdUfyUP5e/V321RWdUZftXL0&#10;jq8WY7Y3hms/q0/qWp23g5Ns7HrEkNiRNintawsCQbcej/8AhOj/ACqul/s6vIdHZ3u7PUMiSQ5/&#10;vLfu4d0eTTfUlZtHbcuzut8hHIbEifCSWtZbAsD73lCqv6QB/rAD/evdj3XvUPVHUuP/AIT1Z1ns&#10;DrfGGJIWodibP2/tOlkjQ6lWaLBY+hSf1+ol9RLcnnn3bj1V0L0d0Viv4H0n051d1Fh/BHTvjes9&#10;g7W2NRywxtrRKiDbOKxiVHr9RMgYl7sSSSffvffsRPYs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w&#10;b+Qm0jvbpfsTARxGaqfbtVlMfEq6pJMjgGjztBDFbkSVFVjljFvqHseCffvZV/m71oe2/ij3lsuG&#10;mNXkZdi5HcWFp0QvPPndlvBvHDU1NYFlnrchgo4Ba1xKQfST79717pfp/sG/3r373pF1P5/33+p9&#10;+9tc31/2I/3r372n6n8/77/U+/e2yb8/8he/e05V/U/63/EH3721y/2v9h/xHv3tPVP5/wBj/wBF&#10;e/e2ub8/8he/e0/U/n/Y/wDRXv3tsm+n+wH+9+/e07V/X/b/APQ3v3tsl/P/AAb/AIr797TtT+f9&#10;9/qffvbXL+f+C/8AFffvafqfz/vv9T797bJvr/sR/vXv3tP1P5/33+p9+9tcv0/2Df71797TdT+f&#10;9j/0V797bJf7X+w/4j372n6n8/7H/or3721zfn/kL372n6n8/wCx/wCivfvbZN9P9gP979+9p+p/&#10;P+x/6K9+9j58Z/jbvH5NdjU2ztuh8dgseabIb13ZLTyS0G2cG8jKXJVTHPmMkIpI6ClLKaiVWJKx&#10;RyyJ72c74AfAntL+YH3tQdW7GWbB7Nwhos12z2VUUU9RhtgbRlqZUMrMkZgq9050U00GGx7OjVlR&#10;G7M0dNBUzQ+97T/VXVWx+l9j4br7r7DRYbbuGisiDTJW5KtkVPvMxmKzQkmQy+QkQNNMwF7BVCxq&#10;iL739Gf44/HHqH4odRbW6R6R2rTbV2NtWmtHGuifL57LzpGMpujdGV8cU2b3Nm5ohJVVUgF7LHGs&#10;cEcUSe9iJ797HP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U5/Nf8A5w3xY/lL9PHeXcWYj3j3FurH1D9N/HXbOTp4uwOyq6OZqT+JVJMNamzOv8bU&#10;q5r8/XRfbR+J4KVKuuaGjlBvuPu/Z/TOFFbnKha3OVsbHB7YpJkGTyrglPM/pkFBjInB8lTIugWK&#10;oHk0ocM0yQi7ck/RR9T/AMUHv3v5Lv8AMP8A5j/yi/mcd95Pvr5N7x/idYn3eP2B13gWr6DrPqPa&#10;tRLFIu1Ou9tVddX/AMLo5PtomrKuaWfI5SeMTVlRNIFK1D797V3X2nuGXcO6a3yv648fjKYyR4vD&#10;UjEEUmNpXeTxRnSNbktLKwu7MfbW0zSPqc8fgD6KP8B797IZ7ZKSp+nPPH/Gv9f3y9+9+9qWkqf0&#10;8/7z9P8Ab/09+9+9+9qWkqfpzz/vv9t7979797U1JU/Tn/Y/098lax/w/P8AxX37372paSp+nP8A&#10;r/4/8V95vfvfvalpan9Nj/rc/X/D/be/e/e/e1JS1P0N/wClv+Kf4e/e/e/e1JS1P05/41/S4/p7&#10;7BINx79797UlLU/Tn/ff1HvMCCLj37372pKWp+nPH5/4r/hz779+9+9qSlqfpz/vv6j+tvfvfvfv&#10;ajpan6c/77/iPfvfva0636/3X2z2HsLqvYeLkze+OzN6bW6/2bhYSFly+6955yh25t3FxMQQJK/L&#10;5KGJT/V/ajpJmdkVblmZVA/JYkAAf65PvMrXH+P5/wCK+/e/uefEj46bT+Ivxg6C+MWx/HJtrorq&#10;fZHWlFXpTpSSZyp2vgqPH5fc9bBH6Fym6szHUZKrYfrqqqRjyfYgRroRE+ulQL/1sOT/ALE++Xv3&#10;sxHvn79797xTSiGKSU/2FJ/1z/ZH+xbj2E3e3aWP6T6c7I7WyfieHY+0stmqammcJHkMvHAYMDid&#10;ZK6Xy+cnp6VeR6ph7BX5G9xYv4/dE9rdzZbwvT9ebKzWfpKWdxHHk83FTGn23hdZZQsmc3DUUtGn&#10;I9c49+9o0kkkk3JJJP8AUnkn3o35TJ5DN5PI5nLVUtdlMvX1mTyVbOQZ6zIV9RJV1lVMQFBlqKiV&#10;nawAuffzu8zl8nuDL5XP5qsmyOYzeSrsvlshUENUV+TyVVLW19ZOyhVM1VVTO7EADUx9+99e4Htt&#10;9+9+9+9+9+9+9+9+9+9+9+9+9+9+9+9+9+9+9+9+9+9+9+98SgP+H+t/xT3737373jKkf4j+vv3v&#10;3v3vj79797974FAf8P8Aff09+9+98CgP+H++/p74FSP8R/vvr797974FSPx/tveIoD9OPfvfvfAg&#10;H6j3iZP6j/Yj37373jKf05/w94mj/wBiP8fr79797xlf6j3gMf8AsP8AA+/e/e8ZT+nP+HvC0f8A&#10;hb/ej79797xlB+RY/wC294Gi/wALf4jkf7b373zDkfXn/e/eIof9cf778e47Rf4f7bkf7b373kDA&#10;/Q/7D8+8RT+nH+B/31/cdovrx/tuR/X6e/e+/eFo/wCo/wBiP99b3GeL/D/iR/xr37373iaP/C4/&#10;3n3GeH/D/in+3+o9+9+94Wj/AKf7Y+4zw/4f77n6H37373gaP/YH3FeH6/77/jR9+9+94Wj/AMLf&#10;4j6e4jwf4f7x/wAR9ffvfveBovzb/Yj/AIn3EeD/AJH/AMb+vv3v3vA0X+x/xH19xHg/w/33+9e/&#10;e/e8DR3/AMf94PuJJB/h/vv97Hv3v3uO0V/8f94I9w3p/wDD/ff71/vXv3vkHI/x/wBf/ivuO0X+&#10;++h9wpKf/D/ff739P9f373kDA/4H+nuO0X14/wCIPuHJT/4f77/fD8e/e+XuO0X+H/EH/jfuDJT/&#10;AOH+8f8AGv8AH37373HaL/D/AIg/8b9wpKb/AA/330/3319+9+9xmi/3w+v+xH+v7gyU3+H++544&#10;9+9+9xnh/wAP9sP97HuDJTf4f77j/W/4j37373FeH/D/AIkfn/Yj3Akpf8P99/vh/h79797jPD/h&#10;/wAU/wBv9R7gS0314/33P++/4n373kRZT+hHb/AKzf70PYk7P6G7s7GMP+j7p/tHfP3Ch4G2hsDd&#10;e5FljMQnEkcmGxNajx+A69V9IT1Xtz7FnYnxl+Q/bBgHVvQ3c3ZAqkElM2w+sN7buSeNoRUiaN8B&#10;hMgjw/bMJdYOkR+q+nn373KSnnb/AHUV/wCDED/eCQfZqtnfyqPnvvkJJjvjxuPDUz69dTvPObP2&#10;SYQqq15KDdG4cXlX1GRQAlO7E34srFTp7C/kmfzOOyBHLiviruvb9JJrL1fYO49h9dmnCIjapcbv&#10;LdOGzjazKqgR0sjE34srlfe8wopT9WRf9iSf94Fv959m22X/ACC/lbnRHPvPsDpfYtK76ZKZMxuj&#10;dOaiGkMZPs8dtilw7KS2kWyN7g8AWLHl6+/4TC/NvcoiqewO0vj51tRu5WWkjz28t57ihAQMZTQY&#10;nZtFgJELPpFsrrJVrgDSW97yrQr/AGpCf+CgD/ey3s4mw/8AhPN1tSeKTtD5G733HqeJ56TYWzMD&#10;soxJ9Z6eHI7hyO/vMx+iStSoB9TGfp7Pt1p/wlU6iofDL3N8s+xt2angkqKHrHr7bPXhhj+tVSw5&#10;XdWW7P8AuHb6RztRxAfUxH6e/e8y0kA+qlv+DMf+IsPZ09g/yWvgFsg08uS613L2NW0wOis3/v7c&#10;1QJHI0mSpxe1avamAqjpv6ZKNowTfTcKRYX1h/wnm/leddGlny/UG7+2chSKfHkO0Oz94VYkkKhD&#10;LVYbZVfsjbFYdN/RLQPEC1wmoKV97zLHGv6UQf4hRf8A2/19nh69+LPxq6n8D9bdCdRbMqqfSY8n&#10;guv9sUeaZk/S8+dXGnMVUq24eSd2/wAfdj3VXwr+IPR320nUXxj6I6+raTR4sztnq3ZtBuJmj/RJ&#10;U7lXENn6yZLcPNUyOP6+/e+fsevZnP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TKrKVYBlYFWVgCrKRYgg8EEe/e+LokiNHIqujqyOjqGR0YFWVlY&#10;EMrA2IPBHv3vXZ7r2Q/XPaG99neIxU2IzlYcWp/OEr9OSwj3+hLYmrhLW+jXH49+96M/y06jk6K+&#10;RPbnVv27U2P21vHItt5G+rbSzJiz20pb8hmfbeTpS9iQH1D6j372Ds31/wBiP969+9ldqfz/AL7/&#10;AFPv3tsm/P8AyF797TlX9T/rf8QffvbXL/a/2H/Ee/e09U/n/Y/9Fe/e2ub8/wDIXv3tP1P5/wBj&#10;/wBFe/e2yb6f7Af73797TtX9f9v/ANDe/e2yX8/8G/4r797TtT+f99/qffvbXL+f+C/8V9+9p+p/&#10;P++/1Pv3tsm+v+xH+9e/e0/U/n/ff6n3721y/T/YN/vXv3tN1P5/2P8A0V797bJf7X+w/wCI9+9p&#10;+p/P+x/6K9+9tc35/wCQvfvafqfz/sf+ivfvb5sfYm5+zd5bd2Fs3HPldy7oyVPi8XRqdCeWZyZK&#10;mqmsVpaChgV5qiZvRDBGztwp9+9rDp/pzsH5BdqbH6Z6rwU249/dh7go9u7dxkZMcP3NUztPX5Kq&#10;0tHjsLiKOOSrrqqT9qlpIZJXIVCffve1p8b/AI/7T+OHWWK2DttUrMgQmS3duR4RFWbn3LPDGldk&#10;pVuxgooggho6e7CnpkRSzyGSR/e/pEfAz4T9a/A74/bb6X2EkWTzTCPPdm78lplp8p2Fv+rpoY8v&#10;nqlLu9HiabxLS4ui1OKLHwxozSzmaeb3sfPfvZ0P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etT/PD/wCFFXRn8r7C53o7pZtt94/OOvx8C0vXxqpK&#10;zY3ScOVpFqqHc3c9diqmGdco1FNHVUG2KeaHJ1sMkU1Q9FSSwzTlB+R3yx2x01DU7Z2+1HuTsiSJ&#10;NOK8hkx23Fnj1xVm4ZYXVhOY2DxUSss0ilWcxxsrNFnqViuq2aT+n4X/ABb/AIp797+WZ8jPkl3n&#10;8tu4N4d9/I3srcna/bO+8hJkNxbt3NUxvO4Lu1LisRjqOGkw+29t4mOTw0GLx1PS47H04WKnhijU&#10;KKfM/vXcW987Xbl3Vl6vNZvJSmWqrqtwWNySkMESKkFJSwA6Y4YlSKJbKigce2tmZ2LMSWP1J/33&#10;Hv3sEPeWkqfpz/rj3x9+9+9qWkqfpz/vvz75q1uD9Pwffvfvalpak8c/6/5uPz/r+8vv3v3tTUlT&#10;9Of9b/inv3v3v3tS0lT9Of6fn/ffX3737372paSp+nP9Lfj/AG/9PfNGtwfp/vXv3v3tS0lT9Of6&#10;cf0/p7y+/e/e1LS1P05/5F/Uf19+9+9+9qSlqfpz/vv6f4Ee/e/e/e1JS1P05/339D75KbH/AA/P&#10;v3v3tS0tT9Of999D7zfXke/e/e1HS1P05/40f+I9+9+9+9qSlqPpz/xr/ioPv3v3vaD/AOElfwwf&#10;5N/zSsF3Ln8VNWdd/DLZOV7oyVTLAZMVUdmZry7I6iwdVMIZfDkospla/cdENUWp9sOdRCmN1/tZ&#10;DVVnk58dKnkJ/GtvRGp/oeSw/wCC++aDn/W9+9/V19iL7y+/e/e/e/e/e4NfDNPAI4dJu4Lgm11F&#10;yAL8fqt7IN/MY6X7v7/6Fp+s+lKXCVlTkt34jK7wo8tnIcJNksBg4KyuosZQyVkQx8zybiWjqH8s&#10;8Gg0q21ajprV/mn9BfIT5MfG2m6k+P8ASbfrqrK74wmZ3zQ5rcUG3p8rtnb1PXZGgxOOkroBjJ3l&#10;3QtDVP5qinCGjW2rUdPvbA1DVr9YHP8AwWz/APQhb3rkbn/l8/MzaTSrlPj/AL2rPF9W2x/B96Kw&#10;tcGL+5+VzhluPwtz+LX496rO7v5Y3z12S0y5f4zdgV4huWbaP8C38rgC4MP9x8zuEzXH4UFvxa/H&#10;v3vC0My/qilX/g0bD/ex7AnPdG917V8n95+n+0tueEOZf491/uzD+IRoskhk/iGIp9ASN1Y3tZSC&#10;eD7LjuT47/IHZ3l/vf0X3FtXwCRpv7ydZb1wfhEUaSymX+J4Sl8YjikVmvaysCeCPfveL2GU0E1N&#10;NJT1EMtPPC7RzQTRvFNFIhs0ckbhXR1IsQQCPYR1FPUUk8tNVQTU1TBI0U9PURPDPDKh0vHLFIqy&#10;RyIRYggEH37373i94ffvfvfvfvfvfvfvfvfvfvfvfvfvfvfvfvfvfvfvfvfvfvfvfEqD/wAV9+9+&#10;9+98ChH05/3v3737373w9+9+9+98SoP4/wBiPfvfvfEqD/xr3wKEfTn37373jKEf4/77+nvEUB/F&#10;j/vvx797974EA/X3iaM/0uP99/sffvfvfAp/Q/7f3iKf0/2x9+9+94yv4I94Wj/2B/3j37373jKf&#10;0P8AsD/xX3gaP/C3+I+nv3v3vGy/1H+x/wCN+8DRf4f7Ef8AEj373zDkf4/77+vvEU/pz/h7wNF/&#10;vh9f9t7975hgf8D/AE94ig/1j/vvx7jNF/yMf8SPfvfL3hZP6i/+I9x2h/w/23/Ej37373iMf9Of&#10;8D/vre4zQ/7b/bj/AGI9+9+94TH/AE4/wP8Avr+4rw/4f8U/H5+o9+9+94Wj/wALf4j6e4zw/wCH&#10;++/wP/FffvfveBo/8P8AYj/ifcR4P8P99/vR9+9+94TCzEKql2YgKFF2JPAAA5JJPA9xjTM7BVUs&#10;zEKqqCWZmNlAUeq7E/Qe/e+YR2/Sjn/WUn/eh7XGI6i7T3Gypt7rTf8An3aSSFUw2zdxZN2lhiFR&#10;LEoocbOTJFAdbKOQnJFvYhYPozubdjrHtbqPs7csjyy06JgNhbqzLvPBAKmeFVx2JqS0sVMRIy2u&#10;sZ1Gw59+95BTVDfSCXn+qMB/tyAPYrYP4TfLrcviOK+NPdhinELQVGS653Rg6WaOoQyQzQ1ubx2O&#10;pZIHQX8ivoAIueRcZ9u/y8fnNu3wthfiP8hTFUCBqeqy3VG8du0M8VVGZoKiCu3FisVRS00kYv5V&#10;kMYBW5GoX97yChqm/wB1Ef67IP8Ae2v7F/A/yr/nduLxtT9C5DHQMIWefcG8uu8D4UnDsjPS5Pdt&#10;PkWK+OzokLvGSNSi4uOe2/5L38yfdZjal+NGUxNO6wPJU7m391XtoQR1KyMjSUeY3xS5VygiIkSO&#10;nkkiJGtV1C/veZMfVf8ANtf+DPcD/kkN7GXb/wDJP+Z+c8f8SPUm0Naqzf3j31W1PhLRPIUkO0tt&#10;7oJZHQRnRqGphYlbsB82v/wnm/mAbjMX8Wbo3YnkRWc7q7IyFZ4GaGSVo5f7kbS3kS6PGIz49a63&#10;WxKamX3uQMdJ/akQf6wZv970+xx29/IS7bqvH/ezvvrnC3/zv93ttbm3Ro/zX+bOSk2h5Pq/10fp&#10;H+qOkxe1/wDhM13hW+L++/yZ6o29q/z/APdXaO795eP/ADX+b/i8uxfNy0n18f6V/wBUdHveUY1f&#10;7UrH/WUL/vZb2PW2/wCQX1tTBP74/Ine+dIv5DtrY+B2oG9MunxjKZreZjsxjJuWuFYcagUMrtL/&#10;AITH9R0gj/v78quxdyEavMdoddba2SHuk4TxjM7g7BMWl2jJuXuEYcawU97yiggH11t/rsP+iQPZ&#10;hdtfyRvhRgmU5b/S7vYKSSu5t+UdIHBMllY7N23tJ7DWPoQfQP8AatRpdof8J2P5eW22Vs2O9Owg&#10;pJKbw7LoKJXBMp0sdgbS2O4C+QAaSp/bW/8Aa1e95RSU6/SJf9iWb/oYn2Y/a38sr4I7P0/wv44b&#10;LrmX+1uqt3RvcsSsykuN55/PIbidja1gQpAGhNJstl/yfP5auwwv8F+JfX2RK3OreuQ3l2KWYpUI&#10;WZd/7n3LGbipY2ChQQhABjj0+95VjjX9KIv/AAVVH+9D2ZvafRvSmwjE2xenurdltA4eA7T6+2lt&#10;wwuG1h4jh8RRmNw/NxY359nC2P8AHD48dZGFutuhumOvmpnElO2x+rtj7TNPIH8gkhOBwdAYnDnV&#10;dbG/Pv3vn7FL2M/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uqr+YX181Lm&#10;dodm0cH+TZWjk2nm5EQKqZHH+avw08rA3eauoJaiO/4SjUfke/e9cT+d90lJjt19X/IHFUdqDcmN&#10;m623dPFEqRxZ3CNU5ratXUyA6pqvMYaprYLkDRFikFzcW97rLm+v+xH+9e/e9f6p/P8Avv8AU+/e&#10;2yb8/wDIXv3tOVf1P+t/xB9+9tcv9r/Yf8R797T1T+f9j/0V797a5vz/AMhe/e0/U/n/AGP/AEV7&#10;97bJvp/sB/vfv3tO1f1/2/8A0N797bJfz/wb/ivv3tO1P5/33+p9+9tcv5/4L/xX372n6n8/77/U&#10;+/e2yb6/7Ef71797T9T+f99/qffvbXL9P9g3+9e/e03U/n/Y/wDRXv3tsl/tf7D/AIj372n6n8/7&#10;H/or3721zfn/AJC9+9p+p/P+x/6K9+935fyx/jTHsjZMnfG66ADdvYNF9vs2CqgImwexTIHGSiEq&#10;q0VXu+eMTBwGvj4oGR7Tyqfe90P/AIT6fAOn6j6kn+ZPZOFUdl924pqLqukyNIVqtodPmo8i56mW&#10;ojjenyfZ9XCtSsqhwcJT0bwyBayojPvdrXv3vZF9+9+9+9+9+9+9+9+9+9+9+9+9+9+9+9+9+9+9&#10;+9+9+9+9+9+9+9+9+9+9+9+9+9+9+9+9+9+9+9+9+9+9+9+9+9+9+9+9+9+9+9+9+9+9+9+9+9+9&#10;+9+9+9+9+9+9+9+9+9+9+9+9+9+9+9+9+9+9+9+9+9+9+9+9+9+9+9+9+9+9+9+9+9+9+9+9+9+9&#10;+9+9+9+9+9+9+9+9+9+9+9+9+9+9+9+9+9+9+9+9+9+9+9+9+9+9+9+9+9+9+9+9+9+9+9+9+9+9&#10;+9+9+9+9+9+9+9+9+9+9+9+9+94aiop6Onnq6ueGlpaWGWoqamolSCnp6eBGlmnnmlZY4YYY1LMz&#10;EKqgkm3vi7pGjySOsccas7u7BURFBZndmIVVVRck8Ae/e/e9Eb+en/wqtxOzE3t8Rv5Xe7KHP7vK&#10;1+1+yvmLiJIa/b21yRLRZfBfHmYiSl3BuJG1QtvAiTH0g1PiBUytBkqWq/5QfPWjx7ZLr3o3IRVt&#10;f+7Q5rsamKzUVETqjqKXaDcx1tWDdTkeYY+TT62KzI2VNba8cJufoZPwP6hP6n/H37389rOZzNbm&#10;zWX3JuTL5TcG4twZTIZzP5/OZCry2azeay1XLX5TL5fKV8tRXZLKZKuqJJqiomkeWaV2d2LEk1Xr&#10;kqmtqZ6ysqZqusq5pamrqqmaSepqameRpZ6ieeVmknmmlcs7sSzMSSbm/tvVr/U3P9T9T/xv3721&#10;+3+lqfpzx/vXvn79797U1JU/Tnn/AH1/fvfvfvampan6c/64v/vrX9+9+9+9qalqfpzz/vv9tx7y&#10;q1+D9fwffvfvalpKn6c++fv3v3tS0lT9OeeP8b/0/wBf3737372paSp/Tz/vP0/2/wDT3737372p&#10;qSp+nP8Avv8AiPeRG/B/2H/FPfvfvalpKn6c/wCx/p7ye/e/e1JS1P05/p/vv8ffvfvfvakpan6c&#10;/wBPof8Aef8AY+/e/e/e1LS1Nrc/098la31+h/3j37372pKWp+ljf/fce83v3v3tR0lT9Bf/AFj/&#10;AMR/gffvfvf1Zv8AhJH8KV+Mv8sHH95bixH2HZHzS3pW9uV81RFHHkYOqtrtW7M6exEzxlllx9VQ&#10;0+U3HRkkt4dzWbSQVUd9nUhgxCVDgiSuczc/UQqSkIP9QQCw/wAG95UFhf8Ar7972kvas98/fvfv&#10;fvfvfvfvfvfvfvfvfvfvfvfvfvfvfvfRVW/UAf8AXAP1+v19teUweFzkXgzWHxeYgEc8IhymPpMh&#10;F4qlVSpi8dXDMnjqEUB1tZwADf2z5jb2A3DD9tn8Hh85TiKogEGYxlFk4RDVosdVD4q2CdPFUogW&#10;RbWcAA3t797xmngb9UMJ/wBeND/va+wwy/x2+P2fZ3zvRfTmbaR45JGy/WOyskzyRR+GKRzWYSYs&#10;8UQ0qTyq8Dj2EOb+Lnxl3M0j7k+OvRO4HlkillbN9R9f5VpJYIhBDJI1ft+cvJDCNCk8qvA49+94&#10;jRUh+tPH/sF0/wDQtvYcZL4OfELKnVVfHbquI+V5v9xu16LDDXISWGnDihXxC/pS2hfwB7CrK/y8&#10;Pg7mTqrPi101CfNJP/uK2dQYEa5SSy6cGuOXwi/pjt40/sqPfvfA46jP+6B/sHkH+9OPYe1/8s/4&#10;PZIKKjojGxhHZx9hvPsnFEs3BDNjN5UZdB+FN1H4HsMMl/KU/l5ZUItV8cMTEEdpF/hu/O18MSzi&#10;xDth9+ULSIPwrEqv4A9+98Di6M3sjD/Wkbj/AFrk+0Rkf5TnworVnFNsDcuIMspkjbHdhbxlalQy&#10;axBB/Fsrk1aIL6AZRI+n+1q9XsPcp/JX/l/ZBagUnWe7MIZpjLG+L7P33K1Ihl8gp6cZrNZdWhVf&#10;QDKJZNP1bV6vfvfD+E0v/N0f8hj/AIlfaQrf5PHxCq5VkgbtTGIsYQwUW9aKSJ2DOxmY5HbuQnEj&#10;BgpAcJZRZQbkofIfyK/g5WTLLTN3JiUWJYzTY/sChkhdw7sZ2bK7XydQJWDBSFkCWUWUG5PvfH+E&#10;U3+rn/5KT/r37S8/8lj4sSyTSRb576phI8jxwx7p2A8MAdiUiTzdYSTvFFew1yM5A5Ynn2j6j+QL&#10;8N5pZ5IexPklSCWSV4oIt49aSU9MHZmSGP7jqGWpeGEEKNcrOVHLE3Pv3vj/AAeH/jrL/wAmf9G+&#10;00/8kzoUowj7Z7dVyrBGc7NdFex0syLtqMuoP1AZSR+R9faTf/hPv8bSjiPurvBJCrCNnbYciK5B&#10;0s8a7SiZ1DckBlJHFx9ffvfH+DR/8d3/AOSV/wCK+2H/AIZE6t/5/hv/AP8AQd27/wBfPab/AOge&#10;3pz/ALyG7M/9Bfa3/Xz3731/Bk/47t/yQP8Ao72zVP8AI92a88jUfyE3NBTEjxRVOwMVVzoNIuJK&#10;iLc9FHKS1yCIksOP8SwVn/CeTYUlRI1F8nN3U9KSPDDV9aYasqI10gES1UO7qCOUl7kEQpYG1ja5&#10;979/Bk/47t/1LH/R3vB/wx3tb/vInP8A/ot8d/8AZj7if9A7+zf+8pdzf+iqxX/2c+/e+jhh+Kgj&#10;/Xiv/wBdB7bq3+RtjZHQ435L11IgUiRa3qODIO734ZHg7JxgjUD8FWJP5/HtqyP/AAnZxMrxnE/L&#10;bI0UYUiVcj0hTZN3e/paOSm7XxCxKF4IKuSebj6e/e+v4N/00/8AWH/sL7g/8MZ/+BRf+wT/AP0u&#10;e20/8J0wfr8wv/Zff/03e/e/fwb/AKaf+sP/AGF99H+RiD9flD/7BP8A/S574f8AQOj/AOBif+y+&#10;f/pv9+98v4Mv/Kw3/Usf9H+3qP8Akb7ZEcYl+RmdeUIolePrTHxRvIFGto4m3pM0aM1yFLsQOLn6&#10;+1DH/wAJ2No+KMT/ACp3FJOI0E0kXUmMhjeUKBI8cT7/AJ2ijZgSFLuVHGo/X3737+DJ/wAd2/6l&#10;j/o73z/4Y42r/wB5Fbg/9Fxjv/sw99/9A6+zf+8p9zW/8RRiv/s79+99/wAGT8zv/wAkD/ip9uVH&#10;/I765SEjId871qajWxElFtDBUMPjIGlfBPk8i+sG928liLekW5d6D/hO51VHAVynyT7ArKnyMRLj&#10;9jbcxsAisulDT1OXy0hkBBu3lsbj0i3PvfYw8X5mkP8ArKo/4r7daL+SB04kxOR7p7Lq6fQwEVFi&#10;trUE3kuuljPPSZJCgAN18dySORbl4oP+E8HQ0c5bKd/duVdN42Aix+G2bjZ/LddDmoqKHLRmMC91&#10;8QJJHqFufe+Qw9P+ZJj/AKxQf9EH2/0f8kb44JMWyHZ/dtTT6GAioslsSgl8hI0t559jZJNAF7r4&#10;7m45FuVLQ/8ACej4pJOWyvcHyDrKbxsBFj8r1xjajy3XQ5qKjrrKxmNQCCviubj1C3PvfIYilH9q&#10;Y/67p/xEY9qKh/kr/EylMhqN1d55QOFCrX7u2ZGIbXuYjjOuscxL351lhwLW5uqcf/wn7+E1E0pq&#10;t5/IzMCQIEXI742DEICuq7RHEdV4tmL3F/IXHAsBzf3vmMZTD/jof9d/+Ne1RRfydfhrSwpHPQdl&#10;ZF0Zmaord9Ok0oLFgjrj8XQQBVB0jSim31JPPtYUH8h/4E0kEcVTjO2stIjszVWQ7HkinmBcsI5F&#10;xWHxtMEVTpGiNWt9STz797yDH0o/3WT/AK7v/wAQw9rWi/lPfBalkeSo6jyeUVk0iGu7K7LjjjbU&#10;G8qHGbsx0pewt6mZbH6XsQIGP/ko/wAuOjleSq6PzGYV49CwZHtrtyKKJtSnyo2I3ti5zJYWszst&#10;ieL2I975ChpR/ukf7FnP+9sb+1rjf5avwdxRpzTfH7bk32yssf8AE8/vfNBg6MhNQMxuivFW1nNj&#10;LrINiCCAQIGJ/lJ/y68K1K1H8YdqTGjV0i/i+5uxM+HDo8bGqXPbxyS1zhZCQ04kZWswIIBHvfMU&#10;tMPpBH/sVB/3u/tfYr4O/D7DeH7T42dOzeBnZP4rsfC57UZNWoTfxymyP3KjWdKyagvFgLCwl4b+&#10;XV8E8F4PsviX0PP9s8jx/wAa672/uTUZdeoVH94aTKfdoNZ0rLrVONIFhb3vmIYR9Ioh/rRoP96H&#10;sRcR8dvj9t8RDA9F9OYQQrIkIxHWWysaIkmdpJliFFhIfGssjFmAsGJJPsVcH8WPjDthYV238ceh&#10;tvLTpKkC4PqDr7ErAk7tLOkIoNvU4jSaRyzhbBmJJ5Pv3vIFUfQAf6wA/wB69iZitv4HBoI8JhMR&#10;h0WGOmCYrG0WPQU8ICwwBaSGECGIABV/SoHA9i7htsba24ixbe29g8DGtPFSLHhsTQYtFpYAFgpl&#10;Shp4FFPCqgIn6VA4Hv3vv27+3z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2D/f&#10;XXCdq9U7u2ekSSZSpx7ZDb7vpBi3Biz97iwsjcQrVzxfbyN+IZnH59+9le+ZnREXyO+N/ZnV8VPF&#10;NuGuwrZvZMknjVqfe23GGX26EnkBFKmSq6b7GeQcilqpR+ffveuzVRyQyyQzRvFLFI0csUiskkci&#10;XV45EYBkdGBBBAII9+96NOQgnpZ56WqhlpqmmlkgqKeeN4Z4J4X8csM0UgWSKWKRSrKwBUix59+9&#10;tM35/wCQvfvaXq/qf9b/AIg+/e2uX+1/sP8AiPfvaeqfz/sf+ivfvbXN+f8AkL372n6n8/7H/or3&#10;722TfT/YD/e/fvadq/r/ALf/AKG9+9tkv5/4N/xX372nan8/77/U+/e2uX8/8F/4r797T9T+f99/&#10;qffvbZN9f9iP969+9p+p/P8Avv8AU+/e2uX6f7Bv969+9pup/P8Asf8Aor3722S/2v8AYf8AEe/e&#10;0/U/n/Y/9Fe/exy+L/S8/ffeGzOv3imbBS1rZreNRCWQ0m0cM0dVmCZk9UEmQGiihcA6amqjvxf3&#10;72cD+Xj8Uaz5m/LvqnpWSmqpNnVGWO7O0q2mZ4jjestqPHkd0k1MZ8lHPm08OJpJgG8ddkYCRa/v&#10;3va8oaGjxlFR43H00FFQY+lp6Gho6aNYaako6SJIKamp4UASKCCGNURQAFUAD3739JfEYjF4DE4v&#10;A4TH0mJwuEx1FiMRisfBHS0GNxeNpoqPH4+ipoVWKnpKOkhSOONQFRFAAsPfvcr3724+/e/e/e/e&#10;/e/e/e/e/e/e/e/e/e/e/e/e/e/e/e/e/e/e/e/e/e/e/e/e/e/e/e/e/e/e/e/e/e/e/e/e/e/e&#10;/e/e/e/e/e/e/e/e/e/e/e/e/e/e/e/e/e/e/e/e/e/e/e/e/e/e/e/e/e/e/e/e/e/e/e/e/e/e&#10;/e/e/e/e/e/e/e/e/e/e/e/e/e/e/e/e/e/e/e/e/e/e/e/e/e/e/e/e/e/e/e/e/e/e/e/e/e/e&#10;/e/e/e/e/e/e/e/e/e/e/e/e/e/e/e/e/e/e/e/e/e/e/ewT+Q/yO6O+J/Um7O9fkV2XtfqbqnZV&#10;H93n937rrhSUcbuGFHi8ZSRLNkc9uDKyr4qLG0MNRXVs5EcEUjkL7Se9t87R6421kt374z+P23tz&#10;FReSsyeSm8UQY38VPTxqGnrK2pYaYYIVeaZ7KisTb3xd1RSzsFUfUn/fcn3738w7+d7/AMKXu8v5&#10;i1Ruj47fF59zdAfClpqjG5WmE64vtr5B0iuqmq7OyWMqqhds7FmWM+DauPqHiqFdnylRWloKahoX&#10;+Unzy3T3bLX7M2Aa7Z3Vet4J01in3JvKMEDy56eCR/sMS2n0Y+Fyrgk1Dy3RIWaprGmuiXWP/k5/&#10;+Df0H+Hv3vVk9kjpKn6C/uF79797U9JU/Tnn/X+vv3v3v3tTUlT9OePz/vX+x95la4/x/P8AxX37&#10;372pqSp+nP8ASxv/AL69/fL37372paSp+lj7979797U9JU/Tnj+v9D/xHv3v3v3tS0lT9Of9f/H/&#10;AI37zK1/r9R/vPv3v3tS0lT9Of8Affn3y9+9+9qalqfpz/ri/wDvr+/e/e/e1LSVP05/1v8AiR79&#10;79797UtJU/Tn+n5/33195Va/B+v+9/8AG/fvfvalpan6c/8AEf7A/wBPfP37372paWp+gv8A63++&#10;/Pv3v3v3tSUtT9Of95+n+t7979797UlLU/Tnj8/8V/w5981a3B+n4Pv3szfwv+Me7/mf8r/j58V9&#10;jCoj3B3n2ptPYP8AEqenWqO3MFlMlE27d41FOzx+bH7K2nBXZeqUHUaaiksCbArLBQy5TIUWPiJ1&#10;1c8cVxzoRm/clt+VijBY/wCA95gLkD3739yvrrYG0+p+vtidWbCxMOA2L1rs3bGwNl4KnZ3p8LtP&#10;ZuEodu7cxMDSM0jQ43D46GFSxLFUFzf2a+GJIIooIl0xQxpFGo+ipGoRFH+so95/fvay95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dGfzY&#10;6p/0dduVebx9OY9udhrPuagZY9MFPmGm0bkxyMAFLpXSLVAABUirEUX0n373qAfzaPjh/oM+TWU3&#10;bhKFqfYvd8VZv/CvHD46Sh3TJVrHv3BRuAqGWHMTpkQqqEip8pFGL6D797JfN+f+QvfvdT9X9T/r&#10;f8QffvbXL/a/2H/Ee/e09U/n/Y/9Fe/e2ub8/wDIXv3tP1P5/wBj/wBFe/e2yb6f7Af73797TtX9&#10;f9v/ANDe/e2yX8/8G/4r797TtT+f99/qffvbXL+f+C/8V9+9p+p/P++/1Pv3tsm+v+xH+9e/e0/U&#10;/n/ff6n3721y/T/YN/vXv3tN1P5/2P8A0V797bJf7X+w/wCI9+9p+p/P+x/6K9+93qfyqOpEwfX+&#10;8e48jTAZHfGVO2dvTOvqj2ztqZv4lPTuLft5XcTvFKDf1Y1CLc3973Ev+E3/AMZo9odJ9pfKbOUA&#10;XO9v7jPX+x6qZP3IOv8AYNVIc9WUMgtaDce+Z5aeoVtR14CIi1zq97tk9+97K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uoL+az/Oq+H38pvYBru3s63YHeu4cTPXdZfG&#10;zY+Soj2Du5is0VFl9x1UiVdJ1zsFq2PxzZrIROXVJRQ0tfURNTEq/wAl/l51T8Y8L5N1V38c3pX0&#10;rzbd6+w9RD/HcobMsNVkJGWWLAYMzLpasnU3AYQxzupj9xqiqjp19R1Of0xj9R/xP+pX/H3738rL&#10;+Zl/Ne+W/wDNS7fk7I+RW7/tNnYOsrP9FvR+056+h6r6rxdR+14sDhaipnfKbkrKZVGQzdc02Rrm&#10;9OuKmSCmh1ye9vk72b8j90ncG+soIsXSSy/3d2fjHmh25tumk9OiipXkdqivlQDzVcxeeY8XWMJG&#10;jBPUyzvqc2APpQfpUf4D8n+p9+91o+wnpKr6G/8Ar8++lNx/j+ffvfvampKn6c/8aP8AxFx779+9&#10;+9qakqfoL8j/AH34/FvfvfvfvanpKn6c/wBOP6++wbG/v3v3tTUlT9Obg2t+f9b/AF/eYEEe/e/e&#10;1LSVP05/5F/xPPvv37372pqSp+nPH9P+I/2/v3v3v3tTUtT9Of8AW/4kf8a9++nI9+9+9qWlqfpz&#10;/rj/AB/4g+86m4/x/Pv3v3tTUlT9Oef999f+K++/fvfvalpKn6c+/e/e/e1LSVP0554/xv8A0/1/&#10;fvfvfvalpKkcc/7z9PeZWv8A6/v3v3tS0tT9Of8Aff8AEG/vl79797UtJU/Tn/jY9+9+9+9qSlqf&#10;pz/rf8SPfvfve7t/wi4+Dj7++RXfXz63bhWk230Dtn/Qt1JkKqI/bT9s9n4/7rfeUxMwhYfxLZfV&#10;ypQ1KmRLU+8Esr3JjMF07i2qquuzcq3ioU+zpifp93ULqnZeP1Q01gefpKPr7kw3NyfxwD/X/kQ9&#10;+9/SC9mC95/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ZcvlJ0//pj6oy+Ix9Oku6sATuPabaf3ZclQwyfcYpWA1EZqgaSBVJCedonb&#10;hPfvZFP5iXxf/wBml+Nu5ts4WijqOxdmM2+utn0f5RU57D0033u3I3VdZXdeHkno40LLF949PLJx&#10;ECPe9fGoVlZ1YFWUurKwIZWBsQQeQQffvekbXI8byRyKySISjo6lXR11KysrAMrKwsQeQffvbVL/&#10;AGv9h/xHv3tOVP5/2P8A0V797a5vz/yF797T9T+f9j/0V797bJvp/sB/vfv3tO1f1/2//Q3v3tsl&#10;/P8Awb/ivv3tO1P5/wB9/qffvbXL+f8Agv8AxX372n6n8/77/U+/e2yb6/7Ef71797T9T+f99/qf&#10;fvbXL9P9g3+9e/e03U/n/Y/9Fe/e2yX+1/sP+I9+9p+p/P8Asf8Aor373tvdD7Aj6t6a602CsPgq&#10;Nt7Qw9Jk0tbVnZ6Za7cE1v7P3OcqqiS3NtVrn6+/e/po/DXpWH46/FXoLpZKX7St2F1htbGbgitp&#10;17wrKCPMb2q9NvR99u/I10+nkr5LXNrn3sWvfvZl/fvfvfvfvfvfvfvfvfvfvfvfvfvfvfvfvfvf&#10;vfvfvfvfvfvfvfvfvfvfvfvfvfvfvfvfvfvfvfvfvfvfvfvfvfvfvfvfvfvfvfvfvfvfvfvfvfvf&#10;vfvfvfvfvfvfvfvfvfvfvfvfvfvfvfvfvfvfvfvfvfvfvfvfvfvfvfvfvfvfvfvfvfvfvfvfvfvf&#10;vfvfvfvfvfvfvfvfvfvfvfvfvfvfvfvfvfvfvfvfvfvfvfvfvfvfvfvfvfvfvfvfvfvfvfvfvfvf&#10;vfvcerq6WgpamurqmnoqGip5qusrKuaOmpaSlpo2mqKmpqJmSGCnghQu7uQqqCSQB7xzTRU8Us88&#10;scEEEbzTTTOscUMUal5JZZHKpHHGiksxIAAuffvfvekx/Oe/4Vm9e9IDdfxw/lj1+3e2+34Wr8Fu&#10;v5S1dPTZ7qHrisic0lTB1RjKmKXHdu7qpnEhTLS6tr0rpG8S5lJJEgpf+YP81nbezWynXXxrqMfu&#10;3diGehyvZ8iRV20dvTIxhlj2rTyI9Pu3KRtqK1T3xkRClBWBmVGqpyKrdKch2+hk+qqR9Qo+jH/H&#10;6f6/v3v52faHafZPdu/91dq9v763V2X2TvfLVOc3bvjeubr9w7l3Blapry1mSy2SmqKqdgoCIpbR&#10;FGqogVFVRQ3mt37h3lnclufdmbye4txZmqkrcpmsxWT1+Rr6qU+uWoqqh3lkNgAovZVAVQAAPbKz&#10;MzFmJZibkk3JPv3tBe5VJU/Tn/ef94/2I99e/e/e1PSVX0IP++/5F77BINx79797U1JVfTnjj/jX&#10;vMCCLj37372pqSp+nP8ArG/++sfffv3v3tT0lT9Dex/33/Ej3737372pqSp+nP8Ar/8AFf8ADn32&#10;DY39+9+9qakqfoL/AOx95gQRce/e/e1NS1P0/wB5/N/6n/Hj3379797UtJU/Tn+n59+9+9+9qekq&#10;Txzz/X+o99gkG49+9+9qWkqfpzxxz/T+n+t7zAgi49+9+9qWkqfpz/r/AOP/ABv3379797UtJU/T&#10;nj/ffX/ivv3v3v3tTUtT9Of9cf4f8T77BINx79797UtJU/Tn/W/4ke8wNxf37372paWp+nP/ACP+&#10;v+x99+/e+SI0jKiKzu7BERAWZ2YgKqqASzMTYAck+1JSVP0F+eBYf7xx+b+/e/e/tH/yPvgyP5e3&#10;8s/429C5fEx4rs7KbXXtvvBTBHBXN2/2nHT7l3Niso8RKVVZsagmottJN/uymwkR+ns+uxcEdvbX&#10;xdBKumraEVdfcWb7yqAllRv6mnUrFf8AIQe5sa6VA/P1P+uf+Ke/e7Z/au98/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d&#10;H3zk6U/0c9ineuFpTHtPsOaryIEUYWDF7oBE2ax9kULFFXl/vIQbX8kqqNMXv3vUP/m//Ew9Fd6N&#10;2ztTHGDrXvGryOcC08ISj292GpNTuvC2iQR09PmWmGTpFOnUZqiNF0U/v3siEv8Aa/2H/Ee/e6b6&#10;n8/7H/or3721zfn/AJC9+9p+p/P+x/6K9+9tk30/2A/3v372nav6/wC3/wChvfvbZL+f+Df8V9+9&#10;p2p/P++/1Pv3trl/P/Bf+K+/e0/U/n/ff6n3722TfX/Yj/evfvafqfz/AL7/AFPv3trl+n+wb/ev&#10;fvabqfz/ALH/AKK9+9iV0Ltdd6d49S7WkiE9Nmexdn0tfGY2lU4sZyhmypaNQdaJjYpWINlsOSBc&#10;j3sffhn14nbHy9+MvXVRTCsx+6+9OscbmqdoHqUfbw3fi6ncbSQIrGWOLBU9Q7A6U0qdTKt2Hve2&#10;3797+mX797979797979797979797979797979797979797979797979797979797979797979797&#10;9797979797979797979797979797979797979797979797979797979797979797979797979797&#10;9797979797979797979797979797979797979797979797979797979797979797979797979797&#10;9797979797979797979797979797979797979797979797JR86P5hvxJ/lx9RVPcfyw7Yw+wcLLH&#10;XRbR2nTlcx2R2ZmqKKJ2251vsellGY3PlDJUwpNKqxY/HLOk1fU0lNqmUDe+/kf098adny707e3f&#10;RbdonWoXDYiMit3NuitgVCcbtnAwt97larVKgdwFpqYSB6iWGK7jDNPFTprlYKPwPqzH+ir9Sf8A&#10;eB797+Yn/OH/AOFH3yz/AJnk+e6i2A2U+NHw6nkmoz07tfOSSbs7Ux8cyPT1veW8aFaV9wU8rxCZ&#10;NvUQgwVMxQTpkJ4Iq33q/wDy/wD5lvbPyjmr9pbe+56y6akd4f7m4yuZ8vuqnV1Mc++szAIjkY3K&#10;6xjoBHQREgOKiSNJvadq8hLU3Rbxxf6gHlv+Dn8/6309+965XsgtJU/Tng/Tn/fX9wASD79797U1&#10;JU/Tn/WN/wDfXB95/ryPfvfvanpKr6c88f8AGvfvfvfvanpKr6EH/ff8j9+9+9+9qakqrW5+v+P0&#10;/wB6+h98lNj/AIfn37372p6Sp+lzx/vv99b3m+vI9+9+9qakqfpzz/T+v/G/fvfvfvampKn6G/8A&#10;vP8AvvqPfvfvfvanpKn6c/8AI/8AiOPfJWt/re/e/e1NSVP05sRa34/1v9b3m9+9+9qWkqfpz/Tj&#10;+n9PfvfvfvampKn6An/H/ff7H3737372pqWp+nP+uL/769vfJTY/4fn37372paWp+nP+t/xI95vr&#10;yPfvfvalpan6c/64/wAf+IPv3v3v3tTUlT9Oef8AffX/AIr7979797UtJU/Tn/X/AMPfYJB9+9+9&#10;qWkqfpzzxz/X+n+v7z/Xke/e70P+E6XwQPz0/mldFbX3Bhly3UnRFV/synciVMKTY2q2x1dlcTU7&#10;Y21XwzxvTV1LvTsrIYTGVVIxDzYyoq3UERPYbOn8Cd0byxsDprocbfL5C4uhgo3QwwsDwwqKx40Z&#10;f9QW/p7yRrqcf0HJ/wBh/wAb9+9/Yo9n79zP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YW9zdW4fuPrvP7Ey+i&#10;E5GD7jEZEprfD56kDSYvJxgesrDOdMqqQZad5I7gOffvZdvlX8ddr/Kfo7enTu5zFStm6MVu2M60&#10;Xlm2vvHGCSfbu4IAtpSlLVkx1KIVaoopp4bgSn373rfbs21mtnbhzW1txUUmOzeByE+MyVHLyYam&#10;mk0MUcemWCUAPHIpKSRsrKSpB9+96HPZewt19W733X11vnEz4Pd2zc3X4DP4uosWpshQTSRSGKVb&#10;x1NJUKBLBMhaKeF0kQlGUn3tHTfn/kL372F1T+f9j/0V797bJvp/sB/vfv3tO1f1/wBv/wBDe/e2&#10;yX8/8G/4r797TtT+f99/qffvbXL+f+C/8V9+9p+p/P8Avv8AU+/e2yb6/wCxH+9e/e0/U/n/AH3+&#10;p9+9tcv0/wBg3+9e/e03U/n/AGP/AEV797Nf8CsdFk/lx1BTzqGjhrt05HmNZAJcTsTdGTpmKuCq&#10;kVVIlm+qtYjkD373ZN/JlwdNuH+Zr8XqKrQPBS5jsbODVBHOq1O2+nOxtw0DlJVZEK5DGRaX/VG9&#10;mUhgPfvezt797+hF797979797979797979797979797979797979797979797979797979797979&#10;7979797979797979797979797979797979797979797979797979797979797979797979797979&#10;7979797979797979797979797979797979797979797979797979797979797979797979797979&#10;797979797979797979797979797979797979797w1FRT0dPPV1c8NLS0sMtRU1NRKkFPT08CNLNP&#10;PNKyxwwwxqWZmIVVBJNvfCWWKCKSaaSOGGGN5ZZZXWOKKKNS8kkkjkKkaKCSSQAB7979708/5u3/&#10;AArL+PnxWbcfR38v2Lafyk79pfv8Rme2p6qev+OvWOSikkpX/h2SxNTS1Hc+4KSSMsseKqoMDHqR&#10;2yNSyS0fukT5ofzmOseonyfX/wAbRhu3uxYTUUWQ3m00lT1jtOqjZoX+0q6KWGTfeShZSQtFNHjl&#10;urGqlKvB7ZqvLxxXSntK/wBC/wDutf8AWI/zh/1uP8ffvfzmvk38qvkP8yu28/3p8ne2d3dx9o7k&#10;bRWbl3ZXLKuPx6T1FTS7f2zhaOKkwG0Nq42WqkNJisVS0eOpBIwhhTUb61HZPc3ZPd+8sh2B2rvL&#10;M723blDafKZioDinplkllhx2KoYEhx2GxFK0zeGko4YKaHUdEa3N2OSV5mMkjl2P5P8AT+gH0UD+&#10;g9+9l+9sFJU/Tm/0/P8AvuD74e/e/e1PSVP05+tv8f8AW/23v3v3v3tTUlT9AT/rf778++StY/4f&#10;n37372p6Sp+nPP8Ar/769veb37372p6Sq+hv/rj/AH39P9v7979797U1JU2tzwfr/wAT7979797U&#10;9JU/Tnj8f7788e+atbg/T/evfvfvanpKn6c/7G/+++vvL79797UtJU/Sx9+9+9+9qekqfpY8e/e/&#10;e/e1NSVP05/pbn/fWt75q1uD9P8AevfvfvampKn6c8/n/ev9h7y+/e/e1NSVP05/2P8AT3737372&#10;pqSp+nPI/wB8f979+9+9+9qWkqfpz75K1vr9D/vHv3v3tTUlSeOf95+vvN79797UtJU/Tnjjn+n9&#10;P9b3737372paSp+nP+v/AI/8b9+9+9+9qWkqfpzx/vvr/wAV98lax/w/Pv3v6jn/AAkD+BJ+OPwC&#10;3B8st54RaPsz5qbmiz+ClraFYcniuieu6jK7f6/pEebyVMEO7dw1GZzmpDHFW4+qxshVvFG5sF+O&#10;+12xO0JNwVUWmt3LMJodSgPHiqNpIaQAm7AVExkl4sGRkP4B9uEK2XV/qv8Aeh9Pfve257MF7z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60Pn78fP7w4Vu7NqUOrN7epIqbfVLTp68lt2nAjpc9oQXkq&#10;8Ato6hrEmhIYlUprH3ugP+dP8JP777Ub5a9b4jybs2RjYKHuHH0Uf7ud2NQxiDG7yEMS6p8lsxSI&#10;a1yGZsQVkZkjoAG97pqm/P8AyF7971W6n8/7H/or3722TfT/AGA/3v372nav6/7f/ob3722S/n/g&#10;3/Fffvadqfz/AL7/AFPv3trl/P8AwX/ivv3tP1P5/wB9/qffvbZN9f8AYj/evfvafqfz/vv9T797&#10;a5fp/sG/3r372m6n8/7H/or372dP+XRJGny02EryIjTYne8cKsyq0sg2ZmpjHGCQXcRRM1hc6VJ+&#10;gPv3u2P+RZPBD/Mu6XjmmiikqttdvQUqSSIj1M69WbuqmhgViGmlWmppJCq3IjjZvopI972Uvfve&#10;/L79797979797979797979797979797979797979797979797979797979797979797979797979&#10;7979797979797979797979797979797979797979797979797979797979797979797979797979&#10;7979797979797979797979797979797979797979797979797979797979797979797979797979&#10;79797979797979797q8/mR/zgvg//K32U+a+SHZ1PU9j5PFz1+xegdhmk3L3Lvp1jlNK9JtmOqgh&#10;2vt+qmiZP41nJ8bidaNGk8k+mFybfLT54fHP4abfNf21vGKXdtbRy1O2+sdtGDL7/wByMquYXgw6&#10;TRx4bFzSIV/iGRkpKHUpVZWktG0WprIKVbyNdj+mNeXb/Yfgf4mw9+9/NN/mx/8ACir5tfzPqjP9&#10;c0uUm+N/xQrZpqem6A64ztW8+7sXrPhPc2/o6bFZbseZ1sXx6w0G31ZUYY9p4/uG1M/mZ/NV+QPz&#10;AnyW14Kt+qOl55JI4estq5Gdpc3R6iYzv3cqRUVbuqRhYtTCOmxilVIpTIvlZM1eRnqrrfxxfiNT&#10;9R/tbcFj/th/h7971/PdeNJVfQ3/AKf8a9t/v3v3tTUlV9Df+n+w/offJWsf8P8Afc+/e/e1RSVP&#10;0544/wB595vfvfvampKn6c8f77/fX9+9+9+9qekqvoL/AO8+/e/e/e1PSVP055/33+tf3zRrcH6f&#10;j/D37372p6Sq+hvz/vv+I95ffvfvampKn6c3+n++/wBY+/e/e/e1PSVP0F7j/fW9+9+9+9qekqfp&#10;c/0t+f8AW/1/eRW/B/2H/FPfvfvampKn6c8/6/8Avr295PfvfvampKr6c8f0/wCI9+9+9+9qakqf&#10;pc/63/E+/e/e/e1PS1J455/3v/kfvIjfg/7D/inv3v3tTUlT9Of9fn/ef8L+8nv3v3tS0lT9Of6W&#10;/H+3/p7979797U1JU/Tn/Ye/e/e/e1NSVP05+v0/2P8ArfXn3kRvwf8AYe/e/e1LSVP05/3n/ffT&#10;3k9+9+9qWkqfpz/rf8SPfvfvZvfgN8Rt4/PD5j/Hn4k7H+6gy3dfY2J23lMvSQCpl2tsmiSfP9jb&#10;1aBldZYdlbBxGSyroQda0ZX6kD2JmwsFVbx3Tg9tUZYS5aujgkkUXNNSoGnrqvTzxSUUUkpH50e+&#10;SKXZVH5P+8fn/ePfvf3BeteutndQddbC6n67wlLtrYHWWzds7A2Tt2iBFHg9p7PwtFt/b2JptRLG&#10;HH4nHxRKSSxC3JJ927UNFTY2io8dRRLBR0FLBR0sK/pip6aJYYY1vzZI0A9uoAAAHAAsP9Ye/e1t&#10;7le+/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eKop4KuCalqoYammqYZKeop6iNJoKiCZGjmhmhkVo&#10;5YZY2KsrAhgSCLe/e41bRUeSo6vHZGkpq/H19NPRV1DWwRVVHW0dVE8FTSVdNOjw1FNUQuySRupV&#10;1JBBB9+96+Xy9+PFT0Zv2Sow9NM/Xe7Zauv2rVjySR4yXV5K3a9VM7O4qMWXBgZyTPSsjamdZQvv&#10;ekl/M8+D2Q+H3c01dtfH1MnR3ZdTX5nrjJATTwbeqfI0+W68yNVK80wrtvGZWo3lZmq8c8b63mjq&#10;RH72Tqb6f7Af73797qzq/r/t/wDob3722S/n/g3/ABX372nan8/77/U+/e2uX8/8F/4r797T9T+f&#10;99/qffvbZN9f9iP969+9p+p/P++/1Pv3trl+n+wb/evfvabqfz/sf+ivfvZpvgplFw/y06dq30kT&#10;ZfPYsaldhqzmzdxYVOEsQwfICx+gPJ4v797sX/k7bij2v/Mu+LGSkCFanc+9NujWksg8m7+rN+bT&#10;iIWIhg4lzQKsfSrWLekH373s/wDv3v6GPv3v3v3v3v3v3v3v3v3v3v3v3v3v3v3v3v3v3v3v3v3v&#10;3v3v3v3v3v3v3v3v3v3v3v3v3v3v3v3v3v3v3v3v3v3v3v3v3v3v3v3v3v3v3v3v3v3v3v3v3v3v&#10;3v3v3v3v3v3v3v3v3v3v3v3v3v3v3v3v3v3v3v3v3v3v3v3v3v3v3v3v3v3v3v3v3v3v3v3v3v3v&#10;3v3v3v3v3v3v3v3v3v3v3v3v3v3v3v3sA/kl8pPjv8P+r8v3P8m+4Nj9LdaYW8dTufe+Xjx6V1cY&#10;ZZ4cLt7FxLUZvde5KyKBzTYvF01ZkaoqRDC5FvYWdxd39R/H7ZOQ7F7p7B2z1xszG3SbNblyCUi1&#10;NT43ljxuJokEuSzuYqEjYw0VFDUVc2kiONj7xyzRQIZJXWNB+WNv9gB9Sf8AAc+/e9Bn+ad/wsQ7&#10;K7FG5OnP5Ym1K7qPZky12Ir/AJPdk4nH1famdp2eaklqurtgVP8AEcD15Q1MKa6fJ5c5HMPDOrJR&#10;4mqiDe9XD5qf8KCN2bxOX6++GGDqtibdkFTQVXc+8aClm3vlIi0kDz7L2rN93jNp0s8S6oq2v+7y&#10;DJICKegnjB9pyszjteOkXQvI8zD1n/FF+i/65uf9b373pK7635vjtDeG4uwuyt47o7A37u/KVGb3&#10;XvXeueym6N17lzNWwaqyue3Bm6qtyuWyFQQNc08skjWFzx716c1vDce88/ld17v3Bmd07nz1bLkc&#10;5uHcOUrczm8xkJyDNXZPKZGaorq6rlI9Ukjsx/J9sXkYsWdmYsbszEkkn8knkn372k/cykqfob/0&#10;/P8Atj7ye/e/e1PSVX0INh/vuf8Ab+/e/e/e1PSVX0N/9f8A4k+/e/e/e1PSVVrc8f6/+3980a3B&#10;+n+9e/e/e1PSVP05uP8AX/33PvL79797U9JU/QE3/wB9/wAU9+9+9+9qekqfpzyLf4f63+39+9+9&#10;+9qekqfpz/T/AI0f9f3kVvwf9h/xT37372pqSq+nPHH/ABr3k9+9+9qekqfpzx/vP++v+ffvfvfv&#10;ampKn6C/v3v3v3tT0lT9Oef9f6+8qNfg/X/e/wDjfv3v3tT0lT9Of9f/AIn/AHj3z9+9+9qWkqfp&#10;z/T8+/e/e/e1PSVP05/1j+P+N+/e/e/e1NSVP0595Ua/B+v+9/8AG/fvfvampKn9PP8AvP0/2/8A&#10;T3z9+9+9qakqfpz/AMi/4g+/e/e/e1NSVI45/wBf/D/inv3v3v3tS0lT9Of6e8qNfg/X/e/+N+/e&#10;/e1LSVP05/33/E++fv3v6An/AAi4/l+NFB3x/Ml37g5Fap+7+OXx8mroJEV6eN8Zn+6d6Y6OcBJ4&#10;5KhMRgqKuhB0vDmKbVfyKLB/h/spmhzXYNdCbMWwGCZwQGUeOfL1kYbhl1eKBHH5WVb/AF9zKVPq&#10;5/4Kv/En373v6ezy+5n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sM+3eq9tdzb&#10;DzWw90Rf5JkovLQZCONJKzB5mBJP4dmsfqK2qqKSQ3XUomhd4mOiRgfewB+Tnxy2D8qumt19Ndh0&#10;3+4zPQCpw2bggjmym0N00Uc38D3ZhTIyachip5mDJrRammkmp5D4ppAfe9bDtLrjc/U+9M5sXd1J&#10;9rl8LUaBLHqajyVDKfJQ5bGzMq+fH5CnIkjawZblHCyK6r73oQfIrojsH42ds7t6e7Mxn8P3NtSu&#10;MQqIdb4vPYioPnw+5MFVOifeYXN0LLNC9ldLtFKsc0ckae9hhL+f+Df8V9+9l4qfz/vv9T797a5f&#10;z/wX/ivv3tP1P5/33+p9+9tk31/2I/3r372n6n8/77/U+/e2uX6f7Bv969+9pup/P+x/6K9+9r3p&#10;fcqbN7k6r3XK/jp9vdibMy9W3psaGi3Djp65CXKqFko1dSbiwP1H19+9jL8Ud/xdV/Kf449kVMvh&#10;otj959V7myb/ALdmxGI3vhqvMRMZWRFSfFxzISWWwa4ZTyPe9uj3739OP3737373737373737373&#10;7373737373737373737373737373737373737373737373737373737373737373737373737373&#10;7373737373737373737373737373737373737373737373737373737373737373737373737373&#10;7373737373737373737373737373737373737372gez+1es+k9i7h7P7h7A2b1d1ztKhfJbm3zv/&#10;AHJidp7VwVClh9xk87m6uix1IruQiB5A0jsFUFiAUlvrf2x+sNq5jfXY+79t7E2Zt6latzm6t3Zr&#10;H7fwGKpVsPNXZXKVFNR04ZiFUM4LuQqgsQPfF3SNS8jKiKLszEKoH+JPHv3vS0/mYf8ACyHp/ruL&#10;OdY/yz9hR92b0jkqMdN8hu3MJm8B1BifTLDJW7F2A9Vgd978rInN4anKfwOgilRXEGQgbSdab5p/&#10;8KPuttpLlNj/AAm2qnZ25EeWjl7g7AxmTxPXdB6Xjep2rtJp8VurdVQjG8c1d/C6RHUMIqyI2Keq&#10;9wRqSlInkP08rghB/iqcM3+xt/sffvehX8rfmZ8o/nD2ZUdvfK7uzfHde+5I5qagyG7MihxO2sbU&#10;Tmqkwmy9qY2Gg2psfb5qSZPsMRRUVH5SX8etmY6tvdnyX7w+Tm9Zewu+OzNzdlbqdJIaWrz1Yv2G&#10;Go5ZfO2N23gaKKkwO2MSZiX+1x9NTU+sltGoklPzTy1D+SaRpG/BJ4A+tlA4Uf63v3ssnsO6Sq+n&#10;P9Pz/vuR7xe/e/e1RSVX0IP9PfvfvfvampKr6G/+v/xJ981a3B+n4Pv3v3tUUlV9Df8A1/8AifeX&#10;37372p6Sqtbn/ef999ffvfvfvanpKn6c8f77/be/e/e/e1PSVVrc/wBLf8R/re8it+D/ALD/AIp7&#10;9797U9JU/QX/ANY/n/D/AFvr7ye/e/e1PSVX05+lvz7979797U1JU/Tkg/77/bG/v3v3v3tT0lV9&#10;Df8A1/8AD+v9be8ytfg/X/e/fvfvanpKn6c3H+v75e/e/e1NSVP0BN/99/xT3737372p6Sp+gvyP&#10;99+Pxb3737372p6Sp+nP0t/xr3mVrj/H/fc+/e/e1NSVP0544/4175e/e/e1NSVP0F7f77/ivv3v&#10;3v3tT0lT9Oef9f8A317e/e/e/e1NSVP054/p9f8AXHvMrX/1/fvfvampKn6c/wCt/wAU98vfvfva&#10;lpKr6G/+8/776+/e/e/e1NSVP0544t/gf+I9+9+9iX0x1Fvrv7t3rLo7rDDyZ/sTt3fm1euNk4eM&#10;TEV25t45qjwOHineCGokgo1ra5Gnl0MIYVaRhpU+1ztqgr9wZfFYLFxGoyWYr6TG0UA1fuVNbOlP&#10;AGsrFU1yDUbWC3J+nvOhL2X+0Tb/AF/8ffvf3B/hH8U9i/B74l9BfE7rhIW2v0f1zhdn/wAShpfs&#10;jubcdpctvje1VSeWcU2S33vfJ5HM1aB2VamvkA4t7vQ2Vtah2TtTA7Vx9jTYTHQUflC6DU1FjLW1&#10;rLdtMldWySTML8M59u6KEUKPoBb/AF/6n/Yn372ab2qPfL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2UL5efGij792V97hIaam7K2rTVE+165ykIy9NzPU7WyE7FUFNXuC&#10;1NJIdNNVHVdY5JtXvdYX8zz4B4v5o9TfxbaVLQ0HfnXFBW1nXeXmaKlXc2P9VXkOu81WO0cQocxK&#10;pegmmYJQZAhtUcM1Vr9713srj67EV9dispSVFBksbW1NBkKGrieCqo62klkgqaWohkAeKeCaNlZS&#10;AQwI9+96Nm5cHmNs5rL7c3DjK3C57A5Ktw2aw+Sp5KTIYvK42pejyGPrqWZVlp6ujqoXjkRgGV1I&#10;Pv3tPy/n/gv/ABX372i6n8/77/U+/e2yb6/7Ef71797T9T+f99/qffvbXL9P9g3+9e/e03U/n/Y/&#10;9Fe/e2yX+1/sP+I9+9p+p/P+x/6K9+97cPRW+R2V011jvozmoqdybKwFdkpC2tv40tBDT52Jn/tt&#10;BmIJ0J4uVvYfT3739NX4ddvr378Vfj53C9Wa6v351NsrMZ+dpBK/97FwtLQ7wp3lFvLJR7ppKyFm&#10;sCzISQPoPexX9+9mT9+9+9+9+9+9+9+9+9+9+9+9+9+9+9+9+9+9+9+9+9+9+9+9+9+9+9+9+9+9&#10;+9+9+9+9+9+9+9+9+9+9+9+9+9+9+9+9+9+9+9+9+9+9+9+9+9+9+9+9+9+9+9+9+9+9+9+9+9+9&#10;+9+9+9+9+9+9+9+9+9+9+9+9+9+9+9+9+9+9+9+9+9+9+9+9+9+9hP3T3v0r8cNg5ftPv3tbr/pv&#10;rrBRs+T3l2RuvDbQwEMgjkliooq/NVdJFW5SsERWmo4PJVVUlo4o3chSHXafb3VnR+zsl2D3F2Js&#10;3rHZOJQtX7o3zuLF7aw8T6HeOljrMrU00dVkKnQVgpotdRUPZI0ZyFOOWWKFDJLIkaD6s7BR/rXJ&#10;Fyffvem9/MT/AOFl/RPWrZbYH8uPqyT5CbpjjqKYd6dwY7cmx+ncfUmJ1gqtt9fOMD2dvyOKYjyf&#10;fvtaNSv7ZqEYMNZj5nf8KdeoNlPkNn/CTYL9zZ5EmgHbXZNFnNp9aUc5jYQ1GD2a4xG/N3RpKfX9&#10;42ARSvoM6tcMFVuCJLrSJ5T/AMdZLrH/AIFU4dv9jp9+96LfzW/mM/NH+Ybvgb5+W/fe9O1JaOsn&#10;q9tbQqKqLB9Z7H84eLxbI61wEWN2ZtqT7RhDLVQUYr6yNFNVPPJdzqtfJX5t/Jz5k7rG7PkR25ub&#10;f8lNUy1GE25NUR4rY21RKGTx7W2RiI6HbOEb7dhE9RDTCrqVUGolle7FN1NXUVbap5Wex9K/RF/4&#10;Kgso/wB79+9kk9gHSVX0IP8AT/jX09xvfvfvaopKr6EG3++/4r75q1uD9PwffvfvanpKr6G/+v8A&#10;8T/W3vL79797VFJVfQ3/ANf/AIn3737372p6Sp+hv/vP+++o9+9+9+9qekqrW54/33+9j3lVr8H6&#10;/g+/e/e1PSVP0544/wCNf63vn79797U9HVWtzx/vv9tz7979797U9JU/Tn/Y3/33I9+9+9+9qikq&#10;voLn/ff8b95la/B+v+9+/e/e1PSVP05+n++Pvl79797U1JVfTnn+n++/Pv3v3v3tT0lT9Df/AHn/&#10;AH31Hv305Hv3v3tT0lT9OeP99/tveZTcf4/n37372pqSp+nP9Lfj/W/1vfL37372p6Sp+gva3+Pv&#10;3v3v3tT0lT9OSP8Aff72PfvpyPfvfvampKr6G/8Ar/8AE/1t7zqbj/e/fvfvanpKn6c/7H+nvv37&#10;372pqSp+nPP++v8A8j9+9+9+9qakqvpzc/n/AH3+t77Bsb+/e/e1NSVP0F73/wAfeYEEe/e/e1NS&#10;VP0554/xv/T/AF/ffv3v3tS0lV9Of95/330Pv3v3vdW/4Rs/y7h278lezP5hnYGGmk2R8YaWo636&#10;Xeqp3+wzXenYW3qqn3VmaaUh6eqbrPq/KtHLBIoK1e6qGpiYSUxtYZ8HuujnNyZXsjIwscftRGxe&#10;DZ1Pjnz+SpmWslRuVY4rFS2ZSOHq42BuvubRR6nMh+icL/ixHP8Atgf959+9/Si92je3P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WR87fiW2+qGt&#10;7l64xpfeeLpfLvLBUcaB904mhgsMzRxDSZM/iaWLTIg1PWUyAKPLGqy+96+n84/+Wi/cOHy3yq6I&#10;wDTdq7dxon7U2dioIhL2JtnEUqqN1YunUxtPvXbWNpgk0Kh5cpQRIsY+4gjjqfe6OJfz/wAF/wCK&#10;+/e9Qap/P++/1Pv3tsm+v+xH+9e/e0/U/n/ff6n3721y/T/YN/vXv3tN1P5/2P8A0V797bJf7X+w&#10;/wCI9+9p+p/P+x/6K9+97AP8rPsgbn6OzvX1VOr1/We6qlKSDWpaLbm72qM3QMVvrGrPJlBe2mwA&#10;H5t73uvf8J0u+h2D8QN49JZCsSXM/H7saujx1J5EaSDYnZ7127sLI0Zbyjybyh3EL20aVUA3BA97&#10;s39+97BXv3v3v3v3v3v3v3v3v3v3v3v3v3v3v3v3v3v3v3v3v3v3v3v3v3v3v3v3v3v3v3v3v3v3&#10;v3v3v3v3v3v3v3v3v3v3v3v3v3v3v3v3v3v3v3v3v3v3v3v3v3v3v3v3v3v3v3v3v3v3v3v3v3v3&#10;v3v3v3v3v3v3v3v3v3v3v3v3v3sgXzT/AJo/wJ/l74WpyPyu+SnXvXGdSh++xvWtPXy7t7e3BG8a&#10;vSfwTqvaUOa3vU0tbJLGi1slFFjYTKrT1EMd3BKfll/MU+F/wixc9b8k+/tj7DzS0f3lBsCCtk3L&#10;2fm0eNXpv4R1xtmLLbvnpqt5ERat6SKgiMitNPFHdxEqa6kpBeomRDa4S+qQ/wBLRrdrH+tre/e9&#10;MT59f8LSd97gGb2P/Lj6Dp9gY2TzUdN3z8iqfH7h3m0TRhDkNq9P7fyVZs/b9ZBUKWp6jM5XPwzQ&#10;sPNjonuq6rXzH/4Vc7sz5yu0fgt0zDsvHSeWlg7j7yhos3up42QKa3bnWGEr6rbGEqop1LQTZTJZ&#10;qOWIjy0Mb3VU5V7kc3Wji0j6eWYXb/XWNTpBv/Un/W9+96aXyd+Ynyj+aG/ZuzPlP3t2R3jvF5Kl&#10;qKt31uKqr8Xt+GrMTVOP2fteD7Xa2ycPK0CMaHEUVDRhhcRA8+9YvvP5T/IP5Tbxk378hu4N9dtb&#10;nkedqWr3dm56ygwsdUYzNRbZ2/D9vt7amMdolP2mMpaSmBFxHe/tNz1E9S+ueV5W/BY3A/wVf0qP&#10;8AAPfvZbPYYUlV9OeD/sffFW/B/2H/FPfvfvaopKq1ueP99/vr+8nv3v3tT0lVa3P++/P9ffvfvf&#10;vaopKq1uf959+9+9+9qekqrW5/33/Gx7yq1+D9fwffvfvaopKq1ueP8Aff72PfP37372p6Sqtbm3&#10;0/5F7979797VFJVfSx49+9+9+9qejqrW5/3n/kX0PvMrX+v1H+8+/e/e1PSVP0F/99/xo++Xv3v3&#10;tT0lV9AT7979797U9JU/S59++nI9+9+9qejqr25/3n/kf1HvMpuP8fz79797U9JVHjnn/X/33498&#10;vfvfvanpKn6EH+l7/wC3Hv3v3v3tT0lUOOeP9f8A33599gkG49+9+9qakqfpz/Sxv9P+RH3mBuL+&#10;/e/e1PSVP055/wB9/tvffv3v3tTUlV9Oef6f778+/e/e/e1PSVP0N/8Aef8AffUe+wbG/v3v3tT0&#10;lT9OeP8Aff7b3mBBFx79797U1JU/Tn+lvx/t/wCnvv37372pqSp+nNj/AK/++59+9+9+9qekqfpz&#10;wbf7z/rf4++wSD79797U1JU/QX95gbi/v3tUbI2Vuvsnem0OutiYHIbp3xv7dGA2Vs3bGJi+4yu4&#10;917py1Jg9u4HGQFlE2Qy+Xr4aeFLjVJIBf2ssJBW5bIUGKxtPLW5HJ1lNj6CjgGuarra2dKalpoV&#10;uNcs88qqo/JPvkASQBySbAf4n3739tn+WH8H9qfy6/g18fviftuHHyZTr7ZdHV9lZ7H3ePeHb25v&#10;9z/Z+6hVSQQVVXR5Hd1fUx4/zgyU+Khpab9EKAbDvUfX1H1f15tnZlMIjPjMfG+WqYuRXZyr/wAp&#10;y9ZrKq7xy1sjiLVysKon0Ue3uJBHGqf0HP8Aix5J/wBv797Pv7Ej3k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0vfPD4dvg5ct3f1Zii2&#10;DqJJa7sDauOgdmwtRKZZ6vd2MgQsP4NPIb10KKBSOfMo8DSeD3vVE/nJ/wAraXaFRuP5dfHTbjSb&#10;QrqmozHdfXOCo5ZJNqV1S89Zk+zcBSRNIP7q1kx1ZelhRRjJW+6RTSPP9n73UfN9f9iP969+96y1&#10;T+f99/qffvbXL9P9g3+9e/e03U/n/Y/9Fe/e2yX+1/sP+I9+9p+p/P8Asf8Aor372eP+XT20vWny&#10;PwmEyFV4Nv8AaNHPsavEkhWCPMVMsdbtSqKAEPUSZqmShQkgKte59+92/wD8iv5Lp0D879p7SzeR&#10;+z2V8h8VU9PZgTTFKODdOQqI8r1vkDCFImrpt2UEeIhJKiOPMSsTbj373sq+/e9+n37373737373&#10;7373737373737373737373737373737373737373737373737373737373737373737373737373&#10;737373737373737373737373737373737373737373737373737373737372APyB+Vfxo+KO1f77&#10;fJbvrqXorbDrKaPJ9o7825s4ZaWFS70eAo8zkKWv3DkmA9FLQxVFTIeFQnj2Bne3yd+Ovxg2z/fH&#10;5Fd4dWdKbcdZTSZLsre+39pDKSwqXakwdJl66mrs/kWCnRTUUU9RIeFQnj3hmqIKddU80cS/gyOq&#10;3/wAJuT/AK3v3vWI+Yn/AAsh/l59Lx5bA/FXYPanzA3jTRypj87Dj6jpTp16pWaErUbp33ipuxan&#10;wSjXan2m9NUIPRUjUGGuR8rP+FaXwL6mXKYP4ybK7L+Vu7KeOVKHNxUE/T/U71Ks0Wmbcm9cZLv6&#10;oMMg12g2u1POg9FSNQYMNTuaiiuKdJKlvwbeKO//AAZxr/5N9+96kfzY/wCFQ38175hJl9u7e7do&#10;fid1rkWaNdm/GKnyOxtwvRgIsS5HtysyOV7VaqdFP3H8OyuLo6guwNME0ousZ8tP+FH38zD5WjJ4&#10;PCdoUPxl6+yDNGu0/jtT1+zs49KAqxLkO0KzIZPsp6l0U+f7DJY2lnLsDThNKKnarPZCpuokFPGf&#10;7MF0Nv8AGS5k/wBsQPfvevRlctlc9k8hm85k8hmczlqyoyOVy+VrKnI5PJ5CslaerrshX1kk1VWV&#10;lVO7PJLI7O7kkkk+6U585kc1kKzLZjI12Wy2Sqp67I5TJVc9fkMhXVUjTVNZXVtVJLU1dVUSsWkk&#10;kZndiSSTz7aQ5J9RJJP1Jubn+pPJ9+9t/t6pKm9hfn/ff7fn3k9+9+9qijqvoCffvfvfvaopKr6C&#10;/v3v3v3tT0lV9Ob/AOx/33PvKjX4P1/3v/jfv3v3tUUlV9ATf3z9+9+9qekqbWF+P99/tuPfvfvf&#10;vaopKq1uf6f4f63+t7979797U9HVfTnj+t/99Yg+8ytf6/Uf7z79797VFHVWtz/vP/IvoffL3737&#10;2p6Sqtbnj/fcf7A+/e/e/e1PSVP0uf8AW/4n376cj37372qKSq+gJ/33/IvedTcf4/n37372p6Sp&#10;+nP9LG/1/wCRj3379797U9HVfTnn+t/99cEe/e/e/e1PSVX0554/4177BINx79797U9JVXtzz/vv&#10;9vb3mBBFx79797U9JU/Q3/3n/ffQ++/fvfvanpKr6c8f0/3349+9+9+9qakqfpz9f98f9j77U2P+&#10;9+/e/e1PSVP05/1j/vvrce8/15Hv3v3tT0lV9Of95/331Hv3v3v3tTUlV9CD7979797U9JU/Sx49&#10;8lNj/h+ffvfvampKn6c/0sb/AE/5Efeb68j37372pqSp+nPP++/23v3v3v3tT0lV9Df/AF/+J9+9&#10;+9+9qakqfpz/AMaP/G/fJWt/re/e9xz/AIR8/wAt3/Zg/lpu756dj4H7vqr4h2wXWH39N5MduP5H&#10;buxD/a1UHlWWlrP9E2xa+TJzIwWWlyuYw1VE2qI2sk/l/wDVB3bvbIdnZemMmE2Halw3lS8NZu2v&#10;gJR1uGjk/geMlMzDhknqKd15B9uVHHrfyH9KfT/Fj9P9sPfvf03Pdynt0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45Yop4pI&#10;J445oZo3imhlRZIpYpFKSRyRuCjxuhIIIIINj797w1NNT1lPPR1kENVSVUMtNVUtTEk9PU086NFP&#10;BPBKrRTQzRMVdGBVlJBFvfvdDfzi+GM/VtbW9q9XYmWXrSvlE24cJSB5n2LkaiVg00MKoXTadY7q&#10;Imuwo5SYm0xmH373pp/zfP5U9X8dstlvkd8d9tVFR0Bmaj7rfG0sYJKuXp3O1tUweppaRIzLF1rl&#10;JZUFO+qRcXUsadzHA1L797rCl+n+wb/evfvevTU/n/Y/9Fe/e2yX+1/sP+I9+9p+p/P+x/6K9+9x&#10;qavrMXXUeTx1TNRZDHVcNfQ1lO5jqKSspJkqKWpgkX1RzQTxqysOQwB9+9wcfmMrt3MYvcGDr6rF&#10;ZvBZKizGHylDK0FbjcrjKpK3H19HOhDw1VHVwJJG45V1BHv3vbY+PPbdF3l03sXsul8KVWew8SZ2&#10;khuEx+5sczY7cNCqsA6ww5amlMJYAvAyP9GHv3v6Y/we+TOJ+X3xY6e79xxpYsjvLa8EW8cZSE+L&#10;B7/wUkmD3xh443VJY6Wl3Jj6g0pdVMtG8MoGl1J97Gn372a/37373737373X/nv5p/8AL22X33vf&#10;4v8AZnyu6n6a7569yGMx24uu+8szN0pXTyZ3H0eY29U7VzPaVJtPbG/MfuHEZKnqaKowddkYpkmC&#10;hhKHjUhud/mffAPZvem9PjR2T8perOn+89g1+Nx+4Ovu7MxN0zXTSZygo8tt+o2vmOzqXau2t80G&#10;fxORp6ijnwlbkIpkmChhKHjWEcjQpM9PJUxxTIQGjmPiPIBUqZAquGBuLE+/ez2YXOYXcuJoM9tz&#10;MYvP4PK06VeMzOFyFJlcTkaWS+ipoMjQzT0dZTvY2eN2U2+vs7+GzWG3Hi6HObey2Mz2EydOtVjc&#10;xhq+lymLyFK99FTQ5ChlnpKunexs8bspt9fcwEMAykMDyCCCCP6gjg+/e3T25++/fvfvfvfvfvfv&#10;fvfvfvfvfvfvfvfvfvfvfvfvfvfvfvfvfvfvfvfvfvfvfvfvfvfvfvfvfvfvfvaJ372X1x1Vgp90&#10;9ob/ANk9b7Zplkep3Hv3dWC2fgqdIU8krT5fcNfjsfEsUfqYtIAo5PHtGb67H686vwc25+zN+bM6&#10;723TLI9RuHfW6MHtLB06xJ5JWmy2frsfQRLFH6mLSAKOTx74PJHGuqR0jX/VOyov+3Yge/e6dvkH&#10;/wAKN/5Nfx0jrIM781tgdn5ynjlel2/8fMfuLvaTKyRNpano909cYnOdd00jfVWrc1SROPo5491F&#10;d+f8KG/5P/x7SshznzL2H2Xm6eOVqXA9B0G4O8HykkTaWgo9z9eYvNdfU0jfVWrMzSxOPo549tc+&#10;dxUF9VWkh/1MAaa/+s0YZP8Abn373Qb8lv8Ahbl1DiY8ji/iD8L+wN71Z1w47efyG3tgevMZSyo1&#10;hWvsDr3/AEh5DN0c2k6I2z+Kl0sGbSwMfuif5H/8LRepsUmQxnxL+HO/N6VR1w4/ePf+88H1/jaa&#10;VDYVj7D2AOwK/NUc2k6I2z2Ll0sGbSwMftmqN2xC4paR3P4ad1QD/HQnkJ/5KHv3vXT+VH/Cov8A&#10;nB/J0V2MxvfmJ+NG0a5qgNtj4xbVg68q445XUweLsbMVm7O3KOaljUqGpc/TK5YlkJ06dfD5O/8A&#10;Cmv+bf8AJP73HY/vXFfHHadY0+rbPxr2vBsCrSOR1MHi7Cy9XurtekmpY1KhqXPUyuWJZSdOljqd&#10;w5SouBMKdT/Zp10f9ZCWl/5O9+90Jb53/vzs/c2S3r2Vvbd3Ye8s1M9RmN2753Jmd27my1RJI8sk&#10;+Sz2frchla6Z5ZGYtLK7FmJvcn3SRursXfHZO5MhvLsXee69/buzEzVGW3VvXcOX3VuTKVEjvK82&#10;SzmdrK/J1szySMxaWViWYkm5v7aPK7sWldnZuS7sWYn/ABZiSffvaR98KSqtax498/fvfvaopKr6&#10;G/8AvP8AvvoffvfvfvaopKq9uf8Aff8AGj7979797VFJVXtz/vPvKjX4P1/3v/jfv3v3tUUlVe3P&#10;++/P9PfP37372qKOqva59+9+9+9qekqvoCf6f4f63+39+9+9+9qikqvoCf6f4f63vMrXH+P++59+&#10;9+9qejqvoL/7G/vl79797VFHVfQX/p+fp7979797U9JVfQE/77/kfv305Hv3v3tUUlV9AT/T/jfv&#10;OpuP979+9+9qekqfoCf99/yL3379797VFHVfQX/p+fr7979797U9JU/Tn/WN/wDfXB99gkG49+9+&#10;9qekqr25/pb/AIj/AF/eYEEXHv3v3tT0lT9Oef8Aff7fn3379797U9JVXtz/AL7/AI0ffvfvfvan&#10;pKr6G/8Ar8++Smx/w/Pv3v3tUUlV9Df/AF/8f6/0v7zfXke/e/e1NSVP05uP99/t+PfvfvfvanpK&#10;r6c/W359+9+9+9qekqfoL/6x/H+H+v8AT3yVrH/D/fc+/e/e1PSVP0554/41/r+83v3v3tTUlV9D&#10;f/ef999D7979797U9JVfTnj+n/Ee/e/e/e1NSVP0uf8AW/4n3zVrcH6f7179797U9JU/S595ffvf&#10;vampKr6G/wDvP+++o9+9+9rfrPrfe/cfY2w+pes9uZDd/YnZu8NubC2LtXFRrLktxbt3bl6TBbew&#10;1Ejskf3GRytdFEpZlRS12IUEhdbZx+U3HmMTt/CUc2QzGcyNFicVQU6hp6zIZCojpaOliBIAeaeV&#10;VFyBc8kfX32oLEKouSQAP6k/T3739s7+WV8Gtl/y5fhH0R8TdoLj6qu6+2nT1fY256CDxDfXbe4/&#10;9zXZO8pZJI0rJ6fK7nq50oFqC8tJiYKSl1aKdANnLpXrHHdP9Z7W2FQeKSXEY9HzFdEun+KZ+s/y&#10;nM5EkgSMk9dIwiDXaOBY472Qe1FDGIYkjH9kcn+rHlj/ALf/AHj372fP2KfvL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Kz3N85Phd8dXqoe+vlp8bem62jaeObF9l929cbMzRnpS&#10;6z0lPhM9uOhy9XXRvEy+CKB5iylQpPHssXcHzY+HPx8eqh70+Vfx16grKNp45sZ2P3P13s/MmemM&#10;iz0kGFzu4aLLVdajRMvgiheYspAUnj2nspu7auD1DMbkwWLZNQMdflqGllut7qsU06Ss4IPpAJ9t&#10;1VmMTQ3FZk6ClIvdZ6uCJ7j6gI8gcm/4Av7qv7Y/4U7/AMlHqdqqkk+YVP2LmaXn+D9T9U9wb3Wo&#10;XxTyBqXdFLsWl2HLeSIR6f4sHDyKSAmp1q/7U/4Ur/yZ+rGqaST5cQdg5im5/hPVfVvbm9FqF8Uz&#10;hqbc1Nsim2NLeSIR6f4qHDSKSAmplDzJd/dU43Up3OtdKv8AurG47J1ergn01C0i0Z5Fv87+f6c+&#10;07U9gbTprj+KCdx/ZpqaqmvwfpIIRCfp/qvddHZH/C07+Wztz7im626E+X/ZVdFq8VXX7V6p2Jtu&#10;q/CeLIV3a2b3Cmoj1eTEJpBFtRuBXv2L/wALI/5dG3vPTdddFfLbsati1eKqrtr9XbH27U/6jxV9&#10;b2lmc+lyPV5MSlgRa5uAh6/5U7Eg1LQYbc1e4+jPT46jgb+lnfIyzj/YxD2xT9rYGO4gospUEflo&#10;6aGM/wCsxqXf/k32R7fP/C4/GxtNT9afy4a6qQteny++fk/BQMqLVONM23MB0Zkg7T0SqbrlFEUr&#10;EWkVbuSne3/C2DHI01P1x/LwrapS16fLb2+S8FAyqtUw0zbewXSORDtNRqpuuTXxSsRaRVu6SrPl&#10;tGLrQbGdv9TLWbgCW9X5ghxEl7p/zc4P9fy0TdujkU+CJ/o02QA/P5RKM/Uf7Vx7Kruj/hbj8zKu&#10;UHZfw1+MeAg8laTHujcPam75TFI0ZxyCbE7g2OgkpUDCdvGRUEgqsNiGK9ub/haJ8waqUHZvw/8A&#10;jXgYfJWEx7m3B2hu2UxOyHHoJsVntlIJKVAwmbQROSCqw2IZO1Hyw3Sx/wAl2vgIRd+KifI1Jsba&#10;BeOekF1H149X+Htuk7aypP7OKx6C54keplNv7PKvDyPz/X/D2AGc/wCFoH81zLRQR0HVXwc2w8Mj&#10;PJPg+pO5aiWqVl0iGcbk+RO4YFjQ+oGJI3v9WI49gNm/+Fiv80vKxQR0PV3wo208UjPJPhOqe4J5&#10;alWXSIpxuP5BZ+BY0PIMaRvf6sRx7ZZvlN2NIAEx20qcg3LQ43KMW/wPnzc4t/rAH3CftXcjABaf&#10;ER2P1SmqiT/gfJXSD2Huc/4WGfzgMslMtBN8XtsGBpGlkwfSVfUPWBwgVKkbl33uFFWEqSvhWIks&#10;dRbiyBzf/CuT+bZlVp1oZvjNtowtIZHwnTFfO1WHCBUqBuPfGfRVhKkr4hESWOotxaFN8nOzZQoR&#10;tv09ibmHEuxa/wCG+4rJxx/hb3gfs/c7WscfHb/UUhN/9fXM/tO/9BeP85L/AJ7XoD/0ROC/+uft&#10;P/8AQWX/ADfv+ey6G/8ARH4T/wCufvB/sy3aP/K3hv8Azzw/9H++H+k3dP8Ax1ov/ONP+jvauxP/&#10;AAsV/m9Y6hjpKyl+KWfnRpGbJ5bpXPw10weRnVJI8F2ThcaFhU6V0U6EqBqLNclV4r/hXb/Nmx9F&#10;HS1dL8W87OjSFsllem87DWzB3Z1SSPCdi4fHBYVOldFOpKgaixuTJj+T3ZkaBWXbszC95JMVMHNz&#10;exENdFHx9OFHvIvaG51ABGOc/wCqakcE/wCvonVeP9b2Jm3f+Fpn80nFpj6fOdI/Brc8FPMWr6yf&#10;rPvDFZrI071DytEtTi/kTDhqOaOFxFHIuOZQqKXSRtTMJG3/APhZD/M4xiUFPm+l/hLuWGnmLV9X&#10;P1v3Vi8zkKd6h5WiFTjPkFDh6OaOJxFG649lCqpdHbUWcIPlT2FGEWbE7RqAp9bGgy0crqWJtqjz&#10;YiQgGwOj8cg+5Efa24lCh6TESAHkmnq1dhe/1WuCAj/gvsf9o/8AC3f5X0Twnfnwk+PO5I1mqGqE&#10;2jvvsnZLy07U5WlihkzLb/WCaGqs8kjLIssfoCRn9wDztT/haV8pqN4Tvn4X9AbijWaoaddqb47F&#10;2Y8lO0BWlihfLnfiwTQ1VnkdlkWSP0BEPr9vNN8sdxqR95tPCTi7ahTVlfSkjT6QDL95YhuSbG44&#10;sPr7mxdtZIW82JoZOTfxTVEXFuLa/NYg+zW7G/4XG7MqjTQ9l/y5tz4MJHTJV5HY3yYxW6TUSimf&#10;7uppsLn+lNnfZxvWKvjgavnKxudUrMg8hpNk/wDC1/Z1SaeHsf8Al6blwoSOmSryGyfkhi9zmolF&#10;O/3dTT4fO9M7R+0jerVfHA1dOVjc6pWKDWo6T5bUraRX7HqIrBQz0mejqNR0nUyxTYql0At9Brbg&#10;/Xjlyh7diNhUYKRPpdoa9ZL8ckI9JFbn8aj/AK/s8XXH/C0H+WDuh4KTf3UHzC6vq5GQT11VsHrH&#10;d+26dGMCM3322+3JdxStG0kjMBiLeOO4JdhGDrdd/wDCxf8Alo7meCl331L8uOs6uRkE1bU7E613&#10;bt2BGMCM3323e15dwytG0jswGJt447gl2EYVtD8p+v6iy1mM3Pj2Nru1HQVUAHpH64MkZyRc/wC6&#10;voP68e3eDtXb8lhNS5SnP5Jhp5Yx9P7UdTrP/JPuw3qn/hTR/JR7ZajpKP5n4fYmXq/GHxPa3WXc&#10;HXq0TSRSShazcud2FFsddPiZWZMrIiuACfXHqsA6t/4UkfyZ+1GpKWk+YuI2PlqrQHxXaXW3bewF&#10;o2kiklC1e485sWLZS6fEysyZSRVYAE+tNS2x3ffVOSKqu6oqOVrXjyOPydEEuCfVPNRik/H4kP8A&#10;vXt7pt/7TqbAZVYWP9mpp6qC31PMjw+H8f6r3aN0783Php8hvs06H+WHxv7jqK77Naeg6z7s633r&#10;lfNX8UlHPiNvbkr8nSZCVwU+2lhSdZFKMgdSos16i+aPw/7/APtF6N+U/wAd+3qiu+zWnoOt+5+u&#10;95ZTzV/FJST4nAbirslSV8r3T7eWJJ1kUoyB1IAg4vdm1s3p/g+48FlGfTpSgy1DVyXf9KmKGd5F&#10;cnjSQGvxa/tRUuXxVdb7PJUFUWtZaergla7fQFUkLBj/AEIv7NB7Mx7UHtw9+9+9+9+9+9+9+9+9&#10;+9+9+9+9+9+9+9+9+9+9+9+9+9+9+9+9+9+9+9+9+9+9+9+9+9+9+9+9+9+9+9+9+9+9+9+9+9+9&#10;+9+9+9+9+9+9+9+9+9+9+9+9+9+9+9+9+9+9+9+9+9+9+9+9+9+9+9+9+9+9+9+9+9+9+9+9+9+9&#10;+9+9+9+9+9+9+9+9+9+9+9+9+9+9+9+9+9+9+9+9+9+9+9+9+9+9+9+9+9+9+9+9+9+9+9+9+9+9&#10;+9+9+9+9+9+9+9+9+9+9+9+9+9+9+9+9+9+9+9+9+9+9+9+9+9+9+9+9+9+9+9+9+9+9+9+9+9+9&#10;lD7b/mBfBPoSSop+6/mX8W+q6+m4fEb7756w21nXezMIabA5Tc9PmayoKIzCOGB5Cqk2sDYpva3z&#10;0+D/AEU88HcvzB+MnV9dT/rxW+O8+tNuZt3szCKmwWT3LT5isqCqMRHFA8hCkgWB9pnJb02hhyy5&#10;XdO3sc6/WKszGPgmJ+tlhkqFldrfgAn22VOaw9FcVeVx1MR/ZmrKeN/9YI0gcn/WHutnsz/hTL/J&#10;M6vkqKSu+a+D3jlINOjHdZ9W919gR1V1p3b7fcG3OuqvaHoSpBPkyMdyrqt3RlFc/ZH/AApG/kx9&#10;ZvPS13zMwu7snDp0Y/rfrHuXfqVNxA7eDP7e69q9pehKgE+TIpcqyrd0ZQha/vvqjHllfdcNVIPo&#10;lBj8rWhvp+meChal4DfmQf7f2w1G/wDadPcHLJKw/s09PVz3+n0dIDF+f9V7IPv7/hZp/Ko2sKiL&#10;aPXfzE7Mql1rSzYHq3rnAYeV1jgdWqazencO38tS08hlZAyUE0geNroFKsxFd9/8LCv5XO2BPFtT&#10;r/5ddk1S61pZcF1j17gcRK6pC6tU1e8e3MBlKankMjIGSgmcNGboFKsyNrPlJ11T3FNQ7nr250mH&#10;H0MMRIAI1NVZOGRVN7cITx9PbNN2ptyO4igylQfwUp4EQ/65lqkYD/kE+yjbt/4W/wDx2o5nXYvw&#10;N7p3HTiaqVJd29u7G2VM1Omn7OV4MPtnfyJNOSfLGJGWGw0vJfgp+6v+FqXx9o5mXZHwa7k3DTia&#10;pVJd1dsbJ2bM0C6fs5GgxG299ok05v5UEjLFYaXkvwmqn5Z4RSfs9n5WdbtY1OTpKUkf2SRFT1gB&#10;P5Fzb/H22S9t0IP7OGq5Bc/52qhiNvxwsc3J9l0zn/C5PdlQ9Mdtfy1du4lFWQVa5z5Y5LcLzuSn&#10;hameg+O22BSqgDagyzFyRYrYgl7zf/C2TdU7U525/Lk2/ikVZBVrm/lRktwNMxKeE070Hx92yKVU&#10;AbUGWYuSLFbG7HN8t6ltP2+xIIhzq8245J7/AEtpKYSn02/2N/cB+3ZTbx4GNf668k0l/wCltNDH&#10;b/efYU1f/C3v5OvVVL0PwZ6HpqF6iZqOnq+zOwa2qgpWkY08NTWQ42ghq6iKEhXlSCBZGBYRoDpA&#10;W1X/AAtO+Sj1VS9D8JOjaeiaomajp6rsjftZVQUrSMaeGprIcdQxVVRFEQryLBCrsCwRAdIbm+WW&#10;4CzFNo4dULHSrV9a7Kt/SGYIgZgPqQBf+g9xz23kLm2IowLmwNROSB+ASFAJt/gPcf8A6DeflP8A&#10;94P/AB//APRhdi/9ePeD/oNM+T3/AHhV0N/6MDsL/rx74/7NluL/AJ5PC/8AnbXf8U99f6W8j/zq&#10;KL/qfP8A8U9+/wCg3n5T/wDeD/x//wDRhdi/9ePfv+g0z5Pf94VdDf8AowOwv+vHv3+zZbi/55PC&#10;/wDnbXf8U9+/0t5H/nUUX/U+f/intVYb/hcL3hBRlNw/y/uqcpX+Z2FThu9N34GjFOVTxxGhruvt&#10;xzGZWDFpPuArAgBBYkqfD/8AC1fuuCkKZ/4F9W5Ou8zsKjD93bswdIICqeOM0VbsHcMxmVgxL+cK&#10;wIAQWJMmL5aZcLafZmOke59UWXqYVt+BoeinNx/XV/sPeRe3KwD14WmY3+q1kqC3+sYXN/8AY+x2&#10;wH/C5Ta1RLMN0fy09wYeBfD9vJgPlpjtySy6mYVHmhyPxz2okHiQKU0ySaySDotcjhgv+Fsu2KiW&#10;Ybm/lx57EQr4ft5MF8q8fuKWXUzCfzQ5D49bWSDxoFKaXk1kkHRa5d4flvTsT9xsOaIcaTDuRJyf&#10;63D4OmAsPpyb/wCHuYnbsZv5MA6ji2jJLJ/r3DUMdrezO7O/4W0fAitI/wBIHxP+Xu2RqnBOzoum&#10;d8nQqRmmYDNdnddgtK5YOL2jABBe5CmW2j/ws8+Claf9/wCfFj5abbXVNc7Ri6e3sdKqhpzbM9ld&#10;fgtK5YOL/tgAgvchVBS/K7Zz/wDA3bm5qf6/8BRi6z+mn/O5Ch+v5/p/j7cIu2cMf89jcnH9f80K&#10;Wb/W/XUQfX2dPr7/AIVyfyY95yIm4+ze7upVeZYmm7B6E3nko4kMojNQ46qHZkphRDrIVWk0jhS3&#10;p9nI2D/wq+/k8bwkRNw9k90dVK8yxNLv7oreORjiQyCM1Djq8dkSmFFOshVaTSOFLen2qqL5KdW1&#10;RAnr8tjQSBetw1VIAL21H+HffmwHP0v7doOzNqy28lRV03P+76OVrc/U/bfccez/APV38+P+Tx2+&#10;aNdo/wAwv45Y1q5UanTsvdlT0rJ601ok8fcuN2E9JMRx45gj6vTbVx7Pl1n/ADyv5RnbRpBtT5+/&#10;HnGtWqrU6dkbpqempPWmtUnj7fx2xXpJiONEoR9Xptq49rPH9w9Y5PT9tvXBxl7FRX1LYo8i4BGU&#10;joyp/wADY39vVPvHa9VbxZuhXV9PPIaT/b/dLDY/6/uyPrnufp7uGgOV6k7X617SxYVnOS6531tf&#10;e9AETwa2NZtnKZOnCr91Fc6rDyL/AKoXsU697h6j7coTlOqO0+uezsYFZzkevd77Z3pQhE8GtjV7&#10;byeSpwq/cx3Oqw8i/wCqF11Q5XGZNPJjcjQZCP666Gsp6tOLX9VPJIvGof7f2+wVdLVLqpqmnqF+&#10;uqCaOZfx+Y2Yfn2JXsRvc/3I9+9+9+9+9+9+9+9+9+9+9+9+9+9+9+9+9+9+9+9+9+9+9+9+9+9+&#10;9+9+9+9+9+9+9+9+9+9+9+9+9+9+9+9+9+9+9+9+9+9+9+9+9+9+9+9+9+9+9+9+9+9+9+9+9+9+&#10;9+9+9+9+9+9+9+9+9+9+9+9+9+9+9+9+9+9+9+9+9+9+9+9+9+9+9+9+9+9+9+9+9+9+9+9+9+9+&#10;9+9+9+9+9+9+9+9+9+9+9+9+9+9+9+9+9+9+9+9+9+9+9+9+9+9+9+9+9+9+9+9+9+9+9+9+9+9+&#10;9k975/mD/Bb4vPX03yF+X3xx6hy2NWZqnbO9+4NjYjebNTl1mho9kSZpt3ZKqjaNgYaaillupGm/&#10;so/efz6+EXxmeupu/vlp8eOpcrjlmap23vTtvZOJ3gzQF1mho9lyZlt2ZGpjaNgYqeilluCNN/aY&#10;zG9dobf1rm9zYPGSR31U9Xk6SKqOm4ISkMv3MjAj6KhPtrrM3h8dcV2ToaVlveOWqhWXj6gQ6/Kx&#10;FvwD7p77l/4VgfyYOpzVwbe7w7I72yNFGjS4/prpTfkwkmaTSaWkzXZ9D1hteukSIiQyQ170+k6R&#10;IZAyCo/uD/hU5/J16sNXBgO6uxe8MhRxq0tB0/0zviYSTNJpNLSZnsqh602zWyJGRIZIq56fSdIk&#10;MgZAGWU+RvVmN1CDLV+YdBymLxVYbm/6VlyCY+ncgc3Dlf8AG/HtMVXZG1aa4SrqKxh/ZpaSY8/0&#10;D1Ap4ybf0a3usDtL/hb38Y8RLUjpT4Md79gwLr+zk7S7N6/6elnszCP7mHaeM7ySl1IFLaZJtJJA&#10;va5rQ7O/4WnfGvEy1A6Z+EneO/YF1/aSdndk7C6jlnszCP7iHauN7sSl1IAW0vNpJIF7XIf5D5ZY&#10;CIt/Cto5itAvpOQr6LGE8m2oU0eXC8f0J9p6o7bx63+0w9ZOPx9xUQUt/wDXES1lv959kM3x/wAL&#10;evlFXysetvg50HtOAyIUj3x2P2H2FKsQacyI02Bo+sUeRkaIKwjUKUYlTrAQjG9f+Fpvyar5WPXX&#10;wn6J2rCZEKR717E7A39KsQacyI02Co+tUeRkaMBgihSjEqdYCI6r+WW4HJ+x2lhqZbiwq66trTa5&#10;uC0K0AJtb8fj/Hhmm7byLf8AAfEUUQv/ALunnn45/wBQKfn6eyrZv/hZx/NiytRFNQdcfCbbMccP&#10;iekwnUXbFRT1D63f7iVtyd+7gqlm0sFtHKkelR6b3JK/mv8AhYd/NQylRFNQ9d/DHbcccPielwvU&#10;3ak9PO+tm+4lbcXe2fqhNpYLZJEj0qPTe5Kdm+UvY8jApQ7UpwBYrDjMiysbk6j58zO1/wDWIHtu&#10;ftTcjEFYMTHx9Epakg/4nyVkhv7Cd/8AhXn/ADkWdmXefx+jDMzCNOicIUQEkhFMmVdyqjgamJt9&#10;SfYWP/wrN/m+szMN39CRhmJCJ0fhiqAkkIpfKu5VRwLkm31J9tx+S/aBJP3eFHP0GHhsP8BeQnj3&#10;G/0m7p/460X/AJxp/wBHe3zB/wDCwn+cFiXqWr6z4xbnE6xrFHnOkaqnSjKFyz0x21vbbzs0wYBv&#10;M0oAUaQvN3rCf8K4f5t2Kaoauq/jVuUTLGI0zfS9VAtIULlnpztzemAdmmDAN5TKAFGkLzfLD8m+&#10;zYtWt8BUXtYTYll02vcr9vVwHm/5v75p2fudb3OPkv8A6ukIt/reOVPr/jf2I2D/AOFoH81zExTx&#10;1/VXwc3O80ivHPnOpO5aeWlVV0mGAbb+RO3oGjc+omVJHv8ARgOPYhYT/hYr/NLxUU8dd1d8KNyv&#10;LIrxz5vqnuCCWmVV0mKAbc+QWAgaNzyTIkj3+jAce50Pym7GjBD47aVQSbhpsblFK/4DwZuAW/1w&#10;T7zp2ruRQQ1PiJLn6vTVQI/wHjrox7MPtX/hbn8waOp1b3+F/wAa9w0f3FO3g2ruvtDZ1T9qpb7q&#10;H7rL5XfUX3EwK+OXw6YrG8cl+DA7X/4WjfLekqNW9Phz8c8/SfcU7eDa+6ezNoVH2qlvuofustlN&#10;7xfcTAr45PDpjsbpJfh8p/ljudWvV7VwMy6hxT1OQpW086hqkkqxqP4NuP6H3Oj7aygP72KoHFxx&#10;HJURG35F2abk/wCt7Nz1/wD8Li9nVPgg7U/l17lwuhdNTlOv/kji9zfcP4ahjLBgtx9ObS+0U1Cx&#10;JobIzkIzvruojc2Gwv8Aha7tCp8EHaH8vncmG0KFqcnsL5E4zcvnfw1DGSDB7h6h2p9opqFiTQ2R&#10;mIRnfXdQjqWi+WtK1hkdkVEVv1SUWdjqNRs3IhnxdNo9VhbWeCTfixc4O3YjYVODkT+rQV6yX4PI&#10;SSljtz/tR92C9X/8LLP5U+9Xgpd97J+WnTlU0gSprdz9XbL3Tt6FXnlRJYKzrzs7dW4KmOOmVHlD&#10;YqJ1ZiiLIF1MffrL/hYF/K43k8FLvjZfyq6hqWkCVNbuXrPZ258BCrzyoksFZ1/2VujPVEcdOqPK&#10;GxcTKzFUEgXUVpj/AJRddVZC1lJuTFtezPUY+lqIBdiAQ9FX1EzALYn9sH8C/t6p+09uS2E0OSpT&#10;+TJTxSIOfqDBUSOeP9pHu0Ppf/hQR/Js73ami2d8++lNu1dTHExo+459zdBvBNJIsJpJaru3b2wc&#10;bJURzNpPinkRgNaM0dnNmfTv8+7+UD3iaaLaHzu6Z2/V1EcbGk7en3J0S8EsjrEaWWp7nwGxMc9R&#10;HMdJ8U8iMBrRmjs5EDFd0dXZjSKXeWKgZgPTlDUYYqSbaS2Wgo4ywP8AQkH8XHPtQ0m9drVlhFma&#10;RCfxVGSisfpYmrSFb3/x92t7C7I677U2/T7s6w37svsfatZp+03NsLdOD3ht+q1RpMv2+Z29XZHH&#10;T6opFYaZDdWB+hHu0nY3YnX/AGhgafdXWm+tndh7Xq9P2u5Njbnwm7cDU6o0lX7fMYCuyGPm1RSK&#10;w0yG6sD9CPYjUddQ5GFanH1lLXU7fpqKOohqYW4B9MsDuh4P9fakhngqUEtPNFPGfpJDIkqH88Oh&#10;ZTx7WntY+5XvL797979797979797979797979797979797979797979797979797979797979797&#10;9797979797979797979797979797979797979797979797979797979797979797979797979797&#10;9797979797979797979797979797979797979797979797979797979797979797979797Bvu/5E&#10;dCfGjZs/YXyH7n6v6Q2RB5l/vP2pvnbexsPU1EEXmagx1XuPI49MplJEsIqSm8tTM7KkcbMyg+9+&#10;9+90B96f8K1f5N3TlVVUG1+zO4vkTXUUz09RD0X03mnpfLGrF/tc33BkOoNvZOEMukTUtXPC5IKu&#10;y3Ye9+9+9kYzH/C2r4JwVEK4D4k/LXJ0rZaOGomzEnTuDqIsEXlEuRhpqLsPcMc+WSMIVomljhZm&#10;YGqUKGb3v3v3sRNkf8LTf5Zedrlot59F/M3YaSzBI8sNj9Qbow8EPjLNNkDi+6YM3C3kGlUp6Cqv&#10;e5I9+9+9+92wfHL/AIUMfyefk9VY3D7H+bHW+zN0ZOSCmTa3eVHuXomvjyFVJ4qXFxZjtTC7X2dl&#10;8hVOyrGmOydaJHdUUmQlB737373crjMnjc1jqHL4bIUOWxOTpYK7G5TGVdPX47IUVTGstNWUNbSy&#10;S01XS1ETBkkjZkdSCCR7979797ne/e/e/e/e/e/e/e/e/e/e/e/e/e/e/e/e/e/e/e/e/e/e/e/e&#10;/e/e/e/e/e/e/e/e/e/e/e/e/e/e/e/e/e/e/e/e/e/e/e/e/e/e/e/e/e/e/e/e/e/e/e/e/e/e&#10;/e/e/e/e/e/e/e/e/e/e/e/e/e/e/e/e/e/e/e/e/e/e/e/e/e/e/e/e/e/e/e/e/e/e/e/e/e/e&#10;/e/e/e/e/e/e/e0fv3sPYHVe1Mvvzs/fGz+uNj7fpzV57ee/dzYXZ+1MJSg2NTl9xbhrcdiMbTg/&#10;25pkX/H3737373Qz8hf+FR38mnoDJVuCp/kfmO9tw46o+3rMZ8euvNz7+xq8keei35k6fa/WGap/&#10;T+qgzlVx/rj3737373W5uT/hbN8AKVsgNofFT5h51I44zi23JR9K7UaslMURlTIJi+1t5DGxpOXV&#10;WjarLIqsVUsVX3v3v3t62n/wtb/lyZKtp6bePxt+Zu1qadaZJMhidt9Lbqp6Opmlhjneqhk7m29W&#10;NjaSN3dpYY5qh1Sy05ZrD3v3v3uyv4/f8Kbv5MvyBqqDEwfK6l6b3FkGjVMJ8gdk7v6tpaYyKzE1&#10;++shiq3qyiWMrZjJnlANuSCD7979797vC2D2L192ttfHb46u33s3snZWYV3xG8Ng7nwm8dr5RI20&#10;yNjtwbdrsjia5UbgmKZgD9ffvfvfvay9+9+9+9+9+9+9+9+9+9+9+9+9+9+9+9+9+9+9+9+9+9+9&#10;+9+9+9+9+9+9+9+9+9+9+9+9+9+9+9+9+91JfKj+et/Kg+HNfltv9yfM7q2p3thWlp8h191XLl+6&#10;t60WTi1XwuYxHVOM3bHtbLEjmLMS48RhlZ2RWUn3v3v3um3ff/C0n+WTt+vag2T0h8yewo4pnSTM&#10;R7G6m2rhZ4RqCTY85ruVs7MzstylRj6WykG5N1HvfvfvYb4f/hbV8E56iZc/8SflrjKVctJDTzYe&#10;Tp3OVEuCDxCLIzU1b2Ht6ODLPGXLUSyyQqyqBVMGLL737372dXpn/hXN/Jv7UraGh3XvzvT4/SV0&#10;iwpN3N0nl6qipppAohSurul8t3FS0ccsrhDM7ini5aWRIwXHvfvfvd6nxx+avxF+X2HbN/F/5KdK&#10;960sNLHWZGj617D21uXcGChlEZRN0bVocg+5tq1WmVCYMlSUsyh1JQBhf3v3v3sz3v3v3v3v3v3v&#10;3v3v3v3v3v3v3v3v3v3v3v3v3v3v3v3v3v3v3v3v3v3v3v3v3v3v3v3v3v3v3v3v3v3v3v3v3v3v&#10;3v3v3v3v3v3v3v3v3v3v3v3v3v3v3v3v3v3v3v3v3v3v3v3v3v3v3v3v3v3v3v3v3v3v3v3v3v3v&#10;3v3v3v3v3v3uDk8njcLjq7L5nIUOJxOMpZ67JZTJ1dPQY7H0VNG0tTWV1bVSRU1JS08SlnkkZURQ&#10;SSB7979797pM+Uf/AAoz/k/fFGsyuC3X8udq9pb0xTTRS7L+PGLzHd1dJV0zNHVY9917LpazrHGZ&#10;KlnQxy09fnqSWOS6soKtp979797p/wB9f8LZvgfi8hJT9c/FH5X7zoIqhov4jupupdhGohRbfdUt&#10;Hj9+b8lMcswOhZTC5jszBGJjX3v3v3tr2n/wtu+EtZkhFvn4ffKfbuI9Gqu2nlepd55IXJ8lsVmN&#10;4bCpTpW1v8sGo/W31PvfvfvdxHxO/wCFHn8ob5d5HH7b2v8AKbC9Qb5yU1NTUmyPkhiqvpaunqq2&#10;Tw0VFR7s3KzdYZbJVlT+1FS0Wfqap5WVRHd01e9+9+93i0lXS19LTV1DU09bQ1tPDV0dZSTR1NLV&#10;0tTGs1PU01RCzwz088Lh0dCVZSCCQffvfvfvcj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Hq6Slr6Wpoa6mp62iraeakrKOrhjqKWrpaiNoaimqaeZXinp54nKujAqykggg+/e4WS&#10;xuOzOOr8PmKCiyuJytFVY3KYvJUsFdjsljq6CSlraCvoqqOWmrKKsppWjlikVo5I2KsCCR79719/&#10;m38Lcj0xkK7srrujqMj1PlKx5a6iiRpqrr+urZvRQ1YUFpNszzyBKOqPMJK08x1+KSf3vSU/m4/y&#10;oM58Uc5mO/OjsXW5z42bjyr1GXxVNE9VkOk8xlao+LEZIRqZJ9gVtZOIsVkGF6VmSiqz5Pt56z3u&#10;teX+1/sP+I9+90H1P5/2P/RXv3trm/P/ACF797T9T+f9j/0V797tb/lY99/3X33m+ic/W+PCb/Eu&#10;f2h5pLQ0e9MXR/7kaGPUVSP+8eBpL3J5nx8UaDVKb+97I3/Cc75n/wCjvuLd/wAOd6Zbw7S7qNTv&#10;Pq/7ubTTYztfb2L/ANzmHg1lIof79bMxgbUzEtV4SmhjUyVJv73fj7973QvfvfvfvfvfverD/wAK&#10;ff5Ncn8wb42wfJ/oTa0dd8vfjBt/J1kGMxNAsma7t6Tp/ucxuTrULSwmuym7NqVTTZjbEd5C8slf&#10;QRxNLko5IdYP/hS7/KAk+fPx0g+S/RW2I635Z/GjA5KsgxuLoVkzPc/TMH3OW3F1wBTRGtye6trV&#10;LS5fbSXkLyyV1DHG0uRjkhTu4MV97B9xCt6qnUmwHM0X1aPjksv1X/Yj8+/e/mHdO/JL5EfHfJvm&#10;ugO+e5uj8vLMKibJ9Rdn7263rp5gIl8k9Vs/N4eadikCKdZa6qAeAPfzT+ovkV8gfj9knzHQ/efc&#10;HSuWklE8uS6m7L3n13WzTARL5J6naOaxE07FYUB1k3VQDwB7D6KeeA3hmlhP9YpHjP8AyaR797tx&#10;6d/4Us/zqOmI6ajxnzT3Jv7DwfbiXFdxbD6u7TkrFpixRanc+7dmV++l1rIwkaHKxPICCxJVCtrv&#10;UX/Cjr+cl09HTUeN+ZG4994iDwCTF9u7G6y7PkrFpyxRancu69nV2911iRhI0WUieQEFiSqFXOLP&#10;5aLgVbOOOJUjkvb/AGpkL/7z797su62/4WmfzKttx0lJ2P0T8P8Asykg8Anr6baPamxty1yqyCoM&#10;9di+18ntuKSaNTpMWHjVHYkqy2QWQddf8LIf5je3EpaTsPo/4k9k0sHhE9dTbT7Q2TuOtCsgnM1d&#10;jO08lt2KSWNTpMWIjVHa5VlsgcI91168SQ0sn+OmRGP+xEhX/ePfvZ2Nlf8AC4/csC0sHYv8uDB5&#10;Vm+xSsyeyvlDX4BYdMenJ1NLgs70TuU1Pml9cED5GHxqNDzOTrBzNm/8LYdxwLTQ9g/y78JlGb7F&#10;KzJbN+TFfglh0ppyVTTYTN9H7jNT5ZPXBA2Qi8ajQ0rk6xLTdzceSgB+lylQV/17KYW/3v372YXD&#10;f8Lf/jtPRl9w/A3unF1/mdRTYbt3Y2eozThU8cprq7bO3JhMzFg0f25VQAQ5uQB/w/8AwtS+Pk9I&#10;Xz/wa7kxld5nUU2H7Y2TnKQ04VPHKa2t23t6YTMxYFPtyqgAhzcgZhu6C3qopQf8JUI/25VffvYl&#10;Y/8A4W1/BWSip3yvxH+WdHkGjBq6XHzdPZOiglubpT19T2BiZ6qMC3qamhP+0+xGoP8AhZ98IZKO&#10;nfJ/FD5VUde0YNVTUE3UeRo4Zbm6U9dUb9xU1TGBb1NTxH/afeQbto7C9NUg/kDxEf7Alxf/AG3v&#10;3tN5X/hbr8RIa+ePCfCv5H5DGL4vtqzK7x6yw9fNeGNpvPjqSuzlPT+OoLqumql1ooY6SxRU7k/+&#10;FpHxNirp48N8NvkRX41fF9tV5Pd3WuIrpbwxtN58fS12bp6fxzl1XTVS60UMdJYovE7tpr+mknI/&#10;BLxqf9sNQH+39+9hDuT/AIXH9f0oqP7ofy4d45wrXPHSDcnyfwm1RNjQ8ojq6g4zoveX2tc6BC1O&#10;omjUswEx0gsE24v+FsGwqYVH90v5eG782VrXjpRuL5L4ba4mxwaUR1dQcZ0jvD7atZAhanUSxqWY&#10;CY6QWxNu5P7NAx541VAXj/YQtY+/eytb3/4W+fJivEn+jf4LdF7UJt4v779ob/7BCf5SzN5BgcR1&#10;n5L0ZEYtotIC/KnxgsW9P+Fp/wAkK4Sf6O/hD0jtYm3i/vp2ZvzfoT/KGZvIMHiet/JekIQW02kB&#10;flT4xHfdtQf83Rwr/wAHkd/z/tIj/Hv3sh3Zv/Cwb+cJv2OZNq5H4zdKNKpVJusukJcrJTExUseu&#10;Edy7y7biZg9O7/uLINU78aREsZGuyf8AhW9/Nx31HMm18j8bumWlUhJutulpMpJTkxUseuEdwbv7&#10;WiZg9O7/ALiyDVO/GkRrHDk3RlH/AEmni/5Zw3/p/wAdXl/p797rQ7h/nufzgu9BVJvv+YN8iqCG&#10;uWWOrpOrt00nRVBPDO5aankx/R+M67ojSyglGi8fjMRMZXQSvuuDtz+eJ/Nu7uFUm+Pnz8g6GGtW&#10;VKuk6z3PS9IUM8U7apqd6DpXG9f0RpZQSjRePxmMlCuglfbfLmMpN+utnF/xG3hH+2hEY9+91ib1&#10;3/vvsnOT7n7F3tu7f25KlVSp3DvXcmZ3VnKhEFkWfLZ2tr6+VVH0DSED3WpvLfm+exs3NuXsLee6&#10;997jqVVKjP7y3Fl90ZudEFkWbK5usrq6VVH0DSED23u7yHU7s7f6p2LH/bkk+/e0l7Snvj797979&#10;797979797979797yxSmNh/T/AHr3737372oKSp+gvx/vH+t/sD7yI34P+w/4p79797VFJVWtz/vv&#10;yPeT37372qKSptbn/kf++/23v3v3v3tUUlV9CDf/AH3/ABT3737372qKSq+hB/p/xr6e8ytcf4/n&#10;37372p6Sp+hv/T8/7Y++Xv3v3tU0lVe3Nvp+ffvfvfvanpKq9uef96/3x9++nI9+9+9qekqr25+n&#10;+8f1HvOpuP8Ae/fvfvaopKr6XPPvv37372qKSp+gvz/vP+t/sR7979797U9HVXtz/vP+++o99g2N&#10;/fvfvaoo6q9uef8Aff7fj3mBBFx79797U9JVXtz/AEt/xH+v779+9+9qekqvoCbf77/effvfvfva&#10;opKn6c8/6/8Avr298lNj/h+ffvfvanpKq9uf9595vryPfvfvanpKr6G/+v8A4/1/pf3737372p6S&#10;q+hBv/vv+Ke/e/e/e1PSVX0sb/T8/wC2/wBgffJWt9fof949+9+9qekqfpz/AE/40feb37372p6S&#10;p+nPBt/j/rf7b3737372p6Sp+gJt/vv+K+/e/e/e1PSVP05sf9f3zRrcH6f7179797U1JVfQ3/1/&#10;+J/p7y+/e/e1PSVP054/P+9f7H3737372pqSp+nP9Pz7979797U9JU/Tn/WP4/437yI34P8AsP8A&#10;inv3v3tT0lT9OeeP+Nf6/vJ7973fP+EdH8sX/Sj3LvX+Zd2rt/zbH6HrMr1j8doMjF/k+c7nzeCS&#10;LfO+IKaZNNVR9cbJz60NJKVeFsrmmkidanGHRbh/LR6PO4dw5TvDP0mrEbTkqMDsxJlOir3NU0oG&#10;WyiIwtJFhMXViKNiCpqKospEkBs5UEOpjM30X0p/ixHJ/wBgD797+j57uv8Abt79797979797979&#10;7979797979797979797979797979797979797979797979797979797979797979797979797979&#10;7979797979797979797979797979797979797979797979797979797979797979797979797979&#10;7979797979797979797979797979797979797979797979797979797979797979797979797979&#10;797979797IR8q/5pH8vP4Ritg+UHy76X6tzuPjklqtiz7mG7O0FijjMjSxdUbEp90dl1MdhYNFin&#10;DOQouxAJFPlF/M3+APwvWsh+THyx6d6xzlBG8tTsmbcg3V2YsUaGRpIurNj0+5ux6mOwsGixbhnI&#10;UXYgFHbi7C2TtPWNwbmxWPmQEtRmo+5yFgL3GNoxUV7D/WjPPtmyO4cJibjIZOkp3XkwmTyVH+wp&#10;oRJUH/YL71t/k7/wtR+E/X5yGJ+LHxw7u+RmZpmeGn3FvrIYLofryr1IfHXY6rng7D39WwwsQWgq&#10;9v4t5LFQ631jXV+Sv/CyX4ZbCNfivjB8d+6PkLmKZnhp9wb3yGD6N6/q9SHx1uPqpoOwN91kMLEF&#10;oarA4x3sVDrfWAKz/wAqtqUWuPb2Cy2clUkLPWPDh6FuOHRiK2tcA/hoYyf6/n2g8h2viYdS46gq&#10;65hwHmZKOA/0KkieYj/AovvX3+Rn/Cwn+a327JW0XTkXQ/xawUnmjoZuv+uIewN6R00qstsluPuK&#10;s3zt6qrIw3pmo8HjrWBCBhc0JfIX/hXF/NK7YkraPqGLo74xYSTyx0MuwuvId+bxjppQwtkdw9vV&#10;e9sBVVaBvTNSYTH2sCFDC5BfOfJzsXJl0xYw+3oTcIaKhFbVBT/x0nyjVcDML/VYU/1vaKruz9x1&#10;NxSijxyc2MMAnlt/tT1RmQn/ABCL7oz77/mafzC/lA1QnfXzQ+SPZGMqVlWTa+X7Z3fR7HQTkmc0&#10;2wcLk8ZsqjacWWQw0CF1VVa6ooFJXev8yX5+/JhqhO9PmN8iuxMbUrIsm2st2ruyj2UgmJM/22xc&#10;Nksbs2jacWDmGhQuqqrXVFACPM7+3ruDUMzurO10bXBp5clUrSc/q00cUkdIur82QXAH9B7SFZn8&#10;3kL/AHmVr51N/wBtqmUQ8/W0KMsQv/gvsjXsk3tI+2j373737373737373737373737373737373&#10;7373737373737373737373737373737373737373737373737373737373737373737373737373&#10;7372dPo7+Y98/fjV9vF0R8zfkv1hjKaQSptzbHcu+6bZ80i6dLVuy583UbTyOkKABUUUgA49nI6U&#10;/mH/ADw+OX28XR3zC+SHWmNppBKm3ttdwb4p9ozSLbS1Zs2bM1G1chpA4E9HIAPaqxG+d5YHSMPu&#10;nPY+NTfwU+UrFpSf9rpTKaZ7f7Uh9utJnc1QW+zytfTqP7EdVMIj/rxFzG3+xHu6LoT/AIVx/wA4&#10;bp6Shg37vrpj5LYmlkRJaPubp7B4nIyUAVY3gjzvStT1JkGrEju0VTV/eP5bNMJlujXG9Ff8Kvf5&#10;uXUclDDvre/TvyOxVLIiS0ncHUeExeQkoQqxvBHnOmqnqmvarSO7R1NV94/ls0omW6MKmG+SnZ2M&#10;KCsrMVnolIBXKYyGNyn0KibFNjX1AfRm1m/1v9Parouy90UukTTUleoP0q6VFbT9La6Q0zX/AMTf&#10;n6393sfHH/hbn0zmHosZ8tPhV2NsJtSQ1e7ugd+7e7Nop2kNvuzsff1N1jW4mlhLetEzeSlKKWUM&#10;xEfu8D48f8LRunsu9HjflX8NewtitqSKr3Z0PvrAdk0czObfdnZW+6frWsxVLCW9aJmsjLoUsoZi&#10;I/YvYP5Y4uXRHuTaldR/QNU4asgr1Yn+19pWrj2iUfkCaQ2/23tYUHbVK1lyWJnh/BlopkqAf8fD&#10;MKcqB/wdj72DPjD/AMKEP5Qvyv8AsqHY/wAzet9gbprNEZ2Z3+9d0LnIq2XxiLG02Q7OptvbQ3Bk&#10;JmlVUjxOUyHkc6VJYEC/H40/z9f5THym+yotlfMPrvYe56vRGdnd8PW9GZuKsl0eLHU9f2TTYDaW&#10;er5TKqpHisnX+RzpUlgQBp2/3V1nuPQlJumhoqh7D7XMl8PMHNrRq9esNNM5vwI5HueBz7W2P3tt&#10;nJWEOVghkP8AuqtvRuD/AKkNUBInb/grN7uPxWWxWextFmcHk8fmcRkqeOrx2VxVbTZHG19LKNUV&#10;TRV1HJNS1VPKvKvGzKw+h9294vK4vOY6jy+FyVBmMTkaeOrx+UxdZT5DHV9LKNUVTR1tJJNTVVPI&#10;vKujMpH0PsUI5I5o0likSWKRQySRsrxup+jI6kqyn+o9qhWV1DoyurC6spDKwP0IIuCD7cPc/wB8&#10;/fL3737373737373737373737373737373737373737373737373737373737373737373737373&#10;7373737373737373737373737373737373737373737373737373737373737373737373737373&#10;7373737373737373737373737373737373737373737373737373737373737373737373737373&#10;737373737373737215rOYXbWJr89uPMYvAYPFU71eTzOayFJisTjqWO2upr8jXTQUdHTpcXeR1UX&#10;+vtszOaw23MXXZzcOWxmBwmMp2qslmMzX0uLxePpUtrqa7IV0sFJSU6XF3kdVF/r7xyzRQRvNPLH&#10;DDGuqSWV1jjRR9Wd3IVVH9SffF3SNS7sqIouzuwVVH9SxIAHuk75Qf8ACjj+T38VjkcduL5ebR7d&#10;3bQLPo2b8b6HId5V1ZUU6AzUKbs2XFV9X42ujkYRmLIZ+iYSXU2KSaKZPkx/wob/AJR/xfOQx+4P&#10;lltTtjddCs2jZ/x2oq/uytrJ6dAZqJN1bOiqus8bWpIwjMeQz1GwkupsUk0hTuDvLrHbutJ9zU2T&#10;qUvalwSPl3YqOU+5pA2PjcHizzJz/rGyTyG+tr47Ur5OKplW/wC1QBqtiR9R5Ir06n8epxz716Pk&#10;j/wt52tT/f4v4g/B/cGW1+T+F74+SPYeO279vpuIfv8AqvrCDdH3nl1Bm8e8YPHp0jXq1JQH8iv+&#10;Fpm2Kf77GfEv4VZ7K6/J/DN6/IrsDH7f8Gm4h++6w60g3N935bhm8e74PHp0jXq1ICed+WVOuuPb&#10;O0ppL38dXna1ILf0147Hio1X/wAKoW/x/CIr+24xqXGYh2+umavnVLf01U1OJL3/AOWo90Sd/wD/&#10;AAq3/nK93yV9Ptzuzr/47YHIedJcD0N1LtTGmKnmUKkVJuvsqLs3f+OkgAus1Ll4JtRJ1WsBR73x&#10;/wAKlP5wPdMldBt7ufYfx9wdf50lwXRnVW1scY4JQFSKl3T2NF2TvzHyQgXWWly0E2ok6rWACDM/&#10;IvtHLF1gy1FhIX1Aw4fG00dlP0C1NeK+tjI/qsqn2j63sfdNZcR1cNChv6KOmjXg/gST/cTLb+oY&#10;H3TH3b84vmb8lHqv9mB+V3yJ7mp6tZo5MZ2T3J2Bu7CRwTlWmpKTAZnP1eFoKFygPggp44eP0+6d&#10;+6Pmt8w/kY1T/p6+UvyD7hp6tZY5Mb2L2/v3dmFjgnKtLS0mCzGdqsNQUTlR+xBBHDx+n2FuW3bu&#10;nPFv41uPN5VWuDHX5StqYgG5KrDLM0SIbfpCge0rV5fK19/vclXVQN7rPVTypY/UBHcoF/wAt7K1&#10;7LH7T3tu9+9+9+9+9+9+9+9+9+9+9+9+9+9+9+9+9+9+9+9+9+9+9+9+9+9+9+9+9+9+9+9+9+9+&#10;9+9+9+9+9+9+9+9+9+9+9+9+9+9+9umFzea23lKPN7dy+UwOax8jTUGXwuQq8XlKGVo3iaWjyFDL&#10;BV00jRSMpZHUlWI+hPtzw+azG3cnSZrb+WyeCzNBI0tBlsPX1WMydFK0bxNJSV9FLBVU0jRSMpKO&#10;pKsR9CfeSKaWCRZoJZIZUN0lido5EJBBKuhDKbH8H3yR3jYOjMjqbqyMVYH+oYEEH3Y10d/OU/mo&#10;/HKSk/0T/Pb5MYzH0EcMNDtzdnZWY7S2bRRQCNYoqTZHaj702fTRqkSrZKFQUUKbjj3YZ0n/ADf/&#10;AOaB8epKX/RZ86vkhjaChjiiodvbq7Gy/Z20KOKAIsUdJsrtB95bSp41SJVslEAUAU3HHtc4jtHs&#10;PBlf4bvHPRogASCpr5chSoFtYLSZE1VKosPwnt9o907iobfbZmvVV4WOSdqiIf60NT5Yh9P6e7m+&#10;g/8AhY7/ADUesjQUfcO3/jp8lMVFoXJV27euqvrnelaiyKztSZjqfN7T2hj6iRLrqbb1RGLghOOb&#10;heiv+Fen80DrY0NH25gPj38jMXFoXI1u6uvqvr3eNYiuGdqTL9V5rau0qCokS66m2/URjghOORSw&#10;3yf7DoNC5SDB56MW8j1NC1DVML86ZcbLTUqMR/WBh/h7VVF2juKn0iqShr1/tGSAwSkf4PTPHEp/&#10;5APu8r46/wDC2T4k7t/huO+UHxK7w6UyE+inrM71TubaXeG1KeYaFbI1kWaTqLc9Bj5rM5hpqLKT&#10;wXCAz8ye7s/j5/ws4+KW6/4dj/kx8U+6umshPop6vOdXbk2p3XtaCYaFbIVcWZTqbctDQTWZzDT0&#10;eTnguEBm5k9i3g/ldtup8abg23lsU5srTY6opstTqfprYS/wyoRD9bKsjD6c/X2rqHtnGy6VyGMq&#10;6RjwXppIquMH/VEP9tIqn+gDEf4+9gT4xfzyv5T/AMujj6LqD5t9M0+5skyQUuxu1MxVdH74qsgU&#10;V5MXittdv0Wyq/cldCCbjFCujdUZ0d0UsL6vjV/Oz/lY/LA0FH1L80On6fcmRZIKXZPaGXqeld7V&#10;NeVVpMZi9t9tUeza7cVbCCbjFiujdUZ0d0UsBn2/251zuXQmM3Zi1qJLBaTIytiatntcxxwZNKR5&#10;3H/NvWDa4JHta4/d+28npFLlqUSNwIaljSTFv9SsdUIjI3/Bb+7XYZoqiKKeCWOeCeNJoZoXWSKa&#10;KRQ8csUiFkkjkRgVYEgg3Hu0uKWKeKOeCSOaGaNJYZonWSKWKRQ8ckciEo8boQQQSCDcexGBBAII&#10;IIBBBuCDyCCOCCPakBvyOQeQR+feT3k99+/e/e/e/e/e/e/e/e/e/e/e/e/e/e/e/e/e/e/e/e/e&#10;/e/e/e/e/e/e/e/e/e/e/e/e/e/e/e/e/e/e/e/e/e/e/e/e/e/e/e/e/e/e/e/e/e/e/e/e/e/e&#10;/e/e/e/e/e/e/e/e/e/e/e/e/e/e/e/e/e/e/e/e/e/e/e/e/e/e/e/e/e/e/e/e/e/e/e/e/e/e&#10;/e/e/e/e/e/e/e/ewl7l776O+Om0J+wO/u4eselNkU7PHJuztXfW2dhYBp0jMv2kGU3PksZSVVc6&#10;D0QRM80hsFUkgewq7g716U+Pe0p9+d8duda9M7Kp2eOTdXaG99t7FwLTpGZftIMnuXI42lqa50Ho&#10;gjZ5pDYKpJA9tuUzOIwdMa3M5PH4qkW4NTkayno4bgX0rJUSRqzkfRRcn3Gqq2joYjNW1VPSQj/d&#10;lTNHCl/rYNIygt/h9fet78sf+FeH8qzoIZDD9LVna3y/3jTrUwwR9VbPqdmdeQZKmfR9tmOwe1F2&#10;pUvQzWOisweIz8D8EEqb+9dr5Uf8Kyv5XvRIr8R03WdpfLXd1OtTDBH1ftGp2f1/Bkad9P22X372&#10;gu1qh6Kax0VmExOegfgi6m/sDNx/JbrvDa4sU+R3NVDUAMdStS0SyKbaZa3I/bMUP4aGKYH2hMl2&#10;btyiutIanKSi4Ap4jFAGH4aep8Zsf6orj3rY/J7/AIWd/wAwns5srivjP050T8XNvVbSDGZrI0WS&#10;707Rxa3tEU3Du1MB1rUtpuWEuzpAWtYgA31z/kt/wsR+ffZTZTF/G7qHo/4yYCqZ/wCG5jIUeR7u&#10;7Nxi3tEUz+60wXXNS2m5YS7RcE2sQAbgRuD5S71yHkjwOLw+3oGv45XSTL5CP+lp6nw0Df7GlPtB&#10;5DtTN1GpcfS0ePQ30uwasqF/p65dFOT/AK8XvX1+Rf8ANc/mSfLF8hH3981vkNvrD5VZUr9nQ9h5&#10;jZ/XVQk5vKp602JJtjr6NXHFkxijSNP0FvdCHyE/mlfzFflQ+Qj73+Zff+98RlFlWv2jDv8Ay+0e&#10;vp1mN5VPW+x5NtbCjV/pZMavpFvpx7BfOdjb63JrGZ3Xm6yKS4elFbLS0LX+v+QUZp6IX/wj9oqu&#10;3Jnslq+9y1dMrfqiE7RQG/8A0zw+OD/k33X37IR7Rftk9+9+9+9+9+9+9+9+9+9+9+9+9+9+9+9+&#10;9+9+9+9+9+9+9+9+9+9+9+9+9+9+9+9+9+9+9+9+9+9+9+9+9+9+9+9+9rvrztPs7qLcEO7Op+xt&#10;+dYbqp9H2+5uvN37g2VuCDxSLNH4cztvIYzIxeOVQy6ZBZgCOfa46/7O7K6mz0O6urOwt8dabop9&#10;Hg3J1/uzP7Nz0HjkWWPw5jbmQxuQj8cqhl0yCzAEc+5lFkMhjJhU42urMfULa1RRVM1JMLG4tLA8&#10;bix/x95oKiopXEtNPNTyD6SQSvE4/PDxsrfX3dx8Z/8AhTT/ADj/AI0PQ0cfykq++tr0Sxq21Pkx&#10;tvFdtpXGIppeu35VjFdwyMUUq2jcsYcMWYFwrLdF8b/+FJX83v44PQ0kfycqu9Ns0Sxq21vkhtzF&#10;9rpXGMrpeu3zVDF9uSMUBVtG40DhiWBcKyixge/O0MCUUbhbMU6W/wAmz0EeSD2/L1jePJk2/pOL&#10;/wCv7VtBv/dNBYfxE1kY/wB118a1N7f1mOmq/wCsnvZM+Jn/AAto6yzUmIwHzc+Ie6NiVD6IMp2X&#10;8cdy0m9sE1RIFUVknVu/59t53CYuGU3l8O5M1UiK5jikcBG2Lvir/wALPOtszJicD80fiZubY876&#10;IMn2P8eNyUu88GZ5AqisfrHfc23c3hsZDLzL4dxZipEdykUjgIw67b+V1BKYod2bZqKNjYSV+CnW&#10;rh1H+0cdWtBNFGD9bTytb6Anj2vMb2zTvpTL4ySE/RqihkEyX/qaeYxuig/0kc/4e9qr4afzYP5e&#10;Xz9paVfi18pus9/bpqKfzzdY5PI1Gxe3qIRxwtWGfqvfdLt3fNTR0EswikrqWhqMc0n+bqJFIY7Q&#10;3w+/mnfAD54UtKvxi+TvW++9z1FP55etclkKjZHbNGI44mqzN1hvim29vapo6GWYRSVtLRVGPaT/&#10;ADdRIpDExO1uxtk7zVf7vbhoK2oK6jj5HajyaWA1Xx1YsFWyITYuqMl/ox9iNityYTNAfw7I088h&#10;FzTsxhqh9L3ppgkxCk2uAV/x92H+7Ava29vfv3v3v3v3v3v3v3v3v3v3v3v3v3v3v3v3v3v3v3v3&#10;v3v3v3v3v3v3v3v3v3v3v3v3v3v3v3v3v3v3v3v3v3v3v3v3v3v3v3v3v3v3v3v3v3v3v3v3v3v3&#10;v3v3v3v3v3v3v3v3v3v3v3v3v3v3v3v3v3v3v3v3v3v3v3v3v3v3v3v3v3v3vTO/nof8KldufDvc&#10;+8fiN/L+i2v2b8ktt1FTgOz+8s1DR7l6p6UzkRenyG1Nq4iOoak7H7UwcoZa77k/wHBVaLT1CZKq&#10;WsoqP3v3v3v51PyD+THyC+V/YuT7Z+SfcfYXdfYmVZxUbo7D3Lkdw1lLSvIZExWFgrJmoNu4GkJ0&#10;02Ox8VNQ0sYCQxIgCj3v3v3sDvfvfvfvfvfvfvfvfvfvfvfvfvfvfvfvdgXwk/ml/PP+XluCiy3x&#10;V+Rm/Nh7fhyAyGU6tr8i+6um9zO8jvVpuDq3cZyOz6iorY5ZEaugpqfJwiRmgqYZLOPe/e/e/obf&#10;yW/+FQ/T38xHe2zfi58nNiUvx/8Alru1mxmyq3agyuX6T7kzVPSSVsuL23PXTZLcfXW6qmmp5pIc&#10;Xlpq2inWErFlHqZYqQ+9+9+97YHv3v3v3v3v3v3v3v3v3v3v3v3v3v3v3v3v3v3v3v3v3v3v3v3v&#10;3v3v3v3v3v3v3v3v3v3v3v3v3v3v3v3v3v3v3v3v3v3v3v3v3v3v3v3v3v3v3v3v3v3v3v3v3v3v&#10;3v3v3v3v3v3v3v3v3v3v3v3v3v3v3v3v3v3v3v3v3v3v3v3v3v3v3v3v3v3v3v3v3v3v3v3v3vW7&#10;/ngf8KI+j/5VVDWdJ9XYvC97/NjMYWnyFB1tLXyrsTqDH5emM2H3R3Tk8VPHkEqqynkSroNs0ckG&#10;UyNIyTTT4+lnpqmf3v3v3v5kHzU/mI/Mn+YV2FVdi/LLvXeXaFZ989ZgNo1FacP1nsaLRLBBQ7D6&#10;3w4o9n7Whp6OUxNNT0grau7SVU9RO8kr+9+9+9kq9+9+9+9+9+9+9+9+9+9+9+9+9+9+9+9mZ+MH&#10;zM+Vfwt3unYfxW797O6N3QZqaXITbE3NW47C7jSjLtTUW89pTNU7S3xiYncsKLMUNdSFrExkgEe9&#10;+9+97038p3/hYTtvfGS210f/ADSdv4fYGdr5KXD4X5Z9dYean2JXVspENO/c/XNClTUbK+4kUCXO&#10;YEVGLE0ymbGY2kilq19797973uffvfvfvfvfvfvfvfvfvfvfvfvfvfvfvfvfvfvfvfvfvfvfvfvf&#10;vfvfvZHP5gv8w74zfy0fj7m/kN8m94fwTBwSS4jZWzcOkOQ392pvRqSaqx2yNgYB5oGyeYrFhLTT&#10;yvDQY6nDVNZPBTo0g979797+XD/NL/4UU/PX+ZTmtx7QpN65b42/F2smqqTEfH7qXPVuKXO4WaOo&#10;pWXt/ftBHi9y9n1WRpJ7VVBO1NtwFEaLGJKrTSe9+9+90Ee/e/e/e/e/e/e/e/e/e/e/e/e/e/e/&#10;e1JtDeW7+vtzYbemwd1bk2RvHbtYuR2/uzaGcye2tzYLIIjxpXYbPYaqospjKxEkZRLBKjgMRfn3&#10;737373tZfy0v+Fbnzc+LOTwWwvmkK75qdFRLSY6fO5qqoMT8jdoUMQgpxkMR2E8MVF2W1PCJJpqX&#10;dCTZHITFR/GaRQxb3v3v3v6QHw4+ZHx++enQOzfkt8Zt5tvbq7ea1VPTVlVisjgs1g8/i3Sn3BtP&#10;cuEykEFXi9xbdr2NPVRjy07sBJTzTwPFM/vfvfvZovfvfvfvfvfvfvfvfvfvfvfvfvfvfvfvfvfv&#10;fvfvfvfvfvfvfvfvfvfvfvfvfvfvfvfvfvfvfvfvfvfvfvfvfvfvfvfvfvfvfvfvfvfvfvfvfvfv&#10;fvfvfvfvfvfvfvfvfvfvfvfvfvfvfvfveGoqKejp56urnhpaWlhlqKmpqJUgp6engRpZp55pWWOG&#10;GGNSzMxCqoJJt79797971G/5qH/CtT4o/Eaq3J1B8JcTg/mJ3zi5KvF129osrPB8adi5ankkgkFV&#10;uvC1EWW7drKWaMaqXbs1Ni5Y3Ns0kqNCfe/e/e9AX5z/AM1758/zGM/W5H5TfIbeW7dqzVwrcV1D&#10;gKttm9K7bEM6zUEeH6x289FtqeqxwiRY8jXxV2XkEatPVyyXc+9+9+911+/e/e/e/e/e/e/e/e/e&#10;/e/e/e/e/e/e7sv5W/8APr+dn8rjcGHwuxt61nc/xvjqIl3B8Yu1c3k8lsT7AyMamXrbMyCvzPUG&#10;4NE0rRz4kHGzVDLJX4+vEaIPe/e/e/qQ/wAsz+al8Uv5qnSa9sfHPdLUu5MAtDR9r9LbqqMdSdpd&#10;SZ6tidoaXc2EpaqoFbt3LPBMcTnKQyY3JpDKqOlTT1dNT+9+9+92S+/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4eQx9BlqCtxWVoqXJYzJUtRQ5DH11PFV0VdRVcTQVVJV0s6vDUU1&#10;RC7I6OpVlJBFvfvbXnMHhtzYbLbc3Hicdntv57HVuHzeEzFFT5LE5fE5KnkpMhjclj6uOalrqCup&#10;ZnjlikRkkRirAgke/e6AvnB8Ha3qKpyHaPVWOq8h1bWTNUZrCQCasrOvqiRtTMxJlnqNpysf2qhi&#10;zUhIimNvHI/velR/N4/lB5b4xV+Z+Q/xvweSzfx0ydTLW7t2lRrV5TK9I1tQ7PI8jMZ62u61qJWt&#10;TVsheTGMRT1TFTDPL73V5N+f+QvfvevFU/n/AGP/AEV797zYLcGY2nn8Junb9bLjc7tzK47OYbIQ&#10;ECWiyeKrIq2hqo7gqWhqYFaxBBtY8e/e5ezt7bo603ttLsTZOWqcDvHYm5cJu/a2bpCBU4ncO3Ml&#10;BlsRkIdQKM9JX0kb6WBVrWIIJHv3vbX+OndWF+QHUW0+ysQYoqnJ0YotyYuNrnB7rxypBncUylmk&#10;WKKq/dpy9mlpJYZLDWPfvf0wvgt8stp/Nf4x9a9+7Yampq7cGMGJ35t6B9T7Q7IwaRUe8dtyI0kk&#10;8dNT5L/KKFpdMlRjKmmqCoEoHv3sb/fvZu/fvfvfvfvfvfzH/wDhVR/JV/2Urt6t/mDfG3ackHxq&#10;793ZM3dO1cFRXxXR/eG4Kj7iTMQU8C3xXXfcOQmlqKYaTS4zcH3FGHghrcVSD5r/APwqG/k1/wCy&#10;p9s1vz5+Ou1ZIPjl3tuqVu49r4Sjvi+le689UeeTLwwQC+L6+7cyEstRTDSaXG58z0geCGsxdKA/&#10;3HiftpTW06/5PM37qgcQzMfr/hHKTx+A3H5A9+96c/vUP9pf3737373737373737373737373737&#10;3737373737373737373737373737373737373737373737373737373737373737373737373737&#10;3737373737373IgmKMATx7979797UdHVfQX/AKfn6+8qtfg/X/e/+N+/e/e1RR1X05v/ALH6/wC+&#10;/wBv75+/e/e1RSVVtPJ/H5/23v3v3v3tUUlV9LH+n+8/63+Pv305Hv3v3tUUlV9CDb/iP98fecEE&#10;e/e/e1PSVX0N/wDX/wAP6/1t779+9+9qikqr255/p/vvz7979797VFJU/Tn/AHn/AHj/AGI99g2N&#10;/fvfvaopKr6c/wC8/wC++o95gQRce/e/e1PSVV7c88f8VHvv37372p6SqvY354/5F/j7979797VF&#10;JVXtzz/vv96Pvkpsf8Pz79797U9JVXtz/vv+NH3m+vI9+9+9qikqr255/wBf/b+/e/e/e1PSVN7c&#10;8/76/wDT3737372p6Sq+hvz/AMU/4175K1vr9D/vHv3v3tUUlV9Df+n/ABr3m9+9+9qakqvob/0/&#10;2H9D7979797VFJVfTnjj/jXv3v3v3tT0lVa3PH++/wB9f3zVrcH6fg+/e/e1PSVP054/33+vb3l9&#10;+9+9qekqvoL/AO8+/e/e/e1NSVP055/33++v7979797U9JU/Tnnj/ePeVG/B/wBh79797U9JU/Tm&#10;4/1/fP37372p6Sp+nNwbW/P+t/r+/e/e/e1NSVP0F7f77/ivv3v3swfxR+M/aHzJ+R/Tfxe6ZxX8&#10;X7J7q3xitl7djkSZqHGJVGSqzm5809PHLNTbb2dt2kq8tlJ1VjT46imlsdFvYudXbK3D2lvra3X2&#10;1qf7nPbry1NiqFSGMUCyapazIVZRWZKDF0UclTUOASkETt+PciENK6xj9TEAf8ST/rD3739tv4a/&#10;FPrL4P8Axf6V+KfT9I1PsLpbZNBtXH1k8MUFfuLKmSfJ7q3lmY4S0P8AHt7bqyFblq7QdH3dZJos&#10;tgNs/rDrzA9UbA2r15tqMpiNrYqHHQyuqpNXVF3nyGUqgpK/eZXIzS1M1uPJK1uLe1LGixoqL9FF&#10;v9f8k/65PPv3szXtee+fv3v3v3v3v3v3v3v3v3v3v3v3v3v3v3v3v3v3v3v3v3v3v3v3v3v3v3v3&#10;v3v3v3v3v3v3v3v3v3v3v3v3v3v3v3v3v3v3v3v3v3v3v3v3v3v3v3v3v3v3v3v3v3v3v3v3v3v3&#10;v3v3v3v3v3v3v3v3v3v3v3v3v3v3v3v3v3v3v3v3v3v3v3v3v3v3v3v3v3v3v3v3v3v3v3v3v3v3&#10;v3v3v3v3v3v3v3v3v3stfya+Yvxa+GeyJexflL3z1n0dtRY5Xo6rfm5qLG5TPSQlBLRbT2xG1Ruj&#10;eWUTWD9piaOsqtN28dgSC5/JP5d/GL4e7Kl7C+TvefW/Sm1ljlejqt87kosdk85JCUElHtXbUbT7&#10;m3fk11g/aYujrKrTdvHYEhiz+59vbWpDXbhzFBiKaxKNWVCRyTEWulNTgmoqpBf9Mas3+HuBkMpj&#10;sVCZ8jWU9JFzYzSBWe31EUYvJK3+Cgn3qNfN7/haV8d9hNl9p/An4/7o78z0X3NJSdtd1S1vVvVs&#10;NRHJIKbLYbYlElT2ZvPFzoikwZCTZ9Sus3N10tqf/NP/AIWP/H7YrZbavwW6F3N3tnIvuaWk7V7l&#10;lresesYp0kkFNlcRsejSp7J3hjJ0RSYK99pVK6zc3WzFq3Z8qMJR+Wm2dhajMzDUqZLKl8fjgwJ0&#10;yxUaBq+qjIA9Lmlbn/D2GeX7WoYdUeGopK1xcCpqyaenvzZkhF6iVT/RvEfepB8xf+FBH82D5sPm&#10;MZ2J8qt3db9f5dqyNuqfj0X6U2PHjK4t58FkKjaFRBvjeOFKHR4dw5rMEqLMx5vqi/Lv+fb/ADTv&#10;ma+WxvYPyh3Z13sLLNWRt1b0CX6Z2THja0t58HXz7Tng3ru/DFDp8O4MxlyVFix59ls3R3R2Nusy&#10;x124qmhopSw/h2EviqQRv9YXNMwq6qK3Fp5ZfYaZTeu5MtqWfIywQNf/ACai/wAkh0t9UYxETSp/&#10;hI7+6Y5ZZZ5ZZ55ZJp5pHlmmldpJZZZGLySyyOS8kkjklmJJJNz7p5lllnlknnkkmmmkeWaaV2kl&#10;llkYvJJJI5LvI7kkkkkk3PsLSSSSSSSSSSbkk8kknkkn2lSb8nknkk/n3j94/fXv3v3v3v3v3v3v&#10;3v3v3v3v3v3v3v3v3v3v3v3v3v3v3v3v3v3v3v3v3v3v3v3v3v3v3v3v3v3v3v3v3v3v3v3v3v3v&#10;3v3v3v3v3v3v3v3v3v3v3v3v3v3v3v3v3v3v3v3v3v3v3v3v3v3v3v3v3v3v3v3v3v3v3v3v3v3v&#10;3v3v3s2Pxo+d3zM+G+VTK/Fz5Od1dIH7pKyrw2w9/Z7GbQzM8bO6f3l2K9XPsvdMKySs3iyVBVRa&#10;jfTfn2aj44fOL5g/EHKJlPjL8lO5OlT90lZV4fY2+s5jdpZiaNndP7x7Ieqn2dueFZJGbxZGhqot&#10;Rvpvz7UeB3funa8gk29n8rifUGaKjrJo6aUi5HnpCxpagXP0kRh7csfmMrim1Y7IVdJzcpDM6xOf&#10;+bkNzFIOf7Sn3s2/ED/hZv8AO3ql8Zgvl71D1T8sdtRNTRV27cBDD0N23IjER1ddUVu08Rluq8i0&#10;UdpY6WDa2L8kgZDUIrq0Wyd8Sf8AhYb84erWxuD+WfU3V3yo23E1PFXbrwMUXRna8isfHV1s9ZtX&#10;E5XrDINFHaSOlg2xjPI4ZDUIrq0Y+7Z+Uu78d44dzYzHbjgGkPUwgYfJH8M7NTRS46Sw5CinjueN&#10;Qvwv8Z2pmKbSmTpqbJRi15EAo6n/ABJMStTt/rCNf9f3tafDH/hUT/KZ+XbYvA57uHKfFPsbIyUl&#10;Kuzfk9jKTY+GnrZ5DBKcf2ticjuHqhcelRpEb5PMYqqljkVvtlIkWPaQ+Hf/AApo/lV/LFsZgs52&#10;5k/i32FkJKWlXZ/yWxtLsrDzVk7mCU0HaWKyGf6sWgSo0iN8llsXVSpIrfbqRIsZitrfILrfcvjh&#10;mykm3a5yq/a7gjWkiLk2OjIxvPjdAb6GSWNiD+kc2EfFdhbbyelHqmxs7WHiyCiFCTx6alWem03/&#10;ANUyn/D3sIYHP4LdOFxe5NsZrE7j27nKGmyeFz2ByNHl8LmMbWRLNSZDF5THzVFDkKGqhcPHLFI8&#10;bqQVJHu/XB53Cbnw+M3FtrM4rcO381RU+Tw2dweQpMth8tjquNZqTIYzJ0E1RRV9FVQsHjlid43U&#10;ggkexqhmhqIo56eWOeCZFkimhdZYpY3F1eORCyOjA3BBIPtbI6SIskbrIjqGR0YMjKRcMrKSGUj8&#10;j27e3X3k98vfvfvfvfvfvfvfvfvfvfvfvfvfvfvfvfvfvfvfvfvfvfvfvfvfvfvfvfvfvfvfvfvf&#10;vfvfvfvfvfvfvfvfvfvfvfvfvfvfvfvfvfvfvfvfvfvfvfvfvfvfvfvfvfvfvfvfvfvfvfvfvfvf&#10;vfvfvfvfvfvfvfvfvfvfvfvfvfvfvfvfvfvfvfvfvfvfvfvfvfvfF3SNGkkZURFZ3d2CoiKCzMzM&#10;QFVQLkngD3xd1jVndlREUu7uQqoqglmZiQFVQLkngD34m3J4A5JP49+90YfN/wD4UafypvgxJl9v&#10;bp+QNL3p2liWqIJupfjLT0Hbe5IK+llWnq8dmt00eVxvVe08lQVDhaijyu4KOvj0vpp3ZGUUkfNT&#10;/hQv/K4+EkmWwG5++qbu7s7FNUQTdU/G2noe1txw11LKtPVY/M7npMpjer9rZGhqHC1FJlM/SV6W&#10;fTA7IygIt2949dbRMsFRmly+QiJU43AKmSnDqdLJLULJHjqaRGPqWSdXHPpNvaQy++tuYctHJWis&#10;qFuDTY8LUyBhwVeQMtPGwP1DOD/h71EPmR/ws++aXZ8mT298MulOs/i3tiXXDR743sIu8u3fQHSL&#10;IUSZvHYfqvB+cPrejqtv5zxsqqKllDa9Tb5ff8LE/mR2W+SwHw86a63+Mm2pdcVHvXeYi7s7Y9Ad&#10;Iq+jTM4/EdX4Xzhtb0lTgc342VQKllDay07o+U26sgZINrYqg29Tm4Srq7ZfJ8XAdBKkWOhve5Vo&#10;Zrf6r+oZZTtXK1GpMVSU+OjPAmm/yyp/1xrVKdL/ANCj/wCv71cvkx85fmJ8yc2+e+UfyV7k7wqT&#10;UCqpMbvzfObym1sNIGkdV23spamDZ+16dHmdlhx1DSxKzsQoLEnWT+SHza+XXy+zT535N/I3t/uq&#10;p+4FTS47fO9szk9sYeQNIyrtzZq1MO0ds06PM7LFjqGliVnYhbsSS+Z7d2590SmbcOeymWbVqWOs&#10;q5ZKeI8n9ik1Clp1BJ4RFHPsPchl8plX15Gvqqs3uFmmdo0/5ZxXEUY5+igeyqeyu+077bffvfvf&#10;vfvfvfvfvfvfvfvfvfvfvfvfvfvfvfvfvfvfvfvfvfvfvfvfvfvfvfvfvfvfvfvfvfvfvfvfvfvf&#10;vfvfvfvfvfvfvfvfvfvfvfvfvfvfvfvfvfvfvfvfvfvfvfvfvfvfvfvfvfvfvfvfvfvfvfvfvfvf&#10;vfvfvfvfvfvZ3/i1/Mp+e/woqaeT4ufLLuzqLF08gm/ubhd5V2W60q5wfRUZPqvc/wDHet8vURAk&#10;JJVYqZ0V2CkB2BOn8Yv5jXzq+GdTA/xk+VPc3U+Mgk839z8Pu+tyvXFVODdJ8n1fuX+N9dZaoiBI&#10;SSqxczorsFIDsCrdvb73jtRlO3tyZXGRqb/axVTyUDH8NJjqjzUErD8FoyRf/H2747PZnEkfw7JV&#10;dMoN/EkpanJ/q1NJrgY/66n3s2/EX/haV8w+vJMZgfmP8fOq/kft2GOnparenXFVVdIdoMbRx1GX&#10;yVNFTbt62z9QArSCko8Pt+N3YjzRra2yd8T/APhZB8uev5Mbg/l70H1f8iNvwx09NVbx67qarpbs&#10;xjaNKjK5Gnip919dZ2cBS4pKTE4GN3YjzRraw+ba+VG56Exw7owuOzsACq1VQs2JyH4DSyKFqaCZ&#10;uL6VihBP5Htf4ztbKQaUylFTV8YsDLATSVH4uzC0sDn/AACp/r+9rD4Zf8KZP5SvzHfHYNO+m+Nf&#10;YVe0EKbB+U1Dj+q2lqZikSxY/sNcxnOoq9p6t/HBD/eCOumuD9spNhtGfDz/AIUi/wAqf5fNj8Kn&#10;ejfHLf8AXNBCmxPk9RY/q9pamYpEsVBv9cvmup69pqp/HBD/AB6OumuD9upNgYna3fXW+6CkIzBw&#10;Na9gKPcKJjrsbCyVvlmxjksbKPMHP+p9iNit/baylk+8+wnNh4ciFprk8emfW9M1z9Br1H+nu+7G&#10;ZPG5rHUOXw2QocticnSwV2NymMq6evx2QoqmNZaasoa2lklpqulqImDJJGzI6kEEj3etjcljszj6&#10;LLYjIUWVxWSpYa3HZPG1UFdj6+jqY1lp6uirKWSWmqqWeJgySIzIykEEj2McckcqJLE6SRyKHjkj&#10;YOjowurI6kqysPoRwfazVldQyMrKwBVlIZWB+hBFwQfc73N98/ffv3v3v3v3v3v3v3v3v3v3v3v3&#10;v3v3v3v3v3v3v3v3v3v3v3v3v3v3v3v3v3v3v3v3v3v3v3v3v3v3v3v3v3v3v3v3v3v3v3v3v3v3&#10;v3v3v3v3v3v3v3v3v3v3v3v3v3v3v3v3v3v3v3v3v3v3v3v3v3v3v3v3v3v3vi7pGjSSMqIis7u7&#10;BURFBZmZmICqoFyTwB74u6xqzuyoiKXd3IVUVQSzMxICqoFyTwB78Tbk8Ackn8e/e6HPnv8A8KP/&#10;AOVz8CnzO18z3OvyH7ixTVlHJ0/8av4R2RlsdlqUy08lBu/eyZbH9Z7MmocggirqSry5zNMNTLQT&#10;MhT3Rr86v+FEX8sn4LtmNs5fuFfkB27i2q6N+pPjj/CuxMrj8rSmSnkod27zXK0HW+zpqHIIIq2l&#10;qsscvTDUy0EzIU9g9vHvPr7Z3lp5cr/G8pGWQ4zA+OulSVbqUqavyJQUpRxZ1aXyr+ENre0dmd97&#10;ew2uNqv76qW4+1oNM7KwuNMs2paeIhuCC2of6k+9M35v/wDCwv8AmF9/yZnbHxS2vsP4X9eVflpq&#10;XMYenpO2e7qmilUwTis35vPDxbNw33UI1RnE7Zo8hQu7eOvkZUlXT2+af/CuP5/d8SZfbXxb2zsb&#10;4dbAqvLTUuWxEFJ2r3TU0cqmGcVm+d4YiLaGH+6hGqM4rbdJX0TufHXSMqSArm7fk5vXMmWn25T0&#10;e1aJrqssSrkssyHg66yqiFLFqHI8dOroTw54PsK8v2fm63VHjY4cVAeAygVNWR9DeaVBEt/9pjDD&#10;+vvVz7j717r+Q+86zsXvvtzsrujflevjqt49pb23HvzcckAdnjpFy+5sjk62GhgLERQI6wxL6UVQ&#10;APesr293f3N8gN4VfYPeva/Y3ce+a5fHU7u7O3puLfO4ngDs8dIuW3JkMlWw0UBYiOBHWGJfSiqA&#10;B7L5lMvlc3VNXZnJV+VrH4aqyNXPWTlfwvlqHkcIPwAbD8ew9qqyrrpTPW1NRVzN9ZaiaSaS39NU&#10;jMQo/A+g9hV7C723e43v3v3v3v3v3v3v3v3v3v3v3v3v3v3v3v3v3v3v3v3v3v3v3v3v3v3v3v3v&#10;3v3v3v3v3v3v3v3v3v3v3v3v3v3v3v3v3v3v3v3v3v3v3v3v3v3v3v3v3v3v3v3v3v3v3v3v3v3v&#10;3v3uVQ11bjK2jyWNrKrH5HH1VPXUFfQ1EtJW0NbSSpPS1lHVQPHPTVVNPGrxyIyujqCCCPcmiraz&#10;G1lJkcdV1NBkKCpgraGuop5aWsoqyllSelq6SqgeOemqaaeNXjkRldHUEEEe+SO8brJGzI6Mro6M&#10;VdHUhlZWUgqykXBHIPvsEqQykqykFWBIIINwQRyCD72HfgL/AMKev5oPwjmxG2909mL8uunKBaSk&#10;k65+R9blNz7hx2Mpv2zDtDuCKoHY2FqkpVSGnTI1WaxVLGihKD632Avgl/wpZ/mY/C+bE7c3P2Qv&#10;yw6hoVpKSTrz5D1mT3LuDH42n/bMW0u24px2FhqlKVVhp0yFTmcXSxooSh/qNmze/wDsDaZigqK/&#10;+8uLTSpoc48lROka8WpsmD99EwWwUO0sagcJ7W+G7B3DiSsclR/E6VbDwV5aSRVH4iqgfOhtwNRd&#10;R/qfe9r/AC2v+FL/APLl/mDvt7Ymc3g3xP8AkPmWpKFOnu9svjMdhNw5upKRrj+s+3gtBsrebVFX&#10;NHT0dJWjB56unbTDi2A1HeE/l0/8KQf5enz5bAbHze7m+LHyAy7UtCnUfeGWxuPwu4M1UlI1oOt+&#10;2QtBs3eLVFXMlPSUtYMJna6ZtMOMYDUTfbE762PvXwUc1V/dzNy6UGMzEsaQzytYaKDJ+ikqtTEK&#10;qv4ZnP0j9jDgd/YLN6IXl/htc9l+1rGVUdz/AGaeq9MUtybAHQ7H6L72HPewD7Gz2t/fvfvfvfvf&#10;vfvfvfvfvfvfvfvfvfvfvfvfvfvfvfvfvfvfvfvfvfvfvfvfvfvfvfvfvfvfvfvfvfvfvfvfvfvf&#10;vfvfvfvfvfvfvfvfvfvfvfvfvfvfvfvfvfvfvfvfvfvfvfvfvfvfvfvfvfvfvfvfvfveqf8A8Klf&#10;5wmd+AHxswnxb+P26WwPyo+VuBzcM25cPXPSbl6b6HR6jBbl35h6imdazD7u3xlFnwe361NElL9v&#10;k62nlirKCnb37373738rl3aRmd2Z3di7u5LM7MSWZmJJZmJuSeSffvfvfvfH3737373737373737&#10;3737373737373737373737373737373b9/II/wC3yX8vb/xYDD/+6PPe/e/e/e/s9e/e/e/e/e/e&#10;/e/e/e/e/e/e/e/e/e/e/e/e/e/e/e/e/e/e/e/e/e/e/e/e/e/e/e/e/e/e/e/e/e/e/e/e/e/e&#10;/e/e/e/e/e/e/e/e/e/e/e/e/e/e/e/e/e/e/e/e/e/e/e/e/e/e/e/e/e/e/e/e/e/e/e/e/e/e&#10;/e/e/e/e/e/e/e/e/e/e/e/e/e/e6eP54f8ANCwv8qn4M7y7qxjYvJd7b8rB1f8AHDaeSVamnynZ&#10;mboqmok3PlqHTI0+1+ucDTVOYrQ6rBVTQU1A0kT10Te/e/e/e/jgdidhb47a35vLtDszdOa3x2H2&#10;FubNby3tvDcdbLkc7ubdG4shPlc3m8tXTEyVNdkchVSSyMbDU3AAsPfvfvfvaN9+9+9+9+9+9+9+&#10;9+9+9+9+9+9+9+9+9+9+9+9+9+9+9+9+9+9+9+9+9/f49+9+9+9+9+9+9+9+9+9+9+9+9+9+9+9+&#10;9+9+9+9+9+9+9+9pHf8Av3Z3VexN59m9ibixu0dgdd7V3Bvfe26szMafE7b2ntXFVec3DnclMqu0&#10;dDisTQyzykKzBENgTx7979797+Mr/OP/AJpPZn81v5g7s7s3DVZrC9NbUqsrtD439W19UTSdfdYx&#10;VqCnrarHwTS0Ee+t9GjhyW4KmMytJVGOlWV6WipFj979797qf9+9+9+9+9+9+9+9+9+9+9+9+9+9&#10;+9+9+9+9+9+9+9+9+9+9+9+9+9+9/V6/4SG/9ubdl/8AiwHe3/u8xfv3v3v3vZ+9+9+9+9+9+9+9&#10;+9+9+9+9+9+9+9+9+9+9+9+9+9+9+9+9+9+9+9+9+9+9+9+9+9+9+9+9+9+9+9+9+9+9+9+9+9+9&#10;+9+9+9+9+9+9+9+9+9+9+9+9+9+9+9+9+9+9+9+9+9+9+9gH8m/k/wBE/DnpXefyF+SPYuD6v6m2&#10;HRx1Od3Nm3mcyVNVKtNi8JhMXRRVOV3DuTN1rrBQ4+ihnq6qZgsaHm3vfvfvfy2v50n/AApD+Sn8&#10;zLKbp6W6VqNzfHT4SPVT0EHXFBkkouxO58XCzxQ5TvXPYSrlhnxuRX98bToaiXCUjMi1MuUnp4ax&#10;fe/e/e9aj3737373737373737373737373737373737373737373737373737372bX4SfNv5Dfy+&#10;fkNsz5L/ABo3nNtLf+0pjTV9BUier2lv3aVXPTyZ7r/sDAx1FLHuLZu4o6VFqKdnjmgmjiqqWWnr&#10;aemqYve/e/e/sbfyxP5kXR380j4q7Q+S3TM64muqG/u52t1fXZKDI7m6g7NoKaCbObLzs0UNIa6l&#10;KVEdXi8iIII8ni6iGoEcMjSwQ+9+9+92G+/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8U8ENTDNTVMMVRT1EUkE8E8aSwzwyoY5YZopAySxSoxVlYEMDY+/e49XSUmQpKqgr6WnraGt&#10;p5qStoquGOppKukqY2hqKWqp5leGop6iFyjo4KupIIIPv3uhz5v/AACqdijL9u9IYyet2QFq8pu/&#10;ZFMBNV7OUsZqjK7egRRNV7VjVi01ONcuOVS41U1/tve9Nb+bt/JWrunl3P8AJv4iberMr1Gi5HcP&#10;Z/UePAqsl1ankeqrdybHpI0FVkuuIY5GeqoV8tTgkRpVMmP1Cg97qIm+n+wH+9+/e9Yip/P+x/6K&#10;9+92D/y6vk4nSHap2LuzIim627RqqLGVs9VN46Pbe7rinwO4XaRvBTUVWX+yrnOhRE8U0jhKax97&#10;u4/kWfzB4viN8jz072VnBQdCfIjIYvAZWryFWYcVsLs3yCh2bveV53+0oMTkzL/CcxKfEi081NVT&#10;SiKg0t73sse/e9/D37373737372GfcvTnWXyE6q3/wBI9zbOw/YHVnaG18rs7fGz87C02OzeBzFO&#10;0FTAzRvFVUVZAxWalq6eSKroqqOOop5I5o45FDfuDqHrbv3q7fnS3cO0MRv3rDszbOT2jvbaOcha&#10;bHZrB5aBoKmBmjeKpo6yBis1LVU8kVVR1Ucc8Ekc0aOuOWKOeN4ZVDxyKUdT9Cp+v+IP9D9Qffvf&#10;xx/5zf8AKf7O/lL/ACzzXUOcbLbq6P3y2S3d8cO2q2mjRN89fiqjWTC5qekjioYewthTVkWPzlOi&#10;QiSTw1sUMdLW0w9/IY/nDfyseyv5VPyqzPUuabK7o6V3s2R3Z8eO1aymjRN7bDFVGsmHzM1JHHQw&#10;7+2LNVx0GagRIQ8nirYoY6Wtpx7C7K42TG1JiN2he7QSkfrS/wBCfp5EvY/7f6H373UX7qe9tnv3&#10;v3v3v3v3v3v3v3v3v3v3v3v3v3v3v3v3v3v3v3v3v3v3v3v3v3v3v3v3v3v3v3v3v3v3v3v3v3v3&#10;v3v3v3v3v3v3v3v3v3v3v3v3v3v3v3v3v3v3v3uZTzlSAT/rf8b/AK+/e/e/e1JSVX0BNv8Aff7z&#10;7zK1/wDX9+9+9qmkqvoCR/vvr/tvfL37372qKOq5HP8AvPv3v3v3tUUlVa3P+8/776++wbG/v3v3&#10;tT0lVa3P++/P+3HvMCCLj37372qKSqtbnj/ff7a/vv37372qKSp+hB/pe/8Atx7979797U9JVfQg&#10;/wC+/wCR++Smx/w/Pv3v3tUUlV9Df/ef999Peb68j37372qKSq+hv/rj/ff0/wBv7979797U9JVf&#10;Q3/1/wDiffvfvfvaopKr6G/+v/xJ981a3B+n+9e/e/e1PSVX0INz/vuf9t7y+/e/e1RSVX0N/wCn&#10;/GvfvfvfvanpKn6G/wDT8/7Y+/e/e/e1PSVX0sf6f7z/AK3+PvIjfg/7D37372p6Sq+hvx/vv+J9&#10;5PfvfvanpKq1ueP9f/b+/e/e/e1PSVP05uP9f/fc+/e/e/e1RSVX0BN/eVWvwfr+D79797U9JU/Q&#10;E/63++/Hvn79797U1JU/Tn6W/wAP9b/b+/e/e/e1PSVP05t9Pz/vuR7979797U9JVfQ34/PvMrX+&#10;v1H+8+/e/e1NSVP054P++P8AvXvl79797U9JU/QX/wBj79797+j7/wAI+f5Vb9T9Tbi/mady7bam&#10;7A7yxOS2H8aqDJoRU7d6WhySR7v7DWhnjDUeS7O3FiFpMdMwWZcFjmmhZqXLHVsGfysvjk+3Nq1v&#10;yD3ZQNHm9400+G2BDUD10O0kqAuUzohZQY59w19KI4HIDCjgLoTHUm73jafSpnYcuNMf+C35b/kI&#10;j/bf6/v3vd792+e3X37373737373737373737373737373737373737373737373737373737373&#10;7373737373737373737373737373737373737373737373737373737373737373737373737373&#10;7373737373737373737373737373737373737373737373737373737373737373737373737373&#10;73737373X588P5o/wc/ltbQTc3yy7023sfMZLHz5DafV+JL7q7g31HE0kKHafXGE+53BU4+WtT7d&#10;spVR0mGpZmAqayAHV7IT85P5m3wn/l07TTcvyp7u27srL5Ggmr9q9Z4ovujtve6RNJCh2r15hfuc&#10;/U0EtYn27ZOpSlw9NMwFTVwA6vaL3h2DtLYtMKjcmXgpJZEL02PjvUZOsAuB9tQw6p2QuNPkYLEp&#10;/Uw9suY3DiMDF5MlWRwuylo6df3Kqb8ftwJeQqTxqNkB+pHvRK/mH/8ACx/5S90fxnYPwA66o/it&#10;19VR1dCO19+U+C3/AN+5ekm1RrV4vGSx5LrXrOSalkZHiji3FWwyBZabJQOBbR7/AJgP/Cvb5O9x&#10;fxjYvwN6+o/i/sKpjqqEdp75gwe/O9stSS6o1q8ZjZI8j1x1vJNSyMjxRxbhrIZAstNkYXAsULe3&#10;yg3DlfLR7MoU27RMGT+JViw1uZlU3GqOMiSgoCVNiAJ3B5WQH2D2c7RyNXrhwsAx0Buv3MwSatYH&#10;8qvqgpyR/wAHI/DD3qFdu9z9u9/b6zHZ/ePZu/O3exM/IZMxvbsfdWa3juauBmmnSCXMZ6srq1aO&#10;CSofxQK6wwhisaqvHvUx7Y7i7Y743vl+y+6+yd89sdg52QyZfefYe6Mzu7clcDNNOkMuWzlZW1gp&#10;IJKh/FArLDCGIRVHHss+TyuTzNZLkMvX1mTrpjeWrrqiWqnfksAZZmdtILGw+g/HsMqmqqa2Zqir&#10;qJqmd/1SzyPLIeSbFnJNgT9PoPYaew39wPcf3737373737373737373737373737373737373737&#10;3737373737373737373737373737373737373737373737373737373737373737373737373737&#10;3737373737373737373737373737373737373737373737373737373737373737373737373737&#10;3737373737373737373737372d/4f/zJPnR8Cc3HmPib8mu0OoqQ1jV9fszG5oZ3q/OVcjRGWq3F&#10;1TuuDO9cZ+sdIQgqKvFy1EaFgki6jc6fxJ/mK/Nz4LZmPLfFb5JdmdTUn3bV1ds7HZkZzrPN1btE&#10;ZKncHVu6YM515nat0hCCeqxktQiEhHXUbq3bO+t3bOlEu28/kMYuvW9LHL5sfMxtdp8dUiahmcgW&#10;1NGWA+h9u+Mz2Ywz6sbkKilF7mJX107njl6aQPA54+pUn3uMfBD/AIWpTBsRsv8AmMfHON1P29HN&#10;3l8ZkaNl/cEC126Omt5ZuQP+0RNWVeIz6+pX+2xVmSJdvH4Of8LJ5QcTs7+YT8eo3U/b0c3dnxuR&#10;kZfWIFrtzdP7vzUgf9siasqsTnV9Sv8Ab4yzJGpntn/Ko/tUu+MGLelTl8ALfm2uoxdVMb8cs0U3&#10;9dMf0HsUcP2ufTFnKH+gNXj/APbXkpZXP4+pV/8AWX3uffEH+YB8Nfnps8b1+JXyF677lx8NHDW5&#10;jCYHKtQb72rFOtPoXefXOehxW+9oSa6pEAyOOpgztZS3vcT+Jfzz+H/zo2j/AHz+Kff3X/cFBDSQ&#10;1uXw2CyjUO+NsRTin0LvDr3Ow4vfG0pNdUiD+IY+nDO1lLezTbZ3ntfeNL93tvN0OUQKHlihk0Vl&#10;ODpt91QzCOspjdgPWi8+xUxmaxWZi8uNroKpQAWRG0zRg2/zsDhZovr/AGlHs4fs3PtT+3T37373&#10;7373737373737373737373737373737373737373737373737373737373737373737373737373&#10;7373737373737373737373737373737373737373737373737373737373737373737373737373&#10;7372l96732X1ttTPb87F3ftfYOx9rY+XLbn3nvXP4nau1NuYqAqJ8nntxZ2roMRiMfCWGuaomjjW&#10;4ufaZ3lvXZvXO1s5vnsLdu2dibK2xQS5Xcu8N5Z7FbX2tt7FwaRPks5uDN1VDicTQQlhrmqJo41u&#10;Ln3Hq6uloKaasrqmno6SnQy1FVVzR09NBGv1kmnmZIokH5LED3jlmip43mnljhhjUtJLK6xxxqPq&#10;zu5VVUf1J96mX8xT/hX38KPjbJm+v/hdtms+Z/adJHU0f99KaurNk/Hrb+TCtEkp3bVY+bc/Y/2M&#10;5EjQ4WhhxlbENMWYQnUuqt/MG/4VqfDP46SZrYXw523V/MXs+ljqaP8AvjT1tXszoDAZIKYklO66&#10;mgm3L2J9lORI0WGoosbWRDTFl0J1KXDe/wAmdqYIy0W1adt05FQy/dK7UmEhk+gP3LIaiu0Hm0SC&#10;Nx9JR7DbOdnYmgLwYqM5WoFx5QxhoUb6X8pUyT2P+oAUj6N70avnr/PG/mU/zF5czie+fkJnMB1V&#10;mPPCegum/uusOl48bO3kOJy22sNXy5jf9HDIS0Um6sjnqqO9lmChVGkz86P5138xr+YTLmMV3n37&#10;m8F1dlvPEeieoPuutOnI8dO2s4rK7cxFdLl9+UkUhLRvujI52qjvZZgoVQUfePbe+98GWPMZqaHH&#10;S6h/BsXqx+KCNz45IInMtaoP0NQ8zD+vsIczu7PZzUtZWulM1x9lS3p6XSf7LRoxaYf8tGc/4+6k&#10;fdUnsNvaa9+9+9+9+9+9+9+9+9+9+9+9+9+9+9+9+9+9+9+9+9+9+9+9+9+9+9+9+9+9+9+9+9+9&#10;+9+9+9+9+9+9+9+9+9+9+9+9+9+9+9+9+9+9+9+9+9+9+9+9+9+9+9+9+9+9+9+9+9+9+9+9+9+9&#10;+9+9+9+9+9+9+9+9+9+9+9+9+9+9+9+9+9+9+9+9+9+9+9+9+9+9+9+9+9+9+9+9+9+9+9+9+9n+&#10;+Gv80r5+/APJ0dV8Vvk/2Z1xgKesFZVdbT5Zd29RZeRpfJU/xXqreEWc2JPUVaFo2q0oY66NXYxT&#10;xvZgfH4f/wAzn54fA/JUlV8X/kt2R15gYKsVlV11PlV3X1PlnaUSVH8U6u3bFm9jz1FWhZGqkoY6&#10;6NXYxTxtZgs9r9hbz2ZIrbd3BX0MKtqagMn3OMlN7t5MdUiajZmHGoIHF+CD7esVuLNYVgcdkKiB&#10;AbmAt5aZv66qaUPCSf62v/Q+9yH4Gf8AC0/buUkw+yv5jHx5k2xUP9nRTd6fG2OqyuC1kGCTI7r6&#10;d3Vl5s5jKePQs1TU4fNZKSRncQYxAqodvn4Mf8LI9v5N8Rsz+YV0BJtqd/tKKbu746R1WUwmsgwy&#10;ZHdPUW6MrNmsbBHoWWpqMRmck7s7iDGoFVCaDZ3ypgkMVJvjCGnY6UOXwQaSH+hkqcXUSmaNRa7N&#10;FLITc6Yx9PYpYbtZG0xZ2h8Z4BrKC7J/TVJSyMXUfklXb/Bfe5f8UPnD8SPnLsd+xPiX3/1z3jtm&#10;mWkOXGz8yRuPa8tfEZ6Oj3rsjLw4ze2xslUwgslLmMdQ1LKL6Le9wX4s/NX4o/NnZT9g/FXvjr3u&#10;vbdMtIct/dLL23FtmWuiM1HSbz2XlocbvPZORqYQWSly+PoqgqL6PZo9ubt21u6kNdtvM0OXp10+&#10;X7WX9+nLi6LV0kojq6ORhyFlRG/w9injcvjMvD58bWwVkYtq8T+uMnkCWJgssLEfhlB9mq9mh9qL&#10;24+/e/e/e/e/e/e/e/e/e/e/e/e/e/e/e/e/e/e/e/e/e/e/e/e/e/e/e/e/e/e/e/e/e/e/e/e/&#10;e/e/e/e/e/e/e/e/e/e/e/e/e/e/e/e/e/e/e/e/e/e/e/e/e/e/e/e8c00VPFLPPLHBBBG8000z&#10;rHFDFGpeSWWRyqRxxopLMSAALn3jlligiknnkjhhhjeWaaV1jiiijUvJJJI5CJGiAkkkAAXPvokA&#10;EkgAAkkmwAHJJJ4AA9+JtyeAOST+Pesb/Mt/4VQ/y/8A4OT7i636Qrf9nT+QGJ89DNtzqfcFBT9O&#10;7VzCJY029O60p8xhKuoo5G0zUe3KbO1EM8b01U1FKGK61v8AMd/4U/8AwM+FE+4Ouulq3/ZyO+cV&#10;5qKXb3VefoYOotr5dUsafeXcyQZfC1VRRyHTNR7eps5PFPG9PVNRyhioBb8+Q2zNpGehxL/3qzUd&#10;0MGNmQYunlt+mryoEsTMh+qwLMwIKtoPsP8AP9i4XEGSnpD/ABWtW4KUzgUsbf0lq7MhI/IjDkHg&#10;2PvQd/mF/wA/P+ZN/MebK7c7V7oquselsg1ZEvQPRJyXXXW1VjqszI1BvCSlydXu7sqFqZ0R4twZ&#10;PI0Sunkhp4GZr6KHz+/ntfzF/wCYe2U292h3HVda9N17VkS9EdHnI9fddVWPqzKjUO7pKXJVW7Ox&#10;oWpnVWiz+SyFGrprhp4WZrk43t3JvvfPkgyOVbH4py4/g2H8lDQMjX9FUVkaprxptxNI6XFwo9g1&#10;m9557O6o6mrNPSNf/IqPVBAVN+JbMZZxb8OzD+gHul/3Tp7Cz2lPfvfvfvfvfvfvfvfvfvfvfvfv&#10;fvfvfvfvfvfvfvfvfvfvfvfvfvfvfvfvfvfvfvfvfvfvfvfvfvfvfvfvfvfvfvfvfvfvfvfvfvfv&#10;fvfvfvfvfvfvfvfvfvfvfvfvfvfvfvfvfvfvfvfvfvfvfvfvfvfvfvfvfvfvfvfvfvfvfvfvfvfv&#10;fvfvfvfvex//ACp/+FMHzj/l01G2utOx8rXfLH4rY9oMdJ1V2Xn6x987EwodQW6h7Qq0yOYwK4+M&#10;KIcPlEyeD8CtDT09E8n3UexF/K5/4Ug/Nj+XvPtzrjsPKVvyo+L9A0GPk6v7HztW+9tj4fWAW6m7&#10;MqkyGXwa0EYUQ4jJpksIIVaGCCjeT7mMc+uu+t3bHaCgrpH3Ht1CEOOr5mNXRxX+uMyDB5YdA+kU&#10;gkhtwFQnUF3tzf2XwZjp52OSxy2X7adz5oU/6Zag6mTT+FbUluAB9ff0sP5ef80P4b/zO+rv9JPx&#10;X7Opc5kcVS0Mm/8Aqbcy0u3+4erK6uQGOh31sg1tZPT0sk4eGnytDLX4OvlikWkrZzFIF+jl8Af5&#10;mfxB/mV9Zf6RfjB2VTZvI4ulopN+dV7kWlwPbnWFbWoPHRb32Wayrnp6WScPFBlKGWuwtdLFItLW&#10;TmOTSfDZPYO19/4/7/buQWZ41Q1uNqNMOTxzuOErKTWxVSbhZELwuQdLmx9j1hNw4vcFP58dUB2U&#10;DzU0lkqqdj/ZmiuSBfgMCUNuCfdhPs/nta+3v373737373737373737373737373737373737373&#10;7373737373737373737373737373737373737373737373737373737373737373737373737373&#10;73737373737373737373738Wv+eL8xcj84v5ovy17m/irZPZWG7Ky/T/AFIsdRJPjqfqrp2qn2Ft&#10;SsxKSAGkpd3HD1G4ZohwK3MTn+17979797qb9+9+9+9+9+9+9+9+9+9+9+9+9+9+9+9+9+9+9+9+&#10;9+9+9+9+9+9+9+92/fyCP+3yX8vb/wAWAw//ALo897979797+z17979797979797979797979797&#10;9797979797979797979797979797979797979797979797979797979797979797979797979797&#10;9797979797979797979797979797979797979797979797979797979797979797979797979797&#10;97979797979797+WR/wsD+YmQ75/mZ0HxtxeWqJ+v/hl1ngdopi1lSXGHtftjGYbsvsXPUbRsymo&#10;m21XbYw9Sp5iqMG6mx1e/e/e/e9T737373737373737373737373737373737373737373737373&#10;73737373737373739/j37373737373737373737373737373737373737373737373ql/wDCvn5j&#10;5H47/wAszG9DbTzM2K3n8yuzsd1vkPtJ5KSuPUGxKdN9dmyUtTC6y+HI5Wn29hKyH9FTjs1URudD&#10;FX979797+V3797979797979797979797979797979797979797979797979797979797979797+r&#10;1/wkN/7c27L/APFgO9v/AHeYv3737373s/e/e/e/e/e/e/e/e/e/e/e/e/e/e/e/e/e/e/e/e/e/&#10;e/e/e/e/e/e/e/e/e/e/e/e/e/e/e/e/e/e/e/e/e/e/e/e/e/e/e/e/e/e/e/e/e/e/e/e/e/e/&#10;e/e/e/e/eyx/MH5g9AfBLoDfHyV+Su+KPY3WWxqMNNMwjqs/ujP1Uc38D2RsjB+aGo3LvTctRCYq&#10;KiiIvZ5pnhpoZ54ve/e/e/kO/wA4T+cJ3/8AzcO/5N977krNjdE7GrMnQ9B9B0OTkqsBsDAVUgjk&#10;z2ekjENPuXszctPDG+Wyzxj6LTUyw0kMUQ979797qF9+9+9+9+9+9+9+9+9+9+9+9+9+9+9+9+9+&#10;9+9+9+9+9+9+9+9+9+9+9+9+9+9+9+9+9+9+93VfyJ/5re6f5VHzU2zv7L5TKVHxo7bqMR198ntm&#10;0cctclZsiWsmGI7CxOMVrS7w6ryVe+So2RTPU0L12PRkWud1979797+xxgM9hN1YLC7n2zl8buDb&#10;e48Tjs9t/PYatp8lh83hMxRw5DFZfFZGkklpK/G5KgqI5oJonaOWJ1ZSQQffvfvfvbt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6IDAqwBBBBBFwQeCCDwQR7976ZVdWVlDKwKsrA&#10;FWUixVgbggg8j373TP8ANz+XcuY/jPbnx+xKxZY/cZPdvWNBEEhyhJlqa3NbLiDhYMle7SYpF0VF&#10;yaULKBBN73qpfzcP5Gse6f70/Jr4Tbajp9ysa/cHZfx8w1OsdLuJm+5r8turqimWVY6PPFiXn25E&#10;ghrrk48R1AWkqve6K6yGanmlp6iKSCeCVoZ4JkaKaGaIlJIpY3CvHJG6kMpAIIsffvenZk6Wpoam&#10;qoq2nno6yjnnpaukqoZKeppamnkkinp6iCVUlgnglQq6MAysCCAR7972R/5cnytXu/roda7vr/J2&#10;h1pjKWnlmqZg1TuzZ0LR0OM3ApdzNUZDFloqPIsdRMjQzMxaoKp73vpfyJP5kcXy76MXoLtDNef5&#10;D9Abex1HUVdfVLJX9l9WUrwYjb+9kM0jVdbmtus9Pi847ay0z0lW8heuZI/e7Jvfvd9/v3v3v3v3&#10;v3uur+aL/La6T/mlfFDeHxr7fgXE5Z2O6OoezaOkiqNwdTdpY2jqYMBu7FB9JrMbOlTJQ5fHllTI&#10;4qpniDxTeCohr4/mafy6emf5nPxZ3d8c+2oFxWVZjubqbsmkpYqjP9VdnY6kqYcFuvFh7Grx0yVM&#10;lFlqAsqZDF1M0QaKbw1EMHI0EWRpnp5eD+qKQC7RSD9LD+o/BH5Hv3v41/y7+Jnd3we+Q3ZPxk+Q&#10;u06jaPZvWWcmxeRhtNJh9wYqW8+B3ltPJSw04zez924p463HViovlp5QHWOVZI0+QF8sfir3T8Ku&#10;/wDsX42d/bVn2p2T1tmpcZkIbTSYjPYuT9/Bbw2rkZYYBmdpbqxbx1uPq1VfLTygOscqyRoFtVTT&#10;Uk8lPOpWSNrH+jD+y6n8ow5B9+9ls9lz9x/fvfvfvfvfvfvfvfvfvfvfvfvfvfvfvfvfvfvfvfvf&#10;vfvfvfvfvfvfvfvfvfvfvfvfvfvfvfvfvfvfvfvfvfvfvfvfvfvfvfvfvfvfvfvfvfvfvfvfvfvb&#10;hTVBBAJsf97HvsEg3Hv3v3tTUlTe3PP++v8A095gbi/v3v3tU0dVe1z779+9+9qejqvoL/778e/e&#10;/e/e1RSVNrc/778f63vkraT/AIfn37372qKOq+nPH9b/AO+sQfeb68j37372qKOqtbn/AHn/AJF9&#10;D7979797VFJVWtzx/T3737372p6Sptbn+nvmrW4P0/3r37372qKSptbn/kf++/23vL79797U9JVf&#10;Sxv9Pz/tv9gffvfvfvaopKn6G/8AT8/7Y+/e/e/e1PSVX0N/6f7D+h95Fb8H/Yf8U9+9+9qikqrW&#10;N7Dg/wDG/eT37372p6Sq+hv/AK//ABJ9+9+9+9qikqvob/6//E/19+9+9+9qekqrW5/3n/ffX3lR&#10;r8H6/wC9/wDG/fvfvanpKn6c8f6/++tf3z9+9+9qekqrWF/+I/5F7979797U9JU/Tn+lvx/rf63v&#10;3v3v3tT0dV9Bf/Y395la/wBfqP8AeffvfvanpKn6c8j6c/763vl79797U9JU/Tnn8/71/sPfvfvf&#10;vanpKr6G/wDr8+/fTke/e/e1NSVP054/1/8AfWv7zqbj/H8+/e7av5K/8svdP8075z9d9DrS5Sj6&#10;Y2tJB2T8kd40BlpRtrp/b2RpBlsTRZNUZaTdnYFbNDg8PpEksVTWtWGJ6ejqShzfhn8e8p8me6cB&#10;shY6mLaGMKbi7Cy8GqIY7alBURCppoakAiLK52Z0oqSwZlkmMukxxSESqWA1EqpzoHqkP9FH1F/6&#10;t9B797+zZtDaW2dgbT2vsTZWDxu2Nm7K27hNpbS21hqaOiw+3ts7bxtNhsDg8VRxARUmNxOKooqe&#10;CJQFjijVRwPe3pisXjsHi8bhcRRU+OxOHoKPF4vH0kaw0tBjsfTx0lFRU0S2WKnpaaFURRwqqB7U&#10;wAUBQLAAAAfgDgD/AGA9+9qL3P8Affv3v3v3v3v3v3v3v3v3v3v3v3v3v3v3v3v3v3v3v3v3v3v3&#10;v3v3v3v3v3v3v3v3v3v3v3v3v3v3v3v3v3v3v3v3v3v3v3v3v3v3v3v3v3v3v3v3v3v3v3v3v3v3&#10;v3v3v3v3v3v3v3v3v3v3v3v3v3v3v3v3v3v3v3v3v3v3v3v3v3v3v3v3v3v3v3v3v3v3v3v3v3v3&#10;v3v3sA/kp8pPjz8POqs33d8nO3dl9L9X4D9us3TvPJ/aJWV7U9RVU+C27iaaOqzu7d0ZCCklNJic&#10;VS1uSrDGwggkII9gV8jPk50B8Rurs13R8lO2NndO9Z4H9us3PvHJfaJWV7U9RVU+D2/iqaOqzm69&#10;zV8NJKaXFYumrMlVmNhDBIQR7Zs9uHCbYx02Wz+TpcVj4eHqKqTSGfSzLDBGoaapqHCnTHGryNbg&#10;H3Cr8jQ4umeryFVFSU6fWSVrXaxISNRd5ZGA4VQWP4HvQB/mlf8ACwzt7tI7j6g/lm7Yruj9gzrV&#10;Yqt+SPYGLxmQ7k3FSyLUUlVN19s2pGV211nQ1UT3gr6w5LN6WSWJcXUpxoafzOv+FcnbPZx3F1L/&#10;AC3dtVvSuxJlqcXWfIrfuMxlf2/uGlkWopambYW0KkZTbnW9DVRPeCurDkc1pKSxLjKhOCZ9hfJz&#10;J5Hz4zYVO+Jo21Rvna2ON8pOpDKxoqVvJBQIwPDt5JbWI8bD2C+4uz6qo10uAjNJAbqa+dVaqccg&#10;mCI6o6dSPoTqf8jSfell2B2Jv/tjeOe7E7S3vu7sjf26q58nube2+9x5fdu7NwZGQKr12a3Dnqyv&#10;y2TqmVQNc0rtpAF7Ae9N7fvYO/O1N353sDs7eu7OxN97orXyW5N5743Dlt17qz+QkCq9bmdwZ2rr&#10;srkqplUDXNK7aQBewHsq1bXVuSqpq7IVdTXVlQ5kqKusnlqamdz9XlnmZ5JG/wAST7Cmeeepleeo&#10;mlnmkOqSWZ2kkdv6s7ksx/1z7R3tIe4vvF797979797979797979797979797979797979797979&#10;7979797979797979797979797979797979797979797979797979797979797979797979797979&#10;7979797979797979797979797979797979797979797979797979797979797979797979797979&#10;7979797979797979797979797979797979797979797979797979797G3437/wB+dYd8dTb0613t&#10;u7rzeOK37tdcXuzY25MztLcuNWtzNHR1i0GdwFbj8pRrV0c7xSiOVfJG7K11JHsZ/jtvzfPWneXV&#10;W8euN57r2Bu7F762yuM3VsncWX2ruTHLWZijo6taHOYKsoMnSLVUk7xSCOVdcbsrXUke3bBVtZj8&#10;xjaqgq6miqo62nEdTSTy008euVEbRNC6SLqUkGx5B9y6GaanrKaWnllglWaPTJDI8Ui3YA6XQqwu&#10;Db6+/vF+/uU+7gvZxffvfvfvfvfvfvfvfvfvfvfvfvfvfvfvfvfvfvfvfvfvfvfvfvfvfvfvfvfv&#10;fvfvfvfvfvfvfvfvfvfvfvfvfvfvfvfvfvfvfvfvfvfvfvfvfvfvfvfvfvfvfvfvfvfvfvfvfvfv&#10;fvfvfvfvfvfF3SNGkkZURFZ3d2CoiKCzMzMQFVQLkngD3xd1jVndlREUu7uQqoqglmZiQFVQLkng&#10;D34m3J4A5JP49+96rP8ANM/4VY/C34Sybi6o+LceN+Z3yMxrVeMqxtLOrS9BdfZmnlFNNHvDs6gS&#10;r/vjkse7lzjNspWRyPDJTVWRx0w41fP5nf8AwqO+HHwwk3D1b8ZEx3zD+QuOarxtUNqZtaXojYOY&#10;gkFPLHu7sqhSr/vfkaB3LnG7bSsjkeGSmqchj5hwXfsL5FbV2mZ8dt4R7pzkZaNvtptOGopVOkiq&#10;yCBvupEJv46cMCQVaRD7DrcXY2KxJkpsdpytct1Pie1HA4Nj5agA+Vl/1Md/pYsp9/PP+ff82j54&#10;/wAyvc0+X+UveWez2z4sk+S250vtJptndJbOcSO1IuC68xlQcfXV2PjcxxZTLPk820fplrZPr70B&#10;vnd/NV+cv8xvck2W+Tvdmdzm0osi+R2905tRpdodL7RYOzUq4TYGMqDQVtbQRv448nlXyWZaPiWs&#10;k+vslO8uyN4b8qDJuHLzTUokLwYqmvS4ml59Phoo20O6DgSSGSW31Y+wRzO5MxnpC+RrHeINqjpY&#10;7xUkX9NECnSSo41Nqf8Aqfdb/uu32hfbF7979797979797979797979797979797979797979797&#10;9797979797979797979797979797979797979797979797979797979797979797979797979797&#10;9797979797979797979797979797979797979797979797979797979797979797979797979797&#10;979797979797979797979797979797979797979797979797979797Nj8FOxd/8AVvzG+M27OtN8&#10;bu693RF3j1ZjE3FsnceX2tmxjMxvrA4/L4w5TCVlFWtjctQTPBVU5cw1EDtHIrIxBNR8H+wd+dZf&#10;Lz427q643ruvYO5o+7OsMYm4Nmbhy22cyMZlt74Kgy2NOTwtXRVjY7K0EzwVMBcxVELskishIKj2&#10;hXVuO3Pgamgq6miqBlsfGJ6SeWnl8ctXCkkfkiZGMciEhlvZgbHj25YeeanymPlp5pYJBWUy64na&#10;N9LTIrLqQg6WU2I+hHv7o/v7dHu3X2b737373737373737373737373737373737373737373737&#10;3737373737373737373737373737373737373737373737373737373737373737373737373737&#10;3Tt/ND/nifBn+VXgKnHdyb2bsHvusxsddtX40dX1WMzPaWRSsgEuLyu7kmqo8X1ntGs8iuuRzMkM&#10;lVAJGx9NXyRND7qK/mZfzrfhL/K8wVRj+395tv7vWrxyVu1/jh1nVY3MdnZBKyESYzKbsSWqjxnW&#10;+06vyK65DMSQyVUAkagp6+SJofYY9gdtbR67hZMpV/e5low9Pgce0cuRfULxyVILCOgpmvfXKQWW&#10;+hXIt7S+4d3YjbiFaqXz1pW8dBTlWqGuLq0vOmniP+qe1x+kNa3v5tH80L/hQp8+/wCZzUZzZe4t&#10;4N0D8aa9qmmpvjl07l8njNv5rEzOCkHbG7x9luPtuqeKOLyw132+CE0QlpsXSyFi3zo/5mP8/n53&#10;/wAymozWztwbuboj4417VNNTfHnqLK5LG4DM4uZwVg7U3aPs9xdrVTxxx+WGt+3wYljEtPjKZyxY&#10;ifYHdW8t/tLSz1Rw2BfUq4PFyyRwSxk/TJVPonyTEAXD6Ybi6xqb+wH3DvbNbgLxSS/ZUDXAoaVm&#10;VHUn6VMvElSbWuDZL8hR7on90gewh9o/37373737373737373737373737373737373737373737&#10;3737373737373737373737373737373737373737373737373737373737373737373737373737&#10;3737373737373737373737373737373737373737373737373737373737373737373737373737&#10;3737373737372Nvx3+SHefxN7a2t3n8c+zt1dSdqbOqhU4Td20sg1HViFpInq8TlaSRZsbn9u5RY&#10;VjrcbXw1NBWxftzwyISvsaPj98iO7fiv2rtju349dlbo6p7Q2hUiowu69qV7UdUImeN6rFZSlkWX&#10;HZ7b+TWIR1mOroaihrIv254pEJX27YTO5fbmSp8vg8hU43I0raoammco1rgtHIpuk0ElrPG4ZHHB&#10;BHuXQ19ZjamOsoaiSmqYjdJY2sbflWHKujW5Uggj6j39Pn+RZ/wpI6k/mUU+3/jd8l49t9I/N6mo&#10;xTYqjppxjusvkUtHTSTVGT6xfIVU1Rt/fkNPTvLkNrVMszSRr91jZ6mI1NLjvpcfyQ/+FFXVP8xm&#10;DA/Hb5Hx7d6X+adPRimxdJTzjH9bfINaSmkmnyXWr19TNUYHfMNPTvLX7YqJZWdB9zjp6mI1FNjz&#10;/dRd643fYhwWeEGJ3Yq6Y1U6KDOBVJaTHl2LQ1gVSXp2JuPVGWGpUMFs/fdNnglBX+Oky4FlAOmn&#10;rrC5an1G6TWF2jJP9VJFwu0l72cPZhPYh+/e/e/e/e/e/e/e/e/e/e/e/e/e/e/e/e/e/e/e/e/e&#10;/e/e/e/e/e/e/e/e/e/e/e/e/e/e/e/e/e/e/e/e/e/e/e/e/e/e/e/e/e/e/e/e/e/e/e/e/e/e&#10;/ewR+TPY9V078b/kD25QllrerOke1ux6NkiWocVWx9h57c1OVgd40mYS4wWQsoY8Ei9/fvfvfvfw&#10;eZZZZ5ZZ55ZJp5pHlmmldpJZZZGLySyyOS8kkjklmJJJNz7979797x+/e/e/e/e/e/e/e/e/e/e/&#10;e/e/e/e/e/e/e/e/e/e/e/e/e/e/e/e/e7fv5BH/AG+S/l7f+LAYf/3R5737373739nr37373737&#10;3737373737373737373737373737373737373737373737373737373737373737373737373737&#10;3737373737373737373737373737373737373737373737373737373737373737373737373737&#10;37373737373737373737373737373738PL+aB2hVd0fzH/nf2fU1clbFu75b/IGuxEkk8lSYNs0/&#10;aG5cdtPHxzzU9JLLT4rbFFSUsRaKI+KFbov6R737372RT3737373737373737373737373737373&#10;737373737373737373737373737373739/j37373737373737373737373737373737373737373&#10;73737383f/hbt2ZU5X5b/Cjpt6vXR7D+Oe9OzIKD7ov9tU9tdmVW1qur+x+lP97F0rCnl/3d9vp/&#10;3V79797970j/AH73737373737373737373737373737373737373737373737373737373737373&#10;9Xr/AISG/wDbm3Zf/iwHe3/u8xfv3v3v3vZ+9+9+9+9+9+9+9+9+9+9+9+9+9+9+9+9+9+9+9+9+&#10;9+9+9+9+9+9+9+9+9+9+9+9+9+9+9+9+9+9+9+9+9+9+9+9+9+9+9+9+9+9+9+9+9+9+9+9+9+9+&#10;9+9lJ+bnzc+PH8vj48bz+S/yX3nDtPYO04RTY/H0wgq927+3bVwVEuB6/wCv8DLUUsm4t5bikpXF&#10;PTh44YIY5aqqlp6OnqKiL3v3v3v5Cf8ANo/m1/In+bP8hKvtPtasqNpdU7VqMjjei+hcVlair2h1&#10;XtWomA8shKUsO4+wM/DDFJm87LBHPWzKsUSU9DBSUlP737373VT7979797979797979797979797&#10;97979797979797979797979797979797979797979797979797979797979797+o1/wj/wDnL2R8&#10;lPgRvT439l4jdFe/ww3Zg9j9ddl1uJyR23uDqze1Dk85tvr1NyyQvjq3dnVNXj6qnkpRMklNt3IY&#10;ZFi0IXb3v3v3vbe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1pfNH+X9t3vaHIdh9Xw4zanb0aS1VdTlUocB2Ey3keLMGNfFjdyyXPiyOnTO5EdVdSs8HvdA38&#10;17+Sfsb5jUmc7w+PNLt/rf5PRQ1GQzFCyR4jZXd0i6ppKfdDU6fb4Lfs92+2zgj0VkrCHI3QpWUf&#10;vdBu2txdp/F7uLH5uGhyOzuxuus2wrcNmKeWEuAviyGHylOHT7zC5zGzNG7RvonpphJDJyknv3vS&#10;22Dvr5F/y8flPht3UmJznVve3Rm7imX2ruihqKQzKI/ts3tfcVCskQyu1N4YCrkgkeCUxVmPqxPS&#10;zWaGYe97XPQfeGz/AJC9ZYDsrZ06imyUQpsziHmSWv2zuKmiibK7fyQQKVqaKSVWRyqienkjmUaJ&#10;F9+9/SX+F3y86u+b/wAfdl9+9WVqCgz9MMfuvbE1VDUZnYG+aCnpm3HsnPrEEKV+JnqUeGQoi1lF&#10;NBVRjxToT72M3v3s1fv3v3v3v3v3vXz/AJ/n8krZ382HoBN09c0OB2v81OlcLlKnpXfFStPjoewM&#10;LaXJV3R2/Mq0tLC23dw1ymTD11Wzrt7LSvNGY6aryKVFBv8APi/kw7R/mn9DJufr2iwe2fmT01hs&#10;nU9Nb1qVp8fDv3D2kyNb0pvnKNLTQtt/P1ymTEV1WzrgMrK0yGOmq8ik7JmsSmSh1RhVq4gfE541&#10;j6mFz/qWP0J/Sf8AXPv3v5H++9ibz6v3puvrjsXa+c2Tv3Y24MttTeO0Ny46pxG4NtbkwVbNjsvh&#10;cxjKyOKposhj62neOWN1BVl9/KK3xsfeHWe8t09edhbZzezN9bJz2U2vu7ae5MfU4nPbc3FhKyXH&#10;5bDZfG1aR1NFX0FbA8ckbqCrL7DR0aN2R1KOjFWVhZlZTYgg/Qg+/e0n7S3vj797979797979797&#10;9797979797979797979797979797979797979797979797979797979797979797979797979797&#10;9797979797979797977BIII+o9+9+9+9ulLU2tzyLf8AGvfYJB9+9+9qekqfob/0/P8Atj7zg3F/&#10;fvfvaopKq9uf6fn3737372qKOq+nJ/4p/wAiPv3v3v3tUUlV9AT75q1uD9P969+9+9qikqvoCfeX&#10;37372p6Oq+nI/wCK/wDIx7979797VFJVfTm/0/Pv3v3v3tUUlT9Obj/X95Eb8H/Yf8U9+9+9qikq&#10;vpz9bf77/H3k9+9+9qekqrW549+9+9+9qikqrW54/wB9f+vv3v3v3tT0lVa3PH+v/t/eVGvwfr/v&#10;f/G/fvfvaopKq1uf95/33198/fvfvanpKq1uf99+f9uPfvfvfvanpKn6c8cf8a/1vfvfvfvanpKm&#10;1uf99+P9b3mVrj/H/fc+/e/e1RSVP05/1jf/AH1iPfL37372p6Sq+guf99/xv3737372p6Sp+nP+&#10;+/Pv305Hv3v3tT0lV9Lnn3nU3H+P59+9+9qekqfpzyPxf/eOfzb3379797U9JVfQ3/3n/ffUe/e/&#10;e3DE4nK5/K4zBYLGZDNZvNZCjxOHw+Jo6nI5XLZXI1MdHj8ZjMfRxzVdfkK+rmSKGGJHklkcKoLE&#10;D2rsSKqvqqWhoaeorK2tqIKSjo6SGSoqqurqZFhpqWmp4VeaeonlcKiKCzMQALke+xe4t9fpb+v+&#10;Fvzf3739h/8AkDfyo8b/ACrfhHgtpbwxuNf5Pd2tiuy/klnqVqerloNxS0DrtjquhycHkSpwPVWI&#10;rZKS8cktPUZipyNXC3iqkC7h/wADfi1B8XulKDE5inp27M3n9ruTsauiKStT5B4CMbteCoTUslDt&#10;akmaH0s0clZJUSodMoAVlHT/AG8QB/zj+p/9f8L/AMgj/effvd5Ps7XuX7979797979797979797&#10;9797979797979797979797979797979797979797979797979797979797979797979797979797&#10;9797979797979797979797979797979797979797979797979797979797979797979797979797&#10;979797979797979797979797979797971j/5x/8Awpk+L/8ALdO5ekOiIcD8ofmPj2q8XX7KxmWk&#10;PVHTWWjRYy/cW7sPMJ63PUM8l22vh5f4kWhkhrqrEM0Mkmtf/N7/AOFIvxn/AJdh3J0t0dFg/kz8&#10;vaBqrGV2zcblZD1Z1BlI1WMv27uzETCesztDPJdts4iT+IloZIq6pxRaGSQAu0O+tv7F8+Jw4h3B&#10;uhNUb0kch/h2LkHF8pUxHU8yMf8AgPEfJwQ7RcEoDdO/sfgvJSUejI5QXUxK3+TUrD/lalQ3Lg/7&#10;rX1cWJXj38zz5rfPr5ZfzC+2KruP5Y9wbi7O3KGrINt4eokTGbH6/wANV1JqP7t9e7KxwgwG08LE&#10;QoYU8IqKtkEtXNUVBeZvm9fMv52/Kn5+9qVPb3yo7b3B2VuMNWQ7cxFRIuN2VsLD1dSaj+7uwNm4&#10;8QYHauGiIUMKeL7iqZBLVS1E5eViF7r3luTeuRbKbjyc+Qn9YgiYiOkoombV4KKkS0NNEOP0jU1r&#10;sWPPsAstmslm6k1WSqpKiTnxoTphgUm/jghWyRIP8Bc/Uknn2Tr2UT2mPbX79797979797979797&#10;9797979797979797979797979797979797979797979797979797979797979797979797979797&#10;9797979797979797979797979797979797979797979797979797979797979797979797979797&#10;9797979797979797979797979797979797979797979797979797979797979797979797979797&#10;97979797979797979797X/VH/M0utf8Aw/8AZ3/vRY72vOrP+Zndcf8Ah+bQ/wDegx3ubjf+LjQf&#10;9RtL/wBb4/ean/4EQf8ALaL/AKHX397n391T3cX7OV7979797979797979797979797979797979&#10;7979797979797979797979797979797979797979797979797979797979797979797979797979&#10;797979797979797979797979797r6/mGfzPvh5/LE6p/0ofKjsqHB1eVhrl2B1btmKn3B252nk6G&#10;IySYzYuzRWUclRDHIUjqMnXTUGEoJJYxV1sBlj1EH+f38y74jfy1Orf9Jnyf7GhwlVlIa0bD6x23&#10;FT57tfs/JUUReTG7I2eKukkqIY5Ckc+SrpqHDUMksYqqyAyR6kXvbsDbGwMd/ENxV4haQP8AZY6n&#10;CzZLIyILmOjpdSlgDYNI5SJCRqcXHtkze4cXt+m+4yNQELA+Gnjs9TUMP7MMVwSL/ViQgvyR7+ZX&#10;/Nm/4Uf/ADW/mY1G4OtNr5Ku+MPxOrWqqBOkeutw1pze/sRI4EZ7q3/TRYvI72WoRdTYiniocAl1&#10;ElJUzRLVN82r+ap/woi+Zn8yKfPdcbZyNb8afivWNVUKdL9fbgrDmt94mRwEPcu/KaLGZDeazot2&#10;xNPFQ4JLqHpaiaJaliEdkd57r3601BTyPt/bjakGJoZ38tZETx/Fa1RG9XqH1iUJCPyrEavYA7k3&#10;3ls+XgjZsfjTdftIJDrmX/prmAVpr/6kAJ/gTz714Pev57BL2iPfvfvfvfvfvfvfvfvfvfvfvfvf&#10;vfvfvfvfvfvfvfvfvfvfvfvfvfvfvfvfvfvfvfvfvfvfvfvfvfvfvfvfvfvfvfvfvfvfvfvfvfvf&#10;vfvfvfvfvfvfvfvfvfvfvfvfvfvfvfvfvfvfvfvfvfvfvfvfvfvfvfvfvfvfvfvfvfvfvfvfvfvf&#10;vfvfvfvfvfvfvfvfvfvfvfvfvfvfvfvfvfvfvfvfvfvfvfvfvfvfvfvfvfvfvfvfvfvfvfvfvfvf&#10;vfvfvfvfvfvY/wDxP/7Km+NX/if+m/8A34u3PY8/Ff8A7Ke+OP8A4nnqD/34W3vbztz/AI+HBf8A&#10;a5xf/udB7m43/i40H/UbS/8AW+P393n39xf3b/7OH79797979797979797979797979797979797&#10;9797979797979797979797979797979797979797979797979797979797979797979797Su+N9b&#10;K6y2huPsHsfd22dg7D2fiavPbs3pvPO4zbO1ds4SgjM1dl89n8zU0WKxONpIhqkmnljjQfU+0vvX&#10;e+zOttpbh392JuzbexNjbSxVXnd1bx3hm8btva+28LQRmWty2dz2YqaPF4rHUsY1STTypGg+p9x6&#10;uspKCmnra6pp6OjpY2mqaqqmjp6eniQXeWaaVkjjjUfUkgD3jmmip4pJ55Y4YYlLySyusccaLyWd&#10;2IVVH9T7+f7/ADkv+Fcub3JJuj46/wAqqrrNt7fWSswu6/mLnMQ1PuPPQkCKoh6E2lnKVJ9rY9hr&#10;T+8eZpv4nIHY0NFRPHBXy6GP837/AIVf5rcT7m+Pn8ruqrNu4FZKvDbp+XebxLU+4c7CQIqiHova&#10;mapUn2xQMNaf3hzFN/EpAzGio6J44a6QmPaPyUmnNRg+u2aCAFoqjdEsdp5h9GGHpplBp0+o88q+&#10;Q39CIQHILbp7LeTyUO3CY05STKOtpHH5FHE4vGv/ADccav6AcMdFHdG6dz743Fmt4b03Hnt37t3L&#10;kqvM7j3RujL5DP7iz+Yr5Wnrsrms3lqiryeVyVZO5eWeeWSWRySzEn3pA7m3PuXeu4czu3eW4c5u&#10;3de48jVZjcO5tzZavz24c7lq6Vp63KZnNZWoqsllMjWTOXlnnkeWRiSzE+yh1FRUVc8tTVTzVNTP&#10;I0s9RUSvNPNK51PJLLIzSSSOTckkkn2D8kkkzvLLI8skjFnkkZnd2PJZ3YlmYn8n2w+2P3h98Pfv&#10;fvfvfvfvfvfvfvfvfvfvfvfvfvfvfvfvfvfvfvfvfvfvfvfvfvfvfvfvfvfvfvfvfvfvfvfvfvfv&#10;fvfvfvfvfvfvfvfvfvfvfvfvfvfvfvfvfvfvfvfvfvfvfvfvfvfvfvfvfvfvfvfvfvfvfvfvfvfv&#10;fvfvfvfvfvfvfvfvfvfvfvfvfvfvfvfvfvfvfvfvfvfvfvfvfvfvfvfvfvfvfvfvfvfvfvc7GZPJ&#10;YTJY/M4bIV2IzGIrqTJ4rK4yrqKDJYzJUFRHVUOQx9dSyRVVFXUVVEskUsbLJHIoZSCAfc3G5LI4&#10;bI0GYw9fW4rLYqtpcli8pjaqehyONyNDPHVUVfQVtLJFU0dbR1MSyRSxsskcihlIIB9845JIpEli&#10;d45Y3WSOSNikkciEMjo6kMjowuCOQffasyMrKxVlIZWUkMrA3DKRYggjg+/pg/8ACcv/AIUaY/5g&#10;Y/aHwZ+c276PGfK7GUdNgum+5M7Uw0WP+SePooRFSbY3PVymKnpO9KSniAjkJVN1IupbZMOlb9IP&#10;/hPP/wAKGKD5b0G0/hL82t2UmN+UuNpKfCdQdv5uoho6D5GUFHCIqTbW5auUx09L3dS08YEchKpu&#10;hF1LbJBlrD59Hd4puZKbaO7qlY9xxqsOLykzBEzqILLT1DGyrl1UcH6VA/5uXDj7sbfK5RYsRl5Q&#10;uSUBKWqcgLXqBxHIfoKwD/qZ/wAG+u5T73APZovYpe/e/e/e/e/e/e/e/e/e/e/e/e/e/e/e/e/e&#10;/e/e/e/e/e/e/e/e/e/e/e/e/e/e/e/e/e/e/e/e/e/e/e/e/e/e/e/e/e/e/e/e/e/e/e/e/e/e&#10;/eyDfzWqiopP5XX8yWrpJ5qWqpfgN8xKimqaeV4ainqIfjx2LJDPBNGyyRTRSKGVlIZWAIN/fvfv&#10;fvfxAPfvfvfvfvfvfvfvfvfvfvfvfvfvfvfvfvfvfvfvfvfvfvfvfvfvfvfvfvfvfvfvdv38gj/t&#10;8l/L2/8AFgMP/wC6PPe/e/e/e/s9e/e/e/e/e/e/e/e/e/e/e/e/e/e/e/e/e/e/e/e/e/e/e/e/&#10;e/e/e/e/e/e/e/e/e/e/e/e/e/e/e/e/e/e/e/e/e/e/e/e/e/e/e/e/e/e/e/e/e/e/e/e/e/e/&#10;e/e/e/e/e/e/e/e/e/e/e/e/e/e/e/e/e/e/e/e/e/e/e/e/e/e/e/e/e/e/e/e/e/e/hDfLD/sq&#10;b5K/+J/7k/8Afi7j9+9+9+9gB797979797979797979797979797979797979797979797979797&#10;979797979797+/x79797979797979797979797979797979797979797979797+YJ/wtW/7em9B/&#10;+KAdWf8AwRXyq9+9+9+96gXv3v3v3v3v3v3v3v3v3v3v3v3v3v3v3v3v3v3v3v3v3v3v3v3v3v3v&#10;3v3v3v3v3v6vX/CQ3/tzbsv/AMWA72/93mL9+9+9+97P3v3v3v3v3v3v3v3v3v3v3v3v3v3v3v3v&#10;3v3v3v3v3v3v3v3v3v3v3v3v3v3v3v3v3v3v3v3v3v3v3v3v3v3v3v3v3v3v3v3v3v3v3v3v3v3v&#10;3v3sl/z1+fHxx/lwfHbdXyT+TG7v4BtLB/7jdt7axYpa3fPZu9KqnqJ8N1/15gKirov45ujMfbOw&#10;DSw0lFSxy1dZNT0kE88fvfvfvfyK/wCbT/Np+Q/82j5D1Xa/a9VNtPq3ac2TxXRHRGKyc9XtLqna&#10;VXPGXZnMdLHuLf24o6WGXOZyWGOaumjSKJKehp6Skp/e/e/e6q/fvfvfvfvfvfvfvfvfvfvfvfvf&#10;vfvfvfvfvfvfvfvfvfvfvfvfvfvfvfvfvfvfvfvfvfvfvfvfvfvfvfvfvfvfvd7/APJL/kYd7fzb&#10;u0otwVYy3V3w76/3NR0HcneD0yR1uUnihXI1fW3UUGQp5aLcXYVfRNEtRUMk1Bt2nq46usWV3pKG&#10;t979797+tD8afjL0X8Pul9l/H3449c7f6t6n2FjxQ4HbG36coJZ5LPkc7nMjM0uS3FujO1QNRkcn&#10;XSz11dUu0s0ruSffvfvfvY8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yl/KX4f9afKHbrRZ2Bdvb9xtLJFtjsDG00bZTHtZmjx+Xh1RLncA8pu9NK&#10;yvHdmgkiZmLe91o/zFv5XfQP8w/Yr028KKLY/c+Bx00HX3dmAx8Em4sK4Dy0+E3PSh6ZN47LlqTe&#10;ShqJFlp9TvRz00juz+90q9Ubs7p/ln9+Nt/tHDVs3Wm8ZoqTcQxxlrNvbowlLP4aXeuza0okUub2&#10;8KnW9M4jqDBK1PPHE0kUie96mXxt7K+WH/Cf/wCaJ2R8idq5Wp6B7UqYMZvoYI1GV2R2JtPHVhpc&#10;b2z1XljFFBU7t2OMh5ZaCZYK40dTJRVkNPJPTTw+97Ie2tyYHeOAw+6tr5aizm3dwY+myuGy+OmE&#10;9HkMfWRLNT1MEgsdLo3IIDK11YBgQPe983YO/dmdpbK2t2N13uTE7w2NvXB4/cm1dz4OqWsxWbwm&#10;Up0qaGvo51sSksTjUjBZI3BR1V1ZR729+/e1d797979797971B/+FLP8gWH5y7PzPze+IW0KWP5i&#10;dfYFZezNh4Wnp6ST5L7B29jjHGaenihT+Id1bOxdJHFipGYTZrGQjGsZZocaial3/Cjr+Q9F82dp&#10;Zj5p/EzaVNH8uthYNZeyNjYanp6R/kfsTb+PMcZp4IoV+/7l2jjKSOLFyMwlzONhGOYyTQ45ETGf&#10;wv3iGrpVH3Ua/uIAB9wij/eZVH0/qOP6e/e/mC1FPUUlRPSVcE1LVUs0tPU01RE8NRT1ELtHNBPD&#10;IqyRTRSKVZWAZWBBF/fzRqinnpJ56Wqgmpqqmmkp6mmqI3hnp54XaOaCeGRVkimikUqysAysCCL+&#10;w+9+94feH3737373737373737373737373737373737373737373737373737373737373737373&#10;73737373737373737373737373737373737373737373yVipuPfvfvfvbxSVX0/3n/D+vvkrWP8A&#10;h+f+K+/e/e1RSVX0N/8AX/4n+vvN79797VFJVXtzz/T/AH359+9+9+9qijqr25/339P9iPfvfvfv&#10;aoo6r6c8/wBb/wC+uCPeRG/B/wBh/wAU9+9+9qekqb25/wB9+P8AX95Pfvfvapo6r6An+n/Gv6+/&#10;e/e/e1PSVX0BP++/5H7979797VFJVfS5/wB9/X/Ye8qNfg/X8f4+/e/e1PSVX0BP+8++fv3v3tUU&#10;lV9Bc/776+/e/e/e1PSVX0BN/wDff7x7979797VFJVWtz/S3/Ef63vMrXH+P++59+9+9qejqrW54&#10;/wB9/tuffL37372qKOqtbn/ef999D7979797U9JU/Tn/AFj/AL76WPv305Hv3v3tT0lV9AT7zqbj&#10;/e/fvfvanpKn6XPP++/31vffv3v3tT0dVe3P++/p/sR7979797U9JVfSx5/1/wDffX32CQbj3737&#10;2qKSqvbnnj/io95gQRce/e/e1PSVP0IPvv373u/f8JG/5PTdu9kL/M/+QO1WfrHp7PVeH+KmBzNM&#10;RT717ixTmnznbZpKqPRWbd6nMhpsPMqvHLuh3nikjnwpWS+3+T/8Pn3luAfKPsHFMdrbPr5aLqig&#10;rIj4s5vKkbx1+7vFKtpsbtIt4qNwGV8oWdWWShIZ4xdJrb7mQelDaIH+04+rf6yfj/H/AFvfvf0e&#10;veyX7UHv3v3v3v3v3v3v3v3v3v3v3v3v3v3v3v3v3v3v3v3v3v3v3v3v3v3v3v3v3v3v3v3v3v3v&#10;3v3v3v3v3v3v3v3v3v3v3v3v3v3v3v3v3v3v3v3v3v3v3v3v3v3v3v3v3v3v3v3v3v3v3v3v3v3v&#10;3v3v3v3v3v3v3v3v3v3v3v3v3v3v3v3v3v3v3v3v3v3v3v3v3tK753zsvrLZ25uw+xt2bd2LsPZm&#10;FyG493by3bmKDb+2ds4DFU71eSzOczeUnpcdjMbQ00bPLNNIiIouT7S+9t77O622juTf/YW6dv7H&#10;2Ns7DV+4d17v3Xl6DAbb23gsXA9Vkcxm81k56bH4zHUVPGXkmmkREUcn3Hq6uloKWetrqmCjo6WJ&#10;56mqqZUgp6eGNS0ks0sjKkcaKLkkgD3jmmip4pJ55I4YYkLyyyuqRxoouzO7EKqgfk+/nK/zvf8A&#10;hVjv7vqXd/xc/loZ7cHVvR7/AH+398/J6GOt272x2tAGlpKug6p1NBlOrOv6yO7fxMrDubJIyaP4&#10;VEs0NZ88/wDnTf8ACo7ffeku7PjJ/Lgzme6x6Vf77A73+S0Udbt/tTtKANLSVVB1bdoMn1jsKsju&#10;38SKw7kyKFNP8LiWaGrI72z8iqzMmp29sKabH4g64azcADwZLIi5Vkx3KyY+icf7s4qJBb/Ni4YC&#10;929jTVvlx2Ad6ek5SbIcpU1I5BWm/tU8B/1XEjf7SLg6Tru0jM7szu7F3dyWZ2YkszMSSzMTck8k&#10;+9MlmZ2Z3Znd2LO7EszMxuzMxuWZibkn6+yok35PJPJJ/PsJ/fH3x9+9+9+9+9+9+9+9+9+9+9+9&#10;+9+9+9+9+9+9+9+9+9+9+9+9+9+9+9+9+9+9+9+9+9+9+9+9+9+9+9+9+9+9+9+9+9+9+9+9+9+9&#10;+9+9+9+9+9+9+9+9+9+9+9+9+9+9+9+9+9+9+9+9+9+9+9+9+9+9+9+9+9+9+9+9+9+9+9+9+9+9&#10;+9+9+9+9+9+9+9+9+9+9+9+9+9+9+9+9+9+9+9+9+9+9+9+9+9+9+9+9+9+9+9+9+9+9+9+9+9+9&#10;+9+9+9+9+9+9+9+9+9+9+9+9+9r/AKo/5ml1r/4f+zv/AHosd7XnVn/MzuuP/D82h/70GO9zcb/x&#10;caD/AKjaX/rfH7zU/wDwIg/5bRf9Dr7+9z7+6p7uL9nK9+9+9+9+9+9+9+9+9+9+9+9+9+9+9+9+&#10;9+9+9+9+9+9+9+9+9+9+9+9+9+9+9+9+9+9+9+9+9+9+9+9+9+9+9+9+9+9+9+9+9+9+9+9+9+9+&#10;9+9+9+9+9+9+9+9+9+9+96nv87j/AIU7dK/AT+9Xxw+Hz7T+QPzEo5KzBbmys00uV6d+P+Ri8kFY&#10;m8K3GVFON8diY6dTGNvUNTHDQThjk6iKSH7Cp1Yf50P/AApW6b+CH96Pjv8AEh9q99/Lqkkq8JuT&#10;KSzS5TqLoXIReSCrXdtZjZ4BvbsHHzqYxt+iqY4aGcMclURPD9hUly7Y7+xWzfuMFtg02a3OpaGo&#10;kJMmMwsgurCqaMj7uujPHgRgEb/OMCNDBvu3sCkwvkoMX4q3KAlJGJLUtE3IPlKkeadT/YBsD+o8&#10;aT8zj5FfJLvb5a9t7o71+R/aG7O3e1t41CzZvd+78i9dWfbwl/scPiaVRFjtv7bxETmKhxlBDTY+&#10;hgAjghjQBffzdvkH8i+8PlX2tubu/wCQ/Zm6u2e0d3VCy5ndu7ci9bV/bwlxQ4jF0qiLH4HbuJif&#10;xUONoYaegooQI4Io0AX2QrN53L7kyVRl85kKnJ5Gqa8tTVSF20i+iKNeEhgiBskaBUQcKAPYBV1f&#10;WZKpkrK6okqamU3eWVrmw/Sij9KRqOAoAUD6D2CHsFvbT7ie/e/e/e/e/e/e/e/e/e/e/e/e/e/e&#10;/e/e/e/e/e/e/e/e/e/e/e/e/e/e/e/e/e/e/e/e/e/e/e/e/e/e/e/e/e/e/e/e/e/e/e/e/e/e&#10;/e/e/e/e/e/e/e/e/e/e/e/e/e/e/e/e/e/e/e/e/e/e/e/e/e/e/e/e/e/e/e/e/e/e/e/e/e/e&#10;/e/e/e/e/e/e/e/e/e/e/e/e/e/e/e/e/e/e/e/e/e/e/e/e/e/e/e/e/e/e/e/e/e/e/e/e/e/e&#10;/e/e/e/e/e/e/e/ex/8Aif8A9lTfGr/xP/Tf/vxduex5+K//AGU98cf/ABPPUH/vwtve3nbn/Hw4&#10;L/tc4v8A9zoPc3G/8XGg/wCo2l/63x+/u8+/uL+7f/Zw/fvfvfvfvfvfvfvfvfvfvfvfvfvfvfvf&#10;vfvfvfvfvfvfvfvfvfvfvfvfvfvfvfvfvfvfvfvfvfvfvfvfvfvfvfvfvfvfvfvfvZLvnf8AzAPi&#10;/wDy4eicz8gPlL2BS7Q2vStNjtq7boViyW/ezd2fbSVNFsnrnawngqtxbirlS7HVFR0MGqprZ6ak&#10;jlnQnHzj+efxn/l39H5jvr5Ob9ptpbZpWlx+19u0SxZHfXZO6vtpKij2Z15tgTw1W4NwVqpdjqio&#10;6GDVU1k9NSxyzold4bz2/sbDy5rcNatNTrdKeBLSVlfU6SyUlDT3DTzvb/BEHqdlUEhqzGax+Co2&#10;rcjOIoxdY4x6pqiS1xFBHcF3P+2A5JA59/Ke/nC/z3PlX/No3tUYLO1lZ058Udu5g1vXfxs2vmZ5&#10;8RNNTSD7Hd/bGaghoG7K34FUGCSohjxuHUsmPpYJJauoq/ly/wA3H+eJ8ov5qu858Hm6ur6h+LO3&#10;8ua3r746bazE02Jlmpn/AMi3b2pmIIaBuxt8hVBhknijxuIUslBTQySVVRVV2dndv7i7IqzDMz4v&#10;bkEuuhwVPKTESp9FVkpQE+/rOOCwEcX0RQSzMXLdG8MjuWUo5NLjUe8FBG5K3H0lqXAXzzf0uNK/&#10;2QOSaOfdKHsJPaR9+9+9+9+9+9+9+9+9+9+9+9+9+9+9+9+9+9+9+9+9+9+9+9+9+9+9+9+9+9+9&#10;+9+9+9+9+9+9+9+9+9+9+9+9+9+9+9+9+9+9+9+9+9+9+9+9+9+9+9+9+9+9+9+9+9+9+9+9+9+9&#10;+9+9+9+9+9+9+9+9+9+9+9+9+9+9+9+9+9+9+9+9+9+9+9+9+9+9+9+9+9+9+9+9+9+9+9+9+9+9&#10;+9+9+9+9+9+9+9+9+9+9+9+9+9+9+9+9+9+9uGJy2VwGVxmdwWTyGFzeFyFHlsPmMTWVOOyuJyuO&#10;qY6zH5PGZCjkhq6DIUFXCksM0TpJFIgZSGAPufisrlMFlMbm8Jkq/DZrDV9HlcRl8VWVGPymKymP&#10;qI6vH5LG5Ckkhq6GvoauFJYZonWSKRQykEA++cckkMkc0MjxSxOskUsbMkkciMGSSN1IZHRgCCCC&#10;CPfJWZGV0ZkdGDKykqyspurKwsVZSLgj6e/q4f8ACbv+eHTfzM+k5fj58gM5QwfNvoPatBJuesle&#10;CkbvzragkpcLSdw4uiVlVd1Y6qnpaTdtNCq065CqgrqdYoK77Wj+pT/wnZ/nWU38yPpiToPvrN0U&#10;HzQ6J2vQyblq5XgpG7266oZKbD0vbmMo1ZQu6MdUzU1LuqmhUQLX1MFbAscNb9rR2L9F9tLv3EnC&#10;5qZBuzDU6GoYlVOZoEKxLk404tURsVWpUekOwcWD6VMdsTdwz9J9lWuBlqKNfISQPvYBZBVKP+Oi&#10;kgSgcaiCODYbPHvZY9j97ED37373737373737373737373737373737373737373737373737373&#10;7373737373737373737373737373737373737373737373737372QD+bF/26y/mWf+KAfMj/AOB1&#10;7G9+9+9+9/EG9+9+9+9+9+9+9+9+9+9+9+9+9+9+9+9+9+9+9+9+9+9+9+9+9+9+9+9+9+9+9+92&#10;/fyCP+3yX8vb/wAWAw//ALo897979797+z179797979797979797979797979797979797979797&#10;9797979797979797979797979797979797979797979797979797979797979797979797979797&#10;97979797979797979797979797979797979797979797979797979797979797979797979797+E&#10;N8sP+ypvkr/4n/uT/wB+LuP3737372AHv3v3v3v3v3v3v3v3v3v3v3v3v3v3v3v3v3v3v3v3v3v3&#10;v3v3v3v3v3v3v3v3v3v7/Hv3v3v3v3v3v3v3v3v3v3v3v3v3v3v3v3v3v3v3v3v3v3v3v5gn/C1b&#10;/t6b0H/4oB1Z/wDBFfKr3737373qBe/e/e/e/e/e/e/e/e/e/e/e/e/e/e/e/e/e/e/e/e/e/e/e&#10;/e/e/e/e/e/e/e/e/q9f8JDf+3Nuy/8AxYDvb/3eYv3737373s/e/e/e/e/e/e/e/e/e/e/e/e/e&#10;/e/e/e/e/e/e/e/e/e/e/e/e/e/e/e/e/e/e/e/e/e/e/e/e/e/e/e/e/e/e/e/e/e/e/e/e/e/e&#10;/eyW/Pj58fHP+W/8c92fJT5KbsXB7VwanG7Y2xjTTVW9uz97VVNUT4Tr7r7CT1FMczubMmmdvU8d&#10;LQ0sc1ZWTQUkE88fvfvfvfyCf5pv8035GfzW/kZke7e7ci2D2fg2yOG6U6Uw2RqarZPTuyaqpjlG&#10;KxQljphmd1ZkU0M2dzs0MdVlqqNPRBRwUdHS+9+9+91n+/e/e/e/e/e/e/e/e/e/e/e/e/e/e/e/&#10;e/e/e/e/e/e/e/e/e/e/e/e/e/e/e/e/e/e/e/e/e/e/e/e/e/e/e/e9jX+RF/IF7d/mpdgYjt7t&#10;Wj3B1h8E9nbgnh3r2TH48duDtzKYKop/4h1j1ClUrzVFRUTP9vlNweGTHYdVmRWnr0Wl9+9+9+9/&#10;Vt6P6N6j+NfVGyOjeiNgbd6v6m64wsOA2Zsja1I1JicNjo5JJ5W1SyT1uRyWRrZ5aqtrquWetr6y&#10;aWoqZZZ5ZJG979797Fb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2HXafU/X/dOzshsTsrbdDubbmQtJ9vVqUqsfWokkdPlcPkI&#10;SlZictSrKwjqIHSQK7ISUd1b3sC/kX8a+k/lh1bm+nO/NhYfsDYubtP9lko2iyOEy0MM8NFuPa+a&#10;pmiyu2ty45KmRYK2jlinVJJIyWikkR/e6+Osttdlfy+9yTbWz+Ry3ZHw73LlZJcbvNojPn+hsxkq&#10;lLVO8aSJhDTbEqnkb7+up0Wijm/yspSyPJBUe90ifH/YHfn8krftX13vTO7l75/lab93FLPgO1np&#10;WrN6fDTc+er4dFf2njaZxS4/pzIyzOMzmKKJMVBVn+JNFjppp6Su97tGp6iCrggqqWeGppamGOop&#10;qmnkSaCogmRZIZ4Jo2aOWGWNgyspKspBBt7972JqKto8lR0mRx1XTV+Pr6aCtoa6iniqqOto6qJJ&#10;6WrpKqB5IKmmqYJFeORGZHRgQSD797ze/e5Pv3v3v3v3v3vRW/4U1f8ACeRu0Y9+fzIfgvsesqu0&#10;0825flD0Hs/FxSL2HQ0tIz5ju3rrCUXjm/0gUcNMJtyYqkilfcKl8lCgya1f8T0hv+FJf8gB+zY9&#10;8/zE/hHsqrquz08u4/kz0TtLGRSDf9DTUjPl+5+vsNR+Ob+/lJDTCbcWLpYpXz6l8jCgyS1f8SR+&#10;fwnkD19Gh8n6qiFB/nB+ZkA/tj+0B+r6/W9/e/nYe/n0e0P79797979797979797979797979797&#10;9797979797979797979797979797979797979797979797979797979797979797979797979797&#10;9797979797975xuUYEf7Ee/e/e/e32kqrW5/335/24980a3B+n4/w9+9+9qikqrW54/33+2v7y+/&#10;e/e1RSVP0IP9L3/249+9+9+9qikqr255/wB9/t7e/e/e/e1RSVV7c/778/7Y+8qNfg/X8f4+/e/e&#10;1PSVV7c/7z/vvp75+/e/e1RR1XA5/wB59+9+9+9qikqvoCf+R/1/2Pv3v3v3tUUlV9AT/vv6/wCx&#10;HvMrXH+P59+9+9qejqvoCf6f8a/pb3y9+9+9qejqvoL/APFR/T3737372qKSq+gv/T8+/fTke/e/&#10;e1PSVP0BP++/5H7zqbj/AHv37372qKSq+gJ99+/e/e1RSVX0BPv3v3v3tT0lT9Of6WN/r/yMe+wb&#10;G/v3v3tT0dV9Oef63/31wR7zAgi49+9+9qekqb2554/41779+9+9qekqr255/wB9/t7e/e/e/e1P&#10;SVX0N/8Aef8AffT3yU2P+H59+92nfyfP5YfZH81j5k7M+P22BlMD1fg/t98fIXs2igjMPXfUuNyF&#10;NDlpaKoqopqKTem655VxeBpWSYyV1R9xJEaOlq5Iju/CL4ubo+XndmD66xP3eP2pjxHn+yd0wIuj&#10;bWzqWpijrHgllR4GzmXlcUmPhKuWqJPIyGGGZln0lOaqVUBsn6nYf2UH1t/tR+g9+9/Zg6b6g64+&#10;P/VPXnSXUO1cbsnrHqvaOD2PsbauJjKUWG27t+hix+Ppg7s89XVPFD5KipmaSoqqh3mmd5ZHdt33&#10;ZWzdtdd7S25sXZuJpsFtXaeHoMDgcTSKRBRY3HU6U9PFqYtJNKypqklctJNIzO7M7ElWoioqogsq&#10;gKoH4A9+9iV7U/vl797979797979797979797979797979797979797979797979797979797979&#10;7979797979797979797979797979797979797979797979797979797979797979797979797979&#10;797979797979797979797979797979797979797979797979797AX5M/J3or4d9Lb0+QfyP7GwPV&#10;3U+w6EVme3NnZn/dqJ28ONweDxlLHPlNxbmzlWVp6DG0UM9ZWVDBIo2Y+wL+SPyV6Q+IvTe8e/fk&#10;R2Fg+suq9i0Qq85uTOSv+5UTN4sdhMLjaZJ8nuDcmbqysFDjqKKesrJ2CRRsT7Z8/n8RtjFVWazt&#10;dDj8bRpqmqJieWPEcMMagyT1EzelI0BZmNgPcPIZCjxdJLW186U9NCLvI5+pPCoii7PI54VQCSff&#10;yiv5238/fv3+bDvet6/2o24Ol/hVtfMebY3SMGU8eV37UUE8EtBv7vCqxc/2G5dyNU0q1NBiVabF&#10;beuqU5qapZshU/LS/nQfz3e9/wCafvSs2Ftc57pz4a7Zy/m2T0tBk9GU31UUE8MtDvruqpxk32O4&#10;9xtU0q1NBilabF4C6pAaipWXIVFc/bHcuZ7Hq3oqfzYratPLekxKyWkrGQgpWZdozoqJ9S6kj5jg&#10;+i6mu7Fw3bvOt3JMYI9dLiY3vDSBvVMVI0zVZU2kkuLqvKp+Lm7HX290IewX9or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2v+qP+Zpda/8Ah/7O/wDeix3tedWf&#10;8zO64/8AD82h/wC9Bjvc3G/8XGg/6jaX/rfH7zU//AiD/ltF/wBDr7+9z7+6p7uL9nK9+9+9+9+9&#10;+9+9+9+9+9+9+9+9+9+9+9+9+9+9+9+9+9+9+9+9+9+9+9+9+9+9+9+9+9+9+9+9+9+9+9+9+9+9&#10;+9+9+9+9+9+9+9+9+9+9+9+9+9+9w8jkcfiMfXZbLV1Hi8Xi6OpyOSyWRqYaLH47H0UL1NZXV1ZU&#10;vFT0lHSU8TSSyyMqRopZiACfcTIZCgxNBW5XK1tJjMZjKSpyGRyOQqYaOgx9BRwvU1lbW1lS8dPS&#10;UlJTxtJJJIypGilmIAJ98XdIkeSR1jjjVnkkdgiIiAszuzEKqqouSeAPfTMqqWYhVUFmZiAqqBck&#10;k8AAe/nj/wA+7/hUrm981e8vhz/LC33Wbf2HTSZDbXbPy+2tWNSZ7fR8T0eS2x8fMzTSCq2/s9Gk&#10;eOo3bAYsjk5UBxMlPRqtbkPn+/z1P+FOeZ3vVbw+If8ALS3xWYHY9PJkNt9q/LTbNW1LnN7nxvR5&#10;HbXQeYppBU4DaKNI8c+64fFkMlIgOKkp6NVra8k/cfyElrGqtr7ArHho1L0+S3NTtpmrOCklPhZV&#10;OqGlFyDUizyH/NlVGtwR3l2G8xlxe35ikI1R1OTjNnm/DR0Tg3SL+sg9Tf2bDltE13aRmd2Z3di7&#10;u5LM7MSWZmJJZmJuSeSfej8zM7M7szu7FndiWZmY3ZmY3LMxNyT9fZQSb8nknkk/n2D3vj74+/e/&#10;e/e/e/e/e/e/e/e/e/e/e/e/e/e/e/e/e/e/e/e/e/e/e/e/e/e/e/e/e/e/e/e/e/e/e/e/e/e/&#10;e/e/e/e/e/e/e/e/e/e/e/e/e/e/e/e/e/e/e/e/e/e/e/e/e/e/e/e/e/e/e/e/e/e/e/e/e/e/&#10;e/e/e/e/e/e/e/e/e/e/e/e/e/e/e/e/e/e/e/e/e/e/e/e/e/e/e/e/e/e/e/e/e/e/e/e/e/e/&#10;e/e/e/e/e/e/e/e/e/e/e/e/e/e/e/e/e/e/e/e/e/e/e/e/e/e/ex/+J/8A2VN8av8AxP8A03/7&#10;8Xbnsefiv/2U98cf/E89Qf8Avwtve3nbn/Hw4L/tc4v/ANzoPc3G/wDFxoP+o2l/63x+/u8+/uL+&#10;7f8A2cP373737373737373737373737373737373737373737373737373737373737373737373&#10;73737373737373737373VJ/Nm/m6/Gz+Ux0NVdkdsZGj3h27uijrabo/49YbOUdDvntPcESmIVci&#10;tFXVG1+u8HUMrZncM1LLTUSFYYUqa6alo6irX+an/Ni+Of8AKq6Mquxe1MhSbu7Z3NSVlN0r0DiM&#10;1R0W9uz89EDGKqQNHW1G2evsLUMrZjPzU0tPRoRDClTWzU1JOHXZHZeC63w7V2SdarJ1CuuJwkUy&#10;pV5GYcajw7U9DC3+dmKlUHADOVUpzcm5qDbVGZ6lhLUyAikoUcCaoccX/JjgQ/qcggfQXJAPyQ/5&#10;gH8wz5OfzKu/c38gPk5vabcGanatx+yNmY0z0WweqdmzV81dQ7H692+80yYrC0JlAknlebIZCVfP&#10;W1FRUM0h+Ud88/n/APJT+Y33vmu+vkpvObPZiZqyg2Xs7HGaj2J1btCaumraLZOwcC80yYvDUJlH&#10;kmkaavr5V89ZPPOzSGtnee9s/vzMy5rP1ZmlOtKSljulFjqUuXSkooSSI4kvySS7n1OzNz7LTms3&#10;kM9WvW5CUu5usMS3ENNEWLCGBLnSgv8AXlmPJJPsj3slXtJe2j37373737373737373737373737&#10;3737373737373737373737373737373737373737373737373737373737373737373737373737&#10;3737373737373737373737373737373737373737373737373737373737373737373737373737&#10;3737373737373737373737373737373737373737373737373737373737373737373737373737&#10;37373737372YP4qfJ7t74Z/Ibqj5OdE7ik212h1Buyg3Tt6rLVJx2Tih10+Z2vuKkpaiklym093Y&#10;SoqMZlaPyIKvH1U0WpdVwPnxd+S3bPw97/6t+SnR+4JNudmdS7qodz7fqy1QcdkooddPmNs7hpaa&#10;opZcntXdmFqKjG5Sk8iCqoKqWLUuq4etu7gye1s3js/h5zBkMZUpUQN6tEgF1lp51VlMlNUws0ci&#10;3GpGI9zcdkKnFV1NkKN/HUUsqyIedLW4eNwCNUcqEqw/Kk+/tSfy9/nD1T/MV+JHUPyy6hlWnwfY&#10;+BT+8m1Jq2Kuy3XPYWJ00G+Ou89LHFTs+S2tnY5IkmaGFa6jaCsiQQVMRP2TfgL81erf5g/xR6m+&#10;VPU0q0+E7Dwa/wB4trS1sVblevd/Yq1Dvbr/ADkscdOz5HbGcjkiSZooVrqNoKyNBDURE2qbK3bj&#10;t77axm5MYdMNdD+/TFw8tDWx+iroZiAv7lPMCAbDWtmAsw9muwmXps5jKbJUpsk6fuR3u0E68TQP&#10;9PVG/F7C4sfofZ0fZx/aq9uvv3v3v3v3v3v3v3v3v3v3v3v3v3v3v3v3v3v3v3v3v3v3v3v3v3v3&#10;v3v3v3v3v3v3v3v3v3v3v3v3v3v3v3v3v3v3v3v3v3v3sgH82L/t1l/Ms/8AFAPmR/8AA69je/e/&#10;e/e/iDe/e/e/e/e/e/e/e/e/e/e/e/e/e/e/e/e/e/e/e/e/e/e/e/e/e/e/e/e/e/e/e7fv5BH/&#10;AG+S/l7f+LAYf/3R5737373739nr373737373737373737373737373737373737373737373737&#10;3737373737373737373737373737373737373737373737373737373737373737373737373737&#10;37373737373737373737373737373737373737373737373737373737373737373738Ib5Yf9lT&#10;fJX/AMT/ANyf+/F3H7979797AD37373737373737373737373737373737373737373737373737&#10;37373737373739/j373737373737373737373737373737373737373737373738wT/hat/29N6D&#10;/wDFAOrP/givlV79797971Avfvfvfvfvfvfvfvfvfvfvfvfvfvfvfvfvfvfvfvfvfvfvfvfvfvfv&#10;fvfvfvfvfvf1ev8AhIb/ANubdl/+LAd7f+7zF+/e/e/e9n737373737373737373737373737373&#10;737373737373737373737373737373737373737373737373737373737373737372RD+Yp/MU+O&#10;P8sn447j+RnyM3H9rj6XzYjYGwMRNSyb77b33JSy1GK2NsbFVEsf3WQqvH5Kqqk00eMo1kqqqRIk&#10;JPvfvfvfyDv5mX8z75M/zTfkDle7vkBuKamwGOqsnR9RdOYfIVknXnTGz66Wm07f2pQz+NarLV8N&#10;BTvmMxNGtbmKuISSeOGOnp6f3v3v3uuf37373737373737373737373737373737373737373737&#10;3737373737373737373737373737373737373737373tH/yBP+E8G/8A+ZTuvB/JD5PYbc3XfwQ2&#10;5XNVU86PV4DdXyWy2Mr6ijqNn9e1qGKvxOwaHIUMkOe3JDoe6NQYxzWGoq8Z7373739THrTrTr/p&#10;vr/Z/VXVWz9v9f8AXHX+38btXZey9q42nxG39t7fxFOlLj8Xi8fSokMFPBCnJ5Z2JdyzszH3v3v3&#10;tc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8csUU8UkE8cc0M0bxTQyoskUsUilJI5I3BR43QkEEEEGx9+&#10;94ammp6ynnpKuCGqpKqGWmqqWpiSenqaedGimgnhlVo5oZo2KsrAqykgi3v3tMbQ2XgdiY2XB7Yg&#10;mx2AFXNVY3ArM0mJ2/HUBWlxu3qZwTicKJw0kVFG321KXKQJFEFjX3sPer+qNm9OYCo2h17R1WC2&#10;UMnU5HA7MSrkn21sqGtEb1OA2RQTBm23tNasPNTYmB/4fjzK0VHFT0wjgT3tV+/exI9+9+9+9+9+&#10;9+9+9+9+9/P0/wCFLf8AwnQroq7sH+Y78B9jrUY+oWu3h8pPjrs/Exxz46eON6rcHeHVeDxkKiqo&#10;KoK9XunDwRmaGYy5SnEkclWlPoU/8KPP+E9tbFW7+/mH/BTZS1FBULW7u+Tfx82likjnx88aNVZ7&#10;uvrDCY2FRU0NSFer3PiIIzNDMZcnAJI5KtKdFZ/BG711EnHLVECj6flpowPx+WH+x/r7970EveiL&#10;7Rnv3v3v3v3v3v3v3v3v3v3v3v3v3v3v3v3v3v3v3v3v3v3v3v3v3v3v3v3v3v3v3v3v3v3v3v3v&#10;3v3v3v3v3v3v3v3v3v3v3v3v3v3v3v3v3v3v3v3v3v3vLFKY2/w/3r3737372oaSqtbnj+t/99Yj&#10;3kRvwf8AYf8AFPfvfvano6q1uf8Aff0/2B95PfvfvappKq1ueP6e/e/e/e1RSVX0N/8AX/x/r/S/&#10;v3v3v3tT0lV9CDf/AIn/AHw95la4/wAfz79797VFJVfSx/p/vH+t/h75e/e/e1RSVV9PI/H5/wBt&#10;7979797VFJVfTm3+x9++nI9+9+9qekqvpz/T/Yf74+84II9+9+9qikqvpzz/AL7j/b++/fvfvanp&#10;Kq9rnkf74j3737372qKSq+lzz/xP9P8Abe+wbG/v3v3tT0dVe3P+8/8AI/qPeYEEXHv3v3tUUdV9&#10;Oef63/31wR779+9+9qekqr25/p/j/rf6/v3v3v3tT0lT9Oef99/t/fJTY/4fn37372p6Sqvbn/ff&#10;8aPvN9eR79797VFJVfQ3/wBcf77+n+39+9+9iP0/1F2T372jsLpbp7Z+Y392h2dujE7O2Ps/A0/3&#10;GTzu4M1UpS0dLEGZIKanQsZKipmeOmpKdHmmkjijd1FHrzaW6+yd37a2FsbCV25N3bty9Fg9v4PH&#10;R+WryOSrplhghS5SOKNSdcssjJFDErSSMqKzDkiNIyoilnYgKo+pJ9+9/ZA/kv8A8qvrz+U38Pdu&#10;9L4o4ncfdm+Gx2+vkl2hQ03r3p2VNjkhOEw9dUQQ5BuvevaeaTG4GCRYQ0ZqK54IavIVYbeo+Cnx&#10;A218NukMXsSkNHlN+580u4e0t208fOd3VJSqhoKGokjjqTtnbUbtS46NggK+SoMaTVMwKyoqRaSE&#10;R8F29Ujf1e30H50r9B/t/wA+/e7cfZ0Pcz373737373737373737373737373737373737373737&#10;3737373737373737373737373737373737373737373737373737373737373737373737373737&#10;373737373737373737373737373737373737373737373737373737373737373737372Xv5TfKb&#10;ov4X9F78+R3yO35i+u+qeu8W2QzebyDGWrr6uU+LFbb23ior124t2biritLjsdSq9RV1Dqqra5AB&#10;fJ75PdI/DrpHfPyG+Q2+cZ191b19jGr8zma9jJV11XIfFi9u7dxcV63cG6twVpWmx+Ppleoqqh1V&#10;Vtchl3DuHEbVxFZnM5WR0OOoY9csr8s7HiOCCMeuepneyoigszGw9wsjkaPFUc1dXTLBTQLqd2+r&#10;H6LHGo5eVzwqjkn38i3+c/8Azn+9P5unen8czn8U67+MvXeUyEfQvQseQEtJgqSUSUjb8341JIaH&#10;cXam4qE2qaka6fF07mioj4/PPV/J5/nFfziu7v5sPd38azX8T6++NvX2Tr4+i+i468SUmDpJBJSN&#10;vnfLUkhotwdn7gojaoqBrp8ZTuaKiPj889VWr2n2nl+ysv5ZfJQ4ChkcYfDh7rCpuv3lZpOifIzp&#10;+puVjU6E4uWLPurdVZuas1vqgx8DN9nR6uEH0801uHqXH1P0UcD8k0u+6cvYV+0p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X/VH/M0utf/AA/9nf8A&#10;vRY72vOrP+Zndcf+H5tD/wB6DHe5uN/4uNB/1G0v/W+P3mp/+BEH/LaL/odff3uff3VPdxfs5Xv3&#10;v3v3v3v3v3v3v3v3v3v3v3v3v3v3v3v3v3v3v3v3v3v3v3v3v3v3v3v3v3v3v3v3v3v3v3v3v3v3&#10;v3v3v3v3v3v3v3v3v3v3v3v3v3trzmcwu2cLmNybkzGL29t3b2LyGcz+fzmQpMThcHhcTSTV+VzG&#10;YytfNT0ONxeNoaeSaoqJpEihiRndgoJDZms1httYbLbi3FlsZgNv4DGV+azudzVfS4rDYXDYqllr&#10;splstlK6WCixuMxtFA8088zpFDEjO7BQT7xzTRU8Us88scEEEbzTTTOscUMUal5JZZHKpHHGiksx&#10;IAAuffF3SNGkkZURFZ3d2CoiKCzMzMQFVQLkngD38xP/AIUQf8KNNy/ODPbn+HHwm3fnNp/DbA1l&#10;dhOxOxsNU1+Cz3ykyEPloq2nkZDS5DHdFxXdaTGShHz/ABVV6eL7elg+ap/woE/4UL7j+amd3L8Q&#10;vhjuzN7V+IGDq63DdgdhYeorsHnfk3Xw+WjrIJGQ0uQx/SMV3WlxsoR89xVVyeP7elhIH3b3jPu2&#10;ao2vtSpmptrws8VdXRM8M24XF0dTbS6Ygc6YzYzfqcW0qC/743zJl3kxeJlePFoSk86Eo+RYcEfh&#10;lox+F/t/U8WA1B/epb7LP7DH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2P8A8T/+ypvjV/4n/pv/AN+Ltz2PPxX/AOynvjj/AOJ56g/9+Ft7287c/wCP&#10;hwX/AGucX/7nQe5uN/4uNB/1G0v/AFvj9/d59/cX92/+zh+/e/e/e/e/e/e/e/e/e/e/e/e/e/e/&#10;e/e/e/e/e/e/e/e/e/e/e/e/e/e/e/e/e/e/e/e/e/e/e/e/e/e6lv5wP82/o7+Ul8bKvtTfn2O9&#10;e5d5rX4PoHouny8FDnuyN2QQp58nkdPlrcN1ztE1MM+cywhdYEkipog9ZVU0UlVH823+a50p/Kl+&#10;OlV2hvn7LeXcG8Vr8J0R0jT5aChznYm6YIU82SyGny1mH682oaiKbNZQROsKSRU8QerqqaKQN+ze&#10;ycR1tgmyNZoq8pVa4sNiFlCTV1SALyP9XioabUDNJY2BCi7MoKa3PuWk21QGpm0y1Ut0oqMMFeeU&#10;Dlm+pWCK4Ltbj6Dkge/kF/MD5gd//Ozv/fHyV+Su+KzfXZu+qwNNMwkpcDtfA0sk38D2TsnB+aan&#10;21svbVPMYqKiiJtd5ZXmqZp55fks/Lf5b98fODvje3yN+Ru9qve/ZO96sNNMwemwW2cFTPL/AAXZ&#10;ey8L5ZqfbmztuU8xioqKIm13lleWolmmkrO3PufM7vzNXns9VtV19W3J5WGnhUnw0lJDcrBSwKbI&#10;g/xJJYkksmUylbmK2avr5jNUTHk/RI0F9EUSXIjijBsAP9c3JJ9lk9ls9sHtv9+9+9+9+9+9+9+9&#10;+9+9+9+9+9+9+9+9+9+9+9+9+9+9+9+9+9+9+9+9+9+9+9+9+9+9+9+9+9+9+9+9+9+9+9+9+9+9&#10;+9+9+9+9+9+9+9+9+9+9+9+9+9+9+9+9+9+9+9+9+9+9+9+9+9+9+9+9+9+9+9+9+9+9+9+9+9+9&#10;+9+9+9+9+9+9+9+9+9+9+9+9+9+9+9+9+9+9+9+9+9+9+9+9+9+9+9+9+9+9+9+9+9+9+9+9+9+9&#10;+9+9+9+9+9+9+9+9+9+9+9+9+9+9+9+9+9+9+97d3/CRr+ZtUfF75j1/we7J3A1N0h8zslR0uyly&#10;Na8eL2b8lsXQGk2dWUcUjmnp27dxFMu2akRxmetykeDUsscDX2yP+EoH8yaf4zfL2u+FPY2ean6V&#10;+YeRpKbZoyFa8eM2f8j8ZQml2hV0kUjmCBu2MTTLtuoEcZmrMnHhFLLHA3sy3xr382390PtKvm04&#10;ndMirSa3Ijpc9GmmlZQTZf4nEv27WF3kEP4HsTOtNwHHZQ4id7UmVYCLUfTFXqtoiB9B90o8ZtyW&#10;0f09/UK9/TI92BezCe/e/e/e/e/e/e/e/e/e/e/e/e/e/e/e/e/e/e/e/e/e/e/e/e/e/e/e/e/e&#10;/e/e/e/e/e/e/e/e/e/e/e/e/e/e/e/e/e/e/eyAfzYv+3WX8yz/AMUA+ZH/AMDr2N7979797+IN&#10;797979797979797979797979797979797979797979797979797979797979797t+/kEf9vkv5e3&#10;/iwGH/8AdHnvfvfvfvf2evfvfvfvfvfvfvfvfvfvfvfvfvfvfvfvfvfvfvfvfvfvfvfvfvfvfvfv&#10;fvfvfvfvfvfvfvfvfvfvfvfvfvfvfvfvfvfvfvfvfvfvfvfvfvfvfvfvfvfvfvfvfvfvfvfvfvfv&#10;fvfvfvfvfvfvfvfvfvfvfvfvfvfvfvfvfvfvfvfvfvfvfvfvfvfvfvfvfvfvfwhvlh/2VN8lf/E/&#10;9yf+/F3H7979797AD37373737373737373737373737373737373737373737373737373737373&#10;73739/j373737373737373737373737373737373737373737373738wT/hat/29N6D/APFAOrP/&#10;AIIr5Ve/e/e/e9QL373737373737373737373737373737373737373737373737373737373737&#10;3739Xr/hIb/25t2X/wCLAd7f+7zF+/e/e/e9n737373737373737373737373737373737373737&#10;3737373737373737373737373737373737373737373737373X9/Mf8A5lXxj/lefH/I98/JHdDU&#10;5rGr8R1l1ngjBV9hdv70pqFqyHamy8TI6DTGDG1fk6kxY3FQyo9TMhkhSX3v3v3v5C/8zH+Zj8jv&#10;5pfyOzPf/f8AmftcfS/eYbqfqfDVlVJsTpvYklUJ6ba21qacR/dZCq8ccuWy0sa1mXrF8kmiJKen&#10;p/e/e/e68Pfvfvfvfvfvfvfvfvfvfvfvfvfvfvfvfvfvfvfvfvfvfvfvfvfvfvfvfvfvfvfvfvfv&#10;fvfvfvfvfvfvfvfvfvfve3Z/wnv/AOE3+5fnfksB8uvm1trdGx/hri6iiyvX+wqla/bG6/lBVxmG&#10;sp56OoZKfKYXo8RlRVZimMVRnNRp8ZMiiatp/e/e/e/p3bW2ttnY22dv7L2Xt/C7T2htPC4zbe19&#10;r7bxlFhdv7c2/haKHHYfB4PD46Gnx+LxOLx9PHBT08EaRQxIqIoUAe/e/e/e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oDf8KKf&#10;+Ez0Xi7E+fn8ubZMgmEmQ3n8gvintPFqYmiKy1u4+zuicNj41eOSN1esy+1II2DhpajFhdIx7aHX&#10;/Cg3/hN7F4uwPnf/AC9NmSCYSV+8e+/i5tXGKYmiKyVu4eyuj8PQRh43jcPV5ba8EbBg0s+MC6RQ&#10;Mi85gP11tCn9XnplH+xaSED/AG5X/bf09+96AHvQ09ov37373737373737373737373737373737&#10;3737373737373737373737373737373737373737373737373737373737373737373737373737&#10;373737373IgmKEAk2/H+Hv3v3v3tSUlV9AT7yq1+D9f979+9+9qejqvpyP8Aiv8AyMe+fv3v3tUU&#10;lVa3N/p+ffvfvfvappKn6G/9Pz/tj77Bsb+/e/e1PSVX0N/6f8a95gQR79797VFJVfQg2/33/Fff&#10;fv3v3tUUlTe3P/Iv99/t/fvfvfvanpKq9uf99+ffYNjf37372qKSqvbn/ff0/wBiPeYEEXHv3v3t&#10;UUlVe3P0/wAfr/vf1Hvv37372p6Sqvax59+9+9+9qikqr2554/4175K2k/4fn37372p6Sqvbnn/f&#10;f7ex95vryPfvfvanpKq9uf8Aff8AGj7979797VFJVXtz/vP+++nv3v3v3tT0lV9Df/X/AMf6/wBL&#10;++atbg/T/evfvfJEaRlRFZ3dgiIgLM7MQFVVAJZmJsAOSfaooqhmKBLszEABQSWJ4AAHJJv+OfeX&#10;3739Pz/hL5/Izk+EvWND86vlNs37P5bd0bXH+jLZO46ELl/jp1FuGk16a2gqoRNge3Oy8bOHy6v/&#10;AJbhsO8eLcU1RPl6Z9yH+T3/AC75fj9s2l+RncuBNP3bv/Dqdo7eytNau6s2PlINQWopZkEmN3vu&#10;2kkDVwb/ACigoWSjbwyyV0JVGLofCgqJV/ecehT9Y0P+H4dh9f6Dj+vv3vb693k+3j3737373737&#10;3737373737373737373737373737373737373737373737373737373737373737373737373737&#10;3737373737373737373737373737373737373737373737373737373737373737373737373737&#10;3737373737373737373737372GPdHc3V/wAeOqd/94d070wvXnVfWG2clu7fG8dwVBp8bhMJi4vJ&#10;NKVRZKmtrquUpT0dHTxy1ddVyxU9PHLPLHGwa9xdw9Z/H/q3ffdXcm8cNsDq/rTbeR3ZvXd+eqDB&#10;jcNhcZF5JZCEWSpra2qlKQUlJTpLV1tXLHT08ck0scbQMrlMfhMdWZbK1UVFjsfTvU1dVM2mOKKM&#10;XJ4uzuxsqqoLOxCqCSB7j1dVT0NNPV1cqQU1PG0s0rmyoii5/wASx+gAuSTYc+/kM/zxf5z/AGn/&#10;ADcPkPLXUZzWxfif1Vlstjvj71BPWTxPNRGeppD2v2NQQVlRi6vtLduPYa1jMkGDoHXH00k1qqsr&#10;fky/zrv5xXZ/8135AS1tIczsj4sdXZXK4/oPqWarmieaj89RSntLsOggq6jGVfZ268ew1rGZIMLQ&#10;uKCmkltU1lbWh212nkeys2XXy0e3MdLImFxhYglLsv8AEa5FZo2yNSn1tcQodCk+pnLLu7dVRuWu&#10;uNcONpmZaKmJPIuR9zOoJU1Ei/7BB6Rfkmjv3Sn7CX2kf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a/6o/5ml1r/AOH/ALO/96LHe151Z/zM&#10;7rj/AMPzaH/vQY73Nxv/ABcaD/qNpf8ArfH7zU//AAIg/wCW0X/Q6+/vc+/uqe7i/Zyvfvfvfvfv&#10;fvfvfvfvfvfvfvfvfvfvfvfvfvfvfvfvfvfvfvfvfvfvfvfvfvfvfvfvfvfvfvfvfvfvfvfvfvfv&#10;fvfvfvfvfvfveGoqKejp56urnhpaWlhlqKmpqJUgp6engRpZp55pWWOGGGNSzMxCqoJJt7w1FRT0&#10;lPPVVU8NNS00MtRU1NRKkNPT08KNJNPPNIyxxQxRqWZmIVVBJNvfTMqqWYhVUFmZiAqqBckk8AAe&#10;+iQASSAALkngAD6kn8Ae/mO/8KTf+FCGS+Zu6tz/AAZ+GO9qyh+Iez8pPiO3ex9v1BpW+TG78LkX&#10;WbH4rJ0s7SVfRe3qykRqNVKQ7jrUNZIJaOOgZvmu/wDCi/8An65H5hbo3L8Jfh3vOroviZtLJzYn&#10;tjsPAVBpW+SG7cNkHWWgxeSppjJV9I4CspUajVSkW4axDWOJaSOhZiC97d1SbpqKjaO1qtk2zSyG&#10;LJ10Laf49VRObpHIpu2IgZRp+gncajdQnsAN+b2bKySYjFSlcZExWpnQ2+/lRuVVgbmjQjj/AFZ5&#10;5Fvenf71F/ZYvYX+/e/e/e/e/e/e/e/e/e/e/e/e/e/e/e/e/e/e/e/e/e/e/e/e/e/e/e/e/e/e&#10;/e/e/e/e/e/e/e/e/e/e/e/e/e/e/e/e/e/e/e/e/e/e/e/e/e/e/e/e/e/e/e/e/e/e/e/e/e/e&#10;/e/e/e/e/e/e/e/e/e/e/e/e/e/e/e/e/e/e/e/e/e/e/e/e/e/e/e/e/e/e/e/e/e/e/e/e/e/e&#10;/e/e/e/e/e/e/e/e/e/e/e/e/e/e/e/e/e/e/e/e/e/e/e/e/e/e/e/e/e/e/e/e/e/e/e/e/e/e&#10;/e/e/e/e/e/e/e/ex/8Aif8A9lTfGr/xP/Tf/vxduex5+K//AGU98cf/ABPPUH/vwtve3nbn/Hw4&#10;L/tc4v8A9zoPc3G/8XGg/wCo2l/63x+/u8+/uL+7f/Zw/fvfvfvfvfvfvfvfvfvfvfvfvfvfvfvf&#10;vfvfvfvfvfvfvfvfvfvfvfvfvfvfvfvfvfvfvfvfvZFP5jP8wfoj+Wd8W99fJ3vfKxmgwNO+J2Bs&#10;KjroKTdXbfZNdS1Mm2OutoxyRVUhyGYnp2eqq/DNDisdDUV1Qvgp5PZIP5hfz56O/lu/GTe/yV7x&#10;ykZocHTvi9h7FpK6Gl3R2v2LW0tRJtrr3acckVTIa/LzwM9VVeGWHF4+KetnHgp39pDfG9cPsLb1&#10;Xn8xINEKmOio1cLUZKudWNPQ0wIY65WW7NYiNAztwp9s+dzdHgMdNkKxvSg0wwggSVM5B8cEX19T&#10;Ecm1lUEnge/jf/Pn529+fzG/kxvr5QfIfcC5Tdu6plx+3tu4/XDtbrfYmOqKp9sdd7Lx7f8AALbu&#10;3KeqcBn1VNbVSTVlVJLVVE8r/IQ+dnzh71/mGfJHe/yY+QGeXJbr3RMuPwG36ANDtjrvY+PqKp9t&#10;dfbOoD/wD2/t6nqnAZ9VTWVMk1XUvLVVE0r1f7y3fmd8Z+s3Bm5vJU1J0QQJxT0NGjMaehpU/sQQ&#10;K31PqdiWYlmJJXMzmK3O182Qrn1SyHSiLxHBCpPjgiX8IgP+uTcm5J9ky9k99pb21e/e/e/e/e/e&#10;/e/e/e/e/e/e/e/e/e/e/e/e/e/e/e/e/e/e/e/e/e/e/e/e/e/e/e/e/e/e/e/e/e/e/e/e/e/e&#10;/e/e/e/e/e/e/e/e/e/e/e/e/e/e/e/e/e/e/e/e/e3TC4TNbkytBgdu4jKZ/OZSoSkxmGwuPq8r&#10;lcjVSX8dNQY6hinrKyoexskaMx/p7c8NhcxuLKUOD2/icnnc1k6hKXG4fDUFVlMpkKp76Kahx9FF&#10;PV1dQ9jZI0Zj/T3kiilnkSGCKSaWRgscUSNJI7H6KiICzMf6Ae+SI8jBEVndjZURSzMf6BQCSfdn&#10;3Sn8j/8Am3fIOmpa7rX4A/Iw42v+2bH5jsHZv+hnCZCGrF6esx+b7lrNg4mux7jn7mKZ4FHJce7L&#10;umf5Kv8ANb78p6Wt65+B3yFOOrvtzQZbfuz/APQ9hq+GrF4KugzPcFZsTF1tA45+4imeBRyXHsQM&#10;V1L2TmlV6DZmc8b6dEtbS/wqJw36WSXKNRxuh/1QJX/H2oKTaO5a0BoMLXaWtpaaL7VGB+hV6owq&#10;V/xBt7sB2r/wkv8A51O4aQ1OX6Q6q2JMIaWUY/dXyC6rrKtnqFlM1OH2Rnt5UHmoTGBKTOIyZF8b&#10;SDUVPptf/hKn/OT3BSGoy3S3V2x5hDSyCg3R331hV1bPULKZacPsrObvofNQmMCUmYRkuvjaQaiq&#10;zp/jf2rOuqTE46kNlOiozWOZrm91vSTVSXS3PNueL+3uPrbdbi7UlNCbDiStpieb3H7Lyi6/nn/W&#10;95Nz/wDCSv8AnT4CiNViulept7ziGrl/hu2PkD1hSVpeniEkNOJN55naOO81e58cR+48YcfutGvq&#10;95Nzf8JUP5yOCozVYvpvqrek/hqpP4dtnvrrWlrC9PEJIacPvHMbTx/mrnPjiPn8YcfuNGvq991H&#10;xu7VhTVHisbVmzHx0+ax6vdRcLeqlpku54Hqtf629+k613WgutJTTHn0x1tODwOB+68S3P4591sf&#10;Ib+TX/NL+LFJXZTu34MfILb2AxSzSZXdu2dnP2jsjFQ06lpajKb46pqd7bRx1KFBIlmrUjcA6WNj&#10;7rn7/wD5QH8zr4wUldk+5/hJ33gMDi1mkym69t7Qfs3ZeLhpwWlqMnvXq2o3ptPH0wUEiWasSNwD&#10;pJt7Qmb6u7C28ryZbaOahhjuZKmnpTkKSML9Wkq8c1XTIv8AiXAPthrtrbixwLVeHrURb6pY4vuI&#10;lA+paamMsSj/ABJ91oujRsyOrI6MUdHBVkZSQyspAKspFiDyD7rgZWRmR1ZHRirowKsrKbMrKbFW&#10;UixB+ntBEW4PBHBB/Htg98ffH373737373737373737373737373737373737373737373737373&#10;7373737373737373737373737373737373737373737373737373737372/bW3RuHZG59ub02jmK&#10;7b269oZ7Ebo2xn8ZM1NksHuHAZCnyuFzGPqF9UFdjMlSRTROOVkQH8e3zbG5s/svcu3t47Uy1bgN&#10;07TzmJ3NtrO42Y0+RwufwNfT5TD5bH1C+qCtxuRpY5onHKyID+PeanqJ6SogqqaV4KmmmiqKeaM6&#10;ZIZ4XWSKVG/DxyKCD/Ue+ccjwyRyxMySROskbqbMjowZGU/hlYXHv7eP8s75kYf5/fBL4z/LTGfY&#10;w5LtjrXF1e+sXjmBo9v9p7cmqdpdqbepUJ8qUOH7BwWRhpDIEeWjWKQqA4Hv7S/8t75fYj54/B74&#10;3/KrG/ZQ5HtTrnGVW98Zj2BpMD2ft6Wo2r2hgKZCfKlFiN/YTIQ0pkCPJSLFIVAcD3bHsLdEW89o&#10;YHckegSZKgjasjT9MORgLU2RgUfUJFWwuFvYlbH8+za4DKLmsPQZJdIapp1Myr9EqEJjqEH5sk6M&#10;B/hb2en2d32r/bx7979797979797979797979797979797979797979797979797979797979797&#10;9797979797979797979797979797IB/Ni/7dZfzLP/FAPmR/8Dr2N7979797+IN7979797979797&#10;97979797979797979797979797979797979797979797979797t+/kEf9vkv5e3/AIsBh/8A3R57&#10;37373739nr373737373737373737373737373737373737373737373737373737373737373737&#10;3737373737373737373737373737373737373737373737373737373737373737373737373737&#10;37373737373737373737373737373737373737373737373738Ib5Yf9lTfJX/xP/cn/AL8Xcfv3&#10;v3v3sAPfvfvfvfvfvfvfvfvfvfvfvfvfvfvfvfvfvfvfvfvfvfvfvfvfvfvfvfvfvfvfvf3+Pfvf&#10;vfvfvfvfvfvfvfvfvfvfvfvfvfvfvfvfvfvfvfvfvfvfzBP+Fq3/AG9N6D/8UA6s/wDgivlV7979&#10;7971Avfvfvfvfvfvfvfvfvfvfvfvfvfvfvfvfvfvfvfvfvfvfvfvfvfvfvfvfvfvfvfvf1ev+Ehv&#10;/bm3Zf8A4sB3t/7vMX79797972fvfvfvfvfvfvfvfvfvfvfvfvfvfvfvfvfvfvfvfvfvfvfvfvfv&#10;fvfvfvfvfvfvfvfvfvfvfvfvfvfvfvdeH8zH+Zj8cf5WnxxzPf3f2Z+7yFX97hup+p8NW0se++5N&#10;9x0onptrbWppxJ9pj6TyRy5fLyxtR4ijbySeSWSnp6j3v3v3v5Av8xT+Yp8jv5m3yO3J8jPkZuT7&#10;vIVfmxGwNgYiaqj2J1JsSOqlqMVsbY2KqJZPtMfSeTyVVVJqrMnWNJVVUkkshI979797Ih797979&#10;7979797979797979797979797979797979797979797979797979797979797979797979797979&#10;797973Uv+E7/APwmqrflCdofOH+YFtHLYL460tdQ7g6U+P2do5cZl+/mo5hUUu8uxqGrijrsV0q0&#10;0amioCsdTuoAysY8T4zlPe/e/e/pNY7HY/EY+hxOJoaPF4vF0dNjsbjcdTQ0WPx2PooUpqOhoaOm&#10;SKnpKOkp4ljiijVUjRQqgAAe/e/e/e5n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SI/4UIf8ACZOj7/l3x83/&#10;AOXTs6hxPecqzbj7n+Mu3qWhxOB7heGOpqc3v3qmjj+2osT21UgLLX4VBHS7ldXnp9GXd0ymlr/P&#10;1/4TZUffEu9fmp/L42jRYru2VZtxdw/G3AU1DisH248UdTU5rfXV1HH9vR4rtWpAWWuw6COl3G6v&#10;PT6Ms7pk0lm8B59VXQoBN+qWnWwEv9XjHAEv9R/a/wBf6+9/OMyeMyWEyWQw2Zx9diMxiK6rxmVx&#10;WTpKigyWMyVBUSUtdj8hQ1UcVVRV1FVRNHLFIqyRyKVYAgj388bJY3I4bI1+HzFBW4rLYqtqsblM&#10;XkqWehyONyNDPJS1tBX0VVHFU0dbR1MTRyxSKskcilWAII9oUggkEEEEggixBHBBB5BB9+9wfcL3&#10;1797979797979797979797979797979797979797979797979797979797979797979797979797&#10;9797979797979797979797979797979797mU05UgE8/g/wC++vv305Hv3v3tS0lVe3P9P8f9b/X9&#10;5lbUP8fz79797VFHVfQX/wB9+PfL37372qKOqta59+9+9+9qikqrW5/335/r77Bsb+/e/e1RSVVr&#10;c/7z7zAgi49+9+9qekqrW5/33/Gx779+9+9qmkqvob/7z/vvqPfvfvfvanpKr6EH3yVtJ/w/Pv3v&#10;3tUUlV9CD7zfXke/e/e1PSVX0N/95/330Pv3v3v3tUUlT9Df/ef999D7979797U9JVfQ3/1+ffNW&#10;twfp/vXv3v3tUUlV9Df/AF/8f6/0v7y+/e/e1PSVX0IN/wDff8U9+9+9+9qikqvoQf6f8a+nv3v3&#10;vec/4S4/yDZO1cvsv+Zl8ytlRt1XgqyHcHxO6i3TjlkXsjcWNrJBRd5bsxdS48ex9sZCj17apKiF&#10;v43WquSIWgp6Rsls3/yW/wCWTLvaq298w+/9vL/cnHzx5To/YuZpQw3dlKSoYU/ZObopmGjbeHqo&#10;NWHgljP8RqAKsgUsUBq1FiMeX01U6+gcwow5Y/hyP9SPx/X/AFvfvf0XPe2J7U3v3v3v3v3v3v3v&#10;3v3v3v3v3v3v3v3v3v3v3v3v3v3v3v3v3v3v3v3v3v3v3v3v3v3v3v3v3v3v3v3v3v3v3v3v3v3v&#10;3v3v3v3v3v3v3v3v3v3v3v3v3v3v3v3v3v3v3v3v3v3v3v3v3v3v3v3v3v3v3v3v3v3v3v3v3v3v&#10;3v3v3v3v3v3v3v3v3v3v3vi7pGjSSMqIis7u7BURFBZmZmICqoFyTwB74u6xqzuyoiKXd3IVUVQS&#10;zMxICqoFyTwB78Tbk8Ackn8e/e/lkf8ACmP+ebWfP/t/IfED4y7zmf4V9KbmMeaz+ArWXG/JDtPA&#10;zSQVG8J6mnCDKdY7OrxJBtyAPJR5GdGzB8uvH/afMM/4Uh/ztav55dt1/wASvjbvGZ/ht01uQx5n&#10;O4KtK475Edn4OZ4Z93T1EAQZPrXaFcJIduwh5KTITI2XPk10H2tenfXbjbzyb7ZwFUTtXFT2lmhe&#10;0edyMJIaqZhbyY+le4gFyrkeXm6aS77+3ec1VNjMfKf4VSSet0PprqhODKSP1U8TcRj6MfV/qbao&#10;HvVk9ly9hv797979797979797979797979797979797979797979797979797979797979797979&#10;79797979797979797979797979797979797979797979797979797979797979797979797HnpL4&#10;sfJr5K5P+DfHf489296ZMTGCWk6j6t3v2JJSuio8rVrbTwmVjoIaeOQPLJMY44YzrdlXn2OfTHxh&#10;+SXyOyX8I+P3QHdHd2SExglpOp+sd6dgPTOio8prW2rhcpHQw08bh5ZJikcUfrcqvPt4xO3s/npP&#10;FhMJlsvJexXGY6rripFidf20UgQKDck2AHJ9zKTHZCvbRQ0NXWNe1qanmnt/W/jRrAfm/wBPdvfU&#10;n/CYv+db23FR10Pw8quusLWKpGX7b7T6h2HLTFpIF0Vm1K/fE+/6dljmMhviLaY2F9elGtn6p/4T&#10;V/zl+14qSuh+I1V17hqxVIy3a3Z/U2xpactJAumr2tXb1m35TsscxkN8TbTGwvr0owmY3oHtbJBX&#10;G2GoYm/3ZksjjKMryvDUz1ZrVNjf/Nfg/nj2p6br/dlTYjFmBD/aqailht9PrGZjMPr/AKn2fnZX&#10;/CL3+aXuGKkq91du/CzYFPLJprKDI9l9t5/cFLGaSKcSR0m2+jMjgKq1TL4GH8UQho3Yak0GQ9uz&#10;f+Ec/wDM6z8dLVbo7Z+G+w4JJNNXQ5DsftfO56ljNLHOJI6XbvSWQwNTaol8LD+JoQ0bsNSaDIsq&#10;T4sdhTBWqMntWiUmzI9fkpplGkG4WDEPC3qNv84Pofxa7zF1VuJ7GSpxMIvyGqKl3HF7gR0bIeeP&#10;1exP/wCgJj59/wDeV3w//wDOnuj/AO1b7Ev/AKAxPnd/3lL8Sf8Azo7j/wDtY+3D/ZUd5f8APR7Z&#10;/wBvlf8A63+5H+ibNf8AOxxf+3q//qb2ldz/APCKf+ZXj6cz7U+RHwl3K0VLVzzUeR3l3htutmnh&#10;QPTUWNt0RmqCeasIKBqiopIkfTqbSSypfcv/AAjT/mOY+nM+1vkD8MdyNFS1U81HkN4d1bdrJp4U&#10;D01HjrdHZmhnmrCCoaoqKSNH06m0kssao+Km/EF6bN7UqLKxKvVZaBywF1SP/cPKhLfS7MoB945O&#10;qM+ovHXYmSwJIMtWhJH0C/5Gykn/ABIHslHa3/CUf+dP1pDVVeF+P2wu4qKjZzNUdU949YzzNToa&#10;i9TS4ff+f6/3BXq3hXTFBSSVLeZLRcSaCZ9o/wDCWr+cj1xDVVWG6F2L27R0jOZqjq7uvrWeZoE+&#10;4vU0uJ35ndhZ6uU+FbRQUklSfMlo+JNCUyPx07VoAzRYWjyiLe7Y7L48kqNXqWKtmopn+n0CluRx&#10;9bNNT1xuunBKUUNUB9TTVlOTbnkLO8Dt9PoATz7p9+QHwE+b3xVFVP8AI74l/IbpjF0szwNuTf3U&#10;29cFs6peN9Dtjd61OH/ull4Q5t5KWtmjJPDe6kO+fgj80vi6Kmb5D/FTv/p3GUszwNuLffVW8sHt&#10;CpkjYIxx28qjE/3Uy0Ic28lLWTRknhvYZZrZu7Nu6mzm283io1JHnrcbVw0rEcft1bRfbSC/5VyP&#10;aYrcLl8dc12NrqVQbeSamlSI249MpXxMP9Yn2Ub2VD2mvbZ79797979797979797979797979797&#10;9797979797979797979797979797979797979797979797979797979797979797979797979797&#10;97979797X/VH/M0utf8Aw/8AZ3/vRY72vOrP+Zndcf8Ah+bQ/wDegx3ubjf+LjQf9RtL/wBb4/ea&#10;n/4EQf8ALaL/AKHX397n391T3cX7OV7979797979797979797979797979797979797979797979&#10;7979797979797979797979797979797979797979797979797970GP8AhVV/PbqMR/fL+Vt8Q96L&#10;HXVNLVYD5mdobYyDiejpayEw1vxu2/laKQIs1bSTMu9niYlYnGFdgzZWnXRL/wCFQ/8APDnxP98P&#10;5Y/xM3isdbU0tVgfmF2ZtqvcTUdNVwmGs+O2BylHIEWWspJmXebRMSsbjDOwY5SnUm/yI7faL7rr&#10;3bNVZ2Vod05Cnc3VWFmwUEiG13U/5Xb8HxH/AHYvsGexd4FfLt7GS8kFMrURsbgEWNAjD8kH923/&#10;AAT/AFQ9/Pu96Efsl/sFffvfvfvfvfvfvfvfvfvfvfvfvfvfvfvfvfvfvfvfvfvfvfvfvfvfvfvf&#10;vfvfvfvfvfvfvfvfvfvfvfvfvfvfvfvfvfvfvfvfvfvfvfvfvfvfvfvfvfvfvfvfvfvfvfvfvfvf&#10;vfvfvdhHQf8AKd/mWfJ6Giruj/g98kt54LJLE+P3dN1huHaew61J7+Nqbf8AvWl25sqZbC5K15Cq&#10;QWsCD7P30T/Kv/mO/JaGjrulfhV8it44TIrE9BuybrTcG1djVizX8bU2/N5U23tmzLYXJWuIVSCb&#10;Agla4brjfm4Aj4naWdqoXtoqTj56aja/001tWsFIf+S/b3Rbbz2QAajxFfKjWtKad44Tf6WmlEcR&#10;/wBv7tv6u/4SJfzluwDT/wB7Ng9DdH+Zo1kPaPfG2ssKQPNTRM9R/oVo+3yywpO0jeLykpC4UM5j&#10;WS1zrL/hJz/OB34af+9WxejOlfM0ayHs3vLbmVFIHmp4meo/0N0nbRZYknaRvF5SUhcKGcxq4k4/&#10;409o1un7mjw+Jva/8QzFPJpuVF2/hS5P6A34vwD+bAqWn6z3TNbyQUdJe3/Aisja3I5P2gqvpf8A&#10;H9PZ19rf8Ik/nHVwq29vl58Udv1H2sLtFtaj7e3hCK1j+/TrPltjbGdqWMfom8Yd/wAxJ7OZtj/h&#10;F/8ANerhVt5/LP4tYCo+1idotsUfbO7oRWH/AD8Cz5XZOyXaljH6JvGHf8xr7VdP8UN3MP8AK9y7&#10;chbSCRTrk6kavyNUlHSEqP62uf6e3aPqbLkfvZPGobD/ADYqpRf8i7Qw8D+vtXf9AQ3yn/7zg+P/&#10;AP6L3sX/AK/+1Z/0BZ/J7/vNXob/ANF/2F/1/wDcn/ZTdxf89Zhf/OKu/wCK+8v+iTI/87ei/wCp&#10;E/8AxX2H+7/+ETHz7otf9wvld8P9y28Hj/vfU90bI16r/da/4N1b2D4/Dx47avJfnRblBbt/4Rif&#10;O6j1/wBxflL8Sdx28Hj/AL21HcWytWq/3Ov+D9Y7+8fi40W1eT86PzDqfijvJL/Z7j2zP9Lfctla&#10;T/g1/Fj621vx/X/D3gl6mzQ/zOSxcn0/zpq4f9f9FPP9PZBO2/8AhKF/Ok6wgqKvBdDded1UVL6p&#10;6jqTu/rmacQiFpXmp8P2NmOuM/kNDqI/FTUk1QzsNMbLdgRHtb/hLN/OO60hnq8H0b1/3JR0vqnn&#10;6p7q68lmEIiaR5oMT2HluvM7X6HUR+KmpZp2dhpjZbsEbkvjn2pjwzQ4ehyqL9TjctQk2tclYq6W&#10;hmex4sqlr/j2zVPW+66cEpRwVYH1NNVwE2te4WdoHb/WAJ903/IT4H/NP4nyTD5J/FTv7pSihmMC&#10;57sLqzeG39p1riXw6sVvGrxK7VzMLTelZKSsnjZuAx91B9+/Bv5k/FiSYfIz4u979M0cMxgXOb/6&#10;w3dgNq1jiXw3xe76rFja+YhaX0rJSVk0bNwGPsLs1s/dW3Cf47t3M4pAbeatx1VDTMb2/bqmj+3l&#10;F/yrEe0tW4bLY2/3+NraQA21z00qRnm3plK+Nhf+hPsp3sq/tOe2337373737373737373737373&#10;7373737373737373737373737373737373737373737373737373737373737373737373737373&#10;73737373737372P/AMT/APsqb41f+J/6b/8Afi7c9jz8V/8Asp744/8AieeoP/fhbe9vO3P+PhwX&#10;/a5xf/udB7m43/i40H/UbS/9b4/f3eff3F/dv/s4fv3v3v3v3v3v3v3v3v3v3v3v3v3v3v3v3v3v&#10;3v3v3v3v3v3v3v3v3v3v3v3v3v3v3tC9n9mbB6X663x232purE7H62612rnN7b63hnZmgxO29rbb&#10;x0+VzWXrpI0lmaGioaZ30Ro8shASNGdlUojsvsnYnTnXu9u1+z90YrZXXXXO183vTe+7c3M0GK27&#10;tjbuPnymZy1a6JLM0NHRUztojR5ZCAiKzsqmHkK+jxVDV5LI1EdJQUFPNV1lVMbRwU8CGSWVyATZ&#10;UUmwBJ+gF/eGoqIaSCapqZFhgp43lmlc2WOONSzsfqeAP9f38dn+dt/Nz7H/AJtXyuyfYMj5ra3x&#10;w6zmym1PjZ1TX1AX+720XqI1r977mo6aR6GTsbsWajjrMm6mX7KBabHRzTQ0STS/Ip/nQfzYew/5&#10;rHylyW/ZHzO2Pjv1vNk9r/HPq2unC/wDab1Ea129Ny0lNI9C/YfYUtJHWZJ1Mv2cC02Pjmmio0ml&#10;rF7Y7KruyNxyVpMtPgqAyU+Bxzm3gpiw11dQqkoa6uKBpDzoGlASEBJX927mn3Lkmn9cdBTlo6Cm&#10;J/RFfmaQA2885F2+thZbkC/umf3T57C32lffvfvfvfvfvfvfvfvfvfvfvfvfvfvfvfvfvfvfvfvf&#10;vfvfvfvfvfvfvfvfvfvfvfvfvfvfvfvfvfvfvfvfvfvfvfvfvfvfvfvfvfvfvfvfvfvfvfvfvfvf&#10;vfvdpX8v3+TP/MJ/mW5CnqPjV0ZlD1r94aPKd8dkyzbA6Sw7xT/b1gTemTo5pd2VmOmsKmg27SZr&#10;JwBgz0wXn3Zz8Cv5Pnz8/mPV9PUfHHpLJ/6OfvDR5PvLsWWbYfS+JeOb7erCbxyVJNLuqrx01hU0&#10;O3qTMZKAEM9MF59iFsvq3eu/HU4HESfYa9MmYryaLExEHS3+VSKTUvGf1JAssg/K+1Fhdq5vPsDQ&#10;UbeC9mrJ7w0i82P7rAmQr+Qgdh/T3u4/B/8A4RlfDvquDEbp+cfbm+PlJvKPxz1/XWw6nI9O9KwM&#10;Xhkkx1XXYirftndXhMRVa2DMbeWSORg1GGCsN0T4V/8ACPT4i9XwYnc/zY7X3r8m94R+Oeu6+2NU&#10;5DqLpqBi8UkmPqq3E1T9q7o8JiKrWQ5fb6yRyMGowwVgbDaXxb2xjliqN25Kr3DVCxeho2fF4peQ&#10;SjPExyVRa36xLACD+n2LWI6rxdMFky9TNkZRyYIS1LSDkcEqfuZLW+oZP9b3tO/G/wCFHxF+IGBg&#10;258Yfjf030fQRU5pp6rr7YeAwm4cshsGl3Fu2KjbdW6KyRVCtUZGtqp2VVUuQqgbPfx2+GfxP+JO&#10;Cg278afjt1B0rQRU5ppqrYOxsFhc/lUNg0u4d1xUbbo3NVuqhWnyFZVTsqqpchVAMNgtqba2zCIN&#10;v4LF4lAuktRUcMU8g/rPUhfuKhj/AKp3Y/4+xEoMTjMYgjx9BS0igWJghRHb/g8gHkkP+LEn2aD2&#10;Zj2oPbh7979797979797979797979797qU+f/wDJC/lyfzHcVnanvPoTb+3O18tT1n2fyE6ipcf1&#10;33TjcpVeR0y+R3Li6B8bv2Snmld0ptz0WaogzuwiV21iqf55fyWf5eX8w/F5yo7u6KwO3u08rBWf&#10;ad+9T01B193JjsnVeRly2Q3HjKB8dvqSnmld0pty0WZowzswiDtq9hvvPqbY2+Y5my+GhgyMitpz&#10;WMVKHKxyNc+R540MdYVJJC1CSpyeL8+01mtpYLOq5rKJI6lgbVtKFgq1Y/2mkVdMxB/Egcf4e/mv&#10;fzi/5AHyq/lM5aTf9VUL3t8Ss5mo8Ztb5AbUw9TQSbarK+ZYsXtjuXaolr22BuKsmcRUlUlTV4bJ&#10;sUWCqWqd6KH5zX83f+Q18ov5VeVk35U1C94fFPNZmPG7Y762tiKmhk25V10wixm2u4NriWvbYe4K&#10;uZhFS1SVNXh8kxQQ1S1TvRQkR7P6Z3F1vIa1m/jG25pRHT5qmiZDTs5tHT5Snu/2U7E2VgzRScWb&#10;USgAbdGy8jttvMT95jXfTHWxoV8ZY+mOqju3hcngG5Rvwb8ChP3RZ7B32jffvfvfvfvfvfvfvfvf&#10;vfvfvfvfvfvfvfvfvfvfvfvfvfvfvfvfvfvfvfvfvfvfvfvfvfvfvfvfvfvfvfvfvfvfvfvfvfvf&#10;vfvfvfvfvfvf0Tf+ETXy3m3D1H8tfhFuDIK8/W27tu/Ifralnm8lU+3ewqSLZHZNDSRvJqgxO39x&#10;bVwdUFRdH3WfmYkM/P0Ff+EY/wArps/1R8rPhbnq9Xn663Xt/wCQPXVNNN5Kp9v7+pItl9i0NLG0&#10;mqHFYDcG18JUhUXR9znZmJDPydz4o7kM2N3JtOZ7mhqYM3QKTdjBWqKSvRQTcRwz00Lccapj/X2O&#10;HU2TL02TxLtzBLHXQAnnROPDUAD8Kjxof9dz73q/e737N57GD373737373737373737373737373&#10;73737373737373737373737373737373737373737373737373737373737372QD+bF/26y/mWf+&#10;KAfMj/4HXsb37373738Qb3737373737373737373737373737373737373737373737373737373&#10;73737373b9/II/7fJfy9v/FgMP8A+6PPe/e/e/e/s9e/e/e/e/e/e/e/e/e/e/e/e/e/e/e/e/e/&#10;e/e/e/e/e/e/e/e/e/e/e/e/e/e/e/e/e/e/e/e/e/e/e/e/e/e/e/e/e/e/e/e/e/e/e/e/e/e/&#10;e/e/e/e/e/e/e/e/e/e/e/e/e/e/e/e/e/e/e/e/e/e/e/e/e/e/e/e/e/e/e/e/e/e/e/e/e/e/&#10;e/e/e/hDfLD/ALKm+Sv/AIn/ALk/9+LuP3737372AHv3v3v3v3v3v3v3v3v3v3v3v3v3v3v3v3v3&#10;v3v3v3v3v3v3v3v3v3v3v3v3v3v3v7/Hv3v3v3v3v3v3v3v3v3v3v3v3v3v3v3v3v3v3v3v3v3v3&#10;v3v5gn/C1b/t6b0H/wCKAdWf/BFfKr3737373qBe/e/e/e/e/e/e/e/e/e/e/e/e/e/e/e/e/e/e&#10;/e/e/e/e/e/e/e/e/e/e/e/e/e/q9f8ACQ3/ALc27L/8WA72/wDd5i/fvfvfvez9797979797979&#10;79797979797979797979797979797979797979797979797979797979797rO/mnfzTvjn/Kj+Oe&#10;R7t7tyK53eOdXI4fpTpTD5Gmpd7dxb2paaOUYrFCWOpOF2rhTUwzZ3OzQyUuJpZEASesno6Oq979&#10;797+Q7/MG/mH/Jj+Zh8g838h/k1u5cxnJ4Ww+y9mYVKjH7A6s2ZFUS1FBsrYGAmqaoYzE0zymSee&#10;WSauyFUz1FXNNO7P7979797I1797979797979797979797979797979797979797979797979797&#10;9797979797979797979797979797979797973wf+E7P/AAmeffSdffPn+Yvsuan2WJqHd/QPxV3b&#10;iDHLveJBHWbf7O7uxOQCyQbMeTRVYjbE8IbMqI6nIgY8rSZD3v3v3v6GqIkaLHGqoiKqIiKFREUB&#10;VVVUAKqgWAHAHv3v3v3vl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1Y/58H/Cb3q3+ZDj&#10;9x/Jf4vQbd6g+cVFQyVuWMggw/XXyRjoKJY4MN2IIKcrgexhDSxwYzc6WSRf8myqTQ/b1eO1hf54&#10;/wDwna6x/mJUG4vkf8Z4Nv8AUvzXoqGSsyhkEGI6++RUdDRqkGI7BENOVwXYYhpo4MbuVLLIv+TZ&#10;RJoft6vHp3MYKOvDVFPpiqxyfwk9h9H/ANTJxw3+3/qPe/l5d0dK9s/HXtHefSveXX26Ore1evcx&#10;Lgt47G3jjJsTncLkI0jniMkEoMdXj8hRTxVVFWU7y0dfRzRVNNLLBLHI3zNO4umu1Pj52ZvHpruz&#10;YW5use0dgZeXB7u2Tu7GzYvN4avjSOaIyQSgx1VBkKOaOpo6yB5aSuo5oqinllgljkYPZYZYJHim&#10;Ro5ENmRxYg/8SCOQfoR797DD2GnvH79797979797979797979797979797979797979797979797&#10;97979797979797979797979797979797979797979797979797979797979797caWoIIBNiP95Hv&#10;sEg3Hv3v3tTUlVe3P+8/776e8wNxf37372qKOq4HP+8++/fvfvaoo6r6Ak+/e/e/e1RSVNrC/H++&#10;/wBtx75K1v8AW9+9+9qikqrW5/pb/iP9b3m9+9+9qejqrW5/2P8Axr+t/fvfvfvaopKq1ufr/j9P&#10;96+h9+9+9+9qikqfpz/vP+8f7A++atbg/T/evfvfvaopKq1ueP6e8vv3v3tT0lTa3P8AyP8A33+2&#10;9+9+9+9qekqfoQffvfvfvaopKr6WN/p+f9t/sD7yI34P+w/4p79797U9JVfQ3/p/sP6H3k9+97ZX&#10;/Ccv/hPrnf5ge8tv/MD5abVrsR8G9lZqol2ztjImsxeS+UO7sDWS0smCxBhMFZB1Dt7MUrRZ7Kxu&#10;n8RqIXxVExkFfUY/YG/k+/yqct8rc/ifkF3thKrH/GfbuRlfC4asNRQ1ndefxdRJA+Mx5jMVRFsH&#10;EZGEplK5GX7uaNqGmJcVUtI84vGmpYTzAinU8D6GUj8D/aAfqfz9Pfvf1IMZjMbhMbj8NhsfQ4jD&#10;4ihpMZicTjKSnoMbjMbQU8dJQ4/H0NJHFS0VDRUsSRxRRosccahVAAA97t1FRUeNo6THY6kpqDH0&#10;FNBRUNDRQRUtHRUdLEkFNSUlNAiQ09NTwoqRxooVFAAAA9q8AAAAWA4AHAAH0AHv3ud7k+/e/e/e&#10;/e/e/e/e/e/e/e/e/e/e/e/e/e/e/e/e/e/e/e/e/e/e/e/e/e/e/e/e/e/e/e/e/e/e/e/e/e/e&#10;/e/e/e/e/e/e/e/e/e/e/e/e/e/e/e/e/e/e/e/e/e/e/e/e/e/e/e/e/e/e/e/e/e/e/e/e/e/e&#10;/e/e/e/e/e/e/e/e/e/e/e/e/e/e/e9L7/hWF/Ocl+NXVlR/Lf8AjjuyOm73722n9z8h904HIsMt&#10;1J0jn41Sn2NFNRuBjd6d0Y9pUqEkcVFFtZnkMI/i1DVR6dH/AAqe/nDy/HLrCf8Al3fHjdUdN3j3&#10;htX7n5AbnweQYZXqnpbOxhKfZMU1IwGO3j3FQNKlQkjiej2wzuYR/FaGpjKx8je0jgccdjYOpC5j&#10;L02rN1EL/uY3EzCy0gKn9uqyqXDAnUlPc2/cRgFXZG6vsKY4KhlArKyO9dIjeqmpHHENx+mWrX6/&#10;kR/j1A+/mke/nDeyHewE9+9+9+9+9+9+9+9+9+9+9+9+9+9+9+9+9+9+9+9+9+9+9+9+9+9+9+9+&#10;9+9+9+9+9+9+9+9+9+9+9+9+9+9+9+9+9+9+9+9+9+9+9+9+9+9+9+9+9+9+9+9+9jL0R8du9/lB&#10;2Di+qvjt1F2F3R2Jl2T7PaXXO1stunKpTtNHBJksjHjKaeLD4WkeUGorqt4KOlS7zSogLAYOjvj7&#10;3j8l9/Yzq74+9Tb+7j7ByzJ9ptXrzbGV3PlEp2ljhkyOQTG008WIw1K8oNRXVbQUdMl3llRAWDph&#10;8JmNwVseOwmMrcrXS2001DTyVEgW4BkcRqRFEpPqdrKo5JA9yqOhrMhOtNQ009XO30igjaRrXtqb&#10;SCFQX5JsB+fe3j8Fv+EYvyj7TpsPvP52917Z+Mm3alaasn6m61gxvbPcM1PLBrmxub3LDkIOr9kV&#10;0cki6ZqSo3Up0MjwoSGG2X8Iv+Ed/wAm+zqbEbw+cPc22/jZt+pWnq5+q+uYcd2p25NBJDqmx2Z3&#10;HDkIOs9l1sbyLpmpajdAOhleFCQwMvtD4tbhyCxVW8MrT4CBtLHG0AjyWTII5jlnDjH0jgn6q1T9&#10;CCB7E3D9V5GoCy5irjx8ZsTTU4WpqiLcq8gYU8Rv+QZP9b3tp/En/hOD/KG+IcGMq8F8WNv95b1x&#10;3hZ+xPlBUR925ytqKZxLS1391M/R03UmGyFLMNaT4rbePlD2OolV07V3xS/4TvfymfiZBjavB/GH&#10;A92bzx/iZ+wPkxUJ3Rm6yop3ElNW/wB1s7R03VOHr6aUa0nxm3KCUPY3JVdJkdt9GdabZEbQ7ehy&#10;9Wlv8u3Awy0zMpur/bTIuNidTyDHAhv/ALD2JWN2LtnGBSmOSslW37+QP3bkj6HxuBTKQfysa+7u&#10;8Lg8LtrE0GB25h8XgMHiqdKTGYbC4+kxWJx1LHfRTUGOoYYKOjp0ubJGiqL/AE93SYbC4bbmLocH&#10;t7E4zA4TGU60uNw+GoKXF4vH0qX0U1Dj6GKCkpKdLmyRoqi/09ixFDFBGkMEUcMMa6Y4okWONFH0&#10;VEQBVUf0A9q1ESNQiKqIosqIoVVH9AoAAHt09ufvJ75e/e/e/e/e/e/e/e/e/e/e/e/e/e/e/e/e&#10;8c0MVRFLBPFHPBPG8M0MyLJFNFIpSSKWNwySRyIxDKQQQbH3jliinikgnjjmhmjeKaGVFkilikUp&#10;JHJG4KPG6Eggggg2PvogEEEAggggi4IPBBB4II9+IvweQeCD+fdO3zB/kF/yo/mxHlK/s/4m7F2R&#10;vvJrI57U6HhHSe/o8hJE0Iy+Rn2NHjts7xyUcTaVbcOMzEdlW6HQmmov5b/yJf5WvzNjydf2Z8Vt&#10;kbL3xklkc9n9GwjpnfaV7xtCMtkJ9kx4/be78ikR0q2fxuWjsq3Q6E0hjufpvrrdYkfIbbo6Ssku&#10;f4jhx/CqwORbyu1GI4KqQD/jvHKP8OB7S2U2ZtzLamqMbDDM3/KTRj7SbVa2pjDpjlb/AIOre/k7&#10;/wAyv4ubQ+FHzy+UfxU2BuHcm6tldH9qZfZe19wbwOMfdOSwtPTUVdQy5+XC0GKxNRlIoa4Ryy09&#10;LTRSsmtYow2hflffzHfjJtP4Z/Ob5N/F3Yef3FujZnSvaGW2btnPbuONfc+Rw0FNRV1DJnZcNQ4v&#10;FVGTihrRHLLT0tNFKya1ijDaFrj35t+m2pvDcO3aKaeopMTkZaSnmqvGaiSJVR0MxiSONpAHsSqq&#10;Da9h9PZb8/josTmcjjoXkkipKloo3l0+RkABXWUVVLAHkgAH+nsjnslHtJe2j373737373737373&#10;7373737373737373737373737373737373737373737373737373737373737373737373737373&#10;737372v+qP8AmaXWv/h/7O/96LHe151Z/wAzO64/8PzaH/vQY73Nxv8AxcaD/qNpf+t8fvNT/wDA&#10;iD/ltF/0Ovv73Pv7qnu4v2cr3737373737373737373737373737373737373737373737373737&#10;3737373737373737373737373737373737373rm/8KMv5y2P/ldfFz/R91HnqM/ND5G4fL4Xpyji&#10;ENbUdWbRRxjd1955uifVFB/BBM9FtuOpGivz7CURVNLjshENen/hQr/OCoP5Zfxl/uD1PnKQ/Mb5&#10;DYjLYbqGkiENbUdY7TRxjt0d25qifVFD/BhM9Ht2OoGiuzrCQRVNNjq+IAf3h2inX23vssZMn96s&#10;5FLFi1FnbHUw/bqcvKn0HivogDcPNzZljce0NvndS7ex/gpnH8VrkZKUcE08X6ZKxx+NH0jv9X/q&#10;FYe/kk5bLZXP5XJ53O5PIZrN5rIVmWzGYy1ZU5HK5bK5GpkrMhk8nkKySarr8hX1czyzTSu8ksjl&#10;mJYk+/lKZXK5TO5TJZvN5KvzOazNfWZXL5fK1lRkMplcpkKiSryGSyWQq5Jquur66rmeWaaV2klk&#10;YsxJJPutqSSSaSSaaR5ZZXaSWWRmeSSR2LPJI7Es7uxJJJJJPstTMzszuzO7sWZmJZmZjdmZjcsz&#10;E3JP19t/uB74e+Pv3v3v3v3v3v3v3v3v3v3v3v3v3v3v3v3v3v3v3v3v3v3v3v3v3v3v3v3v3v3v&#10;3v3v3v3v3v3v3v3v3v3v3v3v3v3v3v3v3v3v3v3v3v3v3v3v3v3s/wB8HP5Xfzq/mMbkfB/Ez4+7&#10;w7CwtDkIcduTsutig2r1Hs+aR4TKm5OytyS43atPkKalm+4/hsFRU5eeBWanpJiLez4/Cf8All/N&#10;7+YVuJ8L8VehN3b+w9DXw4/cXY9bFDtfqjaMsjQmVNx9j7ikx216evp6ab7j+HQT1GWngVmgpZiL&#10;e1ntLr7d++JzFtvC1VbEjhJ69wKbG0xNrievnMdOrqp1eMM0pH6VPt6xG3sxnZNGNopZ0DBZKgjx&#10;00R4/wA5UPpjDAG+kEsR9Afe6D8If+EVPW2CpsTuv+YN8lM5vvOD7aqq+n/jWn91tmU00fiklx+a&#10;7X3nhandm58fUamjlTH4Tbs8ekNHVG/G4v8ACz/hGp11hKfFbp+fHyNzW+M0Ptqqq6k+Oaf3Y2dT&#10;zJ45JaDM9pbxw1Turc1BUamjkSgwu3p00gx1RvwafafxUoIVjqd6Z6asl9LNjMCPt6VSLEpLkaqJ&#10;qmojbkEJFAw/DexVxHVFOgWTN17zPwTS0H7cQP5V6mVDLIp/2lIz/j72svij/Kk/l0fCODEt8aPi&#10;F0v19uHC+NqHsOr2vFvftlZI3SYSP21v6Tc/Y7f5QgkCfxMRI4BRFsANo74tfytv5e3wugxTfHD4&#10;l9ObCz+H0NRdgVW2Yt6dqrJG6SiR+1t9ybl7Eb99BIE/iYiRwCirYAGJ2511sfaYj/gO2cVRTxW0&#10;VrU4q8kCCDc5KsNRXn1C9vJYH6D2I2N25g8SF+wxlJA6fpnMYlqf6/8AAmbyT/X/AGr3YP7P17Wv&#10;t79+9+9+9+9+9+9+9+9+9+9+9+9+9+9+9+9+9+9+9+94ainp6ynnpKuCGqpaqGWnqaaoiSenqKed&#10;GimgnhlVo5oZo2KsrAqykgi3vDUU9PV089LVQQ1NLUwy09TTVESTU9RTzI0c0E8MitHLDLGxVlYF&#10;WUkEW99MqspVgGVgVZWAKspFiCDwQR76IBBBAIIsQeQQfqCPyD7pg+Yv/CfL+U781ocrXb/+K20e&#10;r9+5Nahx2p8dEg6S3tDX1RBnzFbSbSpIth7vyz2/z24MJl+ebX5907fLv+Qb/Kv+ZcOUrt+fF7an&#10;We+sktQ47Q+PaQ9Mb0hr6k3my9bS7VpY9jbsyr2/zufwuW55tf2Fm5+luuN1iR6zbtNj6yTV/uRw&#10;YGJqw7fWV1plFHVSn+s8UvtK5TZW28sGM2Oip5mv/lNDakmDH6sREPDK3+Lo3v5M/wA/Pjvtv4kf&#10;Nn5UfGLZ2dzm5tqdDd6djdXbc3BuYUA3DmMLtDcldiMdX5v+F0tDjWyk9LTqZ2gghiaS5VEBCj5V&#10;/wA7/j7t34o/M75QfGraGbzW5drdG93dhdZbez+5BQjcGXw20txVuJx1dmv4ZTUWObJz0tOpmMEM&#10;MTSXKogIUVw7ywkG2t17i2/SzTVFNh8vXY+CefR55Yqad443l8apH5Cq82AF/wAD2W3M0MeMy2Rx&#10;8TvJHR1k9NG8ltbJFIyKz6QF1EDmwA9lE9lO9pn22e/e/e/e/e/e/e/e/e/e/e/e/e/e/e/e/e/e&#10;/e/e/e/e/e/e/e/e/e/e/e/e/e/e/e/e/e/e/e/e/e/e/e/e/e/e/e/e/e/e/ex/+J//AGVN8av/&#10;ABP/AE3/AO/F257Hn4r/APZT3xx/8Tz1B/78Lb3t525/x8OC/wC1zi//AHOg9zcb/wAXGg/6jaX/&#10;AK3x+/u8+/uL+7f/AGcP37373737373737373737373737373737373737373737373737373737&#10;373737373853/hXL/OJl7L31P/K3+Pm62brvrXLY7MfLbP4Wtjek3n2fi6mmy22umzUUrMtRher6&#10;qGHIZqIuyvuTwU8kcU+HbyfPW/4Vf/zdZOyN7zfyx+g90s3X3XOVx+X+Vudw1ZG9JvDsvGVFNldt&#10;9QGopWZajDdZ1UMVfmYi7K+4vDTyJHNiW8hH/kp2ca+rPXuFqf8AIqCSOXcs0TgrVV8bLLT4vUv6&#10;osewDyi/M9lIBiNwN7M3R9xMdvUUn7EDK+SdG4lqFIZKS4+qU5AZx/x0sOCvvRp96THso/sIffvf&#10;vfvfvfvfvfvfvfvfvfvfvfvfvfvfvfvfvfvfvfvfvfvfvfvfvfvfvfvfvfvfvfvfvfvfvfvfvfvf&#10;vfvfvfvfvfvfvfvfvfvfvfvfvfvfvfvfvY5/HH4z98/Lrtza/RPxt6t3Z2/2tvCo8WH2ltHHmrqI&#10;6VJYY63N5uvlaDFba2viBOslflcjPS46ghPkqJo0Bb2Nvx4+N/efyx7Y2z0f8dOsd1dtdo7tqPFi&#10;NqbToDV1EdMksMdZmszXStBi9t7ZxInWSuymQnpcdQwnyVE0aAt7d8HgcxuXJ0+HwWPqcnkaprRU&#10;1MmpgoIDSyubR09PFe7yOVjQcsQPcygx9Zk6qOjoKeSqqZTZY4luQLi7uxssca39TMQqj6n39E7+&#10;U3/wkY+Pfx8pdtdz/wAxupwPyb7pVaDMUHRONapb47deVytFVJRbqSZabId4ZqkkiVZkrUpNsEST&#10;U8mOySCKsP0Fv5V3/CT7oLoOm253F/MNqMH8k+5FWhy9D0fjjUt8fdgVqtFVJR7oSZaav7qzNJJE&#10;qzJWpS7aIkmp5MfkUEVWTu9cfGrC4VYMrvhoc/lRolTDpq/glE/DaKgHS+XlUjkOFp+SpRxZvY4b&#10;b6zoqIR1edKZCr4daNb/AGMB+tpL2arcW5vaP6jS3197kOBwGC2rhMRtnbGFxO3Nt7fxtFhsDt/A&#10;46jw+EwmHxtPHSY7FYjFY+GnoMbjaCkiSKGCGNIoo1CqoAA97fGCwWE2vhcTtvbWGxW3du4HHUeH&#10;wWBwWPpMThcLicdTx0mPxeJxdBDT0OOx1DSxLFDBDGkUUahVUAAezQQww08UVPTxRwQQxpFDDCix&#10;RRRRqFSOKNAqRxooAAAAA9ikiJGixxoscaKFREUKiKosqqqgBVA+gHt29uvvJ75e/e/e/e/e/e/e&#10;/e/e/e/e/e/e/e/e/e/e/e/e/e/e/e/e/e/e0rvnY2zezdm7p677E2tgd77D3vgcptfeGz90Yujz&#10;e3NzbczdHLQZbCZvE18U9FkcbkaKd45YpEZHRiCPaX3tsnZ/ZWz9z9fdg7YwW9Njb0wWT2zu3aW5&#10;sZSZnb25NvZmkloMrhsziq+KajyGOyFHM8csUiMrqxBHuPWUdLkKWooa6nhq6Orhkp6qlqI1lgng&#10;lUpJFLG4KvG6kggj3jmhiqIpIJ40mhmRo5YpFDpIjgqyOrAhlYH38jT/AIUF/wAmjLfyn/k9TZHr&#10;amzWY+H3fdVmc90VuPISTZKq2Vk6I09VujpjdOWMYaTLbSNckuJqagmbKYSSNy81VTV5j+UB/Px/&#10;k+5X+Vj8lqbIdc02Zy/xI71qcvnOkNw18k2Rqtm5OjMFTuXp3c+VMYMmV2qa1JcVUTky5PCvG5ea&#10;pp64pWt3T1dJ1zuBXoFll2xmWlmxE7kyNSyJZqjFVEluZabWDGzcyREG5ZXsWjeu1m23kA0AdsXW&#10;l3o3a7GJhYyUkjf6qLV6SeWT+pB96/nuhb2DHtFe/e/e/e/e/e/e/e/e/e/e/e/e/e/e/e/e/e/e&#10;/e/e/e/e/e/e/e/e/e/e/e/e/e/e/e/e/e/e/e/e/e/e/e/e/e/e/e/e/e/e9jP/AISp9+TdH/zm&#10;uhcJJWtQ4H5B7K7Z6D3JIJvGk0Ob2hU9g7VopUItULXdkdbYSJUutpHV+Suk7C//AAl272m6V/nC&#10;9F4WSsahwffmzO1OidxSCXxpNDmtpVG/tr0cqWtULW9iddYWJUuLSOr8lbEcfjtmTie0sPEX0Q5q&#10;kyWGnN7AiamatpkI/ta66ghFv6m/tddc1ppN1UaE6UrYamik5+oeIzxg/wBbzwIPf1xff1efdk/s&#10;y3v3v3v3v3v3v3v3v3v3v3v3v3v3v3v3v3v3v3v3v3v3v3v3v3v3v3v3v3v3v3v3v3v3v3v3v3v3&#10;v3v3v3v3v3v3v3sgH82L/t1l/Ms/8UA+ZH/wOvY3v3v3v3v4g3v3v3v3v3v3v3v3v3v3v3v3v3v3&#10;v3v3v3v3v3v3v3v3v3v3v3v3v3v3v3v3v3v3u37+QR/2+S/l7f8AiwGH/wDdHnvfvfvfvf2evfvf&#10;vfvfvfvfvfvfvfvfvfvfvfvfvfvfvfvfvfvfvfvfvfvfvfvfvfvfvfvfvfvfvfvfvfvfvfvfvfvf&#10;vfvfvfvfvfvfvfvfvfvfvfvfvfvfvfvfvfvfvfvfvfvfvfvfvfvfvfvfvfvfvfvfvfvfvfvfvfvf&#10;vfvfvfvfvfvfvfvfvfvfvfvfvfvfvfvfvfvfwhvlh/2VN8lf/E/9yf8Avxdx+/e/e/ewA9+9+9+9&#10;+9+9+9+9+9+9+9+9+9+9+9+9+9+9+9+9+9+9+9+9+9+9+9+9+9+9+9+9/f49+9+9+9+9+9+9+9+9&#10;+9+9+9+9+9+9+9+9+9+9+9+9+9+9+9/ME/4Wrf8Ab03oP/xQDqz/AOCK+VXv3v3v3vUC9+9+9+9+&#10;9+9+9+9+9+9+9+9+9+9+9+9+9+9+9+9+9+9+9+9+9+9+9+9+9+9+9+9/V6/4SG/9ubdl/wDiwHe3&#10;/u8xfv3v3v3vZ+9+9+9+9+9+9+9+9+9+9+9+9+9+9+9+9+9+9+9+9+9+9+9+9+9+9+9+9+9+9+9+&#10;91jfzTv5rPxp/lR/H7I9vd25qlzu/wDO0uRoulOiMPl6Kl7B7i3ZSxRgUmKpZVqZ8Ls3Cz1ML53c&#10;E1PJR4mnkRQs9bPR0VV7373738hH57/Pf5GfzH/kZuz5KfJTdjZ3dWdY47bO2ccaml2T1jsmlqai&#10;fB9fdfYOeoqRhds4UVLt6nkqq2qklrKyWernnnk979797Jd79797979797979797979797979797&#10;979797979797979797979797979797979797979797979797975IjSMqIrO7sEREBZnZiAqqoBLM&#10;xNgByT7979797+hv/wAJ1v8AhNAuwm66+fv8xPZyy76C0O8egPituvEAx7FkvBXba7S7qx1czCbe&#10;yC1ViNsTwBcI3iqshqyOmjx3vfvfve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p0/m3fyVPin/Nr6yfH9lY2Prj5CbXw89F1N8k9qYmln3ptN0aoqqPbu7K&#10;Iy0UfYXW82QqGeow9XNFJD5ZZKCpoaiR5jUR/Nc/k1fFv+ax1s9B2Njo+u+/ds4iaj6q+Rm18VSz&#10;7x2q6NPU0m3900Zlo49/ddy187PPiKuaOSHyyyUNTRVEjzFryeJpslHaQeOdRaOdQNa/Wyt/q47n&#10;6H/YW9+9/KY/mKfyxvlr/LA7mquofk7sKTG0lfUV8nXXau2/u8t1T2zg6KYJ/HNi7plpKQTSJFJG&#10;1VjKyKky+O8qCqpYtcZf5b/8wb+Wt8rP5aPcNT1N8ldiyY6krp66Tr7tHboq8r1d2rhKOUJ/Gtkb&#10;nkpKUTSJG8bVWNrIqTLY/wAiCqpotaFw4rsfU4+XxVCWBv45FuY5QPyjWH+xBsR+R797r59kG9wv&#10;fvfvfvfvfvfvfvfvfvfvfvfvfvfvfvfvfvfvfvfvfvfvfvfvfvfvfvfvfvfvfvfvfvfvfvfvfvfv&#10;fvfvfvfvfvfvfvfvfvfvfvfvfYJBuPfvfvfvbrS1JFv6j6/77/W99gkH37372p6Sq+hB/p/xr6e8&#10;/wBeR79797VFJVX08j8fn/be/e/e/e1RR1X05t/sfp/vv9t7979797VFHVfQX/p+fp75q1uD9P8A&#10;evfvfvanpKr6An/ff8j95ffvfvaopKr6An+n/G/fvfvfvaopKr6c8f77j/be/e/e/e1RSVX05/p/&#10;sf8AfD3kRvwf9h/xT37372p6Sq+nN/8AY+8nv3v3tUUlV9OTz/sffvfvfvanpKm1ueD/AMT79797&#10;2lP+E/8A/wAJ4ewP5ke7tu/Jj5PYPcGwPgftrKGspmaSowe5/k1l8NkJKaq2ZsSeN4cniuu6WvpH&#10;gz25IvGzFHx+LkNZ9zV4u/n+Ub/KI3h8zM7h+7e7sXl9pfFXDVxqKd2abGZzuzIY6reGo23tWVGj&#10;raHZ9PV07RZXNR6C2lqShc1PmnoX3FY16siaYFadTwfo0xH9lfzpH5P+29+9/U62NsbZvWWzdrdd&#10;9d7WwOyNh7IwOL2vs/Z+18XR4Tbm2duYSjioMThMJiaCKCix2Nx1FAkcUUaKiIoAHvew2xtjbmyt&#10;uYPaG0MHits7W2ziqHB7e29g6GnxuHwuHxtPHSUGNxtBSRxU1JR0lNEqRxooVVHtZKqooVQFVQAq&#10;gWAA+gA9+9qr2+++/fvfvfvfvfvfvfvfvfvfvfvfvfvfvfvfvfvfvfvfvfvfvfvfvfvfvfvfvfvf&#10;vfvfvfvfvfvfvfvfvfvfvfvfvfvfvfvfvfvfvfvfvfvfvfvfvfvfvfvfvfvfvfvfvfvfvfvfvfvf&#10;vfvfvfvfvfvfvfvfvfvfvfvfvfvfvfvfvfvfvfvfvfvfvfvfvfvZAv5nPz+61/lnfDPtn5XdjCly&#10;dTtXG/wHrHZE9W9HUdm9v7hp6yHYOwaSaGOaphhymRpnqcjURRyvQYejrKzQ607KSH/zKfnj1z/L&#10;e+Hvavyl7CFLkqna+O/gfWuy5qp6SfsntvP09XDsTYlLLEk1RDDk8hTvUZCeKOV6HEUlXV6HFOVK&#10;M3/vOg2FtbJbjrtMjU8fhx9IWKtX5OdWFHRqQCwEjqWdgCUiVmsdPtl3BmqfAYqpyU9mMa6KeEmx&#10;qKpwRDCCLkBmF2P4UE/j38V3vjvDsz5K9zdmd+9yblqt3dodubyze+t7bgqyVNbm87WSVc8dJT6m&#10;jx+Jx8bLTUVJFaCjo4YoIlWONVHxtO8u6uyPkd3D2T3v2/uOq3Z2Z2xu/Nb33nnqolTW5rOVb1U0&#10;dJT6mjoMVQRstNRUkdoaOkhigiVY41UVWZjLV+eylfmcpO1TkMnVS1lXM39uWZixCr9EiQWVFHCq&#10;ABwB7KlWVlRX1VRW1UhlqKmV5pXP5dzc2H0VVHAA4AFvYTewq9tvuN7979797979797979797979&#10;7979797979797979797979797979797979797979797979797979797979797979797979797979&#10;7979797dMJhM1uXMYrbu3MRlNwbgzmQpMThMFhMfV5XMZjK5CdKWgxmKxlBFPW5DIVtTKscMMKPJ&#10;JIwVQSQPbnhcLmNyZfF7f29icnns9m6+kxWGwmFoKrKZfL5SvnSlocbi8bQxT1tfX1tTKscUMSPJ&#10;I7BVBJA95IoZaiWOCCKSaaZ1iihiRpJZZHIVI440DO7uxsAAST75IjyOscas7uwVERSzuzGwVVUE&#10;sxP0A97q38p//hIN273TT7b7s/mW5rPdBdbVa0mWxPxu2nPSR95bqopEgrKcdi52WKvxXUmNqopA&#10;kuOSOt3FYyRTpiZ0Vm3Kv5WP/CS3tjuODbvc/wDMezOd6J66q1pMrivjrtWelj7s3RRyJBV047Bz&#10;ksddi+qcdVROElx6R1m4LGSKZcVOisTV9c/GfJ5UQZXfks2GoG0yRYKmZRl6hSAy/fTEPHjY2BsU&#10;Aef6giMj2K+2+samrEdXn3ejpzZloIyBWSAgEedyCtMpvyvL/g6T739vir8N/jB8IesKHp74qdKb&#10;H6W2FSeGSqx+08aRltx10CyImZ3ruzIy1+7N9bgEcpT+IZitrazxWjEnjVVG+H8XfiF8aPhb1rRd&#10;R/F3prZXTexaXxSVVBtXHEZXcNdCromY3lunIS126t758RyFPv8AL1tbWeO0fk0Kqg5e3dr7f2nj&#10;0xm3cVSYqjWxZKaP9ydxcCWrqZC9TWTWNtcru1uL29jRjsXj8RTilx1JDSQi11iX1SMP7csjXkmf&#10;/amJPszHsyHt+9z/AH7373737373737373737373737373737373737373737373737373737373&#10;737373737373738YX+fv/wBvkv5hP/iwGY/90eB9/Ha/nvf9vfvn3/4nnLf+6TB+6s+5P+Zob1/7&#10;XUv/AFqh9lW3n/x9Ob/6jW/6ET3UD7qU9hn7THv3v3v3v3v3v3v3v3v3v3v3v3v3v3v3v3v3v3v3&#10;v3v3v3v3v3v3v3v3v3v3v3v3v3v3v3v3v3v3v3v3v3v3v3v3v3v3v3v3v3tf9Uf8zS61/wDD/wBn&#10;f+9Fjva86s/5md1x/wCH5tD/AN6DHe5uN/4uNB/1G0v/AFvj95qf/gRB/wAtov8Aodff3uff3VPd&#10;xfs5Xv3v3v3v3v3v3v3v3v3v3v3v3v3v3v3v3v3v3v3v3v3v3v3v3v3v3v3v3v3v3v3v3v3v3v3v&#10;3v3v3v3v3svfyt+TnU3wz+Ovbnye7wz0e3usunNn5Ddm4arXCK7JSxGOjwe18FBUSwR1+6N4bgq6&#10;XFYql1qarI1kMQIL39gF8pPkp1V8Pvj52v8AJbuvOR7f626h2lX7q3BU64RW5GWIx0mE2zg4Z5YY&#10;67c27s/V0uLxdNrU1OQq4YgRrv7ZdxZ/G7WwmS3Bl5hBj8XSvUztxrciyw08IYgPUVUzLHGt/U7A&#10;fn3CyWQpsVQ1OQq30U9LE0rnjU1uEjQEjVJK5CqPyxHv4rH8wH5wdv8A8xP5Ydr/ACu7prmO4uws&#10;067e2xBVTVGD656/xbyUuyuudsrKEEWF2rhtEWsIklbVtPWT6qmpmdvjXfPT5q9tfzBflP2l8pe5&#10;K1juHf8AmXXb+2oKqaowvXuw8Y0lNs3r3bayhBFhtr4jTFrCI9ZVtPWTaqiomdqqt6btye99x5Hc&#10;eVf9+tl/YpwxaGhoo7rSUNPe1oqeKwvYF2ux9TE+yo5rL1WcyVTkqs+ud/24wbpBAtxDBH/tEacf&#10;4m5PJPsmXsnvtLe2r37373737373737373737373737373737373737373737373737373737373&#10;7373737373737373737373737373737373737373737372N/x2+NffPy17X250d8beqt4dx9rbrk&#10;cYfZ2zMY1fW/awvEtbmMtWSvT4rbm28UJletymRqKXHUMR8lRPEgLexq+Pvxz7z+Vnae3elPjp1d&#10;u7t7tHdMjjEbR2djWrq37WF4lrMvlauV4MXt7buLEyvW5PIT0uPooj5KiaNLt7dsJgsxuTIwYjBY&#10;6qymRqSfFS0set9II1yyMSI4II73eRyqIOWIHuXQ0FZkqmOjoKaWqqZP0xRLc2H1ZibLHGt+WYhR&#10;+T7+hV/Ks/4SA9H9NU+2e4v5lGbxvyC7SRaLMUvx52jW11L0Xs6rKRVMVDvjORigz/bWWoJgBPBH&#10;/D8B5BJC8WTpyszb+f8AK9/4SUdKdPwbb7c/mM5rHd99nItHlqXoDalbXUvSO0KopFUx0O9c2goM&#10;72tlaGYATQR/w/A6xJC8WSgKzMdXrv4zYnFrT5TfcseayA0SrhKZ3XEUrWDBKuYaJslKh+oGiG9w&#10;RIvPsbdu9Y0dKI6rPOtbUcMKKJmFHEeDpmf0vUsD9R6U/FmHPvc32VsjZfW21MDsPrraG19g7H2t&#10;j4sTtjZmysBidq7U25ioCxgxmB27gqSgxGIx8JY6IaeGONbmw97huzdlbN652tg9jde7S2zsTZW2&#10;KCLFba2fs3A4ra+1tvYuDUYMbg9v4SlocTiaCEsdENPDHGtzYezS0lJS0FNDR0NNT0dJToIqelpI&#10;Y6emgjX6RwwQqkUSD8BQB7FSKGKnjSGCKOGGNQscUSLHHGo+ioiBVVR/QD2qPam9yPeT37373737&#10;373737373737373737373737373737373737373737373737373737373737373738UX+dZ/29v/&#10;AJjX/i4HeP8A73GV9/Gd/nLf9vXf5hn/AItt3X/72uU91T9rf8zK3x/4c2W/9y5PZT91/wDHy53/&#10;ALWlZ/1ub3WD7rR9h/7T/v3v3v3v3v3v3v3v3v3v3v3v3v3v3v3v3v3v3v3v3v3v3v3v3v3v3v3v&#10;3v3v3v3v3v3v3v3v3v3v3v3v3v3v3v3v3v3v3v3v3sf/AIn/APZU3xq/8T/03/78Xbnsefiv/wBl&#10;PfHH/wATz1B/78Lb3t525/x8OC/7XOL/APc6D3Nxv/FxoP8AqNpf+t8fv7vPv7i/u3/2cP373737&#10;373737373737373737373737373737373737373737373737373S9/Pd/miYv+Vj8Et6dpberqF/&#10;kP2k1X1V8aMDUpSVR/0iZjHyvW7+r8dVJUR1e3eq8GZMvULJDLTVVclFQSmMVyyLTn/PF/mZ4z+W&#10;F8Ht5dnYCton+QHZrVXV/wAcMHUrSVRPYGXoJXrd912OqkqEqtv9X4UyZadZIZKaqrUoqCUoK5XU&#10;LO3+wY+vNoVWRgdDm8gWx2BhbS3+XSoS9Y8bBg0GOhvK1wVZwiG2u/tK7x3Cu3cPNUIV++qL01Ah&#10;sf33U3mKm90p0ux4sTYH6+/jeZvN5jcuay+49xZXIZzcG4MpkM3nc3lqufIZXMZjK1ctfk8rk6+q&#10;eWprchkK2d5pppGaSSRyzEkk+/kHZrNZfcmYy24dwZSvzeez2Tr81m8zlauevymXy+Uqpa7JZTJV&#10;1U8tTW19fWzvLNLIzPJI5ZiSSfdX00stRLLPPI8000jyzSysXkllkYvJJI7Es7u7Eknkk+ytu7yO&#10;0kjM7uzO7sSzO7EszMTyWYm5Ptr9tnvH74+/e/e/e/e/e/e/e/e/e/e/e/e/e/e/e/e/e/e/e/e/&#10;e/e/e/e/e/e/e/e/e/e/e/e/e/e/e/e/e/e/e/e/e/e/e/e/e/e/e/e/e/e/e/e7VP5U38oj5R/z&#10;Zu6h190ril2r1btSuxsndPyA3PQVr7A6twlYXm8H7Ajk3Vv7L0dPKMRgKWRJ6yUB6iWjoUqK2C0P&#10;+Vx/Kb+Tf81TuUbB6axa7X6x2tW46TuTvnctDWPsPrHC1ZeYQfsCOTdG+8tRwSjE4KlkSaslAeeW&#10;jokqK2AROuutNw9kZX7LFR/b4+meM5XNVCMaLHxNc24saislVT4oVILHliqBnCj25tnIbkq/BSL4&#10;6aNl+7rZFPhp0PNuP85MwHpQck/WwuR9Yv8AlufytPiP/K26ch6s+NOxYYc/mKXHt2f3LuWKjyXb&#10;PbmaoYyEyO8Nyx00LQ4mkmkkagwtCtNh8b5ZGgp1mmqJpvqhfy6/5YvxQ/lj9Qw9YfHHZEMOey1L&#10;QN2X3BuOKjyPana+YooyEyG7txx08LRYqlmkkagw9EtNiMd5ZGgp1lmnlmsc2L17trr3FjHYGjAm&#10;lVP4hlKgJJkslKg4eqqAoIiUk6Ik0xR3NluWJMhgdu4zbtKKeghs7BfuKqSzVNS4/tSyWFlB+iCy&#10;r+Bckmxn3YX7XHt99+9+9+9+9+9+9+9+9+9+9+9+9+9+9+9+9+9+9+9+9+9+9+9+9+9+9+9+9+9+&#10;9+9+9+9+9+9+91hfziP5f2A/mV/y/wDvT41VFDQv2JNgZN/9D5yrSBZNt94bHp6rK7FmirZ/RjaH&#10;c8vn2/k5wGZMPmKvSNekitL+bp8C8F/Mc+Bnd3xxnoqJ+wJsHJvzo3NVaQrJt3urZVPU5TZE0VZP&#10;6cdRbll82ByUwBZMRl6rSNekhAdnbMh35szL4FkT74wmtw8zAXgy1IrSUZDn/NpUG8Mh/EUrfn2n&#10;90YVM/haygIXz6PNRubft1cILQkE/pWTlGP+pY+/ioZDH5DEZCuxOWoazGZTGVlTj8ljchTTUWQx&#10;+QopnpqyhrqOpSKopKykqImjlikVXjdSrAEEe/jT5DH1+Jr63F5Siq8bk8bV1OPyOOyFNNR1+Pr6&#10;OZ6esoq2jqEjqKWrpaiNo5I5FV0dSrAEEe6qHR4neORGjkjZkkjdSjo6EqyOrAMrKwsQeQfZUGVl&#10;YqwKspKsrAhlYGxBB5BB9w/cT3x99e/e/e/e/e/e/e/e/e/e/e/e/e/e/e/e/e/e/e/e/e/e/e/e&#10;/e/e/e/e/e/e/e/e/e/e/e/e/e/e/e/e/e/e/e/e/ezr/wAtjsip6f8A5hvwZ7OppZIxsj5b/HjP&#10;1qxKXapxFH2vtU5ygKqrO0eSwzT07hfXolOkhrEHM/lz9iVHUnz/APhL2VTySRjZfyu+P+drFjUs&#10;1TiaTtPa5zdAVCs7R5HDtPTvp9emQ6SGsQq9iV7Yze20cgpI+03LhJnt/aiTI0/mT8m0kV1P5sfb&#10;tgZzS5vEVA/3Tk6Fz/ioqY9a/wDISXHv7kPv7Ynu232br3737373737373737373737373737373&#10;7373737373737373737373737373737373737373737373737373737372QD+bF/26y/mWf+KAfM&#10;j/4HXsb37373738Qb37373737373737373737373737373737373737373737373737373737373&#10;7373b9/II/7fJfy9v/FgMP8A+6PPe/e/e/e/s9e/e/e/e/e/e/e/e/e/e/e/e/e/e/e/e/e/e/e/&#10;e/e/e/e/e/e/e/e/e/e/e/e/e/e/e/e/e/e/e/e/e/e/e/e/e/e/e/e/e/e/e/e/e/e/e/e/e/e/&#10;e/e/e/e/e/e/e/e/e/e/e/e/e/e/e/e/e/e/e/e/e/e/e/e/e/e/e/e/e/e/e/e/e/e/e/e/e/e/&#10;e/hDfLD/ALKm+Sv/AIn/ALk/9+LuP3737372AHv3v3v3v3v3v3v3v3v3v3v3v3v3v3v3v3v3v3v3&#10;v3v3v3v3v3v3v3v3v3v3v3v3v7/Hv3v3v3v3v3v3v3v3v3v3v3v3v3v3v3v3v3v3v3v3v3v3v3v5&#10;gn/C1b/t6b0H/wCKAdWf/BFfKr3737373qBe/e/e/e/e/e/e/e/e/e/e/e/e/e/e/e/e/e/e/e/e&#10;/e/e/e/e/e/e/e/e/e/e/e/q9f8ACQ3/ALc27L/8WA72/wDd5i/fvfvfvez97979797979797979&#10;797979797979797979797979797979797979797qq/m0/wA2n48/yl/jzVdrdrVUO7e092w5PFdE&#10;dEYrJwUm7e1d20kEZd3cx1Um3dg7dkqoZc5nJYZIaGGRIokqK6opKSo979797+Qj82/m38hv5g3y&#10;G3n8l/kvvObdu/8AdswpqCgphPSbS2FtKknqJMD1/wBf4GSoqo9u7N27HVOtPTq8k080ktVVS1Fb&#10;UVNTL737372Ur373737373737373737373737373737373737373737373737373737373737373&#10;7373737373737373Mx+PyGXyFDicTQ1mTymTrKbH43G4+mmrchkMhWzJTUdDQ0dMktRV1lXUSrHF&#10;FGrPI7BVBJA9+9+9+9/Sd/4Tvf8ACayi+LZ2V85fn7tXG5v5Gz0NBuTpX4/5yjir8V8fZKpDU0W8&#10;+wqSpEtHlu6o6d43oqEq1PtRyZG8mWEbYz3v3v3vdP8A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ZeflF8Uvj380OnNzdCfJrq7bPbHV+6&#10;obVuB3FSFqjGZGOOWOh3FtfM0zQZnam6sSZmakyePnpq2mZjokAZgQA+TXxb6C+YvUO5eivkl1lt&#10;vtTrPdENqzB7gpS1RjchHHLHRbh2zmKdoMxtbdGKMzNSZLHz09ZTsx0SAMwOCopoKqJoaiNZY2+q&#10;sPofwykcqw/BHPv3v5mH85n/AITCfJD+X9Lurvr4rR7m+Tfw9o1yGays1DQDId09G4iljasqj2Vt&#10;zEUsSbq2bjaRWf8AvNiIBFBDDK+SpMeiRz1Pzbv5wn/CaT5E/AyXdHenxfj3J8k/iPSLX5nKS0VC&#10;K/uTpPE00bVdUextvYmliTdG0MdSBn/vJiYBFBFDK+RpKBEjmqEBldvz0Wqan1VFKLkm15YQOT5F&#10;H6kH+qH+xA9+96rnvV/9p3373737373737373737373737373737373737373737373737373737&#10;37373737373737373737373737373737373737373737373yVipuPfvfvfvbzSVR45/p/wAa98la&#10;x/w/Pv3v3tUUlV9CDb/ff8V95vfvfvaopKq9uefz/vH+vb/iffvfvfvaoo6q9uef99/xHv3v3v3t&#10;UUlT9Bfn/ef9b/Yj3kRvwf8AYf8AFPfvfvano6q9uf8Aef8AffUe8nv3v3tUUdV9Bf8A33/Ivfvf&#10;vfvaoo6r6An+n/Gv639+9+9+9qekqvoCf99/X/YH3lRr8H6/73/xv37372qKSq+gJ/5F/X/Ye+fv&#10;3vcc/kC/8Jmd2/MSp2d8wPn1tjObF+Jokps91z0xXvkNvb6+SNOhmNLlcy9FWY/cGwen5aiNHWo/&#10;Yyu4afmi+3o5YchLs6/ygP5H25fkg+2/kh8uMFldpfHvXBl9ldaVjVmG3Z3XAvkNPkck1NU0mY2j&#10;1xJMiss37VfmYeaXw00kVZI/4vDtUaaiqUrB9UjNw03+JsQVj/3k/wC8+/e/pfbW2ttnY22dv7L2&#10;Xt/C7T2htPC4zbe19r7bxlFhdv7c2/haKHHYfB4PD46Gnx+LxOLx9PHBT08EaRQxIqIoUAe94TA4&#10;HCbWwmI21trEYzb+3dv4yhwuCwWFoabGYjDYjGU0dHjsXi8dRxw0lBj6CkhSKGGJFjjjUKoAAHtY&#10;KqqoVQFVQAqgWAA4AAHAAHv3t+9u3vv373737373737373737373737373737373737373737373&#10;7373737373737373737373737373737373737373737373737373737373737373737373737373&#10;737373737373737373737373737373737373737373737373737373737373737373737373738p&#10;L/hU/wDzSZvnJ84q3439Zbiat+Nvwwy24ev8T9hUasVvvvIVAxnbW/WeEiHJUODrseu3MPITNEtP&#10;j6qspZPFk5Afls/8Kff5nE3zY+a1Z8duttwNWfHT4dZXcGwsUKGfVi98d2LUDG9q76Z4SIslRYSu&#10;x67exEhM0SwUFTV0snjyTg10/IbsI7u3a+CoJy+C2tLPRR6D+3WZfV48lWXHEiQungiPI0ozKbSH&#10;2XHsTcRy+XNBTvegxTPCuk+masvpqZuOGCMPGv1FlJH6verp71lfZffYe+/e/e/e/e/e/e/e/e/e&#10;/e/e/e/e/e/e/e/e/e/e/e/e/e/e/e/e/e/e/e/e/e/e/e/e/e/e/e/e/e/e/e/e/e/e/e/e/e/e&#10;/e/e/e/e/eza/Cr4PfJb+YL3rt748/FrrnJb/wB+5pTXZSrAkotobD2xBNFDkt7dibpeGXHbR2ji&#10;3nRHqqg656mWKlpo56yenp5TWfDX4U/I/wCfHd+3+gPjH15kd+b6zKmtydWFkotp7G21BLFDkd6d&#10;g7naGTH7T2njHnRHqag6p6iWKlpo56ueCnlUm1NpZ7emXgwm3qGStrJfXI3KU1HTggSVddUWKU1N&#10;GWALN9WIVQWZVLnicRX5usShx0DTTPyx+kUMYNmlnktpiiW/1P1NgLkge/ql/wAnP/hPx8U/5U+3&#10;cVv6upcb3x8w8jifDuv5Abmw0YpdpSVsTJkNt9I7crmrF2HgUhlammyWps5lkMhnnippUoKf6gv8&#10;of8AkJ/Fz+Vzt7F77rabHd5fLnIYrxbp753Jh4xTbUkrYmSv270tt6tarXY2DSGVqebI6mzeVQyG&#10;eeKmlSggsP6w6X2711BHWuqZjc8kVqnMzxDTTFxZ4MTA+r7OGx0mTmaQXuQpCKYna2ysdtxFmYLW&#10;ZRltJWyILRXHqjpIzfwpY2Lfrb8kA6Rfx7vf9jL7Wnv3v3v3v3v3v3v3v3v3v3v3v3v3v3v3v3v3&#10;v3v3v3v3v3v3v3v3v3v3v3v3v3v3v3v3v3v3v3v3v3v3v3v3v3v3v3v4wv8AP3/7fJfzCf8AxYDM&#10;f+6PA+/jtfz3v+3v3z7/APE85b/3SYP3Vn3J/wAzQ3r/ANrqX/rVD7KtvP8A4+nN/wDUa3/Qie6g&#10;fdSnsM/aY9+9+9+9+9+9+9+9+9+9+9+9+9+9+9+9+9+9+9+9+9+9+9+9+9+9+9+9+9+9+9+9+9+9&#10;+9+9+9+9+9+9+9+9+9+9+9+9+9+9+9r/AKo/5ml1r/4f+zv/AHosd7XnVn/MzuuP/D82h/70GO9z&#10;cb/xcaD/AKjaX/rfH7zU/wDwIg/5bRf9Dr7+9z7+6p7uL9nK9+9+9+9+9+9+9+9+9+9+9+9+9+9+&#10;9+9+9+9+9+9+9+9+9+9+9+9+9+9+9+9+9+9+9+9+9+9+9+9+9+9+9/NT/wCFe/8ANWl7z79xH8t/&#10;pvdHn6k+N+Up9xd/1mFrmah3p8gamjb7LZldLSyvS5DF9NYGt8c0Wq0e48hWwVEYnxkLJ85D/hWj&#10;/NEl7t72xP8ALu6g3N5uqfjtk6fcPfFXh65mot4991NG32Wz62Wllemr8Z0/g63xzRarJuKvrIai&#10;MT42FlIh8mOxDl8zFsXF1F8bgpFnzLRP6KvNMnopXKkq8eLhexH4ndwwvGPYC9m7j+8rVwVLJemo&#10;GD1pRvTLWkcRGxsy0qGxH/HRiDyo96WfvTe9lW9hT79797979797979797979797979797979797&#10;9797979797979797979797979797979797979797979797979797979797979797979797t8/lHf&#10;yZvlB/Nx7bm271bSrsDorZOWx9N3T8ity4+Wp2jsOnq4jW/wLAY5aihqN+djV+PTXSYakljWPyxS&#10;19RQ0si1Btp/lQfye/kx/Ne7Wm2/1jTLsPpDZmVx9N3J8g9x4+Wp2psaCqiNb/BMDjhUUU++ewq+&#10;gTVSYekljEflilrqiipZFqCJnWvVu4OyskYMev2WIpJEXK5ydC1NRhhr8MMepGrK50F1iUi1wXZF&#10;Or2p9s7VyG5qkx0w8NHCyirrpFJihB50ItwZp2X6ID/Qkgc+/q7/AMu3+WN8SP5YXTkHUnxg2BDi&#10;qvIw0UvYnaW4ftsv2n2tm6ONlGZ3xukU1PJPDFJJI1JjKSOlxOOEjimpoi8hf6l/8vv+Wt8Uv5aX&#10;UMHVHxp2HDi6rIQ0UvYHZ2f+3yvZ/aWapIyoy+9dzingkmhikkkalxtKlNiseJHFNTRl5C9jGyNg&#10;ba2Bi1xu36IRs4Q12Rn0yZHIyqP87V1GkEgEnTGoWNLnSoubmOwe38Zt+lFNj4QpYAz1D2aoqXH9&#10;qaSwuBfhRZV/A92C+z8e1p7e/fvfvfvfvfvfvfvfvfvfvfvfvfvfvfvfvfvfvfvfvfvfvfvfvfvf&#10;vfvfvfvfvfvfvfvfvfvfvfvfvfvfvfvfvfvfvfxRf51n/b2/+Y1/4uB3j/73GV9/Gd/nLf8Ab13+&#10;YZ/4tt3X/wC9rlPdU/a3/Myt8f8AhzZb/wBy5PZT91/8fLnf+1pWf9bm91g+60fYf+0/79797979&#10;7979797979797979797979797979797979797979797979797979797979797979797979797979&#10;7979797979797H/4n/8AZU3xq/8AE/8ATf8A78Xbnsefiv8A9lPfHH/xPPUH/vwtve3nbn/Hw4L/&#10;ALXOL/8Ac6D3Nxv/ABcaD/qNpf8ArfH7+7z7+4v7t/8AZw/fvfvfvfvfvfvfvfvfvfvfvfvfvfvf&#10;vfvfvfvfvfvfvfvfvfvfF3SNGkkZURFZ3d2CoiKCzMzMQFVQLkngD3xd1jVndlREUu7uQqoqglmZ&#10;iQFVQLkngD34m3J4A5JP49+9/Hs/4UTfzM3/AJlP8wzfOY2RuFcx8bvj02S6U+PQopjJiM5hsNkL&#10;b37SpCG8VU3aO76aWrpanRFI+ApsXDIuuAk/I8/4UE/zJH/mM/P7e+X2Xn1y/wAdegWyPTXQAopj&#10;Jic3h8PkLb17NpSreKqbs3dtNJV0tTojkfBU+MikXXASayO7t+nfe9qyWkn8uCwhkxWE0G8U0UT/&#10;AOV5Bfw38QqVLK1gTCsYPI9lg3xn/wCPZyZon1UFDqpKKxurojfvVA/B+4lBIP8AqAo/Huhz3Rp7&#10;B72jvfvfvfvfvfvfvfvfvfvfvfvfvfvfvfvfvfvfvfvfvfvfvfvfvfvfvfvfvfvfvfvfvfvfvfvf&#10;vfvfvfvfvfvfvfvfvfvfvfvfvfvfvfvfvduX8nr+UN3p/Ny+RI612FLJsfpfYMmIzPyA7wraMVeL&#10;692tkKidaXF4WikkhTcfYm60oaiLD4xXVWaKSoqHipYJpBa//KO/lM93fzX/AJBDrnYssmyunNiy&#10;YnMd891VlGKrGbA2xX1E4pcZhqOR4U3D2BuhKKeLEY1XVWaOSoqHipYJZAJXWPWmX7Kzf2FGTSYq&#10;jMUuayzrqjoqd2OmOJCQJ66pCMIo7/gsxCgn2ptr7ZrNzV3ghPhpIdL1tWRdYI2JsqDjyTyWIVf9&#10;ibAH39er4ffD7oD4JdAbH+NXxq2PR7G6y2NRlYYVMdVn90Z+qjh/jm9975zww1G5d6blqIRLW1so&#10;F7JDCkNNDBBF9Z34kfEjof4PdD7J+OXxy2TSbJ622TSFYolMdTndzZ2pjh/jW9N6Zrww1G4947jq&#10;IRLW1soF7JFEkVPFDDHZftjbGG2hhqTA4GkWkoKReBw01RMwHmq6uawaeqnYXdz/AIAAKAAZrF4u&#10;iw9FDQUEIhp4RwPq8jm2uWV7AySyEXJP+sLAAezOezKe3/24e/e/e/e/e/e/e/e/e/e/e/e/e/e/&#10;e/e/e/e/e/e/e/e/e/e/e/e/e/e/e/e/e/e/e/e/e/e/e/e/e/e/e/e/e/e/e/jf/wDCiv4yUHxW&#10;/nB/MPZ+AoIcftDsfeWN7/2nBTU/2lItJ3jgsf2BuWmoqRf2aWhxXYOWzNDBHFaJYqVQioto0+Qh&#10;/wAKD/jZQfF/+bf8udpYGhioNpdh7wx3fO1YaeD7SlWl7rwlBv3cdPR0q/s0tDi9/ZXMUUMcVoli&#10;plCKi2jWr/u/AJt3s3c9LCgSmrqqPNUwVdK6cvClbUKi/RUjrZJUAHFl4t9PZXN848Y7c+UiRQsU&#10;8q1sQAsLVaCaQAfQBZ2cC3HHukf3S97Cf2kvfvfvfvfvfvfvfvfvfvfvfvfvfvfvfvfvfvfvfvfv&#10;fvfvfvfvfvfvfvfvfvfvfvfvfvfvfvfvfvfvfvfvfvfvfvfvb7tbOPtjc+3Nyx061j7ez2IziUjy&#10;GFKp8TkKevWnaZUkMSzmn0lgrFQb2P09vm2M222ty7e3GlOtW+AzmJzaUjyGFalsVX09ctO0oSQx&#10;LMYNJYKxUG9j9PeanmNPUQVAXUYJopgpNgxidXCk82vp98438ciSWvodXt9L6WBtfm17e/vt+/u6&#10;e7kvZzffvfvfvfvfvfvfvfvfvfvfvfvfvfvfvfvfvfvfvfvfvfvfvfvfvfvfvfvfvfvfvfvfvfvf&#10;vfvfvfvfvfvfvfvfvfvZAP5sX/brL+ZZ/wCKAfMj/wCB17G9+9+9+9/EG9+9+9+9+9+9+9+9+9+9&#10;+9+9+9+9+9+9+9+9+9+9+9+9+9+9+9+9+9+9+9+9+9+92/fyCP8At8l/L2/8WAw//ujz3v3v3v3v&#10;7PXv3v3v3v3v3v3v3v3v3v3v3v3v3v3v3v3v3v3v3v3v3v3v3v3v3v3v3v3v3v3v3v3v3v3v3v3v&#10;3v3v3v3v3v3v3v3v3v3v3v3v3v3v3v3v3v3v3v3v3v3v3v3v3v3v3v3v3v3v3v3v3v3v3v3v3v3v&#10;3v3v3v3v3v3v3v3v3v3v3v3v3v3v3v3v3v3v3v3v3v4Q3yw/7Km+Sv8A4n/uT/34u4/fvfvfvYAe&#10;/e/e/e/e/e/e/e/e/e/e/e/e/e/e/e/e/e/e/e/e/e/e/e/e/e/e/e/e/e/e/e/v8e/e/e/e/e/e&#10;/e/e/e/e/e/e/e/e/e/e/e/e/e/e/e/e/e/e/mCf8LVv+3pvQf8A4oB1Z/8ABFfKr3737373qBe/&#10;e/e/e/e/e/e/e/e/e/e/e/e/e/e/e/e/e/e/e/e/e/e/e/e/e/e/e/e/e/e/e/q9f8JDf+3Nuy//&#10;ABYDvb/3eYv3737373s/e/e/e/e/e/e/e/e/e/e/e/e/e/e/e/e/e/e/e/e/e/e/e/e6hv5wX84X&#10;4/fyjug235v96Xfnee+aXI0XQ3QOOysVFuHsDOUqLHNnM5OkdVPtfrXbc80bZXLvC9iy01Mk1XLH&#10;Efe/e/e/ka/Nv5t/Ib+YN8ht5/Jf5L7zm3bv/dswpqCgphPSbS2FtKknqJMD1/1/gZKiqj27s3bs&#10;dU609OryTTzSS1VVLUVtRU1MvvfvfvZSvfvfvfvfvfvfvfvfvfvfvfvfvfvfvfvfvfvfvfvfvfvf&#10;vfvfvfvfvfvfvfvfvfvfvfvfvfvfvfvfvfvb9tba25d8bl2/szZm381uzd+7M1jNubX2vtzGVua3&#10;BuPcGarYcdh8Hg8PjoajIZTLZTIVEcFPTwRvLNK6oiliB7979797+nj/AMJ7/wDhOBtz4F4/AfLv&#10;5rbf2vvj5l5Wjosp1/sSUUe5NqfF+iqoYatGpaiSKXGZvvDU3jrcvTGWlwulqbGTS3mran3v3v3v&#10;bp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6mv83r/AISsfGD5tndPePw3fbfxO+UOQ+7y+SwFDjjR/Hjt&#10;zNTvJUVU+69q4Winq+uN0ZOdgXzWAgallkMktZi6upnarTVa/mzf8JevjR80Dufuv4gtt34r/Jmv&#10;+7y2RwVFjzR/H/tfMzvJUVU+6tr4einquvNzZKZgXzGBhamlkMklXjKuomaqRNZPblPV6pqXTTVB&#10;5KgWglP+1KB+2x/qvH9R+ffvfzgvmJ8HPlT8Bu1qzpr5X9Obq6l3lE1XJhpsvTJV7V3ri6OWOKTc&#10;GwN5Y2Sr2zvXA6p4w1Rj6qcQO4inEUwaNfnefLr4T/KD4J9pVnT/AMpuod0dVbviarkw82Wpkq9r&#10;7yxlJLHFJnth7wxz1W295YLVPGGqMfUziB3EUwimDRqhaqjqaKQxVMTRP+L8q4/1SMLq6/63v3sp&#10;3sq/uN7979797979797979797979797979797979797979797979797979797979797979797979&#10;797979797979797979797975xuUYEfT8+/e/e/e36kqrW5/3n3zRrcH6f7179797U9JVWtz/AL7/&#10;AI2PeX37372qaSq+hv8A7z/vvqPfvfvfvaopKq9rHn3737372p6SqvY354/5F/j7yo1+D9f97/43&#10;79797VFJVXtzz/vv96Pvn79797VFJVXtz/vvz/tvfvfvaq2PsbevZu79udf9cbR3Nv7fe8MtSYHa&#10;ey9m4LJ7m3VuXN18ghocRgcBhqatyuWyVXKdMcEEUkjn6A+xJ2PtvdW/dy4PZex9t57eG79zZKmx&#10;G3NrbXxNfn9w57LVkgipcbh8Ni4KrI5KuqZDZIoY3kY/Qe+SKzsqIrM7EBVUEsSfoAByT797+iX/&#10;ACN/+EqG2Ol32d8rf5m+3sDvvtuBqHcXX3xQqWx+4+vutauM/c0WW7nnp5a3B9jbygfQ0eDhaowG&#10;PZb1L5GVxHR7vv8AKZ/4T24XqwbY+Qvzzw2I3b2REaTNbN+O87UWb2bsWoQ+alyPZ88MlVid7bnj&#10;bSyYmIzYeiK3netkYJTLLGYQRhZ61Q0nBWDgqh/rJbh2/wAPoP8AH373vAoiRoscaqiIqoiIoVER&#10;QFVVVQAqqBYAcAe9rlVVFVEVVRVCqqgKqqosqqosAoA4HtSe/e+Xvv3737373737373737373737&#10;3737373737373737373737373737373737373737373737373737373737373737373737373737&#10;3737373737373737373737373737373737373737373737373737373737373737373737373737&#10;37373737373737373737373R9/woM/mQL/La/ly9n752lnFxffvdKz9F/HxKeoEeVxu9N4YytGd7&#10;Bo1QtPAvWOzoa3LQVBjenGXjx9PLYVS3pV/n4/zEV/l0/wAvPsve+1M2uM737kWfpHoJKecR5THb&#10;x3dja0ZvftIqFpoV612hDW5WGoMbwDLR0FPLYVK3CXunfX9xNj5CrppvHmcrfEYUK1pI6qqjfzVq&#10;2Oofw+lDyBrFfKEU/q9pHeud/gOCqJo301tXejorH1LLKp1zD8j7eIFgfpqsPz7+OU7tIzO7M7ux&#10;d3clmdmJLMzEkszE3JPJPv5DbMzszuzO7sWd2JZmZjdmZjcszE3JP191gk35PJPJJ/Psrvvj74+/&#10;e/e/e/e/e/e/e/e/e/e/e/e/e/e/e/e/e/e/e/e/e/e/e/e/e/e/e/e/e/e/e/e/e/e/e/e/e/e/&#10;e/e/e/e/e/e/e/e/e/e/e/ez2/y7P5d3yM/ma/JHbXxv+Om3lqspWqmZ37vzLx1MWx+ptg09XT02&#10;Y35vjJwRSGmxtEahY6amjDVmSrZIqWmR5pFHs8P8vr+X58hP5kvyJ258d/j3t9arJ1ipmN874y0d&#10;TFsrqrYsFXBTZffO9clBHIabHURqFjp6aMNV5GskjpqZHlkA9q/ZGyM5v7OwYLBwapHtLWVkoYUm&#10;NowyrLWVcgB0xpqsqj1SOQqgk+3jB4Ou3BXx0FCl2Prmma/hpoQQGmmYfRRfgfVjwOff19P5Zv8A&#10;LD+M38rL494no/4/7cp6nPV9Pjq7tzuXMYyhi7F7n3hSQzB8/uzI04kmp8Pj5qyoTDYWKV6HDUsr&#10;JFrmlqamo+tN/Lc/lp/G7+WH0FiulehtvU9TnK6nx9b2x2/l8bQxdhdxbupYZg+e3TkIBJLT4igl&#10;rJ0w+Hjlehw9LKyRa5pamoqLMdhbAwHXmFjxOFgVpnWN8nlJY0FdlapQbzVMi3KxIXYRRAlIlNhc&#10;lmYzmA2/j9u0S0lFGC5CmpqmVfPVSgH1ysOQoJOlL2QHjm5Ni/uwn2uPb5797979797979797979&#10;7979797979797979797979797979797979797979797979797979797979797979797979797979&#10;797+ML/P3/7fJfzCf/FgMx/7o8D7+O1/Pe/7e/fPv/xPOW/90mD91Z9yf8zQ3r/2upf+tUPsq28/&#10;+Ppzf/Ua3/Qie6gfdSnsM/aY9+9+9+9+9+9+9+9+9+9+9+9+9+9+9+9+9+9+9+9+9+9+9+9+9+9+&#10;9+9+9+9+9+9+9+9+9+9+9+9+9+9+9+9+9+9+9+9+9+9+9r/qj/maXWv/AIf+zv8A3osd7XnVn/Mz&#10;uuP/AA/Nof8AvQY73Nxv/FxoP+o2l/63x+81P/wIg/5bRf8AQ6+/vc+/uqe7i/Zyvfvfvfvfvfvf&#10;vfvfvfvfvfvfvfvfvfvfvfvfvfvfvfvfvfvfvfvfvfvfvfvfvfvfvfvfvfvfvdX384n+Ydt3+WP8&#10;Ce5PkrV1NC/YzY1+u+gsBWpFUJubvPeeOyUGxqeWhmslfidt/Z1OeykJKmTE4mpVTrZAazv5uv8A&#10;MA29/LX+Cvb/AMjqqpon7CbHP1/0Rga1Ip03J3dvDH5GDZNPLRTWSvxW3ftKjO5OG6mTFYqpVTrK&#10;Ah/2fvaDYOzspnmZDXeM0OGhcBhUZeqSQUilDw8UGlppBxeONrc29p7dGcTb+Gqq8kefT4KJDY+S&#10;slVhCCD+pY7F2H+pU+/izbp3RuLfG59x703hmsluXdu789l90bo3HmauWvzGf3Fn8hUZbN5rK107&#10;PPWZLK5Orlnnlcl5JZGYkk+/jebn3NuHeu5dw7y3bmcjuPde7c5ltzbm3DmKqWuy2d3Dnq+oyuaz&#10;OUrZ2easyOUyVVJPPK5LSSuzE3Puq2oqJ6uonqqmWSepqZpaionlYvLNPM7SSyyO1y8kkjEknkk+&#10;ypySPNJJLK7SSSu0kjsbs7uxZ3YnkszG59sPtj94ffD373737373737373737373737373737373&#10;7373737373737373737373737373737373737373737373737373737373737373eF/JE/kq9vfz&#10;eO9KqlNVlOufip1TlMRL353RFTRmrRawNWUnWXWiV0M1DmezNy0MLNrdJqLA0TiurVkL0VFkLqv5&#10;Lf8AJq7Z/myd3VNL9zk+vPi71dk8TL3t3HFTRmqRasNWUvW/XCVsMtFl+yNx0ULNrdJaPBUbitrF&#10;cvR0deLXU/VWT7Ly7Lqkodu46SM5nKhRqGr1LQUAcFJa+dB9SCsKHW97ojq7aW1Knc1YRdoMdTMp&#10;raoDnnkU8FwQ1RIB/iEHJ/AP1yPjl8culviV0tsH49/HvYOF616l61wsWE2rtXCRMI4owzz12Uyl&#10;dO8uQzm4s5kJZazI5GslmrchWzSTzySSyMx+r98efjz038U+m9i9BdBbFw3XPVXXOGiwu2NsYWJh&#10;HFGGaetyeTrZ2lr83uHN18slXkcjVyTVlfWTSTzyPI7MbKMHg8VtvFUeFwtHFQY2giEVPTxDgD6v&#10;JI5u808zks7sS7uSSST7MvQ0NJjaSGiooUgpoECRxoPp+SzE+p3duWY3LE3PsbvY0e3b3L9+9+9+&#10;9+9+9+9+9+9+9+9+9+9+9+9+9+9+9+9+9+9+9+9+9+9+9+9+9+9+9+9+9+9+9+9+9+9+9+9+9+9+&#10;9+9+9+9+9+9+9+9/FF/nWf8Ab2/+Y1/4uB3j/wC9xlffxnf5y3/b13+YZ/4tt3X/AO9rlPdU/a3/&#10;ADMrfH/hzZb/ANy5PZT91/8AHy53/taVn/W5vdYPutH2H/tP+/e/e/e/e/e/e/e/e/e/e/e/e/e/&#10;e/e/e/e/e/e/e/e/e/e/e/e/e/e/e/e/e/e/e/e/e/e/e/e/e/e/e/e/e/e/e/e/e/e/ex/+J/8A&#10;2VN8av8AxP8A03/78Xbnsefiv/2U98cf/E89Qf8Avwtve3nbn/Hw4L/tc4v/ANzoPc3G/wDFxoP+&#10;o2l/63x+/u8+/uL+7f8A2cP3737373737373737373737373737373737373737373737373ru/8&#10;Kbv5h/8Ash38tHfu3dnZmTG95/LWTI/Hvq1qGr+2yuDwOdxMsvb2/qYo8VXDHtrYUkuPp6qndZqP&#10;NZvHSjgNbX4/4UnfzAf9ka/lwb62/tHMSY3u35WSZDoHrJqKq+2ymEwecxcsvbO+6co8VVDHtzYs&#10;ktBT1MDrNSZnNY+UcBrAl35vb+5+wqyCllMeX3IXwmP0NpkhhmjJydYtiGAgoyUVlN1llQ+0Pv8A&#10;zn8GwEyRPprMkWoqexsyI6k1Uw+h/bh9II5Duvv5FPv5O3utT2Wf373737373737373737373737&#10;3737373737373737373737373737373737373737373737373737373737373737373737373737&#10;37372bX4N/C/uj+YF8oOrPip0NiFyG+ey819vUZetSYbd2NtPHRmu3b2Bu6rhRjQ7Z2jhIpaqci8&#10;1TIsdLTJLVVEEMhrPhN8Ou4/nr8mOsfi70ZiVr97dj5n7eoy1Ykw2/snauPQ1u69+7sq4VY0W29q&#10;YaKSpnIvNUOsdNTrLVTwQyKTaO1srvTcGO27h4tdXXy6WlcHwUlMg11NbUsP0U9NECx/LGyqCxAL&#10;liMVV5rIU+Oo11TVD2LG+iGJeZZ5SPpHEgufyfoLkge/s2fy+fgX0X/Lc+LuwPi10Hi5ItubTp2y&#10;O6d25KGnXdPZvYGThphunsTeFRTqEnzmfqaZAkSnwUFFDBR04Wnp4kX7DHwG+DHSP8uv4y7D+MfR&#10;OMkj27tWBshubdeRip13P2TvzJQ043P2Du6op1CT5rPVFOgWNT4aGjigpIAtPTxKtpOy9nYjYu36&#10;Pb2GjIgpgZKipkC/cV9bIF+4rqpl4M0zKOPoiAKvpUD2ajCYajwOPhx1Eto4xqklYDyVEzAeSeUj&#10;6u5H+sAABwPZ1/ZzPar9u3v3v3v3v3v3v3v3v3v3v3v3v3v3v3v3v3v3v3v3v3v3v3v3v3v3v3v3&#10;v3v3v3v3v3v3v3v3v3v3v3v3v3v3v3v3v3v3v3v3v3v5jP8AwtW2nQYv+ZR8ed20mmOq3Z8LdoUe&#10;TgSLT5arbXdHdsUORkm8jGWaooMpDTldKhEpF5JY2+az/wALKtq0OM/mM9AbrpdMdTur4cbSo8lC&#10;kWny1W2+4+6IochJN5CZJp6HJxQadKhEpV5JY2IL8q6ZI994SpXhqnatMkgA+rU+VywDk35LJIF/&#10;wCj2X/teNVz1FIODJiYg3H1MdXVgNf8AJKsB/sPenb71FfZYfYX+/e/e/e/e/e/e/e/e/e/e/e/e&#10;/e/e/e/e/e/e/e/e/e/e/e/e/e/e/e/e/e/e/e/e/e/e/e/e/e/e/e/e/e/e/e/e3TCYis3BmsRg&#10;ccsbZDN5SgxFAssgiiasyVXFRUqyykERxmeZdTH6Dn254XE1mfzGJwWOWNshmsnQYmhWWQRRNWZG&#10;qio6ZZJTcRxmaZbseAOfeSGJ55YoY7F5pEiQE2GuRgi3P4Fz75IpdlRf1OwUX/qxAH+8n39+T393&#10;33cp7Od797979797979797979797979797979797979797979797979797979797979797979797&#10;97979797979797979797IB/Ni/7dZfzLP/FAPmR/8Dr2N7979797+IN797979797979797979797&#10;979797979797979797979797979797979797979797t+/kEf9vkv5e3/AIsBh/8A3R5737373739&#10;nr37373737373737373737373737373737373737373737373737373737373737373737373737&#10;3737373737373737373737373737373737373737373737373737373737373737373737373737&#10;373737373737373737373737373737373737373738Ib5Yf9lTfJX/xP/cn/AL8Xcfv3v3v3sAPf&#10;vfvfvfvfvfvfvfvfvfvfvfvfvfvfvfvfvfvfvfvfvfvfvfvfvfvfvfvfvfvfvf3+Pfvfvfvfvfvf&#10;vfvfvfvfvfvfvfvfvfvfvfvfvfvfvfvfvfvfzBP+Fq3/AG9N6D/8UA6s/wDgivlV79797971Avfv&#10;fvfvfvfvfvfvfvfvfvfvfvfvfvfvfvfvfvfvfvfvfvfvfvfvfvfvfvfvfvfvf1ev+Ehv/bm3Zf8A&#10;4sB3t/7vMX79797972fvfvfvfvfvfvfvfvfvfvfvfvfvfvfvfvfvfvfvfvdQn84T+cJ0B/KP6Ak3&#10;3vuSj313tvqjydD0H0HQ5OOlz2/s9SxiKTPZ6SITVO2us9tVM0b5XKvGfqtNTLNVzRRH3v3v3v5D&#10;vzA+YHf/AM7O/wDfHyV+Su+KzfXZu+qwNNMwkpcDtfA0sk38D2TsnB+aan21svbVPMYqKiiJtd5Z&#10;XmqZp55fe/e/eyye/e/e/e/e/e/e/e/e/e/e/e/e/e/e/e/e/e/e/e/e/e/e/e/e/e/e/e/e/e/e&#10;/e/e/e/e/e/e/e/e/e1x1p1p2B3J2Bs/qrqrZ+4OwOx+wNwY3auy9l7VxtRl9w7k3Dl6hKXH4vF4&#10;+lR5qioqJnH4CooLuVVWYe9+9+9/U0/kCf8ACeDYH8tPa2I+RvydxG1eyPnZuSheamqo/tNw7U+N&#10;eHyNJNSz7T65rmSSkyO/shQVTw53csI/Q74/GuKP7mqyfvfvfve0Z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L78mPin8c/mR1ZlulflB09snurrPMt55tt7zxn3Rx2QEE1NDnNs5qklo&#10;9w7P3NSQVMiU+UxNXRZGmEjeKdNRuAnyR+Lnx6+X3WGV6a+THUezO5Ot8w3mm27vDG/cnH5AQTU0&#10;Ob23maSSkz+0dyUkFRItPk8VVUeQpxI3imTUb4KimgqozFURJLGf7Li9j/VTwysP6gg+/e9Bf+aB&#10;/wAI6O1uupdx9tfyy95zdxbGhhq8tU/GztHL4/Gdu4SOKM1E1F11v2SHGbU7FpQdYp6LKDDZOKJE&#10;iWoylQ+o6JP8zD/hIh2l19LuHtX+W1vGbt3ZMMNVlan46dm5bH43tjCpFGaiai6+31JFjdrdg0oO&#10;sU9FkxiMlFEiRLPk6h9RRmQ2vJHqlx7+VOSYJCBKP8I34WT/AFjY/wCv7970rOzOrey+l975/rPt&#10;/r/enVvYm1axsfuXYvYO2czs/duBrVUP9vltvZ+joMrQSPGwZRJEutCGW6kH3psdkdZdj9Ob1z3W&#10;/bWwt49Zdg7XqzQbj2Rv7beY2juvBVgUP9vlcBnqOgylDI0bBlEkS60IYXBB9pSSOSJ2jlR43U2Z&#10;HUqwP+KsAR797QntD++Hv3v3v3v3v3v3v3v3v3v3v3v3v3v3v3v3v3v3v3v3v3v3v3v3v3v3v3v3&#10;v3v3v3v3v3v3v3v3v3v3v3v3v3v3vNFKYz9eP969+9+9+9qGkqrW5/p/h/rf63vIrfg/7D/inv3v&#10;3tT0dVa3P+x/41/W/vJ79797VFJVWtz9f8fp/vX0Pv3v3v3tU0lV9Df/AFx/vv6f7f3737372p6S&#10;q+hv/r/8T7zK1x/j+f8Aivv3u27+WP8AyVfnH/NQ3XTL0X1/JtLpWiygod5/JHsilyWC6j24lNUQ&#10;x5agwmTFJJV9hbwoopOMNhUqZ45Hj+8ejgc1C2s/y8f5Uvy+/mMbipj09sqTbXU1HkRSbr7635T1&#10;+H6ywa088UeTo8TkBTPU733RSRycYvEpUTRuyfdPSwsZ1cqLG1Ve37SaYwbNM9xGP6gG13b/AAHv&#10;3v6d/wDKl/kafC/+VBtaCv6wwEnaXyJymLag3v8AJrsPHUT78yiVMQXIYbY+Kikq8X1dsueRnAx+&#10;OeSsqYSiZGuyDRRyL9CT+XL/ACiviv8Ay4duw1fX+Hk7E7vyGONHu3v3e9DSPvDIrURgVuL2ljYn&#10;qcd17tWZ2YCioWepniKrW1da0aOFtQYumoFug8kxFmncDWf6hB9EX/Ac/wBSffvdzfu0325e/e/e&#10;/e/e/e/e/e/e/e/e/e/e/e/e/e/e/e/e/e/e/e/e/e/e/e/e/e/e/e/e/e/e/e/e/e/e/e/e/e/e&#10;/e/e/e/e/e/e/e/e/e/e/e/e/e/e/e/e/e/e/e/e/e/e/e/e/e/e/e/e/e/e/e/e/e/e/e/e/e/e&#10;/e/e/e/e/e/e/e/e/e/e/e/e/e/e/e/e/e/e/e/e/e/e/e/e/e/e/e/k5f8ACqz+YK/zK/mU7i6b&#10;2hmlyHTPwmpcr0dtmOknMuPyfar1tNV97bmCa3Ra6LduPg205U+N4NsRSKAZGJ+V1/wqK+e7/L/+&#10;Y1uHqDaeYWv6e+GNLlOk9tx0s5loMl2i9bT1XeG5Aut1Wti3XQQbcYqfG8O2opFAMjE1x/Ineh3R&#10;vufF00uvF7TWTEU4U3STIl1bMVFubOKlBAfwRTg/k+y3djZv+K56Slie9LiQ1HGAfS1TcGsk/wBc&#10;SqI/9aP3rKe9bT2AftAe/e/e/e/e/e/e/e/e/e/e/e/e/e/e/e/e/e/e/e/e/e/e/e/e/e/e/e/e&#10;/e/e/e/e/e/e/e/e/e/e/e/e/e/e/e/e/e/e/e/exr+OXx57b+V/eHWnx16K2nWb17W7Z3RQ7U2h&#10;gKQFEkrKstLVZLKVelosVt/BY6GauyNbLaCioKeWeQhI2IGb489AdrfKbuvrj4+dIbWq959o9qbm&#10;odrbSwVJdEkq6otJVZHJ1ZVosXgcHj4Zq3I1stoaKhp5Z5CEjY+3XB4TJbjy1BhMRTNV5HJVCU1N&#10;CvALNy0kjfSOGFAXkc8Iiknge5dDQ1OSq6eho4zLU1MgjiQf1P1Zj/ZRFBLH6AAn39jz+UV/Kr6X&#10;/lO/FnBdKbAhxu5+1Nyw43cXyB7n/hkFLnO0uwUpGWbxTtCuQotg7Vkqp6XbuLkdloqR3lk11lVW&#10;Tz/Xq/lO/wAr3pz+Vf8AGHB9M7Eix25e0NxxY7cPfXcRxsNLmuzd/LSss3inaFa+i2JteSpmpdv4&#10;yR2WipXeV9dXU1c81oHWnXeK6429DiqIR1GRnEc+ayvjCzZCtC82NtaUVOWKwRk+hSSbszEmj2zt&#10;yk23jkpIQslTIFetq9ID1E1ubH9QhjuQi/gf4kk2o+7QPYh+1F79797979797979797979797979&#10;7979797979797979797979797979797979797979797979797979797979797979797979797979&#10;797+ML/P3/7fJfzCf/FgMx/7o8D7+O1/Pe/7e/fPv/xPOW/90mD91Z9yf8zQ3r/2upf+tUPsq28/&#10;+Ppzf/Ua3/Qie6gfdSnsM/aY9+9+9+9+9+9+9+9+9+9+9+9+9+9+9+9+9+9+9+9+9+9+9+9+9+9+&#10;9+9+9+9+9+9+9+9+9+9+9+9+9+9+9+9+9+9+9+9+9+9+9r/qj/maXWv/AIf+zv8A3osd7XnVn/Mz&#10;uuP/AA/Nof8AvQY73Nxv/FxoP+o2l/63x+81P/wIg/5bRf8AQ6+/vc+/uqe7i/Zyvfvfvfvfvfvf&#10;vfvfvfvfvfvfvfvfvfvfvfvfvfvfvfvfvfvfvfvfvfvfvfvfvfvfvfvfvfvfvfy6f+Fef8xE/Jn5&#10;z4T4dbEzMNZ1L8KaGtxG4nx9Qk1Jn/kHvakxld2DNPNARHUL1/hKbHbfSGQGSgysGXUNaYqPmWf8&#10;Kzf5gZ+SPzbwvxE2PmIavqr4aUVZidwtQTrNS57vzedLja7f008sJEc67DwtNj8AkMgMlDlIcsoa&#10;0xUV9/Jfe/8AH93Q7Yo5Q2N2ojxTlDdZs1VrG9aSRwwooljhAPKSCX+vsvXZuc/iGYTFwuDTYkFH&#10;0m4etlCmckj6+BAqW/DBv6+9R33qhey1+w09+9+9+9+9+9+9+9+9+9+9+9+9+9+9+9+9+9+9+9+9&#10;+9+9+9+9+9+9+9+9+9+9+9+9+9+9+9+9+9+9+9+9+9+9+9+9+9+9+9+92Afyy/5eHcf8z35bbA+L&#10;nUCNi0zLSbj7M7CqaGSuwnVPVmGqaRN178zUKS04qWpFrIaTH0ZlhORy1XS0okj8xkQ+f8tv+X72&#10;9/Ms+Vuw/jJ1KjYxcu0m4eyN/wBTRSV2F6t6ww9RSJunfOYhSWnFS1IKuKlx9IZYjkMrV01KJI/M&#10;ZEWewdk5Tf8AuSj29jB4/LeevrWQvDjsdEyiorJQCurTqCotxrkZVuL3D1gMHVbgycOOpfTrvJUT&#10;kXSmp0I8kzi4va4Ci41MQPz7+y98PPiN0h8Fvjp1p8X/AI87XXa/WfWWFXHUCzvHVZ3cmZqpGrNx&#10;b03dlEhgOY3du3MzS1tfUaI4zNLohjhp0ihj+wX8Rvif0r8Ivj31x8Z+gNsrtnrbrbDLj6FZ3Spz&#10;e4sxUu1XuHeW68mkUBy+7N15eaWtrqjRHGZpdEMcMCRQx2jbY21idoYOg2/hKf7egoItCXIaaeVj&#10;qnqqmSw8tTUyku7WAubABQADTYvGUmHoafH0Mfjp6dNIvy8jnmSWVrDVLK1yx/qeLCw9ma9mS9v/&#10;ALcPfvfvfvfvfvfvfvfvfvfvfvfvfvfvfvfvfvfvfvfvfvfvfvfvfvfvfvfvfvfvfvfvfvfvfvfv&#10;fvfvfvfvfvfvfvfvfvfvfvfvfvfvfvfvfxRf51n/AG9v/mNf+Lgd4/8AvcZX38Z3+ct/29d/mGf+&#10;Lbd1/wDva5T3VP2t/wAzK3x/4c2W/wDcuT2U/df/AB8ud/7WlZ/1ub3WD7rR9h/7T/v3v3v3v3v3&#10;v3v3v3v3v3v3v3v3v3v3v3v3v3v3v3v3v3v3v3v3v3v3v3v3v3v3v3v3v3v3v3v3v3v3v3v3v3v3&#10;v3v3v3v3v3sf/if/ANlTfGr/AMT/ANN/+/F257Hn4r/9lPfHH/xPPUH/AL8Lb3t525/x8OC/7XOL&#10;/wDc6D3Nxv8AxcaD/qNpf+t8fv7vPv7i/u3/ANnD9+9+9+9+9+9+9+9+9+9+9+9+9+9+9+9+9+9+&#10;9+9+9+9+9+9+9/JQ/wCFTXzxb5k/zQt+9d7YzElf1H8NqOq+O+0KeN4jQ1O/8Pknqu8NxxpE0o+8&#10;qN/q+EaQSFZqPbtK4VCzD38pr/hTx85W+X/8zLfXX+2svJXdUfECkqvj9tKnjeI0VTvvEZF6rurc&#10;MaRtKBWT78V8KZA5Waj2/SuFQsw91ufIXeB3R2DWUNPKXxu11bCUygjQ1ZE5bLTgAn1mtvDe/KwK&#10;ePZa+xMz/FdwzQRtemxQNDEPwZka9XJ+eTP6P8Qg9623vXU9gV7Qfv3v3v3v3v3v3v3v3v3v3v3v&#10;3v3v3v3v3v3v3v3v3v3v3v3v3v3v3v3v3v3v3v3v3v3v3v3v3v3v3v3v3v3v3v3v3v3v3v3v3v3v&#10;3v3v3v6v3/CYL+UhTfy/Ph9R/IXtzbP2Xyz+Wu38NundcWVofFmOq+np2TMdfdUwiqhSvxmUylM8&#10;Oc3JCRC5yc1PRTxs2Kilb6m3/CaP+VFTfAn4kUnf3a+2/svlV8rMBiNz7pjylF4sv1f1HOy5fYPV&#10;0QqYkrsZk8lTPDm9xREQv/EpqejmRji4pWsZ6A62XZe2FzWSp9G5NyQxVFSJEtLjsYT5aLHDUA8c&#10;kikTTjg+QqhH7YPsx/X22hhcWK6pjtkskiySals9NSn1QU3I1KzCzyDj1EA/pB97PXvZa9j/AOxB&#10;9+9+9+9+9+9+9+9+9+9+9+9+9+9+9+9+9+9+9+9+9+9+9+9+9+9+9+9+9+9+9+9+9+9+9+9+9+9+&#10;9+9+9+9+9+9+9+9+9+9+9+9+9+9+9/L2/wCFoHYdHuj+aJ1JsigdXXrD4ddeY3LholWaLcW6ez+4&#10;d1TxCVZ5PLS/3byGKdAyRusjyfqUqffzN/8AhYr2BSbm/madUbKoXV160+InX+OywMSrLFuHc/Zf&#10;bm6J4hKs8nlpf7u1+LdAyRssjyfVSp91+/KauWo7BxtIhuMftiijl4FxPUZDJ1DC4JuvgeMjgG5P&#10;svfas4k3DTQr/wAo+LgVv665KiqkI+vI8bL71EPepv7LT7DP3737373737373737373737373737&#10;3737373737373737373737373737373737373737373737373737373737372an4K9fP2182/h31&#10;ZHSrWt2T8pfj9sP7R4qeaOoXdvbG0sC8UsVXNT0jwuleQ4lkji031sq3INB8Idgv2r80PiL1hHTL&#10;WN2L8nehdjfaPHBNHULuvtTauCeKWOqmp6V4XSuIcSyRxab62VbkKLaFEcluzbGOC6zXbhwtHpsp&#10;Dfc5KmhIIYqtiH5uQP6+3HDwfc5bF01tXnyNFDbjny1MaWNyBbn88e/un+/t4e7dvZv/AH737373&#10;7373737373737373737373737373737373737373737373737373737373737373737373737373&#10;737372QD+bF/26y/mWf+KAfMj/4HXsb37373738Qb37373737373737373737373737373737373&#10;7373737373737373737373737373b9/II/7fJfy9v/FgMP8A+6PPe/e/e/e/s9e/e/e/e/e/e/e/&#10;e/e/e/e/e/e/e/e/e/e/e/e/e/e/e/e/e/e/e/e/e/e/e/e/e/e/e/e/e/e/e/e/e/e/e/e/e/e/&#10;e/e/e/e/e/e/e/e/e/e/e/e/e/e/e/e/e/e/e/e/e/e/e/e/e/e/e/e/e/e/e/e/e/e/e/e/e/e/&#10;e/e/e/e/e/e/e/e/e/e/e/e/e/hDfLD/ALKm+Sv/AIn/ALk/9+LuP3737372AHv3v3v3v3v3v3v3&#10;v3v3v3v3v3v3v3v3v3v3v3v3v3v3v3v3v3v3v3v3v3v3v3v3v7/Hv3v3v3v3v3v3v3v3v3v3v3v3&#10;v3v3v3v3v3v3v3v3v3v3v3v5gn/C1b/t6b0H/wCKAdWf/BFfKr3737373qBe/e/e/e/e/e/e/e/e&#10;/e/e/e/e/e/e/e/e/e/e/e/e/e/e/e/e/e/e/e/e/e/e/e/q9f8ACQ3/ALc27L/8WA72/wDd5i/f&#10;vfvfvez97979797979797979797979797979797pc/nP/wA5/ov+UX0X/G83/C+xPk12Ji8hH0L0&#10;LHkDFV52riMlG2/d+tRyCu271Xt2uFqmpHjqcpUxmioj5PPPSe9+9+9/It+U3ym70+aHem/Pkb8j&#10;d+ZTsTtbsTKNkM3m8gwipKGkiHixW29t4qK1Dt3ae3aEJS47HUqR01JTRqiL9Sfe/e/ey+e/e/e/&#10;e/e/e/e/e/e/e/e/e/e/e/e/e/e/e/e/e/e/e/e/e/e/e/e/e/e/e/e/e/e/e/e/e/e/e/e/exX6&#10;N6M7d+S3bOxeiuh9g7g7P7a7KzkG3dl7I2zTxz5TMZKdJJpGaWplpsfi8XjqOGWqrq+smp6DH0UM&#10;tTVTQ08Uki+9+9+9/Vt/kQ/yB+o/5VnXuK7b7Votu9n/ADr3ngZI969kohyOB6ixmapohX9Y9Pmr&#10;RVpqWCG9Plc+Io8hmXaVFMNAyUvv3v3v3vY0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kk+a38uX4W/zDdkDY3y36E2X2pFR0c9JtreFRSy4Ps3Y/nZ5f&#10;LsjsrAS43ee24/u2E8tLBWCgrJEUVVPPHdCS/wCZf8vP4cfP/ZQ2T8ruitndoRUdJPSbc3dUUsuE&#10;7J2V5meXy7K7GwMuO3htyP7thNLSwVYoKt0UVUE6XQxKuhpK5NFTCklhZWtaRP8Agki2def8bH37&#10;3o6fzAf+EYPc+yZczvf+XH3PQ91bajV6ql6N74yWD2V2tAqxyt/D9udn0dHhusd31U84QR/xWm2p&#10;FDGx1zysup9KL56f8I6+4tlyZjen8vLuKi7k25Gr1NN0n3lkcLs3tKFVjlb+H7e7Lo6PEda7tqp5&#10;ggj/AIpT7WiiRjrnkZdTpGt2rKl3oJRKv/HGYhJB/gsnEbf7HT79707vkX8Ufkr8Rd8T9b/Jzo3s&#10;7o3ecTT/AG+H7G2jltuLmKenlMMmS21k6ynXD7qwrSC0ddjairo5RykrDn3qLfIT4tfI34n71m67&#10;+SnSfZXSe8Ymn8GI7D2pldvLlqenlML5HbmSq6dcTujDNILR12OnqqOUcpKw59peemqKZ9FRDJC3&#10;9JFK3t+VJ4Yf4i49+9l+9gL7we/e/e/e/e/e/e/e/e/e/e/e/e/e/e/e/e/e/e/e/e/e/e/e/e/e&#10;/e/e/e/e/e/e/e/e/e/e/e/e/e5MExQgEm1+Df6e/e/e/e1HSVX0BP8Avv8AkfvMrX4P1/3v3737&#10;2qKOqtYE/wDG/fL372fr4Q/yv/nV/MS3PBt/4ofHnfHYOGXILj872bV0DbY6d2hICrVH96e0twCg&#10;2fj6ynpy0wx8dVNlamONhTUs7jQbB/hd/Ls+aHzy3HBhPjJ0RvPfWISuWhzXYtVQvt3qja0gKmcb&#10;k7JzoodqUNXT05aUUKVMuTqERhT00zjR7mUlBV1raaeF3F7GQjTGv/BpDZQf8Pr7973x/wCWr/wj&#10;z+MvQ023Oz/5gW94flV2bQNS5Jendprk9t/HXA5CPTJ9tmp6qOg3z22tLUxq6NVDBYudC0NTjKlO&#10;Tu2fy+P+Er3x+6SkwPYnzf3jF8k+xaM09evVe2FyGA6HwldGFf7fLT1UdFvHs8U06BlapGFx0qlo&#10;qjHTpyVdQ7bghKyVj/cSDnxrdYQf8fo0n+8D/D373uL7U2ntXYm28Ls7Y+2dv7N2htvH0+J27tXa&#10;mGx23dt4DFUieOlxmFweIpqPGYvH0ycRwwRRxoOAB72rtt7Z25s3A4nau0Nv4Tam18BQwYzBbb23&#10;iqDB4HC42mXRTY/E4fFwUuPx1DTpwkUMaRoOAB7UqqqKFVQqgWCqAFA/oALAD372oPb3779+9+9+&#10;9+9+9+9+9+9+9+9+9+9+9+9+9+9+9+9+9+9+9+9+9+9+9+9+9+9+9+9+9+9+9+9+9+9+9+9+9+9+&#10;9+9+9+9+9+9+9+9+9+9+9+9+9+9+9+9+9+9+9+9+9+9+9+9+9+9+9+9+9+9+9+9+9+9+9+9+9+9+&#10;9+9+9+9+9+9+9+9+9+9+9+9+9+9+9+9+9+9+9+9+9+9+9+9+9+9+91+fzT/mniv5fPwC+THysqqq&#10;ji3H1313X0fWNDWLTTpmu4N4ywbP6qxZoKjV/EKNt8Zuinr0RJWjxkFTMyGOJ7EJ/mffMjF/Ab4H&#10;/JH5SVVVSRbh6/6/r6TrWiq1p51zPbm7pYdo9XYw0NRq+/o23rmqOeuREkaPGwVMxQpE9kX2HuqP&#10;ZWzc9uNmUT0NC60CNpPlydURS46PQ360+7mQuADaMMbWB9su4squEwuQyJIEkEDCnBsddVLaKmXS&#10;f1DzOC3+0gn8e/iNZbK5PPZXJ5zN5Csy2ZzOQrMrl8rkaiWsyGTyeRqZKyvyFdVzs89VWVlVM8ks&#10;jsXd2JJJPv4umVymSzmTyOazNfV5XMZivrMplcpkKiWrr8lkshUSVddX1tVOzzVNXWVUzSSSOSzu&#10;xJJJ91PSSSTSSTSu0ksrtJJI7Fnkkdizu7G5ZmYkkn6n2UtmZ2Z3Ys7sWZmNyzMbsxJ5JJPtv9wP&#10;fD3x9+9+9+9+9+9+9+9+9+9+9+9+9+9+9+9+9+9+9+9+9+9+9+9+9+9+9+9+9+9+9+9+9+9+9+9+&#10;9+9+9+9+9+9+9+9+9+9+9+9+9/T+/wCEo/8AJ9ofiV8cqL57947W8XyV+UW04KnrbHZmmQV3Unx2&#10;zL0uTwC00DNIKPdHcEVPTZqtlJ88GGOPpNNPKchHL9L3/hLX/KRovin8eaP51d17Y8XyN+TW1Yaj&#10;rnH5imQVvVPx9y702SwS00JaQUm5u24oKfM1spPmgw5oKXTBKa+OWwD46dZJtvBrvHL09s9uCmDU&#10;EcqjXjcJKVkhCjnTUZMKsrn6iLQvpOsEwXXG2BjaEZmrj/y/IRA06sOaahezJYfiSqADE/UJpHHq&#10;97fXvbT9mY9id797979797979797979797979797979797979797979797979797979797979797&#10;97979797979797979797979797979797979797979797979797+ML/P3/wC3yX8wn/xYDMf+6PA+&#10;/jtfz3v+3v3z7/8AE85b/wB0mD91Z9yf8zQ3r/2upf8ArVD7KtvP/j6c3/1Gt/0InuoH3Up7DP2m&#10;Pfvfvfvfvfvfvfvfvfvfvfvfvfvfvfvfvfvfvfvfvfvfvfvfvfvfvfvfvfvfvfvfvfvfvfvfvfvf&#10;vfvfvfvfvfvfvfvfvfvfva/6o/5ml1r/AOH/ALO/96LHe151Z/zM7rj/AMPzaH/vQY73Nxv/ABca&#10;D/qNpf8ArfH7zU//AAIg/wCW0X/Q6+/vc+/uqe7i/Zyvfvfvfvfvfvfvfvfvfvfvfvfvfvfvfvfv&#10;fvfvfvfvfvfvfvfvfvfvfvfvfvfvfvfvZNv5hXy6238D/hT8kflrucUM8PS/WOb3Bt3FZGf7ej3L&#10;2DkPDt3rLaE0wZHjXd/YeZxmMLJd0FUWAJFvZQPn58sNufBv4afIr5WblFFND051rms/t/F5Cb7e&#10;k3Hv6v8ADt/rbaU0wZXjXdvYGYxuNLJd0FVqAJFvaX3ruWDZ+1M7uSo0MMVj5Z4I3OlZ617QUFMT&#10;9R9zWyxx8cjV7as3k48Nia/JSWIpad3RWNhJO1kp4r/83Z2Vf9j7+H1vre26uy97bx7H31m67cu9&#10;+wN1bh3tvHceUmaoyW4N1bry9Xndw5vI1DkvPXZXL1808znlpJCT9ffxVd77z3R2PvTd3Ye981Xb&#10;k3pvzdGf3nu/cOTmaoyWe3RujK1ecz+ayE7kvPXZTLV0s8rnlpJCT9fdS9ZV1FfV1VdWSvUVdbUT&#10;1dVPIdUk1RUytNPK7HkvJK5JP9T7KRNNJUTSzzOZJp5HmlkY3Z5JGLu7H8lmYk+0r7THuP7x+/e/&#10;e/e/e/e/e/e/e/e/e/e/e/e/e/e/e/e/e/e/e/e/e/e/e/e/e/e/e/e/e/e/e/e/e/e/e/e/e/e/&#10;e/e/e/e/e5FJSVVfVU1DQ01RW1tbUQ0lHR0kMlTVVdVUyLDT01NTwq809RPM4REQFmYgAEn3npaW&#10;qrqqmoaGmqKytrKiGlo6OlhkqKqqqqiRYaempqeFXlnqJ5XCoigszEAAk++SqzsqIrO7sFVVBZmZ&#10;jZVVRcszE2AH199gEkAAkkgAAXJJ4AAHJJPv7An/AAnr/lM4n+Vx8KcLFvjBUsfyv+QdLguxfkXm&#10;ZYYTktu1DUU0+zemKapieZRierMblJoqnRJIlTnqzI1CuYHp44vrbfyBv5VmK/lk/DPDRb1wdNH8&#10;pu/aXCdhfITMSwwnJbfqGo5ZtodO09RG8yjFdYY7JzRVOh5EqM5V5CdXMLwJFZn0r1vH19tSIVcK&#10;jceaWGuzkpA8kB0E0uKVgT+3j0kIaxIaZnN7FQDO7J22u3sSgmQDJVoSeucgakNiYqQEX9NOrG/9&#10;XLH6WtfZ7vT9jH7WXv3v3v3v3v3v3v3v3v3v3v3v3v3v3v3v3v3v3v3v3v3v3v3v3v3v3v3v3v3v&#10;3v3v3v3v3v3v3v3v3v3v3v3v3v3v3v3v3v3v3v3v3v3v3v3v3v3v3v4ov86z/t7f/Ma/8XA7x/8A&#10;e4yvv4zv85b/ALeu/wAwz/xbbuv/AN7XKe6p+1v+Zlb4/wDDmy3/ALlyeyn7r/4+XO/9rSs/63N7&#10;rB91o+w/9p/37373737373737373737373737373737373737373737373737373737373737373&#10;73737373737373737373737373737372P/xP/wCypvjV/wCJ/wCm/wD34u3PY8/Ff/sp744/+J56&#10;g/8Afhbe9vO3P+PhwX/a5xf/ALnQe5uN/wCLjQf9RtL/ANb4/f3eff3F/dv/ALOH797979797979&#10;79797979797979797979797979797I9/Mp+XGN+CXwQ+UXyvrpqWOv6h6pzuT2bBW+D7bJdmZ5qf&#10;aPVeGnSpDRSQ5nsbcGLpZFKv+3K3ob9JJT/Ma+V+O+D3wc+TPymrZqWOv6m6tzeS2fDWeD7bI9kZ&#10;1qfafV+HnWpDRSQ5jsPPYymcFX9Ep9LfpKS33uWPaGz9wbjcqHxmOmkpQ9tMlfNppsdEdXBEtdNG&#10;p+vB+ntoz2TXD4fIZJiL01M7RA2s1Q9oqdDfj1Tuo9/D8zeby+5c1l9x7gyVZmM9n8pkM3m8vkZ5&#10;KrIZXL5Wrlrslkq6plLS1FZXVk7yyyMSzuxJ5Pv4rGazOW3HmMtuHPZGsy+cz2Tr8zmstkJ3qq/K&#10;ZbKVUtdkcjXVMpaWorK2sneWV2JZ3Yk8n3UxLLJPLLPM7SzTSPLLK5LPJJIxeR3Y8szsSSfyfZSH&#10;dpHaR2Lu7M7sxuzMxJZiTySSfbX7bPeP3x9+9+9+9+9+9+9+9+9+9+9+9+9+9+9+9+9+9+9+9+9+&#10;9+9+9+9+9+9+9+9+9+9+9+9+9+9+9+9+9+9+9+9+9+9+9+9+9+9+9+97Bv8Awmt/ls0X8xH+YztC&#10;bsLCfxb49/F6joe+O4qaqgMmK3PXYjLQ0/V3WdazJLTyR703oiVNbTSrorMDiMnEGV2Q+78/+E5f&#10;8uij/mB/zCtpzb/wv8V6C+M1HRd49u09TCZMXuWuxOVhg6y63rGKSwSR7x3kiVNZTSrorMFiclEG&#10;Vyp9jT0RsRN774pjWxeTC7fRMxlFYXjqHikC4+gY2IIqqsBnU8NDFIPrb2tthYFc5nYvOmqix6is&#10;qgR6ZCrAU9OfqP3ZeSPyisPf16/f1nfdl/szXv3v3v3v3v3v3v3v3v3v3v3v3v3v3v3v3v3v3v3v&#10;3v3v3v3v3v3v3v3v3v3v3v3v3v3v3v3v3v3v3v3v3v3v3v3v3v3v3v3v3v3v3v3v3v3v3v3v3v4o&#10;f85z5Z0vzc/mffMf5DYbIrlNm7g7ayGzuuK6CRmoq7rPqbHY3qnYGXoYSdFLDuPa+zabJyIoF6it&#10;kdru7MfjN/zhvlVTfNH+Zb8vPkBiMguT2hn+1a/aHXdbDIzUdb1t1Vj8d1dsPK0UROimi3DtnZ9P&#10;kpEUC9RWSO13ZmNU3aW5F3Zv/dGbifyUs+SeloXB9D0GNRMdRSIPoonp6VZCP9U5P1Psp+6skMtu&#10;DKVyNqikqWigYfQ09Mq00DAfjXHEG/1z7rD91p+0B7T/AL979797979797979797979797979797&#10;9797979797979797979797979797979797979797979797979797979797vc/wCE03Sk3d386L4Z&#10;0D0bVOG623FvXuvPziETpjYereu907k23WSqVZUWXfsOHplc20SVCkHUBe8P/hOL01N3R/ON+H1C&#10;9G1Th+udw7y7lz04h8yY6HrHr/c+4tu1kqlWVFl31DiKZXNtElQpB1AAi/0Pijlu1NrIVLRUE9Xl&#10;ZmtcRjH0NRPAx/pesES3/Bb2sNhUhq914pbXSnklq3Nr6RTwSSRk/wDT4KP9c+/sOe/rm+7OfZoP&#10;fvfvfvfvfvfvfvfvfvfvfvfvfvfvfvfvfvfvfvfvfvfvfvfvfvfvfvfvfvfvfvfvfvfvfvfvfvfv&#10;fvfvfvfvfvfvZAP5sX/brL+ZZ/4oB8yP/gdexvfvfvfvfxBvfvfvfvfvfvfvfvfvfvfvfvfvfvfv&#10;fvfvfvfvfvfvfvfvfvfvfvfvfvfvfvfvfvdv38gj/t8l/L2/8WAw/wD7o897979797+z17979797&#10;9797979797979797979797979797979797979797979797979797979797979797979797979797&#10;9797979797979797979797979797979797979797979797979797979797979797979797979797&#10;97979797979797979797979797979797+EN8sP8Asqb5K/8Aif8AuT/34u4/fvfvfvYAe/e/e/e/&#10;e/e/e/e/e/e/e/e/e/e/e/e/e/e/e/e/e/e/e/e/e/e/e/e/e/e/e/e/v8e/e/e/e/e/e/e/e/e/&#10;e/e/e/e/e/e/e/e/e/e/e/e/e/e/e/mCf8LVv+3pvQf/AIoB1Z/8EV8qvfvfvfveoF7979797979&#10;79797979797979797979797979797979797979797979797979797+r1/wAJDf8Atzbsv/xYDvb/&#10;AN3mL9+9+9+97P3v3v3v3v3v3v3v3v3v3v3v3ukD+dN/O76G/lE9SUy18GP7T+VPY2Hr5+luhaXJ&#10;CCR4VFTRx9kdnVFLJ97tnq/F5WExBl012bqopKSgA8VZV0PvfvfvfySflN8pu9Pmh3pvz5G/I3fm&#10;U7E7W7EyjZDN5vIMIqShpIh4sVtvbeKitQ7d2nt2hCUuOx1KkdNSU0aoi/Un3v3v3svnv3v3v3v3&#10;v3v3v3v3v3v3v3v3v3v3v3v3v3v3v3v3v3v3v3v3v3v3v3v3v3v3v3v3v3v3v3v3v3v3v3sefjP8&#10;Y+9fmH3Tsv4+fHDrnPdo9sb8rjR4HbGBhT9ungXzZLOZvJVMkGL29tnB0Yaor8lWzQUdHToZJZFU&#10;e/e/e/e/rQfySv5GPRP8pLquHP1keH7Q+Y2/9t0tD3L3m1NNJS4ynnliyFT1n1JBkIoqnbvXeNrY&#10;4xPUmOHI7iqaaOrrRHHHR0ND737373e/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DXtjpnqLvnZmR667v6u697f2Dl1K5&#10;PZfZuztvb52vXHQyLJUYLcuPyWNeaNXOiTx60JupB59hz2n0/wBTd57PyHXvdPWWwO2tiZZSuS2d&#10;2TtDAb22zWnQyK9RhNyUGRxzzRq50P49aE3Ug+8csUUyGOaNJUP1SRFdT/sGBHv3vWX+Yn/CQb+W&#10;N8gzltwdAVfZnwz3zXeaenTrzMS9idTnIVEjSTVeR6z7Dra3LRU4LWjo8JuLBUcIFkjC2A1tvl1/&#10;wkt/lr9+tlc/0NVdkfD7e1d5ZqdNgZeTsHqz7+okaSWryHW3YFbWZWKnBa0dJhtwYOjhAskYWwDB&#10;VbYx89zD5KVz/wAczrjv/UxyEn/YBlHv3vV8+U3/AAjx/mhdLzZHJdA5Xpn5dbVgaR6CHZ+7qXqr&#10;siWki1s8+S2b2tU4PadNN41BWCh3PlJXJ0oGawOs78nv+EjP8zHpybIZHofKdP8Ayx2vAzvQw7R3&#10;ZS9Xdiy0setnnyOz+0qnC7Vp5vGoKwUO5cnK5OlQzWBT1RtfIxEmExVK/jS4jkt/ikllB/1mPv3v&#10;Xz+Q/wACPmx8TKmpg+SfxT786YpaaR4hnt99YbsxG0a0oSHkxG9Xxj7RzdOpBHlo62eK4I1XB90G&#10;/ID4KfM34q1NRD8i/i53r07TU8jRjOb4603Vidp1hQkNJid5vjX2nmqcEEeWjrZ47gjVcH2yT0VX&#10;Tf5+mmiH9XjYKf8AWe2k/wCwPv3spHsqXuN79797979797979797979797979797979797979797&#10;9797979797NX8ePgv8zPlpXU9D8afi33v3alRUJTPmOvesd27g2tjndxGJc7vGlxZ2pt2jEjBWqK&#10;+tpoFZgC4JFzRfH/AOEfzB+VVbT0Xxx+MnePc6VFQtM+W2B1ruvPbYx7u4jEuc3fTYw7W29SLIwV&#10;p66sp4FZgC4JF5MFHVVJtT0803+KRsyj/gzAaVH+uffvexd8Tv8AhHN/Mt7pkx2X+R27em/h/tOo&#10;8DV1Fn87H3J2rDBUKsiz0GyetK6XY0/iiv5Yq3d+OqI5CqeM3cx7DnxS/wCEjH8x/t98dlvkPunq&#10;H4lbVn8DVtHns7H292jDBOqyLNRbM64rZtkz+OK/lirN2Y+ojkKr4zdzG+0218hKQ07xUq/m7eWT&#10;/YJGdB/2LD373tc/CT/hKL/Ky+KEuG3R2ls/cnzM7LxvjqJMv8gaiiqOs4cgrMHfF9J7fhodm12L&#10;lhIBpNyvucB7sHF1CbTnwy/4S+/yzvi3Jh9ydlbV3H8u+xcdonky3e9RRz9dQ16lld8Z05gYaLaV&#10;bjJYSAaXcT7kAe7Bx6QilpdvUFPZpFaqkH5m/wA3f/CIekj/AAbV7972SttbY21svA4rauztvYPa&#10;e18DRxY7B7b21iaDBYHDY+G4hocVh8XT0uPx1HFc6YoY0RfwPew7t3bm3toYPGbZ2ngcNtfbeEpI&#10;6DDbf27i6HC4PEUMN/FRYzE42CmoKCkiv6Y4o0RfwPb4qqihVUKoFgqgBQP6ACwA9+9vnt599+/e&#10;/e/e/e/e/e/e/e/e/e/e/e/e/e/e/e/e/e/e/e/e/e/e/e/e/e/e/e/e/e/e/e/e/e/e/e/e/e/e&#10;/e/e/e/e/e/e/e/e/e/e/e/e/e/e/e/e/e/e/e/e/e/e/e/e/e/e/e/e/e/e/e/e/e/e/e/e/e/e&#10;/e/e/e/e/e/e/e/e/e/e/e/e/e/e/e/e/e/e/e/e/e/e/e/e/e/e/e/e/e/e/e/e/e/e/e/e9BP/&#10;AIWy/MmWmx/xN+A+2sxoGSky/wAo+28ZBIySPS0bZfrbpimqHiI8tHPVtu+pmppCVMtLRzadSRsN&#10;Eb/hZz8v5aeg+K3wU25l9AyMmW+TXa2NgkZJHpaRst1z07T1DxEeWknq23bUTU8hKmWmpJtOpI2B&#10;Nvldugqm29mwS28hl3DkowSCVUy0GKUkfVGb7pip/KqfwPYM9s5Sy43DRt+otkalR/QaqelBt9QT&#10;5SR/UA+/n5+9Cj2TD2Cvv3v3v3v3v3v3v3v3v3v3v3v3v3v3v3v3v3v3v3v3v3v3v3v3v3v3v3v3&#10;v3v3v3v3v3v3v3v3v3v3v3v3v3v3v3v3v3v3v3v3u9L/AIT0fyz4v5l/8w7Yez99YOTKfHTounh7&#10;u+Qhmp1kxWb21tzJU0e0+sqxp4npaj/ShvKSlx9XS6kqJMDHlJ4TrpiRd1/ID/lvxfzIP5gOxtpb&#10;3wkmT+PfSMEPdPfxmgWTF5rbm3sjTR7W62q2nieln/0m7vemoKqm1JPJgkyc0J1U5IF3pTYQ37va&#10;jpayEyYPEKMtm7i8csEDqKagYkFT/EKoqjLcMYRIRyvtX7IwH8fzkMUyaqGjH3dbcel442Hjpzfg&#10;/cS2Uj66NRH09/Yihhip4ooIIo4III0hhhhRY4oYo1CRxRRoFSOONFAVQAABYe/rpRRRQRRwQRxw&#10;wwxpFDDEixxRRRqEjjjjQBEjRAAAAAALD3Z0AAAAAAAAABYADgAAcAAezQgW4HAHAA/HvJ7ye+/f&#10;vfvfvfvfvfvfvfvfvfvfvfvfvfvfvfvfvfvfvfvfvfvfvfvfvfvfvfvfvfvfvfvfvfvfvfvfvfvf&#10;vfvfvfvfvfvfvfvfvfvfvfvfvfvfvfvfvfvfvfxhf5+//b5L+YT/AOLAZj/3R4H38dr+e9/29++f&#10;f/iect/7pMH7qz7k/wCZob1/7XUv/WqH2Vbef/H05v8A6jW/6ET3UD7qU9hn7THv3v3v3v3v3v3v&#10;3v3v3v3v3v3v3v3v3v3v3v3v3v3v3v3v3v3v3v3v3v3v3v3v3v3v3v3v3v3v3v3v3v3v3v3v3v3v&#10;3v3v3v3tf9Uf8zS61/8AD/2d/wC9Fjva86s/5md1x/4fm0P/AHoMd7m43/i40H/UbS/9b4/ean/4&#10;EQf8tov+h19/e59/dU93F+zle/e/e/e/e/e/e/e/e/e/e/e/e/e/e/e/e/e/e/e/e/e/e/e/e/e/&#10;e/e/e/e/e/e/e9Eb/ha181ZNv9cfGD4B7VyvjruwsxX/ACQ7fpKeoEdQu09oyV+zOpsTVxRuzVOL&#10;3Fuqrz9dIkgRUqdvUrrrN9Gjv/wsv+ZUmB68+NHwQ2vlPHW7+y1f8iO2qWnqBHOu1dpyV2zuqsVV&#10;xIzNUYzcG6KrO10iOEVanAUrrrN9BQPlZuow0O39m08lnrZXzuTVWsftqYvS42NgDdo56lpnINrN&#10;Ap5/APdr5bRBj8LG3M7tXVQB58cV4qZT/VXkLt/roPfzwPfz9/ZJvYIe/e/e/e/e/e/e/e/e/e/e&#10;/e/e/e/e/e/e/e/e/e/e/e/e/e/e/e/e/e/e/e/e/e/e/e/e/e/e/e/e/e/e/e/e/e/e/e/e/e/e&#10;9rf/AISZfy1Yfl/86aj5Udl7dXJ9HfCZsHvagjyNMZMVuj5C5aWol6lxCiVUSrXYhx1VuicxOzUt&#10;djsYkyGKrAO0n/wlX/lyQ/LX5u1Hyg7H28uS6U+GLYXedDHkKYyYvc3f2Vlnl6qxKiVUSrXY5x9T&#10;uacxOzUtbj8YkyGKrAJi/jhsMbm3e24q+DyYjafhq0DreOozchY42IXtq+z8bVBt+l0jBFm9iP1t&#10;gRk8wcjUJqpMTomXUPTJWsSaZf8AHw6TIf6FVv8AX39UH39P33Yb7MT797979797979797979797&#10;9797979797979797979797979797979797979797979797979797979797979797979797979797&#10;979797979797979797979797+KL/ADrP+3t/8xr/AMXA7x/97jK+/jO/zlv+3rv8wz/xbbuv/wB7&#10;XKe6p+1v+Zlb4/8ADmy3/uXJ7Kfuv/j5c7/2tKz/AK3N7rB91o+w/wDaf9+9+9+9+9+9+9+9+9+9&#10;+9+9+9+9+9+9+9+9+9+9+9+9+9+9+9+9+9+9+9+9+9+9+9+9+9+9+9+9+9+9+9+9+9+9+9+9+9+9&#10;+9j/APE//sqb41f+J/6b/wDfi7c9jz8V/wDsp744/wDieeoP/fhbe9vO3P8Aj4cF/wBrnF/+50Hu&#10;bjf+LjQf9RtL/wBb4/f3eff3F/dv/s4fv3v3v3v3v3v3v3v3v3v3v3v3v3v3v3v3v3v3v3v3vR+/&#10;4Wt/LuTZvx1+Lnwp27lfFk+7OwM53Z2PSUkoFRHsTqSjhwWzcXlon/Vi91743jNWwaAT9ztY6mQA&#10;CTSs/wCFl/yxfaHx8+Mvw029lPFku59+ZvufsSkpZAJ49j9UUkOE2fjMrG/6sZuneu7pq2DQCfud&#10;sHUyAASFM+Vm5TS4Pb+1IJLSZatmy1cqn1CjxqiGljkB/wB11NXVFxb+1T/j8hJ2xk/FQ47Eo1mq&#10;53q5wPr4aYBIlb/aZJpSR/jH7+cR7+eF7I17Ar37373737373737373737373737373737373737&#10;37373737373737373737373737373737373737373737373737373737373737373739Zj/hKb8G&#10;qf4lfyttk9r7hwy0Pa3zSy3+zAbmq54ETIQ9bT074bovAipjdlqsLJsaNty0uoB4pt01KG4At9U/&#10;/hLj8JoPin/LH2X2ln8QtF2j8x8r/p63JVTwItfD11PTviOkcGKmNytVhpNkxncdNqAeObc9QhuA&#10;LWPfHXaK7b69pMjPFoyO6pP41UMygOKAqYsRDqB9URox9wv5BqGHsyXXOIGN27DUutqnKt97ISPU&#10;ICNFGl/ynh/cH+Mh97MHvZB9j17X3v3v3v3v3v3v3v3v3v3v3v3v3v3v3v3v3v3v3v3v3v3v3v3v&#10;3v3v3v3v3v3v3v3v3v3v3v3v3v3v3v3v3v3v3v3v3v3v3v3v3v3v3v3v3vXv/wCFJ/8AMux38vP+&#10;XdvjBbSz8ND8jflXQ5/o/pSgp541y+HxmWxiUva3aEMWtZ4aXYOzsr4aaqQMYM/lcXdSjOVoK/4U&#10;YfzH8f8AAD+X5vXB7Uz0ND8hflHRZ7pXpmggnjXLYnG5XGpTdpdmQxalnipdibRynip6lAxgzuUx&#10;l1KM5UFe9t+psnZNXDTTBM5uJJsTikVh5Yo5IwuRyAH1C0VLJZWH0mkj/F/aJ35n1wmDmSJwtdkQ&#10;9JSAH1KrLapqB+QIYmsD+HZffyF/fyZPdaPssvv3v3v3v3v3v3v3v3v3v3v3v3v3v3v3v3v3v3v3&#10;v3v3v3v3v3v3v3v3v3v3v3v3v3v3v3v3v3v3v3v3v3v3v3v3v3v3v3v3v3veu/4RH/GKbLdw/Mz5&#10;j5XHzJQ7H692h8c9lZCZA1FXZbsXP0/Y3YK0dwypktu43rrbyu/pdYMzpUlZJB73fv8AhF58apsr&#10;278wfl5lKCZKHZOwNp/HrZtfMgajrcr2FnoOwt/LSXDKmR2/juvcArv6XWDMaVJWRx7N58T8AZMn&#10;undEiEJSUVNg6Rz+l5K6YV1bp/pJBHQwXP1tLb8n2MHUuPLVWVyjKbQwRUMRP0LTuJ57f7UiwJ/s&#10;H9/RK9/QS9nc9jh7979797979797979797979797979797979797979797979797979797979797&#10;9797979797979797979797979797IB/Ni/7dZfzLP/FAPmR/8Dr2N7979797+IN7979797979797&#10;97979797979797979797979797979797979797979797979797t+/kEf9vkv5e3/AIsBh/8A3R57&#10;37373739nr373737373737373737373737373737373737373737373737373737373737373737&#10;3737373737373737373737373737373737373737373737373737373737373737373737373737&#10;37373737373737373737373737373737373737373737373738Ib5Yf9lTfJX/xP/cn/AL8Xcfv3&#10;v3v3sAPfvfvfvfvfvfvfvfvfvfvfvfvfvfvfvfvfvfvfvfvfvfvfvfvfvfvfvfvfvfvfvf3+Pfvf&#10;vfvfvfvfvfvfvfvfvfvfvfvfvfvfvfvfvfvfvfvfvfvfzBP+Fq3/AG9N6D/8UA6s/wDgivlV7979&#10;7971Avfvfvfvfvfvfvfvfvfvfvfvfvfvfvfvfvfvfvfvfvfvfvfvfvfvfvfvfvfvfvfvf1ev+Ehv&#10;/bm3Zf8A4sB3t/7vMX79797972fvfvfvfvfvfvfvfvdGX87j+dx0t/KN6WEMIwvZXy47Kwta/R3R&#10;z1rGKCItPQDtHtEUE8WQwfWODyETqiK8NbuCthaiomjWOtraD3v3v3v5IPyM+RndPy07p398g/kH&#10;v7NdldtdlZqXN7q3Vm5VMs0pVIKHGYyhgSLH4PbuDx8UVHjsdRxQ0WPooY4II44o1Ue9+9+9gl79&#10;7979797979797979797979797979797979797979797979797979797979797979797979797979&#10;7NH8Ofhp8ifnn3ztD45fGPr3KdgdjbsqEknMENRDtvZm246qlpcvvvsDcCU9RR7S2Pt77yM1dfUC&#10;2uSOCFZqqeCCX3v3v3v64n8nb+TD8df5RnTMmB2QkPYfyI3/AInFr3l8gcvj4oc3uqspkhqpNo7M&#10;pWV5dn9W4rKq0tJjUd56qRUqK6aonSIw+9+9+93I+/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LokiNHIqujqyOjqGR0YFWVlYEMrA2IPBHvi6LIrI6q6OpR0cBldWBDKykEMrA2IP&#10;BHv3v3sinc/8r3+XJ8hpquu7m+DnxZ35mq+Zp6vdOS6T2DSb0nlfy+QvvfEYTHbuCytMWdRWhXez&#10;MCyqQSDuL+Wd/Lz7/mq63uH4UfGLfOZrpmnq9z5HpjYlJvKeRxL5C+9MThcfuzTK0pZ1FYFd7MQW&#10;VSIcuPoZ7+Wjp3J+rGJA/wDyWAG/3n373Wl2N/wli/kldgPPU0XxUznW+RqdRmruue9O8MYha1Gk&#10;bQYPcG/ty7XofDFSFQtPQRI5mkdw8hV1rh7C/wCEwn8mHfrz1NH8Xc313kKnUZq3r3u7urGoWtSJ&#10;G0GFz2+9x7ZovDHSlQsFDErmaRnDuVdYEm3cS/0pmjJ/Mc0w/p+GdlH0/p797KPuf/hGX/Kaz0rS&#10;YrsD5qbKRqyoqRBtjt/q6riSGdmaLHqd5dEbtnNHRghY2ZzUEAeSVzckqO5f+Eev8q3OytJi9+/M&#10;nZiNV1FSINtdtdZVUSQzMzR49TvDo/dc5pKQHTGxczkAeSRzcmK21cafo9WnP9mWP/beqFuPfvaU&#10;/wCgKn+Vl/z/AM+f/wD6NP46/wD3KvtLf9Aav8sP/n+3zy/9Gf8AHz/7l73x/unjv+O1b/1Mg/8A&#10;qb372+YT/hF//KjxMs8lf2t85NzJLGqRwZvtvpmnipWVtRmgO2/jtt+dpHHpIkeRLfRQefb1hf8A&#10;hHT/ACtcVLNJXdpfNjciSxqkcGa7W6egipmDajLCdu/H3ATtI44IkeRLfRQeffY2rjR9ZKxv9eWL&#10;j/kmBffvZs+v/wDhKf8AyTdkTxVWU+M+8OyqmCTywSdgd+d1yQJIJo5YzLjtnb22biq2OMIU8dRB&#10;NE6MdasbEGq2F/wly/kx7Kmiqcn8b93djVEEnlhffve3cskKSCaOWMy4/aG9NoYutjjCFPHUQSxO&#10;jHWrGxEpNuYlPrTvIf8Aa5pf96R0B9+92U9L/wAp/wDlnfHqSiq+oPgj8Wtp5nGqUod0ydNbK3Hv&#10;amVpRMyx763Xis7vHS0qqSDXEEov+pW1jXTn8rH+W90DJRVXUvwd+MW1cvjlK0W55On9m7i3pTqZ&#10;BMVj3vunF5vd2lpVUkGtNyi/6lbT4sbj4LGKjp1I+jeJGf8A5LYFv959+9n/AKenp6OngpKSCGlp&#10;aWGKnpqaniSCnp6eBFihgghiVY4YYY1CqqgKqgAC3s+VPT09JTwUtLBDTUtNDFT01NTxJDT09PCi&#10;xwwQQxqscUMUahVVQFVQABb3N9+95veb37373737373737373737373737373737373737373737&#10;3737373737373737373737373737373737373737373737373737373737373737373737373737&#10;3737373737373737373737373737373737373737373737373737373737373737373737373737&#10;3737373737373737373737373737373737373737373737373737373738XH+ef8tZfml/NT+Yfc&#10;NJk5Mls3E9oZHqDrJxM0lAOu+lkTrXb+QxEbEmmx+7JNuz50pwfuMrKzKrMQPjj/AM7j5WS/Mj+a&#10;F8ue3KTJSZLZ+K7MyHUvWziZpKAdfdOInXOBr8SjEmnoN1SbenzhTg+fKSMwVmIFWHbu5DursTc+&#10;TWQyUsWQfGUBuSn2OKAoIXiB/SlSYGmt/qpCfZVN35M5bceUqgxaJahqWn5uPBSfsIy/0WUoX/12&#10;PupX3VP7Db2mvfvfvfvfvfvfvfvfvfvfvfvfvfvfvfvfvfvfvfvfvfvfvfvfvfvfvfvfvfvfvfvf&#10;vfvfvfvfvfvfvfvfvfvfvfvfvfvfvfvfvf1sP+EtXwCh+F38sXYvY+6cFDju6PmZNj/kFvmrlg0Z&#10;Sl6/yVDJB0TtOeoOmSShoNgVf8dWGSNJKTIblrYjq0hj9Wb/AITGfA+H4cfy1dkdibnwcOO7j+YU&#10;1B35veqlg0ZOl2FkaKSHo/as850yPQ0Ow6r+OLC6I9LkNyVsR1aQxsj+PezRtXYFHXVEITK7pKZq&#10;rYraRaKRCMPTFvqUSibzWIBV6hx7Mp15hRitvwzyIFq8qVrZjb1CBltRxE/0WE67fhpCPeyR72Kv&#10;Y6+1579797979797979797979797979797979797979797979797979797979797979797979797&#10;97979797979797979797979797979797979797979797979797+ML/P3/wC3yX8wn/xYDMf+6PA+&#10;/jtfz3v+3v3z7/8AE85b/wB0mD91Z9yf8zQ3r/2upf8ArVD7KtvP/j6c3/1Gt/0InuoH3Up7DP2m&#10;Pfvfvfvfvfvfvfvfvfvfvfvfvfvfvfvfvfvfvfvfvfvfvfvfvfvfvfvfvfvfvfvfvfvfvfvfvfvf&#10;vfvfvfvfvfvfvfvfvfvfva/6o/5ml1r/AOH/ALO/96LHe151Z/zM7rj/AMPzaH/vQY73Nxv/ABca&#10;D/qNpf8ArfH7zU//AAIg/wCW0X/Q6+/vc+/uqe7i/Zyvfvfvfvfvfvfvfvfvfvfvfvfvfvfvfvfv&#10;fvfvfvfvfvfvfvfvfvfvfvfvfvfvfvfvfxi/59vy4HzR/mwfL3tXF5Jsjsba3YUvSPWbI7vjxsbp&#10;Glh65psniPL+8mN3jnsFkNwKHs3ky7nSgIjT47/89P5Xj5jfzTflp2jjMi2Q2Ttjf8nS3WzI7PQD&#10;ZPS1NF17TZLE+T95cdu/OYSvzyh7N5Ms/pQERrVr3HuX+9XY25sjHJ5KSnrTiaCxun2mJUUKyRX5&#10;8dVNC83P5lP0+gKvvLJ/xXcmTqVbVDHP9pT/AOp8NIBAGX86ZXRn/wCQvdPfuo/2GPtL+/e/e/e/&#10;e/e/e/e/e/e/e/e/e/e/e/e/e/e/e/e/e/e/e/e/e/e/e/e/e/e/e/e/e/e/e/e/e/e/e/e/e/e/&#10;e/e/e/e/e/e/e/s4/wAh74HQfy8/5Zfx76dyuG/hPau+MGnefe/mR48ge2O06DG5fI4XJo6oqVmw&#10;dswYvbJCAIwwof1M7O/2Hf5G/wAGoPgD/Lb6C6iymH/hXaO9cKndveImR0yB7U7PocdlshhsmjKi&#10;pWbE23DjNtkIAjDDh/Uzs7WldP7PGytg4TFyReLI1cIy+YuCH/iWRSOWSKQG1no6cR0/HH7V/wA3&#10;JqNnYYYTAUNKyaamZPu6y/6vuagK7I3+MMemP/kD3cP7tz9id7VHv3v3v3v3v3v3v3v3v3v3v3v3&#10;v3v3v3v3v3v3v3v3v3v3v3v3v3v3v3v3v3v3v3v3v3v3v3v3v3v3v3v3v3v3v3v3v3v3v3v3v3v3&#10;v3v3v3v3v3v3v3v3v3v3v4ov86z/ALe3/wAxr/xcDvH/AN7jK+/jO/zlv+3rv8wz/wAW27r/APe1&#10;ynuqftb/AJmVvj/w5st/7lyeyn7r/wCPlzv/AGtKz/rc3usH3Wj7D/2n/fvfvfvfvfvfvfvfvfvf&#10;vfvfvfvfvfvfvfvfvfvfvfvfvfvfvfvfvfvfvfvfvfvfvfvfvfvfvfvfvfvfvfvfvfvfvfvfvfvf&#10;vY//ABP/AOypvjV/4n/pv/34u3PY8/Ff/sp744/+J56g/wDfhbe9vO3P+PhwX/a5xf8A7nQe5uN/&#10;4uNB/wBRtL/1vj9/d59/cX92/wDs4fv3v3v3v3v3v3v3v3v3v3v3v3v3v3v3v3v3v3v3v3v5FH/C&#10;pP5QH5Kfzie/cTjsl/EtofGvB7J+NW1GWSQpBU7Gxb7h7GpngLNFDUUHb+8dw0jFf85HTIzWJ0r8&#10;nT/hTj8mD8jP5uve+Kx+R/iO0vjnhdmfHLa7LJIUhqNk4x8/2HTNAWaOGeh7a3fn6Riv+cjpkY2J&#10;0rWp8hNwfx7s/MxxyeSmwMNJgac3Ng1HGZq5bfQMmTqp14+oUeyz9h5D7/dFaqtqioEioI/8DCuu&#10;cW+gIqpXH+sPeu971+vYJe0P7979797979797979797979797979797979797979797979797979&#10;797979797979797979797979797979797979797979797HX4vdG5z5OfJPoH45bbeaHO97dzdadR&#10;42rhiExx0/YW8cPtX+LSq37aUuJjyjVM0khWKKGJncqisQN/xm6TzXyU+RnQ/wAeduvNDm+8O4Ou&#10;Op8dVQxCZsfPv/d2I2wcpIrftpTYqPJtUzO5EccUTO5CKxDvt/ETZ/O4bB05ImzGUoMbGwF9DVtV&#10;FT+Q/gLEJNRJ4AFzx7mY+jfIV9FQx3D1lVT0ykc6TPKser+ll1XP4sPf3XdlbP2917s3aWwdo46H&#10;D7U2PtnA7P2xiadQtPi9vbZxVLhcLjoFUKqw0WNooolAAAVR7+37s3aWA2BtDauxNp4+HE7W2Vtv&#10;B7S21iqdQtPjMBtvGUuGw2PgVQqrDRY6jjjUAABVHu3qlpoKKlpqOmQRU1JTw01PEv6Y4II1iiQf&#10;4JGgHs4EUSQRRQxKFjhjSKNR9FSNQiKP8Ao9qb2pPef3k9+9+9+9+9+9+9+9+9+9+9+9+9+9+9+9&#10;+9+9+9+9+9+9+9+9+9+9+9+9+9+9+9+9+9+9+9+9+9+9+9+9+9+9+9+9+9+9+9+9+9gH8n/k30r8&#10;Oeiexfkj8hd50ew+pur8G+b3NnamOWqqZC80VFi8JhMXTK9bm9ybhytTDRY+hgVpqqrnSNRzcAV8&#10;l/kn018Q+j+wvkT39vGj2N1X1nhXzW5M5Uxy1VTIXmio8ZhcLjKdXrM1uLP5Soho8fRQK01VVzJG&#10;o5uGbcGfxW18PXZ3N1SUeNx8JlqJmBZjchY4oY1u8s88jBEReWYge4WQyFJi6OevrZRDTU6a5HNy&#10;frZURRy8jsQFA5JPv42P82L+Zf2t/NT+YG9Pkn2FFUbc2jBGdmdIdYfeCroerepMTX1tTt7bpnjV&#10;IcjuTIzVs2RzdeFUVmUqpTGsVKlNTw/ID/mofzH+0v5oXy23j8jN/RVG3tpwxnZ/S3Wf3Yq6LrHq&#10;nFV1bU4Db5njVIshuLIzVkuQzNcFX7zJ1UpjWKmSnp4avex9+5HsTc1Vna0NBTAfa4nH6tSY/Gxu&#10;7QQXFg88hcvK/wDakY2soVQVvcmfqdx5SWvnBjiH7VJT3uKemViUS/0aRiSzt+WJ+gsBWj7rg9oL&#10;2we/e/e/e/e/e/e/e/e/e/e/e/e/e/e/e/e/e/e/e/e/e/e/e/e/e/e/e/e/e/e/e/e/e/e/e/e/&#10;e/e/e/e/e/e/e/e/e/e/e/e/sP8A/Cb34ay/DD+Up8cNv53EriexO96Gt+T/AGTG0McFU+X7jgx2&#10;R2ZTZCFS80GSwvUOO23j6qKVvLFVUkqssZBjT66H/Cdr4gSfDr+VN8d8Dm8UuK7B7xoq35L9jRtD&#10;HBVNlu3oMfkdnU1fEpeaDI4bqbH7doKmKVvLFU0sissZvGlnXRe1ztbrbBQzR+OuzCPuCvFgrGXK&#10;BJKVXHJEkWMSBGB5DKfp9AaDYmKOK21Qo66Z6wHIVHAB1VQVog35DJTLGpv9CPd7Pu8D2L3tYe/e&#10;/e/e/e/e/e/e/e/e/e/e/e/e/e/e/e/e/e/e/e/e/e/e/e/e/e/e/e/e/e/e/e/e/e/e/e/e/e/e&#10;/e/e/e/e/eyAfzYv+3WX8yz/AMUA+ZH/AMDr2N7979797+IN7979797979797979797979797979&#10;79797979797979797979797979797979797t+/kEf9vkv5e3/iwGH/8AdHnvfvfvfvf2evfvfvfv&#10;fvfvfvfvfvfvfvfvfvfvfvfvfvfvfvfvfvfvfvfvfvfvfvfvfvfvfvfvfvfvfvfvfvfvfvfvfvfv&#10;fvfvfvfvfvfvfvfvfvfvfvfvfvfvfvfvfvfvfvfvfvfvfvfvfvfvfvfvfvfvfvfvfvfvfvfvfvfv&#10;fvfvfvfvfvfvfvfvfvfvfvfvfvfvfvfvfwhvlh/2VN8lf/E/9yf+/F3H7979797AD37373737373&#10;73737373737373737373737373737373737373737373737373739/j373737373737373737373&#10;737373737373737373737373738wT/hat/29N6D/APFAOrP/AIIr5Ve/e/e/e9QL373737373737&#10;3737373737373737373737373737373737373737373737373739Xr/hIb/25t2X/wCLAd7f+7zF&#10;+/e/e/e9n73737373QN/PQ/nodR/ylOoztbaxwPZfzQ7LwNTP1B1BPUtUY7aeOqGqKGPtvtuOhqI&#10;a3GbFxlbDItDQrJBW7jrYGpqZooIq2tove/e/e/kx9//ACC7n+U3bu9e+PkF2LuTtTtnsLKNlt1b&#10;z3TWfd5CumWNKejoqWGNIaHD4PD0MMdLj8dRxQUOPo4Y6emiihjRF979797Bz373737373737373&#10;7373737373737373737373737373737373737373737373737373737373737372dX4D/AL5I/zI&#10;fkNtb45fGnZ02e3JmZoazde7chHV02xOrdnJOkeV352JuCCmqY8Ht3Fxk6VCyVdfUmOko4airmhh&#10;f3v3v3v67H8qP+Ut8bP5S/Qg6p6XpJN19ibt/h+U7r723FjqOm3x2tuWjilWnEy05nXbmx9vtUzR&#10;4TBQTSU9BFK8kslTWz1dZU+9+9+92l+/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ySfzJvkr/snnwF+XnyWp6yOhzfUnQfYm4NlzTNoik7HqsDVYTrG&#10;ilkDK0ceS7CyuMp2ZbuoluqswCkl/wDMX+R3+yjfBL5Z/I+Crjos11T0V2Dn9nTStoik7EqcFU4X&#10;raikkDK0ceR39lMbTllu6iW6qzAKUnvvPf3Y2bubPBgkuNw1dNSk8A1zQtFQIT9QJK2SNb/UX9tO&#10;er/4XhcnXg2emop3iJ+nnKFKcH6fqnZR/sffw5HdpGZ3Znd2Lu7kszsxJZmYklmYm5J5J9/FBZmd&#10;md2Z3dizuxLMzMbszMblmYm5J+vupMm/J5J5JP59lF98ffH37373737373737373737373737373&#10;7373737373737373737373737373737373737373737373737373737373737372d/8Alr/E+f5y&#10;/PL4q/FILWfwnuPuDbWE3nNjvN/EKDrTDvNurtPK0JgtItZh+t8BlaqI6kUPCCzot3B0/wCXP8WJ&#10;/mz85vi98WwtX/Cu3u29uYXeM2P8v39D1xiXm3R2flKIwWkWrxHXeCylVGdSKHhBZ0W7BW7E24d3&#10;bx27tz1ePKZOCKqKX1pQRE1ORkS3OqKhhkYfTkfUe3fA405fM47G86aqqjSUrfUIFvJUMLflYEY/&#10;7D39wnE4nGYHFYzB4TH0eJw2Fx9FicRisdTxUmPxmMx1NHR0GPoaSBUhpaOipYUjijQBURQAAB7+&#10;1disVjcFi8bhMNQUmKw+HoKPFYnF4+nipKDG43H08dJQ0FFSwKkNNSUdLCkccaAKiKAAAPdtEccc&#10;MccMSLHFEixxxooVI40UKiIosFVVAAA+g9m3VVRVRFCoihVVRYKqiyqAOAAB7cPc/wB8/fL37373&#10;7373737373737373737373737373737373737373737373737373737373737373737373737373&#10;73737373737373737373737373737373737373738YX+fv8A9vkv5hP/AIsBmP8A3R4H38dr+e9/&#10;29++ff8A4nnLf+6TB+6s+5P+Zob1/wC11L/1qh9lW3n/AMfTm/8AqNb/AKET3UD7qU9hn7THv3v3&#10;v3v3v3v3v3v3v3v3v3v3v3v3v3v3v3v3v3v3v3v3v3v3v3v3v3v3v3v3v3v3v3v3v3v3v3v3v3v3&#10;v3v3v3v3v3v3v3v3tf8AVH/M0utf/D/2d/70WO9rzqz/AJmd1x/4fm0P/egx3ubjf+LjQf8AUbS/&#10;9b4/ean/AOBEH/LaL/odff3uff3VPdxfs5Xv3v3v3v3v3v3v3v3v3v3v3v3v3v3v3v3v3v3v3v3v&#10;3v3v3v3v3v3v3v3skn8yX5OxfDL4EfLf5Oisjosv1F0XvvPbMkmKiKfsquxEu3+rsdK7pKsceW7G&#10;zGLpWcpJoE2rQ9tJJf8AzFvkrF8Pfgr8rfkqKuOjy3U/SO+M7s+SXSIp+xq7Ey4DrLHys6SrHHle&#10;wsvjKVnKSaBNfQ9tJSe+9wDa2ztybg1BJcZiKyalJ+jV7xmDHxm4NhLXSxrextf6H2057IfwrDZP&#10;IXs1LRzPFf6Gcrop1P8Ag07KP9j7+HNLLLPLLPPLJNPNI8s00rtJLLLIxeSWWRyXkkkcksxJJJuf&#10;fxQ5ZZZ5ZJ55JJpppHlmmldpJZZZGLySSSOS7yO5JJJJJNz7qUJJJJJJJJJJuSTySSeSSfZRSb8n&#10;knkk/n3j94/fXv3v3v3v3v3v3v3v3v3v3v3v3v3v3v3v3v3v3v3v3v3v3v3v3v3v3v3v3v3v3v3v&#10;3v3v3v3v3v3v3v3v3v3v3v3v3v3u3D+RV8Q0+bX81P4h9N5XGtktjYjsan7g7QieIS49+vel6abs&#10;fM4nL3RymN3jW7fpcAxA1eTLIAyE61td/khfExPmf/NC+JvUGUxzZHZGJ7Cp+2+zI3iEtA+wenKe&#10;bsTL4vLXRymO3fWYGlwLEDV5MqgDITrUSuods/3s7E21i5I/JRxVy5PIAi6GixSmuljl4No6p4Vh&#10;/wBeQfT6+1Ls/GfxbcWMpWXVCs4qqji6+ClBndW/2mUoE/129/aI9/Yz92nezV+/e/e/e/e/e/e/&#10;e/e/e/e/e/e/e/e/e/e/e/e/e/e/e/e/e/e/e/e/e/e/e/e/e/e/e/e/e/e/e/e/e/e/e/e/e/e/&#10;e/e/e/e/e/e/e/e/e/e/e/e/e/e/e/e/e/e/e/e/ii/zrP8At7f/ADGv/FwO8f8A3uMr7+M7/OW/&#10;7eu/zDP/ABbbuv8A97XKe6p+1v8AmZW+P/Dmy3/uXJ7Kfuv/AI+XO/8Aa0rP+tze6wfdaPsP/af9&#10;+9+9+9+9+9+9+9+9+9+9+9+9+9+9+9+9+9+9+9+9+9+9+9+9+9+9+9+9+9+9+9+9+9+9+9+9+9+9&#10;+9+9+9+9+9+9+9+9+9+9j/8AE/8A7Km+NX/if+m//fi7c9jz8V/+ynvjj/4nnqD/AN+Ft7287c/4&#10;+HBf9rnF/wDudB7m43/i40H/AFG0v/W+P393n39xf3b/AOzh+/e/e/e/e/e/e/e/e/e/e/e/e/e/&#10;e/e/e0vvfeOB672Xu/sDdVX/AA/a+xdr5/eO5K/Tr+ywO2cTV5rMVegsur7bH0Uj2uL6fr7TO9d3&#10;YLr/AGbu3fu6Kv7DbOyNs57d24q7Tr+ywW28VVZnL1eksob7fH0Uj2uL2+vuPV1UNDS1NbUNop6S&#10;nmqp3/1ENPG0srfj9KIT7xzSpBFLNIdMcMbyyH+iRqXY/wCwUe/g+d19qbh717l7b7u3dp/vX3H2&#10;dv3tTc+iQzJ/eHsLdWV3dmtMrJG0q/xLLy2YqpYc2H09/Df7m7Qz/d/cHa/dG69P96e3uyt9dobl&#10;0SNKv8f3/ujKbrzOmVkjaVf4jlpLMVUsObD3T/lcjPl8pkstU/8AAnKZCsyNRzf9+tqJKmXmwv8A&#10;uSn2TurqHrKqpq5f85VVE1RJ+fXPI0r8/wDBm9hl7DX23+4/v3v3v3v3v3v3v3v3v3v3v3v3v3v3&#10;v3v3v3v3v3v3v3v3v3v3v3v3v3v3v3v3v3v3v3v3v3v3v3v3v3v3v3v3v3v3v3v3v3v3vYv/AOEq&#10;vStP3B/Og+PeWr6aGtxPSOzu4O6shSzqjI9RhdgZXZe2alQ/Pmxe9d+YysjK+oSU6n6A+9hP/hLx&#10;01B23/OL6CylfTw1mK6W2h253LX0s6oyPPh9h5TZ226hQ3Pmxm8t842sjK8iSnB+gPscPjvilyfa&#10;eEkdQ8eJpcnlXU2sWiopKWnbn8x1dZGw/wAV9rnrqkFVuqhZgCtJFVVbA/1SFooz/rrLMp/2Hv65&#10;Pv6vvuyj2Zf37373737373737373737373737373737373737373737373737373737373737373&#10;73737373737373737373737373737372Un5qfOP4yfy+ujtwfIH5T9l4nrzYuHWSlxFE7JXbx3/u&#10;VoJJsfsjrnakUi5Td+7sr4yUpqdfFTQLJVVctNRQVFTEVP5k/Nj42fAjpTPd9/J7sjFbA2TiFkpc&#10;TROyVu7t+bkaCSag2X15taKRcnu3dmU8ZKU8C+OngWSqq5aejgnqIk3urd2A2XiJs1uGvjoqSK6x&#10;IbPVVs9iUpKGmB8lTUyW4VeFF2YqgZg25XL4/C0j1uRqFghXhR9ZZpLXWKCMeqWVv6D6Dk2AJHye&#10;f50f87rvz+bt21Trk4q7q/4sdc5rJT9K9DUeQeSKN3kq6On7G7Onpp3o9z9pZLDz+EuuqgwtNJJS&#10;0Cjy1lVW/LA/nHfzo+9v5sfa0AyUVb1n8YevczkZumujKOvaSKN3eqpIOw+ypqeZ6PcvZ2RxE3hL&#10;rqocPTySUtCB5aupra5O1O2Mz2Xkh5A+P29QyyHFYdXuBcsorsgVJSoyEkRtf9ESkqn1ZnLduvdt&#10;buapGoGnx0DsaSjDcfkCeoINpKhlNv6KOB9STSH7pa9hN7SXv3v3v3v3v3v3v3v3v3v3v3v3v3v3&#10;v3v3v3v3v3v3v3v3v3v3v3v3v3v3v3v3v3v3v3v3v3v3v3v3v3v3v3v3v3v3v3v3v3v3u07+S98C&#10;67+Y7/MY+PfxzqsTWZHrOPckXZnfdTTI4hxnR3XdTR5re8VZVRsHxv8AfBjS7ao6kB/Dk83TEqwu&#10;Pdnv8nP4L138w7+YT0D8e6rFVeR63j3FH2R3rU0yP4cb0p19U0mZ3rFWVUbB8d/e5jS7cpKmziLJ&#10;ZqmJVhcexD6s2c++d8YXBtG0lAJxX5llvaPEULLLVhmHMf3XpgVubSTL7UW1MMc7naKhKlqcSfcV&#10;pH0WkgIeW5/s+XiMH8M49/akp6eno6eCkpIIaWlpYYqempqeJIKenp4EWKGCCGJVjhhhjUKqqAqq&#10;AALe/sm09PT0lPBS0sENNS00MVPTU1PEkNPT08KLHDBBDGqxxQxRqFVVAVVAAFvdqiqqqFUBVUBV&#10;VQAqqBYAAcAAezWgAAAAAAWAHAAH0AH4A95veb33779+9+9+9+9+9+9+9+9+9+9+9+9+9+9+9+9+&#10;9+9+9+9+9+9+9+9+9+9+9+9+9+9+9+9+9+9+9+9+9+9+9+9+9+9+9+9kA/mxf9usv5ln/igHzI/+&#10;B17G9+9+9+9/EG9+9+9+9+9+9+9+9+9+9+9+9+9+9+9+9+9+9+9+9+9+9+9+9+9+9+9+9+9+9+9+&#10;92/fyCP+3yX8vb/xYDD/APujz3v3v3v3v7PXv3v3v3v3v3v3v3v3v3v3v3v3v3v3v3v3v3v3v3v3&#10;v3v3v3v3v3v3v3v3v3v3v3v3v3v3v3v3v3v3v3v3v3v3v3v3v3v3v3v3v3v3v3v3v3v3v3v3v3v3&#10;v3v3v3v3v3v3v3v3v3v3v3v3v3v3v3v3v3v3v3v3v3v3v3v3v3v3v3v3v3v3v3v3v3v3v3v3v3v4&#10;Q3yw/wCypvkr/wCJ/wC5P/fi7j9+9+9+9gB79797979797979797979797979797979797979797&#10;9797979797979797979797+/x79797979797979797979797979797979797979797979797+YJ/&#10;wtW/7em9B/8AigHVn/wRXyq9+9+9+96gXv3v3v3v3v3v3v3v3v3v3v3v3v3v3v3v3v3v3v3v3v3v&#10;3v3v3v3v3v3v3v3v3v3v6vX/AAkN/wC3Nuy//FgO9v8A3eYv3737372On88r+fN0t/Kc62rNgbPl&#10;wfaXzc33tt6zq/p9pZarDbHoMj5qWi7R7jloJoZsTtOimjeSgxSyw5LcM8XhgMFKKmvpfe/e/e/k&#10;1d6969ufJjtzfne/e+/M92X2z2Xnqnce8957jqVqMjlcjUKkUUccUSQ0WMxOMooYqSgoKSKCix9F&#10;BFTU0UUEUca+9+9+9hN797979797979797979797979797979797979797979797979797979797&#10;9797979797979797979797sP/lnfyzvkd/NL+R2G6A6Aw32uPpfs8z2x2xmaOqk2J03sSSqMFTun&#10;dNTAY/ushVeOSLE4mKRazL1i+OPRElRUU/vfvfvf13P5aP8ALO+N38rX454joH4+4Rqitq2pM12r&#10;2tnKWkG/u4t8R0xgn3Puusp1Ip6GjEskOJxULGixFGxji1yyVFRUe9+9+92G+/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9S/8A4WQfIKbq&#10;/wDla7X6Xxlc0OR+TXyK2BtTM0AfSK3YfWlHmO2ctK4DhpFo99bW2z6dJW8gYkFRfVU/4V79+TdZ&#10;/wAsbbPTmNrWhyHyS+Qew9r5ihD6RWbG63o8v2rlZWAcNItHvfbG2/TpK3kDEgqty3/KDNHH9e0+&#10;Kjch8/nKKnlS9tdHQLLkpCebnTWU9P8A7f2G3aVaafbsdIrWbIV0MbL/AKqGnDVLfn8TRx+/lr+/&#10;mNe69/ZePfvfvfvfvfvfvfvfvfvfvfvfvfvfvfvfvfvfvfvfvfvfvfvfvfvfvfvfvfvfvfvfvfvf&#10;vfvfvfvfvfvfvfvfvfvfvfvfvfvfve5t/wAIr/jXD2D85Pkd8msrQLV43449E4/aGCmkW38N3931&#10;uGeixuSge41TJsPrrclIy8jRXEmx033DP+EbXxzh3782PkP8k8nQrV4748dH0G0sHNItv4dvvvTc&#10;E9HjslA9xeVNjde7ipGXkaK0k2Om5pfirghW7tzufkQNHg8OlLCT/uuszM5WORT/AFFHQzr/AKz+&#10;xU6ooBPl6/IMt1oaNYkP+pmrHIVh/j4YJB/yF7+mF7+kJ7Pn7Hz3737373737373737373737373&#10;7373737373737373737373737373737373737373737373737373737373737373737373737373&#10;73737373737373737373737373738YX+fv8A9vkv5hP/AIsBmP8A3R4H38dr+e9/29++ff8A4nnL&#10;f+6TB+6s+5P+Zob1/wC11L/1qh9lW3n/AMfTm/8AqNb/AKET3UD7qU9hn7THv3v3v3v3v3v3v3v3&#10;v3v3v3v3v3v3v3v3v3v3v3v3v3v3v3v3v3v3v3v3v3v3v3v3v3v3v3v3v3v3v3v3v3v3v3v3v3v3&#10;v3v3tf8AVH/M0utf/D/2d/70WO9rzqz/AJmd1x/4fm0P/egx3ubjf+LjQf8AUbS/9b4/ean/AOBE&#10;H/LaL/odff3uff3VPdxfs5Xv3v3v3v3v3v3v3v3v3v3v3v3v3v3v3v3v3v3v3v3v3v3v3v3v3v3v&#10;3v3vUe/4WU/Ij/Rj/LG2L0Xjq6SHM/Jv5EbOw2Ux6yeOOt696nx2T7Lz08lgxn+y37jtq2jsATLr&#10;1AxhX1Q/+FgHyB/0a/y1tkdI4+tkizHyT+QO0MRk6BX8cdbsDqzH5LsfOTSWDGb7LfWP2vaOwBMu&#10;vUCgVy2fKLN/w/YFHiEciXP5ulikQGweixqSV8xP9dFYlPx/jf8AHIadp132+34aNTZ8hXRKy/1g&#10;pladz/sJlj9/Lo9/Mr919ey9e/e/e/e/e/e/e/e/e/e/e/e/e/e/e/e/e/e/e/e/e/e/e/e/e/e/&#10;e/e/e/e/e/e/e/e/e/e/e/e/e/e/e/e/e/e/e/e/e/e/e97r/hEV8cUyfafzZ+W2TolA2bsXYHx8&#10;2dWyIHE9R2BnKnsPf6QE38M2Np+vNuhm/UyVxANtQO8T/wAIt/jwuS7P+Z3ytyVGANobI2H0FtGt&#10;dA4mn37m6nsDfiQE38M2Np+v9vhm/UyVxANtQJv/AInYPyZHdm5JE/4C0dFhaVyL3NbM1dWgf0Ma&#10;0MH+wf2MPUtBqqMtk2H+ahhoYj/UzOZ57f0KiCP/AG/v6H3v6A/s7Psb/fvfvfvfvfvfvfvfvfvf&#10;vfvfvfvfvfvfvfvfvfvfvfvfvfvfvfvfvfvfvfvfvfvfvfvfvfvfvfvfvfvfvfvfvfvfvfvfvfvf&#10;vfvfvfvfvfvfvfvfvfvfvfvfvfvfvfvfvfxRf51n/b2/+Y1/4uB3j/73GV9/Gd/nLf8Ab13+YZ/4&#10;tt3X/wC9rlPdU/a3/Myt8f8AhzZb/wBy5PZT91/8fLnf+1pWf9bm91g+60fYf+0/797979797979&#10;7979797979797979797979797979797979797979797979797979797979797979797979797979&#10;797979797H/4n/8AZU3xq/8AE/8ATf8A78Xbnsefiv8A9lPfHH/xPPUH/vwtve3nbn/Hw4L/ALXO&#10;L/8Ac6D3Nxv/ABcaD/qNpf8ArfH7+7z7+4v7t/8AZw/fvfvfvfvfvfvfvfvfvfvfvfvfvfvfvfvd&#10;Pn8/nvKT49/ydfnxvumrfschnekK/p3GSoyrVms7/wA7g+j2NB/u0VlNSdgyziSP9yBYmmBXxl1q&#10;Q/nv92SdA/yivnXvimrfsshm+la7qLGyoyrVGr74zmF6VJoPrKKunpN+yzh4/wByBYmmBXxllDLu&#10;XLnC9YbyrFfQ82JfFxkEatWZmhxPo/OpVrSbjkAX/F/aY3nWfZbXzMwOlnpGpVI+t610pPT/AIgT&#10;3/wtf38Yr38d73Vp7Kt797979797979797979797979797979797979797979797979797979797&#10;9797979797979797979797979797979797979797979797973UP+ESWy4a75w/L3sRo7z7W+KdBs&#10;uOXxTtoh3727snOTx+dZBTR+R+t4zodGd9F0KhHDbkv/AAi/2dFXfNX5adgmO8+2Pi5Q7Ojl8U50&#10;Rb67Y2Zm5o/Osgpo/I/XUZ0ujO+m6FQrhjVfFClD7t3NW29VPt1KUGx4FZk6SYi99IuaEcEXNuPz&#10;7FbqaK+Xyc/5jxoi+h/3dVQuefoP8x7+lR7+jX7Pd7Hr37373737373737373737373737373737&#10;3737373737373737373737373737373737373737373737372z7g3DgNpYPLbn3VnMPtnbWAx9Vl&#10;s7uHcGTosNg8LiqGFqityeWy2SnpqDG4+jgRnlmmkSONASxAF/bRn9wYHamEyu5d0ZvEbb25gaCq&#10;yuc3Bn8lR4fCYbF0UTT1uSyuVyM1PQY6gpIELyzTSJHGgJYgD3imnhpoZKiomip4IUaWaeaRIoYo&#10;0BZ5JJHKpGiqLkkgAe+LukaNJI6xxopZ3dgiIoFyzMxCqoH1J96lv80X/hWz8QPirBubqv4Q0uL+&#10;Y3fdH58YN7UFbNB8Zdk5HwuPvKve2PmiyPbdRRSvEy0m2iuKqkLqc3BLEYm1U/5mn/CrT4k/F2Dc&#10;vV/wspsZ8vO9aTz44bzoayaD427MyHhf/K6reePmiyPa9RRyvEy0m3CuLqULqczBLGYmLf2D8kts&#10;7dFRjtprHujMreP7tGIwFJJY+pqtCJMkyGx0wftsL/uqRb2Gu4eysZjhJTYgLlK0XXygkUELW+pl&#10;FmqSDbiP0n/Vgi3v513zU+d/yp/mEdw13d/yv7Zz3Z28JFqaPb2PqWTHbN2Bt+epaqj2p15s6gEO&#10;C2jt2ncgmKmiEtVKDPVy1FS8k7/Pl+ZPzj+UHz67cru6flN2rnOyt2yLU0eAoKlkx+0Nh4Gepaqj&#10;2t1/tGhEOE2nt+ncgmKmiEtVKDPVST1LyTOSLdW8Nxb1yb5bceSmyFUdSwoxCUtFCW1CmoqVLQ00&#10;Cn8KLseWLMSSB2WzGRzdUavJVL1EvIRT6YoUJv44IlskUY/oBc/U3PPsoXspntM+2z3737373737&#10;3737373737373737373737373737373737373737373737373737373737373737373737373737&#10;37373737373737373739RD/hI5/LLqPir8N8v80+zsHNj+5vmlQ4nI7QocnQvS5LZ/xzwVZV1Ox1&#10;j837kbdsZCQ7kkZP2qnE/wAGaweN/f0zv+EoX8tuf4vfEHLfMjsrCzUHcPzHocVkNpUWSonpsjtL&#10;49YSrqqjZSx+b9xG7Ur5DuJ2T9upxX8IawdH92B/GvYLbd2vJurIRFMpupI5KZJEKyUuDhZmpAL8&#10;j+JOfOSOGj8X5B9mE602+cdi2y1QhWqyqq0SsLNFQoSYvr/yst+5/iun3t0e9sL2ZX2Jnv3v3v3v&#10;3v3v3v3v3v3v3v3v3v3v3v3v3v3v3v3v3v3v3v3v3v3v3v3v3v3v3v3v3v3v3v3v3v3v3v3v3v3v&#10;3v3v3v3v3v3v3sgH82L/ALdZfzLP/FAPmR/8Dr2N7979797+IN79797979797979797979797979&#10;7979797979797979797979797979797979797t+/kEf9vkv5e3/iwGH/APdHnvfvfvfvf2evfvfv&#10;fvfvfvfvfvfvfvfvfvfvfvfvfvfvfvfvfvfvfvfvfvfvfvfvfvfvfvfvfvfvfvfvfvfvfvfvfvfv&#10;fvfvfvfvfvfvfvfvfvfvfvfvfvfvfvfvfvfvfvfvfvfvfvfvfvfvfvfvfvfvfvfvfvfvfvfvfvfv&#10;fvfvfvfvfvfvfvfvfvfvfvfvfvfvfvfvfvfwhvlh/wBlTfJX/wAT/wByf+/F3H7979797AD37373&#10;73737373737373737373737373737373737373737373737373737373739/j373737373737373&#10;737373737373737373737373737373738wT/AIWrf9vTeg//ABQDqz/4Ir5Ve/e/e/e9QL373737&#10;373737373737373737373737373737373737373737373737373737373urfy9P58fWf8p/+Q9s7&#10;rXrV8D2N84OzO3u/KvrXrqpcV2D6xwVdnKOip+3O14KeVJYsLT1MMn8IxGuOpztXCygx0kVRUR+9&#10;+9+96ePb/b/Z3f3Z29+5+5977g7I7T7I3BW7o3tvbdFa1fms/mq9gZamplISGCnghRIKamgSKlo6&#10;WKOCCOOGOONfe/e/ew39+9+9+9+9+9+9+9+9+9+9+9+9+9+9+9+9+9+9+9+9+9+9+9+9+9+9+9+9&#10;+9+9+9+9+9+9+9+9+9+9+92nfyn/AOUt8jv5tPf6dUdO0/8AdHrfaf2OU7t75zuKqq/ZXU+2qySY&#10;Uwlhinof7y743D9rLHhcFBUQ1FfJHJLJJTUVPV1lP7373739dj4D/Af45/y3/jntP41/Gvaa4Pau&#10;DUZLc+58kKaq3t2fvaqpqeDN9g9g5uCnpjmdzZk0yL6UjpaGljho6OGCkgggj979797Ol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cP/AMLde7v478n/AIT/AB0grZGj6y6L373HX0MfFOtX3TvyHZ1FJUsiAS1kVL0ZIUR2ZoIp&#10;tSqgnJk+eD/wtI7o/jfyX+GXx7hrZGj626R3129XUUfFOtV3HvmHaFFJUMiAS1cVN0lIUR2ZoY5t&#10;SqgnJkI18sct5twbUwYc2oMRWZR0H6Q2VrBSoWsOWC4g2BPAP4vyBXbVXryGJoQTano5qoj8Xq5v&#10;EL/1IFH/ALC/+PvR/wDelb7KZ7CT373737373737373737373737373737373737373737373737&#10;37373737373737373737373737373737373737373737373739Pv/hGD0jFsX+Wv3B3NV0PhzXe3&#10;yg3QlJXen/Ltj9XbN2htjBR+l2P+R7xr9yDkKfX9LWJ+l1/wjs6Xi2R/Lm7b7hq6Lw5nvD5L7mWk&#10;rfT/AJbsrrLaG0ts4SPh2b/JN3124hyFPr+luSf/AOLOJFHsTJ5VktLmNwVAV/8AV0mPpaanhH/I&#10;NU8/+39mC6qpPDgaqqIs9ZkJLH+sNPFFGn+2laT3t++9tb2Zn2J3v3v3v3v3v3v3v3v3v3v3v3v3&#10;v3v3v3v3v3v3v3v3v3v3v3v3v3v3v3v3v3v3v3v3v3v3v3v3v3v3v3v3v3v3v3v3v3v3v3v3v3v3&#10;v3v3v3v3v3v3v3v3v3v3v3v3v3v3v4wv8/f/ALfJfzCf/FgMx/7o8D7+O1/Pe/7e/fPv/wATzlv/&#10;AHSYP3Vn3J/zNDev/a6l/wCtUPsq28/+Ppzf/Ua3/Qie6gfdSnsM/aY9+9+9+9+9+9+9+9+9+9+9&#10;+9+9+9+9+9+9+9+9+9+9+9+9+9+9+9+9+9+9+9+9+9+9+9+9+9+9+9+9+9+9+9+9+9+9+9+9+9+9&#10;r/qj/maXWv8A4f8As7/3osd7XnVn/MzuuP8Aw/Nof+9Bjvc3G/8AFxoP+o2l/wCt8fvNT/8AAiD/&#10;AJbRf9Dr7+9z7+6p7uL9nK9+9+9+9+9+9+9+9+9+9+9+9+9+9+9+9+9+9+9+9+9+9+9+9+9+9+9+&#10;9+9/Nl/4W1d4vub5i/EH47wTNLRdQ/Hnc3aVSqSEww5zvHf9Tt+ppZI7ACqiw3SVBMTz+3Upa3Pv&#10;50P/AAs97sbcny7+JXx+gmaWj6l6A3J2dUqrkxQ5ruvflTgKilkjsLVUWI6XoZief26lLW59kU+V&#10;+XNRufbOEBumMwlRkGseBNl61oWUj/VCLEof9Zh7Aftms8mUxlCDcUtDJUHn6PVzFCCP6hKQH/Y+&#10;9KH3pm+ypewn9+9+9+9+9+9+9+9+9+9+9+9+9+9+9+9+9+9+9+9+9+9+9+9+9+9+9+9+9+9+9+9+&#10;9+9+9+9+9+9+9+9+9+9+9+9+9+9+9+9+9/Vo/wCEgfTEPWf8n3b/AGAaSGOr+RPyC7q7RatC3qaq&#10;g2zk8V0bSU8kzRI4paOr6iqjHErPEjzSOLPJIPf1Iv8AhJV07D1v/KRwG/ftIY6v5Bd99ydmtWhb&#10;1NTQ7ayeM6SpIHmaNX+1pKvqepMcQZo0eWRxZ5JB7sV+M2KFB1lDW6QGzeayuQ1/2mSnkjxCqTYH&#10;SrYxrDkAkn6k+zG9Y0gp9sJPYA11bV1Gr8lY2WjAv/QGmPH+J/r72kPezd7MH7EP373737373737&#10;3737373737373737373737373737373737373737373737373737373737373737373737373737&#10;373737373737373737373737373737373737373738UX+dZ/29v/AJjX/i4HeP8A73GV9/Gd/nLf&#10;9vXf5hn/AItt3X/72uU91T9rf8zK3x/4c2W/9y5PZT91/wDHy53/ALWlZ/1ub3WD7rR9h/7T/v3v&#10;3v3v3v3v3v3v3v3v3v3v3v3v3v3v3v3v3v3v3v3v3v3v3v3v3v3v3v3v3v3v3v3v3v3v3v3v3v3v&#10;3v3v3v3v3v3v3v3v3sf/AIn/APZU3xq/8T/03/78Xbnsefiv/wBlPfHH/wATz1B/78Lb3t525/x8&#10;OC/7XOL/APc6D3Nxv/FxoP8AqNpf+t8fv7vPv7i/u3/2cP373737373737373737373737373737&#10;373qQf8ACzHts7I/lbdd9a0lU0df3X8ruu8JXUaVCQ/c7V2TszsTfmSnkiKSPVw0m58NhAUGgK8q&#10;uX9IR9UX/hYR2sdl/wAsbr/rmkqmSu7l+UvX+FraNahYfuNr7M2d2DvnIzyRFJHqoaXcuHwwKDQA&#10;8quX9IRy2fKPJfade0VArEPldx0MTqGtqp6SlrqyRiLHUFqIouOOSDfixDTtOp8O3YIAeavJQIwv&#10;a8cUU8zH/G0iJ7+XN7+ZT7r69l69+9+9+9+9+9+9+9+9+9+9+9+9+9+9+9+9+9+9+9+9+9+9+9+9&#10;+9+9+9+9+9+9+9+9+9+9+9+9+9+9+9+9+9+9+9+9+9+9+9+9+9+9+9+97zn/AAiL3ZtXAdy/PbDZ&#10;3c238Ll9z7H+PFJtrFZbM47HZLcNVTbk7XWopsHQ1lTDVZaogashDpTrIymVLgalvu2/8IuN1bXw&#10;XcPzpxGb3JgcNlty7K+P9JtzF5XMY/HZHcFVT7i7SWopsJRVdRDU5WogasiDpAsjKZUuBqW5ufid&#10;U08OU3jFNPDFLUUmEWCOSVEknZZ8jqWFGYNIw1C4W/1HsXupZY0q8yryIjSQ0QjVnVWciSouEBIL&#10;EXH09/Rc9/Qj9nf9jl797979797979797979797979797979797979797979797979797979797Y&#10;dy7q2xszD1e4d4bjwO09v0C667OblzGPwWHo0sTqq8nlKiloqdbKeXcDj2x7j3PtrZ2Iqtwbu3Dg&#10;9rYGhXXW5vceWoMHiKNbE6qrJZOopaOnWynl3A494Z6inpYmnqp4aaFOXmnlSGJB/VpJGVF/2J98&#10;JJI4lLyyJGi/V5GVFH+uzEAe6fvkr/woS/k/fFuLIQb0+a/V+/8AcdF9xFFtDoCXI9+5qsyNKoab&#10;EPkeq6Lc20MDkEN0b+L5THQpKrRvIsgKe6kfkb/P3/lI/GSKvh3j8zOtN+bhovuIotpdDy5DvfM1&#10;eQpVDTYpsh1fR7k2lg69CSjfxbJ4+JJVaN5FkBX2GWe7q6y28HFVuvH1s6agKXDF8zKzr9Yi+OWe&#10;mhcfT92RACLE349piv3ttjHBhLlqeeQXAiotVa5YfVdVOJIkb/gzKL+9aj5g/wDC2mmMOU298Dfi&#10;LVeaSGSPHdp/KbNwQimmOqMyJ031hmatalVH7kM0u8Y+bCSmIuvvXG+W/wDws8pjDk8B8GfifVea&#10;SF48f2d8nczBCKaY6ozInUHWmYq1qVUfuQyy7vj5sJKYi6+wH3P8rltJBs7bTXIsmR3DKo0n6EjF&#10;4+V9X9QTVD/FfaCynbIsyYbGG9vTUZFwLH/qFp3N/wDAmX/Ye9Q35ufzXf5gP8w/IzyfKz5J7633&#10;tU1yV+P6rxM9Lsnp7DS08iPQPQ9YbPp8LtGorsasarFX1tNV5NtOqSpkkZnbU0+aP80v56fzAchN&#10;J8o/kZvffG1zWrXUHV+KnptmdR4eWCRHoHoetNo0+H2nUVuOWNVir6ymqsk2nVJUyOzOxad2djbz&#10;3s5O4s7WVlPr1pjoytJjIiCChTH0qxUzPHYWd1aT+rE3PsMstuTNZxj/ABGvmmjvdaZSIqVSP02p&#10;4gkRZbfqILf4+67/AHX77RHtj9+9+9+9+9+9+9+9+9+9+9+9+9+9+9+9+9+9+9+9+9+9+9+9+9+9&#10;+9+9+9+9+9+9+9+9+9+9+9+9+9+9+9+9+9+9+9+9+9+9+9+9+9+9+9+9+9+9+93ZfyF/5V+Z/mo/&#10;OPa+wNw47IJ8bunf4V2h8mNxU/npoTsqkyWjCdb0eSiMYptydsZekbHU4SRKmHGxZCuiD/Yspuc/&#10;kYfywMv/ADQPmxtnYe4MfXp8deov4X2Z8kNwU/np4TsykyOjDdd0eRiMYp9xdqZalbHQBJEqIcdH&#10;kK2IMaJlIr9O9eS9h7up6KdHGCxfjyGenXUo+0WS0VCsgtpnyUq6FsQwjDuL6Pas2bt1txZeOGRW&#10;+wpdNRXuLgeIN6IAwtaSpYaR+QoYj6e/sbYnE4rAYrGYLBYzH4XCYXH0WJw2GxNFTY7FYnFY6mjo&#10;8fjMZj6OOGkoMfQUkKRQwxIkcUaBVAUAe/ry4rFYvBYvG4TCY2gw2Fw1BR4rEYjFUdPj8XisXj6e&#10;Okx+NxuPpI4aShoKGkhSKGGJFjijUKoAAHuz6KKOGOOGGNIoYkSKKKJFjjjjjUKkcaKAqIigAAAA&#10;AezRKqoqoiqiIoVVUBVVVFlVVFgqqBYAfT24e5/vn75e/e/e/e/e/e/e/e/e/e/e/e/e/e/e/e/e&#10;/e/e/e/e/e/e/e/e/e/e/e/e/e/e/e/e/e/e/e/e/e/e/e/e/e/e/e/e/e/e/e/eyAfzYv8At1l/&#10;Ms/8UA+ZH/wOvY3v3v3v3v4g3v3v3v3v3v3v3v3v3v3v3v3v3v3v3v3v3v3v3v3v3v3v3v3v3v3v&#10;3v3v3v3v3v3u37+QR/2+S/l7f+LAYf8A90ee9+9+9+9/Z69+9+9+9+9+9+9+9+9+9+9+9+9+9+9+&#10;9+9+9+9+9+9+9+9+9+9+9+9+9+9+9+9+9+9+9+9+9+9+9+9+9+9+9+9+9+9+9+9+9+9+9+9+9+9+&#10;9+9+9+9+9+9+9+9+9+9+9+9+9+9+9+9+9+9+9+9+9+9+9+9+9+9+9+9+9+9+9+9+9+9+9+9+9+9+&#10;9+9+9+9+9/CG+WH/AGVN8lf/ABP/AHJ/78Xcfv3v3v3sAPfvfvfvfvfvfvfvfvfvfvfvfvfvfvfv&#10;fvfvfvfvfvfvfvfvfvfvfvfvfvfvfvfvf3+Pfvfvfvfvfvfvfvfvfvfvfvfvfvfvfvfvfvfvfvfv&#10;fvfvfvfzBP8Ahat/29N6D/8AFAOrP/givlV79797971Avfvfvfvfvfvfvfvfvfvfvfvfvfvfvfvf&#10;vfvfvfvfvfvfvfvfvfvfvfvfvfvfvfvfvfvfvfvfvfvfvfvfvfvfvfvfvfvfvfvfvfvfvfvfvfvf&#10;vfvfvfvfvfvfvfvfvfvfvfvfvfvfvfvfvfvfvfvfvfvdyn8nL+TB8h/5uvc8+B2YZuuPjv19ksb/&#10;AKcPkBlsZPU4bbNNUvDUf3O2VSMIoN39pZfGOZaXHCWOno4CtTXTQRPCJ/e/e/e/rifDz4c/Hv4I&#10;dCbL+N/xn2Fj9h9b7Mo1W0aQ1G4t25+aKJMxvffefWCCq3TvTcU0IkrK2YDgJDCkNNFBBF737372&#10;aD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8ir/hVF23J2l/Or+TOMjqmrMR1BtnpXqTCSGolmSOPFdTbU3fuGlihk&#10;RBRLR733rlYmjQsrSI0t7yED5O//AAqA7Wk7O/nK/JHGx1TVeJ6k23011ThpDUSTJHHi+q9rbsz9&#10;LFFIiCjWj3pvLKRNGpZWkRpL3kIFavyHyRyHaufjDFo8ZT4rGxHUSAI8bTVMygEDRpq6qQWHFxf8&#10;+yz9i1P3O7Mgt7rSx0lMnJ/s00cji34tNKw967nvX39gj7Q/v3v3v3v3v3v3v3v3v3v3v3v3v3v3&#10;v3v3v3v3v3v3v3v3v3v3v3v3v3v3v3v3v3v3v3v3v3v3v3v3v3v3v3v3v3v3v3v3v3v3v7F//CbT&#10;run61/kofBbExQrHUbi2Vv8A7Er5ro0tZUdkdx9i71ppp5EpqTyNDi83TwR3VmSGFELyafI313/+&#10;E6XX8HXH8mb4RYqOFY6jcGzN99gV010aWrn7E7e7B3nTzTyJTUvkaHGZqngS6syQwoheTTraz3oq&#10;hWg6p2hGBZp6SsrnPF2auyldVqSQq3tHKoH9AALn6+zQ7DgFPtPDraxkimnY/kmeqnlBPA/suB/r&#10;D3eT7ux9i37V/v3v3v3v3v3v3v3v3v3v3v3v3v3v3v3v3v3v3v3v3v3v3v3v3v3v3v3v3v3v3v3v&#10;3v3v3v3v3v3v3v3v3v3v3v3v3v3v3v3v3v3v3v3v3v3v3v3v3v3v3v3v3v3v3v3v3v4wv8/f/t8l&#10;/MJ/8WAzH/ujwPv47X897/t798+//E85b/3SYP3Vn3J/zNDev/a6l/61Q+yrbz/4+nN/9Rrf9CJ7&#10;qB91Kewz9pj37373737373737373737373737373737373737373737373737373737373737373&#10;73737373737373737373737373737372v+qP+Zpda/8Ah/7O/wDeix3tedWf8zO64/8AD82h/wC9&#10;Bjvc3G/8XGg/6jaX/rfH7zU//AiD/ltF/wBDr7+9z7+6p7uL9nK9+9+9+9+9+9+9+9+9+9+9+9+9&#10;+9+9+9+9+9+9+9+9+9+9+9+9+9+9+9+9/H7/AOFOfbv+l3+dX8wZaadZsN1tVdX9RYUBJkeD+4nU&#10;+y6Pc0EvmI1su+6nLFSiqhjZbauZH+ST/wAKVO2f9LP85X5by086zYjrqq6z6mw4CTK8H9x+q9nU&#10;m5IJfMRrZd81OVKlFVPGy21cu9ZffuT/AIn2rucqbxUDY/GRcEEfZ42lSoBv9bVjSfSwt/tyWLsC&#10;q+63ZlCDdIDT0qf4eGmiEg/6nFvdBfuiX2DftGe/e/e/e/e/e/e/e/e/e/e/e/e/e/e/e/e/e/e/&#10;e/e/e/e/e/e/e/e/e/e/e/e/e/e/e/e/e/e/e/e/e/e/e/e/e/e/e/e/e/e/tJ/yJeu4ur/5Pf8A&#10;Lv21DTtTJk/jNsTsQxtHJEWl7eiqu2Z6gLLVVjFaubezShg4Vw4ZUiUiNPse/wAj7r+PrP8AlH/y&#10;/duRQNTLkvjdsfsAxtHJEWk7Ziqe1JpwstVVsVqpt5tKGDhXD6lSJSI0tR6goRj+sdkwBdPkwFHX&#10;WsRzkw2SLWLN+o1d/rzf6D6A1mz4Pt9r4OO1tWPhn/8AOq9ST9T9fLf/AIp7tl92p+xH9qT37373&#10;7373737373737373737373737373737373737373737373737373737373737373737373737373&#10;7373737373737373737373737373737373737373737373738UX+dZ/29v8A5jX/AIuB3j/73GV9&#10;/Gd/nLf9vXf5hn/i23df/va5T3VP2t/zMrfH/hzZb/3Lk9lP3X/x8ud/7WlZ/wBbm91g+60fYf8A&#10;tP8Av3v3v3v3v3v3v3v3v3v3v3v3v3v3v3v3v3v3v3v3v3v3v3v3v3v3v3v3v3v3v3v3v3v3v3v3&#10;v3v3v3v3v3v3v3v3v3v3v3v3sf8A4n/9lTfGr/xP/Tf/AL8Xbnsefiv/ANlPfHH/AMTz1B/78Lb3&#10;t525/wAfDgv+1zi//c6D3Nxv/FxoP+o2l/63x+/u8+/uL+7f/Zw/fvfvfvfvfvfvfvfvfvfvfvfv&#10;fvfvfvfvegj/AMLjOw5I8b/Lo6opahvFV13yV7DzdKTKE8mPg6X23taoUCQQyMVyeYUlkLILaSAz&#10;A6In/C17f8keO/l7dWU07eKqrfkdv/NUpMoXyY+Dpzbu2JwBIIZGK5LLqdSFkFtJAZgSbfLatIj2&#10;PjlPDPnq2VefqgxUFOfrY/5yX8XHsGO3Z/Tg6YH6mvncc/2RSRxn+h/U3v5+vvQq9kw9gt797979&#10;7979797979797979797979797979797979797979797979797979797979797979797979797979&#10;7979797979797979797979797979797M31f81vmT0itOnTPyz+S/UsdJpFND1p3t2hsaCBUjqolS&#10;ODbO6cZEsYhrp006dJSaRbWdgTJ9Z/Mv5f8AS606dPfKr5H9VR0mkU0XXHeHZmyYYVSOpiVI4dt7&#10;nxsSxiGtmTTbSUmdbWdgX/H7r3RidP8AC9yZ7GhbaRQZfIUgFgwAAp6iMWs5H+sT/X24U+WylJb7&#10;TJV9Nb6CnrKiED6j6RyKPoT/ALf2f3r7/hQt/Og6z8B25/MC7myX27ao/wDSDR7B7a1HzVE9px2r&#10;s3eYql11LC0usaAiW0Roqnw2F/P7/nF9b+D+73z07hyP27ao/wC/tJsTtXUfNUT2nHaGz94CpXXU&#10;sLSaxoCJ+iNFVZ0XdfadBbwb0yklvp96tHkvyx5/iNLVauW/P4sPwPb1BvbdVPbx5qra3/HcQ1P5&#10;J5+5ilv9fz7NztX/AIVn/wA6rb1N4Mv3l1ZvqX7enh+83V8feqKOp8kIbyVenZG39nUn3FXqHkHi&#10;8Q0jQic3Nhtf/hVV/OUwFP4cr3Z1hveT7eCH7vdHQfVtJUeSEN5KvTsvAbQpPuKrUPIPF4hYaETm&#10;6lp/kh2rCtpMvjqs6QNdRhccrXF7takgpV1N+eLf0A9uUfZO7EFmrKebgC8lFTA8fn9lIhc/7b2P&#10;2F/4WZfzZsVVR1FdsP4XbliSFomoc10/2dBSzOyhRUSPtzvPAVomQi4CTLHc8qRYex3w3/Cwj+ap&#10;i6qOeu2N8OdxxJC0TUWZ6k7KgpZXZQBUSPt7u3A1gmQi4CzLHc8qRYe3mL5SdkRsGej2rOALaJcZ&#10;kApP+qJgy8L3H+vb3NTtPcqm7Q4qQW/S9LUAf6/7dYjX/wBj7V3/AEGrfzTf+fB/AD/0VnyK/wDu&#10;qvas/wCgyr+Z5/z4n4G/+iw+Qf8A91D7k/7NX2H/AM6bZn/nuzn/ANkXvL/pX3F/ypYX/wA567/6&#10;4+03nP8AhZ1/Nhy0sElB1r8JNsJDGySQYPqLtuoiqmZtQmnO5O/9wzrIg9IETxpb6qTz7Tub/wCF&#10;h/8ANPyssElD1z8L9tJFGySQYTqftaeKpZm1CWc7j75z8yyIOAI3jW31BPPvBN8pex5CClBtOnAB&#10;BEOMyTBv8T58zObj/Aj3jftTcjW0wYmO34SlqTf/ABPkrZD/ALb2XneX/CtD+dTueKSPCd39VddM&#10;61AWbZvx96rrpYTNIjxvGOwcDvqEtSKpSPWjAqx8gdrMAA3f/wAKrP5ye5Y5EwvdXV3XrOtQFm2h&#10;0J1hWyQmaRHjeMb+we+IS1IqlI9aMCrHWHazBkqvkh2rUAiLLY6hJ1WNLhcc5W5BFvvYawekcC4P&#10;+N/cKXsndcn6Kymg+vMVFTH6/wDLdJvp7JJ2j/Pw/nH9vmoO7P5hXyGxP3TSNJ/ou3Bi+jwplmqZ&#10;2FOOlcN1+KRQ9WwURaAiBEUBI41Ul/Zv89f+b120ag7q+fvf+K+5aRpP9GWfxnSoUyzVE7CnHTeH&#10;2GKRQ9UwURaAiBEUBI41VJ5DuPtDJ6vud65uPVe/8PnjxP1LN6f4VFRaeW/FrCw+gHtoqN5bpqr+&#10;TN1y3v8A8B5FpPqSePtFht9fx7rQ7M7m7g7pzC7i7j7W7J7Z3AilEzvZm+t0b8zCIxuyrk905TK1&#10;qqx5ID2PuuDsjuHtvuTLruDt7tLsbtTPIpRM32Rvfc2+MuiMbsq5Lc+TylYqseSA9j7QdflMnlZf&#10;PlMjX5KYcCavq6islH/Tyokkf/efbDUVVVVtrqqmoqX/ANXUTSTN/wAlSMx9ht7Dn3A9x/fvfvfv&#10;fvfvfvfvfvfvfvfvfvfvfvfvfvfvfvfvfvfvfvfvfvfvfvfvfvfvfvfvfvfvfvfvfvfvfvfvfvfv&#10;fvfvfvfvfvfvfvfvfvfvfvfvfvfvfvfvfvfvfvfvfvfvfvYn9K9M9m/IntrrvozpnaOU332n2ruz&#10;D7K2NtPDxq9ZmM9m6pKWljaWVo6Wgx9KrNPWVlQ8VJQ0kUlRPJHDFI6iX01092T8gu1ev+kuntp5&#10;PfHZ3aG6cTs3ZO1cRGr1mWzuZqUpqaNpZGjpqCgplZp6urqHipaKkiknnkjhjd1cMVi6/N5KixGL&#10;ppKzI5GpipaSmiF3lmlYKoubKiL9WZiFRQWYgAn3IpKWorqmCjpYmmqKmRYoYk+rO5sP8FUfUk8A&#10;C549/ZY/k8/ywuuv5U3w12b8ftuHE7g7SzrRb5+QnZ1BTSpJ2H2vk6KnhyT0U9Wq1qbN2jSRJisF&#10;TMsKrRU5qXhSrq6t5PsC/wAo3+Wl19/K3+H+z+hdvHFZ7s7NtFvbv7sqhp5Uk3/2nkqKCLIvRz1S&#10;rWps/adLEmLwlOywqtHTmoeJauqq3ktF6x6/oeutr0uFg8c2QmtV5vIIpBrsjIgEhQt6xS0ygRwr&#10;xZF1EamYk0219vwbcxUVFHpeoe01dUKDeepYANYnnxRD0oOOBe1yfdqPu0D2IftRe/e/e/e/e/e/&#10;e/e/e/e/e/e/e/e/e/e/e/e/e/e/e/e/e/e/e/e/e/e/e/e/e/e/e/e/e/e/e/e/e/e/e/e/e/e/&#10;e/e/e/e/e/e/e/e/eyAfzYv+3WX8yz/xQD5kf/A69je/e/e/e/iDe/e/e/e/e/e/e/e/e/e/e/e/&#10;e/e/e/e/e/e/e/e/e/e/e/e/e/e/e/e/e/e/e/e7fv5BH/b5L+Xt/wCLAYf/AN0ee9+9+9+9/Z69&#10;+9+9+9+9+9+9+9+9+9+9+9+9+9+9+9+9+9+9+9+9+9+9+9+9+9+9+9+9+9+9+9+9+9+9+9+9+9+9&#10;+9+9+9+9+9+9+9+9+9+9+9+9+9+9+9+9+9+9+9+9+9+9+9+9+9+9+9+9+9+9+9+9+9+9+9+9+9+9&#10;+9+9+9+9+9+9+9+9+9+9+9+9+9+9+9+9+9+9+9/CG+WH/ZU3yV/8T/3J/wC/F3H7979797AD3737&#10;373737373737373737373737373737373737373737373737373737373739/j37373737373737&#10;3737373737373737373737373737373738wT/hat/wBvTeg//FAOrP8A4Ir5Ve/e/e/e9QL37373&#10;7373737373737373737373737373737373737373737373737373737373737373737373737373&#10;73737373737373737373737373737373737373737373737373737373737373fD/JJ/kXd6fzb+&#10;0V3DWNlOrPh315uSioe4+75KUR12YqIkir6vrPqCGtpZ6HcPYldQyR/cVEiyY7b1NUx1dYJZHo6C&#10;u979797+tD8a/jP0Z8QemNlfH745dcbd6t6o2DjY8fgdsbdpFhWWbQn3+dzuQfXkdx7qztSpqcll&#10;a6WevyFU7TTyySMW9+9+9+9jt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In/ADbew5O1P5on8wjfDVDV&#10;VNlPmN8hqHETuZS8m3Nudobk2ztjUJpJWRl27h6UFA2hCNKgKAB8W7+a1v8Ak7Q/mZ/PvezTtU02&#10;T+Xff9FiZ3MpaTb23ezNxba21qE0krIy7fxFMCgbShGlQFAAqd7JrTkewd61d9SybozaRHnmCDIT&#10;09P9SSD4Il4/HspW5Z/udw5ua9w2Urgp5/zcdRJHH9f9oUe68/ZAPaJ9snv3v3v3v3v3v3v3v3v3&#10;v3v3v3v3v3v3v3v3v3v3v3v3v3v3v3v3v3v3v3v3v3v3v3v3v3v3v3v3v3v3v3v3v3v3v3v3v3v3&#10;v3v7b/8AJ/wlPt/+VJ/LaoKaWaaOo+DXxbzbPPo1rUbm6X2buSriXxoi+Gnqsq8cfGrxquok3J+0&#10;L/KSwtPgP5Wv8umhppZpo5/hN8Y80zz6NYqNydObQ3FVRL41RfDBVZR0j41eNVuSbk2wdZQrB11s&#10;RFJIbaO3prm19VRiqWdhwBwrSED/AA9mz2wgj23gVBJviMe/P9ZKWKQj/WBb3Yz7sL9rj2++/e/e&#10;/e/e/e/e/e/e/e/e/e/e/e/e/e/e/e/e/e/e/e/e/e/e/e/e/e/e/e/e/e/e/e/e/e/e/e/e/e/e&#10;/e/e/e/e/e/e/e/e/e/e/e/e/e/e/e/e/e/e/e/e/e/e/e/e/jC/z9/+3yX8wn/xYDMf+6PA+/jt&#10;fz3v+3v3z7/8Tzlv/dJg/dWfcn/M0N6/9rqX/rVD7KtvP/j6c3/1Gt/0InuoH3Up7DP2mPfvfvfv&#10;fvfvfvfvfvfvfvfvfvfvfvfvfvfvfvfvfvfvfvfvfvfvfvfvfvfvfvfvfvfvfvfvfvfvfvfvfvfv&#10;fvfvfvfvfvfvfva/6o/5ml1r/wCH/s7/AN6LHe151Z/zM7rj/wAPzaH/AL0GO9zcb/xcaD/qNpf+&#10;t8fvNT/8CIP+W0X/AEOvv73Pv7qnu4v2cr373737373737373737373737373737373737373737&#10;3737373737373738Nb+Y52T/AKYf5gvzi7TSo+5pd/8Ay3+RO6sbIG1omGy/bW7avCU0LXJano8R&#10;JBDHck+NBck8+/iZ/wAw7sX/AEufPj5r9npP9xTb8+V3yC3PjnD60TD5btbdVVhaeF7ktT0mJeGK&#10;O5J8aC5P191Ib5r/AOKb03bkQ2pa3cubqIze4EUuSqWhUH/UpEQB/gPZRM7P91m8vUXuJsnXSL/w&#10;V6mUoB/gFsPZMPZO/aW9tXv3v3v3v3v3v3v3v3v3v3v3v3v3v3v3v3v3v3v3v3v3v3v3v3v3v3v3&#10;v3v3v3v3v3v3v3v3v3v3v3v3v3v3v3v3v3v3v3v3v3v7nH8vXbf9zfgJ8HdofYfwr+6vw/8AjRtv&#10;+F+Tzfw3+B9L7Kxf2Hl8s/l+z+18erW+rTfUfr7+218A9u/3P+CPwp2l9h/C/wC6/wASfjht3+Ge&#10;Ty/w7+CdObNxn2Hl8s/l+z+28erW+rTfUfr7ty2VB9rs3aVNo8f2+2cDB4738fhxVJHovc306bfU&#10;+zeYSPxYXERadPjxePj0/wCp0UkS6fz9Lezgezbe1N7dPfvfvfvfvfvfvfvfvfvfvfvfvfvfvfvf&#10;vfvfvfvfvfvfvfvfvfvfvfvfvfvfvfvfvfvfvfvfvfvfvfvfvfvfvfvfvfvfvfvfvfvfvfvfvfvf&#10;vfvfvfvfvfvfvfvfvfvfvfxRf51n/b2/+Y1/4uB3j/73GV9/Gd/nLf8Ab13+YZ/4tt3X/wC9rlPd&#10;U/a3/Myt8f8AhzZb/wBy5PZT91/8fLnf+1pWf9bm91g+60fYf+0/797979797979797979797979&#10;7979797979797979797979797979797979797979797979797979797979797979797979797H/4&#10;n/8AZU3xq/8AE/8ATf8A78Xbnsefiv8A9lPfHH/xPPUH/vwtve3nbn/Hw4L/ALXOL/8Ac6D3Nxv/&#10;ABcaD/qNpf8ArfH7+7z7+4v7t/8AZw/fvfvfvfvfvfvfvfvfvfvfvfvfvfvfvfvfzQ/+Fs+7/vfn&#10;38Udha7/AN2vh/Tbv8fg06P7790dpYbX91f97yf6PreOw8em/Ovj5wP/AAs73b9587vi1sXXf+7n&#10;xJp92+PwadP99e4uzsPr+5v+75P7g20W/b03/t8EN+V1Tr3ltyjv/mNsrU2t/wAreVyEV9X5v9l9&#10;Px/sfYB9sy3zWNh/454sS/T/AI7VdQn1/P8AmPemH707fZWfYV+/e/e/e/e/e/e/e/e/e/e/e/e/&#10;e/e/e/e/e/e/e/e/e/e/e/e/e/e/e/e/e/e/e/e/e/e/e/e/e/e/e/e/e/e/e/e/e/e/e/e/e/e/&#10;e/e/e/e/e/e/e/e/e/e/e/e/e/e/e/e/e/e/e/e/e/e/e/e/e/e/e/e/e/e/e/e/e/e/e/e/e/e/&#10;e/e/e/e/e/e/e/e/e/e/e/e/e/e/e/e/e/e/e/e/e/e/e/e/e/e/e/e/e/e/e/e/e/e/e/e/e/e/&#10;e/e/e/e/e/e/e/e/e/e/e/e/e/e/e/e/e/e/e/e/e/e/e/e/e/e/e/e/e/e5FJSVVfVU1DQ01RW1&#10;tbUQ0lHR0kMlTVVdVUyLDT01NTwq809RPM4REQFmYgAEn3npaWqrqqmoaGmqKytrKiGlo6OlhkqK&#10;qqqqiRYaempqeFXlnqJ5XCoigszEAAk++SqzsqIrO7sFVVBZmZjZVVRcszE2AH199gEkAAkkgAAX&#10;JJ4AAHJJPv6lX/CaX+Q+v8vfreD5gfKXa8Y+anb22/Bt/amVhjkl+NnWGcpoZm2oIHQmm7Y3fAwb&#10;cdRfyY6l8eJhERXJPW/To/4TifyOB8BOuoPlt8nNsxj5k9tbd8OB2tlIUkl+OnWmbp4pW2sIHQmm&#10;7U3bAwbcNRfXj6bRiohGVyL1lhHQ/T/9yqEbm3DTj+9WTgtDTSAE4LHzKD9tY/pyVUOZ2+sa2jFv&#10;3C5h9hbO/gkAyeRj/wBy1VHZI2+tBTuAfFb8VMo/zh/sj0j+1fbG97UPsx3sSPfvfvfvfvfvfvfv&#10;fvfvfvfvfvfvfvfvfvfvfvfvfvfvfvfvfvfvfvfvfvfvfvfvfvfvfvfvfvfvfvfvfvfvfvfvfvfv&#10;fvfvfvfvfvfvfvfvfvfvfvZAP5sX/brL+ZZ/4oB8yP8A4HXsb37373738Qb37373737373737373&#10;7373737373737373737373737373737373737373737373b9/II/7fJfy9v/ABYDD/8Aujz3v3v3&#10;v3v7PXv3v3v3v3v3v3v3v3v3v3v3v3v3v3v3v3v3v3v3v3v3v3v3v3v3v3v3v3v3v3v3v3v3v3v3&#10;v3v3v3v3v3v3v3v3v3v3v3v3v3v3v3v3v3v3v3v3v3v3v3v3v3v3v3v3v3v3v3v3v3v3v3v3v3v3&#10;v3v3v3v3v3v3v3v3v3v3v3v3v3v3v3v3v3v3v3v3v3v3v4Q3yw/7Km+Sv/if+5P/AH4u4/fvfvfv&#10;YAe/e/e/e/e/e/e/e/e/e/e/e/e/e/e/e/e/e/e/e/e/e/e/e/e/e/e/e/e/e/e/e/v8e/e/e/e/&#10;e/e/e/e/e/e/e/e/e/e/e/e/e/e/e/e/e/e/e/e/mCf8LVv+3pvQf/igHVn/AMEV8qvfvfvfveoF&#10;7979797979797979797979797979797979797979797979797979797979797979797979797979&#10;797979797979797979797979797979797979797979797979797979797972N/5EX8gTtz+anv3F&#10;dwdq0ue6v+CmzdxSU+9OxUC4/cfb2Twk8RyPWnT61McjTzSTH7fK7gMT4/Dr5UQ1Fen2o979797+&#10;rb0l0h1J8buq9ldIdE9f7b6u6n67w8eC2bsfalCKHDYbHpLLUzFVZpamtyGQraiWqrKypkmrK6sm&#10;lqKiWWeWSRve/e/exU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A87K3fP2F2Nv8A39VNM1Tv&#10;jeu6t31DVEVNBUNPuXO1+amaeCiVaOGYyVp1JEBErXCjTb38KLsfds+/+wt+b7qWmap3rvPdG7ah&#10;qiKmgnafcecrsxK08NGq0cMxkrDqWICNWuFGm3unKvqTW11ZWNfVV1dRUtqCg3nmeU3C2UG7/jj2&#10;TSeUzzzTG95pZJTcAG8jlzcDgHn8ce0V7RnuJ7xe/e/e/e/e/e/e/e/e/e/e/e/e/e/e/e/e/e/e&#10;/e/e/e/e/e/e/e/e/e/e/e/e/e/e/e/e/e/e/e/e/e/e/e/e/e/e/e/e/e/e/uMfyyZMJL/Lb/l8&#10;S7aTxbck+D/xPk2/HpnTx4R+htgtik0VRNSuigMYtIS4/tc39/a8/lsyYWX+XV8Bpdtp49uyfCv4&#10;sSYGPTOnjwr9GbFbFppqSaldNCYxaQ6x/a5v7tr2CYTsXZZpxaA7S24YByLQnD0fjHq9XCW+vPs3&#10;O39BwOEMf6P4RjdH1/R9nDp+vP09ng9nU9q327+/e/e/e/e/e/e/e/e/e/e/e/e/e/e/e/e/e/e/&#10;e/e/e/e/e/e/e/e/e/e/e/e/e/e/e/e/e/e/e/e/e/e/e/e/e/e/e/e/e/e/e/e/e/e/e/e/e/e/&#10;e/e/e/e/e/e/e/e/jC/z9/8At8l/MJ/8WAzH/ujwPv47X897/t798+//ABPOW/8AdJg/dWfcn/M0&#10;N6/9rqX/AK1Q+yrbz/4+nN/9Rrf9CJ7qB91Kewz9pj3737373737373737373737373737373737&#10;373737373737373737373737373737373737373737373737373737373737372v+qP+Zpda/wDh&#10;/wCzv/eix3tedWf8zO64/wDD82h/70GO9zcb/wAXGg/6jaX/AK3x+81P/wACIP8AltF/0Ovv73Pv&#10;7qnu4v2cr3737373737373737373737373737373737373737373737372nd37kotm7T3Ru/Jaf4&#10;dtTbub3JX654qZPssHjanKVWqpqCsFOvgpWu7kIg5PA9p/du4qPZ+1dzbtyOn+H7X2/mdxV+qaKm&#10;X7PCY6pydVqqJysEC+Cma7uQi/U8D3gqZ0paaoqZP0U8Es78hfRDG0jepuBwv1PHvhLIIopJW/TH&#10;G8jcgcIpY8ngcD38DfJ5KtzOSyGXydQ1XksrXVeSyFU6oj1NbXTyVVXUMkSpGrTTysxCqFBPAA9/&#10;CcyWRrcxka/LZKdqrI5StqsjX1LqiNU1tbPJU1U7LEqRq008rMQqhQTwAPdOMkjyyPLIxaSR2kdj&#10;a7O5LMxtYXJPsmbMWZmY3ZiWY/1JNyeOOT7g+4Xvh769+9+9+9+9+9+9+9+9+9+9+9+9+9+9+9+9&#10;+9+9+9+9+9+9+9+9+9+9+9+9+9+9+9+9+9+9+9+9+9+9+9+9+9+9+9+9+9+9+9+9/d4+Jv8A2Sx8&#10;aP8AxX/pr/33W3Pf3F/iv/2TD8cf/EDdQf8Avvdve7ftt/8AHu4D/tS4v/3Bg9nDxv8AxbqD/qCp&#10;f+tEfswHsefb17m+/e/e/e/e/e/e/e/e/e/e/e/e/e/e/e/e/e/e/e/e/e/e/e/e/e/e/e/e/e/e&#10;/e/e/e/e/e/e/e/e/e/e/e/e/e/e/e/e/e/e/e/e/e/e/e/e/e/e/e/e/e/e/e/e/e/e/ii/zrP+&#10;3t/8xr/xcDvH/wB7jK+/jO/zlv8At67/ADDP/Ftu6/8A3tcp7qn7W/5mVvj/AMObLf8AuXJ7Kfuv&#10;/j5c7/2tKz/rc3usH3Wj7D/2n/fvfvfvfvfvfvfvfvfvfvfvfvfvfvfvfvfvfvfvfvfvfvfvfvfv&#10;fvfvfvfvfvfvfvfvfvfvfvfvfvfvfvfvfvfvfvfvfvfvfvY//E//ALKm+NX/AIn/AKb/APfi7c9j&#10;z8V/+ynvjj/4nnqD/wB+Ft7287c/4+HBf9rnF/8AudB7m43/AIuNB/1G0v8A1vj9/d59/cX92/8A&#10;s4fv3v3v3v3v3v3v3v3v3v3v3v3v3v3v3v3v5W3/AAsZ3IM7/N3x+LFRXTnZvxO6X220dW7tT0hq&#10;tydnbv8At8YrSyCOhYbrErKojH3Msp03JZvl9/8ACvDcQzf82SgxgqK2b+6HxX6c26Y6p3aCkNTu&#10;Lsrdv2+NVpZBHRMN0CVlUIPuZZTpuSzV4fJ6fzdlpHqc/a7cxUFmJsmqevqtMdybIfub/j1E+y69&#10;oya9zBbk+LG0kdj9Bd6iWy/0H7l/9cn3qoe9XP2Xb2HP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NT09RV1EFJSQTVVVVTRU9NTU8TzVFRU&#10;TOscMEEMatJLNLIwVVUFmYgAX95qennq54KWlgmqaqpmjp6amp43mnqJ5nWOGCCGNWklmlkYKqqC&#10;zMQAL++1UsQqgszEKqqCSxJsAAOSSffYBJAAJJNgByST9AB+Sff0c/8AhNd/wnQrPj++2fn98/8A&#10;ruGHvCRaLOfHDoDeOOZ6zpRAWnpe1eysJWAwwdtVSlHwmJqIzJtaMCqqAuYeKPE/Q4/4Tmf8J7av&#10;oZ9t/PH55dfQw91SLRZr479Dbvx7NWdNIC01N2j2NhaweGHtWqUo+Gxc8Zk2wgFVOFyzRR4o8nRH&#10;R7YY0+8950IGWOibBYaqT1Yr8rka+FuBkm4MUbC9OPU37thGOmw9jGi8eazUH+Vmz0NFKvNIPqKi&#10;dD9Kk/2FP+b+p9X6d3/3upezZ+xb9+9+9+9+9+9+9+9+9+9+9+9+9+9+9+9+9+9+9+9+9+9+9+9+&#10;9+9+9+9+9+9+9+9+9+9+9+9+9+9+9+9+9+9+9+9+9+9+9+9+9+9+9+9+9+9+9+9+9+9+9+9+9kA/&#10;mxf9usv5ln/igHzI/wDgdexvfvfvfvfxBvfvfvfvfvfvfvfvfvfvfvfvfvfvfvfvfvfvfvfvfvfv&#10;fvfvfvfvfvfvfvfvfvfvdv38gj/t8l/L2/8AFgMP/wC6PPe/e/e/e/s9e/e/e/e/e/e/e/e/e/e/&#10;e/e/e/e/e/e/e/e/e/e/e/e/e/e/e/e/e/e/e/e/e/e/e/e/e/e/e/e/e/e/e/e/e/e/e/e/e/e/&#10;e/e/e/e/e/e/e/e/e/e/e/e/e/e/e/e/e/e/e/e/e/e/e/e/e/e/e/e/e/e/e/e/e/e/e/e/e/e/&#10;e/e/e/e/e/e/e/e/e/e/hDfLD/sqb5K/+J/7k/8Afi7j9+9+9+9gB79797979797979797979797&#10;9797979797979797979797979797979797979797+/x797979797979797979797979797979797&#10;97979797979797+YJ/wtW/7em9B/+KAdWf8AwRXyq9+9+9+96gXv3v3v3v3v3v3v3v3v3v3v3v3v&#10;3v3v3v3v3v3v3v3v3v3v3v3v3v3v3v3v3v3v3v3v3v3v3v3v3v3v3v3v3v3v3v3v3v3v3v3v3v3v&#10;3v3v3v3v3v3v3v3v3v3v3v3v3twxNZTY7K4zIVmJx+fpKDIUdZVYLLSZWHFZqmpamOefE5ObBZPC&#10;5uLH5GJDDM1HWUlUsbkxTRSaXX3v3v3v6tn8ir+f58Efmh1v1N8R4No7J+FPyG2ZtnFbG2b8c6SS&#10;DFdSbxpMFSJSUkHx73DULTwVrVMEYmG2sgUz8LtKsTZVIZa9/e/e/e9nz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2DfyLzku2Pj53tuSCCOqn29032fnIaaZmSKolxOyc5XxwSunrWOZ6cKxHIB49&#10;hB8g81LtvoPu/cUEEdTNgOoOys1DTSsyRVEuK2Zmq6OCR09axyvAFJHIB49tecmNPhcxOAGMGLyE&#10;wUmwYx0kzgEjkAlfcWufx0NY4FylLUOAfzphc2/2Nvfwa/fwzvdPfsnPv3v3v3v3v3v3v3v3v3v3&#10;v3v3v3v3v3v3v3v3v3v3v3v3v3v3v3v3v3v3v3v3v3v3v3v3v3v3v3v3v3v3v3v3v3v3v3v3v3v3&#10;v3v3v3v3v7cP8oHN0u4P5Uv8tquo46iKGD4MfFjCOtSkaSGq210pszbldIoilmU08tdipHhJIZom&#10;UsqsSo+0P/KUzVLnv5W38umuo46iOKD4SfGHCutSsaSGq2501s7b1dIoilmU08tbi5GiJIZoipZV&#10;YlRbB1nKs3XWxHUMAu0dvRHUADqp8VSwOeCfSXjJH+Hs2e2HD7cwLC4AxGOTn+sdJFG30J4JXj/D&#10;3Yv7sJ9rj2++/e/e/e/e/e/e/e/e/e/e/e/e/e/e/e/e/e/e/e/e/e/e/e/e/e/e/e/e/e/e/e/e&#10;/e/e/e/e/e/e/e/e/e/e/e/e/e/e/e/e/e/e/e/e/e/e/e/e/e/e/e/e/e/e/e/e/jC/z9/+3yX8&#10;wn/xYDMf+6PA+/jtfz3v+3v3z7/8Tzlv/dJg/dWfcn/M0N6/9rqX/rVD7KtvP/j6c3/1Gt/0Inuo&#10;H3Up7DP2mPfvfvfvfvfvfvfvfvfvfvfvfvfvfvfvfvfvfvfvfvfvfvfvfvfvfvfvfvfvfvfvfvfv&#10;fvfvfvfvfvfvfvfvfvfvfvfvfvfvfva/6o/5ml1r/wCH/s7/AN6LHe151Z/zM7rj/wAPzaH/AL0G&#10;O9zcb/xcaD/qNpf+t8fvNT/8CIP+W0X/AEOvv73Pv7qnu4v2cr37373737373737373737373737&#10;37373737373737373737372Uv59bm/uV8FPmpvL7ijpP7pfEv5G7m+6yH/Fvpv4D09vLK/cV37kX&#10;+Rw/aapfUvoB5H19lV+dm5f7mfCD5kbw89JS/wB1Pip8hty/dZD/AIAU38C6j3flPPW+uL/JIftd&#10;UnqX0A8j6+03vKo+02huqq1Kv22285Uan/QvhxlVJqfkekaef8PbbmpPFh8tLcDxYyvku36RopZW&#10;ufpwLe/hd+/iM+6i/ZQffvfvfvfvfvfvfvfvfvfvfvfvfvfvfvfvfvfvfvfvfvfvfvfvfvfvfvfv&#10;fvfvfvfvfvfvfvfvfvfvfvfvfvfvfvfvfvfvfvfvfvfvfvfvf3Nv5eWdG6PgF8G9zDItmBuL4e/G&#10;fOjLPI8z5QZfpbZWQGRaWT9yVq37jylm5Ytc+/tsfADODc3wP+E+5BkGyw3D8R/jfnBlXkeV8mMt&#10;03syvGQaWT9yVq37jyFm5Ytc+7cdkzfcbN2lUB/KJ9sYGYSEk+Ty4qkfXc8nXqv7N5g38mFw8mrV&#10;5MXj31fXVqpIW1X/AMb+zhezce1P7dPfvfvfvfvfvfvfvfvfvfvfvfvfvfvfvfvfvfvfvfvfvfvf&#10;vfvfvfvfvfvfvfvfvfvfvfvfvfvfvfvfvfvfvfvfvfvfvfvfvfvfvfvfvfvfvfvfvfvfvfvfvfvf&#10;vfvfvfvfxRf51n/b2/8AmNf+Lgd4/wDvcZX38Z3+ct/29d/mGf8Ai23df/va5T3VP2t/zMrfH/hz&#10;Zb/3Lk9lP3X/AMfLnf8AtaVn/W5vdYPutH2H/tP+/e/e/e/e/e/e/e/e/e/e/e/e/e/e/e/e/e/e&#10;/e/e/e/e/e/e/e/e/e/e/e/e/e/e/e/e/e/e/e/e/e/e/e/e/e/e/e/e/e/ex/8Aif8A9lTfGr/x&#10;P/Tf/vxduex5+K//AGU98cf/ABPPUH/vwtve3nbn/Hw4L/tc4v8A9zoPc3G/8XGg/wCo2l/63x+/&#10;u8+/uL+7f/Zw/fvfvfvfvfvfvfvfvfvfvfvfvfvfvfvfvfyav+Fbubp8r/Og7ZoIYpo5Ns9NdBYS&#10;reXRoqKio2BSbkWWn0OzeFaXcEUZ1BW8iNxaxPys/wDhVxmoMp/OL7UoYYpo5Nt9P9EYWqeTRonn&#10;n2HSbiWWn0szeEUufjQ6greRG4tYmuH5JyiTtPJIAQYMXhomJtYk0Sz3X/DTMB/rj2W3stw266lQ&#10;D+3S0SH/ABJgElx/haT3rOe9bv2AvtA+/e/e/e/e/e/e/e/e/e/e/e/e/e/e/e/e/e/e/e/e/e/e&#10;/e/e/e/e/e/e/e/e/e/e/e/e/e/e/e/e/e/e/e/e/e/e/e/e/e/e/e/e/e/e/e/e/e/e/e/e/e/e&#10;/e/e/e/e/e/e/e/e/e/e/e/e/e/e/e/e/e/e/e/e/e/e/e/e/e/e/e/e/e/e/e/e/e/e/e/e/e/e&#10;/e/e/e/e/e/e/e/e/e/e/e/e/e/e/e/e/e/e/e/e/e/e/e/e/e/e/e/e/e/e/e/e/e/e/e/e/e/e&#10;/e/e/e/e/e/e/e/e/e/e/e/e1NszZe8Oxt27b2F19tXcW+N8bxzWO25tLZ20cNkdxbo3PuDL1UdF&#10;isHgMDiKerymXy2SrJkigp6eKSWWRgqqSbe1Js/Z27ew91bd2LsLbG4N6723fmcft3am0Np4fIbh&#10;3NuXP5apjo8XhcDg8TT1eTy2VyNXKsUFPBFJLLIwVVJPuRS0tVXVMFHRU89XV1UqQU1LTRPPUVE8&#10;rBI4YYYlaSWWRiAFUEk+8kUUs8scMEbzTSuscUUSM8kjsbKiIoLMzE8Ae/pa/wAgH/hM3tz4aSbN&#10;+Y/zzwWD3p8sqaSi3H1b088tHndlfHGsRahqPO5qppqirwu+O4IVlilgnQS43bdTGHo3qKxIq2D6&#10;O/8AIb/4Tdbe+Hz7Q+XvznwmF3l8qaaSj3D1j1G8tJnNm/HirQTtSZzM1FNUVeG3r23CsscsMyCT&#10;HbdqED0jVFYkVZAfHpnoWDa5pd0bxhhq9yKUnx2MJWakwTjUUmlZWaKryYuCCLpAwuupwHA97L2B&#10;HivFlMyiS5IESU9Lw8NCebO5BKTVXIIP6Yz9Lnkbjvvb19mf9ij7979797979797979797979797&#10;9797979797979797979797979797979797979797979797979797979797979797979797979797&#10;9797979797979797979797979797IB/Ni/7dZfzLP/FAPmR/8Dr2N7979797+IN7979797979797&#10;97979797979797979797979797979797979797979797979797t+/kEf9vkv5e3/AIsBh/8A3R57&#10;37373739nr373737373737373737373737373737373737373737373737373737373737373737&#10;3737373737373737373737373737373737373737373737373737373737373737373737373737&#10;37373737373737373737373737373737373737373737373738Ib5Yf9lTfJX/xP/cn/AL8Xcfv3&#10;v3v3sAPfvfvfvfvfvfvfvfvfvfvfvfvfvfvfvfvfvfvfvfvfvfvfvfvfvfvfvfvfvfvfvf3+Pfvf&#10;vfvfvfvfvfvfvfvfvfvfvfvfvfvfvfvfvfvfvfvfvfvfzBP+Fq3/AG9N6D/8UA6s/wDgivlV7979&#10;7971Avfvfvfvfvfvfvfvfvfvfvfvfvfvfvfvfvfvfvfvfvfvfvfvfvfvfvfvfvfvfvfvfvfvfvfv&#10;fvfvfvfvfvfvfvfvfvfvfvfvfvfvfvfvfvfvfvfvfvfvfvfvfvfvfvfvfvfvfvfveanqKikqIKuk&#10;nmpaqlmiqKapp5XhqKeohdZIZ4Jo2WSKaKRQyspDKwBBv79797973Wv5LX/CsTsXoM7V+Nv8zHI7&#10;k7f6Th+xwe0Pk1S09VuLuTrCmMi0sEHaFIjyZDtvY9BGyu1fEr7poYkk4zGqCnp/e/e/e/otdXdq&#10;dbd27A2r2r1BvravZfW298TT5zaW+NlZug3DtrcGKqlvFV43K42aopZ1DApIuoPFKrI6q6so9797&#10;97X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soP8wh3j+A/wA35I2ZHT4g/JV0dGKujr0xvRlZWUgqykXBHIPspfz6&#10;do/gp81HRmR0+JfyOdHQlWRl6d3kVZWBBVlIuCOQfaZ3obbO3YRwRtnPEEfj/cXVe2vN/wDFly//&#10;AGq8h/7iS+/hi+/iR+6jfZQ/fvfvfvfvfvfvfvfvfvfvfvfvfvfvfvfvfvfvfvfvfvfvfvfvfvfv&#10;fvfvfvfvfvfvfvfvfvfvfvfvfvfvfvfvfvfvfvfvfvfvfvfvfvfvf2Sf+E5++v8ASJ/JT+Amf8kk&#10;v8P6w3XsXVK9S7D/AEX9udidZmMGq/dEcJ2joQD9tUUCP9sL7+vv/wAJ697/AOkH+TT8EM8JJJfs&#10;OtN07I1SNUOw/wBGfa/YHW5jBqv3RHCdqaEA/bVVAj/bC+7Quj6z77qnZs1ydGPqaPksT/uPyVdQ&#10;W9XNh9tYfi3049mk2NN59p4V/wDU08kP5/5R6men/PPHi93X+7mfYre1Z7979797979797979797&#10;9797979797979797979797979797979797979797979797979797979797979797979797979797&#10;9797979797979797979797979797979797+ML/P3/wC3yX8wn/xYDMf+6PA+/jtfz3v+3v3z7/8A&#10;E85b/wB0mD91Z9yf8zQ3r/2upf8ArVD7KtvP/j6c3/1Gt/0InuoH3Up7DP2mPfvfvfvfvfvfvfvf&#10;vfvfvfvfvfvfvfvfvfvfvfvfvfvfvfvfvfvfvfvfvfvfvfvfvfvfvfvfvfvfvfvfvfvfvfvfvfvf&#10;vfvfva/6o/5ml1r/AOH/ALO/96LHe151Z/zM7rj/AMPzaH/vQY73Nxv/ABcaD/qNpf8ArfH7zU//&#10;AAIg/wCW0X/Q6+/vc+/uqe7i/Zyvfvfvfvfvfvfvfvfvfvfvfvfvfvfvfvfvfvfvfvfvfvfvfvfv&#10;dc384DN0+3/5Un8yWvqYppo6j4NfKTCKkGjWtRubpfeW26SVvI6L4aeqyqSSc6vGraQTYGvT+bbm&#10;qfAfytf5i1dUxTTRz/Cb5OYVUg0axUbk6c3ft2llbyMi+GCqyiPJzq8atYE2BQ/Zsywddb7dgSG2&#10;juGGwtfVUYqqgU8kcK0gJ/w9sW53Ee288xBN8RkE4/rJSyxg/wCsC3v4kHv4vXup/wBlM9+9+9+9&#10;+9+9+9+9+9+9+9+9+9+9+9+9+9+9+9+9+9+9+9+9+9+9+9+9+9+9+9+9+9+9+9+9+9+9+9+9+9+9&#10;+9+9+9+9+9+9+9+9+9+9+9/ad/kY7+Xsn+UB/Lt3Es/3Ix3xc622D5NccmluqMa3VrQao4adR9q2&#10;zjFpKll0WZnYF2+yP/JJ32Oxv5Sn8vvcCz/cDH/GTrrYnk1o+k9W45usmg1RwwKPtW2iYraSy6LM&#10;zsC7Wp9R1n3/AFlsie+rRt6go78H/i3R/wAPtwB+n7W3+w/P19mt2hN59sYN73046CG//UMv29uL&#10;fTxW92t+7SfYi+1H797979797979797979797979797979797979797979797979797979797979&#10;797979797979797979797979797979797979797979797979797979797979797979797+KL/Os/&#10;7e3/AMxr/wAXA7x/97jK+/jO/wA5b/t67/MM/wDFtu6//e1ynuqftb/mZW+P/Dmy3/uXJ7Kfuv8A&#10;4+XO/wDa0rP+tze6wfdaPsP/AGn/AH7373737373737373737373737373737373737373737373&#10;73737373737373737373737373737373737373737373737372P/AMT/APsqb41f+J/6b/8Afi7c&#10;9jz8V/8Asp744/8AieeoP/fhbe9vO3P+PhwX/a5xf/udB7m43/i40H/UbS/9b4/f3eff3F/dv/s4&#10;fv3v3v3v3v3v3v3v3v3v3v3v3v3v3v3v3v5In/Cr/wD7fa/I7/wwPjv/AO+O2P7+Uf8A8Km/+3z/&#10;AMh//DD+P3/vlNle62vkb/zNfOf9QWE/91NJ7LT2P/x9tf8A8saH/wBw4feuF713/YGe0L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PP8Cv5cXy5/mT9u0/T/xT&#10;6vyG8K6mkopN577yoqcN1b1hiK2Vo4872Nvc0dVQ4GjZYpXgpo0qcpkPDIlFSVMqmP2dv4Lfy8fl&#10;f/MY7Yg6k+LfWdfu2uppKOTeG+MoKnD9Y9aYmslZI852FvQ0lVQ4KjZYpGgpo0qMnX+J0o6WplUp&#10;7V2ztjbl33kxjNuY96p1KGqrJNUWPx8TkgTV1XpZIUsCQo1SPYhFY8e3fDYLJ56qFLjadpWFvLM1&#10;1p6dSf1zzWIQf0HLNbgH39Sv+Tf/ACCviz/Kc2xSb2jjo+7/AJe5zDmj3p8htx4eKFtuxV9K8GT2&#10;j0xgKl6wbA2nJFPJDU1SyPmcyjN95UCmMNDTfTn/AJQn8iP4xfyrtt0m8446Tur5Z5vEGk3j3/uL&#10;ERQtt+KupXgyW0+ncFUPVjYe1ZIp5IamqWR8xmFZvu5xTmGiprCer+m9vdcU61YC5bc00Wmqzc8Q&#10;HgDqRJTYqFi32VMQSGa5ll/tNpsimH2tszHbbjEvFXk3W0tdIttAIs0VKhv4Y+bE/rf8m1gL5vd5&#10;3sYfay9+9+9+9+9+9+9+9+9+9+9+9+9+9+9+9+9+9+9+9+9+9+9+9+9+9+9+9+9+9+9+9+9+9+9+&#10;9+9+9+9+9+9+9+9+9+9+9+9+9+9+9+9+9+9+9+9+9+9+9+9+9+9+9+9+9+9+9+9+9+9kI/mr0lVX&#10;/wArz+ZHQ0NNUVtbW/Aj5hUlHR0kMlTVVdVU/HnsSGnpqanhV5p6ieZwiIgLMxAAJPv3v3v3v4f3&#10;v3v3v3v3v3v3v3v3v3v3v3v3v3v3v3v3v3v3v3v3v3v3v3v3v3v3v3v3v3v3v3u37+QR/wBvkv5e&#10;3/iwGH/90ee9+9+9+9/Z69+9+9+9+9+9+9+9+9+9+9+9+9+9+9+9+9+9+9+9+9+9+9+9+9+9+9+9&#10;+9+9+9+9+9+9+9+9+9+9+9+9+9+9+9+9+9+9+9+9+9+9+9+9+9+9+9+9+9+9+9+9+9+9+9+9+9+9&#10;+9+9+9+9+9+9+9+9+9+9+9+9+9+9+9+9+9+9+9+9+9+9+9+9+9+9+9+9+9+9/CG+WH/ZU3yV/wDE&#10;/wDcn/vxdx+/e/e/ewA9+9+9+9+9+9+9+9+9+9+9+9+9+9+9+9+9+9+9+9+9+9+9+9+9+9+9+95q&#10;enqKuogpKSCaqqqqaKnpqanieaoqKiZ1jhgghjVpJZpZGCqqgszEAC/v3v3v3v7+Xv3v3v3v3v3v&#10;3v3v3v3v3v3v3v3v3v3v3v3v3v3v3v3v3v3v5gn/AAtW/wC3pvQf/igHVn/wRXyq9+9+9+96gXv3&#10;v3v3v3v3v3v3v3v3v3v3v3v3v3v3v3v3v3v3v3v3v3v3v3v3v3v3v3v3v3v3v3v3v3v3v3v3v3v3&#10;v3v3v3v3v3v3v3v3v3v3v3v3v3v3v3v3v3v3v3v3v3v3v3v3v3v3v3v3v3v3v3v3v3v3v3v3u4T+&#10;U5/Or+XH8pjsePIdV5luxeg9xZaKs7S+NW88rWLsLd0bhKesze2KtI6yo667Cjo0Ap8zQROsjxRJ&#10;X01fTRinPvfvfvf1W/5bP80r4l/zS+mY+1/jVvVZM5hYcfD2j03ueShx3a/UWbr0m8GP3jtyCqqR&#10;Jick9NN/DczRPU4nJrDIsM5ngqYIPe/e/e7Gf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ZAP5sX/brL+ZZ/wCKAfMj/wCB17G9&#10;kN/mof8AbsP+Y7/4ob8vv/gfOw/aM7H/AOZeb8/8MzdH/ujrvbLuT/j3c/8A9qXKf+4M/v4g3v4s&#10;Pupr2Un373737373737373737373737373737373737373737373737373737373737373737373&#10;7373737373737373737373737373737373739Tz/AIRy9u0+/wD+U3mOvGnb+I9FfJ7tfZho5ERW&#10;jw27cRsvtPHVsTRk+Slq8pvjIRKXIkEtNILBAhb6fH/CQ3tmDff8q3L7Aadv4h0h8lu0tnGkdEVk&#10;w+6sTs7s/H1sTIT5Kaqye9chEC5Eglp5BYIELWGfGDJrWdcS0VzrxG4MjS6SALRVMVLkUcEfVWkq&#10;3HPN1P4t7MT1dUibbbQX9VHkKmK3+0yrFUKf9YtMw/2Hva897THsxnsR/fvfvfvfvfvfvfvfvfvf&#10;vfvfvfvfvfvfvfvfvfvfvfvfvfvfvfvfvfvfvfvfvfvfvfvfvfvfvfvfvfvfvfvfvfvfvfvfvfvf&#10;vfvfvfvfvfvfvfvfvfvfvfvfvfvfvfvfvfxhf5+//b5L+YT/AOLAZj/3R4H38dr+e9/29++ff/ie&#10;ct/7pMH7qz7k/wCZob1/7XUv/WqH2Vbef/H05v8A6jW/6ET3UD7qU9hn7THv3v3v3v3v3v3v3v3v&#10;3v3v3v3v3v3v3v3v3v3v3v3v3v3v3v3v3v3v3v3v3v3v3v3v3v3v3v3v3v3v3v3v3v3v3v3v3v3v&#10;3v3tf9Uf8zS61/8AD/2d/wC9Fjva86s/5md1x/4fm0P/AHoMd7m43/i40H/UbS/9b4/ean/4EQf8&#10;tov+h19/e59/dU93F+zle/e/e/e/e/e/e/e/e/e/e/e/e/e/e/e/e/e/e/e/e/e/e/e/e6wP51v/&#10;AG6P/mNf+Kgd4f8AvE5T3Wh/OX/7dRfzDP8AxUrur/3jMn7D/tb/AJlrvj/w2ct/7iSe09uz/j2c&#10;7/2rKv8A61N7+KN7+M97qn9lQ9+9+9+9+9+9+9+9+9+9+9+9+9+9+9+9+9+9+9+9+9+9+9+9+9+9&#10;+9+9+9+9+9+9+9+9+9+9+9+9+9+9+9+9+9+9+9+9+9+9+9+9+9+9+9/WS/4SQ9uxdl/yZOrtpLU/&#10;c1HQfdHe3UVbqlWWSnlyO8f9NlLTSWijePxYvuOn0I7SFYilmCaUT6pP/CUftiLsf+Tz1ltVan7m&#10;o6K7j7w6nrLyrLJBLkN3/wCmamppLRI8fixnb1PoV2kKxFbME0oljvxsyYr+rcfTatTYbK5jGNzc&#10;qXqv4sqngEWjyi2vfj/DgGR60qfuNq08V7mjq6ymP+GqX7sA/wDINUP9h72ZveyP7Hv2v/fvfvfv&#10;fvfvfvfvfvfvfvfvfvfvfvfvfvfvfvfvfvfvfvfvfvfvfvfvfvfvfvfvfvfvfvfvfvfvfvfvfvfv&#10;fvfvfvfvfvfvfvfvfvfvfvfvfvfvfvfvfvfvfvfvfvfvfvfxRf51n/b2/wDmNf8Ai4HeP/vcZX38&#10;Z3+ct/29d/mGf+Lbd1/+9rlPdU/a3/Myt8f+HNlv/cuT2U/df/Hy53/taVn/AFub3WD7rR9h/wC0&#10;/wC/e/e/e/e/e/e/e/e/e/e/e/e/e/e/e/e/e/e/e/e/e/e/e/e/e/e/e/e/e/e/e/e/e/e/e/e/&#10;e/e/e/e/e/e/e/e/e/e/e/ex/wDif/2VN8av/E/9N/8Avxduex5+K/8A2U98cf8AxPPUH/vwtve3&#10;nbn/AB8OC/7XOL/9zoPc3G/8XGg/6jaX/rfH7+7z7+4v7t/9nD9+9+9+9+9+9+9+9+9+9+9+9+9+&#10;9+9+9+9/KM/4V8UlVTfzjt1TVFNUQQ1/x46Lq6GWaGSKOtpUxmdoXqaR3VVqadK6imhLoWUSwul9&#10;SsB8tP8A4Vo0tVT/AM3rdE1RTVEEVd8fukaqhlmhkijrKVMdnKF6mld1VainWto5oS6EqJYnS+pW&#10;Aro+TCsvaFSWVlD4TEMhIIDqI5ULKT+pQ6EXH5BH49lx7NBG6ZCQQDQ0ZFx9RpcXH9RcEf7D3q9e&#10;9Zv2X72Hvv3v3v3v3v3v3v3v3v3v3v3v3v3v3v3v3v3v3v3v3v3v3v3v3v3v3v3v3v3v3v3v3v3v&#10;3v3v3v3v3v3v3v3v3v3v3v3v3v3v3v3v3v3v3v3v3v3v3v3v3v3v3v3v3v3v3v3v3v3v3v3v3v3v&#10;3v3v3v3v3v3v3v3v3v3v3v3v3v3v3v3v3v3v3v3v3v3v3v3v3v3v3v3v3v3v3v3v3v3v3v3v3v3v&#10;3v3v3v3v3v3v3v3v3v3v3v3v3v3v3v3v3v3v3v3v3v3v3v3v3v3v3t625tvcW8M/htqbRwOa3Tuj&#10;cWSo8Nt/be3MXXZvP53MZCdKagxWGw+Mgqsjk8lXVMixwwQRvLK7BVUkge3jb23dwbuzuI2vtTBZ&#10;jc+5twZGkw+A27t7GVuazucy2QmSmoMXiMRjYKnIZLI1tRIscMEMbyyOwVVJIHvLBBPVTRU9NDLU&#10;VE8ixQwQRvLNNK5CpHFFGGeSR2NgACSffOON5XSOJHkkkYIkcal3dmNlVFUFmYn6Ac+9zD+VH/wk&#10;M7672m233L/MiyWa+N3UUjU2VoegNvVFC/yC3xSWiqIKbeFa8eRwnTWFrkkXywzLXbk0rLTy0eLm&#10;MdSu4P8Aytf+EmfeneE23e4P5imRzPx16nkamylF0PgKiifvzetJ+3UQ0+7qx48hheoMNWo6+WGV&#10;a7cWlZYJKTGSmOoU0fXXxozGYMGU31JLgsaSsiYaAoc1VrwwWqch4cXE4PIOuf6grGbN7FPbnWVZ&#10;WeOqzzPQUxswokI+9mH1AlPqSlU/kG8n4sp59/Q0+Nnxf+P/AMPupdudGfGjqnaPT/Vu1oQmN2vt&#10;LHilSpq2jjjqs3n8nO9Rmd0bmyZiV6zKZKoqshWSDXNM7c+9/wB+Ofxn6G+JHVO3ukvjh1dtTqTr&#10;LbEITHbZ2pQCmSpq2jjjqs1ncnO9RmNzbkyXiVqzJ5Goqq+rkGqaZ259nYwO38LtjGwYjA46mxmP&#10;px+3T0yaQzEANLNIxaWoqJLeqSRmdj9SfY20GOosXTR0dBTRUtPGPTHEtrn8u7G7ySN+WYlj+T7H&#10;r2Ont49zffvfvfvfvfvfvfvfvfvfvfvfvfvfvfvfvfvfvfvfvfvfvfvfvfvfvfvfvfvfvfvfvfvf&#10;vfvfvfvfvfvfvfvfvfvfvfvfvfvfvfvfvfvfvfvfvfvfvfvfvfvfvfvfvfvfvfvfvfvfvfvfvfvf&#10;vZQ/5gsMtR8Cfm7BBFJPPP8AEP5KQwwwo0ks0snTO9EjiijQM8kkjsAqgEkmw9+9+9+9/DD9+9+9&#10;+9+9+9+9+9+9+9+9+9+9+9+9+9+9+9+9+9+9+9+9+9+9+9+9+9+9+9+9+92/fyCP+3yX8vb/AMWA&#10;w/8A7o897979797+z17979797979797979797979797979797979797979797979797979797979&#10;7979797979797979797979797979797979797979797979797979797979797979797979797979&#10;797979797979797979797979797979797979797979797979797979797+EN8sP+ypvkr/4n/uT/&#10;AN+LuP3737372AHv3v3v3v3v3v3v3v3v3v3v3v3v3v3v3v3v3v3v3v3v3v3v3v3v3v3v3sQepUeT&#10;tXrOONWd37B2YiIilnd23HjVVVVQSzMTYAck+/e/e/e/vb+/e/e/e/e/e/e/e/e/e/e/e/e/e/e/&#10;e/e/e/e/e/e/e/e/e/mCf8LVv+3pvQf/AIoB1Z/8EV8qvfvfvfveoF7979797979797979797979&#10;7979797979797979797979797979797979797979797979797979797979797979797979797979&#10;7979797979797979797979797979797979797979797979797979797979797MD8YPlP398M+5tq&#10;fID40dmbi6p7V2fM5xm49v1CCOux1Q8TZHbu48TVJUYjc+1cykCpW4yvgqKKqVR5IyVUj3v3v3v6&#10;k/8AJH/4UX9A/wA0HEYDpLuL+7vQvzfpMaUreuZa96XYndD46l8uQ3F0jk8tUy1MtdJBFJVVW1qu&#10;abLUEKyPBLkKaCeqj9797972UP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ZK/5k2Io9wfy6vnzgcisjY/N/Cv5TYivWGQxStR5LozfVFVL&#10;FKATHIYJm0t+Dz7Jt/MXxNHn/wCXz87MFkBI1Bmvht8nsTXLE5ilajyPSW96OpEUgBMchhmbS34P&#10;PtK76iSfZG8oZL6Jtq7hiexsdEmIrEax/BsfbTnlD4LNI36XxORU2/o1HMD/ALwffw2/fxOPdSPs&#10;ovv3v3v3v3v3v3v3v3v3v3v3v3v3v3v3v3v3v3v3v3v3v3v3v3v3v3v3v3v3v3v3v3v3v3v3v3v3&#10;v3v3v3v3v3v3v3v3v3v3v3v3v3v3v3vew/4REfIWPFdw/N74rZHIXO+Ou+uO+tp46WRlSCfrXcWS&#10;2DviajQuI2qMlT9n4LygKXMdCpFlRve8B/wi17+TF9ufNP4vZCvud69fded6bWx8sjBIZuudwZDY&#10;m9ZqRS4jaoyMHZeD8oCl2joVIsqN7N78Ts0I8nuzbrv/AMC6GhzFMhPANBO9HVlebapBkIb/AJsn&#10;+HsYOpa3TVZfHM3+eggrI1P4NPI0MxH4uwqEv/re/oke/oIezt+xw9+9+9+9+9+9+9+9+9+9+9+9&#10;+9+9+9+9+9+9+9+9+9+9+9+9+9+9+9+9+9+9+9+9+9+9+9+9+9+9+9+9+9+9+9+9+9+9+9+9+9+9&#10;+9+9+9+9+9+9+9+9+9+9+9+9+9+9+9/GF/n7/wDb5L+YT/4sBmP/AHR4H38dr+e9/wBvfvn3/wCJ&#10;5y3/ALpMH7qz7k/5mhvX/tdS/wDWqH2Vbef/AB9Ob/6jW/6ET3UD7qU9hn7THv3v3v3v3v3v3v3v&#10;3v3v3v3v3v3v3v3v3v3v3v3v3v3v3v3v3v3v3v3v3v3v3v3v3v3v3v3v3v3v3v3v3v3v3v3v3v3v&#10;3v3v3tf9Uf8AM0utf/D/ANnf+9Fjva86s/5md1x/4fm0P/egx3ubjf8Ai40H/UbS/wDW+P3mp/8A&#10;gRB/y2i/6HX397n391T3cX7OV7979797979797979797979797979797979797979797979797rW&#10;/nJ4asz38pv+ZBQ0JhE0Hwq+R2Zczu0afZ7c6s3LuHIBWVHJmagxcojW1mk0gkA3Fcv83/D1ec/l&#10;W/zEqKiMImg+GvyHzDmd2jT7Tb3WG48/XhWVHJmahxkgjFrNJpBIBuEJ2jE03XG+kS1xtTOSm5sN&#10;MGOnnf8AB50Rm3+Ptg3UhfbedC2uMVXPz/SOnkkb/Y6VPv4mHv4xPuqL2U737373737373737373&#10;7373737373737373737373737373737373737373737373737373737373737373737373737373&#10;737373737373v/8A/CIP5B03i+dXxUyNZprPJ1d8g9nY/wAoPmpguY647JrPCbFPtZTtRNS31eaz&#10;W0rq3y/+EWHflN4/m98XchV6avX1l35tGg8gPmpguX687Gq/CbFPtpTtZNS31eWzW0rqOb8Tc0tt&#10;37dd/VfH5qlS/wBV/doa97f7Sfth/sfY0dSVo/3MY5jz/k9bEP6j1QTn/YHx/wC397/PvfF9nL9j&#10;R797979797979797979797979797979797979797979797979797979797979797979797979797&#10;979797979797979797979797979797979797979797979797979797+KL/Os/wC3t/8AMa/8XA7x&#10;/wDe4yvv4zv85b/t67/MM/8AFtu6/wD3tcp7qn7W/wCZlb4/8ObLf+5cnsp+6/8Aj5c7/wBrSs/6&#10;3N7rB91o+w/9p/37373737373737373737373737373737373737373737373737373737373737&#10;37373737373737373737373737373737372P/wAT/wDsqb41f+J/6b/9+Ltz2PPxX/7Ke+OP/iee&#10;oP8A34W3vbztz/j4cF/2ucX/AO50Hubjf+LjQf8AUbS/9b4/f3eff3F/dv8A7OH7979797979797&#10;97979797979797979797+Xl/wtD2tNhf5qHUW4AtU9HvH4TdYV61EsOilTI4juDvvBVmPpZhxM1P&#10;RUFJPID6lNUL8FffzNP+FjG2JsP/ADPup8+FqnpN3/DHrSuE8sWmlTIYntvvXB1dBSzAWlano6Gl&#10;nkB9SmqF+Cvuvz5T05i7Dxk/qK1W1Me+oj064snmYWRT+dKIpP8Awb2XvtWPRuKmfm0uJp2ufpqW&#10;qrEKj/WCg/7H3qKe9Tr2Wr2Gfv3v3v3v3v3v3v3v3v3v3v3v3v3v3v3v3v3v3v3v3v3v3v3v3v3v&#10;3v3v3v3v3v3v3v3v3v3v3v3v3v3v3v3v3v3v3v3v3v3v3v3v3v3v3v3v3v3v3v3v3v3v3v3v3v3v&#10;3v3v3v3v3v3v3v3v3v3v3v3v3v3v3v3v3v3v3v3v3v3v3v3v3v3v3v3v3v3v3v3v3v3v3v3v3v3v&#10;3v3v3v3v3v3v3v3v3v3v3v3v3v3v3v3v3v3v3v3v3v3v3v3v3v3v3tRbS2huzf25cNszYu19xb13&#10;huOuixm3tqbSwmS3HuXPZKe/gx+GwWHpqzKZSum0nRFBE8jW4HtQbV2nurfe48Ps/ZG2dwby3buG&#10;tixuA2ttXDZHcO485kZ7+HH4fCYimrMnk62bSdMUETyNbge89NTVNZPFS0dPPV1U7iOCmpopJ55p&#10;D9EihiVpJHP9ACffOOKSaRIoY3llc6UjjRpJHY/RURQWYn+gHvam/l1f8JHfnp8ppdv78+W1TT/C&#10;bpmvjpclJi92UEO5PkJn8dK3k+0oOq6eupYNhVE8cTRSvuisoMhQO6SfwuqW6e9oT+Xx/wAJQ/nP&#10;8nZcBvn5W1NP8Menq6OlyMmM3VQxbi79zuPlbyfa0HWFPW00GxKieONopX3NWUGQoXdH/hlSt09m&#10;H2R8a947hMNZuRl2ni3CyGOpQT5qZDzpTHK6ijYgWP3DI6Eg+Nvp7EbB9aZnI6JsmRiaVrNpkUPW&#10;uv8AQU4IEJP/ADcKsP8AUn3vx/y8f5M/8v8A/lkYmml+NfTFDL2e2NfG5zv/ALIlp9793Z+Koh8G&#10;QjG76uipabaONykQC1OO27R4bGT6VaSndxqO9h/L/wD5PnwM/lsYqml+OfTtFL2W2OfHZvvnsSSn&#10;3r3TnoqiHwV8f97aqjpqbamOycQAqcdt+kxGMn0q0lOzjUTj7J6u2ZsGNTgcWhyBjMc2ZritXlpg&#10;ws4+5ZFWmjkH6kgWKNrcqTz7GXB7Wwu31H2FKPuNOl62e0tW4Is37pAEat+VQKp/p7tN92eexD9q&#10;L373737373737373737373737373737373737373737373737373737373737373737373737373&#10;7373737373737373737373737373737373737373737373737373737373737373737373737373&#10;7373737372DfyLwcu5/j53ttuCeOln3D032fg4amZWeKnly2yc5QRzyonraOF6gMwHJA49+9+9+9&#10;/Br9+9+9+9+9+9+9+9+9+9+9+9+9+9+9+9+9+9+9+9+9+9+9+9+9+9+9+9+9+9+9+92gfyUcwcF/&#10;Nw/ly1oyS4oz/L7pHD/dNVJSCUbi3rjNvtjRK7oHbMrk/sxFe85n8YBLgH3v3v3v7XHv3v3v3v3v&#10;3v3v3v3v3v3v3v3v3v3v3v3v3v3v3v3v3v3v3v3v3v3v3v3v3v3v3v3v3v3v3v3v3v3v3v3v3v3v&#10;3v3v3v3v3v3v3v3v3v3v3v3v3v3v3v3v3v3v3v3v3v3v3v3v3v3v3v3v3v3v3v3v3v3v3v3v3v3v&#10;3v3v3v3v3v3v3v3v3v3v3v3v3v3v3v4JXbubbcvbHZ+43yUeYfP9h71zb5eKeKqiyrZXcmTrmyUV&#10;TAWgqI64z+VXQlHDXHB9+9+9+9h5797979797979797979797979797979797979797979797979&#10;7979797M38KMHLuf5l/EnbcE8dLPuH5N9C4OGpmVnip5ct2ptSgjnlRPW0cL1AZgOSBx7979797+&#10;6779797979797979797979797979797979797979797979797+YJ/wALVv8At6b0H/4oB1Z/8EV8&#10;qvfvfvfveoF797979797979797979797979797979797979797979797979797979797979797mT&#10;4+vpaahramhrKajycc82Nq56aaGmyEVNUSUlTLQzyIsVXHT1cTxO0ZYJIpU2II9+9+9+9w/fvfvf&#10;vfvfvfvfvfvfvfvfvfvfvfvfvfvfvfvfvfvfvfvfvfvfvfvfvfvfvfvfvfvfvfvfvfvfvfvfvfvf&#10;vfvfvfvfvfvfvbpg85mts5rEbk23l8pt/cW38pj85gM/g8hV4nNYTNYmrir8Xl8RlKCWnrsblMbX&#10;U8c1PUQyJLDKiujBgCPe/e/e/oY/yG/+FT2M7AGzfh//ADQN643Ab6C0W2+rPmBuCakxO3d5nXHS&#10;YrbHyAriKfG7c3UFZYoN2uIcfkUUHLNBViSvrve/e/e97FHSRFkjZXR1V0dGDI6MAysrKSGVgbgj&#10;gj3737373y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gX8&#10;odsf32+M/wAiNmfb0dX/AHt6L7b2x9rkf+LfU/x7YG4MV9vXfty/5HN93pl9Legng/T2CPyZ21/f&#10;P43/ACB2f4KSq/vX0j2ttr7XIf8AACp/juw89i/BW+iX/JJvutMnpb0E8H6e2jcFP93gM3S2Vvuc&#10;RkqfS/6G81FNHZ+D6Tq5/wAPcPIx+XH10VgfLR1Mdm/SdcLrY/Xg39/B79/Dd90/eyd+/e/e/e/e&#10;/e/e/e/e/e/e/e/e/e/e/e/e/e/e/e/e/e/e/e/e/e/e/e/e/e/e/e/e/e/e/e/e/e/e/e/e/e/e&#10;/e/e/e/e/e/e/e/e/e/e7gP5C/y4h+Fv8174g9tZnJLjNibi7CXpbsyaofx46LY3dtFU9b1mXy7r&#10;aUY3ZuZz9Dn30HVrxK+l1vG9tn8jD5Xw/Df+aZ8S+1sxkVxux9wb/Xpvsiad/Hjotk9z0VR13WZb&#10;LOtpRjtn5jPUWefQdWrFLw63jcTendyjavY22clLJ46OetGKryTZBSZZGoWllP18dLLMkxt+Y/z9&#10;Cp9m5MYrcmMqXbTDJP8AaVBP6fDVgwFm/OmJ3V/+Qff2ePf2JPdpfs1Pv3v3v3v3v3v3v3v3v3v3&#10;v3v3v3v3v3v3v3v3v3v3v3v3v3v3v3v3v3v3v3v3v3v3v3v3v3v3v3v3v3v3v3v3v3v3v3v3v3v3&#10;v3v3v3v3v3v3v3v3v3v3v3v3v3v3v3v3v4wv8/f/ALfJfzCf/FgMx/7o8D7+O1/Pe/7e/fPv/wAT&#10;zlv/AHSYP3Vn3J/zNDev/a6l/wCtUPsq28/+Ppzf/Ua3/Qie6gfdSnsM/aY9+9+9+9+9+9+9+9+9&#10;+9+9+9+9+9+9+9+9+9+9+9+9+9+9+9+9+9+9+9+9+9+9+9+9+9+9+9+9+9+9+9+9+9+9+9+9+9+9&#10;+9+9r/qj/maXWv8A4f8As7/3osd7XnVn/MzuuP8Aw/Nof+9Bjvc3G/8AFxoP+o2l/wCt8fvNT/8A&#10;AiD/AJbRf9Dr7+9z7+6p7uL9nK9+9+9+9+9+9+9+9+9+9+9+9+9+9+9+9+9+9+9+9+9+9+9+9+9k&#10;3/mK7Ubfn8vr517HSCoqX3n8N/k7tRKakligqqhtxdJ73xCwU084MENRKazSjv6FYgnj2UL+YPtZ&#10;t8/Af5v7KSGoqX3h8QfkrtZKekligqp23B0xvTErDTTTgwQ1Epq9KM/pViCePaX3vTfebL3fSWZv&#10;utr5+m0qQGPnxNXFZSeAx1cE8e2vOR+bCZiEAny4rIR2HBOukmWwJ4BN/fwz/fxLPdR/sofv3v3v&#10;3v3v3v3v3v3v3v3v3v3v3v3v3v3v3v3v3v3v3v3v3v3v3v3v3v3v3v3v3v3v3v3v3v3v3v3v3v3v&#10;3v3v3v3v3v3v3v3v3v3v3v3u9j/hNz8uofh9/N2+MmfzWRXG7F7yyWQ+MG/5pKo0VMcX3Q1DiNnz&#10;V1UzCmgxuK7boNt19U848KU9I7MUIEiXf/8ACdf5Yw/Ej+bH8bM7mcguO2R3Zkq/40b8lkqfs6c4&#10;zuNqLE7RmraliKeDHYvtah27XVLzDxJT0jsSlhIgvdF7lG2Oy8BNK/jo8vI+360ltC+PKlIqUu36&#10;RHHkkgdieAqn6fULDYmTGM3Nj3dtMNYzY+Yk2GmrssRJ+gValYyb8WHv7EHv66Puzr2aD3737373&#10;7373737373737373737373737373737373737373737373737373737373737373737373737373&#10;73737373737373737373737373737373737373737373738UX+dZ/wBvb/5jX/i4HeP/AL3GV9/G&#10;d/nLf9vXf5hn/i23df8A72uU91T9rf8AMyt8f+HNlv8A3Lk9lP3X/wAfLnf+1pWf9bm91g+60fYf&#10;+0/7979797979797979797979797979797979797979797979797979797979797979797979797&#10;979797979797979797979797H/4n/wDZU3xq/wDE/wDTf/vxduex5+K//ZT3xx/8Tz1B/wC/C297&#10;eduf8fDgv+1zi/8A3Og9zcb/AMXGg/6jaX/rfH7+7z7+4v7t/wDZw/fvfvfvfvfvfvfvfvfvfvfv&#10;fvfvfvfvfvfzpf8AhcFsA47vv4CdpeFVG8eoe6tgCoEKK8p613nsncRhacVLvIsA7XDBDDGEMhIe&#10;TWVj+e9/wtV2Gcf3p8EezvCqjd/U3cuwxOIlDSnrneGzNwGEzipZ5FgHaYYIYUCGQkO+orGSD5aU&#10;WjM7NyFuKrGZWivYc/YVVJORfUSbfxH6WFr/AFP4A3tyHTW4aot/naWrhvb6+CWJ7Xv+Puf6fn3o&#10;w+9JD2Ub2EPv3v3v3v3v3v3v3v3v3v3v3v3v3v3v3v3v3v3v3v3v3v3v3v3v3v3v3v3v3v3v3v3v&#10;3v3v3v3v3v3v3v3v3v3v3v3v3v3v3v3v3v3v3v3v3v3v3v3v3v3v3v3v3v3v3v3v3v3v3v3v3v3v&#10;3v3v3v3v3v3v3v3v3v3v3v3v3v3v3v3v3v3v3v3v3v3v3v3v3v3v3v3v3v3v3v3v3v3v3v3v3v3v&#10;3v3v3v3v3v3v3v3vJFFLPLFBBFJNPNIkUMMSNJLLLIwSOKKNAXkkkcgKoBJJsPeSKKWeWOCCOSaa&#10;aRIoYYkaSWWWRgkcccaAu8juQAACSTYe+wCSAASSQAALkk8AADkkn34C/A5J4AH5926fEP8AkQ/z&#10;VvmvLja3qT4idjbb2RkWicdod1Ua9Kderj5o0kTL43K9iHCZPeGN/cUatv0WXkLE2Q6H02w/Ez+R&#10;1/NF+ZkmOreqfid2Ft3ZeQaJx2Z3LRr01sFaCaNJFy2OynYBwuS3djv3FGrA0eWkLE2Q6X0iVtnp&#10;/sTdZjfG7aroKR7H+IZVf4VRaCARLHJW+KSqj5/3Skp/w4PtTYzZ248sVNNjJ44m/wCUirH2kGki&#10;+pWn0NKv/BA3vav+GP8Awie2jipMXub59/KrIbrqI/tKit6l+MONbAYLzxAyz0mQ7f7Dw9Tnczi6&#10;qUrFJHSbXw1SIkYx1SvIrRbRnw7/AOEZW08W+M3J87vlDX7pqI/tais6q+NOObA4PzxAyzUlf232&#10;BiKjN5fGVMpWOSOk2ziKkRqxjqleRWiMVtb4pU0ZjqN5biepYaWfG7fj8MOoclXydbE00sbHghae&#10;JrDhrngRsV1PEumTNZFpDwTTY9dCX/IaqnQu6k/0jU/4/wBNvb4e/wAt/wCDnwGwP8D+JXxq6z6g&#10;nmoxQZTeGMxEmc7N3DSftE0u5u1N1VGc7F3FR+WISLT1eTlpopCxjjTUb7Z/xH/l3fCf4J4M4T4p&#10;/HHrfqSeajFBk924zEvm+ydwUn7RNLuTs/dFRm+wdwUfliEi09XkpaeJyxjjTUbmX2xsbaWzYfDt&#10;vA0GMJTRJUxxGWvnXj01GRqGmrp0uL6WkKg/QD2J2LwWIwyaMZQU9KSLNKql6hxxxJUyF53Fx9Cx&#10;Hs7fs6HtWe3b3737373737373737373737373737373737373737373737373737373737373737&#10;3737373737373737373737373737373737373737373737373737373737373737373737373737&#10;3737373737373737373737373737373737373xdEkRo5FV0dWR0dQyOjAqysrAhlYGxB4I9+9+9+&#10;9/A47C2pUbD39vjY1UKharZm79y7UqVq0SOqWo27mq3ETCpjjLRpUCSjOsKSA1wOPfvfvfvaQ9+9&#10;+9+9+9+9+9+9+9+9+9+9+9+9+9+9+9+9+9+9+9+9+9+9+9+9+9+9m1+Am+4erfnZ8KuzaiVYIOuv&#10;lr8cd9zzOtOyQw7R7i2buCSVlrKikpGWNMeSRLLHGQPU6rcj3v3v3v7ofv3v3v3v3v3v3v3v3v3v&#10;3v3v3v3v3v3v3v3v3v3v3v3v3v3v3v3v3v3v3v3v3v3v3v3v3v3v3v3v3v3v3v3v3v3v3v3v3v3v&#10;3v3v3v3v3v3v3v3v3v3v3v3v3v3v3v3v3v3v3v3v3v3v3v3v3v3v3v3v3v3v3v3v3v3v3v3v3v3v&#10;3v3v3v3v3v3sNe599w9W9Pdr9m1EqwQddda7633PM607JDDtHa+U3BJKy1lRSUjLGmPJIlljjIHq&#10;dVuR7373738FH373737373737373737373737373737373737373737373737373737373737373&#10;ZR/Jt2dLvv8Amwfy5MBFG0wh+Z3x53NUwinjq1moNj9m7d3tkopoJXSNqWTH7elExN9MRZtLW0n3&#10;v3v3v7aHv3v3v3v3v3v3v3v3v3v3v3v3v3v3v3v3v3v3v3v3v3v3v3v5gn/C1b/t6b0H/wCKAdWf&#10;/BFfKr3737373qBe/e/e/e/e/e/e/e/e/e/e/e/e/e/e/e/e/e/e/e/e/e/e/e/e/e/e/e/e/e/e&#10;/e/pwf8ACbn4a/F/5wfyINrdP/KzpXZPdOwqj5Bd+T0eP3VQSDK7dr58viYZMzs3dWMnx+6tk57w&#10;qE++xNbR1ej0eTSSD737373Uf/NM/wCEe3cnUMe5O4f5ae6cp3717Tfc5Wt+OW/a7F0XeG3KTUZ6&#10;iDYG6hFiNrdp4+ii8hioqlMVnFhjjhhGWqnLN737373pZ7w2bu/r3dOf2Pv/AGruTY+9dq5Srwe6&#10;Nn7wweT2zunbeaoJTBXYfP7fzVLRZbD5SimUpLT1EMcsbCzKD7979797Tfv3v3v3v3v3v3v3v3v3&#10;v3v3v3v3v3v3v3v3v3v3v3v3v3v3v3v3v3v3v3v3v3v3v3v3v3v3v3v3v3v3v3v3v3v3v3v3v3v3&#10;vcS/kH/8KbN6fDSXZvxE+emd3F2R8TPNRbd667dlSfP9h/HCnqakQ0tDlz68vvzpnHPNdqW9RmMB&#10;SArjxU0sMGMX3v3v3v6X2yd77O7K2ftnsHrzdO398bF3pg8bubaO8NqZehz+2tzbdzNJFXYnN4LN&#10;Yyepx+UxeRo5klhnhkeORGBBI9+9+9+9qj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jmhiqIpYJ4o54J43hmhmRZIpopFKSRSxuGSSORGIZSCCDY+8csUU8UkE8cc0M0b&#10;xTQyoskUsUilJI5I3BR43QkEEEEGx99EAgggEEEEEXBB4IIPBBHvxF+DyDwQfz7+CN2lsqo617O7&#10;G65qjI1VsDfe79lVLSsjytUbV3BkMFMZXjjijeQyUB1FVUE/QAce/hV9nbMn657K7C69qjI1TsPf&#10;O7NmVDSsjymfa+fyGEmMjxpFG8hkoTcqqgn6ADj3TpkKRqDIV1C19VFWVNI17X1U8zwm9gBe6eya&#10;1EJp6ieA/WCaWE3/AKxuyH8D/U+0J7Q/uH7w+/e/e/e/e/e/e/e/e/e/e/e/e/e/e/e/e/e/e/e/&#10;e/e/e/e/e/e/e/e/e/e/e/e/e/e/e/e/e/e/e/e/e/e/e/e/e/e/e/e/e+SO0bK6MyOjB0dCVZGU&#10;gqysCCrKRcEcg++SsyMrozI6MGR1JVlZTdWVhYqykXBH09+BtyOCOQR+Pfvf2m/5J3ztov5iX8tr&#10;45fIGszUeW7MoNrxdU98RtUmoyNF3X1lT0m394VeWDS1D09RvamWj3PTxvJJIMfnaYudZYD7Iv8A&#10;Jk+cNH/ME/l0/HrvqrzEeV7IodsxdW95RtUGoyFF3L1tT0uB3dVZUGWoenqN50y0e5aeN5HkGPzd&#10;OXOssBan1Ru9N77FweaaUSV6U4x2YGrU6ZWgVYappOSVarXTUKCSdEy359mt2nmBnMDQ1pfVULGK&#10;as5uwq6cBJS31sZRaQf7S492t+7SfYi+1H797979797979797979797979797979797979797979&#10;7979797979797979797979797979797979797979797979797979797979797979797979797979&#10;797+ML/P3/7fJfzCf/FgMx/7o8D7+O1/Pe/7e/fPv/xPOW/90mD91Z9yf8zQ3r/2upf+tUPsq28/&#10;+Ppzf/Ua3/Qie6gfdSnsM/aY9+9+9+9+9+9+9+9+9+9+9+9+9+9+9+9+9+9+9+9+9+9+9+9+9+9+&#10;9+9+9+9+9+9+9+9+9+9+9+9+9+9+9+9+9+9+9+9+9+9+9r/qj/maXWv/AIf+zv8A3osd7XnVn/Mz&#10;uuP/AA/Nof8AvQY73Nxv/FxoP+o2l/63x+81P/wIg/5bRf8AQ6+/vc+/uqe7i/Zyvfvfvfvfvfvf&#10;vfvfvfvfvfvfvfvfvfvfvfvfvfvfvfvfvfvfvaV31tWj33sjeOyMgYVoN5bV3DtWuaopVrqdaPcO&#10;IrMRUmeiaWBayEQ1jaoi6CRbrqF7+0vvfa9JvjZe79lV5hWh3ftfP7XrWqKVa6BaTcGJq8TUGeia&#10;WBauEQ1Z1RF0Ei3XUL39x6ymWspKqke2iqpp6Z9S610zxNE10JAcWb6XF/eOaMTQywm1pY3jNxqF&#10;nUqbrcXFj9PfwP8AJ42tw2SyGIydO1JksVXVeNyFK7I701bQzyUtXTs8TPGzQzxMpKsVJHBI9/Ck&#10;yWOrcPka/E5KBqXI4utqsdX0zsjtTVtFPJTVUDNEzxs0M8TKSrFSRwSPdOUkbxSPFIpWSN2jdTa6&#10;uhKsptcXBHsmjKVZlYWZSVYf0INiOOOD7g+4Xvh769+9+9+9+9+9+9+9+9+9+9+9+9+9+9+9+9+9&#10;+9+9+9+9+9+9+9+9+9+9+9+9+9+9+9+9+9+9+9+9+9+9+9+9+9+9+9+9+9+9+9zsZk8jhclj8xiK&#10;2qxmWxNdSZPGZKhnkpq3H5GgnjqqKto6mFllp6qkqYlkjdSGR1BBuPc3G5LIYfI0GXxNbVY3KYqt&#10;pcljcjRTSU1ZQZChnjqqOtpKiJllp6qlqIleN1IZHUEG49845HikSWJ2jkjdZI5EJV0dCGR1Ycqy&#10;sLg/g++SsyMrqSrKwZWBsVZTcEH8EEe/tr/yn/m5iP5h38v342fKelrKObdW9Nh0eE7Yx9II4Rg+&#10;5tkO+0u0ccaFWaXH0dRu3E1Fdj45QryYmspZhdJUY/Z+/lY/NHE/zAPgV8c/k9TVdJLufeWxqTC9&#10;p0FIEiGF7g2W77U7Mx5olYy4+kqN14qoraBJAHkxdXSzC6Soxte653ZHvbZeC3CrIaiqo1iySLYe&#10;HKUhNNkI9H1jVqmNnQHkxsp+hHs2W28subwtBkQQZJYQlSo/sVUP7VQtvqAZVJX/AGkg/n3Yn7sF&#10;9rf2+e/e/e/e/e/e/e/e/e/e/e/e/e/e/e/e/e/e/e/e/e/e/e/e/e/e/e/e/e/e/e/e/e/e/e/e&#10;/e/e/e/e/e/e/e/e/e/e/e/e/e/e/e/e/e/e/e/e/e/e/e/e/e/ii/zrP+3t/wDMa/8AFwO8f/e4&#10;yvv4zv8AOW/7eu/zDP8Axbbuv/3tcp7qn7W/5mVvj/w5st/7lyeyn7r/AOPlzv8A2tKz/rc3usH3&#10;Wj7D/wBp/wB+9+9+9+9+9+9+9+9+9+9+9+9+9+9+9+9+9+9+9+9+9+9+9+9+9+9+9+9+9+9+9+9+&#10;9+9+9+9+9+9+9+9+9+9+9+9+9+9+9+9j/wDE/wD7Km+NX/if+m//AH4u3PY8/Ff/ALKe+OP/AInn&#10;qD/34W3vbztz/j4cF/2ucX/7nQe5uN/4uNB/1G0v/W+P393n39xf3b/7OH797979797979797979&#10;7979797979797970ov8Ahbd1X/Gvhl8Ou6kp/LJ118l9xdbPOset6al7e6wzW5JS0gnDRU8tT0xA&#10;rExMpk0AuhKrJpnf8LQur/4z8PfiJ3ItP5JOvfkfuDrl51j1vTUvbPWmZ3FKWcThooJanp2FWPiZ&#10;S+gF0JVZCp/LDHeXa218qFuaHPT0BNrlVyePlnPN7hS2KH4PNuR+Qn7apteKxdXb/MV8lPf+gqqd&#10;pP6/QmkHv5snv50HsifsB/fvfvfvfvfvfvfvfvfvfvfvfvfvfvfvfvfvfvfvfvfvfvfvfvfvfvfv&#10;fvfvfvfvfvfvfvfvfvfvfvfvfvfvfvfvfvfvfvfvfvfvfvfvfvfvfvfvfve+F1P/AMJC/jd8zfi5&#10;0L8pPiV88uydibf7y6p2R2fjtt9udV7S7c/hU+6Nu0dfl9m1+5tj7m6fFNltp7glqMfVzjGzaaij&#10;kjMIPqG8h1X/AMJMvjr8w/jJ0X8nPip85extj4Hu3q3ZfZeP272x1ftTtf8Ahc+5tv0ldltn1+5N&#10;lbk6kFNldrZ6Wox9XMMdNpnpJE8IPqBwMb8aMFunb2H3DtveFfRw5fHUmQSDJY6myXjaogV5aV56&#10;SoxmmSmmJRj4z6lIt7GKm6yoMrjqLI43MzwpWU0VQsdTTRVOkyIGaIyQyUtmie6k6TyPp7Jt2x/w&#10;i/8A5mm0DPV9X9w/EzuDGp41go03p2FsHdk7tJIJHbFbl62l2tDTxRBG1fx1pCzEBPSCxQe0/wDh&#10;HT/Mk2kZqrrPtz4q9t45PGsFIm8d/wCxN1TOzyB3bF7j66l2zDTxxhDq/jbSFmICWUFkvkvizv6m&#10;u2Pye28nGLWQVVbR1JNzf9uegNOFAt/u6/8Ah7a6nqrPxXNPVY2qX8DyzwyH/kGSAxgf8h+61uy/&#10;+E1v86/q4zyZX4Obu3RQxLrir+tOwunOyhVJoDM0GK2Z2HmNxIytddEtFFISLqpUqxrl7H/4Tl/z&#10;mesjPJlPhRuzc9FEuuOv643/ANQ9jCqTQGZoMXs7f+X3AjK110S0cUhIuqlSpKEr+iO1sfcybSqa&#10;hB9HoK3F1+of4R0tbLOP9YoD7YKjYW7Kf9WIlkH4annpai//ACDFOzj/AGIHshW/v5aX8xXqwzns&#10;X4H/ADD2ZT0+svkM/wDG3uGgxDpHJDFJNTZqXZ4xNZTpNUxoZIZnj1uq3uQPZF99/wAuH+YP1iZz&#10;2F8G/lzs+Cn1l6/O/HTtyhxLpHJDFJLTZiXaQxVZTpLURoZIpnj1OBe5A9o6s2HvfHavvtn7npVW&#10;93mwWTSIgEAlZTS+JlBYcgkc+2abA5ynv58PlIgPy9BVKvFuQxi0kc/g+yj7k2du7ZtUKHd+1dyb&#10;UrmkqYVo9yYPJ4KqaWikENZEKfKUtLMZKSZgkq2vGxs1j7KjuLaG7Nn1Qod27X3FtataSpiWj3Fh&#10;MlhKppaOQQ1cYp8nTUspkpZWCyC10Y2ax9pqelqaVtFVTz0z3YaZ4ZIWupsw0yKpup4P9PbbJFLE&#10;bSxyRm5FpEZDccEWYA3B9pz2nfeD3j9+9+9+9+9+9+9+9+9+9+9+9+9+9+9+9+9qPbGzt3b1yCYn&#10;Zu1dybtykklPCmN2xg8nnsg8tXMtNSRJR4qlq6hpKqocRxqFu7kKLk29qLbW0N2bzr1xWz9r7i3X&#10;lHkp4kxu2sJks7XvLVzLTUsa0eLpqqoaSpqHEcYC3dyFFybe89PS1NW/jpaeepkJUCOnhkme7HSo&#10;0xqzXZjYf1PvJHFLK2mKOSViQNMaM7XJsBZQTcn2czrf+Vz/ADJu3vt5OtvgT8v910NTp8WaoPjv&#10;2tDtv1/o8u567a1Jt6n1jlfJUrcAkcA2OB11/LK/mL9s+CTrr4K/LbdNFU6fFmKH4/doxbd9fKeX&#10;ctbtilwFPrHK+SpW4BI4B9qmg6+33k9JoNnbmqUb6SphMiIOfpeoenWBb/4t7dINvZ6qt4MNlJQf&#10;7a0NT4/9jIYwg/2/uxjqb/hLv/Ot7V+3qZPiZS9Y4eoZVGY7Z7e6h2r4S0Mc96jbdJvTM75hVUlU&#10;EnFW1kpfWkgWwvqv/hMx/OX7R+3qJPitTda4moZVGX7U7Z6m2v4S0Mc96jbtLvLMb2hVUlUEnF21&#10;3S+pHCrjG/H3tbI6WO21x8TW/dyWTxlNa4B9UC1UtYLA/wDHP68fUH2+03Xu7Kmx/hop1P8Abqaq&#10;ljtxfmMSvN+f9T7tl6O/4RI/LbcUlJP8i/mT8f8AqiiljhnnpOpNo7/7uzMAdY5Goahd0w9G4qCs&#10;QM0cjw1NXCji6GZbE2pdKf8ACL35W7geln+Qny+6G6so5Y4p5qTqnae/O6cvAHVJGoqhdzxdJ4uG&#10;rQExu8NTVQo4uhlWxIj4j4n7knKnObowuNQgErjaaty0ovY6GFQMRGGH0JDMAfpf2pKPqbJyWNdl&#10;KKmBsSKaKarcf4HyCkUH/WJH+v7ut+PX/CNf+WJ1iaDI9475+RXyZzELQtkMVm96Y3qrr6uESDWk&#10;GD6zxOL37QrUysxe+6pSECBCpDM9y/QH/CQD+Wp1qaHId172+QfyRy8LQtX4vNbxx3V+wa0RINaQ&#10;YTrfFYzfNEtRIzF/9/PKQgQIVIZnFbCfF3YGP0Pl6vOZ+UEa45aqPHUT2HIENBHHWJqP1/yg8Wt+&#10;SVZQ9Wbfp7NVzV1ewtqV5VpoD/rJTqswuf8Am57v8+Mf8s/4A/DT7Wo+MvxF6L6mzdJHHDFvTDbG&#10;xeU7HkiisYoqvs7cqZvsKvjjb1BZ8nIA5LfqJJvi+Nf8t/4HfD77af42/E7pHqvNUsccUe8cPsnG&#10;ZPsR4orGKOq7J3GmZ3/XRxt6gs2SkAYlvqSSM2A2Fsza2k4DbWIxsqgAVUVJHJXED6BshOJa1wD/&#10;AFkPPtaY/AYXFWOPxlHTOOPKkKtPb+hqJNc5/wBi3s8fs7HtW+3f373737373737373737373737&#10;3737373737373737373737373737373737373737373737373737373737373737373737373737&#10;3737373737373737373737373737373737373737373737373737373737373737373737373737&#10;3737373737373737373737373737373738Pr+aZ123U/8yv599eCmjpKTbPzD+RdLiIIqeKkiG3q&#10;ntjdWQ21JFSU8cVPSxz7frKaRY41EcYbSvpA9+9+9+9kM9+9+9+9+9+9+9+9+9+9+9+9+9+9+9+9&#10;+9+9+9+9+9+9+9+9+9+9+9+9yqGtq8bW0mRx9TNR19BVU9bRVdPI0VRS1dLKk9NUwSoQ0c0E0asr&#10;DkMAffvfvfvf3muiuzsf3Z0j053NiHp5MV251X172djJKRWWlkx+/dpYjdVE9MrzVLrTtTZVSgMk&#10;hC2uzfU+9+9+9ip7979797979797979797979797979797979797979797979797979797979797&#10;9797979797979797979797979797979797979797979797979797979797979797979797979797&#10;97979797979797979797979797979797979797q4/na9sL0r/KS/mFb6+5+ynl+LnZ+wcdWDyiWl&#10;zPb2FfqTB1FM8E9PJFWQ5je8DQOGtHMFYq4BU+9+9+9/FO9+9+9+9+9+9+9+9+9+9+9+9+9+9+9+&#10;9+9+9+9+9+9+9+9+9+9+9+9+9+9+9+9+933f8JjNgf6Qf53Pwrp5qaOox20sh3Fv/JNLDTVC0v8A&#10;dDoXs/J4WpENUCpkG6lx6I6AyQu4lSzICPe/e/e/sFe/e/e/e/e/e/e/e/e/e/e/e/e/e/e/e/e/&#10;e/e/e/e/e/e/e/mCf8LVv+3pvQf/AIoB1Z/8EV8qvfvfvfveoF79797979797979797979797979&#10;7979797979797979797979797979797979797+r1/wAJDf8Atzbsv/xYDvb/AN3mL9+9+9+97P3v&#10;3v3v3upr+Zp/Jd+Dn80/ak0XfnXq7c7ix2Jkx+yPkX10lHt/tvarRwyLjqTI5MU8lDv3atHM5P8A&#10;B83DWUsaPIaU0k7ioX3v3v3v5m3817+QP82f5VmVym7t1YP/AE3/ABebKfabe+SvW+Irm2/RwVdT&#10;4MVR9rbW8uRyvU+4KsvFHpq5qrDz1Mqw0eSqpbqvvfvfvdGvv3v3v3v3v3v3v3v3v3v3v3v3v3v3&#10;v3v3v3v3v3v3v3v3v3v3v3v3v3v3v3v3v3v3v3v3v3v3v3v3v3v3v3v3v3v3v3v3v3vYz/kZf8KC&#10;O6f5VO76HqTs/wDvF3J8Ht05p6ndHWC1aVe6upshk5L1+++lajJ1MNLRTtO33GS2/LLFi8udbo1J&#10;WSNVn3v3v3v6sPx/+QfS/wAp+otld8fHzsXbfanUvYOLXLbV3ntas+6x9bEsj09ZQ1cMiQ12HzmH&#10;roZKXIY6sigrsfWRSU9RFFNG6L737372Mn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4nP85vq1+m/5r38wnYpppKOmj+WHce7sVSSJOhpsB2Vu2v7K27DH90qzyU8eB3b&#10;TCKRtXkjCuGcMHb4yX84brF+oP5pnz82QaaSjp4/lP29uvF0siToafBdjbrruxtvQx/cqs0kEeD3&#10;XTiJzq8kYVwzghjVJ2ljzi+xt60ekqo3HlKmNSGGmGvqXr4ANXJUQ1K2P5HPPsp26qf7XcmbhtYD&#10;JVUijnhJ5WnjHPNtEg91m+63PaC9sHv3v3v3v3v3v3v3v3v3v3v3v3v3v3v3v3v3v3v3v3v3v3v3&#10;v3v3v3v3v3v3v3v3v3v3v3v3v3v3v3v3v3v3v3v3v3v3v3v3v3v3v3v3v3vbk/4SRfzO4Pif8xMp&#10;8LO0s79j0p80cphcXs6qr6p0xmzfkhjIJcfsaaOIpIkEfbNDKu26gooefJrhtbLDDIw2v/8AhKP/&#10;ADK4Pix8usn8N+zs39l0z8x8nh8ZtGqr6p0xuz/kTjYJaDZM0cZWRYY+1aKRduTlAGmyS4jWyxQu&#10;wMp8bN/rtzc8m1chNoxW6pIo6VnY+OlzsYKUhAsbDJIfAbfWTxX4B9iX1puAY3KNiqh7UmVZViLH&#10;0xV6giE/4fcr+2f6tp/A9/UU9/TR92CezC+/e/e/e/e/e/e/e/e/e/e/e/e/e/e/e/e/e/e/e/e/&#10;e/e/e/e/e/e/e/e/e/e/e/e/e/e/e/e/e/e/e/e/e/e/e/e/e/e/e/e/e/e/e/e/e/e/e/e/e/e/&#10;e/e/jC/z9/8At8l/MJ/8WAzH/ujwPv47X897/t798+//ABPOW/8AdJg/dWfcn/M0N6/9rqX/AK1Q&#10;+yrbz/4+nN/9Rrf9CJ7qB91Kewz9pj3737373737373737373737373737373737373737373737&#10;373737373737373737373737373737373737373737373737372v+qP+Zpda/wDh/wCzv/eix3te&#10;dWf8zO64/wDD82h/70GO9zcb/wAXGg/6jaX/AK3x+81P/wACIP8AltF/0Ovv73Pv7qnu4v2cr373&#10;7373737373737373737373737373737373737373737373737373738Oj+Zn1c3Sn8xX509VCFoa&#10;TY/y1+QWEw4ZDGZ9uRdpbnm2xWiJqiqaJa/b09LOEaWRlEgBYkE+/iifzI+sm6a/mD/N3q7wtDSb&#10;K+VnfeGxAZDGZtvR9m7lm21WCIz1TRLX7fmppwhkkZRIAWJBPupTfuP/AITvfd2OtZaTcmaii4te&#10;AZCoNO9tTEa4Cptc2v7KNn6f7TOZimtYQ5KtReLXj+4kMZtc21IQfr7I97JV7SXto9+9+9+9+9+9&#10;+9+9+9+9+9+9+9+9+9+9+9+9+9+9+9+9+9+9+9+9+9+9+9+9+9+9+9+9+9+9+9+9+9+9+9+9+9+9&#10;+9+9+9+9+9+9+9+9+97mH/CPr+ZlRfH35M7z+AHa2548X1f8sKyn3H03Llaow4zA/JHBY+KgGBp3&#10;kMdJRSdxbMokoQ8jl6nL4TFUcCmWrs24P/wkh/mRUfQnyS3h8De0tyx4zrP5T1cG4uoJcpUmHG4P&#10;5FYSgioRg4HkMdLRydu7Oo1og0j6qnLYXF0kKmWqsxo/jJv1cLn6rZmRqBHj9xsJ8WZGtHDnYUCe&#10;FSbKhylKmi55aWKNRy3sU+sM+KLIS4Wpk00+SIelLGypXottAvwDVRC3+LKoHJ9/TI9/SJ9n19j7&#10;7979797979797979797979797979797979797979797979797979797979797979797979797979&#10;797979797979797979797979797979797979797979797+KL/Os/7e3/AMxr/wAXA7x/97jK+/jO&#10;/wA5b/t67/MM/wDFtu6//e1ynuqftb/mZW+P/Dmy3/uXJ7Kfuv8A4+XO/wDa0rP+tze6wfdaPsP/&#10;AGn/AH7373737373737373737373737373737373737373737373737373737373737373737373&#10;73737373737373737373737372P/AMT/APsqb41f+J/6b/8Afi7c9jz8V/8Asp744/8AieeoP/fh&#10;be9vO3P+PhwX/a5xf/udB7m43/i40H/UbS/9b4/f3eff3F/dv/s4fv3v3v3v3v3v3v3v3v3v3v3v&#10;3v3v3v3v3vXr/wCFSPSh7l/kt/J+rpKNa3OdN5bqfuvBxmFJTCNqdk7dwu7KxJCrvStRdd7ozUut&#10;BdgpQkI7EUDf8KcOmj3B/Jw+S9VSUi1mb6hyvVncuEjMKymEbW7F2/h91VaSFXemaj6+3NmJNaC5&#10;ClCQjsQCvyDxX8U6r3AyrrmxcuNysIte321fBFUtf6rooaiU3/wt+faJ7DpPutqZAgXelamq04vb&#10;xTokp/wtBI/v5Dfv5NHutH2WX373737373737373737373737373737373737373737373737373&#10;737373737373737373737373737373737373737373737373737373737373739Jf/hGd/MCg7O+&#10;Nfa/8vbfGbjfe3xwzFd2t03R1dY7VeT6S7FzZl3jicbSPrP2/X3amSepqJA4BXdlNGqARMx+i3/w&#10;j4+ekHZXxz7T+Am9c1G28/jvl63tLqGkq6t2qsn0x2FmjLu7FY6lfWft9g9oZF6mokDgFd1U6KgE&#10;TMT1/Fzei5DA5HZVXKPu8FK+Rxasx1SYmumvVRxqb+miyMhZjf8A5SVFuD7HjqzNCooKnCTP+9Qu&#10;1TSgnlqSd7yqo/pDUsSf+Wg/p73Yfe5r7Nb7Fj37373737373737373FraGiydHU4/JUdLkKCshk&#10;p6yhraeKro6qnlUrLBU006SQzwyKbMrKVI+o9xq2io8lSVFBkaSlr6Gshenq6KtgiqqSqp5VKyQV&#10;FNOkkM8MimzKylSPqPfF0SRWSRVdHBVkdQysp4IZSCCCPfTKGBVgGUixVgCCP6EHgj2C+4PjD8at&#10;2S1M+6vjz0buaaspTQ1c24Opdg5mWqojG0Jo6mTI4CpeelMTlTGxKaSRax9g5nvjT8ct1SVE25+g&#10;Ok9xzVlKaKrlz3VWxcxJVUZjaI0lQ+QwNQ09KYnKmNiU0ki1j7aptv4GpLGowmIqCy6GM2No5SyW&#10;I0sXhYlbH6fT3EfH0ElzJQ0clxY66aFrj6WOpDcW9hTV/wAur+X1X0tTQ13wU+G9bRVtPNSVlHV/&#10;GLpOppaulqY2hqKapp5tkPDPTzwuUdHBVlJBBB9hdVfy+PgPXUtTQ13wg+INZRVlPNS1lHVfGrpi&#10;opaqlqI2hqKapp5tlvFPTzxOVdGBVlJBBB9tzbI2W6sj7Q2u6OpVlbAYplZWFmVlNIQysDYg/X3G&#10;OCwhBBw+KIIIIOPpCCDwQQYbEEe0R/w07/Ky/wC9afwA/wDSN/jr/wDa59or/hq/+WH/AN64vgb/&#10;AOkg/Hz/AO157if6OOvP+eD2Z/6C+D/+ofeL+7e3f+dBhf8Az10P/Xj2r8X/AC3/AOXhg6CDF4X4&#10;F/C/D4yl8v22Oxfxc6Px9BT+eaSom8FJSbGhp4fNUTPI2lRqdix5JPtW4z+Xd/L+wlDBjMN8F/h1&#10;iMbTeX7bH4z4ydKUFDT+aaSom8FJS7Jip4vLPK7tpUanYseST7lR7G2TCgji2dtaKNb6Y49v4lEW&#10;5LGyrSBRdiT/AK/vKuBwaAKmGxKqPoq46jUC5ubAQgC5PsVNt/FP4u7NbHvtD429B7UfExyQ4t9t&#10;9PdeYJsbFNFLBLFj2xe3aU0ccsE7oyx6QyOwPBPsUNu/Fz4y7PagbaXx16J2u2Ljkixjbd6j6/wj&#10;Y6KWKWCWOgOM2/TGjjlhndGEekMrsDwT7cINubepShpsFhqcxgiMwYuhhMYIIIQxwLpBBI4/B9yI&#10;8bjotPioKKPTwvjpYE0i1rLpjFuD7HDH47H4mip8biqGjxmPo4xDSUGPpoaOipYgSRFT0tMkcEEY&#10;JJ0qoHPsaqDH0GKo6fHYuipMbj6SMRUtDQU0NHR00QJIip6anSOGGMEn0qoHt3REjRY40WNFFlRF&#10;Coo/oqqAAPcxVVQFUBVHAVQAAP6ADge5nuX75e+/fvfvfvfvfvfvfvfvfvfvfvfvfvfvfvfvfvfv&#10;fvfvfvfvfvfvfvfvfvfvfvfvfvfvfvfvfvfvfvfvfvfvfvfvfvfvfvfvfvfvfvfvfvfvfvfvfvfv&#10;fvfvfvfvfvfvfvfvfvfvfvfvfvfvfvfvfvfvfvfvfvfvfvfvfvfvfvfvfvfvfvfvfvfvfvfvfvfv&#10;fvfvfvfvfvfvfvfvfvfvfvfvfvfvfvfvfvfvfvfvfvfvfvfvfvfvfvfvfvfvfyAf+FPfVh6t/nYf&#10;MFYKfwYjsOTqTtPDEiQNUDePTOwpNxVDaoIYjr3vRZUKYzIuhRqbya1X3v3v3ugX373737373737&#10;3737373737373737373737373737373737373737373737373739jX/hOH3/AB/Ib+TR8Ks3PX/e&#10;ZzrHYmV6A3BTNO1RNiZOj9z5nr3a1BO7AaPL13hsLVRRjiOnqY1/Hv3v3v3u8P37373737373737&#10;3737373737373737373737373737373737373737373737373737373737373737373737373737&#10;3737373737373737373737373737373737373737373737373737373737373737373737373737&#10;373737373qe/8LGO/wCPq/8AlU4fp2kr/Hl/kz8iOt9m1mLSdopazZfXUWX7fzWQeMC1TR43d+zN&#10;uxuh+ktXE/8AZ9+9+9+9/LJ9+9+9+9+9+9+9+9+9+9+9+9+9+9+9+9+9+9+9+9+9+9+9+9+9+9+9&#10;+9+9+9+9+97ev/CMDq2Xdv8AM57e7KqKbXi+pPiRvmWCr0M32+6d89i9YbbxMGrT44/uttrmjfUG&#10;PisFILFfe/e/e/qB+/e/e/e/e/e/e/e/e/e/e/e/e/e/e/e/e/e/e/e/e/e/e/e/mCf8LVv+3pvQ&#10;f/igHVn/AMEV8qvfvfvfveoF7979797979797979797979797979797979797979797979797979&#10;79797979797+r1/wkN/7c27L/wDFgO9v/d5i/fvfvfvez9797979797979797a83g8LubDZXbu5M&#10;Pi9wbfzuPq8Tm8Fm8fSZXDZjFZCB6WvxmVxlfDUUWQx9bTStHNDMjxyRsVYEEj3737373o9fziv+&#10;EjWyOyo90fIP+VrT4frfsJ/vs1uL4lZrKQYrrPeFS7SVc/8AoX3JlZ46TrPOVEpZYsJkZl225dEp&#10;6jEQwiOX3v3v3v57vaHVnZPSW/8AdXVXb+xd1dadk7Iy1Tg927H3rhK/b25dv5Wla0tHksTkoaeq&#10;gYqQ6MV0SxsroWRlY+9+9+9oL373737373737373737373737373737373737373737373737373&#10;737373737373737373737373737373737373dJ/Jv/nXfIr+Ub299/tl8l2h8Zt65LzdyfHPJZ2b&#10;H4POSzwUtEd9bGq5oa+l2d2diqWihRK5IHhyVLCKStR0EEtN7373739bT4efMb49/O/oTZfyQ+M+&#10;/cfvzrfedGrXjeGn3FtLPwxRPmNkb7wCzz1W1t6bdmmEdZRTE8FJoXmppYJ5fe/e/ezQ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lDf8K7ukn6r/AJxG8t9x0DUtF8jOiule3Yqh&#10;GL0tXW4PCV3R2QMYW8VNVI/T6PNCLOTKs7D98M3yzv8AhWR0w/WH83Td++I6FqWj+QvSHTfbEVQj&#10;F6arrMJha7pTIFAt4qapR+pEeaIWcmRZmH74Zq5/ktif4d2fVVgTSucw+KyYYcqzQxPiHt+FYfww&#10;XH15v+eS4dmUn226JZrWFdR0lSD+CUQ0bW/of8l5H+N/z71gPetB7L/7D7373737373737373737&#10;3737373737373737373737373737373737373737373737373737373737373737373737373737&#10;37373737373Koa6txlbR5LG1lVj8jj6qnrqCvoaiWkraGtpJUnpayjqoHjnpqqmnjV45EZXR1BBB&#10;HuTRVtZjaykyOOq6mgyFBUwVtDXUU8tLWUVZSypPS1dJVQPHPTVNNPGrxyIyujqCCCPfJHeN1kjZ&#10;kdGV0dGKujqQysrKQVZSLgjkH32CVIZSVZSCrAkEEG4II5BB9/Xk/wCE8384fA/zS/iXQ4HsbPY+&#10;D5j/AB9xeH2p3xt6aampsjvzFxU8VDtvvfB0ESQRTYfe4hMWXSnRVxmfjnjaOGmqMe0/1l/5AP8A&#10;Nzwf8zr4qUWC7DztBD8vehMZiNrd44CaWmp8hvnGRwR0W3e8cLQxJBFNiN6CEx5ZKdFXG56OaNo4&#10;aaooGnsu6U7Oh7C22kNdMg3RhY4qbMQEqslZGFCQZiJAADFV2tKFFo5gRYKyXM1sjdCbixqpO6/x&#10;SiVY6xCQGmW2mOsQcXWW3qt+l7/QFb7BXu/D2NHta+/e/e/e/e/e/e/e/e/e/e/e/e/e/e/e/e/e&#10;/e/e/e/e/e/e/e/e/e/e/e/e/e/e/e/e/e/e/e/e/e/e/e/e/e/e/e/e/e/e/e/e/e/e/e+LukaN&#10;JIyoiKzu7sFREUFmZmYgKqgXJPAHvi7rGrO7KiIpd3chVRVBLMzEgKqgXJPAHvxNuTwBySfx797+&#10;Kj/Oy7I2F27/ADX/AJ39idYbuwO/Nh7k7+3NLt3eG18hBl9uZ+mx1NjsRU12Ey1I0lFlca1fj5Vi&#10;qoHkp6hFEkTvGyufjU/znOxdi9sfzTvnH2D1puzB752NuLvfckm3927Zr4Mtt7O0+Ppsfiaitw2V&#10;pWejymONfQSrFUwPJTzqokid42VjVR2tXUeT7G3hXY+phrKOfNVBgqqdxLBMqBImeKVbpJHrQ2ZS&#10;VYcgkc+yo7snhqdyZienlSaGStkKSxsGRwoVSUYcMupTyOD7q391j+w+9p337373737373737373&#10;7373737373737373737373737373737373737373737373737373737373737373737373737373&#10;7372v+qP+Zpda/8Ah/7O/wDeix3tedWf8zO64/8AD82h/wC9Bjvc3G/8XGg/6jaX/rfH7zU//AiD&#10;/ltF/wBDr7+9z7+6p7uL9nK9+9+9+9+9+9+9+9+9+9+9+9+9+9+9+9+9+9+9+9+9+9+9+9+9+9+9&#10;+9+9/Iu/4VR9KHp7+dF8jcpT0a0OF7t2t1B3XhIkhSFJBnOu8Js/c9YCioszV+/tjZed3tcySNqJ&#10;YEn5PX/CoHpo9R/zjfkNk6ekWiw/c+2OpO5cLEkKxJIM319hto7lqwUVFlau33snLTO9rmSRtRLA&#10;k1q/IfFfwztTOSKuiLLU+MysQAAB81DFS1DcfUvWUkpJ/qfZZ+xaT7XddcwGlKuOlq0/x1wJFIf+&#10;QpoWPvXY96+nsEfaH9+9+9+9+9+9+9+9+9+9+9+9+9+9+9+9+9+9+9+9+9+9+9+9+9+9+9+9+9+9&#10;+9+9+9+9+9+9+9+9+9+9+9+9+9+9+9+9+9+9+9+9+9+9+9vW29x5/Z+4sDu7amZyW3d0bWzWL3Ht&#10;vcGGrJ8fmMFn8JXQZPD5nFV9M8dTQ5LGZGljngmjZXilRWUggH28bd3Dndo7gwW69r5fI7f3NtjM&#10;YzcO3c/h6ubH5bB53C1sGSxGXxdfTPHUUWRxuQpo5oJo2V45UVlIIB95YJ5qWeGpp5ZIKinljngm&#10;iYpLDNE4kiljdSGSSN1BBHII9845HidJY3aOSN1kjdCVZHQhldWHIZWFwf6+/sM/yGf5um1P5r3x&#10;AxW49w12Jxfyp6XpcJsr5L7HpHhgaXPPTVEO3+18Bj0EbRbN7UpcZNVxIqBMdlIa7HgyJSxzz/XK&#10;/kZfzYdrfzTfiTi9w5+uxWM+UHTlNhtm/I/ZVI0MDSZx6aeHAdp4KgQRtFtDs+lxs1VGioEx+Thr&#10;aAGRKaOeeznp7sqm7G2zHPO8Ue4sUsVJnqRSFvMVIhyMKC1qXIrGWAtZJA6chQSZ/Zu5o9yYtXdl&#10;XI0gSGvhFhd7EJUov4iqApP+0sCv4ubxfd13sWvau9+9+9+9+9+9+9+9+9+9+9+9+9+9+9+9+9+9&#10;+9+9+9+9+9+9+9+9+9+9+9+9+9+9+9+9+9+9+9+9+9+9+9+9+9+9+9+9+9+9+9+9+9+9+9w8jkcf&#10;iMfXZbLV1Hi8Xi6OpyOSyWRqYaLH47H0UL1NZXV1ZUvFT0lHSU8TSSyyMqRopZiACfcTIZCgxNBW&#10;5XK1tJjMZjKSpyGRyOQqYaOgx9BRwvU1lbW1lS8dPSUlJTxtJJJIypGilmIAJ98XdIkeSR1jjjVn&#10;kkdgiIiAszuzEKqqouSeAPfTMqqWYhVUFmZiAqqBckk8AAe/iP8A82rsPY/bP8zn56dk9abpwu+N&#10;gb0+VXdGf2jvDblbFk9v7lwVbvbLPQZrB5OAtTZPE5CICSnqYmaGeJlkjZkZWPxeP5q+/wDZXan8&#10;yn5z9jdcbnw29dh7y+UPcWd2nu7btZHksBuTCVu88q9DmcLkoC1PksVXxDyU9REzQzxMskbMjKxq&#10;f7JrqTJb/wB419BURVdFVbiyk1NVQOJIZ4XqpNEsUg9MkbjlWHBHI49lL3LPDU7gzM8EiTQy5Kre&#10;KWMhkkRpmKujDhlYfQjg+68/ZAfaJ9snv3v3v3v3v3v3v3v3v3v3v3v3v3v3v3v3v3v3v3v3v3v3&#10;v3v3v3v3v3v3v3v3v3v3v3v3v3v3v3v3v3v3v3v3v3v3v3v3v3v3sf8A4n/9lTfGr/xP/Tf/AL8X&#10;bnsefiv/ANlPfHH/AMTz1B/78Lb3t525/wAfDgv+1zi//c6D3Nxv/FxoP+o2l/63x+/u8+/uL+7f&#10;/Zw/fvfvfvfvfvfvfvfvfvfvfvfvfvfvfvfvZf8A5YdIY35L/F75F/HfLR08lB3l0f2n1NM1SoaO&#10;mff+yc3timr1YsjQVGOqsmlRDKrJJDLGsiMrKGADfKfpbHfJD4zfIT4/ZWOneh7s6V7P6rlapUNH&#10;TvvzZeZ21TVysWRoajH1OSSeKVWWSGWNXRlZQwZtx4mPPbfzmElClMvicjjTq+imtpJadX/FmjaQ&#10;MCLEEXHPuFkqRchj66ha2mspKim5/HmieMN/gVLXB/BHv4S+WxWSwWVyeEzFFUY3L4bIVmKyuOq4&#10;zFVUGSx1TJSV1FUxN6oqilqoWR1PKspHv4e+VxeRweTyOFy9HUY7LYivrMXlMfVxmKqocjj6iSkr&#10;aOpib1R1FLUxMjqeQyke6g5I5IZJIpUaOWJ2jkRhZkkRirow/DKwsfZPmVkZkcFWRirKeCrKbEEf&#10;ggj23+4Hvh74+/e/e/e/e/e/e/e/e/e/e/e/e/e/e/e/e/e/e/e/e/e/e/e/e/e/e/e/e/e/e/e/&#10;e/e/e/e/e/e/e/e/e/e/e/e/e/e/e/e/e/e/e/e/ezq/y8Pm52V/Lt+YXSvy16waarynWW5o33Pt&#10;X72aix/YHXeaifD7+2DlmjJial3LtqrnigklSVaKvWnrEQzU0ZByv5f3zR7G/l9/Ljpv5V9aNNVZ&#10;PrbciPubbH3k1HQb96+zMT4nfexMqYyYmpdx7cq544JJUlWjrlp6tEMtPGQq9k7sr9kbnxW5Mfdp&#10;KCoBqKfWVStoZQYqyjktxpngYgEg6H0sBdR7dsHlqjB5SkyVPctTyfuR3IWaBxpmhb/CSMm39Gsf&#10;qPf2u/jr8gOq/lV0b1d8i+kty0+7eq+4Nn4remzc3AY1lkx2SjInx2Upo5ZjjNwYHIxTUGTonbzU&#10;OQppqeUCSJgPsyfHzvrq/wCUPSfWXyE6X3HT7r6v7b2ji95bQzUJjWWTH5KM+fH5OmjlmONz+DyE&#10;U1DkqN28tDkKaankAkjYC1jCZrHbixGPzmJnWpx2TpY6ulmFrlJBykignxzQuCkiHlHUqeR7NhQ1&#10;tNkaOnrqSQS01VEssTj/AFLfVWAJ0ujAqw+oYEexo9jF7dfcr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80P/ha9002&#10;1/nb8XO8qekkp8f298Y6jZFTPrkaCu3J072NuSsyVQok1COoj292jiIXVCE0RRtpDM7P737373ph&#10;+/e/e/e/e/e/e/e/e/e/e/e/e/e/e/e/e/e/e/e/e/e/e/e/e/e/e/e/e/e/e/e/oU/8IkPlVDXb&#10;I+ZPwnzOSYV23dxbV+TXXuNln8rVGJ3JQ0XWXaklPC5DUtLhslgNpkhLo8uUYkK1zJ737373vn+/&#10;e/e/e/e/e/e/e/e/e/e/e/e/e/e/e/e/e/e/e/e/e/e/e/e/e/e/e/e/e/e/e/e/e/e/e/e/e/e/&#10;e/e/e/e/e/e/e/e/e/e/e/e/e/e/e/e/e/e/e/e/e/e/e/e/e/e/e/e/e/e/e/e/e/e/e/e/e/e/&#10;e/e/e/e/e/e/e/e/e/e/e/ma/wDC0b5Vw9mfOXoX4pYPKLWYb4v9M1G6d10cMmn+Hdod91+Pzdbj&#10;K2EIPLNS9Z7P2vWwuzNpTKuqhLuX97979700ffvfvfvfvfvfvfvfvfvfvfvfvfvfvfvfvfvfvfvf&#10;vfvfvfvfvfvfvfvfvfvfvfvf0N/+EP3SzUPWPz2+RNZR613Tvvpvpbb2QYSD7Ztg7f3dvneNHCwY&#10;RSffDsnBPKGBZPt49JAZtXvfvfve+D7979797979797979797979797979797979797979797979&#10;7+YJ/wALVv8At6b0H/4oB1Z/8EV8qvfvfvfveoF7979797979797979797979797979797979797&#10;97979797979797979797979797+r1/wkN/7c27L/APFgO9v/AHeYv3737373s/e/e/e/e/e/e/e/&#10;e/e/e/e/e/e/e/e/e6jv5qP8l74c/wA2DryTFdz7YXY/d2CxM9F1l8ldi42gp+zNlTjVNQ4zNlxT&#10;03YuwVqyTPgcq5iWOadqCfH1corE979797+WB/NB/lDfL3+VH2mNmfIDai5vrXceSq6fqj5AbNpq&#10;6s6s7No4llqYqWlyM8KTbY3tTUMZev2/kfFXUxR5ITVURhrJve/e/e6t/fvfvfvfvfvfvfvfvfvf&#10;vfvfvfvfvfvfvfvfvfvfvfvfvfvfvfvfvfvfvfvfvfvfvfvfvfvfvfvfvfvfvfvfvfvdp38p/wDm&#10;0/I7+Ut3+na/TtR/e7rfdn2OL7t6GzuVqqDZXbG2qOSY0xlmigrv7tb42991LJhc7BTzVFBJJJFJ&#10;HU0VRV0dR7373739dj4D/Pj45/zIPjntP5KfGvdi5zaucUY3c+2Mkaal3t1hvalpqefN9fdg4SCo&#10;qThtzYY1KN6Xkpa6lkhrKOaekngnk979797Ol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0I/+Fvnx8kqNrfBX5V46jkEWI3B2j8fN45DxK0Ukm48dh+x+tqPzDS0MkK7W3W+ltYlD3XR4216K&#10;v/C0/oOSo2x8IflFj6OQRYnPdm9B7vr/ABK0Ukm4cfiOw+uaPzDS0MkS7Y3S+ltYkD3XRobWTn5Z&#10;YUtT7Q3Eim0U2QwtU9uCZ0irqBb/AFBH29Sbc3v+Lcg123REx4fIqOFeoopW/wAZFSeAX/6dye/n&#10;x+9Bn2S32Cnv3v3v3v3v3v3v3v3v3v3v3v3v3v3v3v3v3v3v3v3v3v3v3v3v3v3v3v3v3v3v3v3v&#10;3v3v3v3v3v3v3v3v3v3v3v3v3v3v3v3v3v3v3v3v3v3v3v3s2fwh+afe38vz5Kdd/KP477k/gO/t&#10;hZC1Vj6xXqNt752lXvDHujr7emMV4xldp7sx0ZgqYwyTwOI6mllgq4KeeI1Xws+ZHeHwJ+RnX3ya&#10;+P24v4FvvYuQ/wAqx9Wr1G3d7bUrniTc2wd441Xj/im1d1Y+MwVKBkngfx1NNJBVwQTxKTae6sxs&#10;vPUO4MJP4ayjf1I12gq6ZyBUUVXGCPJTVKCzDgg2ZSGCkOWIy1Zha+DI0L6JoW5U8xzRNbyQSr/a&#10;jkXg/kfUWIB9/YU/lY/zTvjn/Nc+OeO7t6SyK4LeOCXHYfuvpTMZGmqt7dO72qqaSU4rKiKOmOa2&#10;rmjTTTYLOwwx0uWpY3BSCsgrKOl+uL/LD/mefHv+aV8e8f3P0xkFwm7sIuPxHcvTWXyFNU7z6i3n&#10;U00khxeUEcdMcxtfMGmmlwmbihjpcrSxuCkFXBWUdLZv152Hg+xsGmWxL+Gqh0RZbEyurVeLq2Un&#10;xyWC+Wml0kwzABZFB4VldFM/t3cVDuOhWrpG0SppWrpGYGWllI/S301xvYlHAsw/oQQLMfdkPte+&#10;3/37373737373737373737373737373737373737373737373737373737373737373737373737&#10;373737373737372FfdfeHUPxx6y3X3N3v2NtPqnq3ZGPbJ7o3vvTLU+GweLp9QjhiM87eSryFdUM&#10;sNLSU6y1VZUOkMEckrqhC/uXurqb48dbbo7g7x7C2r1b1jsugbJbm3pvHK0+IwuMpwQkMZnnbyVd&#10;fWzssNLSQLLVVdQ6RQxySOqFuyuXxmCoKjKZiupsdj6RPJUVdXKsUMa/QC7cs7twqrdmYgAEm3uN&#10;V1lLQU8lVWTx01PCuqSaVgqKPxyfqxPAAuSeB7+aD/PV/wCFOXY3zvp93/Fb4UT7m6f+H1Y1bgd6&#10;77qBUYHtX5G4pkekraDJwxyCq2F1LllZh/BlYZLL0pH8TaKKWXFx/N//AJ3v/ClLsL5x0+7fi98M&#10;59ydSfEiraswe898VAnwfaHyGxbI9LWUOShjkFTsbqnKqWH8HVhkctSkfxJoopZcZGQ3t7v2u3gt&#10;Tt3ahqMZthi0NXWNqhyOcjsVdJADqo8bJ/xy/wA5Kv8AnLAmMAJvDsCfMCXHYkyUuLN0lmN0qa5b&#10;WKsPrDTN/qf1MP1WuV96jPvU/wDZavYZ+/e/e/e/e/e/e/e/e/e/e/e/e/e/e/e/e/e/e/e/e/e/&#10;e/e/e/e/e/e/e/e/e/e/e/e/e/e/e/e/e/e/e/e/e/e/e/e/e/e/e/e/e/e/e1/1R/zNLrX/AMP/&#10;AGd/70WO9rzqz/mZ3XH/AIfm0P8A3oMd7m43/i40H/UbS/8AW+P3mp/+BEH/AC2i/wCh19/e59/d&#10;U93F+zle/e/e/e/e/e/e/e/e/e/e/e/e/e/e/e/e/e/e/e/e/e/e/e/e/e/e/e/e/nn/APC3r49S&#10;UfYnwc+V2Px/ki3Fsvsj49btyqxqPtJNmZyi7I68x80oQM/8QXfu55IlLEL9tIQBqJOgL/wtN6Bk&#10;pOwfhP8AKWgoPJFuHZvYnQO6sosaj7WTZ2bo+xOv6CaUIGf79d9blkjUsQv20hAGokkp+WWEK120&#10;dxolxPS12EqZLfpNLMldRITa51/eVBH/AAU+wS7bobT4jJKv+cinoZW/p4nE8C/8heaT/be9Df3o&#10;0+ye+wc9+9+9+9+9+9+9+9+9+9+9+9+9+9+9+9+9+9+9+9+9+9+9+9+9+9+9+9+9+9+9+9+9+9+9&#10;+9+9+9+9+9+9+9+9+9+9+9+9+9+9+9+9+9+9+9+9+9+9nZ/l8/Pjvv8Als/J3Y/yh+PeaWk3Jttn&#10;xG7NpZKerG0e0uvclVUVRubrffFFRzQvXbdzooIZFYHzUNfTU1bTslTTQyKc74DfOvvX+XR8ldlf&#10;JnoLMrS7j26z4ndW1MjNVjanZ2wMjVUc+5Ou960dJLC9dt7OfYwyKwImoq6np6ynZKmmhdVXsveW&#10;Z2JuCk3BhZdM8F4qmmkLfbZCikZTUUNWikF4JtAP9UdVdbMoIdsJma3A5CHIUT2kj9MsTE+KogYg&#10;yQTAEXR7D/EEAjkD39hD+Wd/Mx+OP80v444bv7oHM/aZCk+yw3bHU+ZraWTffTe+5KUz1O1t000A&#10;j+7x9X45JcRl4o1o8vRr5I/HLHUU9P8AXB/lu/zIvjx/M6+PGH746HzH2tfS/Z4ftTqvMVlLJvjq&#10;DfElKZ6nbG56aAR/dY+q8ckuKysUa0eWo18keiVKings32Fv3B9hYOLM4aXS66IsljZXU1mLrCt2&#10;p6hRbUjWJilA0yryLEMqmfwGfodxUKVtE9iLJU0zkealmtcxyAfVT9VYcMP9iBYf7sB9rb29+/e/&#10;e/e/e/e/e/e/e/e/e/e/e/e/e/e/e/e/e/e/e/e/e/e/e/e/e/e/e/e/e/e/e/e/e/e/e/e/e/e/&#10;e/e/e/e/ewV+QfyN6M+KXVO5+8PkZ2jtHqDqrZ9K1Tnd47yyS0FCknimlpsXi6SNJ8puHcWT8DJQ&#10;4vHQVWSr5rRU0EspCEG+/PkL0l8W+rdy91fIXs3afUvV20aZqnN7v3fkVoaFJPFLLT4zGUsaz5PP&#10;7gyXgZKLGY+CqyNfNaKnglkIQtWazmI25jqjL5zIU2Mx1KpaaqqpNCA2JWONQDJPPJayRoGkc8KC&#10;ePcStrqPHU0lXXVEVLTRC7yytpH0JCqOWd2twqgsx4APv5jn887/AIUs9tfzFTuX40/FQ7q6O+Fv&#10;3VTjs/USVMmF7S+RVIiSU0jdgvjKuRduda1Ydmh2xDNKK1CsuUklbx0lH81v+dv/AMKOu1v5g53H&#10;8cfi6d0dKfDf7qpx+dqJKiTD9nfIOkVHpnO/nxtXIu3euaoOxh21FNIKxCsuTeVvHSUhBe3O+Mlv&#10;f7jA7d+4xG1dTJMxYxZHNqAVP3pjY+Cga/FOCdY5kJ4VQA3fv2pznkoMd5KTFXKuSdFRXD6fv6Sf&#10;HAfxGDz/AGr/AEGqp71d/ZdvYc+/e/e/e/e/e/e/e/e/e/e/e/e/e/e/e/e/e/e/e/e/e/e/e/e/&#10;e/e/e/e/e/e/e/e/e/e/e/e/e/e/e/e/e/e/e/e/e/e/e/e/e/e/e/ex/wDif/2VN8av/E/9N/8A&#10;vxduex5+K/8A2U98cf8AxPPUH/vwtve3nbn/AB8OC/7XOL/9zoPc3G/8XGg/6jaX/rfH7+7z7+4v&#10;7t/9nD9+9+9+9+9+9+9+9+9+9+9+9+9+9+9+9+9+9+9+9+9/GV/n+fF+T4mfzcvmj17S42THbV3n&#10;2hVd67FIjWKgn2x3vSU3aDU+HVVQDF7d3FuTIYZFsBG+NdAWC6j8en+fH8Z5Pir/ADYPmNsGmx0m&#10;P2xvHsyq7v2QRGsVDPtrvGlp+zGp8QqqgGM29uHcVfh0Ww8b450BIXUat+5tvnbfZW6qJYylPVZB&#10;sxR8WQ0+YVchpiHH7cE87xD+hjI9lY3pj/4bubKwBSsctQayHiymOsAqLJ/tMbyMn/IPunH3UL7C&#10;/wBpb37373737373737373737373737373737373737373737373737373737373737373737373&#10;737373737373737373737373737373737373737373t3f8JeP539H8He1ovg/wDJ/d6434md6bqS&#10;Xr/euerFjw3QHcudlgo4q7KV9TIIsL1b2NOsVPlpnIpMRk/BkZDT0r5So97ZH/CZn+dTSfCntKL4&#10;V/Jfdi474rd3boSTYe8s7ViPD9DdwZyWCkircnXVEgiw3WPYU4jp8rK5FJicl4cjIYKZ8nUezLfH&#10;7tpdpZEbS3BU+PbeXqAaKqme0WFykxCh5HY2ix1cbLKT6YpLOdKmRvYm9e7uGIqRiMhLpxtZJ+xK&#10;59FFVOQLsT+mnnPDH6K1m4Go+/qEI6SIskbK6OqujowZHRgGVlZSQysDcEcEe/pjI6yKroyujqHR&#10;0IZXVgCrKwJDKwNwRwR7sCBvyOQeQR+fZg/fL3y9+9+9+9+9+9+9+9+9+9+9+9+9+9+9+9+9+9+9&#10;+9+9+9+9+9+9+9+9+9+9+9+9+9+9+9+9+9+9+9+9+9+9+9+9+9+9+9+9+9+9+9+9+9+9+9+9+9+9&#10;+9+9+9+9+9+9+9+9+9+9+9+9+9+9+9+9+9+9+9+9+9+9+9+9+9+9+9+9+9+9w8jkcfiMfXZbLV1H&#10;i8Xi6OpyOSyWRqYaLH47H0UL1NZXV1ZUvFT0lHSU8TSSyyMqRopZiACfcTIZCgxNBW5XK1tJjMZj&#10;KSpyGRyOQqYaOgx9BRwvU1lbW1lS8dPSUlJTxtJJJIypGilmIAJ98XdIkeSR1jjjVnkkdgiIiAsz&#10;uzEKqqouSeAPfTMqqWYhVUFmZiAqqBckk8AAe9S/+aT/AMK0fh98SE3F1X8KqXC/M3v+iavxcu6s&#10;bk6mn+NOw8rAJ4BU5XfOLkir+2pqWrEUgotryDGVkBkU5ylmQI2qp/M4/wCFVnxI+KKbh6v+GtNh&#10;vmF3xRtXYyXdGOyVRB8cNjZSATwCoym9sZJFXdrTU1UInFHtmQY2rhLqc3SyoEYt/YXyQ2xtoT47&#10;aixbpzKa4zURyMMDRyLddUlXGQ+SKtY6Kc+Nhf8AeUi3sNdxdlYzGa6bEhMrWi6+RWIoIWFxdplO&#10;qpINuI/SR/bB90h/yJP+FDfyy7V/m002B+ePfWY3l1r8z8fR9M7f29UtTYDqzqDtSPJyV3Sh2Hsr&#10;HiDCbVo8/lauo2rPJBE1blKjN0lTk6mpkpROtLP8j3+f/wDKntD+avTYL5y96ZfeHXPzFoKTp7A7&#10;fqGp8D1h1L2hHkpK3pr+42zceIcLtekzuUqp9rzyQRNWZOozNLU5KoqHphMoTdQd2bkyPZCw7wzE&#10;tVQbqRcXDA1ocdjMiJC+K+zpEtFTrNIxpyQNcjSq0jMVv7SWz975Kp3KEzNY8tPlVFKkZslNS1Or&#10;VSeGIWSMOxMZtyxcFibX9/SY9/Rc9nr9jx797979797979797979797979797979797979797979&#10;797979797979797979797979797979797979797979797979797979797979797979797970zv8A&#10;hap0Gd7fA742/IOhoPu8n0N8i59pZGpVJGfGbL7u2ZkIctVu6qUSnm3h1zt6nbVa8kyWP4Pvfvfv&#10;fzOPfvfvfvfvfvfvfvfvfvfvfvfvfvfvfvfvfvfvfvfvfvfvfvfvfvfvfvfvfvfvfvdwn8hv5uU/&#10;wH/mjfGXuXcOXXDdYbr3M/SHc1VUViUOKpus+3zBtWvz+dqZZoI0wuwdxz4zcs+onjCiysbKfe/e&#10;/e/s6e/e/e/e/e/e/e/e/e/e/e/e/e/e/e/e/e/e/e/e/e/e/e/e/e/e/e/e/e/e/e/e/e/e/e/e&#10;/e/e/e/e/e/e/e/e/e/e/e/e/e/e/e/e/e/e/e/e/e/e/e/e/e/e/e/e/e/e/e/e/e/e/e/e/e/e&#10;/e/e/e/e/e/e/e/e/e/e0vvfem2Ot9l7v7E3vmKPbuzNhbXz+9N3bgyMghx+C2xtbE1ecz+Yrpjx&#10;FR4zFUMs8rHhUQn37373738OD52fKTcPzY+Y3yR+Vm5hVQ1veHbW7N643G1kpnn2/tKpr2otibT8&#10;rPIXh2hsihx+LiOo/tUi8+/e/e/eyne/e/e/e/e/e/e/e/e/e/e/e/e/e/e/e/e/e/e/e/e/e/e/&#10;e/e/e/e/e/e/e/e/e/rjf8JVegz0f/Jm6FzFXQfw7Od/707W78zkLJIkkw3BuyfYu06+TyKuv+I9&#10;d9d4adGHpMUiWJ+vv3v3v3vYy9+9+9+9+9+9+9+9+9+9+9+9+9+9+9+9+9+9+9+9+9+9+9+9/ME/&#10;4Wrf9vTeg/8AxQDqz/4Ir5Ve/e/e/e9QL3737373737373737373737373737373737373737373&#10;737373737373737373739Xr/AISG/wDbm3Zf/iwHe3/u8xfv3v3v3vZ+9+9+9+9+9+9+9+9+9+9+&#10;9+9+9+9+9+9+9+9+9+9hH3r0L038m+qd49H9/dc7X7W6n39i5MRuvZO7setfislTMRJBUwurRVuJ&#10;zGMqUSoochRy09fj6uOOoppop40kX3v3v3v5lH88X/hMh3B8Af73/Jr4exbo72+GdL97ntz4Jo3z&#10;Xb3x0xkf+UVsm8Kahpo5N7dX4yNmkTcdJD9xjKSN/wCLwxxwHJVfvfvfvep17979797979797979&#10;79797979797979797979797979797979797979797979797979797979797979797979797so/le&#10;/wA0z5LfypfkDT92dB5SHMbcz0NJhe3umdyVlanX3b206aWaSDG5+npGMmL3Fg5KmWfC5qnQ1mLq&#10;JHAE1JUVlJVe9+9+9/Xh/l1/zFPjj/M2+OO3PkZ8c9x/dY+q8OI3/sDLzUse++pN9x0sVRldjb5x&#10;VPLJ9rkKXyeSlqo9VHk6No6qlkeJwR737372e/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Q1/wpZ+&#10;MU3yg/k6fKzH4nHrX7s6PxOC+TG1Syh/sh0xk1zu/wCsRQC5mHT1RuSKPTY65R9RcGjP/hR38apv&#10;kv8AyiPlHQYugWu3T0pisH8kNsFl1/Zjp3JLm991aKAXMv8AojqNxRJpsdco+ouCD3fOAO4OsNxJ&#10;GmupxEcOep/zo/hcglrXH5v/AAtpwP8AE+0dv3HnIbXyKquqWkVK+P8Aw+1bXMf9f7Uye/j2e/kd&#10;+6yPZYPfvfvfvfvfvfvfvfvfvfvfvfvfvfvfvfvfvfvfvfvfvfvfvfvfvfvfvfvfvfvfvfvfvfvf&#10;vfvfvfvfvfvfvfvfvfvfvfvfvfvfvfvfvfvfvfvfvfvfvfvfvfvZr/hh82vkl8AO9tsfIj4u9iZD&#10;YHYG3JPBWwaf4jtTe23J3U5XZe/9sTuMdunaeZiXTLTzASwShKmllp6yGnqIjTfDr5n/ACL+BveG&#10;2vkD8Zuwa/Ym/dvSeCsg0/xDa289vTOv8U2dvzbU7jH7n2rmIhplp5gJYJAlTSy09XDBURKPa268&#10;7szMU+b2/XPR1sBsw/XTVcBP7lLW05OioppR9VPINmUqwDByxWWr8LWR12OnaGdOCP1Ryof1RTRn&#10;0yRsPqDyPqCCAff1Jf5Pn/CjH4jfzPMXtnq3etdifjj8yZKGlpMp0tuvLpFtjsjMxqIqvI9E7uyL&#10;QxbphrmAnXAVTR7ho1d41jr4Kd8hJ9OL+Uf/AMKFPih/Msxm2+sd5VuK+PPy/koqalyfTe6MskW2&#10;+xMxGojqsh0duvINDFueGtYedcDUmPP0as6LHXQU718lhHWPeG2t/wAdPj6p4sHugoqyYqolAp66&#10;UcM+HqXsKgP9fC1p05FnVS5MNtjfOM3AsdPKVocrpAakkb9udhwWo5WsJAfroPrH+IGr3sSe9gj2&#10;Nvtce/e/e/e/e/e/e/e/e/e/e/e/e/e/e/e/e/e/e/e/e/e/e/e/e/e/e/e/e/e/e/e/e+LukaNJ&#10;IyoiKzu7sFREUFmZmYgKqgXJPAHvi7rGrO7KiIpd3chVRVBLMzEgKqgXJPAHvxNuTwBySfx7971q&#10;f5n3/CoL4C/Ailz/AF/0/nKH5kfJKjWsoIdg9S7ioJusdm5mBlhI7P7ipUymAoWpJfKsuMwcebyy&#10;VEBp6uKgDioXXI/mXf8ACmH4JfBWmz2wupM3RfL75F0a1dDFsXqncFDN1rs/LwssJHZfbtKmTwVC&#10;1JKJVlxuEjzOVSogMFVFQhxOoD7/APkBs3ZyzUWMmTdGdXUgo8bOhx9LKLD/AHIZRRJCmk3vHCJZ&#10;Ay6WCX1e0FuDsHDYYPDSuMpXi6iGmkX7eJhx/lFUNSLb/UoHa4sQPr7+b/8AzGP5rnzR/mi9ixb2&#10;+UXZk1ftjCV1RV9e9LbQSr27011mlRE1O7bV2d97WfcZqencx1GYyc+QzNTGRFJVGBIoo/ndfzCv&#10;5pfzH/madhR7z+TXZE1dtrC1s9VsHpzaS1W3+n+t1niaB22vtE1lZ9xmJ6dik+XyU9fmKiM+OSqM&#10;KRRRkZ3x2LursGuFXuCvL08Ts1FiqbVBi6AMLH7al1veUrw0sheVhwWsAABOc3HldwziXI1BaNCT&#10;BSRXSlp7i37cVzdyPqzFnP8AW3Hut/3Xb7Qvti9+9+9+9+9+9+9+9+9+9+9+9+9+9+9+9+9+9+9+&#10;9+9+9+9+9+9+9+9+9+9+9+9+9+9+9+9+9+9+9+9+9+9+9+9+9+9+9+9+9+9+9+9+9+9+9+9+9+9v&#10;u1s4+2Nz7c3LHTrWPt7PYjOJSPIYUqnxOQp69adplSQxLOafSWCsVBvY/T2+bYzbba3Lt7caU61b&#10;4DOYnNpSPIYVqWxVfT1y07ShJDEsxg0lgrFQb2P095qeY09RBUBdRgmimCk2DGJ1cKTza+n3zjfx&#10;yJJa+h1e30vpYG1+bXt7++37+7p7uS9nN9+9+9+9+9+9+9+9+9+9+9+9+9+9+9+9+9+9+9+9+9+9&#10;+9+9+9+9+9+9+964/wDwqp+M7/In+Tv3Tn8bQrXbm+NO8uv/AJG4GMRkzLRbZyVVsnfcqyqrPHDQ&#10;dbdgZitkB9DfaC9iARryf8Khvje3yC/lF9yZ3HUS1u5PjhvDYXyGwaLGTMKPbeRqdl74kWVFZo4a&#10;HrrfuXrJAfQ32gvYgEAb8iMD/G+scrMia6jA1VFnIRbnTTyNSVhv+AlBWyufx6faF7FoPvtr1bqL&#10;yUEsFcn9bRsYZj/rLBO5/wBh7+R/7+UV7rZ9lp9+9+9+9+9+9+9+9+9+9+9+9+9+9+9+9+9+9+9+&#10;9+9+9+9+9+9+9+9+9+9+9+9+9+9+9+9+9+9+9+9+9+9+9+9+9+9+9+9+9+9+9+9+9+9+9+9+9+9+&#10;9+9+9+9nR+CHz++Tv8uHvjCfIL4ub+qtpbooVXH7o2zXNVV+wOzdrNJ5KzZfZO1Y6ukpdzbdqm/c&#10;jDNHVUNUsdVRzU9XFFOhxvg588fkr/Lw7ywvfnxl33U7U3PRKtBuXbdcaqv2H2TthpNdXs7sXa8d&#10;XS0u5Nv1LeuMM0dTRVKpVUk1PVRRTIqtn7z3BsbMRZrb1a1NUJ6KiB9T0VfTk3alr6YMq1EDfUXs&#10;yNZlKsAQ64fNZDBViVuPmMUg9MkZuYaiP8xTx3AkQ/7cHkEHn39TX+UT/wAKDvhz/NLwOC2JPmsX&#10;0D8ukx8Kbh+PO+M5TQPurIw03kr8n0lueuWho+ysO/hmm/h8QTP0METvU0Yp0Wql+nj/ACnP5+fx&#10;D/mdYPB7HnzOM6I+WK0EKZ/4/wC9c3TwNujIQ03krsj0vuWtWhpOxsS/hlm+wiCZ2hgjd6ijECLV&#10;S2Fdad07X7ChhozLHhtyhAJsJVzKPuXC3eTE1D6Fr4jYnQLTIASy6RqJiNs72xe4kSEutFk9I10M&#10;zgeRgOWpJG0ideCdI9YH1Fufd+Xu9n2MntZ+/e/e/e/e/e/e/e/e/e/e/e/e/e/e/e/e/e/e/e/e&#10;/e/e/e/e/e/e/e/e/e/e/e/e8c00VPFLPPLHBBBG8000zrHFDFGpeSWWRyqRxxopLMSAALn3jlli&#10;giknnkjhhhjeWaaV1jiiijUvJJJI5CJGiAkkkAAXPvokAEkgAAkkmwAHJJJ4AA9+JtyeAOST+Per&#10;/wDzQv8AhU98Ffg5DuTrX475HG/M75IY9ZqBcJ1znqZ+ktlZcaon/v529jxX4zLVWMlB8uK26uTq&#10;fNE1NVT46S7rrQfzMf8AhT58IfhRDuLrn4/ZDHfMP5EUCy0K4Xr3O079L7Nyo1RP/fntmgFfjcrV&#10;Y2QHy4vby5Kp80bU1VNj5Lupf+wfkNtDaQnoMI8e6c6l0EVDMpxNJLyD95k01xyNGfrHB5GuNLFD&#10;yA93D2Jh8R5KehZcrXrxogcfaRN9P3qldSsV/KpqN+CV9/OM/mBfzPPmZ/M07MHY/wAru1q7c9Ji&#10;6qtl2L1dt5ajbvT3WFLWkCWh2FsOOsqqPHzPTokM+SrJa7N18UMYrK2pMakfPG+ev8yz5g/zJeyB&#10;2J8pe0q3clLjKmsl2R1lt9ajb/UfWlLWkCWi2LsaOsqqSgmeBUhnyNXJW5quiijFZW1BRSCOb03/&#10;ALp39X/fbjyL1Cxs5o8fBqgxmPV/qlHRh2VCVABkYvK4A1O1h7AvNbgyufqPPkqkyBSTDTpdKWnB&#10;/sww3IXjgsSXNuSfdf3shftF+2X3737373737373737373737373737373737373737373737373&#10;7373737373737373737373737373737373737373737373737373737373737372P/xP/wCypvjV&#10;/wCJ/wCm/wD34u3PY8/Ff/sp744/+J56g/8Afhbe9vO3P+PhwX/a5xf/ALnQe5uN/wCLjQf9RtL/&#10;ANb4/f3eff3F/dv/ALOH79797979797979797979797979797979797979797+f1/wALaviDItX8&#10;Q/nhgMdI0UtPm/it2fkEVfFDJBJnO0+myVQajJUrU7zjmlfi0NMgP0HvQv8A+Fn3xKkWr+JnzkwW&#10;PkaKWnzXxf7Lr0UeKGSCTNdn9Qkqg1GSpWo3hHNK/FoqdAfoPZMflftk6ts7whQ2Ky7dyDj6AqZs&#10;ji/p+W1VQJP9FHsFu2cZzjMwimxD46ob8Cxeppf9iby3P+A96BnvQ/8AZNfYMe/e/e/e/e/e/e/e&#10;/e/e/e/e/e/e/e/e/e/e/e/e/e/e/e/e/e/e/e/e/e/e/e/e/e/e/e/e/e/e/e/e/e/e/e/e/e/e&#10;/e/e/e/e/e/e/e/e/e/e/e/e/e/e/e99X/hNv/wpCp9p0+wP5eP8wffUNLtSlhxezPjL8lN25FIK&#10;fa1PAkWP2/033BnK2RY4dsQxrHS7d3BUuFxqhKGuf7TwT0m9H/wnV/4USwbVg2H/AC//AJ873hpt&#10;rU0OM2f8bfkZuvIJDBtiCFIqDA9Qdt5utkWOLbUUax02389UOFxyhKKtf7TwT0pxOiu9BTCi2TvW&#10;sC06iOlwGeqXAFOAAkOLyczmwpwLLBMx/b4RzpsVGTYe+xGIcHm5gIwFix9fK1hGBZUpapzwIwOE&#10;c/p+h4sR9CFHSRFkjZXR1V0dGDI6MAysrKSGVgbgjgj3v1o6yKroyujqHR0IZXVgCrKwJDKwNwRw&#10;R7OoDfkcg8gj8+xs98vfL3737373737373737373737373737373737373737373737373737373&#10;7373737373737373737373737373737373737373737373737373737373737373737373737373&#10;737373737373737373jmmip4pZ55Y4III3mmmmdY4oYo1LySyyOVSOONFJZiQABc+8cssUEUk88k&#10;cMMMbyzTSuscUUUal5JJJHIRI0QEkkgAC599EgAkkAAEkk2AA5JJPAAHvxNuTwBySfx71pf5kX/C&#10;pX+Xb8Gf49sPqPO/7Ol39jPuaP8AuT0tn8eOr9uZeHUn2+/O8ft8vtal8M8bxTU236fceRpqiMxV&#10;VPTE6xrifzFP+FOf8vv4S/x3Y3VGb/2cfvfG/cUf9zOnM7QDrPb2Vh1J9vvnuz7fLbYpfFMjxTU+&#10;Bg3DkKaojMVTT0xOsAPvr5CbI2j5qPGzf3qzMepftMVMn8PgkH9msy+mWnWxBBWFZ3VhZlX6+0Fn&#10;uw8Hh9cNM/8AFa1bjw0jr9vGw/E1ZZoxY8EIJGB4IHv5+f8AMl/nrfzB/wCZ1kMrhe4+0ZOvejKq&#10;oU47439Oy5XZ/VCUtPMJqI7tp/4jWZ/svKRPEkpnz1ZWwxVIMlHT0aERLoUfzFv533z5/mVV+Uw3&#10;b3ZsmwOkqqoU4/47dRS5TaXViU1PMJaM7rpzkavO9j5ON40lafO1lbDFUgvSQUiERKTDffb29N/v&#10;JFlMgaLEMw0YLFmSmxwVTdPuV8jTV8gIBvMzgNyqqOPYK57eGb3AzLVVBgoyfTQUpaKmsDx5RqL1&#10;Dfm7kgH6AfT3Tj7qF9hf7S3tyw2Yy23cvitwYHJV2GzmDyVDmMLmMZVTUOSxWWxlVFW47JY+tpnj&#10;qKOuoayBJYpY2V45EDKQQD7ccRl8rt/LYvPYLI1uHzeEyNFl8Pl8ZUzUWRxeVxtTFWY/I4+sp3jq&#10;KStoauFJYpUZXjkUMpBAPvJFLJBLHNDI8U0MiSxSxsUkjkjYOkiOpDK6MAQRyD75I7RsroxR0YOj&#10;KSGVlIKspHIII49/an/k5fPzD/zJ/wCXv0L8llyFHUdizbfi6776xlKsELYLvbYVHQ4rsCOShprw&#10;4uj3RNJT7ixtMCzRYfNUYY6tQH2UP5Q3zwxH8xn4C9F/I5a+jqOwpcDF1/3pjaVYITg+8Ni0lFi9&#10;+xvQ014cZR7mleDcGOpgWaLEZmkDHVe1qnWG8ot97Kw+e1q1cYRQ5mNdI8OYo1SOtBReI1qCVnjX&#10;8RSr7NbtbNJnsJR1+oGfR4KxRb0VkICzcDhRJw6j/UuPdn/uy/2IHtQ+/e/e/e/e/e/e/e/e/e/e&#10;/e/e/e/e/e/e/e/e/e/e/e/e/e/e/e/e/e/e/e/e/e/e/e/e/e/e/e/e/e/e/e/e/e/e/e/e/e/e&#10;/e/e/e/e6pv54fxsm+WX8p35ydOY6hbJbifpHM9l7OoYV/y6v3n0fX43uja2JxsnpMVdn8xsKLHK&#10;dSI61bJIwid/fvfvfvfxYPfvfvfvfvfvfvfvfvfvfvfvfvfvfvfvfvfvfvfvfvfvfvfvfvfvfvfv&#10;fvfvfvfvfvfvfvfvf2FP+E538xuH+Yl/Lb6xyu6s0uR77+OkOP8Aj/3rFU1Pmy2Vy+z8RRx7H7Fq&#10;/K/3VUvZGxRR1lTVlEhlzsOThiuKc2979797vk9+9+9+9+9+9+9+9+9+9+9+9+9+9+9+9+9+9+9+&#10;9+9+9+9+9+9+9+9+9+9+9+9+9+9+9+9+9+9+9+9+9+9+9+9+9+9+9+9+9+9+9+9+9+9+9+9+9+9+&#10;9+9+9+9+9+9+9+9+9+9+9+9+9+9+9+9+9+9+9+9+9+9+96k//Cuv+YrT/GL4JY/4fbC3FS03cvzS&#10;rpsBuKipahGy+3fjntmaOs7Dy8scbSSUK78zi0G24BURiKvx1Tl/C/lpG0+9+9+9/Lf9+9+9+9+9&#10;+9+9+9+9+9+9+9+9+9+9+9+9+9+9+9+9+9+9+9+9+9+9+9+9+9+9+9vW29u5zd+4sDtPbOMqs1uT&#10;dGaxe3dv4ahQSVuWzmbroMbicZRxkqJKqvr6mOKNbi7uB7979797+7N8W+jcN8Y/jT8fvjnt808m&#10;G6J6X6y6joammRkjr4+vtm4baz5Ri6RzS1GWmxbVM0sg8s0srPJd2Yn3v3v3sePfvfvfvfvfvfvf&#10;vfvfvfvfvfvfvfvfvfvfvfvfvfvfvfvfvfzBP+Fq3/b03oP/AMUA6s/+CK+VXv3v3v3vUC9+9+9+&#10;9+9+9+9+9+9+9+9+9+9+9+9+9+9+9+9+9+9+9+9+9+9+9+9+9+9+9+9+9/V6/wCEhv8A25t2X/4s&#10;B3t/7vMX79797972fvfvfvfvfvfvfvfvfvfvfvfvfvfvfvfvfvfvfvfvfvfvfvfvfF0SRGjkVXR1&#10;ZHR1DI6MCrKysCGVgbEHgj3737373oufz3P+ErmC7Jj3j8u/5YOz8XtTsNI8juTs/wCIeDhpsVtP&#10;fjhpq/Jbj6FpdcGP2jvA3YybVQRYnJLYYwUdSgpK/wB79797+eBnMHmts5rL7b3JiMpt/cW38pkM&#10;Hn8BnMfV4nNYTNYmrloMpiMvi6+KnrsblMbXU8kNRTzRpLDKjI6hgQPe/e/e2v37373737373737&#10;37373737373737373737373737373737373737373737373737373737373737373Yf/ACzv5mPy&#10;O/lafI7Dd/8AQGZ+6x9V9nhu2Op8zWVUexO5NiR1RnqdrbppoBJ9rkKXySS4nLRRtWYisbyR64nq&#10;Keo979797+wr8BPnz8dv5kPxx2j8lfjfuqPNbZzsaY7dW1q+Snh3p1dvmmpaafPdeb/w8Usr4ncm&#10;FepUggvS19JJDWUks9JUQzP737372dT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2nd37U2/vzae6Njbsx0OY2t&#10;vPbub2puXEVGoU+V2/uLG1OHzOOn0Mr+Gux1ZJE1iDpY2PtP7t2tgd87V3NsndWOhy+2N4bfzO1t&#10;x4mo1fb5TA7gx1Ticxjp9DK/hrcfVyRtYg6WNj7wVNNDWU1RSVMYlp6qCWmnib9MkM8bRSxm3NnR&#10;iPfCWNJopIZF1RyxvHIp+jI6lWU/66n38Lb5f/HXcvxG+U3yD+Me7VqmznRfb2++tJa2rh8Emax+&#10;19w12PwW5YY9EYNDunBR02RpnCqslPVI4ADD38RX5a/HzcfxP+T3fvxr3WKls10j2zvjriSsq4fB&#10;JmcftrP1tBg9xxJojBotz4OOmyNM4ULJT1SMAAR7qK3Ng59tbhzWAqdXlxGTrKAuw0mVKed0hqAL&#10;D0VEIWRT+VYH2UHKUMmMyNbj5b66Oqmp7kW1rG5VJAP9TIlmH+B9ly9l59sfuB79797979797979&#10;7979797979797979797979797979797979797979797979797979797979797979797979797979&#10;7979797979797979797979797979797zU9RUUlRBV0k81LVUs0VRTVNPK8NRT1ELrJDPBNGyyRTR&#10;SKGVlIZWAIN/eanqJ6SeCqpZ5qaqppo6imqaeR4Z6eeF1khngmjZZIpopFDKykMrAEG/vtWKkMpK&#10;spDKykgqQbggjkEH32CQQQSCDcEcEEfQg/gj3tB/y4f+FW/8wb4WY/Adbd8NR/NrpDD+Cjpcf2vn&#10;8jjO7duYmNjai233fFTZnJ5eniEjFY9z4/cEiIkcFPPSwIqjZi/l4f8ACpT58fDbH4LrrvJqP5n9&#10;LYnwUlNQdp53IY3ujb2KjY2otud0xU2YyWWp4hIxWPctBn5ERI4KeelgRVBgdjfIvem1UhoMxo3Z&#10;iYtKqmRmePLQRj+xBlgsskqi/wBKhJyAAFKgW9iDgux83iVSnrLZakSwC1LstXGv+pjq7MzAf83F&#10;f+gIHvdV+Gn/AAp//lK/LimxeMzveEnxV7ErfBFUbI+UFHS9e4uOpcBJno+1qety/UcmPE/piasz&#10;VBVyIQzU0fqC7lPw+/4Uv/yp/lfT4zG5vuqT4u9gVnhin2X8mKSm2DjI6hwElek7Sp63LdTyY8T+&#10;mNqvM0FXIpDNTJ6gpqtrfIDrfcqxxzZY7drXsDSbgVaKMMeCVyKvLjSmr6apUYj+yPYr4rsHbWTC&#10;q9WcdO1gYcgBCtz9bVILU2m/9XU/4e79Nn712b2Ft7Hbu2Du3bO+NqZiFajE7n2fnsVubb2Up2AZ&#10;Z8dmsLVVuNrYWVgQ0UrKQfr7vb2lvLaG/wDAY/dmxN1bb3rtbLQrUYrcu0s5jNyYDJ07AMs+PzOG&#10;qqzHVsLKwIaORlIP19jLTVVLWwJU0dTT1dNKNUVRTTRzwSL/AFSWJnjcf6x9rOKWKdFlhljmjYXW&#10;SJ1kRh/VXQlSPam9qT3n95PfvfvfvfvfvfvfvfvfvfvfvfvZIfkp/Mp+Anw+p8k/yT+XnQvVWTxT&#10;TJWbQzXYODyPYpkp0aSoio+stvVGY7Dyc0AADpTYyZlZlUjUygkt+Rn8xr4I/EiDIt8i/ll0X1dk&#10;sW0yVe08zv7C1/YJkp0Z54qPrbAVGX3/AJKaECzpTY2VlZlUjUygpPPb82bthZDndzYfHSRkhqaW&#10;tikrrqLsFx8DS1shH5Cxn/efbRX57C4sN9/k6OmZbgxPOjT3H1Ap0LTsR/gp96z3zK/4WgfDTrOn&#10;yG3/AIW9I9lfJ7dSrJFSb3395OkOpIDIkqwZCkgylDmu0dxtSzIrS0NRhMAJY2ASsVr6db35f/8A&#10;CxX4fdbQV+B+HHS/Y3yW3QqyRUu9N9+TpbqiAyJKsFfSQZOhzPZu4WpplVpaKowuCEkbALVq19IC&#10;7o+U21qBXh2ria/cFRyFq6y+JxouDpdVkSXIT6SOUaKG4+je0DlO1cVThkxVJUZCT6Cab/JKYfWz&#10;AMr1D2P4KJf+vvTe+f8A/Pw/mY/zFkzO2u3e9q7rvpvLtVRSdB9Dx13WPV1TjasBZcTuhKDJVm8u&#10;yMayorfb7my+Yp45V1xRxH3qDfPL+ev/ADIv5hCZjbnbHeFb1/1BlmqopOiejUretesqjHVYCy4r&#10;cyUORq939iY5lRW8G5Mtl6eORdcUcZ9lf3n3Hv3fAlp8nl3osXLqBw2HD4/HsjfWOoCSNVV0fA9N&#10;RLKoPIA9hdmt55/Oao6msMFK1/8AIqO9PTlT/Zk0sZZ1/wAJGYX+numf3T57C32lffvfvfvfvfvf&#10;vfvfvfvfvfvfvfvfvfvfvfvfvfvfvfvfvfvfvfvfvfvfvfvfvfvfvfvfvfvfvfvfvfvfvfvfvfvf&#10;vfvfvfvfvfvfvfvfvfvfvfvfvfvfvfvfvfvfvfvfvfvfvfvfvf3UPgx2pS95fCr4i9y0dRT1MXaf&#10;xn6N38700scscdXurrPbOZr6RjFBSrHUUNdVyQTRmKFopY2Ro0ZSg+3j8JO0KXuz4a/E/uCjqKep&#10;i7O+N/Se+nemkjljjqt0db7bzFdSsYoKVUqKGtq5IZYzFE0UsbI0aMpUW7bRyK5fam2sorKwyGBx&#10;FYSpBAaooKeV14C2ZHYgiwsRaw9m/wAPUisxOMqgQRUY+jm4NwDJTxsw+g5Umx4HPs1Hsz/tRe3H&#10;3737373737373737373737373737373737373737373737372HvbnWW1e6+qezumt9UjV+yO2+vd&#10;6dZbxoUKq9btXfu28ltXcNIrOrorVOIysyAlSAW5B9oDtfrXa/c3VvZXT+96Rq/Zfa2wN49a7voU&#10;Kq1ZtffW3cjtfP0is6ugaoxOUmQEgi55B9wslQU+Vx1fi6xddJkqKqoKpB/bp6yCSnnXm49UUhHv&#10;BU08dXTVFLMLxVMEtPKP6xzRtG4/2Ksffwou++mt3/HXvDuHoLsCBabfHSnZ2+eqt2RxpIkB3BsL&#10;c2S2vlJ6TyhXehqavGNJA/0khdWBIIPv4gfevT+7fj53X250RvyBafevTXZW9+r91RxpIkDZ7Yu5&#10;MjtrJzUnlAd6Kpq8a0kD/SSF1YEgg+6hszi6nB5bJ4atAWrxWQrMdUgX0+ajqJKeQrfkozRkg/kH&#10;2T+tpZaGsqqKYWmpKiamk/prhkaNiL/2SV4/w9hN7Cr22+43v3v3v3v3v3v3v3v3v3v3v3v3v3v3&#10;v3v3v3v3v3v3v3v3v3v3v3v3v3v3v3v3v3v3v3v3v3v3v3v3v3v3v3v3v3v3v3v3v3v3v3v3v3v3&#10;v3v3v3v3v3v3v3v3uZj8hkMRkKHLYmurMZlMZWU2QxuSx9TNRZDH5CimSpo66hrKZ4qikrKSoiWS&#10;KWNleN1DKQQD7l4/IV+Jr6LKYutq8bk8bV02Qx2Rx9TNR1+Pr6OZKijraKsp3jqKWrpaiNZI5I2V&#10;0dQykEA++SO8TpJG7RyRsrxyIxR0dCGV0ZSGVlYXBHIPvtWZWDKSrKQyspIZWBuCCOQQfe1P/Lk/&#10;4VpfPb4iUuC66+TtHS/NzpnGLRY+nqt95uTbnfW2sVC0UJGK7bgx+V/vmtPTmSQx7moMnXVMgSNc&#10;lSxDjaF/l5f8KrvnT8TqbB9ffJajpvmj0/jVo6Cnqd8ZqTb3em3MZC0UJGL7WgoMp/fBaenMkhj3&#10;JQ5KuqZAka5GmiHBiNjfJDeO2lhodwKu7MXHpQNWSmDMwRiw/byQST7rSLm1QkjsbDyKPYjYLsrM&#10;4wJBkAMtSrZQZn8dZGo49NSFby2H4kDE/wCqHvdJ+HP/AApl/lH/AC+pcTj5vkNS/GfsGvhU1XX/&#10;AMpaWm6oFHUahE0UPZdRX5LprILNPxTom4VrJUKlqaNiUXce+If/AApG/lQ/LSlxdBL3/S/G/f1d&#10;CpqthfJ2mpurRRz6hE0cPY89dkeoK9Zp/wDgOibgWslQqWp42JRTUbX77613MsaHNrga1x6qLcKr&#10;jtB+hAr2d8W9z+kCfWR/ZH09iri9/bayYUGuGPnI5gyIFNY/SwqCWpWufp67n+nu97bO6tsb1weP&#10;3Ps3ceB3btvLQioxe4ds5jH57B5KnJIE+Py2KqKugrISR+qORl/x93jbb3RtreWEoNy7P3Fgt17c&#10;ysIqMZn9t5agzuEyVOSQJ6DK4uoqqGshJH6o5GX/AB9jBT1FPVwpUUs8NTBINUc9PKk0Mi/1SSNm&#10;Rx/rH2sY5I5kWSKRJY2F1eNldGH9VZSVI9v3t895vfP3737373737373737373737372Qz5LfzRf&#10;5d/w9jyKfI75j9B9a5nFa/vdlVO/cVuTstPE2mXwdWbOfcXY9Z4n9LeHFyaWIBsSPZGPkf8AzNf5&#10;fvxHjyCfIf5e9Fdc5jF6/vdm1G+sXuLsdPGdMvh6w2g+4Ow6zxP6W8OMk0sQDYke0dnuwdkbYEgz&#10;m6MNQSx310jVkc9eLfW2OpTPXNY/0jPtmr9w4PF6vvspRQOv1iMyyVHH9KeLXOf9gvvWR+Y//C0z&#10;4rbAjy+2/hL8euxPkJuOL7mkoexe2ahOnurUmBtSZjGbfhTcHZW6seQLvSVtJtac3A8i+9bH5e/8&#10;LIfi/sRMtt34YdA9gd+7hi+5paLsHtWoTqPrFJgbUuXxmAhTPdjbooCBdqWtpdsTm/8AnF9gHuj5&#10;U7doxLBtPCV2anGpUrskwxmPB/syxwAT19Qn+0utO3+PtAZTtbHQ6o8TQz1ri4E9Sftae/4ZUGue&#10;Rf8AAiM+9Nz59fzy/wCZP/McOTwnfPfeS271RkWlA6F6ZhqesunUpJkdXoMvgsZkKrP78pV8raDu&#10;fKZyaPUQjqtgNQX52/zs/wCYx/MOOSw3efeuR291bkGlA6L6ehqetuokpZkdXocrhMbX1We3zTL5&#10;G0HcuTzcseohHVbAFf3l25vvfPkizGZkgxzk/wC4fFhqDGBSCCkkMbtNWLybfcSTEfg+wtzW789n&#10;dSVlayUzX/yOlBp6Wx4syKxeYf8ALRnI91F+6nvYae0z79797979797979797979797979797979&#10;7979797979797979797979797979797979797979797979797979797979797979797979797979&#10;797979797979797979797H/4n/8AZU3xq/8AE/8ATf8A78Xbnsefiv8A9lPfHH/xPPUH/vwtve3n&#10;bn/Hw4L/ALXOL/8Ac6D3Nxv/ABcaD/qNpf8ArfH7+7z7+4v7t/8AZw/fvfvfvfvfvfvfvfvfvfvf&#10;vfvfvfvfvfvfvfvfvfvdYX85P4SJ/MG/lvfJ74243HQ5DsDLbFn3x02XQeeLuPraVN6df0dNUaXe&#10;hXdGWxH8DqplVmSgylQArX0mtL+b/wDC9Pnz/Lt+S3x0x2Phr9+5XZE+9eoC6DzxdvddSpvHYdJT&#10;VGl2ol3NlcV/BaqZVZloMnOArX0lAdo7TG9di7gwSIHrZKNqvF8cjKUBFVRKrc6PuJI/Cx59Eje0&#10;/unE/wAbwWQoFUNO0Jmpf6iqg/dhAPNvIy6Cf9Sx9/FIlilgllgnikhnhkeKaGVGjliljYpJFLG4&#10;DxyRuCGUgEEWPv40EsUsEskE8ckM0MjxTQyo0csUsbFJI5I3AdJEcEEEAgix91TkEEggggkEEWII&#10;4IIPIIPsp5FuDwRwQfx7x+8fvr37373737373737373737373737373737373737373737373737&#10;3737373737373737373737373737373737373737373737373737373737373737373737373uBf&#10;yNv+FRHY3wno9n/Fn53T7q7m+KGNhotu7E7Po1n3D3B8f8VEsNJjMZJFU1H3PY/UuEhRY0xpb+M4&#10;ajGnHPVQQU2KO23/ACTf+FM/YfwypNpfGH5xTbo7h+LOOio9v7H7LpFn3B230LjIlipMbjZIqio+&#10;57E6pwsKKiY4t/F8PRjTj3qYYKfFkzXUfyCrtqLTbe3ganKbcjCQUeQXVPk8LGLLHGQzaq7GwgWE&#10;f+diX9BYBY/Yn7Q7CnxIix2YMlVjVskNQLvVUS/RV5N56ZB/Z/Ug/TcAL7+k90h3t038lOstsdzd&#10;B9lbP7b6t3lR/e7b3vsfNUmcweQRG8dTTNPTO0lDlMdUBoauiqFhrKOoRoZ4o5UZB9GLpbvDqD5G&#10;dbba7h6J7H2j2t1jvCk+827vTZWYpc1ha9Ebx1NM09M5kosnj5wYaujqFiq6OoRop445FZAezE5j&#10;F56gp8phq+lyWPql1wVdJKs0LgcMt1N0kRuGRrMjCxAIt7HikrKWvp46qiqIqmnlF45oXDo39Rcf&#10;pZTwQbEHg+xY9in7cvcn37373737373737373737373737373737373737373737373737373737&#10;37373737373737373737373737373737373737373737373737373737373737372k98792N1htT&#10;Nb87K3ptPrzY+26N8juLee+dx4faW1MBj4yBJXZrcWfrMfiMVRxkjVLPNGgvyfaV3tvrZHWm1szv&#10;nsfeO1dgbK25RvkNw7w3tuHEbV2tgqCOwkrszuDO1lBicXRxkjVLPMiC/J9xquspMfTS1lfVU1FS&#10;QIXnqqueKmpoUH1eWeZkijQf1JA945poaeN5qiWKCGManlmkWKNFH1Lu5VVH+ufeq38/f+FeX8v7&#10;40pmtmfE/E575sdqUi1NJHldsT1Owuh8NkkFTBqruys7iajMbvWknWKZRt/EV2NroGKpk4X5Gr98&#10;8P8AhWZ8C/jguY2f8WMXnfmb2hSLUUkeU21NU7F6NxGRQVEF67sbOYqoy+7VpZ1jmUYDE1uOrYWK&#10;pkoW5BeN5/JfZmB8tLtyObdeRXUokpy1Hh4nGoeuvmiaWp0mx/YieNx9JAfYdZrs3C0GuLGq+WqR&#10;caoyYaNG5HM7qWlsefQpUj+0PejP/MM/nxfzIf5kj5zbvcfdNVsHpXMsYj8eekhkOvep5ceC5Sg3&#10;NSwZKu3T2LCxYSOu48nlIRMoeKOEKirpLfP7+eV/MS/mKvm9v9vdyVWxOm8wxjPQHS4r9g9WS0AL&#10;lKHclNBka3c/YUJLCRl3DksnCJlDxRxBUVSj717h31vrzQZTKtR4qXj+CYnXRY0pzZKhRI9RXD8/&#10;vySC4uAOPYQ5veOez2tKqrMNI/H2NJqgptP+pkAYyTj/AJaMwv8A0903+6g/YX+0t79797979797&#10;979797979797973DP+EfP8xT/Ze/mTu74Pdh7k+w6q+YOPFd15BXzacdhfkdsqheowcUEk0sdLjf&#10;9JexYK7FzMA0tflaDDUyAsVHvbl/4SQfzBv9AXy/3Z8Kd/7i+x6u+W9AK3r+Gul047D/ACH2bRPP&#10;hYoJJpY6bHf6R9kQ12MlYBpa7KUOHplBYr7M58ZN7/wXdFTtKtn0Y7c6a6EOf24s5SIWiAJIWP7+&#10;jDxn8vIkSj2KHWGc+yysuInk002UW8Ab9K10IuliTZfPCGU/lmCD39Oz39Kv2fz2YD3737373737&#10;3737373737373737373737373737373737373737373737373737373737373737373737373737&#10;3737373737373737373hqKenrKeekq4IaqlqoZaeppqiJJ6eop50aKaCeGVWjmhmjYqysCrKSCLe&#10;/e/e/e/hxfzHPi3W/Cr52/Kz4t1NJNSUHT3dW89v7SFR5fPWdcV2QbcPV2XkE7STBs51zmcXW2Z3&#10;I+4/W/6j737372Sr373737373737373737373737373737373737373737373737373737373737&#10;373e9/wnq/mmv/K9+eG3dwb8zVRRfGLv+PE9TfI2lLztQYLDVGRdtl9uPSQJM81Z1Nn8hJUzMkU0&#10;7YKtykECGaoQj3v3v3v7CFDXUWToqPJY2spchjshS09dQV9DURVdFXUVXElRS1lHVU7yQVNLUwSK&#10;8ciMyOjAgkH3737373K9+9+9+9+9+9+9+9+9+9+9+9+9+9+9+9+9+9+9+9+9+9+9+9+9+9+9+9+9&#10;+9+9+9+9+9+9+9+9+9+9+9+9+9+9+9+9+9+9+9+9+9+9+9+9+9+9+9+9+9+9+9+9+9+9+9+9+9+9&#10;+9+9+9+9+9h72z2t170X1jv/ALl7Y3Rjdk9Z9X7Rz2+t9bsy7uuPwO2NtY6oyuXyM6wpLU1DQ0lM&#10;3jhhSSeeQrHEjyOqn3v3v3v4sP8ANZ/mEb5/mc/N3tz5U7tSuxW3c3XJtHpzZddLHK/XnSu1qmuh&#10;2HtNjCzQHJNBWT5PKvGfFPm8lWTRhUkVV979797rn9+9+9+9+9+9+9+9+9+9+9+9+9+9+9+9+9+9&#10;+9+9+9+9+9+9+9+9+9+9+9+9+9+93nf8JwPinL8sv5v3xQwdZjf4hs/pLclV8nN9u0TTwUWK6QSD&#10;cu0nq4AVjmo8n2w+3MdKsh8ZStOoOP23979797+xV79797979797979797979797979797979797&#10;97979797979797979797+YJ/wtW/7em9B/8AigHVn/wRXyq9+9+9+96gXv3v3v3v3v3v3v3v3v3v&#10;3v3v3v3v3v3v3v3v3v3v3v3v3v3v3v3v3v3v3v3v3v3v6vX/AAkN/wC3Nuy//FgO9v8A3eYv3737&#10;373s/e/e/e/e/e/e/e/e/e/e/e/e/e/e/e/e/e/e/e/e/e/e/e/e/e/e/e/e/e/e/e/e9ZH+et/w&#10;nT6f/mc4TPfIDoNNv9N/OfE4syx7leJMdsP5AQ42gpqXHbX7eSkpZZ6LclNRUEdLidzwK1RTRWp6&#10;6KrplpjQ+9+9+9/LK7v6O7c+Nna+9+je99gbi6v7Z64zU23957I3TSCky2GyMUcc8R1RST0WQxuR&#10;op4qqirqWWeir6OaKpppZYJY5G979797Cr373737373737373737373737373737373737373737&#10;3737373737373737373737373737373737373Zl/Kw/mmfIn+VJ8jsZ3b0rkpM1svOyY3Dd3dLZa&#10;vqIdl9wbGpqp5ZMXk4kEqYndmFSpnmwWbijeqxVXI4Kz0dRWUdV7373739hD4R/Nz48fzB/jxsz5&#10;L/GjecO7Ng7shNNkMfUiCk3bsHdtJBTy57r/ALAwMVRVSbd3lt2SqQVFOXkhnhkiqqWWoo6inqJf&#10;e/e/ezb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mT/8ACy/4VHqD5w9U/MzbGI+32h8tuu029vasp4pHjXun&#10;pGkxO2qyqrpEJgof7w9WZDbaUkZVGqZcRXSguVk0fNn/AOFgvw1PUvzV6t+YO2sT9vtL5W9fJgN5&#10;1lPHI8a9ydLUuK25V1VdIpMFD/H+sK/bqUsZVGqJcTWyguVk0EH+Ue1P4Zu3Hbpp4tNNuShEFWyg&#10;kfxXErFTszn6J5sc8AUcajE555sAPaeJ+1y9NlY1tFk4NEpH/K3SBYyT+Brp2jt/Uqfem/71B/ZX&#10;/YW+/e/e/e/e/e/e/e/e/e/e/e/e/e/e/e/e/e/e/e/e/e/e/e/e/e/e/e/e/e/e/e/e/e/e/e/e&#10;/e/e/e/e/e/e/e/e/e/e/e/e/e/e/e/e/e/e/e/e/e/e/e/e/e/e/e/e/e/e/e/e/e/e/e/exP6u&#10;7u7o6OzLbj6V7d7P6f3C+jXnurt/br6/zLeNZFTVlNp5bE1zaFlYC8nAY/1PsS+su6e4ulMw24em&#10;u2ey+pNwPo15zrLfe6dhZhvGHVNWT2rlcVWtoWVgLvwGP9T7cMflsriJfPisnkMZPx+9j6ypopeL&#10;gfuU0kb8X/r7kU9XV0j+Skqqilf/AFdPNJC//JUbKfdmPXn8/r+cn1hS0tHtr+YR39k4qOGKCJ+w&#10;8rgO3qp0haFkaqru2MBvWtrpiaddck8kkkgLBmIdw1kXX/8APg/m/wDWlNS0m3Pn33vkoqSKKGJ+&#10;wMpgu2al0haFkNVW9qYHeVZXSkwLrkmkkkkBYMSHfUvaLuXtHHqqwb1zMgUAA1skOTYhbW1Pkoat&#10;nPHJJJP5+p9v8G89004AjzdawFredkqjx/VqlJS30/Psfv8AoKO/nr/95zf+yzfDz/7n32O//QTZ&#10;/O//AO82v/ZbfiN/9oP28/7MH29/z13/AKwNsf8A1l9zf9Ie8P8Anb/+s/F//UXtF7t/4Uofzu96&#10;wtBmfnpvSiR6daYttLq7oDYEwjSf7gMtRsTqbbdQlQZODMGErJ6CxT0+0duv/hRl/Ok3nE0OX+c+&#10;8aNGp1pidqdZdDbDlEaTfcBln2P1Vt2dKgvwZQwlZPQWKen3Fqe9u2asES7xq0BXT/k2Pw1EbXvw&#10;1HjYCGv+frbj6e8Uu/N2y8PmZRxb9qnoofzf6w00Zv8A4/X2QTuP+Y18/fkJFVUndvzU+UfZuKrN&#10;fm27u3vPsjJ7UAkUJIlPtKTcQ2zRxyqPUsNIit+QfZEO3v5hnzx79iqqTuf5k/JvsnF1erzbf3X3&#10;d2JktrAOoSRKfaj7gG26SORVGpYqVFb8g+0ZlN8bzzYZcturcOQje94KnL10lNzwQtMZ/t1B/NlF&#10;/bLVZ3NVtxV5bI1Cn6pJWTtHz9QI9fjA/wBYeyYeyd+0t7avfvfvfvfvfvfvfvfvfvfvfvfvfvfv&#10;fvfvfvfvfvfvfvfvfvfvfvfvfvfvfvfvfvfvfvfvfvfvfvfvfvfvfvfvfvfvfvfvfvfvfvfvfvfv&#10;fvfvfvfvfvfvfvfvfvfvfvfvfvfvfvfvfvfvfvfvfvfvfvfvfvfvfvfvf1bP+EkPzCxfyJ/lX4Do&#10;6vy8NV2N8Nt9bl6qz9BNULJl36/3nmcx2P1Vn6mASMYcS9Dm8jt+hbTGHG2pBZmRnb6kv/CUb5cY&#10;z5BfywMD0pXZaGq7D+IG99x9XZ2hlqFkyz7C3hmMv2H1dnqiASMYcU9DmchgaJtKBhtuQWLIztYt&#10;8bNzx5vryHEPKGrtr1k+OmQsDKaKqllrsdMy34jKSvCn0v4D/S/sx3WmUWu26lGWvPippKdwT6vD&#10;K7z0zkfhdLsg/wCWfvaM97NfswXsQvfvfvfvfvfvfvfvfvfvfvfvfvfvfvfvfvfvfvfvfvfvfvfv&#10;fvfvfvfvfvfy0v8AhYF8K5Pj7/MgwnyZ27iWpOv/AJode0W66uqihljoou5OrabE7F7Gx0CrEKWN&#10;qzbP92svKwkMk9blal2QW1P8xX/hW38NpOhP5iOG+SW38U1JsL5i7Aot01VVFFJHRR9v9Y02L2R2&#10;Hj4VWIUyNWbb/u3lpWD+SesylS7KLanr2+TW1Thd9Q5+CPTRbqokqGYAhBlMcsdHXIONI1U/28p5&#10;uXkY2/JLx2fiTRZ1Mgi2gysAkJA4FVTBIZ1HFuY/G3+JY+9TT3qs+y4ew29+9+9+9+9+9+9+9+9+&#10;9+9+9+9+9+9+9+9+9+9+9+9+9+9+9+9+9+9+9+9+9+9+9+9+9+9+9+9+9+9+9+9+9+9+9+9+9+9+&#10;9+9+9+9+9+9+9+9+9+9+9+9+9+9+9+9+9+9+9+9+9+9+9+9+9+9i31P3/wB79C5YZ7ozuvtvpjOL&#10;UR1a5rqfsjePXWWWqi0eKpGR2fmcPWCoi8a6X16l0ix49iv1Z3x3j0XlRnOku5u1+nc2tRHVLmOr&#10;OxN39e5VaqLR4qkZDaWYxFWKiPxrpfXqGkWPHtyxuZzGHk82IyuSxU2oN5cbXVVDJqFrNrpZYm1C&#10;31v7k01bWUba6OrqaR7g6qaeWBrj6HVE6m4t7sx6/wD+FBH85nrOnp6Xbn8wXvLJRUzU7Rt2BLtH&#10;tmoY00zTxiorO1Nrbzq6tWdiJBK7iZLJIGUACyHYX8+3+cL1vTwUu3vnx3ZkY6Zqdo237LtPtWoY&#10;00rTRier7Q2zvCrqlZ2tIJXcSpZXDKAPa9ou6O0qBVWDemXkC6bfemmyTek3GpsjT1TNz9bk3H19&#10;v8G9d1U4AjzdYwFv8+Y6k8G/JqY5Sf8AifY5f9BR389f/vOb/wBlm+Hn/wBz77Gz/oJs/nf/APeb&#10;X/stvxG/+0H7d/8AZg+3v+eu/wDWBtj/AOsvuZ/pD3h/zt//AFn4v/6i9oXeP/Ckn+dxvlDHmvnt&#10;vqiUwwQX2d1t0R12+inqJKmNhL1/1VtmQTNJIQ8l/JLHaN2ZFVQiN3f8KLP50O9k0Zn5073olMMM&#10;F9o9ddHdfvop53qY28mw+r9tyCZpJCHkv5JI7I7Miqoh1XevbFYLS7xrE4A/yWhw9CbKxYc0WOpz&#10;e55P1I4PHvDLvzds368zMOAP2oKOD6G/+6aaPn/H3X53H/MI+eHyEpanH94/Mz5Q9r4eqWNJtv76&#10;717L3FtjRFB9uqw7YyG5Jtv0ytHfWI6ZBI7u7XZ2YkJ7e+ffzk7+pqjH92fMH5M9pYiqWNJsBvfu&#10;/sfcG2tEcP26rFtqv3HLgKdWjvrEdModmZmuzsSjMpvXeGbVky+6dwZGJrAwVmXr56fhdPFO85gW&#10;4+tlF7n+vtlqs3mK0FazK5GpU/VJqyokj+luI2kKD/beyfeyke0x7a/fvfvfvfvfvfvfvfvfvfvf&#10;vfvfvfvfvfvfvfvfvfvfvfvfvfvfvfvfvfvfvfvfvfvfvfvfvfvfvfvfvfvfvfvfvfvfvfvfvfvf&#10;vfvfvfvfvfvfvfvfvfvfvfvfvfvfvfvfvfvfvfvfvfvfvfvfvfvfvfvY/wDxP/7Km+NX/if+m/8A&#10;34u3PY8/Ff8A7Ke+OP8A4nnqD/34W3vbztz/AI+HBf8Aa5xf/udB7m43/i40H/UbS/8AW+P393n3&#10;9xf3b/7OH7979797979797979797979797979797979797979797979797+Qh/wpe+AMvwU/mgdr&#10;1+2cJJjel/lPJWfJLqqaCnZMVRVm98vWv2ps2kkjUUVNJtXsta+SChi0/ZYXIY0aVSSO/wAl7/hR&#10;/wDA6X4QfzMO067bmGkx3TvyfkrPkX1fNDTsmLo6zemWrH7P2hSSIooqeTa/Y610kFDFp+yw2Qxw&#10;0qkiXrP752YdodgZF4IimK3EXzuOIW0aPVyucjSqR6FNPX6yEH6Inj4sR7LJv7CnD7hqTGmmlyN6&#10;+mIHpBmY/cxA/QGOo1WA+iMvvX290IewX9or3737373737373737373737373737373737373737&#10;3737373737373737373737373737373737373737373737373737373737373737373737373737&#10;3737373737373YH8Af5oHzS/lndif3++KPbuU2tj8jWQ1O9Oq9wfcbk6c7IjhWOLw746+qauDG11&#10;Z9rF4YspSNRZuiiZlpK2DUxJ9fgd/Mw+Y/8ALe7B/v38Wu2cntigyFXDU7y6wz3n3F1D2JHEscXh&#10;3rsGoqocbW1f2sfhiydK1HmaOJmWlrINTErTZnYG6thV33m3MnJTpIwaqx02qfF1wFharomYRu+k&#10;WEi6JUH6XHt6wu4crgJ/Njapo1Ygy073kpZ7cWmhJCk241CzgfQj39C3+W1/wrY+C3yrpMDsH5fi&#10;H4Ud3zww0tVmd118mT+Ou58iF0vUYXs1kWp2CtR43men3RBR0VIhWJcpVyG53+P5dP8Awqz+EXyj&#10;pMHsT5aiH4Z91Tww0tTl9018mS+Pe5cgF0vUYbslkFRsRZ/G8zwbmgo6KkUrEuTq5DcnW2J8ktob&#10;iWGj3NbamWICtLUuZMHUP9C0WQtqotViStQFRRx5GPsbsD2Vh8kEhydsTVkAFpW1UMjf1So+sN/r&#10;aQAD/VH3tXbc3Jt3eGCxO6dpZ/C7p2znqGDJ4Lce3MpQ5vBZrG1SCSlyGJy+MnqsfkaGpjIaOWGR&#10;43HIJHvaK29uLb+7sHitz7UzuG3PtvO0UGSwm4dvZOizWDzGOqkElNkMVlsbPU0GQoqiM6klhkeN&#10;xyCR7MTBPBVQx1FNNFUU8yCSGeCRJoZY2F1eOWMsjow+hBIPsRY5ElRZInSSNwGR42Do6n6MrKSr&#10;A/1Ht69vPvL75+/e/e/e/e/e/e/e/e/e/e/e/e/e/e/e/e/e/e/e/e/e/e/e/e/e/e/e/e/e/e/e&#10;/e/e/e/e/e/e/e/e/e8c00VPFLPPLHBBBG8000zrHFDFGpeSWWRyqRxxopLMSAALn3jlligiknnk&#10;jhhhjeWaaV1jiiijUvJJJI5CJGiAkkkAAXPvokAEkgAAkkmwAHJJJ4AA9+JtyeAOST+PdPXzB/n3&#10;/wAqX4SnKYrtX5Z7F3hv3FtJBL1Z0ZI/dW/kyMStI2IytLsQ5Tb2zcl411aNwZHELYrdrugao75b&#10;/wA9b+Vv8MTk8X2h8qtkbt31jGkgl6w6SkfuXfa5CNWkbE5Sm2OcngNn5Hxrq0Z7IYpbFfVd0DBl&#10;ufuPrrafkjyO5KOprI7g47EE5WsDjnxSLR+SGlkt+JniH+3HtL5Tee3MTqWpyUMsy8Gno/8AK5tX&#10;+pYQ6kib/g7L71MPmn/wtX7h3XHk9rfAn4zbf6mxkvmgpu2fkJXQ7+329O5iaGsxPWW1qqh2PtXK&#10;U+hlP32W3TTSK/8AmlKgnVV+ZP8Awsr7c3SmS2x8Ffjdgeq8bL5YKbtXv6ti33vl4HMbQ1mK622x&#10;VUWydr5ODQyn73K7nppA/wDmlIBJb91fKvJ1Ikp9nYCHGxm4XJZtxWVhU2s0ePp2SkppFsf1yVCm&#10;/wBB7DbLdr1UmqPDY9KZeQKmuImmtxYrTxkQxsP8WkH+HvUW+WHzz+ZHzm3V/fD5Z/IztDu/JxVj&#10;1+Mxm7dwSR7L23UyxvFK2zeusLHiuv8AZMckcrho8RjKKNtbXW7G+p58p/nN8vfm1uj+93yq+QvZ&#10;ndWSiq3rsbjd1Z549nbdqZY3ikbaHX2Gjxew9mRyRysGjxONoo21tdbsblq3HvHdG7qj7rcmcyGW&#10;kDF446mYilgYgg/a0MQjoqQEE8RRoOfYZ5LM5TLyeXJV1RVte6rK/wC1GbW/agTTDF9f7Kj2Uj2V&#10;H2mvbZ79797979797979797979797979797979797979797WPXfYG8ep9/7I7S67z1dtXf3W+7tu&#10;b72TubGOI8jt/dm0svR57b2aoXZWVarGZagimS4K6kFwRx7V/X2/d39V782V2d1/na3a+++u92be&#10;3xszcmNcR5DAbq2plqTO7fzNE7KyrVY3K0MUyXBXUguCOPcqhrarG1tJkKGZ6esoamCspKiM2eCp&#10;ppVmglQ/6qORAR/re8sE8tNPDUQOY5oJUmikX9SSRsHRh/irAH39ub+W781NnfzCfhN8fflps+Wh&#10;jftHYtBLvjA0LHTs7tPAs+3uz9nNBLNPVww7f3tjK2KkaYh6rH/b1IHjnQn7Rf8ALr+ZO0Pn58Me&#10;hPlXtGWijfs3ZFDLvXB0THTtDs/BM+A7L2g0Ms01VDDgd6Y2sipGmIepoPBUgeOZCbYdi7qpd67T&#10;wu5KYoDkKNDVwp9KXIw3gyFLYksBDVxuFvyyaW+hHs2mBy0WbxNFkoiP8ohXzIP91VKeioitckBJ&#10;lNr/AFWx/Ps8Ps63tW+3f3737373737373737373737373737373737373737373737373737373&#10;7373737373737373737373737373737373737373737373737382P/hab8Pf9H/yv+PHzT25ivDg&#10;fkR1vW9Wdg1dJSWhHZ/S8tM2EyuYrFAH8Q3R1tuehoaRG5aDbEhHCm3vfvfvelH7979797979797&#10;9797979797979797979797979797979797979797979797979797979797+jL/wlF/nd47szZO2P&#10;5Xvyj3ksHZ2wMS1B8SN7bjro0Xf3XmHpfIvRtTXVLq8m7uvsdC77eRmb7zAQmiTQ+OhWp9797973&#10;k/fvfvfvfvfvfvfvfvfvfvfvfvfvfvfvfvfvfvfvfvfvfvfvfvfvfvfvfvfvfvfvfvfvfvfvfvfv&#10;fvfvfvfvfvfvfvfvfvfvfvfvfvfvfvfvfvfvfvfvfvfvfvfvfvfvfvfvfvfvfvfvfvfvfzb/APhV&#10;l/O9xvyH3Rk/5afxZ3fHk+lett0U1T8m9/7erhLiu0uztrVyVOO6txFbSSmDKbH6xztOtRkpCWir&#10;ty0sQjATGRzVPvfvfvekv7979797979797979797979797979797979797979797979797979797&#10;9797979797979797+ij/AMIovhtJtrqL5S/O7cuOaKv7P3Nivjt1ZUVEMsM67O2CtHvLszLUbn9q&#10;txO5t35nDUSuP83V7aqE/r79797973p/fvfvfvfvfvfvfvfvfvfvfvfvfvfvfvfvfvfvfvfvfvfv&#10;fvfvfvfvfvfzBP8Ahat/29N6D/8AFAOrP/givlV79797971Avfvfvfvfvfvfvfvfvfvfvfvfvfvf&#10;vfvfvfvfvfvfvfvfvfvfvfvfvfvfvfvfvfvf1ev+Ehv/AG5t2X/4sB3t/wC7zF+/e/e/e9n73737&#10;3737373737373737373737373737373737373737373737373737373737373737373Sl/OV/klf&#10;HT+bn1MsW4koesPlFsTC1FH0t8iMdjZKrI4eE1L5E7E7AxlLUUZ3r1rlK15G+3lY1eHqJ5KrHyRt&#10;LVwVnvfvfvfyWfmP8MfkV8Cu+N2fHP5OdfZLYHYu1ppJqfzJLUbc3ntqStrKLE772FnzDDS7p2Tu&#10;FqCVqOuhA9UckMyQ1MM0EfvfvfvZWvfvfvfvfvfvfvfvfvfvfvfvfvfvfvfvfvfvfvfvfvfvfvfv&#10;fvfvfvfvfvfvfvfvfvfvfvfvfvfvfvfvdvX8nH+b13f/ACj/AJHQdibMas3j0T2FWYDD/IvpOSdB&#10;Qb/2jjaqoEGb2+aiWGnw3ZmzqfJVc2DyGpE1zSUtTrpKidD7373739gD4vfJ7pP5ldEddfJL48b1&#10;od/dS9oYX+Mbaz1IklPURSQVE+Py+CzmMqAtZhNzbbzFJPQ5KhqFWekrKeSNxdbn3v3v3s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dJH/ChT4HT/wAwH+V33x13tfD/AMY7f6jp6b5EdJU8SI9ZV756to8nVZbblAhUNNkN&#10;8dc5HO4Skj8kSff5Cnd20xkGl/8An8/Bqf56fyy+8uv9s4j+L9tdUQU3yB6Yp40R6ur3t1jR5Kqy&#10;u3qFCuqav3r15kc3haSPXEn31fA7tpjIIT91bPbefX2YoaeLy5PGqubxKgAs1XjlkaSBBbl6uhea&#10;FRcDW6k8D2kt7YY5rb1ZBGuqqpQK6kH5M1OGLIP6tNAzoPp6mHv433v5B/ur/wBlc9+9+9+9+9+9&#10;+9+9+9+9+9+9+9+9+9+9+9+9+9+9+9+9+9+9+9+9+9+9+9+9+9+9+9+9+9+9+9+9+9+9+9+9+9+9&#10;+9+9+9+9+9+9+9+9+9+9+9+9+9+9+9+9+9+9+9+9+9+9+9+9+9+9+9+9+9+9+9+9+9+9+9+9+9+9&#10;+9+9+9+9+9+9+9+9+9+9+9+9+9+9+9+9+9+9+9+9+9+9+9+9+9+9+9+9+9+9+9+9+9+9+9+9+9+9&#10;+9+9+9+9+9+9+9+9+9+9+9+9+9+9+9+9+9+9+9+9+9+9+9+9+9+9+9+9+9+9+9+9+9+9+9+9+9+9&#10;+9+9+9+9+9+9+9+9+9+9+9+9+9+9+9+9+9+9+93MfyMf5qeY/lP/ADawHb2Zgy2d6B7LxsPV/wAj&#10;9oYm89fV9f5DKUldR7229j5GFNWby62y8C5GhRtElZSGsx6zQLXvMlwf8kn+aDl/5WPzPwPbWYgy&#10;uc6H7Hx0PWfyH2lirz11VsKvydLW0m88Bj3cU1XvDrrLQrkKJG0PV0prKBZYFrnmQUuo+xJeuN1w&#10;5OVZJsNXxjH52mj5dqJ5FdauBD6WqqCUa0HBZdaXXWSFVtDcTbbyyVThnoqhRT10S8sYWYETIv0M&#10;sDDUP6i63F7+/sMdQdv9Yd/9YbI7o6X3vt/sjqzsjb9FujZO9tr1q1+Fz+Fr1PiqKeWyTU9RTzI8&#10;FTTTpFVUdVFJBPHHNHJGv1yepO2+tO+OtNldxdO71wPYnWHYmBo9zbL3ptmsWuw2ew1cp8VRTy2S&#10;WCoglR4ammmSKppKmKSCeOOaN0WzjGZPH5nH0mVxVXDXY6uhSopKunfXFNE/0ZTwVZSCGUgMrAgg&#10;EEezP0tVT1tPDVUsyT086CSGaM6kdG+hB+oIPBB5B4PPsSPYie53vP7979797979797979797979&#10;79797979797979797979797979717/8AhTT8DX+cH8rXtiv2tiFyXbvxZmb5L9beGEtkK/H7GxWQ&#10;i7T2xTvFepmXN9YVuTqIKRFf7vLY6hXTqCMtBX/Ckr4NP81f5Y3aldtjErke2PjDMfkf114oi1fX&#10;UGycXkIuz9tU7xXqJlzPWlbkqiClRX+7yuPoV06grKCvfez/AO9vXuSeniD5Pbx/j1BYet0pI3GR&#10;p1I9R82PeRgovqkRP8LInf8Ahv4vt2pMa6qrHH7+nsPUwhVhURi3J105YgfllHv5C/v5MnutH2WX&#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2P8A8T/+ypvjV/4n/pv/AN+Ltz2PPxX/AOyn&#10;vjj/AOJ56g/9+Ft7287c/wCPhwX/AGucX/7nQe5uN/4uNB/1G0v/AFvj9/d59/cX92/+zh+/e/e/&#10;e/e/e/e/e/e/e/e/e/e/e/e/e/e/e/e/e/e/e/e/e/e9eH/hTF/Ld/4cD/lx7y3BsfA/xX5B/Ez+&#10;M98dQ/Z03nzGfwOMxY/0wdbUOhZaqf8AvlsnH/fUtJAjTV2eweMhFgzX1/P+FIf8uv8A2fb+XjvD&#10;PbKwX8U79+Kv8Y7y6m+0pvPl87gsbjB/pb65otCS1M3979l0H3tLSQI01bnMJjYRYM1wT762L/fT&#10;Y1VNSQ+TNbb8uYxmlbyzQxx/7k6BLAsfuqRNaqou80MY9ojf2B/jWCleFNVbjddZTWF2dFX/ACqA&#10;fk+WFbgDkuij38iX38nL3Wn7LN79797979797979797979797979797979797979797979797979&#10;7979797979797979797979797979797979797979797979797979797979797979797979797979&#10;7979797979797979797PX8Of5mXzv+AeXTJfE35NdmdUYx6wV2R2JS5aPcnVedqdZd6jP9Vbup87&#10;17lqx1d0FVNjWq4lkfxyoWJ9nf8AiH/Mj+cfwQyyZH4rfJLsjqzGtViuyGx6bKx7i6wzdTrLPPne&#10;rt10+c2Blat1d1FTLjmqo1kfxyoWJ9q/bG/d4bNkD7bz9fjo9Wt6NZBPjpmvctNjqlZqKVjc+ox6&#10;hc2I9vGLz+YwrasbkKimW+poQ3kp3P8AV6aUPAx/xK397XPxN/4Wy9y7dixuA+a3xJ2X2ZTR6YKz&#10;sb4+7kruuNyLTxrGFrKzrvejbv25n8pMVYy/bZnA012BSJANJ2lfit/ws57g2/FjsF8y/ils3sin&#10;j0wVnYXQm467rzcSwRqgWsrOv94tu3b2eycxVjJ9tl8HTXYFI0A0kxe3PldlIBHDuvbVJXqOGrsL&#10;O9DOFAHqaiq/uoJpDzfTLCv9APYj43tmqTSmWxkVQPoZ6KRoJLf1MEvlR2P+DoPexN8ev+FUv8mr&#10;vimx8Wb783Z8edyV8cbf3X7/AOsN17ekpZGCCSOr3jsim7A6zpvE721SZxAwBIuASNgroH/hUF/J&#10;/wC8qegjzXe26ugNxV0cbf3Z75603TgJKWRtAkjq937Lp9+9b03id7XkzaBgCRcAkDdhPkP1dmFQ&#10;S5mpwk7gf5PmsfUwFSbXDVVItbQLYn8zD2uKHsXa1YFD1ktDI3+662nkS3+BliE1OLf8H93FdRfO&#10;H4X9/RQS9HfLX419umojppFpuue7+td45CI1aloIKzGYHctdkaCsOllaCeKOZHVkZQysBbv1P81v&#10;h13xFBL0p8rPjn2wZ46Z1puvO6uud3V8Rq1LQQVeNwe463IUNYdJVoJoo5kdWVlDKQBPxm7dq5kK&#10;cRuTA5PUFIWhy1BVONX0DRwzu6P/AIEAg8W9qily+KrbfaZOgqb24gq6eVhf6AqkhZT/AIEX9mk9&#10;mb9qH24+/e/e/e/e/e/e/e/e/e/e/e/ew17D7n6e6iozkO2O1+tesKAQrUGu7D31tfZVGKdlq2Wc&#10;1O5MpjYRCy4+chtWkiCTn0NYOewO4eo+p6Q1/afafXPWlCIVqDW9gb32zs2kFOwq2Wc1O4snjYRC&#10;y0E5DX0kQyc+hrQK3K4zGLryWRoMeltWutrKekWx1WOqeSMW9B/2x/p7jz1dLSjVU1NPTi17zzRx&#10;C3PN5GUW9J/23utbuT+fT/J46KSqbe/8wT4+ZeWjkaGak6m3FX99VonSAVDQCk6OxXYc/kUHQ1wF&#10;SYGNisisorl7e/nofyjOkEqW3p89+gstLSSNDNS9V7hr+9K0TrAJ2hFL0pi+wJtag6GuAqSgxsQ6&#10;soQmU7i6xxAb7vemFlKmxXGzvmHuBe2nER1pv+P8Dx9fbDVby2vR382aomINiKZ2rDe17WpFnP8A&#10;xv3Tz3x/ws6/lrdfx5Kh6R6m+THyCzdN5Rja9dsbW6p2DkmRisZkz+79y1e+KCOfggtteRgv6lDe&#10;n3UZ3j/wsQ/ly7CTI0XS/VXyQ78zVP5Rjq5dtbY6t2JkWQlYzJnd27kqt60Mc3BBO2XYKeVB9PsM&#10;cx8pdiUQkTE43PZqVb+N/t6fHUclvpeapqGq0B/6hz7S9Z2pgYdQpKavrXF9J8cdNC3/ACHLIZhf&#10;/ln7oi+Sf/C0j58djQ1uL+NnQXQvxoxlU0pgzWekzvfHYOOUlxTiizOci2TsB2RHBkNRtaoEjqCo&#10;RdSmjv5F/wDCx3519hw1mM+OfRPRfxwxtS0vhzOdkzneW/sep1iAUeYzcWzNiOyI4MhqNsT63UFQ&#10;i3UhBnflRvGuDR4LDYfAxsTaWYzZitQc6dEswpKM2B51U7XP9PaPr+1szOCtBRUdApvZ311k6/W1&#10;mcRQ/wC3jPvXS+Uv80X+YZ81BkKX5OfL7u7tHAZRi9bsWq3dUbY6vlcvHJqTqnZMe2utqdtcSkGL&#10;FIRpH9Pevd8nf5mnz++ZQr6b5KfLTujs3A5Ni9bsip3XPtrrORi8blk6t2ZHtzrmnbXEpvHi0I0j&#10;+nsD9w9g723XrXP7my2Qhk5ejapanx55B4x1IIKBeQPpGPp7Q2R3Dm8tqGQydXUI31hMpjpz/wBU&#10;0PjgH0/1PshXsi/tHe2b37373737373737373737373737373737373737373737373737373737&#10;37373737373737373vEf8IzP5iX+j7urtn+XB2Fn46faveVPke6ehIK+bTHT9wbQwlND2PtLGXYl&#10;qjfHWmGiyiodMUZ2rLp/dqbPutf8I9v5gn9wu5e1P5d+/wDPR0+1+7KfIdx9FQV02lKftvaWGp4e&#10;w9q425JNRvXrjER5RUOmOM7Xl0/u1FnNr8W97/ZZXJbGrZgtPl1fK4YOeBk6WJRXU0f+1VdBEJLf&#10;Qfbn8tyLnVec8NXU4Kd7R1garogx+lVEgE8a/wCM1Our/p3/AI+/o4e/obezx+x09+9+9+9+9+9+&#10;9+9+9+9+9+9+9+9+9+9+9+9+9+9+9+9+9+9+9+9+9+9+9+9+9+9+9+9+9+9+9+9+9+9+9+9+9+9+&#10;9+9+9+9+9+9+9+9+90kf8KGfg5L88/5V3yG6/wBu4f8AjHavUWPp/kd01TxU7VVdPvfqOkyWSy+D&#10;xVNEjTVOY3r1rX5/A0UalAazKRFiVUg+9+9+9/G+9+9+9+9+9+9+9+9+9+9+9+9+9+9+9+9+9+9+&#10;9+9+9+9+9+9+9+9+9+9+9+9+9+9+9+9+9+9v21t07l2PuXb+89mbgzW0937TzWM3HtfdG3MnW4Xc&#10;G3NwYWthyOHzmDzGOmp8hi8ti8hTxz09RBIksMqK6MGAPv3v3v3v6m3/AAny/wCFDOwP5imzNo/F&#10;b5Q7ixuzvnhtTAtQ0tbXrSYnb3yfw+3qBZKjee0DBDSYvG9nRY+B6jO7djWPzCKXI4xDSfdUuM97&#10;97972pPfvfvfvfvfvfvfvfvfvfvfvfvfvfvfvfvfvfvfvfvfvfvfvfvfvfvfvfvfvfvfvfvfvfvf&#10;vfvfvfvfvfvfvfvfvfvfvfvfvfvfvfvfvfvfvfvfvfvfvfvfvfvfvfvfvej9/wAKQf8AhR7gunMB&#10;v34A/ADsH+I955T+IbP+QnyF2XknSl6Ro4alqPcHWXWufpCErO3MgkUtHl8rSSNHteB5IKaT+Mlp&#10;MR73737384p3aRmd2Z3di7u5LM7MSWZmJJZmJuSeSffvfvfvfH37373737373737373737373737&#10;3737373737373737373737373737373737372/bW2vuHe+59ubL2jh67cO69357EbX2xgMZC1Tks&#10;5uHP5CnxWFw+Pp19U9dk8lVxQxIOWkcD8+/e/e/e/uC/y5viHg/gb8HfjN8S8L9jJN031bg8LuzI&#10;40FaDP8AZWXM+6O1Nz0YaOORaXc/ZGdytfErgukVQqsSVufe/e/ezq+/e/e/e/e/e/e/e/e/e/e/&#10;e/e/e/e/e/e/e/e/e/e/e/e/e/e/e/e/e/mCf8LVv+3pvQf/AIoB1Z/8EV8qvfvfvfveoF797979&#10;797979797979797979797979797979797979797979797979797979797+r1/wAJDf8Atzbsv/xY&#10;Dvb/AN3mL9+9+9+97P3v3v3v3v3v3v3v3v3v3v3v3v3v3v3v3v3v3v3v3v3v3v3v3v3v3v3v3v3v&#10;3v3v3v3v3v3v3v3v3v3v3ur7+al/Kd+Mv82HoWo6q7vw64HsPbFLl63o/vXBUaSb56g3ZkKeJWq6&#10;MCoo03Ns3MS0sCZrb9XKKPJQxq6NTV0FHXUvvfvfvfyJfn9/L4+TH8tj5AZ/49fJrZc2389RtVZH&#10;Zm8MctRV7C7V2YtdPR47ffXm4JYIEzGByJh9cbrFXY+fVTVkFPUxvEvvfvfvZIvfvfvfvfvfvfvf&#10;vfvfvfvfvfvfvfvfvfvfvfvfvfvfvfvfvfvfvfvfvfvfvfvfvfvfvfvfvfvfvfvfvd+f8hz+dp2F&#10;/KX77/g28J89vX4adu5rHwd49Z0stTX1e1KxhDQQ9x9Z4uWtgoKbfWBpI40r6eyx5/FQikmKzQ0N&#10;TSe9+9+9/XJ6u7Q697r662V231Pu/B7+617G23it3bI3ntusSvwm49uZqljrMbk6CpSxMc0Eg1I6&#10;pLFIGjkVHVlHvfvfva8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Hc/4UT/y7/wDhvD+Zb2ztnaWDqMX0V31JN8gOjJFg&#10;0Yug2/vnJVs279i4+WMyQxx9db+iyOOpqdnapjw4x80o/wAoVm+Rb/woL/l+/wDDf38x3tTbe1cL&#10;UYzpDvSSXvrpKRYNGMocBvbI1k27dj0EkZkhjj6933HkMfTU7O1RHiBQTS81Cs1Yvd2yf7k78yVP&#10;TRNHiMwTmsQbWjSGskc1NGhFwBQ1oeNVvqEWgn9Xsr++MH/A89UxxIVo6wmto+PSqTMTLCv4/Ym1&#10;KB9dOkn6+6KvdIPsIfaP9+9+9+9+9+9+9+9+9+9+9+9+9+9+9+9+9+9+9+9+9+9+9+9+9+9+9+9+&#10;9+9+9+9+9+9+9+9+9+9+9+9+9+9+9+9+9+9+9+9+9+9+9+9+9+9+9+9+9+9+9+9+9+9+9+9+9+9+&#10;9+9+9+9+9+9+9+9+9+9+9+9+9+9+9+9+9+9+9+9+9+9+9+9+9+9+9+9+9+9+9+9+9+9+9+9+9+9+&#10;9+9+9+9+9+9+9+9+9+9+9+9+9+9+9+9+9+9+9+9+9+9+9+9+9+9+9+9+9+9+9+9+9+9+9+9+9+9+&#10;9+9+9+9+9+9+9+9+9+9+9+9+9+9+9+9+9+9+9+9+9+9+9+9+9+9+9+9+9+9+9+9+9+9+92mfy4v5&#10;yXzy/lb5qsb4ydpQy9b5zJfxbdvRHZOPm3n01ujINFFDLk5NtNXY7J7Xz1RFTQrNk8BX4nI1EcEc&#10;U88sKCL3Z3/Lx/m/fOX+WRmatvjZ2dDL11msj/Fd19HdjUEu8en9zZBo4oZclJtxq3H5LbOcqIqe&#10;FZclgq7FZGojgjimmlhQRexD2N2hvDr2Vv4BkAaCaTy1OHr0NVi6h7AGQwa0kp5mCi8kLxOwUAkg&#10;W9qLBbpzO3nP8PqP8ndtUtHOvlpZG4Bbx3Vo3IAuyFWNuSR72wenv+FwmIbF09J398AcjFm4YQKr&#10;cHT3eFNUYvI1Glrmn2fvTYdNV4aHWALNnK9rEm/Fm2nuo/8AhatiWxkFJ3x8DsjFmYYQKrPdR91U&#10;1RjMhUaWuYNo7y2NTVWHh1gCzZuuaxJvxYmNxny0i8armdmSCYD1TYzLq0cjf7TTVVGrRC//ADef&#10;2JFL24ukCtwrBwOXpasFWP8AhFLCCg/5DPtTdg/8Lh+t6SjkTqr+XtvfPZCSnURVHYPyAwO0qOkq&#10;nNSHeSi251fvWfIU8AWFgonpWl1uuqPQrSKTf3/C1nrqlo5E6u+Ae9c7XyU6iKo3931g9qUdJVMa&#10;kO8lHt3rTec2Qp4AsLBRPTNLrddUehWfPW/LWhVCMdsqrmkK8NW5qGmRWOrkrBj6ouo44ut7n6W5&#10;yT9uQAH7bCTO1uDPWpGAefqsdPKWA4/Iv7pt+UH/AAr5/ms95U2SwfUE3S/xN25WeSCCq6r2L/e/&#10;sAY+YMslPW7y7Zrd64xKxkcqKvF4fETxWDRlJBr91A/Jf/hWl/NI7sp8lhepZunfivt6r8kEFV1h&#10;sj+9m/RQShlkgrN4dqVm88alYyMVFXjMRip47BoyjjX7C/cHyY7Fy6yRYw4rbkDXCtjqP7mt0H6h&#10;6rJNVRhyD+qOKMj8WPPtLZHs7cdYGSlNLjYzwDTQ+WfT/Qy1JlW/+Kqp92lf8JB/5mHc3cfyw+X3&#10;x0+T/dnYncW9e89j4DvfYm5+1985vd+X/vT1dkqjbu+du4aq3BW11Ssmf2pvahrEo4WSnpaHbLiK&#10;NEUj3Zz/AMJLv5kPcPb3yn+Wnx7+S/c/YPbu8u7dk4HvDY+5e097ZndmW/vP1lkajb+9tv4epz1Z&#10;W1KyZ3a29KKsSkhZKemottv4o0RSPYhfGffuUym5NzYPcGWrspV5ekhzFHUZGrlqZfuMe5gq4Imm&#10;d2vNTVaMFFlVKc2AHtQ9ZZ+qqslk6HIVc9VLWQpWQyVMzyv5Kdik0aFyT64pQbDgCPj39A33vsez&#10;n+xq9+9+9+9+9+9+9+9+945oYqiKWCeKOeCeN4ZoZkWSKaKRSkkUsbhkkjkRiGUggg2PvHLFFPFJ&#10;BPHHNDNG8U0MqLJFLFIpSSOSNwUeN0JBBBBBsffRAIIIBBBBBFwQeCCDwQR78Rfg8g8EH8+/jK/z&#10;2f5dlb/LV/mL9ydN4fEyUPTG/ax+6fjxVpTiGgfqff2SyVTR7ZpDGiw+TrfcVLkNuOvDumMjnKqk&#10;8d/j0/zwP5fVZ/Lk/mE9v9QYjFSUXTu+qt+4/j/VJTiGgfqvfWRyNRSbbpTGixeTrvcFLX7edeHd&#10;MbHOVVJ0vVv2/sh9h74ymLijKYqsY5XCMFshxtZI7LTrYAXoZ1eA/kiMH8j2VfeGDOBztVSqtqWY&#10;/d0JtZftpmYiMfj9hw0f/IN/z7p191E+ww9pf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2P/AMT/&#10;APsqb41f+J/6b/8Afi7c9jz8V/8Asp744/8AieeoP/fhbe9vO3P+PhwX/a5xf/udB7m43/i40H/U&#10;bS/9b4/f3eff3F/dv/s4fv3v3v3v3v3v3v3v3v3v3v3v3v3v3v3v3v3v3v3v3v3v3v3v3v3v3v3v&#10;3v5HX/Clv+VfN/Ln+dma331zgGoPi78sq7cfafURoqYR4nZO7mrKaq7U6jQx2ipodr5/MR5DExBI&#10;448FlaSnQyPSVDj5Q3/Cj3+WBN/L1+cGY3x15gWofjN8qa3cPZ/U5o6YR4rZm7GrKep7Q6oQxkRU&#10;8O2c7l46/FRBI448HlKWnQyPSzv7rY7568Ox93y1lDCU2/uR58jjNK2jpKksrZHG8cKKeaUPGLAC&#10;GRVFyrH2Wjfu3f4FmGmgTTjskXqKWw9MUtwamm/wEbvqX/aGA5sfeuZ716PYHe0N797979797979&#10;7979797979797979797979797979797979797979797979797979797979797979797979797979&#10;7979797979797979797979797979797979797979797979797979797979797979797979797979&#10;79797FvY/f3e/WSwJ1t3X2316lLJQzUq7H7I3jtNaaXGSyz42WBcDmaAQyY+eZ3gZbGJ3YrYk+xX&#10;2V3x3j1qsCdddzdr7BSlkopaZdldibv2qtPLjZZJ8dLAuCzFAIpKCeZ3hZbGJ3JWxJ9uVJmcxQaR&#10;Q5XJUQUoVFJXVVNpMZLIV8MqWKEkj+hPuTDW1lPbwVdTBaxHhnljtpuVtodf0k8f09mIwf8AM7/m&#10;U7Ying23/ML+ce3oKqRZqmHB/LLvvExVEqLoSWeOg3/TpNIqcBmBIHHswGE/mV/zGdtRTwbc+fvz&#10;XwEFTIstTDhPlT3rioqiVF0JLPHQ77gSWRU4DMCQOPb3Dv8A33TgrBvXdsAY3YQ7kzMYY/S5CVqg&#10;m3ucm4M9GCI83l4wTchMlWKCf6kLMLn3Myv80z+ZxnKCfFZv+Yz878xjKrxfc47K/Lz5A5CgqPBN&#10;HUQ+ejq+wpqebw1EKSLqU6XUMOQD7mZT+Z3/ADKM3Qz4vNfzC/nHl8bVeL7nHZT5Zd919DUeGaOo&#10;h89JV7/lp5fFURI66lOl1DDkA++cnYW/pkMcu+N4SxtbVHJubNOjWIYXVq0qbMAf9f3224twOpV8&#10;7mHU2urZOtZTY3FwZyDYj2Cu7vlx8rt/pNFvz5OfIXe0dRDT09RHu7ujsjciT09JUCrpYJkzO5a1&#10;ZYaaqUSxq11SQagAefYNbr+V/wApd+JNFvj5K9/bzjqIaenqI919x9ibiSeClnFVSwTJl9x1iyw0&#10;1UokjVrqkg1AA8+2qp3LuOsuKzP5urBCqRU5WunuqtqUHyztcK3I/ofcSXJ5GYETZCtlBABEtXPI&#10;CAbgHXIeAefZfpZZZ5ZZ55ZJp5pHlmmldpJZZZGLySyyOS8kkjklmJJJNz7AWWWWeWSeeSSaaaR5&#10;ZppXaSWWWRi8kkkjku8juSSSSSTc+2Ukkkkkkkkkm5JPJJJ5JJ9wib8nknkk/n3j94/fXv3v3v3v&#10;3v3v3v3v3v3v3v3v3v3v3v3v3v3v3v3v3v3v3v3v3v3v3v3v3v3v3v3v3v3v3v3v3v3v3v3v3v3v&#10;3v3v3v3v3v3v3v3v3v3v3v3sX/j93l2F8Zu8OpvkJ1Rlv4J2P0x2BtbsfZuQdXkplzm1MtS5alpc&#10;jTpJF99h8j9saatpmbx1VJLJE90dh7FroXuzf/xu7r6q7+6syn8G7E6d37tjsPaFe4eSmXNbWytN&#10;laWlyNOkkX3uIyH25p6ymZglTSSyRPdXI9ueFy9bgMtjc1jpPFXYqtp66lc8qJqaVZFV1uNcT6dL&#10;r9GUkHg+5VFWT4+rpq2mbRPSzxzxN+NcbBgGH5VrWI/IPv7gvw7+UHXvzT+LvRfyo6tqo6jZXd/X&#10;eC3tQUq1CVU+AylXC1JurZ2TmjVY2zmx92UddhsgF9KV1DKoJAv7+1V8RPkxsD5kfGXpH5QdY1Uc&#10;+zO6uv8AB7zoaZahKqfA5Oqhak3RtDJTRqsbZvZO6qOtxFeF9KVtDKoJAv7to2xuCi3Vt/EbixzB&#10;qTLUMNWi6gzQyMNNRSyEceakqVeJ/wCjofZt8XkIMtjqPI05vFVwJKovcoxFpIm/2uGUFG/xB9mU&#10;9mM9vvuf79797979797979797979797979797979797979797979797979797979797979797979&#10;7979797979797979797979797979797979797+Nj/P8A/wCX1L/Lq/mXd2da7fw8eL6Z7YrJO/ug&#10;xR0rU2LpOuOx8tlamo2hQxjXFBH1xvKiymBij8jyNRUFNO4X7hVHvfvfvdKvv3v3v3v3v3v3v3v3&#10;v3v3v3v3v3v3v3v3v3v3v3v3v3v3v3v3v3v3v3v3v3v3v3v3v3v3v3t2wOezm1s3iNy7YzWW25uP&#10;b+SoszgdwYHI1mIzeEzGNqI6zHZXEZXHzU9fjclQVcKSwTwyJLFIoZWBAPv3v3v3v6CP8lP/AIVn&#10;4HNUez/jH/NRzseB3BBHR7e2X8yRSWwOdsYqTF0HyAxWLpf9wGUN1ifdlJEaCW6y5WKl0VOSk979&#10;7973t9ubk27vHAYbde0c/hd07X3FjaPM7f3JtzKUOcwGdw+QgSpoMrhsxjJ6rHZPG11NIskM8Ejx&#10;SowZWIIPv3v3v3t69+9+9+9+9+9+9+9+9+9+9+9+9+9+9+9+9+9+9+9+9+9+9+9+9+9+9+9+9+9+&#10;9+9+9+9+9+9+9+9+9+9+9+9+9+9+9+9+9+9h32v251d0T1/ubtfufsHZ/VvWuzce+U3Rvnfe4Mbt&#10;nbOEokIUSV2Wy1RTUkck8rLHDEGMs8zrHGrOyqfe/e/e/nb/AM7n/hVtuj5B43eXxZ/lp5DcnXPS&#10;2Wp8jtrf3ycrKOu2z2d2diqgSUdfi+qsZVLT5rrHZeUpSwfJ1SU+5ayKQKsWLCyLUe9+9+96Sru0&#10;jM7szu7F3dyWZ2YkszMSSzMTck8k+/e/e/e+Pv3v3v3v3v3v3v3v3v3v3v3v3v3v3v3v3v3v3v3v&#10;3v3v3v3v3v3v3v3v3v3v3v3v3v3v3v3val/4SV/y+n+V/wDMRi+Sm8sP951D8H8fjOzGeqpZ5KHM&#10;d5Z98hj+mMRHMviiWo21V4/IboDrIzQ1OCpUeNkqLj3v3v3v6qfv3v3v3v3v3v3v3v3v3v3v3v3v&#10;3v3v3v3v3v3v3v3v3v3v3v3v3v3v3v3v3v3v3v5gn/C1b/t6b0H/AOKAdWf/AARXyq9+9+9+96gX&#10;v3v3v3v3v3v3v3v3v3v3v3v3v3v3v3v3v3v3v3v3v3v3v3v3v3v3v3v3v3v3v3v6vX/CQ3/tzbsv&#10;/wAWA72/93mL9+9+9+97P3v3v3v3v3v3v3v3v3v3v3v3v3v3v3v3v3v3v3v3v3v3v3v3v3v3v3v3&#10;v3v3v3v3v3v3v3v3v3v3v3v3v3v3v3v3uvD+Zj/LO+OP80v445noHv7DfaZCk+9zPU/bGGoqWTff&#10;Te+5KUQU26drVM5j+7x9X444sviJZFo8vRr45PHLHT1FP7373738gX+Yp/Lr+R38sn5Hbk+OfyM2&#10;39pkKTzZfYG/8RDVSbE7b2JJVS0+K3zsbK1EUf3ePq/H46qlk01mMrFkpaqOOWMg+9+9+9kQ9+9+&#10;9+9+9+9+9+9+9+9+9+9+9+9+9+9+9+9+9+9+9+9+9+9+9+9+9+9+9+9+9+9+9+9+9+9+9+9+9+97&#10;Xf8Awm0/n05H+Xn2RjfiJ8ot0VVZ8Iu19zIuF3FlqmSdfjD2BnqubzbwxrSN+z1Tu3KVatuiiv46&#10;Cb/cvShJRkYcj7373739TOhrqLJ0VHksbWUuQx2QpaeuoK+hqIquirqKriSopayjqqd5IKmlqYJF&#10;eORGZHRgQSD7979797l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9e/wD4Ul/yxH/mO/y+9zZDrvba5n5MfF1sx3P0iKDHms3FurG0&#10;eMt2h1DjDBFNWzt2FtigjqKKkhUvWbhw+LjJVC590Ff8KLf5ab/zD/gRuTIdf7dXL/JD4ytl+4el&#10;hQ481m4N0Y6kxtuy+psaYY5q2Zt/7boY6ijpIVL1efxGMjJVC59gr3rsA752XO9DB5c/t8y5TE6E&#10;1T1CLH/uQxkdgXP3tOgZFHLTxRj6X9onfm3/AOO4SRoI9eQx+qqpNK3klUL/AJRSra5PnjFwB9XV&#10;ffyF/fyZPdaPssv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uwL+VX8s5fg5/MR+I/wAnZcpJh9udcdybai7FrI1aQjqTeTy7E7ciEK3E&#10;0knW25sp4lINpgjDlQQfX+V58qZfhR/MD+KHyVlycmI27152/tyLsKsjVpCOqd4PLsftiIQrcTSS&#10;ddbkyfiBBtNoYcqD7WnXe5DtLe+2s+ZDFBQ5SnFc4BP+42qJo8mLD6k0FRJb/G3t625kv4RnMZkC&#10;2iOCqjE5/wCmaX9mp4/P+TyN/sff28oZoqiKKeCWOeCeNJoZoXWSKaKRQ8csUiFkkjkRgVYEgg3H&#10;v7S8UsU8Uc8Ekc0M0aSwzROskUsUih45I5EJR43QgggkEG492xgggEEEEAgg3BB5BBHBBHs2wN+R&#10;yDyCPz7ye8nvv3737373737373737373rM/8Kj/5Yk/z1+BFd3F1ngv4n8ivhlHuPtfZtNRUqS5X&#10;evVU9DTS9zdewMrpPPWfwLDQbgxsSLPPUV+DWigjD17MNbj/AIU2/wAtSf50fBSt7d63wn8S+Qfw&#10;9j3D2ltCmoqVJcpvLq6aippO4dgQMrpPNWfwPDwZ7HRIs889dhFooIw9czABPkHsA7x2a+UoIfJn&#10;NrCfI0qooMlXjiinK0QNwS3hiE0YFyzw6ALv7QHYe3zmcMaqnTVXYryVMQAu01MQPuoB+SdCB1+p&#10;JSw/V7+Tb7+Vt7ri9lu9+9+9+9+9+9+9+9+9+9+9+9+9+9+9+9+9+9+9+9+9+9+9+9+9+9+9+9+9&#10;+9+9+9+9+9+9+9+9+9+9+9+9+9+9+9+9+9+9+9+9+9+9+9+9+9+9+9+9+9+9+9+9+9+9+9+9+9+9&#10;+9+9+9+9+9+9+9+9+9+9+9+9+9+9+9+9+9+9+9+9+9+9+9+9+9+9+9+9+9+9+9+9+9+9+9+9+9+9&#10;+9+9+9+9+9+9+9+9+9+9+9+9+9+9+9+9+9+9+9+9+9+9+9+9+9+9+9+9+9+9+9+9+9+9+9+9+9+9&#10;+9+9+9+9+9+9+9+9+9+9+9+9+9+9+9+9+9+9+9+9+9+9+9+9+9+9j/8AE/8A7Km+NX/if+m//fi7&#10;c9jz8V/+ynvjj/4nnqD/AN+Ft7287c/4+HBf9rnF/wDudB7m43/i40H/AFG0v/W+P393n39xf3b/&#10;AOzh+/e/e/e/e/e/e/e/e/e/e/e/e/e/e/e/e/e/e/e/e/e/e/e/e/e/e/e/e64v5rP8urrr+aD8&#10;Luz/AIu72ONw+58lS/3s6X7Br6WWpfrHuXb9JWHZu7VWmBq3xMr1c2Ny8MX7lThq+riTTI0bpXh/&#10;NH/l8de/zMfhx2X8Zd5nHYjcuRphunpzftdSy1L9a9v4Glq/7n7rVacGqfFStVTY7LQxfuVOHrqq&#10;JNMjI6obsXZFD2BtXIbfq/HFUSL9ziq11LfYZSFW+1qfT6vGSxjlA5aJ2A5IPti3Hg4Nw4qox0ul&#10;JGHkpZyL/b1SA+KXjnSblWA+qMR7+L73v0d2f8ae5Oyugu6dq12yu0+pd3ZfZW9ttZBQZcfmcPUN&#10;DJJS1CXgyOJyMGiqoayEvTV1FNFUQu8UiMfjp949Kdl/HDt/sbojuPa9bs3s/qrdmW2ZvPbleAZK&#10;DMYioMMklNULeDIYrIQ6KmirIS9PW0c0U8LvFIjGrLMYjIYHKV+GytO9JkcbUy0lXA/1SWJrEq30&#10;eJxZkYXV0IYEgj2VWso6igqp6KrjMVTTStFNG39l1NuCOGVhyCOCDccewm9hV7bfcb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9Ab/hF/8AzD0kpe6/5aXYedhSWmav+QnxyirpQks8MrUeM7p2LQSylUlanl/hu4KGjivK&#10;VkzNQRojYrvo/wDCOn+YCslN3N/Lh7AzkKS07V/f3x5irZQks8MrUmN7k2RQSylVlanl/h2foqOO&#10;8hWTMVBGhGKnO+LO9rrldh1swBXXmsGHNiQSseVo0J+pU+OdFHPMrfQexp6qzfFXgZ3HF66hB+pB&#10;stXCpP1t6XA/4Ofe/l73v/ZyvYz+/e/e/e/e/e/e/e/e/e/e/e/e/e/e/e/e/e/e/e/e/e/e/e/e&#10;/e/e/e/e/e/e/e/e/e/e/e/e/e/e/e/e/e/e/e/e/e/e/e/e/e/e/e/e9ZH/AIVMfyzJfnX8A6/u&#10;rrjBfxL5CfC6PcfbO1YaGjaoy+8epZsfTy9z7BpVp1epqqxcLhqbcGPiVJppqzB/aQIHrmb37373&#10;738nX37373737373737373737373737373737373737373737373737373737373737373737373&#10;7373737373737373bl/La/nc/Pz+V3k4Md0H2h/ejpqfIGvz3x17XXIbw6eycs8qyV9ZhcOMjQZf&#10;YGcrrXlrtv1uNmqXSP7sVMcax+/e/e/e99r4B/8ACt3+XT8pYcJtD5LnNfCPtusWkpKj/SLUHdHR&#10;2UycxSJv4L3BhaCn/u/S6w0ksm58XgqOmjIX7uY3b3737373s/bF7A2H2jtXD766z3ttHsXZG4aW&#10;OuwG8di7kw27tq5yilUPFWYfcO363IYjJUsiMCskMzoQbg+/e/e/e1d797979797979797979797&#10;979797979797979797979797979797979797979797CvuLvPpb487Lruxu+e2ut+mNg42wrd5do7&#10;127sTbcErWEdN/GNy5HG0MlZOxCxQI7TSuwVFZiAfe/e/e9Tj+YL/wALFfhr0bS5rZXwW2Vmvl12&#10;ZHDPTUvYOfpc11v0Bg8gGeBZzUZakoexuwGoZoyz01Fj8VQVcTKYMtySvvfvfvehZ8/P5pnzd/mX&#10;74j3f8ru5sxuvDYqsnq9m9U7eD7W6c6+84MZG0OvcfOcXDkDTkQyZStNdmqqJEWprJgi2979797r&#10;19+9+9+9+9+9+9+9+9+9+9+9+9+9+9+9+9+9+9+9+9+9+9+9+9+9+9+9+9+9+9+9+9+9+9+9+9+9&#10;+9+9zsZjMlm8lj8NhsfXZfMZeupMZisVjKSor8lk8lX1EdLQ4/H0NLHLVVtdW1UqxxRRq0kkjBVB&#10;JA9+9+9+9/Zr/kbfy4KX+WJ/L36p6LzlDj4+693+btz5E5WiaOf7vtrelHQtW4BK5Barx/Xu3qGg&#10;2/Tuh8M/8NepVQ1Q9/e/e/e7f/fvfvfvfvfvfvfvfvfvfvfvfvfvfvfvfvfvfvfvfvfvfvfvfvfv&#10;fvfvfvfvfvfvfzBP+Fq3/b03oP8A8UA6s/8AgivlV79797971Avfvfvfvfvfvfvfvfvfvfvfvfvf&#10;vfvfvfvfvfvfvfvfvfvfvfvfvfvfvfvfvfvfvf1ev+Ehv/bm3Zf/AIsB3t/7vMX79797972fvfvf&#10;vfvfvfvfvfvfvfvfvfvfvfvfvfvfvfvfvfvfvfvfvfvfvfvfvfvfvfvfvfvfvfvfvfvfvfvfvfvf&#10;vfvfvfvfvfvfvfvdeH8zH+Wd8cf5pfxxzPQPf2G+0yFJ97mep+2MNRUsm++m99yUogpt07WqZzH9&#10;3j6vxxxZfESyLR5ejXxyeOWOnqKf3v3v3v4/f8w/+Xz8g/5Z/wAmN3fGX5D4SGDOYdUzWzN6Ydai&#10;XZnaewMhUVMOA3/sqvqIonqcTkxSyRTwSBarH10M1JUIk8Lr7979797I17979797979797979797&#10;97979797979797979797979797979797979797979797979797979797979735/+Er38+VsdPsj+&#10;Vz8wt6SSUFZUU+3Phv2xunJxWx9XVTaMb8cNy5avdZpqauq5hFsmWaV2ilZcHGfEcVTxe9+9+9/Q&#10;R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KQ/4VHfym5fgV8yKn5IdR7WkoPiv8vc5md24YY2lZcJ1p3jUyVGZ7H60Igj&#10;+0xOLzsskm4NvwftR/Z1FXR00fixTt7+Wv8A8KbP5VsvwX+X1T8iOqNsSUHxg+WeazG68OMdTMML&#10;1x3XUvUZfsTrgiGP7XE4zOSyPnsDB+1H9pPV0dNH4sW5910/IPrg7O3Q2dxtOU27uaaWpi8a/tUG&#10;XYtLXUHA0xRzEmaFeBpZlUWjPsuPYe2/4NlTXU0enHZN2lTSPRT1Zu09PxwqufWg44JA/T71dves&#10;v7L77D3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9mH/AIT/AHy5l+Z38pn4kdlZnKfxTfmx9jt0N2XJNVNWZI7w6QqpNgw5PNVDgNLm&#10;N4bQxWKz8x5JOWF+b+/sHfyGPlfL8xP5VfxR7HzGT/ie+dlbKbozseSWpasyJ3d0tVPsSHJZmocX&#10;ky+7dp4vF52Y8knKi/N/do/TG5TunrfbVfLJ5KykpP4PXksXk+6xLGiEkrH6y1VNHHMf+Wns0+y8&#10;n/Fdt4yodtU0MP2dRc3by0h8Opz/AKqWJVc/8G93L+7gvYo+1T7979797979797979797979797+&#10;R5/wpR/lM1P8tv5r5Tf/AFftuSi+JfynyGd7E6hkx1H48H11vCWqFX2N0m7wxx09DHtnKVoyGCh0&#10;JGdvZCmp42nmoax1+UP/AMKM/wCVXUfy6fmbkt99Z7ckovip8nq/N9gdTSY+j0YXr3d0lUKvsLpl&#10;3hjjp6KPbeSrBkMJDoRDt+vp4I2mloat1rY7364bYu65KzHwFNt7heauxhRbQ0NUW1V2KJACoIJH&#10;1wiwHgdVBJRj7LTvzbZwOWaanjIxuRZ56XSPRBKTeek4AA8bHUg/1DAckH3rle9ef2B3tC+/e/e/&#10;e/e/e/e/e/e/e/e/e/e/e/e/e/e/e/e/e/e/e/e/e/e/e/e/e/e/e/e/e/e/e/e/e/e/e/e/e/e/&#10;e/e/e/e/e/e/e/e/e/e/e/e/e/e/e/e/e/e/e/e/e/e/e/e/e/e/e/e/e/e/e/e/e/e/e/e/e/e/&#10;e/e/e/e/e/e/e/e/e/e/e/e/e/e/e/e/e/e/e/e/e/e/e/e/e/e/e/e/e/e/e/e/e/e/e/e/e/e/&#10;e/e/e/e/e/e/e/e/e/e/e/e/e/e/e/e/e/e/e/e/e/e/e/e/e/e/e/e/e/e/e/e/e/e/e/e/e/e/&#10;e/e/e/e/e/e/e/e/e/ex/wDif/2VN8av/E/9N/8Avxduex5+K/8A2U98cf8AxPPUH/vwtve3nbn/&#10;AB8OC/7XOL/9zoPc3G/8XGg/6jaX/rfH7+7z7+4v7t/9nD9+9+9+9+9+9+9+9+9+9+9+9+9+9+9+&#10;9+9+9+9+9+9+9+9+9+9+9+9+9+9+9+9+9+96ff8AwqQ/kgv8zurKv55fGPaLVfyp6Q2q0faezdu4&#10;4y5Xv/p7AweVZaejpFM2V7O6voY5JMdoRqvK4by0F5pabFwJqR/8Kb/5LDfMPrGq+c3xr2o1V8oO&#10;ltrtH2dtDb+PMuT746jwcPlWWno6VDNlOyus6KOSTH6EaqymH8lBeaSmxkKFl+QfU396cc28cBTF&#10;txYmntkKWBLyZnFwi91RReTIY9ASlvVJFdOSsYAYdh7R/itOczj4r5GkjtURIt2raVB9QBy1RTj9&#10;P5ZfTzZR7+YX7+aX7ID7L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3sv8AhJ//ACS+xst2PsL+a58gBubr3Y+ylz8v&#10;xU2RE+Q29uDs/K57b+T2nlu1NxeSmgnHUsW3s9W0uJgjcHcVVI07kY2BUye8D/wli/kxdhZXsTYv&#10;80rvkbk2BsrZq52X4u7LifIYDPdl5TO4HJbVyvaG4NdPDOOqY8Bna2lxcEbg7gqZGncjHQKmSN78&#10;cuqK6Svo+xsz9xRUlIJjt2kBeCbISTQyU0mRnuob+GiCZ1jAP77G5/bFpBg632nO08O463yQQxaz&#10;joRqR6hnRomqH4B+20OQo/tnn9I9X0Rvf0D/AGdv2OHv3v3v3v3v3v3v3v3v3v3v3v3v3v3v3v3v&#10;3v3v3v3v3v3v3v3v3v3v3v3v3v3v3v3v3v3v3v3v3v3v3v3v3v3v3v3v3v3v3v3v3v3v3v3vi6JI&#10;jRyKro6sjo6hkdGBVlZWBDKwNiDwR7979797+Q1/wo5/lRVX8s75xZvN9c7dkofij8mqzPdndEVF&#10;FSyLhtk5GauSo7B6T8ogigppOvcxko5cXCDIf7t5DHBpZaiOqKe9+9+9693v3v3v3v3v3v3v3v3v&#10;3v3v3v3v3v3v3v3v3v3v3v3v3v3v3v3v3v3v3v3v3v3v3v3v3v3v3v3v3v3v3v3v3v3v3v3v3v3v&#10;3swvx8+Wvyg+J+4ZN1fGb5B9xdEZypmp5sjU9Wdhbn2ZBm/tWDQ0+48bhMlSYvclCtrGmr4amnde&#10;GQjj3737373sCfHf/hXf/N06XgocZ2NuDo/5P4iljjpnk7j6sp8JuX7SNyV8G4+mst1d5cgsVo/u&#10;a+lyDOBqkEkhLn3v3v3u4vqf/hcNgJYKek7z/l85igqY44BVZ/qfvuiy0FXL4ZPuXp9o7w61wsmO&#10;jFQiaFbN1RKSG7Axjye9+9+9n12j/wALRP5Wubpx/efp75rbLr0h8k0dT1r1BncY8pmdFgoK/C97&#10;T107CEK7NPRUygkqC1rn3v3v3sb0/wCFen8m5kVm3j8goyyqxjforMl0JAJRjHl3Qsp4OliL/Qn3&#10;737373Hrf+FfX8nOko6mpg3N8isnNBDJLFj6LoyvjrKx0UlaemfJbgx9As0p4UzTxR3/AFMBz797&#10;9797ATe3/C07+WThI5YtldFfNHfFeqxtDJUbF6d2pgpQ8UrNG2Qru7q/MxTRTKisP4YUIYsrHSA3&#10;vfvfvde3cP8AwuFyssNZQ9A/y/MfRVBjf+H7n7h73qcpCsvncR/ebF2X13iHeMUyqx0biUl3KjhA&#10;0nvfvfvdMnyN/wCFYX84nvqmyGK2t2r1n8aMDkdUVRjvj71fi8dk2pLLohh3l2dW9ob3xNQGQO1R&#10;jcjQTlrgMsbGP3737373QL3F3x3f8h92S79787h7Q7r3tNGYH3b2vvzdHYO4hTlzIKWPMbrymVr4&#10;aNGPphR1iQcKoAHv3v3v3sKPfvfvfvfvfvfvfvfvfvfvfvfvfvfvfvfvfvfvfvfvfvfvfvfvfvfv&#10;fvfvfvfvfvfvfvfvfvfvfvfvfvfvfvfvfvfvfvfvfve4R/wkn/lQy/KP5OT/AD77h23JUdC/Evcl&#10;MOrabIQsuO7A+TFPT0eWwM8OpP8AK8X0xj62nzs5V4yubqMQAZYkqovfvfvfvf08Pfvfvfvfvfvf&#10;vfvfvfvfvfvfvfvfvfvfvfvfvfvfvfvfvfvfvfvfvfvfvfvfvfvfvfvfvfvfzBP+Fq3/AG9N6D/8&#10;UA6s/wDgivlV79797971Avfvfvfvfvfvfvfvfvfvfvfvfvfvfvfvfvfvfvfvfvfvfvfvfvfvfvfv&#10;fvfvfvfvf1ev+Ehv/bm3Zf8A4sB3t/7vMX79797972fvfvfvfvfvfvfvfvfvfvfvfvfvfvfvfvfv&#10;fvfvfvfvfvfvfvfvfvfvfvfvfvfvfvfvfvfvfvfvfvfvfvfvfvfvfvfvfvfvfvfvfvfvfvdY381n&#10;+Vj8fv5rnxpzXSXb2OpcFv8AwVLl8x0R3XRY6Kq3Z072DVUSxUuVpCJKafNbNzU9NTw7gwTzR0+W&#10;o41KvBWwUVZS+9+9+9/Hr+avwx77+AXyN7A+L/yQ2r/djsfYVZERU0UstbtfeW2cirVG3N+bGzcl&#10;PTLntn7noR5aWoEcc0Uiy0tVFT1lPU00PvfvfvZVPfvfvfvfvfvfvfvfvfvfvfvfvfvfvfvfvfvf&#10;vfvfvfvfvfvfvfvfvfvfvfvfvfvfvfvfvfveanqKikqIKuknmpaqlmiqKapp5XhqKeohdZIZ4Jo2&#10;WSKaKRQyspDKwBBv7979797+ql/wmn/nkQ/zGeml+LXyP3LCPmv0PtWkaTOZSsJq/kb1bijDjafs&#10;umaf9ybsLbPkpqTddOXd6uWWHKwkrVVcFB737373tQ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yafzAPhD1F/MS+J3bXxP7npLbc7&#10;GwbfwHc1NTxT5rrzf2K1Vuyew9uGQpozG1c4kc3j1rHW0pmo5tVPUTIxPvnn8LOp/wCYJ8V+1fix&#10;3DSW292FhW/gW5KenjnzOwN9YvVW7M7A28ZCmnL7XzaRzePWsdZSmakm1U9RKjJbee08ZvfbmS25&#10;lV/Yrof2ahVBloqyP10ldBe1paeYA2uA63U+liPbVmsRTZzG1ONqh6J09EgF3gmXmGdP9qjfn/EX&#10;B4J9/Ft+Y/xI7l+DHyS7V+LnfW35MB2L1VuSpw1ZJGkpw+58JLar2zvja1XMkbZHae88DPBkcfOV&#10;VzT1CrKkcySRJ8cP5e/FLuD4SfIvtH4yd6YCTBdhdXbiqMRVyIkpxG5cLLar23vXbFVKkbZDau8c&#10;FNBkKCYqrmnnVZUjmWSNKr90baym0c7kdvZmAw12OnaJiL+KoiPqp6unYga6aqhIdD9dJ5AIIBVM&#10;pjKrD19TjqxNE9NIVP8AqZEPMc0Z/tRyoQyn+h559lk9ls9sHtv9+9+9+9+9+9+9+9+9+9+9+9+9&#10;+9+9+9+9+9+9+9+9+9+9+9+9+9+9+9+9+9+9+9+9+9+9+9+9+9+9+9+9+9+9+9+9+9+9+9+9+9+9&#10;+9+9+9+9+9+9+9+9+9+9+9+9+9+9+9+9+9+9+9+9+9+9+9+9+9+9+9+9+9+9+9+9+9+9+9+9+9+9&#10;+9+9+9+9+9+9+9+9+9+9+9+9+9+9+9+920fyZv5WfYf81/5jbV6Rw4y23+mNntQb4+SHZ1DBaPY/&#10;V9LXqlRjMXXT09TQpv7f00L4vAQSJN/lDy1jwyUlDVlLVv5Pf8sTsD+ab8vNsdLYgZXA9PbSag3t&#10;8ieyqKC0eyutKWuVJ8bjK2anqKFN977mifGYKGRJv8oaSreGSloqooJHVvXld2NuenxMXkhxdLoq&#10;87kEHFJj1cBo43Ksn3tYQY4QQfVdiCqNZS7V27PuTKR0iakpItM1fUAf5mnB5VSQR5piNKDnnm1g&#10;fYof8KDv5e23/wCXD/Mt7W6n622222Oh+yMLtvu7ofGJJVz0mN2RvWGoos5tuknq5amQUu0OyMFn&#10;MZSxtNJIuPpqZ20+QKBL/n5/APA/y8P5j3aXVfXW3W210b2Lh9u909G41Xq56XHbK3nDUUeb27ST&#10;1ctTIKXaXYmEzWNpo2mkkWgp6Z20+QKHDunZUOxt+ZHG0EH2+HrooMth4wWKx0lWGWaBSxY6aauh&#10;mjUXJ0Kp/PuRvbCJgs/U00Efjo50jq6NeSFilBDxgkniKdHUf7SB7pH90vewn9pL373737373737&#10;3737373737373737373737373737373737373737373737373737373737373737373737373737&#10;373737373737373737373737373737373737373737373737373737373vkf8ImPl+2K338t/gln&#10;8jpot24PC/J7rKhkaSOGLPbYmxHW3bUURYmCfIZvCZXas0ca6JRBh539aqTHvL/8Ixflq2L3x8rf&#10;g9nsjpo914TDfJbrahkZ44Y85tqbE9ddqxRFiYZ6/NYXKbXlSNdMggxEz+tVJjOF8UdzeOs3LtCa&#10;T0VMMW4KBDcATU5ioMkB+C8sUlMQODpiJ5/Ax9TZPTNk8O7cSomQpx+NcZWCp/wLOjRn/WU+/oYe&#10;9/n2db2Nvv3v3v3v3v3v3v3v3v3v3v3v3sgn8zP+X31R/M0+H3Z3xV7UWnxsm5aNc71pv3+Hpkcn&#10;1X2xg4Kl9l7/AMTD5aaeX+G1VRJTZCmjmgORw9XV0ZkRahmBEP5knwI6s/mS/Ejsr4vdnrT46Tcd&#10;Iuc64319gmQyXWHaeEgqX2bvzFQ+Wmml/h1VUPTV9NHNAchiaurozIi1DMEbv7ZeO39tjIbdyOmM&#10;zr5qCs0B5MdkoQxpK2MXUnQzFXUEa4mZbjV7ZdwYSm3Bi6jHVFlMg1082nU1NUoD4plFwTpJswuN&#10;Skj8+/i7/Jr43du/ELvrtH4198bYm2h2t1Duqt2nu3DuzTUkk9OI6jH5rCVxjiTLbZ3LiKmnyOLr&#10;o1EVbj6qGdPTIPfxzfkl8du2fiX3p2b8c+8dtTbT7S6m3RW7W3ViHZpqWSenEdRj8zhq0xxLldt7&#10;jxNRBkMZWoojraCphmT0uPdWOfwWT2zmMhgcxTmlyOMqHpqmIm6kizJLE9gJKeeJleNxw6MCPr7K&#10;rkKCqxlZUUFZGYqmmkMci/UXHKuhsNUcikMp+hUg+wK9gh7Z/cP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2P/xP/wCy&#10;pvjV/wCJ/wCm/wD34u3PY8/Ff/sp744/+J56g/8Afhbe9vO3P+PhwX/a5xf/ALnQe5uN/wCLjQf9&#10;RtL/ANb4/f3eff3F/dv/ALOH7979797979797979797979797979797979797979797979797979&#10;797979797979797979797+c7/wAKff8AhP3VdT5rfP8AMp+FGyGm6lztVk92/K/p3bNGoHVWcqpY&#10;6nKd2bJxNMC8nXO4auaap3LRQr/v3axmrolOLnqFxPz1v+FLv8haq6szO9f5jXwz2W0vVWcqsnuv&#10;5TdRbbpFA6uzdVJHU5PubZmKpwXfrzP1c01RuOjiX/fv1haujU4yacYoj/yA6YbGy1e+9qUhONma&#10;Sp3HjIF/4t0zENJlqSNeTQzsS06AfsN6x+2W8YG9g7KNM82exMV6Zy0uSpYx/wABnNi1XEo/3Q5J&#10;MgH6Dz+knTo0+9Jj2Uf2EP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cu/4Tpf8ACcPL/LfKbR+b/wA79k5LB/FbFVVFn+neltyUVVjMp8kq&#10;2Bo6vH7p3PQVKQVdH0TC4WSJCFfdZsEP8M1PW7gv/Ce7/hPBlvldk9qfNT5x7MyOE+L+LqaPPdRd&#10;ObioqnG5P5F1kDR1WP3PuWhqEhqqTo+FwrxKQr7pNgn+43U9YaPpDo2XcslNu3eFJJDt2NkmxeKn&#10;Ro5M66kMlRUIwDLhweQPrU/j9vlxT2NsVsm0WXzETJjlIelpJAVavI5WSRTYijH/AFk/4L9fpfY7&#10;HY/EY+hxOJoaPF4vF0dNjsbjcdTQ0WPx2PooUpqOhoaOmSKnpKOkp4ljiijVUjRQqgAAe/pAY/H0&#10;GJoKLFYqipMZjMZSU2Px2Ox9NDR0GPoKOFKajoqKjpkjp6SkpKeNY4441VI0UKoAAHs+aIkSJHGi&#10;xxxqqRxooRERAFVEVQFVVUWAHAHsfFVVUKoCqoCqqgBVUCwAA4AA9zPcv3y99+/e/e/e/e/e/e/e&#10;/e/e/e/e/e/e/e/e/e/e/e/e/e/e/e/e/e/e/e/e/e/e/e/e/e/e/e/e/e/e/e/e/e/e/e/e/e/e&#10;/e/e/e/e/e/e/e/e/e/e/e63v5rX8uHrD+aR8N+w/jHv/wCxw25qhU3f0t2NPSGpq+ru38FS1a7W&#10;3VAI0eeTE1kVZPi8xToC9Vhq+qjjKTGKWP3v3v3v4w/f/Q3a3xf7p7L+PneG0chsXtfqTdmT2bvb&#10;bGSUGShyuNkGipoqqPVTZXB5iikircbX07SUmRx9RDVU8kkE0bt737372EHv3v3v3v3v3v3v3v3v&#10;3v3v3v3v3v3v3v3v3v3v3v3v3v3v3v3v3v3v3v3v3v3v3v3v3v3v3v3v3v3v3v3v3v3v3v3v3v3v&#10;3v3v3v3v3v3v3v3v3v3v3v3v3v3v3v3v3v3v3v3v3v3v3v3v3v3v3v3v3v3v3v3v3v3v3v3v3v3v&#10;3v3v3v3v3v3v3v3v3v3v3v3v3v3v3v3v3v3v3v3v3v3v3v3v3v3v3v3v3v3v3v3v3v3v3v3v3v3v&#10;3v3v3v3v3s6P8vv4Ld0fzG/lZ1h8Uujcezbj33kvudzbsqaKer291j15ipIJd59l7teKSBYcDtbG&#10;y6ljMsUmQrpaagpy1XV08b+9+9+9/aR+HvxQ6g+D3xr6k+LXRWDXB9cdRbVpdv4xpEh/iu4crI8l&#10;fufem5J4I4oq3dW9dx1dVlMlMqoj1lXJ40SMIi+9+9+9mW9+9+9+9+9+9+9+9+9+9+9+9+9+9+9+&#10;9+9+9+9+9+9+9+9+9+9+9+9+9+9+9+9+9+9+9+9+9/ME/wCFq3/b03oP/wAUA6s/+CK+VXv3v3v3&#10;vUC9+9+9+9+9+9+9+9+9+9+9+9+9+9+9+9+9+9+9+9+9+9+9+9+9+9+9+9+9+9+9+9/V6/4SG/8A&#10;bm3Zf/iwHe3/ALvMX79797972fvfvfvfvfvfvfvfvfvfvfvfvfvfvfvfvfvfvfvfvfvfvfvfvfvf&#10;vfvfvfvfvfvfvfvfvfvfvfvfvfvfvfvfvfvfvfvfvfvfvfvfvfvfvfvfvfvfvdMX86v+Tr1F/Nx+&#10;N1RtDI/wnZHyU60oczmvjp3NLSKr4PcU9I7ybC3vVU1HV5Su6p3rWRQpkoYUknoJ0ir6aOSWA09R&#10;7373738gX5AdBdufFzubsX4/d77Ky3XvbPVW5q/am89qZiNVnosjQuDFV0NXE0lFmMDmKKSKsxuR&#10;pJJqLJY+ohqqaWWCWORve/e/ewe9+9+9+9+9+9+9+9+9+9+9+9+9+9+9+9+9+9+9+9+9+9+9+9+9&#10;+9+9+9+9+9+9+9+9+9+9+9jH8e+/u2fiz3X1r8hui94ZDYfbPU26KLduyt0Y0o0lFkqQSQVFJW0s&#10;oelyuDzWNqJ6HJUFQslLkMfUzU06PDK6N7373739k7+UR/NC6p/mu/ETa/yB2SmP2z2PhJINm9+9&#10;TRVpqa7rHtGjooZ6+kp1nY1tZsvc8DjIYDIMGWqoZDDIwrKWshh979797tH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62/wDwov8A&#10;5JuP/mkfH2n7X6UwuNpfm10BgclL1jVGSixf+mLYwkly2Y6R3FlakwUwqp6sy1m16qslSmx2Xmmh&#10;eSnpsjVzprq/8KE/5MdB/M36Ep+0umsNjqb5n9DYLJS9a1Jko8Z/pd2SJJcrlultwZOoMFOKqera&#10;Wr2zU1cq0+Py000LyQU2Qq50ArvDqhOwsKuRxUUa7swsMhx7XWP+KUdzJLiZ5Gsupmu1OzHSkpIJ&#10;VXZghN87TXcNEKmkRRlqJGNOeF+6h5ZqSRjYXJ5jJ4ViRwGJ9/JjzmDzW2c1l9t7kxGU2/uLb+Uy&#10;GDz+AzmPq8TmsJmsTVy0GUxGXxdfFT12NymNrqeSGop5o0lhlRkdQwIHyrM1hcztvM5bbu4sTk8B&#10;uDAZOvwudwWaoKrFZnC5nFVUtDk8TlsZXRQVuOyeOrYHhngmRJYZUZHUMCPdcE0MtPLLBPFJBPBI&#10;8M0MyNHLDLGxSSKWNwrxyRupDKQCCLH2Wx0eN2jkVkdGZHR1KujqSrKysAVZSLEHkH21+2z3j98f&#10;fvfvfvfvfvfvfvfvfvfvfvfvfvfvfvfvfvfvfvfvfvfvfvfvfvfvfvfvfvfvfvfvfvfvfvfvfvfv&#10;fvfvfvfvfvfvfvfvfvfvfvfvfvfvfvfvfvfvfvfvfvfvfvfvfvfvfvfvfvfvfvfvfvfvfvfvfvfv&#10;fvfvfvfvfvfvfvfvfvfvfvfvfvfvfvfvfvfvfvfvY6/Gf419zfL7vPrj45fH/ZWS392v2luKk25t&#10;jA4+N/DG87a6/OZ2v0NTYLau3McktdlMlUlKXH0EEtRM6xxsQN/xv+OfcPy07t68+PXQuzcjvvtP&#10;s7cFJt7bWCx8b+KNpm112bzddoanwe19vY9Ja3J5GoKUtBQwSzzMsaMfbvgcFlNzZehweFpJKzI5&#10;GdYKeFAbAnl5pnsVhp4EBeSRrKiKWJsPczH0FVk6yChoommqaiQRxov0F/q7t9EjjXlmPCgXPv7J&#10;H8pb+WD0/wDypfiVtX499d/Z7k37lPt92d89utj0pMx2v2jVUiR5LKMGU1OP2ft5Ccft7GFmWgxs&#10;YaQy1s9bVVP19v5VH8tHqT+Vt8U9r9Bdf/abi31k/t90959sNQJSZftPsyqpUjyOTYMDUUG0cAhN&#10;BgMaWZaHHRhpDLWT1lVUWhdb9f4zrrbdPhaHRPWSaanMZPQFlyWQZbPJ/qkpYB6II7+iMc3cuzGk&#10;21t6l25jY6KC0kzWkrKnTZqmoIszf1WJPoi/2V/xJJpe/wCFe38vub5MfA3b/wAtti4SbIdo/CjN&#10;ZDcGfWgpvPWZboHfb4zGdkJLHEyTTrsnNY/E57yt5EosZS5Nwo8rutOn/Cs/4ETfJD4M4D5W7Iw0&#10;1f2b8M8zX5/PLQU/mrMr0Rvh8bjexFljjZJZl2Xmcfis55G1pRY2myThR5WcBZ8mNlnPbPg3JRxF&#10;8htSV55tC3aTDVhjjrrgWJ+0lSOa/ISNZDbm/tKdm4X7/DJk4ULVGJcu+kXLUU2lZ7/k+Jwr3/Ch&#10;vfy4/fzJfdfPsvXv3v3v3v3v3v3v3v3v3v3v3v3v3v3v3v3v3v3v3v3v3v3v3v3v3v3v3v3v3v3v&#10;3v3v3v3v3v3v3v3v3v3v3v3v3v3v3v3v3v3v3v3v3v3v3v3v3v3v3v3v3v3v3v3v3v3v3v3v3v3v&#10;3v3v3v3uzT+Tj8wT8FP5lvxI+RlflGxWzNv9pYzaHadQ0irSp1L2dDUdddj1lZDKy09WuC2tuaoy&#10;cCSFVFZQwuGR0V1sk/lC/Lc/CD+Y98UfkLXZNsXs7A9nY3aXZ9Q0irTJ1T2VDUdfdh1dXDKy09Uu&#10;D2xuSoyUCSFVFXRQuGRkV1X3V+5/7ob821nHk8dLDkI6bItf0jG5ANQ1zMD6W8NPUNIAf7SA8EX9&#10;qDa2U/g+fxlcW0xJULFUH8fbVAME5IPB0RyFh/iB7+2J7+zZ7ta9mw9+9+9+9+9+9+9+9+9+9+9+&#10;9+9+9+9+9+96tP8AwpW/kdxfzHulB8m/jjtinPza6F23OtFicfTqlV8huqcaavJV3V1UUKmXfm3p&#10;aieu2pUEMZ5pJ8XKNNbT1FBrF/8ACjj+SlF/MQ6ZHyT+PO2qc/M/ozbs60eKoIFSp7/6txxqsjW9&#10;ZVOjSZd87flnmrdrVBDGeaSfGSjTWU9RQl7746lG+cV/H8HTr/ezDwHTGgs2bx0eqR8e1vrWQli9&#10;M35JMZ/WrIHe/do/x2k/iFDGP4tRxmyqOa6mW7GnP9Zo7kxn8klT9QR8qeuoa3GVtZjclR1WPyOP&#10;qqihr6Cup5aStoa2kleCqo6ylnSOemqqaeNkkjdVdHUggEe/l2VtFWY2sq8dkaSpoMhQVM9FXUNb&#10;BLS1lFWUsrwVVJV0s6Rz01TTTxskkbqro6kEAj3Xa6PG7RyKyOjMjo6lXR1JVlZWAKspFiDyD7Lo&#10;QVJVgVZSQykEEEGxBB5BB9xfcb3x99e/e/e/e/e/e/e/e/e/e/e/e/e/e/e/e/e/e/e/e/e/e/e/&#10;e/e/e/e/e/e/e/e/e/e/e/e/e/e/e/e/e/e/e/e/e/e/e/e/e/e/e/e/e/e/e/e/e/e/e/e/e/e/&#10;e/e/e/e/e/e/e/e/e/e/e/e/e/e/e/e/e/e/e/e/e/e/e/e/e/e/e/e/e/e/e/e/e/e/e/ezt/y9&#10;PgX3d/Mk+U/XfxZ6Kx187u6sGQ3dvGspJqnbfV3XWNqKUbt7I3Y0UkGnD7do6lfHAJI5shXS09FA&#10;TUVMSk6HwB+C/dH8xX5P9ffGHpDH/wC5zdlWK/dm7qylmqNu9ZdfY6ophuvsTdLRSQ2xG3qSpXxw&#10;CRJa+tlgo4CZ6iJSrNlbOy2+txUO3sQn71S+upqmUtBj6GMr9zXVNiP2oFbgXBdyqD1MPbthMNV5&#10;7IwY6jX1ym8spBMdPApHlnktb0oD9PqxsByfbd/MP6A2d8U/nN8rPjV17V5jIbJ6J7w371XtjI7h&#10;qYavPZPE7KzVRgqXJ5mop4KWlkymSWj88/hiihEshEaIgVQ3/wAwLobaHxc+bXyj+OOwarL1+zOj&#10;+6t89YbbyGfqIqrOZLFbNzE+EpslmJ6eGmppMnkVpPPP4oooRJIRGiIFUcN7YWl25u7cWBomlekw&#10;+WrMdTyTsGmkjpZTEskrKFUyPpubAC54AHvjm6KLHZfJUEBZoqOsnpo2cguywuUDOQANTWubWF/Z&#10;NfZP/aW9tfv3v3v3v3v3v3v3v3v3v3v3v3v3v3v3v3v3v3v3v3v3v3v3v3v3v3v3v3v3v3v3v3v3&#10;v3v3v3v3v3v3v3v3v3v3v3v3v3v3v3sf/if/ANlTfGr/AMT/ANN/+/F257Hn4r/9lPfHH/xPPUH/&#10;AL8Lb3t525/x8OC/7XOL/wDc6D3Nxv8AxcaD/qNpf+t8fv7vPv7i/u3/ANnD9+9+9+9+9+9+9+9+&#10;9+9+9+9+9+9+9+9+9+9+9+9+9+9+9+9+9+9+9+9+9+9+9+9+9+9+9+9+9w8jjsfl8fXYnLUNHlMX&#10;lKOpx2SxuRpoa3H5HH1sL01ZQ11HUpLT1dHV08rRyxSKySIxVgQSPcTIY+gy1BW4rK0VJk8Zk6Sp&#10;x+Rx2QpoaygyFBWQvTVlFW0dSklPV0lXTyNHJHIrJIjFWBBI98XRJUeORFkjkVkkjdQ6OjgqyOrA&#10;qyspsQeCPfTKrKVYBlYFWVgCrKRYgg8EEe/ml/8ACiT/AITb574p5Pe/zg+BOyazO/Faq/iG6+5+&#10;lMBH93mPjdM0v3GV3Ts/GB2rsx0e7StNNBAss+00Ds4/hKGWh+cR/wAKCP8AhOrnPi5kt6fNX4Lb&#10;Mq838X6n+Ibp7i6awMZq8t8dpml+4ye59pY0O1dlulXaVppoIFln2sgdnH8KTyUJDu7uiptuyVe7&#10;dnUjTbdbXU5XFQjVLgiTqkqKWO+uXEkm5Auabm/7YugCb42G+OabL4aEvjjqkqqROXoD9WkiX9T0&#10;nNyBcx/8F+mmP708fZWvYV+/e/e/e/e/e/e/e/e/e/e/e/e/e/e/e/e/e/e/e/e/e/e/e/e/e/e/&#10;e/e/e/e/e/e/e/e/e/e/e/e/e/e/e/e/e/e/e/e/e/e/e/e/e/e/e/e/e/e/e/e/e/e/e/e/e/e/&#10;e/e/e/e/e/e/e/e/e/e/e/e/e/e/e/e/e/e/e/e/e/e/e/e/e/e/e/e/e/e/e/e/e/e/e/e/e/e/&#10;e/e/e/e/e/e/e/e/e/e/e/e/e/e/e/e/e/e/e/e/e/e/e/e/e/e/e/e/e/e/e/e/e/e/e/e/e/e5&#10;mPx+Qy+QocTiaGsyeUydZTY/G43H001bkMhkK2ZKajoaGjpklqKusq6iVY4oo1Z5HYKoJIHuXj8f&#10;X5avosXi6KryWTyVXTY/HY7H001ZX5CvrJkp6OioqOnSSoqquqqJFjjjjVnd2CqCSB75IjyukcaN&#10;JJIypHGil3d3IVURVBZmZjYAck++1VmYKoLMxCqqglmYmwAA5JJ979P8hz/hK7K8u0PmB/NH2U0U&#10;UTU+4eqvhrn6eMmpvGsuL3R8jaSVXaOBC4nptmjS7OsZzDhBUYl97f8Akaf8Jf5Hk2l8tv5m+zWi&#10;ijanz3V/w/z1PGTU3jWXGbm+Q1LKrlIULien2eNLs6xnLuFE+Lc5PT3x4JNLubsKlIAKzY7a0yj1&#10;cXjqM4p5AF9S0vBuB5TbVGRn2d11/mspuGL+j02LcfX8rJXA/wC3EX/JX5X3v+09PT0dPBSUkENL&#10;S0sMVPTU1PEkFPT08CLFDBBDEqxwwwxqFVVAVVAAFve+RT09PSU8FLSwQ01LTQxU9NTU8SQ09PTw&#10;oscMEEMarHFDFGoVVUBVUAAW9nMVVVQqgKqgKqqAFVQLAADgAD2M4AAAAAAFgBwAB9AB+APeb3m9&#10;9++/fvfvfvfvfvfvfvfvfvfvfvfvfvfvfvfvfvfvfvfvfvfvfvfvfvfvfvfvfvfvfvfvfvfvfvfv&#10;fvfvfvfvfvfvfvfvfvfvfvfvfvfvfvfvfvfvfvfvfvfvfvfvfvfvfvfveqH/AMKY/wCRl/w4T1O3&#10;y4+Mm04Zfmh0ltlqfLbcxSQ01T8iOp8R562XaMsZ0R1nZWy45Jqjbs5Imr4GlxcnlLY77T3v3v3v&#10;5ZNRT1FJUT0lXBNS1VLNLT1NNURPDUU9RC7RzQTwyKskU0UilWVgGVgQRf3737373h9+9+9+9+9+&#10;9+9+9+9+9+9+9+9+9+9+9+9+9+9+9+9+9+9+9+9+9+9+9+9+9+9+9+9+9+9+9+9+9+9+9+9+9+9+&#10;9+9+9+9+9+9+9+9+9+9+9+9+9+9+9+9+9+9+9+9+9+9+9+9+9+9+9+9+9+9+9+9+9+9+9+9+9+9+&#10;9+9+9+9+9+9+9+9+9+9+9+9+9+9+9+9+9+9+9+9+9+9+9+9+9+9+9+9+9+9+9+9+9+9+9+9+9+9+&#10;9q7YOwt6dp732l1r1xtjNb139vzcWI2ls3aO3KGbJ53cm5c9XQ43D4bE0FOrzVVdkK6oSONAOWbm&#10;wuffvfvfvf14P5Bf8mfav8pj4xFt60+H3H8wO76PEZ75Bb4ozT19NtqOnjapwXS2ycjEGX+5+xmq&#10;XNZVRsxzeaeerZzSpj6ek979797vq9+9+9+9+9+9+9+9+9+9+9+9+9+9+9+9+9+9+9+9+9+9+9+9&#10;+9+9+9+9+9+9+9+9+9+9+9+9+9+9+9+9/ME/4Wrf9vTeg/8AxQDqz/4Ir5Ve/e/e/e9QL3737373&#10;737373737373737373737373737373737373737373737373737373739Xr/AISG/wDbm3Zf/iwH&#10;e3/u8xfv3v3v3vZ+9+9+9+9+9+9+9+9+9+9+9+9+9+9+9+9+9+9+9+9+9+9+9+9+9+9+9+9+9+9+&#10;9+9+9+9+9+9+9+9+9+9+9+9+9+9+9+9+9+9+9+9+9+9+9+9+9+9+9+9+9+960/8Awok/kZbf/mh9&#10;LP3b0dhsThvnL0ptmrXY1eXpcVTd4bIoGnylR03u3IvDoOWSWSeXatdUyRwUOSqJKeeSKkrJp6f3&#10;v3v3v5PO5Nubg2duLPbR3bg8ttndW1c1lNubm23n8fVYnO7f3Bg66fGZnB5rFV8UFdjMticjSyQV&#10;NPMiSwzRsjqGBHv3v3v3tl9+9+9+9+9+9+9+9+9+9+9+9+9+9+9+9+9+9+9+9+9+9+9+9+9+9+9+&#10;9+9+9+9+9+9+9+9+92wfycP5pnZX8p/5g7X7y28ctuLp7dbUGy/kd1XRTp4ewer6it11FXjaSqqK&#10;WhXf2xpp3ye3qp5INNWj0ksy0VbWJJ7373739lDp7t3rfv3qzr/uvp/duL311f2ltPC732Lu7DPI&#10;1BnNuZ+iir8dWJHPHDV0dQIpdE9NURxVVJUI8M8ccsbovvfvfvYk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9KT/hTT/wnyf5LYvd&#10;/wDMQ+E+zGl+RG3cSuU+QfSW1cUZKvvvA4tY46jsjZONol1T9xbbxKasjQRoX3Pj6YNADloViyum&#10;h/wpK/kGt8jsXu3+YF8MtntL8gtv4pcn370vtfFmSq71wWMWOOo7E2ZjqMapu3du4pNWQoY0L7lo&#10;KfVADlYViyhU+++lv49HU722pS3zcEfkzWJp47tmYY7Bq6kjT65SCMetAL1CLcfuC0gT7/2T9+su&#10;cxMV65F1VtJGvNYi/WeJR9apF/UP92KOPUPV82R0aNmR1ZHRijo4KsjKSGVlIBVlIsQeQffzoGVk&#10;ZkdWR0Yq6MCrKymzKymxVlIsQfp7ImRbg8EcEH8ewH98ffH37373737373737373737373737373&#10;7373737373737373737373737373737373737373737373737373737373737373737373737373&#10;7373737373737373737373737373737373737373737373737373737373737373737373737372&#10;uOtOtOwO5OwNn9VdVbP3B2B2P2BuDG7V2XsvauNqMvuHcm4cvUJS4/F4vH0qPNUVFRM4/AVFBdyq&#10;qzBa9cdcb87f35tHq7q7aOe372Jv3PY7a+zdm7Xx1Rls/uPP5aoSmoMZjKCmR5Z6ieVx+AqKCzFV&#10;UkS6CgrcpW0uOx1LNW11bNHT0tLTxtLPPPKwVI40UEszE/7D6n3mp6eeqnipqaJ5553WOKKNSzyO&#10;xsqqo5JJ9/Wa/kAfyM9lfyo+lT2J2nQ4Pdvzf7i2/Qr2xvCBqLMY7qzb8kpyFP0z1tlVgvFi6OUw&#10;vuGvp5CudytOjB3o6ShCfVR/kNfyS9m/ytemz2D2fRYTdfzU7dwNEvam7oGo8vj+sMDJKa+n6e66&#10;yiwXixlJIYnz9fTuVzeUp0YO9JS0QSx/pnqOk66xX32RSGp3bk4U/iVUCsqY6EnWuLoJLcRqbGZ1&#10;P70ijkqqWMlsvaEW26Tz1ISXL1SD7mUWZadL6hSwNb9I41sP1sP6Ae9ib3sFexu9rj2n92bU23vv&#10;au5tj7xwuP3JtDeW38ztTdW3ctTpV4rP7b3FjqnEZzC5Olk9FTj8pjKyWCaM8PHIQfr7Yd1bW27v&#10;ja+5Nlbvw1BuLae8MDmNrbo2/lYFqsXndu7gx9Ric3hslSv6KmgyeNq5YJozw8bkH6+8NTTwVlPP&#10;SVUST01VDLT1EEg1RzQTo0U0UinhkkjYgj8g++Escc0ckMqLJFKjxyRsLq8cilXRh+VZSQffxV/5&#10;uv8ALy3f/LG+dncXxizcNdU7Gpckd9dFbrrPI43r0du+srqnYmYNVJHD91lsNHTVGEy7KojXN4ms&#10;WMtEI5H+Nd/Ni+AG7f5a3zg7d+NWahranZNNkTvfpDdNX5HG8+lN21ldUbHy5qZI4jVZXDpTT4XL&#10;MqiNc1iqxYy0QR3qq7L2TU7A3flMBKHakWT7zEVLX/yvEVLO1HLqIGqSIK0Mv48sbW4sSVHc2El2&#10;/mKrHuCYQ3mo5Tf96klJMLXsLsgBRv8Aa1P491n+63vaC9sHv3v3v3v3v3v3v3v3v3v3v3v3v3v3&#10;v3v3v3v3v3v3v3v3v3v3v3v3v3v3v3v3v3v3v3v3v3v3v3v3v3v3v3v3v3v3v3v3v3v3v3v3v3v3&#10;v3v3v3v3v3v3v3v3v3v3v3v3v3v3v3v3v3v3v3v3v7S/8jz5gJ84P5W/xF7tr8muS3xR9a0PVHak&#10;klSKnInszp2STrnc+Ty4FzT127zt+HPrGfpTZaIjhh7+yD/JT+Wy/NT+WP8AE/ueuyS5LetH1zRd&#10;W9nvJUioyB7I6ikk693JkssBzT127TgYc6sZ+lPlYiOGHu1HqXc397evdtZZ5PJVpQJjsiS2p/v8&#10;WTQ1Ekv+peq8Imt/qZB7NZtHJ/xfbuMqy2qZacU1RzdvuKX9iRm/o0ugP/rMPdsPu0/2I/tSe/e/&#10;e/e/e/e/e/e/e/e/e/e/e/e/e/e/e9FL/hTd/wAJ6KvtI7z/AJj3wU2FJWdlRR1e5PlP0RtDHxCb&#10;f9FS0xnyPdnW+38fSrJV9gU8cTTbmxkAaXOpfIQI2SWrGR0gv+FJ38gSr7OO8f5iHwg2LJV9jxx1&#10;e4vk/wBHbToIxNvyjpaczZDubrvAUFMslVvyCOJpdyY2ANLnEvkIEORWqGQKH350o2R+63ztCjLV&#10;4DT7hw9MgvWqq3ky1DCi3atAF6iMczD1geTVrB/f+yTUeXO4eEmoF5MjRxLzMoF2q4EUczC15FH6&#10;/wBQ9V9XztPfz7PZI/YH+/e/e/e/e/e/e/e/e/e/e/e/e/e/e/e/e/e/e/e/e/e/e/e/e/e/e/e/&#10;e/e/e/e/e/e/e/e/e/e/e/e/e/e/e/e/e/e/e/e/e/e/e/e/e/e/e/e/e/e/e/e/e/e/e/e/e/e/&#10;e/e/e/e/e/e/e/e/e/e/e/e/e/e/e/e/e/e/e/e/e/e/e/e/e/e/exj+PvQHbvym7n66+PvQ+ysp&#10;2F2z2puSj2tszauJWNZq7IVeuSaqrayoeGhw+Dw9DDLWZHIVUkNHj6GCWpqJI4YndRe6D6H7Y+Tv&#10;cXX3QfRuzcnv7tXtDcVHtjZ+18Usay1uQqtUk1VW1dQ8VFicLiaKKWryFfVSRUlBQwS1E8kcMbur&#10;phcNk9w5WhwuHpJK3JZGdKelpo7Xd25LOzEJFDEgLO7EKiAsxABPuVRUVTkaqCio4mnqaiQRxRr9&#10;Sx+pJPCoo5ZjYKASePf19v5J/wDJ46p/lG/GmHZtI2H3t8lOzafE5z5F9x0tMSM9n6WBmodi7LqK&#10;ujpMnR9X7Hepmjx0UyRz11TLPXzxxSVAp6f61P8AJl/lGdXfyoPjjFs+kbEbz+RnZNPi838hO3qW&#10;mJGdztLAzUWyNnVFXSUmSo+s9lPUyx4+KZI5q2pknrp0jkqBBBZj1T1jjutcCKVfFV56vWObOZRV&#10;/wA9Mq+ijpWZFkXH0hYhAQC7EuQC2lTObT2vTbZoBENEtfUBXrqoD9bgemGIkBhTw3OkHkm7H62H&#10;y5P51n/b2/8AmNf+Lgd4/wDvcZX38yb+ct/29d/mGf8Ai23df/va5T3X12t/zMrfH/hzZb/3Lk9l&#10;53X/AMfLnf8AtaVn/W5vdYPutH2H/tP+/e/e/e/e/e/e/e/e/e/e/e/e/e/e/e/e/e/e/e/e/e/e&#10;/e/e/e/e/e/e/e/e/e/e/e/e/e/e/e/e/e/e/e/e/e/e/e/e/e/ex/8Aif8A9lTfGr/xP/Tf/vxd&#10;uex5+K//AGU98cf/ABPPUH/vwtve3nbn/Hw4L/tc4v8A9zoPc3G/8XGg/wCo2l/63x+/u8+/uL+7&#10;f/Zw/fvfvfvfvfvfvfvfvfvfvfvfvfvfvfvfvfvfvfvfvfvfvfvfvfvfvfvfvfvfvfvfvfvfvfvf&#10;vfvfvfvfveGop6esp56SrghqqWqhlp6mmqIknp6innRopoJ4ZVaOaGaNirKwKspIIt7w1FPT1dPP&#10;S1UENTS1MMtPU01REk1PUU8yNHNBPDIrRywyxsVZWBVlJBFvfTKrKVYBlYFWVgCrKRYgg8EEe+iA&#10;QQQCCLEHkEH6gj8g+9BL+fV/wljlrqje3zI/le7LhE8zV26O2vhtt2kjp1lld6qvzm7fjnRxNHTx&#10;sdQll2RHGi2EgwpuafEnRG/no/8ACYWWtn3n8vv5ZuzYRPM1bubtX4g7fpI6dZZHeqrs3uv490kT&#10;R08ZOoSy7LjRFsJBhjc0+KJNu4vjyXNXujr6kFzrqMlteBQtySzzVODQEKP6mkAH58X9mP2DO8uu&#10;7mXKbeiFzqkqcWgA/qzy0I+n/Tn/AJI/C+9AbIY/IYjIV2Jy1DWYzKYysqcfksbkKaaiyGPyFFM9&#10;NWUNdR1KRVFJWUlRE0csUiq8bqVYAgj3oc5DH1+Jr63F5Siq8bk8bV1OPyOOyFNNR1+Pr6OZ6eso&#10;q2jqEjqKWrpaiNo5I5FV0dSrAEEeyZujxO8ciNHJGzJJG6lHR0JVkdWAZWVhYg8g+wXZWVirAqyk&#10;qysCGVgbEEHkEH3D9xPfH3179797979797979797979797979797979797979797979797979797&#10;9797979797979797979797979797979797979797979797979797979797979797979797979797&#10;9797979797979797979797979797979797979797979797979797979797979797979797979797&#10;9797979797979797979797979797979797979797979797979797N/8ACv4G/Kz+YT29RdKfE/qP&#10;cHZ27G+zqtx5OljXHbL6+wVVUGnO6exd515hwOz9vxMj6JKqZZquRPBSRVFS0cLm1+GvwZ+Ufz77&#10;Zo+mvix1Rnuyt1N9pU7hyVNGuP2bsHB1VQac7n7B3hXGLB7SwMTI+mSplE1XIngpYqipaOF1NtXZ&#10;+4t65NMVtzGz5Cp9LTyKNFLRQs2n7iuqntDSwCx5Y3YiyhmsC6YnDZHN1QpMbTPUS8GRh6YoEJt5&#10;J5TZIkH+JufoLnj39Ov+TL/wm6+Mn8saDb3dXbMmD+SPzRjo6epPZmUxPk696dyU0N62h6L23l6Z&#10;aqkyELOadt05CNc3UwqTTRYuGoqKR/pV/wAnr/hOx8bP5a0OA7k7UkwvyK+Y0dJBUHsjJ4rybB6i&#10;yM0V6yi6R27lqZamkr4S5gbc+QjXM1MKk08eMiqKikc/nVvReA2AIMrkjDnd1BFb7+SO9Fi5CPWm&#10;IgkUMri+n7hx5WH6RGGZSYDauxMft/RV1JSvytgfuGX9ilYj1CjjYXDD6eRvWR9NIJHvZO97GHsd&#10;va89+9+9+9+9+9+9+9+9+9+9+9+9+9+9+9+9+9+9+9+9+9+9+9+9+9+9+9+9+9+9+9+9+9+9+9+9&#10;+9+9+9+9+9+9+9+9+9+9+9+9+9+9+9+9+9+9+9+9+9+9+9+9+9+9+9+9+9+9+9+9+9+9+9+9+9+9&#10;+9+96KX/AApk/wCE7svZ6b4/mN/A/YmQyHajVFVuf5RdA7ToWq5Ow6MQT1OY7r60wlNqqpOwKRol&#10;k3DhaSN/47Ez5CmRcjHUpk/e/e/e/nbOjRsyOrI6MUdHBVkZSQyspAKspFiDyD79797974+/e/e/&#10;e/e/e/e/e/e/e/e/e/e/e/e/e/e/e/e/e/e/e/e/e/e/e/e/e/e/e/e/e/e/e/e/e/e/e/e/e/e/&#10;e/e/e/e/e/e/e/e/e/e/e/e/e/e/e/e/e/e/e/e/e/e/e/e/e/e/e/e/e/e/e/e/e/e/e/e/e/e/&#10;e/e/e/e/e/e/e/e/e/e/e/e/e/e/e/e/e/e/e/e/e/e/e/e/e/e/e/e/e/e/e/e/e3TB4PNbmzWI&#10;23tvEZTcG4twZTH4PAYDB4+ry2azeay1XFQYvEYjF0EVRXZLKZKuqI4aenhjeWaV1RFLEA+9+9+9&#10;/Ua/4Ti/8J+sV/L42dhfmD8sdsUeR+cW+MHVf3Z2xWT02Tx3xk2VuGhamqNv4/weSin7c3Jiql4c&#10;/ko3mXH0srYujdY2r56/3v3v3vbK9+9+9+9+9+9+9+9+9+9+9+9+9+9+9+9+9+9+9+9+9+9+9+9+&#10;9+9+9+9+9+9+9+9+9+9+9+9+9+9+9+9+9+9+9+9/ME/4Wrf9vTeg/wDxQDqz/wCCK+VXv3v3v3vU&#10;C9+9+9+9+9+9+9+9+9+9+9+9+9+9+9+9+9+9+9+9+9+9+9+9+9+9+9+9+9+9+9+9/V6/4SG/9ubd&#10;l/8AiwHe3/u8xfv3v3v3vZ+9+9+9+9+9+9+9+9+9+9+9+9+9+9+9+9+9+9+9+9+9+9+9+9+9+9+9&#10;+9+9+9+9+9+9+9+9+9+9+9+9+9+9+9+9+9+9+9+9+9+9+9+9+9+9+9+9+9+9+9+9+9+9+9+9+96P&#10;H/Cp/wDkSjuXbu6/5mvxH2c0nbuzcKcn8rus9u0byTdnbJwFDFD/AKZ9u46nUlt9bFwtGFz8Ea2y&#10;uFp1q1C1dFMMh737373847373737373737373737373737373737373737373737373737373737&#10;3737373737373737373737373usf8JNP5zDdAdoUH8tD5E7o8HSfdO5J6j40bly9TI1N1r3duOvV&#10;6jrZ5ZnMdDs/uHIVDvRhSEpd0soCH+LVE0Pvfvfvf0oP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ekZ/woY/4TN03yFm31&#10;85/5d+zoaLv6rmqd0d3/ABswUePxuF7nkPmqs72H1bSN9pS4vt6diajJ4hXWn3QweemVMwzx5bS5&#10;/n+/8Juqbv6bfHzb/l+bRio++Kuao3N3T8c8HHQY7DdxSHzVOc3/ANY0jfa02L7ZnYmoyWJVlp9z&#10;MHnplTLs8eVKd3X0IuaNZu7ZFKEzLFqjLYGEJHFlDy01bjl9Kx5M/qkivpqOStpbiUJd77BFcZsv&#10;g4gK0kyVdAmlUqvqXnpxwFqT9WX6SfUer9XziMnjMlhMlkMNmcfXYjMYiuq8ZlcVk6SooMljMlQV&#10;ElLXY/IUNVHFVUVdRVUTRyxSKskcilWAII9/PCyWNyOGyNfh8xQVuKy2KrarG5TF5KlnocjjcjQz&#10;yUtbQV9FVRxVNHW0dTE0csUirJHIpVgCCPZG5I5IpHilR45Y3aOSORSkkciEq6OjAMjowsQeQfYF&#10;MrIzKylWUlWVgQysDYqwNiCCOR7g+4Xvh769+9+9+9+9+9+9+9+9+9+9+9+9+9+9+9+9+9+9+9+9&#10;+9+9+9+9+9+9+9+9+9+9+9+9+9+9+9+9+9+9+9+9+9+9+9+9+9+9+9+9+9+9+9+9+9+9+9+9+9+9&#10;+9+9+9+9+9+9+9+9+9+9+9+9+9+9+9+9+9+9+9+9+9+9iT09072j8gOzdldM9LbF3F2V2j2JnqHb&#10;WzNlbWoHyGZzmYyEgjhhhjBSGmpYF1S1NVO8VLR0yPPPJHDG7qI3UfUXZvfXZOzenum9kbg7G7N7&#10;BztFtvZ2zNsUL1+YzeXr5BHDDDGCkNNTQreWoqZ3ipaSnR5p5I4Y3dZ+MxeQzWQpMXiqOevyFdMk&#10;FLSU6F5ZpXNgAOAqgcsxIVVBJIAJ9yKWlqK2oipaSGSoqJ3EcUUa6ndmNgB+AB+SbADk8e/qt/yC&#10;P5AfX38rPYVL3f3hS7d7E+de/sCafce6KYQ5bbnRO3ctAPvOtOr6yWPTPlqqF/FuDcEYWSvbVSUp&#10;WgV3rfqKfyIf5Duwv5YmxaXunuqm2/2B83994Mwbh3NTiLK7e6P2/lYB951x1nWSR6Z8rUwv4s9n&#10;owr1zaqSlK0Ku1ZYl010zRde0a5bLLBW7vrIdM9QtpIMPBIPVQY9iLGVgbTTDl/0r6LlzF7M2XBt&#10;2EVdWEnzEyWkkFmSjRhzT05/LEcO/wDa+g4+uyp72NvY7+177979797979797979711f+FIH8olP&#10;5nHw5n3h1Pt+Os+Xnxlo87vfpcUNJB/FuzNtyUyVG+ej56nSJZ5N1UlClZglY2j3BRwQh4IK2skO&#10;vj/woi/lOJ/Mo+Ik+7erMBHV/LL420mb3p06KGlg/ivZG3ZKdKje3Ss9SVEs8m6KWiSswasbR56k&#10;giDQw1lXIQQ7z60/v9tc1WNhDblwCzVeK0KPJXwFQ1ZiS31JqFQPD/SZQOA7H2h997Z/vBizLTJf&#10;J48PNSaQNVRGQDNSE/kyBbp/tYA4BPv5G9RT1FJUT0lXBNS1VLNLT1NNURPDUU9RC7RzQTwyKskU&#10;0UilWVgGVgQRf38oOop56SeelqoJqaqpppKeppqiN4Z6eeF2jmgnhkVZIpopFKsrAMrAgi/utdlK&#10;kqwKspKsrAgqQbEEHkEH2WgggkEEEGxB4II+oI/BHvD7w++vfXv3v3v3v3v3v3v3v3v3v3v3v3v3&#10;v3v3v3v3v3v3v3v3v3v3v3v3v3v3v3v3v3v3v3v3v3v3v3v3v3v3v3v3v3v3v3v3v3v3v3v3v3v3&#10;v3v3v3v3v3v3v3v3v3v3v3v3v3vNT09RV1EFJSQTVVVVTRU9NTU8TzVFRUTOscMEEMatJLNLIwVV&#10;UFmYgAX95qennq54KWlgmqaqpmjp6amp43mnqJ5nWOGCCGNWklmlkYKqqCzMQAL++1UsQqgszEKq&#10;qCSxJsAAOSSffYBJAAJJNgByST9AB+Sff1cP+EqXwU+ZPwZ+C/YWM+WGHj68x3evaGN7o6s6WzMO&#10;Qg7I68osps3E7d3Fk+x6CqZIdr5jedJt/ESRYFolyGLWjc1/jqp3paX6lP8Awl0+EHy++Evwj3/j&#10;flPiI+v8f3f2Zju4+sem8vDXwdibAo8ns/Fbe3Bkuw6GqZIds5feFLgcTJFg2jWvxi0bmu8dTO9L&#10;TWL/AB22hujaO0a2PccQoky+QjyuPxUoda+iWSljgnkrkYgU8tUsMRENg8eg67MdKmO65w+UxGHn&#10;XJKIFrKhaunpW1CeANEsbtODxG0oRbJ+pbc8mw2gvezD7MB7EH37373737373737373737373737&#10;373737373737373oif8ACiH/AITMzdkVu/fnl/Lj2Sp39VtV7q76+Ke0sVY79rZZXqs72Z0jiqEB&#10;I97VBdqnL7ZhiC5l/JU48DIM1JX6Ov8AwoG/4TcTdiVm+fnN/Lx2Wp33VtV7o70+Lm1MXY76rZZX&#10;qc32T0vi6IBI951BdqnLbbhiAzD+SpoAK9mpK8oHdvQhrnrN4bGpP8tYtUZjbtNH/wADHJLTV+Jj&#10;TgVbX1S04H7puyeu6uD299gGczZnBRfvG8lZjol/zxvd6ikUf7tP1aMD1fVfVwfnkVFPUUlRPSVc&#10;E1LVUs0tPU01RE8NRT1ELtHNBPDIqyRTRSKVZWAZWBBF/fz/AOop56SeelqoJqaqpppKeppqiN4Z&#10;6eeF2jmgnhkVZIpopFKsrAMrAgi/sk7KVJVgVZSVZWBBUg2IIPIIPsESCCQQQQbEHggj6gj8Ee8P&#10;vD7699e/e/e/e/e/e/e/e/e/e/e/e/e/e/e/e/e/e/e/e/e/e/e/e/e/e/e/e/e/e/e/e/e/e/e/&#10;e/e/e/e/e/e/e/e/e/e/e/e/e/e/e/e/e/e/e/e/e/e/e/e/e/e/e/e/e/e/e/e/e/e/e/e/e/e/&#10;e/e/e/e/e/e/e/ex1+Nfxn7z+X3c2yvj/wDHLrjcXaXa+/slHj8DtjblI07xw60+/wA7nK99GO25&#10;tXBUzGpyWUrpYKDH0qPNUSxxqWA3/HP4392/LTuHZvQvx6683B2d2nvvIx4/Bba29SNM0cWtPvs3&#10;m659GP29tfB07GoyOTrZYKGgpUaaeVI1Le3fBYHL7mylJhcHQz5HI1kgSGngW5AuNc0zmyQU8KnV&#10;JI5VEUEsQPcygx9Zk6qKioYJKipmbSkcYvYf2nc/pjjQcsxsFHJ9/WU/kefyKumf5R3V9RuPN1OD&#10;7Z+YvY+HhpO1+7I8dImP27iZXgrG6r6kiyMYyGG2HQ1kMb1tZIsFfuKshSpq0hhioqCh+qX/ACVP&#10;5IXT38qDrOo3DmqnCdq/LvsPERUvafc0eOdMft/FSvBWN1h1RFkIxX4fY1DWQo9ZWOsNfuGrhSpq&#10;khhio6Gise6l6hxfWuPaeZoclueuiC5HKiMhIIzZjjsaHGuKjRwCzkB52AZgAFRDJbR2fS7Zpy7l&#10;KnKToBU1en0opsft6bV6khUjk8FyLmwsBff7vW9jH7WXv4ov86z/ALe3/wAxr/xcDvH/AN7jK+/j&#10;O/zlv+3rv8wz/wAW27r/APe1ynuqftb/AJmVvj/w5st/7lyeyn7r/wCPlzv/AGtKz/rc3usH3Wj7&#10;D/2n/fvfvfvfvfvfvfvfvfvfvfvfvfvfvfvfvfvfvfvfvfvfvfvfvfvfvfvfvfvfvfvfvfvfvfvf&#10;vfvfvfvfvfvfvfvfvfvfvfvfvY//ABP/AOypvjV/4n/pv/34u3PY8/Ff/sp744/+J56g/wDfhbe9&#10;vO3P+PhwX/a5xf8A7nQe5uN/4uNB/wBRtL/1vj9/d59/cX92/wDs4fv3v3v3v3v3v3v3v3v3v3v3&#10;v3v3v3v3v3v3v3v3v3v3v3v3v3v3v3v3v3v3v3v3v3v3v3v3v3v3v3v3v3v3v3v3v3v3v3v3v3vW&#10;9/nNf8JxPjJ/M/pc93J1jLh/jl8z/s3mg7TxWKtsTtitp41FJje8dtYun+5yNRKkYgj3JQKMzRoy&#10;tOmShgio/eu1/OF/4Tw/Gz+ZfS53t/rWXEfHn5ifaPNB2fi8X/vx+1KyCNRS47uzbmMg+4yNRKkY&#10;gj3FQqMxSIymZMjDBFSewL7S6NwHYCzZSgMWD3TpJGRjj/yPJMo9MeXp4xqdiBYTp+6o+okAC+0J&#10;urYuP3AHqqfTQ5W1xUKv7NSR9FrI1F2J+nkX1j86gLe/mGfNf4E/K3+Xr29kelfld1JuDrXdEMlX&#10;Lt3MzwtkNjdhYOmqGp4t09c70pFfB7u2/VWBL08n3FI7GCrhp6lJIE+ab8zPgr8pPgF2zkOm/lL1&#10;TnuudzRSVcu38xNC1fsnf+Ep6hqePc/Xu8aRWwu68BU2BLwSeeldvBVxU9SkkKEC3Xs7cWysnJit&#10;x42agqAWMEpGukrYVbSKihqlHiqYG/qp1KeGCsCAX7LYbJYSqakyVM8EgJ0ORqhnQGwkglHolQ/4&#10;cj6EA8eyeeyje0x7a/fvfvfvfvfvfvfvfvfvfvfvfvfvfvfvfvfvfvfvfvfvfvfvfvfvfvfvfvfv&#10;fvfvfvfvfvfvfvfvfvfvfvfvfvfvfvfvfvfvfvfvfvfvfvfvfvfvfvfvfvfvfvfvfvfvfvfvfvfv&#10;fvfvfvfvfvfvfvfvfvfvfvfvfvfvfvfvfvfvfvfvfvfvfvfvfvfvfvfvfvfvfvfvfvfvfvfvfvfv&#10;fvfvfvfvfvfvfvfvfvfvfvbtgcDnN05vEba2xhctuPce4MlRYbA7fwOOrMvm83mMlUR0eOxWIxWP&#10;hqK/JZKvq5kigghjeWWRgqqSQPbrg8Fm9z5rE7b21h8ruHcOeyNHh8HgcHj6vLZrNZbI1EdJj8Xi&#10;cXQQ1FdkcjX1UqxQwQxvLLIwVVJIHvJDDNUSxU9PFJPPNIkUMMKNLLLLIwVI4o0DPJI7EAAAkn3y&#10;RHkdY40aSR2CoiKWd2Y2VVVQSzE/QD3uLfyqP+EifyN+RTbe7g/mI5HcHxX6ZqfsspQdLYn7A/JH&#10;e+PliSpWLP09fTZLC9J4+dZUV48nBXbhV0mhmxlC3jqDt3fyuf8AhJ18hfkG23+3P5geQz3xg6fq&#10;Ps8nQ9N4sUJ+RO9aCWJKlY89T11PkcN0zQTrKivHkoa3cCsksM2Nom8dQTP9dfGnOZzwZPe7zbex&#10;baZExUej+O1aEBgJldXixKNfkSB5xYgxpw3sUdudZ11doqs4z46lNmFItvv5ltf1hgyUim/9oF/q&#10;Co4Pv6HXxV+IPxr+EnUuI6P+LXUO0eneuMQ33DYjbNE5yGdyrxpFPuHeG5MhLWbk3nuarijVJcjl&#10;KurrGjRI/J440RfoB/F74l/HP4X9VYnpX4xdS7T6i67xLfcHE7bo3NfnMm0aRT5/du4q+Ws3FvDc&#10;lVHGqSZDJ1VXVtGiR+Txoiqdjbu2cDtPGxYnb2MpsXQxnV4qdDrmkIsZ6qdy89VUMBYvIzNYAXsA&#10;PY3Y7GUGJplpMdSxUsC86Yx6nb8vLIxMksh/1TEn2ZL2Yr2++5/v3v3v3v3v3v3v3v3v3v3v3v3v&#10;3v3v3v3v3v3v3v3v3v3v3v3v3v3v3v3v3v3v3v3v3v3v3v3v3v3v3v3v3v3v3v3v3v3v3v3v3v3v&#10;3v3v3v3v3v3v3v3v3v3v3v3v3v3v3v3v3v3v3v3v3v3v3v3v3v3v3v3v3v3v3v3v3v3vSe/4UDf8&#10;JjaD5LVu+fm3/Lw23j8F8hq+Su3R3P8AHKiagw21+76xg1TlN7dYo0dLj9tdwV8hefJ0EssWO3LI&#10;TPGabKGY5X3v3v3v5wW49t7i2duDObS3dgc1tXdW2ctkMBuTbO48XXYPcG387iaqWgyuFzmGycFL&#10;kcTlsZXQPDUU08cc0MqMjqGBHv3v3v3tl9+9+9+9+9+9+9+9+9+9+9+9+9+9+9+9+9+9+9+9+9+9&#10;+9+9+9+9+9+9+9+9+9+9+9+9+9+9+9+9+9+9+9+9+9+9+9+9+9+9+9+9+9+9+9+9+9+9+9+9+9+9&#10;+9+9+9+9+9+9+9+9+9+9+9+9+9+9+9+9+9+9+9+9+9+9+9+9+9+9+9+9+9+9+9+9+9+9+9+9+9+9&#10;+9+9+9+9+9+9iX05012r8g+zdndM9I7A3R2h2n2BmIcDs/Y2zsXUZjPZvJTK8rLBS06lYKOipYpK&#10;irqpmjpaKkiknnkjhjkkX3v3v3v6iv8AIM/4Tn7C/lpY3DfJv5OJt3s/5y5zCyJQJRvBm9hfG7G5&#10;enlirsB1/VTUsa5vsavxtQaXNbkA8cUbS0GLIpGqazJ+9+9+97THv3v3v3v3v3v3v3v3v3v3v3v3&#10;v3v3v3v3v3v3v3v3v3v3v3v3v3v3v3v3v3v3v3v3v3v3v3v3v3v3v3v3v3v3v3v3v3v3v3v5gn/C&#10;1b/t6b0H/wCKAdWf/BFfKr3737373qBe/e/e/e/e/e/e/e/e/e/e/e/e/e/e/e/e/e/e/e/e/e/e&#10;/e/e/e/e/e/e/e/e/e/q9f8ACQ3/ALc27L/8WA72/wDd5i/fvfvfvez979797979797979797979&#10;7979797979797979797979797979797979797979797979797979797979797979797979797979&#10;79797979797979797979797979797974uiSI0ciq6OrI6OoZHRgVZWVgQysDYg8Ee/e/e/e/lx/8&#10;Kev5Hg+CHbU3zU+Mu1Gg+IHem6ni3htXC0ztQ/HvuPOyVVbPhI6SCMrjOrewJY5KjByA/bY3I+bF&#10;kQRnFpUe9+9+96kvv3v3v3v3v3v3v3v3v3v3v3v3v3v3v3v3v3v3v3v3v3v3v3v3v3v3v3v3v3v3&#10;v3v3v3v3v3uRSVdVQVVNXUNTUUVbRVENXR1lJNJTVVJVU0izU9TTVELJNBUQTIHR0IZWAIII9+9+&#10;9+9/XW/4Tmfzdqb+Z/8ADmm252hnaef5dfGujwOx+8aeomC5HsDCS001Nsbu2mhf/P8A99aPGy0+&#10;a8ZIgz9JUuUgp6qjRve/e/e9hr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rD/AM8D/hNz0f8AzMabcPyB+Psm2ehPm6lC&#10;09TueSlloes++ZqOBI6PGdw0WIpKqpxu5lhiEFNuqipp69YtMVdBXwx0wpdaf+dT/wAJ1+lf5kNN&#10;uDvvoSTbfRfzSSiaep3LJTS0XW/ectJAkdHje3KLE0tVU47ciwxCGm3RRU09csWmKthroY6YUoA9&#10;tdF4nfqz5rCmDD7sCXaoKlKDMFVASPJpGrNHUWFlqEUuBw4cBdIf7u2JR58PW0Xjosta5ksRT1hA&#10;FlqgoJWSwsJAC39QRa3y/vk38WfkD8N+4Nz9DfJjq3dHUnaW0qgx5Lbe5qNY0rKN3kSjz23MvSyV&#10;OF3VtfKrGXo8pjaiqoKuP1RSsL+/mgfJP4xd9fEHtvcvRnyQ6x3N1R2dtScx5Hbu5KRUWso3eRKT&#10;Obey1LJU4bdG2cosZejyeOqKmhq09UUrC/uv/P7ezW18nUYfPY+oxuQpmtJBULYOpJCzQSqWiqKe&#10;S11kjZkYfQ+y+ZDHVuLqpKPIU0lNURn1RyD6j8PGwukkbfhlJU/g+wA9gN7ZfcL3737373737373&#10;7373737373737373737373737373737373737373737373737373737373737373737373737373&#10;73737373737373737373737373737373737373737373737373737372eH4E/wAuz5XfzJu6KHpL&#10;4sdb127csjUlTvLemRFRi+tur9v1U5ibc3Yu8DTVFFgcaojkMECrNkMg8bRUVNUzWjJ1fgt/L6+U&#10;v8xfuOi6Y+MHXVbuvKo1JU7w3jkBPjOuus8DUzNEdydhbtNNPR4LHARyGGFVmr6942io6eomtGVb&#10;s7ZG4995VMTt2gepkGlqqqe8dDj4WNvuK6q0lIY+DYcu5FkVjx7d8Ng8lnqtaTHQNK3Blla6wU6E&#10;28k8tiEX+g5ZvwCff1YP5OX8jn4zfykOuFq9uw0fa/ym3hg48f2x8jM5iIabLVcE0kFXV7I61x0z&#10;1cuxOt4a2niZ6aOV6zLTQRz180pipoaX6jf8ob+Sh8bv5UfXa1e34aPtP5O7uwsdB2p8hc1iYqfK&#10;1UE0kFXVbL65x8z1cmx+u4aynjZqaOV6zKzQxz100pjpoaWxPrDqTAdbUOqAJkdw1UITJZyaILKw&#10;JDNSUEZLGjoQwF1BLSEAuTZQpjNrbRoNtQXQCpyMqAVNc6gMQbEw06m5hgBH0vdiLk/QC7f3dB7F&#10;j2rffvfvfvfvfvfvfvfvfvfvfvfvfvfvfvfvfzvP+FUf8iKs2Vn97fzRPiNtBp9i7jqpdw/MHrLb&#10;9HAn9ytyVk6rXd/7dx8DRvNtndNXOrbqp4YnkoMk75Zi9NVVr0Pz9P8AhUD/ACOqvZmd3p/Mz+J+&#10;0mn2RuGqlz/y362wFJAn9zdx1kyrW98bfoIGjebbe56uZW3RBDE8lDknfKsXp6mseiJL8h+oHpJq&#10;vsHbVMWpJ2M+56CFQPtJ2I15mBFsTT1DG9QACUkJk5VnKAh2Ls4xPNuHGR3hkOvJ06AftSE+qtQD&#10;6xyE/uADhvV9CbaJXvR69lB9g979797979797979797979797979797979797979797979797979&#10;79797979797979797979797979797979797979797979797979797979797979797979797MP8XP&#10;if8AIj5pdwbe6G+MPVW6O3e0dyeSal29tumiEGMxdO8UdduHc+cr5qPA7S2vjWnQVOSyVTS0UDSI&#10;rShnRWMB8Zfix8gfmP23gOjfjT1dubtns3cWualwG3aaIQY3GQPFHW7g3Lm66WkwW1ds45p0FTks&#10;jU0tFAXRWkDOis97f25m91ZODD7fx1Rk8hPcrBAotHGpAeeomcrDTU8dxqkkZUFxc8j3Ox+NrsrV&#10;JR4+mkqqiTkJGOFUfV5HJCRRrflmIA9/Td/kmf8ACZ3ob+XJ/dv5C/JmbbPyL+aEUNJkMRkfspa3&#10;qHoKuMOqWn6sxOYpoJ9z7yhnkIfdeTpoamIRxrjaTHEVE1Z9J7+TH/wm86M/l5f3d7++SMu2/kJ8&#10;xooaXIYrIfZSVnU3RFaYdUsHWGKy1NBPuTeEM7kPunJU0NREI4xjqTHkVEtWfnqjoXD7G8Gbzxgz&#10;m6gFeN9BfGYZ7XK46OVQ1RVKx5qZFDCw8ap6iw/7T2DR4LRW5Ax12VsGVtN6aiNuRTqwBklB/wB2&#10;MAf9SF5J2lPezl7MJ7EP37373737373737373737373737373737373737373737373737373737&#10;3qk/zyv+EznUn8w1tz/Jj4mNtfoz5myU8uS3Fjp6cYnqf5DVVPFIzJvSHG07/wBz+yKyyiLclPDL&#10;HWuPHk4ZDItdS6tv87L/AITd9U/zAG3L8kPiq22ekfmFJTy5HcOPnpxiuq+/6mCJ2Kbyix1O/wDd&#10;HsWrsBHuKnhljrXHjyUMhda6lLp230Ljd7Goz22zT4jdJUyToy+PG5tgDxVCMH7Wub8TqCHPEgN9&#10;ahxu/YNNm/JX43x0eVtqkUjTTVpA/wB2hR+1Of8AjoAb/wBofkfMi+QHx57u+K/bG7ejPkR1nurq&#10;TtjY9caDcmy930H2eRpWN2pa+hqYZKjGZ3A5SACahyVBPU47IUzLNTTSxOrn5sPfPQHdHxf7U3X0&#10;l8get90dUdp7KrTQ7i2duyh+zyFKTdqavoqiJ58dm8Hk4bTUORoZqnH19OyzU00sTq5INmcJltu5&#10;KpxGboKnG5KkfRPS1KaHX/UujAmOaGQcpIhZHXlSQb+wAraGrx1TLR11PJTVMLaZIpVsw/owIuro&#10;w5DKSrDkEj2DXsH/AG1+4vv3v3v3v3v3v3v3v3v3v3v3v3v3v3v3v3v3v3v3v3v3v3v3v3v3v3v3&#10;v3v3v3v3v3v3v3v3v3v3v3v3v3v3v3v3v3v3v3v3v3v3v3v3v3v3v3v3v3v3v3v3v3v3v3v3v3v3&#10;v3v3v3v3v3v3v3uzD+Wf/Kd+Xv8ANQ7Zj6/+OeyJqfZGEyVBT9pd67qpa6h6m6qx9VaZnz+eip5B&#10;lNzVFEGkocFQifKV1tQjSnSaohsh/lv/AMq/5afzP+1I9hfHvZc1PsvC5Ghg7O7v3RTV1D1X1dQV&#10;VpmfPZ2KCQZPclRRhpKHCUImydbbUI0p0mqIl7sLrjc3YeSFFg6QrSRSIMhl6hXTG45G5vNMFPkq&#10;GTlIUvI/9AoLB/wG28nuKp8FDCREjKKiskBWmplPPrcD1SEfRBdj/rXI+rb/ACp/5PnxT/lL9QNs&#10;npLESbv7Z3Xj6Be5fkPu2gpE7C7PydMVnakhjhkqoNk9f4+tucZt2hlenpkVJKqaurjPXT/Um/lc&#10;/wApD4t/yqepW2Z0viZN2dqbpoKFe3/kBuuhpU3/ANlZKmtO1JDHFJUwbM2FQVlzjdv0UrU9MirJ&#10;UzVtcZq6exbrrrLbvW+M+0xMRqclUon8UzdSiityEi2JUAFhSUSP/m4EJVRYsXe7kx23NsY3bVL4&#10;qRfLUyKv3VdIo89Qw5sOSIoVP6UBsPySbk2t+7SfYi+1H797979797+KL/Os/wC3t/8AMa/8XA7x&#10;/wDe4yvv4zv85b/t67/MM/8AFtu6/wD3tcp7qn7W/wCZlb4/8ObLf+5cnsp+6/8Aj5c7/wBrSs/6&#10;3N7rB91o+w/9p/37373737373737373737373737373737373737373737373737373737373737&#10;37373737373737373737373737373737372P/wAT/wDsqb41f+J/6b/9+Ltz2PPxX/7Ke+OP/iee&#10;oP8A34W3vbztz/j4cF/2ucX/AO50Hubjf+LjQf8AUbS/9b4/f3eff3F/dv8A7OH7979797979797&#10;9797979797979797979797979797979797979797979797979797979797979797979797979797&#10;9797979797979797Lv8AKD4m/HH5o9TZvo/5Q9Q7P7k6zzt5Ztv7roXeoxWREM1PBn9q5+hlotxb&#10;N3RRQ1Ei0+UxVXR5CnWRhHMoZgS/fJj4rfHn5jdVZnpT5M9TbS7f62zd5ZsDumhd58XkRDNTwZ7a&#10;+doZaPcO0NzUUNRItPk8XVUdfAHYRyqGYFk3BtzB7qxsuI3BjKXKUE3JhqUJMb2KrNTzIUnpahAx&#10;0yRsrrfg+4OQxtDlaZ6TIUsVVTvzokXlWsQHjcWeKQA8MpDD+vv59f8ANQ/4SAd5dLy7k7f/AJbO&#10;eynyH6ui+7y1Z8fd4VmOpO99o0uqSolo9lZvx4zbvbWLo4QfDAwxue0COGOHJzlpm0IP5n//AAkn&#10;7s6cl3F23/LozmT+QHWUX3eVq+hN21mPpe8dp02qSeWk2bmfHjdv9q4yjhB8UDDHZ3QEhjhyU5aV&#10;iXdh/GbL4oz5PYk0mbx41SPhap41zFMvLFaSW0cGSjUfQftzfQASHn2Cu4usaykMlVgXaup+WNFK&#10;VFZEPraJ/THUqB9B6X/FmPPvTJ3lsvePXO6s9sXsLae5tib32rkqjDbn2dvLA5Ta+6tuZikbRV4r&#10;PbezdLQ5fD5KlfiSCohjlQ8FR70894bN3f17ujO7I39tXcmx96bXyNRh9y7Q3hg8ntndG3ctSNoq&#10;sXncBmqWiyuJyNM/EkFRFHKh4Kj2VuqpKqhqJqOtpqijq6eRoqilqoZKeoglXho5oJVSWKRT9QwB&#10;HsK5YpYJHhnikhmjYpJFKjRyRsPqro4DKw/oRf2mfab9x/eP3737373737373737373737373737&#10;3737373737373737373737373737373737373737373737373737373737373737373737373737&#10;3737373737373737373737373737373737373737373737373737373737373737373737373737&#10;3737373737373737373725YfDZfcWWxuB2/islnM5ma6lxmHwuHoarJ5bK5KumSmosfjcdRRT1ld&#10;XVlRIscUUSPJI7BVBJA9uOIxGW3BlcdgsDi8jm83mK2mxmIw+IoqnJZXKZGtmSno8fjsfRxTVddW&#10;1dRIqRRRI0kjsFUEkD3kiilnkjhhjkmmldY4ookaSSSRyFRI0QFndmNgALk++SI0jKiKzu5CqiAs&#10;zMTYKqgEkk/j3tI/y5P+Em/8wL5eTYXfPybgX4P9JVTU1XI/ZGGfMd8bjx7hZTHt7pqKux1XtZpl&#10;VoZJt01mGqaVmWaOhrUup2b/AOXn/wAJW/nr8spsNvb5Jwr8Kul6pqerkfsTDvlu8txY99MpjwHT&#10;8VbjqrbDShWhkl3PWYeopmZZY6KsS6kwexvjhvTcxiq8+P7pYltLE10RlzE6Hm0GLDxtT3tYmoaJ&#10;l+oRx7EPBdbZrJlJsh/uIpDY/vrrrJF/2ilBUx3+l5CpH1sfe/p/Ln/kqfy/v5YWJgqfjx1FDme2&#10;JaFKPO/ITtWWj3x3TmQYZIKpKHcc2PosVsXG18UmmooNtUOGoaoKhqIppFEnvfB/l6/yavgX/LSx&#10;UFR8fupocv2pLRLR5zv7tCWj3r3JmAYnhqkotwzUFFi9kY6ujk01FDtyhw9FUhUM8U0ih/Zy9j9V&#10;bL2BGGwmMEuSKaZs3kStXlZeCGCTlEjo43BsyQJEjcagTz7GfB7Uwu31BoaUNU2s9bUkTVb8WNnK&#10;hYVP5EaoD+QfdsPu0/2I3tSe/e/e/e/e/e/e/e/e/e/e/e/e/e/e/e/e/e/e/e/e/e/e/e/e/e/e&#10;/e/e/e/e/e/e/e/e/e/e/e/e/e/e/e/e/e/e/e/e/e/e/e/e/e/e/e/e/e/e/e/e/e/e/e/e/e/e&#10;/e/e/e/e/e/e/e/e/e/e/e/e/e/e/e/e/e/e/e/e/e/e/e/e/e/e/e/e/e/e/e/e9fX+cf8A8J6f&#10;it/NVxWV7Mw5o/j/APMWjxaQ4LvfbmGSpxW+jjqaODGbe7u2tSy0a7wxa0sC0tPl4XhzmLjEeiWq&#10;pYBj5fe/e/e/l6fPD+XL8u/5bnbM3UXyv6pymyMhVSV0mzd7Y/yZvrHs3EUMwifO9d74p4I8Zn6P&#10;RJFJNTOKfKY8TxpXUlLK3j9+9+9+9kc9+9+9+9+9+9+9+9+9+9+9+9+9+9+9+9+9+9+9+9+9+9+9&#10;+9+9+9+9+9+9+9+9+9+9+9+9+9+9+9+9+9+9+9+9+9+9+9+9+9+9+9+9+9+9+9+9+9+9+9+9+9+9&#10;+9+9+9+9+9+9+9+9+9+9+9+9+9+9+9+9+9+9+9+9+9+9+9+9+9+9+9+9+9+9+9+9+9+9+92ofyyv&#10;5O/zT/mqb+XBfHzYjYbq3C5aDH9i/IXfcNdhuo9hIVjnqqRswlNLU7u3clJIrRYPER1deTNE9QKa&#10;ldqpPe/e/e/qV/yov5K/xD/lMdfPj+osM3YHeu5cTFj+0PknvTGUib/3ihkhqanCYCjjnrqTrzYI&#10;rYEkiwuPmfyGKJ62prqiJaj3737373b779797979797979797979797979797979797979797979&#10;79797979797979797979797979797979797979797979797979797979797+YJ/wtW/7em9B/wDi&#10;gHVn/wAEV8qvfvfvfveoF7979797979797979797979797979797979797979797979797979797&#10;97979797+r1/wkN/7c27L/8AFgO9v/d5i/fvfvfvez9797979797979797979797979797979797&#10;9797979797979797979797979797979797979797979797979797979797979797979797979797&#10;97979797979797979797979797CnvLpHq/5JdQdi9D907Sxu+urO1dq5TZ29trZWMtS5TDZWHxuY&#10;pUKz0GSoJ1SpoquFkqaKshinhdJY0ce9+9+9/Gt/nBfyvuzP5UnzC3Z0Fuo5LcXWG4Fqt7fH3tGp&#10;pDFS9h9WV2QqIMcayohijoYt7bTmT+HZ6jj0mGsjWdEFJV0kkvvfvfvdV/v3v3v3v3v3v3v3v3v3&#10;v3v3v3v3v3v3v3v3v3v3v3v3v3v3v3v3v3v3v3v3v3v3v3v3v3v3uxL+Vh/MM7G/lifNLqv5T7EO&#10;QyeCwtY+1u4NiUdSYIezOmtyVFJFvjZ08bVNJSy5AQU0OSxD1DeClzuOoql1ZYSre9+9+9/ae6e7&#10;c67786q687s6k3Pj96dZdqbPwO+9jbpxjMaPNba3JjoMnjKsRyrHUUlR9vUBZ6eZI6imnV4pUSRH&#10;Ue9+9+9iR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Ih8+v5a/w+/mWdUSdT/K7qvH7ugoo6t9ldhYZoMB2x1hk6pFD5fr&#10;zfkNLUZHCyPLHHJUUMy1WHyJhjWuo6qNAnsjnzt/lzfEj+Y71ZJ1X8pesKDdkFHHVPs3f2HMOC7T&#10;61yVUo1ZbYG+YaWfIYeR5Y45J6KZarE5AxRrW0lTGoT2j95bE2xvzHHHbjxyVIQMaStitDksfIw5&#10;loqwKzxEkAsh1RPYa1YC3tnzOBxefpvtslTLKBfxTpZKmnY/2oJgCyc/UG6tbkH381v+ax/wmE+b&#10;f8v2fcfZ/SePyny9+LlD91kv78df4CpftXr7DxIJ5P8ASp1djzXZBKPHx+TyZrCNkcZ4ITUVYxut&#10;YF+cx/NH/wCE0nzQ+BU+4uy+mKDJ/LP4yUP3OR/vrsLBVD9obBxESCaT/Sf1lQGur1pMfHr8mZwr&#10;ZDG+CE1FWMdrEAIl2L0BuzZZnyGJSTc23k1Sfd0ULfxGiiA1H+I49NbhEF7yxa47DU3jvb2A24+v&#10;sthTJUUitk8cLt5oEP3MCgXP3NOtzZf9WmpbC50/T3rNe9bn2AntAe/e/e/e/e/e/e/e/e/e/e/e&#10;/e/e/e/e/e/e/e/e/e/e/e/e/e/e/e/e/e/e/e/e/e/e/e/e/e/e/e/e/e/e/e/e/e/e/e/e/e/e&#10;/e/e/e/e/e/e/e/e/e/e/e5FJSVVfVU1DQ01RW1tbUQ0lHR0kMlTVVdVUyLDT01NTwq809RPM4RE&#10;QFmYgAEn3npaWqrqqmoaGmqKytrKiGlo6OlhkqKqqqqiRYaempqeFXlnqJ5XCoigszEAAk++Sqzs&#10;qIrO7sFVVBZmZjZVVRcszE2AH199gEkAAkkgAAXJJ4AAHJJPvbk/lK/8JPPlF8uKnbHcvzpXdHxJ&#10;+Oc8lFlafYNXQwUXyR7QxLlnNPQbZy9PUxdO4upCWau3FSSZTTpMOJkilSqTa/8A5U//AAlg+TPy&#10;uqNtdwfN1dzfFP49TyUeUp9iVdFDRfIrszFPqc09DtvLQVMXUWMqQljW7gpHyemxhxUkUqVSmU63&#10;+OW4NytT5Td33G28GxSRaNkC53IRHmyU8qsMXG1v1zqZP6RkEN7EvbXW+QyZjqsx5MbQmzCEi1fU&#10;L/QRsCKVT/Vxq/ovN/f0ePih8QPjd8H+ncD0P8W+ptr9R9aYH9/+E7fppJMnn8u8EFNV7n3nuTIS&#10;1e4t6bsyENNGk+TylVVVkkcUcZk8ccaL9D74s/Er46/CvqLB9G/GPqvbPU/XGC/f/hWBp5JMlnss&#10;8ENPVbl3huKvkq9wbx3VXw00az5LJ1NVWSRxpGZPHHGink25tnBbSxcOH29jafG0EPq8cKkyTSkB&#10;WqKqdy09VUuFAMkjMxAAvYAAdcbjKDEUqUeOpo6anTnSg9TtYAySyNd5ZWA5ZiT7Mp7MZ7fvc/37&#10;373737373737373737373737373737373737373DyOOx+Xx9dictQ0eUxeUo6nHZLG5Gmhrcfkcf&#10;WwvTVlDXUdSktPV0dXTytHLFIrJIjFWBBI9xMhj6DLUFbisrRUmTxmTpKnH5HHZCmhrKDIUFZC9N&#10;WUVbR1KSU9XSVdPI0ckciskiMVYEEj3xdElR45EWSORWSSN1Do6OCrI6sCrKymxB4I99MqspVgGV&#10;gVZWAKspFiCDwQR7+av/AMKF/wDhNRuf4x5fe/zZ/l+7FyG5vjFWfxDdfcHQ+2KSqym4/jxMXarz&#10;O6dkYimjnrsz0fGrPU1MEQkn2nEruwOJQyUHzk/5/n/Ccfcvxry29Pmd8CtkZDcnxqq/v909t9G7&#10;ZpKnJ7h+P8xdqvMbn2ViaaOetzHSqKz1FTBEHn2rEruwOKQyUJEO6+h6jAS1e69l0b1GAbXU5PD0&#10;6tJPhDctLUUkSgvLiALswFzTC5/zYugC722FJj2my2FhaTHnVJVUcYLSUJ+ryQqLl6T8kfWP/gv0&#10;0u/enN7Kx7Cr3737373737373737373737373737373737373737373737373737373737373737&#10;373737373737373737373737373737373kiilnliggikmnmkSKGGJGklllkYJHFFGgLySSOQFUAk&#10;k2HvJFFLPLHBBHJNNNIkUMMSNJLLLIwSOOONAXeR3IAABJJsPfYBJAAJJIAAFySeAAByST78Bfgc&#10;k8AD8+9qv+VV/wAJUPmT815cB2p8skz3wy+OFU1JXxwbowRHyD7ExU0a1KDZnXGXjiXZGNrofQMv&#10;uVYHi8kc1NjMjEWttEfyvP8AhLn8v/mZLgu0PlSuc+Hvx3qWpK+OHc2EI797Bxc0a1KDZ/XmWjjX&#10;ZeOrYfQMruNYHj8kc1NjchEWsYjrv467o3WYcjuTzbWwTaXAqIf9zVdGQGH2tDKB9pG448s9iLgr&#10;G49iNtzrnKZbRU5LXiqE2IEif5bOv1/age3iUj+1Jb+oVh7+jx8Hv5e/xI/l1dUxdQ/E3qHA9cYO&#10;oWim3XuTR/FuwuxstQxSxxZ7sTfFesmd3TkkaomaFJZFo6FZnio4KaAiIfQ9+FXwF+KP8vjq2Lqb&#10;4rdTYPrzCVC0Uu6dxaf4rv7sLK0UUkcWc7A3tXCTObnyKNUStCksi0dCszx0cFPCREDy7S2VtrZG&#10;OGM23jIaGFtBqZ/85W10qAgTV1W95qiT1GwJ0pchQo49jriMJjMHTClxtMkCG3kk/VPOw/tzzH1y&#10;NybX4F+AB7Oj7OP7VXt19+9+9+9+9+9+9+9+9+9+9+9+9+9+9+9+9+9+9+9+9+9+9+9+9+9+9+9+&#10;9+9+9+9+9+9+9+9+914fzEv5W3w4/mg9Wx9a/KbrePK5PDR1J6/7b2m9Ft7uLq+tqh+/UbJ3o+Py&#10;DxY+rezVWJr4K/C10iRyVFHLJDC8df38wT+WP8Qv5mPWKdc/J7rqPKZLDx1B2F2vtV6PAdu9Z1lT&#10;/n6jZe8noK946CrezVWKr4K7DVrpG9RSSyQwvGid79e7X7Ax4oNw0AkkiDfZZKmKQZTHs31akqyj&#10;kIx5aNw8TkAspIBDHnNvYvcNP4MjBqZL+CpjISqpyfqYpbH0n8qwZD+RwPfzSf5q3/Caf5z/AMuS&#10;bcnZWxMNXfK34rY1qzIDt7rLAVT7u2LhIQZhJ3B1hSz5TObYho6dXM+Yx75PAxxxeSoqqN5Upx84&#10;f+aJ/wAJxfm3/Lym3F2PsfD1vyk+L+Oasrx2z1rgqp92bIwsQ8wk7b60ppslmttQ0kCuZstQPksE&#10;kcXkqKqkeRKcEO7E6H3dsYz19HE+4tux6n/idBCxqaOIc3yePUyTU4Rb3lTyQgC7MpIX2Am49hZj&#10;BGSohQ5LHLc/dU6Hywp9f8qpwWeMAfVl1JxyRe3vXM969HsDvaG9+9+9+9+9+9+9+9+9+9+9+9+9&#10;+9+9+9+9+9+9+9+9+9+9+9+9+9+9+9+9+9+9+9+9+9+9+9+9+9+9+9+9+9+9+9+9+9+9+9+9+9+9&#10;+9+9+9+9+9+9+9+9+9+9qDau090773HhdnbI21uDeW7tyZCnxO3dq7Vw2R3DuPPZWrfx0uMwuDxF&#10;NWZPKZCpc6Y4YIpJHPAB9v219q7n3xuLDbQ2VtzPbv3ZuKvgxW39r7Xw+Q3BuLO5SqbRS43DYXE0&#10;9XksnX1L8RwwRPI54APvNT01RWTxUtJBNVVM7iOCnp4nnnmkbhY4oYlaSR2P0ABJ98445JpEiije&#10;WWRgqRxqzyOx+ioigszH+g97qX8pb/hIV232/Ntju/8Amb1+W6Q6vdqHMYv4y7WyEUXde9aX9usi&#10;puy9w061WP6kwNbGUSegpWqtzSRtNDJ/BaiOOVtyf+VT/wAJMO1u2pttd0/zJ67K9LdZu1Dl8Z8b&#10;dsZCKPubeVN+3VxU/ZGfp1qaDqnBVsZRJ6Gmaq3I8bTRSfweojjlY1XW/wAaMlkzT5bfzyYnH+iW&#10;PAU7gZWrXhwtfOupMbC4sCi6qgi4PiYA+xX211lU1Jjq9wFqSn9Lrj42/wArlHBtUOLrTIR9VF5P&#10;qPQeff0KOiOgul/jD1ZtTpL4+9Z7R6j6p2RQ/Yba2RsrEw4nD0KOxlq62cJqqsrmsrVM1RXZCskn&#10;r8hVSPPUzSzO7tv5dHdEdOfGnrDa3S/QnW+0+qOrdl0X2O3Nl7NxUOKxFCjsZaqsnCaqnKZnKVLN&#10;UV1fVyT11fVSPPUTSzO7sdXD4bFYDHU2JwtBTY3HUiaIKSkjEcSA8s5t6pJZG9TuxLuxJYkkn2Nl&#10;HRUmPp46Sip4qamiFo4olCqP6k/lnY8ljcseSb+xe9iz7c/cr373737373737373738UX+dZ/wBv&#10;b/5jX/i4HeP/AL3GV9/Gd/nLf9vXf5hn/i23df8A72uU91T9rf8AMyt8f+HNlv8A3Lk9lP3X/wAf&#10;Lnf+1pWf9bm91g+60fYf+0/79797979797979797979797979797979797979797979797979797&#10;97979797979797979797979797979797979797979797H/4n/wDZU3xq/wDE/wDTf/vxduex5+K/&#10;/ZT3xx/8Tz1B/wC/C297eduf8fDgv+1zi/8A3Og9zcb/AMXGg/6jaX/rfH7+7z7+4v7t/wDZw/fv&#10;fvfvfvfvfvfvfvfvfvfvfvfvfvfvfvfvfvfvfvfvfvfvfvfvfvfvfvfvfvfvfvfvfvfvfvfvfvfv&#10;fvfvfvfvfvfvfvfvfvfvfvfvfvfvfvfvfvfvfvfvfvdcHz4/lMfAz+ZTtyXF/Kforb+4d3wY84/b&#10;vcu1Amze69oxqjLSjC9h4iFcnXY+hdjJHi8quSwzSeqSjkPuu751/wAqr4MfzGtuyYz5PdIYHP7s&#10;goDQbf7g2sE2f3LtRFVhSjD9gYmFclW0FE7F48ZlFyOHaT1SUj+0NvLrfZ2+4DHuHEQz1ITRBlKe&#10;1LlaYf2fFWxDyOiHkRyeSK/1U+2HM7aw2ejK5GjR5QulKuL9qri/ppnUamUf6ltSf4e9GD+YN/wj&#10;e+WPTU2f3z8BuxcT8qeu4GqK2j6r3zV4Prrv7EUCXkWhpclVzY3q/seakp42aSoiqdu1dQ5WOnxk&#10;jkX0kPnz/wAJB/lR0/Nnd7/BPsLFfKHr6BqispOsN7VWF6974xNCt3WipcjVy47rPsSWlp42aSoj&#10;qNvVVQ5WOnxsjkXKLvX4v7jxZmrNm10e4qEanXHVjQ0OZiT66FkYx4+uKqLlg0DMeFjJ9hDm+rcl&#10;Sl5sLOuRgFyKaYpBWqP6BiVp5yB+bxk/hfeox3H0b3P8eN85LrLvnqjsTprsPEWbI7L7N2fn9k7k&#10;p4XZ1grP4TuKgx9ZNj6vQWgqY1aCdLPG7KQTqfdvdJ9xfH7e2S627z6t7A6f3/ibNkNm9lbRzuy9&#10;x08Ls6w1f8K3BQ0FXLQVWgtBUIrQTpZo3ZSD7LXlMRlcJWSY/MY6uxdbF+ulr6WaknUH6N450Rij&#10;W4YelhyD7DSqo6uhmanrKaelnX9UVRE8MgH4OmRVOk/g/Q+ws9hh7bvcb3737373737373737373&#10;7373737373737373737373737373737373737373737373737373737373737373737373737373&#10;73737373737373737373737373737373737373737373737373737373737373737373737372bf&#10;4q/Av5lfN7cR2z8UPjb2x3hWQ1kFBk8ts7a9W2y9u1VSC1Ou7+wsp/DthbMjmA9MmWyVHG34b2a3&#10;4vfBj5gfNPcJ218Wfjr2n3VVw1kNDksrtHbNU2ztvVNQC0C7t3/k/wCHbF2fHMB6ZMpkaOM/hval&#10;27s7dG7J/t9uYLJZZg4SSSlp2+1gZv0/c1smijpQf6ySIPbnjsNlcu/jxtBU1ZuFZooz4kJ+nlnb&#10;TDFf/amHvbl+DH/CLHuTdsuE3h/MI+QuD6k27L9vV1/TXx8ak3x2ZNTszioxWb7P3Djj13s3KQ6A&#10;deNx+7qaRHFpEa4G2B8I/wDhG72/uuXC7t+fff2E6p2/J9vV13T/AEE1LvXsiaBmYVGLzXZefxx6&#10;+2hk4dAOvHY/dlNIjC0iNcAym0fitlKkxVO9c3DjYDpZ8XhdNXXlebxy5CeP7GlkFvqiVKkfkexL&#10;w/VNVLolzdalMhsWpKK01QR+VeoceCJv+CrKPe6D8Gv5S/8AL9/l0YylT4sfHLZe0N5R4+THZLuD&#10;cFO+9+6c5DVRLHk0ruzd0Nkty0GPyzLrnxuNloMRq4jpEUKo3FvhL/Kp+BX8vbG0qfGD49bO2nvB&#10;KCTH5HtzPwPvTuTNQ1USx5JK3snczZHclBQZVl1z47HS0OJ1cR0qKFUGm2j1vsvY8ajb2DpaaqCG&#10;OTJzKavKzBhaQPX1HknRJPqY4ykX9FHsVcRtrC4NR/DqGKKXTpaqcearcEeq9RJqkVW/KrpX/D3Y&#10;37sN9rn2++/e/e/e/e/e/e/e/e/e/e/e/e/e/e/e/e/e/e/e/e/e/e/e/e/e/e/e/e/e/e/e/e/e&#10;/e/e/e/e/e/e/e/e/e/e/e/e/e/e/e/e/e/e/e/e/e/e/e/e/e/e/e/e/e/e/e/e/e/e/e/e/e/e&#10;/e/e/e/e/e/e/e/e/e/e/e/e/e/e/e/e/e/e/e/e/e/e/e/e/e/e/e/e/e/e/e/e/e/e/e/e/ewT&#10;+Qnxv6I+V/Ve4ukvkh1TsvuTqvdMYGX2bvjDwZXHfdRRzR0eYxU58eR29uTFfcO9DlMfNS5GgmPl&#10;p54pAGHvfvfvehT/ADPv+Eb+/dsVWf7X/ld72XsHbLtWZKf4vdv7ioMTvzDrpWUY3q/tfJmh2zu+&#10;lM0jpT0W5XxFVS00S68pkZ2N/e/e/e9Jzufo7uT46dhZvqfvrq7fnT3ZW3JAmZ2R2NtfL7S3HRxu&#10;8i09aMbmaWknqcXXiIvS1cIkpauK0kMjoQx979797Cz373737373737373737373737373737373&#10;7373737373737373737373737373737373737373737373737373737373737373737373737373&#10;73737373737373737373737373737373737373737373737372Y/4wfEH5O/NLsel6l+K/SHYHd+&#10;/Kj7d6nFbJwslXQYCjqpWghy+8dy1b0e1tj7fM66DkcxW0NAj2VpgSB79797973sP5Xn/COPaGz5&#10;9vdu/wA0Le2P7EzcEkOSpPi31Jm8pTbEpGCRTU9N2l2pSfwfP7nqInkZanF7fWgoo5oRbK19PI0Z&#10;9797973heuuuOvuodj7Z6z6q2RtPrbrrZmLhwm0di7G2/itq7S2ziKcu8WNwe38JS0WLxlGskjNo&#10;hiRS7MxuzEn3v3v3tae/e/e/e/e/e/e/e/e/e/e/e/e/e/e/e/e/e/e/e/e/e/e/e/e/e/e/e/e/&#10;e/e/e/e/e/e/e/e/e/e/e/e/e/e/e/e/e/e/e/e/e/e/e/e/e/e/e/mCf8LVv+3pvQf/AIoB1Z/8&#10;EV8qvfvfvfveoF79797979797979797979797979797979797979797979797979797979797979&#10;7+r1/wAJDf8Atzbsv/xYDvb/AN3mL9+9+9+97P3v3v3v3v3v3v3v3v3v3v3v3v3v3v3v3v3v3v3v&#10;3v3v3v3v3v3v3v3v3v3v3v3v3v3v3v3v3v3v3v3v3v3v3v3v3v3v3v3v3v3v3v3v3v3v3v3v3v3v&#10;3v3v3v3v3v3v3v3v3v3v3v3v3v3v3upD+dB/Kx6//mwfDbdHSmUXF4HuvZP3+/fjb2VWQlZNmdn0&#10;mPeOLDZSshBqv7h9h0sYxWchtNGkTw1yQS1ePpNHvfvfvfxse0esd+9Ldkb76i7S2xlNl9j9absz&#10;2x98bTzUBp8pt7dG2slUYnM4qsjuymSkrqV1DoWjkWzozIwJ979797Qnv3v3v3v3v3v3v3v3v3v3&#10;v3v3v3v3v3v3v3v3v3v3v3v3v3v3v3v3v3v3v3v3v3v3v3v3v3vf/wD+Ec/81KSX+9X8q/ubcmop&#10;HuLtX4i1uTmXVoT7nO9vdM0crzBn0KZt24iBYiVQZ0yS6RSQj3v3v3vf5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0B/zJf8AhN5/Ll/mKPuHfL7Fb40fIfMtV1z94dE47GYNs/m6kvK2Q7M64aODZXYL&#10;VVW/lrKvxY/PVR4/iiD3Q5/MW/4Ttfy9P5gzZ/ez7Ib43/IDMNVVz91dH4/G4Rs7mqgvK1f2R12Y&#10;4dm79aqqn8lXVeLH5yqPH8SQewZ330Xsfe/mqzR/wHNy6nOWw6Rw+aVuddfQ2FJW6m5ZrJM3/HQe&#10;0XntiYLOa5vD/D657t93Rqqa3POqop+Iprnkn0uf9V70TPnr/wAJZv5oPw1nzO5et9g0/wAzOnqG&#10;SeWl3r8eaOuyu/6bHxprhfc/RdS03YNLkJUSRnXBLuShp1QeSsVnVTo+/Oj/AITEfzMPh/PmNx9d&#10;7Ep/mF1JRSTy0u8ugKOtym+6agRNcL7l6RqTLv6mr5USRnXBruKigVB5KtWdVJQt4/HrsDa7Sz0N&#10;Eu6cYhJWrwivJWKgFx9xiGvWq5ANxCJ0FuW59g/meu9w4otJBCMrSgm0tCGacD8eSjN5w3/BPIB/&#10;X3rjZXE5XA5PIYTOYzIYbM4msqMdlcRlaOpx2TxmQo5Wgq6HIUFZHDVUdZSzoySRSIro4IIBHvXj&#10;ymKyeDyVfhs1jq/D5jFVdRj8pispR1GPyWNr6SVoKqir6GrjhqqOrppkKSRyKrowIIBHsDZI5IZH&#10;imjeKWNmSSORWSSN1NmR0YBlZSLEEXHtCsrIzI6sjqSrKwKspHBDKbEEH23+4Hvh74+/e/e/e/e/&#10;e/e/e/e/e/e/e/e/e/e/e/e/e/e/e/e/e/e/e/e/e/e/e/e/e/e/e/e/e/e/e/e/e/e/e/e3zbW2&#10;dybzz2K2rs/b2c3XufO1kWOwe29tYmvzuezOQnuIaHFYfF09VkMjWTEemKGN3b8D29bc21uLeOdx&#10;e19o4DNbp3NnKuPH4Xbu3MVXZvO5ivmuIaLF4jGQVWQyFXKR6Y4o3dvwPeaCnnqpo6elgmqaiZgk&#10;MEEbzTSufokcUas7sf6AE++ccckrrHEjySOQqRxqXd2P0CqoLMT/AIe9mf8Al/8A/CT/APmTfLub&#10;A7u74w+N+EfTWQakq6nNdxUU2S7jyWInDmV9tdF4yspM9Q5KFlAaDdVbtYhWDx+YDS2yR8DP+Esf&#10;8xf5YzYLdneWIx3wu6fyDUlXU5nt2imyPb2QxU+vyPtzpHG1dLnaHIwsoDQbordsEK2uPygaWHvZ&#10;nxy33uUw1OYij2ni30s0uUQyZR4ze5gxEbLMkgP4qHp+ORf2vsL1vnsmUlrEXE0rWJeqGqqZT9fH&#10;RqQ4Yf0kMf8Asfe+p/Lg/kJfy6v5Z0eG3R1R1SvZ3fOOhRp/kZ3YMdvXsumr2iK1FRsiBsfSbU6v&#10;hvLLHG2Bx9FkHpZPDV1dXbWd6L+Xd/Ir/l8fy3o8Pubq3q5eyu8sfCjTfIXucY/efZFNXGMrPPsu&#10;FqCk2t1nDeWWNGwVBR170snhqqurtrJxNjdObI2EIqjHY7+IZhAL5zLaKuvV7ctSDQtNjxyQPCiO&#10;VNmZvr7GTBbNweA0SU1N9xWKOa6r0y1Aa3JhGkR045P6FDW4JPu6H3cZ7FP2q/fvfvfvfvfvfvfv&#10;fvfvfvfvfvfvfvfvfvfvfvfvfvfvfvfvfvfvfvfvfvfvfvfvfvfF0SRGjkVXR1ZHR1DI6MCrKysC&#10;GVgbEHgj3xdFkVkdVdHUo6OAyurAhlZSCGVgbEHgj34i/B5B4IP59+96bH85T/hKB1F8qa7dnyL/&#10;AJekm0/j78gcrUVee3b0pklkxHRHa2Vndp66s26aGGoXp7eGQZixFJTSbfrZwvkpqF5aiubUB/nA&#10;f8JZOp/lDW7p+QfwCk2r0H31lKirzu6+msiJMT0d2jk53aetrNvGhhqF6j3bXsSxFLTSYCtn0+Sn&#10;oXknrWK72j8csbuJ6nObKNNhc1IzTVOJkvFh8jIeXaDQD/DKp/8AaVMDt9VQln9hZunremyLSV2E&#10;8VFWsS8tI3po6ljyTHYH7WVv8BoJ/A5Pv52PyW+KfyO+HPZ+W6a+T/Te+ulOyMQ0pl27vbDyUK5O&#10;iiqJaQZva+agaq2/vLbNVPA4p8riautxtUFJhncc+/n1fI74ufIb4h9l5Xp/5L9Qb36a7ExLSmXb&#10;+88RJRLkqOKolpRmds5mBqnAbv23UzwuKfKYqqrcdUhSYp3HPskee27nNr5CTF7gxdXiq+K94KuI&#10;p5EDFfLTyqWgqqdiDpkjZ42/BPsD6/HV2LqGpchSzUk6Xukq21AG2uNxdJYyRwykqfwfZfvYCe2X&#10;3C9+9+9+9+9+9+9+9+9+9+9+9+9+9+9+9+9+9+9+9+9+9+9+9+9+9+9+9+9+9+9+9+9u2CwOc3Tm&#10;cXtzbOFy249w5yupsZhcDgsdWZfM5fJVkqw0mPxeLx8NRXZCuqpnCRxRRvI7EBQT7dcHgs3ufMYz&#10;bu28Pldw7gzVbT4zDYPB4+ry2Yy2RrJFhpMfjMZQQ1FbX1tVM4SOKJHkdiAoJ95IYZqiWOCniknn&#10;mdY4oYUaWWWRzZUjjQM7uxNgACT75IjyOscaNI7sFREUs7MTYKqqCWYn8D3sv/y//wDhKT/Mq+YM&#10;mD3b3bgKP4RdO5KNKyXcPduLq6ntuuoXVLLgehqOsx266PIa5BeLc1TthRGrOjSEKj7IHwM/4S2f&#10;zG/lxJhd1dz4Gk+F3UWRjWrlz/dGMqqjtetomVLDBdGUdXjt00lfrcXi3JU7aURhnRpCFRx62Z8d&#10;N+bnMVTloV2ni3GozZaNmyTpx/mcOrR1Cvc/Soan45F/oV9heuM9lNEtWgxNK3JerUmpZf8AaKME&#10;SBv+Whj975H8tj/hP3/Lt/lntgt6dedbydw/ITExxyn5E92Lj9174xmSMRSep69wyUdPtDrCNTLK&#10;kM2Joo8t9rKYamvqhdjvL/y5/wCQr/L7/lvtg949f9dSdud+4qNJT8gu51oN072xuRMRSep2Bh1p&#10;KfafWkamWVIZsVRx5X7aQw1FfVC7E4OxOmNkbC8NVRUJyeajAP8AG8toqKuOS1maiiCrTY8ckAxo&#10;JdJszt7GPA7KweA0SwQfdVq8/fVemSZW/JgSwip/8Co1W4JPu7v3dJ7Fn2rffvfvfvfvfvfvfvfv&#10;fvfvfvfvfvfvfvfvfvfvfvfvfvfvfvfvfvfvfvfvfvfvfvfvfvfvfvfvfvfvfvfvfvfvfvfvfvfv&#10;fvfvfvfvfvfvevD/ADIv+Ezv8uP+YH/Ht8bf2b/spnyDyv3NZ/pe6Hw2LxmBz+Yn1P8Afdk9P3x+&#10;yd5eeqleerqqH+B56uma82TYDSdfz+Yp/wAJvP5ePz2/ju9cDs//AGVXv3Kfc1f+lno3D4zG4LO5&#10;efW/3vY3Ul6DZe7/ADVMrz1dVRfwTOVszXmyTAaSCe+uhdjb081XDS/3bzUmpv4nh4o44ZpTc66/&#10;GeikqrsSzMnhmc/WT2iM9sHBZrXMkX8NrWufuaNFVHY/mel9MMtzySNDk/VveiN88/8AhMR/NH+E&#10;0mY3Lt3q2P5adQY77yqTsX42wZTd2doMXTATJUbr6jmpIOycNUJSa5al6Ciy+LpFifXXFQrNo8fO&#10;f/hNR/M3+GL5fce3+so/lX1Lj/u6lOwfjpBk915uhxlOBKlRunqiWlh7FxE6UuqSpeho8tjKVY3L&#10;1pUKzFA3j0D2FtQyzwY8bkxiamFdghJUzJGvIapxpUV8TBbliiSxrY3f2D2Z6/3DidUiU/8AEqVb&#10;nz0AaVwo5vJTECoU2+tgyi31969FdQ1uMrazG5KjqsfkcfVVFDX0FdTy0lbQ1tJK8FVR1lLOkc9N&#10;VU08bJJG6q6OpBAI90BVtFWY2sq8dkaSpoMhQVM9FXUNbBLS1lFWUsrwVVJV0s6Rz01TTTxskkbq&#10;ro6kEAj2Cjo8btHIrI6MyOjqVdHUlWVlYAqykWIPIPtEEFSVYFWUkMpBBBBsQQeQQfcX3G98ffXv&#10;3v3v3v3v3v3v3v3v3v3v3v3v3v3v3v3v3v3v3v3v3v3v3v3v3v3v3v3v3v3v3v3v3v3v3v3v3v3v&#10;3v3tf9Y9T9pd2byxXXfTfW+/O2N/5yRYsNsjrbaOf3xu3KyNLFAFx+3dtY/J5ar/AHp0U+OFgGcA&#10;/Ue151r1Z2b3Nu/GdfdQdd757T35m5Fiw+y+utp53eu6spI0sUAWg2/tugyWVq/3p0U6ImAZwD9R&#10;7m4/G5DLVUdDi6GsyVbMbRUlBTTVdTIbgeiCnSSRuSPoPz7z09NUVcqwUsE1TM5skMETzSNyB6Uj&#10;VmPJ/p72vf5fn/CPj5w/IKpwe9PmnujB/Dfq2eSCrq9oJJi+xfkBm8cSJhBTbbwuQl2Rsb+IwDR5&#10;8tlZshQSMDLiJSpjO018Cf8AhJB81u+6nCby+ZO5sJ8QesZ5IKuq2kkmM7C75zOPJEwgptu4bIS7&#10;L2T/ABCAaPPlcpNkKCRgZcVIVMZMZsv4ybtzTQ1e6qiHa+OYhmpgY67NSp9dKwROaSj1rxeSQuh+&#10;sR+nsR8L1hl60pLlZExdObExemetdfrYRoxih1D8sxZfyvvfF/l+/wAn34Bfyz8HTwfGHo7D0XYD&#10;Y84/O97b+MG+e8tzRyw+CtFZv3I0cUm3cfk4wv3OL2/T4bDSsof7MP6jvJ/Ar+Uj8D/5b+Ep4PjT&#10;0piKPfrUBoM53hvswb27t3IksXgrRV76yFJE+36DJRhfuMZgafD4eRlDfaB/V7ODsvrLZmwoVG38&#10;RElbo0TZistV5eoBFn1VjqDAkg/VHCsURPOm/sYsLtjC4BAMfSKJ9Ol6ya01ZJcWN5mA8at+VQIh&#10;/p7s392T+197UHv3v3v3v3v3v3v3v3v3v3v3v3v3v3v3v3v4lv8AOQzVLn/5sX8yGuo46iKGD5sf&#10;JLCutSkaSGq212vufbtdIoilmU08tbipHiJIZomUsqsSo+MN/N8zNLnv5qH8xKuo46iOKD5m/IrD&#10;OtSsaSGq252luXb1dIoilmU08tbi5GiJIZoipZVYlRVF2hKs3Y++nUMAu687EdQAOqnyNRA54J9J&#10;eMkf4eym7ocPuTPEXsMtXpz/AFSpkQ/14JXj3Wz7ro9oT2w+/e/e/e/e/e/e/e/e/e/e/e/e/e/e&#10;/e/e/e/e/e/e/e/e/e/e/e/e/e/e/e/e/e/e/e/e/e/e/e/e/e/e/e/e/e/e/e/e/e/ezD/ESkqq&#10;/wCWHxgoaGmqK2urfkP0rSUdHSQyVNVV1VT2TtqGnpqanhV5p6ieZwiIgLMxAAJPswHxNpaqu+VH&#10;xooaGmqKytrPkD01S0dHSwyVFVVVVR2NtyGnpqanhV5Z6ieVwqIoLMxAAJPt720rPuPAIis7vm8U&#10;qqoLMzNXQBVVRcszE2AH19zsYCcljwASTXUgAAuSTPGAAByST7+7j7+4h7t99nC9+9+9+9+9+9+9&#10;+9+9+9+9+9+9+9+9+9+9+9+9+9+9+9+9+9+9+9+9+9+9+9+9+9+9+9+9+9+9+9+9+9+9+9+9+9+9&#10;+9+9+9+9+9+9+9+9+9+9+9+9+9+9+9+9+9+9+9+9+9+9+9+9gP8AIP4u/HL5YbKk66+S3R/V/eey&#10;z9y9NguzdmYPdkGKqaqNIpsjt+oytHPXbbzGmJNFbQS01XGUUpIpUEAd358Zvjz8p9mP198jules&#10;+7dnH7hqfB9k7Pwm6oMXU1UaRzZHA1GUpJ63buX0xJorKCWnq4yilJFKghnzW38HuOkNDnsTj8vS&#10;+rTDX0sNSI2YAF4WkUvBLwLOhVhbg+4dbjqHJReCvo6esi5slREkoUngshYExv8A4rY+9V75j/8A&#10;CM74J9vSZfcnxD7b7Q+JW56v7moo9n5jX3l07FNp8tPRUeM3Rl8P2fh46ia6SVEm58kkCMrR0p0F&#10;JNX/AOXv/CPf4QdsvltxfE3tfsz4p7lqvuaik2jl9fdnUUUtvJT0dHjdzZbEdl4iOomukk8m5ckk&#10;KMrR0p0FJC8bo+Le0MmZZ9s5LIbbqG1MtLLfL4sH6qix1EsWQiDHgsaiQAfReLEOsp1Zh6rVJjKm&#10;oxshuRE3+WUt/qAFkZahbn8+Rrf096s/yv8A+EqH83X41S5TJ7N6o2j8q9k0DTSx7k+O28KXNZxq&#10;JY/NAZ+s96QbM7FqclJHdJKfF47KokylVlkUo76xPym/4S5/zY/jlLk8ltDqzanyi2ZQtNLHuP4+&#10;7tpcxm2o1j80Bn633jDs/sGoyMkd1enxmPyiJMpVZZFKO5e9x/HbsvAmSSlxtNuKkS5E+Eqlll0W&#10;uL0FUKWuaQjgrGkgB/J4JDzJdc7moCzRU0WShW58lDKGe1ri9PKIpy3+Cq3P596/fZ3UPbHSe56r&#10;ZHcvWHYnUm86K/3u0eztlbl2FueksbH7rAbqxmKytPYm3riHPuhbsrqbtTpnctTsvuDrTsDqjeNF&#10;f7zafZWzdx7F3LSWNj9zgt0Y3F5SCx49UQ9gxkMZksTUNSZTH12Nqk/XTZCkno6hf+DQ1Ecci/7E&#10;e0VUUtTSSGGqp56aUfWKoikhkH+ukiqw/wBt7Dz2H/uD7we/e/e/e/e/e/e/e/e/e/e/e/e/e/e/&#10;e/e/e/e/e/e/e/e/e/e/e/e/e/e/e/e/e/e/e/e/e/e/e/e/e/e/e/e/e/e/e/e/e/e/e/e/e/e/&#10;e/e/e/e8kUUs8sUEEUk080iRQwxI0ksssjBI4oo0BeSSRyAqgEkmw95IopZ5Y4II5JpppEihhiRp&#10;JZZZGCRxxxoC7yO5AAAJJNh77AJIABJJAAAuSTwAAOSSffgL8DkngAfn3Z18bv5Ln81D5ZfYVHSn&#10;wd74yeCyfjeh3lvfaw6g2FWQSWJqqHfXblVsfamSp40N2NLVzN+ACxANlXx1/k4/zP8A5U/Y1HTP&#10;wp7yyWEyXjeh3fvTbA6l2LWQSWJqqHe/bFVsra2SgjU3Y01XMfwAWIBX+C6r7D3JobFbSzEkMlil&#10;VV0/8Mo3U/2krMm1JTSKP9pY+1DQbU3FkrGkxFYyN9JZo/tYSP6iaqMMbAf4E+9iz4s/8Io/lTvM&#10;Y7NfL35S9S9GYqZo6mp2b1Fgs33XvkUyuglxmTy+Wk642Vt/JTAPpno6jcNPGuhisjM0abB/xh/4&#10;Rn/KHeIx+Z+Wfyd6q6RxkrR1NRs/qfB5ruXewp1dBLjcnlsrJ15s3A5GUB9M9HUZ+njXQ1nJaNBv&#10;298U9xVWiXc24cbiIzZmpcZDLlavTcXjklkNDSQyHnlGnUcfX6BcY7qfIy6XyeRpqNTYmKmR6ua3&#10;5VmYwRI3+ILj3s6fEL/hL1/KI+J0uPzeR6Nynyh3xj5IJ492fKfO03ZGPWaNvLLGvWGKxO1enqqj&#10;ecAotdt+unREC+ZryGTZU+Jn/CZr+U58V5cfmsj0nk/kzvWgkgnj3V8ns3T9iUCzRt5ZI160xeK2&#10;x1HVUbzAFFrsDWzoiBfM15C4+7Z+P3Wm3CksmIk3BVoQRU7hmWuS45I/h8cdPjGQn6a4XYAfX63E&#10;DGdfbZxul2o2yEy2PlyLicXHP/AdVjpSL/1Qn/H3f5tfau2NkbfxW09l7cwO0drYKlWhwm2tr4fH&#10;4Db+HokZnWjxWGxVPSY7H0qu7ERwxogJJtz7vj2ztfbWy8Di9q7O27gtp7YwlKtFhdubZxNBgsDi&#10;KNWZ1pMXh8XT0uPoKVXckRxRogJJtz7Ganp6ekhjpqWCGmp4V0RQU8SQwxIOdMcUaqiLc/QAD2tI&#10;444kWOKNIo0FkjjVURR/RVUBVH+t7fvb57ze+fv3v3v3v3v3v3v3v3v3v3v3v3v3v3v3v3v3v3v3&#10;v3v3v3v3v3v3v3v3v3v3v3v3v3v3v3v3v3v3v3v3v3v3v3v3v3v3v3v3v3v3v3v3v3v3v3v3v3v3&#10;v3v3v3v3v3v3v3v3v3v3v3v3v3v3v3v3v3v3v3v3v3v3v3v3v3v3v3v3v3v3v3v3v3v3v3v3v3v3&#10;v3v3v3v3v3v3v3v3v3v3v3v3v3v3v3v3v3v3v3v3v3v3v3v3v3v3v3v3v3sq/wArfhD8SfnHsb/R&#10;18s+gOt+8tsQx1SYo7xwincm1pK5UjrK3Y++cVLjd8bCylTHGEerwuRoKpk9Jk0kj3737373psfO&#10;n/hFZtPMzZjeX8vD5ITbNqJWqaul6Q+ScdZnNtq8n7q0W3u5NoYyfcmIoabSYqenymAzM8mtTNkF&#10;0Mz+9+9+96iHzE/k1/zLvgnPk6j5DfEvtDE7NxchEnauyMT/AKT+pHgKeWnqajsTr99w7dwf3cIL&#10;R0+UloKwBWDQqyOq+9+9+91i+/e/e/e/e/e/e/e/e/e/e/e/e/e/e/e/e/e/e/e/e/e/e/e/e/e/&#10;e/e/e/e/e/e/e/e/e/e/e/e/e/e/e/e/e/e/e/e/e/e/e/e/e/e/e/e/e/e/e/e/e/e+SI0jKiKz&#10;u7BERAWZ2YgKqqASzMTYAck+/e/e/e7jPht/IM/mrfOCXD5Dq74qb02L19l/HMnbnfUMvS/XaYyV&#10;gi5rG1O8qek3RvTF+VtOvbmKzMlw1kIRyvvfvfve3/8ABT/hF/8AG7reXDby+fXeO4vkXuOnaOrq&#10;+oOoRk+run45vGI5MXm95yS/6VN7UKyXlSooH2hJq0q8TqreT3v3v3vb/wCgvjd0F8V+vcf1R8cO&#10;neu+k+u8bI1RBtPrfa2K2vi566RESoy2UXG08M+azlYIwaivrHnrKhhqllduffvfvfvY2e/e/e/e&#10;/e/e/e/e/e/e/e/e/e/e/e/e/e/e/e/e/e/e/e/e/e/e/e/e/e/e/e/e/e/e/e/e/e/e/e/e/e/e&#10;/e/e/e/e/e/e/e/e/e/e/e/e/e/e/e/e/e/e/e/e/e/e/mCf8LVv+3pvQf8A4oB1Z/8ABFfKr373&#10;7373qBe/e/e/e/e/e/e/e/e/e/e/e/e/e/e/e/e/e/e/e/e/e/e/e/e/e/e/e/e/e/e/e/q9f8JD&#10;f+3Nuy//ABYDvb/3eYv3737373s/e/e/e/e/e/e/e/e/e/e/e/e/e/e/e/e/e/e/e/e/e/e/e/e/&#10;e/e/e/e/e/e/e/e/e/e/e/e/e/e/e/e/e/e/e/e/e/e/e/e/e/e/e/e/e/e/e/e/e/e/e/e/e/e/&#10;e/e/e/e/e/e/e/e/e/e/e/e/e/e9Fb/hXX/J5Xf2zz/NM+Pe1Ne9ev8AF4zb3y725gcfG1Rujr2i&#10;WHGbU7xNNSItTVZjr1DFitwTFZ3fb5pKpzBTYipkk979797+dh79797979797979797979797979&#10;797979797979797979797979797979797979797979797Fnofu/sj419z9Yd/dQZ+ba/ZvUG9tv7&#10;+2Vm4dTpSZ3buQhr6aKtp1kiFfia8RNT1tK58VXSSyQyApIwPvfvfvf24vgV8x+t/n98Rujvlr1Z&#10;IsW2+3tm0uXyOBaoWprtl70x002F35sPKyKqa8lszeGOrce8mlUqVgWeO8UsbN737372b3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2Rr5cfy0PgX87aKaD5X/ABZ6l7ey0lD/AA2HfGT2/wDw&#10;HtHG0AiEKUmG7Y2jPt/snDUsaKpWKlysUQZEOm6rYkvyv/lwfBf5w0c0Hym+MPVXbOVkov4dDvXJ&#10;YH+Bdm46hEQhSkw/ae058D2Lh6WNVXTFTZSKO6KdN1WyR3LsPZ270I3Ht7G5OQp4xVyQ+HIRpa2m&#10;LJUxhr4lA/CyAcD20ZPAYbMAjJY6mqW06RMyaKhRa1kqYik6j/ANb3rE/KT/AIRT/EffU1bmviV8&#10;n+3vj9kJllnj2j2dgcN3psdJ1H7NBia2mrut974WhlCgPNW5DOzIxLgMLR+9ar5Of8I0/ihveatz&#10;HxT+S/bPQlfMsk8e0+ysHh+7tlJOo/ZocXWU1b11vTDUMgADS1lfm5kYlwGFo/YA7h+Km2qwvLtv&#10;cGTwrm5FNkIYsvSA/hI3V6CriQ/ku8xH1/w9h9keqMZMS+MyFTRE8+KoRayG/wDRSGglQH/FnPvX&#10;/wDkH/wkA/m3dRyVlV1VjuiPk/h45JWol6x7Vodm7naijGoS5LBd2UPWeKpqxgD+xR5TIkmwV3Jt&#10;7oZ78/4ST/zW+qHq6rq/H9HfJfEJJI1GvWvaNFs/crUaDUJcjhO5qLrfF09WQD+xSZPIE8BWYm3s&#10;Gc18ZuycaWbHJh9wRAkp/D8ilLUaR+ZIcslBGr/4LI/+ufaLresdy0xJplo8gv4+3qVikt/tSVYp&#10;1B/wDN7p47f/AJRH80Pohqtuz/gL8rMJj6D7j7zcOJ6Y3pvTaNMtLE087y7z2Ni9ybUWNYI3kDfe&#10;6WRHZSQjEVGdtfym/wCZl0c1W3ZfwS+UeGoKHz/eZ/FdPbx3ltOnFNE08zy7w2TjNxbWWNYEZw33&#10;mlkR2BIRiAxyfWnYGH1fxDZu4okTVqnjxVVVUy6QSSaqkjnpraQT+v6A+0vVbZ3DR3+4w2RRRe7r&#10;SyyxC3J/dhWSP6f4+yFbm2juzZWSkw28tsbi2lmIWmSXE7mwuSwOSienqJaSoWShytNS1SNBVQPG&#10;4KArIjKbEEeyL7k2nurZuRkw+79tbg2pl4mmSXFbkw2RweRiannlpZ1kocpTUtSjQVMLxuCoKyIy&#10;mxBHtHVFNU0khiqqeemlF7x1EUkMg0kqbpIqsLMCD/iPbNJFJE2mWN42FwVkRkYWNjwwB4I9p72n&#10;/eD3w9+9+9+9+9+9+9+9+9qXa2y9475yK4jZW09zbwyztCiYva2Cym4Miz1EnigVaLE0tXUs00p0&#10;oAt2bgXPtSbY2du/e2QXE7M2ruTd2VdokTGbYweTz+QZp5BFAq0WKpaupZppTpQBbs3A59yKelqq&#10;t/FSU1RVScft08Mkz8mw9Eas3J+nvJHFLM2mKOSVuPTGjO3P04UE8+7Aeov5Of8ANS7zlpV63/l/&#10;fKyuo63xfZ53c3Tu7uutqVazNKivTbw7Hx+09qzRo0LCRlrCsXGsrqW58+p/5RH80Du6WmXrv4F/&#10;KOupK3xfZ5vcnUW6+vdrVQmaVFen3d2HQbV2vNGjQsJGWrKxcayupbrPGdYdiZcr9jszcTq9tM1R&#10;jKmhpmvcXWqrkpqcgW59XH59vVLtfcVZbwYXIsD9HkpZYIz/AK0s6xxn6f193C/H3/hHv/Nl7Xmo&#10;qnttegvjBhnZXyKdido0++92Q0zaL/wvBdLY/sPAV9cPJfw1Wax6aVa8oYKrW49B/wDCR7+an2nN&#10;RVHa69EfGjDuyvkU7A7Np987qhpm0X/hmE6boOwMDXVvrv4qnM0CaVa8gYKrCdhfjJ2PkSjZL+Db&#10;fiPLityC1lSF4/zcOKSuhd+fo0qD/H+qoousNyVJU1P2WPT+156gTSgcfpSkWdC3P0Lr72DPiv8A&#10;8IsfhZ13Lis38sfkX3J8lMvSSQVVXtPYuNxXQvW1cdReoxWVjpK/fvY2Ro0UiMVFDuDCzSaTJpj1&#10;CNL8fjB/wjc+G/X0uLzXyo+Qnb/yMy1JJBU1e1dkY7F9F9dVx1F58XlI6Wt312FkKNFIjFRRZ7Dz&#10;SaTJpj1CNBo278Vtq0Jjl3HnMpnZVIZqajSPD0D/AJaOQK9ZXOo+mpJoifrYXsFrjuqcVBpfJV1V&#10;XuCCY4VWjpz/AFVgDNOw/wAQ6H3s9/FT+Xx8Jfg/iVxPxR+MXUPSkjUJxlbuTau1aSbsDNUBdJPt&#10;Ny9mZs5bsPdMIeNSBkspVWIFvey38XPgL8MPhXilxXxa+NXU3TMjUJxtZuLbG16WbfuZoC6Sfa7k&#10;7IzRyvYG54Q8akDI5OqsQLex/wBu7K2ntKPx7cwGMxR0eN56enU1sqXB01FfN5K6oFx/uyRvYg43&#10;CYnELpxuPpaT06TJHGDO6/W0lQ+qeQcf2mPs43s3ntUe3T373737373737373737373737373737&#10;3737373737373737373737373737373737373737373737373737373737373737372XP5NfEX4y&#10;fMzr2Xqz5S9H9d947GaSWoo8Rvzb9NkqrA10yJFLltp56P7fcWzc48KCP7/E1dHWeO6eXSSCXr5J&#10;/E742fMLYEvWHyd6V6/7r2S0ktRR4rfOBpsjU4OumRIpMrtXOx+DcG0M20KCP77F1VHWeO6eTSSC&#10;x5/bWA3TRHHbhxNDl6S5ZYqyFZGhcixkpphaelmsLa42VrcX9wchjMflYDTZGkgq4eSFmQMUJ+rR&#10;OLSRPb+0pB96eHzb/wCEVnTe8arL7u+AvyRzXTmQqGmqaPp3v2ird/8AXyzyLEsNBhez9vpH2Btb&#10;E0+hmP8AEcbuurkZ/wDPKFAOox80P+EbHUO7qnLbr+CPyKzHUNfUNNUUnUXe9HW782CszrEsNDhu&#10;y8Cke/dsYqn0Mx/iGN3TVSM/+dUKASxbs+KuLqmkqdm52XFu12XF5lXraK5tZIshCBW08a2/tx1L&#10;G/19hfluqKWUtLha96VjcilrQZoL8WCVCDzxqP8AalkP+PvV6+Sn/CbH+cf8aKrJSZD4ibm7r21Q&#10;tMKXd3xryuK7rpcykCs7y43Zm2J/9LMSso9C1m3KSSQkBFZrgazfyM/4Tn/ze/jhU5B6/wCJu5O5&#10;duUTTCm3Z8c8pi+5abLpApd5cfs7bU3+lWJSo9C1e3qWSQmyKzXAL9neie0MCzl9s1GVgQnTU4KS&#10;PKrKFFyUpadv4kP8NUCk/j2HtfsPdNAW1YySrjH0loGWrDW/1MUZ+5H+xQe6cOyeme4Omsr/AALt&#10;/qnsnqnN6mT+D9k7F3RsbK6kaVGX+H7nxeLq9SvC4I0XBRh+D7qF7F6e7b6fyn8E7a6t7G6uzJZl&#10;GI7F2RubZOU1K0iMv2G5cZjKvUrwuCNHBQj8H2GFfi8ni5PDk8dX46X6eKvpKikk4v8A2KiONvx/&#10;T2lp6WqpW0VVNPTP/qJ4ZIW/P9mRVP49ht7Dn3A94PfvfvfvfveSKKWeWKCCKSaeaRIoYYkaSWWW&#10;RgkcUUaAvJJI5AVQCSTYe8kUUs8scEEck000iRQwxI0ksssjBI4440Bd5HcgAAEkmw99gEkAAkkg&#10;AAXJJ4AAHJJPvwF+ByTwAPz7OP0//Lq+fXyAamPSvwt+UfZlFVSGJM1tLovsnKbZhZYhMTXbpi24&#10;NuY2MxstnqKqJCXUA3ZQTedSfy+Pnb3y1Memvhx8m+yKOqkMaZnavSHY2T23CwiExNduePbw27jo&#10;yjLZ6iqiUl1AN2UFUYzY+8s1p/hW1dw16sbeWmxFfJADa/rqBB4Ixb/VMPr7daXB5mtt9pisjUA/&#10;24qOdox+fVJ4/Go/1yPdy3xz/wCEl/8AOG7zkoqve/WvVfxh29WeGdcv3t2tg5Mi9Ayq8skW0eoY&#10;e1d1UWQC6lSlydLjHMoAkaKM+QXBfHr/AISqfzcu7XoqrevXPWHxpwFX4p1y3eHaOFkyD0LBXlki&#10;2n1NF2huijrwupUpclS41zKAHaJD5AKOD+N/Z2XKNV0GO2/A1j5cxkYS5T6kimxgyNQr/wBFkWM3&#10;+thz7VND1tuissZqemx6Gx1VlSl7fn9ql+5kDf4MF597EXxR/wCEUfxl2XPis/8AMb5Tdmd510Hj&#10;q6zYHT+3sb01shqjQgkxOU3Llqzfm9txYtW1nz0R25UuSnEYVhJsDfFr/hGf8bdnT4vPfLz5Pdkd&#10;21sHjqqvYnUmAx3T+y2n0IJMVk9x5Ws3zvPcGMVtZ89Edu1LkrwgVg427c+KeApTHNujcNfl3Fma&#10;ixkMeLpNVheOSokasq54/ryngY/4flcY3qfHxFXymRqKxhyYaVFpYb/6lpGM0rr/AIjQfe018RP5&#10;b3wW+B2IXF/E34xdV9PVbUZx9bvDE4M5vs3M0LJCjUe4O1t2VGe7J3BRsYFbwVmVmhWQsyqGZidn&#10;j4nfy7PhF8GsUuM+K3xq6v6jqzSGgrN3YrCHNdk5iiZIUakz3aO6Z872LnqNjAG8NZlJoVcswUMz&#10;EmF21sXaGz4/Htvb+OxbadDVUUPlr5UsBpmyNS01fMvH0aQi/wDr+xExmCw+GXTjcfT0ptYyqmuo&#10;cccPUyF53HH0LEezt+zoe1Z7dvfvfvfvfvfvfvfvfvfvfvfvfvfvfvfvfvfvfvfvfvfvfvfvfvfv&#10;fvfvfvfvfvfvfvfvfvfvfvfvfvfvfvfvfvfvfvfvfvfvfvfvfvfvfvfvfvfvfvfvfvfvfvfvfvfv&#10;fvfvfvfvfvZBvl3/ACuP5ffzup6xvlR8Uupe0NwVtLHRnsN8E20+2aamgQJTQUXbWyKjbfY9LS0w&#10;RdEC5P7f0gNGRx7In8sv5ZPwI+cUFYflB8W+quzM/WU0dGd/vg22r2pT08KBKeCj7V2XUbd7EpqW&#10;nCrpgXJfb+kBkI49o3cvX2y94K394tuY3ITOoT70w/bZJVX9KpkqRoK5VX/UiTT/AIe2bJ7ewuYB&#10;/iONpqhyLefR46kAfQCphMc4A/pqt71h/lH/AMIoPi7vGTJ5r4ifKztjpDITfcVdLsvt/buD7o2W&#10;tQVvTYnGZzDT9b7xwGL1CxnrJNwVKXJtJwvvWn+Tf/CMz4y7vkyWZ+J3yj7T6Wr5vuKql2d21t7C&#10;9x7OWcrenxWNzWHn673fgsZqFjPWSZ+pS5NpOF9gDuH4pbeqjJLtrcWSxLnUy0uTgiytLq/sxxyx&#10;NQ1UMf8Ai5nYf4+w+yHU+Ol1PjMlU0jG5EVVGlXFf8KrqYJUX/Elz7oD7+/4SGfzeuonrqnrbbfR&#10;vyaxVOpnp36m7cxW2s3LSg3fz4Tu2j6qjWuhjBZoKWqrC9tMTSuQpod73/4SZ/zZ+p2rajrrbvSf&#10;ySxdOpngfqrtfGbczUtKD6/Phe56Pq+MV0UYLNBS1NYXtpiaVyFIM5n40dl4zW1BBiM/GvqU43JR&#10;wTFfzeHLJjhrA50qz3/Fz7Rdb1lueluYI6PIKOR9tUrG9v8AFKsU3qH9AT/h7qA7e/lK/wAzroh6&#10;o9pfAj5XbeoKJilTuGi6T31uvaEbrTvVFf76bPw+f2k7Cmid7LWk6Y3P9hrVKds/yp/5lXRz1J7N&#10;+CvylwFDRsUqc/RdM733TtKNxA9UV/vltHE53ajsKeN3stYTpjc/2GsGeT633/hy38Q2duOBE4ad&#10;MVV1FKOC3/Aulimpj6QT+v6A/wBPaYqdtbgo7/cYbJIB9XFJNJF9L/52JXi+g/r7IfuHbO5No5Ob&#10;Cbr2/nNsZmn1fcYjcOJr8Lk4NMssDeagyVPTVUWmaF0OpBZkYfUH2RrP7b3FtPJTYbdOAzW2sxT3&#10;8+Kz+KrsNkoNMskLeahyMFNVR6ZoXQ6kFmQj6g+0fPTz00hiqYZqeVf1RTxvFIOSOUkVWHIP49s7&#10;xyRMUkR42H1V1KMOSOQwB+o9sftl94ffD37373737373737372tdlda9jdk1zYzrrYG9d/ZJWVGx&#10;+ytq53dVcrOkkqq1JgqCvqAzRwuwGm5VCfoD7Wezeuewuxq1sb17sPee+8irKrY/Zu183uitVmSS&#10;VValwlDXThmjhdgNPKqT9AfcukoK6vfx0NFV1klwNFJTzVD3IJA0wo5uQD7zRU89QdMEM0zf6mKN&#10;5D/tkUn3Y307/JA/m5d7S0ybA/l8fJqnhrWjFHkux+va3pTB1UcscMsVTT7g7nk2Bg5qGSOdStQt&#10;QYDyA91a1hnUX8lb+a/3hLTJsP4DfJKCGsZBSZHsTYNb01hKpJY4pY6mnz3cUmw8LNRSJOpWdagw&#10;nkBrq1lxi+peyswVFFsrPqHtpkrqJ8VCwIBDLNlTRRFCG/Vqt/j7fKXaW5qy3gwmQANrNPAaRDe1&#10;iHqvChHP1vb3c58d/wDhGh/Mv7Mkx1f3z2N8d/jPgppKcZTH126cr272JQRSqGmel2919jX2FkZK&#10;YXUq27KcM4srFTrFw/x+/wCEfX8x/sh8fX959h/H743YOaSAZPH1u58p2x2BQRSgNM9LgNg459i5&#10;CSmF1KndMAZ+FYr6wKeE+Lm/a8o+YrsJgYSV8iPUSZKtQH66YaKM0blf+okc/wC39qqh6sz9Rpas&#10;noaBDbUpkapnUH62SBfCxH/LQe9h74p/8I2f5cXTsuNzXyT7C7o+XW4aTxGsw2Qyi9JdV10kba/I&#10;Nq9eV9R2FDqawKPvCaIqLFDc+9gP4uf8JAv5eHUcuOzHyM3/ANxfLDP0vjNXh6/Jr0x1hWyRtr8g&#10;2vsCuqN/w6msCj7umiKixU3PsbNu/F7Y2MMcudrcruWdba4nkGJxzkc3+2onatH+saoj2uMd1bgq&#10;XS9fPV5Nx9UZvtKc/wDTuBjOP+ppHvZq+O3xN+MvxI2fHsL4y9D9V9G7VWOFKnG9bbMwm2ZcvJAo&#10;VK3ceUoKSPL7nyjAeuryNRVVUh5eRjz72Svj78Vvjb8Udox7F+NnRvWHSW11jiSpx3XWzsNtuXLS&#10;QqFSs3Dk6GlTLblybAeuryE9TUyHlpCfY+YPbeA21SijwGHx2IprDVHQUsUBlI4DzyIolqJP6s7M&#10;x/r7X9DjcfjIhDj6Ono4uLrBEkeq35kYDVI3+LEn2YT2Pvt69zffvfvfvfvfvfvfvfvfvfvfvfvf&#10;vfvfvfvfvfvfvfvfvfvfvfvfwrvnRvdOzPm18xOyI6v7+PsD5T/IPe8dd9zBW/epuvtrd2eWr+8p&#10;SaWr+4Wv1+WMmOS+peCPfxDvm5vROyPmf8u+xI6r76Pfvyf793olb9zBWfeJuntbdmcWq+7pSaaq&#10;+4Wu1+SMmN76l4I91EbuqxX7s3PXBtYrdw5qrD6lbUKnJVM2rUvpbVrvccH2UDLzfcZbKT31efI1&#10;s2q4N/JUyve44N9X49lY9lg9p723e/e/e/e/e/e/e/e/e/e/e/e/e/e/e/e/e/e/e/e/e/e/e/e/&#10;e/e/e/e/e/e/e/e/e/e/e/e/e/e/e/e/e/e/e/e/e/e/e/e/ezs/y0sJUbm/mOfADbdJLDT1W4Pm&#10;z8VcJTT1Gv7eGoyveuw6CGWfxJJJ4Y5KgFtKltINgT7Od/LiwtRuT+Yb8Ddu0ssMFVn/AJnfF3C0&#10;09Rr+3hqMp3fsahhln8avJ4Y5JwW0qW0g2BPtV7Dhao3zsyBSFafde3YVLX0hpMvRoCbAmwLe3bA&#10;oZM7hYwQDJlscgJ+gLVkKgn/AA59/cf9/bC922+zde/e/e/e/e/e/e/e/e/e/e/e/e/e/e/e/e/e&#10;/e/e/e/e/e/e/e/e/e/e/e/e/e/e/e/e/e/e/e/e/e/e/e/e/e/e/e/e/e/e/e/e/e/e/e/e/e/e&#10;/e/e/e/e/e/e/e/e/e/e/e/e/e/e/e/e/e/e/e/e/e/e/e/e/ew/7J6m6r7l23UbO7f606/7W2hV&#10;6vutq9k7N25vnbdTrQxv9xg9z43KYybWhsdURuOPaC7F6r6w7g27PtDtrrjYXaO06rV91tfsXZ+3&#10;t7bdqdalH8+E3LjsnjZtSGx1RG449wq/G47KQNS5OgosjTN+qmr6WCrga4sdUNRHJGeP8PeGemp6&#10;qMxVVPBUxH6xzxRzRn8cpIrKf9t7pV+Qf/CZv+TN8hGrK6q+JOL6d3FV+XRuH4+bu3Z1OtF5pPI/&#10;2eysPlZ+rVs36deBk8a+lbLx7pr78/4Tdfye+/WrK2q+KeM6i3BVeXRuDoPdm6uq1o/M/kf7PZuI&#10;yk/WS2b9OvBSaF9K2Xj2FWa6F6tzWt223Hi52v8Av4WpqcboubnRSRSHHD/Ywm3tJ1uwdq1tycat&#10;K5v66KWSmtf+kSsaf/kz3S93h/wiI+N2beuqfjj83e6etrwyy0OJ7l662T3JAasEyR0smX2bX9I1&#10;FLQycRiQ0tVLCp1kTEaGpz7q/wCEW3x1zTVtT8efmj3J1yTDLJQ4vuDr7Znb8BqgS8dLJltn13S0&#10;9LRSf5vyfbVMsKnWRMV0MFmW+J2ClLtg92ZWg4JSPKUNJlBq+oUy0r4llQ/S+liPrz7SlX1LQPqN&#10;Dl6uDglVqoIqoX/ALRNSED/YEj/H3VB21/wi0/mP7Uetqupe+Pib25iqdXakpMjuPsnrbd9eUp2l&#10;VEw+S673BtWnaWZDEPJngAzISQpdkqz7V/4Rv/zEdrPWVXVXeXxX7YxcCuaWlyG4uxeut21xWBpV&#10;RMRkevs9tenaSVDEPJnQAzISQpcoHGS+K2+qYu2NzG3MnGt9KvPXUFU9gSAIpKGamW5FuZvqR+L2&#10;TlT1TnY7mmrMbUqPoGknglbi/wCloHjHP+1+66eyP+Ewn87brg1Uz/DabfOLplqGGW637j6M3YKk&#10;U6VMrfa4CDsem3jI0kFNqjBxqmQyJGoMreMV7dif8JpP5z/XZqZn+IM29sZTLOwynXfb3SW6hUin&#10;Splb7bBQdh0+7pGkhptUYOOUyGRI1vK3jCIrugO2KHUTtc1ca3/cocpiKnVpDE6YVrlqjcLx+3zc&#10;D68e2Kfr7dsFz/CjMov6oKqjlva/0QTiX6D/AFP+8+yW70/k4fzXtgNONx/y5/mY0VN90ams238e&#10;uzN7Y2nioolnqamfKbK29uDGw0ccTavM0oiYK1mOlrE43l/KF/mmbDacbh/l6/MFoqb7o1NZt3oH&#10;sjemOp46OJZqmonyezcBn8dDSRxNq8zSiJgGsx0tZK1XV/Y1Ffz7H3TZdWpoMLX1cahBdmaSlgmQ&#10;KB+Sbe2qXa25Ib+TBZXi9zHQ1EqiwuSWiR1tb83t7LVn/ht8vdqTSU26Pip8kdt1EVL99LBn+jez&#10;sPNHRfuH7ySLI7Xp3SltC/7hGj0nng+y5Z34gfLTa80lPub4u/IrbtRFS/eywZ3pPsvETR0f7h+7&#10;kiyG2ad0pbRP+4Ro9J54Pthm2vuamJWo27nYGC6ys2IyERCc+oh6dTp4PP09wHxeTjNpMdXobXs9&#10;HUKbf19UY449hW/VXaEaNJJ1vv1ERWd3fZ+4VREUFmZmbHAKqgXJPAHsL36u7MjVnfrvfSIil3d9&#10;o59VRVBLMzHHgKqgXJPAHtvOOyABJoK0AckmlnAAH1JOj3G+3qP+OE3/AFKf/o32gvaF9wveH2vU&#10;6q7QkRZI+t9+ujqro6bP3CyOjAMrKy44hlYG4I4I9rpOruzJFV067306OodHTaOfZXVgCrKwx5DK&#10;wNwRwR7mjHZAgEUFaQeQRSzkEH6EHR7zfb1H/HCb/qU//RvsUNv/AA7+XG7JaaDavxZ+Ru5pqylF&#10;dSQ7f6Q7MzMtVRGNZhWU0eO2xUvPSmJwwkUFNJBvY+xMwPxF+V+6pKeHbHxh+Q245qylFbSRYHpb&#10;snMSVVGY1lFXTpj9tVDT0picMJFBTSQb2PufDtjctSVFPt7OVBZdaiHE18pZLA6lCU7ErY/X6e5C&#10;YvJyWEeOrpLi40UlQ1x9bjTGbi3sx+zf5Pn81ffr0o23/Ln+aTQVy46SiyGc+OPau0sPVwZUj7Gr&#10;p81u3bGDxE1DIjB2nWcwxRESOyoQ3sxGz/5SH80bfTUo27/L1+Y7Q1q4+Sjr838eO0NqYmqgyhH2&#10;VXT5nde28LiZqKRGDtOsxhiiId2VCG9vtL1l2LWafBsfdVnCFHmweRpomWT9DLLU08MRQg3vewHJ&#10;49z4tsbjmt48FlbNpsz0FTGpDfpIeSNFK/43sB7ON19/wmZ/nb9itE9F8I85tegeNJZcj2D2x0Vs&#10;ZaZZYquSAS4ncHZtJuOWSSSkMZSGhleF5IzKI0cP7N3sH/hNx/Og7BaJ6L4XZvbNC8aSS5Df3afS&#10;GyVplliqpIRLi892TSbilkkkpDGUhopWhaRDKI0cN7U9F0J2xXWKbTmp0IBL1uRxFJpuGIvHNXrO&#10;SStrBCQSL2Bv7dINg7tn+mIeMflp6mjhte9vTJUBz9PwDb8+7B+r/wDhGN/NF3e8FR2J2h8SOosc&#10;ZAtXT5HsLsDee5oo/PLEZKXGbQ6vrtu1X7MXkCvmICRIg4bWIz9dZ/8ACPD+Zpu14KjsDsz4o9T4&#10;8yBaqDIb+37vDckcfnljMlLjdp9Z1u36n9qISAPl4CRIg4bWI1rj/i12DVENXZDbWMS/qWStraqo&#10;AuRdY6XHvA3AvzKPqP8AGz3T9V7hlsZ6jGUy35DTzyyfX6hYqdkPH+1D3Zr03/wh72nTGjrfkH8/&#10;txZgOtM1ftrpvo/G7bNO4RjWRUe+N7b83WKxXdgsUj7egKhCzI2vSlkvUH/CKnatOaSs78+eO4Mu&#10;HWnau251B0rjtuGnYKxq46Teu9N87pFYruwEbvgICoQlkbXpRfYv4l0y6XzW855b6dcGLxMcGk2O&#10;oLV1dZU67n6EwL9Ppzw/0vUcYsa3NO30vHS0ix2/raaaaS//ACQPdunR3/CSX+Td1DJSVW7utu5P&#10;kVX0ckM8dT3Z3PuCCmNRCIyGmw/TVL1BhK2nMqFjBVU9RC+oq6uvp92w9Kf8JSv5QfUz0tTuzrnt&#10;/wCQddSSRTx1Pc3cWfgpzURCMhpsR0/S9S4WtpzIhYwVNPPC+oq6svHsSsR8ber8YVapoMpnHUgh&#10;stlZguoW5MWLXGROtx9GVgfz7U1H1rtalsZYKquYWN6uqcC//BKUUqEf4EEe7sPj/wDAn4TfFSOl&#10;/wBlx+J/x96ZraRUVc9sHqnZuD3ZUtHF4UmyW8afE/3qy1UITp81VWTSlTYt7ub6G+Cvwx+LsdN/&#10;svHxY6E6eraVUVc7sTq3Z+E3VUNHH4VmyO76fFf3oytSIjp8tVWTSleC3sV8Ls7ae3Qv8C25hcU6&#10;gDzUeOpYalrCwMlUsf3MrW/LOT7VlFhsTjbfYY2ipSP7cNNEkp4tdpQvkY2/qT7Nt7NZ7Untz9+9&#10;+9+9+9+9+9+9+9+9+9+9+9+9+9+9+9+9+9+9+9+9+9+9+9+9+9+9+9+9+9+9+9+9+9+9+9+9+9+9&#10;+9+9+9+9+9+9+9+9+9+9+9+9+9+9+9+9+9+9+9+9+9+9+9+9+9+9+9+9+9+9+9+9+9+9+9+9+9+9&#10;+9+9+9+9+9+9+9+9+9+9+9+9+9+9+9+9+9+9+9+9+9+9+9+9+9+9+9+9+9+9+9+9+9+9+9+9+9+9&#10;+9+9+9+9+9+9+9+9+9+9+9+9+9+9+9+9+9+9+9+9+9+9+9+9+9+9+9+9+9+9+9+9+9+9+9+9+91i&#10;fKT+TF/K7+ZUuSyPffwt6Xzm6MtJNU5Df+zcHU9S9j11bM0sv32T3/1PXbL3Xm6hJ5mktX1dVEzE&#10;60ZSQfe/e/e9fX5Ef8IpfhPveWuyPxr+UHfnQVdV+SSHDb8w+0+99m46QsDHBjaJD1ZvBKMILH7v&#10;OV02o6tZA0e/e/e/e6VO7f8AhF3/ADHtkS1lX0t3Z8X+88NDI60dLWbg3t1VvasjDHxSNg89tHN7&#10;QptSC7A7jYqxsNQ9Xv3v3v3uqvtT/hOb/Ok6hkqP4/8ABDsrc1LC37Vd1XuLrbt+OsiMpijnp6Lr&#10;Peu6cwiyEavHNSxTopu6KPfvfvfvdfXYHwN+cfU/3P8ApR+Gnyr64FHHNNVPvr49dt7TjgggpjWz&#10;VEsue2jQRrTx0Q8xkvoEPrvp59+9+9+9leyWMyWGrajGZfH12KyVIypVY/JUk9DW0zuiyotRSVUc&#10;U8LNG6sAyglSD9D7979797g+/e/e/e/e/e/e/e/e/e/e/e/e/e/e/e3bDYHObiqzj9v4bLZ2vEL1&#10;BosNjqzJ1Yp42RZJzTUUM8whjaRQzadILC55Hv3v3v3s2+wf5cn8wbtSaKLrb4NfL3fImmWH7ja/&#10;xv7gzNBAzVEVI0tbkqLZ8uPx9LDUToss08scMOq7so59+9+9+92F9T/8Jp/51fbhppsb8J9zbJxc&#10;6xvLle2OwOp+sxRJMheNqnA7r31j94M3FmSHGyyRk+tV9+9+9+92wdG/8Ipfnbu+Siqu/vk58a+k&#10;8TVaWqaXZVPv7uvd+OQj1pVYebC9X7VlqFb6LBnpYyOdY+nv3v3v3u7f45/8Iwv5dvW8lDk/kL3L&#10;8hPkrlqbw/dYelyWC6V67yOlVM/nwe0qXN9gQeWRTp8O649CEg6ms49797972FPi1/K5/l5fCo4+&#10;q+MfxB6R6u3Bi1CUO+qbaUG6O0IkCSJpftbe8u5eyahdErAiTKuDqP8AX3737372fX3737373737&#10;3737373737373737373737373737373737373737373737373737373737373737373737373737&#10;37373737373737373737373737373737373737373737373737373737373737373SR/Mm/kEfBn&#10;+aj3ntT5B/JrL98UG/NndT4LprEw9X7/ANubVwDbR29vDfW9qCWsx+X2HuipmzBzPYdeJJlqERoV&#10;iURgozP737373Xx/0Bt/ykP+el+YH/o5Nj//AGn/AH7373737/oDb/lIf89L8wP/AEcmx/8A7T/v&#10;3v3v3v3/AEBt/wApD/npfmB/6OTY/wD9p/37373737/oDb/lIf8APS/MD/0cmx//ALT/AL979797&#10;9/0Bt/ykP+el+YH/AKOTY/8A9p/37373737/AKA2/wCUh/z0vzA/9HJsf/7T/v3v3v3v3/QG3/KQ&#10;/wCel+YH/o5Nj/8A2n/fvfvfvfv+gNv+Uh/z0vzA/wDRybH/APtP+/e/e/e74/5fnwD6M/lrfHXG&#10;/GH471e/K7rfFbs3TvKmn7Hz+O3LuY5fd9VBV5VZcpisDtykejWWnXwoKYMgvdm9+9+9+9nb9+9+&#10;9+9+9+9+9+9+9+9+9+9+9+9+9+9+9+9+9+9+9+9+9+9+9+9+9+9+9+9+9+9+9+9+9+9+9+9+9+9+&#10;9+9+9+9+9+9+9+9+9+9+9+9+9+9+9+9+9+9+9+9+9+9+9+9+9+9+9+9+9+9+9+9+9+9+9+9su5Nu&#10;YDeO3c/tHdeGxu4tr7pwuU25uTb+Zo4Mhh87gM5Qz4zMYbK0FSklNXY3J46qkgnhkVklidlYEEj3&#10;737373q05P8A4RzfyishkshX0+U+WWHgrq6rrIcTjO5dqHG4uKpqJJo8djzkurMlkTQ0SOIovuKi&#10;efxqNcjtdj737373B/6A2/5SH/PS/MD/ANHJsf8A+0/79797979/0Bt/ykP+el+YH/o5Nj//AGn/&#10;AH7373737/oDb/lIf89L8wP/AEcmx/8A7T/v3v3v3v3/AEBt/wApD/npfmB/6OTY/wD9p/373737&#10;37/oDb/lIf8APS/MD/0cmx//ALT/AL9797979/0Bt/ykP+el+YH/AKOTY/8A9p/37373737/AKA2&#10;/wCUh/z0vzA/9HJsf/7T/v3v3v3v3/QG3/KQ/wCel+YH/o5Nj/8A2n/fvfvfvfv+gNv+Uh/z0vzA&#10;/wDRybH/APtP+/e/e/e7p/5bP8sboT+Vj1PvPpL437v7ozvXG898P2JLgO3d5YTeMe3d0VWHx+Dy&#10;9XtaTEbR2q2Lp89Q4ejNXC/mjeWlSRAjNKZPe/e/e7F/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bblsNh8/QyYzO4rG5rGzNG82Py1DS5GhleGRZY&#10;WkpKyKaB2ilUMpKkqwBHPtuyuHxOdopMbm8XjszjpmjeagytFTZGilaF1liaSlq4poHaKRQykqSr&#10;AEc+8ckUUyGOaOOWM2JSRFkQ2NxdWBU2I98WRHGl1V1P1VlDA2+nBBHHsAdxfDf4h7vjmi3Z8Vvj&#10;fueKorGyNRHuLo7rHNRz5BmlZq6ZMltepWWsZpnJlYFyXbnk+wI3B8QvibuyOaLdXxf+O+5YqirO&#10;Qnj3B0p1rmY5q9jIzVsyZHbNSslWzTOTIbuS555Ptmm2vtmpBFRt3BVAZtbCbEY+UFze7nXTtduT&#10;z9efcKTF4yW4lx1BICdRElHTvdv6nVGbnn2j/wDhvX4Cf94O/D//ANJo6X/+wr2kf9kD+CP/AHhT&#10;8Sf/AEnDpz/7Dfcb+5Wzf+eS2z/54cV/9S+8X8Dwv/Onxf8A576T/rz7XG2/iF8TdnLRJtH4v/Hf&#10;aqY2oNXjk230p1rg1x9UZTOamiXGbapRS1BnYvrj0trN739rXbvxM+K+0Fo02n8Z/j9tdMdUGrx6&#10;bd6a65wq0FUZTOamjXG7bphS1BmJfWmltRve/uXBtnbdLo+22/hKfxtqTwYqgi0Ne+pPHTrpa/Nx&#10;7zR4zGxWEWPoY9JuvjpKdLH63GmMWN/Y8YrE4rB0EGKwmMx+HxlL5ftsdiqKmx9BT+eaSom8FHSR&#10;w08PmqJnkbSo1OxY8kn2OWLxWLwlDBi8LjaDEY2l8v22OxdHT0FDT+aaSom8FJSRxU8XlqJXdtKj&#10;U7FjySfbxHFHCgjijSKNb6Y40VEW5LGyqAouxJ/1/cxVVFCoqoovZVAVRc3NgLAXJ9uHuf75++Xv&#10;3v3v3v3v3v3v3v3v3v3v3v3v3v3v3v3v3v3v3v3v3v3v3v3v3v3v3v3v3v3v3v3v3v3v3v3v3v3v&#10;3v3v3v3v3v3v3v3v3v3v3v3v3v3v3v3v3v3v3v3v3v3v3v3v3v3v3v3v3v3v3v3v3v3v3v3v3v3u&#10;HkMdj8tRVGNytDR5PH1kZhq6DIU0NZRVURIJiqKWpSSCeMkA6WUjj3Er8fQZWjqMdlKKkyWPq4zF&#10;VUNfTQ1lHUxEgmKopqhJIZoyQPSyke+LokiNHIiyIwsyOoZGH9GVgQR76ZVYFWAZTwVYAgj+hB4P&#10;sue5fhZ8ON5yrPvD4mfGfdc61FTVrNuXojq3OyrVVrB6ypWTKbVqnFRVuoMr31SEXYn2Xrcfw3+I&#10;e8JVn3d8VvjfumZaipqlm3H0d1jm5Vqqxg9XUrJk9r1TioqnUGR76nIuxPtjn2rteqOqp23gag6m&#10;a8+Hx8x1PyzXkp2Opj9T+fcCTE4ubmXG4+U3JvJR078n6n1Rnk+2Gi+AfwRxlZTZDG/Cn4k4+vo5&#10;o6ijrqL44dOUlZS1ETBop6apg2bHNBNGwurKwYH6H2x0XwQ+D2Nq6evx3w0+KVBXUcyVFJW0Xx36&#10;ipaulqImDRz09TBs+OaCaNhdWVgwP0PvCmzdoIyum1dto6kMrpg8WrKR9CrClBBHvguFwykMuJxi&#10;sDcMtBSgg/1BEVwfY7bN6m6r651f6PetOv8AYmvza/7m7N25tfX9z4fuNX8ExtDq8/28eu/6tC3v&#10;pFhv2f1X1h17q/uD1xsLY+vza/7n7P29trX9x4fuNX8Fx1Fq8/28eu/6tC3vYWd6XG46h/4BUFFR&#10;3v8A8BaWCn/VbV/mY0/VpF/629zIqamg/wAxTwQ/X/NRRx/X6/oUfW3sQPa99zfef37373737373&#10;7373737373737373737373737373737373737373737373737373737373737373737373737373&#10;7373737373737373737373737373737373737373737373737373737373737373737373737373&#10;7373737373737373737373737373737373737205nAYLcdGMfuHC4nPUCzJUChzOOo8pRiojV1jn&#10;FNXQzwiaNZGCtp1AMbHk+2rMYLCbhpBQZ/DYrOUKzJUCizGPpMnSCojV1jnFNWwzwiaNZGAbTqAY&#10;2PJ945YYZ10TxRTJcNoljWRdQuAdLgi4B98XRJBpkRXW99LqGF/62IIv7AHcHwy+H27YjBur4o/G&#10;vc0BrDkTDuDovq/MxHIFZkNcY8ltapQ1hSpkHltrtIwv6jcCM/8AD34kbriMG6Pi18c9yQGr/iBh&#10;z/SPWeYiNeVmQ1pjyO2KhDVlKiQeS2u0jC/qN2Wba22KkWqNuYGcatdpsRj5Rr59dnp29XqPP159&#10;wnxWLlFpcbQSC+qz0dO41c82aM88+0n/AMN6/AT/ALwd+H//AKTR0v8A/YV7Sv8AsgfwR/7wp+JP&#10;/pOHTn/2G+4/9ytm/wDPJbZ/88OK/wDqX3i/geF/50+L/wDPfSf9efYgbb+JvxY2b/D/AO6Hxo+P&#10;+1P4T5P4X/dvprrrBfw3zeXy/wAP/he3KX7Py+d9Xj06tbX+p9r3bvxX+MOz/sP7pfHDoba/8L8n&#10;8M/u71B17hP4d5fL5fsP4Zt6m+z8vnfV49OrW1/qfcyDbe3aXR9tgcLT+O/j8GLoYfHe99HjgXTe&#10;5+n9feePG46LT4qCij0/p8dLAmm976dMYte/sdqKhosZR02PxtHS4+go4Y6ejoaKnipKOlp4lCxQ&#10;U1NAkcMEMaiyqqhQPoPY4UVFR42kp6DHUlLQUNHClPSUVFBFS0lLTxKFjgp6aBI4YIY1FlVVCgfQ&#10;e3hESNVSNVREAVURQqqo4AVQAAAPcxVCgKoCqBYKoAAH9ABwB7le5Pvl779+9+9+9+9+9+9+9+9+&#10;9+9+9+9+9+9+9+9+9+9+9+9+9+9+9+9+9+9+9+9+9+9+9+9+9+9+9+9hj3Z2NS9PdM9udt1whNF1&#10;b1jv3sasFQrPTml2RtXLbmqBOiT0rtCYsYdQEsZK3sy/UBr3P2FTdR9Pdr9r1ohNH1j1rvrsKrFQ&#10;rPTmm2XtfKbknE6JPTO0Jixp1ASRkrezL9Q35auXGYvJZJ7acfj6yubVyNNJTyVBuAVuLR/1HuPV&#10;zilpampNrU9PNOb/AEtDG0hvyOLL/Ue/gv11bV5Ktq8jkKmasr6+qqK2tq6iRpaiqq6qV56mpnlc&#10;lpJp5pGZmPJYk+/hhVtZV5Gsq8hX1E1ZXV9TPWVtXUO0tRVVdVK89RUTysS0k08zlmY8liT7p5d2&#10;kdpHYu7szuzG7MzElmJPJJJ9k4JLEsxJLEkk/Ukm5J/xJ9xfcb3x99e/e/e/e/e/e/e/e/e/e/e/&#10;e/e/e/e/e/e/e/e/e/e/e/e/e/e/e/e/e/e/e/e/e/e/e/e/e/e/e/e/e/e/e/e/e/e/e/e/e/e7&#10;bv5DeyZN/wD84n+XlgoovM1B8kNo72Kf5KbR9aQZHsaaX/LHjh/Yh2qz8Hy+n9oGXQDa3/Iz2ZJv&#10;z+br8AMHFF5WofkTtPeZW1KbR9cQZDsOWX/LHji/Zi2uz8Hy+n9oGTQCJPT1Iazs/ZMIF9Gdpqu3&#10;p+lAHrifUQPSKe/9f6c29qXZ0Xm3Rg0/1NfFL+P+UfVP+eOPH/r+/tFe/sa+7T/Zq/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bPm9vYDctLHQ7jweH3BQxVCVcVHm8ZRZWliqo45YUqY6ev&#10;gnhSoSGd0DgBgrsL2J9+9+9+9gvlvib8WM//ABP+O/Gj4/5r+Nfe/wAZ/i3TXXWR/i38R8n8Q/if&#10;3m3Jvv8A7/zP5vLr8us6r3Pv3v3v3sP/APhvX4Cf94O/D/8A9Jo6X/8AsK9+9+9+9+/4b1+An/eD&#10;vw//APSaOl//ALCvfvfvfvYoYr4yfG3B18GVwnx76Pw+TpfL9tkcV1PsLH19P54ZKebwVlJgIaiH&#10;zU8zxtpYakYqeCR7979797GDFYnFYOggxWExmPw+MpfL9tjsVRU2PoKfzzSVE3go6SOGnh81RM8j&#10;aVGp2LHkk+/e/e/e3D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S9/woa7xXoH+TT88N0pMqV+9Ooh0djafyBJa5u/9y4LpvLQ&#10;wAg+RqbbW9a6qkX6mCnf+nunT+f/AN2L0P8AyfvnJudJlSu3j1MOk8dT6wkta3fG48H1BlYYAQdb&#10;U+3N5VtS6/Uw07/09hZ3Zl/4N1dvCoBs9VjP4Qi3sX/jM8OLkC/1KwVbsf8ABT7Su96z7La2Zkv6&#10;paX7NR/X72RKVgP9aOUn/WHv41Hv4/Xurr2Vn373737373737373737373737373737373737373&#10;737373737373737373737373737373737373737373737373737373737373737373ss/wDCSvrO&#10;Tfv86Tprcy0/ni6Y6k797MqGJXTTx5DrjJ9RxVDK1RD5NNZ2pEqgLMQ7BtA0+RNjv/hKf1vJvr+c&#10;d0/uRYPNF091R3t2RUEkBaePIdeZLqeKdlM8Xk01faESqNMpDMG0jT5EHj43UBrO1MXUWuMXjczX&#10;t/tIehkxoJFxf1ZEf15/24XvWtP5t10slrilpq2oP+GqBqYH6j81A/r7+s/7+qr7sg9mT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6S3/C2P5Jx7S+J3xN+KeNq/Hle6u7Nxdv7gSnqGE390ekNqNgKXGZGnUlf&#10;4fm909uUtXCXALz4Q6D+2496Yf8Aws3+RibU+K/xW+LeOqvHlO5e5twdtZ9Kecib+6fSu1mwNNjc&#10;hApKigzW5+16WqiLgF58KdB9Dj2VD5W50U23Nt7dja0mVy0+Tm0tz9tiabwrHIv+olqMmrC/1aLj&#10;6H2E3bFf4sbjcap9VXVvVPY8+Kkj0BWH+peSpB/109/Nw9/Or9kW9gR797979797979797979797&#10;9797979797979797979797979797979797979797979797979797979797979797979797979797&#10;979797973mP+EQnS8mV+Qfzn+Q8tNpi2F031n0vQVjxAeaTtve2S3xlqammK6m+1XpSiedVNl80R&#10;Ycr73af+EWPTr5Tvz5t/IGWm0x7F6g626doax4wPM/a288jvXK01NMV1N9svTNE06qbDyxFhyvs3&#10;HxNxRkzW7s2V4o8XQYpGI+pyVXJVyqp/2n+Epf8A1x7F7qSk1VuYriP8zS09Ip/r9zK0zAH/AA+0&#10;F/8AXHv6MHv6E/s8Hsc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yWP+FW3y1i+TX827svZOCyceR2V8Ttl&#10;7U+OmFelmV6KXdOHFbvXtCdo0JCZTG7/AN5VuEqifUf4KinhR7+VF/wqS+VkXyS/mudj7MwmSjyG&#10;zfivs7a3x7w70syvRy7mxIrd5dmTGNCQmTx2/N4VmFqSfUf4MinhR7re+Re5Bn+ya+khkElJtylp&#10;sHEVN0NRFrq8gbD6SR1tU8Tfn9of09ls7HyX8Q3LUQo2qLGxRUKWPHkW81Qf+DLNKUP/AAT3rXe9&#10;cz2BHtBe/e/e/e/e/e/e/e/e/e/e/e/e/e/e/e/e/e/e/e/e/e/e/e/e/e/e/e/e/e/e/e/e/e/e&#10;/e/e/e/e/e/e/e/e/e/e/e/e/e/e/e/e/e/e/qVf8I4Pj9L1f/Ky3N3Nksf4Ml8mfkZ2DuzD5Iqy&#10;tX7C62osJ1Lh6cXGmSPH762puchh/amZfqvv6c//AAkI6Fl6z/lh7k7hyOP8OS+SPyF39urEZEqy&#10;tX7F65osN1ViacXGmSOg3vtbcpDD+1My/VfdhPxfwpx/XlRlJEtJn85W1MUlra6OgSLGxL/iErKa&#10;o/2/sw/VtF9vt2SqZbNkK6eRW/1UNOEpkH/IM0cn+397Z3vap9mP9iT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K782&#10;PlBtL4WfEr5CfKre7UrYLo7q3dG+Y8fV1ApY9w7hoaFqbZu0IZyyaK7em8KugxNMNQLVFagBBPss&#10;3zN+TG1Pht8U+/vlDvRqVsH0n1jube0dBVzimjz+4KKian2htOKYsmmt3ju6qocVTDUC1RWIARf2&#10;n917gptq7bzW4qsr4cRj6irCM2kTzommlpgbj11VUyRr/tTj235bIRYrG1uRmtopKeSaxNtbgWii&#10;/wBeWUhR/iffw2ewt+br7U39vjs/fmXqNwb47H3huXfm8s9VkGrze6935qt3DuLL1RHBqMll8jNM&#10;/wDtTn38TXf++d09ob73r2XvnLVGe3r2Hu3cm+d4Z2rINVmt07tzFZn9wZapI4NRkctkJpn/ANqc&#10;+6ka2sqcjWVeQrJWnq66qnrKqZv1TVNTK888rf7VJK5J/wBf2USeaSpmmqJmLzTyyTSufq8krl3Y&#10;/wCLMxPtH+0l7i+8Xv3v3v3v3v3v3v3v3v3v3v3v3v3v3v3v3v3v3v3v3v3v3v3v3v3v3v3v3v3v&#10;3v3v3v3v3v3v3v3v3v3v3v3v3v3v3v3v3v3v3vkiNIyois7uwREQFmdmICqqgEszE2AHJPvkqs7K&#10;iKzu7BURQWZmY2VVUXLMxNgB9ffgL8DkngAfn3739w3+WP8AGd/h1/L5+H3xrq6Fcbn+rOhdg4re&#10;9IkZiReysviItz9oTLEyI8a1fYecycoDDWA/qu1z7+1j/LX+N7fET4DfEj45VVCuOzvWHRmxMXvS&#10;lWMxKvY2WxMW5ey5ljZUeNarsDNZKUBhrAf1Xa59207AwP8AdjZW2MCyeObHYejjq1AtavliFRkD&#10;awI1V00h/rz7Nxt+g/heExdARpeno4VlH0/fZfJUG34vO7H2en2d32r/AG8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9Db/AIWg/wAwqLC7N6U/lrbCy8i5fedRjPkN8gPtJFEcW0MNWZTE9Q7JrSElWb+Obpo6/O1UBMU1&#10;OcNjJfVHU+9Gj/hYv8/YsNs/pr+XLsXLSDLbwqMb3/319pIoSLaWHrMniuptmVhCSLL/ABvc9HXZ&#10;yqgJilpzh8bL6kqPZPflPvURUuK2JRyHyVTR5vNaTwKaJ5IsZSN9b+aoR5mHBXxRn6N7BztXNhIq&#10;TAwt6pStdW2/ESFlpoj/AMHkBcj6jSv9ffz0PegN7JT7BL373737373737373737373737373737&#10;373737373737373737373737373737373737373737373737373737373737373737373737373a&#10;1/JB+J8nzQ/mnfDfpWrx38S2lD2xiu0ex4ZYBNQP1z01FP2huvHZQurxQ0e5qLaww6sws1RkY0Hq&#10;Ye7SP5LHxYf5i/zPfiD01VY/+I7Ui7UxfZvYkMsAmoH696fin7M3Tj8mXV44qPclHtgYhWYWafIR&#10;oPUw9iL1Ntw7p7D2vimj8lMMlHkK4EXQ0OLByFSkl+AtQlP4v+DOB7Ue0sb/ABXcWLpCuqL7laic&#10;EXXwUoNRIrf0Egj0/wCu3v7T3v7JHu1P2a3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2A/yf+RvWHxE+Pfb3yY7lzH8D&#10;606X2Pmd8bpq0CvWVUGNhC4/B4iBmQVu4NzZeanxuOpwQamvq4Yhy49gb8l/kN1p8Tugu2vkh3Bl&#10;/wCC9b9ObKy+9dz1aBXrKmDHRBaDCYmBmQVme3JlpqfHY+nBBqK6qiiHLj2z7gzmP21hcnnspL4q&#10;DFUktXUMOXZYx6IYl41zTylURf7TsB+fcPIV9PjKKqyFW+inpIWmkP5IX9KKPy8jEKo/LED38SL5&#10;rfLDsf5yfKnvD5W9rVMkm8O6N+ZfdT437uWspNq7fZ1odn7HxE8yrI2D2PtOjosTRagHNNRoWu5Y&#10;n4vnzL+U/YnzY+UPdfyk7RqJH3d3HvnK7ofHfdS1lJtfAM60O0dk4maZVkbCbJ2rR0eKo9QDGnpE&#10;LXcsTVBuvcddu7cWX3HkWJqsrWS1Bj1Flp4b6KWkiJ58NJTKkafnSo/PspmWyU+XyNZkqk/u1czS&#10;ab3EafpiiUn+xFGAo/wHsrnssntPe27373737373737373737373737373737373737373737373&#10;737373737373737373737373737373737373737373737373737373737373v7/8ImfhvIZvlp8+&#10;dx4y0Sx4r4sdU10qKdcjtguzu5amNJU1L4lTZ9PT1ERs2usiJ4Ye98T/AIRjfEGQzfKr52bhxtol&#10;jxfxg6trZUB1yO2E7K7gqY0lTUviVNpU9PURmza6yInhh7OX8Udrm+5N5Tx8AR7exzn8k+HIZRgD&#10;yLAUqqw/qw/r7GjqbFc5LNSLx6cdTH/kioqjz/T9oA/649/QB975ns5vsa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zV/+FbP84OD5CdtRfy2fj/uv7zproPdC5b5GbgwlZDJjexO9cUjRUOwkrKOWT7/bfTPnmSuhZhFN&#10;umSVZYfJiKWY/OU/4Vafzb4e/e1Yv5dHQ26Pu+oOidzLlfkLnsLWRSY7sHu/FK0VFsVKujlk++27&#10;0955UrYWYRS7nklWSLyYmmmJEfkl2aM1khsTC1GrF4aoEmcmiYGOuzEdwlGGUnXBi7kOPoagm4vE&#10;p9gN2VucVtT/AAGikvS0UmqudCNM9Yv0huPrHS3Nx+ZL8ekH3pX+9Nr2VX2FHv3v3v3v3v3v3v3v&#10;3v3v3v3v3v3v3v3v3v3v3v3v3v3v3v3v3v3v3v3v3v3v3v3v3v3v3v3v3v3v3v3v3v3v3v3v3v3v&#10;3v3v3v3v3v3v3uZj8fkMvkKHE4mhrMnlMnWU2PxuNx9NNW5DIZCtmSmo6Gho6ZJairrKuolWOKKN&#10;WeR2CqCSB7l4/H1+Wr6LF4uiq8lk8lV02Px2Ox9NNWV+Qr6yZKejoqKjp0kqKqrqqiRY4441Z3dg&#10;qgkge+SI8rpHGjSSSMqRxopd3dyFVEVQWZmY2AHJPvtVZmCqCzMQqqoJZmJsAAOSSff21/5TXwqp&#10;P5fH8vX4xfFhqWlh3bsbr2kzHalRSyLUx5DuHfdTUb27RnjrwWfIUNHvPPVdFQyseMbS06KFRFRf&#10;s/fyrPhrSfAX4BfGr4wNTUsO69k7BpMv2hUUsi1Mdf25vioqN59mzJXAs9fRUe8M5VUdDIx4x1LT&#10;ooVEVFtf642ouytlYDbpVRU0dEsuRZTqD5OsZqvIEP8AV0WqmZEP/HNVH0FvZs9t4kYTCY/HWAlh&#10;gD1JHOqqmJlqDf8AtASuQP8AaQPdivuwf2t/b5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pS/mlfz0vij/KY7a+OPVvyC2/v7dc/fFDuvcGdq+tKfFZfM9UbKwVbjMLht65&#10;/bOUrMTJncLuXcFVWU8cdFVfeJHiax44Z3SOGSmj+Zz/ADuviz/Kq7V+PHWPfeA33uibvKi3Rn83&#10;V9cQYvLZfq3ZuErMbhsPvLPbbydZipM3htx5+qq6eOOjqfu0jxVW6QzukcMgU9hdu7c63yWDx+ag&#10;rak5hKmaZqBY5ZcdSQtHFFVTU8jxmaKedmUBG1ARsQCQAUnuLeGN21U0NNWpNIaxZHc04VmpoUKo&#10;krxsVLpI5IFjf0ng/T3Yf8Ufmf8AFn5xdawdt/FDu/Yvdex2amgyNZtPJscztivq4WqIMNvbaWSh&#10;oN2bGz0lOpkFDl6KiqzH6xGUIY2A/Fr5i/GL5r9cw9rfFnunZHc2ymamhyFZtXJMcxtqvq4WqIMP&#10;vTamRioN1bJzskCmQUOWoqOqMfrEZQhit9ubp29u2gGS25lqPK0l1DvTSfu07sNQiq6aQJU0kxXn&#10;RKiNbm1vb5jcrjsvTipxtXDVw8BjG3qjYi4SWNgJIXt+GAPsz3sy3t/9uHv3v3v3v3v3v3v3v3v3&#10;v3v3v3v3v3v3v3v3v3v3v3v3v3v3v3v3v3v3v3v3v3v3v3v3v3v3v3v3v3v3v3v3v3v3v3v3v3v3&#10;v3v3v3v3v3v3v3v3v3v3v3v3v3v3v3v3v3v3v3v3v3v3v3v3v3v3v3v3v3v3v3v3v3vVp/4Uk/zz&#10;8R/Lm6ar/i/8c92U8/zh7r2vPHTV+IqEmqPjn1zmopaKfsvLSxSg0HYGcgaWPalIbyQyo+TnVYYK&#10;aKu1i/8AhRZ/O3xP8vXp+v8AjP8AHrdVPN81e5tszx01diZ0mqPj315mYpaObsfKyxSg0O/c1C0s&#10;e1qU3kikRslMqwwU0daXvvXt2LY+Lfb+DqVO7crTkK8TAtg6GUFTXyEH0VsouKZfqDeQ8BQ4eb83&#10;euCpWx9DIDl6uMgMpuaGBxY1DWPpncX8Y/H6jwBf5UdRUVFXUT1dXPNVVVVNLUVNTUSvNUVFRM7S&#10;TTzzSM0ks0sjFmZiWZiSTf38umoqJ6ueeqqp5qmqqZpKipqaiR5p6ieZ2kmnnmkZpJZpZGLMzEsz&#10;Ekm/uuxmLEsxLMxLMzEksSbkknkkn2XMkkkkkkm5J5JJ+pJ/JPvD7w++vfXv3v3v3v3v3v3v3v3v&#10;3v3v3v3v3v3v3v3v3v3v3v3v3v3v3v3v3v3v3v3v3v3v3v3v3v3v3v3v3v3v3v3v3v3v3v3v3v3v&#10;3v3v3v3v3v3vZV/4Sxfy/W+aX8zHaXaO7MR9/wBM/C2nxPfm8pJ4YpaHI9jU+Qmp+i9qy+VJlFRV&#10;b2oJM9paNo5qPbdTESrSIfexv/wmE+BTfMf+ZDtTs3dWJ++6e+G9Pi+9d4STwxS0OQ7Cgr5qfpHa&#10;8vlWVRUVO86CTOaWjaOaj25UxEq0iH2PHx52X/erftNkKmLXi9qrHmaosAUkrg5XEUxuCNTVaGbk&#10;WKwMPyPa967wv8Wz8VRKt6XFBa2W4uGnDEUcZv8Akyrr/wARGR7+tH7+qz7sg9mT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xa6uosZRVmSyVZS4/HY+lqK6vr66oipKKho&#10;qSJ6iqrKyqqHjgpqWmgjZ5JHZURFJJAHuNW1tHjaOryORq6Wgx9BSz1tfX1s8VLR0VHSxPPVVdXV&#10;TvHBTUtNBGzySOyoiKSSAPfF3SNGkkZURFZ3d2CoiKCzMzMQFVQLkngD30SFBZiFVQSzEgAAC5JJ&#10;4AA9/FX/AJzHzyq/5jn8xT5C/JKjr6ir63qNyf6POjaWYSxx0HSvXbTbf2PUQU09PT1NDJu2OKfc&#10;NXTyAtDkMxUJcgD38a7+cH85ar+Yd/MG7++RdHXVFV13PuL/AEf9J00wkSOh6b6/abA7KqIaaeCn&#10;qaGTdaRT5+rgkBaGvy9QlyAPdVXaW8G3zvfN51HZqFp/ssQpuAmKobw0jBWCshqQDOyn6PKw9lR3&#10;VmTnc5W14JMBk8FID/ZpIPRCQCAQZbFyPwzH2SToL5I9+/FfsLH9r/HDuHsTpPsXGxtTwbs633Tl&#10;tr5SehkdHqMTlGxlTDBmsHWmMCooKxJ6OpUaZYnXj2S/oj5E97/GDf8AQdpfHftzsDpjsHHRtTwb&#10;q673PlNs5OehkdHqMVk2xtRDDmcJWGMCooatJ6OoUaZY3Xj2k8Nnczt6tTI4LKV2JroxpFTQ1ElP&#10;IUJBaOQxsBLC9vUjAq35B9tNFX1uOnWpoKqeknXgSwSNGxH5VtJAdD+VNwfz73Sf5c//AAs33/tO&#10;DCdc/wAy3qOTs/GQ/aUC/IronGYXAb8jj1xwvkN/dS1NVhtl7jkvI0s9XgKnBmKGLTHjKmVrncd/&#10;l6/8LDd+bVgw3Xv8x7qeTsvGxfaUK/IPo/G4bA75RNccL1+++qqmpw+ztwyXkaWerwVThDFDFpjx&#10;tTK1yanY/wApa2mEVDvzGnIRjSn8cw8cUNYBcAvWY1mipJzzctC0NgOI2PsVsF2pNGEgz9MahRZf&#10;vqNUSb+mqamJSJ/6koU4/sk+94H4g/zAPhr89NnjevxK+QvXfcuPho4a3MYTA5VqDfe1Yp1p9C7z&#10;65z0OK33tCTXVIgGRx1MGdrKW97qnxL+efw/+dG0f75/FPv7r/uCghpIa3L4bBZRqHfG2IpxT6F3&#10;h17nYcXvjaUmuqRB/EMfThnaylvZs9s7z2vvGl+723m6HKIFDyxQyaKynB02+6oZhHWUxuwHrRef&#10;Yt4zNYrMxeXG10FUoALIjaZowbf52Bws0X1/tKPZw/Zufan9unv3v3v3v3v3v3v3v3v3v3v3v3v3&#10;v3v3v3v3v3v3v3v3v3v3v3v3v3v3v3v3v3v3v3v3v3v3v3v3v3v3v3v3v3v3v3v3v3v3v3v3v3v3&#10;v3v3v3v3v3v3v3v3v3v3v3v3v3v3v3v3v3vXP/nv/wA/PqX+VX1xkuquq67bPZ/zo3vhbbI61apj&#10;yeG6hx2VpBJR9n9x09HMstDQxQTpPh8G7w1udkKN+1QiWpXXs/njfz2uqv5XnXeR6u6vrtt9l/Nz&#10;emGtsvrhqiPJYjqbH5SkElH2X29T0kyyUVFFBOk+JwjvFW5uQo37dEJalQP7g7kxvXdDJjsc9PkN&#10;3VcX+SUGoSRYxJFuuQyiqbogUgxQkh5jb6JdvaG3jvOm25A1NTGOozEyfswX1LSqw4qKoA3Asbqn&#10;Bf8A1rn38n/t/t/s7v7s7e/c/c+99wdkdp9kbgrd0b23tuitavzWfzVewMtTUykJDBTwQokFNTQJ&#10;FS0dLFHBBHHDHHGvyxu2u2uyu+Oyt69xdxb1z3YnZ3YmerNzb03puasauzOezNcwMtRUSkJFBTwR&#10;IkNNTQpFTUlNFHBBHHDGiLXLk8nkMzkKvK5WrmrsjXTPUVdXUPrlmlf6sx4CqoACqAFVQAAAAPZb&#10;6qqqK2omqqqZ56idzJNNIdTu7fUk/QADgAcAcDj2G/sO/cH3g9+9+9+9+9+9+9+9+9+9+9+9+9+9&#10;+9+9+9+9+9+9+9+9+9+9+9+9+9+9+9+9+9+9+9+9+9+9+9+9+9+9+9+9+9+9+9+9+9+9+9+9+9+9&#10;+9+9+9+9+9/Ya/4Tr/y3f+G4v5cfXGA3ngf4R8g/kF9p3x3595TeHMYbO7qxdL/czrau8q/dUv8A&#10;oz2SKSiqqQu8MWelyc0VhUG/1yv+E+f8uv8A4bw/l49eYLeOC/hPfvff2neXe33dN4cvh85ufGUv&#10;9z+ua3yp9zS/6N9lilo6qkLvDFnJclNFYVBvZz0jsX+42xqGGqh8WazWnMZnUtpYpqiNftaB7jUv&#10;2FJpRluQJjIR+r2aDY+B/gWCgSVNNbW2rK24syPIo8UB/I+3hsCPpr1EfX3e97vG9i/7WH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W9/4VH/P/AP2Sj+WNvrYG0c7HjO6P&#10;mRUV/wAetixQy2ydBsPLY7zd57spotIf7eg6+qGwi1Eckc1Fktx0U6ElLe9dr/hTd88v9kz/AJa2&#10;99ibTzceN7j+XtRXdA7IjiktkqHY2Vx/m7t3VTxaQ/29DsGdsKs8ckc1Hkdw0U6ElLewL+Qe8/7q&#10;bBq6KmmEeV3Qz4SjAP7iUciXy9So+ulKJvDqBBSSdCPp7QnYea/hO35oYn01eULUMI/tCFlvWSD/&#10;AAWA6L/UNID7+ST7+Up7rb9lq9+9+9+9+9+9+9+9+9rfrns3sfp7eWF7F6l3/vTrDsDbdQ1Xt7e/&#10;X26M3s3duDqWjaJ58TuLb1bjsvj5JIXZGMUy6kYqbgke1r152T2H1HvDDdhdVb73j1pvzblQ1VgN&#10;67B3NmdobrwlS0bRPNitwbfrcflqCSSJ2RjFKupGKm4JHuXQ19djKqKuxtbVY+tgbVBV0VRLS1ML&#10;EEExzwOkqEg24I495oKiellSemmlp5ozdJoZHikQ/S6uhVl4/wAfe1n8C/8AhYN89fjwmE2X8u9q&#10;bV+aHW9CsVHJuXJSU/WffVBRIEggZN87fxdTtHdi0UALOMtgZMnXSAeXJoSznaP+C/8Awre+dPx/&#10;XDbO+WO1tr/MbruiWKkk3HkZKfrfvSho0CQwMm9sBjKnae6looAWcZXByZKukA8uSQlnJitnfJve&#10;OE8VLuWmp91UKAKZ3K0GYRRYA/dwxtTVOhfr5ITI5+sg+vsRsN2fmaHRFk448rALDyNanrFA4H7y&#10;KYpbD/VJqP5b3ue/B3/hRl/Kq+c4wmC218gKHontTMtBTR9RfJZMf1RuSXJVDiGnxuE3TW5Sv6w3&#10;ZXV1T6KWlxmdqq+a63p0dgnvcT+FP/Chb+V382xhcHtzvmi6P7QzDQUydT/I5KDq3cUmSqHEMGNw&#10;u56zJV3Wm6q2tqfRTU2NzlTXTXW9OjME9mm2l3h13u7wwwZlMPkZSFGMzwTHTmRjZY4qhpHx9S7t&#10;wqxzM5/1IPHsVcRvnbmY0JHWijqXsBTV+mmkLHgKkhZqeQk/QK5J/p7vNhmiqIop4JY54J40mhmh&#10;dZIpopFDxyxSIWSSORGBVgSCDce7tYpYp4o54JI5oZo0lhmidZIpYpFDxyRyISjxuhBBBIINx7Fw&#10;EEAggggEEG4IPIII4II9q8G/I5B5BH595PeT3379797979797979797979797979797979797979&#10;7979797979797979797979797979797979797979797979797979797979797g5PJ43CY3IZnM5C&#10;hxGHxFDV5PLZbJ1dPQY3GY2gp5KuuyGQrquSKloqGipYnkllkdY441LMQAT7hZLJY7DY7IZjMZCi&#10;xOIxNFVZLKZTJVUFDjsbjqGCSqrshkK6qkipqOio6aJpJZZGWOONSzEAE++EkkcUbyyukcUaNJJJ&#10;IwSOONAWd3diFREUXJPAHvpmVFZmYKqgszMQFVQLlmJsAAByfekZ/Oh/4Vm9edTUO7vjd/K/y2H7&#10;R7Xf+Ibf3V8rpaaDK9V9eSBGpKpenKCqjkpO0t2QSs5izU6HbNI0SSU65hJSYNLn+cZ/wqp6/wCq&#10;6Hdfx1/loZXEdm9pv9/gd0fKWWmgynV+wH0NSVK9QUNVG9L2duqCVnMWZmQ7bpWjSSBcukpMBT+1&#10;PkfRY1KnBdfyxZDInXDU7jKiTHURtpYYtGBXIVIN7Sn/ACdbAr5b+kJd19kwUwloNvMlRU+pJciR&#10;qpoPwftQeKiUH6Of2xbjVfj52m+99707Q3nujsXsfde4N8793tnMjuXd+8d15atzu5Ny7gy9TJWZ&#10;PMZrL5GaorchkK2plZ5JZHZmJ9/Pr3xvjeXZm8Nzdhdh7pz29t9bzzeQ3Juzd26MpWZvcW489lql&#10;6vJZfM5bISz1tfX1tTIzySSOzMT7JHWVlXkKqorq6pnrKyrmeepqqmR5p55pGLSSyyyFnd3Y3JJ9&#10;gdNNLUSyTzyPNNK7SSyyMXkkdjdmdmJLMSfaT9pb3G94/fvfvfvfvfvfvfvfvfvfvfvfvfvfvfvf&#10;vfvfvfvfvfvfvfvfvfvfvfvfvfvfvfvfvfvfvfvfvfvfvfvfvfvfvfvfvfvfvfvfvfvfvfvfvfvf&#10;vfvfveyr/wAJg/5XUn8wD55Yntnsjb0eS+M/w8rNvdqdiR5WgWrwm+uxvvJ6jqPq2SOoDUldT1+d&#10;xUmaysEkc9PLiMPLSTqv38JOxv8A8JpP5Zb/ADz+c2K7V7EwEeR+N/xGq9v9n9gR5SgFVhd79h/d&#10;zz9T9ZSRzhqStp67N4uTM5SGSOenlxOIlpJ1X76Ekd+gOvjvPeMWSroBJgdsNBka0SJqhrK7WWxu&#10;PIa6urzRmWQEFTFEVP6x7XvX23v41mVqZ01UGLKVM+pbpNPcmmp+eCGddbDkaVIP1Hv60fv6rPuy&#10;H2ZP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8jz/hUJ8/v9&#10;nc/md7/2btLNfxLpj4f09b8dtgJS1HlxeS3fgcrNP3RvCnVWkp5KjLdgLLiUqYXaGsxeAoZV+vPy&#10;h/8AhTH88f8AZ0f5le/Nn7VzP8R6e+JMFb8fdhrSz+XGZLdmCyk0/ce7adVaSCSoym/VlxSVMLtF&#10;V4zBUMq/Xmtj5A7z/vZv+tpaaXyYrbKvhKLSbxyVMMhOVqR9VLSVt4wwNmjhQ+y09hZr+Lbgmiif&#10;VS4wGhhsfS0qMTVSj8EtPdbjgqg965XvXn9gd7Qvv3v3v3v3v3v3v3v3v3v3v3v3v3v3v3v3v3v3&#10;v3v3uyz4b/zg/wCZH8CjjqH41fK7sra+zMa0KxdWboraTsnqU0sa+KSkpuuOwaXcm18ItTT/ALbz&#10;4ynoqxVCmOZHRGWx34g/zb/5inwWOPofjj8pexts7OxzRCLrDc1ZS9i9U/bRr4pKSm6839S7i2xh&#10;VqKf9tp8bT0VWqhSkyMiMq82v2dvrZ2hMDuOvp6WO1sdUOtfjdI4KrQ1qz08OpeCY1Rv6EED2/4r&#10;dGew2kUGRnjiW3+TyET01vpYQTCSNLj8qAf8fe1Z8Qv+FtO6MdFjsB87PiJj9yJHHBFW9nfF7OnB&#10;5V0gXxvNP1F2blq3FZHIVotJJLDu3GU6yBhHTKjqsW0R8TP+Fnm5sfFj8D84Pidj9xJHHBFWdlfG&#10;bOHCZRkhXxvNP1P2TlazF5GvrBaSSSHdeNp1kDBKdUdVjMTtn5X1CBId37aScAAPkNvzeGSw4JOM&#10;r5XjkdvqSKmNb/RbHgRsZ2zIoVMxjFk+gNRj30Nx+TTVDFSx/wAJVH+HvZx+Lf8Awof/AJQfyx/h&#10;uP2f8w9h9Y7uyPhj/uR8iVq+ic1BXVHiWDFRZvsCPFbAzuUqJpliihxWayBllOiPUxAOyl8Y/wDh&#10;QJ/KX+VH8OoNpfLnY3Wu68h4Y/7lfIJaro/MQVtR4lgxcWa37Hi9iZvJzyyrHHDi8xXmWU6E1NYE&#10;fdvd29Z7j8aUu56PH1L2H2mbDYeUO1tMYmrRHRTSMTYCOV7nge1/jt8bYyWlYspDTytb9muvRuCf&#10;ouubTA7G/AV2ufdzeFzmF3LiaDPbczGLz+DytOlXjMzhchSZXE5GlkvoqaDI0M09HWU72NnjdlNv&#10;r7uGw2aw248XQ5zb2WxmewmTp1qsbmMNX0uUxeQpXvoqaHIUMs9JV072NnjdlNvr7FKKaKeNJoJY&#10;5oZF1RyxOskbqfoyOhKsp/qD7VSOkih0ZXRhdXRgysP6hgSCPbp7c/eT3y9+9+9+9+9+9+9+9+9+&#10;9+9+9+9+9+9+9+9+9+9+9+9+9+9+9+9+9+9+9+9su49ybd2fgstundufwu1ts4Ghnyed3HuPKUOE&#10;wWFxtKhkqshlsvk56XH46hpowWklmkSNBySB7Ztw7i2/tHB5Xc+687htsbbwVFPks3uHcOTosLg8&#10;PjqVDJU5DK5bJT01Bj6KnjGp5ZpEjQckge8U88FLDJUVM0VPTwoZJp55EhhijUXZ5JZCqIij6kkA&#10;e+EkiRI0krpHGgLO8jBERR9WZmIVQP6n3rW/Pz/hVj/LO+HsOb2r01ueu+bPcVCtXTUm3OishQ/6&#10;KKLKQa1hG5u966Kp2lLiZ3jI8+2KfdMqtp1QqraxrmfO/wD4VHfy3fiPDmtr9P7lrfmd27RLVU1J&#10;t7pCvov9FlFk4dawjcneNdHU7VkxU7xkefbUG55VbTqhVW1gCN5fIrYW2BLT4uofdmUTUqwYh0/h&#10;qSC9vuMw4amMZt9adag/4fn2g812NgMWHjpZGy1UtwI6Mj7ZWH08lY14ip/rGJD/AIe9Bf8Amafz&#10;5/n/APzQqnIbY7V3/D1b8f5KpJcb8cOnXyO2uupo6aeSWiqd9Vs1ZU7m7Ny0a+J2bL1cuOiqYhNR&#10;0NGSV96JX8yX+ef88v5mVTkNtdob8h6x6Gkqllx3x36ifI7c6+mjp55JKKo3vWy1lTuTsrKxr42Z&#10;stVS46KoiE1HRUZJHsm+/u4d59gM9Pka0Y/ClgY8Fi9cFCQpJRqxyzVFfIOD+6xQMLoi+wZz+8s1&#10;uEtHUzCnor3WhpdUcBseDM1zJUN/wYlQeQB7pb904ewr9pT37373737373737373737373737373&#10;7373737373737373737373737373737373737373737373737373737373737373737373737373&#10;7373737373737372u+rusd+909kbE6i6t2xlN6dj9l7swOx9j7TwsBqMpuHdG5clT4nDYqjjuqiS&#10;rrqpFLuVjjW7uyopIXHWXWu+u5OxNj9T9Y7aye8uxOyN1YPZWytq4aA1GTz+5tx5GnxWHxdJHdVE&#10;lVW1KKXcrHGt2dlUEiZj8fWZWuo8Zj6eSrrq+phpKSmiGqSeondY4o1H0uzsOTwPqePeanp5queG&#10;lp42lnqJUhhjUXZ5JGCoo/1yff2kP5SX8ufY38rz4Q9V/GHbRxuW3tTUrb17z33j0kCdhd1bnpaO&#10;TeWehlngpKh8DivtYMPhVkiiljwmMpBMpqPNI/2Ov5Uv8vbZP8sz4WdYfGnbhx2V3nTUzby7t3xj&#10;0kC7/wC5Ny01JJvDOwyzQUtQ+Dxf20GIwyyRRSphsbSiVTP5Xe1DrbY9J19tPHbfg8ctWqmry9Yg&#10;Nq3K1CqaqYEhW8MelYorgERRrf1XJNXtrBw7exFNj49LSgeWsmX/AHfVyAGVxcA6FsFTj9Ci/N/d&#10;lvux72vPb/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qs/nTfPWl/lw/&#10;y5fkH8jKDK0eP7Pl2+OsehaWpMbTZPu3saOpwmzZ6KkmeKPI/wBzaf7zc1XT61MmMwdTpJYAGr3+&#10;cj86aX+Xh/Lz78+QtDlKSg7LlwI616LpqgxtNku5+w46jC7Qmo6WV4o8h/c+n+73JV0+tTJjcJU6&#10;SWABDvtXeK7G2Pms4kipkDD/AA/Dq1ryZauDQ0pRSQH+1XVUMt+Y4W9p3deZGCwVbXBgtQU+3ogf&#10;q1XOCkRA/teIXkI/1KH38WKrq6qvqqmurqmora2tqJqusrKuaSpqquqqZGmqKmpqJmeaeonmcu7u&#10;SzMSSST7+NxVVVVXVVTXV1TUVlbWVE1VWVlVNJUVVVVVEjTVFTU1EzPLPUTyuWd2JZmJJJJ91Wsz&#10;OzO7M7uxZmYlmZmN2ZmNyzMTck/X2VIkkkkkkkkkm5JPJJJ5JJ9x/eD3x99e/e/e/e/e/e/e/e/e&#10;/e/e/e/e/e/e/e/e/e/e/e/e/e/e/e/e/e/e/e/e/e/e/e/ex/6N+V/yg+MmSbL/ABz+RXd/ROQk&#10;qEqambqPtPe3XqV8iFCVylPtbN4umytPKsYWWKpSWKaP0OrKSPY89J/Kb5MfGzInLfHr5B91dH18&#10;lQlTUzdUdnbz2ClfIhS65On2xmcZTZSCVUCyRVKSxSx+h1ZSR7esRuPcGAk8uDzmWw7lgzHG5Gro&#10;g5Fv84tPLGsim1iGBBHB49zaTJZDHtqoa6soze5NNUzQX/4MI3UMP8D9fd23RH/Cq7+c30p9hS5r&#10;vrZHf2Ex1lhwfe/Umzc15oxcmOv3VsCl657CyWpjcvPmZJR9A4Xj3dB0d/wqL/nDdM/Y02Z7z2V3&#10;vhcfZYcJ3j1RtDM+aMXJjrt0bDpevN/5HUxuXnzEko+gYDj2K+H+RPaWJ0LLmKTMwx/SHMY2lluP&#10;6PU0a0NbJf8Aq0pP+PtW0fY26qSwethrUX6JWU0T3/15IRBO3+xb3bf1B/wuA7zxa0kPfnwM6n3y&#10;7fbx12S6g7f3h1SsN5VFVWUmE3ntfuU1OiAkx0z5CLW4AM6g6ha31L/wtS7txi0sPe3wZ6r3u7fb&#10;x12R6l7a3b1asN5VFVWUuF3jtnuA1GiEkx0z18WpgAZ1B1ASsZ8s8vHpGZ2djas+kPJjMnU463I1&#10;OsVVT5TVYfRS4v8A6r2paXtusWwrMNTTfS7UtVLTW/qQksdVew/F/wDY+7C9g/8AC2v4K5GngbtD&#10;4j/LPZ9W0d6mDYM3T3ZFPDL9rTvogqtw9gdVSVEf3jSx6mhiPiRJNOpzHGf7Yv8Aws++EOQp4G7M&#10;+KPyq2jVNHeph2LN1H2LTxS/bU7aIKncG/erpKiP7xpY9TRRHxokmnU5jjWtH8r9oOo/iG2tyUrW&#10;9QozjK9QdK8Bp63HEjVcfQcAH82D3D2zh2A+4xmSiNuRCaWcA2H0LzU1xe/4Hs0+A/4WHfygcz5v&#10;4i3yk2p4o4XT+P8ASeMqfuWl1a4Yf7rb/wBy6ZKfSNZk8aHUNDNzYz+B/wCFc38pTL+b+IN8m9re&#10;KOF0/j3TGNqPuGk1a4of7sb73Hpkp9I1mTQh1DSzc2UMPyd6zlvr/vDT2AI82Jja9/qB9vWz8r+b&#10;2H9PbinaG2Hvq/iMVrfrpFN/8B455Pp/j7Un/QXl/Jt/57T5Af8Aoic5/wDXT2ov+gsv+UD/AM9l&#10;3z/6I/N//XP3n/2Zfq//AJWs1/56Jf8Ar77yf6Tdrf8AHWt/843/AOjvYZ7r/wCFlv8AKY28Kn+C&#10;7L+ZG+3hqBBB/dnqDryhjrEMbsKyJ96d0bTeKjV1Ct5EScFgREwuQG+6f+Fgf8qrACp/g+zvl9vh&#10;4agQQf3b6l6/oY6tDG7CsifePce1Xjo1dQreRVnBYERMLkQKn5RdbwavFS7orCGsPt8ZRIGFj6ga&#10;rK01lv8A15/w9x5O09tJfRFlJrGw8dLAoP8AiPLVxkD/AHn2Rrtf/hcD01jopoujfgP2bu+d10U9&#10;d2v3PtXriKmdqZD9xNitobO7UeuWKrLL4VrKcyRqG8qMxVSS9p/8LVOn8fFNF0n8FOyd2zuuinre&#10;0+4dr9eRUztTofPNi9pbQ7PetWKrLL4VrKcyRqG8iFiqpHI/LTFoCMRs2vqWPCvkcrT0IX0j1GOm&#10;pciXs341Lcfke2ip7cpVBFHhqiU/g1NXHABx9SsUVRex/Fx7p/8AkR/wsa/mmdrQV2L6X2/8e/jB&#10;jJ45I6PL7O2DU9kb9pPI4OuXNdtZXdey6mSONdKFNtwW1MTc6dFSfyB/4V5fzO+0YK3GdO4DoL40&#10;Y2eOSOjy20diVPYm+qXyODrlzPauU3Ts6okjjXSpTbsNtTE3OnQGeb+T/YWRDx4qHC7fjNwktLRt&#10;XVi3P5lyUlTSMQP6QD/iiYru0dxVIZaRKLHqfo0UJnmH/IdS0kRP/Tse9ef5NfO35lfMzKplvlL8&#10;me5u8WgqpK3H4ffm+c1ktpYOpmYvI+2tkR1NPs3bCux/Rj6CmT/Dge6Avkl84fmB8wsouV+TvyR7&#10;g7raCqkrMfid872zOS2phaiZi8j7c2XHUQbQ20rsf0Y+hpk/w49gnn937o3TJ5Nw5/KZezF0irKu&#10;WSmhY8kwUgZaWnv/AERFHtEZDMZXKtqyOQqqyxuqzTO0SE/8c4biKP8A5BUeyneyr+057bffvfvf&#10;vfvfvfvfvfvfvfvfvfvfvfvfvfvfvfvfvfvfvfvfvfvfvfvfvfvfvfvfvfvfvfvfvfvfvfvfvfvf&#10;vfvfvfvfvfvfvfvfvfvfvfvfvfvfvfvfvfvfvfvfvfvfvfvfvfvfvfvf0Qf+Ei38nSbY+3U/mn/I&#10;fabU+6t64nKYD4fbbzdP46rB7HycVTiN3d5y0Myeelrt8UrTYjbsj+NjhGraxUlp8lQzj6BX/CTz&#10;+UTNsrb6fzPvkBtVqfdG8sVk8D8SNu5qn0VWE2VkoqjE7s7ukopk81NW71pmmxO33fxscK1ZWKss&#10;GRopwdr41dYGkgHYebptNTVxyQ7YglWzQ0kgaKpy5Qi6vVreKAm37OpuVkQ+xv6z2uYY/wC8VdGR&#10;JKrJjI3HKQsNMlZY8hphdU+noueQwPve397w3s33sYf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zNf+Fj38wI91/Lvrr4JbGzi1PX3xNwse7OzIqGoWSjy3fnZW&#10;Io65KKraConpqtuuutqiiggIEc1LXZzKU8q6kGn5un/Cvb56nub5Zde/B7ZOaWp2D8VsMm6uyIqK&#10;dZKTK969j4mkrko6toZ56aqbr7rqeiggIEctLXZvJ08o1INJCvlBvT+Lblodn0kuqi23EKmvCG6y&#10;ZmviRwjWZlb7GgZAPoVeaRT9PYBdo5r7vJwYeF7w41PJUWPDVlQqmxsSD4ICAPyC7A+9NH3p9eyu&#10;ews9+9+9+9+9+9+9+9+9+9+9+9+9+9+9+9+9+9+9+9+9+9+9+9+9+9+9+9+9+9+9+9+9+9+9+9+9&#10;+9+9+9+9+9+9+9+9+9+9+9+9+9+9+9+9+9+9+9+9+9+9+9+9+9+9+9+9+9+9+9+9+9+9+9+9+9+9&#10;+9+9+9+9+9+9+9+9+9+9+9+9+9+9+9+9+9+9+9+9+9+9+9+9+9+9+9+9+9+9+9+9+9+9+9+9+9+9&#10;+9+9+9+9+9+9+9+9+9+9+9+9+9+9+9+9+9+9+9+9+9+9+9+9+9+9+9+9+9+9+9+97Ev/AAng/kuZ&#10;7+af8ll332rgspRfCf4/5zGZPufPn7nHU/Z26o1p8rguhNsZSJoaiXIZ+neOr3DPSMJMRgG9UtNV&#10;5DGNLsE/8J/P5OWc/mffI9d8do4TJ0Xwz6GzeNyXcWdP3OPp+yt0RiDKYTorbWSiaKeWvztO0dVu&#10;CekYSYnBN6paaqr8a0o3dJdVzdh577zIwyJtTCzRyZWb1RrkKgWkhw1PICGLzLZpyvMUP5VnjuuN&#10;kbUfcVf5qlGGJonVqt+VFRJwyUcbCxLOLFyP0p+QWX39cHDYbD7cw+K29t7FY3BYDBY2hw2DweGo&#10;aXF4fDYfF0sVDjcVisbQxQUWOxuOooEhgghRIoYkVEUKAPf1dsPh8Tt7E4vAYDF47B4LB46iw+Fw&#10;uHoqbGYnD4nGU0VFjcXi8bRRQUePx2Po4EiggiRIookVVUKAPdk0UUUEUcEEccMMMaRQwxIscUUU&#10;ahI4440ARI0QAAAAACw9mWRFjVURVREUIiIAqoqgBVVQAFVQLADgD25e3H3k98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ZY/mf8o9ifCj4qd9fKvsiSMbT6O63z+9qigep&#10;hpJdxZmlgWj2ls7Hz1DxwrmN77uraHD0IZgHrK6Jb8+y1/MX5N7H+Gfxc70+UfYskY2r0p13nd51&#10;FC1TDSS7gzFNCtHtTaFBPUPHCuX3puysocTRBmAerrY1vz7YN07ho9qbdzG4q4j7bEUM1WyFghnl&#10;UaaalRmsBLV1LpEn9Wce2/K5GHE46syNR/mqSB5SLgF3AtFEpPGqWUhR/iffw7u5+3d9d/du9m94&#10;9n5iTP8AYnbu/N1dj72zEhmIrtzbxzVZnsxLAk81RJBRrW1zrBFrYQwqsanSo9/FL7i7Y3v3x2x2&#10;T3X2Xl5M72D2xvndHYe88vIZiK7cm7szWZzLSwpPNUSQUgrK1lgi1sIYVVAbKPdSuVydZmcnX5fI&#10;SmauydZUV1XKb+ueqlaaUgMWIXU/AvwOPZR6qpmramoq6htc9TNJPK3PMkrl2IuSQLnj+g9hp7Df&#10;3A9x/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dkX8rX+WT3z/NR+UW2v&#10;j707QVGJ2xRyUme7p7drcfV1O0enuukmk++z+anhjMVTuDMCnko8Dig6TZXJMqaoaaOrqqaxT+WN&#10;/LZ7z/mgfJrbnQnUNBPittUklLne4+2K2gqqjanUfXyTP97nsxPDGY6nPZcU8lJg8YHSXKZFlTVF&#10;TR1VVTrrr3YOY7D3BBhcWjR06lZsrk3RmpsZQ3OuaUgWaaXSVhjuDJJxwoZlftu7frNxZGOipVKx&#10;iz1dSVJipYL8u5HBdrWRfqzf0FyPsefDz4jdIfBb46dafF/487XXa/WfWWFXHUCzvHVZ3cmZqpGr&#10;Nxb03dlEhgOY3du3MzS1tfUaI4zNLohjhp0ihj+vV8Rvif0r8Ivj31x8Z+gNsrtnrbrbDLj6FZ3S&#10;pze4sxUu1XuHeW68mkUBy+7N15eaWtrqjRHGZpdEMcMCRQx2f7Y21idoYOg2/hKf7egoItCXIaae&#10;VjqnqqmSw8tTUyku7WAubABQADRYvGUmHoafH0Mfjp6dNIvy8jnmSWVrDVLK1yx/qeLCw9ma9mS9&#10;v/tw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6F3/C0n5+/w&#10;janQf8t/YuYj+93bUU/yN79Siq/34Nu4WpyW3um9mZBKeZ43p83uCPL5yspahElifEYmoS6TX96M&#10;H/Cx/wCeH8J2t0T/AC7tj5eP73ddRT/IbvdKOq/eg29hqnI7f6g2fXrTzPG9Pms9Hls3V0tQiSxP&#10;icVOl0lv7J58qN5+Kmw2xaOUa6llzmZ0NyIImkgxdK+kkFZZhLMysAQYoyOD7BvtbNaY6LBQtzIR&#10;XVtjyEQslLE1jazvqcg8jSp/Pv57HvQO9kq9gn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Oj8CPgR8jP5j/AMjNp/Gv417TbO7qzrDI7m3NkRU0uyesdk0tTTwZzsHsHOQU&#10;9SMLtnCipRfSklVW1UkVHRxT1c8EEhxvgp8FPkJ/MR+Qm1fjl8ctqtm90Zthkdy7lyIqabZnWuzK&#10;app4M1v7f2agp6gYfbeHFQg4SSqraqSKkpIp6ueGF1Vs7Z2c3znKbA4Gm81TN+5UVEmpaTH0isom&#10;ra2YK3ip4tQ/BZ2IVQzMAXXDYauztdHQUEeuR/VJI1xFTxAgPNM4B0Rpf/XJsACSB7+wd/LA/lmf&#10;H7+Vl8Zdu/H/AKSxdLkc/Uw4/M9ydu1mLiod39z9hxUfgrt1bgb7mvmoMTStLJDh8OlRLSYeibxx&#10;mSaSoqKj63/8tH+W50J/LD+Nu3+hel8ZTZDPVMNBl+3+2avGRUW7e4t/x0ngrd0Z5vua+agxVK0k&#10;kWIxCVEtLiKNvGhklkqKiezbr/YWF68wEGFxMavMwSXKZNowlTla0LZ6mb1OUiUkiKIMViTgXJZm&#10;M9t/AUW3cfHRUihnIV6qpK2lqp7WMj8sQo+ireyj/G5NjPuwv2uPb7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oy/ncfyR+lv5uXSwmhOF61+XHWuFr&#10;U6O7xeiYRTxBp68dXdomgglyGc6xzmQldkdUmrdv1szVtEsiyVtFX0lfzov5LvTn82DpwTQnDdc/&#10;K/rnDVidKd1vRsI5ow09cOsuzTQwS1+b61zdfK7I6pNWYGsmatoldXrKOvCPtjqfFdlYq48VBuWg&#10;icYjLlDYi5f+H5DQC82PmcmxsXgc60vd0dIbt2lSbmpLjRBk4EP2lXb6/U/b1Fhqendv9coTcfkH&#10;5KPyd+L3e/w27s3r8ePkl11mur+2tgVyUef2zmftp0lp6iMVGMzmCy+Pnq8PuTbObo3WooMlQT1F&#10;HWQMHikYXt8pv5K/GbvH4gdz7z+P/wAiuvsz1n2tsStSkzu28v8AbzpJBURifG5rCZagmqsRuLbe&#10;ao2WehyNDPPR1cDB45GH0rcz+38xtfLVeEztDLj8lRuFmp5dJBVhqjlhlQtFPTyqdSSIWRhyD7LX&#10;kMdWYqrloa+B6ephNnjaxuDyroykrJG45DAkEewC9gR7ZvcL3737373737373737373737373737&#10;3737373737373737373737373737373737373737373737373737373737373737373737373737&#10;3737373737373737373737373737373737373737373737373737373737373737373737373737&#10;3737373737373737373737373737373737373737373737373737373737373737373737373737&#10;373737372fv+XN/Lc+Tf8z35BYfoT43bTkrDFJj8h2V2VmIamDrzp7ZlVVmnqN376zUUbJTx6IZh&#10;Q4+HyZHLTxNDSRSMrlD3fy9P5dXyT/mW994nor47bVkrDHJQZDsbsbLQ1MHX/Uez6qrNPPuze+Zj&#10;jZII9EUooaCHXkMrPE0NLFIwcostj7Fz+/8ANRYbBUxaxR6+vlDCixlKzWaprJQCFFgdCC7yMLKD&#10;zZ6wWByG4K1aKgjv+lqioYEQUsRNjLM4+n0NlHqY8Ae/rofyt/5WPxu/lR/Hmj6S6LxzZ3dWdahz&#10;Hcvdeex1JS777i3jSwSxJlcyaeSpGF2zhRUzQ4TBQTSUmJppHOuernrKyq+sJ/LI/lh/Hb+Vr8f6&#10;TpjpHHtm90ZtqLL9wdy5zH0lNvjt3d9NBLGmUzBgkqRh9t4cVMsWFwkE0lJiqaRzrnq56ysqrKuv&#10;evMF1zhFxOIQzVExSXKZWZFWsylUoIEkukt4qeLURFCCVjUnkszuxl9u7doNuUIpKNdcj2aqq3UC&#10;aqlA/U1idEa3IRAbKP6kkmy33Y97Xnt/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1Hfza/5OPxg/m2dOHaXamPh2L3dtHG1i9Mf&#10;IrbmGoanfGwcg0dbNS4TNB2pJ969Y1mTrDNkNvz1MMcjM01LNSVempWqH+az/KF+NH81nqE7U7Qo&#10;Idkd07Tx1YvTvyE29h6Kp3rsSvaOtlpcLmQzUk28utazJVZmr8DPUwxyMzTUs1JV6alQ17J6v2/2&#10;Ti/tsigo8tTRt/C85BEjVdE9nKxS30mrx7SNd4WYAnlSrer2mty7Wx+5aXxVK+GriU/a10agzQtz&#10;ZH+hlpyxuyEj+oIPPv5NP8wn+XB8pv5ZfeuT6L+TuxpsLVu1VW7D7Cwq1eQ607Y2xDMscO6Ovt0S&#10;UtNDk6XTJGKqjlWHJYyZxDWU8EtlPysfn5/Lv+T38tvu/JdI/JXZM2HqmaprNjb/AMOtVX9cdqba&#10;hlVItzbC3NJTU0OSpdMkYqqSVYcjjZnENXBDJZTXDvXY24dg5eTEZ+kMTHU9HWxanoMlTg2FRRVB&#10;VRIvI1KQJIybMoPstubwWRwFY1HkISh5MM6XanqY78SQyWAYf1HDKeCB7Id7I37R/tm9+9+9+9+9&#10;+9+9+9+9+9+9+9+9+9+9+9+9+9+9+9+9+9+9+9+9+9+9+9+9+9+9+9+9+9+9+9+9+9+9+9+9+9+9&#10;+9+9+9+9+9+9+9+9+9+9+9+9+9+9+9+9+9+9+9+9+9+9+9+9+9+9+9+9+9+9+9+9+9+9+9+9+9+9&#10;+9+9+9+9+9+9+9+9+9+9+9+9+9+9+9+9+9+9+9+9+9+9+9+9+9+9+9+9+9+9+9+9+9+9+9+9+9+9&#10;+9+9+9+9+9+93efyev5GHyl/mz9g0eSwFDXdS/FbbmaSl7O+R+4sRO+HRaSaM5LaPV2On+2XsDsJ&#10;4WsYIpEx+M1CSvqIS0ENRdL/ACjv5I/yc/mqb+o8jgaGt6p+L23swlL2T8iNwYmd8Qi0ssZyO1Os&#10;sfMadd+7/eFrGGKRKDGgiSuqIS0MVQLPWPUW4eyK1ZIUfG7dglC1+dniYxAKR5KbHodIra0j8AhI&#10;/q7DgMrdr7QyO5ZwyA02Oje1RXOp08H1RU6m3mnt+P0r+SOAfq5fBb4E/GT+XP0Lt/48/F3YFLs/&#10;aOLWKt3Hn6x0yW+eyt2NTxw5PfPYu6Hiiq9xbmyroTe0VHQwaKWhp6Wihgpo/qWfCL4K/Gz+Xr0X&#10;gOgPjLsOm2jtPGLFW7hztW6ZHe/Y26mgSHJb27C3M8UVVuDcmTdSfpFR0UOmlooKWjihp47F9obO&#10;wGx8PDhNvUS0tNHZ55mIkrK+p0gSVldUEBp6iQj/AARB6UVUAUGPw+Gx+Do0ocfCIolsZHPqmnkt&#10;Zpp5LXeRv9sBwAAAPZyvZv8A2qPbp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Kv8xPhX8afnt0pnugflN1f&#10;g+zevs1qqqJa5GpNx7P3AlPNT0O79h7opDHmdobsxiTuIqyjljZ4nkgmEtNLNDIWD5dfDX44fOnp&#10;rO9EfJ7rPCdk7BzOqqo1rkak3DtHPJBNT0W7djbmpPHmNpbqxqTuIqyklRnid4JhLTyzQyJ7c+1c&#10;DvHFTYbcOPhyFFL6k1jTPSzBSqVNHULaWlqYwTZlIuCQbqSC3ZTE0GZpHosjTpUQNyNXDxPYgSwy&#10;CzxSLfgg/Tg3BI9/L4/nK/8ACbz5R/yyq7c/cfU0O4Pkj8LKeolroe08Pi0qN/dR4qZ5Xhx/eu2M&#10;NTqmOo8ei+E7poIVwNS3jadcZPURUXv5nP8AOA/4Ts/Jv+W1W7l7e6rhz3yK+G8FRLWxdn4jGJPv&#10;vqjFyvK8NB3ftnEQKuPpKBF8R3PQwrgqltDTrjZqiKj91+9o9F7h2C9RlMaJs7tUMXGRijvWY2Mk&#10;kJl6eIWREHH3CDwsbX8ZYJ7L5unYmRwBkqqbXX4oEkVCLeamU3sKyNR6Qv08ijQfzpJA9623vXU9&#10;gV7Qfv3v3v3v3v3v3v3v3v3v3v3v3v3v3v3v3v3v3v3v3v3v3v3v3v3v3v3v3v3v3v3v3v3v3v3v&#10;3v3v3v3v3v3v3v3v3v3v3v3v3v3v3v3v3v3v3v3v3v3v3v3v3v3v3v3v3v3v3v3v3v3v3v3v3v3v&#10;3v3v3v3v3v3v3v3v3v3v3v3v3v3v3v3v3v3v3v3v3v3v3v3v3v3v3v3v3v3v3v3v3v3v3v3v3v3v&#10;3twxOJyufyuMwWCxmQzWbzWQo8Th8PiaOpyOVy2VyNTHR4/GYzH0cc1XX5Cvq5kihhiR5JZHCqCx&#10;A9z8VispncpjcJhMbX5nNZmvo8ViMRiqOoyGUyuUyFRHSY/G43H0kc1XXV9dVzJFDDEjSSyMFUEk&#10;D3zjjkmkjhhjeWWV1jiijVnkkkdgqRxooLO7sQAACST75KrOyois7uwVVUFmZmNlVVFyzMTYAfX3&#10;vAfyaf8AhJLvvtGXbHyJ/mk47OdYdcCShzW1/iVQV82I7R3vAGWqhfurMUEi1fWG26qIIr4OimXc&#10;0yySJUyYeWEJPupfyff+EpW+OzZdtfIL+Zxj831p14JKLMbZ+KdDXTYns3ekAZamJ+5MvQyLVdab&#10;dqogivhaOVdyTLJIlTJiJYQkxs+rfjbWZA0+c7Cjmx9DdJafbaOYshVj9QOVlQhsfAwteFSKg3IY&#10;xEWIt7W60mqPHXbhV6eC4ePGqStRKPr/AJW6808Z/wBQD5D+dNufoadddcbA6h2NtbrLqvZe1+uu&#10;utkYel2/s/Y+y8Hjtt7W2zhKJStLjMJg8TT0uPx1HFcnRHGoLMWN2JJ3/uvevNh9TbJ2x1r1hs3b&#10;PX3X2y8RS4HaWytm4XH7d2xtvDUS6abG4bC4qCloMfSRXJ0RooLEsbsSSdihoaLGUlPj8dS09DQ0&#10;kSw0tJSxJBT08SCyxxRRqqIo/oB7G6CCGlhjp6eKOCCFAkUMSLHHGg+ioigKoHtae1j7le8v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DUU9PWU89JVwQ1VLVQy09TTVEST09RTzo0U0E8M&#10;qtHNDNGxVlYFWUkEW94ainp6unnpaqCGppamGWnqaaoiSanqKeZGjmgnhkVo5YZY2KsrAqykgi3v&#10;plVlKsAysCrKwBVlIsQQeCCPfRAIIIBBFiDyCD9QR+Qfenp/Nv8A+El3x5+VMu6e8fgDWbX+LPfu&#10;QkrM1l+pqukqKT439kZSZkeVcdjcNS1VZ0lmKn1sJMPR1eDlkCocZTNJLWDUc/mu/wDCVPoD5QS7&#10;n7r+B1Ztn4w97V8lXmMt1VVUtRSfHfsTJysjyrjsdh6aqq+mMvU+thJiaSqwkkgVDjadpJawFj7J&#10;+N+E3EajLbMan29mXLSyY1lZcFXSGxIjjiVmxMrc8xK0JPHjW5b2GG5utqHI+Sswpjx1a13amIIo&#10;J2/OlVBNI5/2kFP9pHJ9/O3+WXwv+UfwZ7Rrem/ld0tvTpnfdN91LQUm56BHwm6cbSVLUcme2Nu3&#10;Gy121N9bbapUxrkMRW1lGZAU8gcMo+ff8qfh18mvhJ2bWdQfKXpvePT2+Kf7mWhpNy0KPhdz46lq&#10;WpJM7sndeNlrtrb326alSi5DE1lZSFwU8gcMoJJuTau4do5B8XuPFVeKrF1FFqE/aqI1bSZqSpjL&#10;01ZBqFtcTst+L39gfksVkcRUGlyVJLSzC5AkHokUG2uGVS0c0d/7Skj2WD2Wj2n/AG3+/e/e/e/e&#10;/e/e/e/e/e/e/e/e/e/e/e/e/e/e/e/e/e/e/e/e/e/e/e/e/e/e/e/e/e/e/e/e/e/e/e/e/e/e&#10;/e/e/e/e/e/e/e/e/e/e/e/e/e/e/e/e/e/e/e/e/e/e/e/e/e/e/e/e/e/e/e/e/e/e/e/e/e/e&#10;/e/e/e/e/e/e/e/e/e/e/e/e/e/e/e/e/e/e/e/e7ev5Z/8AJD+ef80jOUVb0f1tJs3pCLKCg3P8&#10;ku0YshtnqXELTzKuUpdu1xpJsp2PuShT0tjcDT1rwTPEK2SjikE4tn/lv/yWvnP/ADN83R1vSvXU&#10;m0OlYsmKHcvyK7Nir9t9U4laeZUydNt+uNJNk+xNxUScNjsHBWPBK8YrJKOKQTATNhdTbx7CmV8T&#10;QGlxIk0VGdyAenxsVjaRYH0mSunQf7rhVyCRqKg39qfAbSzO4XBpKcxUga0lfUBo6ZbfqCGxaeQf&#10;6lAbG17Dn39Kf+VB/wAJ+vhF/Kwx+K3tt/Cf6ePlL/D/AAZv5Jdl4ejbMYqeog8NdSdR7NNRk8L1&#10;Nh5leVDJSy1edngmkgqsnUwFYk+jX/Ky/kKfC7+WDQYveeAwv+nL5OfYeDNfIvsfEUZy+Lnnh8Vd&#10;S9UbQM+Tw3VWImV5EMlLLVZueCZ4arJVEBWJD3dc9L7T68SOrhh/jG4dFpc7XxL5Yyws642l1SRY&#10;2I3IupaYgkNIw4A87b2ViduqsqJ95kdNnr6hRqUkWIporslMh/qLuQbFiOPd6/u772L3tY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wD+SHxa+O&#10;3y/6zyXTvyc6c2H3Z1vlJPuZNs77wdPlYsfkVgnpYc5t3JDw5nau5KSnqZFp8njKikyFOJG8Uyaj&#10;cCvkT8Y/j78tetsj1F8lOodjdzddZOT7mTbe+MLBlIqDIrBNTQ5vb+RHiy+19xUkFTIsGSxtRSV9&#10;OJG8UyXPtmzu3sJuagkxefxdHlaCQ6jT1kSyBJAComgfiWnnUMdMkbK634I9wq/HUOUp2pchSw1c&#10;DG/jmQNpaxAeNuHjkAPDKQw/r70Xv5kX/CMrPYz+Pdmfyxe1v7yUg+5yH+yyd8Zqjx+ejvql/hnW&#10;3c/hosHk9UsghpKHdFPjvDDHrqM3PIedI3+Yp/wjzzuN/jvZH8tXtH+8VIPuch/stneWYo6DOx31&#10;y/w3rnuLw0eFyWqWQRUlDuaDH+GFNVRmp5DyUbfXxbmj81fsDI+dfU/8AzEqpMPqfHQZWyQycmyp&#10;UKlgLtMT7CHPdVuuuo2/U+Qct/D6xwr/ANdMFXYI3PAEgWw+rn3pQ/Iz4r/I74i7/qervk30p2N0&#10;hvynWSWPAdhbZyOBfKUcbIhym3shURHE7nwrM4CV2OnqqOS/pkPvTN+Qvxg+Q/xO35U9ZfJPprsL&#10;pbfNOskseC3/ALbyGDfJ0kbIpye36+eI4rcuGZnAStx89TSPf0yH2VLObdzu2q1sfn8VXYmsW5EN&#10;bTvD5FFv3IHI8dRFzw6FlP8AX2E9djq7GTGnyFJPSTD+xPGyah/qkYjTIn+Kkj2AXsCPbN7he/e/&#10;e/e/e/e/e/e/e/e/e/e/e/e/e/e/e/e/e/e/e/e/e/e/e/e/e/e/e/e/e/e/e/e/e/e/e/e/e/e/&#10;e/e/e/e/e/e/e/e/e/e/e/e/e/e/e/e/e/e/e/e/e/e/e/e/e/e/e/e/e/e/e/e/e/e/e/e/e/e/&#10;e/e/e/e/e/e/e7TPgN/Ji/mJ/wAyKvx1V8b+gM8OtKuqSCu757LMnXfSOKg+5ko6ush3rm6by7yb&#10;GVMRWqots0mcykP1al03Is7+Cf8AJ3/mC/zFK7H1Px26Gzg64q6pIK3vPscydfdLYuD7mSjqquHe&#10;WZpvJvBsbUxlamj23S5vJw/U0trkCHs3qze++njbBYab7Bms+Yr70OJjGoozCrlW9UY2HqSnWaQf&#10;6n2osNtXOZ5lNBRP9uTY1lR+xSKL2J8rC8ukjkRh2H9Pe+f/AC3f+EjHwh+Lf8B7F+ZGU/2dfuWi&#10;+2r/AO6+dxk23fjjtnIppm8FL119zPlOy/tZGeF5ty1U2Kr4tLthqeT6bzv8uv8A4SffC34x/wAC&#10;7B+X2T/2czuCj+2rv7s5vGy7f+PG28imiXwUvX33M+S7H+1dnheXclTNi66LS5w9O/0OHsX41bT2&#10;94a7dEn968oml/t5ozBgqeQWNlodTSV+k3BNQxjcc+JT7GTA9Z4jHaJ8o38WqhZvG6lKGNvrYQXL&#10;VFvpeQlWH9ge9svDYbD7dxONwO38VjcFgsNQ0uMw+Fw1DS4zE4rG0MKU9Fj8bjqKKCjoaGjp41ji&#10;iiRI40UKoAAHvanxGHxO38VjsFgcXjsJhMPRU2NxGHxFFTY3FYvHUUKU9Hj8dj6KKGkoaKkgjVIo&#10;okWONFCqABb2Y6KKKCOOGGOOGGJFjiiiRY4440AVEjRAFRFUWAAAA9iQiLGqoiqiIAqogCqqgWCq&#10;oAAAH49uXtx95PfL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2DPe3x16G+T+wq7q75FdPdc919fZBmlm2n2XtLC7&#10;txMNYYJaaPKY2HMUlS+IzVLFO4grqRoaynLaopEbn2D3eHx86M+S+xa3rL5B9R9e9zbByDNLNtXs&#10;famH3XioaswS08eTx0OXpKlsTmaaKd/BW0rQ1dOW1RSI3PtrzGEw+4KN8fm8ZQ5Wic3NNX00VTEG&#10;sVEiCVW8UqhjZ1sy/gj3FrKGjyEJp66lgq4G5MVREkqg2I1KGB0uAeCLEe9SD5x/8IyfiR2vLmN3&#10;/BzuXeHxb3PUfcVVN1jv1Mh3B01NOWd4cdisrkMlS9pbOp5Hks9TUZHcojRFEdKOSdUX5sf8I8vi&#10;j2lLl92/Cft/dvxj3NUeeqputd9JX9t9PzTlneHH4vKZDI03Z20IJHks9TUZHcYREUR0o5JLZu74&#10;tbayJlqdo5Sq29UNqZcfWB8niyeSEjkeRchSqb8szz2A4X2GmX6rxlTqlxFVLjpDcinm1VVKT+FV&#10;mYVEQ/xLSf63vUK+Zn/Cdr+bH8KJclkt3fGXcHc/XuO8sn+lL40Ct7n2s1JA03myGRwWAx0PZO18&#10;fBDEJJKjMYHH06K4/cJDW1MfmF/wn1/mo/DSXI5Hdfxtz3cWwcf5ZP8ASb8cPvO4tsNSQtN5q/IY&#10;TBY+HsbbOPghiEklRl8FQU6K4/cJDWLPunpHsfahkkqcBNlaJLn+IYHXlafSL3d4YUFfToALlpYU&#10;UX+vsMsrsfcmJ1NJj3q4Fv8A5RQXq47C92ZEH3EagD6sij3SPUU9RSVE9JVwTUtVSzS09TTVETw1&#10;FPUQu0c0E8MirJFNFIpVlYBlYEEX90vVFPPSTz0tVBNTVVNNJT1NNURvDPTzwu0c0E8MirJFNFIp&#10;VlYBlYEEX9hOylSVYFWUlWVgQVINiCDyCD7SRBBIIIINiDwQR9QR+CPeH3h99e+vfvfvfvfvfvfv&#10;fvfvfvfvfvfvfvfvfvfvfvfvfvfvfvfvfvfvfvfvfvfvfvfvfvfvfvfvfvfvfvfvfvfvfvfvfvfv&#10;fvfvfvfvfvfvfvfvfvfvfvfvfvfvfvfvYz9IfHLv/wCS+7YNifHnpTtTu7eE8kKf3d6s2HubfOTp&#10;knfQtVkINuY3IfwvHx8tLU1Jip4Y1Z5HVFZgMXS3x575+R+6oNj/AB/6Z7P7p3dPJCn93+sNjbk3&#10;tkqdJ30LU18G3sdX/wAMoI+WkqagxU8Mas7uqKzB1xODzWeqRR4TFZHLVRIHgx1HUVcigm2pxBG/&#10;jQflmsoHJNvcukoa2vkENDSVNXKSPRTwyTML/lhGraV/xNgPezZ8Mf8AhHt/Me77kxOf+Tm4Oufh&#10;lsWramnq6LcmQou2e33oJpQ3lodg7BzJ2rSTNSAsYcpubHVcLsqSU4bWqbJnw8/4SPfzEO9JMVnv&#10;kpnuvPh7siqanmqqLcVfR9q9tNQzSBvLRbE2JmDtelmalBYw5PcmPqoXZVkgDa1QfNrfGTfOYMc2&#10;fnodrUbaSyTuuSyegn6pR0cv2ynT+JKhGB4K/Wy/xXWGdrdL5B4MVCbEiQipqrE/iGF/GDb8NIpH&#10;9Pe4H8E/+Ewf8rD4VSYTdWd6srPlh25ivtaodgfJV8dvDBUGUiXXNUba6io6Kg6vx9OtYFmpHyOO&#10;zGUoWjQx1xYM77bnwf8A+E0n8sH4ayYXdGc6wrPlP2vi/takb9+Rr4/d2DocnEuuao251NSUdD1n&#10;QU61YWWkfI4/L5OiaNDHXFgzsZraHQHXm1DDUTY5tx5OPS33ueKVUKSDktBjFRMei6uVLpLIlhZ7&#10;8kTsP19t3E6JHpzkqlbHz1+mVFYfUx0wC06i/I1K7D+vvYYoaGixlFR43G0dLj8dj6WnoaCgoaeK&#10;koqGipIkp6Wjo6WnSOCmpaaCNUjjRVREUAAAe7/aKio8bR0mOx1JS0GPoKWCioKCigipaOio6WJI&#10;KWkpKWBI4KalpoI1SONFVERQAAB7GtESNFjjVURFVERFCoiKAqqqqAFVQLADgD2twAoCqAqqAFUA&#10;AAAWAAHAAHuV7k++Xvv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2R75Tfy0/gN814Zv9mj+JvSvbuWmhenG8sztCkxHZFLTyaTJBju0drNguxcVDIY1LLTZSJWKg&#10;kXAsSn5Pfy4vgn8zYZh8m/it032xlZoXpxu/L7TpMT2LTU8mkyQY7s3bDYPsLFwyFFLLTZOJWKgk&#10;XAsktw7D2busH+8O3MVk5CCv3UtMsVeqm1xHkKfw10YNv7Mg9tGRwGGywP8AEcbSVLEW8rxBZwP6&#10;LUR6J1/2DD3rj/Jb/hF5/L+7KkyOV+NfeffnxjzNZr+0wuYfCd8daYn0/s/Z4DcbbQ7Gns5Pk+53&#10;hPrUKF0EFm15Pkf/AMI5vgX2M+Qynxz7t71+NeYq9f2uGy74XvLrjFcfs/aYLcLbT7Dns5Pk+43b&#10;NrUKF0EEsBue+LGzK8vJgcvmcBK19MUpizFBH/TTDP8AbVx5+uqpN/8AD2ha/qrC1GpqCsrcex+i&#10;PorKdf6WSTxTn/Yyn3Qb8gf+EZ38zLreXIV3RvZPxw+SGBh1fwyhot253qfsKv0sf+BO3t+4NNiY&#10;/WhBW265+QwbSApeibvr/hHx/Mi67lr63pPsX47/ACIwcOr+G0VHurN9Wb+rtLf8pO399YRdj0Gt&#10;CCtt0TchgdIClwczXxc37Ql3xFdgs7CL+NEqZsdWvY/2oKyEUaXH/TQf+Koyt6sz8BY0k9BXIP0g&#10;SvTTn/XSZPCv/Uw+6Xu7P5I382v49vW/6S/gB8kvtMdMYa/MdebFn7p25SWMi+efc/TFRv8A27HQ&#10;lo9IqDVfblmUB7uganTuf+S5/NY6Ces/0j/A35FCkx0xhrsvsDZE/ce3aWxdfPPuXp2ffm346ItH&#10;pFQanwFmUB7ugYLMt1P2Thdf3+zM7pQ2eWiozlYF+ouajFNWwBLj9WrT9OeR7StXtLctFf7jC19l&#10;Ni0EJq4x/iZKUzIB/je3utfdWzt37Fy8m3977V3Js3PQxrLNhN1YPJ7ey8UTvJEssmNy9LR1kcbS&#10;QuoYoAWQj6g+65t0bQ3ZsfLSYHem19xbQzkMayzYXdGEyW38tFEzyRLJJjstTUlYkbSQuoJQAspH&#10;1B9oOopamjkMNXTz0swFzFUQyQSAEkAmOVVYC4P4/HthkilhYpNHJE45KSIyMP8AXVgD7TftO+8H&#10;vH7979797979797979797979797979797979797979797979797zU9PUVdRBSUkE1VVVU0VPTU1P&#10;E81RUVEzrHDBBDGrSSzSyMFVVBZmIAF/eanp56ueClpYJqmqqZo6empqeN5p6ieZ1jhgghjVpJZp&#10;ZGCqqgszEAC/vtVLEKoLMxCqqgksSbAADkkn32ASQACSTYAckk/QAfkn2c3qX+W//ME74+0k6c+E&#10;nyr7FoK3wmHObY6E7Or9sRpU0xq6aas3WNtLtvHU9TTWaKSoqoo5Ay6SSygnC6p/l2/PfvL7R+ov&#10;hf8AKPsGhrfCYc3trovsqu20iVFOaummq90Dbi7dx9PU04DRyT1UaSBl0kllBVON2LvTMaTi9p7i&#10;rke1pqfDV704DLqUtU+AQIrL9CzAH26U2CzVZb7XE5GcNazx0dQ0diLgmTx+NQR+Sfdr3SH/AAlT&#10;/nP9yfYVOY+P2zOisLko0mgzfd/cGw8P4Y38djX7X2Jk+wt/4yQByTHUYeKUaDdb2BtN6V/4S7fz&#10;iu3/ALGpy/QmzukMNkI0lhzXdXbexsR4Y38djXbZ2Pkt/b8xsihyTHUYiOUaT6b2BEbE/HbtPKaG&#10;lwtLh4pACJctk6OKwNv109HJW1sZ5+jRA/4e1JSdc7qqtJaiio0b6PV1UKW/4NHC086/7FPd1vx7&#10;/wCEQe6J2psj8rfnRgcUiNEKzZ/x76wyGfaqQlGnNN2R2RldtCgaMKyIH2rUhywcldOh7lugf+EW&#10;O5p2psh8pPm5gsWiNF95tHoHrTIZ5qlSVac03YnYmU24KFowrIgba9QHLByV06HFbCfE2oOl9x7u&#10;hjAtqpcJj3m1fTVprq6SDRb6D/J2ve/FrFWUXUkhs2SzCL9LxUVOz3/raedo9P8A1LPu/j4w/wDC&#10;Wr+Tr8bJKHKZPoTcHyT3Vj/EYdy/JjfGR33TMyqfMKrrzbdNsnqLJR1LkEis29UsmkBGUF9d7/xq&#10;/wCExn8on46SUWTyXRWf+Re6KDxGHcfyQ3rkN8U7FVPmFTsDbtPsvqfIx1D2JFXgKhk0gIygvqGX&#10;b/x76wwRSSTDT52oS1p8/VvWL/jqooFpMY4b/aoGItx+brPH9ebXoNLNRPXyL9JK+Zph/jeCMRUz&#10;X/xQ+76Ouer+s+ntq0Oxeo+u9i9WbIxjO+N2d1ztHAbI2rj3kWNJGodvbZx+MxFI0iRKCY4VJCgH&#10;6D3ef151n1v1Ftei2R1R19sjrHZeNZ3x20OvNqYHZe16BpFjSRqLAbboMbiaVnSJQSkKkhQD9B7G&#10;Ghx9Bi6dKPG0NHjqSO5jpaGmhpKdL2B0QU6RxLcD8D2soKenpYxDTQQ08K/pigiSGNf9ZI1VR9P6&#10;e117W/uZ7z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0zuvZWzd+Yt8HvjaW2d54SRtc&#10;mH3XgcVuLFu5VkLPj8vS1lIzFGIuUvYke03unZu0N84x8JvXau294YaRtb4jdODxm4MY7lWQs9Bl&#10;qWrpWbQxFyl7Ej3HqaSlrIzDV01PVRHkxVMMc8Z4tykqsv0P9PeOSGKZdE0Ucqf6mRFkX/klgR7I&#10;92B/KY/lf9pNUTb5/l8fDjMV9X5PuczB8durMJuGfyxTQt5dyYDbGLzz6VnZlvU+iSzrZ1VgSnfv&#10;8qv+Wh2c1RNvb4C/ELL11V5PucxB8fesMLuCfyRSwt5dxYLbWMzr6VnYreo9ElnWzgMElW9b9f5D&#10;UavZW15Xa+qUYTHRTm4I5nhp45jwf9Vwefr7aJ9tbeqLmbCYtmP1cUNOjm9/q6Rq5+v9fZQ92f8A&#10;Cbf+SRvRql8x8CdiUZqpKeWUbT7H722EqtSxJDEKZNjdqbdSjjZIwZEhCJM92kDMxJKbur/hOr/J&#10;e3i1Q+X+C2x6M1UlPLINq9h94bFVWpokhjFOmyOz9vJSRskYMiRBEme7OGYklNVPRXU9Vq8uzqNd&#10;RUn7auzFH+kADT9pkYNIsOQLAn6+2yTYe0pblsNCL2v456yH6C3AhqYwP9h9fYNZn/hKh/I/ylYK&#10;mh+Km6tuQiFIjj8N8jvkZPRs6s5aoL7h7Rz1f5pAwDATiOyiyg3JB/Mf8Jc/5K2TqxU0Xxd3Rt6E&#10;QpEaDD/Ib5Cz0jOrOWqC+f7Nzld5pAwBAmEdlFlBuS1y/HbqWRtSbdqYBYDRFnM4Vvz6rz5CZ7m/&#10;9be4j9c7RY3GOljFv0pXVxH+v+5UO1/9j7bYf+EoX8kiOWKR/jbvyoSORHeCb5E96rFOqsGaGUwb&#10;8gnEcgGlijo9jwwPPtui/wCEs38l+OWKR/jpvmdI5EdoJfkF3eIplVgzRSmDfEM4jkAsxR0ex4YH&#10;n3jHxz6nBBOCrGAIJU5vL2NvwdNYDY/4EH30Ot9pAg/Yznn6Guq7H/A2mB59rz/oFx/kUf8AeDP/&#10;ALMz8w//ALoL2uf+gZP+SB/3hL/7Ml8uf/t+e5n+y+dQ/wDPI/8Arf3P/wDXr3m/0ebP/wCdR/60&#10;Mp/9W+xRwH/CdH+SptuaOfHfAPq6oeOl+zVc/untndcJi/bGuSm3R2HmKeWq/aH77KZ+T6/U1xNw&#10;X/Ce3+TVt2aOfH/BDrKoeOl+0Vc7uftXdMJitGNclPubf+Xp5ar9sfvspm5Pq9TXcIej+qoCCmzc&#10;exC6f3qjJVAtxyRUVsoLcfU8/wCPuQmxtpxm64WnPFvXLUyi3+tJO4J/x+vsyGyv5Pn8qnr4077Y&#10;/l1fDKOppFxwpMhm/jt1du3LUsmLR0o6mly+7dt5zKU9cNZaWoSZZ6hwGld2VSDEbM/lH/yutgmB&#10;9tfy+Ph5HU0i48Utfmvj71nuvK0r4xXWkqabLbr27msnT1o16pJ0lE07gNKzsqkPtJ1j13RaTT7I&#10;2sGXRpeXCY+pkUx30sstTBNIr88sDdjySfc+Ha+3ILePB4q402Z6GnlYafoQ0sbsD/U3ufz7Oj1/&#10;0t051PAlN1Z1N1n1pTR06UkdP1/sPa2zYEpY4aenjpki27isbGtOlPSRIEA0hIkUCygA4+w+m+oe&#10;q4UpusOqut+uKeOnSkjg2HsbbG0IUpY4oKeOmSLb2LxyLTpBSxIEA0hI1FrKAFVRYrF40acdjaCg&#10;ULpAoqOnpRpAVQtoI4xpAUC39APbrDSUtMLU9NT04AsBDDHEALAWtGq8WA/23sTPYke5/uR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lQSwECLQAUAAYACAAAACEAihU/mAwBAAAVAgAAEwAA&#10;AAAAAAAAAAAAAAAAAAAAW0NvbnRlbnRfVHlwZXNdLnhtbFBLAQItABQABgAIAAAAIQA4/SH/1gAA&#10;AJQBAAALAAAAAAAAAAAAAAAAAD0BAABfcmVscy8ucmVsc1BLAQItABQABgAIAAAAIQAk4WgVxQMA&#10;AGgNAAAOAAAAAAAAAAAAAAAAADwCAABkcnMvZTJvRG9jLnhtbFBLAQItABQABgAIAAAAIQAZlLvJ&#10;wwAAAKcBAAAZAAAAAAAAAAAAAAAAAC0GAABkcnMvX3JlbHMvZTJvRG9jLnhtbC5yZWxzUEsBAi0A&#10;FAAGAAgAAAAhAOWuvKrhAAAACQEAAA8AAAAAAAAAAAAAAAAAJwcAAGRycy9kb3ducmV2LnhtbFBL&#10;AQItAAoAAAAAAAAAIQCpBNxOKz4AACs+AAAVAAAAAAAAAAAAAAAAADUIAABkcnMvbWVkaWEvaW1h&#10;Z2UxLmpwZWdQSwECLQAKAAAAAAAAACEA8H6c724RDwBuEQ8AFQAAAAAAAAAAAAAAAACTRgAAZHJz&#10;L21lZGlhL2ltYWdlMi5qcGVnUEsFBgAAAAAHAAcAwAEAADRY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996;width:19685;height:4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WGNq+AAAA2gAAAA8AAABkcnMvZG93bnJldi54bWxEj80KwjAQhO+C7xBW8KapPxSpRhFB8OJB&#10;68Hj0qxttdnUJmp9eyMIHoeZ+YZZrFpTiSc1rrSsYDSMQBBnVpecKzil28EMhPPIGivLpOBNDlbL&#10;bmeBibYvPtDz6HMRIOwSVFB4XydSuqwgg25oa+LgXWxj0AfZ5FI3+ApwU8lxFMXSYMlhocCaNgVl&#10;t+PDKJhd6xh9+p5u9+sUzbmN7eaOSvV77XoOwlPr/+Ffe6cVTOB7JdwAuf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TWGNq+AAAA2gAAAA8AAAAAAAAAAAAAAAAAnwIAAGRy&#10;cy9kb3ducmV2LnhtbFBLBQYAAAAABAAEAPcAAACKAwAAAAA=&#10;">
                <v:imagedata r:id="rId3" o:title=""/>
                <v:path arrowok="t"/>
              </v:shape>
              <v:shape id="Picture 9" o:spid="_x0000_s1028" type="#_x0000_t75" style="position:absolute;width:9863;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bcRvDAAAA2gAAAA8AAABkcnMvZG93bnJldi54bWxEj0Frg0AUhO+B/oflFXKLa0ISinWVUAjk&#10;UA8aS68P91Vt3bfG3Sb233cDhR6HmfmGSfPZDOJKk+stK1hHMQjixuqeWwX1+bh6AuE8ssbBMin4&#10;IQd59rBIMdH2xiVdK9+KAGGXoILO+zGR0jUdGXSRHYmD92Engz7IqZV6wluAm0Fu4ngvDfYcFjoc&#10;6aWj5qv6Ngo+i7Gm4W13iavynffr4rU5H5xSy8f58AzC0+z/w3/tk1awhfuVcA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txG8MAAADaAAAADwAAAAAAAAAAAAAAAACf&#10;AgAAZHJzL2Rvd25yZXYueG1sUEsFBgAAAAAEAAQA9wAAAI8DAAAAAA==&#10;">
                <v:imagedata r:id="rId4" o:title="" croptop="4994f" cropbottom="6305f" cropleft="3196f" cropright="3020f"/>
                <v:path arrowok="t"/>
              </v:shape>
            </v:group>
          </w:pict>
        </mc:Fallback>
      </mc:AlternateContent>
    </w:r>
    <w:r>
      <w:rPr>
        <w:noProof/>
        <w:lang w:eastAsia="en-GB"/>
      </w:rPr>
      <mc:AlternateContent>
        <mc:Choice Requires="wps">
          <w:drawing>
            <wp:anchor distT="0" distB="0" distL="114300" distR="114300" simplePos="0" relativeHeight="251656704" behindDoc="0" locked="1" layoutInCell="1" allowOverlap="1" wp14:anchorId="6E701E63" wp14:editId="5E4AAE9B">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FBE" w:rsidRPr="00661478" w:rsidRDefault="00191FBE"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D81611" w:rsidRPr="00661478" w:rsidRDefault="00D81611" w:rsidP="00952BF0">
                    <w:pPr>
                      <w:pStyle w:val="ParentTitle"/>
                    </w:pPr>
                  </w:p>
                </w:txbxContent>
              </v:textbox>
              <w10:wrap anchorx="page" anchory="page"/>
              <w10:anchorlock/>
            </v:shape>
          </w:pict>
        </mc:Fallback>
      </mc:AlternateContent>
    </w:r>
  </w:p>
  <w:p w:rsidR="00191FBE" w:rsidRDefault="00191FBE"/>
  <w:p w:rsidR="00191FBE" w:rsidRDefault="00191F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FE80D2"/>
    <w:lvl w:ilvl="0">
      <w:start w:val="1"/>
      <w:numFmt w:val="decimal"/>
      <w:lvlText w:val="%1."/>
      <w:lvlJc w:val="left"/>
      <w:pPr>
        <w:tabs>
          <w:tab w:val="num" w:pos="1634"/>
        </w:tabs>
        <w:ind w:left="1634" w:hanging="360"/>
      </w:pPr>
    </w:lvl>
  </w:abstractNum>
  <w:abstractNum w:abstractNumId="1">
    <w:nsid w:val="FFFFFF81"/>
    <w:multiLevelType w:val="singleLevel"/>
    <w:tmpl w:val="593CE05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420B63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A7C4A04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6C2C470"/>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decimal"/>
      <w:lvlText w:val="%1"/>
      <w:lvlJc w:val="left"/>
      <w:pPr>
        <w:tabs>
          <w:tab w:val="num" w:pos="0"/>
        </w:tabs>
        <w:ind w:left="716" w:hanging="432"/>
      </w:pPr>
      <w:rPr>
        <w:i w:val="0"/>
        <w:color w:val="003300"/>
        <w:sz w:val="40"/>
        <w:szCs w:val="40"/>
      </w:rPr>
    </w:lvl>
    <w:lvl w:ilvl="1">
      <w:start w:val="1"/>
      <w:numFmt w:val="decimal"/>
      <w:lvlText w:val="%1.%2"/>
      <w:lvlJc w:val="left"/>
      <w:pPr>
        <w:tabs>
          <w:tab w:val="num" w:pos="0"/>
        </w:tabs>
        <w:ind w:left="1711" w:hanging="576"/>
      </w:pPr>
      <w:rPr>
        <w:rFonts w:ascii="Verdana" w:hAnsi="Verdana" w:cs="Verdana"/>
        <w:b w:val="0"/>
        <w:color w:val="003300"/>
        <w:sz w:val="32"/>
        <w:szCs w:val="32"/>
      </w:rPr>
    </w:lvl>
    <w:lvl w:ilvl="2">
      <w:start w:val="1"/>
      <w:numFmt w:val="decimal"/>
      <w:lvlText w:val="%1.%2.%3"/>
      <w:lvlJc w:val="left"/>
      <w:pPr>
        <w:tabs>
          <w:tab w:val="num" w:pos="0"/>
        </w:tabs>
        <w:ind w:left="1430" w:hanging="720"/>
      </w:pPr>
      <w:rPr>
        <w:rFonts w:ascii="Verdana" w:hAnsi="Verdana" w:cs="Verdana"/>
        <w:b w:val="0"/>
        <w:bCs w:val="0"/>
        <w:i w:val="0"/>
        <w:iCs w:val="0"/>
        <w:caps w:val="0"/>
        <w:smallCaps w:val="0"/>
        <w:strike w:val="0"/>
        <w:dstrike w:val="0"/>
        <w:outline w:val="0"/>
        <w:shadow w:val="0"/>
        <w:vanish w:val="0"/>
        <w:color w:val="003300"/>
        <w:spacing w:val="0"/>
        <w:kern w:val="1"/>
        <w:position w:val="0"/>
        <w:sz w:val="28"/>
        <w:szCs w:val="28"/>
        <w:u w:val="none"/>
        <w:vertAlign w:val="baseline"/>
        <w:em w:val="none"/>
      </w:rPr>
    </w:lvl>
    <w:lvl w:ilvl="3">
      <w:start w:val="1"/>
      <w:numFmt w:val="decimal"/>
      <w:lvlText w:val="%1.%2.%3.%4"/>
      <w:lvlJc w:val="left"/>
      <w:pPr>
        <w:tabs>
          <w:tab w:val="num" w:pos="0"/>
        </w:tabs>
        <w:ind w:left="1006" w:hanging="864"/>
      </w:pPr>
    </w:lvl>
    <w:lvl w:ilvl="4">
      <w:start w:val="1"/>
      <w:numFmt w:val="decimal"/>
      <w:lvlText w:val="%1.%2.%3.%4.%5"/>
      <w:lvlJc w:val="left"/>
      <w:pPr>
        <w:tabs>
          <w:tab w:val="num" w:pos="0"/>
        </w:tabs>
        <w:ind w:left="1150" w:hanging="1008"/>
      </w:pPr>
    </w:lvl>
    <w:lvl w:ilvl="5">
      <w:start w:val="1"/>
      <w:numFmt w:val="decimal"/>
      <w:lvlText w:val="%1.%2.%3.%4.%5.%6"/>
      <w:lvlJc w:val="left"/>
      <w:pPr>
        <w:tabs>
          <w:tab w:val="num" w:pos="0"/>
        </w:tabs>
        <w:ind w:left="1294" w:hanging="1152"/>
      </w:pPr>
    </w:lvl>
    <w:lvl w:ilvl="6">
      <w:start w:val="1"/>
      <w:numFmt w:val="decimal"/>
      <w:lvlText w:val="%1.%2.%3.%4.%5.%6.%7"/>
      <w:lvlJc w:val="left"/>
      <w:pPr>
        <w:tabs>
          <w:tab w:val="num" w:pos="0"/>
        </w:tabs>
        <w:ind w:left="1438" w:hanging="1296"/>
      </w:pPr>
    </w:lvl>
    <w:lvl w:ilvl="7">
      <w:start w:val="1"/>
      <w:numFmt w:val="decimal"/>
      <w:lvlText w:val="%1.%2.%3.%4.%5.%6.%7.%8"/>
      <w:lvlJc w:val="left"/>
      <w:pPr>
        <w:tabs>
          <w:tab w:val="num" w:pos="0"/>
        </w:tabs>
        <w:ind w:left="1582" w:hanging="1440"/>
      </w:pPr>
    </w:lvl>
    <w:lvl w:ilvl="8">
      <w:start w:val="1"/>
      <w:numFmt w:val="decimal"/>
      <w:lvlText w:val="%1.%2.%3.%4.%5.%6.%7.%8.%9"/>
      <w:lvlJc w:val="left"/>
      <w:pPr>
        <w:tabs>
          <w:tab w:val="num" w:pos="0"/>
        </w:tabs>
        <w:ind w:left="1726" w:hanging="1584"/>
      </w:pPr>
    </w:lvl>
  </w:abstractNum>
  <w:abstractNum w:abstractNumId="6">
    <w:nsid w:val="00000009"/>
    <w:multiLevelType w:val="singleLevel"/>
    <w:tmpl w:val="00000009"/>
    <w:name w:val="WW8Num31"/>
    <w:lvl w:ilvl="0">
      <w:start w:val="1"/>
      <w:numFmt w:val="bullet"/>
      <w:lvlText w:val=""/>
      <w:lvlJc w:val="left"/>
      <w:pPr>
        <w:tabs>
          <w:tab w:val="num" w:pos="720"/>
        </w:tabs>
        <w:ind w:left="720" w:hanging="360"/>
      </w:pPr>
      <w:rPr>
        <w:rFonts w:ascii="Symbol" w:hAnsi="Symbol" w:cs="Symbol"/>
      </w:rPr>
    </w:lvl>
  </w:abstractNum>
  <w:abstractNum w:abstractNumId="7">
    <w:nsid w:val="00C117B5"/>
    <w:multiLevelType w:val="hybridMultilevel"/>
    <w:tmpl w:val="8660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5A10F0B"/>
    <w:multiLevelType w:val="hybridMultilevel"/>
    <w:tmpl w:val="F2B4A658"/>
    <w:lvl w:ilvl="0" w:tplc="22B03D8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66509E7"/>
    <w:multiLevelType w:val="hybridMultilevel"/>
    <w:tmpl w:val="1A70A2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82B012E"/>
    <w:multiLevelType w:val="hybridMultilevel"/>
    <w:tmpl w:val="D7CA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DA5D96"/>
    <w:multiLevelType w:val="multilevel"/>
    <w:tmpl w:val="FC56FC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2">
    <w:nsid w:val="0E451E00"/>
    <w:multiLevelType w:val="hybridMultilevel"/>
    <w:tmpl w:val="26BC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F466FD"/>
    <w:multiLevelType w:val="hybridMultilevel"/>
    <w:tmpl w:val="831AE2AC"/>
    <w:lvl w:ilvl="0" w:tplc="C492899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A00EFF"/>
    <w:multiLevelType w:val="multilevel"/>
    <w:tmpl w:val="2D7658D8"/>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5C27185"/>
    <w:multiLevelType w:val="hybridMultilevel"/>
    <w:tmpl w:val="7B18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055FB0"/>
    <w:multiLevelType w:val="multilevel"/>
    <w:tmpl w:val="60EA9056"/>
    <w:lvl w:ilvl="0">
      <w:start w:val="4"/>
      <w:numFmt w:val="decimal"/>
      <w:lvlText w:val="%1"/>
      <w:lvlJc w:val="left"/>
      <w:pPr>
        <w:ind w:left="750" w:hanging="750"/>
      </w:pPr>
      <w:rPr>
        <w:rFonts w:hint="default"/>
      </w:rPr>
    </w:lvl>
    <w:lvl w:ilvl="1">
      <w:start w:val="4"/>
      <w:numFmt w:val="decimal"/>
      <w:lvlText w:val="%1.%2"/>
      <w:lvlJc w:val="left"/>
      <w:pPr>
        <w:ind w:left="930" w:hanging="75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320" w:hanging="2880"/>
      </w:pPr>
      <w:rPr>
        <w:rFonts w:hint="default"/>
      </w:rPr>
    </w:lvl>
  </w:abstractNum>
  <w:abstractNum w:abstractNumId="17">
    <w:nsid w:val="1FF6571C"/>
    <w:multiLevelType w:val="multilevel"/>
    <w:tmpl w:val="43569B92"/>
    <w:lvl w:ilvl="0">
      <w:start w:val="1"/>
      <w:numFmt w:val="decimal"/>
      <w:lvlText w:val="%1"/>
      <w:lvlJc w:val="left"/>
      <w:pPr>
        <w:ind w:left="432" w:hanging="432"/>
      </w:pPr>
      <w:rPr>
        <w:rFonts w:hint="default"/>
        <w:i w:val="0"/>
        <w:color w:val="003300"/>
        <w:sz w:val="28"/>
        <w:szCs w:val="28"/>
      </w:rPr>
    </w:lvl>
    <w:lvl w:ilvl="1">
      <w:start w:val="1"/>
      <w:numFmt w:val="decimal"/>
      <w:lvlText w:val="%1.%2"/>
      <w:lvlJc w:val="left"/>
      <w:pPr>
        <w:ind w:left="3270" w:hanging="3270"/>
      </w:pPr>
      <w:rPr>
        <w:rFonts w:ascii="Verdana" w:hAnsi="Verdana" w:hint="default"/>
        <w:b w:val="0"/>
        <w:color w:val="003300"/>
        <w:sz w:val="28"/>
        <w:szCs w:val="28"/>
      </w:rPr>
    </w:lvl>
    <w:lvl w:ilvl="2">
      <w:start w:val="1"/>
      <w:numFmt w:val="decimal"/>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35952F3"/>
    <w:multiLevelType w:val="hybridMultilevel"/>
    <w:tmpl w:val="D5D6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B8361C"/>
    <w:multiLevelType w:val="hybridMultilevel"/>
    <w:tmpl w:val="3C24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7262409"/>
    <w:multiLevelType w:val="hybridMultilevel"/>
    <w:tmpl w:val="50BE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9CD61B7"/>
    <w:multiLevelType w:val="hybridMultilevel"/>
    <w:tmpl w:val="0322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062B26"/>
    <w:multiLevelType w:val="hybridMultilevel"/>
    <w:tmpl w:val="2A0C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CA03D3E"/>
    <w:multiLevelType w:val="hybridMultilevel"/>
    <w:tmpl w:val="4ADE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DB36692"/>
    <w:multiLevelType w:val="hybridMultilevel"/>
    <w:tmpl w:val="42B46D1E"/>
    <w:lvl w:ilvl="0" w:tplc="A000CB7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2FA6205D"/>
    <w:multiLevelType w:val="multilevel"/>
    <w:tmpl w:val="D9541FE4"/>
    <w:lvl w:ilvl="0">
      <w:start w:val="1"/>
      <w:numFmt w:val="bullet"/>
      <w:lvlText w:val=""/>
      <w:lvlJc w:val="left"/>
      <w:pPr>
        <w:tabs>
          <w:tab w:val="num" w:pos="357"/>
        </w:tabs>
        <w:ind w:left="360" w:hanging="360"/>
      </w:pPr>
      <w:rPr>
        <w:rFonts w:ascii="Myriad Pro" w:hAnsi="Myriad Pro"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E724DB"/>
    <w:multiLevelType w:val="multilevel"/>
    <w:tmpl w:val="5666F8F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1">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E6F5DFC"/>
    <w:multiLevelType w:val="hybridMultilevel"/>
    <w:tmpl w:val="746A6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F667A31"/>
    <w:multiLevelType w:val="hybridMultilevel"/>
    <w:tmpl w:val="E38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2AF6C43"/>
    <w:multiLevelType w:val="multilevel"/>
    <w:tmpl w:val="89F4007C"/>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441B77B0"/>
    <w:multiLevelType w:val="hybridMultilevel"/>
    <w:tmpl w:val="C2467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4A52E8A"/>
    <w:multiLevelType w:val="hybridMultilevel"/>
    <w:tmpl w:val="5D22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65C0132"/>
    <w:multiLevelType w:val="hybridMultilevel"/>
    <w:tmpl w:val="2AD4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7DF6DDE"/>
    <w:multiLevelType w:val="hybridMultilevel"/>
    <w:tmpl w:val="7B5043AA"/>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start w:val="1"/>
      <w:numFmt w:val="bullet"/>
      <w:lvlText w:val="o"/>
      <w:lvlJc w:val="left"/>
      <w:pPr>
        <w:ind w:left="4168" w:hanging="360"/>
      </w:pPr>
      <w:rPr>
        <w:rFonts w:ascii="Courier New" w:hAnsi="Courier New" w:cs="Courier New" w:hint="default"/>
      </w:rPr>
    </w:lvl>
    <w:lvl w:ilvl="5" w:tplc="08090005">
      <w:start w:val="1"/>
      <w:numFmt w:val="bullet"/>
      <w:lvlText w:val=""/>
      <w:lvlJc w:val="left"/>
      <w:pPr>
        <w:ind w:left="4888" w:hanging="360"/>
      </w:pPr>
      <w:rPr>
        <w:rFonts w:ascii="Wingdings" w:hAnsi="Wingdings" w:hint="default"/>
      </w:rPr>
    </w:lvl>
    <w:lvl w:ilvl="6" w:tplc="08090001">
      <w:start w:val="1"/>
      <w:numFmt w:val="bullet"/>
      <w:lvlText w:val=""/>
      <w:lvlJc w:val="left"/>
      <w:pPr>
        <w:ind w:left="5608" w:hanging="360"/>
      </w:pPr>
      <w:rPr>
        <w:rFonts w:ascii="Symbol" w:hAnsi="Symbol" w:hint="default"/>
      </w:rPr>
    </w:lvl>
    <w:lvl w:ilvl="7" w:tplc="08090003">
      <w:start w:val="1"/>
      <w:numFmt w:val="bullet"/>
      <w:lvlText w:val="o"/>
      <w:lvlJc w:val="left"/>
      <w:pPr>
        <w:ind w:left="6328" w:hanging="360"/>
      </w:pPr>
      <w:rPr>
        <w:rFonts w:ascii="Courier New" w:hAnsi="Courier New" w:cs="Courier New" w:hint="default"/>
      </w:rPr>
    </w:lvl>
    <w:lvl w:ilvl="8" w:tplc="08090005">
      <w:start w:val="1"/>
      <w:numFmt w:val="bullet"/>
      <w:lvlText w:val=""/>
      <w:lvlJc w:val="left"/>
      <w:pPr>
        <w:ind w:left="7048" w:hanging="360"/>
      </w:pPr>
      <w:rPr>
        <w:rFonts w:ascii="Wingdings" w:hAnsi="Wingdings" w:hint="default"/>
      </w:rPr>
    </w:lvl>
  </w:abstractNum>
  <w:abstractNum w:abstractNumId="39">
    <w:nsid w:val="483861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4A0038B5"/>
    <w:multiLevelType w:val="hybridMultilevel"/>
    <w:tmpl w:val="88C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4C092E1C"/>
    <w:multiLevelType w:val="hybridMultilevel"/>
    <w:tmpl w:val="39AE3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C7448B6"/>
    <w:multiLevelType w:val="hybridMultilevel"/>
    <w:tmpl w:val="66D8ED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0BA3432"/>
    <w:multiLevelType w:val="hybridMultilevel"/>
    <w:tmpl w:val="04AE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0D65A1B"/>
    <w:multiLevelType w:val="hybridMultilevel"/>
    <w:tmpl w:val="0BB2E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0F1626E"/>
    <w:multiLevelType w:val="multilevel"/>
    <w:tmpl w:val="A2F083AE"/>
    <w:lvl w:ilvl="0">
      <w:start w:val="2"/>
      <w:numFmt w:val="decimal"/>
      <w:lvlText w:val="%1"/>
      <w:lvlJc w:val="left"/>
      <w:pPr>
        <w:ind w:left="630" w:hanging="630"/>
      </w:pPr>
      <w:rPr>
        <w:rFonts w:cs="Arial" w:hint="default"/>
        <w:color w:val="004E2E"/>
        <w:sz w:val="24"/>
      </w:rPr>
    </w:lvl>
    <w:lvl w:ilvl="1">
      <w:start w:val="1"/>
      <w:numFmt w:val="decimal"/>
      <w:lvlText w:val="%1.%2"/>
      <w:lvlJc w:val="left"/>
      <w:pPr>
        <w:ind w:left="720" w:hanging="720"/>
      </w:pPr>
      <w:rPr>
        <w:rFonts w:cs="Arial" w:hint="default"/>
        <w:color w:val="004E2E"/>
        <w:sz w:val="24"/>
      </w:rPr>
    </w:lvl>
    <w:lvl w:ilvl="2">
      <w:start w:val="2"/>
      <w:numFmt w:val="decimal"/>
      <w:lvlText w:val="%1.%2.%3"/>
      <w:lvlJc w:val="left"/>
      <w:pPr>
        <w:ind w:left="720" w:hanging="720"/>
      </w:pPr>
      <w:rPr>
        <w:rFonts w:cs="Arial" w:hint="default"/>
        <w:color w:val="004E2E"/>
        <w:sz w:val="24"/>
      </w:rPr>
    </w:lvl>
    <w:lvl w:ilvl="3">
      <w:start w:val="1"/>
      <w:numFmt w:val="decimal"/>
      <w:lvlText w:val="%1.%2.%3.%4"/>
      <w:lvlJc w:val="left"/>
      <w:pPr>
        <w:ind w:left="1080" w:hanging="1080"/>
      </w:pPr>
      <w:rPr>
        <w:rFonts w:cs="Arial" w:hint="default"/>
        <w:color w:val="004E2E"/>
        <w:sz w:val="24"/>
      </w:rPr>
    </w:lvl>
    <w:lvl w:ilvl="4">
      <w:start w:val="1"/>
      <w:numFmt w:val="decimal"/>
      <w:lvlText w:val="%1.%2.%3.%4.%5"/>
      <w:lvlJc w:val="left"/>
      <w:pPr>
        <w:ind w:left="1440" w:hanging="1440"/>
      </w:pPr>
      <w:rPr>
        <w:rFonts w:cs="Arial" w:hint="default"/>
        <w:color w:val="004E2E"/>
        <w:sz w:val="24"/>
      </w:rPr>
    </w:lvl>
    <w:lvl w:ilvl="5">
      <w:start w:val="1"/>
      <w:numFmt w:val="decimal"/>
      <w:lvlText w:val="%1.%2.%3.%4.%5.%6"/>
      <w:lvlJc w:val="left"/>
      <w:pPr>
        <w:ind w:left="1800" w:hanging="1800"/>
      </w:pPr>
      <w:rPr>
        <w:rFonts w:cs="Arial" w:hint="default"/>
        <w:color w:val="004E2E"/>
        <w:sz w:val="24"/>
      </w:rPr>
    </w:lvl>
    <w:lvl w:ilvl="6">
      <w:start w:val="1"/>
      <w:numFmt w:val="decimal"/>
      <w:lvlText w:val="%1.%2.%3.%4.%5.%6.%7"/>
      <w:lvlJc w:val="left"/>
      <w:pPr>
        <w:ind w:left="1800" w:hanging="1800"/>
      </w:pPr>
      <w:rPr>
        <w:rFonts w:cs="Arial" w:hint="default"/>
        <w:color w:val="004E2E"/>
        <w:sz w:val="24"/>
      </w:rPr>
    </w:lvl>
    <w:lvl w:ilvl="7">
      <w:start w:val="1"/>
      <w:numFmt w:val="decimal"/>
      <w:lvlText w:val="%1.%2.%3.%4.%5.%6.%7.%8"/>
      <w:lvlJc w:val="left"/>
      <w:pPr>
        <w:ind w:left="2160" w:hanging="2160"/>
      </w:pPr>
      <w:rPr>
        <w:rFonts w:cs="Arial" w:hint="default"/>
        <w:color w:val="004E2E"/>
        <w:sz w:val="24"/>
      </w:rPr>
    </w:lvl>
    <w:lvl w:ilvl="8">
      <w:start w:val="1"/>
      <w:numFmt w:val="decimal"/>
      <w:lvlText w:val="%1.%2.%3.%4.%5.%6.%7.%8.%9"/>
      <w:lvlJc w:val="left"/>
      <w:pPr>
        <w:ind w:left="2520" w:hanging="2520"/>
      </w:pPr>
      <w:rPr>
        <w:rFonts w:cs="Arial" w:hint="default"/>
        <w:color w:val="004E2E"/>
        <w:sz w:val="24"/>
      </w:rPr>
    </w:lvl>
  </w:abstractNum>
  <w:abstractNum w:abstractNumId="47">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48">
    <w:nsid w:val="51F72ED7"/>
    <w:multiLevelType w:val="hybridMultilevel"/>
    <w:tmpl w:val="69B2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25B3EBC"/>
    <w:multiLevelType w:val="hybridMultilevel"/>
    <w:tmpl w:val="C940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26701B1"/>
    <w:multiLevelType w:val="hybridMultilevel"/>
    <w:tmpl w:val="43AC8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56780EFC"/>
    <w:multiLevelType w:val="hybridMultilevel"/>
    <w:tmpl w:val="53A6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7D24E82"/>
    <w:multiLevelType w:val="hybridMultilevel"/>
    <w:tmpl w:val="4776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C700031"/>
    <w:multiLevelType w:val="hybridMultilevel"/>
    <w:tmpl w:val="F16A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F6F743B"/>
    <w:multiLevelType w:val="hybridMultilevel"/>
    <w:tmpl w:val="B4328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5FCB39C5"/>
    <w:multiLevelType w:val="multilevel"/>
    <w:tmpl w:val="E25A307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7">
    <w:nsid w:val="618216D5"/>
    <w:multiLevelType w:val="hybridMultilevel"/>
    <w:tmpl w:val="3C862C04"/>
    <w:lvl w:ilvl="0" w:tplc="79809F2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62510774"/>
    <w:multiLevelType w:val="hybridMultilevel"/>
    <w:tmpl w:val="1B783400"/>
    <w:lvl w:ilvl="0" w:tplc="C492899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2AB13D5"/>
    <w:multiLevelType w:val="hybridMultilevel"/>
    <w:tmpl w:val="11203E2A"/>
    <w:lvl w:ilvl="0" w:tplc="63C84774">
      <w:start w:val="1"/>
      <w:numFmt w:val="bullet"/>
      <w:lvlText w:val=""/>
      <w:lvlJc w:val="left"/>
      <w:pPr>
        <w:tabs>
          <w:tab w:val="num" w:pos="720"/>
        </w:tabs>
        <w:ind w:left="72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62E06D36"/>
    <w:multiLevelType w:val="multilevel"/>
    <w:tmpl w:val="227EA79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61">
    <w:nsid w:val="65DB407E"/>
    <w:multiLevelType w:val="hybridMultilevel"/>
    <w:tmpl w:val="A49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A5929DD"/>
    <w:multiLevelType w:val="hybridMultilevel"/>
    <w:tmpl w:val="FC70FC86"/>
    <w:lvl w:ilvl="0" w:tplc="DFECDBF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6C3321BC"/>
    <w:multiLevelType w:val="multilevel"/>
    <w:tmpl w:val="E4308E38"/>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64">
    <w:nsid w:val="6C3756BC"/>
    <w:multiLevelType w:val="hybridMultilevel"/>
    <w:tmpl w:val="4524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FF66F61"/>
    <w:multiLevelType w:val="hybridMultilevel"/>
    <w:tmpl w:val="C8FAAD8A"/>
    <w:lvl w:ilvl="0" w:tplc="F4E82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nsid w:val="70BB121D"/>
    <w:multiLevelType w:val="hybridMultilevel"/>
    <w:tmpl w:val="2954E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71C96B66"/>
    <w:multiLevelType w:val="hybridMultilevel"/>
    <w:tmpl w:val="F54E4F94"/>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69">
    <w:nsid w:val="73862039"/>
    <w:multiLevelType w:val="multilevel"/>
    <w:tmpl w:val="EAA6915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70">
    <w:nsid w:val="75F164A1"/>
    <w:multiLevelType w:val="hybridMultilevel"/>
    <w:tmpl w:val="870A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71B0631"/>
    <w:multiLevelType w:val="hybridMultilevel"/>
    <w:tmpl w:val="8402BB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nsid w:val="778C07F5"/>
    <w:multiLevelType w:val="multilevel"/>
    <w:tmpl w:val="FF9EE26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3">
    <w:nsid w:val="7B81535F"/>
    <w:multiLevelType w:val="multilevel"/>
    <w:tmpl w:val="318081A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74">
    <w:nsid w:val="7BBD47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EB70636"/>
    <w:multiLevelType w:val="hybridMultilevel"/>
    <w:tmpl w:val="E87C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4"/>
  </w:num>
  <w:num w:numId="4">
    <w:abstractNumId w:val="0"/>
  </w:num>
  <w:num w:numId="5">
    <w:abstractNumId w:val="4"/>
  </w:num>
  <w:num w:numId="6">
    <w:abstractNumId w:val="3"/>
  </w:num>
  <w:num w:numId="7">
    <w:abstractNumId w:val="2"/>
  </w:num>
  <w:num w:numId="8">
    <w:abstractNumId w:val="1"/>
  </w:num>
  <w:num w:numId="9">
    <w:abstractNumId w:val="39"/>
  </w:num>
  <w:num w:numId="10">
    <w:abstractNumId w:val="74"/>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63"/>
  </w:num>
  <w:num w:numId="14">
    <w:abstractNumId w:val="56"/>
  </w:num>
  <w:num w:numId="15">
    <w:abstractNumId w:val="60"/>
  </w:num>
  <w:num w:numId="16">
    <w:abstractNumId w:val="11"/>
  </w:num>
  <w:num w:numId="17">
    <w:abstractNumId w:val="30"/>
  </w:num>
  <w:num w:numId="18">
    <w:abstractNumId w:val="69"/>
  </w:num>
  <w:num w:numId="19">
    <w:abstractNumId w:val="72"/>
  </w:num>
  <w:num w:numId="20">
    <w:abstractNumId w:val="47"/>
  </w:num>
  <w:num w:numId="21">
    <w:abstractNumId w:val="17"/>
  </w:num>
  <w:num w:numId="22">
    <w:abstractNumId w:val="31"/>
  </w:num>
  <w:num w:numId="23">
    <w:abstractNumId w:val="58"/>
  </w:num>
  <w:num w:numId="24">
    <w:abstractNumId w:val="13"/>
  </w:num>
  <w:num w:numId="25">
    <w:abstractNumId w:val="26"/>
  </w:num>
  <w:num w:numId="26">
    <w:abstractNumId w:val="27"/>
  </w:num>
  <w:num w:numId="27">
    <w:abstractNumId w:val="8"/>
  </w:num>
  <w:num w:numId="28">
    <w:abstractNumId w:val="45"/>
  </w:num>
  <w:num w:numId="29">
    <w:abstractNumId w:val="33"/>
  </w:num>
  <w:num w:numId="30">
    <w:abstractNumId w:val="62"/>
  </w:num>
  <w:num w:numId="31">
    <w:abstractNumId w:val="35"/>
  </w:num>
  <w:num w:numId="32">
    <w:abstractNumId w:val="43"/>
  </w:num>
  <w:num w:numId="33">
    <w:abstractNumId w:val="22"/>
  </w:num>
  <w:num w:numId="34">
    <w:abstractNumId w:val="25"/>
  </w:num>
  <w:num w:numId="35">
    <w:abstractNumId w:val="57"/>
  </w:num>
  <w:num w:numId="36">
    <w:abstractNumId w:val="9"/>
  </w:num>
  <w:num w:numId="37">
    <w:abstractNumId w:val="67"/>
  </w:num>
  <w:num w:numId="38">
    <w:abstractNumId w:val="20"/>
  </w:num>
  <w:num w:numId="39">
    <w:abstractNumId w:val="59"/>
  </w:num>
  <w:num w:numId="40">
    <w:abstractNumId w:val="44"/>
  </w:num>
  <w:num w:numId="41">
    <w:abstractNumId w:val="51"/>
  </w:num>
  <w:num w:numId="42">
    <w:abstractNumId w:val="54"/>
  </w:num>
  <w:num w:numId="43">
    <w:abstractNumId w:val="55"/>
  </w:num>
  <w:num w:numId="44">
    <w:abstractNumId w:val="65"/>
  </w:num>
  <w:num w:numId="45">
    <w:abstractNumId w:val="18"/>
  </w:num>
  <w:num w:numId="46">
    <w:abstractNumId w:val="17"/>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15"/>
  </w:num>
  <w:num w:numId="51">
    <w:abstractNumId w:val="12"/>
  </w:num>
  <w:num w:numId="52">
    <w:abstractNumId w:val="38"/>
  </w:num>
  <w:num w:numId="53">
    <w:abstractNumId w:val="6"/>
  </w:num>
  <w:num w:numId="54">
    <w:abstractNumId w:val="66"/>
  </w:num>
  <w:num w:numId="55">
    <w:abstractNumId w:val="49"/>
  </w:num>
  <w:num w:numId="56">
    <w:abstractNumId w:val="37"/>
  </w:num>
  <w:num w:numId="57">
    <w:abstractNumId w:val="7"/>
  </w:num>
  <w:num w:numId="58">
    <w:abstractNumId w:val="36"/>
  </w:num>
  <w:num w:numId="59">
    <w:abstractNumId w:val="17"/>
  </w:num>
  <w:num w:numId="60">
    <w:abstractNumId w:val="17"/>
  </w:num>
  <w:num w:numId="61">
    <w:abstractNumId w:val="53"/>
  </w:num>
  <w:num w:numId="62">
    <w:abstractNumId w:val="23"/>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17"/>
  </w:num>
  <w:num w:numId="70">
    <w:abstractNumId w:val="17"/>
  </w:num>
  <w:num w:numId="71">
    <w:abstractNumId w:val="17"/>
  </w:num>
  <w:num w:numId="72">
    <w:abstractNumId w:val="17"/>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5"/>
  </w:num>
  <w:num w:numId="83">
    <w:abstractNumId w:val="17"/>
  </w:num>
  <w:num w:numId="84">
    <w:abstractNumId w:val="17"/>
  </w:num>
  <w:num w:numId="85">
    <w:abstractNumId w:val="17"/>
  </w:num>
  <w:num w:numId="86">
    <w:abstractNumId w:val="17"/>
  </w:num>
  <w:num w:numId="87">
    <w:abstractNumId w:val="48"/>
  </w:num>
  <w:num w:numId="88">
    <w:abstractNumId w:val="17"/>
  </w:num>
  <w:num w:numId="89">
    <w:abstractNumId w:val="17"/>
  </w:num>
  <w:num w:numId="90">
    <w:abstractNumId w:val="52"/>
  </w:num>
  <w:num w:numId="91">
    <w:abstractNumId w:val="71"/>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42"/>
  </w:num>
  <w:num w:numId="99">
    <w:abstractNumId w:val="50"/>
  </w:num>
  <w:num w:numId="100">
    <w:abstractNumId w:val="46"/>
  </w:num>
  <w:num w:numId="101">
    <w:abstractNumId w:val="68"/>
  </w:num>
  <w:num w:numId="102">
    <w:abstractNumId w:val="61"/>
  </w:num>
  <w:num w:numId="103">
    <w:abstractNumId w:val="70"/>
  </w:num>
  <w:num w:numId="104">
    <w:abstractNumId w:val="32"/>
  </w:num>
  <w:num w:numId="105">
    <w:abstractNumId w:val="34"/>
  </w:num>
  <w:num w:numId="106">
    <w:abstractNumId w:val="10"/>
  </w:num>
  <w:num w:numId="107">
    <w:abstractNumId w:val="40"/>
  </w:num>
  <w:num w:numId="108">
    <w:abstractNumId w:val="24"/>
  </w:num>
  <w:num w:numId="109">
    <w:abstractNumId w:val="64"/>
  </w:num>
  <w:num w:numId="110">
    <w:abstractNumId w:val="75"/>
  </w:num>
  <w:num w:numId="111">
    <w:abstractNumId w:val="19"/>
  </w:num>
  <w:num w:numId="112">
    <w:abstractNumId w:val="1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215D1"/>
    <w:rsid w:val="00022C50"/>
    <w:rsid w:val="00023730"/>
    <w:rsid w:val="00023F56"/>
    <w:rsid w:val="0002684A"/>
    <w:rsid w:val="00040293"/>
    <w:rsid w:val="00051F4F"/>
    <w:rsid w:val="00061742"/>
    <w:rsid w:val="00073E39"/>
    <w:rsid w:val="0007474D"/>
    <w:rsid w:val="000749D3"/>
    <w:rsid w:val="00084ACE"/>
    <w:rsid w:val="00091679"/>
    <w:rsid w:val="00093B5A"/>
    <w:rsid w:val="00096231"/>
    <w:rsid w:val="000967EA"/>
    <w:rsid w:val="00097827"/>
    <w:rsid w:val="0009784B"/>
    <w:rsid w:val="00097A67"/>
    <w:rsid w:val="000A4B10"/>
    <w:rsid w:val="000B17E3"/>
    <w:rsid w:val="000C0CFC"/>
    <w:rsid w:val="000C5048"/>
    <w:rsid w:val="000C7155"/>
    <w:rsid w:val="000C796B"/>
    <w:rsid w:val="000D2254"/>
    <w:rsid w:val="000E01DF"/>
    <w:rsid w:val="000E5405"/>
    <w:rsid w:val="000F5631"/>
    <w:rsid w:val="00104799"/>
    <w:rsid w:val="001049E9"/>
    <w:rsid w:val="00117292"/>
    <w:rsid w:val="0012191E"/>
    <w:rsid w:val="00126D0B"/>
    <w:rsid w:val="00127611"/>
    <w:rsid w:val="00132858"/>
    <w:rsid w:val="00142138"/>
    <w:rsid w:val="001517F4"/>
    <w:rsid w:val="0015520B"/>
    <w:rsid w:val="0016319B"/>
    <w:rsid w:val="00164F33"/>
    <w:rsid w:val="0016670E"/>
    <w:rsid w:val="00171943"/>
    <w:rsid w:val="00174FA6"/>
    <w:rsid w:val="00186667"/>
    <w:rsid w:val="00190506"/>
    <w:rsid w:val="00191FBE"/>
    <w:rsid w:val="00193552"/>
    <w:rsid w:val="00197A10"/>
    <w:rsid w:val="001A151A"/>
    <w:rsid w:val="001A26B8"/>
    <w:rsid w:val="001B3C3B"/>
    <w:rsid w:val="001E4494"/>
    <w:rsid w:val="001F4E0F"/>
    <w:rsid w:val="001F7EA0"/>
    <w:rsid w:val="002078BE"/>
    <w:rsid w:val="002117DB"/>
    <w:rsid w:val="00216C04"/>
    <w:rsid w:val="00216D18"/>
    <w:rsid w:val="00222E88"/>
    <w:rsid w:val="00223D85"/>
    <w:rsid w:val="00226860"/>
    <w:rsid w:val="002337F5"/>
    <w:rsid w:val="002370DB"/>
    <w:rsid w:val="00240C6C"/>
    <w:rsid w:val="00242B9E"/>
    <w:rsid w:val="002455A9"/>
    <w:rsid w:val="00246D42"/>
    <w:rsid w:val="00252A87"/>
    <w:rsid w:val="00256BB2"/>
    <w:rsid w:val="00262050"/>
    <w:rsid w:val="00267A7F"/>
    <w:rsid w:val="00277241"/>
    <w:rsid w:val="00281792"/>
    <w:rsid w:val="0028179E"/>
    <w:rsid w:val="00281E1A"/>
    <w:rsid w:val="002845B3"/>
    <w:rsid w:val="00291578"/>
    <w:rsid w:val="002965C3"/>
    <w:rsid w:val="002A04C9"/>
    <w:rsid w:val="002A76A4"/>
    <w:rsid w:val="002A7708"/>
    <w:rsid w:val="002A7DB7"/>
    <w:rsid w:val="002B4130"/>
    <w:rsid w:val="002B5FB6"/>
    <w:rsid w:val="002C17C0"/>
    <w:rsid w:val="002C363E"/>
    <w:rsid w:val="002C4BFE"/>
    <w:rsid w:val="002C6F9C"/>
    <w:rsid w:val="002E09AD"/>
    <w:rsid w:val="002E4041"/>
    <w:rsid w:val="002E609B"/>
    <w:rsid w:val="002F154C"/>
    <w:rsid w:val="002F296A"/>
    <w:rsid w:val="002F6640"/>
    <w:rsid w:val="00304960"/>
    <w:rsid w:val="00307BDA"/>
    <w:rsid w:val="003106F6"/>
    <w:rsid w:val="0031108F"/>
    <w:rsid w:val="00311C04"/>
    <w:rsid w:val="00320ADC"/>
    <w:rsid w:val="00320F78"/>
    <w:rsid w:val="00323316"/>
    <w:rsid w:val="00323DE5"/>
    <w:rsid w:val="0032421B"/>
    <w:rsid w:val="003277A8"/>
    <w:rsid w:val="00335F94"/>
    <w:rsid w:val="00340B62"/>
    <w:rsid w:val="00350EBA"/>
    <w:rsid w:val="00351226"/>
    <w:rsid w:val="00351ABE"/>
    <w:rsid w:val="00362D3F"/>
    <w:rsid w:val="00364BDA"/>
    <w:rsid w:val="0036689C"/>
    <w:rsid w:val="00367C48"/>
    <w:rsid w:val="00373F85"/>
    <w:rsid w:val="00375320"/>
    <w:rsid w:val="00391B8E"/>
    <w:rsid w:val="00394881"/>
    <w:rsid w:val="003A36E5"/>
    <w:rsid w:val="003A639A"/>
    <w:rsid w:val="003C0A8C"/>
    <w:rsid w:val="003C2EB2"/>
    <w:rsid w:val="003C7E7D"/>
    <w:rsid w:val="003C7FFA"/>
    <w:rsid w:val="003D3BCE"/>
    <w:rsid w:val="003F02FA"/>
    <w:rsid w:val="003F30B3"/>
    <w:rsid w:val="004040E8"/>
    <w:rsid w:val="00410EDA"/>
    <w:rsid w:val="00413628"/>
    <w:rsid w:val="00414C9E"/>
    <w:rsid w:val="00415AE7"/>
    <w:rsid w:val="004162FB"/>
    <w:rsid w:val="00416884"/>
    <w:rsid w:val="0042081D"/>
    <w:rsid w:val="00421F27"/>
    <w:rsid w:val="004230AA"/>
    <w:rsid w:val="00424E8A"/>
    <w:rsid w:val="004253BB"/>
    <w:rsid w:val="004279BC"/>
    <w:rsid w:val="0043228B"/>
    <w:rsid w:val="00437391"/>
    <w:rsid w:val="004404A4"/>
    <w:rsid w:val="0044231A"/>
    <w:rsid w:val="00446307"/>
    <w:rsid w:val="00446741"/>
    <w:rsid w:val="00450E38"/>
    <w:rsid w:val="004616BC"/>
    <w:rsid w:val="00461758"/>
    <w:rsid w:val="004726DF"/>
    <w:rsid w:val="0047298D"/>
    <w:rsid w:val="004944AB"/>
    <w:rsid w:val="00495D8F"/>
    <w:rsid w:val="004A53B1"/>
    <w:rsid w:val="004A5519"/>
    <w:rsid w:val="004B2470"/>
    <w:rsid w:val="004D4150"/>
    <w:rsid w:val="004D6959"/>
    <w:rsid w:val="004D76FD"/>
    <w:rsid w:val="004D781B"/>
    <w:rsid w:val="004E245B"/>
    <w:rsid w:val="004E386E"/>
    <w:rsid w:val="004E69BB"/>
    <w:rsid w:val="004F2F4F"/>
    <w:rsid w:val="00502CAF"/>
    <w:rsid w:val="00514212"/>
    <w:rsid w:val="005163D3"/>
    <w:rsid w:val="00517A69"/>
    <w:rsid w:val="00522BEA"/>
    <w:rsid w:val="005242D1"/>
    <w:rsid w:val="00545FCC"/>
    <w:rsid w:val="00555277"/>
    <w:rsid w:val="00557BFB"/>
    <w:rsid w:val="00563FE0"/>
    <w:rsid w:val="00566EDF"/>
    <w:rsid w:val="00570F56"/>
    <w:rsid w:val="00573C08"/>
    <w:rsid w:val="00576166"/>
    <w:rsid w:val="00576B8A"/>
    <w:rsid w:val="00585BBE"/>
    <w:rsid w:val="005906DE"/>
    <w:rsid w:val="00593350"/>
    <w:rsid w:val="00594357"/>
    <w:rsid w:val="005953FA"/>
    <w:rsid w:val="00596100"/>
    <w:rsid w:val="005A1591"/>
    <w:rsid w:val="005A2ADC"/>
    <w:rsid w:val="005C0CE8"/>
    <w:rsid w:val="005C183C"/>
    <w:rsid w:val="005C34E6"/>
    <w:rsid w:val="005C6716"/>
    <w:rsid w:val="005D3614"/>
    <w:rsid w:val="005E2B4A"/>
    <w:rsid w:val="005E710E"/>
    <w:rsid w:val="005F261D"/>
    <w:rsid w:val="005F596F"/>
    <w:rsid w:val="0060216C"/>
    <w:rsid w:val="006154D8"/>
    <w:rsid w:val="00616BC8"/>
    <w:rsid w:val="0062656E"/>
    <w:rsid w:val="00631BB2"/>
    <w:rsid w:val="00646B17"/>
    <w:rsid w:val="006504A3"/>
    <w:rsid w:val="00654668"/>
    <w:rsid w:val="00655091"/>
    <w:rsid w:val="006608E8"/>
    <w:rsid w:val="00661478"/>
    <w:rsid w:val="00661BD3"/>
    <w:rsid w:val="00671A79"/>
    <w:rsid w:val="00672D28"/>
    <w:rsid w:val="006753EA"/>
    <w:rsid w:val="00676175"/>
    <w:rsid w:val="00677E3F"/>
    <w:rsid w:val="00684A4E"/>
    <w:rsid w:val="006969F1"/>
    <w:rsid w:val="006A09DD"/>
    <w:rsid w:val="006A2239"/>
    <w:rsid w:val="006B03A6"/>
    <w:rsid w:val="006B3F8C"/>
    <w:rsid w:val="006B5BF3"/>
    <w:rsid w:val="006B5C94"/>
    <w:rsid w:val="006B5DDF"/>
    <w:rsid w:val="006B5DE2"/>
    <w:rsid w:val="006B6D75"/>
    <w:rsid w:val="006B7986"/>
    <w:rsid w:val="006C26FB"/>
    <w:rsid w:val="006C5B8F"/>
    <w:rsid w:val="006E1C8C"/>
    <w:rsid w:val="006E2996"/>
    <w:rsid w:val="006E4F6D"/>
    <w:rsid w:val="006F15FE"/>
    <w:rsid w:val="006F745D"/>
    <w:rsid w:val="007040E5"/>
    <w:rsid w:val="00705026"/>
    <w:rsid w:val="00715596"/>
    <w:rsid w:val="00731693"/>
    <w:rsid w:val="00732BE4"/>
    <w:rsid w:val="007367FA"/>
    <w:rsid w:val="00736E3A"/>
    <w:rsid w:val="007419F1"/>
    <w:rsid w:val="00741C57"/>
    <w:rsid w:val="00746851"/>
    <w:rsid w:val="00767726"/>
    <w:rsid w:val="007703BA"/>
    <w:rsid w:val="00772304"/>
    <w:rsid w:val="00773E86"/>
    <w:rsid w:val="00775260"/>
    <w:rsid w:val="00776E6E"/>
    <w:rsid w:val="00781E67"/>
    <w:rsid w:val="00782D72"/>
    <w:rsid w:val="007862FE"/>
    <w:rsid w:val="00792A49"/>
    <w:rsid w:val="007937E2"/>
    <w:rsid w:val="00793CBF"/>
    <w:rsid w:val="00797DD4"/>
    <w:rsid w:val="007A3832"/>
    <w:rsid w:val="007B30B5"/>
    <w:rsid w:val="007B7F5F"/>
    <w:rsid w:val="007C01F4"/>
    <w:rsid w:val="007C0CA0"/>
    <w:rsid w:val="007C286C"/>
    <w:rsid w:val="007C465C"/>
    <w:rsid w:val="007C4820"/>
    <w:rsid w:val="007C59D0"/>
    <w:rsid w:val="007D0859"/>
    <w:rsid w:val="007D1EDC"/>
    <w:rsid w:val="007D3511"/>
    <w:rsid w:val="007D3D31"/>
    <w:rsid w:val="007D7147"/>
    <w:rsid w:val="007E0FAD"/>
    <w:rsid w:val="007F3F4D"/>
    <w:rsid w:val="007F4B1C"/>
    <w:rsid w:val="007F54D4"/>
    <w:rsid w:val="008010F8"/>
    <w:rsid w:val="0080305C"/>
    <w:rsid w:val="0080527D"/>
    <w:rsid w:val="008104D3"/>
    <w:rsid w:val="00814298"/>
    <w:rsid w:val="008231B0"/>
    <w:rsid w:val="008239DC"/>
    <w:rsid w:val="00823E6D"/>
    <w:rsid w:val="00826AA0"/>
    <w:rsid w:val="00826ACF"/>
    <w:rsid w:val="0083514F"/>
    <w:rsid w:val="00840201"/>
    <w:rsid w:val="00840B7A"/>
    <w:rsid w:val="008420C3"/>
    <w:rsid w:val="00844A75"/>
    <w:rsid w:val="0084566A"/>
    <w:rsid w:val="0085117F"/>
    <w:rsid w:val="00863C19"/>
    <w:rsid w:val="008642DA"/>
    <w:rsid w:val="0086731E"/>
    <w:rsid w:val="0087006C"/>
    <w:rsid w:val="0087073A"/>
    <w:rsid w:val="00872B70"/>
    <w:rsid w:val="00874391"/>
    <w:rsid w:val="0087596D"/>
    <w:rsid w:val="00875C9A"/>
    <w:rsid w:val="008873D6"/>
    <w:rsid w:val="00897CB3"/>
    <w:rsid w:val="008A1665"/>
    <w:rsid w:val="008A31D3"/>
    <w:rsid w:val="008B033E"/>
    <w:rsid w:val="008B20DD"/>
    <w:rsid w:val="008B69FC"/>
    <w:rsid w:val="008B78E7"/>
    <w:rsid w:val="008C39A7"/>
    <w:rsid w:val="008C7A89"/>
    <w:rsid w:val="008D0DB9"/>
    <w:rsid w:val="008D48E0"/>
    <w:rsid w:val="008D6685"/>
    <w:rsid w:val="008E4D96"/>
    <w:rsid w:val="008F4F14"/>
    <w:rsid w:val="00902C1C"/>
    <w:rsid w:val="009118DF"/>
    <w:rsid w:val="00914B01"/>
    <w:rsid w:val="00924407"/>
    <w:rsid w:val="00924F04"/>
    <w:rsid w:val="00931197"/>
    <w:rsid w:val="00934015"/>
    <w:rsid w:val="00946D6E"/>
    <w:rsid w:val="00952011"/>
    <w:rsid w:val="00952BF0"/>
    <w:rsid w:val="00955AFA"/>
    <w:rsid w:val="00956066"/>
    <w:rsid w:val="00965986"/>
    <w:rsid w:val="009668BE"/>
    <w:rsid w:val="00971F49"/>
    <w:rsid w:val="00977A43"/>
    <w:rsid w:val="00977D8D"/>
    <w:rsid w:val="00980B3C"/>
    <w:rsid w:val="00992B25"/>
    <w:rsid w:val="00994B1A"/>
    <w:rsid w:val="00996B6B"/>
    <w:rsid w:val="009A1966"/>
    <w:rsid w:val="009B5B6A"/>
    <w:rsid w:val="009B654F"/>
    <w:rsid w:val="009C0BE9"/>
    <w:rsid w:val="009D44BB"/>
    <w:rsid w:val="009E18DD"/>
    <w:rsid w:val="009E26AA"/>
    <w:rsid w:val="009E5462"/>
    <w:rsid w:val="009F0F05"/>
    <w:rsid w:val="009F11C7"/>
    <w:rsid w:val="009F706E"/>
    <w:rsid w:val="00A15A13"/>
    <w:rsid w:val="00A23546"/>
    <w:rsid w:val="00A24D8D"/>
    <w:rsid w:val="00A27509"/>
    <w:rsid w:val="00A31C58"/>
    <w:rsid w:val="00A31F22"/>
    <w:rsid w:val="00A36628"/>
    <w:rsid w:val="00A36F61"/>
    <w:rsid w:val="00A44CB6"/>
    <w:rsid w:val="00A47CCF"/>
    <w:rsid w:val="00A52317"/>
    <w:rsid w:val="00A57510"/>
    <w:rsid w:val="00A601DA"/>
    <w:rsid w:val="00A60446"/>
    <w:rsid w:val="00A666ED"/>
    <w:rsid w:val="00A7734D"/>
    <w:rsid w:val="00A94D87"/>
    <w:rsid w:val="00AA6C9A"/>
    <w:rsid w:val="00AB6F28"/>
    <w:rsid w:val="00AB74E7"/>
    <w:rsid w:val="00AE04D4"/>
    <w:rsid w:val="00AF40C8"/>
    <w:rsid w:val="00AF720B"/>
    <w:rsid w:val="00B05C08"/>
    <w:rsid w:val="00B153AE"/>
    <w:rsid w:val="00B26CC8"/>
    <w:rsid w:val="00B301AE"/>
    <w:rsid w:val="00B3054F"/>
    <w:rsid w:val="00B4146C"/>
    <w:rsid w:val="00B55944"/>
    <w:rsid w:val="00B707BD"/>
    <w:rsid w:val="00B71737"/>
    <w:rsid w:val="00B766BA"/>
    <w:rsid w:val="00B8131D"/>
    <w:rsid w:val="00B854CA"/>
    <w:rsid w:val="00B858E2"/>
    <w:rsid w:val="00B8694B"/>
    <w:rsid w:val="00B96813"/>
    <w:rsid w:val="00BA0A21"/>
    <w:rsid w:val="00BA28AF"/>
    <w:rsid w:val="00BA7AAA"/>
    <w:rsid w:val="00BB1D49"/>
    <w:rsid w:val="00BB1EAF"/>
    <w:rsid w:val="00BB2E25"/>
    <w:rsid w:val="00BC0ABA"/>
    <w:rsid w:val="00BC3CCC"/>
    <w:rsid w:val="00BC5662"/>
    <w:rsid w:val="00BD2ECC"/>
    <w:rsid w:val="00BE0288"/>
    <w:rsid w:val="00BF4CC6"/>
    <w:rsid w:val="00BF4FEE"/>
    <w:rsid w:val="00BF7399"/>
    <w:rsid w:val="00C00197"/>
    <w:rsid w:val="00C21968"/>
    <w:rsid w:val="00C23CEA"/>
    <w:rsid w:val="00C26503"/>
    <w:rsid w:val="00C2705B"/>
    <w:rsid w:val="00C3304D"/>
    <w:rsid w:val="00C43F12"/>
    <w:rsid w:val="00C47637"/>
    <w:rsid w:val="00C514A9"/>
    <w:rsid w:val="00C550BD"/>
    <w:rsid w:val="00C61288"/>
    <w:rsid w:val="00C62480"/>
    <w:rsid w:val="00C72469"/>
    <w:rsid w:val="00C74CB2"/>
    <w:rsid w:val="00C7782E"/>
    <w:rsid w:val="00C83704"/>
    <w:rsid w:val="00C83F50"/>
    <w:rsid w:val="00C86335"/>
    <w:rsid w:val="00C86FFA"/>
    <w:rsid w:val="00C93A4A"/>
    <w:rsid w:val="00CA27B9"/>
    <w:rsid w:val="00CB12C8"/>
    <w:rsid w:val="00CB2D76"/>
    <w:rsid w:val="00CB2F2A"/>
    <w:rsid w:val="00CC1F17"/>
    <w:rsid w:val="00CC448B"/>
    <w:rsid w:val="00CC6687"/>
    <w:rsid w:val="00CC6C9C"/>
    <w:rsid w:val="00CD1BF0"/>
    <w:rsid w:val="00CD33C3"/>
    <w:rsid w:val="00CD466A"/>
    <w:rsid w:val="00CD5CA3"/>
    <w:rsid w:val="00CD606F"/>
    <w:rsid w:val="00CD799B"/>
    <w:rsid w:val="00CD7BB2"/>
    <w:rsid w:val="00CE04F9"/>
    <w:rsid w:val="00CE15F5"/>
    <w:rsid w:val="00CF24BB"/>
    <w:rsid w:val="00D02ED7"/>
    <w:rsid w:val="00D04065"/>
    <w:rsid w:val="00D20C8A"/>
    <w:rsid w:val="00D22B97"/>
    <w:rsid w:val="00D24CAA"/>
    <w:rsid w:val="00D40E1F"/>
    <w:rsid w:val="00D42582"/>
    <w:rsid w:val="00D42F99"/>
    <w:rsid w:val="00D50496"/>
    <w:rsid w:val="00D53886"/>
    <w:rsid w:val="00D545D6"/>
    <w:rsid w:val="00D56C11"/>
    <w:rsid w:val="00D81611"/>
    <w:rsid w:val="00D81924"/>
    <w:rsid w:val="00D8382F"/>
    <w:rsid w:val="00D84FB2"/>
    <w:rsid w:val="00D85C95"/>
    <w:rsid w:val="00D87159"/>
    <w:rsid w:val="00DA3D57"/>
    <w:rsid w:val="00DB263D"/>
    <w:rsid w:val="00DC13B4"/>
    <w:rsid w:val="00DC415A"/>
    <w:rsid w:val="00DC4E6B"/>
    <w:rsid w:val="00DD0DEA"/>
    <w:rsid w:val="00DD3B87"/>
    <w:rsid w:val="00DD6F73"/>
    <w:rsid w:val="00DD7410"/>
    <w:rsid w:val="00DE4069"/>
    <w:rsid w:val="00DE705F"/>
    <w:rsid w:val="00E03F64"/>
    <w:rsid w:val="00E05D6D"/>
    <w:rsid w:val="00E06AFE"/>
    <w:rsid w:val="00E124BE"/>
    <w:rsid w:val="00E16C6A"/>
    <w:rsid w:val="00E40E48"/>
    <w:rsid w:val="00E477E9"/>
    <w:rsid w:val="00E51194"/>
    <w:rsid w:val="00E537D1"/>
    <w:rsid w:val="00E54294"/>
    <w:rsid w:val="00E80B52"/>
    <w:rsid w:val="00E82136"/>
    <w:rsid w:val="00E86232"/>
    <w:rsid w:val="00E86D5D"/>
    <w:rsid w:val="00E877A3"/>
    <w:rsid w:val="00E91F85"/>
    <w:rsid w:val="00E94DE8"/>
    <w:rsid w:val="00EA0858"/>
    <w:rsid w:val="00EB18CF"/>
    <w:rsid w:val="00EB4E53"/>
    <w:rsid w:val="00EB4EE2"/>
    <w:rsid w:val="00EB5C17"/>
    <w:rsid w:val="00ED0329"/>
    <w:rsid w:val="00ED3D4A"/>
    <w:rsid w:val="00ED4A92"/>
    <w:rsid w:val="00EE09B6"/>
    <w:rsid w:val="00EE567F"/>
    <w:rsid w:val="00EE5993"/>
    <w:rsid w:val="00EF05EA"/>
    <w:rsid w:val="00EF324F"/>
    <w:rsid w:val="00EF44F7"/>
    <w:rsid w:val="00EF4D1C"/>
    <w:rsid w:val="00EF5D0B"/>
    <w:rsid w:val="00F004F5"/>
    <w:rsid w:val="00F03110"/>
    <w:rsid w:val="00F05A7A"/>
    <w:rsid w:val="00F13B89"/>
    <w:rsid w:val="00F146E6"/>
    <w:rsid w:val="00F159EB"/>
    <w:rsid w:val="00F25930"/>
    <w:rsid w:val="00F30AD3"/>
    <w:rsid w:val="00F34ED1"/>
    <w:rsid w:val="00F411CE"/>
    <w:rsid w:val="00F45455"/>
    <w:rsid w:val="00F55682"/>
    <w:rsid w:val="00F61F52"/>
    <w:rsid w:val="00F74078"/>
    <w:rsid w:val="00F76CC5"/>
    <w:rsid w:val="00F80A65"/>
    <w:rsid w:val="00F925DB"/>
    <w:rsid w:val="00F92BDA"/>
    <w:rsid w:val="00F9342D"/>
    <w:rsid w:val="00F97CFE"/>
    <w:rsid w:val="00FB553A"/>
    <w:rsid w:val="00FB6593"/>
    <w:rsid w:val="00FC0E9D"/>
    <w:rsid w:val="00FD5195"/>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spacing w:before="240" w:after="60" w:line="240" w:lineRule="auto"/>
      <w:outlineLvl w:val="1"/>
    </w:pPr>
    <w:rPr>
      <w:rFonts w:cs="Arial"/>
      <w:bCs/>
      <w:iCs/>
      <w:color w:val="004E2E"/>
      <w:sz w:val="36"/>
      <w:szCs w:val="28"/>
    </w:rPr>
  </w:style>
  <w:style w:type="paragraph" w:styleId="Heading3">
    <w:name w:val="heading 3"/>
    <w:basedOn w:val="Normal"/>
    <w:next w:val="FCGBBodyText"/>
    <w:qFormat/>
    <w:rsid w:val="00410EDA"/>
    <w:pPr>
      <w:keepNext/>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11"/>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character" w:styleId="Emphasis">
    <w:name w:val="Emphasis"/>
    <w:uiPriority w:val="20"/>
    <w:qFormat/>
    <w:rsid w:val="00DD6F73"/>
    <w:rPr>
      <w:b/>
      <w:bCs/>
      <w:i w:val="0"/>
      <w:iCs w:val="0"/>
    </w:rPr>
  </w:style>
  <w:style w:type="character" w:customStyle="1" w:styleId="st1">
    <w:name w:val="st1"/>
    <w:rsid w:val="00DD6F73"/>
  </w:style>
  <w:style w:type="character" w:styleId="FollowedHyperlink">
    <w:name w:val="FollowedHyperlink"/>
    <w:basedOn w:val="DefaultParagraphFont"/>
    <w:rsid w:val="007703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spacing w:before="240" w:after="60" w:line="240" w:lineRule="auto"/>
      <w:outlineLvl w:val="1"/>
    </w:pPr>
    <w:rPr>
      <w:rFonts w:cs="Arial"/>
      <w:bCs/>
      <w:iCs/>
      <w:color w:val="004E2E"/>
      <w:sz w:val="36"/>
      <w:szCs w:val="28"/>
    </w:rPr>
  </w:style>
  <w:style w:type="paragraph" w:styleId="Heading3">
    <w:name w:val="heading 3"/>
    <w:basedOn w:val="Normal"/>
    <w:next w:val="FCGBBodyText"/>
    <w:qFormat/>
    <w:rsid w:val="00410EDA"/>
    <w:pPr>
      <w:keepNext/>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11"/>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character" w:styleId="Emphasis">
    <w:name w:val="Emphasis"/>
    <w:uiPriority w:val="20"/>
    <w:qFormat/>
    <w:rsid w:val="00DD6F73"/>
    <w:rPr>
      <w:b/>
      <w:bCs/>
      <w:i w:val="0"/>
      <w:iCs w:val="0"/>
    </w:rPr>
  </w:style>
  <w:style w:type="character" w:customStyle="1" w:styleId="st1">
    <w:name w:val="st1"/>
    <w:rsid w:val="00DD6F73"/>
  </w:style>
  <w:style w:type="character" w:styleId="FollowedHyperlink">
    <w:name w:val="FollowedHyperlink"/>
    <w:basedOn w:val="DefaultParagraphFont"/>
    <w:rsid w:val="00770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94317">
      <w:bodyDiv w:val="1"/>
      <w:marLeft w:val="0"/>
      <w:marRight w:val="0"/>
      <w:marTop w:val="0"/>
      <w:marBottom w:val="0"/>
      <w:divBdr>
        <w:top w:val="none" w:sz="0" w:space="0" w:color="auto"/>
        <w:left w:val="none" w:sz="0" w:space="0" w:color="auto"/>
        <w:bottom w:val="none" w:sz="0" w:space="0" w:color="auto"/>
        <w:right w:val="none" w:sz="0" w:space="0" w:color="auto"/>
      </w:divBdr>
    </w:div>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a.l.matthews@forestry.gs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Helen.tew@forestry.gsi.gov.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restry.gov.uk/website/forestry.nsf/byunique/infd-8xtkx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ry.gov.uk/england-keepitclean"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forestry.gov.uk/forestry/infd-8wpmpq" TargetMode="External"/><Relationship Id="rId23" Type="http://schemas.openxmlformats.org/officeDocument/2006/relationships/fontTable" Target="fontTable.xml"/><Relationship Id="rId10" Type="http://schemas.openxmlformats.org/officeDocument/2006/relationships/hyperlink" Target="http://www.ageukdevon.co.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yperlink" Target="http://www.hse.gov.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charset w:val="00"/>
    <w:family w:val="auto"/>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09183C"/>
    <w:rsid w:val="00091D4C"/>
    <w:rsid w:val="001A4322"/>
    <w:rsid w:val="002E6416"/>
    <w:rsid w:val="00347795"/>
    <w:rsid w:val="004F7627"/>
    <w:rsid w:val="0050237D"/>
    <w:rsid w:val="00522482"/>
    <w:rsid w:val="0052264E"/>
    <w:rsid w:val="005A63A7"/>
    <w:rsid w:val="005B5A57"/>
    <w:rsid w:val="007C5EEC"/>
    <w:rsid w:val="00842057"/>
    <w:rsid w:val="00A60686"/>
    <w:rsid w:val="00AC092F"/>
    <w:rsid w:val="00D40FBE"/>
    <w:rsid w:val="00D63FA2"/>
    <w:rsid w:val="00F3638C"/>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E151-0BE4-4E75-92D7-22173591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423</Words>
  <Characters>46098</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54413</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Tew, Helen</cp:lastModifiedBy>
  <cp:revision>2</cp:revision>
  <cp:lastPrinted>2018-07-03T12:24:00Z</cp:lastPrinted>
  <dcterms:created xsi:type="dcterms:W3CDTF">2018-07-16T15:45:00Z</dcterms:created>
  <dcterms:modified xsi:type="dcterms:W3CDTF">2018-07-16T15:45:00Z</dcterms:modified>
</cp:coreProperties>
</file>